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4C35EB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100601" cy="8642293"/>
            <wp:effectExtent l="19050" t="0" r="0" b="0"/>
            <wp:docPr id="1" name="Picture 1" descr="L:\New_kar\1439\jamadi_alsani_1439\imamat_or_ayimma_ki_ism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jamadi_alsani_1439\imamat_or_ayimma_ki_ism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98" cy="865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2B1AC1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956330" w:rsidRDefault="00980BAB" w:rsidP="00107A46">
      <w:pPr>
        <w:pStyle w:val="libCenterBold2"/>
      </w:pPr>
      <w:hyperlink r:id="rId9" w:history="1">
        <w:r w:rsidR="000B693F" w:rsidRPr="00CD3FC2">
          <w:rPr>
            <w:rStyle w:val="Hyperlink"/>
            <w:b w:val="0"/>
            <w:bCs/>
            <w:color w:val="000000" w:themeColor="text1"/>
            <w:u w:val="none"/>
            <w:rtl/>
          </w:rPr>
          <w:t>امامت اورائمہ معصومین کی عصمت</w:t>
        </w:r>
      </w:hyperlink>
    </w:p>
    <w:p w:rsidR="000B693F" w:rsidRPr="00CD3FC2" w:rsidRDefault="000B693F" w:rsidP="00107A46">
      <w:pPr>
        <w:pStyle w:val="libCenterBold2"/>
        <w:rPr>
          <w:rtl/>
        </w:rPr>
      </w:pPr>
      <w:r w:rsidRPr="00CD3FC2">
        <w:rPr>
          <w:rtl/>
        </w:rPr>
        <w:t>مصنف:</w:t>
      </w:r>
      <w:r w:rsidRPr="00CD3FC2">
        <w:rPr>
          <w:rtl/>
        </w:rPr>
        <w:tab/>
        <w:t xml:space="preserve">رضاکاردان </w:t>
      </w:r>
    </w:p>
    <w:p w:rsidR="000B693F" w:rsidRPr="00CD3FC2" w:rsidRDefault="000B693F" w:rsidP="00107A46">
      <w:pPr>
        <w:pStyle w:val="libCenterBold2"/>
        <w:rPr>
          <w:rtl/>
        </w:rPr>
      </w:pPr>
      <w:r w:rsidRPr="00CD3FC2">
        <w:rPr>
          <w:rtl/>
        </w:rPr>
        <w:t>مترجم:</w:t>
      </w:r>
      <w:r w:rsidRPr="00CD3FC2">
        <w:rPr>
          <w:rtl/>
        </w:rPr>
        <w:tab/>
        <w:t>سيد قلبي حسين رضوي</w:t>
      </w:r>
    </w:p>
    <w:p w:rsidR="000B693F" w:rsidRPr="00CD3FC2" w:rsidRDefault="000B693F" w:rsidP="004B12AB">
      <w:pPr>
        <w:pStyle w:val="libNormal"/>
        <w:rPr>
          <w:rtl/>
        </w:rPr>
      </w:pPr>
      <w:r w:rsidRPr="00CD3FC2"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0" w:name="_Toc508103249"/>
      <w:r w:rsidRPr="00CD3FC2">
        <w:rPr>
          <w:rtl/>
        </w:rPr>
        <w:lastRenderedPageBreak/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لفظ</w:t>
      </w:r>
      <w:bookmarkEnd w:id="0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 مشخص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" w:name="_Toc508103250"/>
      <w:r w:rsidRPr="00CD3FC2">
        <w:rPr>
          <w:rFonts w:hint="eastAsia"/>
          <w:rtl/>
        </w:rPr>
        <w:t>پہلا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:</w:t>
      </w:r>
      <w:bookmarkEnd w:id="1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مہور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سنّت کا ہے،جومعتق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 کواپنے بعد،اپن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طورپر معر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م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بعد ان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منتخب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2" w:name="_Toc508103251"/>
      <w:r w:rsidRPr="00CD3FC2">
        <w:rPr>
          <w:rFonts w:hint="eastAsia"/>
          <w:rtl/>
        </w:rPr>
        <w:t>دوسرا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:</w:t>
      </w:r>
      <w:bookmarkEnd w:id="2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وہ امامت کو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منصوب اور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مامت نبوت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لسلہ ہے اور امام کو نصب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کے</w:t>
      </w:r>
      <w:r w:rsidRPr="00CD3FC2">
        <w:rPr>
          <w:rtl/>
        </w:rPr>
        <w:t xml:space="preserve"> مانند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ر نا خدائے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م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پاس اپن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و ثابت کرنے کے لئے ،عقل،کتا ب و سنّت کے حوالے سے بہت سے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ئل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جوکلام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مقدم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عق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واس مسئل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قل کے حکم کے مطابق واضح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 اقتباسات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انس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ط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ورغور وخوض کا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ہم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لام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ا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ے ،جو ہرزمانہ کے تمام لوگوں کے لئے نازل ہوا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،اس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ب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</w:t>
      </w:r>
      <w:r w:rsidRPr="00CD3FC2">
        <w:rPr>
          <w:rtl/>
        </w:rPr>
        <w:t xml:space="preserve"> اور تر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ر ممکن کو ش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پنے تمام وسائل سے کام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محہ فروگزاش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محہ تک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معم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اقابل ت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اروجانث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مظاہ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کرتے رہ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چنان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ضمون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 ہے 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لوگوں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ے لئ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ب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لئے نکلتے تھے:</w:t>
      </w:r>
    </w:p>
    <w:p w:rsidR="00634EA0" w:rsidRDefault="00634EA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634EA0" w:rsidRPr="00CD3FC2" w:rsidRDefault="00634EA0" w:rsidP="00107A46">
      <w:pPr>
        <w:pStyle w:val="libNormal"/>
        <w:rPr>
          <w:rtl/>
        </w:rPr>
      </w:pP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81D00">
        <w:rPr>
          <w:rStyle w:val="libAieChar"/>
          <w:rtl/>
        </w:rPr>
        <w:t>لعلّک باخع نفسک ان لا</w:t>
      </w:r>
      <w:r w:rsidR="00E17DF7" w:rsidRPr="00B81D00">
        <w:rPr>
          <w:rStyle w:val="libAieChar"/>
          <w:rFonts w:hint="cs"/>
          <w:rtl/>
        </w:rPr>
        <w:t>ی</w:t>
      </w:r>
      <w:r w:rsidR="00E17DF7" w:rsidRPr="00B81D00">
        <w:rPr>
          <w:rStyle w:val="libAieChar"/>
          <w:rFonts w:hint="eastAsia"/>
          <w:rtl/>
        </w:rPr>
        <w:t>کونوا</w:t>
      </w:r>
      <w:r w:rsidR="00E17DF7" w:rsidRPr="00B81D00">
        <w:rPr>
          <w:rStyle w:val="libAieChar"/>
          <w:rtl/>
        </w:rPr>
        <w:t xml:space="preserve"> مؤمن</w:t>
      </w:r>
      <w:r w:rsidR="00E17DF7" w:rsidRPr="00B81D00">
        <w:rPr>
          <w:rStyle w:val="libAieChar"/>
          <w:rFonts w:hint="cs"/>
          <w:rtl/>
        </w:rPr>
        <w:t>ی</w:t>
      </w:r>
      <w:r w:rsidR="00E17DF7" w:rsidRPr="00B81D00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B81D00" w:rsidRPr="00B76D20">
        <w:rPr>
          <w:rFonts w:hint="cs"/>
          <w:rtl/>
        </w:rPr>
        <w:t>(</w:t>
      </w:r>
      <w:r w:rsidR="000B693F" w:rsidRPr="00B76D20">
        <w:rPr>
          <w:rtl/>
        </w:rPr>
        <w:t>شعراء/۳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پ</w:t>
      </w:r>
      <w:r w:rsidRPr="00CD3FC2">
        <w:rPr>
          <w:rtl/>
        </w:rPr>
        <w:t xml:space="preserve"> اپنے نفس کو ہلاک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ڈال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س لئ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ا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“ 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81D00">
        <w:rPr>
          <w:rStyle w:val="libAieChar"/>
          <w:rtl/>
        </w:rPr>
        <w:t>فلعلّک باخع نفسک عل</w:t>
      </w:r>
      <w:r w:rsidR="00E17DF7" w:rsidRPr="00B81D00">
        <w:rPr>
          <w:rStyle w:val="libAieChar"/>
          <w:rFonts w:hint="cs"/>
          <w:rtl/>
        </w:rPr>
        <w:t>ی</w:t>
      </w:r>
      <w:r w:rsidR="00E17DF7" w:rsidRPr="00B81D00">
        <w:rPr>
          <w:rStyle w:val="libAieChar"/>
          <w:rtl/>
        </w:rPr>
        <w:t xml:space="preserve"> آثار</w:t>
      </w:r>
      <w:r w:rsidR="00E17DF7" w:rsidRPr="00BA57AE">
        <w:rPr>
          <w:rStyle w:val="libAieChar"/>
          <w:rFonts w:hint="cs"/>
          <w:rtl/>
        </w:rPr>
        <w:t>ه</w:t>
      </w:r>
      <w:r w:rsidR="00E17DF7" w:rsidRPr="00B81D00">
        <w:rPr>
          <w:rStyle w:val="libAieChar"/>
          <w:rFonts w:hint="cs"/>
          <w:rtl/>
        </w:rPr>
        <w:t>م ان لم ی</w:t>
      </w:r>
      <w:r w:rsidR="00E17DF7" w:rsidRPr="00B81D00">
        <w:rPr>
          <w:rStyle w:val="libAieChar"/>
          <w:rFonts w:hint="eastAsia"/>
          <w:rtl/>
        </w:rPr>
        <w:t>ؤمنوا</w:t>
      </w:r>
      <w:r w:rsidR="00E17DF7" w:rsidRPr="00B81D00">
        <w:rPr>
          <w:rStyle w:val="libAieChar"/>
          <w:rtl/>
        </w:rPr>
        <w:t xml:space="preserve"> ب</w:t>
      </w:r>
      <w:r w:rsidR="00E17DF7" w:rsidRPr="00BA57AE">
        <w:rPr>
          <w:rStyle w:val="libAieChar"/>
          <w:rFonts w:hint="cs"/>
          <w:rtl/>
        </w:rPr>
        <w:t>ه</w:t>
      </w:r>
      <w:r w:rsidR="00E17DF7" w:rsidRPr="00B81D00">
        <w:rPr>
          <w:rStyle w:val="libAieChar"/>
          <w:rFonts w:hint="cs"/>
          <w:rtl/>
        </w:rPr>
        <w:t>ذا الحدی</w:t>
      </w:r>
      <w:r w:rsidR="00E17DF7" w:rsidRPr="00B81D00">
        <w:rPr>
          <w:rStyle w:val="libAieChar"/>
          <w:rFonts w:hint="eastAsia"/>
          <w:rtl/>
        </w:rPr>
        <w:t>ث</w:t>
      </w:r>
      <w:r w:rsidR="00E17DF7" w:rsidRPr="00B81D00">
        <w:rPr>
          <w:rStyle w:val="libAieChar"/>
          <w:rtl/>
        </w:rPr>
        <w:t xml:space="preserve"> اسف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B81D00" w:rsidRPr="00B76D20">
        <w:rPr>
          <w:rFonts w:hint="cs"/>
          <w:rtl/>
        </w:rPr>
        <w:t>(</w:t>
      </w:r>
      <w:r w:rsidR="000B693F" w:rsidRPr="00B76D20">
        <w:rPr>
          <w:rtl/>
        </w:rPr>
        <w:t>کہف/۶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ت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پ</w:t>
      </w:r>
      <w:r w:rsidRPr="00CD3FC2">
        <w:rPr>
          <w:rtl/>
        </w:rPr>
        <w:t xml:space="preserve"> شدت افسوس سے ان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 خط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ڈال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اس بات پ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نہ لائ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 xml:space="preserve">۔اس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باعظمت انسا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نے قرب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ے کرشہادت کاجام نوش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،انسا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عادت کے لئے مختلف ابعا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کچھ مؤثر جانتے تھے ان کے لئ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تے تھے،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سن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فق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وعات او ر جز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ق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 کچھ وارد ہوا ہے وہ اس کا ب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ثبو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حلت</w:t>
      </w:r>
      <w:r w:rsidRPr="00CD3FC2">
        <w:rPr>
          <w:rtl/>
        </w:rPr>
        <w:t xml:space="preserve">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لام حجاز کے تمام حدودتک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اتھا،چہ</w:t>
      </w:r>
      <w:r w:rsidRPr="00CD3FC2">
        <w:rPr>
          <w:rtl/>
        </w:rPr>
        <w:t xml:space="preserve"> جائے کہ ا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ام</w:t>
      </w:r>
      <w:r w:rsidRPr="00CD3FC2">
        <w:rPr>
          <w:rtl/>
        </w:rPr>
        <w:t xml:space="preserve"> و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ھ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ر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</w:t>
      </w:r>
    </w:p>
    <w:p w:rsidR="00B81D0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۶</w:t>
      </w:r>
      <w:r w:rsidRPr="00CD3FC2">
        <w:rPr>
          <w:rtl/>
        </w:rPr>
        <w:t>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ق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وجود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سلام کے وجود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ب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</w:t>
      </w:r>
      <w:r w:rsidRPr="00CD3FC2">
        <w:rPr>
          <w:rtl/>
        </w:rPr>
        <w:t xml:space="preserve"> و بقاء کے لئے خطرہ کا احساس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تھا،بالخصوص اس لئ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لام قبول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نہوں نے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کو نہ صرف قبو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ھا،بلکہ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نے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کے مقا 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مناسب رد عمل کا اظہا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ن</w:t>
      </w:r>
      <w:r w:rsidRPr="00CD3FC2">
        <w:rPr>
          <w:rtl/>
        </w:rPr>
        <w:t xml:space="preserve"> کے بادشاہ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ا خط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ھاڑ ڈالا۔</w:t>
      </w:r>
    </w:p>
    <w:p w:rsidR="00B81D00" w:rsidRDefault="00B81D0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قتوں کا سرکچلنے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ر نے کے لئے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بعدمسلما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اقتور فوج اور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ن رہ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ت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۸</w:t>
      </w:r>
      <w:r w:rsidRPr="00CD3FC2">
        <w:rPr>
          <w:rtl/>
        </w:rPr>
        <w:t>۔اقتدا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جاہ ط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سان کے باط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ور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مسئلہ</w:t>
      </w:r>
      <w:r w:rsidRPr="00CD3FC2">
        <w:rPr>
          <w:rtl/>
        </w:rPr>
        <w:t xml:space="preserve"> ہے ،کہ جس سے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لہ وسلم کے اصحاب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تثن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ے۔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گرد جمع ہوئے مسلمان ،جوآپ سے بے پناہ عشق ومحبت کرتے تھ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کے باوجود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موجودتھے جن کے وجو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ہر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اسلام نفوذ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چکا تھااورا ب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ہ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رسم و رواج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،قو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خان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ص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و مت ان کے وجود پر س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گن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ہر آ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طرہ لاحق تھا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حلت کے بع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لا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لچ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بر س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ار</w:t>
      </w:r>
      <w:r w:rsidRPr="00CD3FC2">
        <w:rPr>
          <w:rtl/>
        </w:rPr>
        <w:t xml:space="preserve"> ہو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چنانچہ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آپ اپنے اصحاب سے فرماتے تھے کہ:”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بعدتمہارے مشرک ہونے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ڈرتاہوں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سے ڈرتاہوں کہ تم لوگ امور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ے</w:t>
      </w:r>
      <w:r w:rsidRPr="00CD3FC2">
        <w:rPr>
          <w:rtl/>
        </w:rPr>
        <w:t xml:space="preserve">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قابت کروگے۔</w:t>
      </w:r>
      <w:r w:rsidR="00841522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۹</w:t>
      </w:r>
      <w:r w:rsidRPr="00CD3FC2">
        <w:rPr>
          <w:rtl/>
        </w:rPr>
        <w:t>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نا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جودتھے جو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اسلام و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خلاف سازش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شغول</w:t>
      </w:r>
    </w:p>
    <w:p w:rsidR="00841522" w:rsidRPr="00841522" w:rsidRDefault="0084152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۴،باب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وض،ص۱۴۲،دارلمعرفت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841522" w:rsidRDefault="0084152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841522" w:rsidRPr="00CD3FC2" w:rsidRDefault="0084152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رہتے</w:t>
      </w:r>
      <w:r w:rsidRPr="00CD3FC2">
        <w:rPr>
          <w:rtl/>
        </w:rPr>
        <w:t xml:space="preserve"> تھے اور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محہ فروگزاش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تھے،لہذ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طرہ موجود تھا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حلت کے بع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فوذ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شائد ان منا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روہ ابتداء اسلام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ل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ء پردعوت اسلام قبول کئے ہوئ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تھ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شاہد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قبائل کے بعض سردار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پر شرط رکھتے تھے کو آئندہ 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وم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کردار کو ملحوظ نظر رکھا جائ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قل ہو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(ص)،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امر کے پاس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ے گئے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ئے عزّو ج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دعو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پنا تعارف ک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۔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ے آنحضرت (ص)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ا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75265">
        <w:rPr>
          <w:rStyle w:val="libArabicChar"/>
          <w:rFonts w:hint="eastAsia"/>
          <w:rtl/>
        </w:rPr>
        <w:t>ا</w:t>
      </w:r>
      <w:r w:rsidRPr="00A75265">
        <w:rPr>
          <w:rStyle w:val="libArabicChar"/>
          <w:rFonts w:hint="cs"/>
          <w:rtl/>
        </w:rPr>
        <w:t>ٴ</w:t>
      </w:r>
      <w:r w:rsidRPr="00A75265">
        <w:rPr>
          <w:rStyle w:val="libArabicChar"/>
          <w:rFonts w:hint="eastAsia"/>
          <w:rtl/>
        </w:rPr>
        <w:t>را</w:t>
      </w:r>
      <w:r w:rsidRPr="00A75265">
        <w:rPr>
          <w:rStyle w:val="libArabicChar"/>
          <w:rFonts w:hint="cs"/>
          <w:rtl/>
        </w:rPr>
        <w:t>ٴی</w:t>
      </w:r>
      <w:r w:rsidRPr="00A75265">
        <w:rPr>
          <w:rStyle w:val="libArabicChar"/>
          <w:rFonts w:hint="eastAsia"/>
          <w:rtl/>
        </w:rPr>
        <w:t>ت</w:t>
      </w:r>
      <w:r w:rsidRPr="00A75265">
        <w:rPr>
          <w:rStyle w:val="libArabicChar"/>
          <w:rtl/>
        </w:rPr>
        <w:t xml:space="preserve"> ان نحن با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عناک</w:t>
      </w:r>
      <w:r w:rsidRPr="00A75265">
        <w:rPr>
          <w:rStyle w:val="libArabicChar"/>
          <w:rtl/>
        </w:rPr>
        <w:t xml:space="preserve"> عل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امرک ثم اظ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>رک اللّٰ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 xml:space="preserve"> علی</w:t>
      </w:r>
      <w:r w:rsidRPr="00A75265">
        <w:rPr>
          <w:rStyle w:val="libArabicChar"/>
          <w:rtl/>
        </w:rPr>
        <w:t xml:space="preserve"> من خالفک ا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کون</w:t>
      </w:r>
      <w:r w:rsidRPr="00A75265">
        <w:rPr>
          <w:rStyle w:val="libArabicChar"/>
          <w:rtl/>
        </w:rPr>
        <w:t xml:space="preserve"> لنا الامر من بعدک؟ قال: الامر ال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 xml:space="preserve"> ی</w:t>
      </w:r>
      <w:r w:rsidRPr="00A75265">
        <w:rPr>
          <w:rStyle w:val="libArabicChar"/>
          <w:rFonts w:hint="eastAsia"/>
          <w:rtl/>
        </w:rPr>
        <w:t>ضع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tl/>
        </w:rPr>
        <w:t xml:space="preserve"> ک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ف</w:t>
      </w:r>
      <w:r w:rsidRPr="00A75265">
        <w:rPr>
          <w:rStyle w:val="libArabicChar"/>
          <w:rtl/>
        </w:rPr>
        <w:t xml:space="preserve"> 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شاء</w:t>
      </w:r>
      <w:r w:rsidRPr="00B76D20">
        <w:rPr>
          <w:rFonts w:hint="eastAsia"/>
          <w:rtl/>
        </w:rPr>
        <w:t>“</w:t>
      </w:r>
      <w:r w:rsidR="00B81D00" w:rsidRPr="00F82107">
        <w:rPr>
          <w:rStyle w:val="libFootnotenumChar"/>
          <w:rFonts w:hint="cs"/>
          <w:rtl/>
        </w:rPr>
        <w:t>(1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گرہم</w:t>
      </w:r>
      <w:r w:rsidRPr="00CD3FC2">
        <w:rPr>
          <w:rtl/>
        </w:rPr>
        <w:t xml:space="preserve">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ت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پر 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آپاپنے مخال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رغلبہ حاصل کر نے کے بعد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 فت کے اختتام پر خلا 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اگ ڈور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پرد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؟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 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س کا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خداکے</w:t>
      </w:r>
      <w:r w:rsidRPr="00CD3FC2">
        <w:rPr>
          <w:rtl/>
        </w:rPr>
        <w:t xml:space="preserve"> ہات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،وہ جسے چاہے اسے ا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عہدہ پر مقرر کرے گا۔“</w:t>
      </w:r>
    </w:p>
    <w:p w:rsidR="00841522" w:rsidRPr="00841522" w:rsidRDefault="0084152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ج۲،ص۴۲۵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الروض</w:t>
      </w:r>
      <w:r w:rsidRPr="00CD3FC2">
        <w:rPr>
          <w:rtl/>
        </w:rPr>
        <w:t xml:space="preserve"> الانف ،۴،ص۱۳۸،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الن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حمد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حلان،ج ۱،ص۲۸۳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</w:p>
    <w:p w:rsidR="00F56B78" w:rsidRDefault="00F56B7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lastRenderedPageBreak/>
        <w:t>۱۰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ثابت شدہ اور مسلّم فط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ہے کہ 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ند افراد کے امو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مام ہات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ئے ہو،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رپرست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تاہے،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گراس کے تحت نظر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ڑب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،توو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ے سرپرس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دوم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محات بسر کر رہے تھے تو عبداللہ بن عمرنے ان سے کہا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75265">
        <w:rPr>
          <w:rStyle w:val="libArabicChar"/>
          <w:rFonts w:hint="eastAsia"/>
          <w:rtl/>
        </w:rPr>
        <w:t>انّ</w:t>
      </w:r>
      <w:r w:rsidRPr="00A75265">
        <w:rPr>
          <w:rStyle w:val="libArabicChar"/>
          <w:rtl/>
        </w:rPr>
        <w:t xml:space="preserve"> الناس 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تحدّثون</w:t>
      </w:r>
      <w:r w:rsidRPr="00A75265">
        <w:rPr>
          <w:rStyle w:val="libArabicChar"/>
          <w:rtl/>
        </w:rPr>
        <w:t xml:space="preserve"> انّک غ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ر</w:t>
      </w:r>
      <w:r w:rsidRPr="00A75265">
        <w:rPr>
          <w:rStyle w:val="libArabicChar"/>
          <w:rtl/>
        </w:rPr>
        <w:t xml:space="preserve"> مستخلف و لو کان لک راع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ابل</w:t>
      </w:r>
      <w:r w:rsidRPr="00A75265">
        <w:rPr>
          <w:rStyle w:val="libArabicChar"/>
          <w:rtl/>
        </w:rPr>
        <w:t xml:space="preserve"> اوراع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غنم ثمّ جاء و ترک رع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ت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tl/>
        </w:rPr>
        <w:t xml:space="preserve"> را</w:t>
      </w:r>
      <w:r w:rsidRPr="00A75265">
        <w:rPr>
          <w:rStyle w:val="libArabicChar"/>
          <w:rFonts w:hint="cs"/>
          <w:rtl/>
        </w:rPr>
        <w:t>ٴی</w:t>
      </w:r>
      <w:r w:rsidRPr="00A75265">
        <w:rPr>
          <w:rStyle w:val="libArabicChar"/>
          <w:rFonts w:hint="eastAsia"/>
          <w:rtl/>
        </w:rPr>
        <w:t>ت</w:t>
      </w:r>
      <w:r w:rsidRPr="00A75265">
        <w:rPr>
          <w:rStyle w:val="libArabicChar"/>
          <w:rtl/>
        </w:rPr>
        <w:t xml:space="preserve"> ان قد فرّط و رع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ةالناس</w:t>
      </w:r>
      <w:r w:rsidRPr="00A75265">
        <w:rPr>
          <w:rStyle w:val="libArabicChar"/>
          <w:rtl/>
        </w:rPr>
        <w:t xml:space="preserve"> اشدّ من رع</w:t>
      </w:r>
      <w:r w:rsidRPr="00A75265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tl/>
        </w:rPr>
        <w:t xml:space="preserve"> الابل والغنم ماذا تقول اللّٰ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 xml:space="preserve"> عزّوجل اذلقی</w:t>
      </w:r>
      <w:r w:rsidRPr="00A75265">
        <w:rPr>
          <w:rStyle w:val="libArabicChar"/>
          <w:rFonts w:hint="eastAsia"/>
          <w:rtl/>
        </w:rPr>
        <w:t>ت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tl/>
        </w:rPr>
        <w:t xml:space="preserve"> ولم تستخلف عل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عباد</w:t>
      </w:r>
      <w:r w:rsidR="00BA57AE" w:rsidRPr="003A13AB">
        <w:rPr>
          <w:rStyle w:val="libArabicChar"/>
          <w:rFonts w:hint="cs"/>
          <w:rtl/>
        </w:rPr>
        <w:t>ه</w:t>
      </w:r>
      <w:r w:rsidRPr="00B76D20">
        <w:rPr>
          <w:rtl/>
        </w:rPr>
        <w:t xml:space="preserve"> </w:t>
      </w:r>
      <w:r w:rsidR="00F56B78" w:rsidRPr="00F82107">
        <w:rPr>
          <w:rStyle w:val="libFootnotenumChar"/>
          <w:rFonts w:hint="cs"/>
          <w:rtl/>
        </w:rPr>
        <w:t>(1)</w:t>
      </w:r>
      <w:r w:rsidRPr="00B76D20">
        <w:rPr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لوگ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پ اپنا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کہ آپ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نٹوں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ڑ،ب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ئے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ربان اورچرواہاہوتااوروہ م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وں</w:t>
      </w:r>
      <w:r w:rsidRPr="00CD3FC2">
        <w:rPr>
          <w:rtl/>
        </w:rPr>
        <w:t xml:space="preserve"> کوچھوڑکرچلاجاتا توآپ اسے قصوروارٹھراتے۔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مسلّم ہے کہ لوگوں کا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رکھنااونٹ اور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ڑ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فاظت و رکھ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اہم ہے۔جب خداکے بندوں کے لئ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مقررکئ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آپ اس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ے</w:t>
      </w:r>
      <w:r w:rsidRPr="00CD3FC2">
        <w:rPr>
          <w:rtl/>
        </w:rPr>
        <w:t xml:space="preserve"> چلے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تو آپ اپنے خدائے متعال ک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واب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؟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ال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ائش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ق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ے استنادکرتے ہوئے ابن عمرسے ک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ابن</w:t>
      </w:r>
      <w:r w:rsidRPr="00A75265">
        <w:rPr>
          <w:rStyle w:val="libArabicChar"/>
          <w:rFonts w:hint="cs"/>
          <w:rtl/>
        </w:rPr>
        <w:t>یّ</w:t>
      </w:r>
      <w:r w:rsidRPr="00A75265">
        <w:rPr>
          <w:rStyle w:val="libArabicChar"/>
          <w:rtl/>
        </w:rPr>
        <w:t xml:space="preserve"> بلغ سلام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وقل ل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 xml:space="preserve"> لاتدع ام</w:t>
      </w:r>
      <w:r w:rsidRPr="00A75265">
        <w:rPr>
          <w:rStyle w:val="libArabicChar"/>
          <w:rtl/>
        </w:rPr>
        <w:t>ة محمد بلا راع استخلف عل</w:t>
      </w:r>
      <w:r w:rsidRPr="00A75265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>م</w:t>
      </w:r>
      <w:r w:rsidRPr="00A75265">
        <w:rPr>
          <w:rStyle w:val="libArabicChar"/>
          <w:rtl/>
        </w:rPr>
        <w:t xml:space="preserve"> ولاتدع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 xml:space="preserve">م بعدک 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>ملاً فانی</w:t>
      </w:r>
      <w:r w:rsidRPr="00A75265">
        <w:rPr>
          <w:rStyle w:val="libArabicChar"/>
          <w:rtl/>
        </w:rPr>
        <w:t xml:space="preserve"> اخش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عل</w:t>
      </w:r>
      <w:r w:rsidRPr="00A75265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>م</w:t>
      </w:r>
      <w:r w:rsidRPr="00A75265">
        <w:rPr>
          <w:rStyle w:val="libArabicChar"/>
          <w:rtl/>
        </w:rPr>
        <w:t xml:space="preserve"> الفتنة</w:t>
      </w:r>
      <w:r w:rsidRPr="00B76D20">
        <w:rPr>
          <w:rtl/>
        </w:rPr>
        <w:t>“</w:t>
      </w:r>
      <w:r w:rsidR="00F56B78" w:rsidRPr="00F82107">
        <w:rPr>
          <w:rStyle w:val="libFootnotenumChar"/>
          <w:rFonts w:hint="cs"/>
          <w:rtl/>
        </w:rPr>
        <w:t>(2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مرک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سلام</w:t>
      </w:r>
      <w:r w:rsidRPr="00CD3FC2">
        <w:rPr>
          <w:rtl/>
        </w:rPr>
        <w:t xml:space="preserve"> کہنااوراس سے ک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کہ</w:t>
      </w:r>
      <w:r w:rsidRPr="00CD3FC2">
        <w:rPr>
          <w:rtl/>
        </w:rPr>
        <w:t xml:space="preserve"> امت) محمد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</w:t>
      </w:r>
    </w:p>
    <w:p w:rsidR="00F71983" w:rsidRPr="00F71983" w:rsidRDefault="00F71983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ل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نضرة، ج ۲،ص۳۵۳،دارالندوةالج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سنن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۸،ص۱۴۹، 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ح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،ج</w:t>
      </w:r>
      <w:r w:rsidRPr="00CD3FC2">
        <w:rPr>
          <w:rtl/>
        </w:rPr>
        <w:t>۱ص۴۴،دارالفک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لامامةو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سة،ج۱،ص۲۳</w:t>
      </w:r>
    </w:p>
    <w:p w:rsidR="00F71983" w:rsidRDefault="00F71983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71983" w:rsidRPr="00CD3FC2" w:rsidRDefault="00F71983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واپنے</w:t>
      </w:r>
      <w:r w:rsidRPr="00CD3FC2">
        <w:rPr>
          <w:rtl/>
        </w:rPr>
        <w:t xml:space="preserve"> بعد بے مہار اور سرپرست نہ چھوڑ ے اس لئے 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تنہ برپا ہونے سے ڈ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عبداللہ بن عمرنے اپنے باپ سے کہا:</w:t>
      </w:r>
    </w:p>
    <w:p w:rsidR="000B693F" w:rsidRPr="00B76D20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کاش!آپ اپن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اگر آپ اپنی</w:t>
      </w:r>
      <w:r w:rsidRPr="00CD3FC2">
        <w:rPr>
          <w:rtl/>
        </w:rPr>
        <w:t xml:space="preserve"> طرف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ق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ور سرپرست کے عنوان سے لوگوں کے پاس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بات کوپسن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اپنا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انہوں</w:t>
      </w:r>
      <w:r w:rsidRPr="00CD3FC2">
        <w:rPr>
          <w:rtl/>
        </w:rPr>
        <w:t xml:space="preserve">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ابن</w:t>
      </w:r>
      <w:r w:rsidRPr="00CD3FC2">
        <w:rPr>
          <w:rtl/>
        </w:rPr>
        <w:t xml:space="preserve"> عمرنے کہا: جب آپ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ڑوں</w:t>
      </w:r>
      <w:r w:rsidRPr="00CD3FC2">
        <w:rPr>
          <w:rtl/>
        </w:rPr>
        <w:t xml:space="preserve">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گ</w:t>
      </w:r>
      <w:r w:rsidRPr="00CD3FC2">
        <w:rPr>
          <w:rFonts w:hint="eastAsia"/>
          <w:rtl/>
        </w:rPr>
        <w:t>راں</w:t>
      </w:r>
      <w:r w:rsidRPr="00CD3FC2">
        <w:rPr>
          <w:rtl/>
        </w:rPr>
        <w:t xml:space="preserve"> اور سر پرست مقررکر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آپ اس بات کو پسن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مقرر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Fonts w:hint="cs"/>
          <w:rtl/>
        </w:rPr>
        <w:t>“</w:t>
      </w:r>
      <w:r w:rsidR="00F71983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ع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سے استنباط کرتے ہوئے کہتاہے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75265">
        <w:rPr>
          <w:rStyle w:val="libArabicChar"/>
          <w:rFonts w:hint="eastAsia"/>
          <w:rtl/>
        </w:rPr>
        <w:t>ان</w:t>
      </w:r>
      <w:r w:rsidRPr="00A75265">
        <w:rPr>
          <w:rStyle w:val="libArabicChar"/>
          <w:rFonts w:hint="cs"/>
          <w:rtl/>
        </w:rPr>
        <w:t>یّ</w:t>
      </w:r>
      <w:r w:rsidRPr="00A75265">
        <w:rPr>
          <w:rStyle w:val="libArabicChar"/>
          <w:rtl/>
        </w:rPr>
        <w:t xml:space="preserve"> ار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>ب ان داع امة محمدی</w:t>
      </w:r>
      <w:r w:rsidRPr="00A75265">
        <w:rPr>
          <w:rStyle w:val="libArabicChar"/>
          <w:rtl/>
        </w:rPr>
        <w:t xml:space="preserve"> بعد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کا لضا</w:t>
      </w:r>
      <w:r w:rsidRPr="00A75265">
        <w:rPr>
          <w:rStyle w:val="libArabicChar"/>
          <w:rFonts w:hint="cs"/>
          <w:rtl/>
        </w:rPr>
        <w:t>ٴ</w:t>
      </w:r>
      <w:r w:rsidRPr="00A75265">
        <w:rPr>
          <w:rStyle w:val="libArabicChar"/>
          <w:rFonts w:hint="eastAsia"/>
          <w:rtl/>
        </w:rPr>
        <w:t>ن</w:t>
      </w:r>
      <w:r w:rsidRPr="00A75265">
        <w:rPr>
          <w:rStyle w:val="libArabicChar"/>
          <w:rtl/>
        </w:rPr>
        <w:t xml:space="preserve"> لاراع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tl/>
        </w:rPr>
        <w:t xml:space="preserve"> ل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tl/>
        </w:rPr>
        <w:t>ا</w:t>
      </w:r>
      <w:r w:rsidRPr="00B76D20">
        <w:rPr>
          <w:rtl/>
        </w:rPr>
        <w:t>“</w:t>
      </w:r>
      <w:r w:rsidR="00F71983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eastAsia"/>
          <w:rtl/>
        </w:rPr>
        <w:t>ڈرتاہوں</w:t>
      </w:r>
      <w:r w:rsidRPr="00CD3FC2">
        <w:rPr>
          <w:rtl/>
        </w:rPr>
        <w:t xml:space="preserve"> 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م )محمد (ص))کواپنے بعدچرواہے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ڑب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چھوڑدوں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۱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،جب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فر پر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ے جاتے تھے تو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 فرماتے تھے اور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و اپن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تے تھ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اور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 ہے اورجن اشخاص کو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پنا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،ان کے نام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غزوات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قررکئے گئے آپ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</w:t>
      </w:r>
    </w:p>
    <w:p w:rsidR="00F71983" w:rsidRPr="00F71983" w:rsidRDefault="00F71983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طبقات ابن سعد ،ج۳،ص۳۴۳،دار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للطباعة والنشر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۳،جزء۵،ص۱۵۴،مؤسسہ عز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لطباعة والنشر،الامامة و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ة،ج</w:t>
      </w:r>
      <w:r w:rsidRPr="00CD3FC2">
        <w:rPr>
          <w:rtl/>
        </w:rPr>
        <w:t>۱ص۱۸۴ ،منشورات ال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لرض</w:t>
      </w:r>
      <w:r w:rsidRPr="00CD3FC2">
        <w:rPr>
          <w:rFonts w:hint="cs"/>
          <w:rtl/>
        </w:rPr>
        <w:t>ی</w:t>
      </w:r>
    </w:p>
    <w:p w:rsidR="00F71983" w:rsidRDefault="00F71983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lastRenderedPageBreak/>
        <w:t>حسب</w:t>
      </w:r>
      <w:r w:rsidRPr="00CD3FC2">
        <w:rPr>
          <w:rtl/>
        </w:rPr>
        <w:t xml:space="preserve">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ذک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 xml:space="preserve">۔غزوئہ بواط </w:t>
      </w:r>
      <w:r w:rsidR="00A96ED8">
        <w:rPr>
          <w:rtl/>
        </w:rPr>
        <w:t xml:space="preserve">میں </w:t>
      </w:r>
      <w:r w:rsidRPr="00CD3FC2">
        <w:rPr>
          <w:rtl/>
        </w:rPr>
        <w:t>:سائب بن عثمان بن مظعون</w:t>
      </w:r>
      <w:r w:rsidR="00F71983" w:rsidRPr="00F82107">
        <w:rPr>
          <w:rStyle w:val="libFootnotenumChar"/>
          <w:rFonts w:hint="cs"/>
          <w:rtl/>
        </w:rPr>
        <w:t>(1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غزوئہ ع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اباسلمةبن عبدالاسد</w:t>
      </w:r>
      <w:r w:rsidR="00F71983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 xml:space="preserve">۔غزوئہ سفوا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دراو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حادثہ</w:t>
      </w:r>
      <w:r w:rsidR="00F71983" w:rsidRPr="00F82107">
        <w:rPr>
          <w:rStyle w:val="libFootnotenumChar"/>
          <w:rFonts w:hint="cs"/>
          <w:rtl/>
        </w:rPr>
        <w:t>(3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غزوئہ بدرکب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ابالبابہ</w:t>
      </w:r>
      <w:r w:rsidR="00F71983" w:rsidRPr="00F82107">
        <w:rPr>
          <w:rStyle w:val="libFootnotenumChar"/>
          <w:rFonts w:hint="cs"/>
          <w:rtl/>
        </w:rPr>
        <w:t>(4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غزوئہ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سباع بن عرفطة</w:t>
      </w:r>
      <w:r w:rsidR="00F71983" w:rsidRPr="00F82107">
        <w:rPr>
          <w:rStyle w:val="libFootnotenumChar"/>
          <w:rFonts w:hint="cs"/>
          <w:rtl/>
        </w:rPr>
        <w:t>(5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۶</w:t>
      </w:r>
      <w:r w:rsidRPr="00CD3FC2">
        <w:rPr>
          <w:rtl/>
        </w:rPr>
        <w:t>۔غزوئہ س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عبدالمنذر)ابولبابہ)</w:t>
      </w:r>
      <w:r w:rsidR="00F71983" w:rsidRPr="00F82107">
        <w:rPr>
          <w:rStyle w:val="libFootnotenumChar"/>
          <w:rFonts w:hint="cs"/>
          <w:rtl/>
        </w:rPr>
        <w:t>(6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غزوئہ 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</w:t>
      </w:r>
      <w:r w:rsidR="00A96ED8">
        <w:rPr>
          <w:rtl/>
        </w:rPr>
        <w:t xml:space="preserve">میں </w:t>
      </w:r>
      <w:r w:rsidRPr="00CD3FC2">
        <w:rPr>
          <w:rtl/>
        </w:rPr>
        <w:t>:عثمان بن غفان</w:t>
      </w:r>
      <w:r w:rsidR="00F71983" w:rsidRPr="00F82107">
        <w:rPr>
          <w:rStyle w:val="libFootnotenumChar"/>
          <w:rFonts w:hint="cs"/>
          <w:rtl/>
        </w:rPr>
        <w:t>(7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۸</w:t>
      </w:r>
      <w:r w:rsidRPr="00CD3FC2">
        <w:rPr>
          <w:rtl/>
        </w:rPr>
        <w:t xml:space="preserve">۔غزوئہ فرع </w:t>
      </w:r>
      <w:r w:rsidR="00A96ED8">
        <w:rPr>
          <w:rtl/>
        </w:rPr>
        <w:t xml:space="preserve">میں </w:t>
      </w:r>
      <w:r w:rsidRPr="00CD3FC2">
        <w:rPr>
          <w:rtl/>
        </w:rPr>
        <w:t>:ابن ام مکتوم</w:t>
      </w:r>
      <w:r w:rsidR="00F71983" w:rsidRPr="00F82107">
        <w:rPr>
          <w:rStyle w:val="libFootnotenumChar"/>
          <w:rFonts w:hint="cs"/>
          <w:rtl/>
        </w:rPr>
        <w:t>(8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۹</w:t>
      </w:r>
      <w:r w:rsidRPr="00CD3FC2">
        <w:rPr>
          <w:rtl/>
        </w:rPr>
        <w:t>۔غزوئہ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قاع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ب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ن</w:t>
      </w:r>
      <w:r w:rsidRPr="00CD3FC2">
        <w:rPr>
          <w:rtl/>
        </w:rPr>
        <w:t xml:space="preserve"> عبدالمنذر</w:t>
      </w:r>
      <w:r w:rsidR="00F71983" w:rsidRPr="00F82107">
        <w:rPr>
          <w:rStyle w:val="libFootnotenumChar"/>
          <w:rFonts w:hint="cs"/>
          <w:rtl/>
        </w:rPr>
        <w:t>(9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۰</w:t>
      </w:r>
      <w:r w:rsidRPr="00CD3FC2">
        <w:rPr>
          <w:rtl/>
        </w:rPr>
        <w:t>۔غزوئہ احد</w:t>
      </w:r>
      <w:r w:rsidR="00A96ED8">
        <w:rPr>
          <w:rtl/>
        </w:rPr>
        <w:t xml:space="preserve">میں </w:t>
      </w:r>
      <w:r w:rsidRPr="00CD3FC2">
        <w:rPr>
          <w:rtl/>
        </w:rPr>
        <w:t>:ابن ام مکتوم</w:t>
      </w:r>
      <w:r w:rsidR="00F71983" w:rsidRPr="00E17DF7">
        <w:rPr>
          <w:rStyle w:val="libFootnotenumChar"/>
          <w:rFonts w:hint="cs"/>
          <w:rtl/>
        </w:rPr>
        <w:t>(10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۱</w:t>
      </w:r>
      <w:r w:rsidRPr="00CD3FC2">
        <w:rPr>
          <w:rtl/>
        </w:rPr>
        <w:t>۔غزوئہ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ن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ابن ام مکتوم</w:t>
      </w:r>
      <w:r w:rsidR="00F71983" w:rsidRPr="00E17DF7">
        <w:rPr>
          <w:rStyle w:val="libFootnotenumChar"/>
          <w:rFonts w:hint="cs"/>
          <w:rtl/>
        </w:rPr>
        <w:t>(11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۲</w:t>
      </w:r>
      <w:r w:rsidRPr="00CD3FC2">
        <w:rPr>
          <w:rtl/>
        </w:rPr>
        <w:t xml:space="preserve">۔غزوئہ ذات الرقاع </w:t>
      </w:r>
      <w:r w:rsidR="00A96ED8">
        <w:rPr>
          <w:rtl/>
        </w:rPr>
        <w:t xml:space="preserve">میں </w:t>
      </w:r>
      <w:r w:rsidRPr="00CD3FC2">
        <w:rPr>
          <w:rtl/>
        </w:rPr>
        <w:t>:ابوذرغ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عثمان</w:t>
      </w:r>
      <w:r w:rsidRPr="00CD3FC2">
        <w:rPr>
          <w:rtl/>
        </w:rPr>
        <w:t xml:space="preserve"> بن عفان</w:t>
      </w:r>
      <w:r w:rsidR="00F71983" w:rsidRPr="00E17DF7">
        <w:rPr>
          <w:rStyle w:val="libFootnotenumChar"/>
          <w:rFonts w:hint="cs"/>
          <w:rtl/>
        </w:rPr>
        <w:t>(12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۳</w:t>
      </w:r>
      <w:r w:rsidRPr="00CD3FC2">
        <w:rPr>
          <w:rtl/>
        </w:rPr>
        <w:t>۔غزوئہ بدر،دوم:عبداللہ بن عبداللہ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سلول انصار</w:t>
      </w:r>
      <w:r w:rsidRPr="00CD3FC2">
        <w:rPr>
          <w:rFonts w:hint="cs"/>
          <w:rtl/>
        </w:rPr>
        <w:t>ی</w:t>
      </w:r>
      <w:r w:rsidR="00F71983" w:rsidRPr="00E17DF7">
        <w:rPr>
          <w:rStyle w:val="libFootnotenumChar"/>
          <w:rFonts w:hint="cs"/>
          <w:rtl/>
        </w:rPr>
        <w:t>(13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۴</w:t>
      </w:r>
      <w:r w:rsidRPr="00CD3FC2">
        <w:rPr>
          <w:rtl/>
        </w:rPr>
        <w:t xml:space="preserve">۔غزوئہ دومةالجندل </w:t>
      </w:r>
      <w:r w:rsidR="00A96ED8">
        <w:rPr>
          <w:rtl/>
        </w:rPr>
        <w:t xml:space="preserve">میں </w:t>
      </w:r>
      <w:r w:rsidRPr="00CD3FC2">
        <w:rPr>
          <w:rtl/>
        </w:rPr>
        <w:t>:سباع بن عرفطة</w:t>
      </w:r>
      <w:r w:rsidR="00F71983" w:rsidRPr="00E17DF7">
        <w:rPr>
          <w:rStyle w:val="libFootnotenumChar"/>
          <w:rFonts w:hint="cs"/>
          <w:rtl/>
        </w:rPr>
        <w:t>(14)</w:t>
      </w:r>
    </w:p>
    <w:p w:rsidR="000B693F" w:rsidRPr="00F71983" w:rsidRDefault="00F71983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ج۲،ص۲۴۸۔ ۲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ج،۲،ص۲۵۱</w:t>
      </w:r>
      <w:r w:rsidR="00DD3792">
        <w:rPr>
          <w:rFonts w:hint="cs"/>
          <w:rtl/>
        </w:rPr>
        <w:t xml:space="preserve">          </w:t>
      </w:r>
      <w:r w:rsidRPr="00CD3FC2">
        <w:rPr>
          <w:rtl/>
        </w:rPr>
        <w:t xml:space="preserve"> ۳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،ج۲،ص۱ </w:t>
      </w:r>
      <w:r w:rsidR="00DD3792">
        <w:rPr>
          <w:rFonts w:hint="cs"/>
          <w:rtl/>
        </w:rPr>
        <w:t xml:space="preserve">          </w:t>
      </w:r>
      <w:r w:rsidRPr="00CD3FC2">
        <w:rPr>
          <w:rtl/>
        </w:rPr>
        <w:t>۴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ج،۲ص۲۶۳و۲۶۴</w:t>
      </w:r>
      <w:r w:rsidR="00DD3792">
        <w:rPr>
          <w:rFonts w:hint="cs"/>
          <w:rtl/>
        </w:rPr>
        <w:t xml:space="preserve">        </w:t>
      </w:r>
      <w:r w:rsidRPr="00CD3FC2">
        <w:rPr>
          <w:rtl/>
        </w:rPr>
        <w:t xml:space="preserve">۵۔ج۳ص۴۹ </w:t>
      </w:r>
      <w:r w:rsidR="00DD3792">
        <w:rPr>
          <w:rFonts w:hint="cs"/>
          <w:rtl/>
        </w:rPr>
        <w:t xml:space="preserve">           </w:t>
      </w:r>
      <w:r w:rsidRPr="00CD3FC2">
        <w:rPr>
          <w:rtl/>
        </w:rPr>
        <w:t>۶۔ج۳،ص۵۰</w:t>
      </w:r>
      <w:r w:rsidR="00DD3792">
        <w:rPr>
          <w:rFonts w:hint="cs"/>
          <w:rtl/>
        </w:rPr>
        <w:t xml:space="preserve">             </w:t>
      </w:r>
      <w:r w:rsidRPr="00CD3FC2">
        <w:rPr>
          <w:rtl/>
        </w:rPr>
        <w:t xml:space="preserve">۷۔ج۳،ص۴۹ </w:t>
      </w:r>
      <w:r w:rsidR="00DD3792">
        <w:rPr>
          <w:rFonts w:hint="cs"/>
          <w:rtl/>
        </w:rPr>
        <w:t xml:space="preserve">         </w:t>
      </w:r>
      <w:r w:rsidRPr="00CD3FC2">
        <w:rPr>
          <w:rtl/>
        </w:rPr>
        <w:t>۸۔ج۳،ص۵۰</w:t>
      </w:r>
      <w:r w:rsidR="00DD3792">
        <w:rPr>
          <w:rFonts w:hint="cs"/>
          <w:rtl/>
        </w:rPr>
        <w:t xml:space="preserve">            </w:t>
      </w:r>
      <w:r w:rsidRPr="00CD3FC2">
        <w:rPr>
          <w:rtl/>
        </w:rPr>
        <w:t xml:space="preserve">۹۔ج۳،ص۵۲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۰۔ج۳،ص۶۸</w:t>
      </w:r>
      <w:r w:rsidR="00DD3792">
        <w:rPr>
          <w:rFonts w:hint="cs"/>
          <w:rtl/>
        </w:rPr>
        <w:t xml:space="preserve">           </w:t>
      </w:r>
      <w:r w:rsidRPr="00CD3FC2">
        <w:rPr>
          <w:rtl/>
        </w:rPr>
        <w:t xml:space="preserve">۱۱۔ج۳،ص۲۰۰ </w:t>
      </w:r>
      <w:r w:rsidR="00DD3792">
        <w:rPr>
          <w:rFonts w:hint="cs"/>
          <w:rtl/>
        </w:rPr>
        <w:t xml:space="preserve">          </w:t>
      </w:r>
      <w:r w:rsidRPr="00CD3FC2">
        <w:rPr>
          <w:rtl/>
        </w:rPr>
        <w:t>۱۲۔ج۳،ص۲۱۴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۳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ج۳،ص۲۲۰ </w:t>
      </w:r>
      <w:r w:rsidR="00DD3792">
        <w:rPr>
          <w:rFonts w:hint="cs"/>
          <w:rtl/>
        </w:rPr>
        <w:t xml:space="preserve">       </w:t>
      </w:r>
      <w:r w:rsidRPr="00CD3FC2">
        <w:rPr>
          <w:rtl/>
        </w:rPr>
        <w:t>۱۴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ج۳،ص۲۲۴</w:t>
      </w:r>
    </w:p>
    <w:p w:rsidR="00F71983" w:rsidRDefault="00F71983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lastRenderedPageBreak/>
        <w:t>۱۵</w:t>
      </w:r>
      <w:r w:rsidRPr="00CD3FC2">
        <w:rPr>
          <w:rtl/>
        </w:rPr>
        <w:t xml:space="preserve">۔غزوئہ خندق </w:t>
      </w:r>
      <w:r w:rsidR="00A96ED8">
        <w:rPr>
          <w:rtl/>
        </w:rPr>
        <w:t xml:space="preserve">میں </w:t>
      </w:r>
      <w:r w:rsidRPr="00CD3FC2">
        <w:rPr>
          <w:rtl/>
        </w:rPr>
        <w:t>:ابن ام مکتوم</w:t>
      </w:r>
      <w:r w:rsidR="00F71983" w:rsidRPr="00F82107">
        <w:rPr>
          <w:rStyle w:val="libFootnotenumChar"/>
          <w:rFonts w:hint="cs"/>
          <w:rtl/>
        </w:rPr>
        <w:t>(1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۶</w:t>
      </w:r>
      <w:r w:rsidRPr="00CD3FC2">
        <w:rPr>
          <w:rtl/>
        </w:rPr>
        <w:t>۔غزوئہ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ظ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ابن ام مکتوم</w:t>
      </w:r>
      <w:r w:rsidR="00F71983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۷</w:t>
      </w:r>
      <w:r w:rsidRPr="00CD3FC2">
        <w:rPr>
          <w:rtl/>
        </w:rPr>
        <w:t>۔غزوئہ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ابن ام مکتوم</w:t>
      </w:r>
      <w:r w:rsidR="00F71983" w:rsidRPr="00F82107">
        <w:rPr>
          <w:rStyle w:val="libFootnotenumChar"/>
          <w:rFonts w:hint="cs"/>
          <w:rtl/>
        </w:rPr>
        <w:t>(3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۸</w:t>
      </w:r>
      <w:r w:rsidRPr="00CD3FC2">
        <w:rPr>
          <w:rtl/>
        </w:rPr>
        <w:t>۔غزوئہ 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ة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:ابن ام مکتوم</w:t>
      </w:r>
      <w:r w:rsidR="00F71983" w:rsidRPr="00F82107">
        <w:rPr>
          <w:rStyle w:val="libFootnotenumChar"/>
          <w:rFonts w:hint="cs"/>
          <w:rtl/>
        </w:rPr>
        <w:t>(4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۹</w:t>
      </w:r>
      <w:r w:rsidRPr="00CD3FC2">
        <w:rPr>
          <w:rtl/>
        </w:rPr>
        <w:t>۔غزوئہ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صطلق </w:t>
      </w:r>
      <w:r w:rsidR="00A96ED8">
        <w:rPr>
          <w:rtl/>
        </w:rPr>
        <w:t xml:space="preserve">میں </w:t>
      </w:r>
      <w:r w:rsidRPr="00CD3FC2">
        <w:rPr>
          <w:rtl/>
        </w:rPr>
        <w:t>:ابوذرغفار</w:t>
      </w:r>
      <w:r w:rsidRPr="00CD3FC2">
        <w:rPr>
          <w:rFonts w:hint="cs"/>
          <w:rtl/>
        </w:rPr>
        <w:t>ی</w:t>
      </w:r>
      <w:r w:rsidR="00F71983" w:rsidRPr="00F82107">
        <w:rPr>
          <w:rStyle w:val="libFootnotenumChar"/>
          <w:rFonts w:hint="cs"/>
          <w:rtl/>
        </w:rPr>
        <w:t>(5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۰</w:t>
      </w:r>
      <w:r w:rsidRPr="00CD3FC2">
        <w:rPr>
          <w:rtl/>
        </w:rPr>
        <w:t>۔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ن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ةبن</w:t>
      </w:r>
      <w:r w:rsidRPr="00CD3FC2">
        <w:rPr>
          <w:rtl/>
        </w:rPr>
        <w:t xml:space="preserve"> عبداللہ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="00F71983" w:rsidRPr="00F82107">
        <w:rPr>
          <w:rStyle w:val="libFootnotenumChar"/>
          <w:rFonts w:hint="cs"/>
          <w:rtl/>
        </w:rPr>
        <w:t>(6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۱</w:t>
      </w:r>
      <w:r w:rsidRPr="00CD3FC2">
        <w:rPr>
          <w:rtl/>
        </w:rPr>
        <w:t>۔غزوئہ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ن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ةابن</w:t>
      </w:r>
      <w:r w:rsidRPr="00CD3FC2">
        <w:rPr>
          <w:rtl/>
        </w:rPr>
        <w:t xml:space="preserve"> عبداللہ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="00F71983" w:rsidRPr="00F82107">
        <w:rPr>
          <w:rStyle w:val="libFootnotenumChar"/>
          <w:rFonts w:hint="cs"/>
          <w:rtl/>
        </w:rPr>
        <w:t>(7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۲</w:t>
      </w:r>
      <w:r w:rsidRPr="00CD3FC2">
        <w:rPr>
          <w:rtl/>
        </w:rPr>
        <w:t xml:space="preserve">۔فتح مکہ </w:t>
      </w:r>
      <w:r w:rsidR="00A96ED8">
        <w:rPr>
          <w:rtl/>
        </w:rPr>
        <w:t xml:space="preserve">میں </w:t>
      </w:r>
      <w:r w:rsidRPr="00CD3FC2">
        <w:rPr>
          <w:rtl/>
        </w:rPr>
        <w:t>:کلثوم بن ح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F71983" w:rsidRPr="00F82107">
        <w:rPr>
          <w:rStyle w:val="libFootnotenumChar"/>
          <w:rFonts w:hint="cs"/>
          <w:rtl/>
        </w:rPr>
        <w:t>(8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۳</w:t>
      </w:r>
      <w:r w:rsidRPr="00CD3FC2">
        <w:rPr>
          <w:rtl/>
        </w:rPr>
        <w:t>۔غزوئہ ح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 عتاب بن 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F71983" w:rsidRPr="00F82107">
        <w:rPr>
          <w:rStyle w:val="libFootnotenumChar"/>
          <w:rFonts w:hint="cs"/>
          <w:rtl/>
        </w:rPr>
        <w:t>(9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۴</w:t>
      </w:r>
      <w:r w:rsidRPr="00CD3FC2">
        <w:rPr>
          <w:rtl/>
        </w:rPr>
        <w:t xml:space="preserve">۔غزوئہ تبوک </w:t>
      </w:r>
      <w:r w:rsidR="00A96ED8">
        <w:rPr>
          <w:rtl/>
        </w:rPr>
        <w:t xml:space="preserve">میں </w:t>
      </w:r>
      <w:r w:rsidRPr="00CD3FC2">
        <w:rPr>
          <w:rtl/>
        </w:rPr>
        <w:t>:محمدبن مسلمةا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باع</w:t>
      </w:r>
      <w:r w:rsidRPr="00CD3FC2">
        <w:rPr>
          <w:rtl/>
        </w:rPr>
        <w:t xml:space="preserve"> بن عرفطة</w:t>
      </w:r>
      <w:r w:rsidR="00F71983" w:rsidRPr="00E17DF7">
        <w:rPr>
          <w:rStyle w:val="libFootnotenumChar"/>
          <w:rFonts w:hint="cs"/>
          <w:rtl/>
        </w:rPr>
        <w:t>(10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مشہور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غزوئہ تبو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</w:t>
      </w:r>
      <w:r w:rsidR="009B178F">
        <w:rPr>
          <w:rtl/>
        </w:rPr>
        <w:t>یح</w:t>
      </w:r>
      <w:r w:rsidRPr="00CD3FC2">
        <w:rPr>
          <w:rtl/>
        </w:rPr>
        <w:t>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اپنا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۔اس مطلب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ور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ت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و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۵</w:t>
      </w:r>
      <w:r w:rsidRPr="00CD3FC2">
        <w:rPr>
          <w:rtl/>
        </w:rPr>
        <w:t xml:space="preserve">۔حجتہ الوداع </w:t>
      </w:r>
      <w:r w:rsidR="00A96ED8">
        <w:rPr>
          <w:rtl/>
        </w:rPr>
        <w:t xml:space="preserve">میں </w:t>
      </w:r>
      <w:r w:rsidRPr="00CD3FC2">
        <w:rPr>
          <w:rtl/>
        </w:rPr>
        <w:t>:ابودجانہ ا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باع</w:t>
      </w:r>
      <w:r w:rsidRPr="00CD3FC2">
        <w:rPr>
          <w:rtl/>
        </w:rPr>
        <w:t xml:space="preserve"> بن عرفطہ</w:t>
      </w:r>
      <w:r w:rsidR="00F71983" w:rsidRPr="00E17DF7">
        <w:rPr>
          <w:rStyle w:val="libFootnotenumChar"/>
          <w:rFonts w:hint="cs"/>
          <w:rtl/>
        </w:rPr>
        <w:t>(11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ہ جن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بہ نفس ن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خود شرک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ن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)ص )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ب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مانڈر مقررفرماتے</w:t>
      </w:r>
    </w:p>
    <w:p w:rsidR="00051F92" w:rsidRPr="00051F92" w:rsidRDefault="00051F9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،ج ۳،ص۲۳۱ </w:t>
      </w:r>
      <w:r w:rsidR="005D2D41">
        <w:rPr>
          <w:rFonts w:hint="cs"/>
          <w:rtl/>
        </w:rPr>
        <w:t xml:space="preserve">     </w:t>
      </w:r>
      <w:r w:rsidRPr="00CD3FC2">
        <w:rPr>
          <w:rtl/>
        </w:rPr>
        <w:t>۲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ص۲۴۵</w:t>
      </w:r>
      <w:r w:rsidR="005D2D41">
        <w:rPr>
          <w:rFonts w:hint="cs"/>
          <w:rtl/>
        </w:rPr>
        <w:t xml:space="preserve">       </w:t>
      </w:r>
      <w:r w:rsidRPr="00CD3FC2">
        <w:rPr>
          <w:rtl/>
        </w:rPr>
        <w:t>۳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ص۲۹۲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۴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ص۳۲۱</w:t>
      </w:r>
      <w:r w:rsidR="005D2D41">
        <w:rPr>
          <w:rFonts w:hint="cs"/>
          <w:rtl/>
        </w:rPr>
        <w:t xml:space="preserve">               </w:t>
      </w:r>
      <w:r w:rsidRPr="00CD3FC2">
        <w:rPr>
          <w:rtl/>
        </w:rPr>
        <w:t>۵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ص۳۰۲ </w:t>
      </w:r>
      <w:r w:rsidR="005D2D41">
        <w:rPr>
          <w:rFonts w:hint="cs"/>
          <w:rtl/>
        </w:rPr>
        <w:t xml:space="preserve">            </w:t>
      </w:r>
      <w:r w:rsidRPr="00CD3FC2">
        <w:rPr>
          <w:rtl/>
        </w:rPr>
        <w:t>۶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ص۳۲۱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۷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ص۳۴۲ </w:t>
      </w:r>
      <w:r w:rsidR="005D2D41">
        <w:rPr>
          <w:rFonts w:hint="cs"/>
          <w:rtl/>
        </w:rPr>
        <w:t xml:space="preserve">     </w:t>
      </w:r>
      <w:r w:rsidRPr="00CD3FC2">
        <w:rPr>
          <w:rtl/>
        </w:rPr>
        <w:t>۸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 ،ج۴،ص۴۲</w:t>
      </w:r>
      <w:r w:rsidR="005D2D41">
        <w:rPr>
          <w:rFonts w:hint="cs"/>
          <w:rtl/>
        </w:rPr>
        <w:t xml:space="preserve">         </w:t>
      </w:r>
      <w:r w:rsidRPr="00CD3FC2">
        <w:rPr>
          <w:rtl/>
        </w:rPr>
        <w:t>۹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ج۴،ص۹۳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۰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ابن ہشام، ج ۴، ص ۸۳</w:t>
      </w:r>
      <w:r w:rsidR="005D2D41">
        <w:rPr>
          <w:rFonts w:hint="cs"/>
          <w:rtl/>
        </w:rPr>
        <w:t xml:space="preserve">      </w:t>
      </w:r>
      <w:r w:rsidRPr="00CD3FC2">
        <w:rPr>
          <w:rtl/>
        </w:rPr>
        <w:t>۱۱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ج۴،ص۲۴۸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51F92" w:rsidRDefault="00051F9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51F92" w:rsidRPr="00CD3FC2" w:rsidRDefault="00051F92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ھے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بعض جن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افرادکوکمانڈ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قررفرماتے تھے،تاک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 خوشگوارواقع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آ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لافاصلہ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سے دوسراشخص آگے بڑھ کرکمان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بھا لے۔جنگ موت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ن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حارثہ کوکمانڈرمقر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ھا</w:t>
      </w:r>
      <w:r w:rsidRPr="00CD3FC2">
        <w:rPr>
          <w:rtl/>
        </w:rPr>
        <w:t>۔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کل سے دو چار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وجہ</w:t>
      </w:r>
      <w:r w:rsidRPr="00CD3FC2">
        <w:rPr>
          <w:rtl/>
        </w:rPr>
        <w:t xml:space="preserve"> س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جعفر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اوران کے بعدعبداللہ بن رواحہ کو کمانڈ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قر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</w:t>
      </w:r>
      <w:r w:rsidR="00051F92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ئرمعو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نحضرت (ص)نے چ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افرادکو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ااورعبدالمنذربن</w:t>
      </w:r>
      <w:r w:rsidRPr="00CD3FC2">
        <w:rPr>
          <w:rtl/>
        </w:rPr>
        <w:t xml:space="preserve"> عمرکوان کا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051F92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۔اورداستان ر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ق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ے لئے چھ افرادکو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ااورمرثدبن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ثد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ان کاسردا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051F92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،جبکہ</w:t>
      </w:r>
      <w:r w:rsidRPr="00CD3FC2">
        <w:rPr>
          <w:rtl/>
        </w:rPr>
        <w:t xml:space="preserve"> مذکورہ مطالب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ور و حوض کرنے سے معلوم ہو جاتا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اصل مقصد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ناتھا،چنانچ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نے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51F92">
        <w:rPr>
          <w:rStyle w:val="libAieChar"/>
          <w:rtl/>
        </w:rPr>
        <w:t>و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زک</w:t>
      </w:r>
      <w:r w:rsidR="00E17DF7" w:rsidRPr="00051F92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051F92">
        <w:rPr>
          <w:rStyle w:val="libAieChar"/>
          <w:rFonts w:hint="cs"/>
          <w:rtl/>
        </w:rPr>
        <w:t>م</w:t>
      </w:r>
      <w:r w:rsidR="00E17DF7" w:rsidRPr="00051F92">
        <w:rPr>
          <w:rStyle w:val="libAieChar"/>
          <w:rtl/>
        </w:rPr>
        <w:t xml:space="preserve"> و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علم</w:t>
      </w:r>
      <w:r w:rsidR="00E17DF7" w:rsidRPr="00BA57AE">
        <w:rPr>
          <w:rStyle w:val="libAieChar"/>
          <w:rFonts w:hint="cs"/>
          <w:rtl/>
        </w:rPr>
        <w:t>ه</w:t>
      </w:r>
      <w:r w:rsidR="00E17DF7" w:rsidRPr="00051F92">
        <w:rPr>
          <w:rStyle w:val="libAieChar"/>
          <w:rFonts w:hint="cs"/>
          <w:rtl/>
        </w:rPr>
        <w:t>م</w:t>
      </w:r>
      <w:r w:rsidR="00E17DF7" w:rsidRPr="00051F92">
        <w:rPr>
          <w:rStyle w:val="libAieChar"/>
          <w:rtl/>
        </w:rPr>
        <w:t xml:space="preserve"> الکتاب والحکمت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51F92" w:rsidRPr="00B76D20">
        <w:rPr>
          <w:rFonts w:hint="cs"/>
          <w:rtl/>
        </w:rPr>
        <w:t xml:space="preserve"> </w:t>
      </w:r>
      <w:r w:rsidR="00051F92" w:rsidRPr="00F82107">
        <w:rPr>
          <w:rStyle w:val="libFootnotenumChar"/>
          <w:rFonts w:hint="cs"/>
          <w:rtl/>
        </w:rPr>
        <w:t>(4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وہ</w:t>
      </w:r>
      <w:r w:rsidRPr="00CD3FC2">
        <w:rPr>
          <w:rtl/>
        </w:rPr>
        <w:t xml:space="preserve"> ان کے نفوذک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بناتاہے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تاب وحک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>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نحضرت</w:t>
      </w:r>
      <w:r w:rsidRPr="00CD3FC2">
        <w:rPr>
          <w:rtl/>
        </w:rPr>
        <w:t xml:space="preserve"> (ص)،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فرتوں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چاہے وہ جس قد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تصر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پنا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کر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ت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فرماتے تھے 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روہ کو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وانہ</w:t>
      </w:r>
      <w:r w:rsidRPr="00CD3FC2">
        <w:rPr>
          <w:rtl/>
        </w:rPr>
        <w:t xml:space="preserve"> کرتے وقت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ے سرپرس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تے تھے آپاپنے مستقب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آگاہ تھے،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گوئ</w:t>
      </w:r>
      <w:r w:rsidRPr="00CD3FC2">
        <w:rPr>
          <w:rFonts w:hint="cs"/>
          <w:rtl/>
        </w:rPr>
        <w:t>ی</w:t>
      </w:r>
      <w:r w:rsidRPr="00CD3FC2">
        <w:rPr>
          <w:rtl/>
        </w:rPr>
        <w:t>اں موجو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ن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اہل سنّت کے بڑے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س لئے آپ اپنے بعد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ت</w:t>
      </w:r>
      <w:r w:rsidRPr="00CD3FC2">
        <w:rPr>
          <w:rtl/>
        </w:rPr>
        <w:t xml:space="preserve"> پرحملہ آورہونے والے فتنوں سے آگاہ تھے،چنانچہ آپنے اس سلسلہ </w:t>
      </w:r>
      <w:r w:rsidR="00A96ED8">
        <w:rPr>
          <w:rtl/>
        </w:rPr>
        <w:t xml:space="preserve">میں </w:t>
      </w:r>
    </w:p>
    <w:p w:rsidR="00051F92" w:rsidRPr="00051F92" w:rsidRDefault="00051F9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ص،۵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ج۳، ص۱۹۴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ئہ</w:t>
      </w:r>
      <w:r w:rsidRPr="00CD3FC2">
        <w:rPr>
          <w:rtl/>
        </w:rPr>
        <w:t xml:space="preserve"> ابن ہشام،ج۳،ص۱۸۳</w:t>
      </w:r>
    </w:p>
    <w:p w:rsidR="00051F92" w:rsidRDefault="000B693F" w:rsidP="00E17DF7">
      <w:pPr>
        <w:pStyle w:val="libFootnote"/>
        <w:rPr>
          <w:rtl/>
        </w:rPr>
      </w:pPr>
      <w:r w:rsidRPr="00CD3FC2">
        <w:rPr>
          <w:rtl/>
        </w:rPr>
        <w:t>۴۔آل عمران/۱۶۴</w:t>
      </w:r>
    </w:p>
    <w:p w:rsidR="00051F92" w:rsidRDefault="00051F9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ودخبر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ن سب حقائق کے روشن ہونے کے بعد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پ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خلافت )جوآپکے بعداہم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سئلہ اورآپ کے لئے فکرمند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وضوع تھا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امنصو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کھتے</w:t>
      </w:r>
      <w:r w:rsidRPr="00CD3FC2">
        <w:rPr>
          <w:rtl/>
        </w:rPr>
        <w:t xml:space="preserve"> تھے اوراپنے بعد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اپن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نصوب و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اور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سے اس 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غافل وبے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رہتے ؟!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ممکن ہے ؟!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وندمتعال</w:t>
      </w:r>
      <w:r w:rsidRPr="00CD3FC2">
        <w:rPr>
          <w:rtl/>
        </w:rPr>
        <w:t xml:space="preserve"> نے 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رسالت کے لئے مبعوث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ت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51F92">
        <w:rPr>
          <w:rStyle w:val="libAieChar"/>
          <w:rtl/>
        </w:rPr>
        <w:t>ولقد جاء کم رسول من انفسکم عز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ز</w:t>
      </w:r>
      <w:r w:rsidR="00E17DF7" w:rsidRPr="00051F92">
        <w:rPr>
          <w:rStyle w:val="libAieChar"/>
          <w:rtl/>
        </w:rPr>
        <w:t xml:space="preserve"> عل</w:t>
      </w:r>
      <w:r w:rsidR="00E17DF7" w:rsidRPr="00051F92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051F92">
        <w:rPr>
          <w:rStyle w:val="libAieChar"/>
          <w:rtl/>
        </w:rPr>
        <w:t xml:space="preserve"> ماعنتّم حر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ص</w:t>
      </w:r>
      <w:r w:rsidR="00E17DF7" w:rsidRPr="00051F92">
        <w:rPr>
          <w:rStyle w:val="libAieChar"/>
          <w:rtl/>
        </w:rPr>
        <w:t xml:space="preserve"> عل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کم</w:t>
      </w:r>
      <w:r w:rsidR="00E17DF7" w:rsidRPr="00051F92">
        <w:rPr>
          <w:rStyle w:val="libAieChar"/>
          <w:rtl/>
        </w:rPr>
        <w:t xml:space="preserve"> بالمؤمن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ن</w:t>
      </w:r>
      <w:r w:rsidR="00E17DF7" w:rsidRPr="00051F92">
        <w:rPr>
          <w:rStyle w:val="libAieChar"/>
          <w:rtl/>
        </w:rPr>
        <w:t xml:space="preserve"> رؤف رح</w:t>
      </w:r>
      <w:r w:rsidR="00E17DF7" w:rsidRPr="00051F92">
        <w:rPr>
          <w:rStyle w:val="libAieChar"/>
          <w:rFonts w:hint="cs"/>
          <w:rtl/>
        </w:rPr>
        <w:t>ی</w:t>
      </w:r>
      <w:r w:rsidR="00E17DF7" w:rsidRPr="00051F92">
        <w:rPr>
          <w:rStyle w:val="libAieChar"/>
          <w:rFonts w:hint="eastAsia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توبہ/۱۲۸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تمہارے</w:t>
      </w:r>
      <w:r w:rsidRPr="00CD3FC2">
        <w:rPr>
          <w:rtl/>
        </w:rPr>
        <w:t xml:space="preserve"> پاس و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جو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 اوراس پرتم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رم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ت</w:t>
      </w:r>
      <w:r w:rsidRPr="00CD3FC2">
        <w:rPr>
          <w:rtl/>
        </w:rPr>
        <w:t xml:space="preserve"> شاق ہے وہ تم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رص رکھتاہے اور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حال پرش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ورمہربان ہے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مسئلہ</w:t>
      </w:r>
      <w:r w:rsidRPr="00CD3FC2">
        <w:rPr>
          <w:rtl/>
        </w:rPr>
        <w:t xml:space="preserve"> ہے جسے عقل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و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ر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رگزقبو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ہے اورقرآن و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اس کے برخلا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ء پ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پنے بعد ہونے والے امام اور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ا اعلان اور انتخاب خدا وند عا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ب س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سئل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ن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پربحث و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امامت اورائم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5D2D41" w:rsidRDefault="005D2D41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ابتلا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مباھلہ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۶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تط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علم الکتاب)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ہادت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،خو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و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 کے بعدان سے مربوط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نکہ</w:t>
      </w:r>
      <w:r w:rsidRPr="00CD3FC2">
        <w:rPr>
          <w:rtl/>
        </w:rPr>
        <w:t xml:space="preserve"> اہم ان مباحث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سنت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اطب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ان کے علماء اور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کے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سے ان پر بحث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شبہات اوراعتراضات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بعدان کا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CD3FC2" w:rsidRDefault="00CD3FC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3" w:name="_Toc508103252"/>
      <w:r w:rsidRPr="00CD3FC2">
        <w:rPr>
          <w:rFonts w:hint="eastAsia"/>
          <w:rtl/>
        </w:rPr>
        <w:lastRenderedPageBreak/>
        <w:t>پہلاباب</w:t>
      </w:r>
      <w:r w:rsidRPr="00CD3FC2">
        <w:rPr>
          <w:rtl/>
        </w:rPr>
        <w:t xml:space="preserve"> :</w:t>
      </w:r>
      <w:bookmarkEnd w:id="3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4" w:name="_Toc508103253"/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بتل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>میں</w:t>
      </w:r>
      <w:bookmarkEnd w:id="4"/>
      <w:r w:rsidR="00A96ED8">
        <w:rPr>
          <w:rtl/>
        </w:rPr>
        <w:t xml:space="preserve"> </w:t>
      </w:r>
      <w:r w:rsidRPr="00CD3FC2">
        <w:rPr>
          <w:rtl/>
        </w:rPr>
        <w:t xml:space="preserve"> </w:t>
      </w:r>
    </w:p>
    <w:p w:rsidR="000B693F" w:rsidRPr="00B76D20" w:rsidRDefault="004159E2" w:rsidP="00107A46">
      <w:pPr>
        <w:pStyle w:val="libNormal"/>
        <w:rPr>
          <w:rtl/>
        </w:rPr>
      </w:pPr>
      <w:r w:rsidRPr="004159E2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4159E2">
        <w:rPr>
          <w:rStyle w:val="libAieChar"/>
          <w:rFonts w:hint="eastAsia"/>
          <w:rtl/>
        </w:rPr>
        <w:t>وإذاابتل</w:t>
      </w:r>
      <w:r w:rsidR="00E17DF7" w:rsidRPr="004159E2">
        <w:rPr>
          <w:rStyle w:val="libAieChar"/>
          <w:rFonts w:hint="cs"/>
          <w:rtl/>
        </w:rPr>
        <w:t>یٰ</w:t>
      </w:r>
      <w:r w:rsidR="00E17DF7" w:rsidRPr="004159E2">
        <w:rPr>
          <w:rStyle w:val="libAieChar"/>
          <w:rtl/>
        </w:rPr>
        <w:t xml:space="preserve"> ابر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Fonts w:hint="eastAsia"/>
          <w:rtl/>
        </w:rPr>
        <w:t>م</w:t>
      </w:r>
      <w:r w:rsidR="00E17DF7" w:rsidRPr="004159E2">
        <w:rPr>
          <w:rStyle w:val="libAieChar"/>
          <w:rtl/>
        </w:rPr>
        <w:t xml:space="preserve"> ربّ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 xml:space="preserve"> بکلمات فاٴ</w:t>
      </w:r>
      <w:r w:rsidR="00E17DF7" w:rsidRPr="004159E2">
        <w:rPr>
          <w:rStyle w:val="libAieChar"/>
          <w:rFonts w:hint="eastAsia"/>
          <w:rtl/>
        </w:rPr>
        <w:t>تمّ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نّ</w:t>
      </w:r>
      <w:r w:rsidR="00E17DF7" w:rsidRPr="004159E2">
        <w:rPr>
          <w:rStyle w:val="libAieChar"/>
          <w:rtl/>
        </w:rPr>
        <w:t xml:space="preserve"> قال إنّ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tl/>
        </w:rPr>
        <w:t xml:space="preserve"> جاعلک للنّاس إماماً قال ومن ذرّ</w:t>
      </w:r>
      <w:r w:rsidR="00E17DF7" w:rsidRPr="004159E2">
        <w:rPr>
          <w:rStyle w:val="libAieChar"/>
          <w:rFonts w:hint="cs"/>
          <w:rtl/>
        </w:rPr>
        <w:t>یّ</w:t>
      </w:r>
      <w:r w:rsidR="00E17DF7" w:rsidRPr="004159E2">
        <w:rPr>
          <w:rStyle w:val="libAieChar"/>
          <w:rFonts w:hint="eastAsia"/>
          <w:rtl/>
        </w:rPr>
        <w:t>ت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tl/>
        </w:rPr>
        <w:t xml:space="preserve"> قال لا 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Fonts w:hint="eastAsia"/>
          <w:rtl/>
        </w:rPr>
        <w:t>نال</w:t>
      </w:r>
      <w:r w:rsidR="00E17DF7" w:rsidRPr="004159E2">
        <w:rPr>
          <w:rStyle w:val="libAieChar"/>
          <w:rtl/>
        </w:rPr>
        <w:t xml:space="preserve"> ع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دی</w:t>
      </w:r>
      <w:r w:rsidR="00E17DF7" w:rsidRPr="004159E2">
        <w:rPr>
          <w:rStyle w:val="libAieChar"/>
          <w:rtl/>
        </w:rPr>
        <w:t xml:space="preserve"> الظالم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Fonts w:hint="eastAsia"/>
          <w:rtl/>
        </w:rPr>
        <w:t>ن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)</w:t>
      </w:r>
      <w:r w:rsidR="00E17DF7">
        <w:rPr>
          <w:rStyle w:val="libAieChar"/>
          <w:rFonts w:hint="eastAsia"/>
          <w:rtl/>
        </w:rPr>
        <w:t xml:space="preserve"> </w:t>
      </w:r>
      <w:r w:rsidR="000B693F" w:rsidRPr="00B76D20">
        <w:rPr>
          <w:rtl/>
        </w:rPr>
        <w:t xml:space="preserve"> </w:t>
      </w:r>
      <w:r w:rsidRPr="004159E2">
        <w:rPr>
          <w:rStyle w:val="libAlaemChar"/>
          <w:rFonts w:hint="cs"/>
          <w:rtl/>
        </w:rPr>
        <w:t>)</w:t>
      </w:r>
      <w:r w:rsidRPr="00B76D20">
        <w:rPr>
          <w:rFonts w:hint="cs"/>
          <w:rtl/>
        </w:rPr>
        <w:t xml:space="preserve"> </w:t>
      </w:r>
      <w:r w:rsidR="000B693F" w:rsidRPr="00B76D20">
        <w:rPr>
          <w:rtl/>
        </w:rPr>
        <w:t>(بقرہ/۱۲۴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اس</w:t>
      </w:r>
      <w:r w:rsidRPr="00CD3FC2">
        <w:rPr>
          <w:rtl/>
        </w:rPr>
        <w:t xml:space="preserve"> وقت 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کروجب</w:t>
      </w:r>
      <w:r w:rsidRPr="00CD3FC2">
        <w:rPr>
          <w:rtl/>
        </w:rPr>
        <w:t xml:space="preserve"> خدا نے چندکلمات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امتح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نھوںنے</w:t>
      </w:r>
      <w:r w:rsidRPr="00CD3FC2">
        <w:rPr>
          <w:rtl/>
        </w:rPr>
        <w:t xml:space="preserve"> پورا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واس</w:t>
      </w:r>
      <w:r w:rsidRPr="00CD3FC2">
        <w:rPr>
          <w:rtl/>
        </w:rPr>
        <w:t>)خدا)نے کہا:ہم تم کولوگوں کا قائداورامام بنا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)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کہ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ہد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لے گا؟ارشادہوا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ہدئہ امامت ظا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ک ن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نچے گا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سے دو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ہو ت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منصب امامت،نبوت ورسالت سے بلندتر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منصب امامت،ظالموں اورستم گاروں ک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لے گ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اتوں پرمشتمل ہے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CenterBold2"/>
        <w:rPr>
          <w:rtl/>
        </w:rPr>
      </w:pPr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:منصب امامت کابلندمرتبہ ہو نا۔</w:t>
      </w:r>
    </w:p>
    <w:p w:rsidR="000B693F" w:rsidRPr="00CD3FC2" w:rsidRDefault="000B693F" w:rsidP="00107A46">
      <w:pPr>
        <w:pStyle w:val="libCenterBold2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:منصب امامت ظالموں اورستم گاروں ک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لے گا۔</w:t>
      </w:r>
    </w:p>
    <w:p w:rsidR="000B693F" w:rsidRPr="00CD3FC2" w:rsidRDefault="000B693F" w:rsidP="00107A46">
      <w:pPr>
        <w:pStyle w:val="libCenterBold2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:منصب امامت کازبان امامت سے تعارف۔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" w:name="_Toc508103254"/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</w:t>
      </w:r>
      <w:bookmarkEnd w:id="5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6" w:name="_Toc508103255"/>
      <w:r w:rsidRPr="00CD3FC2">
        <w:rPr>
          <w:rFonts w:hint="eastAsia"/>
          <w:rtl/>
        </w:rPr>
        <w:t>منصب</w:t>
      </w:r>
      <w:r w:rsidRPr="00CD3FC2">
        <w:rPr>
          <w:rtl/>
        </w:rPr>
        <w:t xml:space="preserve"> امامت کابلند مرتبہ ہو نا</w:t>
      </w:r>
      <w:bookmarkEnd w:id="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خدائے متعال نے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بڑھاپے کے دوران نبوت رسالت کو سالہا سال گزرنے کے بعد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مرکے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ح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تح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</w:t>
      </w:r>
      <w:r w:rsidRPr="00CD3FC2">
        <w:rPr>
          <w:rtl/>
        </w:rPr>
        <w:t xml:space="preserve"> انھوں نے اس امتحان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قبو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ک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اتھ مکمل کردک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مامت کاعہدہ وہ ارتق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جہ تھا جواس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 متحان اورصبروثبات کے بعد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عط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سے اس مطلب کو بہتر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واضح کرنے کے لئے،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چند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ک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احت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امتحان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رابط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متحان،کس</w:t>
      </w:r>
      <w:r w:rsidRPr="00CD3FC2">
        <w:rPr>
          <w:rtl/>
        </w:rPr>
        <w:t xml:space="preserve"> قسم کا امتحان تھا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 جاسکتاہے کہ،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عطا کئے گئے عہدہ امامت سے مرادان کا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صب نبوت ورسالت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عط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،ک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پردلالت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" w:name="_Toc508103256"/>
      <w:r w:rsidRPr="00CD3FC2">
        <w:rPr>
          <w:rFonts w:hint="eastAsia"/>
          <w:rtl/>
        </w:rPr>
        <w:t>امتحان</w:t>
      </w:r>
      <w:r w:rsidRPr="00CD3FC2">
        <w:rPr>
          <w:rtl/>
        </w:rPr>
        <w:t xml:space="preserve"> اورمنصب امامت کارابطہ</w:t>
      </w:r>
      <w:bookmarkEnd w:id="7"/>
    </w:p>
    <w:p w:rsidR="000B693F" w:rsidRPr="00CD3FC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159E2">
        <w:rPr>
          <w:rStyle w:val="libAieChar"/>
          <w:rtl/>
        </w:rPr>
        <w:t>واذابتل</w:t>
      </w:r>
      <w:r w:rsidR="00E17DF7" w:rsidRPr="004159E2">
        <w:rPr>
          <w:rStyle w:val="libAieChar"/>
          <w:rFonts w:hint="cs"/>
          <w:rtl/>
        </w:rPr>
        <w:t>یٰ</w:t>
      </w:r>
      <w:r w:rsidR="00E17DF7" w:rsidRPr="004159E2">
        <w:rPr>
          <w:rStyle w:val="libAieChar"/>
          <w:rtl/>
        </w:rPr>
        <w:t xml:space="preserve"> ابرا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Fonts w:hint="eastAsia"/>
          <w:rtl/>
        </w:rPr>
        <w:t>م</w:t>
      </w:r>
      <w:r w:rsidR="00E17DF7" w:rsidRPr="004159E2">
        <w:rPr>
          <w:rStyle w:val="libAieChar"/>
          <w:rtl/>
        </w:rPr>
        <w:t xml:space="preserve"> ربّ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 xml:space="preserve"> بکلمات فاٴ</w:t>
      </w:r>
      <w:r w:rsidR="00E17DF7" w:rsidRPr="004159E2">
        <w:rPr>
          <w:rStyle w:val="libAieChar"/>
          <w:rFonts w:hint="eastAsia"/>
          <w:rtl/>
        </w:rPr>
        <w:t>تمّ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نّ</w:t>
      </w:r>
      <w:r w:rsidR="00E17DF7" w:rsidRPr="004159E2">
        <w:rPr>
          <w:rStyle w:val="libAieChar"/>
          <w:rtl/>
        </w:rPr>
        <w:t xml:space="preserve"> قال انّ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tl/>
        </w:rPr>
        <w:t xml:space="preserve"> جا علک للناس إمام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 w:rsidRPr="008F5E30">
        <w:rPr>
          <w:rFonts w:hint="cs"/>
          <w:rtl/>
        </w:rPr>
        <w:t xml:space="preserve"> </w:t>
      </w:r>
      <w:r w:rsidR="00A96ED8">
        <w:rPr>
          <w:rFonts w:hint="cs"/>
          <w:rtl/>
        </w:rPr>
        <w:t xml:space="preserve">میں </w:t>
      </w:r>
      <w:r w:rsidR="004159E2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لفظ”إذ“ظرف</w:t>
      </w:r>
      <w:r w:rsidRPr="00CD3FC2">
        <w:rPr>
          <w:rtl/>
        </w:rPr>
        <w:t xml:space="preserve"> زمان ہے اوراس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تعل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۔”إذ“کامتعلق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احتما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”إذ“کامتعلق”اذکر“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کرو</w:t>
      </w:r>
      <w:r w:rsidRPr="00CD3FC2">
        <w:rPr>
          <w:rtl/>
        </w:rPr>
        <w:t>)ہے،جومخذوف اورپ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ا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اس</w:t>
      </w:r>
      <w:r w:rsidRPr="00CD3FC2">
        <w:rPr>
          <w:rtl/>
        </w:rPr>
        <w:t xml:space="preserve"> وقت ک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جب پروردگارنے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چندکلمات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سے امتح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احتم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پرچنداعتراضات</w:t>
      </w:r>
      <w:r w:rsidRPr="00CD3FC2">
        <w:rPr>
          <w:rtl/>
        </w:rPr>
        <w:t xml:space="preserve"> وار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مستلزم حذف وت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)متعلق کو مخذوف اور مقدر ماننا)خلاف اصل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”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159E2">
        <w:rPr>
          <w:rStyle w:val="libAieChar"/>
          <w:rtl/>
        </w:rPr>
        <w:t>إن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tl/>
        </w:rPr>
        <w:t xml:space="preserve"> جاعلک للناس إمام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“کا اس کے پہلے والے جملہ سے منقطع ہو نا حرف عطف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ونا</w:t>
      </w:r>
      <w:r w:rsidRPr="00CD3FC2">
        <w:rPr>
          <w:rtl/>
        </w:rPr>
        <w:t xml:space="preserve"> لازم آتاہے۔</w:t>
      </w:r>
    </w:p>
    <w:p w:rsidR="004159E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وضاحت</w:t>
      </w:r>
      <w:r w:rsidRPr="00CD3FC2">
        <w:rPr>
          <w:rtl/>
        </w:rPr>
        <w:t>:جملہء”قال ان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علک</w:t>
      </w:r>
      <w:r w:rsidRPr="00CD3FC2">
        <w:rPr>
          <w:rFonts w:hint="cs"/>
          <w:rtl/>
        </w:rPr>
        <w:t>“کابظاہرس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وہ اپنے پہلے والے جملہ سے علٰ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اورمنقطع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مضمون کے لحاظ سے قبل والے جملہ سے وابستہ ہے،اورچونکہ اس کے لئے حرف عطف ذک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ہے،اس لئے بظاہر اس جملہ کے آنے سے پہلاجملہ مکمل ہوتا ہے،اوران دون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فقروں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رتباط کلمہ”إذ“کے”قال“سے متعلق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ہے۔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وتا ہے:”جب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ان کے پروردگار نے امتح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توان</w:t>
      </w:r>
      <w:r w:rsidRPr="00CD3FC2">
        <w:rPr>
          <w:rtl/>
        </w:rPr>
        <w:t xml:space="preserve"> سے کہا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 کولوگوں کے لئے امام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وں</w:t>
      </w:r>
      <w:r w:rsidRPr="00CD3FC2">
        <w:rPr>
          <w:rtl/>
        </w:rPr>
        <w:t>۔“اس بنا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تحان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eastAsia"/>
          <w:rtl/>
        </w:rPr>
        <w:t>لسلام</w:t>
      </w:r>
      <w:r w:rsidRPr="00CD3FC2">
        <w:rPr>
          <w:rtl/>
        </w:rPr>
        <w:t xml:space="preserve"> کو منصب امامت عطا کرنے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ہ</w:t>
      </w:r>
      <w:r w:rsidRPr="00CD3FC2">
        <w:rPr>
          <w:rtl/>
        </w:rPr>
        <w:t xml:space="preserve"> اور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تھا۔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اس مطلب پر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ہ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وں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روہ کے لئے صبروامامت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رابطہ بخو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 ہے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159E2">
        <w:rPr>
          <w:rStyle w:val="libAieChar"/>
          <w:rtl/>
        </w:rPr>
        <w:t>وجعلنا من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م ائمت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 xml:space="preserve"> ی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دون</w:t>
      </w:r>
      <w:r w:rsidR="00E17DF7" w:rsidRPr="004159E2">
        <w:rPr>
          <w:rStyle w:val="libAieChar"/>
          <w:rtl/>
        </w:rPr>
        <w:t xml:space="preserve"> بامرنا لماّصبروا وکانوا بآ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Fonts w:hint="eastAsia"/>
          <w:rtl/>
        </w:rPr>
        <w:t>اتنا</w:t>
      </w:r>
      <w:r w:rsidR="00E17DF7" w:rsidRPr="004159E2">
        <w:rPr>
          <w:rStyle w:val="libAieChar"/>
          <w:rFonts w:hint="cs"/>
          <w:rtl/>
        </w:rPr>
        <w:t>ی</w:t>
      </w:r>
      <w:r w:rsidR="00E17DF7" w:rsidRPr="004159E2">
        <w:rPr>
          <w:rStyle w:val="libAieChar"/>
          <w:rFonts w:hint="eastAsia"/>
          <w:rtl/>
        </w:rPr>
        <w:t>وقن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سجدہ/۲۴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ہم</w:t>
      </w:r>
      <w:r w:rsidRPr="00CD3FC2">
        <w:rPr>
          <w:rtl/>
        </w:rPr>
        <w:t xml:space="preserve"> نے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چھ لوگوں کوامام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وا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جوہمارے امرسے لو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کہ انہوں نے صب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ہم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رکھتے تھے۔“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وں</w:t>
      </w:r>
      <w:r w:rsidRPr="00CD3FC2">
        <w:rPr>
          <w:rtl/>
        </w:rPr>
        <w:t xml:space="preserve"> کوامامت ملنے کاسبب صبر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رابطہ حضرت ابر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امتحان اورامامت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رابطہ ک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حث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اضح</w:t>
      </w:r>
      <w:r w:rsidRPr="00CD3FC2">
        <w:rPr>
          <w:rtl/>
        </w:rPr>
        <w:t xml:space="preserve"> اورروشن کرتاہے۔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" w:name="_Toc508103257"/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امتحان</w:t>
      </w:r>
      <w:bookmarkEnd w:id="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امتحانات اور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زمائ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ن مسائل اور امور سے متلق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س کا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امامت کا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رار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ھ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س با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تحان چند کلمات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کمل کر دک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بظا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لمات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قسم کے فرائض اوراحکام تھے کہ جن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امتح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رآ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eastAsia"/>
          <w:rtl/>
        </w:rPr>
        <w:t>،حضرت</w:t>
      </w:r>
      <w:r w:rsidRPr="00CD3FC2">
        <w:rPr>
          <w:rtl/>
        </w:rPr>
        <w:t xml:space="preserve">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ج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”واضح</w:t>
      </w:r>
      <w:r w:rsidRPr="00CD3FC2">
        <w:rPr>
          <w:rtl/>
        </w:rPr>
        <w:t xml:space="preserve"> وروشن امتحان“کے عنوان س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وہ ان کا 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کو ذبح کرنے کااقدام 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159E2">
        <w:rPr>
          <w:rStyle w:val="libAieChar"/>
          <w:rtl/>
        </w:rPr>
        <w:t xml:space="preserve">إن 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ذا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4159E2">
        <w:rPr>
          <w:rStyle w:val="libAieChar"/>
          <w:rFonts w:hint="cs"/>
          <w:rtl/>
        </w:rPr>
        <w:t>والبلائ المبی</w:t>
      </w:r>
      <w:r w:rsidR="00E17DF7" w:rsidRPr="004159E2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4159E2">
        <w:rPr>
          <w:rFonts w:hint="cs"/>
          <w:rtl/>
          <w:lang w:bidi="fa-IR"/>
        </w:rPr>
        <w:t xml:space="preserve"> </w:t>
      </w:r>
      <w:r w:rsidR="004159E2" w:rsidRPr="00F82107">
        <w:rPr>
          <w:rStyle w:val="libFootnotenumChar"/>
          <w:rFonts w:hint="cs"/>
          <w:rtl/>
        </w:rPr>
        <w:t>(1)</w:t>
      </w:r>
      <w:r w:rsidR="004159E2">
        <w:rPr>
          <w:rFonts w:hint="cs"/>
          <w:rtl/>
          <w:lang w:bidi="fa-IR"/>
        </w:rPr>
        <w:t xml:space="preserve"> </w:t>
      </w:r>
      <w:r w:rsidRPr="00CD3FC2">
        <w:rPr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ڑا واضح و روشن متحان ہے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)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کوذبح کرنے کااقدام)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ھلا</w:t>
      </w:r>
      <w:r w:rsidRPr="00CD3FC2">
        <w:rPr>
          <w:rFonts w:hint="eastAsia"/>
          <w:rtl/>
        </w:rPr>
        <w:t>امتحان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تحان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اپنے پروردگار کے حض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اروقرب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کمل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ہونے کامظہرتھا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 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تحان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بڑھاپ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جام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وقت جب ان کا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جو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رح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ہوچکاتھا۔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مرحلہ طے کرنے تک صاحب اولا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ے۔جب بڑھاپے کے مرح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نچے اور اولادسے نا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وئے،</w:t>
      </w:r>
      <w:r w:rsidRPr="00CD3FC2">
        <w:rPr>
          <w:rtl/>
        </w:rPr>
        <w:t xml:space="preserve"> توخدائے متعال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 صا فات/۱۰۶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واسحاق نام کے د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عطاکئ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ھاکہ جب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بوت اور رسالت کو سالہاسال گزرچک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امت سے مراد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بوت ورس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ئے</w:t>
      </w:r>
      <w:r w:rsidRPr="00CD3FC2">
        <w:rPr>
          <w:rtl/>
        </w:rPr>
        <w:t xml:space="preserve"> متعال نے جوامامت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عط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ہ،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بوت ورسالت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بعض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امت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اعہدہ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ے پہل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گئے مطلب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واضح ہو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امت،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دودلائل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پاس پہلے سے موجودنبوت ورسالت کے علاوہ تھ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س بات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امت،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بہت سے امتحانات کے بعد عط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کہ ان امتحانات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واضح وروشن نمونہ ان کا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کو ذبح کرنے کااقدام تھاجبکہ نبوت ورسالت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لے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چ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جاعلک“اسم</w:t>
      </w:r>
      <w:r w:rsidRPr="00CD3FC2">
        <w:rPr>
          <w:rtl/>
        </w:rPr>
        <w:t xml:space="preserve"> فاعل ہے اور اد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حاظ سے اسم فاعل صرف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مابعد پر عمل کر سکتا ہے اور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م کومفعول کے عنوان سے نصب دے سکتا ہے،جب م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 ہو،</w:t>
      </w:r>
      <w:r w:rsidRPr="00CD3FC2">
        <w:rPr>
          <w:rtl/>
          <w:lang w:bidi="fa-IR"/>
        </w:rPr>
        <w:t>۱</w:t>
      </w:r>
      <w:r w:rsidRPr="00CD3FC2">
        <w:rPr>
          <w:rtl/>
        </w:rPr>
        <w:t xml:space="preserve">بلکہ اسے ح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ستقبل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ناچاہئے۔اس بنا پ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4159E2">
        <w:rPr>
          <w:rStyle w:val="libAieChar"/>
          <w:rFonts w:hint="eastAsia"/>
          <w:rtl/>
        </w:rPr>
        <w:t>إن</w:t>
      </w:r>
      <w:r w:rsidR="00E17DF7" w:rsidRPr="004159E2">
        <w:rPr>
          <w:rStyle w:val="libAieChar"/>
          <w:rFonts w:hint="cs"/>
          <w:rtl/>
        </w:rPr>
        <w:t>یّ</w:t>
      </w:r>
      <w:r w:rsidR="00E17DF7" w:rsidRPr="004159E2">
        <w:rPr>
          <w:rStyle w:val="libAieChar"/>
          <w:rtl/>
        </w:rPr>
        <w:t xml:space="preserve"> جاعلک للنّاس إماماً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)</w:t>
      </w:r>
      <w:r w:rsidR="00E17DF7">
        <w:rPr>
          <w:rStyle w:val="libAieChar"/>
          <w:rFonts w:hint="eastAsia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2C4344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فاعل”جاعل“</w:t>
      </w:r>
      <w:r w:rsidRPr="00CD3FC2">
        <w:rPr>
          <w:rtl/>
        </w:rPr>
        <w:t xml:space="preserve"> کے دومفعو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کاف“اوردوسرا”اماماً“</w:t>
      </w:r>
      <w:r w:rsidRPr="00CD3FC2">
        <w:rPr>
          <w:rtl/>
        </w:rPr>
        <w:t>)اس لئے م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ملحوظ نظ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۔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-البھجتہ المر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ہ،مکتبتہ</w:t>
      </w:r>
      <w:r w:rsidRPr="00CD3FC2">
        <w:rPr>
          <w:rtl/>
        </w:rPr>
        <w:t xml:space="preserve"> ال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ج</w:t>
      </w:r>
      <w:r w:rsidRPr="00CD3FC2">
        <w:rPr>
          <w:rtl/>
        </w:rPr>
        <w:t>۲،ص۵-۶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9" w:name="_Toc508103258"/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امت ک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پردلالت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  <w:bookmarkEnd w:id="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تا ہے کہ امامت کا مفہو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و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</w:t>
      </w:r>
      <w:r w:rsidRPr="00CD3FC2">
        <w:rPr>
          <w:rtl/>
        </w:rPr>
        <w:t xml:space="preserve"> ہے اوراس 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بوت ورسالت سے متفاوت ہے۔امام،وہ ہے جودوسروں کا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واہواورانسانوں</w:t>
      </w:r>
      <w:r w:rsidRPr="00CD3FC2">
        <w:rPr>
          <w:rtl/>
        </w:rPr>
        <w:t xml:space="preserve"> کے آگے آگے چلے، جسے خدائے متعال نے متعلق طور پر لوگوں کے لئے امام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تمام ان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ہلوؤں سے ل</w:t>
      </w:r>
      <w:r w:rsidRPr="00CD3FC2">
        <w:rPr>
          <w:rFonts w:hint="eastAsia"/>
          <w:rtl/>
        </w:rPr>
        <w:t>وگوں</w:t>
      </w:r>
      <w:r w:rsidRPr="00CD3FC2">
        <w:rPr>
          <w:rtl/>
        </w:rPr>
        <w:t xml:space="preserve"> کے لئے اسوہ اور نمونہ ب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لوگوں کو چا ہئے کہ تمام ابعاد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سے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حاصل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قتداء 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قام)امامت)رسالت ملنے کے سالہا سال بعد تمام بڑے امتحانات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کرنے کے بعدعط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س سے صاف ظاہر ہوتاہے کہ امامت کا مرتبہ اور درجہ نبوت ورسالت 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ان سے بالا تر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حث کا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گاکہ:ج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ثابت ہواکہ امامت کا درجہ و مرتبہ نبوت سے بالاتر ہے اورنبوت کے لئے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ئ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پرعصم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لاز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پس ج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نبوت سے برتر وبلندترہو،بدرجہ اول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لئ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اشرط ہونا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0" w:name="_Toc508103259"/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:</w:t>
      </w:r>
      <w:bookmarkEnd w:id="10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1" w:name="_Toc508103260"/>
      <w:r w:rsidRPr="00CD3FC2">
        <w:rPr>
          <w:rFonts w:hint="eastAsia"/>
          <w:rtl/>
        </w:rPr>
        <w:t>منصب</w:t>
      </w:r>
      <w:r w:rsidRPr="00CD3FC2">
        <w:rPr>
          <w:rtl/>
        </w:rPr>
        <w:t xml:space="preserve"> امامت ظالموں ک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لے گا</w:t>
      </w:r>
      <w:bookmarkEnd w:id="1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عصمت امامت پر دلا 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جملہ</w:t>
      </w:r>
      <w:r w:rsidR="00BD32E1">
        <w:rPr>
          <w:rtl/>
        </w:rPr>
        <w:t xml:space="preserve"> </w:t>
      </w:r>
      <w:r w:rsidRPr="00CD3FC2">
        <w:rPr>
          <w:rtl/>
        </w:rPr>
        <w:t>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ل</w:t>
      </w:r>
      <w:r w:rsidRPr="00CD3FC2">
        <w:rPr>
          <w:rtl/>
        </w:rPr>
        <w:t xml:space="preserve"> عھ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ظا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عدہ</w:t>
      </w:r>
      <w:r w:rsidRPr="00CD3FC2">
        <w:rPr>
          <w:rtl/>
        </w:rPr>
        <w:t>)امامت)ظالموں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نچے گا“سے استفادہ ہوتاہے کہ ظالم مقام امامت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 نچ سکت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خدائے متعال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>إن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جاعلک للناس إماماً</w:t>
      </w:r>
      <w:r w:rsidR="00BD32E1">
        <w:rPr>
          <w:rtl/>
        </w:rPr>
        <w:t xml:space="preserve"> </w:t>
      </w:r>
      <w:r w:rsidRPr="00CD3FC2">
        <w:rPr>
          <w:rtl/>
        </w:rPr>
        <w:t xml:space="preserve"> ”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جھے لوگوں کے لئے امام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وں“</w:t>
      </w:r>
      <w:r w:rsidRPr="00CD3FC2">
        <w:rPr>
          <w:rtl/>
        </w:rPr>
        <w:t xml:space="preserve">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عر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>ومن ذرّ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="00BD32E1">
        <w:rPr>
          <w:rtl/>
        </w:rPr>
        <w:t xml:space="preserve"> </w:t>
      </w:r>
      <w:r w:rsidRPr="00CD3FC2">
        <w:rPr>
          <w:rtl/>
        </w:rPr>
        <w:t>”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 اولا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مقام تک پہنچے گا؟“پروردگارعالم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>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ل</w:t>
      </w:r>
      <w:r w:rsidRPr="00CD3FC2">
        <w:rPr>
          <w:rtl/>
        </w:rPr>
        <w:t xml:space="preserve"> عھ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ظا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D32E1">
        <w:rPr>
          <w:rtl/>
        </w:rPr>
        <w:t xml:space="preserve"> </w:t>
      </w:r>
      <w:r w:rsidRPr="00CD3FC2">
        <w:rPr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و</w:t>
      </w:r>
      <w:r w:rsidRPr="00CD3FC2">
        <w:rPr>
          <w:rFonts w:hint="eastAsia"/>
          <w:rtl/>
        </w:rPr>
        <w:t>عدہ</w:t>
      </w:r>
      <w:r w:rsidRPr="00CD3FC2">
        <w:rPr>
          <w:rtl/>
        </w:rPr>
        <w:t xml:space="preserve"> ظالموں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نچے گا۔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جملہ سے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کات حاصل ہو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مامت وعدئہ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عدہ ظالموں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نچ سکتا،چونکہ ہر گناہ ظلم شمارہوتاہے،</w:t>
      </w:r>
      <w:r w:rsidRPr="00CD3FC2">
        <w:rPr>
          <w:rtl/>
          <w:lang w:bidi="fa-IR"/>
        </w:rPr>
        <w:t>۱</w:t>
      </w:r>
      <w:r w:rsidRPr="00CD3FC2">
        <w:rPr>
          <w:rtl/>
        </w:rPr>
        <w:t xml:space="preserve"> لہذاجومعصو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وہ گناہو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گرفتارہوگ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ء 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لالت کہ ہرامام کواپنے عہدہ امام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گناہوں</w:t>
      </w:r>
      <w:r w:rsidRPr="00CD3FC2">
        <w:rPr>
          <w:rtl/>
        </w:rPr>
        <w:t xml:space="preserve"> سے پاک ہونا چاہئے،واضح اور ناقابل انکار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جملہ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 xml:space="preserve"> کہ:جن لوگوں نے امامت کے عہدہ پر فائز ہونے سے پہلے اگ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ظل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وہ</w:t>
      </w:r>
      <w:r w:rsidRPr="00CD3FC2">
        <w:rPr>
          <w:rtl/>
        </w:rPr>
        <w:t xml:space="preserve"> امامت کے عہدہ پر فائز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چونکہ ہرگنا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ص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ر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مستحق ہے،اس لئے گناہ گار گناہ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پنے اوپرظلم کرتاہے۔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الفاظ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:مشتق کا عنوان)جسے ظالم)زمانہ حال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ظہور</w:t>
      </w:r>
      <w:r w:rsidRPr="00CD3FC2">
        <w:rPr>
          <w:rtl/>
        </w:rPr>
        <w:t xml:space="preserve"> رکھتا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شخص پرلاگ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 جوپہلے اس صفت سے متصف تھ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زمانہ ح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ہ صف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اس بناء پر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طابق،جوخلافت کے عہدہ پرفائزہونے کے دوران ظالم ہو،وہ امامت کے عہدہ پرفائز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جو پہلے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ظالم تھا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عہدہ پر فائزہونے کے وقت ظال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وہ امامت کے عہدہ پرفائزہوسکتاہے۔</w:t>
      </w:r>
    </w:p>
    <w:p w:rsidR="002C4344" w:rsidRDefault="002C4344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2" w:name="_Toc508103261"/>
      <w:r w:rsidRPr="00CD3FC2">
        <w:rPr>
          <w:rFonts w:hint="eastAsia"/>
          <w:rtl/>
        </w:rPr>
        <w:t>اعتراض</w:t>
      </w:r>
      <w:r w:rsidRPr="00CD3FC2">
        <w:rPr>
          <w:rtl/>
        </w:rPr>
        <w:t xml:space="preserve">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با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bookmarkEnd w:id="1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جواس اعتراض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محقق مرحوم حاج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حمد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صف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ے مرحوم علامہ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محمد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طباطب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ک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  <w:r w:rsidRPr="00CD3FC2">
        <w:rPr>
          <w:rtl/>
          <w:lang w:bidi="fa-IR"/>
        </w:rPr>
        <w:t>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چارگروہ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وہ گروہ جو امامت پر فائز ہونے سے پہلے ظالم تھے اوراس مقام پر فائزہونے کے بعد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ظالم ر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وہ گروہ جوامامت کا عہدہ سنبھالنے سے پہلے عادل تھے اورامامت کے عہدہ پر فائزہونے کے بعد ظالم بن گئ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وہ گروہ،جوامامت کے عہدہ پرفائزہونے سے پہلے ظالم تھے اورامامت کا عہدہ سنبھالنے کے بعدعادل ہوگئ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 xml:space="preserve">۔وہ گروہ جوامامت کے عہدہ پرفائزہونے سے پہلے اوراس کے بعددونوںزمانو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عادل</w:t>
      </w:r>
      <w:r w:rsidRPr="00CD3FC2">
        <w:rPr>
          <w:rtl/>
        </w:rPr>
        <w:t xml:space="preserve"> تھے۔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عظم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پہلے دوگرہوں کے لئے کہ،جوا پنے عہدہ امامت کے دوران ظالم ہوں،ہرگزام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خواست</w:t>
      </w:r>
    </w:p>
    <w:p w:rsidR="004159E2" w:rsidRPr="004159E2" w:rsidRDefault="004159E2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،ج۱،ص۲۷۷،دارالکتب 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۔ 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 اس بناپر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ومن ذرّ</w:t>
      </w:r>
      <w:r w:rsidR="00E17DF7" w:rsidRPr="002C4344">
        <w:rPr>
          <w:rStyle w:val="libAieChar"/>
          <w:rFonts w:hint="cs"/>
          <w:rtl/>
        </w:rPr>
        <w:t>یّ</w:t>
      </w:r>
      <w:r w:rsidR="00E17DF7" w:rsidRPr="002C4344">
        <w:rPr>
          <w:rStyle w:val="libAieChar"/>
          <w:rFonts w:hint="eastAsia"/>
          <w:rtl/>
        </w:rPr>
        <w:t>ت</w:t>
      </w:r>
      <w:r w:rsidR="00E17DF7" w:rsidRPr="002C4344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ادسے؟“کاجملہ صرف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اورچوتھے گروہ پرصادق آتا ہے،اورخدائے متعال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اب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فرماتاہے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لا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ال</w:t>
      </w:r>
      <w:r w:rsidR="00E17DF7" w:rsidRPr="002C4344">
        <w:rPr>
          <w:rStyle w:val="libAieChar"/>
          <w:rtl/>
        </w:rPr>
        <w:t xml:space="preserve"> ع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دی</w:t>
      </w:r>
      <w:r w:rsidR="00E17DF7" w:rsidRPr="002C4344">
        <w:rPr>
          <w:rStyle w:val="libAieChar"/>
          <w:rtl/>
        </w:rPr>
        <w:t xml:space="preserve"> الظالم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عدہ</w:t>
      </w:r>
      <w:r w:rsidRPr="00CD3FC2">
        <w:rPr>
          <w:rtl/>
        </w:rPr>
        <w:t xml:space="preserve"> ظالموں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 نچ سکتا۔“اس جمل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گروہ</w:t>
      </w:r>
      <w:r w:rsidRPr="00CD3FC2">
        <w:rPr>
          <w:rtl/>
        </w:rPr>
        <w:t xml:space="preserve"> جوپہلے ظالم تھ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مامت کا عہدہ سنب</w:t>
      </w:r>
      <w:r w:rsidRPr="00CD3FC2">
        <w:rPr>
          <w:rFonts w:hint="eastAsia"/>
          <w:rtl/>
        </w:rPr>
        <w:t>ھالنے</w:t>
      </w:r>
      <w:r w:rsidRPr="00CD3FC2">
        <w:rPr>
          <w:rtl/>
        </w:rPr>
        <w:t xml:space="preserve"> کے دوران عادل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و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رج ہوجاتا ہے او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اد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ئے گئے سوال کے جواب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چوتھے گروہ کو امام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مرحوم طب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مجمع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وہ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ہم اس بات کوقبو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و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ال ظال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س پر ظالم کاعنوان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طل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قابل ذکر ہے کہ جس نے پہلے ظل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ظلم کرنے کے دوران اس پر ظالم کاعنو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 تھا،مذ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ک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تمل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شخص</w:t>
      </w:r>
      <w:r w:rsidRPr="00CD3FC2">
        <w:rPr>
          <w:rtl/>
        </w:rPr>
        <w:t xml:space="preserve"> اب امامت کے لئے شائست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امامت پرفائز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ہے اور”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ل“کا</w:t>
      </w:r>
      <w:r w:rsidRPr="00CD3FC2">
        <w:rPr>
          <w:rtl/>
        </w:rPr>
        <w:t xml:space="preserve"> جملہ چونکہ مضارع م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س لحاظ سے اس پردلالت کر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پر،جس نے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محہ کے لئ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ا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وہ</w:t>
      </w:r>
      <w:r w:rsidRPr="00CD3FC2">
        <w:rPr>
          <w:rtl/>
        </w:rPr>
        <w:t xml:space="preserve"> امامت کے عہدے پرفائز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ہے،چونکہ اس وقت ظالم اور ستم گارہے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لا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ال</w:t>
      </w:r>
      <w:r w:rsidR="00E17DF7" w:rsidRPr="002C4344">
        <w:rPr>
          <w:rStyle w:val="libAieChar"/>
          <w:rtl/>
        </w:rPr>
        <w:t xml:space="preserve"> ع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دی</w:t>
      </w:r>
      <w:r w:rsidR="00E17DF7" w:rsidRPr="002C4344">
        <w:rPr>
          <w:rStyle w:val="libAieChar"/>
          <w:rtl/>
        </w:rPr>
        <w:t xml:space="preserve"> الظالم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عہدہ ظالموں کو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نچے گا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طرح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دوجہتوں سے امام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ہدہ امامت پر فائز ہونے سے پہل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ورامامت کے منصب پرفائز ہونے والاشخص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مرملکہء عصمت سے وابستہ ہوتاہے۔اوراس طرح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امامت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صب ہے جو خدائ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عط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تا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دائے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عمت ہے کہ جس کو وہ جوشائستہ و سزا وار جانتا ہ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عطا کر تا ہے۔ 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3" w:name="_Toc508103262"/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</w:t>
      </w:r>
      <w:bookmarkEnd w:id="13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4" w:name="_Toc508103263"/>
      <w:r w:rsidRPr="00CD3FC2">
        <w:rPr>
          <w:rFonts w:hint="eastAsia"/>
          <w:rtl/>
        </w:rPr>
        <w:t>منصب</w:t>
      </w:r>
      <w:r w:rsidRPr="00CD3FC2">
        <w:rPr>
          <w:rtl/>
        </w:rPr>
        <w:t xml:space="preserve"> امامت کازبان امامت سے تعارف</w:t>
      </w:r>
      <w:bookmarkEnd w:id="1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بعدمناسب ہے کہ ام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ارے آٹھ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مام حضرت امام 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رضا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ائے</w:t>
      </w:r>
      <w:r w:rsidRPr="00CD3FC2">
        <w:rPr>
          <w:rtl/>
        </w:rPr>
        <w:t xml:space="preserve">: </w:t>
      </w:r>
    </w:p>
    <w:p w:rsidR="000B693F" w:rsidRDefault="000B693F" w:rsidP="00F50110">
      <w:pPr>
        <w:pStyle w:val="libArabic"/>
        <w:rPr>
          <w:rtl/>
        </w:rPr>
      </w:pP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</w:t>
      </w:r>
      <w:r w:rsidRPr="00CD3FC2">
        <w:rPr>
          <w:rtl/>
        </w:rPr>
        <w:t xml:space="preserve"> محمدالقاسم بن العلاء-رح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-رف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 عبدالعزی</w:t>
      </w:r>
      <w:r w:rsidRPr="00CD3FC2">
        <w:rPr>
          <w:rFonts w:hint="eastAsia"/>
          <w:rtl/>
        </w:rPr>
        <w:t>زبن</w:t>
      </w:r>
      <w:r w:rsidRPr="00CD3FC2">
        <w:rPr>
          <w:rtl/>
        </w:rPr>
        <w:t xml:space="preserve"> مسلم قال:کنّامع الرضا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-بمرو،فاجتمع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جامع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جمعة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دء مقدمنا،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دارواامرالامام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ذکرواکثرةاختلاف الناس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="00BA57AE">
        <w:rPr>
          <w:rFonts w:hint="cs"/>
          <w:rtl/>
        </w:rPr>
        <w:t xml:space="preserve"> </w:t>
      </w:r>
      <w:r w:rsidRPr="00CD3FC2">
        <w:rPr>
          <w:rFonts w:hint="cs"/>
          <w:rtl/>
        </w:rPr>
        <w:t>فدخلت عل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>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-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علم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خوض الناس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فتبسم</w:t>
      </w:r>
      <w:r w:rsidRPr="00CD3FC2">
        <w:rPr>
          <w:rtl/>
        </w:rPr>
        <w:t>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-ثم قال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عبدالع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قوم وخذعواعن آرائ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إن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زّوجلّ لم ی</w:t>
      </w:r>
      <w:r w:rsidRPr="00CD3FC2">
        <w:rPr>
          <w:rFonts w:hint="eastAsia"/>
          <w:rtl/>
        </w:rPr>
        <w:t>قبض</w:t>
      </w:r>
      <w:r w:rsidRPr="00CD3FC2">
        <w:rPr>
          <w:rtl/>
        </w:rPr>
        <w:t xml:space="preserve"> نب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</w:t>
      </w:r>
      <w:r w:rsidR="00E17DF7" w:rsidRPr="00F50110">
        <w:rPr>
          <w:rtl/>
        </w:rPr>
        <w:t>(</w:t>
      </w:r>
      <w:r w:rsidRPr="00CD3FC2">
        <w:rPr>
          <w:rtl/>
        </w:rPr>
        <w:t>ص</w:t>
      </w:r>
      <w:r w:rsidR="00E17DF7" w:rsidRPr="00F50110">
        <w:rPr>
          <w:rtl/>
        </w:rPr>
        <w:t>)</w:t>
      </w:r>
      <w:r w:rsidRPr="00CD3FC2">
        <w:rPr>
          <w:rtl/>
        </w:rPr>
        <w:t>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کمل</w:t>
      </w:r>
      <w:r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د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نزل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قرآن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ت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لّ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ء،ٍ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حلال والحرام والحدود والاحکام و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تاج</w:t>
      </w:r>
      <w:r w:rsidRPr="00CD3FC2">
        <w:rPr>
          <w:rtl/>
        </w:rPr>
        <w:t xml:space="preserve"> ا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نّاس کملاً فقال عزّوجلّ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مافرّطناف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الکتاب من ش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ءٍ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زل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ج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وداع،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خرعمر</w:t>
      </w:r>
      <w:r w:rsidR="00BA57AE" w:rsidRPr="003A13AB">
        <w:rPr>
          <w:rFonts w:hint="cs"/>
          <w:rtl/>
        </w:rPr>
        <w:t>ه</w:t>
      </w:r>
      <w:r w:rsidR="00F50110" w:rsidRPr="00F50110">
        <w:rPr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F50110">
        <w:rPr>
          <w:rFonts w:hint="cs"/>
          <w:rtl/>
        </w:rPr>
        <w:t>)</w:t>
      </w:r>
      <w:r w:rsidRPr="00CD3FC2">
        <w:rPr>
          <w:rFonts w:hint="cs"/>
          <w:rtl/>
        </w:rPr>
        <w:t>: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ل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وم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کملت</w:t>
      </w:r>
      <w:r w:rsidR="00E17DF7" w:rsidRPr="002C4344">
        <w:rPr>
          <w:rStyle w:val="libAieChar"/>
          <w:rtl/>
        </w:rPr>
        <w:t xml:space="preserve"> لکم د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و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تممت</w:t>
      </w:r>
      <w:r w:rsidR="00E17DF7" w:rsidRPr="002C4344">
        <w:rPr>
          <w:rStyle w:val="libAieChar"/>
          <w:rtl/>
        </w:rPr>
        <w:t xml:space="preserve"> عل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کم</w:t>
      </w:r>
      <w:r w:rsidR="00E17DF7" w:rsidRPr="002C4344">
        <w:rPr>
          <w:rStyle w:val="libAieChar"/>
          <w:rtl/>
        </w:rPr>
        <w:t xml:space="preserve"> نعمت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ورض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ت</w:t>
      </w:r>
      <w:r w:rsidR="00E17DF7" w:rsidRPr="002C4344">
        <w:rPr>
          <w:rStyle w:val="libAieChar"/>
          <w:rtl/>
        </w:rPr>
        <w:t xml:space="preserve"> لکم الاسلام د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وامرالامامةمن تمام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ولم ی</w:t>
      </w:r>
      <w:r w:rsidRPr="00CD3FC2">
        <w:rPr>
          <w:rFonts w:hint="eastAsia"/>
          <w:rtl/>
        </w:rPr>
        <w:t>مض</w:t>
      </w:r>
      <w:r w:rsidR="00E17DF7" w:rsidRPr="00F50110">
        <w:rPr>
          <w:rtl/>
        </w:rPr>
        <w:t>(</w:t>
      </w:r>
      <w:r w:rsidRPr="00CD3FC2">
        <w:rPr>
          <w:rtl/>
        </w:rPr>
        <w:t>ص</w:t>
      </w:r>
      <w:r w:rsidR="00E17DF7" w:rsidRPr="00F50110">
        <w:rPr>
          <w:rtl/>
        </w:rPr>
        <w:t>)</w:t>
      </w:r>
      <w:r w:rsidRPr="00CD3FC2">
        <w:rPr>
          <w:rtl/>
        </w:rPr>
        <w:t>حت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ام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عالم دی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ضع</w:t>
      </w:r>
      <w:r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سبی</w:t>
      </w:r>
      <w:r w:rsidRPr="00CD3FC2">
        <w:rPr>
          <w:rFonts w:hint="eastAsia"/>
          <w:rtl/>
        </w:rPr>
        <w:t>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</w:t>
      </w:r>
      <w:r w:rsidRPr="00CD3FC2">
        <w:rPr>
          <w:rtl/>
        </w:rPr>
        <w:t xml:space="preserve"> وترک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علی</w:t>
      </w:r>
      <w:r w:rsidRPr="00CD3FC2">
        <w:rPr>
          <w:rtl/>
        </w:rPr>
        <w:t xml:space="preserve"> قصد س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الحق،و</w:t>
      </w:r>
      <w:r w:rsidRPr="00CD3FC2">
        <w:rPr>
          <w:rtl/>
        </w:rPr>
        <w:t xml:space="preserve"> اقام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علیّ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لما ًو</w:t>
      </w:r>
    </w:p>
    <w:p w:rsidR="004159E2" w:rsidRPr="004159E2" w:rsidRDefault="004159E2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۔انعام/۳۸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مائدہ/۳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ٕماماً</w:t>
      </w:r>
      <w:r w:rsidRPr="00CD3FC2">
        <w:rPr>
          <w:rtl/>
        </w:rPr>
        <w:t xml:space="preserve"> و ماترک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شی</w:t>
      </w:r>
      <w:r w:rsidRPr="00CD3FC2">
        <w:rPr>
          <w:rFonts w:hint="eastAsia"/>
          <w:rtl/>
        </w:rPr>
        <w:t>ئاً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تاج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ام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ٕلاّبیّ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من زعم ان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زّوجلّ لم ی</w:t>
      </w:r>
      <w:r w:rsidRPr="00CD3FC2">
        <w:rPr>
          <w:rFonts w:hint="eastAsia"/>
          <w:rtl/>
        </w:rPr>
        <w:t>کمل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قد ردّ کتاب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من ردّ ک</w:t>
      </w:r>
      <w:r w:rsidRPr="00CD3FC2">
        <w:rPr>
          <w:rtl/>
        </w:rPr>
        <w:t>تاب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کافر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 ی</w:t>
      </w:r>
      <w:r w:rsidRPr="00CD3FC2">
        <w:rPr>
          <w:rFonts w:hint="eastAsia"/>
          <w:rtl/>
        </w:rPr>
        <w:t>عرفون</w:t>
      </w:r>
      <w:r w:rsidRPr="00CD3FC2">
        <w:rPr>
          <w:rtl/>
        </w:rPr>
        <w:t xml:space="preserve"> قدر الإمامة و مح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من الامّة فی</w:t>
      </w:r>
      <w:r w:rsidRPr="00CD3FC2">
        <w:rPr>
          <w:rFonts w:hint="eastAsia"/>
          <w:rtl/>
        </w:rPr>
        <w:t>جوز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؟</w:t>
      </w:r>
      <w:r w:rsidRPr="00CD3FC2">
        <w:rPr>
          <w:rtl/>
        </w:rPr>
        <w:t xml:space="preserve"> إنّ الامامة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جلّ</w:t>
      </w:r>
      <w:r w:rsidRPr="00CD3FC2">
        <w:rPr>
          <w:rtl/>
        </w:rPr>
        <w:t xml:space="preserve"> قدراً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عظم</w:t>
      </w:r>
      <w:r w:rsidRPr="00CD3FC2">
        <w:rPr>
          <w:rtl/>
        </w:rPr>
        <w:t xml:space="preserve"> ش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و ا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کاناً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نع</w:t>
      </w:r>
      <w:r w:rsidRPr="00CD3FC2">
        <w:rPr>
          <w:rtl/>
        </w:rPr>
        <w:t xml:space="preserve"> جانباً و ابعد غوراً م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لغ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النّاس بع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لو</w:t>
      </w:r>
      <w:r w:rsidRPr="00CD3FC2">
        <w:rPr>
          <w:rtl/>
        </w:rPr>
        <w:t xml:space="preserve"> بآرائ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وا</w:t>
      </w:r>
      <w:r w:rsidRPr="00CD3FC2">
        <w:rPr>
          <w:rtl/>
        </w:rPr>
        <w:t xml:space="preserve"> إماماً ب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ٕنّ</w:t>
      </w:r>
      <w:r w:rsidRPr="00CD3FC2">
        <w:rPr>
          <w:rtl/>
        </w:rPr>
        <w:t xml:space="preserve"> الإمامة خص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زّوجلّ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إبر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بعد النبوة و الخلّة مرتبة ثالثة و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ة</w:t>
      </w:r>
      <w:r w:rsidRPr="00CD3FC2">
        <w:rPr>
          <w:rtl/>
        </w:rPr>
        <w:t xml:space="preserve"> شرّ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شاد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ذک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قال: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إنّ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جاعلک للنّاس امام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فقال ال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سروراً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ا: 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ومن ذرّ</w:t>
      </w:r>
      <w:r w:rsidR="00E17DF7" w:rsidRPr="002C4344">
        <w:rPr>
          <w:rStyle w:val="libAieChar"/>
          <w:rFonts w:hint="cs"/>
          <w:rtl/>
        </w:rPr>
        <w:t>یّ</w:t>
      </w:r>
      <w:r w:rsidR="00E17DF7" w:rsidRPr="002C4344">
        <w:rPr>
          <w:rStyle w:val="libAieChar"/>
          <w:rFonts w:hint="eastAsia"/>
          <w:rtl/>
        </w:rPr>
        <w:t>ت</w:t>
      </w:r>
      <w:r w:rsidR="00E17DF7" w:rsidRPr="002C4344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قا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ولا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ال</w:t>
      </w:r>
      <w:r w:rsidR="00E17DF7" w:rsidRPr="002C4344">
        <w:rPr>
          <w:rStyle w:val="libAieChar"/>
          <w:rtl/>
        </w:rPr>
        <w:t xml:space="preserve"> ع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دی</w:t>
      </w:r>
      <w:r w:rsidR="00E17DF7" w:rsidRPr="002C4344">
        <w:rPr>
          <w:rStyle w:val="libAieChar"/>
          <w:rtl/>
        </w:rPr>
        <w:t xml:space="preserve"> الظالم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فابطلت 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آ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ٕمامة کلّ ظالم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ة</w:t>
      </w:r>
      <w:r w:rsidRPr="00CD3FC2">
        <w:rPr>
          <w:rtl/>
        </w:rPr>
        <w:t xml:space="preserve"> و صارت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ف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ثم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کرم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 xml:space="preserve"> ب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ع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فی</w:t>
      </w:r>
      <w:r w:rsidRPr="00CD3FC2">
        <w:rPr>
          <w:rtl/>
        </w:rPr>
        <w:t xml:space="preserve"> ذرّ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 الصفوة و ال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رة فقال: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و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بنا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إسحاق و ی</w:t>
      </w:r>
      <w:r w:rsidR="00E17DF7" w:rsidRPr="002C4344">
        <w:rPr>
          <w:rStyle w:val="libAieChar"/>
          <w:rFonts w:hint="eastAsia"/>
          <w:rtl/>
        </w:rPr>
        <w:t>عقوب</w:t>
      </w:r>
      <w:r w:rsidR="00E17DF7" w:rsidRPr="002C4344">
        <w:rPr>
          <w:rStyle w:val="libAieChar"/>
          <w:rtl/>
        </w:rPr>
        <w:t xml:space="preserve"> نافلة وکلّا جعلنا صالح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Fonts w:hint="cs"/>
          <w:rtl/>
        </w:rPr>
        <w:t xml:space="preserve"> وجعلنا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اٴ</w:t>
      </w:r>
      <w:r w:rsidR="00E17DF7" w:rsidRPr="002C4344">
        <w:rPr>
          <w:rStyle w:val="libAieChar"/>
          <w:rFonts w:hint="eastAsia"/>
          <w:rtl/>
        </w:rPr>
        <w:t>ئمّ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دون</w:t>
      </w:r>
      <w:r w:rsidR="00E17DF7" w:rsidRPr="002C4344">
        <w:rPr>
          <w:rStyle w:val="libAieChar"/>
          <w:rtl/>
        </w:rPr>
        <w:t xml:space="preserve"> ب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مرنا</w:t>
      </w:r>
      <w:r w:rsidR="00E17DF7" w:rsidRPr="002C4344">
        <w:rPr>
          <w:rStyle w:val="libAieChar"/>
          <w:rtl/>
        </w:rPr>
        <w:t xml:space="preserve"> و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وح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ا</w:t>
      </w:r>
      <w:r w:rsidR="00E17DF7" w:rsidRPr="002C4344">
        <w:rPr>
          <w:rStyle w:val="libAieChar"/>
          <w:rtl/>
        </w:rPr>
        <w:t xml:space="preserve"> إل</w:t>
      </w:r>
      <w:r w:rsidR="00E17DF7" w:rsidRPr="002C4344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</w:t>
      </w:r>
      <w:r w:rsidR="00E17DF7" w:rsidRPr="002C4344">
        <w:rPr>
          <w:rStyle w:val="libAieChar"/>
          <w:rtl/>
        </w:rPr>
        <w:t xml:space="preserve"> فعل الخ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رات</w:t>
      </w:r>
      <w:r w:rsidR="00E17DF7" w:rsidRPr="002C4344">
        <w:rPr>
          <w:rStyle w:val="libAieChar"/>
          <w:rtl/>
        </w:rPr>
        <w:t xml:space="preserve"> و</w:t>
      </w:r>
      <w:r w:rsidR="00E17DF7" w:rsidRPr="002C4344">
        <w:rPr>
          <w:rStyle w:val="libAieChar"/>
          <w:rFonts w:hint="eastAsia"/>
          <w:rtl/>
        </w:rPr>
        <w:t>إقام</w:t>
      </w:r>
      <w:r w:rsidR="00E17DF7" w:rsidRPr="002C4344">
        <w:rPr>
          <w:rStyle w:val="libAieChar"/>
          <w:rtl/>
        </w:rPr>
        <w:t xml:space="preserve"> الصلوةوإ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تائ</w:t>
      </w:r>
      <w:r w:rsidR="00E17DF7" w:rsidRPr="002C4344">
        <w:rPr>
          <w:rStyle w:val="libAieChar"/>
          <w:rtl/>
        </w:rPr>
        <w:t xml:space="preserve"> الزکوة وکانوا لنا عابد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فلم</w:t>
      </w:r>
      <w:r w:rsidRPr="00CD3FC2">
        <w:rPr>
          <w:rtl/>
        </w:rPr>
        <w:t xml:space="preserve"> تزل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ّ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ث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بعض عن بعض قرناً فقرناً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رّث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فقال جلّ وتعال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إنّ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ول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الناس بإبرا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م</w:t>
      </w:r>
      <w:r w:rsidR="00E17DF7" w:rsidRPr="002C4344">
        <w:rPr>
          <w:rStyle w:val="libAieChar"/>
          <w:rtl/>
        </w:rPr>
        <w:t xml:space="preserve"> للّذ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اتّبعو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ذا النبیّی</w:t>
      </w:r>
      <w:r w:rsidR="00E17DF7" w:rsidRPr="002C4344">
        <w:rPr>
          <w:rStyle w:val="libAieChar"/>
          <w:rtl/>
        </w:rPr>
        <w:t xml:space="preserve"> والّذ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آمنوا و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</w:p>
    <w:p w:rsidR="000B693F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بقرہ/۱۲۴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>/۷۳۔۷۲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E17DF7" w:rsidP="00107A46">
      <w:pPr>
        <w:pStyle w:val="libArabic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344">
        <w:rPr>
          <w:rStyle w:val="libAieChar"/>
          <w:rFonts w:hint="eastAsia"/>
          <w:rtl/>
        </w:rPr>
        <w:t>ول</w:t>
      </w:r>
      <w:r w:rsidRPr="002C4344">
        <w:rPr>
          <w:rStyle w:val="libAieChar"/>
          <w:rFonts w:hint="cs"/>
          <w:rtl/>
        </w:rPr>
        <w:t>یّ</w:t>
      </w:r>
      <w:r w:rsidRPr="002C4344">
        <w:rPr>
          <w:rStyle w:val="libAieChar"/>
          <w:rtl/>
        </w:rPr>
        <w:t xml:space="preserve"> المؤمن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کانت</w:t>
      </w:r>
      <w:r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خاصّةفقلّ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ا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علی</w:t>
      </w:r>
      <w:r w:rsidRPr="00CD3FC2">
        <w:rPr>
          <w:rFonts w:hint="eastAsia"/>
          <w:rtl/>
        </w:rPr>
        <w:t>اً</w:t>
      </w:r>
      <w:r w:rsidRPr="00CD3FC2">
        <w:rPr>
          <w:rtl/>
        </w:rPr>
        <w:t>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-ب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مراللّٰ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ت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م مافرض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صارت فی</w:t>
      </w:r>
      <w:r w:rsidRPr="00CD3FC2">
        <w:rPr>
          <w:rtl/>
        </w:rPr>
        <w:t xml:space="preserve"> ذرّ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ص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ت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علم والإ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ب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وقال الّذ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و</w:t>
      </w:r>
      <w:r w:rsidR="00E17DF7" w:rsidRPr="002C4344">
        <w:rPr>
          <w:rStyle w:val="libAieChar"/>
          <w:rtl/>
        </w:rPr>
        <w:t xml:space="preserve"> تو االعلم والإ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مان</w:t>
      </w:r>
      <w:r w:rsidR="00E17DF7" w:rsidRPr="002C4344">
        <w:rPr>
          <w:rStyle w:val="libAieChar"/>
          <w:rtl/>
        </w:rPr>
        <w:t xml:space="preserve"> لقد لبثتم ف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کتاب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إلی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وم</w:t>
      </w:r>
      <w:r w:rsidR="00E17DF7" w:rsidRPr="002C4344">
        <w:rPr>
          <w:rStyle w:val="libAieChar"/>
          <w:rtl/>
        </w:rPr>
        <w:t xml:space="preserve"> البعث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2)</w:t>
      </w:r>
      <w:r w:rsidR="002C4344">
        <w:rPr>
          <w:rFonts w:hint="cs"/>
          <w:rtl/>
          <w:lang w:bidi="fa-IR"/>
        </w:rPr>
        <w:t xml:space="preserve"> </w:t>
      </w:r>
      <w:r w:rsidRPr="00CD3FC2">
        <w:rPr>
          <w:rtl/>
        </w:rPr>
        <w:t>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د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خاصّة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ة،إذ</w:t>
      </w:r>
      <w:r w:rsidRPr="00CD3FC2">
        <w:rPr>
          <w:rtl/>
        </w:rPr>
        <w:t xml:space="preserve"> لا نب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بعد محمد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فمن 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تار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ؤلائ الج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ل</w:t>
      </w:r>
    </w:p>
    <w:p w:rsidR="00A73126" w:rsidRDefault="000B693F" w:rsidP="00BA57AE">
      <w:pPr>
        <w:pStyle w:val="libArabic"/>
      </w:pPr>
      <w:r w:rsidRPr="00CD3FC2">
        <w:rPr>
          <w:rFonts w:hint="eastAsia"/>
          <w:rtl/>
        </w:rPr>
        <w:t>إنّ</w:t>
      </w:r>
      <w:r w:rsidRPr="00CD3FC2">
        <w:rPr>
          <w:rtl/>
        </w:rPr>
        <w:t xml:space="preserve"> الإمامة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زلة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وإرث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Fonts w:hint="cs"/>
          <w:rtl/>
        </w:rPr>
        <w:t>إنّ الإمامة خلافة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خلافة الرسول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ومقام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ث</w:t>
      </w:r>
      <w:r w:rsidRPr="00CD3FC2">
        <w:rPr>
          <w:rtl/>
        </w:rPr>
        <w:t xml:space="preserve"> الحسن و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السلام - انّ الإمامة زمام الد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نظام المسل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صلاح ال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وعزّ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ٕنّالإمامةاُس الإسلا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ن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ر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سّامی بالإمام تمام الصلاة و الزکاة والصی</w:t>
      </w: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والحج وال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د وتوفی</w:t>
      </w:r>
      <w:r w:rsidRPr="00CD3FC2">
        <w:rPr>
          <w:rFonts w:hint="eastAsia"/>
          <w:rtl/>
        </w:rPr>
        <w:t>رال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ء</w:t>
      </w:r>
      <w:r w:rsidRPr="00CD3FC2">
        <w:rPr>
          <w:rtl/>
        </w:rPr>
        <w:t xml:space="preserve"> والصدقات وإمضاء الحدود و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حکام</w:t>
      </w:r>
      <w:r w:rsidRPr="00CD3FC2">
        <w:rPr>
          <w:rtl/>
        </w:rPr>
        <w:t xml:space="preserve"> ومنع الثغور و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طراف</w:t>
      </w:r>
      <w:r w:rsidRPr="00CD3FC2">
        <w:rPr>
          <w:rFonts w:hint="cs"/>
          <w:rtl/>
        </w:rPr>
        <w:t>الإمام ی</w:t>
      </w:r>
      <w:r w:rsidRPr="00CD3FC2">
        <w:rPr>
          <w:rFonts w:hint="eastAsia"/>
          <w:rtl/>
        </w:rPr>
        <w:t>حلّ</w:t>
      </w:r>
      <w:r w:rsidRPr="00CD3FC2">
        <w:rPr>
          <w:rtl/>
        </w:rPr>
        <w:t xml:space="preserve"> حلا 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ی</w:t>
      </w:r>
      <w:r w:rsidRPr="00CD3FC2">
        <w:rPr>
          <w:rFonts w:hint="eastAsia"/>
          <w:rtl/>
        </w:rPr>
        <w:t>حرّم</w:t>
      </w:r>
      <w:r w:rsidRPr="00CD3FC2">
        <w:rPr>
          <w:rtl/>
        </w:rPr>
        <w:t xml:space="preserve"> حرام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حدود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ی</w:t>
      </w:r>
      <w:r w:rsidRPr="00CD3FC2">
        <w:rPr>
          <w:rFonts w:hint="eastAsia"/>
          <w:rtl/>
        </w:rPr>
        <w:t>ذّب</w:t>
      </w:r>
      <w:r w:rsidRPr="00CD3FC2">
        <w:rPr>
          <w:rtl/>
        </w:rPr>
        <w:t xml:space="preserve"> عن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ی</w:t>
      </w:r>
      <w:r w:rsidRPr="00CD3FC2">
        <w:rPr>
          <w:rFonts w:hint="eastAsia"/>
          <w:rtl/>
        </w:rPr>
        <w:t>دعو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رب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الحک</w:t>
      </w:r>
      <w:r w:rsidRPr="00CD3FC2">
        <w:rPr>
          <w:rFonts w:hint="eastAsia"/>
          <w:rtl/>
        </w:rPr>
        <w:t>مة</w:t>
      </w:r>
      <w:r w:rsidRPr="00CD3FC2">
        <w:rPr>
          <w:rtl/>
        </w:rPr>
        <w:t xml:space="preserve"> الموعظة الحسنة و الحجّة البالغة</w:t>
      </w:r>
      <w:r w:rsidRPr="00CD3FC2">
        <w:rPr>
          <w:rFonts w:hint="cs"/>
          <w:rtl/>
        </w:rPr>
        <w:t xml:space="preserve"> الإمام کالشمس الطالعة المجللّة بنو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للعالم 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فق</w:t>
      </w:r>
      <w:r w:rsidRPr="00CD3FC2">
        <w:rPr>
          <w:rtl/>
        </w:rPr>
        <w:t xml:space="preserve"> ب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لاتن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ال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بصار</w:t>
      </w:r>
      <w:r w:rsidR="00A73126" w:rsidRPr="00A73126">
        <w:rPr>
          <w:rFonts w:hint="eastAsia"/>
          <w:rtl/>
        </w:rPr>
        <w:t xml:space="preserve"> </w:t>
      </w:r>
    </w:p>
    <w:p w:rsidR="00A73126" w:rsidRPr="00CD3FC2" w:rsidRDefault="00A73126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إمام</w:t>
      </w:r>
      <w:r w:rsidRPr="00CD3FC2">
        <w:rPr>
          <w:rtl/>
        </w:rPr>
        <w:t xml:space="preserve"> البدر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السراج الز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 والنور الساطع والنجم 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د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ب</w:t>
      </w:r>
      <w:r w:rsidRPr="00CD3FC2">
        <w:rPr>
          <w:rtl/>
        </w:rPr>
        <w:t xml:space="preserve"> الد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جواز البلدان والقفار ولجج البحار</w:t>
      </w:r>
      <w:r w:rsidRPr="00CD3FC2">
        <w:rPr>
          <w:rFonts w:hint="cs"/>
          <w:rtl/>
        </w:rPr>
        <w:t>الإمام الماء العذب علی</w:t>
      </w:r>
      <w:r w:rsidRPr="00CD3FC2">
        <w:rPr>
          <w:rtl/>
        </w:rPr>
        <w:t xml:space="preserve"> الظماء والدالّ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دی</w:t>
      </w:r>
      <w:r w:rsidRPr="00CD3FC2">
        <w:rPr>
          <w:rtl/>
        </w:rPr>
        <w:t xml:space="preserve"> والمن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 الرّ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ٕمام النا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اع</w:t>
      </w:r>
      <w:r w:rsidRPr="00CD3FC2">
        <w:rPr>
          <w:rtl/>
        </w:rPr>
        <w:t xml:space="preserve"> الحارّ لمن اصط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الد ل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لکمن فارق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</w:t>
      </w:r>
      <w:r w:rsidR="00BA57AE" w:rsidRPr="003A13AB">
        <w:rPr>
          <w:rFonts w:hint="cs"/>
          <w:rtl/>
        </w:rPr>
        <w:t>ه</w:t>
      </w:r>
      <w:r w:rsidRPr="00CD3FC2">
        <w:rPr>
          <w:rFonts w:hint="eastAsia"/>
          <w:rtl/>
        </w:rPr>
        <w:t>الک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- آل عمران/۶۸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-روم/۵۶ 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lastRenderedPageBreak/>
        <w:t>الإمام</w:t>
      </w:r>
      <w:r w:rsidRPr="00CD3FC2">
        <w:rPr>
          <w:rtl/>
        </w:rPr>
        <w:t xml:space="preserve"> السحاب الماطروال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طل والشمس المضی</w:t>
      </w:r>
      <w:r w:rsidRPr="00CD3FC2">
        <w:rPr>
          <w:rFonts w:hint="eastAsia"/>
          <w:rtl/>
        </w:rPr>
        <w:t>ئةوالسماء</w:t>
      </w:r>
      <w:r w:rsidRPr="00CD3FC2">
        <w:rPr>
          <w:rtl/>
        </w:rPr>
        <w:t xml:space="preserve"> الظ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ة</w:t>
      </w:r>
      <w:r w:rsidRPr="00CD3FC2">
        <w:rPr>
          <w:rtl/>
        </w:rPr>
        <w:t xml:space="preserve"> و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رض</w:t>
      </w:r>
      <w:r w:rsidRPr="00CD3FC2">
        <w:rPr>
          <w:rtl/>
        </w:rPr>
        <w:t xml:space="preserve"> الب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ة</w:t>
      </w:r>
      <w:r w:rsidRPr="00CD3FC2">
        <w:rPr>
          <w:rtl/>
        </w:rPr>
        <w:t xml:space="preserve"> وال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غ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وال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الروضة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إمام</w:t>
      </w:r>
      <w:r w:rsidRPr="00CD3FC2">
        <w:rPr>
          <w:rtl/>
        </w:rPr>
        <w:t xml:space="preserve">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الر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والوالد الش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وا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لش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و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برّة بالولد الص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مفزع العباد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د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نآد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إمام</w:t>
      </w:r>
      <w:r w:rsidRPr="00CD3FC2">
        <w:rPr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ی</w:t>
      </w:r>
      <w:r w:rsidRPr="00CD3FC2">
        <w:rPr>
          <w:rtl/>
        </w:rPr>
        <w:t xml:space="preserve"> خلق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حجّ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Pr="00CD3FC2">
        <w:rPr>
          <w:rtl/>
        </w:rPr>
        <w:t xml:space="preserve"> عبا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خلی</w:t>
      </w:r>
      <w:r w:rsidRPr="00CD3FC2">
        <w:rPr>
          <w:rFonts w:hint="eastAsia"/>
          <w:rtl/>
        </w:rPr>
        <w:t>ف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لا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الداعی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الذابّ عن حرام اللّٰ</w:t>
      </w:r>
      <w:r w:rsidR="00BA57AE" w:rsidRPr="003A13AB">
        <w:rPr>
          <w:rFonts w:hint="cs"/>
          <w:rtl/>
        </w:rPr>
        <w:t>ه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إمام</w:t>
      </w:r>
      <w:r w:rsidRPr="00CD3FC2">
        <w:rPr>
          <w:rtl/>
        </w:rPr>
        <w:t xml:space="preserve"> الم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من الذنوب والمبرّا</w:t>
      </w:r>
      <w:r w:rsidRPr="00BA57AE">
        <w:rPr>
          <w:rFonts w:hint="cs"/>
          <w:rtl/>
        </w:rPr>
        <w:t>ٴ</w:t>
      </w:r>
      <w:r w:rsidRPr="00CD3FC2">
        <w:rPr>
          <w:rtl/>
        </w:rPr>
        <w:t xml:space="preserve"> عن ال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ب</w:t>
      </w:r>
      <w:r w:rsidRPr="00CD3FC2">
        <w:rPr>
          <w:rtl/>
        </w:rPr>
        <w:t xml:space="preserve"> المخصوص بالعلم الموسوم بالحلم نظام الد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عزّال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ظ</w:t>
      </w:r>
      <w:r w:rsidRPr="00CD3FC2">
        <w:rPr>
          <w:rtl/>
        </w:rPr>
        <w:t xml:space="preserve"> المنا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بوار الکا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إمام</w:t>
      </w:r>
      <w:r w:rsidRPr="00CD3FC2">
        <w:rPr>
          <w:rtl/>
        </w:rPr>
        <w:t xml:space="preserve"> واحد 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لا ی</w:t>
      </w:r>
      <w:r w:rsidRPr="00CD3FC2">
        <w:rPr>
          <w:rFonts w:hint="eastAsia"/>
          <w:rtl/>
        </w:rPr>
        <w:t>دان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و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ادل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عالم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جد</w:t>
      </w:r>
      <w:r w:rsidRPr="00CD3FC2">
        <w:rPr>
          <w:rtl/>
        </w:rPr>
        <w:t xml:space="preserve">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دل ولا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ثل و لا نظ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خصوص بالفضل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ن غ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لب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لا اکتساب بل اختصاص من المُفضل ال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اب فمن ذا الذ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لغ</w:t>
      </w:r>
      <w:r w:rsidRPr="00CD3FC2">
        <w:rPr>
          <w:rtl/>
        </w:rPr>
        <w:t xml:space="preserve"> معرفة الإمام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ک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؟</w:t>
      </w:r>
      <w:r w:rsidRPr="00CD3FC2">
        <w:rPr>
          <w:rtl/>
        </w:rPr>
        <w:t xml:space="preserve">!!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ت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ت</w:t>
      </w:r>
      <w:r w:rsidRPr="00CD3FC2">
        <w:rPr>
          <w:rtl/>
        </w:rPr>
        <w:t>! ضلّت العقول وت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ت الحلوم و</w:t>
      </w:r>
      <w:r w:rsidRPr="00CD3FC2">
        <w:rPr>
          <w:rFonts w:hint="eastAsia"/>
          <w:rtl/>
        </w:rPr>
        <w:t>حارت</w:t>
      </w:r>
      <w:r w:rsidRPr="00CD3FC2">
        <w:rPr>
          <w:rtl/>
        </w:rPr>
        <w:t xml:space="preserve">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لباب</w:t>
      </w:r>
      <w:r w:rsidRPr="00CD3FC2">
        <w:rPr>
          <w:rtl/>
        </w:rPr>
        <w:t xml:space="preserve"> و خسئت ال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</w:t>
      </w:r>
      <w:r w:rsidRPr="00CD3FC2">
        <w:rPr>
          <w:rtl/>
        </w:rPr>
        <w:t xml:space="preserve"> و تصاغرت العظماء و تح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الحکماء و تقاصرت الحلماء و حصرت الخطباء و 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ت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لبّاء</w:t>
      </w:r>
      <w:r w:rsidRPr="00CD3FC2">
        <w:rPr>
          <w:rtl/>
        </w:rPr>
        <w:t xml:space="preserve"> و کلّت الشعراء وعجزت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دبائ</w:t>
      </w:r>
      <w:r w:rsidRPr="00CD3FC2">
        <w:rPr>
          <w:rtl/>
        </w:rPr>
        <w:t xml:space="preserve"> وع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بلغاء عن وصف ش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ن ش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ة</w:t>
      </w:r>
      <w:r w:rsidRPr="00CD3FC2">
        <w:rPr>
          <w:rtl/>
        </w:rPr>
        <w:t xml:space="preserve"> من فضائ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قرّت</w:t>
      </w:r>
      <w:r w:rsidRPr="00CD3FC2">
        <w:rPr>
          <w:rtl/>
        </w:rPr>
        <w:t xml:space="preserve"> بالعجز و التق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صف</w:t>
      </w:r>
      <w:r w:rsidRPr="00CD3FC2">
        <w:rPr>
          <w:rtl/>
        </w:rPr>
        <w:t xml:space="preserve"> ب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عت</w:t>
      </w:r>
      <w:r w:rsidRPr="00CD3FC2">
        <w:rPr>
          <w:rtl/>
        </w:rPr>
        <w:t xml:space="preserve"> بکن</w:t>
      </w:r>
      <w:r w:rsidR="00BA57AE" w:rsidRPr="003A13AB">
        <w:rPr>
          <w:rFonts w:hint="cs"/>
          <w:rtl/>
        </w:rPr>
        <w:t>هه</w:t>
      </w:r>
      <w:r w:rsidRPr="00CD3FC2">
        <w:rPr>
          <w:rFonts w:hint="cs"/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</w:t>
      </w:r>
      <w:r w:rsidRPr="00CD3FC2">
        <w:rPr>
          <w:rtl/>
        </w:rPr>
        <w:t xml:space="preserve"> من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جدم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م</w:t>
      </w:r>
      <w:r w:rsidRPr="00CD3FC2">
        <w:rPr>
          <w:rtl/>
        </w:rPr>
        <w:t xml:space="preserve"> مقا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ی</w:t>
      </w:r>
      <w:r w:rsidRPr="00CD3FC2">
        <w:rPr>
          <w:rFonts w:hint="eastAsia"/>
          <w:rtl/>
        </w:rPr>
        <w:t>غ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غن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؟!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لا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و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بح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لنجم 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متن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وصف الواص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! ف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من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؟ و 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عقول عن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؟ و 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جد</w:t>
      </w:r>
      <w:r w:rsidRPr="00CD3FC2">
        <w:rPr>
          <w:rtl/>
        </w:rPr>
        <w:t xml:space="preserve"> مثل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؟!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تظنّون</w:t>
      </w:r>
      <w:r w:rsidRPr="00CD3FC2">
        <w:rPr>
          <w:rtl/>
        </w:rPr>
        <w:t xml:space="preserve"> ان ّذلک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جد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آل</w:t>
      </w:r>
      <w:r w:rsidRPr="00CD3FC2">
        <w:rPr>
          <w:rtl/>
        </w:rPr>
        <w:t xml:space="preserve"> الرسول محمد 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کذب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- و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-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ف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 منّ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باطبل</w:t>
      </w:r>
      <w:r w:rsidRPr="00CD3FC2">
        <w:rPr>
          <w:rtl/>
        </w:rPr>
        <w:t xml:space="preserve"> فارتقوا مرتقاً صعباً دحضاً تزلّ </w:t>
      </w:r>
      <w:r w:rsidRPr="00CD3FC2">
        <w:rPr>
          <w:rFonts w:hint="eastAsia"/>
          <w:rtl/>
        </w:rPr>
        <w:t>ع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قدا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راموا إقامة الإمام بعقول حائرة ناقصة و آرا مضلّة فلم ی</w:t>
      </w:r>
      <w:r w:rsidRPr="00CD3FC2">
        <w:rPr>
          <w:rFonts w:hint="eastAsia"/>
          <w:rtl/>
        </w:rPr>
        <w:t>زدادوا</w:t>
      </w:r>
      <w:r w:rsidRPr="00CD3FC2">
        <w:rPr>
          <w:rtl/>
        </w:rPr>
        <w:t xml:space="preserve">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ٕلاّ بُعداً 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قات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اٴ</w:t>
      </w:r>
      <w:r w:rsidR="00E17DF7" w:rsidRPr="002C4344">
        <w:rPr>
          <w:rStyle w:val="libAieChar"/>
          <w:rFonts w:hint="eastAsia"/>
          <w:rtl/>
        </w:rPr>
        <w:t>نّ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ؤفکو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؟ ولقد راموا صعبا و قالوا إفکاً و ضلّواضلا لاً 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ً</w:t>
      </w:r>
      <w:r w:rsidRPr="00CD3FC2">
        <w:rPr>
          <w:rtl/>
        </w:rPr>
        <w:t xml:space="preserve"> و وقعوا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</w:t>
      </w:r>
      <w:r w:rsidRPr="00CD3FC2">
        <w:rPr>
          <w:rFonts w:hint="cs"/>
          <w:rtl/>
        </w:rPr>
        <w:t xml:space="preserve"> إذ ترکوا الإمام عن بص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ز</w:t>
      </w:r>
      <w:r w:rsidR="00E17DF7" w:rsidRPr="002C4344">
        <w:rPr>
          <w:rStyle w:val="libAieChar"/>
          <w:rFonts w:hint="cs"/>
          <w:rtl/>
        </w:rPr>
        <w:t>یّ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الشی</w:t>
      </w:r>
      <w:r w:rsidR="00E17DF7" w:rsidRPr="002C4344">
        <w:rPr>
          <w:rStyle w:val="libAieChar"/>
          <w:rFonts w:hint="eastAsia"/>
          <w:rtl/>
        </w:rPr>
        <w:t>طان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عما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</w:t>
      </w:r>
      <w:r w:rsidR="00E17DF7" w:rsidRPr="002C4344">
        <w:rPr>
          <w:rStyle w:val="libAieChar"/>
          <w:rtl/>
        </w:rPr>
        <w:t xml:space="preserve"> عن السب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ل</w:t>
      </w:r>
      <w:r w:rsidR="00E17DF7" w:rsidRPr="002C4344">
        <w:rPr>
          <w:rStyle w:val="libAieChar"/>
          <w:rtl/>
        </w:rPr>
        <w:t xml:space="preserve"> و کانوا مستبصر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1)</w:t>
      </w:r>
    </w:p>
    <w:p w:rsidR="000B693F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رغبوا</w:t>
      </w:r>
      <w:r w:rsidRPr="00CD3FC2">
        <w:rPr>
          <w:rtl/>
        </w:rPr>
        <w:t xml:space="preserve"> عن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اخت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وا</w:t>
      </w:r>
      <w:r w:rsidRPr="00BA57AE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 القرآ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د</w:t>
      </w:r>
      <w:r w:rsidRPr="00CD3FC2">
        <w:rPr>
          <w:rFonts w:hint="cs"/>
          <w:rtl/>
        </w:rPr>
        <w:t>ی</w:t>
      </w:r>
      <w:r w:rsidR="002C4344">
        <w:rPr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و</w:t>
      </w:r>
      <w:r w:rsidR="00E17DF7" w:rsidRPr="002C4344">
        <w:rPr>
          <w:rStyle w:val="libAieChar"/>
          <w:rtl/>
        </w:rPr>
        <w:t xml:space="preserve"> ربّک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خلق</w:t>
      </w:r>
      <w:r w:rsidR="00E17DF7" w:rsidRPr="002C4344">
        <w:rPr>
          <w:rStyle w:val="libAieChar"/>
          <w:rtl/>
        </w:rPr>
        <w:t xml:space="preserve"> ما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شاء</w:t>
      </w:r>
      <w:r w:rsidR="00E17DF7" w:rsidRPr="002C4344">
        <w:rPr>
          <w:rStyle w:val="libAieChar"/>
          <w:rtl/>
        </w:rPr>
        <w:t xml:space="preserve"> و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ختار</w:t>
      </w:r>
      <w:r w:rsidR="00E17DF7" w:rsidRPr="002C4344">
        <w:rPr>
          <w:rStyle w:val="libAieChar"/>
          <w:rtl/>
        </w:rPr>
        <w:t xml:space="preserve"> ما کان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الخی</w:t>
      </w:r>
      <w:r w:rsidR="00E17DF7" w:rsidRPr="002C4344">
        <w:rPr>
          <w:rStyle w:val="libAieChar"/>
          <w:rFonts w:hint="eastAsia"/>
          <w:rtl/>
        </w:rPr>
        <w:t>رة</w:t>
      </w:r>
      <w:r w:rsidR="00E17DF7" w:rsidRPr="002C4344">
        <w:rPr>
          <w:rStyle w:val="libAieChar"/>
          <w:rtl/>
        </w:rPr>
        <w:t xml:space="preserve"> سبحان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و تعالی</w:t>
      </w:r>
      <w:r w:rsidR="00E17DF7" w:rsidRPr="002C4344">
        <w:rPr>
          <w:rStyle w:val="libAieChar"/>
          <w:rtl/>
        </w:rPr>
        <w:t xml:space="preserve"> عماّ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شرکو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وقال عزّوجلّ: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و ما کان لمؤمن و لا مؤمنة إذا قض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</w:t>
      </w:r>
      <w:r w:rsidR="00E17DF7" w:rsidRPr="002C4344">
        <w:rPr>
          <w:rStyle w:val="libAieChar"/>
          <w:rtl/>
        </w:rPr>
        <w:t>و 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اٴ</w:t>
      </w:r>
      <w:r w:rsidR="00E17DF7" w:rsidRPr="002C4344">
        <w:rPr>
          <w:rStyle w:val="libAieChar"/>
          <w:rFonts w:hint="eastAsia"/>
          <w:rtl/>
        </w:rPr>
        <w:t>مراً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کون</w:t>
      </w:r>
      <w:r w:rsidR="00E17DF7" w:rsidRPr="002C4344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ا</w:t>
      </w:r>
      <w:r w:rsidR="00E17DF7" w:rsidRPr="002C4344">
        <w:rPr>
          <w:rStyle w:val="libAieChar"/>
          <w:rFonts w:hint="eastAsia"/>
          <w:rtl/>
        </w:rPr>
        <w:t>لخ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رة</w:t>
      </w:r>
      <w:r w:rsidR="00E17DF7" w:rsidRPr="002C4344">
        <w:rPr>
          <w:rStyle w:val="libAieChar"/>
          <w:rtl/>
        </w:rPr>
        <w:t xml:space="preserve"> من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مر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>
        <w:rPr>
          <w:rFonts w:hint="cs"/>
          <w:rtl/>
          <w:lang w:bidi="fa-IR"/>
        </w:rPr>
        <w:t xml:space="preserve"> </w:t>
      </w:r>
      <w:r w:rsidR="002C4344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 xml:space="preserve"> 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و قال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مالکم ک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ف</w:t>
      </w:r>
      <w:r w:rsidR="00E17DF7" w:rsidRPr="002C4344">
        <w:rPr>
          <w:rStyle w:val="libAieChar"/>
          <w:rtl/>
        </w:rPr>
        <w:t xml:space="preserve"> تحکم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نمل/۲۴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قصص/۶۸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احزاب/۳۶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E17DF7" w:rsidP="00BA57AE">
      <w:pPr>
        <w:pStyle w:val="libArabic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C4344">
        <w:rPr>
          <w:rStyle w:val="libAieChar"/>
          <w:rFonts w:hint="eastAsia"/>
          <w:rtl/>
        </w:rPr>
        <w:t>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م</w:t>
      </w:r>
      <w:r w:rsidRPr="002C4344">
        <w:rPr>
          <w:rStyle w:val="libAieChar"/>
          <w:rtl/>
        </w:rPr>
        <w:t xml:space="preserve"> لکم کتاب ف</w:t>
      </w:r>
      <w:r w:rsidRPr="002C4344">
        <w:rPr>
          <w:rStyle w:val="libAieChar"/>
          <w:rFonts w:hint="cs"/>
          <w:rtl/>
        </w:rPr>
        <w:t>ی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tl/>
        </w:rPr>
        <w:t xml:space="preserve"> تدرسون إن ّلکم ف</w:t>
      </w:r>
      <w:r w:rsidRPr="002C4344">
        <w:rPr>
          <w:rStyle w:val="libAieChar"/>
          <w:rFonts w:hint="cs"/>
          <w:rtl/>
        </w:rPr>
        <w:t>ی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tl/>
        </w:rPr>
        <w:t xml:space="preserve"> لمّا تخ</w:t>
      </w:r>
      <w:r w:rsidRPr="002C4344">
        <w:rPr>
          <w:rStyle w:val="libAieChar"/>
          <w:rFonts w:hint="cs"/>
          <w:rtl/>
        </w:rPr>
        <w:t>یّ</w:t>
      </w:r>
      <w:r w:rsidRPr="002C4344">
        <w:rPr>
          <w:rStyle w:val="libAieChar"/>
          <w:rFonts w:hint="eastAsia"/>
          <w:rtl/>
        </w:rPr>
        <w:t>رون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م</w:t>
      </w:r>
      <w:r w:rsidRPr="002C4344">
        <w:rPr>
          <w:rStyle w:val="libAieChar"/>
          <w:rtl/>
        </w:rPr>
        <w:t xml:space="preserve"> لکم ا</w:t>
      </w:r>
      <w:r w:rsidRPr="002C4344">
        <w:rPr>
          <w:rStyle w:val="libAieChar"/>
          <w:rFonts w:hint="cs"/>
          <w:rtl/>
        </w:rPr>
        <w:t>ٴی</w:t>
      </w:r>
      <w:r w:rsidRPr="002C4344">
        <w:rPr>
          <w:rStyle w:val="libAieChar"/>
          <w:rFonts w:hint="eastAsia"/>
          <w:rtl/>
        </w:rPr>
        <w:t>مان</w:t>
      </w:r>
      <w:r w:rsidRPr="002C4344">
        <w:rPr>
          <w:rStyle w:val="libAieChar"/>
          <w:rtl/>
        </w:rPr>
        <w:t xml:space="preserve"> عل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نا</w:t>
      </w:r>
      <w:r w:rsidRPr="002C4344">
        <w:rPr>
          <w:rStyle w:val="libAieChar"/>
          <w:rtl/>
        </w:rPr>
        <w:t xml:space="preserve"> بالغة إل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tl/>
        </w:rPr>
        <w:t xml:space="preserve"> 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وم</w:t>
      </w:r>
      <w:r w:rsidRPr="002C4344">
        <w:rPr>
          <w:rStyle w:val="libAieChar"/>
          <w:rtl/>
        </w:rPr>
        <w:t xml:space="preserve"> الق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امة</w:t>
      </w:r>
      <w:r w:rsidRPr="002C4344">
        <w:rPr>
          <w:rStyle w:val="libAieChar"/>
          <w:rtl/>
        </w:rPr>
        <w:t xml:space="preserve"> إنّ لکم لما تحکمون سل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اٴیّ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</w:t>
      </w:r>
      <w:r w:rsidRPr="002C4344">
        <w:rPr>
          <w:rStyle w:val="libAieChar"/>
          <w:rtl/>
        </w:rPr>
        <w:t xml:space="preserve"> بذلک زع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م</w:t>
      </w:r>
      <w:r w:rsidRPr="002C4344">
        <w:rPr>
          <w:rStyle w:val="libAieChar"/>
          <w:rtl/>
        </w:rPr>
        <w:t xml:space="preserve"> 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م</w:t>
      </w:r>
      <w:r w:rsidRPr="002C4344">
        <w:rPr>
          <w:rStyle w:val="libAieChar"/>
          <w:rtl/>
        </w:rPr>
        <w:t xml:space="preserve"> ل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شرکا</w:t>
      </w:r>
      <w:r w:rsidRPr="002C4344">
        <w:rPr>
          <w:rStyle w:val="libAieChar"/>
          <w:rtl/>
        </w:rPr>
        <w:t>ء فل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توا</w:t>
      </w:r>
      <w:r w:rsidRPr="002C4344">
        <w:rPr>
          <w:rStyle w:val="libAieChar"/>
          <w:rtl/>
        </w:rPr>
        <w:t xml:space="preserve"> ب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 xml:space="preserve"> شرکائ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إن کانوا صادقی</w:t>
      </w:r>
      <w:r w:rsidRPr="002C4344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1)</w:t>
      </w:r>
      <w:r w:rsidR="000B693F" w:rsidRPr="00CD3FC2">
        <w:rPr>
          <w:rtl/>
        </w:rPr>
        <w:t xml:space="preserve"> وقال عزّوجل:</w:t>
      </w:r>
      <w:r w:rsidR="00BD32E1">
        <w:rPr>
          <w:rtl/>
        </w:rPr>
        <w:t xml:space="preserve"> 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2C4344">
        <w:rPr>
          <w:rStyle w:val="libAieChar"/>
          <w:rtl/>
        </w:rPr>
        <w:t>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فلا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تدبّرون</w:t>
      </w:r>
      <w:r w:rsidRPr="002C4344">
        <w:rPr>
          <w:rStyle w:val="libAieChar"/>
          <w:rtl/>
        </w:rPr>
        <w:t xml:space="preserve"> القرآن 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م</w:t>
      </w:r>
      <w:r w:rsidRPr="002C4344">
        <w:rPr>
          <w:rStyle w:val="libAieChar"/>
          <w:rtl/>
        </w:rPr>
        <w:t xml:space="preserve"> عل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tl/>
        </w:rPr>
        <w:t xml:space="preserve"> قلوب 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قفال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ا</w:t>
      </w:r>
      <w:r w:rsidRPr="002C4344">
        <w:rPr>
          <w:rStyle w:val="libAieChar"/>
          <w:rtl/>
          <w:lang w:bidi="fa-IR"/>
        </w:rPr>
        <w:t>۵</w:t>
      </w:r>
      <w:r w:rsidRPr="002C4344">
        <w:rPr>
          <w:rStyle w:val="libAieChar"/>
          <w:rtl/>
        </w:rPr>
        <w:t xml:space="preserve"> 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م</w:t>
      </w:r>
      <w:r w:rsidRPr="002C4344">
        <w:rPr>
          <w:rStyle w:val="libAieChar"/>
          <w:rtl/>
        </w:rPr>
        <w:t xml:space="preserve"> طبع الل</w:t>
      </w:r>
      <w:r w:rsidRPr="002C4344">
        <w:rPr>
          <w:rStyle w:val="libAieChar"/>
          <w:rFonts w:hint="eastAsia"/>
          <w:rtl/>
        </w:rPr>
        <w:t>ّٰ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tl/>
        </w:rPr>
        <w:t xml:space="preserve"> عل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tl/>
        </w:rPr>
        <w:t xml:space="preserve"> قلوب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ف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لا ی</w:t>
      </w:r>
      <w:r w:rsidRPr="002C4344">
        <w:rPr>
          <w:rStyle w:val="libAieChar"/>
          <w:rFonts w:hint="eastAsia"/>
          <w:rtl/>
        </w:rPr>
        <w:t>فق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ون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2)</w:t>
      </w:r>
      <w:r w:rsidR="000B693F" w:rsidRPr="00CD3FC2">
        <w:rPr>
          <w:rtl/>
        </w:rPr>
        <w:t xml:space="preserve"> ا</w:t>
      </w:r>
      <w:r w:rsidR="000B693F" w:rsidRPr="00BA57AE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0B693F" w:rsidRPr="00CD3FC2">
        <w:rPr>
          <w:rtl/>
        </w:rPr>
        <w:t xml:space="preserve"> 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2C4344">
        <w:rPr>
          <w:rStyle w:val="libAieChar"/>
          <w:rtl/>
        </w:rPr>
        <w:t xml:space="preserve">قالوا سمعنا و 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لا ی</w:t>
      </w:r>
      <w:r w:rsidRPr="002C4344">
        <w:rPr>
          <w:rStyle w:val="libAieChar"/>
          <w:rFonts w:hint="eastAsia"/>
          <w:rtl/>
        </w:rPr>
        <w:t>سمعون</w:t>
      </w:r>
      <w:r w:rsidRPr="002C4344">
        <w:rPr>
          <w:rStyle w:val="libAieChar"/>
          <w:rtl/>
        </w:rPr>
        <w:t xml:space="preserve"> إنّ شرّ الدوابّ عند اللّٰ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 xml:space="preserve"> الصمّ البکم الذی</w:t>
      </w:r>
      <w:r w:rsidRPr="002C4344">
        <w:rPr>
          <w:rStyle w:val="libAieChar"/>
          <w:rFonts w:hint="eastAsia"/>
          <w:rtl/>
        </w:rPr>
        <w:t>ن</w:t>
      </w:r>
      <w:r w:rsidRPr="002C4344">
        <w:rPr>
          <w:rStyle w:val="libAieChar"/>
          <w:rtl/>
        </w:rPr>
        <w:t xml:space="preserve"> لا 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عقلون</w:t>
      </w:r>
      <w:r w:rsidRPr="002C4344">
        <w:rPr>
          <w:rStyle w:val="libAieChar"/>
          <w:rtl/>
        </w:rPr>
        <w:t xml:space="preserve"> و لو علم اللّٰ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 xml:space="preserve"> فی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</w:t>
      </w:r>
      <w:r w:rsidRPr="002C4344">
        <w:rPr>
          <w:rStyle w:val="libAieChar"/>
          <w:rtl/>
        </w:rPr>
        <w:t xml:space="preserve"> خ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راً</w:t>
      </w:r>
      <w:r w:rsidRPr="002C4344">
        <w:rPr>
          <w:rStyle w:val="libAieChar"/>
          <w:rtl/>
        </w:rPr>
        <w:t xml:space="preserve"> ل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سمع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</w:t>
      </w:r>
      <w:r w:rsidRPr="002C4344">
        <w:rPr>
          <w:rStyle w:val="libAieChar"/>
          <w:rtl/>
        </w:rPr>
        <w:t xml:space="preserve"> و لو ا</w:t>
      </w:r>
      <w:r w:rsidRPr="002C4344">
        <w:rPr>
          <w:rStyle w:val="libAieChar"/>
          <w:rFonts w:hint="cs"/>
          <w:rtl/>
        </w:rPr>
        <w:t>ٴ</w:t>
      </w:r>
      <w:r w:rsidRPr="002C4344">
        <w:rPr>
          <w:rStyle w:val="libAieChar"/>
          <w:rFonts w:hint="eastAsia"/>
          <w:rtl/>
        </w:rPr>
        <w:t>سمع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</w:t>
      </w:r>
      <w:r w:rsidRPr="002C4344">
        <w:rPr>
          <w:rStyle w:val="libAieChar"/>
          <w:rtl/>
        </w:rPr>
        <w:t xml:space="preserve"> لتولّوا و </w:t>
      </w:r>
      <w:r w:rsidRPr="00BA57AE">
        <w:rPr>
          <w:rStyle w:val="libAieChar"/>
          <w:rFonts w:hint="cs"/>
          <w:rtl/>
        </w:rPr>
        <w:t>ه</w:t>
      </w:r>
      <w:r w:rsidRPr="002C4344">
        <w:rPr>
          <w:rStyle w:val="libAieChar"/>
          <w:rFonts w:hint="cs"/>
          <w:rtl/>
        </w:rPr>
        <w:t>م معرضون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="000B693F" w:rsidRPr="00CD3FC2">
        <w:rPr>
          <w:rFonts w:hint="cs"/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3)</w:t>
      </w:r>
      <w:r w:rsidR="000B693F" w:rsidRPr="00CD3FC2">
        <w:rPr>
          <w:rtl/>
        </w:rPr>
        <w:t xml:space="preserve"> ا</w:t>
      </w:r>
      <w:r w:rsidR="000B693F" w:rsidRPr="00BA57AE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0B693F" w:rsidRPr="00CD3FC2">
        <w:rPr>
          <w:rtl/>
        </w:rPr>
        <w:t xml:space="preserve"> 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2C4344">
        <w:rPr>
          <w:rStyle w:val="libAieChar"/>
          <w:rtl/>
        </w:rPr>
        <w:t>قالوا سمعنا و عص</w:t>
      </w:r>
      <w:r w:rsidRPr="002C4344">
        <w:rPr>
          <w:rStyle w:val="libAieChar"/>
          <w:rFonts w:hint="cs"/>
          <w:rtl/>
        </w:rPr>
        <w:t>ی</w:t>
      </w:r>
      <w:r w:rsidRPr="002C4344">
        <w:rPr>
          <w:rStyle w:val="libAieChar"/>
          <w:rFonts w:hint="eastAsia"/>
          <w:rtl/>
        </w:rPr>
        <w:t>نا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4)</w:t>
      </w:r>
      <w:r w:rsidR="000B693F" w:rsidRPr="00CD3FC2">
        <w:rPr>
          <w:rtl/>
        </w:rPr>
        <w:t xml:space="preserve"> بل 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و فضل 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 ی</w:t>
      </w:r>
      <w:r w:rsidR="000B693F" w:rsidRPr="00CD3FC2">
        <w:rPr>
          <w:rFonts w:hint="eastAsia"/>
          <w:rtl/>
        </w:rPr>
        <w:t>ؤت</w:t>
      </w:r>
      <w:r w:rsidR="000B693F"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من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شاء</w:t>
      </w:r>
      <w:r w:rsidR="000B693F" w:rsidRPr="00CD3FC2">
        <w:rPr>
          <w:rtl/>
        </w:rPr>
        <w:t xml:space="preserve"> و الل</w:t>
      </w:r>
      <w:r w:rsidR="000B693F" w:rsidRPr="00CD3FC2">
        <w:rPr>
          <w:rFonts w:hint="eastAsia"/>
          <w:rtl/>
        </w:rPr>
        <w:t>ّٰ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ذوالفضل العظ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</w:t>
      </w:r>
      <w:r w:rsidR="002C4344">
        <w:rPr>
          <w:rFonts w:hint="cs"/>
          <w:rtl/>
        </w:rPr>
        <w:t xml:space="preserve"> </w:t>
      </w:r>
      <w:r w:rsidR="000B693F" w:rsidRPr="00CD3FC2">
        <w:rPr>
          <w:rFonts w:hint="eastAsia"/>
          <w:rtl/>
        </w:rPr>
        <w:t>ف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ف</w:t>
      </w:r>
      <w:r w:rsidR="000B693F"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م باختی</w:t>
      </w:r>
      <w:r w:rsidR="000B693F" w:rsidRPr="00CD3FC2">
        <w:rPr>
          <w:rFonts w:hint="eastAsia"/>
          <w:rtl/>
        </w:rPr>
        <w:t>ار</w:t>
      </w:r>
      <w:r w:rsidR="000B693F" w:rsidRPr="00CD3FC2">
        <w:rPr>
          <w:rtl/>
        </w:rPr>
        <w:t xml:space="preserve"> الإمام؟! و الإمام عالم لا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ج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ل</w:t>
      </w:r>
      <w:r w:rsidR="000B693F" w:rsidRPr="00CD3FC2">
        <w:rPr>
          <w:rtl/>
        </w:rPr>
        <w:t xml:space="preserve"> وراع ل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کل</w:t>
      </w:r>
      <w:r w:rsidR="000B693F" w:rsidRPr="00CD3FC2">
        <w:rPr>
          <w:rtl/>
        </w:rPr>
        <w:t xml:space="preserve"> معدن القدس والط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ارة و النسک و الز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ادة و العلم والعبادة مخصوص بدعوة</w:t>
      </w:r>
      <w:r w:rsidR="000B693F" w:rsidRPr="00CD3FC2">
        <w:rPr>
          <w:rtl/>
        </w:rPr>
        <w:t xml:space="preserve"> ال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0B693F" w:rsidRPr="00CD3FC2">
        <w:rPr>
          <w:rtl/>
        </w:rPr>
        <w:t>ونسل المط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رةالبتول لامغمز فی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ف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نسب و لا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دان</w:t>
      </w:r>
      <w:r w:rsidR="000B693F"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ذو حسب ف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ل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من ق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ش،</w:t>
      </w:r>
      <w:r w:rsidR="000B693F" w:rsidRPr="00CD3FC2">
        <w:rPr>
          <w:rtl/>
        </w:rPr>
        <w:t xml:space="preserve"> و الزروة من 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اشم و العترة من الرسول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="000B693F" w:rsidRPr="00CD3FC2">
        <w:rPr>
          <w:rFonts w:hint="cs"/>
          <w:rtl/>
        </w:rPr>
        <w:t xml:space="preserve">و </w:t>
      </w:r>
      <w:r w:rsidR="000B693F" w:rsidRPr="00CD3FC2">
        <w:rPr>
          <w:rFonts w:hint="eastAsia"/>
          <w:rtl/>
        </w:rPr>
        <w:t>الرضا</w:t>
      </w:r>
      <w:r w:rsidR="000B693F" w:rsidRPr="00CD3FC2">
        <w:rPr>
          <w:rtl/>
        </w:rPr>
        <w:t xml:space="preserve"> من 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 عزّوجلّ شرف الا</w:t>
      </w:r>
      <w:r w:rsidR="000B693F" w:rsidRPr="00BA57AE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شرف</w:t>
      </w:r>
      <w:r w:rsidR="000B693F" w:rsidRPr="00CD3FC2">
        <w:rPr>
          <w:rtl/>
        </w:rPr>
        <w:t xml:space="preserve"> و الفرع من عبد مناف نام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لعلم کامل الحلم مضطلع بالإمامة عالم بالس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سة</w:t>
      </w:r>
      <w:r w:rsidR="000B693F" w:rsidRPr="00CD3FC2">
        <w:rPr>
          <w:rtl/>
        </w:rPr>
        <w:t xml:space="preserve"> مفروض الطاعة قائم با</w:t>
      </w:r>
      <w:r w:rsidR="000B693F" w:rsidRPr="00BA57AE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مر</w:t>
      </w:r>
      <w:r w:rsidR="000B693F"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 عزّوجلّ ناصح لعباد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 حافظ لد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</w:p>
    <w:p w:rsidR="000B693F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إنّا</w:t>
      </w:r>
      <w:r w:rsidRPr="00CD3FC2">
        <w:rPr>
          <w:rtl/>
        </w:rPr>
        <w:t xml:space="preserve"> 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و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ئمة</w:t>
      </w:r>
      <w:r w:rsidRPr="00CD3FC2">
        <w:rPr>
          <w:rtl/>
        </w:rPr>
        <w:t xml:space="preserve"> - صلوات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-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ف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ی</w:t>
      </w:r>
      <w:r w:rsidRPr="00CD3FC2">
        <w:rPr>
          <w:rFonts w:hint="eastAsia"/>
          <w:rtl/>
        </w:rPr>
        <w:t>ؤت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من مخزون عل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حک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ا لای</w:t>
      </w:r>
      <w:r w:rsidRPr="00CD3FC2">
        <w:rPr>
          <w:rFonts w:hint="eastAsia"/>
          <w:rtl/>
        </w:rPr>
        <w:t>ؤت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عل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فوق علم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قلم/۴۱۔۳۶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محمد/۲۴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توبہ/۸۷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۴۔انفال/۲۳۔۲۱ ۵۔بقرہ/۹۳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</w:t>
      </w:r>
      <w:r w:rsidRPr="00BA57AE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زمان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: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فمن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دی</w:t>
      </w:r>
      <w:r w:rsidR="00E17DF7" w:rsidRPr="002C4344">
        <w:rPr>
          <w:rStyle w:val="libAieChar"/>
          <w:rtl/>
        </w:rPr>
        <w:t xml:space="preserve"> إل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الحقّ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حقّ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ُ</w:t>
      </w:r>
      <w:r w:rsidR="00E17DF7" w:rsidRPr="002C4344">
        <w:rPr>
          <w:rStyle w:val="libAieChar"/>
          <w:rFonts w:hint="eastAsia"/>
          <w:rtl/>
        </w:rPr>
        <w:t>تّبع</w:t>
      </w:r>
      <w:r w:rsidR="00E17DF7" w:rsidRPr="002C4344">
        <w:rPr>
          <w:rStyle w:val="libAieChar"/>
          <w:rtl/>
        </w:rPr>
        <w:t xml:space="preserve">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مّن</w:t>
      </w:r>
      <w:r w:rsidR="00E17DF7" w:rsidRPr="002C4344">
        <w:rPr>
          <w:rStyle w:val="libAieChar"/>
          <w:rtl/>
        </w:rPr>
        <w:t xml:space="preserve"> لا</w:t>
      </w:r>
      <w:r w:rsidR="00E17DF7" w:rsidRPr="002C4344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ّدی</w:t>
      </w:r>
      <w:r w:rsidR="00E17DF7" w:rsidRPr="002C4344">
        <w:rPr>
          <w:rStyle w:val="libAieChar"/>
          <w:rtl/>
        </w:rPr>
        <w:t xml:space="preserve"> إلاّ 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ُ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دی</w:t>
      </w:r>
      <w:r w:rsidR="00E17DF7" w:rsidRPr="002C4344">
        <w:rPr>
          <w:rStyle w:val="libAieChar"/>
          <w:rtl/>
        </w:rPr>
        <w:t xml:space="preserve"> فمالکم ک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ف</w:t>
      </w:r>
      <w:r w:rsidR="00E17DF7" w:rsidRPr="002C4344">
        <w:rPr>
          <w:rStyle w:val="libAieChar"/>
          <w:rtl/>
        </w:rPr>
        <w:t xml:space="preserve"> تحکم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و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بارک و تعالی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 xml:space="preserve">ومن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ؤت</w:t>
      </w:r>
      <w:r w:rsidR="00E17DF7" w:rsidRPr="002C4344">
        <w:rPr>
          <w:rStyle w:val="libAieChar"/>
          <w:rtl/>
        </w:rPr>
        <w:t xml:space="preserve"> الحکمة فقد ا</w:t>
      </w:r>
      <w:r w:rsidR="00E17DF7" w:rsidRPr="002C4344">
        <w:rPr>
          <w:rStyle w:val="libAieChar"/>
          <w:rFonts w:hint="cs"/>
          <w:rtl/>
        </w:rPr>
        <w:t>ٴُ</w:t>
      </w:r>
      <w:r w:rsidR="00E17DF7" w:rsidRPr="002C4344">
        <w:rPr>
          <w:rStyle w:val="libAieChar"/>
          <w:rFonts w:hint="eastAsia"/>
          <w:rtl/>
        </w:rPr>
        <w:t>وت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خ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راً</w:t>
      </w:r>
      <w:r w:rsidR="00E17DF7" w:rsidRPr="002C4344">
        <w:rPr>
          <w:rStyle w:val="libAieChar"/>
          <w:rtl/>
        </w:rPr>
        <w:t xml:space="preserve"> کث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و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ی</w:t>
      </w:r>
      <w:r w:rsidRPr="00CD3FC2">
        <w:rPr>
          <w:rtl/>
        </w:rPr>
        <w:t xml:space="preserve"> طالوت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إنّ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اصطفا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علی</w:t>
      </w:r>
      <w:r w:rsidR="00E17DF7" w:rsidRPr="002C4344">
        <w:rPr>
          <w:rStyle w:val="libAieChar"/>
          <w:rFonts w:hint="eastAsia"/>
          <w:rtl/>
        </w:rPr>
        <w:t>کم</w:t>
      </w:r>
      <w:r w:rsidR="00E17DF7" w:rsidRPr="002C4344">
        <w:rPr>
          <w:rStyle w:val="libAieChar"/>
          <w:rtl/>
        </w:rPr>
        <w:t xml:space="preserve"> و زاد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بسطة فی</w:t>
      </w:r>
      <w:r w:rsidR="00E17DF7" w:rsidRPr="002C4344">
        <w:rPr>
          <w:rStyle w:val="libAieChar"/>
          <w:rtl/>
        </w:rPr>
        <w:t xml:space="preserve"> العلم و الجسم و الل</w:t>
      </w:r>
      <w:r w:rsidR="00E17DF7" w:rsidRPr="002C4344">
        <w:rPr>
          <w:rStyle w:val="libAieChar"/>
          <w:rFonts w:hint="eastAsia"/>
          <w:rtl/>
        </w:rPr>
        <w:t>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ؤت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ملک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من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شاء</w:t>
      </w:r>
      <w:r w:rsidR="00E17DF7" w:rsidRPr="002C4344">
        <w:rPr>
          <w:rStyle w:val="libAieChar"/>
          <w:rtl/>
        </w:rPr>
        <w:t xml:space="preserve"> و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واسع علی</w:t>
      </w:r>
      <w:r w:rsidR="00E17DF7" w:rsidRPr="002C4344">
        <w:rPr>
          <w:rStyle w:val="libAieChar"/>
          <w:rFonts w:hint="eastAsia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 xml:space="preserve"> و قال لنب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نزل</w:t>
      </w:r>
      <w:r w:rsidR="00E17DF7" w:rsidRPr="002C4344">
        <w:rPr>
          <w:rStyle w:val="libAieChar"/>
          <w:rtl/>
        </w:rPr>
        <w:t xml:space="preserve"> عل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ک</w:t>
      </w:r>
      <w:r w:rsidR="00E17DF7" w:rsidRPr="002C4344">
        <w:rPr>
          <w:rStyle w:val="libAieChar"/>
          <w:rtl/>
        </w:rPr>
        <w:t xml:space="preserve"> الکتاب و الحکمة و علّمک مالم تکن تعلم و کان فضل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علی</w:t>
      </w:r>
      <w:r w:rsidR="00E17DF7" w:rsidRPr="002C4344">
        <w:rPr>
          <w:rStyle w:val="libAieChar"/>
          <w:rFonts w:hint="eastAsia"/>
          <w:rtl/>
        </w:rPr>
        <w:t>ک</w:t>
      </w:r>
      <w:r w:rsidR="00E17DF7" w:rsidRPr="002C4344">
        <w:rPr>
          <w:rStyle w:val="libAieChar"/>
          <w:rtl/>
        </w:rPr>
        <w:t xml:space="preserve"> عظ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م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2C4344" w:rsidRPr="00F82107">
        <w:rPr>
          <w:rStyle w:val="libFootnotenumChar"/>
          <w:rFonts w:hint="cs"/>
          <w:rtl/>
        </w:rPr>
        <w:t>(4)</w:t>
      </w:r>
      <w:r w:rsidRPr="00CD3FC2">
        <w:rPr>
          <w:rtl/>
        </w:rPr>
        <w:t xml:space="preserve"> و قال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ئمّة</w:t>
      </w:r>
      <w:r w:rsidRPr="00CD3FC2">
        <w:rPr>
          <w:rtl/>
        </w:rPr>
        <w:t xml:space="preserve"> من ا</w:t>
      </w:r>
      <w:r w:rsidRPr="00BA57AE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ب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 عتر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ذریّ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صلوات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-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C4344">
        <w:rPr>
          <w:rStyle w:val="libAieChar"/>
          <w:rtl/>
        </w:rPr>
        <w:t>ا</w:t>
      </w:r>
      <w:r w:rsidR="00E17DF7" w:rsidRPr="002C4344">
        <w:rPr>
          <w:rStyle w:val="libAieChar"/>
          <w:rFonts w:hint="cs"/>
          <w:rtl/>
        </w:rPr>
        <w:t>ٴ</w:t>
      </w:r>
      <w:r w:rsidR="00E17DF7" w:rsidRPr="002C4344">
        <w:rPr>
          <w:rStyle w:val="libAieChar"/>
          <w:rFonts w:hint="eastAsia"/>
          <w:rtl/>
        </w:rPr>
        <w:t>م</w:t>
      </w:r>
      <w:r w:rsidR="00E17DF7" w:rsidRPr="002C4344">
        <w:rPr>
          <w:rStyle w:val="libAieChar"/>
          <w:rtl/>
        </w:rPr>
        <w:t xml:space="preserve"> 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حسدون</w:t>
      </w:r>
      <w:r w:rsidR="00E17DF7" w:rsidRPr="002C4344">
        <w:rPr>
          <w:rStyle w:val="libAieChar"/>
          <w:rtl/>
        </w:rPr>
        <w:t xml:space="preserve"> الناس عل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tl/>
        </w:rPr>
        <w:t xml:space="preserve"> ما آتا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م</w:t>
      </w:r>
      <w:r w:rsidR="00E17DF7" w:rsidRPr="002C4344">
        <w:rPr>
          <w:rStyle w:val="libAieChar"/>
          <w:rFonts w:hint="eastAsia"/>
          <w:rtl/>
        </w:rPr>
        <w:t>ن</w:t>
      </w:r>
      <w:r w:rsidR="00E17DF7" w:rsidRPr="002C4344">
        <w:rPr>
          <w:rStyle w:val="libAieChar"/>
          <w:rtl/>
        </w:rPr>
        <w:t xml:space="preserve"> فضل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فقد آتی</w:t>
      </w:r>
      <w:r w:rsidR="00E17DF7" w:rsidRPr="002C4344">
        <w:rPr>
          <w:rStyle w:val="libAieChar"/>
          <w:rFonts w:hint="eastAsia"/>
          <w:rtl/>
        </w:rPr>
        <w:t>نا</w:t>
      </w:r>
      <w:r w:rsidR="00E17DF7" w:rsidRPr="002C4344">
        <w:rPr>
          <w:rStyle w:val="libAieChar"/>
          <w:rtl/>
        </w:rPr>
        <w:t xml:space="preserve"> آل ابرا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ی</w:t>
      </w:r>
      <w:r w:rsidR="00E17DF7" w:rsidRPr="002C4344">
        <w:rPr>
          <w:rStyle w:val="libAieChar"/>
          <w:rFonts w:hint="eastAsia"/>
          <w:rtl/>
        </w:rPr>
        <w:t>م</w:t>
      </w:r>
      <w:r w:rsidR="00E17DF7" w:rsidRPr="002C4344">
        <w:rPr>
          <w:rStyle w:val="libAieChar"/>
          <w:rtl/>
        </w:rPr>
        <w:t xml:space="preserve"> الکتاب و الحکمة و ات</w:t>
      </w:r>
      <w:r w:rsidR="00E17DF7" w:rsidRPr="00BA57AE">
        <w:rPr>
          <w:rStyle w:val="libAieChar"/>
          <w:rFonts w:hint="cs"/>
          <w:rtl/>
        </w:rPr>
        <w:t>ي</w:t>
      </w:r>
      <w:r w:rsidR="00E17DF7" w:rsidRPr="002C4344">
        <w:rPr>
          <w:rStyle w:val="libAieChar"/>
          <w:rFonts w:hint="cs"/>
          <w:rtl/>
        </w:rPr>
        <w:t>نا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ملکاً عظی</w:t>
      </w:r>
      <w:r w:rsidR="00E17DF7" w:rsidRPr="002C4344">
        <w:rPr>
          <w:rStyle w:val="libAieChar"/>
          <w:rFonts w:hint="eastAsia"/>
          <w:rtl/>
        </w:rPr>
        <w:t>ماً</w:t>
      </w:r>
      <w:r w:rsidR="00E17DF7" w:rsidRPr="002C4344">
        <w:rPr>
          <w:rStyle w:val="libAieChar"/>
          <w:rtl/>
        </w:rPr>
        <w:t xml:space="preserve"> فمن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من آمن ب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ومن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م من صدّ عن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 xml:space="preserve"> و کفی</w:t>
      </w:r>
      <w:r w:rsidR="00E17DF7" w:rsidRPr="002C4344">
        <w:rPr>
          <w:rStyle w:val="libAieChar"/>
          <w:rtl/>
        </w:rPr>
        <w:t xml:space="preserve"> بج</w:t>
      </w:r>
      <w:r w:rsidR="00E17DF7" w:rsidRPr="00BA57AE">
        <w:rPr>
          <w:rStyle w:val="libAieChar"/>
          <w:rFonts w:hint="cs"/>
          <w:rtl/>
        </w:rPr>
        <w:t>ه</w:t>
      </w:r>
      <w:r w:rsidR="00E17DF7" w:rsidRPr="002C4344">
        <w:rPr>
          <w:rStyle w:val="libAieChar"/>
          <w:rFonts w:hint="cs"/>
          <w:rtl/>
        </w:rPr>
        <w:t>نم سعی</w:t>
      </w:r>
      <w:r w:rsidR="00E17DF7" w:rsidRPr="002C4344">
        <w:rPr>
          <w:rStyle w:val="libAieChar"/>
          <w:rFonts w:hint="eastAsia"/>
          <w:rtl/>
        </w:rPr>
        <w:t>راً</w:t>
      </w:r>
      <w:r w:rsidR="00E17DF7">
        <w:rPr>
          <w:rStyle w:val="libAieChar"/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2C4344">
        <w:rPr>
          <w:rFonts w:hint="cs"/>
          <w:rtl/>
          <w:lang w:bidi="fa-IR"/>
        </w:rPr>
        <w:t xml:space="preserve">  </w:t>
      </w:r>
      <w:r w:rsidR="002C4344" w:rsidRPr="00F82107">
        <w:rPr>
          <w:rStyle w:val="libFootnotenumChar"/>
          <w:rFonts w:hint="cs"/>
          <w:rtl/>
        </w:rPr>
        <w:t>(5)</w:t>
      </w:r>
      <w:r w:rsidRPr="00CD3FC2">
        <w:rPr>
          <w:rtl/>
        </w:rPr>
        <w:t xml:space="preserve"> و إنّ العبد إذا اختا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زّ و جلّ ل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ور</w:t>
      </w:r>
      <w:r w:rsidRPr="00CD3FC2">
        <w:rPr>
          <w:rtl/>
        </w:rPr>
        <w:t xml:space="preserve"> عبا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شرح صد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ذلک و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ودع</w:t>
      </w:r>
      <w:r w:rsidRPr="00CD3FC2">
        <w:rPr>
          <w:rtl/>
        </w:rPr>
        <w:t xml:space="preserve"> قل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ی</w:t>
      </w:r>
      <w:r w:rsidRPr="00CD3FC2">
        <w:rPr>
          <w:rFonts w:hint="eastAsia"/>
          <w:rtl/>
        </w:rPr>
        <w:t>ن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حکمة و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علم إ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ماً فلم 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ج</w:t>
      </w:r>
      <w:r w:rsidRPr="00CD3FC2">
        <w:rPr>
          <w:rFonts w:hint="eastAsia"/>
          <w:rtl/>
        </w:rPr>
        <w:t>واب</w:t>
      </w:r>
      <w:r w:rsidRPr="00CD3FC2">
        <w:rPr>
          <w:rtl/>
        </w:rPr>
        <w:t xml:space="preserve"> و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عن صواب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معصوم مؤیّ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فوفّق مسدّد قد ا</w:t>
      </w:r>
      <w:r w:rsidRPr="00BA57AE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ن</w:t>
      </w:r>
      <w:r w:rsidRPr="00CD3FC2">
        <w:rPr>
          <w:rtl/>
        </w:rPr>
        <w:t xml:space="preserve"> من الخط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و الزلل والعثا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ص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ذلک ل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حجّ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Pr="00CD3FC2">
        <w:rPr>
          <w:rtl/>
        </w:rPr>
        <w:t xml:space="preserve"> عبا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ش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د علی</w:t>
      </w:r>
      <w:r w:rsidRPr="00CD3FC2">
        <w:rPr>
          <w:rtl/>
        </w:rPr>
        <w:t xml:space="preserve"> خلق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ذلک فضل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ی</w:t>
      </w:r>
      <w:r w:rsidRPr="00CD3FC2">
        <w:rPr>
          <w:rFonts w:hint="eastAsia"/>
          <w:rtl/>
        </w:rPr>
        <w:t>ؤت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ئ</w:t>
      </w:r>
      <w:r w:rsidRPr="00CD3FC2">
        <w:rPr>
          <w:rtl/>
        </w:rPr>
        <w:t xml:space="preserve"> و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ذوالفضل العظی</w:t>
      </w:r>
      <w:r w:rsidRPr="00CD3FC2">
        <w:rPr>
          <w:rFonts w:hint="eastAsia"/>
          <w:rtl/>
        </w:rPr>
        <w:t>م</w:t>
      </w:r>
    </w:p>
    <w:p w:rsidR="000B693F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درو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ل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فی</w:t>
      </w:r>
      <w:r w:rsidRPr="00CD3FC2">
        <w:rPr>
          <w:rFonts w:hint="eastAsia"/>
          <w:rtl/>
        </w:rPr>
        <w:t>ختارو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؟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مختا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صفة فی</w:t>
      </w:r>
      <w:r w:rsidRPr="00CD3FC2">
        <w:rPr>
          <w:rFonts w:hint="eastAsia"/>
          <w:rtl/>
        </w:rPr>
        <w:t>قدّمون</w:t>
      </w:r>
      <w:r w:rsidR="00BA57AE" w:rsidRPr="003A13AB">
        <w:rPr>
          <w:rFonts w:hint="cs"/>
          <w:rtl/>
        </w:rPr>
        <w:t>ه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تعدّوا - 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- الحقّ و نبذوا کتاب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س</w:t>
      </w:r>
      <w:r w:rsidRPr="00CD3FC2">
        <w:rPr>
          <w:rtl/>
        </w:rPr>
        <w:t xml:space="preserve">/۳۵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بقرہ/۲۶۹۳۔بقرہ۲۴۷۴۔سورئہ نسائ سے اقتباس/۱۱۳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۵۔نساء/ ۵۵۔۵۶ 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وراء</w:t>
      </w:r>
      <w:r w:rsidRPr="00CD3FC2">
        <w:rPr>
          <w:rtl/>
        </w:rPr>
        <w:t xml:space="preserve"> ظ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ک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لمون</w:t>
      </w:r>
      <w:r w:rsidRPr="00CD3FC2">
        <w:rPr>
          <w:rtl/>
        </w:rPr>
        <w:t xml:space="preserve"> و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دی</w:t>
      </w:r>
      <w:r w:rsidRPr="00CD3FC2">
        <w:rPr>
          <w:rtl/>
        </w:rPr>
        <w:t xml:space="preserve"> والشفائفنبذ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اتّبعوا ا</w:t>
      </w:r>
      <w:r w:rsidRPr="00BA57AE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اء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فذم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مقّ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و ا</w:t>
      </w:r>
      <w:r w:rsidRPr="00BA57AE">
        <w:rPr>
          <w:rFonts w:hint="cs"/>
          <w:rtl/>
        </w:rPr>
        <w:t>ٴ</w:t>
      </w:r>
      <w:r w:rsidRPr="00CD3FC2">
        <w:rPr>
          <w:rFonts w:hint="eastAsia"/>
          <w:rtl/>
        </w:rPr>
        <w:t>تع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فقال جلّ و تعال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و من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ضّل</w:t>
      </w:r>
      <w:r w:rsidR="00E17DF7" w:rsidRPr="0074292C">
        <w:rPr>
          <w:rStyle w:val="libAieChar"/>
          <w:rtl/>
        </w:rPr>
        <w:t xml:space="preserve"> ممّن اتّبع 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وا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بغی</w:t>
      </w:r>
      <w:r w:rsidR="00E17DF7" w:rsidRPr="0074292C">
        <w:rPr>
          <w:rStyle w:val="libAieChar"/>
          <w:rFonts w:hint="eastAsia"/>
          <w:rtl/>
        </w:rPr>
        <w:t>ر</w:t>
      </w:r>
      <w:r w:rsidR="00E17DF7" w:rsidRPr="0074292C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دی</w:t>
      </w:r>
      <w:r w:rsidR="00E17DF7" w:rsidRPr="0074292C">
        <w:rPr>
          <w:rStyle w:val="libAieChar"/>
          <w:rtl/>
        </w:rPr>
        <w:t xml:space="preserve"> من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إنّ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لای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دی</w:t>
      </w:r>
      <w:r w:rsidR="00E17DF7" w:rsidRPr="0074292C">
        <w:rPr>
          <w:rStyle w:val="libAieChar"/>
          <w:rtl/>
        </w:rPr>
        <w:t xml:space="preserve"> القوم الظالم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74292C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وقال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فتعس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</w:t>
      </w:r>
      <w:r w:rsidR="00E17DF7" w:rsidRPr="0074292C">
        <w:rPr>
          <w:rStyle w:val="libAieChar"/>
          <w:rtl/>
        </w:rPr>
        <w:t xml:space="preserve"> و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ضلّ</w:t>
      </w:r>
      <w:r w:rsidR="00E17DF7" w:rsidRPr="0074292C">
        <w:rPr>
          <w:rStyle w:val="libAieChar"/>
          <w:rtl/>
        </w:rPr>
        <w:t xml:space="preserve">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عما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74292C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و </w:t>
      </w:r>
      <w:r w:rsidRPr="00CD3FC2">
        <w:rPr>
          <w:rFonts w:hint="eastAsia"/>
          <w:rtl/>
        </w:rPr>
        <w:t>قال</w:t>
      </w:r>
      <w:r w:rsidRPr="00CD3FC2">
        <w:rPr>
          <w:rtl/>
        </w:rPr>
        <w:t xml:space="preserve">: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کبُر مقتاً عند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وعند الّذی</w:t>
      </w:r>
      <w:r w:rsidR="00E17DF7" w:rsidRPr="0074292C">
        <w:rPr>
          <w:rStyle w:val="libAieChar"/>
          <w:rFonts w:hint="eastAsia"/>
          <w:rtl/>
        </w:rPr>
        <w:t>ن</w:t>
      </w:r>
      <w:r w:rsidR="00E17DF7" w:rsidRPr="0074292C">
        <w:rPr>
          <w:rStyle w:val="libAieChar"/>
          <w:rtl/>
        </w:rPr>
        <w:t xml:space="preserve"> آمنوا کذلک 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طبع</w:t>
      </w:r>
      <w:r w:rsidR="00E17DF7" w:rsidRPr="0074292C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علی</w:t>
      </w:r>
      <w:r w:rsidR="00E17DF7" w:rsidRPr="0074292C">
        <w:rPr>
          <w:rStyle w:val="libAieChar"/>
          <w:rtl/>
        </w:rPr>
        <w:t xml:space="preserve"> کلّ قلب متکبّر جبّار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74292C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 xml:space="preserve"> و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محمد وآ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سلّم</w:t>
      </w:r>
      <w:r w:rsidRPr="00CD3FC2">
        <w:rPr>
          <w:rtl/>
        </w:rPr>
        <w:t xml:space="preserve">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ً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ً“</w:t>
      </w:r>
      <w:r w:rsidR="0074292C" w:rsidRPr="00F82107">
        <w:rPr>
          <w:rStyle w:val="libFootnotenumChar"/>
          <w:rFonts w:hint="cs"/>
          <w:rtl/>
        </w:rPr>
        <w:t>(4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cs"/>
          <w:rtl/>
        </w:rPr>
        <w:t>عبدالعزی</w:t>
      </w:r>
      <w:r w:rsidRPr="00CD3FC2">
        <w:rPr>
          <w:rFonts w:hint="eastAsia"/>
          <w:rtl/>
        </w:rPr>
        <w:t>زبن</w:t>
      </w:r>
      <w:r w:rsidRPr="00CD3FC2">
        <w:rPr>
          <w:rtl/>
        </w:rPr>
        <w:t xml:space="preserve"> مسلم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:ہم مسجدمرو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امام رضا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م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ھے۔وہاں پہنچنے کے ابتد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ن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معہ کے دن جامع مسجد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جمع</w:t>
      </w:r>
      <w:r w:rsidRPr="00CD3FC2">
        <w:rPr>
          <w:rtl/>
        </w:rPr>
        <w:t xml:space="preserve"> ہوئے تھے۔حضارنے مسئلہء امامت کے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گفتگو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س موضوع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بہت سے اختلافات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A96ED8" w:rsidP="00107A4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B693F" w:rsidRPr="00CD3FC2">
        <w:rPr>
          <w:rFonts w:hint="eastAsia"/>
          <w:rtl/>
        </w:rPr>
        <w:t>نے</w:t>
      </w:r>
      <w:r w:rsidR="000B693F" w:rsidRPr="00CD3FC2">
        <w:rPr>
          <w:rtl/>
        </w:rPr>
        <w:t xml:space="preserve"> اپنے مولا)امام رضا 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السلام)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خدمت </w:t>
      </w:r>
      <w:r>
        <w:rPr>
          <w:rtl/>
        </w:rPr>
        <w:t xml:space="preserve">میں </w:t>
      </w:r>
      <w:r w:rsidR="000B693F" w:rsidRPr="00CD3FC2">
        <w:rPr>
          <w:rFonts w:hint="eastAsia"/>
          <w:rtl/>
        </w:rPr>
        <w:t>لوگوں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س گفتگو کے بارے </w:t>
      </w:r>
      <w:r>
        <w:rPr>
          <w:rtl/>
        </w:rPr>
        <w:t xml:space="preserve">میں </w:t>
      </w:r>
      <w:r w:rsidR="000B693F" w:rsidRPr="00CD3FC2">
        <w:rPr>
          <w:rFonts w:hint="eastAsia"/>
          <w:rtl/>
        </w:rPr>
        <w:t>وضاحت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>۔حضرت 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السلام نے 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ک</w:t>
      </w:r>
      <w:r w:rsidR="000B693F" w:rsidRPr="00CD3FC2">
        <w:rPr>
          <w:rtl/>
        </w:rPr>
        <w:t xml:space="preserve"> مسکراہٹ کے بع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وں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اے عبدالعز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ز</w:t>
      </w:r>
      <w:r w:rsidR="000B693F" w:rsidRPr="00CD3FC2">
        <w:rPr>
          <w:rtl/>
        </w:rPr>
        <w:t>!ان لوگوںنے نادان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کا راستہ اخت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ر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ہے</w:t>
      </w:r>
      <w:r w:rsidR="000B693F" w:rsidRPr="00CD3FC2">
        <w:rPr>
          <w:rtl/>
        </w:rPr>
        <w:t xml:space="preserve"> اور اپنے نظ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ت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جانب دھوکہ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ئے</w:t>
      </w:r>
      <w:r w:rsidRPr="00CD3FC2">
        <w:rPr>
          <w:rtl/>
        </w:rPr>
        <w:t xml:space="preserve"> عزّوجل نے 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(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کواس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ے</w:t>
      </w:r>
      <w:r w:rsidRPr="00CD3FC2">
        <w:rPr>
          <w:rtl/>
        </w:rPr>
        <w:t xml:space="preserve"> اس وقت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ٹ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ب</w:t>
      </w:r>
      <w:r w:rsidRPr="00CD3FC2">
        <w:rPr>
          <w:rtl/>
        </w:rPr>
        <w:t xml:space="preserve"> تک ان کے لئ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مک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قرآ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ہ،جوہر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وواضح</w:t>
      </w:r>
      <w:r w:rsidRPr="00CD3FC2">
        <w:rPr>
          <w:rtl/>
        </w:rPr>
        <w:t xml:space="preserve"> کر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ہے اور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لال وحرام،حدوداحکام اورانس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ام ضرو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کمل</w:t>
      </w:r>
    </w:p>
    <w:p w:rsidR="004159E2" w:rsidRPr="004159E2" w:rsidRDefault="004159E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قصص/۵۰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محمد /۸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غافر/۳۵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۴۔اصول 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ترجم،ج</w:t>
      </w:r>
      <w:r w:rsidRPr="00CD3FC2">
        <w:rPr>
          <w:rtl/>
        </w:rPr>
        <w:t>۱،ص۲۸۳،اصول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مترجم،ج</w:t>
      </w:r>
      <w:r w:rsidRPr="00CD3FC2">
        <w:rPr>
          <w:rtl/>
        </w:rPr>
        <w:t>۱،ص۱۹۸،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</w:t>
      </w:r>
      <w:r w:rsidRPr="00CD3FC2">
        <w:rPr>
          <w:rtl/>
        </w:rPr>
        <w:t xml:space="preserve"> اخبار الرضا۴،ج۱،ص۲۱۶۔ </w:t>
      </w:r>
    </w:p>
    <w:p w:rsidR="004159E2" w:rsidRDefault="004159E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159E2" w:rsidRPr="00CD3FC2" w:rsidRDefault="004159E2" w:rsidP="00107A46">
      <w:pPr>
        <w:pStyle w:val="libNormal"/>
        <w:rPr>
          <w:rtl/>
        </w:rPr>
      </w:pP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ورپ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ناز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مافرّطنا ف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tl/>
        </w:rPr>
        <w:t xml:space="preserve"> الکتاب من ش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ء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”ہم نے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“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کے حجہ الوداع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جوآپ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مرکے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جام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ل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وم</w:t>
      </w:r>
      <w:r w:rsidR="00E17DF7" w:rsidRPr="0074292C">
        <w:rPr>
          <w:rStyle w:val="libAieChar"/>
          <w:rtl/>
        </w:rPr>
        <w:t xml:space="preserve"> اکملت لکم د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نکم</w:t>
      </w:r>
      <w:r w:rsidR="00E17DF7" w:rsidRPr="0074292C">
        <w:rPr>
          <w:rStyle w:val="libAieChar"/>
          <w:rtl/>
        </w:rPr>
        <w:t xml:space="preserve"> واتممت عل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کم</w:t>
      </w:r>
      <w:r w:rsidR="00E17DF7" w:rsidRPr="0074292C">
        <w:rPr>
          <w:rStyle w:val="libAieChar"/>
          <w:rtl/>
        </w:rPr>
        <w:t xml:space="preserve"> نعمت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tl/>
        </w:rPr>
        <w:t xml:space="preserve"> ورض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ت</w:t>
      </w:r>
      <w:r w:rsidR="00E17DF7" w:rsidRPr="0074292C">
        <w:rPr>
          <w:rStyle w:val="libAieChar"/>
          <w:rtl/>
        </w:rPr>
        <w:t xml:space="preserve"> لکم </w:t>
      </w:r>
      <w:r w:rsidR="00E17DF7" w:rsidRPr="0074292C">
        <w:rPr>
          <w:rStyle w:val="libAieChar"/>
          <w:rFonts w:hint="eastAsia"/>
          <w:rtl/>
        </w:rPr>
        <w:t>الاسلام</w:t>
      </w:r>
      <w:r w:rsidR="00E17DF7" w:rsidRPr="0074292C">
        <w:rPr>
          <w:rStyle w:val="libAieChar"/>
          <w:rtl/>
        </w:rPr>
        <w:t xml:space="preserve"> د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ن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نازل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>۔اس طرح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کامل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مامت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تکملہ ہے۔)خدا نے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تب تک اس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ے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ٹھ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ب</w:t>
      </w:r>
      <w:r w:rsidRPr="00CD3FC2">
        <w:rPr>
          <w:rtl/>
        </w:rPr>
        <w:t xml:space="preserve"> آپنے امت کے لئ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ور واضح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حق کاوہ راستہ دکھل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س</w:t>
      </w:r>
      <w:r w:rsidRPr="00CD3FC2">
        <w:rPr>
          <w:rtl/>
        </w:rPr>
        <w:t xml:space="preserve"> پران کوچلناتھااور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اپنے بعد امت کے لئے </w:t>
      </w:r>
      <w:r w:rsidRPr="00CD3FC2">
        <w:rPr>
          <w:rFonts w:hint="eastAsia"/>
          <w:rtl/>
        </w:rPr>
        <w:t>رہبرکے</w:t>
      </w:r>
      <w:r w:rsidRPr="00CD3FC2">
        <w:rPr>
          <w:rtl/>
        </w:rPr>
        <w:t xml:space="preserve"> طورپر پہنچوا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ا۔پس،ان اوصا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ج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صورکرے کہ خدائے متعال نے اپن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مک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س</w:t>
      </w:r>
      <w:r w:rsidRPr="00CD3FC2">
        <w:rPr>
          <w:rtl/>
        </w:rPr>
        <w:t xml:space="preserve"> نے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سے انکا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و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آد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فرہے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امت کے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م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وبلن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جاننے کاشعور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اکہ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ئے قائم کرس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امامت اس سے 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F50110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گراں بہا،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شاں،بلندمرتبہ اورع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ترہے کہ لوگ اس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قلوں سے درک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ئے اوراپنے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ے</w:t>
      </w:r>
      <w:r w:rsidRPr="00CD3FC2">
        <w:rPr>
          <w:rtl/>
        </w:rPr>
        <w:t xml:space="preserve"> امام منتخب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74292C" w:rsidRDefault="007429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74292C" w:rsidRPr="00CD3FC2" w:rsidRDefault="0074292C" w:rsidP="00107A46">
      <w:pPr>
        <w:pStyle w:val="libNormal"/>
        <w:rPr>
          <w:rtl/>
        </w:rPr>
      </w:pP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خاص</w:t>
      </w:r>
      <w:r w:rsidRPr="00CD3FC2">
        <w:rPr>
          <w:rtl/>
        </w:rPr>
        <w:t xml:space="preserve"> عہدہ ہے جوخدائے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خُلّ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نبوت</w:t>
      </w:r>
      <w:r w:rsidRPr="00CD3FC2">
        <w:rPr>
          <w:rtl/>
        </w:rPr>
        <w:t xml:space="preserve"> ورسالت کے منصب کے بعد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عط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اوراس</w:t>
      </w:r>
      <w:r w:rsidRPr="00CD3FC2">
        <w:rPr>
          <w:rtl/>
        </w:rPr>
        <w:t xml:space="preserve"> سے مذکورہ دو نوںعہدوں سے بلنداورافضل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وئے خدا وند عالم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إن</w:t>
      </w:r>
      <w:r w:rsidR="00E17DF7" w:rsidRPr="0074292C">
        <w:rPr>
          <w:rStyle w:val="libAieChar"/>
          <w:rFonts w:hint="cs"/>
          <w:rtl/>
        </w:rPr>
        <w:t>یّ</w:t>
      </w:r>
      <w:r w:rsidR="00E17DF7" w:rsidRPr="0074292C">
        <w:rPr>
          <w:rStyle w:val="libAieChar"/>
          <w:rtl/>
        </w:rPr>
        <w:t xml:space="preserve"> جاعلک للناّس إمام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”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جھے لوگوں کے لئ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امام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وں“</w:t>
      </w:r>
      <w:r w:rsidRPr="00CD3FC2">
        <w:rPr>
          <w:rtl/>
        </w:rPr>
        <w:t>۔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خوش ہوکرکہا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ومن ذرّ</w:t>
      </w:r>
      <w:r w:rsidR="00E17DF7" w:rsidRPr="0074292C">
        <w:rPr>
          <w:rStyle w:val="libAieChar"/>
          <w:rFonts w:hint="cs"/>
          <w:rtl/>
        </w:rPr>
        <w:t>یّ</w:t>
      </w:r>
      <w:r w:rsidR="00E17DF7" w:rsidRPr="0074292C">
        <w:rPr>
          <w:rStyle w:val="libAieChar"/>
          <w:rFonts w:hint="eastAsia"/>
          <w:rtl/>
        </w:rPr>
        <w:t>ت</w:t>
      </w:r>
      <w:r w:rsidR="00E17DF7" w:rsidRPr="0074292C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ہدہ ملے گا؟“خدائے متعال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لا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نال</w:t>
      </w:r>
      <w:r w:rsidR="00E17DF7" w:rsidRPr="0074292C">
        <w:rPr>
          <w:rStyle w:val="libAieChar"/>
          <w:rtl/>
        </w:rPr>
        <w:t xml:space="preserve"> ع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دالظالمی</w:t>
      </w:r>
      <w:r w:rsidR="00E17DF7" w:rsidRPr="0074292C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وعدہ )امامت)ظالموں ت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نچے گا۔“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نے ہرظالم کے لئے عہدہ امامت کو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کے لئے م</w:t>
      </w:r>
      <w:r w:rsidRPr="00CD3FC2">
        <w:rPr>
          <w:rFonts w:hint="eastAsia"/>
          <w:rtl/>
        </w:rPr>
        <w:t>سترد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اس)امامت)کوممتازاورمنتخب افر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ت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--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نے اسے وراث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ص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 xml:space="preserve"> آپنے بھی</w:t>
      </w:r>
      <w:r w:rsidRPr="00CD3FC2">
        <w:rPr>
          <w:rtl/>
        </w:rPr>
        <w:t xml:space="preserve"> اسے خداکے حکم 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ور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صوم نسلو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جو اہل علم 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تھ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قام ان کے معصوم فرزندو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رہے گا۔پس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ا دان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مام کوانتخاب کر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؟!!امامت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و منزلت اور 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ے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راثت ہے۔امامت،خدائے متعال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حسن</w:t>
      </w:r>
      <w:r w:rsidRPr="00CD3FC2">
        <w:rPr>
          <w:rtl/>
        </w:rPr>
        <w:t xml:space="preserve">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رثت ہے۔امامت،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eastAsia"/>
          <w:rtl/>
        </w:rPr>
        <w:t>مامد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سلمان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مت عم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زت ہے۔صرف امامت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نماز،روزہ،حج،زکواةاورجہادکومکمل طورپر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 xml:space="preserve"> اورامام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حدوداوراحکام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نفاذ ممکن ہے اورسرح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فاظ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ام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خدا کے حلال کوحلال اوراس کے حرام کوحرام بتاتاہے،خداکے حدود کو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تاہے،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خداکادفاع کرتاہے اورلوگوں کوخداکے راست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مت عم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چ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ت</w:t>
      </w:r>
      <w:r w:rsidRPr="00CD3FC2">
        <w:rPr>
          <w:rtl/>
        </w:rPr>
        <w:t xml:space="preserve"> اورمحکم ومتقن دلا ئل سے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>۔</w:t>
      </w:r>
    </w:p>
    <w:p w:rsidR="0074292C" w:rsidRDefault="007429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74292C" w:rsidRPr="00CD3FC2" w:rsidRDefault="007429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آفتاب کے مانند ہے جوطلوع ہوکر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و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رق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 xml:space="preserve"> چو نکہ و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لن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مستقرہوتاہے لہذااس تک لو 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آلودہ ہات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نچ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</w:t>
      </w:r>
      <w:r w:rsidRPr="00CD3FC2">
        <w:rPr>
          <w:rtl/>
        </w:rPr>
        <w:t xml:space="preserve"> ماہ تابان ،شمع فروزان، چمکتانوراوردرخشاں ستارہ ہے جو ش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شہہ راہوں اورگزرگاہوں،شہروں اورگ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چوں ، صحراؤں اور سمندروں کے گرد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)جہالت و آزمائش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درب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زمانہ </w:t>
      </w:r>
      <w:r w:rsidR="00A96ED8">
        <w:rPr>
          <w:rtl/>
        </w:rPr>
        <w:t xml:space="preserve">میں </w:t>
      </w:r>
      <w:r w:rsidRPr="00CD3FC2">
        <w:rPr>
          <w:rtl/>
        </w:rPr>
        <w:t>) لو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نے والا ہو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وں</w:t>
      </w:r>
      <w:r w:rsidRPr="00CD3FC2">
        <w:rPr>
          <w:rtl/>
        </w:rPr>
        <w:t xml:space="preserve"> کے لئے ٹھنڈاپ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گمراہ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لئے راہنما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بر باران ،موسلا دھاربارش،چمکتا ہواسورج،س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ارچھت،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و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ابلتاہواچشمہ،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ج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ورگلستان کے مانند ہو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خداکے</w:t>
      </w:r>
      <w:r w:rsidRPr="00CD3FC2">
        <w:rPr>
          <w:rtl/>
        </w:rPr>
        <w:t xml:space="preserve"> بندوں کے لئے 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ہمدم</w:t>
      </w:r>
      <w:r w:rsidRPr="00CD3FC2">
        <w:rPr>
          <w:rtl/>
        </w:rPr>
        <w:t xml:space="preserve"> و مونس، مہربان باپ،برابرکاب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غمخوارماں</w:t>
      </w:r>
      <w:r w:rsidRPr="00CD3FC2">
        <w:rPr>
          <w:rtl/>
        </w:rPr>
        <w:t xml:space="preserve"> اور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ناہ گاہ ہو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خداکے</w:t>
      </w:r>
      <w:r w:rsidRPr="00CD3FC2">
        <w:rPr>
          <w:rtl/>
        </w:rPr>
        <w:t xml:space="preserve"> بندو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خداکاامانتدار،اس</w:t>
      </w:r>
      <w:r w:rsidRPr="00CD3FC2">
        <w:rPr>
          <w:rtl/>
        </w:rPr>
        <w:t xml:space="preserve"> کے بندوں پرحجت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س کے مل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والااور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>)حدود،مقدرات اوراحکام)کادفاع کرنے والاہو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گناہوں</w:t>
      </w:r>
      <w:r w:rsidRPr="00CD3FC2">
        <w:rPr>
          <w:rtl/>
        </w:rPr>
        <w:t xml:space="preserve"> سے پاک ،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ب</w:t>
      </w:r>
      <w:r w:rsidRPr="00CD3FC2">
        <w:rPr>
          <w:rtl/>
        </w:rPr>
        <w:t xml:space="preserve"> اوربر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نّزہ ہوتا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</w:t>
      </w:r>
      <w:r w:rsidRPr="00CD3FC2">
        <w:rPr>
          <w:rtl/>
        </w:rPr>
        <w:t xml:space="preserve"> عل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انہ،حلم</w:t>
      </w:r>
      <w:r w:rsidRPr="00CD3FC2">
        <w:rPr>
          <w:rtl/>
        </w:rPr>
        <w:t xml:space="preserve"> وبردب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تا،نظام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مسلمان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زت،منافقون کے واسطے غضب اورکافروں کے لئے ہلاکت ہے۔</w:t>
      </w:r>
    </w:p>
    <w:p w:rsidR="0074292C" w:rsidRDefault="007429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74292C" w:rsidRPr="00CD3FC2" w:rsidRDefault="007429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،</w:t>
      </w:r>
      <w:r w:rsidRPr="00CD3FC2">
        <w:rPr>
          <w:rtl/>
        </w:rPr>
        <w:t>)فضائل اوران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قدارکے حوالے سے)بے مثال ہوتاہے۔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و بزر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عتبار سے اس)امام)کے برا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ہے او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الم اس 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 ہے 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اس کا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متبادل قرا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>۔اورامام وہ ہے کہ،جس کوتلاش وکوشش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مام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عطا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س،کون</w:t>
      </w:r>
      <w:r w:rsidRPr="00CD3FC2">
        <w:rPr>
          <w:rtl/>
        </w:rPr>
        <w:t xml:space="preserve"> ہے جو امام کوپہچان سکتاہے۔ اور اس کو چننے اور منتخب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درت رکھتا ہے افسوس!افسوس!)اس سلسلہ </w:t>
      </w:r>
      <w:r w:rsidR="00A96ED8">
        <w:rPr>
          <w:rtl/>
        </w:rPr>
        <w:t xml:space="preserve">میں </w:t>
      </w:r>
      <w:r w:rsidRPr="00CD3FC2">
        <w:rPr>
          <w:rtl/>
        </w:rPr>
        <w:t>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ناتوا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بڑے</w:t>
      </w:r>
      <w:r w:rsidRPr="00CD3FC2">
        <w:rPr>
          <w:rtl/>
        </w:rPr>
        <w:t xml:space="preserve"> چھوٹے ہو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حکماء</w:t>
      </w:r>
      <w:r w:rsidRPr="00CD3FC2">
        <w:rPr>
          <w:rtl/>
        </w:rPr>
        <w:t xml:space="preserve"> اورفلاسف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ں</w:t>
      </w:r>
      <w:r w:rsidRPr="00CD3FC2">
        <w:rPr>
          <w:rtl/>
        </w:rPr>
        <w:t xml:space="preserve"> و سرگرداں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ورخطباء،عقلاء،شعراء،ادباء</w:t>
      </w:r>
      <w:r w:rsidRPr="00CD3FC2">
        <w:rPr>
          <w:rtl/>
        </w:rPr>
        <w:t xml:space="preserve"> اورمبل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خستہ</w:t>
      </w:r>
      <w:r w:rsidRPr="00CD3FC2">
        <w:rPr>
          <w:rtl/>
        </w:rPr>
        <w:t xml:space="preserve"> وعاجز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ہ</w:t>
      </w:r>
      <w:r w:rsidRPr="00CD3FC2">
        <w:rPr>
          <w:rtl/>
        </w:rPr>
        <w:t xml:space="preserve"> اس)امامت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قا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ت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ے حدو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کتاہے جبکہ امام </w:t>
      </w:r>
      <w:r w:rsidRPr="00CD3FC2">
        <w:rPr>
          <w:rFonts w:hint="eastAsia"/>
          <w:rtl/>
        </w:rPr>
        <w:t>ستارہ</w:t>
      </w:r>
      <w:r w:rsidRPr="00CD3FC2">
        <w:rPr>
          <w:rtl/>
        </w:rPr>
        <w:t xml:space="preserve"> کے مانند ہے اورانس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ے دائرہ امکان سے دور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 تصور کرتے ہو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خاندان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ہو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>!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!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اہشات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ھوٹ بولنے پر مجبو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باطل تصورات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نحر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نے</w:t>
      </w:r>
      <w:r w:rsidRPr="00CD3FC2">
        <w:rPr>
          <w:rtl/>
        </w:rPr>
        <w:t xml:space="preserve"> بل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پر قدم رکھااورآخرکاران کے قدم ڈگمگائے اوروہ پس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جاگر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نہوں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مراہ کن اور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ن</w:t>
      </w:r>
      <w:r w:rsidRPr="00CD3FC2">
        <w:rPr>
          <w:rtl/>
        </w:rPr>
        <w:t xml:space="preserve"> عقلوں سے امام منتخب کرناچاہ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د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گمر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نحراف کے علاو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چھ حاص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نے</w:t>
      </w:r>
      <w:r w:rsidRPr="00CD3FC2">
        <w:rPr>
          <w:rtl/>
        </w:rPr>
        <w:t xml:space="preserve"> خدائے متعال،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آپ</w:t>
      </w:r>
      <w:r w:rsidRPr="00CD3FC2">
        <w:rPr>
          <w:rtl/>
        </w:rPr>
        <w:t xml:space="preserve">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ے انتخاب کے علاوہ خودانتخاب کرنا چاہا،جبک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ان</w:t>
      </w:r>
      <w:r w:rsidRPr="00CD3FC2">
        <w:rPr>
          <w:rtl/>
        </w:rPr>
        <w:t xml:space="preserve">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فرماتا 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 xml:space="preserve">وربّک 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خلق</w:t>
      </w:r>
      <w:r w:rsidR="00E17DF7" w:rsidRPr="0074292C">
        <w:rPr>
          <w:rStyle w:val="libAieChar"/>
          <w:rtl/>
        </w:rPr>
        <w:t xml:space="preserve"> ما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شاء</w:t>
      </w:r>
      <w:r w:rsidR="00E17DF7" w:rsidRPr="0074292C">
        <w:rPr>
          <w:rStyle w:val="libAieChar"/>
          <w:rtl/>
        </w:rPr>
        <w:t xml:space="preserve"> و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ختارماکان</w:t>
      </w:r>
      <w:r w:rsidR="00E17DF7" w:rsidRPr="0074292C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 الخی</w:t>
      </w:r>
      <w:r w:rsidR="00E17DF7" w:rsidRPr="0074292C">
        <w:rPr>
          <w:rStyle w:val="libAieChar"/>
          <w:rFonts w:hint="eastAsia"/>
          <w:rtl/>
        </w:rPr>
        <w:t>ر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پروردگارجسے چاہتاہے خلق کرتاہے اورمنتخب کرتاہے،ان کے لئے انتخاب ک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ح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وہ اس بات سے منزّہ وپاک ہے کہ جس کالوگ اسے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  <w:r w:rsidRPr="00CD3FC2">
        <w:rPr>
          <w:rtl/>
        </w:rPr>
        <w:t>)خدائے متعال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فرماتاہے</w:t>
      </w:r>
      <w:r w:rsidRPr="00CD3FC2">
        <w:rPr>
          <w:rtl/>
        </w:rPr>
        <w:t>:)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وما کالمؤمن ولا مؤمنة إذ قض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و</w:t>
      </w:r>
      <w:r w:rsidR="00E17DF7" w:rsidRPr="0074292C">
        <w:rPr>
          <w:rStyle w:val="libAieChar"/>
          <w:rtl/>
        </w:rPr>
        <w:t xml:space="preserve"> 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اٴ</w:t>
      </w:r>
      <w:r w:rsidR="00E17DF7" w:rsidRPr="0074292C">
        <w:rPr>
          <w:rStyle w:val="libAieChar"/>
          <w:rFonts w:hint="eastAsia"/>
          <w:rtl/>
        </w:rPr>
        <w:t>مراً</w:t>
      </w:r>
      <w:r w:rsidR="00E17DF7" w:rsidRPr="0074292C">
        <w:rPr>
          <w:rStyle w:val="libAieChar"/>
          <w:rtl/>
        </w:rPr>
        <w:t xml:space="preserve">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ن</w:t>
      </w:r>
      <w:r w:rsidR="00E17DF7" w:rsidRPr="0074292C">
        <w:rPr>
          <w:rStyle w:val="libAieChar"/>
          <w:rtl/>
        </w:rPr>
        <w:t xml:space="preserve"> 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کون</w:t>
      </w:r>
      <w:r w:rsidR="00E17DF7" w:rsidRPr="0074292C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 الخی</w:t>
      </w:r>
      <w:r w:rsidR="00E17DF7" w:rsidRPr="0074292C">
        <w:rPr>
          <w:rStyle w:val="libAieChar"/>
          <w:rFonts w:hint="eastAsia"/>
          <w:rtl/>
        </w:rPr>
        <w:t>ر</w:t>
      </w:r>
      <w:r w:rsidR="00E17DF7" w:rsidRPr="0074292C">
        <w:rPr>
          <w:rStyle w:val="libAieChar"/>
          <w:rtl/>
        </w:rPr>
        <w:t xml:space="preserve"> من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مر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”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ؤمن م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ورت کو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جب خداورسولخدا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کے ب</w:t>
      </w:r>
      <w:r w:rsidRPr="00CD3FC2">
        <w:rPr>
          <w:rFonts w:hint="eastAsia"/>
          <w:rtl/>
        </w:rPr>
        <w:t>ار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امور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و جائے“</w:t>
      </w:r>
    </w:p>
    <w:p w:rsidR="0074292C" w:rsidRDefault="007429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74292C" w:rsidRPr="00CD3FC2" w:rsidRDefault="007429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س</w:t>
      </w:r>
      <w:r w:rsidRPr="00CD3FC2">
        <w:rPr>
          <w:rtl/>
        </w:rPr>
        <w:t xml:space="preserve"> و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مام کو انتخاب کر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جبکہ</w:t>
      </w:r>
      <w:r w:rsidRPr="00CD3FC2">
        <w:rPr>
          <w:rtl/>
        </w:rPr>
        <w:t xml:space="preserve"> امام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دانشور</w:t>
      </w:r>
      <w:r w:rsidRPr="00CD3FC2">
        <w:rPr>
          <w:rtl/>
        </w:rPr>
        <w:t xml:space="preserve"> ہے جس کے حدو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جائش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و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سرپرست</w:t>
      </w:r>
      <w:r w:rsidRPr="00CD3FC2">
        <w:rPr>
          <w:rtl/>
        </w:rPr>
        <w:t xml:space="preserve"> ہے،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وف اورپلٹنے کاسوال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۔وہ تقدس،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زہدواطاعت،علم</w:t>
      </w:r>
      <w:r w:rsidRPr="00CD3FC2">
        <w:rPr>
          <w:rtl/>
        </w:rPr>
        <w:t xml:space="preserve"> و عبادت کامرکزہے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حضرت فاط</w:t>
      </w:r>
      <w:r w:rsidRPr="00CD3FC2">
        <w:rPr>
          <w:rFonts w:hint="eastAsia"/>
          <w:rtl/>
        </w:rPr>
        <w:t>مہئ</w:t>
      </w:r>
      <w:r w:rsidRPr="00CD3FC2">
        <w:rPr>
          <w:rtl/>
        </w:rPr>
        <w:t xml:space="preserve"> بت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اولادسے مخصوص ہے۔ 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مقد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جائش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ن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ف اس کے برا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وہ خاندان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وہاشم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ترت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خدا کے پس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وہ اشراف الاشراف عبد منا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ادسے ہ</w:t>
      </w:r>
      <w:r w:rsidRPr="00CD3FC2">
        <w:rPr>
          <w:rFonts w:hint="cs"/>
          <w:rtl/>
        </w:rPr>
        <w:t>ی</w:t>
      </w:r>
      <w:r w:rsidRPr="00CD3FC2">
        <w:rPr>
          <w:rtl/>
        </w:rPr>
        <w:t>ں۔وہ علم وآگ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وارث اور مکمل برد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رہ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درتمنداور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ت</w:t>
      </w:r>
      <w:r w:rsidRPr="00CD3FC2">
        <w:rPr>
          <w:rtl/>
        </w:rPr>
        <w:t xml:space="preserve"> سے آگ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خداکے حکم کے مطابق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ا واجب ہے۔وہ امرخداپرسخ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قائم،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خدائے</w:t>
      </w:r>
      <w:r w:rsidRPr="00CD3FC2">
        <w:rPr>
          <w:rtl/>
        </w:rPr>
        <w:t xml:space="preserve"> متعال کے بندوں کے حق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خواہ</w:t>
      </w:r>
      <w:r w:rsidRPr="00CD3FC2">
        <w:rPr>
          <w:rtl/>
        </w:rPr>
        <w:t xml:space="preserve"> او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محافظ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خدائے</w:t>
      </w:r>
      <w:r w:rsidRPr="00CD3FC2">
        <w:rPr>
          <w:rtl/>
        </w:rPr>
        <w:t xml:space="preserve"> متعال نے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ورائمہ کوتو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عط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پنے علم وحکمت کے خزانہ سے ج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دوسروں</w:t>
      </w:r>
      <w:r w:rsidRPr="00CD3FC2">
        <w:rPr>
          <w:rtl/>
        </w:rPr>
        <w:t xml:space="preserve"> ک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و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عط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س لحاظ س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قل اپنے زمانہ کے لو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قلوں سے افضل ہے کہ خدائے متعال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 xml:space="preserve">اف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قّ</w:t>
      </w:r>
      <w:r w:rsidR="008F5E30" w:rsidRPr="008F5E30">
        <w:t xml:space="preserve"> </w:t>
      </w:r>
      <w:r w:rsidRPr="00CD3FC2">
        <w:rPr>
          <w:rFonts w:hint="cs"/>
          <w:rtl/>
        </w:rPr>
        <w:t>ک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و ح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eastAsia"/>
          <w:rtl/>
        </w:rPr>
        <w:t>رتاہے</w:t>
      </w:r>
      <w:r w:rsidRPr="00CD3FC2">
        <w:rPr>
          <w:rtl/>
        </w:rPr>
        <w:t xml:space="preserve"> و ہ اطاعت کے لئ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شائستہ و سزاوار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ہ</w:t>
      </w:r>
      <w:r w:rsidRPr="00CD3FC2">
        <w:rPr>
          <w:rtl/>
        </w:rPr>
        <w:t xml:space="preserve"> جوخود راہن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راستہ</w:t>
      </w:r>
      <w:r w:rsidRPr="00CD3FC2">
        <w:rPr>
          <w:rtl/>
        </w:rPr>
        <w:t xml:space="preserve"> پر گامز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؟تم لوگوں ک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اہے؟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حکم کرتے ہو؟خدائے متعال فرماتاہے</w:t>
      </w:r>
      <w:r w:rsidR="00BD32E1">
        <w:rPr>
          <w:rtl/>
        </w:rPr>
        <w:t xml:space="preserve"> </w:t>
      </w:r>
      <w:r w:rsidRPr="00CD3FC2">
        <w:rPr>
          <w:rtl/>
        </w:rPr>
        <w:t xml:space="preserve">و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ؤت</w:t>
      </w:r>
      <w:r w:rsidRPr="00CD3FC2">
        <w:rPr>
          <w:rtl/>
        </w:rPr>
        <w:t xml:space="preserve"> الحکمة۔۔۔</w:t>
      </w:r>
      <w:r w:rsidR="00BD32E1">
        <w:rPr>
          <w:rtl/>
        </w:rPr>
        <w:t xml:space="preserve"> </w:t>
      </w:r>
      <w:r w:rsidRPr="00CD3FC2">
        <w:rPr>
          <w:rtl/>
        </w:rPr>
        <w:t>” جسے حکمت دے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س نے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پ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“طالوت کے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خدائے</w:t>
      </w:r>
      <w:r w:rsidRPr="00CD3FC2">
        <w:rPr>
          <w:rtl/>
        </w:rPr>
        <w:t xml:space="preserve"> عزّو</w:t>
      </w:r>
      <w:r w:rsidRPr="00CD3FC2">
        <w:rPr>
          <w:rFonts w:hint="eastAsia"/>
          <w:rtl/>
        </w:rPr>
        <w:t>جل</w:t>
      </w:r>
      <w:r w:rsidRPr="00CD3FC2">
        <w:rPr>
          <w:rtl/>
        </w:rPr>
        <w:t xml:space="preserve"> کافرمان ہے:</w:t>
      </w:r>
      <w:r w:rsidR="00BD32E1">
        <w:rPr>
          <w:rtl/>
        </w:rPr>
        <w:t xml:space="preserve"> </w:t>
      </w:r>
      <w:r w:rsidRPr="00CD3FC2">
        <w:rPr>
          <w:rtl/>
        </w:rPr>
        <w:t>إنّ للّٰہ اصطفائ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للہ نے تمھارے لئے منتخ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علم وجسم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سعت</w:t>
      </w:r>
      <w:r w:rsidRPr="00CD3FC2">
        <w:rPr>
          <w:rtl/>
        </w:rPr>
        <w:t xml:space="preserve"> عطا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للہ جسے چاہتا ہے اپناملک عطاکرتا ہے کہ وہ صاحب وسع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صاحب علم ب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74292C" w:rsidRDefault="007429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74292C" w:rsidRPr="00CD3FC2" w:rsidRDefault="0074292C" w:rsidP="00107A46">
      <w:pPr>
        <w:pStyle w:val="libNormal"/>
        <w:rPr>
          <w:rtl/>
        </w:rPr>
      </w:pPr>
    </w:p>
    <w:p w:rsidR="000B693F" w:rsidRPr="00CD3FC2" w:rsidRDefault="0074292C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خدائے متعال نے)اپنے 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غمبر</w:t>
      </w:r>
      <w:r w:rsidR="000B693F"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0B693F" w:rsidRPr="00CD3FC2">
        <w:rPr>
          <w:rtl/>
        </w:rPr>
        <w:t>سے 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و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نزل</w:t>
      </w:r>
      <w:r w:rsidR="00E17DF7" w:rsidRPr="0074292C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علی</w:t>
      </w:r>
      <w:r w:rsidR="00E17DF7" w:rsidRPr="0074292C">
        <w:rPr>
          <w:rStyle w:val="libAieChar"/>
          <w:rFonts w:hint="eastAsia"/>
          <w:rtl/>
        </w:rPr>
        <w:t>ک</w:t>
      </w:r>
      <w:r w:rsidR="00E17DF7" w:rsidRPr="0074292C">
        <w:rPr>
          <w:rStyle w:val="libAieChar"/>
          <w:rtl/>
        </w:rPr>
        <w:t xml:space="preserve"> الکتاب والحکم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CD3FC2">
        <w:rPr>
          <w:rtl/>
        </w:rPr>
        <w:t>۔۔۔</w:t>
      </w:r>
      <w:r w:rsidR="00BD32E1">
        <w:rPr>
          <w:rtl/>
        </w:rPr>
        <w:t xml:space="preserve"> </w:t>
      </w:r>
      <w:r w:rsidR="000B693F" w:rsidRPr="00CD3FC2">
        <w:rPr>
          <w:rtl/>
        </w:rPr>
        <w:t>”اوراللہ نے آپ پر کتاب اورحکمت نازل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ے اورآپ کوان تمام باتوں کاعلم دے 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ہے کہ جن کاآپ کوعلم نہ تھا،اورآپ پرخداکابہت بڑافضل ہے“۔اور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اطہاراورعترت 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غمبر</w:t>
      </w:r>
      <w:r w:rsidR="000B693F"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0B693F" w:rsidRPr="00CD3FC2">
        <w:rPr>
          <w:rtl/>
        </w:rPr>
        <w:t>کے ائمہ ک</w:t>
      </w:r>
      <w:r w:rsidR="000B693F" w:rsidRPr="00CD3FC2">
        <w:rPr>
          <w:rFonts w:hint="eastAsia"/>
          <w:rtl/>
        </w:rPr>
        <w:t>ے</w:t>
      </w:r>
      <w:r w:rsidR="000B693F" w:rsidRPr="00CD3FC2">
        <w:rPr>
          <w:rtl/>
        </w:rPr>
        <w:t xml:space="preserve"> بار ے </w:t>
      </w:r>
      <w:r w:rsidR="00A96ED8">
        <w:rPr>
          <w:rtl/>
        </w:rPr>
        <w:t xml:space="preserve">میں </w:t>
      </w:r>
      <w:r w:rsidR="000B693F" w:rsidRPr="00CD3FC2">
        <w:rPr>
          <w:rFonts w:hint="eastAsia"/>
          <w:rtl/>
        </w:rPr>
        <w:t>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م</w:t>
      </w:r>
      <w:r w:rsidR="00E17DF7" w:rsidRPr="0074292C">
        <w:rPr>
          <w:rStyle w:val="libAieChar"/>
          <w:rtl/>
        </w:rPr>
        <w:t xml:space="preserve"> 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حسدون</w:t>
      </w:r>
      <w:r w:rsidR="00E17DF7" w:rsidRPr="0074292C">
        <w:rPr>
          <w:rStyle w:val="libAieChar"/>
          <w:rtl/>
        </w:rPr>
        <w:t xml:space="preserve"> النّاس عل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tl/>
        </w:rPr>
        <w:t xml:space="preserve"> ماآتا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من فضل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CD3FC2">
        <w:rPr>
          <w:rtl/>
        </w:rPr>
        <w:t>۔۔۔</w:t>
      </w:r>
      <w:r w:rsidR="00BD32E1">
        <w:rPr>
          <w:rtl/>
        </w:rPr>
        <w:t xml:space="preserve"> </w:t>
      </w:r>
      <w:r w:rsidR="000B693F" w:rsidRPr="00CD3FC2">
        <w:rPr>
          <w:rtl/>
        </w:rPr>
        <w:t>”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وہ</w:t>
      </w:r>
      <w:r w:rsidR="000B693F" w:rsidRPr="00CD3FC2">
        <w:rPr>
          <w:rtl/>
        </w:rPr>
        <w:t xml:space="preserve"> ان لوگوں سے حسدکرتے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جن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خدانے اپنے فضل وکرم سے بہت کچھ عطا 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ہے</w:t>
      </w:r>
      <w:r w:rsidR="000B693F" w:rsidRPr="00CD3FC2">
        <w:rPr>
          <w:rtl/>
        </w:rPr>
        <w:t xml:space="preserve"> توپھر ہم نے آل ابرا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>(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السلام)کوکتاب وحکمت اورملک عظ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 xml:space="preserve"> عطا 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ہے</w:t>
      </w:r>
      <w:r w:rsidR="000B693F" w:rsidRPr="00CD3FC2">
        <w:rPr>
          <w:rtl/>
        </w:rPr>
        <w:t xml:space="preserve">۔پھران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سے بعض ان پر 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ان</w:t>
      </w:r>
      <w:r w:rsidR="000B693F" w:rsidRPr="00CD3FC2">
        <w:rPr>
          <w:rtl/>
        </w:rPr>
        <w:t xml:space="preserve"> لے آئے اوربعض </w:t>
      </w:r>
      <w:r w:rsidR="000B693F" w:rsidRPr="00CD3FC2">
        <w:rPr>
          <w:rFonts w:hint="eastAsia"/>
          <w:rtl/>
        </w:rPr>
        <w:t>نے</w:t>
      </w:r>
      <w:r w:rsidR="000B693F" w:rsidRPr="00CD3FC2">
        <w:rPr>
          <w:rtl/>
        </w:rPr>
        <w:t xml:space="preserve"> انکارکر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اوران</w:t>
      </w:r>
      <w:r w:rsidR="000B693F" w:rsidRPr="00CD3FC2">
        <w:rPr>
          <w:rtl/>
        </w:rPr>
        <w:t xml:space="preserve"> کے لئے جہنم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دھکت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وئ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آگ ہے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خداوند متعال اپن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دہ کواپنے بندوں کے امو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صلاح کے لئے منتخب کرتاہے،تواس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سعت</w:t>
      </w:r>
      <w:r w:rsidRPr="00CD3FC2">
        <w:rPr>
          <w:rtl/>
        </w:rPr>
        <w:t xml:space="preserve"> عطا کرتاہے،اس کے د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کمت کے چشمے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 xml:space="preserve"> اورا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علم سے نواز تاہے کہ اس کے بعد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وال کا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عاجز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اورراہ حق سے من</w:t>
      </w:r>
      <w:r w:rsidRPr="00CD3FC2">
        <w:rPr>
          <w:rFonts w:hint="eastAsia"/>
          <w:rtl/>
        </w:rPr>
        <w:t>حر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 ہے۔پس اس )امام)معصوم کو خدائے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تو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ور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حاصل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ہر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طا،لغز ش اورفروگذاشت سے محفوظ ہوتاہے۔خدائے متعال نے اسے ان صفات کا ام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زبخشاہے</w:t>
      </w:r>
      <w:r w:rsidRPr="00CD3FC2">
        <w:rPr>
          <w:rtl/>
        </w:rPr>
        <w:t xml:space="preserve"> تاکہ وہ اس کے بندوں پر حجت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لوقات پرگواہ ر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خشش وکرم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ہے وہ جسے چاہتاعطا کرتا ہے اورخداوند متعال بڑا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ہے۔</w:t>
      </w:r>
    </w:p>
    <w:p w:rsidR="0074292C" w:rsidRDefault="007429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74292C" w:rsidRPr="00CD3FC2" w:rsidRDefault="007429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وگ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طاقت ہے کہ اس قسم ک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 کا انتخاب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ن</w:t>
      </w:r>
      <w:r w:rsidRPr="00CD3FC2">
        <w:rPr>
          <w:rtl/>
        </w:rPr>
        <w:t xml:space="preserve"> کا منتخب کردہ نمائندہ اس قسم کا ہو؟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! ان لوگوں نے حق سے تجاوز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نا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تاب خدا سے منہ موڑ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جبکہ</w:t>
      </w:r>
      <w:r w:rsidRPr="00CD3FC2">
        <w:rPr>
          <w:rtl/>
        </w:rPr>
        <w:t xml:space="preserve">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شفاکتاب خد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۔انہوں نے کتاب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چھوڑکرا</w:t>
      </w:r>
      <w:r w:rsidRPr="00CD3FC2">
        <w:rPr>
          <w:rFonts w:hint="eastAsia"/>
          <w:rtl/>
        </w:rPr>
        <w:t>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اہشات نف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خدائے مت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ذ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شمن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وئے قعر مذ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ڈال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ومن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ضلّ</w:t>
      </w:r>
      <w:r w:rsidR="00E17DF7" w:rsidRPr="0074292C">
        <w:rPr>
          <w:rStyle w:val="libAieChar"/>
          <w:rtl/>
        </w:rPr>
        <w:t xml:space="preserve"> ممن 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وا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بغی</w:t>
      </w:r>
      <w:r w:rsidR="00E17DF7" w:rsidRPr="0074292C">
        <w:rPr>
          <w:rStyle w:val="libAieChar"/>
          <w:rFonts w:hint="eastAsia"/>
          <w:rtl/>
        </w:rPr>
        <w:t>ر</w:t>
      </w:r>
      <w:r w:rsidR="00E17DF7" w:rsidRPr="0074292C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دی</w:t>
      </w:r>
      <w:r w:rsidR="00E17DF7" w:rsidRPr="0074292C">
        <w:rPr>
          <w:rStyle w:val="libAieChar"/>
          <w:rtl/>
        </w:rPr>
        <w:t xml:space="preserve"> من 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”اوراس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گمراہ کون ہے جو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علاوہ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اہشات کااتباع کرلے جبکہ اللہ </w:t>
      </w:r>
      <w:r w:rsidRPr="00CD3FC2">
        <w:rPr>
          <w:rFonts w:hint="eastAsia"/>
          <w:rtl/>
        </w:rPr>
        <w:t>ظالم</w:t>
      </w:r>
      <w:r w:rsidRPr="00CD3FC2">
        <w:rPr>
          <w:rtl/>
        </w:rPr>
        <w:t xml:space="preserve"> قو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نے وال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“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فتعساً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 واٴ</w:t>
      </w:r>
      <w:r w:rsidR="00E17DF7" w:rsidRPr="0074292C">
        <w:rPr>
          <w:rStyle w:val="libAieChar"/>
          <w:rFonts w:hint="eastAsia"/>
          <w:rtl/>
        </w:rPr>
        <w:t>ضلّ</w:t>
      </w:r>
      <w:r w:rsidR="00E17DF7" w:rsidRPr="0074292C">
        <w:rPr>
          <w:rStyle w:val="libAieChar"/>
          <w:rtl/>
        </w:rPr>
        <w:t xml:space="preserve"> اعما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”وہ نا بود اور ھلاک ہو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ے اعمال برباد ہو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کبر مقتاً عند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وہ</w:t>
      </w:r>
      <w:r w:rsidRPr="00CD3FC2">
        <w:rPr>
          <w:rtl/>
        </w:rPr>
        <w:t xml:space="preserve"> اللہ اور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خت نفرت کے حقدا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للہ اس طرح ہرمغروراورسرکش انسان کے دل پرمہر لگاتا ہے۔“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ے شماررحم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درودوسلام حضرت محمد اوران کے خاندان پر۔</w:t>
      </w:r>
    </w:p>
    <w:p w:rsidR="004159E2" w:rsidRDefault="004159E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5" w:name="_Toc508103264"/>
      <w:r w:rsidRPr="00CD3FC2">
        <w:rPr>
          <w:rFonts w:hint="eastAsia"/>
          <w:rtl/>
        </w:rPr>
        <w:t>دوسراباب</w:t>
      </w:r>
      <w:r w:rsidRPr="00CD3FC2">
        <w:rPr>
          <w:rtl/>
        </w:rPr>
        <w:t xml:space="preserve"> :</w:t>
      </w:r>
      <w:bookmarkEnd w:id="15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6" w:name="_Toc508103265"/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>میں</w:t>
      </w:r>
      <w:bookmarkEnd w:id="16"/>
      <w:r w:rsidR="00A96ED8">
        <w:rPr>
          <w:rtl/>
        </w:rPr>
        <w:t xml:space="preserve"> </w:t>
      </w:r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7" w:name="_Toc508103266"/>
      <w:r w:rsidRPr="00CD3FC2">
        <w:rPr>
          <w:rFonts w:hint="eastAsia"/>
          <w:rtl/>
        </w:rPr>
        <w:t>نجران</w:t>
      </w:r>
      <w:r w:rsidRPr="00CD3FC2">
        <w:rPr>
          <w:rtl/>
        </w:rPr>
        <w:t xml:space="preserve"> کے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ن کاباطل دعو</w:t>
      </w:r>
      <w:r w:rsidRPr="00CD3FC2">
        <w:rPr>
          <w:rFonts w:hint="cs"/>
          <w:rtl/>
        </w:rPr>
        <w:t>یٰ</w:t>
      </w:r>
      <w:bookmarkEnd w:id="17"/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فمن حاجّک ف</w:t>
      </w:r>
      <w:r w:rsidR="00E17DF7" w:rsidRPr="0074292C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tl/>
        </w:rPr>
        <w:t xml:space="preserve"> من بعد ما جاء ک من العلم فقل تعالوا ندعُ ُ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بنائنا</w:t>
      </w:r>
      <w:r w:rsidR="00E17DF7" w:rsidRPr="0074292C">
        <w:rPr>
          <w:rStyle w:val="libAieChar"/>
          <w:rtl/>
        </w:rPr>
        <w:t xml:space="preserve"> و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بناء</w:t>
      </w:r>
      <w:r w:rsidR="00E17DF7" w:rsidRPr="0074292C">
        <w:rPr>
          <w:rStyle w:val="libAieChar"/>
          <w:rtl/>
        </w:rPr>
        <w:t xml:space="preserve"> کم و نسائنا و نسائکم و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نفسنا</w:t>
      </w:r>
      <w:r w:rsidR="00E17DF7" w:rsidRPr="0074292C">
        <w:rPr>
          <w:rStyle w:val="libAieChar"/>
          <w:rtl/>
        </w:rPr>
        <w:t xml:space="preserve"> و ا</w:t>
      </w:r>
      <w:r w:rsidR="00E17DF7" w:rsidRPr="0074292C">
        <w:rPr>
          <w:rStyle w:val="libAieChar"/>
          <w:rFonts w:hint="cs"/>
          <w:rtl/>
        </w:rPr>
        <w:t>ٴ</w:t>
      </w:r>
      <w:r w:rsidR="00E17DF7" w:rsidRPr="0074292C">
        <w:rPr>
          <w:rStyle w:val="libAieChar"/>
          <w:rFonts w:hint="eastAsia"/>
          <w:rtl/>
        </w:rPr>
        <w:t>نفسکم</w:t>
      </w:r>
      <w:r w:rsidR="00E17DF7" w:rsidRPr="0074292C">
        <w:rPr>
          <w:rStyle w:val="libAieChar"/>
          <w:rtl/>
        </w:rPr>
        <w:t xml:space="preserve"> ثمّ نبت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>ل فنجعل لعنة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علی</w:t>
      </w:r>
      <w:r w:rsidR="00E17DF7" w:rsidRPr="0074292C">
        <w:rPr>
          <w:rStyle w:val="libAieChar"/>
          <w:rtl/>
        </w:rPr>
        <w:t xml:space="preserve"> الکاذب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7D2078" w:rsidRPr="00B76D20">
        <w:rPr>
          <w:rFonts w:hint="cs"/>
          <w:rtl/>
        </w:rPr>
        <w:t>(</w:t>
      </w:r>
      <w:r w:rsidR="000B693F" w:rsidRPr="00B76D20">
        <w:rPr>
          <w:rtl/>
        </w:rPr>
        <w:t>آل عمران/۶۱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74292C">
        <w:rPr>
          <w:rFonts w:hint="cs"/>
          <w:rtl/>
        </w:rPr>
        <w:t>(</w:t>
      </w:r>
      <w:r w:rsidRPr="00CD3FC2">
        <w:rPr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!)علم کے آجانے کے بعدجو لوگ تم سے)حضرت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>)کٹ حج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ن</w:t>
      </w:r>
      <w:r w:rsidRPr="00CD3FC2">
        <w:rPr>
          <w:rtl/>
        </w:rPr>
        <w:t xml:space="preserve"> سے ک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کہ چلوہم لوگ اپنے اپنے فرزند،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ورتوں اوراپنے اپنے نفسوں کو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پ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رگ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جھوٹوں 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عنت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فتگونجران کے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وہ حضرت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خداجانتے تھے اوران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اپ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ہو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ان کے خدا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تصورکرتے تھے۔اس سے 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4292C">
        <w:rPr>
          <w:rStyle w:val="libAieChar"/>
          <w:rtl/>
        </w:rPr>
        <w:t>إنّ مثل ع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Fonts w:hint="eastAsia"/>
          <w:rtl/>
        </w:rPr>
        <w:t>س</w:t>
      </w:r>
      <w:r w:rsidR="00E17DF7" w:rsidRPr="0074292C">
        <w:rPr>
          <w:rStyle w:val="libAieChar"/>
          <w:rFonts w:hint="cs"/>
          <w:rtl/>
        </w:rPr>
        <w:t>ی</w:t>
      </w:r>
      <w:r w:rsidR="00E17DF7" w:rsidRPr="0074292C">
        <w:rPr>
          <w:rStyle w:val="libAieChar"/>
          <w:rtl/>
        </w:rPr>
        <w:t xml:space="preserve"> عند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کمثل آدم خلق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من تراب ثمّ قال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74292C">
        <w:rPr>
          <w:rStyle w:val="libAieChar"/>
          <w:rFonts w:hint="cs"/>
          <w:rtl/>
        </w:rPr>
        <w:t xml:space="preserve"> کن فی</w:t>
      </w:r>
      <w:r w:rsidR="00E17DF7" w:rsidRPr="0074292C">
        <w:rPr>
          <w:rStyle w:val="libAieChar"/>
          <w:rFonts w:hint="eastAsia"/>
          <w:rtl/>
        </w:rPr>
        <w:t>ک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74292C" w:rsidRPr="00B76D20">
        <w:rPr>
          <w:rFonts w:hint="cs"/>
          <w:rtl/>
        </w:rPr>
        <w:t xml:space="preserve">  (</w:t>
      </w:r>
      <w:r w:rsidR="000B693F" w:rsidRPr="00B76D20">
        <w:rPr>
          <w:rtl/>
        </w:rPr>
        <w:t>آل عمران/۵۹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اللہ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آدم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پھرکہا</w:t>
      </w:r>
      <w:r w:rsidRPr="00CD3FC2">
        <w:rPr>
          <w:rtl/>
        </w:rPr>
        <w:t xml:space="preserve"> کہ ہوجاؤ تو وہ خلق ہوگئے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ن کے دعوے کوباطل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گرتم لوگ حضرت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اپ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ہونے</w:t>
      </w:r>
      <w:r w:rsidRPr="00CD3FC2">
        <w:rPr>
          <w:rtl/>
        </w:rPr>
        <w:t xml:space="preserve"> کے سبب ان کے خدا ہونے کے قائل ہوتوحضرت آدم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سلام ماں اورباپ دونوں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ہوئ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وہ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حقدار وسزاوا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تم لوگ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eastAsia"/>
          <w:rtl/>
        </w:rPr>
        <w:t>د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عتقدہوجاؤ۔</w:t>
      </w:r>
    </w:p>
    <w:p w:rsidR="00D9469B" w:rsidRDefault="00D9469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D9469B" w:rsidRPr="00CD3FC2" w:rsidRDefault="00D9469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ہان کے باوجود انہوں نے حق کوقبول کر نے سے انکا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پنے</w:t>
      </w:r>
      <w:r w:rsidRPr="00CD3FC2">
        <w:rPr>
          <w:rtl/>
        </w:rPr>
        <w:t xml:space="preserve"> اعتقادپرڈٹے ر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د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ئے متعال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مخاطب کر کے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باہلہ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چہ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جو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قابل توجہ ہے،و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م</w:t>
      </w:r>
      <w:r w:rsidRPr="00CD3FC2">
        <w:rPr>
          <w:rtl/>
        </w:rPr>
        <w:t xml:space="preserve"> السلام،خاص کر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نکا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وآنحضرت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ساتھ مباہلہ کے لئے آئ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وراس سے مربوط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ندرجہ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پانچ محورپر استوار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م</w:t>
      </w:r>
      <w:r w:rsidR="008F5E30">
        <w:rPr>
          <w:rtl/>
        </w:rPr>
        <w:t>ا</w:t>
      </w:r>
      <w:r w:rsidRPr="00CD3FC2">
        <w:rPr>
          <w:rFonts w:hint="eastAsia"/>
          <w:rtl/>
        </w:rPr>
        <w:t>مورتھے</w:t>
      </w:r>
      <w:r w:rsidRPr="00CD3FC2">
        <w:rPr>
          <w:rtl/>
        </w:rPr>
        <w:t xml:space="preserve"> کہ مباہلہ کے لئے کن لوگوں کواپنے ساتھ ل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ن ک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ہونے کامقصد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ھا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طابق عمل کرتے ہوئ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ن افراد کواپنے ساتھ لائ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مقام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ہ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س</w:t>
      </w:r>
      <w:r w:rsidRPr="00CD3FC2">
        <w:rPr>
          <w:rtl/>
        </w:rPr>
        <w:t xml:space="preserve"> سے مربوط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ان سوالات کا جواب کہ مذ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ضم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ئ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D9469B" w:rsidRDefault="00D9469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8" w:name="_Toc508103267"/>
      <w:r w:rsidRPr="00CD3FC2">
        <w:rPr>
          <w:rFonts w:hint="eastAsia"/>
          <w:rtl/>
        </w:rPr>
        <w:t>پہلامحور</w:t>
      </w:r>
      <w:bookmarkEnd w:id="18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9" w:name="_Toc508103268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ہمراہ</w:t>
      </w:r>
      <w:bookmarkEnd w:id="1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و مباہلہ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ساتھ لے جانے کے لئے کن افرادکو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ہئے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وروخوض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چندمسائل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ک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:”ابنائنا“اور”نسائنا“سے مراد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tl/>
        </w:rPr>
        <w:t>:”انفسنا“کامقصودکون ہے؟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B76D20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تعالوا ندع ا</w:t>
      </w:r>
      <w:r w:rsidR="00E17DF7" w:rsidRPr="00D9469B">
        <w:rPr>
          <w:rStyle w:val="libAieChar"/>
          <w:rFonts w:hint="cs"/>
          <w:rtl/>
        </w:rPr>
        <w:t>ٴ</w:t>
      </w:r>
      <w:r w:rsidR="00E17DF7" w:rsidRPr="00D9469B">
        <w:rPr>
          <w:rStyle w:val="libAieChar"/>
          <w:rFonts w:hint="eastAsia"/>
          <w:rtl/>
        </w:rPr>
        <w:t>بنائناو</w:t>
      </w:r>
      <w:r w:rsidR="00E17DF7" w:rsidRPr="00D9469B">
        <w:rPr>
          <w:rStyle w:val="libAieChar"/>
          <w:rtl/>
        </w:rPr>
        <w:t xml:space="preserve"> ا</w:t>
      </w:r>
      <w:r w:rsidR="00E17DF7" w:rsidRPr="00D9469B">
        <w:rPr>
          <w:rStyle w:val="libAieChar"/>
          <w:rFonts w:hint="cs"/>
          <w:rtl/>
        </w:rPr>
        <w:t>ٴ</w:t>
      </w:r>
      <w:r w:rsidR="00E17DF7" w:rsidRPr="00D9469B">
        <w:rPr>
          <w:rStyle w:val="libAieChar"/>
          <w:rFonts w:hint="eastAsia"/>
          <w:rtl/>
        </w:rPr>
        <w:t>بنا</w:t>
      </w:r>
      <w:r w:rsidR="00E17DF7" w:rsidRPr="00D9469B">
        <w:rPr>
          <w:rStyle w:val="libAieChar"/>
          <w:rtl/>
        </w:rPr>
        <w:t xml:space="preserve"> ئ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B76D20">
        <w:rPr>
          <w:rtl/>
        </w:rPr>
        <w:t>۔۔۔</w:t>
      </w:r>
      <w:r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اء</w:t>
      </w:r>
      <w:r w:rsidRPr="00CD3FC2">
        <w:rPr>
          <w:rtl/>
        </w:rPr>
        <w:t xml:space="preserve"> ابن کاجمع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،اورچونکہ”ابناء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متکلم</w:t>
      </w:r>
      <w:r w:rsidRPr="00CD3FC2">
        <w:rPr>
          <w:rtl/>
        </w:rPr>
        <w:t xml:space="preserve"> مع ال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نا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نسب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</w:t>
      </w:r>
      <w:r w:rsidR="00D9469B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اوراس سے مرادخود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کم ازکم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فراد،جوان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شمارہوں،کومباہلہ کے لئے اپنے ہمراہ لاناچاہئے۔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B76D20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ونسائنا ونسائ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B76D20">
        <w:rPr>
          <w:rtl/>
        </w:rPr>
        <w:t>۔۔۔</w:t>
      </w:r>
      <w:r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نساء“اسم</w:t>
      </w:r>
      <w:r w:rsidRPr="00CD3FC2">
        <w:rPr>
          <w:rtl/>
        </w:rPr>
        <w:t xml:space="preserve"> جمع ہے عورتوں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متکلم</w:t>
      </w:r>
      <w:r w:rsidRPr="00CD3FC2">
        <w:rPr>
          <w:rtl/>
        </w:rPr>
        <w:t xml:space="preserve"> مع ال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ن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ضاف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س کاتقاض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اپنے گھرا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تمام عورتوں(چنانچہ جمع مضا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عموم پر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)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م</w:t>
      </w:r>
      <w:r w:rsidRPr="00CD3FC2">
        <w:rPr>
          <w:rtl/>
        </w:rPr>
        <w:t xml:space="preserve"> ازکم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ورتوں کو)جوکم سے</w:t>
      </w:r>
    </w:p>
    <w:p w:rsidR="000B693F" w:rsidRPr="00D9469B" w:rsidRDefault="00D9469B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کئے گئے متکلم مع ال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حاظ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ساں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”ندع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اورطرف مباہلہ وآنحضرت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صا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مقصودہے،اور”ابناء“،”نساء“و”انفس“اس سے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ور”ابنائنا،”نسائنا“اور”انفسنا</w:t>
      </w:r>
      <w:r w:rsidRPr="00CD3FC2">
        <w:rPr>
          <w:rFonts w:hint="eastAsia"/>
          <w:rtl/>
        </w:rPr>
        <w:t>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مقصو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طرف مباہلہ اورابناء،نسائ اور انفس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سے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”نبتھل“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اور طرف مباہلہ اور ابناء،نساء اورانفس سب داخ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D9469B" w:rsidRDefault="00D9469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D9469B" w:rsidRPr="00CD3FC2" w:rsidRDefault="00D9469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جم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قدار اور خا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)مباہلہ کے لئے اپنے ساتھ لاناچاہئ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حث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ابل ذکرہے،و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ئناونسائناو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ااقتضاہے اوربعدوالے جوابات مح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مباہلہ کے ھدف اورمقصدپربحث ہو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بحث کاتکمل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بناء“اور”نساء“کے</w:t>
      </w:r>
      <w:r w:rsidRPr="00CD3FC2">
        <w:rPr>
          <w:rtl/>
        </w:rPr>
        <w:t xml:space="preserve"> مص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ے عنوان سے کتنے اورکون لوگ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ہوئے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دہ</w:t>
      </w:r>
      <w:r w:rsidRPr="00CD3FC2">
        <w:rPr>
          <w:rtl/>
        </w:rPr>
        <w:t xml:space="preserve"> گفتگوہے جس پ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مح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ہو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B76D20" w:rsidRDefault="00E17DF7" w:rsidP="00BA57A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(</w:t>
      </w:r>
      <w:r>
        <w:rPr>
          <w:rStyle w:val="libAieChar"/>
          <w:rtl/>
        </w:rPr>
        <w:t xml:space="preserve">  </w:t>
      </w:r>
      <w:r w:rsidRPr="00D9469B">
        <w:rPr>
          <w:rStyle w:val="libAieChar"/>
          <w:rtl/>
        </w:rPr>
        <w:t>وانفسنا وانفسکم</w:t>
      </w:r>
      <w:r>
        <w:rPr>
          <w:rStyle w:val="libAieChar"/>
          <w:rtl/>
        </w:rPr>
        <w:t xml:space="preserve"> </w:t>
      </w:r>
      <w:r w:rsidRPr="00E17DF7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0B693F" w:rsidRPr="00B76D20">
        <w:rPr>
          <w:rtl/>
        </w:rPr>
        <w:t>۔۔۔</w:t>
      </w:r>
      <w:r w:rsidR="00BD32E1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فس،نف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مع ہے اورچون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لفظ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متکلم</w:t>
      </w:r>
      <w:r w:rsidRPr="00CD3FC2">
        <w:rPr>
          <w:rtl/>
        </w:rPr>
        <w:t xml:space="preserve"> مع ال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نا“</w:t>
      </w:r>
      <w:r w:rsidRPr="00CD3FC2">
        <w:rPr>
          <w:rtl/>
        </w:rPr>
        <w:t xml:space="preserve">(جس سے مقصودخود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ہے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مضاف ہے،اس لئے اس پر دلالت کرتا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)جمع کے اقتضاکے مطابق)کم ازکم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کومباہلہ کے لئے اپنے ساتھ لاناچاہئے جوآپ کے نفس کے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تے ہوں۔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>) ص)پرقابل انطباق ہے؟</w:t>
      </w:r>
    </w:p>
    <w:p w:rsidR="000B693F" w:rsidRDefault="000B693F" w:rsidP="00107A46">
      <w:pPr>
        <w:pStyle w:val="libNormal"/>
        <w:rPr>
          <w:rFonts w:hint="cs"/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چ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 نفس کا اطلاق اپن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رسول اللہ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نفس مبارک پر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قرائن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لفظ نفس کوخود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راطل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</w:t>
      </w:r>
      <w:r w:rsidRPr="00CD3FC2">
        <w:rPr>
          <w:rtl/>
        </w:rPr>
        <w:t xml:space="preserve"> ہے اور وہ قرائن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F50110" w:rsidRDefault="00F50110" w:rsidP="00F50110">
      <w:pPr>
        <w:pStyle w:val="libNormal"/>
        <w:rPr>
          <w:rtl/>
        </w:rPr>
      </w:pPr>
      <w:r>
        <w:rPr>
          <w:rtl/>
        </w:rPr>
        <w:br w:type="page"/>
      </w:r>
    </w:p>
    <w:p w:rsidR="00F50110" w:rsidRPr="00CD3FC2" w:rsidRDefault="00F5011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جمع</w:t>
      </w:r>
      <w:r w:rsidRPr="00CD3FC2">
        <w:rPr>
          <w:rtl/>
        </w:rPr>
        <w:t xml:space="preserve"> ہے اورہرفرد کے لئے نفس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جملہء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فقل تعالواندع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اس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اذمہ دا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ے او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دانسان سے متعل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سان خودکودعوت د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قو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ئ پر،بعض لوگوں نے تصو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”فطوّعت لہ نفسہ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”دعوت</w:t>
      </w:r>
      <w:r w:rsidRPr="00CD3FC2">
        <w:rPr>
          <w:rtl/>
        </w:rPr>
        <w:t xml:space="preserve"> ن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ستعمال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دعوت“</w:t>
      </w:r>
      <w:r w:rsidRPr="00CD3FC2">
        <w:rPr>
          <w:rtl/>
        </w:rPr>
        <w:t>)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عال نفس سے تعلق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ر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نکتہ کے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غفلت</w:t>
      </w:r>
      <w:r w:rsidRPr="00CD3FC2">
        <w:rPr>
          <w:rtl/>
        </w:rPr>
        <w:t xml:space="preserve"> کا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”نفس“خودانسان</w:t>
      </w:r>
      <w:r w:rsidRPr="00CD3FC2">
        <w:rPr>
          <w:rtl/>
        </w:rPr>
        <w:t xml:space="preserve">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”دعوت</w:t>
      </w:r>
      <w:r w:rsidRPr="00CD3FC2">
        <w:rPr>
          <w:rtl/>
        </w:rPr>
        <w:t xml:space="preserve"> سے مراد “(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>)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بلکہ”فطوّعت لہ نفسہ قتل </w:t>
      </w:r>
      <w:r w:rsidR="008F5E30">
        <w:rPr>
          <w:rtl/>
        </w:rPr>
        <w:t>ا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فس کامقصودانس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اہشات ہے اوراس جملہ ک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 ”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اہشات نے اس کے لئے اپنے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قتل کرناآسان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“اور”دعوت</w:t>
      </w:r>
      <w:r w:rsidRPr="00CD3FC2">
        <w:rPr>
          <w:rtl/>
        </w:rPr>
        <w:t xml:space="preserve"> ن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قصوداپنے آپ کوکام انج</w:t>
      </w: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لئے مجبوراورآمادہ کرنا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پن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جونفس سے متعلق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”ندع“اس جہت سے کہ 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پرمشتمل ہے اس لئے نفس پردلالت کرتا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ہ دوسروں کو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والا خودمباہلہ کا محورہو،اوروہ خودک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دے دے۔</w:t>
      </w:r>
    </w:p>
    <w:p w:rsidR="00D9469B" w:rsidRDefault="00D9469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0" w:name="_Toc508103269"/>
      <w:r w:rsidRPr="00CD3FC2">
        <w:rPr>
          <w:rFonts w:hint="eastAsia"/>
          <w:rtl/>
        </w:rPr>
        <w:t>دوسرامحور</w:t>
      </w:r>
      <w:r w:rsidRPr="00CD3FC2">
        <w:rPr>
          <w:rtl/>
        </w:rPr>
        <w:t>:</w:t>
      </w:r>
      <w:bookmarkEnd w:id="20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21" w:name="_Toc508103270"/>
      <w:r w:rsidRPr="00CD3FC2">
        <w:rPr>
          <w:rFonts w:hint="eastAsia"/>
          <w:rtl/>
        </w:rPr>
        <w:t>مباہل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سول (ص)کے حاضر ہونے کامقصد</w:t>
      </w:r>
      <w:bookmarkEnd w:id="2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حکم ہوا کہ مباہلہ کر نے کے واسطے اپنے خاندان ک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ساتھ ل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بک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تھاکہ مباہلہ دو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دع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ہے اوراس داست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رف 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ور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نجران کے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نمائندے تھ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لوگوں کا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رشتہ داروں ک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 ہونے کامقصدصر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س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وگوں کواط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ن</w:t>
      </w:r>
      <w:r w:rsidRPr="00CD3FC2">
        <w:rPr>
          <w:rtl/>
        </w:rPr>
        <w:t xml:space="preserve">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دکھلانا تھا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نسان کے لئے اپنے ع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شخاص کو اپنے ساتھ لانا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قول ہے کہ انسان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اوردع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نے پرمکم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رکھتاہو۔اوراس طرح کااط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ن</w:t>
      </w:r>
      <w:r w:rsidRPr="00CD3FC2">
        <w:rPr>
          <w:rtl/>
        </w:rPr>
        <w:t xml:space="preserve"> نہ رکھ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پنے ہاتھوں سے اپنے ع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وں</w:t>
      </w:r>
      <w:r w:rsidRPr="00CD3FC2">
        <w:rPr>
          <w:rtl/>
        </w:rPr>
        <w:t xml:space="preserve"> کوخط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ڈالناہے او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قلمند انس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اقدام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ا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تمام رشتہ دار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صرف چنداشخاص ک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ہونے کے حوالے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و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خاندان ک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ہونااور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کت کرناان کے لئ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اورقدرمنزلت کاباعث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</w:t>
      </w:r>
      <w:r w:rsidRPr="00CD3FC2">
        <w:rPr>
          <w:rFonts w:hint="eastAsia"/>
          <w:rtl/>
        </w:rPr>
        <w:t>اہے،جب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وراس کے ضم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وروخوض کرنے سے معلو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تاہے کہ اس ماجر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ہمراہ جانے والوں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ہے۔</w:t>
      </w:r>
    </w:p>
    <w:p w:rsidR="00D9469B" w:rsidRDefault="00D9469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D9469B" w:rsidRPr="00CD3FC2" w:rsidRDefault="00D9469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سنت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ڑے عالم علامہ زمخش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D9469B">
        <w:rPr>
          <w:rStyle w:val="libArabicChar"/>
          <w:rFonts w:hint="eastAsia"/>
          <w:rtl/>
        </w:rPr>
        <w:t>وف</w:t>
      </w:r>
      <w:r w:rsidRPr="00D9469B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tl/>
        </w:rPr>
        <w:t xml:space="preserve"> دل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ل</w:t>
      </w:r>
      <w:r w:rsidRPr="00D9469B">
        <w:rPr>
          <w:rStyle w:val="libArabicChar"/>
          <w:rtl/>
        </w:rPr>
        <w:t xml:space="preserve"> لاش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ئ</w:t>
      </w:r>
      <w:r w:rsidRPr="00D9469B">
        <w:rPr>
          <w:rStyle w:val="libArabicChar"/>
          <w:rtl/>
        </w:rPr>
        <w:t xml:space="preserve"> اقو</w:t>
      </w:r>
      <w:r w:rsidRPr="00D9469B">
        <w:rPr>
          <w:rStyle w:val="libArabicChar"/>
          <w:rFonts w:hint="cs"/>
          <w:rtl/>
        </w:rPr>
        <w:t>یٰ</w:t>
      </w:r>
      <w:r w:rsidRPr="00D9469B">
        <w:rPr>
          <w:rStyle w:val="libArabicChar"/>
          <w:rtl/>
        </w:rPr>
        <w:t xml:space="preserve"> من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علی</w:t>
      </w:r>
      <w:r w:rsidRPr="00D9469B">
        <w:rPr>
          <w:rStyle w:val="libArabicChar"/>
          <w:rtl/>
        </w:rPr>
        <w:t xml:space="preserve"> فضل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اصحاب </w:t>
      </w:r>
      <w:r w:rsidRPr="00D9469B">
        <w:rPr>
          <w:rStyle w:val="libArabicChar"/>
          <w:rtl/>
        </w:rPr>
        <w:t>الکساء</w:t>
      </w:r>
      <w:r w:rsidRPr="00B76D20">
        <w:rPr>
          <w:rtl/>
        </w:rPr>
        <w:t>“</w:t>
      </w:r>
      <w:r w:rsidR="00D9469B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حاب کساء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پرق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وجود ہے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روح ال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ہے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D9469B">
        <w:rPr>
          <w:rStyle w:val="libArabicChar"/>
          <w:rFonts w:hint="eastAsia"/>
          <w:rtl/>
        </w:rPr>
        <w:t>و</w:t>
      </w:r>
      <w:r w:rsidRPr="00D9469B">
        <w:rPr>
          <w:rStyle w:val="libArabicChar"/>
          <w:rtl/>
        </w:rPr>
        <w:t xml:space="preserve"> دلالت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>ا علی</w:t>
      </w:r>
      <w:r w:rsidRPr="00D9469B">
        <w:rPr>
          <w:rStyle w:val="libArabicChar"/>
          <w:rtl/>
        </w:rPr>
        <w:t xml:space="preserve"> فضل آل اللّٰ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و رسول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D9469B">
        <w:rPr>
          <w:rStyle w:val="libArabicChar"/>
          <w:rFonts w:hint="cs"/>
          <w:rtl/>
        </w:rPr>
        <w:t>ممّا لای</w:t>
      </w:r>
      <w:r w:rsidRPr="00D9469B">
        <w:rPr>
          <w:rStyle w:val="libArabicChar"/>
          <w:rFonts w:hint="eastAsia"/>
          <w:rtl/>
        </w:rPr>
        <w:t>متر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tl/>
        </w:rPr>
        <w:t xml:space="preserve"> ف</w:t>
      </w:r>
      <w:r w:rsidRPr="00D9469B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>امؤمن</w:t>
      </w:r>
      <w:r w:rsidRPr="00D9469B">
        <w:rPr>
          <w:rStyle w:val="libArabicChar"/>
          <w:rtl/>
        </w:rPr>
        <w:t xml:space="preserve"> والنصب جازم الا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مان</w:t>
      </w:r>
      <w:r w:rsidRPr="00B76D20">
        <w:rPr>
          <w:rFonts w:hint="eastAsia"/>
          <w:rtl/>
        </w:rPr>
        <w:t>“</w:t>
      </w:r>
      <w:r w:rsidR="00D9469B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ہ جو آل الل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ہے اوررسول اللہ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مو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 کہ جن پ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ؤمن شک و ش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سکتا ہے اور خاندان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سے دشم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عداوت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ونابود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“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چہ</w:t>
      </w:r>
      <w:r w:rsidRPr="00CD3FC2">
        <w:rPr>
          <w:rtl/>
        </w:rPr>
        <w:t xml:space="preserve">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ک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کے بع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طر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و خاندان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موڑ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ش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="00D9469B" w:rsidRPr="00F82107">
        <w:rPr>
          <w:rStyle w:val="libFootnotenumChar"/>
          <w:rFonts w:hint="cs"/>
          <w:rtl/>
        </w:rPr>
        <w:t>(3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ہ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خداوند متعال ن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سلا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ساتھ مباہلہ کر نے کے لئے حاضر ہوں؟اس سوال کے جواب کے لئے ہم پھر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BD32E1">
        <w:rPr>
          <w:rtl/>
        </w:rPr>
        <w:t xml:space="preserve"> </w:t>
      </w:r>
      <w:r w:rsidRPr="00CD3FC2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فقل تعالوا ندع ا</w:t>
      </w:r>
      <w:r w:rsidR="00E17DF7" w:rsidRPr="00D9469B">
        <w:rPr>
          <w:rStyle w:val="libAieChar"/>
          <w:rFonts w:hint="cs"/>
          <w:rtl/>
        </w:rPr>
        <w:t>ٴ</w:t>
      </w:r>
      <w:r w:rsidR="00E17DF7" w:rsidRPr="00D9469B">
        <w:rPr>
          <w:rStyle w:val="libAieChar"/>
          <w:rFonts w:hint="eastAsia"/>
          <w:rtl/>
        </w:rPr>
        <w:t>بناء</w:t>
      </w:r>
      <w:r w:rsidR="00E17DF7" w:rsidRPr="00D9469B">
        <w:rPr>
          <w:rStyle w:val="libAieChar"/>
          <w:rtl/>
        </w:rPr>
        <w:t xml:space="preserve"> ناو ا</w:t>
      </w:r>
      <w:r w:rsidR="00E17DF7" w:rsidRPr="00D9469B">
        <w:rPr>
          <w:rStyle w:val="libAieChar"/>
          <w:rFonts w:hint="cs"/>
          <w:rtl/>
        </w:rPr>
        <w:t>ٴ</w:t>
      </w:r>
      <w:r w:rsidR="00E17DF7" w:rsidRPr="00D9469B">
        <w:rPr>
          <w:rStyle w:val="libAieChar"/>
          <w:rFonts w:hint="eastAsia"/>
          <w:rtl/>
        </w:rPr>
        <w:t>بناء</w:t>
      </w:r>
      <w:r w:rsidR="00E17DF7" w:rsidRPr="00D9469B">
        <w:rPr>
          <w:rStyle w:val="libAieChar"/>
          <w:rtl/>
        </w:rPr>
        <w:t xml:space="preserve"> کم و نساء نا و نسائکم وا</w:t>
      </w:r>
      <w:r w:rsidR="00E17DF7" w:rsidRPr="00D9469B">
        <w:rPr>
          <w:rStyle w:val="libAieChar"/>
          <w:rFonts w:hint="cs"/>
          <w:rtl/>
        </w:rPr>
        <w:t>ٴ</w:t>
      </w:r>
      <w:r w:rsidR="00E17DF7" w:rsidRPr="00D9469B">
        <w:rPr>
          <w:rStyle w:val="libAieChar"/>
          <w:rFonts w:hint="eastAsia"/>
          <w:rtl/>
        </w:rPr>
        <w:t>نفسنا</w:t>
      </w:r>
      <w:r w:rsidR="00E17DF7" w:rsidRPr="00D9469B">
        <w:rPr>
          <w:rStyle w:val="libAieChar"/>
          <w:rtl/>
        </w:rPr>
        <w:t xml:space="preserve"> وا</w:t>
      </w:r>
      <w:r w:rsidR="00E17DF7" w:rsidRPr="00D9469B">
        <w:rPr>
          <w:rStyle w:val="libAieChar"/>
          <w:rFonts w:hint="cs"/>
          <w:rtl/>
        </w:rPr>
        <w:t>ٴ</w:t>
      </w:r>
      <w:r w:rsidR="00E17DF7" w:rsidRPr="00D9469B">
        <w:rPr>
          <w:rStyle w:val="libAieChar"/>
          <w:rFonts w:hint="eastAsia"/>
          <w:rtl/>
        </w:rPr>
        <w:t>نفسکم</w:t>
      </w:r>
      <w:r w:rsidR="00E17DF7" w:rsidRPr="00D9469B">
        <w:rPr>
          <w:rStyle w:val="libAieChar"/>
          <w:rtl/>
        </w:rPr>
        <w:t xml:space="preserve"> ثمّ نبت</w:t>
      </w:r>
      <w:r w:rsidR="00E17DF7" w:rsidRPr="00BA57AE">
        <w:rPr>
          <w:rStyle w:val="libAieChar"/>
          <w:rFonts w:hint="cs"/>
          <w:rtl/>
        </w:rPr>
        <w:t>ه</w:t>
      </w:r>
      <w:r w:rsidR="00E17DF7" w:rsidRPr="00D9469B">
        <w:rPr>
          <w:rStyle w:val="libAieChar"/>
          <w:rFonts w:hint="cs"/>
          <w:rtl/>
        </w:rPr>
        <w:t>ل فنجعل لعنة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D9469B">
        <w:rPr>
          <w:rStyle w:val="libAieChar"/>
          <w:rFonts w:hint="cs"/>
          <w:rtl/>
        </w:rPr>
        <w:t xml:space="preserve"> علی</w:t>
      </w:r>
      <w:r w:rsidR="00E17DF7" w:rsidRPr="00D9469B">
        <w:rPr>
          <w:rStyle w:val="libAieChar"/>
          <w:rtl/>
        </w:rPr>
        <w:t xml:space="preserve"> الکاذب</w:t>
      </w:r>
      <w:r w:rsidR="00E17DF7" w:rsidRPr="00D9469B">
        <w:rPr>
          <w:rStyle w:val="libAieChar"/>
          <w:rFonts w:hint="cs"/>
          <w:rtl/>
        </w:rPr>
        <w:t>ی</w:t>
      </w:r>
      <w:r w:rsidR="00E17DF7" w:rsidRPr="00D9469B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’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“،”نسا</w:t>
      </w:r>
      <w:r w:rsidRPr="00CD3FC2">
        <w:rPr>
          <w:rtl/>
        </w:rPr>
        <w:t xml:space="preserve"> ء“ 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“کودعوت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اورپھردعاکرنااورجھوٹوں</w:t>
      </w:r>
      <w:r w:rsidRPr="00CD3FC2">
        <w:rPr>
          <w:rtl/>
        </w:rPr>
        <w:t xml:space="preserve"> 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عنت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ہے۔</w:t>
      </w:r>
    </w:p>
    <w:p w:rsidR="00D9469B" w:rsidRPr="00D9469B" w:rsidRDefault="00D9469B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کشاف،ج</w:t>
      </w:r>
      <w:r w:rsidRPr="00CD3FC2">
        <w:rPr>
          <w:rtl/>
        </w:rPr>
        <w:t>۱،ص۳۷۰،دارالکتاب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روح المع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۳،ص۱۸۹،دارئ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اس ک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راعتراضات کے حص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D9469B" w:rsidRDefault="00D9469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D9469B" w:rsidRPr="00CD3FC2" w:rsidRDefault="00D9469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2" w:name="_Toc508103271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سول)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وعظ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لند</w:t>
      </w:r>
      <w:r w:rsidRPr="00CD3FC2">
        <w:rPr>
          <w:rFonts w:hint="cs"/>
          <w:rtl/>
        </w:rPr>
        <w:t>ی</w:t>
      </w:r>
      <w:bookmarkEnd w:id="2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کلمہ”ابتھال“کودع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ضرع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لعنت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نے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نا 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”ابتھال“ک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مع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بتھال جو”نبتھل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فظ سے استفادہ ہو تاہے اوردوسرے ”ان لوگوں پر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عنت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جو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ھوٹ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فنجعل لعنةالل</w:t>
      </w:r>
      <w:r w:rsidR="00E17DF7" w:rsidRPr="00BA57AE">
        <w:rPr>
          <w:rStyle w:val="libAieChar"/>
          <w:rFonts w:hint="cs"/>
          <w:rtl/>
        </w:rPr>
        <w:t>ه</w:t>
      </w:r>
      <w:r w:rsidR="00E17DF7" w:rsidRPr="00D9469B">
        <w:rPr>
          <w:rStyle w:val="libAieChar"/>
          <w:rFonts w:hint="cs"/>
          <w:rtl/>
        </w:rPr>
        <w:t xml:space="preserve"> علی</w:t>
      </w:r>
      <w:r w:rsidR="00E17DF7" w:rsidRPr="00D9469B">
        <w:rPr>
          <w:rStyle w:val="libAieChar"/>
          <w:rtl/>
        </w:rPr>
        <w:t xml:space="preserve"> الکاذب</w:t>
      </w:r>
      <w:r w:rsidR="00E17DF7" w:rsidRPr="00D9469B">
        <w:rPr>
          <w:rStyle w:val="libAieChar"/>
          <w:rFonts w:hint="cs"/>
          <w:rtl/>
        </w:rPr>
        <w:t>ی</w:t>
      </w:r>
      <w:r w:rsidR="00E17DF7" w:rsidRPr="00D9469B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کاجملہ اس پردلالت کرتاہے اوران دونوں کلم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ے لئے خارج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خاص</w:t>
      </w:r>
      <w:r w:rsidRPr="00CD3FC2">
        <w:rPr>
          <w:rtl/>
        </w:rPr>
        <w:t xml:space="preserve"> مفہوم اورمصداق ہے دوسرا فقرہ جوجھوٹوں 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عنت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ہے</w:t>
      </w:r>
      <w:r w:rsidRPr="00CD3FC2">
        <w:rPr>
          <w:rtl/>
        </w:rPr>
        <w:t xml:space="preserve"> پہلے فقرے ابتہال پر”فاء“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کہ جو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ور سب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عط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،اس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ور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ا تضرع)رجوع 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)ہے اورجھوٹوں 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عنت اورعقوبت کامرتب ہونا اس کامعلول ہے،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لند مقام ہے کہ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کافروں کوہلاک کرنا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ز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ور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نجام پائ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ہے،جوخداوند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رابر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کہاجائے</w:t>
      </w:r>
      <w:r w:rsidRPr="00CD3FC2">
        <w:rPr>
          <w:rtl/>
        </w:rPr>
        <w:t xml:space="preserve"> کہ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فنجعل لعنةالل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فاء“اگرچہ</w:t>
      </w:r>
      <w:r w:rsidRPr="00CD3FC2">
        <w:rPr>
          <w:rtl/>
        </w:rPr>
        <w:t xml:space="preserve">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ے لئے ہ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واقع پر”فاء“کے بعدوالاجملہ اس کے پہلے والے جملہ کے لئے مفسرقرار پاتاہے اور وہ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ہ جس پر کلمہ ”فاء“ دلالت کرتا ہے وہ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ذک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: 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9469B">
        <w:rPr>
          <w:rStyle w:val="libAieChar"/>
          <w:rtl/>
        </w:rPr>
        <w:t>وناد</w:t>
      </w:r>
      <w:r w:rsidR="00E17DF7" w:rsidRPr="00D9469B">
        <w:rPr>
          <w:rStyle w:val="libAieChar"/>
          <w:rFonts w:hint="cs"/>
          <w:rtl/>
        </w:rPr>
        <w:t>یٰ</w:t>
      </w:r>
      <w:r w:rsidR="00E17DF7" w:rsidRPr="00D9469B">
        <w:rPr>
          <w:rStyle w:val="libAieChar"/>
          <w:rtl/>
        </w:rPr>
        <w:t xml:space="preserve"> نوح ربّ</w:t>
      </w:r>
      <w:r w:rsidR="00E17DF7" w:rsidRPr="00BA57AE">
        <w:rPr>
          <w:rStyle w:val="libAieChar"/>
          <w:rFonts w:hint="cs"/>
          <w:rtl/>
        </w:rPr>
        <w:t>ه</w:t>
      </w:r>
      <w:r w:rsidR="00E17DF7" w:rsidRPr="00D9469B">
        <w:rPr>
          <w:rStyle w:val="libAieChar"/>
          <w:rFonts w:hint="cs"/>
          <w:rtl/>
        </w:rPr>
        <w:t xml:space="preserve"> فقال ربّ إنّ ابنی</w:t>
      </w:r>
      <w:r w:rsidR="00E17DF7" w:rsidRPr="00D9469B">
        <w:rPr>
          <w:rStyle w:val="libAieChar"/>
          <w:rtl/>
        </w:rPr>
        <w:t xml:space="preserve"> من ا</w:t>
      </w:r>
      <w:r w:rsidR="00E17DF7" w:rsidRPr="00D9469B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D9469B">
        <w:rPr>
          <w:rStyle w:val="libAieChar"/>
          <w:rFonts w:hint="cs"/>
          <w:rtl/>
        </w:rPr>
        <w:t>ل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>)ہود/۴۵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نوح</w:t>
      </w:r>
      <w:r w:rsidRPr="00CD3FC2">
        <w:rPr>
          <w:rtl/>
        </w:rPr>
        <w:t xml:space="preserve"> نے اپنے پروردگارکو آواز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پروردگار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فرزند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سے ہے۔“</w:t>
      </w:r>
    </w:p>
    <w:p w:rsidR="00A2246E" w:rsidRDefault="00A2246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2246E" w:rsidRPr="00CD3FC2" w:rsidRDefault="00A2246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جملہء”فقال۔۔۔“جملہ ”فناد</w:t>
      </w:r>
      <w:r w:rsidRPr="00CD3FC2">
        <w:rPr>
          <w:rFonts w:hint="cs"/>
          <w:rtl/>
        </w:rPr>
        <w:t>یٰ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)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)کرنے والاہے۔جو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اً</w:t>
      </w:r>
      <w:r w:rsidRPr="00CD3FC2">
        <w:rPr>
          <w:rtl/>
        </w:rPr>
        <w:t>:جس پرکلمہ”فاء“دلالت کرتاہے وہ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و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ہے اوران دو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”جن دوجملوں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”فاء“نے</w:t>
      </w:r>
      <w:r w:rsidRPr="00CD3FC2">
        <w:rPr>
          <w:rtl/>
        </w:rPr>
        <w:t xml:space="preserve"> رابط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ن</w:t>
      </w:r>
      <w:r w:rsidRPr="00CD3FC2">
        <w:rPr>
          <w:rtl/>
        </w:rPr>
        <w:t xml:space="preserve"> دونوں جملوں کا مضمون ہے کہ دوسرے جملہ کامضمون پہلے جملہ پرمترتب ہے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”فاء“کا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کالازمہ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ذک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”فاء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اس کے خارج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مضم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بلکہ لفظ اور کل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ہے لہذا اگراس پ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 جودنہ ہوتوکلام کواس پرح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سکتے۔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خاندان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مر تبہ پردلالت ر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 کے برابرہے اور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ااس واقع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ھوٹ بولنے والوں پر ہلاکت اورعذاب ا 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زل ہو نے کا باعث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</w:t>
      </w:r>
      <w:r w:rsidRPr="00CD3FC2">
        <w:rPr>
          <w:rtl/>
        </w:rPr>
        <w:t xml:space="preserve"> سر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جملہء”فنجعل لعنة اللّٰہ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ابعد”فاء“جملہء سابق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نبتھل“کے لئے ب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مفسّر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کھتا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دعاکرنے والے کا مقصدخداسے طلب کر ناہے نہ جھوٹوں پرلعنت کر نا۔اس صف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اس کو لعنت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)ج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ہے) پہل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اورآپ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سے مستندہے اوردوسرے”فاء“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پر متو قف ہے۔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ا ادراک خودنجران کے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کرکئے</w:t>
      </w:r>
      <w:r w:rsidRPr="00CD3FC2">
        <w:rPr>
          <w:rtl/>
        </w:rPr>
        <w:t xml:space="preserve"> گئ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ملہ پرتوج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A2246E" w:rsidRDefault="00A2246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2246E" w:rsidRPr="00CD3FC2" w:rsidRDefault="00A2246E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B76D20">
        <w:rPr>
          <w:rtl/>
        </w:rPr>
        <w:t>۔۔۔</w:t>
      </w:r>
      <w:r w:rsidRPr="00D9469B">
        <w:rPr>
          <w:rStyle w:val="libArabicChar"/>
          <w:rtl/>
        </w:rPr>
        <w:t>فقال ا</w:t>
      </w:r>
      <w:r w:rsidRPr="00D9469B">
        <w:rPr>
          <w:rStyle w:val="libArabicChar"/>
          <w:rFonts w:hint="cs"/>
          <w:rtl/>
        </w:rPr>
        <w:t>ٴ</w:t>
      </w:r>
      <w:r w:rsidRPr="00D9469B">
        <w:rPr>
          <w:rStyle w:val="libArabicChar"/>
          <w:rFonts w:hint="eastAsia"/>
          <w:rtl/>
        </w:rPr>
        <w:t>سقف</w:t>
      </w:r>
      <w:r w:rsidRPr="00D9469B">
        <w:rPr>
          <w:rStyle w:val="libArabicChar"/>
          <w:rtl/>
        </w:rPr>
        <w:t xml:space="preserve"> نجران: 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امعشرالنصار</w:t>
      </w:r>
      <w:r w:rsidRPr="00D9469B">
        <w:rPr>
          <w:rStyle w:val="libArabicChar"/>
          <w:rFonts w:hint="cs"/>
          <w:rtl/>
        </w:rPr>
        <w:t>یٰ</w:t>
      </w:r>
      <w:r w:rsidRPr="00D9469B">
        <w:rPr>
          <w:rStyle w:val="libArabicChar"/>
          <w:rtl/>
        </w:rPr>
        <w:t>! إنّ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tl/>
        </w:rPr>
        <w:t xml:space="preserve"> لا</w:t>
      </w:r>
      <w:r w:rsidRPr="00D9469B">
        <w:rPr>
          <w:rStyle w:val="libArabicChar"/>
          <w:rFonts w:hint="cs"/>
          <w:rtl/>
        </w:rPr>
        <w:t>ٴ</w:t>
      </w:r>
      <w:r w:rsidRPr="00D9469B">
        <w:rPr>
          <w:rStyle w:val="libArabicChar"/>
          <w:rFonts w:hint="eastAsia"/>
          <w:rtl/>
        </w:rPr>
        <w:t>ر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tl/>
        </w:rPr>
        <w:t xml:space="preserve"> وجو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>اً لوساٴ</w:t>
      </w:r>
      <w:r w:rsidRPr="00D9469B">
        <w:rPr>
          <w:rStyle w:val="libArabicChar"/>
          <w:rFonts w:hint="eastAsia"/>
          <w:rtl/>
        </w:rPr>
        <w:t>لو</w:t>
      </w:r>
      <w:r w:rsidRPr="00D9469B">
        <w:rPr>
          <w:rStyle w:val="libArabicChar"/>
          <w:rtl/>
        </w:rPr>
        <w:t xml:space="preserve"> الل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اٴ</w:t>
      </w:r>
      <w:r w:rsidRPr="00D9469B">
        <w:rPr>
          <w:rStyle w:val="libArabicChar"/>
          <w:rFonts w:hint="eastAsia"/>
          <w:rtl/>
        </w:rPr>
        <w:t>ن</w:t>
      </w:r>
      <w:r w:rsidRPr="00D9469B">
        <w:rPr>
          <w:rStyle w:val="libArabicChar"/>
          <w:rtl/>
        </w:rPr>
        <w:t xml:space="preserve"> 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ز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ل</w:t>
      </w:r>
      <w:r w:rsidRPr="00D9469B">
        <w:rPr>
          <w:rStyle w:val="libArabicChar"/>
          <w:rtl/>
        </w:rPr>
        <w:t xml:space="preserve"> جبلاً من مکان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لاٴ</w:t>
      </w:r>
      <w:r w:rsidRPr="00D9469B">
        <w:rPr>
          <w:rStyle w:val="libArabicChar"/>
          <w:rFonts w:hint="eastAsia"/>
          <w:rtl/>
        </w:rPr>
        <w:t>زال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tl/>
        </w:rPr>
        <w:t xml:space="preserve"> ب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>ا فلا تبا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>لوا فت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>لکوا ولای</w:t>
      </w:r>
      <w:r w:rsidRPr="00D9469B">
        <w:rPr>
          <w:rStyle w:val="libArabicChar"/>
          <w:rFonts w:hint="eastAsia"/>
          <w:rtl/>
        </w:rPr>
        <w:t>بق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tl/>
        </w:rPr>
        <w:t xml:space="preserve"> عل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tl/>
        </w:rPr>
        <w:t xml:space="preserve"> وج</w:t>
      </w:r>
      <w:r w:rsidR="00BA57AE" w:rsidRPr="003A13AB">
        <w:rPr>
          <w:rStyle w:val="libArabicChar"/>
          <w:rFonts w:hint="cs"/>
          <w:rtl/>
        </w:rPr>
        <w:t>ه</w:t>
      </w:r>
      <w:r w:rsidRPr="00D9469B">
        <w:rPr>
          <w:rStyle w:val="libArabicChar"/>
          <w:rFonts w:hint="cs"/>
          <w:rtl/>
        </w:rPr>
        <w:t xml:space="preserve"> الاٴ</w:t>
      </w:r>
      <w:r w:rsidRPr="00D9469B">
        <w:rPr>
          <w:rStyle w:val="libArabicChar"/>
          <w:rFonts w:hint="eastAsia"/>
          <w:rtl/>
        </w:rPr>
        <w:t>رض</w:t>
      </w:r>
      <w:r w:rsidRPr="00D9469B">
        <w:rPr>
          <w:rStyle w:val="libArabicChar"/>
          <w:rtl/>
        </w:rPr>
        <w:t xml:space="preserve"> نصرانّ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tl/>
        </w:rPr>
        <w:t xml:space="preserve"> إل</w:t>
      </w:r>
      <w:r w:rsidRPr="00D9469B">
        <w:rPr>
          <w:rStyle w:val="libArabicChar"/>
          <w:rFonts w:hint="cs"/>
          <w:rtl/>
        </w:rPr>
        <w:t>یٰ</w:t>
      </w:r>
      <w:r w:rsidRPr="00D9469B">
        <w:rPr>
          <w:rStyle w:val="libArabicChar"/>
          <w:rtl/>
        </w:rPr>
        <w:t xml:space="preserve"> 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وم</w:t>
      </w:r>
      <w:r w:rsidRPr="00D9469B">
        <w:rPr>
          <w:rStyle w:val="libArabicChar"/>
          <w:rtl/>
        </w:rPr>
        <w:t xml:space="preserve"> الق</w:t>
      </w:r>
      <w:r w:rsidRPr="00D9469B">
        <w:rPr>
          <w:rStyle w:val="libArabicChar"/>
          <w:rFonts w:hint="cs"/>
          <w:rtl/>
        </w:rPr>
        <w:t>ی</w:t>
      </w:r>
      <w:r w:rsidRPr="00D9469B">
        <w:rPr>
          <w:rStyle w:val="libArabicChar"/>
          <w:rFonts w:hint="eastAsia"/>
          <w:rtl/>
        </w:rPr>
        <w:t>امة</w:t>
      </w:r>
      <w:r w:rsidRPr="00B76D20">
        <w:rPr>
          <w:rtl/>
        </w:rPr>
        <w:t>۔“</w:t>
      </w:r>
      <w:r w:rsidR="00D9469B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نجران</w:t>
      </w:r>
      <w:r w:rsidRPr="00CD3FC2">
        <w:rPr>
          <w:rtl/>
        </w:rPr>
        <w:t xml:space="preserve"> کے) عسائ</w:t>
      </w:r>
      <w:r w:rsidRPr="00CD3FC2">
        <w:rPr>
          <w:rFonts w:hint="cs"/>
          <w:rtl/>
        </w:rPr>
        <w:t>ی</w:t>
      </w:r>
      <w:r w:rsidRPr="00CD3FC2">
        <w:rPr>
          <w:rtl/>
        </w:rPr>
        <w:t>)پا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نو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ہروں ک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</w:t>
      </w:r>
      <w:r w:rsidRPr="00CD3FC2">
        <w:rPr>
          <w:rtl/>
        </w:rPr>
        <w:t xml:space="preserve"> کر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ائثرہوئے اور بو لے اے نص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tl/>
        </w:rPr>
        <w:t>!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چہروں ک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</w:t>
      </w:r>
      <w:r w:rsidRPr="00CD3FC2">
        <w:rPr>
          <w:rtl/>
        </w:rPr>
        <w:t xml:space="preserve"> رہاہوں کہ اگروہ خدا سے پہاڑ ک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سے ٹلنے کا٘ مطالب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وہ ضرور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سے کھسک جا 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اس لئے تم ان سے مباہلہ نہ کرنا،ورنہ ھلاک ہوجاؤ</w:t>
      </w:r>
      <w:r w:rsidRPr="00CD3FC2">
        <w:rPr>
          <w:rFonts w:hint="eastAsia"/>
          <w:rtl/>
        </w:rPr>
        <w:t>گے</w:t>
      </w:r>
      <w:r w:rsidRPr="00CD3FC2">
        <w:rPr>
          <w:rtl/>
        </w:rPr>
        <w:t xml:space="preserve"> اور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ر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چے گا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غورکرنے</w:t>
      </w:r>
      <w:r w:rsidRPr="00CD3FC2">
        <w:rPr>
          <w:rtl/>
        </w:rPr>
        <w:t xml:space="preserve"> سے معلوم ہوتا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ضمو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مورواضح طور پ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،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اپنے ساتھ لے آئے تاکہ وہ آپ کے ساتھ اس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ن دع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ں اورمباہلہ آنحضرت (ص)اور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مشترک طور پر انجام پائے تاکہ جھوٹوں پرلعنت اورعذاب نازل ہو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ؤثرواقع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آنحضرت (ص)اورآپ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(ع)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اور دعوت کا مقصد تمام لوگوں کے لئے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 xml:space="preserve">۔اس واقعہ س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ا بلند مرتبہ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قربت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الوں</w:t>
      </w:r>
      <w:r w:rsidRPr="00CD3FC2">
        <w:rPr>
          <w:rtl/>
        </w:rPr>
        <w:t xml:space="preserve"> پرواضح ہوگئ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ک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>)ص)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ئنا“</w:t>
      </w:r>
      <w:r w:rsidRPr="00CD3FC2">
        <w:rPr>
          <w:rtl/>
        </w:rPr>
        <w:t>)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>)”نسائنا“)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ورتوں)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>)اپنے نفسوں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ن کواپنے ساتھ ل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737D76" w:rsidRPr="00737D76" w:rsidRDefault="00737D76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فخر</w:t>
      </w:r>
      <w:r w:rsidRPr="00CD3FC2">
        <w:rPr>
          <w:rtl/>
        </w:rPr>
        <w:t xml:space="preserve"> 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۸،ص۸۰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737D76" w:rsidRDefault="00737D76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3" w:name="_Toc508103272"/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محور</w:t>
      </w:r>
      <w:bookmarkEnd w:id="23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24" w:name="_Toc508103273"/>
      <w:r w:rsidRPr="00CD3FC2">
        <w:rPr>
          <w:rFonts w:hint="eastAsia"/>
          <w:rtl/>
        </w:rPr>
        <w:t>مباہل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اپنے ساتھ کس کو لے گئے</w:t>
      </w:r>
      <w:bookmarkEnd w:id="2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 اہل سنّت کااس پراتفاق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مباہلہ کے لئ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فاطمہ، حسن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کواپنے سات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ائے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مسائل قابل غو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:و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ہون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tl/>
        </w:rPr>
        <w:t>: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معتبراور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ن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tl/>
        </w:rPr>
        <w:t>۔اہل سنّ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کتابو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کر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بل توجہ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باہل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سول)ص)کے حاضر ہو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۱</w:t>
      </w:r>
      <w:r w:rsidRPr="00CD3FC2">
        <w:rPr>
          <w:rtl/>
        </w:rPr>
        <w:t>۔اہل سنّ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نکہ</w:t>
      </w:r>
      <w:r w:rsidRPr="00CD3FC2">
        <w:rPr>
          <w:rtl/>
        </w:rPr>
        <w:t xml:space="preserve"> اس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تر روئے سخن اہل سنّ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ہے لہذااکث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ے منابع سے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tl/>
        </w:rPr>
        <w:t>۔نمو نہ کے طورپراس حوالے سے چند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ر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5" w:name="_Toc508103274"/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  <w:bookmarkEnd w:id="25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مسلم</w:t>
      </w:r>
      <w:r w:rsidR="00EB422F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سنن ترمذ</w:t>
      </w:r>
      <w:r w:rsidRPr="00CD3FC2">
        <w:rPr>
          <w:rFonts w:hint="cs"/>
          <w:rtl/>
        </w:rPr>
        <w:t>ی</w:t>
      </w:r>
      <w:r w:rsidR="00EB422F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اورمسنداحمد</w:t>
      </w:r>
      <w:r w:rsidR="00EB422F">
        <w:rPr>
          <w:rFonts w:hint="cs"/>
          <w:rtl/>
          <w:lang w:bidi="fa-IR"/>
        </w:rPr>
        <w:t xml:space="preserve"> </w:t>
      </w:r>
      <w:r w:rsidR="00EB422F" w:rsidRPr="00F82107">
        <w:rPr>
          <w:rStyle w:val="libFootnotenumChar"/>
          <w:rFonts w:hint="cs"/>
          <w:rtl/>
        </w:rPr>
        <w:t>(3)</w:t>
      </w:r>
      <w:r w:rsidR="00EB422F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فق اور مسلم لف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EB422F" w:rsidRPr="00EB422F" w:rsidRDefault="00EB422F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مسلم،ج۵،ص۲۳کتاب فضائل الصحابة،باب من فضائل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،ح</w:t>
      </w:r>
      <w:r w:rsidRPr="00CD3FC2">
        <w:rPr>
          <w:rtl/>
        </w:rPr>
        <w:t>۳۲،موسسئہ عز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لطباعةوالنش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سنن ترم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۵،ص۵۶۵ دارالفکر ۳۔مسنداحمد،ج،۱،ص۱۸۵،دارصادر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EB422F" w:rsidRDefault="00EB422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EB422F" w:rsidRPr="00CD3FC2" w:rsidRDefault="00EB422F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حدثنا</w:t>
      </w:r>
      <w:r w:rsidRPr="00CD3FC2">
        <w:rPr>
          <w:rtl/>
        </w:rPr>
        <w:t xml:space="preserve"> ق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ة</w:t>
      </w:r>
      <w:r w:rsidRPr="00CD3FC2">
        <w:rPr>
          <w:rtl/>
        </w:rPr>
        <w:t xml:space="preserve"> بن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و محمد بن عباد</w:t>
      </w:r>
      <w:r w:rsidRPr="00CD3FC2">
        <w:rPr>
          <w:rFonts w:hint="cs"/>
          <w:rtl/>
        </w:rPr>
        <w:t xml:space="preserve"> قالا: حدثنا حاتم 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 xml:space="preserve">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</w:t>
      </w:r>
      <w:r w:rsidRPr="00CD3FC2">
        <w:rPr>
          <w:rtl/>
        </w:rPr>
        <w:t xml:space="preserve"> ابن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 xml:space="preserve"> عن ب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ن مسمار، عن عامر بن سعد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، 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</w:t>
      </w:r>
      <w:r w:rsidRPr="00CD3FC2">
        <w:rPr>
          <w:rtl/>
        </w:rPr>
        <w:t xml:space="preserve"> قال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معاو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عدا ًفقال: ما منعک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سب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ا</w:t>
      </w:r>
      <w:r w:rsidRPr="00CD3FC2">
        <w:rPr>
          <w:rtl/>
        </w:rPr>
        <w:t xml:space="preserve"> التراب؟ فقال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اّ</w:t>
      </w:r>
      <w:r w:rsidRPr="00CD3FC2">
        <w:rPr>
          <w:rtl/>
        </w:rPr>
        <w:t xml:space="preserve"> ما ذکرتُ ثلاثاً ق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نّ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رسو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فل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ب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کون 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حدة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ن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بّ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من حمرالنعم</w:t>
      </w: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سمعت</w:t>
      </w:r>
      <w:r w:rsidRPr="00CD3FC2">
        <w:rPr>
          <w:rtl/>
        </w:rPr>
        <w:t xml:space="preserve"> رسول 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ماّ خلّ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ی</w:t>
      </w:r>
      <w:r w:rsidRPr="00CD3FC2">
        <w:rPr>
          <w:rtl/>
        </w:rPr>
        <w:t xml:space="preserve"> بعض مغاز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قال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ّ</w:t>
      </w:r>
      <w:r w:rsidRPr="00CD3FC2">
        <w:rPr>
          <w:rtl/>
        </w:rPr>
        <w:t xml:space="preserve">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خلّفتنی</w:t>
      </w:r>
      <w:r w:rsidRPr="00CD3FC2">
        <w:rPr>
          <w:rtl/>
        </w:rPr>
        <w:t xml:space="preserve"> مع النساء والص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؟</w:t>
      </w:r>
      <w:r w:rsidRPr="00CD3FC2">
        <w:rPr>
          <w:rtl/>
        </w:rPr>
        <w:t xml:space="preserve"> فقال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ا</w:t>
      </w:r>
      <w:r w:rsidRPr="00CD3FC2">
        <w:rPr>
          <w:rtl/>
        </w:rPr>
        <w:t xml:space="preserve"> ت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کون من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منزلة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رون من موسی</w:t>
      </w:r>
      <w:r w:rsidRPr="00CD3FC2">
        <w:rPr>
          <w:rtl/>
        </w:rPr>
        <w:t xml:space="preserve"> إلاّ ا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انبوة بعدی</w:t>
      </w:r>
      <w:r w:rsidRPr="00CD3FC2">
        <w:rPr>
          <w:rFonts w:hint="eastAsia"/>
          <w:rtl/>
        </w:rPr>
        <w:t>؟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سمع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ی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</w:t>
      </w:r>
      <w:r w:rsidRPr="00CD3FC2">
        <w:rPr>
          <w:rtl/>
        </w:rPr>
        <w:t>: ل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عط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رجلاً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بّ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ی</w:t>
      </w:r>
      <w:r w:rsidRPr="00CD3FC2">
        <w:rPr>
          <w:rFonts w:hint="eastAsia"/>
          <w:rtl/>
        </w:rPr>
        <w:t>حب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قال: فتطاولنا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فقال: اُدعو ال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ً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رمد،</w:t>
      </w:r>
      <w:r w:rsidRPr="00CD3FC2">
        <w:rPr>
          <w:rtl/>
        </w:rPr>
        <w:t xml:space="preserve"> فبصق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دفع ال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ففتح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ولماّنزلت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ای</w:t>
      </w:r>
      <w:r w:rsidRPr="00CD3FC2">
        <w:rPr>
          <w:rFonts w:hint="eastAsia"/>
          <w:rtl/>
        </w:rPr>
        <w:t>ة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4572B">
        <w:rPr>
          <w:rStyle w:val="libAieChar"/>
          <w:rtl/>
        </w:rPr>
        <w:t>فقل تعا لواندع ابنائناوابنائ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>دعا</w:t>
      </w:r>
      <w:r w:rsidR="0044572B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-صل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سلم </w:t>
      </w:r>
      <w:r w:rsidR="0044572B">
        <w:rPr>
          <w:rtl/>
        </w:rPr>
        <w:t>–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ًوفاطمةوحسناًوحس</w:t>
      </w:r>
      <w:r w:rsidRPr="00CD3FC2">
        <w:rPr>
          <w:rFonts w:hint="cs"/>
          <w:rtl/>
        </w:rPr>
        <w:t>ی</w:t>
      </w:r>
      <w:r w:rsidR="0044572B">
        <w:rPr>
          <w:rFonts w:hint="eastAsia"/>
          <w:rtl/>
        </w:rPr>
        <w:t>ناً</w:t>
      </w:r>
      <w:r w:rsidR="0044572B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فقال</w:t>
      </w:r>
      <w:r w:rsidRPr="00CD3FC2">
        <w:rPr>
          <w:rtl/>
        </w:rPr>
        <w:t>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مّ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ؤلائ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ی</w:t>
      </w:r>
      <w:r w:rsidRPr="00CD3FC2">
        <w:rPr>
          <w:rFonts w:hint="eastAsia"/>
          <w:rtl/>
        </w:rPr>
        <w:t>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ق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ةبن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ور محمد بن عبادنے ہمارے لئ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>-- عامربن سعد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 سے اس نے اپنے باپ)سعد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)سے کہ مع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سعدکو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کہ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بوتراب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دشن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اور برا بھلا کہنے سے کو ن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انع ہوئ</w:t>
      </w:r>
      <w:r w:rsidRPr="00CD3FC2">
        <w:rPr>
          <w:rFonts w:hint="cs"/>
          <w:rtl/>
        </w:rPr>
        <w:t>ی</w:t>
      </w:r>
      <w:r w:rsidRPr="00CD3FC2">
        <w:rPr>
          <w:rtl/>
        </w:rPr>
        <w:t>)سعدنے)کہا:م</w:t>
      </w:r>
      <w:r w:rsidRPr="00CD3FC2">
        <w:rPr>
          <w:rFonts w:hint="eastAsia"/>
          <w:rtl/>
        </w:rPr>
        <w:t>جھے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سے رسول خد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لہذ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بھل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وں گا۔اگرمج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صر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و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لئے سرخ اونٹوں سے محبوب ترہوت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</w:p>
    <w:p w:rsidR="0044572B" w:rsidRDefault="0044572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44572B" w:rsidRPr="00CD3FC2" w:rsidRDefault="0044572B" w:rsidP="00107A46">
      <w:pPr>
        <w:pStyle w:val="libNormal"/>
        <w:rPr>
          <w:rtl/>
        </w:rPr>
      </w:pPr>
    </w:p>
    <w:p w:rsidR="0044572B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سنا ہ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نگ کے دوران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رکھاتھا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پمجھے</w:t>
      </w:r>
      <w:r w:rsidRPr="00CD3FC2">
        <w:rPr>
          <w:rtl/>
        </w:rPr>
        <w:t xml:space="preserve"> عورتوں اوربچوں کے ساتھ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ھوڑ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 xml:space="preserve"> )آنحضرت (ص)نے)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اس پرر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ک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ساتھ تم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جو ہارون ک</w:t>
      </w:r>
      <w:r w:rsidRPr="00CD3FC2">
        <w:rPr>
          <w:rFonts w:hint="cs"/>
          <w:rtl/>
        </w:rPr>
        <w:t>ی</w:t>
      </w:r>
      <w:r w:rsidRPr="00CD3FC2">
        <w:rPr>
          <w:rtl/>
        </w:rPr>
        <w:t>)حضرت)موس</w:t>
      </w:r>
      <w:r w:rsidRPr="00CD3FC2">
        <w:rPr>
          <w:rFonts w:hint="cs"/>
          <w:rtl/>
        </w:rPr>
        <w:t>ی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)کے ساتھ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صر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عد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گا؟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)رسول خدا (ص))سے سنا ہے کہ آپ نے روز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 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رچم اس شخص کے ہات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ں گاجوخدا ورسول (ص)کو دوست رکھتاہے اورخ</w:t>
      </w:r>
      <w:r w:rsidRPr="00CD3FC2">
        <w:rPr>
          <w:rFonts w:hint="eastAsia"/>
          <w:rtl/>
        </w:rPr>
        <w:t>داورسول</w:t>
      </w:r>
      <w:r w:rsidRPr="00CD3FC2">
        <w:rPr>
          <w:rtl/>
        </w:rPr>
        <w:t xml:space="preserve"> (ص)اس کو دوست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)سعدنے کہا):ہم)اس بلندمرتبہ کے لئے)سراٹھا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</w:t>
      </w:r>
      <w:r w:rsidRPr="00CD3FC2">
        <w:rPr>
          <w:rtl/>
        </w:rPr>
        <w:t xml:space="preserve"> رہے تھے)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س امر کے لئے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قرر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>)اس وقت آنحضرت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بلاؤ ۔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پکے پاس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</w:t>
      </w:r>
      <w:r w:rsidRPr="00CD3FC2">
        <w:rPr>
          <w:rtl/>
        </w:rPr>
        <w:t xml:space="preserve"> جب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کھ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دتھا،آنحضرت (ص)نے اپنا آب دہن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کھ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گ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پرچم</w:t>
      </w:r>
      <w:r w:rsidRPr="00CD3FC2">
        <w:rPr>
          <w:rtl/>
        </w:rPr>
        <w:t xml:space="preserve"> ان کے ہات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ھم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خدائے</w:t>
      </w:r>
      <w:r w:rsidRPr="00CD3FC2">
        <w:rPr>
          <w:rtl/>
        </w:rPr>
        <w:t xml:space="preserve"> متعال نے ان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سے مسلمانوں کوفتح عطاک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 xml:space="preserve">۔ج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EB422F">
        <w:rPr>
          <w:rStyle w:val="libAieChar"/>
          <w:rtl/>
        </w:rPr>
        <w:t>:</w:t>
      </w:r>
      <w:r w:rsidR="00E17DF7">
        <w:rPr>
          <w:rStyle w:val="libAieChar"/>
          <w:rtl/>
        </w:rPr>
        <w:t xml:space="preserve"> </w:t>
      </w:r>
      <w:r w:rsidR="00E17DF7" w:rsidRPr="00EB422F">
        <w:rPr>
          <w:rStyle w:val="libAieChar"/>
          <w:rtl/>
        </w:rPr>
        <w:t xml:space="preserve"> قل تعالو اندع ا</w:t>
      </w:r>
      <w:r w:rsidR="00E17DF7" w:rsidRPr="00EB422F">
        <w:rPr>
          <w:rStyle w:val="libAieChar"/>
          <w:rFonts w:hint="cs"/>
          <w:rtl/>
        </w:rPr>
        <w:t>ٴ</w:t>
      </w:r>
      <w:r w:rsidR="00E17DF7" w:rsidRPr="00EB422F">
        <w:rPr>
          <w:rStyle w:val="libAieChar"/>
          <w:rFonts w:hint="eastAsia"/>
          <w:rtl/>
        </w:rPr>
        <w:t>بناء</w:t>
      </w:r>
      <w:r w:rsidR="00E17DF7" w:rsidRPr="00EB422F">
        <w:rPr>
          <w:rStyle w:val="libAieChar"/>
          <w:rtl/>
        </w:rPr>
        <w:t xml:space="preserve"> نا و ا</w:t>
      </w:r>
      <w:r w:rsidR="00E17DF7" w:rsidRPr="00EB422F">
        <w:rPr>
          <w:rStyle w:val="libAieChar"/>
          <w:rFonts w:hint="cs"/>
          <w:rtl/>
        </w:rPr>
        <w:t>ٴ</w:t>
      </w:r>
      <w:r w:rsidR="00E17DF7" w:rsidRPr="00EB422F">
        <w:rPr>
          <w:rStyle w:val="libAieChar"/>
          <w:rFonts w:hint="eastAsia"/>
          <w:rtl/>
        </w:rPr>
        <w:t>بنائکم</w:t>
      </w:r>
      <w:r w:rsidR="00E17DF7" w:rsidRPr="00EB422F">
        <w:rPr>
          <w:rStyle w:val="libAieChar"/>
          <w:rtl/>
        </w:rPr>
        <w:t xml:space="preserve"> و نسائنا و نسائکم و ا</w:t>
      </w:r>
      <w:r w:rsidR="00E17DF7" w:rsidRPr="00EB422F">
        <w:rPr>
          <w:rStyle w:val="libAieChar"/>
          <w:rFonts w:hint="cs"/>
          <w:rtl/>
        </w:rPr>
        <w:t>ٴ</w:t>
      </w:r>
      <w:r w:rsidR="00E17DF7" w:rsidRPr="00EB422F">
        <w:rPr>
          <w:rStyle w:val="libAieChar"/>
          <w:rFonts w:hint="eastAsia"/>
          <w:rtl/>
        </w:rPr>
        <w:t>نفسنا</w:t>
      </w:r>
      <w:r w:rsidR="00E17DF7" w:rsidRPr="00EB422F">
        <w:rPr>
          <w:rStyle w:val="libAieChar"/>
          <w:rtl/>
        </w:rPr>
        <w:t xml:space="preserve"> و ا</w:t>
      </w:r>
      <w:r w:rsidR="00E17DF7" w:rsidRPr="00EB422F">
        <w:rPr>
          <w:rStyle w:val="libAieChar"/>
          <w:rFonts w:hint="cs"/>
          <w:rtl/>
        </w:rPr>
        <w:t>ٴ</w:t>
      </w:r>
      <w:r w:rsidR="00E17DF7" w:rsidRPr="00EB422F">
        <w:rPr>
          <w:rStyle w:val="libAieChar"/>
          <w:rFonts w:hint="eastAsia"/>
          <w:rtl/>
        </w:rPr>
        <w:t>نفس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ت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)کوبلاک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خ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Heading2Center"/>
        <w:rPr>
          <w:rtl/>
        </w:rPr>
      </w:pPr>
      <w:bookmarkStart w:id="26" w:name="_Toc508103275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قابل استفادہ نکات:</w:t>
      </w:r>
      <w:bookmarkEnd w:id="26"/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مل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:”الّٰلہمّ ھٰؤلاء </w:t>
      </w:r>
      <w:r w:rsidR="008F5E30">
        <w:rPr>
          <w:rtl/>
        </w:rPr>
        <w:t>ا</w:t>
      </w:r>
      <w:r w:rsidRPr="00CD3FC2">
        <w:rPr>
          <w:rtl/>
        </w:rPr>
        <w:t xml:space="preserve"> 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خ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بات پردلالت کرتاہ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“”نساء“اور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“ج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وہ</w:t>
      </w:r>
      <w:r w:rsidRPr="00CD3FC2">
        <w:rPr>
          <w:rtl/>
        </w:rPr>
        <w:t xml:space="preserve"> اس لحاظ سے ہے کہ و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اہ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44572B" w:rsidRDefault="0044572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44572B" w:rsidRPr="00CD3FC2" w:rsidRDefault="0044572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“”نساء“و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سے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مع مضا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پہل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)اس کا اقتض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 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واپنے خاندان کے تمام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،عورتوں</w:t>
      </w:r>
      <w:r w:rsidRPr="00CD3FC2">
        <w:rPr>
          <w:rtl/>
        </w:rPr>
        <w:t xml:space="preserve"> اور وہ ذات جو آپ کا نفس کہل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سب</w:t>
      </w:r>
      <w:r w:rsidRPr="00CD3FC2">
        <w:rPr>
          <w:rtl/>
        </w:rPr>
        <w:t xml:space="preserve"> ک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بکہ</w:t>
      </w:r>
      <w:r w:rsidRPr="00CD3FC2">
        <w:rPr>
          <w:rtl/>
        </w:rPr>
        <w:t xml:space="preserve"> آپ ن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سے صرف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 کواور”نساء“سے صرف حضرت فاطمہ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کواور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“سے</w:t>
      </w:r>
      <w:r w:rsidRPr="00CD3FC2">
        <w:rPr>
          <w:rtl/>
        </w:rPr>
        <w:t xml:space="preserve"> صر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اپنے ساتھ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اس مطلب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جوآپ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خ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اس</w:t>
      </w:r>
      <w:r w:rsidRPr="00CD3FC2">
        <w:rPr>
          <w:rtl/>
        </w:rPr>
        <w:t xml:space="preserve"> سے معلوم ہوتا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اہل صر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ا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اس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کے اہل کے دائرے سے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”اہل“اور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ے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اصطلا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پنجتن پاک کہ جن کوآل عبااوراصحاب کساء کہاجاتاہے،ان کے علاوہ دوسروں پر اس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اطل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تا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کہ ج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س کے علاوہ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مناسبتوں</w:t>
      </w:r>
      <w:r w:rsidRPr="00CD3FC2">
        <w:rPr>
          <w:rtl/>
        </w:rPr>
        <w:t xml:space="preserve"> س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خو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7" w:name="_Toc508103276"/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  <w:bookmarkEnd w:id="2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کھاہے: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لما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رد</w:t>
      </w:r>
      <w:r w:rsidRPr="00CD3FC2">
        <w:rPr>
          <w:rtl/>
        </w:rPr>
        <w:t xml:space="preserve"> الدلائل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جران،ثمّ إن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صروا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 فقال -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إنّ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ن لم تقبلوا الحجّة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کم فقالوا: 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ا</w:t>
      </w:r>
      <w:r w:rsidRPr="00CD3FC2">
        <w:rPr>
          <w:rtl/>
        </w:rPr>
        <w:t xml:space="preserve"> القاسم، بل نرجع فننظر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نا</w:t>
      </w:r>
      <w:r w:rsidRPr="00CD3FC2">
        <w:rPr>
          <w:rtl/>
        </w:rPr>
        <w:t xml:space="preserve"> ثمّ ن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</w:p>
    <w:p w:rsidR="0044572B" w:rsidRPr="003A13AB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لمّا</w:t>
      </w:r>
      <w:r w:rsidRPr="00CD3FC2">
        <w:rPr>
          <w:rtl/>
        </w:rPr>
        <w:t xml:space="preserve"> رجعوا قالوا للعاقب - وکان ذار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- 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بدالم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،</w:t>
      </w:r>
      <w:r w:rsidRPr="00CD3FC2">
        <w:rPr>
          <w:rtl/>
        </w:rPr>
        <w:t xml:space="preserve"> ما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فقال: و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قد عرفتم 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عشر ال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محمداً نب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مرسل و لقد جاء کم بالکلام الحق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صاحبکم و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ا ب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 قوم نبی</w:t>
      </w:r>
      <w:r w:rsidRPr="00CD3FC2">
        <w:rPr>
          <w:rFonts w:hint="eastAsia"/>
          <w:rtl/>
        </w:rPr>
        <w:t>اً</w:t>
      </w:r>
      <w:r w:rsidRPr="00CD3FC2">
        <w:rPr>
          <w:rtl/>
        </w:rPr>
        <w:t xml:space="preserve"> قط فعاش 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 لا نبت ص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! و لئن فعلتم لکان الا ستئصال 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فإ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م</w:t>
      </w:r>
      <w:r w:rsidRPr="00CD3FC2">
        <w:rPr>
          <w:rtl/>
        </w:rPr>
        <w:t xml:space="preserve"> إلاّ الإصرا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کم</w:t>
      </w:r>
      <w:r w:rsidRPr="00CD3FC2">
        <w:rPr>
          <w:rtl/>
        </w:rPr>
        <w:t xml:space="preserve"> و الإقام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ت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وادعوا الرجل و انصرفوا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لادکم</w:t>
      </w:r>
    </w:p>
    <w:p w:rsidR="0044572B" w:rsidRPr="00B76D20" w:rsidRDefault="0044572B" w:rsidP="00B76D20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BA57AE" w:rsidRDefault="000B693F" w:rsidP="00BA57AE">
      <w:pPr>
        <w:pStyle w:val="libArabic"/>
        <w:rPr>
          <w:rtl/>
        </w:rPr>
      </w:pPr>
      <w:r w:rsidRPr="00CD3FC2">
        <w:rPr>
          <w:rFonts w:hint="cs"/>
          <w:rtl/>
        </w:rPr>
        <w:lastRenderedPageBreak/>
        <w:t xml:space="preserve"> و کان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خرج و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مرط من شعر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ود،</w:t>
      </w:r>
      <w:r w:rsidRPr="00CD3FC2">
        <w:rPr>
          <w:rtl/>
        </w:rPr>
        <w:t xml:space="preserve"> وکان قد احتضن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ذ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حسن، و فاط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مشی</w:t>
      </w:r>
      <w:r w:rsidRPr="00CD3FC2">
        <w:rPr>
          <w:rtl/>
        </w:rPr>
        <w:t xml:space="preserve"> خل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علی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خل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ا،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ی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>:إذا دعوت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نوا</w:t>
      </w:r>
      <w:r w:rsidRPr="00CD3FC2">
        <w:rPr>
          <w:rtl/>
        </w:rPr>
        <w:t xml:space="preserve"> فقال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قف</w:t>
      </w:r>
      <w:r w:rsidRPr="00CD3FC2">
        <w:rPr>
          <w:rtl/>
        </w:rPr>
        <w:t xml:space="preserve"> نجران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عشر النصار</w:t>
      </w:r>
      <w:r w:rsidRPr="00CD3FC2">
        <w:rPr>
          <w:rFonts w:hint="cs"/>
          <w:rtl/>
        </w:rPr>
        <w:t>ی</w:t>
      </w:r>
      <w:r w:rsidRPr="00CD3FC2">
        <w:rPr>
          <w:rtl/>
        </w:rPr>
        <w:t>! إن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ًلو س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وا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جبلاً من مکا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زال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! فلا تب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وا ف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کوا، و لا ی</w:t>
      </w:r>
      <w:r w:rsidRPr="00CD3FC2">
        <w:rPr>
          <w:rFonts w:hint="eastAsia"/>
          <w:rtl/>
        </w:rPr>
        <w:t>ب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نصران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ة</w:t>
      </w:r>
      <w:r w:rsidRPr="00CD3FC2">
        <w:rPr>
          <w:rFonts w:hint="cs"/>
          <w:rtl/>
        </w:rPr>
        <w:t xml:space="preserve"> ثمّ قالوا: 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ا</w:t>
      </w:r>
      <w:r w:rsidRPr="00CD3FC2">
        <w:rPr>
          <w:rtl/>
        </w:rPr>
        <w:t xml:space="preserve"> القاسم! ر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ا نب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ک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قرّ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ک</w:t>
      </w:r>
      <w:r w:rsidRPr="00CD3FC2">
        <w:rPr>
          <w:rtl/>
        </w:rPr>
        <w:t xml:space="preserve"> فقال:- صلوات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- فإذ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م</w:t>
      </w:r>
      <w:r w:rsidRPr="00CD3FC2">
        <w:rPr>
          <w:rtl/>
        </w:rPr>
        <w:t xml:space="preserve"> المب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ة فاسلموا 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لکم ما لل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و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ما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ا،</w:t>
      </w:r>
      <w:r w:rsidRPr="00CD3FC2">
        <w:rPr>
          <w:rtl/>
        </w:rPr>
        <w:t xml:space="preserve"> فقال: فإن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ناجزکم</w:t>
      </w:r>
      <w:r w:rsidRPr="00CD3FC2">
        <w:rPr>
          <w:rtl/>
        </w:rPr>
        <w:t xml:space="preserve"> القتال، فقالوا مالنا بحرب العرب طاقة، ولکن نصال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ا تغزونا و لاتردّنا عن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نا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ؤد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 عا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لّة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ف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ر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ف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جب، و ثلا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درعاً ع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من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</w:t>
      </w:r>
      <w:r w:rsidRPr="00CD3FC2">
        <w:rPr>
          <w:rtl/>
        </w:rPr>
        <w:t xml:space="preserve"> فصالح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علی</w:t>
      </w:r>
      <w:r w:rsidRPr="00CD3FC2">
        <w:rPr>
          <w:rtl/>
        </w:rPr>
        <w:t xml:space="preserve"> ذلک</w:t>
      </w:r>
      <w:r w:rsidRPr="00CD3FC2">
        <w:rPr>
          <w:rFonts w:hint="cs"/>
          <w:rtl/>
        </w:rPr>
        <w:t>وقال: والّذی</w:t>
      </w:r>
      <w:r w:rsidRPr="00CD3FC2">
        <w:rPr>
          <w:rtl/>
        </w:rPr>
        <w:t xml:space="preserve"> نف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ٕنّ 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اک قد تدلّ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نجران، ولولاعنوالمسخوا قردة و خن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لاضطرم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الو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راً ولاست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ص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نجران </w:t>
      </w:r>
      <w:r w:rsidRPr="00CD3FC2">
        <w:rPr>
          <w:rtl/>
        </w:rPr>
        <w:t>و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ؤس الشجر 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لما حالا لحوال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حت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کوا</w:t>
      </w:r>
      <w:r w:rsidRPr="00CD3FC2">
        <w:rPr>
          <w:rtl/>
        </w:rPr>
        <w:t xml:space="preserve"> و 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لمّ خرج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رط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ود</w:t>
      </w:r>
      <w:r w:rsidRPr="00CD3FC2">
        <w:rPr>
          <w:rtl/>
        </w:rPr>
        <w:t xml:space="preserve"> فجاء الحسن 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دخ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</w:t>
      </w:r>
      <w:r w:rsidRPr="00CD3FC2">
        <w:rPr>
          <w:rtl/>
        </w:rPr>
        <w:t xml:space="preserve"> ثمّ جائ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-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دخل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،ثمّ فاطمة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السلام - ثمّ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ثمّ قال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EB422F">
        <w:rPr>
          <w:rStyle w:val="libAieChar"/>
          <w:rtl/>
        </w:rPr>
        <w:t xml:space="preserve">إنّما </w:t>
      </w:r>
      <w:r w:rsidR="00E17DF7" w:rsidRPr="00EB422F">
        <w:rPr>
          <w:rStyle w:val="libAieChar"/>
          <w:rFonts w:hint="cs"/>
          <w:rtl/>
        </w:rPr>
        <w:t>ی</w:t>
      </w:r>
      <w:r w:rsidR="00E17DF7" w:rsidRPr="00EB422F">
        <w:rPr>
          <w:rStyle w:val="libAieChar"/>
          <w:rFonts w:hint="eastAsia"/>
          <w:rtl/>
        </w:rPr>
        <w:t>ر</w:t>
      </w:r>
      <w:r w:rsidR="00E17DF7" w:rsidRPr="00EB422F">
        <w:rPr>
          <w:rStyle w:val="libAieChar"/>
          <w:rFonts w:hint="cs"/>
          <w:rtl/>
        </w:rPr>
        <w:t>ی</w:t>
      </w:r>
      <w:r w:rsidR="00E17DF7" w:rsidRPr="00EB422F">
        <w:rPr>
          <w:rStyle w:val="libAieChar"/>
          <w:rFonts w:hint="eastAsia"/>
          <w:rtl/>
        </w:rPr>
        <w:t>د</w:t>
      </w:r>
      <w:r w:rsidR="00E17DF7" w:rsidRPr="00EB422F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EB422F">
        <w:rPr>
          <w:rStyle w:val="libAieChar"/>
          <w:rFonts w:hint="cs"/>
          <w:rtl/>
        </w:rPr>
        <w:t xml:space="preserve"> لی</w:t>
      </w:r>
      <w:r w:rsidR="00E17DF7" w:rsidRPr="00EB422F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EB422F">
        <w:rPr>
          <w:rStyle w:val="libAieChar"/>
          <w:rFonts w:hint="cs"/>
          <w:rtl/>
        </w:rPr>
        <w:t>ب</w:t>
      </w:r>
      <w:r w:rsidR="00E17DF7" w:rsidRPr="00EB422F">
        <w:rPr>
          <w:rStyle w:val="libAieChar"/>
          <w:rtl/>
        </w:rPr>
        <w:t xml:space="preserve"> عنکم الرجس ا</w:t>
      </w:r>
      <w:r w:rsidR="00E17DF7" w:rsidRPr="00BA57AE">
        <w:rPr>
          <w:rStyle w:val="libAieChar"/>
          <w:rFonts w:hint="cs"/>
          <w:rtl/>
        </w:rPr>
        <w:t>ه</w:t>
      </w:r>
      <w:r w:rsidR="00E17DF7" w:rsidRPr="00EB422F">
        <w:rPr>
          <w:rStyle w:val="libAieChar"/>
          <w:rFonts w:hint="cs"/>
          <w:rtl/>
        </w:rPr>
        <w:t>ل البی</w:t>
      </w:r>
      <w:r w:rsidR="00E17DF7" w:rsidRPr="00EB422F">
        <w:rPr>
          <w:rStyle w:val="libAieChar"/>
          <w:rFonts w:hint="eastAsia"/>
          <w:rtl/>
        </w:rPr>
        <w:t>ت</w:t>
      </w:r>
      <w:r w:rsidR="00E17DF7" w:rsidRPr="00EB422F">
        <w:rPr>
          <w:rStyle w:val="libAieChar"/>
          <w:rtl/>
        </w:rPr>
        <w:t xml:space="preserve"> و </w:t>
      </w:r>
      <w:r w:rsidR="00E17DF7" w:rsidRPr="00EB422F">
        <w:rPr>
          <w:rStyle w:val="libAieChar"/>
          <w:rFonts w:hint="cs"/>
          <w:rtl/>
        </w:rPr>
        <w:t>ی</w:t>
      </w:r>
      <w:r w:rsidR="00E17DF7" w:rsidRPr="00EB422F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EB422F">
        <w:rPr>
          <w:rStyle w:val="libAieChar"/>
          <w:rFonts w:hint="cs"/>
          <w:rtl/>
        </w:rPr>
        <w:t>ّرکم</w:t>
      </w:r>
      <w:r w:rsidR="00E17DF7" w:rsidRPr="00EB422F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EB422F">
        <w:rPr>
          <w:rStyle w:val="libAieChar"/>
          <w:rFonts w:hint="cs"/>
          <w:rtl/>
        </w:rPr>
        <w:t>ی</w:t>
      </w:r>
      <w:r w:rsidR="00E17DF7" w:rsidRPr="00EB422F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واعل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روا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کالمتّفق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ّ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ب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تّ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“</w:t>
      </w:r>
      <w:r w:rsidR="00EB422F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جب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نجران کے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پردلائل واضح کردئے اور انہوں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جہل پراصرا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تو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خدائے متعال نے مجھے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گرتم لوگوں نے دلائل کوقبو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و تمہارے ساتھ مباہلہ کروں گا۔“)انہوں نے)ک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:اے اباالقاسم!ہم واپس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اکہ اپنے کام کے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غوروفکرکر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پھرآپکے</w:t>
      </w:r>
      <w:r w:rsidRPr="00CD3FC2">
        <w:rPr>
          <w:rtl/>
        </w:rPr>
        <w:t xml:space="preserve"> پاس آ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0B693F" w:rsidRPr="00EB422F" w:rsidRDefault="00EB422F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فخر</w:t>
      </w:r>
      <w:r w:rsidRPr="00CD3FC2">
        <w:rPr>
          <w:rtl/>
        </w:rPr>
        <w:t xml:space="preserve"> 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۸،ص،۸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EB422F" w:rsidRDefault="00EB422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EB422F" w:rsidRPr="00CD3FC2" w:rsidRDefault="00EB422F" w:rsidP="00107A46">
      <w:pPr>
        <w:pStyle w:val="libNormal"/>
        <w:rPr>
          <w:rtl/>
        </w:rPr>
      </w:pPr>
    </w:p>
    <w:p w:rsidR="00EB422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وہ)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ے پاس)واپس چلے گئے،انھوں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صاحب نظر کہ جس کا نام”عاقب“تھا اس سے کہا:اے عبدالم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!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پ کا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؟اس نے کہا:اے گروہ نصار</w:t>
      </w:r>
      <w:r w:rsidRPr="00CD3FC2">
        <w:rPr>
          <w:rFonts w:hint="cs"/>
          <w:rtl/>
        </w:rPr>
        <w:t>یٰ</w:t>
      </w:r>
      <w:r w:rsidRPr="00CD3FC2">
        <w:rPr>
          <w:rtl/>
        </w:rPr>
        <w:t>!تم لوگ محمد(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کوپہنچانتے ہواورجانتے ہووہ ا للہ کے رسو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ورآپ کے صاحب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ق بات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نے 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سے</w:t>
      </w:r>
      <w:r w:rsidRPr="00CD3FC2">
        <w:rPr>
          <w:rtl/>
        </w:rPr>
        <w:t xml:space="preserve"> مباہل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مگ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قوم کے چھوٹے بڑے سب ہلاک ہو گئے ۔چنانچہ اگرتم نے ان سے مباہل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و</w:t>
      </w:r>
      <w:r w:rsidRPr="00CD3FC2">
        <w:rPr>
          <w:rtl/>
        </w:rPr>
        <w:t xml:space="preserve"> سب کے سب ہلاک ہوجاؤگے۔ اس لئے اگراپن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ر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نے ک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لئے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صرار ہے تو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کراپنے شہر واپس چلے جاؤ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)مباہلہ کے لئے)اس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اہر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ائے کہ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آپ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غوش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ھے،حسن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اہاتھ پکڑے ہوئے تھے،فاطمہ 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آپ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 xml:space="preserve"> 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فاطم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 xml:space="preserve"> چل رہے تھے۔آنحضرت (ص)فرماتے تھے:”ج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مانگوں تو تم لوگ آ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ہنا“نجران کے پا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:اے گروہ نصار</w:t>
      </w:r>
      <w:r w:rsidRPr="00CD3FC2">
        <w:rPr>
          <w:rFonts w:hint="cs"/>
          <w:rtl/>
        </w:rPr>
        <w:t>یٰ</w:t>
      </w:r>
      <w:r w:rsidRPr="00CD3FC2">
        <w:rPr>
          <w:rtl/>
        </w:rPr>
        <w:t>!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چہروں ک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</w:t>
      </w:r>
      <w:r w:rsidRPr="00CD3FC2">
        <w:rPr>
          <w:rtl/>
        </w:rPr>
        <w:t xml:space="preserve"> رہاہوں کہ اگرخداسے دعا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پہاڑ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سے ہٹ جائے تو وہ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چھوڑ دے گا ۔لہذاان کے ساتھ مباہلہ نہ کرنا،ورنہ تم لوگ ہل</w:t>
      </w:r>
      <w:r w:rsidRPr="00CD3FC2">
        <w:rPr>
          <w:rFonts w:hint="eastAsia"/>
          <w:rtl/>
        </w:rPr>
        <w:t>اک</w:t>
      </w:r>
      <w:r w:rsidRPr="00CD3FC2">
        <w:rPr>
          <w:rtl/>
        </w:rPr>
        <w:t xml:space="preserve"> ہوجاؤگے اور 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ر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چے گا۔اس کے بعد انہوں نے کہا: اے اباالقاسم! ہمارا اراد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پ سے مباہل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ب جبکہ مباہل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رہے ہوتومسلمان ہوجاؤتاکہ مسلمانوں کے نف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ونقص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ہو۔انہوں نے اس ت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بو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EB422F" w:rsidRDefault="00EB422F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</w:rPr>
        <w:lastRenderedPageBreak/>
        <w:t>آنحضرت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ھارے ساتھ ہم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نگ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نہوں نے کہا:عربوں کے ساتھ جنگ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طاق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ہم آپ کے ساتھ صلح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تاکہ آپ ہمارے ساتھ جنگ ن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اد</w:t>
      </w:r>
      <w:r w:rsidRPr="00CD3FC2">
        <w:rPr>
          <w:rFonts w:hint="cs"/>
          <w:rtl/>
        </w:rPr>
        <w:t>ی</w:t>
      </w:r>
      <w:r w:rsidRPr="00CD3FC2">
        <w:rPr>
          <w:rtl/>
        </w:rPr>
        <w:t>ن چھوڑنے پرمجبورن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،اس کے بد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ہرسال آپ کودوہزارلباس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زار لباس صفرکے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زارلباس رجب کے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ہزارآ ہ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رہ ادا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ت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وقبول</w:t>
      </w:r>
      <w:r w:rsidRPr="00CD3FC2">
        <w:rPr>
          <w:rtl/>
        </w:rPr>
        <w:t xml:space="preserve">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طرح ان کے ساتھ صلح کرل</w:t>
      </w:r>
      <w:r w:rsidRPr="00CD3FC2">
        <w:rPr>
          <w:rFonts w:hint="cs"/>
          <w:rtl/>
        </w:rPr>
        <w:t>ی</w:t>
      </w:r>
      <w:r w:rsidRPr="00CD3FC2">
        <w:rPr>
          <w:rtl/>
        </w:rPr>
        <w:t>۔اس کے بعد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قسم اس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س کے قبض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 ہے،اہل نجران ناب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دہانے پرپہو نچ چکے تھے،اگرمباہلہ کرتے توبندروں اورسور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نح ہوجاتے اورجس صحر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کونت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ر تے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گ لگ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خدا وندمتعال نجران اوراس کے باشندوں کو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ت</w:t>
      </w:r>
      <w:r w:rsidRPr="00CD3FC2">
        <w:rPr>
          <w:rtl/>
        </w:rPr>
        <w:t xml:space="preserve"> و </w:t>
      </w:r>
      <w:r w:rsidRPr="00CD3FC2">
        <w:rPr>
          <w:rFonts w:hint="eastAsia"/>
          <w:rtl/>
        </w:rPr>
        <w:t>نابود</w:t>
      </w:r>
      <w:r w:rsidRPr="00CD3FC2">
        <w:rPr>
          <w:rtl/>
        </w:rPr>
        <w:t xml:space="preserve">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درختوں پرموجودپرند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لاک ہوجاتے او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ال کے اندراندرتمام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حہء ہ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ٹ جاتے۔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جب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،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ش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ن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ا پہن کر باہر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ائے)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>)حسن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اس</w:t>
      </w:r>
      <w:r w:rsidRPr="00CD3FC2">
        <w:rPr>
          <w:rtl/>
        </w:rPr>
        <w:t xml:space="preserve"> کے بعد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آگئے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ا ک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ے</w:t>
      </w:r>
      <w:r w:rsidRPr="00CD3FC2">
        <w:rPr>
          <w:rtl/>
        </w:rPr>
        <w:t xml:space="preserve"> داخ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کے بع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)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ائے اس کے بعد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EB422F">
        <w:rPr>
          <w:rStyle w:val="libAieChar"/>
          <w:rtl/>
        </w:rPr>
        <w:t>إنّما</w:t>
      </w:r>
      <w:r w:rsidR="00E17DF7" w:rsidRPr="00EB422F">
        <w:rPr>
          <w:rStyle w:val="libAieChar"/>
          <w:rFonts w:hint="cs"/>
          <w:rtl/>
        </w:rPr>
        <w:t>ی</w:t>
      </w:r>
      <w:r w:rsidR="00E17DF7" w:rsidRPr="00EB422F">
        <w:rPr>
          <w:rStyle w:val="libAieChar"/>
          <w:rFonts w:hint="eastAsia"/>
          <w:rtl/>
        </w:rPr>
        <w:t>ر</w:t>
      </w:r>
      <w:r w:rsidR="00E17DF7" w:rsidRPr="00EB422F">
        <w:rPr>
          <w:rStyle w:val="libAieChar"/>
          <w:rFonts w:hint="cs"/>
          <w:rtl/>
        </w:rPr>
        <w:t>ی</w:t>
      </w:r>
      <w:r w:rsidR="00E17DF7" w:rsidRPr="00EB422F">
        <w:rPr>
          <w:rStyle w:val="libAieChar"/>
          <w:rFonts w:hint="eastAsia"/>
          <w:rtl/>
        </w:rPr>
        <w:t>داللّ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”پس اللہ کاارادہ ہے ا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ہ تم سے ہر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ثافت و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دوررکھے اوراس طرح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ے جو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نے کاحق ہے۔“علامہ فخر 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ت و صدا ق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 کہ تمام علماء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تفق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۔“</w:t>
      </w:r>
    </w:p>
    <w:p w:rsidR="00EB422F" w:rsidRDefault="00EB422F" w:rsidP="004B12AB">
      <w:pPr>
        <w:pStyle w:val="libNormal"/>
        <w:rPr>
          <w:rtl/>
        </w:rPr>
      </w:pPr>
      <w:r>
        <w:rPr>
          <w:rtl/>
        </w:rPr>
        <w:br w:type="page"/>
      </w:r>
    </w:p>
    <w:p w:rsidR="00EB422F" w:rsidRPr="00CD3FC2" w:rsidRDefault="00EB422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8" w:name="_Toc508103277"/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ابل استفادہ نکات:</w:t>
      </w:r>
      <w:bookmarkEnd w:id="2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کات قابل توج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حضور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ہے کہ خود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آگے آگے)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گو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ئے ہوئے ،حسن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اہاتھ پکڑے ہوئے ج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ے قدرے بڑ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پ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اطمہ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آپکے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 xml:space="preserve"> اوران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tl/>
        </w:rPr>
        <w:t>ہ السلام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چسپ اور 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ن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کل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کر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و صورت سے ہم آہنگ ہے۔اس ہماہن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بعا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ج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:ان کے آ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ہلے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اس کے بعد”نسائنا“اورپھرآخرپر”</w:t>
      </w:r>
      <w:r w:rsidR="008F5E30">
        <w:rPr>
          <w:rtl/>
        </w:rPr>
        <w:t>ا</w:t>
      </w:r>
      <w:r w:rsidRPr="00CD3FC2">
        <w:rPr>
          <w:rtl/>
        </w:rPr>
        <w:t xml:space="preserve"> نفسنا“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پنے چھوٹے فرزند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 xml:space="preserve"> کوآغوش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ئے ہوئے اوراپنے دوسرے فرزندخورد سال حسن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 xml:space="preserve"> کاہاتھ پکڑے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ے”بناء نا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tl/>
        </w:rPr>
        <w:t>۔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فاطمہ زہرا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کاقرارپانااس گرو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نساء</w:t>
      </w:r>
      <w:r w:rsidRPr="00CD3FC2">
        <w:rPr>
          <w:rtl/>
        </w:rPr>
        <w:t xml:space="preserve"> نا“کے منحصربہ فردمصداق کے لئے آگے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 xml:space="preserve"> سے محافظ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ا،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نساء</w:t>
      </w:r>
      <w:r w:rsidRPr="00CD3FC2">
        <w:rPr>
          <w:rtl/>
        </w:rPr>
        <w:t xml:space="preserve"> ن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سم تص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س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EB422F">
        <w:rPr>
          <w:rStyle w:val="libArabicChar"/>
          <w:rtl/>
        </w:rPr>
        <w:t>اذادعوت فا</w:t>
      </w:r>
      <w:r w:rsidRPr="00EB422F">
        <w:rPr>
          <w:rStyle w:val="libArabicChar"/>
          <w:rFonts w:hint="cs"/>
          <w:rtl/>
        </w:rPr>
        <w:t>ٴ</w:t>
      </w:r>
      <w:r w:rsidRPr="00EB422F">
        <w:rPr>
          <w:rStyle w:val="libArabicChar"/>
          <w:rtl/>
        </w:rPr>
        <w:t xml:space="preserve"> منوا</w:t>
      </w:r>
      <w:r w:rsidRPr="00CD3FC2">
        <w:rPr>
          <w:rtl/>
        </w:rPr>
        <w:t>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:ج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کروں توتم لوگ آ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EB422F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ہنا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</w:p>
    <w:p w:rsidR="000B693F" w:rsidRP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دعا کے بعد آ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ہنا،خدا متعال سے دعا قبول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خواست ہے۔ 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ے</w:t>
      </w:r>
      <w:r w:rsidRPr="00CD3FC2">
        <w:rPr>
          <w:rtl/>
        </w:rPr>
        <w:t xml:space="preserve"> ج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656E9">
        <w:rPr>
          <w:rStyle w:val="libAieChar"/>
          <w:rtl/>
        </w:rPr>
        <w:t>نبت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Fonts w:hint="cs"/>
          <w:rtl/>
        </w:rPr>
        <w:t>ل فنجعل لعنةالل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Fonts w:hint="cs"/>
          <w:rtl/>
        </w:rPr>
        <w:t xml:space="preserve"> علی</w:t>
      </w:r>
      <w:r w:rsidR="00E17DF7" w:rsidRPr="00F656E9">
        <w:rPr>
          <w:rStyle w:val="libAieChar"/>
          <w:rtl/>
        </w:rPr>
        <w:t xml:space="preserve"> الکاذب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”ابتھال“)دعا)کوصر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سے نسب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بلکہ”ابتھال“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دع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آپ کے ہمراہ آئے ہوئے اعزّہ واقر ب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آ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ہ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حقق ہونا چاہئے تاکہ )اس واقعہ </w:t>
      </w:r>
      <w:r w:rsidR="00A96ED8">
        <w:rPr>
          <w:rtl/>
        </w:rPr>
        <w:t xml:space="preserve">میں </w:t>
      </w:r>
      <w:r w:rsidRPr="00CD3FC2">
        <w:rPr>
          <w:rtl/>
        </w:rPr>
        <w:t>)جھوٹوں پرہلاکت اورعقوبت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قع ہونے کاسبب قرارپائ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گزر چک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گروہ نصار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و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ا اعترا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ان کے نو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مقدس چہروں کو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نے</w:t>
      </w:r>
      <w:r w:rsidRPr="00CD3FC2">
        <w:rPr>
          <w:rtl/>
        </w:rPr>
        <w:t xml:space="preserve"> کے بعد مباہلہ کرنے سے انکار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29" w:name="_Toc508103278"/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  <w:bookmarkEnd w:id="29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س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بنائنا“،”نسائنا“اور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ف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F656E9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پر صادق آ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و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”مناشد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ش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ہے</w:t>
      </w:r>
      <w:r w:rsidRPr="00CD3FC2">
        <w:rPr>
          <w:rtl/>
        </w:rPr>
        <w:t>۔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،اصحاب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)عثمان بن عفان،عبدالرحمن بن عوف،طلحہ،ز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رسعدبن</w:t>
      </w:r>
      <w:r w:rsidRPr="00CD3FC2">
        <w:rPr>
          <w:rtl/>
        </w:rPr>
        <w:t xml:space="preserve">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) سے کہ جس د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ور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ش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عثم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پرمنتج و تمام ہو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پنے</w:t>
      </w:r>
      <w:r w:rsidRPr="00CD3FC2">
        <w:rPr>
          <w:rtl/>
        </w:rPr>
        <w:t xml:space="preserve"> فضائ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و ئے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طرح سے کہ ان تمام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وں</w:t>
      </w:r>
      <w:r w:rsidRPr="00CD3FC2">
        <w:rPr>
          <w:rtl/>
        </w:rPr>
        <w:t xml:space="preserve"> ک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دلاتے ہوئے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ن تمام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وں</w:t>
      </w:r>
      <w:r w:rsidRPr="00CD3FC2">
        <w:rPr>
          <w:rtl/>
        </w:rPr>
        <w:t xml:space="preserve"> کو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سے مختص ہونے کاان سے اعتراف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:</w:t>
      </w:r>
    </w:p>
    <w:p w:rsidR="00F656E9" w:rsidRDefault="00F656E9" w:rsidP="004B12AB">
      <w:pPr>
        <w:pStyle w:val="libNormal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بر</w:t>
      </w:r>
      <w:r w:rsidRPr="00CD3FC2">
        <w:rPr>
          <w:rtl/>
        </w:rPr>
        <w:t xml:space="preserve"> ن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</w:t>
      </w:r>
      <w:r w:rsidRPr="00CD3FC2">
        <w:rPr>
          <w:rtl/>
        </w:rPr>
        <w:t xml:space="preserve"> عبد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حمد بن إب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بوالفضل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مد</w:t>
      </w:r>
      <w:r w:rsidRPr="00CD3FC2">
        <w:rPr>
          <w:rtl/>
        </w:rPr>
        <w:t xml:space="preserve"> بن عبدالمنعم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مد</w:t>
      </w:r>
      <w:r w:rsidRPr="00CD3FC2">
        <w:rPr>
          <w:rtl/>
        </w:rPr>
        <w:t xml:space="preserve"> ابن بندار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الحسن</w:t>
      </w:r>
      <w:r w:rsidRPr="00CD3FC2">
        <w:rPr>
          <w:rtl/>
        </w:rPr>
        <w:t xml:space="preserve"> الع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الحسن</w:t>
      </w:r>
      <w:r w:rsidRPr="00CD3FC2">
        <w:rPr>
          <w:rtl/>
        </w:rPr>
        <w:t xml:space="preserve"> الدارقط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مد</w:t>
      </w:r>
      <w:r w:rsidRPr="00CD3FC2">
        <w:rPr>
          <w:rtl/>
        </w:rPr>
        <w:t xml:space="preserve"> بن محمد بن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ذ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بن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ان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قوب</w:t>
      </w:r>
      <w:r w:rsidRPr="00CD3FC2">
        <w:rPr>
          <w:rtl/>
        </w:rPr>
        <w:t xml:space="preserve"> بن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</w:t>
      </w:r>
      <w:r w:rsidRPr="00CD3FC2">
        <w:rPr>
          <w:rtl/>
        </w:rPr>
        <w:t xml:space="preserve"> حد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</w:t>
      </w:r>
      <w:r w:rsidRPr="00CD3FC2">
        <w:rPr>
          <w:rtl/>
        </w:rPr>
        <w:t xml:space="preserve"> عب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عن سف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لش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ن</w:t>
      </w:r>
      <w:r w:rsidRPr="00CD3FC2">
        <w:rPr>
          <w:rtl/>
        </w:rPr>
        <w:t xml:space="preserve"> إسحاق الس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عن عاصم بن ضمرة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بی</w:t>
      </w:r>
      <w:r w:rsidRPr="00CD3FC2">
        <w:rPr>
          <w:rFonts w:hint="eastAsia"/>
          <w:rtl/>
        </w:rPr>
        <w:t>رة</w:t>
      </w:r>
      <w:r w:rsidRPr="00CD3FC2">
        <w:rPr>
          <w:rtl/>
        </w:rPr>
        <w:t xml:space="preserve"> و عن العلاء بن صالح، عن ال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ل بن عمرو، عن عبادبن عب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عن عمروبن و اثلة قالوا: قال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ل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شور</w:t>
      </w:r>
      <w:r w:rsidRPr="00CD3FC2">
        <w:rPr>
          <w:rFonts w:hint="cs"/>
          <w:rtl/>
        </w:rPr>
        <w:t>ی</w:t>
      </w:r>
      <w:r w:rsidRPr="00CD3FC2">
        <w:rPr>
          <w:rtl/>
        </w:rPr>
        <w:t>: و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تجنّ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بما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ت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قُرَش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 لا عرب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 لا عجم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رد</w:t>
      </w:r>
      <w:r w:rsidRPr="00CD3FC2">
        <w:rPr>
          <w:rFonts w:hint="eastAsia"/>
          <w:rtl/>
        </w:rPr>
        <w:t>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 xml:space="preserve"> خلا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ثمّ قال لعثمان بن عفان ولعبدالرحمن بن عوف و الزب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لطلحة وسعد -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صحاب</w:t>
      </w:r>
      <w:r w:rsidRPr="00CD3FC2">
        <w:rPr>
          <w:rtl/>
        </w:rPr>
        <w:t xml:space="preserve"> الش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من قری</w:t>
      </w:r>
      <w:r w:rsidRPr="00CD3FC2">
        <w:rPr>
          <w:rFonts w:hint="eastAsia"/>
          <w:rtl/>
        </w:rPr>
        <w:t>ش،</w:t>
      </w:r>
      <w:r w:rsidRPr="00CD3FC2">
        <w:rPr>
          <w:rtl/>
        </w:rPr>
        <w:t xml:space="preserve"> و قد کان قدم طلحة - اُنشدکم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ذی</w:t>
      </w:r>
      <w:r w:rsidRPr="00CD3FC2">
        <w:rPr>
          <w:rtl/>
        </w:rPr>
        <w:t xml:space="preserve"> لا إ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ٕلّ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وحّد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قبل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قالوا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َ لا قال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شدکم</w:t>
      </w:r>
      <w:r w:rsidRPr="00CD3FC2">
        <w:rPr>
          <w:rtl/>
        </w:rPr>
        <w:t xml:space="preserve">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و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- صل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سلم -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ٕذ آخ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ف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جعلنی</w:t>
      </w:r>
      <w:r w:rsidRPr="00CD3FC2">
        <w:rPr>
          <w:rtl/>
        </w:rPr>
        <w:t xml:space="preserve">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منزلة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رون من موسی</w:t>
      </w:r>
      <w:r w:rsidRPr="00CD3FC2">
        <w:rPr>
          <w:rtl/>
        </w:rPr>
        <w:t xml:space="preserve"> إلّ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ست بنب</w:t>
      </w:r>
      <w:r w:rsidRPr="00CD3FC2">
        <w:rPr>
          <w:rFonts w:hint="cs"/>
          <w:rtl/>
        </w:rPr>
        <w:t>یً</w:t>
      </w:r>
      <w:r w:rsidRPr="00CD3FC2">
        <w:rPr>
          <w:rFonts w:hint="eastAsia"/>
          <w:rtl/>
        </w:rPr>
        <w:t>؟قالوا</w:t>
      </w:r>
      <w:r w:rsidRPr="00CD3FC2">
        <w:rPr>
          <w:rtl/>
        </w:rPr>
        <w:t>:لا</w:t>
      </w:r>
      <w:r w:rsidRPr="00CD3FC2">
        <w:rPr>
          <w:rFonts w:hint="cs"/>
          <w:rtl/>
        </w:rPr>
        <w:t>قال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شدکم</w:t>
      </w:r>
      <w:r w:rsidRPr="00CD3FC2">
        <w:rPr>
          <w:rtl/>
        </w:rPr>
        <w:t xml:space="preserve">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م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َرغ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ٕذسدّ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ابکم</w:t>
      </w:r>
      <w:r w:rsidRPr="00CD3FC2">
        <w:rPr>
          <w:rtl/>
        </w:rPr>
        <w:t xml:space="preserve"> و فتح ب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کنت م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ی</w:t>
      </w:r>
      <w:r w:rsidRPr="00CD3FC2">
        <w:rPr>
          <w:rtl/>
        </w:rPr>
        <w:t xml:space="preserve"> م</w:t>
      </w:r>
      <w:r w:rsidRPr="00CD3FC2">
        <w:rPr>
          <w:rFonts w:hint="eastAsia"/>
          <w:rtl/>
        </w:rPr>
        <w:t>ساک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مسج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؟ فقام إ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عم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قال: 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غلّق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ابنا</w:t>
      </w:r>
      <w:r w:rsidRPr="00CD3FC2">
        <w:rPr>
          <w:rtl/>
        </w:rPr>
        <w:t xml:space="preserve"> و فتحت باب عل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قال: نعم،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بفتح با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سد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ابکم</w:t>
      </w:r>
      <w:r w:rsidRPr="00CD3FC2">
        <w:rPr>
          <w:rtl/>
        </w:rPr>
        <w:t xml:space="preserve"> !!! قالوا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لا قا</w:t>
      </w:r>
      <w:r w:rsidRPr="00CD3FC2">
        <w:rPr>
          <w:rtl/>
        </w:rPr>
        <w:t>ل: نشدتکم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ب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إلی</w:t>
      </w:r>
      <w:r w:rsidRPr="00CD3FC2">
        <w:rPr>
          <w:rtl/>
        </w:rPr>
        <w:t xml:space="preserve"> 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نّی</w:t>
      </w:r>
      <w:r w:rsidRPr="00CD3FC2">
        <w:rPr>
          <w:rtl/>
        </w:rPr>
        <w:t xml:space="preserve"> إذ دفع ال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فقال : </w:t>
      </w:r>
      <w:r w:rsidRPr="00CD3FC2">
        <w:rPr>
          <w:rFonts w:hint="eastAsia"/>
          <w:rtl/>
        </w:rPr>
        <w:t>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بّ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ی</w:t>
      </w:r>
      <w:r w:rsidRPr="00CD3FC2">
        <w:rPr>
          <w:rFonts w:hint="eastAsia"/>
          <w:rtl/>
        </w:rPr>
        <w:t>حب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و 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طائر إذ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>: ”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ائتنی</w:t>
      </w:r>
      <w:r w:rsidRPr="00CD3FC2">
        <w:rPr>
          <w:rtl/>
        </w:rPr>
        <w:t xml:space="preserve"> ب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ب</w:t>
      </w:r>
      <w:r w:rsidRPr="00CD3FC2">
        <w:rPr>
          <w:rtl/>
        </w:rPr>
        <w:t xml:space="preserve"> خلقک إ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کل</w:t>
      </w:r>
      <w:r w:rsidRPr="00CD3FC2">
        <w:rPr>
          <w:rtl/>
        </w:rPr>
        <w:t xml:space="preserve">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،</w:t>
      </w:r>
      <w:r w:rsidRPr="00CD3FC2">
        <w:rPr>
          <w:rtl/>
        </w:rPr>
        <w:t xml:space="preserve"> فجئت فقال: ”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>ّ و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ولک ،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و إلی</w:t>
      </w:r>
      <w:r w:rsidRPr="00CD3FC2">
        <w:rPr>
          <w:rtl/>
        </w:rPr>
        <w:t xml:space="preserve"> رسولک“ </w:t>
      </w:r>
    </w:p>
    <w:p w:rsidR="00F656E9" w:rsidRDefault="00F656E9" w:rsidP="004B12AB">
      <w:pPr>
        <w:pStyle w:val="libNormal"/>
        <w:rPr>
          <w:rtl/>
        </w:rPr>
      </w:pPr>
      <w:r>
        <w:rPr>
          <w:rtl/>
        </w:rPr>
        <w:br w:type="page"/>
      </w:r>
    </w:p>
    <w:p w:rsidR="00F656E9" w:rsidRPr="00F656E9" w:rsidRDefault="00F656E9" w:rsidP="00107A46">
      <w:pPr>
        <w:pStyle w:val="libNormal"/>
        <w:rPr>
          <w:rtl/>
        </w:rPr>
      </w:pPr>
    </w:p>
    <w:p w:rsidR="000B693F" w:rsidRPr="00BA57AE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</w:t>
      </w:r>
      <w:r w:rsidR="00F656E9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قالوا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لا قال:نشدتکم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قدم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جو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صدقة غ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فع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ذلک الحکم؟ قالوا: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لاقال:نشدتکم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من قتل مش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و العرب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فی</w:t>
      </w:r>
      <w:r w:rsidRPr="00CD3FC2">
        <w:rPr>
          <w:rtl/>
        </w:rPr>
        <w:t xml:space="preserve"> 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غ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قالوا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لاقال: نشدتکم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tl/>
        </w:rPr>
        <w:t>حد دعا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فی</w:t>
      </w:r>
      <w:r w:rsidRPr="00CD3FC2">
        <w:rPr>
          <w:rFonts w:hint="eastAsia"/>
          <w:rtl/>
        </w:rPr>
        <w:t>العلم</w:t>
      </w:r>
      <w:r w:rsidRPr="00CD3FC2">
        <w:rPr>
          <w:rtl/>
        </w:rPr>
        <w:t xml:space="preserve">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اُذ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و اع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مثل ما دع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قالوا: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لا قال: نشدتکم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،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 ف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قرب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فی</w:t>
      </w:r>
      <w:r w:rsidRPr="00CD3FC2">
        <w:rPr>
          <w:rtl/>
        </w:rPr>
        <w:t xml:space="preserve"> الرحم و من جع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نف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إبناء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بائ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</w:t>
      </w:r>
      <w:r w:rsidRPr="00CD3FC2">
        <w:rPr>
          <w:rFonts w:hint="cs"/>
          <w:rtl/>
        </w:rPr>
        <w:t>غ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قالوا: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لا“</w:t>
      </w:r>
      <w:r w:rsidR="00F656E9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معاصم بن ضمرةو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اورعمروبن</w:t>
      </w:r>
      <w:r w:rsidRPr="00CD3FC2">
        <w:rPr>
          <w:rtl/>
        </w:rPr>
        <w:t xml:space="preserve"> وائلہ نے حضرت 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د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ہارے سام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ستدلا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وں گا کہ اھل عرب و عج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ومستر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ااورمذھ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خلاف کچھ کہہ سکتا ہے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لاتاہوں جس کے سوا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ہے جس نے مج</w:t>
      </w:r>
      <w:r w:rsidRPr="00CD3FC2">
        <w:rPr>
          <w:rFonts w:hint="eastAsia"/>
          <w:rtl/>
        </w:rPr>
        <w:t>ھ</w:t>
      </w:r>
      <w:r w:rsidRPr="00CD3FC2">
        <w:rPr>
          <w:rtl/>
        </w:rPr>
        <w:t xml:space="preserve"> سے پہلے خدائے واح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ست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۔؟ انہوں نے کہا: خدا شاہد ہے!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آپ(ع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و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،جب)آنحضرت (ص)نے)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خوت اوربرا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قرا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ورمجھے</w:t>
      </w:r>
      <w:r w:rsidRPr="00CD3FC2">
        <w:rPr>
          <w:rtl/>
        </w:rPr>
        <w:t xml:space="preserve"> اپنا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ارے</w:t>
      </w:r>
    </w:p>
    <w:p w:rsidR="00F656E9" w:rsidRP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شائدمقص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کہ”خداوندا!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(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بوب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خلوق عل</w:t>
      </w:r>
      <w:r w:rsidRPr="00CD3FC2">
        <w:rPr>
          <w:rFonts w:hint="cs"/>
          <w:rtl/>
        </w:rPr>
        <w:t>ی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دمشق،ج۴۲،ص۴۳۱،دارالفکر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656E9" w:rsidRDefault="00F656E9" w:rsidP="00107A46">
      <w:pPr>
        <w:pStyle w:val="libNormal"/>
        <w:rPr>
          <w:rtl/>
        </w:rPr>
      </w:pPr>
    </w:p>
    <w:p w:rsidR="000B693F" w:rsidRPr="00CD3FC2" w:rsidRDefault="00A96ED8" w:rsidP="00107A4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B693F" w:rsidRPr="00CD3FC2">
        <w:rPr>
          <w:rtl/>
        </w:rPr>
        <w:t xml:space="preserve">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ارشاد فر ما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کہ:” تمہار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نسبت مجھ سے و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س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ج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سے</w:t>
      </w:r>
      <w:r w:rsidR="000B693F" w:rsidRPr="00CD3FC2">
        <w:rPr>
          <w:rtl/>
        </w:rPr>
        <w:t xml:space="preserve"> ہارون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موس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سے تھ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سوائے اس کے کہ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نب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ن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ہوں “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ے کر کہتاہوں ک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علاوہ تم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ہے</w:t>
      </w:r>
      <w:r w:rsidRPr="00CD3FC2">
        <w:rPr>
          <w:rtl/>
        </w:rPr>
        <w:t xml:space="preserve"> جسے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،جب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تمھارے گھروں کے دروازے مسج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بندکرد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تھے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گھرکادروازہ کھلارکھا تھاا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eastAsia"/>
          <w:rtl/>
        </w:rPr>
        <w:t>سکن</w:t>
      </w:r>
      <w:r w:rsidRPr="00CD3FC2">
        <w:rPr>
          <w:rtl/>
        </w:rPr>
        <w:t xml:space="preserve"> ومسجد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حضرت (ص)کے ساتھ )اور آپ کے حکم </w:t>
      </w:r>
      <w:r w:rsidR="00A96ED8">
        <w:rPr>
          <w:rtl/>
        </w:rPr>
        <w:t xml:space="preserve">میں </w:t>
      </w:r>
      <w:r w:rsidRPr="00CD3FC2">
        <w:rPr>
          <w:rtl/>
        </w:rPr>
        <w:t>)تھا،چچا)حضرت)عباس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اٹھے اورکہا:اے اللہ کے رسول !ہمارے گھروں کے دروازے بند کر د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)کے گھرکاادروازہ کھلارکھا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دائے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ہے کہ جس نے ان کے دروازہ کوکھلارکھنے اورآپ لوگوں کے دروازوں کو بند کرنے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؟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خداشاہدہے،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لاتاہو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ہار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سے خدااوررسول مجھ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دوست رکھتے ہوں،جب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کے</w:t>
      </w:r>
      <w:r w:rsidRPr="00CD3FC2">
        <w:rPr>
          <w:rtl/>
        </w:rPr>
        <w:t xml:space="preserve"> دن علم اٹھاک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اس کے ہات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نگاجوخداو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ودوست رکھتاہے اورخدااوررسول اس کو</w:t>
      </w:r>
      <w:r w:rsidRPr="00CD3FC2">
        <w:rPr>
          <w:rFonts w:hint="eastAsia"/>
          <w:rtl/>
        </w:rPr>
        <w:t>دوست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اورجس</w:t>
      </w:r>
      <w:r w:rsidRPr="00CD3FC2">
        <w:rPr>
          <w:rtl/>
        </w:rPr>
        <w:t xml:space="preserve"> دن بھنے ہوئے پرند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خ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!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اس شخص کو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</w:t>
      </w:r>
      <w:r w:rsidRPr="00CD3FC2">
        <w:rPr>
          <w:rtl/>
        </w:rPr>
        <w:t xml:space="preserve"> جسے توسب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چاھتا ہے تاکہ و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ساتھ کھا نا کھائے۔“اوراس دعاکے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علاوہ کون ہے جس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تفاق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؟</w:t>
      </w:r>
    </w:p>
    <w:p w:rsidR="00F656E9" w:rsidRDefault="00F656E9" w:rsidP="004B12AB">
      <w:pPr>
        <w:pStyle w:val="libNormal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خداشاہد ہے،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لاتاہو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س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سے سرگو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پہلے صدق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خدائے وند متعال نے اس حکم کو منسوخ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۔خدا شاہدہ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س ن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اورعرب کے مش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خدااوراس کے رسول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ت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خدا گواہ ہے،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س کے ح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)افزائش)علم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اوراذن و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)گوش شنوا)کا خدا سے مطالب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،جس</w:t>
      </w:r>
      <w:r w:rsidRPr="00CD3FC2">
        <w:rPr>
          <w:rtl/>
        </w:rPr>
        <w:t xml:space="preserve"> طرح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ح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انہوں</w:t>
      </w:r>
      <w:r w:rsidRPr="00CD3FC2">
        <w:rPr>
          <w:rtl/>
        </w:rPr>
        <w:t xml:space="preserve"> نے کہا:خدا گواہ ہے،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لوگ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سے رشت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جھ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اورجس ک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(ص)نے اپنا نفس،اس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 xml:space="preserve"> کو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کہاہو؟انہوں نے کہا:خدا گواہ ہے،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طرح ہ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 نے والے افراد،کہ ج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اپنے ساتھ لائے تھے وہ،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،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تک محد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0" w:name="_Toc508103279"/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معتبرراور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نا:</w:t>
      </w:r>
      <w:bookmarkEnd w:id="30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ل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صرف مذکور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اکتفا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وران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ضم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رف پنجتن آل عبا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ے علاو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</w:t>
      </w:r>
      <w:r w:rsidRPr="00CD3FC2">
        <w:rPr>
          <w:rtl/>
        </w:rPr>
        <w:t xml:space="preserve">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 مل تھے اس حوالے سے صرف 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طا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F656E9" w:rsidRDefault="00F656E9" w:rsidP="004B12AB">
      <w:pPr>
        <w:pStyle w:val="libNormal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ہ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معرفة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“</w:t>
      </w:r>
      <w:r w:rsidR="00F656E9" w:rsidRPr="00F82107">
        <w:rPr>
          <w:rStyle w:val="libFootnotenumChar"/>
          <w:rFonts w:hint="cs"/>
          <w:rtl/>
        </w:rPr>
        <w:t>(1)</w:t>
      </w:r>
      <w:r w:rsidR="00F656E9" w:rsidRPr="00B76D20">
        <w:rPr>
          <w:rFonts w:hint="cs"/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کے نزول کوابن عباس سے نقل کرتاہے اور وہ انفسنا س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،”نسائنا“سے حضرت فاطمہ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اور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سے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 مراد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ے۔اس کے بعدابن عباس اور دوسروں سے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ومتواترجانتے ہوئے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(ع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فرمائش:”</w:t>
      </w:r>
      <w:r w:rsidR="00BA57AE" w:rsidRPr="003A13AB">
        <w:rPr>
          <w:rStyle w:val="libArabicChar"/>
          <w:rFonts w:hint="cs"/>
          <w:rtl/>
        </w:rPr>
        <w:t>ه</w:t>
      </w:r>
      <w:r w:rsidRPr="00F656E9">
        <w:rPr>
          <w:rStyle w:val="libArabicChar"/>
          <w:rFonts w:hint="cs"/>
          <w:rtl/>
        </w:rPr>
        <w:t>ؤلائ اٴ</w:t>
      </w:r>
      <w:r w:rsidRPr="00F656E9">
        <w:rPr>
          <w:rStyle w:val="libArabicChar"/>
          <w:rFonts w:hint="eastAsia"/>
          <w:rtl/>
        </w:rPr>
        <w:t>بنائناوا</w:t>
      </w:r>
      <w:r w:rsidRPr="00F656E9">
        <w:rPr>
          <w:rStyle w:val="libArabicChar"/>
          <w:rFonts w:hint="cs"/>
          <w:rtl/>
        </w:rPr>
        <w:t>ٴ</w:t>
      </w:r>
      <w:r w:rsidRPr="00F656E9">
        <w:rPr>
          <w:rStyle w:val="libArabicChar"/>
          <w:rFonts w:hint="eastAsia"/>
          <w:rtl/>
        </w:rPr>
        <w:t>نفسنا</w:t>
      </w:r>
      <w:r w:rsidRPr="00F656E9">
        <w:rPr>
          <w:rStyle w:val="libArabicChar"/>
          <w:rtl/>
        </w:rPr>
        <w:t xml:space="preserve"> ونسائنا</w:t>
      </w:r>
      <w:r w:rsidRPr="00CD3FC2">
        <w:rPr>
          <w:rtl/>
        </w:rPr>
        <w:t xml:space="preserve">“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د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اتاہے۔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نا</w:t>
      </w:r>
      <w:r w:rsidRPr="00CD3FC2">
        <w:rPr>
          <w:rtl/>
        </w:rPr>
        <w:t xml:space="preserve"> نچہ اس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حاب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روہ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جابربن عبداللہ،ابن عباس اور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حوالے سے مختلف طرق سے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ہ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مختصر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جائش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اس لئے ہم 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عض ان مناب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ے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اکتفا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F656E9" w:rsidRPr="00F82107">
        <w:rPr>
          <w:rStyle w:val="libFootnotenumChar"/>
          <w:rFonts w:hint="cs"/>
          <w:rtl/>
        </w:rPr>
        <w:t>(2)</w:t>
      </w:r>
    </w:p>
    <w:p w:rsidR="00F656E9" w:rsidRP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معر فة 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ص</w:t>
      </w:r>
      <w:r w:rsidRPr="00CD3FC2">
        <w:rPr>
          <w:rtl/>
        </w:rPr>
        <w:t>۵۰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F656E9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حکام القرآن /جصاص/ج۲/ص۱۴دارالکتاب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ختصاص 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>/ص۵۶/من منشورات جماعة المدر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وزة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اسباب النزول /ص۶۸/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اسد</w:t>
      </w:r>
      <w:r w:rsidRPr="00CD3FC2">
        <w:rPr>
          <w:rtl/>
        </w:rPr>
        <w:t xml:space="preserve"> الغابة/ ج۴/ ص۲۵/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الا صابہ/ج۲/جزء ۴/ص۲۷۱، البحر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</w:t>
      </w:r>
      <w:r w:rsidRPr="00CD3FC2">
        <w:rPr>
          <w:rtl/>
        </w:rPr>
        <w:t>/ج۳/ ص۴۷۹/ داراح</w:t>
      </w:r>
      <w:r w:rsidRPr="00CD3FC2">
        <w:rPr>
          <w:rFonts w:hint="cs"/>
          <w:rtl/>
        </w:rPr>
        <w:t>ی</w:t>
      </w:r>
      <w:r w:rsidRPr="00CD3FC2">
        <w:rPr>
          <w:rtl/>
        </w:rPr>
        <w:t>ائ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الب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و الن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/ ج۵/ ص۴۹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لبرھان/ ج۱/ص۲۸۹/ مؤسسہ مطبوع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</w:t>
      </w:r>
      <w:r w:rsidRPr="00CD3FC2">
        <w:rPr>
          <w:rtl/>
        </w:rPr>
        <w:t xml:space="preserve"> التاج الجامع للاصول/ ج۳/ ص۳۳۳/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دمشق/ج۴۲/ص۱۳۴/ دارالفکر، تذکرہ خواص الامة/ ص۱۷/ چاپ نجف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ج۱/ص۳۷۸/دارالن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۱۶۳/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خازن</w:t>
      </w:r>
      <w:r w:rsidRPr="00CD3FC2">
        <w:rPr>
          <w:rtl/>
        </w:rPr>
        <w:t>) الباب التا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) /ج۱/ص۲۳۶/دارالفکر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راز</w:t>
      </w:r>
      <w:r w:rsidRPr="00CD3FC2">
        <w:rPr>
          <w:rFonts w:hint="cs"/>
          <w:rtl/>
        </w:rPr>
        <w:t>ی</w:t>
      </w:r>
      <w:r w:rsidRPr="00CD3FC2">
        <w:rPr>
          <w:rtl/>
        </w:rPr>
        <w:t>/ج۸/ص۸۰/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سمر</w:t>
      </w:r>
      <w:r w:rsidRPr="00CD3FC2">
        <w:rPr>
          <w:rtl/>
        </w:rPr>
        <w:t xml:space="preserve"> قند</w:t>
      </w:r>
      <w:r w:rsidRPr="00CD3FC2">
        <w:rPr>
          <w:rFonts w:hint="cs"/>
          <w:rtl/>
        </w:rPr>
        <w:t>ی</w:t>
      </w:r>
      <w:r w:rsidRPr="00CD3FC2">
        <w:rPr>
          <w:rtl/>
        </w:rPr>
        <w:t>) بحرالعلوم)/ج۱ص/۲۷۴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>/ ج۳ /ص۳۰۱۔۲۹۹/</w:t>
      </w:r>
      <w:r w:rsidRPr="00CD3FC2">
        <w:rPr>
          <w:rFonts w:hint="eastAsia"/>
          <w:rtl/>
        </w:rPr>
        <w:t>دالفکر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نطاو</w:t>
      </w:r>
      <w:r w:rsidRPr="00CD3FC2">
        <w:rPr>
          <w:rFonts w:hint="cs"/>
          <w:rtl/>
        </w:rPr>
        <w:t>ی</w:t>
      </w:r>
      <w:r w:rsidRPr="00CD3FC2">
        <w:rPr>
          <w:rtl/>
        </w:rPr>
        <w:t>/ ج۲/ ص۱۳۰/ دارالمعارف القاہرة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ر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ق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/ج۱/ص۱۰۴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اورد</w:t>
      </w:r>
      <w:r w:rsidRPr="00CD3FC2">
        <w:rPr>
          <w:rFonts w:hint="cs"/>
          <w:rtl/>
        </w:rPr>
        <w:t>ی</w:t>
      </w:r>
      <w:r w:rsidRPr="00CD3FC2">
        <w:rPr>
          <w:rtl/>
        </w:rPr>
        <w:t>/ ج۱/ ص۳۸۹و۳۹۹/ مؤسسة ظالکتب الثق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/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ج۳/ ص۲۴۵ ،۲۴۸، ۲۴۹/ دارالفکر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نسف</w:t>
      </w:r>
      <w:r w:rsidRPr="00CD3FC2">
        <w:rPr>
          <w:rFonts w:hint="cs"/>
          <w:rtl/>
        </w:rPr>
        <w:t>ی</w:t>
      </w:r>
      <w:r w:rsidRPr="00CD3FC2">
        <w:rPr>
          <w:rtl/>
        </w:rPr>
        <w:t>) در 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ئ</w:t>
      </w:r>
      <w:r w:rsidRPr="00CD3FC2">
        <w:rPr>
          <w:rtl/>
        </w:rPr>
        <w:t xml:space="preserve"> خازن)/ ج۱/ ص۲۳۶/دارالفکر،</w:t>
      </w:r>
      <w:r w:rsidRPr="00CD3FC2">
        <w:rPr>
          <w:rFonts w:hint="eastAsia"/>
          <w:rtl/>
        </w:rPr>
        <w:t>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F656E9">
        <w:rPr>
          <w:rFonts w:hint="cs"/>
          <w:rtl/>
        </w:rPr>
        <w:t xml:space="preserve"> </w:t>
      </w:r>
      <w:r w:rsidR="00F656E9" w:rsidRPr="00CD3FC2">
        <w:rPr>
          <w:rFonts w:hint="eastAsia"/>
          <w:rtl/>
        </w:rPr>
        <w:t>الن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شابور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ج۳/ص۲۱۳/دارالمعرفة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تلخ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ص</w:t>
      </w:r>
      <w:r w:rsidR="00F656E9" w:rsidRPr="00CD3FC2">
        <w:rPr>
          <w:rtl/>
        </w:rPr>
        <w:t xml:space="preserve"> المستدرک/ج۳/ص۱۵۰/دارالمعرفة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جامع</w:t>
      </w:r>
      <w:r w:rsidR="00F656E9" w:rsidRPr="00CD3FC2">
        <w:rPr>
          <w:rtl/>
        </w:rPr>
        <w:t xml:space="preserve"> احکام القرآن/قرطب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ج۴/ص۱۰۴/دارالفکر، جامع الاصول/ج۹/ص۴۶۹داراح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اء</w:t>
      </w:r>
      <w:r w:rsidR="00F656E9" w:rsidRPr="00CD3FC2">
        <w:rPr>
          <w:rtl/>
        </w:rPr>
        <w:t xml:space="preserve"> التراث العر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،الجامع</w:t>
      </w:r>
      <w:r w:rsidR="00F656E9" w:rsidRPr="00CD3FC2">
        <w:rPr>
          <w:rtl/>
        </w:rPr>
        <w:t xml:space="preserve"> الصح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ح</w:t>
      </w:r>
      <w:r w:rsidR="00F656E9" w:rsidRPr="00CD3FC2">
        <w:rPr>
          <w:rtl/>
        </w:rPr>
        <w:t xml:space="preserve"> للترمذ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ج۵/ص۵۹۶/دارالفکر، الدرالمنثور/ج۲/ص۲۳۳۔۲۳۰/دارالفکر، دلائل النبوة ابونع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م</w:t>
      </w:r>
      <w:r w:rsidR="00F656E9" w:rsidRPr="00CD3FC2">
        <w:rPr>
          <w:rtl/>
        </w:rPr>
        <w:t xml:space="preserve"> ا</w:t>
      </w:r>
      <w:r w:rsidR="00F656E9" w:rsidRPr="00CD3FC2">
        <w:rPr>
          <w:rFonts w:hint="eastAsia"/>
          <w:rtl/>
        </w:rPr>
        <w:t>صفہان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ص۲۹۷، ذخائر العقب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ص۲۵/مؤسسةالوفائ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روح المعان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ج۳/ص۱۸۹/داراح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ائ</w:t>
      </w:r>
      <w:r w:rsidR="00F656E9" w:rsidRPr="00CD3FC2">
        <w:rPr>
          <w:rtl/>
        </w:rPr>
        <w:t xml:space="preserve"> التراث العر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،</w:t>
      </w:r>
      <w:r w:rsidR="00F656E9" w:rsidRPr="00CD3FC2">
        <w:rPr>
          <w:rtl/>
        </w:rPr>
        <w:t xml:space="preserve"> الر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اض</w:t>
      </w:r>
      <w:r w:rsidR="00F656E9" w:rsidRPr="00CD3FC2">
        <w:rPr>
          <w:rtl/>
        </w:rPr>
        <w:t xml:space="preserve"> النضرة/ج۳/ص۱۳۴/دارالندوة الجد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د</w:t>
      </w:r>
      <w:r w:rsidR="00F656E9" w:rsidRPr="00CD3FC2">
        <w:rPr>
          <w:rtl/>
        </w:rPr>
        <w:t xml:space="preserve">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زاد المس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</w:t>
      </w:r>
      <w:r w:rsidR="00F656E9" w:rsidRPr="00CD3FC2">
        <w:rPr>
          <w:rtl/>
        </w:rPr>
        <w:t xml:space="preserve"> ف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 xml:space="preserve"> علم التفس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</w:t>
      </w:r>
      <w:r w:rsidR="00F656E9" w:rsidRPr="00CD3FC2">
        <w:rPr>
          <w:rtl/>
        </w:rPr>
        <w:t>/ج۱/ص۳۳۹/دارالفکر، شواہد التنز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ل</w:t>
      </w:r>
      <w:r w:rsidR="00F656E9" w:rsidRPr="00CD3FC2">
        <w:rPr>
          <w:rtl/>
        </w:rPr>
        <w:t>/حاکم حسکان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/ج۱/ص۱۶۷۔۱۵۵/مجمع اح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ائ</w:t>
      </w:r>
      <w:r w:rsidR="00F656E9" w:rsidRPr="00CD3FC2">
        <w:rPr>
          <w:rtl/>
        </w:rPr>
        <w:t xml:space="preserve"> الثقافة الاسلام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ة،</w:t>
      </w:r>
      <w:r w:rsidR="00F656E9" w:rsidRPr="00CD3FC2">
        <w:rPr>
          <w:rtl/>
        </w:rPr>
        <w:t xml:space="preserve"> صح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ح</w:t>
      </w:r>
      <w:r w:rsidR="00F656E9" w:rsidRPr="00CD3FC2">
        <w:rPr>
          <w:rtl/>
        </w:rPr>
        <w:t xml:space="preserve"> </w:t>
      </w:r>
      <w:r w:rsidR="00F656E9" w:rsidRPr="00CD3FC2">
        <w:rPr>
          <w:rFonts w:hint="eastAsia"/>
          <w:rtl/>
        </w:rPr>
        <w:t>مسلم</w:t>
      </w:r>
      <w:r w:rsidR="00F656E9" w:rsidRPr="00CD3FC2">
        <w:rPr>
          <w:rtl/>
        </w:rPr>
        <w:t>/ج۵/ص۲۳/کتاب فضائل الصحابة/باب فضائل عل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 xml:space="preserve"> بن اب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 xml:space="preserve"> طالب /ح۳۲/مؤ سسة عزّالد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ن،</w:t>
      </w:r>
      <w:r w:rsidR="00F656E9" w:rsidRPr="00CD3FC2">
        <w:rPr>
          <w:rtl/>
        </w:rPr>
        <w:t xml:space="preserve"> الصواعق المحرقة/ص۱۴۵/مکتبة القاہرة، فتح القد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</w:t>
      </w:r>
      <w:r w:rsidR="00F656E9" w:rsidRPr="00CD3FC2">
        <w:rPr>
          <w:rtl/>
        </w:rPr>
        <w:t>/ج۱/ص۳۱۶/ط مصر )بہ نقل احقاق)، فرائد السمط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ن</w:t>
      </w:r>
      <w:r w:rsidR="00F656E9" w:rsidRPr="00CD3FC2">
        <w:rPr>
          <w:rtl/>
        </w:rPr>
        <w:t>/ج۲/ص۲۳،۲۴/مؤ سسةالمحمود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الفصول المہمة/ص۲۵۔۲۳،۱۲۶۔۱۲۷/منشورات الاعلم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،</w:t>
      </w:r>
      <w:r w:rsidR="00F656E9" w:rsidRPr="00CD3FC2">
        <w:rPr>
          <w:rtl/>
        </w:rPr>
        <w:t xml:space="preserve"> کتاب التس</w:t>
      </w:r>
      <w:r w:rsidR="00F656E9" w:rsidRPr="00CD3FC2">
        <w:rPr>
          <w:rFonts w:hint="eastAsia"/>
          <w:rtl/>
        </w:rPr>
        <w:t>ہ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ل</w:t>
      </w:r>
      <w:r w:rsidR="00F656E9" w:rsidRPr="00CD3FC2">
        <w:rPr>
          <w:rtl/>
        </w:rPr>
        <w:t xml:space="preserve"> لعلوم التنز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ل</w:t>
      </w:r>
      <w:r w:rsidR="00F656E9" w:rsidRPr="00CD3FC2">
        <w:rPr>
          <w:rtl/>
        </w:rPr>
        <w:t xml:space="preserve"> /ج۱/ص۱۰۹/دارالفکر، الکشاف/ج۱/دارالمعرفة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مدارج النبوة/ص۵۰۰بمبئ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>)بہ نقل احقاق)،المستدرک عل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 xml:space="preserve"> الصح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حن</w:t>
      </w:r>
      <w:r w:rsidR="00F656E9" w:rsidRPr="00CD3FC2">
        <w:rPr>
          <w:rtl/>
        </w:rPr>
        <w:t>/ج۳/ص۱۵۰/دارالعرفة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مسند</w:t>
      </w:r>
      <w:r w:rsidR="00F656E9" w:rsidRPr="00CD3FC2">
        <w:rPr>
          <w:rtl/>
        </w:rPr>
        <w:t xml:space="preserve"> احمد/ج۱/ص۱۸۵/دار صادر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مشکوةالمصا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ح</w:t>
      </w:r>
      <w:r w:rsidR="00F656E9" w:rsidRPr="00CD3FC2">
        <w:rPr>
          <w:rtl/>
        </w:rPr>
        <w:t>/ج۳/ص۱۷۳۱/المکتب الاسلام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،</w:t>
      </w:r>
      <w:r w:rsidR="00F656E9" w:rsidRPr="00CD3FC2">
        <w:rPr>
          <w:rtl/>
        </w:rPr>
        <w:t xml:space="preserve"> مصا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ح</w:t>
      </w:r>
      <w:r w:rsidR="00F656E9" w:rsidRPr="00CD3FC2">
        <w:rPr>
          <w:rtl/>
        </w:rPr>
        <w:t xml:space="preserve"> السنة/ج۴/ص۱۸۳/دارالمعرفة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مطالب السئول/ص۷/چاپ تہران، معالم التنز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ل</w:t>
      </w:r>
      <w:r w:rsidR="00F656E9" w:rsidRPr="00CD3FC2">
        <w:rPr>
          <w:rtl/>
        </w:rPr>
        <w:t xml:space="preserve"> /ج۱/ص۴۸۰/دارالفکر، معرفة اصول الحد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ث</w:t>
      </w:r>
      <w:r w:rsidR="00F656E9" w:rsidRPr="00CD3FC2">
        <w:rPr>
          <w:rtl/>
        </w:rPr>
        <w:t>/ص۵۰/دارالکتب العلم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ة</w:t>
      </w:r>
      <w:r w:rsidR="00F656E9" w:rsidRPr="00CD3FC2">
        <w:rPr>
          <w:rtl/>
        </w:rPr>
        <w:t xml:space="preserve"> ب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روت،</w:t>
      </w:r>
      <w:r w:rsidR="00F656E9" w:rsidRPr="00CD3FC2">
        <w:rPr>
          <w:rtl/>
        </w:rPr>
        <w:t xml:space="preserve"> مناقب ابن مغازل</w:t>
      </w:r>
      <w:r w:rsidR="00F656E9" w:rsidRPr="00CD3FC2">
        <w:rPr>
          <w:rFonts w:hint="cs"/>
          <w:rtl/>
        </w:rPr>
        <w:t>ی</w:t>
      </w:r>
      <w:r w:rsidR="00F656E9" w:rsidRPr="00CD3FC2">
        <w:rPr>
          <w:rtl/>
        </w:rPr>
        <w:t xml:space="preserve"> /ص۲۶۳/المکتبة الاسلام</w:t>
      </w:r>
      <w:r w:rsidR="00F656E9" w:rsidRPr="00CD3FC2">
        <w:rPr>
          <w:rFonts w:hint="cs"/>
          <w:rtl/>
        </w:rPr>
        <w:t>ی</w:t>
      </w:r>
      <w:r w:rsidR="00F656E9" w:rsidRPr="00CD3FC2">
        <w:rPr>
          <w:rFonts w:hint="eastAsia"/>
          <w:rtl/>
        </w:rPr>
        <w:t>ة</w:t>
      </w:r>
      <w:r w:rsidR="00F656E9" w:rsidRPr="00CD3FC2">
        <w:rPr>
          <w:rtl/>
        </w:rPr>
        <w:t xml:space="preserve"> تہران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31" w:name="_Toc508103280"/>
      <w:r w:rsidRPr="00CD3FC2">
        <w:rPr>
          <w:rtl/>
          <w:lang w:bidi="fa-IR"/>
        </w:rPr>
        <w:lastRenderedPageBreak/>
        <w:t>۲</w:t>
      </w:r>
      <w:r w:rsidRPr="00CD3FC2">
        <w:rPr>
          <w:rtl/>
        </w:rPr>
        <w:t>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3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واقع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او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ہم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چند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نمونہ کے طورپرذکر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Heading2Center"/>
        <w:rPr>
          <w:rtl/>
        </w:rPr>
      </w:pPr>
      <w:bookmarkStart w:id="32" w:name="_Toc508103281"/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3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</w:t>
      </w:r>
      <w:r w:rsidRPr="00CD3FC2">
        <w:rPr>
          <w:rtl/>
        </w:rPr>
        <w:t xml:space="preserve"> صادق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،جب نجران کے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پاس آئے،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مازکا وقت ہو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رگھن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ج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)اپنے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)نماز پڑھنا شروع کےا۔اصحاب نے کہا:اللہ کے رسو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آپ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جد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عمل</w:t>
      </w:r>
      <w:r w:rsidRPr="00CD3FC2">
        <w:rPr>
          <w:rtl/>
        </w:rPr>
        <w:t xml:space="preserve"> کر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!آپ نے فرم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عمل کر نے د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نمازسے فارغ ہوئے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آئے اورکہا: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پ ک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و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پنے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وں</w:t>
      </w:r>
      <w:r w:rsidRPr="00CD3FC2">
        <w:rPr>
          <w:rtl/>
        </w:rPr>
        <w:t xml:space="preserve"> کہ،خدائے واح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ستش کرو،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کارسول ہوں اور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خدا کے بندے اور اس کے مخلوق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وہ</w:t>
      </w:r>
      <w:r w:rsidRPr="00CD3FC2">
        <w:rPr>
          <w:rtl/>
        </w:rPr>
        <w:t xml:space="preserve"> کھاتے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قضائے</w:t>
      </w:r>
      <w:r w:rsidRPr="00CD3FC2">
        <w:rPr>
          <w:rtl/>
        </w:rPr>
        <w:t xml:space="preserve"> حاجت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اگروہ خدا کے بند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اس کاباپ کون ہے؟</w:t>
      </w:r>
    </w:p>
    <w:p w:rsidR="000B693F" w:rsidRPr="00CD3FC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رو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اے رسول ان سے ک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کہ وہ حضرت آدم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وہ</w:t>
      </w:r>
      <w:r w:rsidRPr="00CD3FC2">
        <w:rPr>
          <w:rtl/>
        </w:rPr>
        <w:t xml:space="preserve"> خداکے بندے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لوق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کھاتے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Fonts w:hint="cs"/>
          <w:rtl/>
        </w:rPr>
        <w:t>اورنکاح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پنے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گرخداکے ہربندے اورمخلوق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پ ہوناچاہئے توآدم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باپ کون ہے؟وہ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سے قاصررہے۔خدائے متعال نے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د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ازل فرم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BD32E1" w:rsidP="00BA57AE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656E9">
        <w:rPr>
          <w:rStyle w:val="libAieChar"/>
          <w:rtl/>
        </w:rPr>
        <w:t>إنّ مثل ع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س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tl/>
        </w:rPr>
        <w:t xml:space="preserve"> عند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Fonts w:hint="cs"/>
          <w:rtl/>
        </w:rPr>
        <w:t xml:space="preserve"> کمثل آدم خلق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Fonts w:hint="cs"/>
          <w:rtl/>
        </w:rPr>
        <w:t xml:space="preserve"> من تراب ثم قال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Fonts w:hint="cs"/>
          <w:rtl/>
        </w:rPr>
        <w:t xml:space="preserve"> کن فی</w:t>
      </w:r>
      <w:r w:rsidR="00E17DF7" w:rsidRPr="00F656E9">
        <w:rPr>
          <w:rStyle w:val="libAieChar"/>
          <w:rFonts w:hint="eastAsia"/>
          <w:rtl/>
        </w:rPr>
        <w:t>کون</w:t>
      </w:r>
      <w:r w:rsidR="00E17DF7" w:rsidRPr="00F656E9">
        <w:rPr>
          <w:rStyle w:val="libAieChar"/>
          <w:rtl/>
        </w:rPr>
        <w:t xml:space="preserve"> </w:t>
      </w:r>
      <w:r w:rsidR="00E17DF7" w:rsidRPr="00F656E9">
        <w:rPr>
          <w:rStyle w:val="libAieChar"/>
          <w:rFonts w:hint="cs"/>
          <w:rtl/>
        </w:rPr>
        <w:t xml:space="preserve"> فمن حاجّک فی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tl/>
        </w:rPr>
        <w:t xml:space="preserve"> من بعد ماجاء ک من العلم قل تعالوا ندع 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بناء</w:t>
      </w:r>
      <w:r w:rsidR="00E17DF7" w:rsidRPr="00F656E9">
        <w:rPr>
          <w:rStyle w:val="libAieChar"/>
          <w:rtl/>
        </w:rPr>
        <w:t xml:space="preserve"> نا و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بنائکم</w:t>
      </w:r>
      <w:r w:rsidR="00E17DF7" w:rsidRPr="00F656E9">
        <w:rPr>
          <w:rStyle w:val="libAieChar"/>
          <w:rtl/>
        </w:rPr>
        <w:t xml:space="preserve"> ونسائنا ونسائکم و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نفسنا</w:t>
      </w:r>
      <w:r w:rsidR="00E17DF7" w:rsidRPr="00F656E9">
        <w:rPr>
          <w:rStyle w:val="libAieChar"/>
          <w:rtl/>
        </w:rPr>
        <w:t xml:space="preserve"> و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نفس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آل عمران /۶۱)</w:t>
      </w:r>
    </w:p>
    <w:p w:rsidR="00F656E9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”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اللہ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آدم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پھرکہاہوجاتو</w:t>
      </w:r>
      <w:r w:rsidRPr="00CD3FC2">
        <w:rPr>
          <w:rtl/>
        </w:rPr>
        <w:t xml:space="preserve"> و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ہوگئے</w:t>
      </w:r>
      <w:r w:rsidRPr="00CD3FC2">
        <w:rPr>
          <w:rFonts w:hint="cs"/>
          <w:rtl/>
        </w:rPr>
        <w:t>اے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!علم کے آجانے کے بعدجولوگ تم سے کٹ حج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سے ک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کہ ٹ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ے تم اپنے فرزند،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ورتوں اوراپنے نفسوں کو بلاؤاور ہم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فرزند،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ورتوں اور اپنے نفسوں کو بل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رگ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نوں ملکردعا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جھوٹوں پ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عنت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</w:p>
    <w:p w:rsidR="00F656E9" w:rsidRDefault="00F656E9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ساتھ مباہلہ کرو،اگ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سچ کہاہوگاتوتم لوگوں پرعذاب نازل ہوگااوراگ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جھوٹ کہاہوگاتومجھ پر عذاب نازل ہوگا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آپنے منصفانہ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مباہلہ کوقبو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جب وہ لوگ اپنے گھروں کولوٹے،ان کے سرداروں نے ان سے کہا:اگرمحمد (ص)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ے ہمراہ مباہلہ کے لئے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ا 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توو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ان کے ساتھ مباہل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گر وہ 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اوراعزہ کے ہمرا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ا 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ہم ان کے ساتھ مباہل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صبح</w:t>
      </w:r>
      <w:r w:rsidRPr="00CD3FC2">
        <w:rPr>
          <w:rtl/>
        </w:rPr>
        <w:t xml:space="preserve"> کے وقت جب و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گئے ت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ک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ساتھ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وقت انہوں نے پوچھ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ان</w:t>
      </w:r>
      <w:r w:rsidRPr="00CD3FC2">
        <w:rPr>
          <w:rtl/>
        </w:rPr>
        <w:t xml:space="preserve"> سے کہ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وہ مردان کاچچا زاد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داماد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وہ عورت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اطمہ ہے اوروہ دوبچے حسن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مباہلہ کر نے سے انک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آنحضرت (ص)سے کہا:”ہم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ض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طا لب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باہلہ سے معاف فرم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“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ن کے ساتھ صل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طے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وہ ج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دا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F656E9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3" w:name="_Toc508103282"/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33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ح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البرہان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بن با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ے اورحضرت امام رضا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ق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حضرت</w:t>
      </w:r>
      <w:r w:rsidRPr="00CD3FC2">
        <w:rPr>
          <w:rtl/>
        </w:rPr>
        <w:t>)امام رضا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مامون اور علماء کے ساتھ)عترت وام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ق اورعت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پر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>)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فتگو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ہاں پر خدائے متعال</w:t>
      </w:r>
    </w:p>
    <w:p w:rsidR="000B693F" w:rsidRP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،مطبعة</w:t>
      </w:r>
      <w:r w:rsidRPr="00CD3FC2">
        <w:rPr>
          <w:rtl/>
        </w:rPr>
        <w:t xml:space="preserve"> النجف ،ج۱،ص۱۰۴،البرہان ج۱،ص۲۸۵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فراد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تاہے جو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خاص طہار ت و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ور</w:t>
      </w:r>
      <w:r w:rsidRPr="00CD3FC2">
        <w:rPr>
          <w:rtl/>
        </w:rPr>
        <w:t xml:space="preserve"> خدا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(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کو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 xml:space="preserve"> کہ مباہلہ کے لئے 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اپنے ساتھ ل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فرماتاہے:</w:t>
      </w:r>
      <w:r w:rsidR="00BD32E1">
        <w:rPr>
          <w:rtl/>
        </w:rPr>
        <w:t xml:space="preserve"> </w:t>
      </w:r>
      <w:r w:rsidRPr="00CD3FC2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656E9">
        <w:rPr>
          <w:rStyle w:val="libAieChar"/>
          <w:rtl/>
        </w:rPr>
        <w:t>فقل:تعالوا ندع 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بنائنا</w:t>
      </w:r>
      <w:r w:rsidR="00E17DF7" w:rsidRPr="00F656E9">
        <w:rPr>
          <w:rStyle w:val="libAieChar"/>
          <w:rtl/>
        </w:rPr>
        <w:t xml:space="preserve"> و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بنائکم</w:t>
      </w:r>
      <w:r w:rsidR="00E17DF7" w:rsidRPr="00F656E9">
        <w:rPr>
          <w:rStyle w:val="libAieChar"/>
          <w:rtl/>
        </w:rPr>
        <w:t xml:space="preserve"> ونسائنا ونسائکم و</w:t>
      </w:r>
      <w:r w:rsidR="00E17DF7" w:rsidRPr="00F656E9">
        <w:rPr>
          <w:rStyle w:val="libAieChar"/>
          <w:rFonts w:hint="eastAsia"/>
          <w:rtl/>
        </w:rPr>
        <w:t>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نفسنا</w:t>
      </w:r>
      <w:r w:rsidR="00E17DF7" w:rsidRPr="00F656E9">
        <w:rPr>
          <w:rStyle w:val="libAieChar"/>
          <w:rtl/>
        </w:rPr>
        <w:t xml:space="preserve"> و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نفس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لماء</w:t>
      </w:r>
      <w:r w:rsidRPr="00CD3FC2">
        <w:rPr>
          <w:rtl/>
        </w:rPr>
        <w:t xml:space="preserve"> نے حضرت سے کہا: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’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!امام رضا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آپ لوگوں نے غلط سمجھا ہے۔بل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سے مرا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س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</w:t>
      </w:r>
      <w:r w:rsidRPr="00F656E9">
        <w:rPr>
          <w:rStyle w:val="libArabicChar"/>
          <w:rtl/>
        </w:rPr>
        <w:t>ا</w:t>
      </w:r>
      <w:r w:rsidRPr="00F656E9">
        <w:rPr>
          <w:rStyle w:val="libArabicChar"/>
          <w:rFonts w:hint="cs"/>
          <w:rtl/>
        </w:rPr>
        <w:t>ٴ</w:t>
      </w:r>
      <w:r w:rsidRPr="00F656E9">
        <w:rPr>
          <w:rStyle w:val="libArabicChar"/>
          <w:rFonts w:hint="eastAsia"/>
          <w:rtl/>
        </w:rPr>
        <w:t>ولا</w:t>
      </w:r>
      <w:r w:rsidRPr="00F656E9">
        <w:rPr>
          <w:rStyle w:val="libArabicChar"/>
          <w:rFonts w:hint="cs"/>
          <w:rtl/>
        </w:rPr>
        <w:t>ٴ</w:t>
      </w:r>
      <w:r w:rsidRPr="00F656E9">
        <w:rPr>
          <w:rStyle w:val="libArabicChar"/>
          <w:rFonts w:hint="eastAsia"/>
          <w:rtl/>
        </w:rPr>
        <w:t>بعثنّ</w:t>
      </w:r>
      <w:r w:rsidRPr="00F656E9">
        <w:rPr>
          <w:rStyle w:val="libArabicChar"/>
          <w:rtl/>
        </w:rPr>
        <w:t xml:space="preserve"> إل</w:t>
      </w:r>
      <w:r w:rsidRPr="00F656E9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F656E9">
        <w:rPr>
          <w:rStyle w:val="libArabicChar"/>
          <w:rFonts w:hint="cs"/>
          <w:rtl/>
        </w:rPr>
        <w:t>م</w:t>
      </w:r>
      <w:r w:rsidRPr="00F656E9">
        <w:rPr>
          <w:rStyle w:val="libArabicChar"/>
          <w:rtl/>
        </w:rPr>
        <w:t xml:space="preserve"> رجلاً </w:t>
      </w:r>
      <w:r w:rsidRPr="00F656E9">
        <w:rPr>
          <w:rStyle w:val="libArabicChar"/>
          <w:rFonts w:hint="eastAsia"/>
          <w:rtl/>
        </w:rPr>
        <w:t>کنفس</w:t>
      </w:r>
      <w:r w:rsidRPr="00F656E9">
        <w:rPr>
          <w:rStyle w:val="libArabicChar"/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”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کواپنے امورسے دست بر دار ہو جا ناچاہئے، ور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مانن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ردکو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وانہ کروں گا۔“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بنا</w:t>
      </w:r>
      <w:r w:rsidRPr="00CD3FC2">
        <w:rPr>
          <w:rtl/>
        </w:rPr>
        <w:t xml:space="preserve"> ء نا“ کے مصداق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”نساء نا“سے مراد فاطمہ 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ہے،جس تک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نچ سکا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لن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س تک انسان کاپہنچنااس کے ب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افت ہے ج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ا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ے نفس کواپنے نفس کے براب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  <w:r w:rsidR="00F656E9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4" w:name="_Toc508103283"/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3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ہارون</w:t>
      </w:r>
      <w:r w:rsidRPr="00CD3FC2">
        <w:rPr>
          <w:rtl/>
        </w:rPr>
        <w:t xml:space="preserve"> 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جعفر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کہتاہے:آپ کس طرح اپنے آپ ک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اد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کہ ان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سے پ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آپ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ام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)نے اس سوال کا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سے معذرت چ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ہارون نے کہا:اس مسئ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 کو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ضرو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ا ہو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 فرزندان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و</w:t>
      </w:r>
      <w:r w:rsidRPr="00CD3FC2">
        <w:rPr>
          <w:rFonts w:hint="cs"/>
          <w:rtl/>
        </w:rPr>
        <w:t>ی</w:t>
      </w:r>
    </w:p>
    <w:p w:rsid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656E9" w:rsidRDefault="00F656E9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برہان،ج۱،ص۲۸۹،مؤسسہئ مطبو ع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ما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656E9" w:rsidRPr="00F656E9" w:rsidRDefault="00F656E9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ے</w:t>
      </w:r>
      <w:r w:rsidRPr="00CD3FC2">
        <w:rPr>
          <w:rtl/>
        </w:rPr>
        <w:t xml:space="preserve"> آپ لوگ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امکمل</w:t>
      </w:r>
      <w:r w:rsidRPr="00CD3FC2">
        <w:rPr>
          <w:rtl/>
        </w:rPr>
        <w:t xml:space="preserve"> علم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آپ کا کہنا ہے ک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ر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 کے علم سے خارج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وندمتعال کے قول:</w:t>
      </w:r>
      <w:r w:rsidR="00BD32E1">
        <w:rPr>
          <w:rtl/>
        </w:rPr>
        <w:t xml:space="preserve"> </w:t>
      </w:r>
      <w:r w:rsidRPr="00CD3FC2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656E9">
        <w:rPr>
          <w:rStyle w:val="libAieChar"/>
          <w:rtl/>
        </w:rPr>
        <w:t>ما فرّطنا ف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tl/>
        </w:rPr>
        <w:t xml:space="preserve"> الکتاب من ش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ء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="00F656E9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ستدلا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طرح علم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ئے اوران کے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ے اپنے آپ کوب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ز</w:t>
      </w:r>
      <w:r w:rsidRPr="00CD3FC2">
        <w:rPr>
          <w:rtl/>
        </w:rPr>
        <w:t xml:space="preserve"> جانتے ہو!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>)امام مو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ظم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ہارون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لاوت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ت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B76D20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656E9">
        <w:rPr>
          <w:rStyle w:val="libAieChar"/>
          <w:rtl/>
        </w:rPr>
        <w:t>و من ذرّ</w:t>
      </w:r>
      <w:r w:rsidR="00E17DF7" w:rsidRPr="00F656E9">
        <w:rPr>
          <w:rStyle w:val="libAieChar"/>
          <w:rFonts w:hint="cs"/>
          <w:rtl/>
        </w:rPr>
        <w:t>یّ</w:t>
      </w:r>
      <w:r w:rsidR="00E17DF7" w:rsidRPr="00F656E9">
        <w:rPr>
          <w:rStyle w:val="libAieChar"/>
          <w:rFonts w:hint="eastAsia"/>
          <w:rtl/>
        </w:rPr>
        <w:t>ت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tl/>
        </w:rPr>
        <w:t xml:space="preserve"> داود و سل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مان</w:t>
      </w:r>
      <w:r w:rsidR="00E17DF7" w:rsidRPr="00F656E9">
        <w:rPr>
          <w:rStyle w:val="libAieChar"/>
          <w:rtl/>
        </w:rPr>
        <w:t xml:space="preserve"> و ا</w:t>
      </w:r>
      <w:r w:rsidR="00E17DF7" w:rsidRPr="00F656E9">
        <w:rPr>
          <w:rStyle w:val="libAieChar"/>
          <w:rFonts w:hint="cs"/>
          <w:rtl/>
        </w:rPr>
        <w:t>ٴی</w:t>
      </w:r>
      <w:r w:rsidR="00E17DF7" w:rsidRPr="00F656E9">
        <w:rPr>
          <w:rStyle w:val="libAieChar"/>
          <w:rFonts w:hint="eastAsia"/>
          <w:rtl/>
        </w:rPr>
        <w:t>وب</w:t>
      </w:r>
      <w:r w:rsidR="00E17DF7" w:rsidRPr="00F656E9">
        <w:rPr>
          <w:rStyle w:val="libAieChar"/>
          <w:rtl/>
        </w:rPr>
        <w:t xml:space="preserve"> و 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وسف</w:t>
      </w:r>
      <w:r w:rsidR="00E17DF7" w:rsidRPr="00F656E9">
        <w:rPr>
          <w:rStyle w:val="libAieChar"/>
          <w:rtl/>
        </w:rPr>
        <w:t xml:space="preserve"> و موس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tl/>
        </w:rPr>
        <w:t xml:space="preserve"> و </w:t>
      </w:r>
      <w:r w:rsidR="00E17DF7" w:rsidRPr="00BA57AE">
        <w:rPr>
          <w:rStyle w:val="libAieChar"/>
          <w:rFonts w:hint="cs"/>
          <w:rtl/>
        </w:rPr>
        <w:t>ه</w:t>
      </w:r>
      <w:r w:rsidR="00E17DF7" w:rsidRPr="00F656E9">
        <w:rPr>
          <w:rStyle w:val="libAieChar"/>
          <w:rFonts w:hint="cs"/>
          <w:rtl/>
        </w:rPr>
        <w:t>ارون و کٰذلک نجزی</w:t>
      </w:r>
      <w:r w:rsidR="00E17DF7" w:rsidRPr="00F656E9">
        <w:rPr>
          <w:rStyle w:val="libAieChar"/>
          <w:rtl/>
        </w:rPr>
        <w:t xml:space="preserve"> المحسن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ن</w:t>
      </w:r>
      <w:r w:rsidR="00E17DF7" w:rsidRPr="00F656E9">
        <w:rPr>
          <w:rStyle w:val="libAieChar"/>
          <w:rtl/>
        </w:rPr>
        <w:t xml:space="preserve"> زکر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ا</w:t>
      </w:r>
      <w:r w:rsidR="00E17DF7" w:rsidRPr="00F656E9">
        <w:rPr>
          <w:rStyle w:val="libAieChar"/>
          <w:rtl/>
        </w:rPr>
        <w:t xml:space="preserve"> و 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ح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tl/>
        </w:rPr>
        <w:t xml:space="preserve"> و ع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س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tl/>
        </w:rPr>
        <w:t xml:space="preserve"> وإل</w:t>
      </w:r>
      <w:r w:rsidR="00E17DF7" w:rsidRPr="00F656E9">
        <w:rPr>
          <w:rStyle w:val="libAieChar"/>
          <w:rFonts w:hint="cs"/>
          <w:rtl/>
        </w:rPr>
        <w:t>ی</w:t>
      </w:r>
      <w:r w:rsidR="00E17DF7" w:rsidRPr="00F656E9">
        <w:rPr>
          <w:rStyle w:val="libAieChar"/>
          <w:rFonts w:hint="eastAsia"/>
          <w:rtl/>
        </w:rPr>
        <w:t>اس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B76D20">
        <w:rPr>
          <w:rtl/>
        </w:rPr>
        <w:t>۔۔۔</w:t>
      </w:r>
      <w:r>
        <w:rPr>
          <w:rtl/>
        </w:rPr>
        <w:t xml:space="preserve"> </w:t>
      </w:r>
      <w:r w:rsidR="00F656E9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پھر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ؤد،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ب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سف،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اورہارون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ہم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مل کرنے والوں کوجز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ورز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ٰ</w:t>
      </w:r>
      <w:r w:rsidRPr="00CD3FC2">
        <w:rPr>
          <w:rFonts w:hint="eastAsia"/>
          <w:rtl/>
        </w:rPr>
        <w:t>،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اور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اجوسب کے سب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مل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وال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 امام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ہارون 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حضرت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اباپ کون تھا؟اس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اپ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ہوئ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مام (ع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س طرح خدائے متعال نے جناب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حضرت م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>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</w:t>
      </w:r>
      <w:r w:rsidRPr="00CD3FC2">
        <w:rPr>
          <w:rFonts w:hint="eastAsia"/>
          <w:rtl/>
        </w:rPr>
        <w:t>ام</w:t>
      </w:r>
      <w:r w:rsidRPr="00CD3FC2">
        <w:rPr>
          <w:rtl/>
        </w:rPr>
        <w:t>)سے ملحق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دہ حضرت فاطمہ زہراء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کے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سے ملحق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 حضرت(ع)نے ہارون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س کے لئے </w:t>
      </w:r>
    </w:p>
    <w:p w:rsidR="00F656E9" w:rsidRP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انعام/۳۸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انعام/۸۴۔۵ 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لاو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مباہلہ کے دوران،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کو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ساء داخ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</w:t>
      </w:r>
      <w:r w:rsidRPr="00CD3FC2">
        <w:rPr>
          <w:rtl/>
        </w:rPr>
        <w:t>۔اس بناء 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بنائنا“سے</w:t>
      </w:r>
      <w:r w:rsidRPr="00CD3FC2">
        <w:rPr>
          <w:rtl/>
        </w:rPr>
        <w:t xml:space="preserve"> مراد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 ”نسائنا“سے مرادفاط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 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F656E9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5" w:name="_Toc508103284"/>
      <w:r w:rsidRPr="00CD3FC2">
        <w:rPr>
          <w:rFonts w:hint="eastAsia"/>
          <w:rtl/>
        </w:rPr>
        <w:t>چو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35"/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 جس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نے”الاختصاص“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eastAsia"/>
          <w:rtl/>
        </w:rPr>
        <w:t>ذک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جعفر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نے اس بات پراتفاق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جب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ہل نجران کومباہلہ کے لئے ب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و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ساء)وہ چادر جس ک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سول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فرما تھے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فاطمہ،حسن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۔اس بنائ پرخدائے متعال کے قول: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656E9">
        <w:rPr>
          <w:rStyle w:val="libAieChar"/>
          <w:rtl/>
        </w:rPr>
        <w:t>فقل تعالوا ندع 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بنائنا</w:t>
      </w:r>
      <w:r w:rsidR="00E17DF7" w:rsidRPr="00F656E9">
        <w:rPr>
          <w:rStyle w:val="libAieChar"/>
          <w:rtl/>
        </w:rPr>
        <w:t xml:space="preserve"> و 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بناء</w:t>
      </w:r>
      <w:r w:rsidR="00E17DF7" w:rsidRPr="00F656E9">
        <w:rPr>
          <w:rStyle w:val="libAieChar"/>
          <w:rtl/>
        </w:rPr>
        <w:t xml:space="preserve"> کم و نساء نا و نسائکم و 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نفسنا</w:t>
      </w:r>
      <w:r w:rsidR="00E17DF7" w:rsidRPr="00F656E9">
        <w:rPr>
          <w:rStyle w:val="libAieChar"/>
          <w:rtl/>
        </w:rPr>
        <w:t xml:space="preserve"> و ا</w:t>
      </w:r>
      <w:r w:rsidR="00E17DF7" w:rsidRPr="00F656E9">
        <w:rPr>
          <w:rStyle w:val="libAieChar"/>
          <w:rFonts w:hint="cs"/>
          <w:rtl/>
        </w:rPr>
        <w:t>ٴ</w:t>
      </w:r>
      <w:r w:rsidR="00E17DF7" w:rsidRPr="00F656E9">
        <w:rPr>
          <w:rStyle w:val="libAieChar"/>
          <w:rFonts w:hint="eastAsia"/>
          <w:rtl/>
        </w:rPr>
        <w:t>نفس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ئنا“سے</w:t>
      </w:r>
      <w:r w:rsidRPr="00CD3FC2">
        <w:rPr>
          <w:rtl/>
        </w:rPr>
        <w:t xml:space="preserve">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”نسائنا“سے فاطمہ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اور</w:t>
      </w:r>
      <w:r w:rsidRPr="00CD3FC2">
        <w:rPr>
          <w:rtl/>
        </w:rPr>
        <w:t xml:space="preserve">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لسلام</w:t>
      </w:r>
      <w:r w:rsidRPr="00CD3FC2">
        <w:rPr>
          <w:rtl/>
        </w:rPr>
        <w:t xml:space="preserve"> مرا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F656E9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6" w:name="_Toc508103285"/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حمدعبدہ اور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رضاسے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فتگو</w:t>
      </w:r>
      <w:bookmarkEnd w:id="36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صاحب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المنار“پہلے</w:t>
      </w:r>
      <w:r w:rsidRPr="00CD3FC2">
        <w:rPr>
          <w:rtl/>
        </w:rPr>
        <w:t xml:space="preserve"> تو فر ما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”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مباہلہ کے لئے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وفاطمہ(س)اوران کے دو نوں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 xml:space="preserve"> کہ خدا کا ان پر درودو سلام ہوکاانتخ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ائے اور ان س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اگ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 کروں تو تم لوگ آ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ہنا“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</w:t>
      </w:r>
      <w:r w:rsidRPr="00CD3FC2">
        <w:rPr>
          <w:rFonts w:hint="eastAsia"/>
          <w:rtl/>
        </w:rPr>
        <w:t>ھتے</w:t>
      </w:r>
      <w:r w:rsidRPr="00CD3FC2">
        <w:rPr>
          <w:rtl/>
        </w:rPr>
        <w:t xml:space="preserve"> ہوئے اختصار کے ساتھ مسلم اورترم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ق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کے بعد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</w:t>
      </w:r>
    </w:p>
    <w:p w:rsidR="00F656E9" w:rsidRPr="00F656E9" w:rsidRDefault="00F656E9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لبرہان ،ج۱،ص۲۸۹،مؤسسہ مطبو ع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لاختصاص،ص۵۶،من منشورات جماعةالمدر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وزة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F656E9" w:rsidRDefault="00F656E9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656E9" w:rsidRPr="00CD3FC2" w:rsidRDefault="00F656E9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تادامام</w:t>
      </w:r>
      <w:r w:rsidRPr="00CD3FC2">
        <w:rPr>
          <w:rtl/>
        </w:rPr>
        <w:t>)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حمدعبدہ)نے کہاہے:اس سلسل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تفق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مباہلہ کے لئے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فاطمہ(س)اوران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 xml:space="preserve"> کومنتخ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نسائنا“ فاطمہئ کے لئے اورلفظ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کا استعمال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ہواہے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ن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اسرچشمہ ش</w:t>
      </w:r>
      <w:r w:rsidRPr="00CD3FC2">
        <w:rPr>
          <w:rFonts w:hint="cs"/>
          <w:rtl/>
        </w:rPr>
        <w:t>ی</w:t>
      </w:r>
      <w:r w:rsidRPr="00CD3FC2">
        <w:rPr>
          <w:rtl/>
        </w:rPr>
        <w:t>عہ منابع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)اورانہوں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گھڑ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اور اس سے ان کا مقصد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لوم ہے۔وہ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کان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شائع و مشہور کرنا چا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روش بہت سے سن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ام ہو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!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جنہوں نے ان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وگھڑا ہے،وہ ٹ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ان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پر منبط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لفظ”نساء“کا استعمال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غ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ہے،بالخصوص اس وقت جب کہ خود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موجودہوں،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غت کے خلاف ہے اوراس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)ک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“</w:t>
      </w:r>
      <w:r w:rsidRPr="00CD3FC2">
        <w:rPr>
          <w:rtl/>
          <w:lang w:bidi="fa-IR"/>
        </w:rPr>
        <w:t>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تاد</w:t>
      </w:r>
      <w:r w:rsidRPr="00CD3FC2">
        <w:rPr>
          <w:rtl/>
        </w:rPr>
        <w:t xml:space="preserve"> محمدعبد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کہ جن کا شمار بزرگ علماء اورمص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تا ہے 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ان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ے</w:t>
      </w:r>
      <w:r w:rsidRPr="00CD3FC2">
        <w:rPr>
          <w:rtl/>
        </w:rPr>
        <w:t>۔باوجوداس کے کہ انھوں نے ان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ثرت اوران کے متفق علےہ ہونے کو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پھ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ن گھڑت کہا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ام مسلمان ،چہ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ہت بڑاعالم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رائت کرسکتاہے 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وآ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اتھ جھٹلادے کہ جورسول اللہ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ومعتبر سنّ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تحکم اور پائدار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؟!اگرمعتبرصحاح اورمس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eastAsia"/>
          <w:rtl/>
        </w:rPr>
        <w:t>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سندکے ساتھ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tl/>
        </w:rPr>
        <w:t>ح مسلم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 جواہل سنّت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ے</w:t>
      </w:r>
      <w:r w:rsidRPr="00CD3FC2">
        <w:rPr>
          <w:rtl/>
        </w:rPr>
        <w:t xml:space="preserve"> بعددومعتبر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شمار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س طرح بے اعتبا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،تومذاہب 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طلب کوثابت کر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ستردکرنے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 منبع و ماخذپراعتما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 ہے ؟اگر ائمہ</w:t>
      </w:r>
    </w:p>
    <w:p w:rsidR="0083554E" w:rsidRPr="0083554E" w:rsidRDefault="0083554E" w:rsidP="00F50110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0B693F" w:rsidRDefault="000B693F" w:rsidP="00F50110">
      <w:pPr>
        <w:pStyle w:val="libFootnote"/>
        <w:rPr>
          <w:rtl/>
        </w:rPr>
      </w:pPr>
      <w:r w:rsidRPr="00CD3FC2">
        <w:rPr>
          <w:rtl/>
        </w:rPr>
        <w:t>۱۔المنار،ج ۳،ص۳۲۲،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83554E" w:rsidRDefault="0083554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83554E" w:rsidRPr="00CD3FC2" w:rsidRDefault="0083554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اہب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ب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وا تر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عت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ں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پھرکون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عتبر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>!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قبول اورمستردکرنے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عدہ و ضابط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ذوق و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م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طابق ہ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قبو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ستردکرسکتاہے؟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مل سنّت رسول (ص)کے ساتھ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س کامذاق اڑانے کے متراد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؟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حمدعبدہ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دقت سے توج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لفظ ”نسائنا“حضرت فاطمہ زہراء )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ہے۔جبکہ”نسائنا“خوداپنے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ہے،رہاسوال 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ا کہ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اس وقت نو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بلند مرتبہ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وجو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خاندان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نہاعورت،جو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مار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مذکورہ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الک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حضرت</w:t>
      </w:r>
      <w:r w:rsidRPr="00CD3FC2">
        <w:rPr>
          <w:rtl/>
        </w:rPr>
        <w:t xml:space="preserve"> فاطمہ زہراء 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پنے ساتھ مباہلہ کے لئے لے گئے۔</w:t>
      </w:r>
      <w:r w:rsidR="0083554E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تا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تد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ہوچ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شا اللہ بعد والے محو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پرتف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ے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7" w:name="_Toc508103286"/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اہل سنّت کااس سے انکار</w:t>
      </w:r>
      <w:bookmarkEnd w:id="3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امسئلہ جو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ھاکہ خامس آل عبا)پنجتن پاک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ض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باتوں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بعض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عساکر کے حوالے سے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ابل اعتبا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بوبکراوران کے فرزندوں،عمراوران کے فرزندوں،عثمان اوران کے فرزندوں 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وران کے</w:t>
      </w:r>
    </w:p>
    <w:p w:rsidR="0083554E" w:rsidRPr="0083554E" w:rsidRDefault="0083554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،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۔ </w:t>
      </w:r>
    </w:p>
    <w:p w:rsidR="0083554E" w:rsidRDefault="0083554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lastRenderedPageBreak/>
        <w:t>فرزندوں</w:t>
      </w:r>
      <w:r w:rsidRPr="00CD3FC2">
        <w:rPr>
          <w:rtl/>
        </w:rPr>
        <w:t xml:space="preserve"> کواپنے ساتھ لائ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علماء ومحق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ح المعان</w:t>
      </w:r>
      <w:r w:rsidRPr="00CD3FC2">
        <w:rPr>
          <w:rFonts w:hint="cs"/>
          <w:rtl/>
        </w:rPr>
        <w:t>ی</w:t>
      </w:r>
      <w:r w:rsidR="00A96ED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طابق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مہورعلم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خلاف ہے،اس لئے قابل اعتما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پرجھوٹے ہونے کاالزام 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: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عنبسہ 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کہ</w:t>
      </w:r>
      <w:r w:rsidRPr="00CD3FC2">
        <w:rPr>
          <w:rtl/>
        </w:rPr>
        <w:t xml:space="preserve">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الاعتدال</w:t>
      </w:r>
      <w:r w:rsidR="00A96ED8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ٰ</w:t>
      </w:r>
      <w:r w:rsidRPr="00CD3FC2">
        <w:rPr>
          <w:rtl/>
        </w:rPr>
        <w:t xml:space="preserve"> 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حوا لے سے کہاہے کہ:”وہ 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وٹ بولنے والا ہے“اورابوحاتم نے کہاہے کہ:”وہ س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ولتاہے۔“اس کے علاوہ 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م</w:t>
      </w:r>
      <w:r w:rsidRPr="00CD3FC2">
        <w:rPr>
          <w:rtl/>
        </w:rPr>
        <w:t xml:space="preserve"> بن 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 کے با 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</w:t>
      </w:r>
      <w:r w:rsidR="00A96ED8" w:rsidRPr="00F82107">
        <w:rPr>
          <w:rStyle w:val="libFootnotenumChar"/>
          <w:rFonts w:hint="cs"/>
          <w:rtl/>
        </w:rPr>
        <w:t>(3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ہے: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ابن داؤدنے کہاہے:”وہ 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وٹ بولنے والاہے“اس کے علاوہ 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دوسروں نے اسے متروک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انا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فسوس</w:t>
      </w:r>
      <w:r w:rsidRPr="00CD3FC2">
        <w:rPr>
          <w:rtl/>
        </w:rPr>
        <w:t xml:space="preserve"> ہے کہ مذکورہ ج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جھوٹامضمون حضرت امام صادق اورحضرت امام باقر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سے منسوب کر ک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!</w:t>
      </w:r>
    </w:p>
    <w:p w:rsidR="00A96ED8" w:rsidRPr="00A96ED8" w:rsidRDefault="00A96E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روح المع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۳،ص۱۹۰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 لعرب</w:t>
      </w:r>
      <w:r w:rsidRPr="00CD3FC2">
        <w:rPr>
          <w:rFonts w:hint="cs"/>
          <w:rtl/>
        </w:rPr>
        <w:t>ی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الاعتدال،ج۲،ص۱۵۴،دارالفکر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،ج۱۰،ص۱۰۴،مؤسسہ الرسالہ</w:t>
      </w:r>
    </w:p>
    <w:p w:rsidR="00A96ED8" w:rsidRDefault="00A96E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38" w:name="_Toc508103287"/>
      <w:r w:rsidRPr="00CD3FC2">
        <w:rPr>
          <w:rFonts w:hint="eastAsia"/>
          <w:rtl/>
        </w:rPr>
        <w:t>چھوتھامحور</w:t>
      </w:r>
      <w:bookmarkEnd w:id="38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39" w:name="_Toc508103288"/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bookmarkEnd w:id="3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گزشتہ</w:t>
      </w:r>
      <w:r w:rsidRPr="00CD3FC2">
        <w:rPr>
          <w:rtl/>
        </w:rPr>
        <w:t xml:space="preserve"> بحث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ضح ہوچکا ہے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کا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چونکہ مذکور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ء پر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 مل ہونے والے افرا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ر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تھے،لہذا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امصداق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علا</w:t>
      </w:r>
      <w:r w:rsidRPr="00CD3FC2">
        <w:rPr>
          <w:rFonts w:hint="eastAsia"/>
          <w:rtl/>
        </w:rPr>
        <w:t>وہ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ضح بلکہ بر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رآ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eastAsia"/>
          <w:rtl/>
        </w:rPr>
        <w:t>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،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عنوان سے پہچنوا 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چونکہ ہرشخص کاصر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فس ہوتا ہے،اس لئ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ہونا ب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معلوم ہوتا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طلاق،اطلاق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</w:t>
      </w:r>
      <w:r w:rsidRPr="00CD3FC2">
        <w:rPr>
          <w:rFonts w:hint="eastAsia"/>
          <w:rtl/>
        </w:rPr>
        <w:t>بلکہ</w:t>
      </w:r>
      <w:r w:rsidRPr="00CD3FC2">
        <w:rPr>
          <w:rtl/>
        </w:rPr>
        <w:t xml:space="preserve"> اس سے مرادماننداورمماثلت ہے۔چون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ماثلت مطلق ہے اس لئے اس اطلاق کاتقاضاہے کہ 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منص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ما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ہے و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ےاجانا چاہئے،مگ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ء پ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ہو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آپ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رسا لت 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علاوہ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ورکمال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پ رسول کے ساتھ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من</w:t>
      </w:r>
      <w:r w:rsidRPr="00CD3FC2">
        <w:rPr>
          <w:rtl/>
        </w:rPr>
        <w:t xml:space="preserve"> جمل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ے لئے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</w:t>
      </w:r>
      <w:r w:rsidRPr="00CD3FC2">
        <w:rPr>
          <w:rtl/>
        </w:rPr>
        <w:t xml:space="preserve"> وزعامت اور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رے جہاں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گزشتہ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پر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۔اس بناء پ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دلالت کر نے کے علاوہ بعد از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ے علاوہ تمام دوسرے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ضل ہو نے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A96ED8" w:rsidRDefault="00A96ED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0" w:name="_Toc50810328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استدل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bookmarkEnd w:id="4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لکھا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شہر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ثناعش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</w:t>
      </w:r>
      <w:r w:rsidR="00A96ED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معلم تھاا س کا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تھاک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حضرت محمدمصط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ص)کے علاوہ تمام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سے افضل وبرت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تاتھا:ج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س</w:t>
      </w:r>
      <w:r w:rsidRPr="00CD3FC2">
        <w:rPr>
          <w:rtl/>
        </w:rPr>
        <w:t xml:space="preserve"> مطلب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و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وندمتعال ک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ول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96ED8">
        <w:rPr>
          <w:rStyle w:val="libAieChar"/>
          <w:rtl/>
        </w:rPr>
        <w:t>وا</w:t>
      </w:r>
      <w:r w:rsidR="00E17DF7" w:rsidRPr="00A96ED8">
        <w:rPr>
          <w:rStyle w:val="libAieChar"/>
          <w:rFonts w:hint="cs"/>
          <w:rtl/>
        </w:rPr>
        <w:t>ٴ</w:t>
      </w:r>
      <w:r w:rsidR="00E17DF7" w:rsidRPr="00A96ED8">
        <w:rPr>
          <w:rStyle w:val="libAieChar"/>
          <w:rFonts w:hint="eastAsia"/>
          <w:rtl/>
        </w:rPr>
        <w:t>نفسنا</w:t>
      </w:r>
      <w:r w:rsidR="00E17DF7" w:rsidRPr="00A96ED8">
        <w:rPr>
          <w:rStyle w:val="libAieChar"/>
          <w:rtl/>
        </w:rPr>
        <w:t xml:space="preserve"> وا</w:t>
      </w:r>
      <w:r w:rsidR="00E17DF7" w:rsidRPr="00A96ED8">
        <w:rPr>
          <w:rStyle w:val="libAieChar"/>
          <w:rFonts w:hint="cs"/>
          <w:rtl/>
        </w:rPr>
        <w:t>ٴ</w:t>
      </w:r>
      <w:r w:rsidR="00E17DF7" w:rsidRPr="00A96ED8">
        <w:rPr>
          <w:rStyle w:val="libAieChar"/>
          <w:rFonts w:hint="eastAsia"/>
          <w:rtl/>
        </w:rPr>
        <w:t>نفس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Fonts w:hint="eastAsia"/>
          <w:rtl/>
        </w:rPr>
        <w:t>ہ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سے مرا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نسان خودک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کارتاہے۔اس بناء پر نفس سے مراد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علاوہ ہے اوراس بات پر اجماع ہے کہ نفس سے مرا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ہذا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س با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نفس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ے مراد د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ہے،اس لئے ناچار آپ کا مق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نفس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س رسول کے مانندہے اوراس کا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</w:t>
      </w:r>
    </w:p>
    <w:p w:rsidR="00A96ED8" w:rsidRPr="00A96ED8" w:rsidRDefault="00A96E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زرگ مرد،کہ ج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ال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ڑے مجتہداور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شناس اورفخر 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ستادتھے۔مرحوم محدث ق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س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حمود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لحس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م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علّامہ فاضل، متکلم اور علم کل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تاب”الت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لعرا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صنف تھے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ب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تاہے کہ و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علماء ومجت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تھے اور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مص ن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اؤں کے رہنے والے تھے،کہ اس وقت وہ گاؤں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ن</w:t>
      </w:r>
      <w:r w:rsidRPr="00CD3FC2">
        <w:rPr>
          <w:rtl/>
        </w:rPr>
        <w:t xml:space="preserve"> ہوچکاہے۔ )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البحار،ج۱،ص۳۴۰،انتشارات کتاب خانہ 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>)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مرحوم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محسن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بل عام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الت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لعرا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تاب</w:t>
      </w:r>
      <w:r w:rsidRPr="00CD3FC2">
        <w:rPr>
          <w:rtl/>
        </w:rPr>
        <w:t xml:space="preserve"> المنقذمن الت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کے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خہ سے نق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 پرلکھ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ھا</w:t>
      </w:r>
      <w:r w:rsidRPr="00CD3FC2">
        <w:rPr>
          <w:rtl/>
        </w:rPr>
        <w:t>:”</w:t>
      </w:r>
      <w:r w:rsidRPr="00956330">
        <w:rPr>
          <w:rStyle w:val="libFootNoteArabicChar"/>
          <w:rtl/>
        </w:rPr>
        <w:t>ا</w:t>
      </w:r>
      <w:r w:rsidRPr="00956330">
        <w:rPr>
          <w:rStyle w:val="libFootNoteArabicChar"/>
          <w:rFonts w:hint="eastAsia"/>
          <w:rtl/>
        </w:rPr>
        <w:t>ن</w:t>
      </w:r>
      <w:r w:rsidR="00956330" w:rsidRPr="00956330">
        <w:rPr>
          <w:rStyle w:val="libFootNoteArabicChar"/>
          <w:rFonts w:hint="cs"/>
          <w:rtl/>
        </w:rPr>
        <w:t>ه</w:t>
      </w:r>
      <w:r w:rsidRPr="00956330">
        <w:rPr>
          <w:rStyle w:val="libFootNoteArabicChar"/>
          <w:rFonts w:hint="eastAsia"/>
          <w:rtl/>
        </w:rPr>
        <w:t>امن</w:t>
      </w:r>
      <w:r w:rsidRPr="00956330">
        <w:rPr>
          <w:rStyle w:val="libFootNoteArabicChar"/>
          <w:rtl/>
        </w:rPr>
        <w:t xml:space="preserve"> إملائ مولانا ا لش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خ</w:t>
      </w:r>
      <w:r w:rsidRPr="00956330">
        <w:rPr>
          <w:rStyle w:val="libFootNoteArabicChar"/>
          <w:rtl/>
        </w:rPr>
        <w:t xml:space="preserve"> الکب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ر</w:t>
      </w:r>
      <w:r w:rsidRPr="00956330">
        <w:rPr>
          <w:rStyle w:val="libFootNoteArabicChar"/>
          <w:rtl/>
        </w:rPr>
        <w:t xml:space="preserve"> العالم سد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د</w:t>
      </w:r>
      <w:r w:rsidRPr="00956330">
        <w:rPr>
          <w:rStyle w:val="libFootNoteArabicChar"/>
          <w:rtl/>
        </w:rPr>
        <w:t xml:space="preserve"> الدّ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ن</w:t>
      </w:r>
      <w:r w:rsidRPr="00956330">
        <w:rPr>
          <w:rStyle w:val="libFootNoteArabicChar"/>
          <w:rtl/>
        </w:rPr>
        <w:t xml:space="preserve"> حجّةالاسلام والمسلم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ن</w:t>
      </w:r>
      <w:r w:rsidRPr="00956330">
        <w:rPr>
          <w:rStyle w:val="libFootNoteArabicChar"/>
          <w:rtl/>
        </w:rPr>
        <w:t xml:space="preserve"> لسان الطائفةوالمتکلم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ن</w:t>
      </w:r>
      <w:r w:rsidRPr="00956330">
        <w:rPr>
          <w:rStyle w:val="libFootNoteArabicChar"/>
          <w:rtl/>
        </w:rPr>
        <w:t xml:space="preserve"> اسد المناظر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Fonts w:hint="eastAsia"/>
          <w:rtl/>
        </w:rPr>
        <w:t>ن</w:t>
      </w:r>
      <w:r w:rsidRPr="00956330">
        <w:rPr>
          <w:rStyle w:val="libFootNoteArabicChar"/>
          <w:rtl/>
        </w:rPr>
        <w:t xml:space="preserve"> محمودبن عل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tl/>
        </w:rPr>
        <w:t xml:space="preserve"> بن الحسن الحمص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tl/>
        </w:rPr>
        <w:t xml:space="preserve"> ادام اللّٰ</w:t>
      </w:r>
      <w:r w:rsidR="00956330" w:rsidRPr="00956330">
        <w:rPr>
          <w:rStyle w:val="libFootNoteArabicChar"/>
          <w:rFonts w:hint="cs"/>
          <w:rtl/>
        </w:rPr>
        <w:t>ه</w:t>
      </w:r>
      <w:r w:rsidRPr="00956330">
        <w:rPr>
          <w:rStyle w:val="libFootNoteArabicChar"/>
          <w:rtl/>
        </w:rPr>
        <w:t xml:space="preserve"> ف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tl/>
        </w:rPr>
        <w:t xml:space="preserve"> العزّبقائ </w:t>
      </w:r>
      <w:r w:rsidR="00956330" w:rsidRPr="00956330">
        <w:rPr>
          <w:rStyle w:val="libFootNoteArabicChar"/>
          <w:rFonts w:hint="cs"/>
          <w:rtl/>
        </w:rPr>
        <w:t>ه</w:t>
      </w:r>
      <w:r w:rsidRPr="00956330">
        <w:rPr>
          <w:rStyle w:val="libFootNoteArabicChar"/>
          <w:rtl/>
        </w:rPr>
        <w:t>وکبت ف</w:t>
      </w:r>
      <w:r w:rsidRPr="00956330">
        <w:rPr>
          <w:rStyle w:val="libFootNoteArabicChar"/>
          <w:rFonts w:hint="cs"/>
          <w:rtl/>
        </w:rPr>
        <w:t>ی</w:t>
      </w:r>
      <w:r w:rsidRPr="00956330">
        <w:rPr>
          <w:rStyle w:val="libFootNoteArabicChar"/>
          <w:rtl/>
        </w:rPr>
        <w:t xml:space="preserve"> الذّلّ حسدت</w:t>
      </w:r>
      <w:r w:rsidR="00956330" w:rsidRPr="00956330">
        <w:rPr>
          <w:rStyle w:val="libFootNoteArabicChar"/>
          <w:rFonts w:hint="cs"/>
          <w:rtl/>
        </w:rPr>
        <w:t>ه</w:t>
      </w:r>
      <w:r w:rsidRPr="00956330">
        <w:rPr>
          <w:rStyle w:val="libFootNoteArabicChar"/>
          <w:rFonts w:hint="cs"/>
          <w:rtl/>
        </w:rPr>
        <w:t xml:space="preserve"> وا</w:t>
      </w:r>
      <w:r w:rsidRPr="00956330">
        <w:rPr>
          <w:rStyle w:val="libFootNoteArabicChar"/>
          <w:rtl/>
        </w:rPr>
        <w:t>عدا</w:t>
      </w:r>
      <w:r w:rsidR="00956330" w:rsidRPr="00956330">
        <w:rPr>
          <w:rStyle w:val="libFootNoteArabicChar"/>
          <w:rFonts w:hint="cs"/>
          <w:rtl/>
        </w:rPr>
        <w:t>ه</w:t>
      </w:r>
      <w:r w:rsidRPr="00CD3FC2">
        <w:rPr>
          <w:rtl/>
        </w:rPr>
        <w:t>۔۔۔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سخہ استاد بزرگ اوردانشورس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جةالاسلام وال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مذہب ش</w:t>
      </w:r>
      <w:r w:rsidR="00EB4D70">
        <w:rPr>
          <w:rtl/>
        </w:rPr>
        <w:t xml:space="preserve"> ی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تر جمان اور متک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فن</w:t>
      </w:r>
      <w:r w:rsidRPr="00CD3FC2">
        <w:rPr>
          <w:rtl/>
        </w:rPr>
        <w:t xml:space="preserve"> منا ظرہ کے ماہرمحمود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لحسن الحم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املا ہے کہ خدائے متعال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زت کو پائدار بنادے اور اس کے حاسدوں اور دشمنوں کو نابودکردے۔ )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ل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،ج۱۰،ص۵ہ۱،دارالتعارف للمطبو عات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)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آب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القاموس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کہتاہے:”محمودبن الحم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کلم اخذ عنہ الامام فخر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>)القاموس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ج</w:t>
      </w:r>
      <w:r w:rsidRPr="00CD3FC2">
        <w:rPr>
          <w:rtl/>
        </w:rPr>
        <w:t>۲،ص۲۹۹،دار 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)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آب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عبارت سے معلوم ہوتا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شناس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ستاد تھ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A96ED8" w:rsidRDefault="00A96E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فس تمام جہت سے اس نفس کے برابرہے۔اوراس 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صرف د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بوت اوردوسرے 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پر سب کااتفاق ہے 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نہ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افض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ن دومطالب کے علاوہ،دوسرے تمام امور ومسائ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طلاق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</w:t>
      </w:r>
      <w:r w:rsidRPr="00CD3FC2">
        <w:rPr>
          <w:rFonts w:hint="eastAsia"/>
          <w:rtl/>
        </w:rPr>
        <w:t>گہ</w:t>
      </w:r>
      <w:r w:rsidRPr="00CD3FC2">
        <w:rPr>
          <w:rtl/>
        </w:rPr>
        <w:t xml:space="preserve">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س پراجماع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تمام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ے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فض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لہذا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سب سے افضل ہوں گ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س نے کہ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استدل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س کو موافق ومخالف سب قبو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وہ قو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ہے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وآدم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 ان کے علم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نوح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ُلّ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موس</w:t>
      </w:r>
      <w:r w:rsidRPr="00CD3FC2">
        <w:rPr>
          <w:rFonts w:hint="cs"/>
          <w:rtl/>
        </w:rPr>
        <w:t>ی</w:t>
      </w:r>
      <w:r w:rsidRPr="00CD3FC2">
        <w:rPr>
          <w:rtl/>
        </w:rPr>
        <w:t>ٰ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و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و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ناچاہے</w:t>
      </w:r>
      <w:r w:rsidRPr="00CD3FC2">
        <w:rPr>
          <w:rtl/>
        </w:rPr>
        <w:t xml:space="preserve"> توا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پرنظرڈالناچاہئ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کو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ے ہوئے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لکھ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علماء مذکورہء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دلا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تمام اصحاب سے افض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جب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نفس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فس رسول (ص)کے مانند ہے،سواء اس کے جو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ے خارج ہے اور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تمام اصحاب سے </w:t>
      </w:r>
      <w:r w:rsidRPr="00CD3FC2">
        <w:rPr>
          <w:rFonts w:hint="eastAsia"/>
          <w:rtl/>
        </w:rPr>
        <w:t>افضل</w:t>
      </w:r>
      <w:r w:rsidRPr="00CD3FC2">
        <w:rPr>
          <w:rtl/>
        </w:rPr>
        <w:t xml:space="preserve"> ہے،لہذانفس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ام اصحاب سے افضل قرار 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ا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استدلال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ملہ پراعترا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ہم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مربوط سوالات کے ضم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دہ</w:t>
      </w:r>
      <w:r w:rsidRPr="00CD3FC2">
        <w:rPr>
          <w:rtl/>
        </w:rPr>
        <w:t xml:space="preserve"> اس کا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A96ED8" w:rsidRDefault="00A96ED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1" w:name="_Toc508103290"/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ونفس رسولجان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4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نفس رسول (ص)کے طورپرمعر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گروہ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گروہ</w:t>
      </w:r>
      <w:r w:rsidRPr="00CD3FC2">
        <w:rPr>
          <w:rtl/>
        </w:rPr>
        <w:t>: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پہلو خامس آل عبا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کت سے مربوط تھا کہ جس کو پہل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خلاصہ کے طورپرہ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:ابن عب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ارہ کرتے ہوئے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”و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سہ“”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)ص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ذک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۔ </w:t>
      </w:r>
      <w:r w:rsidR="00A96ED8" w:rsidRPr="00F82107">
        <w:rPr>
          <w:rStyle w:val="libFootnotenumChar"/>
          <w:rFonts w:hint="cs"/>
          <w:rtl/>
        </w:rPr>
        <w:t>(1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tl/>
        </w:rPr>
        <w:t>:شع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،عل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سلا 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ابر بن عبداللہ کا قول نقل کرتے ہوئے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 سے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”نساء نا“سے جناب فاطمہ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) مرا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A96ED8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tl/>
        </w:rPr>
        <w:t>: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عبداللہ</w:t>
      </w:r>
      <w:r w:rsidRPr="00CD3FC2">
        <w:rPr>
          <w:rtl/>
        </w:rPr>
        <w:t xml:space="preserve"> بن عباس او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ر</w:t>
      </w:r>
      <w:r w:rsidRPr="00CD3FC2">
        <w:rPr>
          <w:rtl/>
        </w:rPr>
        <w:t xml:space="preserve"> اصحاب سے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 اپنے ساتھ لا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متواتر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نق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سے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،”نساء نا“سے فاطمہ زہراء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اور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مرا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A96ED8" w:rsidRPr="00F82107">
        <w:rPr>
          <w:rStyle w:val="libFootnotenumChar"/>
          <w:rFonts w:hint="cs"/>
          <w:rtl/>
        </w:rPr>
        <w:t>(3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</w:t>
      </w:r>
      <w:r w:rsidRPr="00CD3FC2">
        <w:rPr>
          <w:rtl/>
        </w:rPr>
        <w:t>۔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جس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(ع)اصحاب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وقسم دے کراپنے فضائل کا ان سے اقرا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آپ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A96ED8" w:rsidRPr="00A96ED8" w:rsidRDefault="00A96E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معرفة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ص</w:t>
      </w:r>
      <w:r w:rsidRPr="00CD3FC2">
        <w:rPr>
          <w:rtl/>
        </w:rPr>
        <w:t>۵۰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سباب النزول،ص۴۷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معرفة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ص</w:t>
      </w:r>
      <w:r w:rsidRPr="00CD3FC2">
        <w:rPr>
          <w:rtl/>
        </w:rPr>
        <w:t>۵۰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A96ED8" w:rsidRDefault="00A96E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96ED8">
        <w:rPr>
          <w:rStyle w:val="libArabicChar"/>
          <w:rFonts w:hint="eastAsia"/>
          <w:rtl/>
        </w:rPr>
        <w:t>نشدتکم</w:t>
      </w:r>
      <w:r w:rsidRPr="00A96ED8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>ل فی</w:t>
      </w:r>
      <w:r w:rsidRPr="00A96ED8">
        <w:rPr>
          <w:rStyle w:val="libArabicChar"/>
          <w:rFonts w:hint="eastAsia"/>
          <w:rtl/>
        </w:rPr>
        <w:t>کم</w:t>
      </w:r>
      <w:r w:rsidRPr="00A96ED8">
        <w:rPr>
          <w:rStyle w:val="libArabicChar"/>
          <w:rtl/>
        </w:rPr>
        <w:t xml:space="preserve"> ا</w:t>
      </w:r>
      <w:r w:rsidRPr="00A96ED8">
        <w:rPr>
          <w:rStyle w:val="libArabicChar"/>
          <w:rFonts w:hint="cs"/>
          <w:rtl/>
        </w:rPr>
        <w:t>ٴ</w:t>
      </w:r>
      <w:r w:rsidRPr="00A96ED8">
        <w:rPr>
          <w:rStyle w:val="libArabicChar"/>
          <w:rFonts w:hint="eastAsia"/>
          <w:rtl/>
        </w:rPr>
        <w:t>حد</w:t>
      </w:r>
      <w:r w:rsidRPr="00A96ED8">
        <w:rPr>
          <w:rStyle w:val="libArabicChar"/>
          <w:rtl/>
        </w:rPr>
        <w:t xml:space="preserve"> ا</w:t>
      </w:r>
      <w:r w:rsidRPr="00A96ED8">
        <w:rPr>
          <w:rStyle w:val="libArabicChar"/>
          <w:rFonts w:hint="cs"/>
          <w:rtl/>
        </w:rPr>
        <w:t>ٴ</w:t>
      </w:r>
      <w:r w:rsidRPr="00A96ED8">
        <w:rPr>
          <w:rStyle w:val="libArabicChar"/>
          <w:rFonts w:hint="eastAsia"/>
          <w:rtl/>
        </w:rPr>
        <w:t>قرب</w:t>
      </w:r>
      <w:r w:rsidRPr="00A96ED8">
        <w:rPr>
          <w:rStyle w:val="libArabicChar"/>
          <w:rtl/>
        </w:rPr>
        <w:t xml:space="preserve"> إل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ر</w:t>
      </w:r>
      <w:r w:rsidRPr="00A96ED8">
        <w:rPr>
          <w:rStyle w:val="libArabicChar"/>
          <w:rtl/>
        </w:rPr>
        <w:t xml:space="preserve"> سول اللّٰ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A96ED8">
        <w:rPr>
          <w:rStyle w:val="libArabicChar"/>
          <w:rFonts w:hint="cs"/>
          <w:rtl/>
        </w:rPr>
        <w:t>فی</w:t>
      </w:r>
      <w:r w:rsidRPr="00A96ED8">
        <w:rPr>
          <w:rStyle w:val="libArabicChar"/>
          <w:rtl/>
        </w:rPr>
        <w:t xml:space="preserve"> الرحم ومن جعل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tl/>
        </w:rPr>
        <w:t xml:space="preserve"> نفس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وإبناء 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غی</w:t>
      </w:r>
      <w:r w:rsidRPr="00A96ED8">
        <w:rPr>
          <w:rStyle w:val="libArabicChar"/>
          <w:rFonts w:hint="eastAsia"/>
          <w:rtl/>
        </w:rPr>
        <w:t>ر</w:t>
      </w:r>
      <w:r w:rsidRPr="00A96ED8">
        <w:rPr>
          <w:rStyle w:val="libArabicChar"/>
          <w:rFonts w:hint="cs"/>
          <w:rtl/>
        </w:rPr>
        <w:t>ی</w:t>
      </w:r>
      <w:r w:rsidRPr="00B76D20">
        <w:rPr>
          <w:rFonts w:hint="eastAsia"/>
          <w:rtl/>
        </w:rPr>
        <w:t>؟“</w:t>
      </w:r>
      <w:r w:rsidRPr="00B76D20">
        <w:rPr>
          <w:rtl/>
        </w:rPr>
        <w:t xml:space="preserve"> </w:t>
      </w:r>
      <w:r w:rsidR="00A96ED8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وں</w:t>
      </w:r>
      <w:r w:rsidRPr="00CD3FC2">
        <w:rPr>
          <w:rtl/>
        </w:rPr>
        <w:t>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 لو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بت اور رشت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حاظ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مجھ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رسول اللہ (ص)ک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ہو؟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سے آنحضرت (ص)نے اپنانفس اوراس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 xml:space="preserve"> کواپن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؟انہوں</w:t>
      </w:r>
      <w:r w:rsidRPr="00CD3FC2">
        <w:rPr>
          <w:rtl/>
        </w:rPr>
        <w:t xml:space="preserve">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خداشاہدہے کہ ہ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،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  <w:r w:rsidRPr="00CD3FC2">
        <w:rPr>
          <w:rFonts w:hint="eastAsia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گروہ</w:t>
      </w:r>
      <w:r w:rsidRPr="00CD3FC2">
        <w:rPr>
          <w:rtl/>
        </w:rPr>
        <w:t>: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ہء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سے مربوط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صحاب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روہ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بوذر،جابربن عبداللہ اورعبداللہ بن حنطب سے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ن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وں</w:t>
      </w:r>
      <w:r w:rsidRPr="00CD3FC2">
        <w:rPr>
          <w:rtl/>
        </w:rPr>
        <w:t xml:space="preserve"> کامضمو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)ابوذر کے بقول)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96ED8">
        <w:rPr>
          <w:rStyle w:val="libArabicChar"/>
          <w:rFonts w:hint="eastAsia"/>
          <w:rtl/>
        </w:rPr>
        <w:t>ول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نت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نّ</w:t>
      </w:r>
      <w:r w:rsidRPr="00A96ED8">
        <w:rPr>
          <w:rStyle w:val="libArabicChar"/>
          <w:rtl/>
        </w:rPr>
        <w:t xml:space="preserve"> بنوول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ع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tl/>
        </w:rPr>
        <w:t xml:space="preserve"> ا</w:t>
      </w:r>
      <w:r w:rsidRPr="00A96ED8">
        <w:rPr>
          <w:rStyle w:val="libArabicChar"/>
          <w:rFonts w:hint="cs"/>
          <w:rtl/>
        </w:rPr>
        <w:t>ٴ</w:t>
      </w:r>
      <w:r w:rsidRPr="00A96ED8">
        <w:rPr>
          <w:rStyle w:val="libArabicChar"/>
          <w:rFonts w:hint="eastAsia"/>
          <w:rtl/>
        </w:rPr>
        <w:t>ولا</w:t>
      </w:r>
      <w:r w:rsidRPr="00A96ED8">
        <w:rPr>
          <w:rStyle w:val="libArabicChar"/>
          <w:rFonts w:hint="cs"/>
          <w:rtl/>
        </w:rPr>
        <w:t>ٴ</w:t>
      </w:r>
      <w:r w:rsidRPr="00A96ED8">
        <w:rPr>
          <w:rStyle w:val="libArabicChar"/>
          <w:rFonts w:hint="eastAsia"/>
          <w:rtl/>
        </w:rPr>
        <w:t>بعثَنّ</w:t>
      </w:r>
      <w:r w:rsidRPr="00A96ED8">
        <w:rPr>
          <w:rStyle w:val="libArabicChar"/>
          <w:rtl/>
        </w:rPr>
        <w:t xml:space="preserve"> إل</w:t>
      </w:r>
      <w:r w:rsidRPr="00A96ED8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>م</w:t>
      </w:r>
      <w:r w:rsidRPr="00A96ED8">
        <w:rPr>
          <w:rStyle w:val="libArabicChar"/>
          <w:rtl/>
        </w:rPr>
        <w:t xml:space="preserve"> رجلاًکنفس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tl/>
        </w:rPr>
        <w:t xml:space="preserve"> 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مض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tl/>
        </w:rPr>
        <w:t xml:space="preserve"> ف</w:t>
      </w:r>
      <w:r w:rsidRPr="00A96ED8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>م</w:t>
      </w:r>
      <w:r w:rsidRPr="00A96ED8">
        <w:rPr>
          <w:rStyle w:val="libArabicChar"/>
          <w:rtl/>
        </w:rPr>
        <w:t xml:space="preserve"> ا</w:t>
      </w:r>
      <w:r w:rsidRPr="00A96ED8">
        <w:rPr>
          <w:rStyle w:val="libArabicChar"/>
          <w:rFonts w:hint="cs"/>
          <w:rtl/>
        </w:rPr>
        <w:t>ٴ</w:t>
      </w:r>
      <w:r w:rsidRPr="00A96ED8">
        <w:rPr>
          <w:rStyle w:val="libArabicChar"/>
          <w:rFonts w:hint="eastAsia"/>
          <w:rtl/>
        </w:rPr>
        <w:t>مر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tl/>
        </w:rPr>
        <w:t xml:space="preserve"> ف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قتل</w:t>
      </w:r>
      <w:r w:rsidRPr="00A96ED8">
        <w:rPr>
          <w:rStyle w:val="libArabicChar"/>
          <w:rtl/>
        </w:rPr>
        <w:t xml:space="preserve"> المقا تل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ولی</w:t>
      </w:r>
      <w:r w:rsidRPr="00A96ED8">
        <w:rPr>
          <w:rStyle w:val="libArabicChar"/>
          <w:rFonts w:hint="eastAsia"/>
          <w:rtl/>
        </w:rPr>
        <w:t>سب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tl/>
        </w:rPr>
        <w:t xml:space="preserve"> الذر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ة</w:t>
      </w:r>
      <w:r w:rsidRPr="00B76D20">
        <w:rPr>
          <w:rtl/>
        </w:rPr>
        <w:t>۔۔۔</w:t>
      </w:r>
      <w:r w:rsidR="00A96ED8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ہء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کواپنے امور سے باز آجاناچاہئے،اگر انھوں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و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پنے مانن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شخص کو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وں</w:t>
      </w:r>
      <w:r w:rsidRPr="00CD3FC2">
        <w:rPr>
          <w:rtl/>
        </w:rPr>
        <w:t xml:space="preserve"> گا ج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حکم ک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 گا۔جنگ کرنے والوں کو وہ قتل کرے گا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نائے</w:t>
      </w:r>
      <w:r w:rsidRPr="00CD3FC2">
        <w:rPr>
          <w:rtl/>
        </w:rPr>
        <w:t xml:space="preserve"> گا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مر،جو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ھے</w:t>
      </w:r>
      <w:r w:rsidRPr="00CD3FC2">
        <w:rPr>
          <w:rtl/>
        </w:rPr>
        <w:t xml:space="preserve"> کھڑے ہو ئے تھے انہوں،نے کہا: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اس سے مرادکون ہے؟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اور تمہارادوست)ابوبکر) اس سے مرا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تو اس نے</w:t>
      </w:r>
    </w:p>
    <w:p w:rsidR="00A96ED8" w:rsidRPr="00A96ED8" w:rsidRDefault="00A96E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تہ</w:t>
      </w:r>
      <w:r w:rsidRPr="00CD3FC2">
        <w:rPr>
          <w:rtl/>
        </w:rPr>
        <w:t xml:space="preserve"> دمشق،ج۴۲،ص۴۱۳۱،دارالفک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لسنن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للن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۵،ص۱۲۷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</w:p>
    <w:p w:rsidR="00A96ED8" w:rsidRDefault="00A96E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محقق نے اس ضم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ہے: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ثق 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منصف</w:t>
      </w:r>
      <w:r w:rsidRPr="00CD3FC2">
        <w:rPr>
          <w:rtl/>
        </w:rPr>
        <w:t xml:space="preserve"> ل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</w:t>
      </w:r>
      <w:r w:rsidRPr="00CD3FC2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تہ،</w:t>
      </w:r>
      <w:r w:rsidRPr="00CD3FC2">
        <w:rPr>
          <w:rtl/>
        </w:rPr>
        <w:t xml:space="preserve"> ج</w:t>
      </w:r>
      <w:r w:rsidRPr="00CD3FC2">
        <w:rPr>
          <w:rtl/>
          <w:lang w:bidi="fa-IR"/>
        </w:rPr>
        <w:t>۶</w:t>
      </w:r>
      <w:r w:rsidRPr="00CD3FC2">
        <w:rPr>
          <w:rtl/>
        </w:rPr>
        <w:t>، ص</w:t>
      </w:r>
      <w:r w:rsidRPr="00CD3FC2">
        <w:rPr>
          <w:rtl/>
          <w:lang w:bidi="fa-IR"/>
        </w:rPr>
        <w:t>۳۷۴</w:t>
      </w:r>
      <w:r w:rsidRPr="00CD3FC2">
        <w:rPr>
          <w:rtl/>
        </w:rPr>
        <w:t>، دارالتاج، المعجم ال</w:t>
      </w:r>
      <w:r w:rsidR="008F5E30">
        <w:rPr>
          <w:rtl/>
        </w:rPr>
        <w:t>ا</w:t>
      </w:r>
      <w:r w:rsidRPr="00CD3FC2">
        <w:rPr>
          <w:rFonts w:hint="eastAsia"/>
          <w:rtl/>
        </w:rPr>
        <w:t>وسط</w:t>
      </w:r>
      <w:r w:rsidRPr="00CD3FC2">
        <w:rPr>
          <w:rtl/>
        </w:rPr>
        <w:t xml:space="preserve"> للطب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  <w:lang w:bidi="fa-IR"/>
        </w:rPr>
        <w:t>۴</w:t>
      </w:r>
      <w:r w:rsidRPr="00CD3FC2">
        <w:rPr>
          <w:rtl/>
        </w:rPr>
        <w:t>،ص</w:t>
      </w:r>
      <w:r w:rsidRPr="00CD3FC2">
        <w:rPr>
          <w:rtl/>
          <w:lang w:bidi="fa-IR"/>
        </w:rPr>
        <w:t>۴۷۷</w:t>
      </w:r>
      <w:r w:rsidRPr="00CD3FC2">
        <w:rPr>
          <w:rtl/>
        </w:rPr>
        <w:t>،مکتبة المعارف،ال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ض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کتہ قابل توجہ ہے کہ”المعجم الاوسط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داً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غلط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”کن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بجائے”لن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اور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مجمع الزوائ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طب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” کن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مجمع الزوا</w:t>
      </w:r>
      <w:r w:rsidRPr="00CD3FC2">
        <w:rPr>
          <w:rFonts w:hint="eastAsia"/>
          <w:rtl/>
        </w:rPr>
        <w:t>ئد</w:t>
      </w:r>
      <w:r w:rsidRPr="00CD3FC2">
        <w:rPr>
          <w:rtl/>
        </w:rPr>
        <w:t>۔مجمع الزوائد 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</w:t>
      </w:r>
      <w:r w:rsidRPr="00CD3FC2">
        <w:rPr>
          <w:rtl/>
          <w:lang w:bidi="fa-IR"/>
        </w:rPr>
        <w:t>۷</w:t>
      </w:r>
      <w:r w:rsidRPr="00CD3FC2">
        <w:rPr>
          <w:rtl/>
        </w:rPr>
        <w:t>،ص</w:t>
      </w:r>
      <w:r w:rsidRPr="00CD3FC2">
        <w:rPr>
          <w:rtl/>
          <w:lang w:bidi="fa-IR"/>
        </w:rPr>
        <w:t>۱۱۰</w:t>
      </w:r>
      <w:r w:rsidRPr="00CD3FC2">
        <w:rPr>
          <w:rtl/>
        </w:rPr>
        <w:t>،دارالکتاب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ص</w:t>
      </w:r>
      <w:r w:rsidRPr="00CD3FC2">
        <w:rPr>
          <w:rtl/>
          <w:lang w:bidi="fa-IR"/>
        </w:rPr>
        <w:t>۲۴۰</w:t>
      </w:r>
      <w:r w:rsidRPr="00CD3FC2">
        <w:rPr>
          <w:rtl/>
        </w:rPr>
        <w:t>،دارالفکر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ہاکون</w:t>
      </w:r>
      <w:r w:rsidRPr="00CD3FC2">
        <w:rPr>
          <w:rtl/>
        </w:rPr>
        <w:t xml:space="preserve"> مرادہے؟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:اس سے مرادوہ ہے جواس وقت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دلگا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صروف ہے۔کہا تو پھر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وٹانک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صرو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گروہ</w:t>
      </w:r>
      <w:r w:rsidRPr="00CD3FC2">
        <w:rPr>
          <w:rtl/>
        </w:rPr>
        <w:t>: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)ص)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حبوب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فراد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سوال ہوتاہے کہآپ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ب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محبوب کون ہے؟جواب کے بعد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ب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تاہے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اپنے اصحاب سے مخاطب ہوکر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”</w:t>
      </w:r>
      <w:r w:rsidRPr="00A2246E">
        <w:rPr>
          <w:rStyle w:val="libArabicChar"/>
          <w:rtl/>
        </w:rPr>
        <w:t xml:space="preserve">إنّ </w:t>
      </w:r>
      <w:r w:rsidR="00BA57AE" w:rsidRPr="003A13AB">
        <w:rPr>
          <w:rStyle w:val="libArabicChar"/>
          <w:rFonts w:hint="cs"/>
          <w:rtl/>
        </w:rPr>
        <w:t>ه</w:t>
      </w:r>
      <w:r w:rsidRPr="00A2246E">
        <w:rPr>
          <w:rStyle w:val="libArabicChar"/>
          <w:rFonts w:hint="cs"/>
          <w:rtl/>
        </w:rPr>
        <w:t>ذای</w:t>
      </w:r>
      <w:r w:rsidRPr="00A2246E">
        <w:rPr>
          <w:rStyle w:val="libArabicChar"/>
          <w:rFonts w:hint="eastAsia"/>
          <w:rtl/>
        </w:rPr>
        <w:t>سا</w:t>
      </w:r>
      <w:r w:rsidRPr="00A2246E">
        <w:rPr>
          <w:rStyle w:val="libArabicChar"/>
          <w:rFonts w:hint="cs"/>
          <w:rtl/>
        </w:rPr>
        <w:t>ٴ</w:t>
      </w:r>
      <w:r w:rsidRPr="00A2246E">
        <w:rPr>
          <w:rStyle w:val="libArabicChar"/>
          <w:rFonts w:hint="eastAsia"/>
          <w:rtl/>
        </w:rPr>
        <w:t>لن</w:t>
      </w:r>
      <w:r w:rsidRPr="00A2246E">
        <w:rPr>
          <w:rStyle w:val="libArabicChar"/>
          <w:rFonts w:hint="cs"/>
          <w:rtl/>
        </w:rPr>
        <w:t>ی</w:t>
      </w:r>
      <w:r w:rsidRPr="00A2246E">
        <w:rPr>
          <w:rStyle w:val="libArabicChar"/>
          <w:rtl/>
        </w:rPr>
        <w:t xml:space="preserve"> </w:t>
      </w:r>
      <w:r w:rsidRPr="00A2246E">
        <w:rPr>
          <w:rStyle w:val="libArabicChar"/>
          <w:rFonts w:hint="eastAsia"/>
          <w:rtl/>
        </w:rPr>
        <w:t>من</w:t>
      </w:r>
      <w:r w:rsidRPr="00A2246E">
        <w:rPr>
          <w:rStyle w:val="libArabicChar"/>
          <w:rtl/>
        </w:rPr>
        <w:t xml:space="preserve"> النفس</w:t>
      </w:r>
      <w:r w:rsidRPr="00A2246E">
        <w:rPr>
          <w:rStyle w:val="libArabicChar"/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وال مجھ سے خود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نفس</w:t>
      </w:r>
      <w:r w:rsidRPr="00CD3FC2">
        <w:rPr>
          <w:rtl/>
        </w:rPr>
        <w:t xml:space="preserve"> ہے۔</w:t>
      </w:r>
      <w:r w:rsidR="00A96ED8" w:rsidRPr="00F82107">
        <w:rPr>
          <w:rStyle w:val="libFootnotenumChar"/>
          <w:rFonts w:hint="cs"/>
          <w:rtl/>
        </w:rPr>
        <w:t>(1)</w:t>
      </w:r>
      <w:r w:rsidR="00A96ED8" w:rsidRPr="00B76D20">
        <w:rPr>
          <w:rFonts w:hint="cs"/>
          <w:rtl/>
        </w:rPr>
        <w:t xml:space="preserve"> </w:t>
      </w:r>
      <w:r w:rsidRPr="00CD3FC2">
        <w:rPr>
          <w:rtl/>
        </w:rPr>
        <w:t xml:space="preserve">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حضرت</w:t>
      </w:r>
      <w:r w:rsidRPr="00CD3FC2">
        <w:rPr>
          <w:rtl/>
        </w:rPr>
        <w:t xml:space="preserve"> فاطمہ زہرا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سے سوال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پنے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؟آنحضرت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96ED8">
        <w:rPr>
          <w:rStyle w:val="libArabicChar"/>
          <w:rFonts w:hint="eastAsia"/>
          <w:rtl/>
        </w:rPr>
        <w:t>عل</w:t>
      </w:r>
      <w:r w:rsidRPr="00A96ED8">
        <w:rPr>
          <w:rStyle w:val="libArabicChar"/>
          <w:rFonts w:hint="cs"/>
          <w:rtl/>
        </w:rPr>
        <w:t>یّ</w:t>
      </w:r>
      <w:r w:rsidRPr="00A96ED8">
        <w:rPr>
          <w:rStyle w:val="libArabicChar"/>
          <w:rtl/>
        </w:rPr>
        <w:t xml:space="preserve"> نفس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tl/>
        </w:rPr>
        <w:t xml:space="preserve"> فمن را</w:t>
      </w:r>
      <w:r w:rsidRPr="00A96ED8">
        <w:rPr>
          <w:rStyle w:val="libArabicChar"/>
          <w:rFonts w:hint="cs"/>
          <w:rtl/>
        </w:rPr>
        <w:t>ٴی</w:t>
      </w:r>
      <w:r w:rsidRPr="00A96ED8">
        <w:rPr>
          <w:rStyle w:val="libArabicChar"/>
          <w:rFonts w:hint="eastAsia"/>
          <w:rtl/>
        </w:rPr>
        <w:t>ت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tl/>
        </w:rPr>
        <w:t xml:space="preserve"> ا</w:t>
      </w:r>
      <w:r w:rsidRPr="00A96ED8">
        <w:rPr>
          <w:rStyle w:val="libArabicChar"/>
          <w:rFonts w:hint="cs"/>
          <w:rtl/>
        </w:rPr>
        <w:t>ٴ</w:t>
      </w:r>
      <w:r w:rsidRPr="00A96ED8">
        <w:rPr>
          <w:rStyle w:val="libArabicChar"/>
          <w:rFonts w:hint="eastAsia"/>
          <w:rtl/>
        </w:rPr>
        <w:t>ن</w:t>
      </w:r>
      <w:r w:rsidRPr="00A96ED8">
        <w:rPr>
          <w:rStyle w:val="libArabicChar"/>
          <w:rtl/>
        </w:rPr>
        <w:t xml:space="preserve"> 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Fonts w:hint="eastAsia"/>
          <w:rtl/>
        </w:rPr>
        <w:t>قول</w:t>
      </w:r>
      <w:r w:rsidRPr="00A96ED8">
        <w:rPr>
          <w:rStyle w:val="libArabicChar"/>
          <w:rtl/>
        </w:rPr>
        <w:t xml:space="preserve"> ف</w:t>
      </w:r>
      <w:r w:rsidRPr="00A96ED8">
        <w:rPr>
          <w:rStyle w:val="libArabicChar"/>
          <w:rFonts w:hint="cs"/>
          <w:rtl/>
        </w:rPr>
        <w:t>ی</w:t>
      </w:r>
      <w:r w:rsidRPr="00A96ED8">
        <w:rPr>
          <w:rStyle w:val="libArabicChar"/>
          <w:rtl/>
        </w:rPr>
        <w:t xml:space="preserve"> نفس</w:t>
      </w:r>
      <w:r w:rsidR="00BA57AE" w:rsidRPr="003A13AB">
        <w:rPr>
          <w:rStyle w:val="libArabicChar"/>
          <w:rFonts w:hint="cs"/>
          <w:rtl/>
        </w:rPr>
        <w:t>ه</w:t>
      </w:r>
      <w:r w:rsidRPr="00A96ED8">
        <w:rPr>
          <w:rStyle w:val="libArabicChar"/>
          <w:rFonts w:hint="cs"/>
          <w:rtl/>
        </w:rPr>
        <w:t xml:space="preserve"> شی</w:t>
      </w:r>
      <w:r w:rsidRPr="00A96ED8">
        <w:rPr>
          <w:rStyle w:val="libArabicChar"/>
          <w:rFonts w:hint="eastAsia"/>
          <w:rtl/>
        </w:rPr>
        <w:t>ئاً</w:t>
      </w:r>
      <w:r w:rsidR="00A96ED8" w:rsidRPr="00F82107">
        <w:rPr>
          <w:rStyle w:val="libFootnotenumChar"/>
          <w:rFonts w:hint="cs"/>
          <w:rtl/>
        </w:rPr>
        <w:t>(2)</w:t>
      </w:r>
      <w:r w:rsidRPr="00B76D20">
        <w:rPr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نفس</w:t>
      </w:r>
      <w:r w:rsidRPr="00CD3FC2">
        <w:rPr>
          <w:rtl/>
        </w:rPr>
        <w:t xml:space="preserve"> ہے تم نے کس ک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ہے،جواپنے</w:t>
      </w:r>
      <w:r w:rsidRPr="00CD3FC2">
        <w:rPr>
          <w:rtl/>
        </w:rPr>
        <w:t xml:space="preserve"> نف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چھ کہے؟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عمروعاص،عائشہ اورجد عمروبن ش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بعض اصحاب سے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ختلف زبانوں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ہے۔جس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فادہ ہوتاہے 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،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پر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سواء اس کے ک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اورخار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اس اطلاق سے خارج ہوا جائے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بوت جواس سے خارج ہے)لہذاآنحضرت (ص)کے</w:t>
      </w:r>
    </w:p>
    <w:p w:rsidR="00A96ED8" w:rsidRPr="00A96ED8" w:rsidRDefault="00A96E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جامع ال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۱۶،ص۲۵۷۔۲۵۶،دارالفکر،کنز العمال،ج۱۳،ص۱۴۳۔۱۴۲،مؤسسہ الرسالہ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مناقب خوار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ص</w:t>
      </w:r>
      <w:r w:rsidRPr="00CD3FC2">
        <w:rPr>
          <w:rtl/>
        </w:rPr>
        <w:t>۱۴۸،مؤسسہ النشر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قتل</w:t>
      </w:r>
      <w:r w:rsidRPr="00CD3FC2">
        <w:rPr>
          <w:rtl/>
        </w:rPr>
        <w:t xml:space="preserve">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،ص۴۳،مکتبہ ال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>۔</w:t>
      </w:r>
    </w:p>
    <w:p w:rsidR="00A96ED8" w:rsidRDefault="00A96E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تمام عہدے من جملہ تمام امت 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ر آپ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</w:t>
      </w:r>
      <w:r w:rsidRPr="00CD3FC2">
        <w:rPr>
          <w:rtl/>
        </w:rPr>
        <w:t xml:space="preserve"> وزعامت ا س اطلا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2" w:name="_Toc508103291"/>
      <w:r w:rsidRPr="00CD3FC2">
        <w:rPr>
          <w:rFonts w:hint="eastAsia"/>
          <w:rtl/>
        </w:rPr>
        <w:t>پانچواں</w:t>
      </w:r>
      <w:r w:rsidRPr="00CD3FC2">
        <w:rPr>
          <w:rtl/>
        </w:rPr>
        <w:t xml:space="preserve"> محور</w:t>
      </w:r>
      <w:bookmarkEnd w:id="42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43" w:name="_Toc508103292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سوالات اور ان کے جوابات</w:t>
      </w:r>
      <w:bookmarkEnd w:id="43"/>
    </w:p>
    <w:p w:rsidR="000B693F" w:rsidRPr="00CD3FC2" w:rsidRDefault="000B693F" w:rsidP="00107A46">
      <w:pPr>
        <w:pStyle w:val="Heading2Center"/>
        <w:rPr>
          <w:rtl/>
        </w:rPr>
      </w:pPr>
      <w:bookmarkStart w:id="44" w:name="_Toc508103293"/>
      <w:r w:rsidRPr="00CD3FC2">
        <w:rPr>
          <w:rFonts w:hint="eastAsia"/>
          <w:rtl/>
        </w:rPr>
        <w:t>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فتگو:</w:t>
      </w:r>
      <w:bookmarkEnd w:id="4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ل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روح</w:t>
      </w:r>
      <w:r w:rsidRPr="00CD3FC2">
        <w:rPr>
          <w:rtl/>
        </w:rPr>
        <w:t xml:space="preserve"> المعان</w:t>
      </w:r>
      <w:r w:rsidRPr="00CD3FC2">
        <w:rPr>
          <w:rFonts w:hint="cs"/>
          <w:rtl/>
        </w:rPr>
        <w:t>ی</w:t>
      </w:r>
      <w:r w:rsidR="00A96ED8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آل اللہ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من کے لئے ناقابل انکارہے اوراگ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وان سے جدا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شش کرتا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ص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عنادہے اورعناد و ناص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ے نابود کر نے کاسبب ہے۔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5" w:name="_Toc508103294"/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ااستدلال</w:t>
      </w:r>
      <w:bookmarkEnd w:id="4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)آلوس</w:t>
      </w:r>
      <w:r w:rsidRPr="00CD3FC2">
        <w:rPr>
          <w:rFonts w:hint="cs"/>
          <w:rtl/>
        </w:rPr>
        <w:t>ی</w:t>
      </w:r>
      <w:r w:rsidRPr="00CD3FC2">
        <w:rPr>
          <w:rtl/>
        </w:rPr>
        <w:t>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ذکورہ سے رسول خدا (ص)کے بع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لافصل 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ہو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اہے اوراس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استنادکرتا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نازل ہونے کے بع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مباہلہکے لئ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اورحس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 </w:t>
      </w:r>
      <w:r w:rsidRPr="00CD3FC2">
        <w:rPr>
          <w:rFonts w:hint="eastAsia"/>
          <w:rtl/>
        </w:rPr>
        <w:t>اپنے</w:t>
      </w:r>
      <w:r w:rsidRPr="00CD3FC2">
        <w:rPr>
          <w:rtl/>
        </w:rPr>
        <w:t xml:space="preserve"> ساتھ لائے،اس کے بعدکہتا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طرح س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کا مراد سے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،”نساء نا“سے مرادفاطمہ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جب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فس رسول قرار 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تو اس کا اپن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محال ہو گا)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</w:p>
    <w:p w:rsidR="00A96ED8" w:rsidRPr="00A96ED8" w:rsidRDefault="00A96E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روح المع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۳،ص۱۸۹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</w:p>
    <w:p w:rsidR="00A96ED8" w:rsidRDefault="00A96E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خودرسول اللہ (ص)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 لہذا قھراً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ں گے کہ و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ماث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چون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امور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صرف کر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فضل اوراول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لہذا</w:t>
      </w:r>
      <w:r w:rsidRPr="00CD3FC2">
        <w:rPr>
          <w:rtl/>
        </w:rPr>
        <w:t xml:space="preserve"> ج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مماثل ہو گا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ا۔اس طرح سے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ے حوالے س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اورامت پر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ثابت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6" w:name="_Toc508103295"/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پہلااعتراض</w:t>
      </w:r>
      <w:bookmarkEnd w:id="4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کا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وئے کہتاہے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 قسم کے استدلال کاجو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 حضرت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ہوں گے،بلکہ نفس سے مراد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حضرت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ئنا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داخ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دامادکوعرفاً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کہ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مفس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طب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نقل کرتاہے کہ انہوں نے کہاہے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نسان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آپ ک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اتاہے،اس نے)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>)اس بات کو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نسب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!</w:t>
      </w:r>
    </w:p>
    <w:p w:rsidR="00A96ED8" w:rsidRDefault="00A96ED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7" w:name="_Toc508103296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اعتراض کاجواب</w:t>
      </w:r>
      <w:bookmarkEnd w:id="47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تد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و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رتا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وکے خاند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سے انکار ک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رح کے بغض و عناد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رتاہے۔اب ہ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و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خاندان سے منحرف کرنے کے لئے کس طرح وہ خودکوشش کرتاہے اوراپنے اس عمل سے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ام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ا لفت کرتا ہے اورج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واب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جا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ے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رانطباق سے انکارکرنا)اسے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چہ</w:t>
      </w:r>
      <w:r w:rsidRPr="00CD3FC2">
        <w:rPr>
          <w:rtl/>
        </w:rPr>
        <w:t xml:space="preserve"> ہم نے بحث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تداء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سے مراد 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گ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ہوں 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کے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غلط ہے اور دوسر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خلاف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اغلط ہونااس لحاظ سے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بلانا</w:t>
      </w:r>
      <w:r w:rsidRPr="00CD3FC2">
        <w:rPr>
          <w:rtl/>
        </w:rPr>
        <w:t xml:space="preserve"> اپنے“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۔اور جو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بعض استعمالات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”دعتہ</w:t>
      </w:r>
      <w:r w:rsidRPr="00CD3FC2">
        <w:rPr>
          <w:rtl/>
        </w:rPr>
        <w:t xml:space="preserve"> نفسہ“کورائج ومرسوم جا ناہے،اس نے اس نکتہ سے غف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س قسم کے استعمالات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ے لئ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ذکور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”دعتہ نفسہ“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آپ کو مجبوراورمصمم کرناہے نہ اپنے آپ کو بلانااورطلب کرنا۔</w:t>
      </w:r>
    </w:p>
    <w:p w:rsidR="00A96ED8" w:rsidRDefault="00A96ED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ئنا“</w:t>
      </w:r>
      <w:r w:rsidRPr="00CD3FC2">
        <w:rPr>
          <w:rtl/>
        </w:rPr>
        <w:t xml:space="preserve"> کے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و شامل کر نا صرف اس لئے کہ وہ آنحضرت (ص)کے داماد تھے 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فظ</w:t>
      </w:r>
      <w:r w:rsidRPr="00CD3FC2">
        <w:rPr>
          <w:rtl/>
        </w:rPr>
        <w:t xml:space="preserve"> کو اس کے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ضوع 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 لفظ کواس کے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حمل کر 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کا حمل حس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ذات پر درس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ا</w:t>
      </w:r>
      <w:r w:rsidRPr="00CD3FC2">
        <w:rPr>
          <w:rtl/>
        </w:rPr>
        <w:t xml:space="preserve"> لفظ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پر منطتب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کہاجائے</w:t>
      </w:r>
      <w:r w:rsidRPr="00CD3FC2">
        <w:rPr>
          <w:rtl/>
        </w:rPr>
        <w:t xml:space="preserve"> کہ:کونسامرجح ہے کہ لفظ ”ندع“کا استعمال اس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 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ااستعمال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ر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؟بلکہ ممکن ہے کہا جائ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خودانسان</w:t>
      </w:r>
      <w:r w:rsidRPr="00CD3FC2">
        <w:rPr>
          <w:rtl/>
        </w:rPr>
        <w:t xml:space="preserve">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پراطلاق ہو جو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”ندع“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صرف کر کے ”نحضر“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ئے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آپ کوحاضر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:اگر”ندع“ کا استعمال اپن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ں ہوت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مجاز در کا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وہ ہ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ا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پراطلاق ہو ن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گر”ندع“کو اس کے مجاز 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حمل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اس سے دوسرے کا مجاز ہون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زم آتا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</w:t>
      </w:r>
      <w:r w:rsidRPr="00CD3FC2">
        <w:rPr>
          <w:rFonts w:hint="eastAsia"/>
          <w:rtl/>
        </w:rPr>
        <w:t>لام</w:t>
      </w:r>
      <w:r w:rsidRPr="00CD3FC2">
        <w:rPr>
          <w:rtl/>
        </w:rPr>
        <w:t xml:space="preserve"> کا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پراطلاق ہونا،جو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ص)کے دام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قسم کے مجاز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A96ED8" w:rsidRDefault="00A96ED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96ED8" w:rsidRPr="00CD3FC2" w:rsidRDefault="00A96E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فظ</w:t>
      </w:r>
      <w:r w:rsidRPr="00CD3FC2">
        <w:rPr>
          <w:rtl/>
        </w:rPr>
        <w:t xml:space="preserve">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ک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پر اطلاق ہونے کا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”ندع“ و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ہے کہ جوعقلاًوعرفاً ظہور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س فرض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ندع“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ہے او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ء</w:t>
      </w:r>
      <w:r w:rsidRPr="00CD3FC2">
        <w:rPr>
          <w:rtl/>
        </w:rPr>
        <w:t xml:space="preserve"> نا“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خلاف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ت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 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و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وہ</w:t>
      </w:r>
      <w:r w:rsidRPr="00CD3FC2">
        <w:rPr>
          <w:rtl/>
        </w:rPr>
        <w:t xml:space="preserve"> سب اس بات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سے</w:t>
      </w:r>
      <w:r w:rsidRPr="00CD3FC2">
        <w:rPr>
          <w:rtl/>
        </w:rPr>
        <w:t xml:space="preserve"> مرا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تواتر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ثابت ہے </w:t>
      </w:r>
      <w:r w:rsidR="00A96ED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لہذاوہ سب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س قول کے خلا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48" w:name="_Toc508103297"/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پر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دوسرااعتراض</w:t>
      </w:r>
      <w:bookmarkEnd w:id="48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پر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دوسراجو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:اگرفرض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ا</w:t>
      </w:r>
      <w:r w:rsidRPr="00CD3FC2">
        <w:rPr>
          <w:rtl/>
        </w:rPr>
        <w:t xml:space="preserve"> مقصداق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ہوں،پھ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لافصل خلافت پر 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کااطلاق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پراس لحاظ سے ہے کہ نف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بت اور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 نے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و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آ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نے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اس لفظ کا اطلاق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ے لئے ش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س وجہ سے ہوان کا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ساتھ دام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رشتہ تھااو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نوں کا اتحادتھا۔اس کے علاوہ اگرمقصودوہ شخص ہوج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</w:p>
    <w:p w:rsidR="00A75265" w:rsidRPr="00A75265" w:rsidRDefault="00A75265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معرفة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ص</w:t>
      </w:r>
      <w:r w:rsidRPr="00CD3FC2">
        <w:rPr>
          <w:rtl/>
        </w:rPr>
        <w:t>۵۰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A75265" w:rsidRDefault="00A75265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75265" w:rsidRPr="00CD3FC2" w:rsidRDefault="00A75265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(ص)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عض</w:t>
      </w:r>
      <w:r w:rsidRPr="00CD3FC2">
        <w:rPr>
          <w:rtl/>
        </w:rPr>
        <w:t xml:space="preserve"> صفا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؟اگر</w:t>
      </w:r>
      <w:r w:rsidRPr="00CD3FC2">
        <w:rPr>
          <w:rtl/>
        </w:rPr>
        <w:t xml:space="preserve">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مقصود ہے تواس کا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گا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بوت اورخات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تمام امت پرآپ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ث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قسم کا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متفقہ</w:t>
      </w:r>
      <w:r w:rsidR="00A75265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طورپرباطل</w:t>
      </w:r>
      <w:r w:rsidRPr="00CD3FC2">
        <w:rPr>
          <w:rtl/>
        </w:rPr>
        <w:t xml:space="preserve"> ہے۔اوراگر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مقصدبعض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بلا فصل امامت کے مسئلہ پر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49" w:name="_Toc508103298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اعتراض کا جواب</w:t>
      </w:r>
      <w:bookmarkEnd w:id="4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س اعتراض واستدلال کا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چند</w:t>
      </w:r>
      <w:r w:rsidRPr="00CD3FC2">
        <w:rPr>
          <w:rtl/>
        </w:rPr>
        <w:t xml:space="preserve"> جہتوں سے ممکن ہے: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ب</w:t>
      </w:r>
      <w:r w:rsidRPr="00CD3FC2">
        <w:rPr>
          <w:rtl/>
        </w:rPr>
        <w:t xml:space="preserve"> سے پہلے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”نف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بت و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او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آ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نا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جبک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تا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طلاق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ہت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ہے اور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پہل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کر ہوا ہ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طابق سعد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 ن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مع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سامن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سے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خلاف سبّ وشتم سے انکا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طورپ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نف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طلاق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آ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شتہ</w:t>
      </w:r>
      <w:r w:rsidRPr="00CD3FC2">
        <w:rPr>
          <w:rtl/>
        </w:rPr>
        <w:t xml:space="preserve">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رابت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س کے لئ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جب نف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اطلاق اس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مکن نہ ہوتواس سے مرادوہ شخص ہے جو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ا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ا 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ا مطلقاًہے اور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تمام اوصاف اورعہدے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صرف</w:t>
      </w:r>
      <w:r w:rsidRPr="00CD3FC2">
        <w:rPr>
          <w:rtl/>
        </w:rPr>
        <w:t xml:space="preserve"> نبوت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ء پراس دائرہ سے خارج ہے۔</w:t>
      </w:r>
    </w:p>
    <w:p w:rsidR="00A75265" w:rsidRDefault="00A7526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75265" w:rsidRPr="00CD3FC2" w:rsidRDefault="00A75265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تھ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د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فتگو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جائش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ہ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مساوات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بعض صفا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مساوات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اطلا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ہے،صرف وہ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کو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خارج و مستث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بوت و رسالت ۔لہذا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اور 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ے اور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ے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ن کے برابر کے جا 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0" w:name="_Toc508103299"/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پر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</w:t>
      </w:r>
      <w:r w:rsidRPr="00CD3FC2">
        <w:rPr>
          <w:rtl/>
        </w:rPr>
        <w:t xml:space="preserve"> عتراض</w:t>
      </w:r>
      <w:bookmarkEnd w:id="5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کہنا ہے: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پر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عتبار سے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اس کا 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گا کہ: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ام ہوں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تفقہ طورپر باطل ہے۔</w:t>
      </w:r>
      <w:r w:rsidRPr="00CD3FC2">
        <w:rPr>
          <w:rFonts w:hint="cs"/>
          <w:rtl/>
        </w:rPr>
        <w:t>ییی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لافت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ص وقت کے لئے ہے تو سب سے 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دوسر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ہل سن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ے قبو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F50110">
        <w:rPr>
          <w:rFonts w:hint="cs"/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وقت،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 جو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ازمانہ تھا،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ہ اس منصب پرفائزتھ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51" w:name="_Toc508103300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اعتراض کاجواب</w:t>
      </w:r>
      <w:bookmarkEnd w:id="51"/>
    </w:p>
    <w:p w:rsidR="00A96ED8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ب</w:t>
      </w:r>
      <w:r w:rsidRPr="00CD3FC2">
        <w:rPr>
          <w:rtl/>
        </w:rPr>
        <w:t xml:space="preserve"> سے 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حضرت صل (ص)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مسئلہ ہے کہ جو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ثا بت ہے اورا س کے لئے واضح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 ہے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</w:p>
    <w:p w:rsidR="00A96ED8" w:rsidRDefault="00A96ED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lastRenderedPageBreak/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کے حوالے سے کہ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</w:t>
      </w:r>
      <w:r w:rsidRPr="00CD3FC2">
        <w:rPr>
          <w:rFonts w:hint="eastAsia"/>
          <w:rtl/>
        </w:rPr>
        <w:t>ثال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ہار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، واضح ر ہے کہ حضرت ہارون حضرت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ھ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حضرت ہارون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قول ذکر کرتا ہے کہ آپ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خلف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</w:t>
      </w:r>
      <w:r w:rsidR="00A75265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”</w:t>
      </w:r>
      <w:r w:rsidRPr="00CD3FC2">
        <w:rPr>
          <w:rtl/>
        </w:rPr>
        <w:t>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۔“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ء پر جب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حاض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تے تھ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 تے تھے )چنانچہ جنگ تبو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ا)اس مسئ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کمل وضاح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="00A75265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نف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نا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مباہلہ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واضح ہے،اوراگر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ماع واقع ہو جائے کہ آنحض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آپ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ے،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جماع اس اطلاق کو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ق</w:t>
      </w:r>
      <w:r w:rsidRPr="00CD3FC2">
        <w:rPr>
          <w:rFonts w:hint="cs"/>
          <w:rtl/>
        </w:rPr>
        <w:t>ی</w:t>
      </w:r>
      <w:r w:rsidRPr="00CD3FC2">
        <w:rPr>
          <w:rtl/>
        </w:rPr>
        <w:t>د و محدود کرتا ہے۔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کے طور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طلاق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حلت کے وقت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ت کے ساتھ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تمام اعتراضات بے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اور بلافصل خلافت پر بلا منا قشہ 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52" w:name="_Toc508103301"/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عتراض:</w:t>
      </w:r>
      <w:bookmarkEnd w:id="5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حمودبن حسن حصم</w:t>
      </w:r>
      <w:r w:rsidRPr="00CD3FC2">
        <w:rPr>
          <w:rFonts w:hint="cs"/>
          <w:rtl/>
        </w:rPr>
        <w:t>ی</w:t>
      </w:r>
      <w:r w:rsidR="00A75265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>کے استدلال کو ،کہ جو انھوں نے اس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زشتہ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پر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ٰٰنقل کرنے کے بعد)ان کے استدلال کو تف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ے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)اپنے اعتراض ک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  <w:r w:rsidRPr="00CD3FC2">
        <w:rPr>
          <w:rtl/>
        </w:rPr>
        <w:cr/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بات پراجماع قائم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سے</w:t>
      </w:r>
      <w:r w:rsidRPr="00CD3FC2">
        <w:rPr>
          <w:rtl/>
        </w:rPr>
        <w:t xml:space="preserve"> افضل ہو تا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>: اس بات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ماع ہے کہ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ے۔مذکورہ ان</w:t>
      </w:r>
    </w:p>
    <w:p w:rsidR="007707B2" w:rsidRPr="007707B2" w:rsidRDefault="007707B2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عراف /۱۴۲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صنف کا پمفلٹ”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منز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امت“ملاحظ فرم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ڑا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شناس عالم جس کا پہلے ذک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7707B2" w:rsidRDefault="007707B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7707B2" w:rsidRPr="00CD3FC2" w:rsidRDefault="007707B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مقدموں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ثابت ہو جا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زشتہ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پر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3" w:name="_Toc508103302"/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عتراض کا جواب</w:t>
      </w:r>
      <w:bookmarkEnd w:id="53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 س پر اجماع ہے کہ ہر ”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فضل ہے“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جس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ثابت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،ہر 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ے تمام افرادپر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ے علاو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ر</w:t>
      </w:r>
      <w:r w:rsidRPr="00CD3FC2">
        <w:rPr>
          <w:rtl/>
        </w:rPr>
        <w:t xml:space="preserve"> افراد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و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برت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ا ہے بلکہ جو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قاب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ے 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ہر 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سے افضل ہ</w:t>
      </w:r>
      <w:r w:rsidRPr="00CD3FC2">
        <w:rPr>
          <w:rFonts w:hint="eastAsia"/>
          <w:rtl/>
        </w:rPr>
        <w:t>وتا</w:t>
      </w:r>
      <w:r w:rsidRPr="00CD3FC2">
        <w:rPr>
          <w:rtl/>
        </w:rPr>
        <w:t xml:space="preserve"> ہے۔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جائے:”مرد عورت سے افضل ہے“ ا 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مر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نف عورت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نف سے افضل ہے 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مر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شخص تمام عورتوں پر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وبر ت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ا ہے۔اس بناء پر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بعض عو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مردوں پر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مذکورہ مطلب پر اجماع کاواقع ہونا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علماء نے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ال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وہ اپنے ائمہ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و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ء پر گزشتہ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سے برتر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و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ندل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البحر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۱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ستدلال پ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فس سے مراد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مثل اور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اہے)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۲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 اعتراض نقل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 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نفس</w:t>
      </w:r>
      <w:r w:rsidRPr="00CD3FC2">
        <w:rPr>
          <w:rtl/>
        </w:rPr>
        <w:t xml:space="preserve"> کے اطلا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تمام اوصاف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س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جہت</w:t>
      </w:r>
      <w:r w:rsidRPr="00CD3FC2">
        <w:rPr>
          <w:rFonts w:hint="cs"/>
          <w:rtl/>
        </w:rPr>
        <w:t>ی</w:t>
      </w:r>
    </w:p>
    <w:p w:rsidR="007707B2" w:rsidRPr="007707B2" w:rsidRDefault="007707B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لبحر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ج</w:t>
      </w:r>
      <w:r w:rsidRPr="00CD3FC2">
        <w:rPr>
          <w:rtl/>
        </w:rPr>
        <w:t>۲،ص۴۸۱،مؤسسہ ال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گرابو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ا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قصود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ان اعتراضات کو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رناچاہئ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صرف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عتراضات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ذکرہوئے۔</w:t>
      </w:r>
    </w:p>
    <w:p w:rsidR="007707B2" w:rsidRDefault="007707B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7707B2" w:rsidRPr="00CD3FC2" w:rsidRDefault="007707B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و،چنانچہ</w:t>
      </w:r>
      <w:r w:rsidRPr="00CD3FC2">
        <w:rPr>
          <w:rtl/>
        </w:rPr>
        <w:t xml:space="preserve"> متک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کہا ہے:” صفات نف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تک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صطلاح ہے،اور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غت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س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بعض صفات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لاق ہوتا ہے۔عرب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”ہذامن 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”اپن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مارے 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۔“</w:t>
      </w:r>
    </w:p>
    <w:p w:rsidR="000B693F" w:rsidRPr="00CD3FC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اجو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تمام صف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عض</w:t>
      </w:r>
      <w:r w:rsidRPr="00CD3FC2">
        <w:rPr>
          <w:rtl/>
        </w:rPr>
        <w:t xml:space="preserve">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سا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ج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 تو لغ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ہے اور نہ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حث اصول فقہ سے مربوط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جب نفس کا اس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نا ممکن ہو تو ا سے اس کے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عمل کرنا چاہ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اور اس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</w:t>
      </w:r>
      <w:r w:rsidRPr="00CD3FC2">
        <w:rPr>
          <w:rFonts w:hint="eastAsia"/>
          <w:rtl/>
        </w:rPr>
        <w:t>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س کو اقرب المجازات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 ہے )کواخذ کر نا چا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اور”نفس“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قرب المجازات مانندو مثل ہون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انندو مثل ہونامطلق ہے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د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اس اطلاق کاتقاضاہے 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تمام صف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مانندو مث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صرف</w:t>
      </w:r>
      <w:r w:rsidRPr="00CD3FC2">
        <w:rPr>
          <w:rtl/>
        </w:rPr>
        <w:t xml:space="preserve"> نبوت ورسالت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سائل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ئ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اس مانندو مثل کے دائرے سے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وضاح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تمام اوصاف ا</w:t>
      </w:r>
      <w:r w:rsidRPr="00CD3FC2">
        <w:rPr>
          <w:rFonts w:hint="eastAsia"/>
          <w:rtl/>
        </w:rPr>
        <w:t>ورعہدے</w:t>
      </w:r>
      <w:r w:rsidRPr="00CD3FC2">
        <w:rPr>
          <w:rtl/>
        </w:rPr>
        <w:t xml:space="preserve"> اس اطلا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ہذامن جملہ تمام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پر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اورتمام امت پر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والے سے آپ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طلاق 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ما نن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7707B2" w:rsidRDefault="007707B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4" w:name="_Toc508103303"/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 اعتراض</w:t>
      </w:r>
      <w:bookmarkEnd w:id="5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علامہ ح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ستدلال ک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مباہلہ س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ے ہوئے کہت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مباہلہ کے لئ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</w:t>
      </w:r>
      <w:r w:rsidRPr="00CD3FC2">
        <w:rPr>
          <w:rtl/>
        </w:rPr>
        <w:t xml:space="preserve"> اور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سلام</w:t>
      </w:r>
      <w:r w:rsidRPr="00CD3FC2">
        <w:rPr>
          <w:rtl/>
        </w:rPr>
        <w:t xml:space="preserve">)کو اپنے ساتھ لے گ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</w:t>
      </w:r>
      <w:r w:rsidR="007707B2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اور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ض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تا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لالت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ب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پردلالت کرے حالان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نہ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اورنہ ان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الفظ</w:t>
      </w:r>
      <w:r w:rsidRPr="00CD3FC2">
        <w:rPr>
          <w:rtl/>
        </w:rPr>
        <w:t xml:space="preserve"> 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غ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اوات ک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</w:t>
      </w:r>
      <w:r w:rsidR="007707B2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اورصرف ہم جنس اور مشابہت پردلالت کرتاہے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عض امور مشابہت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تراک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گرنس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شتراک ہوتواور اچھا ہے۔ اس بناپر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Pr="00CD3FC2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7707B2">
        <w:rPr>
          <w:rStyle w:val="libAieChar"/>
          <w:rtl/>
        </w:rPr>
        <w:t>ا</w:t>
      </w:r>
      <w:r w:rsidR="00E17DF7" w:rsidRPr="007707B2">
        <w:rPr>
          <w:rStyle w:val="libAieChar"/>
          <w:rFonts w:hint="cs"/>
          <w:rtl/>
        </w:rPr>
        <w:t>ٴ</w:t>
      </w:r>
      <w:r w:rsidR="00E17DF7" w:rsidRPr="007707B2">
        <w:rPr>
          <w:rStyle w:val="libAieChar"/>
          <w:rFonts w:hint="eastAsia"/>
          <w:rtl/>
        </w:rPr>
        <w:t>نفسنا</w:t>
      </w:r>
      <w:r w:rsidR="00E17DF7" w:rsidRPr="007707B2">
        <w:rPr>
          <w:rStyle w:val="libAieChar"/>
          <w:rtl/>
        </w:rPr>
        <w:t xml:space="preserve"> وا</w:t>
      </w:r>
      <w:r w:rsidR="00E17DF7" w:rsidRPr="007707B2">
        <w:rPr>
          <w:rStyle w:val="libAieChar"/>
          <w:rFonts w:hint="cs"/>
          <w:rtl/>
        </w:rPr>
        <w:t>ٴ</w:t>
      </w:r>
      <w:r w:rsidR="00E17DF7" w:rsidRPr="007707B2">
        <w:rPr>
          <w:rStyle w:val="libAieChar"/>
          <w:rFonts w:hint="eastAsia"/>
          <w:rtl/>
        </w:rPr>
        <w:t>نفس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</w:t>
      </w:r>
      <w:r w:rsidRPr="00CD3FC2">
        <w:rPr>
          <w:rtl/>
        </w:rPr>
        <w:t xml:space="preserve"> سے مراد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نس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روں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ں۔اس لحاظ سے آنحضرت (ص)۔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)اور عورت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فاطمہ زہرا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)اورمر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 لسلام)کواپنے ساتھ لے گئے اورآنحضرت(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کے لئے ان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۔دوسر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مباہلہ اقرباء سے انجام پاتاہے نہ ان افرادسے جوانسان سے دورہوں،اگر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روالے افرادخدا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فضل وبرترہوں۔</w:t>
      </w:r>
    </w:p>
    <w:p w:rsidR="000B693F" w:rsidRPr="007707B2" w:rsidRDefault="007707B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ب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قبو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نفسنا“مذکور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رانطباق کرتاہے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ب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کے ثبو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ن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من</w:t>
      </w:r>
      <w:r w:rsidRPr="00CD3FC2">
        <w:rPr>
          <w:rtl/>
        </w:rPr>
        <w:t xml:space="preserve"> جملہ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7707B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۔</w:t>
      </w:r>
      <w:r w:rsidR="007707B2" w:rsidRPr="007707B2">
        <w:rPr>
          <w:rStyle w:val="libAlaemChar"/>
          <w:rFonts w:hint="cs"/>
          <w:rtl/>
        </w:rPr>
        <w:t>(</w:t>
      </w:r>
      <w:r w:rsidRPr="007707B2">
        <w:rPr>
          <w:rStyle w:val="libFootnoteAieChar"/>
          <w:rtl/>
        </w:rPr>
        <w:t>و لولا إ</w:t>
      </w:r>
      <w:r w:rsidRPr="00956330">
        <w:rPr>
          <w:rStyle w:val="libFootnoteAieChar"/>
          <w:rtl/>
        </w:rPr>
        <w:t>ذسمعتمو</w:t>
      </w:r>
      <w:r w:rsidR="00956330" w:rsidRPr="00956330">
        <w:rPr>
          <w:rStyle w:val="libFootnoteAieChar"/>
          <w:rFonts w:hint="cs"/>
          <w:rtl/>
        </w:rPr>
        <w:t>ه</w:t>
      </w:r>
      <w:r w:rsidRPr="00956330">
        <w:rPr>
          <w:rStyle w:val="libFootnoteAieChar"/>
          <w:rFonts w:hint="cs"/>
          <w:rtl/>
        </w:rPr>
        <w:t xml:space="preserve"> ظن المؤمنون والمؤمنات باٴ</w:t>
      </w:r>
      <w:r w:rsidRPr="00956330">
        <w:rPr>
          <w:rStyle w:val="libFootnoteAieChar"/>
          <w:rFonts w:hint="eastAsia"/>
          <w:rtl/>
        </w:rPr>
        <w:t>نفس</w:t>
      </w:r>
      <w:r w:rsidR="00956330" w:rsidRPr="00956330">
        <w:rPr>
          <w:rStyle w:val="libFootnoteAieChar"/>
          <w:rFonts w:hint="cs"/>
          <w:rtl/>
        </w:rPr>
        <w:t>ه</w:t>
      </w:r>
      <w:r w:rsidRPr="00956330">
        <w:rPr>
          <w:rStyle w:val="libFootnoteAieChar"/>
          <w:rFonts w:hint="cs"/>
          <w:rtl/>
        </w:rPr>
        <w:t>م</w:t>
      </w:r>
      <w:r w:rsidRPr="007707B2">
        <w:rPr>
          <w:rStyle w:val="libFootnoteAieChar"/>
          <w:rtl/>
        </w:rPr>
        <w:t xml:space="preserve"> خ</w:t>
      </w:r>
      <w:r w:rsidRPr="007707B2">
        <w:rPr>
          <w:rStyle w:val="libFootnoteAieChar"/>
          <w:rFonts w:hint="cs"/>
          <w:rtl/>
        </w:rPr>
        <w:t>ی</w:t>
      </w:r>
      <w:r w:rsidRPr="007707B2">
        <w:rPr>
          <w:rStyle w:val="libFootnoteAieChar"/>
          <w:rFonts w:hint="eastAsia"/>
          <w:rtl/>
        </w:rPr>
        <w:t>راً</w:t>
      </w:r>
      <w:r w:rsidRPr="007707B2">
        <w:rPr>
          <w:rStyle w:val="libAlaemChar"/>
          <w:rtl/>
        </w:rPr>
        <w:t>)</w:t>
      </w:r>
      <w:r w:rsidR="007707B2">
        <w:rPr>
          <w:rStyle w:val="libAlaemChar"/>
          <w:rFonts w:hint="cs"/>
          <w:rtl/>
        </w:rPr>
        <w:t xml:space="preserve"> </w:t>
      </w:r>
      <w:r w:rsidRPr="00CD3FC2">
        <w:rPr>
          <w:rtl/>
        </w:rPr>
        <w:t>نور/۱۲”آخ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ہ ہواکہ جب تم لوگوں نے اس تہمت کوسناتومومن ومومنات اپن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اگمان</w:t>
      </w:r>
      <w:r w:rsidRPr="00CD3FC2">
        <w:rPr>
          <w:rtl/>
        </w:rPr>
        <w:t xml:space="preserve"> کرتے“مقص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لوگ بعض دوسروں پراچھاگما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ب۔</w:t>
      </w:r>
      <w:r w:rsidR="007707B2" w:rsidRPr="007707B2">
        <w:rPr>
          <w:rStyle w:val="libAlaemChar"/>
          <w:rFonts w:hint="cs"/>
          <w:rtl/>
        </w:rPr>
        <w:t>(</w:t>
      </w:r>
      <w:r w:rsidRPr="007707B2">
        <w:rPr>
          <w:rStyle w:val="libFootnoteAieChar"/>
          <w:rtl/>
        </w:rPr>
        <w:t>ولا تلمزوا ا</w:t>
      </w:r>
      <w:r w:rsidRPr="007707B2">
        <w:rPr>
          <w:rStyle w:val="libFootnoteAieChar"/>
          <w:rFonts w:hint="cs"/>
          <w:rtl/>
        </w:rPr>
        <w:t>ٴ</w:t>
      </w:r>
      <w:r w:rsidRPr="007707B2">
        <w:rPr>
          <w:rStyle w:val="libFootnoteAieChar"/>
          <w:rFonts w:hint="eastAsia"/>
          <w:rtl/>
        </w:rPr>
        <w:t>نفسکم</w:t>
      </w:r>
      <w:r w:rsidRPr="007707B2">
        <w:rPr>
          <w:rStyle w:val="libAlaemChar"/>
          <w:rtl/>
        </w:rPr>
        <w:t>)</w:t>
      </w:r>
      <w:r w:rsidRPr="00CD3FC2">
        <w:rPr>
          <w:rFonts w:hint="eastAsia"/>
          <w:rtl/>
        </w:rPr>
        <w:t>حجرات</w:t>
      </w:r>
      <w:r w:rsidRPr="00CD3FC2">
        <w:rPr>
          <w:rtl/>
        </w:rPr>
        <w:t>/۱۱</w:t>
      </w:r>
      <w:r w:rsidR="007707B2">
        <w:rPr>
          <w:rFonts w:hint="cs"/>
          <w:rtl/>
        </w:rPr>
        <w:t xml:space="preserve"> </w:t>
      </w:r>
      <w:r w:rsidRPr="00CD3FC2">
        <w:rPr>
          <w:rtl/>
        </w:rPr>
        <w:t xml:space="preserve">”آپ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وطع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“</w:t>
      </w:r>
    </w:p>
    <w:p w:rsidR="007707B2" w:rsidRDefault="007707B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lastRenderedPageBreak/>
        <w:t>ابن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جس نے رشتہ کے لحاظ س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نے کا ذک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 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چچاحضرت عباس کہ جورشت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حاظ س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 نسبت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تھے اورزندہ تھے۔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باس</w:t>
      </w:r>
      <w:r w:rsidRPr="00CD3FC2">
        <w:rPr>
          <w:rtl/>
        </w:rPr>
        <w:t xml:space="preserve"> اگرچہ زندہ تھ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ساب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)دعوت اسلام کو پہلے قبول کر نے والے)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ا شما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چ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آپ س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۔اس بنا پرمباہلہ کے لئے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ُ کر نے وال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خاند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 کہ جس کو آپ انتخاب کرت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 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ے آنحضرت (ص)س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پر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ہے۔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5" w:name="_Toc508103304"/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اعتراض کا جواب</w:t>
      </w:r>
      <w:bookmarkEnd w:id="5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جواب چندنکت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ہے</w:t>
      </w:r>
      <w:r w:rsidRPr="00CD3FC2">
        <w:rPr>
          <w:rtl/>
        </w:rPr>
        <w:t>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 اس کا کہناہے:”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مانند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 ہے“۔اگر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 مفہوم و مقصدتمام صفات،من جملہ نبوت و رس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 اطلاق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تم نبوت پر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م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ے اوراس کے علاوہ </w:t>
      </w: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تمام ام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ے مانند و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 مکمل طورپ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س کے اطلاق کو ثابت کرتا ہے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کہ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ا</w:t>
      </w:r>
      <w:r w:rsidRPr="00CD3FC2">
        <w:rPr>
          <w:rtl/>
        </w:rPr>
        <w:t xml:space="preserve"> لفظ 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غ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اوات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قتضاء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تا ہے“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گرچہ اس ن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ن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ہد کے طورپر ذک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ن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Pr="00A75265">
        <w:rPr>
          <w:rStyle w:val="libArabicChar"/>
          <w:rFonts w:hint="eastAsia"/>
          <w:rtl/>
        </w:rPr>
        <w:t>ا</w:t>
      </w:r>
      <w:r w:rsidRPr="00A75265">
        <w:rPr>
          <w:rStyle w:val="libArabicChar"/>
          <w:rFonts w:hint="cs"/>
          <w:rtl/>
        </w:rPr>
        <w:t>ٴ</w:t>
      </w:r>
      <w:r w:rsidRPr="00A75265">
        <w:rPr>
          <w:rStyle w:val="libArabicChar"/>
          <w:rFonts w:hint="eastAsia"/>
          <w:rtl/>
        </w:rPr>
        <w:t>نفس</w:t>
      </w:r>
      <w:r w:rsidR="00BA57AE" w:rsidRPr="003A13AB">
        <w:rPr>
          <w:rStyle w:val="libArabicChar"/>
          <w:rFonts w:hint="cs"/>
          <w:rtl/>
        </w:rPr>
        <w:t>ه</w:t>
      </w:r>
      <w:r w:rsidRPr="00A75265">
        <w:rPr>
          <w:rStyle w:val="libArabicChar"/>
          <w:rFonts w:hint="cs"/>
          <w:rtl/>
        </w:rPr>
        <w:t>م</w:t>
      </w:r>
      <w:r w:rsidRPr="00A75265">
        <w:rPr>
          <w:rStyle w:val="libArabicChar"/>
          <w:rtl/>
        </w:rPr>
        <w:t xml:space="preserve"> </w:t>
      </w:r>
      <w:r w:rsidRPr="00A75265">
        <w:rPr>
          <w:rStyle w:val="libArabicChar"/>
          <w:rFonts w:hint="cs"/>
          <w:rtl/>
        </w:rPr>
        <w:t>ی</w:t>
      </w:r>
      <w:r w:rsidRPr="00A75265">
        <w:rPr>
          <w:rStyle w:val="libArabicChar"/>
          <w:rFonts w:hint="eastAsia"/>
          <w:rtl/>
        </w:rPr>
        <w:t>اا</w:t>
      </w:r>
      <w:r w:rsidRPr="00A75265">
        <w:rPr>
          <w:rStyle w:val="libArabicChar"/>
          <w:rFonts w:hint="cs"/>
          <w:rtl/>
        </w:rPr>
        <w:t>ٴ</w:t>
      </w:r>
      <w:r w:rsidRPr="00A75265">
        <w:rPr>
          <w:rStyle w:val="libArabicChar"/>
          <w:rFonts w:hint="eastAsia"/>
          <w:rtl/>
        </w:rPr>
        <w:t>نفسکم</w:t>
      </w:r>
      <w:r w:rsidRPr="00CD3FC2">
        <w:rPr>
          <w:rFonts w:hint="eastAsia"/>
          <w:rtl/>
        </w:rPr>
        <w:t>“کا</w:t>
      </w:r>
      <w:r w:rsidRPr="00CD3FC2">
        <w:rPr>
          <w:rtl/>
        </w:rPr>
        <w:t xml:space="preserve"> لفظ استعمال ہوا ہے،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اد ہے۔مثلاًلفظ”</w:t>
      </w:r>
      <w:r w:rsidRPr="00A75265">
        <w:rPr>
          <w:rStyle w:val="libArabicChar"/>
          <w:rtl/>
        </w:rPr>
        <w:t>ولاتلمزوا ا</w:t>
      </w:r>
      <w:r w:rsidRPr="00A75265">
        <w:rPr>
          <w:rStyle w:val="libArabicChar"/>
          <w:rFonts w:hint="cs"/>
          <w:rtl/>
        </w:rPr>
        <w:t>ٴ</w:t>
      </w:r>
      <w:r w:rsidRPr="00A75265">
        <w:rPr>
          <w:rStyle w:val="libArabicChar"/>
          <w:rFonts w:hint="eastAsia"/>
          <w:rtl/>
        </w:rPr>
        <w:t>نفسکم</w:t>
      </w:r>
      <w:r w:rsidRPr="00CD3FC2">
        <w:rPr>
          <w:rFonts w:hint="eastAsia"/>
          <w:rtl/>
        </w:rPr>
        <w:t>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کرو“جب لفظ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“کا</w:t>
      </w:r>
      <w:r w:rsidRPr="00CD3FC2">
        <w:rPr>
          <w:rtl/>
        </w:rPr>
        <w:t xml:space="preserve"> اطلاق دوسرے افرادپرہوتاہے،تو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کھتاہے</w:t>
      </w:r>
      <w:r w:rsidRPr="00CD3FC2">
        <w:rPr>
          <w:rtl/>
        </w:rPr>
        <w:t xml:space="preserve"> وہ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ود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نسان ہ</w:t>
      </w:r>
      <w:r w:rsidRPr="00CD3FC2">
        <w:rPr>
          <w:rFonts w:hint="eastAsia"/>
          <w:rtl/>
        </w:rPr>
        <w:t>وں</w:t>
      </w:r>
      <w:r w:rsidRPr="00CD3FC2">
        <w:rPr>
          <w:rtl/>
        </w:rPr>
        <w:t>۔ناچاران کے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شابہ ہونے کامقصد مختلف جہت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ہ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 معلوم ہے کہ وہ جہت اس طرح کے استعمال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موعہء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ہ</w:t>
      </w:r>
      <w:r w:rsidRPr="00CD3FC2">
        <w:rPr>
          <w:rtl/>
        </w:rPr>
        <w:t xml:space="preserve"> کے مجموعہ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زو ہے۔</w:t>
      </w:r>
    </w:p>
    <w:p w:rsidR="00A75265" w:rsidRDefault="00A7526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75265" w:rsidRPr="00CD3FC2" w:rsidRDefault="00A75265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ء پران اطلاق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لحاظ ہوا ہے 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ام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سے منا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اہے اور اگر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تو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 قصد مطلق ہے،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س</w:t>
      </w:r>
      <w:r w:rsidRPr="00CD3FC2">
        <w:rPr>
          <w:rtl/>
        </w:rPr>
        <w:t xml:space="preserve"> کے ک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سے خارج کر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ب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قراب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شت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نسب سے مر تبط جانا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دو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سے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: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ب</w:t>
      </w:r>
      <w:r w:rsidRPr="00CD3FC2">
        <w:rPr>
          <w:rtl/>
        </w:rPr>
        <w:t xml:space="preserve"> سے پہلے بات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مطلب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”نسائنا ونسا ئکم“سے سازگا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”نسائنا“کا عنوان نس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شتہ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ا ہے۔البت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حضرت فاطمہ زہراء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ختر گر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پ سے نس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بت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واضح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”بنا تنا“ ”ہم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ب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>)جو نس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ب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)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بلکہ ”نساء ن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آ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س لحاظ سے چونکہ حضرت فاطمہ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اس خاند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ورت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لئے اس مجموع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عورت کہ جو اس لائق ہوکہ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 سکے 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</w:t>
      </w:r>
      <w:r w:rsidR="007707B2" w:rsidRPr="00F82107">
        <w:rPr>
          <w:rStyle w:val="libFootnotenumChar"/>
          <w:rFonts w:hint="cs"/>
          <w:rtl/>
        </w:rPr>
        <w:t>(1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گر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قرابت</w:t>
      </w:r>
      <w:r w:rsidRPr="00CD3FC2">
        <w:rPr>
          <w:rtl/>
        </w:rPr>
        <w:t xml:space="preserve"> نس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رشت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چچاحضرت عباس(ع)اس جہت س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ھ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!</w:t>
      </w:r>
    </w:p>
    <w:p w:rsidR="007707B2" w:rsidRPr="007707B2" w:rsidRDefault="007707B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پہل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7707B2" w:rsidRDefault="007707B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7707B2" w:rsidRPr="00CD3FC2" w:rsidRDefault="007707B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حاظ سے قرابت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نے سے مرا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سے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بت ہے۔جس کااب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مجبورہوکراعترا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کہت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اب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تھے،اس لحاظ سے دوسر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آنحضرت (ص)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ھ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سے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 نے والے افرا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خاص رشتہ دارتھے ک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سول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ہونے کے علاو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عنوان کا مالک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بنائنا“کے</w:t>
      </w:r>
      <w:r w:rsidRPr="00CD3FC2">
        <w:rPr>
          <w:rtl/>
        </w:rPr>
        <w:t xml:space="preserve"> عن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بعض”نسائنا“کے عن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بعض دوسر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فسنا“کے</w:t>
      </w:r>
      <w:r w:rsidRPr="00CD3FC2">
        <w:rPr>
          <w:rtl/>
        </w:rPr>
        <w:t xml:space="preserve"> عن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وضاح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فسنا“کے</w:t>
      </w:r>
      <w:r w:rsidRPr="00CD3FC2">
        <w:rPr>
          <w:rtl/>
        </w:rPr>
        <w:t xml:space="preserve"> اطلاق سے نس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شت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تبادر وانصرا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 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مانندومس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اتمام صفات،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ورعہدوں سے متعلق ہے،م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پراس</w:t>
      </w:r>
      <w:r w:rsidRPr="00CD3FC2">
        <w:rPr>
          <w:rtl/>
        </w:rPr>
        <w:t xml:space="preserve"> سے خارج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ضر ہو نے کامقصد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مباہ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نے والے افرا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رسول خد 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کے برابر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ن افرا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ؤں کا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ثرتھاجو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کاتھا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مقدس خاندان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لندوبرترمرتبہ ومقام ہے۔</w:t>
      </w:r>
    </w:p>
    <w:p w:rsidR="007707B2" w:rsidRDefault="007707B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56" w:name="_Toc508103305"/>
      <w:r w:rsidRPr="00CD3FC2">
        <w:rPr>
          <w:rFonts w:hint="eastAsia"/>
          <w:rtl/>
        </w:rPr>
        <w:lastRenderedPageBreak/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باب</w:t>
      </w:r>
      <w:r w:rsidRPr="00CD3FC2">
        <w:rPr>
          <w:rtl/>
        </w:rPr>
        <w:t>:</w:t>
      </w:r>
      <w:bookmarkEnd w:id="56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Heading2Center"/>
        <w:rPr>
          <w:rtl/>
        </w:rPr>
      </w:pPr>
      <w:bookmarkStart w:id="57" w:name="_Toc508103306"/>
      <w:r w:rsidRPr="00CD3FC2">
        <w:rPr>
          <w:rFonts w:hint="eastAsia"/>
          <w:rtl/>
        </w:rPr>
        <w:t>امامت،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>میں</w:t>
      </w:r>
      <w:bookmarkEnd w:id="57"/>
      <w:r w:rsidR="00A96ED8">
        <w:rPr>
          <w:rtl/>
        </w:rPr>
        <w:t xml:space="preserve"> </w:t>
      </w:r>
      <w:r w:rsidRPr="00CD3FC2">
        <w:rPr>
          <w:rtl/>
        </w:rPr>
        <w:t xml:space="preserve"> 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B76D20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ا</w:t>
      </w:r>
      <w:r w:rsidR="00E17DF7" w:rsidRPr="00A2246E">
        <w:rPr>
          <w:rStyle w:val="libAieChar"/>
          <w:rtl/>
        </w:rPr>
        <w:t xml:space="preserve"> ا</w:t>
      </w:r>
      <w:r w:rsidR="00E17DF7" w:rsidRPr="00A2246E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>ا</w:t>
      </w:r>
      <w:r w:rsidR="00E17DF7" w:rsidRPr="00A2246E">
        <w:rPr>
          <w:rStyle w:val="libAieChar"/>
          <w:rtl/>
        </w:rPr>
        <w:t xml:space="preserve"> الّذ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ن</w:t>
      </w:r>
      <w:r w:rsidR="00E17DF7" w:rsidRPr="00A2246E">
        <w:rPr>
          <w:rStyle w:val="libAieChar"/>
          <w:rtl/>
        </w:rPr>
        <w:t xml:space="preserve"> آمنوا 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ط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عوا</w:t>
      </w:r>
      <w:r w:rsidR="00E17DF7" w:rsidRPr="00A2246E">
        <w:rPr>
          <w:rStyle w:val="libAieChar"/>
          <w:rtl/>
        </w:rPr>
        <w:t xml:space="preserve"> اللَّ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 xml:space="preserve"> و اٴ</w:t>
      </w:r>
      <w:r w:rsidR="00E17DF7" w:rsidRPr="00A2246E">
        <w:rPr>
          <w:rStyle w:val="libAieChar"/>
          <w:rFonts w:hint="eastAsia"/>
          <w:rtl/>
        </w:rPr>
        <w:t>ط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عوا</w:t>
      </w:r>
      <w:r w:rsidR="00E17DF7" w:rsidRPr="00A2246E">
        <w:rPr>
          <w:rStyle w:val="libAieChar"/>
          <w:rtl/>
        </w:rPr>
        <w:t xml:space="preserve"> الرسول واول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tl/>
        </w:rPr>
        <w:t xml:space="preserve"> ال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مر</w:t>
      </w:r>
      <w:r w:rsidR="00E17DF7" w:rsidRPr="00A2246E">
        <w:rPr>
          <w:rStyle w:val="libAieChar"/>
          <w:rtl/>
        </w:rPr>
        <w:t xml:space="preserve"> منکم فإن تنازعتم ف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tl/>
        </w:rPr>
        <w:t xml:space="preserve"> ش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ءٍ</w:t>
      </w:r>
      <w:r w:rsidR="00E17DF7" w:rsidRPr="00A2246E">
        <w:rPr>
          <w:rStyle w:val="libAieChar"/>
          <w:rtl/>
        </w:rPr>
        <w:t xml:space="preserve"> فردو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 xml:space="preserve"> إلی</w:t>
      </w:r>
      <w:r w:rsidR="00E17DF7" w:rsidRPr="00A2246E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 xml:space="preserve"> و الرّسول إن کنتم تؤمنون با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 xml:space="preserve"> و الی</w:t>
      </w:r>
      <w:r w:rsidR="00E17DF7" w:rsidRPr="00A2246E">
        <w:rPr>
          <w:rStyle w:val="libAieChar"/>
          <w:rFonts w:hint="eastAsia"/>
          <w:rtl/>
        </w:rPr>
        <w:t>وم</w:t>
      </w:r>
      <w:r w:rsidR="00E17DF7" w:rsidRPr="00A2246E">
        <w:rPr>
          <w:rStyle w:val="libAieChar"/>
          <w:rtl/>
        </w:rPr>
        <w:t xml:space="preserve"> ال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خر،</w:t>
      </w:r>
      <w:r w:rsidR="00E17DF7" w:rsidRPr="00A2246E">
        <w:rPr>
          <w:rStyle w:val="libAieChar"/>
          <w:rtl/>
        </w:rPr>
        <w:t xml:space="preserve"> ذلک خ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ر</w:t>
      </w:r>
      <w:r w:rsidR="00E17DF7" w:rsidRPr="00A2246E">
        <w:rPr>
          <w:rStyle w:val="libAieChar"/>
          <w:rtl/>
        </w:rPr>
        <w:t xml:space="preserve"> و 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حسن</w:t>
      </w:r>
      <w:r w:rsidR="00E17DF7" w:rsidRPr="00A2246E">
        <w:rPr>
          <w:rStyle w:val="libAieChar"/>
          <w:rtl/>
        </w:rPr>
        <w:t xml:space="preserve"> ت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و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لاً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0B693F" w:rsidRPr="00B76D20">
        <w:rPr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نساء/۵۹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>!ال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ورسول اور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و جو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ھراگرآپ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ختلاف ہوجائے تواسے خدااور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دواگرتم اللہ اورروزآخرت پ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رکھنے والے ہو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ھارے ح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رانجام</w:t>
      </w:r>
      <w:r w:rsidRPr="00CD3FC2">
        <w:rPr>
          <w:rtl/>
        </w:rPr>
        <w:t xml:space="preserve"> کے اعتبارسے بہ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ات ہ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وندمتعال</w:t>
      </w:r>
      <w:r w:rsidRPr="00CD3FC2">
        <w:rPr>
          <w:rtl/>
        </w:rPr>
        <w:t xml:space="preserve"> ن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،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اور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ے کاحکم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واضح ہے کہ پہلے مرح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وند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،ان احک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جوخداوندمتعال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نازل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ن احکام کولوگوں تک پہن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کم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2246E">
        <w:rPr>
          <w:rStyle w:val="libAieChar"/>
          <w:rtl/>
        </w:rPr>
        <w:t>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ق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مواالصلوٰ</w:t>
      </w:r>
      <w:r w:rsidR="00E17DF7" w:rsidRPr="00A2246E">
        <w:rPr>
          <w:rStyle w:val="libAieChar"/>
          <w:rtl/>
        </w:rPr>
        <w:t xml:space="preserve"> ةوآتواالزکوٰ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فر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دو ح</w:t>
      </w:r>
      <w:r w:rsidRPr="00CD3FC2">
        <w:rPr>
          <w:rFonts w:hint="cs"/>
          <w:rtl/>
        </w:rPr>
        <w:t>ی</w:t>
      </w:r>
      <w:r w:rsidRPr="00CD3FC2">
        <w:rPr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مکن ہے 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وہ فرمان جوسنّت کے عنوان سے آنحضرت)ص)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ہم تک پہنچ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امراگرچہ احکام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ر بصورت و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زل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وگوں کے لئ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جن مواقع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ام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مرکم</w:t>
      </w:r>
      <w:r w:rsidRPr="00CD3FC2">
        <w:rPr>
          <w:rtl/>
        </w:rPr>
        <w:t xml:space="preserve"> بکذااو</w:t>
      </w:r>
      <w:r w:rsidR="008F5E30">
        <w:rPr>
          <w:rtl/>
        </w:rPr>
        <w:t>ا</w:t>
      </w:r>
      <w:r w:rsidRPr="00CD3FC2">
        <w:rPr>
          <w:rFonts w:hint="eastAsia"/>
          <w:rtl/>
        </w:rPr>
        <w:t>نّہاکم</w:t>
      </w:r>
      <w:r w:rsidRPr="00CD3FC2">
        <w:rPr>
          <w:rtl/>
        </w:rPr>
        <w:t xml:space="preserve"> من ہذا“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 کو اس امر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و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سے</w:t>
      </w:r>
      <w:r w:rsidRPr="00CD3FC2">
        <w:rPr>
          <w:rtl/>
        </w:rPr>
        <w:t xml:space="preserve"> منع کرتاہوں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ے</w:t>
      </w:r>
      <w:r w:rsidRPr="00CD3FC2">
        <w:rPr>
          <w:rtl/>
        </w:rPr>
        <w:t xml:space="preserve"> ساتھ ہوں)کہ فقہ کے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ہ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)ان اوامراورن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خودآنحضرت (ص)کے اوامر ونوا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 ہے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کے طور پر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 عت آنحض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چونکہ</w:t>
      </w:r>
      <w:r w:rsidRPr="00CD3FC2">
        <w:rPr>
          <w:rtl/>
        </w:rPr>
        <w:t xml:space="preserve"> مذکورہ احکام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ان احکام پرعمل کرنا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ہو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وہ فرمان،جوآنحضرت)ص)نے مسلمانوں کے لئے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حاک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ہ احک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تب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</w:t>
      </w:r>
      <w:r w:rsidRPr="00CD3FC2">
        <w:rPr>
          <w:rtl/>
        </w:rPr>
        <w:t xml:space="preserve"> 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عنوا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کھ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س لحاظ سے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آپ مسلمانوں کے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سرپرست</w:t>
      </w:r>
      <w:r w:rsidRPr="00CD3FC2">
        <w:rPr>
          <w:rtl/>
        </w:rPr>
        <w:t xml:space="preserve"> اورحاکم تھ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جنگ وصلح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حکومت</w:t>
      </w:r>
      <w:r w:rsidRPr="00CD3FC2">
        <w:rPr>
          <w:rtl/>
        </w:rPr>
        <w:t xml:space="preserve"> 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ادارہ کرنے اور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ت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ئے جا نے والے ف</w:t>
      </w:r>
      <w:r w:rsidRPr="00CD3FC2">
        <w:rPr>
          <w:rFonts w:hint="eastAsia"/>
          <w:rtl/>
        </w:rPr>
        <w:t>ر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۔</w:t>
      </w:r>
    </w:p>
    <w:p w:rsidR="00A2246E" w:rsidRDefault="00A2246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2246E">
        <w:rPr>
          <w:rStyle w:val="libAieChar"/>
          <w:rtl/>
        </w:rPr>
        <w:t>و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ط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عواالرّ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کاجملہ مذکورہ دونوں قسم کے فرمانوں پرمشتمل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8" w:name="_Toc508103307"/>
      <w:r w:rsidRPr="00CD3FC2">
        <w:rPr>
          <w:rFonts w:hint="eastAsia"/>
          <w:rtl/>
        </w:rPr>
        <w:t>تمام</w:t>
      </w:r>
      <w:r w:rsidRPr="00CD3FC2">
        <w:rPr>
          <w:rtl/>
        </w:rPr>
        <w:t xml:space="preserve"> اوامرون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</w:t>
      </w:r>
      <w:bookmarkEnd w:id="5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وثابت کر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کل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شدہ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ئل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،آنحضرت (ص)ہر 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سے منع کر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صو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آپ(ع)نہ صرف 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گناہ کا حک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بلکہ</w:t>
      </w:r>
      <w:r w:rsidRPr="00CD3FC2">
        <w:rPr>
          <w:rtl/>
        </w:rPr>
        <w:t xml:space="preserve"> آنحضرت (ص)،امرو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طا کر نے 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حفوظ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شاہد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مطلق 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شرط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اگرآنحضرت (ص)کے امرو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طاممکن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قسم کااحتمال ہوتا ت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ا حکم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و شرط کے ساتھ ہوتا اورخ</w:t>
      </w:r>
      <w:r w:rsidRPr="00CD3FC2">
        <w:rPr>
          <w:rFonts w:hint="eastAsia"/>
          <w:rtl/>
        </w:rPr>
        <w:t>اص</w:t>
      </w:r>
      <w:r w:rsidRPr="00CD3FC2">
        <w:rPr>
          <w:rtl/>
        </w:rPr>
        <w:t xml:space="preserve"> مواقع سے مربوط ہوت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اں</w:t>
      </w:r>
      <w:r w:rsidRPr="00CD3FC2">
        <w:rPr>
          <w:rtl/>
        </w:rPr>
        <w:t xml:space="preserve"> با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سائل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کہ</w:t>
      </w:r>
      <w:r w:rsidRPr="00CD3FC2">
        <w:rPr>
          <w:rtl/>
        </w:rPr>
        <w:t xml:space="preserve">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سے بہت کم 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جب خدائے متعال و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کاحکم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ا ہے، تو فرماتا ہے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2246E">
        <w:rPr>
          <w:rStyle w:val="libAieChar"/>
          <w:rtl/>
        </w:rPr>
        <w:t>و وصّ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نا</w:t>
      </w:r>
      <w:r w:rsidR="00E17DF7" w:rsidRPr="00A2246E">
        <w:rPr>
          <w:rStyle w:val="libAieChar"/>
          <w:rtl/>
        </w:rPr>
        <w:t xml:space="preserve"> ال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نسان</w:t>
      </w:r>
      <w:r w:rsidR="00E17DF7" w:rsidRPr="00A2246E">
        <w:rPr>
          <w:rStyle w:val="libAieChar"/>
          <w:rtl/>
        </w:rPr>
        <w:t xml:space="preserve"> بوالد</w:t>
      </w:r>
      <w:r w:rsidR="00E17DF7" w:rsidRPr="00A2246E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tl/>
        </w:rPr>
        <w:t xml:space="preserve"> حسناً و إن جا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>دک لتشرک بی</w:t>
      </w:r>
      <w:r w:rsidR="00E17DF7" w:rsidRPr="00A2246E">
        <w:rPr>
          <w:rStyle w:val="libAieChar"/>
          <w:rtl/>
        </w:rPr>
        <w:t xml:space="preserve"> مال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سلک</w:t>
      </w:r>
      <w:r w:rsidR="00E17DF7" w:rsidRPr="00A2246E">
        <w:rPr>
          <w:rStyle w:val="libAieChar"/>
          <w:rtl/>
        </w:rPr>
        <w:t xml:space="preserve"> ب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 xml:space="preserve"> علم فلا </w:t>
      </w:r>
      <w:r w:rsidR="00E17DF7" w:rsidRPr="00A2246E">
        <w:rPr>
          <w:rStyle w:val="libAieChar"/>
          <w:rtl/>
        </w:rPr>
        <w:t>تطع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Fonts w:hint="cs"/>
          <w:rtl/>
        </w:rPr>
        <w:t>م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عنکبوت/۸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ہم</w:t>
      </w:r>
      <w:r w:rsidRPr="00CD3FC2">
        <w:rPr>
          <w:rtl/>
        </w:rPr>
        <w:t xml:space="preserve"> نے انسان کوماں باپ کے ساتھ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برتاؤ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بت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گروہ تم ک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پرمجبور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س کہ کا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عل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توخبردا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نہ کرنا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احتمال ہوکہ و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شرک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شر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ے سے منع فرماتا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2246E">
        <w:rPr>
          <w:rStyle w:val="libAieChar"/>
          <w:rtl/>
        </w:rPr>
        <w:t>اُول</w:t>
      </w:r>
      <w:r w:rsidR="00E17DF7" w:rsidRPr="00A2246E">
        <w:rPr>
          <w:rStyle w:val="libAieChar"/>
          <w:rFonts w:hint="cs"/>
          <w:rtl/>
        </w:rPr>
        <w:t>یّ</w:t>
      </w:r>
      <w:r w:rsidR="00E17DF7" w:rsidRPr="00A2246E">
        <w:rPr>
          <w:rStyle w:val="libAieChar"/>
          <w:rtl/>
        </w:rPr>
        <w:t xml:space="preserve"> ال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مر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شرط</w:t>
      </w:r>
      <w:r w:rsidRPr="00CD3FC2">
        <w:rPr>
          <w:rtl/>
        </w:rPr>
        <w:t xml:space="preserve"> سے محدو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شرط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رنے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نکت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عد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خداوند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ساتھ اورلفظ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رار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ذکر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2246E">
        <w:rPr>
          <w:rStyle w:val="libAieChar"/>
          <w:rtl/>
        </w:rPr>
        <w:t>و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ط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ع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tl/>
        </w:rPr>
        <w:t xml:space="preserve"> والرّسول لعلّکم ترح</w:t>
      </w:r>
      <w:r w:rsidR="00E17DF7" w:rsidRPr="00A2246E">
        <w:rPr>
          <w:rStyle w:val="libAieChar"/>
          <w:rFonts w:hint="eastAsia"/>
          <w:rtl/>
        </w:rPr>
        <w:t>م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خدااوررسو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وتاکہ موردرحمت قرارپاؤ “مذکور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فظ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کاخدا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دونوں</w:t>
      </w:r>
      <w:r w:rsidRPr="00CD3FC2">
        <w:rPr>
          <w:rtl/>
        </w:rPr>
        <w:t xml:space="preserve"> کے لئے استعمال ہونا اس کا مطل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ا واجب ہونا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واجب ہونے کے مانندہے۔اس بناء پ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مرپراطاعت کرنا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اطلاق رکھتا ہے اورناقابل شک وشبہ ہے۔</w:t>
      </w:r>
    </w:p>
    <w:p w:rsidR="00A2246E" w:rsidRDefault="00A2246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59" w:name="_Toc508103308"/>
      <w:r w:rsidRPr="00CD3FC2">
        <w:rPr>
          <w:rtl/>
        </w:rPr>
        <w:t>اُولوالا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</w:t>
      </w:r>
      <w:bookmarkEnd w:id="5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ئم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و عصمت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مذکورہ</w:t>
      </w:r>
      <w:r w:rsidRPr="00CD3FC2">
        <w:rPr>
          <w:rtl/>
        </w:rPr>
        <w:t xml:space="preserve"> سے استفادہ کر نے کے لئے مندرجہ چندابعادپرتوجہ کرنا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tl/>
        </w:rPr>
        <w:t>۔اولوالامرکامفہوم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 xml:space="preserve">۔اولوالامرکامصداق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اولوالامراو 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”منزلت“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”اطاعت“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”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0" w:name="_Toc508103309"/>
      <w:r w:rsidRPr="00CD3FC2">
        <w:rPr>
          <w:rFonts w:hint="eastAsia"/>
          <w:rtl/>
        </w:rPr>
        <w:t>اولوالامرکامفہوم</w:t>
      </w:r>
      <w:bookmarkEnd w:id="6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و</w:t>
      </w:r>
      <w:r w:rsidRPr="00CD3FC2">
        <w:rPr>
          <w:rtl/>
        </w:rPr>
        <w:t xml:space="preserve"> الامر کا عنو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رکب مفہوم پرمشتمل ہے۔اس جہت سے پہلے لفظ”اولوا“ اور پھر لفظ ”الامر“پرتوجہ کر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ہئ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صطلاح”اولوا“صاحب</w:t>
      </w:r>
      <w:r w:rsidRPr="00CD3FC2">
        <w:rPr>
          <w:rtl/>
        </w:rPr>
        <w:t xml:space="preserve"> اور مالک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لفظ”امر“دو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”فرمان“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را”شان اورکام“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۔”شان وکام“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واضح اور روشن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ورئہ نس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اہے:</w:t>
      </w:r>
    </w:p>
    <w:p w:rsidR="000B693F" w:rsidRPr="00B76D20" w:rsidRDefault="00E17DF7" w:rsidP="00107A4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A2246E">
        <w:rPr>
          <w:rStyle w:val="libAieChar"/>
          <w:rFonts w:hint="eastAsia"/>
          <w:rtl/>
        </w:rPr>
        <w:t>و</w:t>
      </w:r>
      <w:r w:rsidRPr="00A2246E">
        <w:rPr>
          <w:rStyle w:val="libAieChar"/>
          <w:rtl/>
        </w:rPr>
        <w:t xml:space="preserve"> إذجاء 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Fonts w:hint="cs"/>
          <w:rtl/>
        </w:rPr>
        <w:t>م اٴ</w:t>
      </w:r>
      <w:r w:rsidRPr="00A2246E">
        <w:rPr>
          <w:rStyle w:val="libAieChar"/>
          <w:rFonts w:hint="eastAsia"/>
          <w:rtl/>
        </w:rPr>
        <w:t>مر</w:t>
      </w:r>
      <w:r w:rsidRPr="00A2246E">
        <w:rPr>
          <w:rStyle w:val="libAieChar"/>
          <w:rtl/>
        </w:rPr>
        <w:t xml:space="preserve"> من الا</w:t>
      </w:r>
      <w:r w:rsidRPr="00A2246E">
        <w:rPr>
          <w:rStyle w:val="libAieChar"/>
          <w:rFonts w:hint="cs"/>
          <w:rtl/>
        </w:rPr>
        <w:t>ٴ</w:t>
      </w:r>
      <w:r w:rsidRPr="00A2246E">
        <w:rPr>
          <w:rStyle w:val="libAieChar"/>
          <w:rFonts w:hint="eastAsia"/>
          <w:rtl/>
        </w:rPr>
        <w:t>من</w:t>
      </w:r>
      <w:r w:rsidRPr="00A2246E">
        <w:rPr>
          <w:rStyle w:val="libAieChar"/>
          <w:rtl/>
        </w:rPr>
        <w:t xml:space="preserve"> ا</w:t>
      </w:r>
      <w:r w:rsidRPr="00A2246E">
        <w:rPr>
          <w:rStyle w:val="libAieChar"/>
          <w:rFonts w:hint="cs"/>
          <w:rtl/>
        </w:rPr>
        <w:t>ٴ</w:t>
      </w:r>
      <w:r w:rsidRPr="00A2246E">
        <w:rPr>
          <w:rStyle w:val="libAieChar"/>
          <w:rFonts w:hint="eastAsia"/>
          <w:rtl/>
        </w:rPr>
        <w:t>و</w:t>
      </w:r>
      <w:r w:rsidRPr="00A2246E">
        <w:rPr>
          <w:rStyle w:val="libAieChar"/>
          <w:rtl/>
        </w:rPr>
        <w:t xml:space="preserve"> الخوف ا</w:t>
      </w:r>
      <w:r w:rsidRPr="00A2246E">
        <w:rPr>
          <w:rStyle w:val="libAieChar"/>
          <w:rFonts w:hint="cs"/>
          <w:rtl/>
        </w:rPr>
        <w:t>ٴ</w:t>
      </w:r>
      <w:r w:rsidRPr="00A2246E">
        <w:rPr>
          <w:rStyle w:val="libAieChar"/>
          <w:rFonts w:hint="eastAsia"/>
          <w:rtl/>
        </w:rPr>
        <w:t>ذاعوا</w:t>
      </w:r>
      <w:r w:rsidRPr="00A2246E">
        <w:rPr>
          <w:rStyle w:val="libAieChar"/>
          <w:rtl/>
        </w:rPr>
        <w:t xml:space="preserve"> ب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Fonts w:hint="cs"/>
          <w:rtl/>
        </w:rPr>
        <w:t xml:space="preserve"> و لوردّو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Fonts w:hint="cs"/>
          <w:rtl/>
        </w:rPr>
        <w:t xml:space="preserve"> إلی</w:t>
      </w:r>
      <w:r w:rsidRPr="00A2246E">
        <w:rPr>
          <w:rStyle w:val="libAieChar"/>
          <w:rtl/>
        </w:rPr>
        <w:t xml:space="preserve"> الرّسول و إل</w:t>
      </w:r>
      <w:r w:rsidRPr="00A2246E">
        <w:rPr>
          <w:rStyle w:val="libAieChar"/>
          <w:rFonts w:hint="cs"/>
          <w:rtl/>
        </w:rPr>
        <w:t>ی</w:t>
      </w:r>
      <w:r w:rsidRPr="00A2246E">
        <w:rPr>
          <w:rStyle w:val="libAieChar"/>
          <w:rtl/>
        </w:rPr>
        <w:t xml:space="preserve"> ا</w:t>
      </w:r>
      <w:r w:rsidRPr="00A2246E">
        <w:rPr>
          <w:rStyle w:val="libAieChar"/>
          <w:rFonts w:hint="cs"/>
          <w:rtl/>
        </w:rPr>
        <w:t>ٴ</w:t>
      </w:r>
      <w:r w:rsidRPr="00A2246E">
        <w:rPr>
          <w:rStyle w:val="libAieChar"/>
          <w:rFonts w:hint="eastAsia"/>
          <w:rtl/>
        </w:rPr>
        <w:t>ول</w:t>
      </w:r>
      <w:r w:rsidRPr="00A2246E">
        <w:rPr>
          <w:rStyle w:val="libAieChar"/>
          <w:rFonts w:hint="cs"/>
          <w:rtl/>
        </w:rPr>
        <w:t>ی</w:t>
      </w:r>
      <w:r w:rsidRPr="00A2246E">
        <w:rPr>
          <w:rStyle w:val="libAieChar"/>
          <w:rtl/>
        </w:rPr>
        <w:t xml:space="preserve"> الا</w:t>
      </w:r>
      <w:r w:rsidRPr="00A2246E">
        <w:rPr>
          <w:rStyle w:val="libAieChar"/>
          <w:rFonts w:hint="cs"/>
          <w:rtl/>
        </w:rPr>
        <w:t>ٴ</w:t>
      </w:r>
      <w:r w:rsidRPr="00A2246E">
        <w:rPr>
          <w:rStyle w:val="libAieChar"/>
          <w:rFonts w:hint="eastAsia"/>
          <w:rtl/>
        </w:rPr>
        <w:t>مر</w:t>
      </w:r>
      <w:r w:rsidRPr="00A2246E">
        <w:rPr>
          <w:rStyle w:val="libAieChar"/>
          <w:rtl/>
        </w:rPr>
        <w:t xml:space="preserve"> من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Fonts w:hint="cs"/>
          <w:rtl/>
        </w:rPr>
        <w:t>م لعلم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Fonts w:hint="cs"/>
          <w:rtl/>
        </w:rPr>
        <w:t xml:space="preserve"> الذی</w:t>
      </w:r>
      <w:r w:rsidRPr="00A2246E">
        <w:rPr>
          <w:rStyle w:val="libAieChar"/>
          <w:rFonts w:hint="eastAsia"/>
          <w:rtl/>
        </w:rPr>
        <w:t>ن</w:t>
      </w:r>
      <w:r w:rsidRPr="00A2246E">
        <w:rPr>
          <w:rStyle w:val="libAieChar"/>
          <w:rtl/>
        </w:rPr>
        <w:t xml:space="preserve"> </w:t>
      </w:r>
      <w:r w:rsidRPr="00A2246E">
        <w:rPr>
          <w:rStyle w:val="libAieChar"/>
          <w:rFonts w:hint="cs"/>
          <w:rtl/>
        </w:rPr>
        <w:t>ی</w:t>
      </w:r>
      <w:r w:rsidRPr="00A2246E">
        <w:rPr>
          <w:rStyle w:val="libAieChar"/>
          <w:rFonts w:hint="eastAsia"/>
          <w:rtl/>
        </w:rPr>
        <w:t>ستنبطون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tl/>
        </w:rPr>
        <w:t xml:space="preserve"> من</w:t>
      </w:r>
      <w:r w:rsidRPr="00BA57AE">
        <w:rPr>
          <w:rStyle w:val="libAieChar"/>
          <w:rFonts w:hint="cs"/>
          <w:rtl/>
        </w:rPr>
        <w:t>ه</w:t>
      </w:r>
      <w:r w:rsidRPr="00A2246E">
        <w:rPr>
          <w:rStyle w:val="libAieChar"/>
          <w:rFonts w:hint="cs"/>
          <w:rtl/>
        </w:rPr>
        <w:t>م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B693F" w:rsidRPr="00B76D20">
        <w:rPr>
          <w:rtl/>
        </w:rPr>
        <w:t>۔۔(نساء/۸۳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اورجب</w:t>
      </w:r>
      <w:r w:rsidRPr="00CD3FC2">
        <w:rPr>
          <w:rtl/>
        </w:rPr>
        <w:t xml:space="preserve"> ان کے پاس ا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خو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برآ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فوراًنشر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حالانکہ اگررسولاورصاحبان 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ت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تھے کہ جو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حال کاعل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ر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>-</w:t>
      </w:r>
      <w:r w:rsidRPr="00CD3FC2">
        <w:rPr>
          <w:rFonts w:hint="cs"/>
          <w:rtl/>
        </w:rPr>
        <w:t>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ر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قصود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لوگ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موراوراس کے مختلف حالت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کالفظ مورد بحث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ضح ہوجاتاہے۔</w:t>
      </w:r>
    </w:p>
    <w:p w:rsidR="00A2246E" w:rsidRDefault="00A2246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lastRenderedPageBreak/>
        <w:t>مورد</w:t>
      </w:r>
      <w:r w:rsidRPr="00CD3FC2">
        <w:rPr>
          <w:rtl/>
        </w:rPr>
        <w:t xml:space="preserve"> نظ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کے مفہوم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ہم اس نکتہ تک پہنچ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”اولوالامر“کا لفظ صرف ان لوگوں کو شامل ہے جو در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فط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امو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ونے</w:t>
      </w:r>
      <w:r w:rsidRPr="00CD3FC2">
        <w:rPr>
          <w:rtl/>
        </w:rPr>
        <w:t xml:space="preserve"> کے لائق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چونکہ خداوندمتعال ذ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ے</w:t>
      </w:r>
      <w:r w:rsidRPr="00CD3FC2">
        <w:rPr>
          <w:rtl/>
        </w:rPr>
        <w:t xml:space="preserve"> اورتمام ام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</w:t>
      </w:r>
      <w:r w:rsidRPr="00CD3FC2">
        <w:rPr>
          <w:rFonts w:hint="eastAsia"/>
          <w:rtl/>
        </w:rPr>
        <w:t>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رکھتاہے،اس</w:t>
      </w:r>
      <w:r w:rsidRPr="00CD3FC2">
        <w:rPr>
          <w:rtl/>
        </w:rPr>
        <w:t xml:space="preserve"> لئے اس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عط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خواہ اگربظاہ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عہدے سے محروم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،نہ ان لوگوں کوجوزوروزبرد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ناحق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مسلط ہوکرلوگوں کے حکمران بن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لئے کہ صا حب خانہ وہ ہے جو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مالک ہو چا ہے وہ غصب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،نہ کہ وہ شخص جس نے زورو زبر د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کرو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سے اس گھرپرقبضہ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A2246E" w:rsidRPr="00CD3FC2" w:rsidRDefault="00A2246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1" w:name="_Toc508103310"/>
      <w:r w:rsidRPr="00CD3FC2">
        <w:rPr>
          <w:rFonts w:hint="eastAsia"/>
          <w:rtl/>
        </w:rPr>
        <w:t>اولوالامرکا</w:t>
      </w:r>
      <w:r w:rsidRPr="00CD3FC2">
        <w:rPr>
          <w:rtl/>
        </w:rPr>
        <w:t xml:space="preserve"> مصداق</w:t>
      </w:r>
      <w:bookmarkEnd w:id="6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والامرکے</w:t>
      </w:r>
      <w:r w:rsidRPr="00CD3FC2">
        <w:rPr>
          <w:rtl/>
        </w:rPr>
        <w:t xml:space="preserve"> مص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بہت سے اقوا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س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وہ</w:t>
      </w:r>
      <w:r w:rsidRPr="00CD3FC2">
        <w:rPr>
          <w:rtl/>
        </w:rPr>
        <w:t xml:space="preserve">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مراء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صحاب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مہا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نصا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اصحاب اورتا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چاروخلفاء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۶</w:t>
      </w:r>
      <w:r w:rsidRPr="00CD3FC2">
        <w:rPr>
          <w:rtl/>
        </w:rPr>
        <w:t xml:space="preserve">۔ابوبکروعمر 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علماء</w:t>
      </w:r>
    </w:p>
    <w:p w:rsidR="00A2246E" w:rsidRDefault="00A2246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2246E" w:rsidRPr="00CD3FC2" w:rsidRDefault="00A2246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۸</w:t>
      </w:r>
      <w:r w:rsidRPr="00CD3FC2">
        <w:rPr>
          <w:rtl/>
        </w:rPr>
        <w:t>۔جنگ کے کمانڈ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۹</w:t>
      </w:r>
      <w:r w:rsidRPr="00CD3FC2">
        <w:rPr>
          <w:rtl/>
        </w:rPr>
        <w:t>۔ائمہء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۰</w:t>
      </w:r>
      <w:r w:rsidRPr="00CD3FC2">
        <w:rPr>
          <w:rtl/>
        </w:rPr>
        <w:t>۔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۱</w:t>
      </w:r>
      <w:r w:rsidRPr="00CD3FC2">
        <w:rPr>
          <w:rtl/>
        </w:rPr>
        <w:t>۔وہ لوگ جوشر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حاظ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۲</w:t>
      </w:r>
      <w:r w:rsidRPr="00CD3FC2">
        <w:rPr>
          <w:rtl/>
        </w:rPr>
        <w:t>۔اہل حل وعقد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۳</w:t>
      </w:r>
      <w:r w:rsidRPr="00CD3FC2">
        <w:rPr>
          <w:rtl/>
        </w:rPr>
        <w:t xml:space="preserve">۔امرائے حق </w:t>
      </w:r>
      <w:r w:rsidR="00A2246E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قوال پر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ورت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رنے</w:t>
      </w:r>
      <w:r w:rsidRPr="00CD3FC2">
        <w:rPr>
          <w:rtl/>
        </w:rPr>
        <w:t xml:space="preserve"> سے پہلے ہم خو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نکات اورقرائن پرغور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2" w:name="_Toc508103311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کامرتبہ</w:t>
      </w:r>
      <w:bookmarkEnd w:id="6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حث</w:t>
      </w:r>
      <w:r w:rsidRPr="00CD3FC2">
        <w:rPr>
          <w:rtl/>
        </w:rPr>
        <w:t xml:space="preserve"> کے اس مرح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قابل توجہ ہے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نکتہ</w:t>
      </w:r>
      <w:r w:rsidRPr="00CD3FC2">
        <w:rPr>
          <w:rtl/>
        </w:rPr>
        <w:t>: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طلاق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مطلق طور پرذکر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س کے لئ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شرط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رسول اکرم ص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طلاق اثبات کرتاہے کہ اولوالامرمطلق اطاعت کے حامل و سزاوا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خاص دستور،مخصوص حک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ص شرائط کے تحت محدو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بلکہ ان کے تمام اوامرون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جب الاطاع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A2246E" w:rsidRPr="00A2246E" w:rsidRDefault="00A2246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بحر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ج</w:t>
      </w:r>
      <w:r w:rsidRPr="00CD3FC2">
        <w:rPr>
          <w:rtl/>
        </w:rPr>
        <w:t>۳،ص۲۷۸،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</w:p>
    <w:p w:rsidR="00A2246E" w:rsidRDefault="00A2246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نکتہ</w:t>
      </w:r>
      <w:r w:rsidRPr="00CD3FC2">
        <w:rPr>
          <w:rtl/>
        </w:rPr>
        <w:t>: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،خدااوررسول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ام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شرط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مذکورہ اطلا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رت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A2246E">
        <w:rPr>
          <w:rFonts w:hint="eastAsia"/>
          <w:rtl/>
        </w:rPr>
        <w:t>ت</w:t>
      </w:r>
      <w:r w:rsidRPr="00A2246E">
        <w:rPr>
          <w:rFonts w:hint="cs"/>
          <w:rtl/>
        </w:rPr>
        <w:t>ی</w:t>
      </w:r>
      <w:r w:rsidRPr="00A2246E">
        <w:rPr>
          <w:rFonts w:hint="eastAsia"/>
          <w:rtl/>
        </w:rPr>
        <w:t>سرانکتہ</w:t>
      </w:r>
      <w:r w:rsidRPr="00A2246E">
        <w:rPr>
          <w:rtl/>
        </w:rPr>
        <w:t>:اولوالامر</w:t>
      </w:r>
      <w:r w:rsidR="00A96ED8" w:rsidRPr="00A2246E">
        <w:rPr>
          <w:rtl/>
        </w:rPr>
        <w:t xml:space="preserve">میں </w:t>
      </w:r>
      <w:r w:rsidRPr="00A2246E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A2246E">
        <w:rPr>
          <w:rFonts w:hint="eastAsia"/>
          <w:rtl/>
        </w:rPr>
        <w:t>ط</w:t>
      </w:r>
      <w:r w:rsidRPr="00A2246E">
        <w:rPr>
          <w:rFonts w:hint="cs"/>
          <w:rtl/>
        </w:rPr>
        <w:t>ی</w:t>
      </w:r>
      <w:r w:rsidRPr="00A2246E">
        <w:rPr>
          <w:rFonts w:hint="eastAsia"/>
          <w:rtl/>
        </w:rPr>
        <w:t>عوا“کاتکرارنہ</w:t>
      </w:r>
      <w:r w:rsidRPr="00A2246E">
        <w:rPr>
          <w:rtl/>
        </w:rPr>
        <w:t xml:space="preserve"> ہونا۔</w:t>
      </w:r>
      <w:r w:rsidRPr="00CD3FC2">
        <w:rPr>
          <w:rFonts w:hint="eastAsia"/>
          <w:rtl/>
        </w:rPr>
        <w:t>گزشتہ</w:t>
      </w:r>
      <w:r w:rsidRPr="00CD3FC2">
        <w:rPr>
          <w:rtl/>
        </w:rPr>
        <w:t xml:space="preserve"> نکات سے اہم تراس نکتہ کامق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خدا ورسول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ے لئے الگ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: </w:t>
      </w:r>
      <w:r w:rsidR="00BD32E1">
        <w:rPr>
          <w:rtl/>
        </w:rPr>
        <w:t xml:space="preserve"> </w:t>
      </w:r>
      <w:r w:rsidRPr="00CD3FC2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2246E">
        <w:rPr>
          <w:rStyle w:val="libAieChar"/>
          <w:rtl/>
        </w:rPr>
        <w:t>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ط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عو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2246E">
        <w:rPr>
          <w:rStyle w:val="libAieChar"/>
          <w:rtl/>
        </w:rPr>
        <w:t xml:space="preserve"> وا</w:t>
      </w:r>
      <w:r w:rsidR="00E17DF7" w:rsidRPr="00A2246E">
        <w:rPr>
          <w:rStyle w:val="libAieChar"/>
          <w:rFonts w:hint="cs"/>
          <w:rtl/>
        </w:rPr>
        <w:t>ٴ</w:t>
      </w:r>
      <w:r w:rsidR="00E17DF7" w:rsidRPr="00A2246E">
        <w:rPr>
          <w:rStyle w:val="libAieChar"/>
          <w:rFonts w:hint="eastAsia"/>
          <w:rtl/>
        </w:rPr>
        <w:t>ط</w:t>
      </w:r>
      <w:r w:rsidR="00E17DF7" w:rsidRPr="00A2246E">
        <w:rPr>
          <w:rStyle w:val="libAieChar"/>
          <w:rFonts w:hint="cs"/>
          <w:rtl/>
        </w:rPr>
        <w:t>ی</w:t>
      </w:r>
      <w:r w:rsidR="00E17DF7" w:rsidRPr="00A2246E">
        <w:rPr>
          <w:rStyle w:val="libAieChar"/>
          <w:rFonts w:hint="eastAsia"/>
          <w:rtl/>
        </w:rPr>
        <w:t>عواالرّ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لئے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کے</w:t>
      </w:r>
      <w:r w:rsidRPr="00CD3FC2">
        <w:rPr>
          <w:rtl/>
        </w:rPr>
        <w:t xml:space="preserve"> لفظ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را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بلکہ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”الرس</w:t>
      </w:r>
      <w:r w:rsidRPr="00CD3FC2">
        <w:rPr>
          <w:rFonts w:hint="eastAsia"/>
          <w:rtl/>
        </w:rPr>
        <w:t>ول“پرعطف</w:t>
      </w:r>
      <w:r w:rsidRPr="00CD3FC2">
        <w:rPr>
          <w:rtl/>
        </w:rPr>
        <w:t xml:space="preserve"> ہے،اس بناپرو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جورسول</w:t>
      </w:r>
      <w:r w:rsidRPr="00CD3FC2">
        <w:rPr>
          <w:rtl/>
        </w:rPr>
        <w:t xml:space="preserve"> کے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وہ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علق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عطف سے معلوم ہوتاہے کہ”اولوالامر“اور”رسول“کے لئے اطاعت کے حوالے سے دوالگ الگ واج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وجوب اطاعت اولوالامر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 وجوب اطاعت رسول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تمام امر و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اکرم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مانندہے اوراس کا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گ</w:t>
      </w:r>
      <w:r w:rsidRPr="00CD3FC2">
        <w:rPr>
          <w:rFonts w:hint="eastAsia"/>
          <w:rtl/>
        </w:rPr>
        <w:t>ناہ</w:t>
      </w:r>
      <w:r w:rsidRPr="00CD3FC2">
        <w:rPr>
          <w:rtl/>
        </w:rPr>
        <w:t xml:space="preserve"> وخطاسے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،تمام اوامرون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کے مانند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رہ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ضاحت</w:t>
      </w:r>
      <w:r w:rsidRPr="00CD3FC2">
        <w:rPr>
          <w:rtl/>
        </w:rPr>
        <w:t xml:space="preserve"> کے لئے کہاجاسکتاہے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سول اکرم ص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ور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سے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استعما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طلق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اورمق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د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ا جاسکتا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رسول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خدا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طلق ہے اوراولوالامر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ق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د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طلاق اور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قابل</w:t>
      </w:r>
      <w:r w:rsidRPr="00CD3FC2">
        <w:rPr>
          <w:rtl/>
        </w:rPr>
        <w:t xml:space="preserve"> جمع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گر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“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طلق ہے 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ا ہے،)مثلاًاس سے مق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د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امرو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ا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شتبا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نہ ہو)توا</w:t>
      </w:r>
      <w:r w:rsidRPr="00CD3FC2">
        <w:rPr>
          <w:rFonts w:hint="eastAsia"/>
          <w:rtl/>
        </w:rPr>
        <w:t>ولوالام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 اوربلا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و 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ہئے ورنہ 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جمع ہونا لازم ہوگا۔</w:t>
      </w:r>
    </w:p>
    <w:p w:rsidR="009E7418" w:rsidRDefault="009E741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9E7418" w:rsidRPr="00CD3FC2" w:rsidRDefault="009E741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نک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اس امر پر دلالت کر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ولوالامر“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مانند معصو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کہ”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“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،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 دلالت ہے،بعض اہل سنّت </w:t>
      </w:r>
      <w:r w:rsidR="009E741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من</w:t>
      </w:r>
      <w:r w:rsidRPr="00CD3FC2">
        <w:rPr>
          <w:rtl/>
        </w:rPr>
        <w:t xml:space="preserve"> جملہ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جہ کا سبب بنا ہے۔اس لحاظ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ان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اخلاصہ جواس مطلب پر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دلال ہ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ا مناسب ہے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3" w:name="_Toc508103312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اولوالامر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قول</w:t>
      </w:r>
      <w:bookmarkEnd w:id="63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اولوالامر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ن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ا خلاصہ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:</w:t>
      </w:r>
    </w:p>
    <w:p w:rsidR="000B693F" w:rsidRPr="00CD3FC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”خداوند</w:t>
      </w:r>
      <w:r w:rsidRPr="00CD3FC2">
        <w:rPr>
          <w:rtl/>
        </w:rPr>
        <w:t xml:space="preserve"> متعال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ولوالامر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ا ہے،اورجس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واجب ہواس کاخطاواشتباہ سے معصوم ہو ناناگ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گر وہ خطاواشتباہ سے معصوم نہ ہو اور بالفرض وہ خطا کا مر تکب ہو جائے تو ،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طابق 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</w:t>
      </w:r>
      <w:r w:rsidRPr="00CD3FC2">
        <w:rPr>
          <w:rFonts w:hint="cs"/>
          <w:rtl/>
        </w:rPr>
        <w:t>ی</w:t>
      </w:r>
      <w:r w:rsidRPr="00CD3FC2">
        <w:rPr>
          <w:rtl/>
        </w:rPr>
        <w:t>!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ر خطا واشتبا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بکہ</w:t>
      </w:r>
      <w:r w:rsidRPr="00CD3FC2">
        <w:rPr>
          <w:rtl/>
        </w:rPr>
        <w:t xml:space="preserve"> خطااوراشتبا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لہذا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اہ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ر اس کے 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ائے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قسم کے فرض کا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فعل واح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رو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جمع ہو نا ہے )جو محال ہے) </w:t>
      </w:r>
      <w:r w:rsidR="00A2246E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سے استدلال کرنے کے بعد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شخص کرنے کے لئے کہ اولوالامر سے مراد 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کامعصوم ہو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تا ہے:</w:t>
      </w:r>
    </w:p>
    <w:p w:rsidR="00A2246E" w:rsidRPr="00A2246E" w:rsidRDefault="00A2246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غرائب القرآن،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</w:t>
      </w:r>
      <w:r w:rsidRPr="00CD3FC2">
        <w:rPr>
          <w:rtl/>
        </w:rPr>
        <w:t xml:space="preserve"> 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۲،ص۴۳۴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نار،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حمدعبدہ و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رضا،ج</w:t>
      </w:r>
      <w:r w:rsidRPr="00CD3FC2">
        <w:rPr>
          <w:rtl/>
        </w:rPr>
        <w:t>۵،ص۱۸۱دارالمعرف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</w:p>
    <w:p w:rsidR="00A2246E" w:rsidRDefault="00A2246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lastRenderedPageBreak/>
        <w:t>”</w:t>
      </w:r>
      <w:r w:rsidRPr="00CD3FC2">
        <w:rPr>
          <w:rtl/>
        </w:rPr>
        <w:t xml:space="preserve"> اولوالامر سے مراد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ائمہ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م</w:t>
      </w:r>
      <w:r w:rsidRPr="00CD3FC2">
        <w:rPr>
          <w:rtl/>
        </w:rPr>
        <w:t xml:space="preserve"> السلام(ع)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ے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بلکہ</w:t>
      </w:r>
      <w:r w:rsidRPr="00CD3FC2">
        <w:rPr>
          <w:rtl/>
        </w:rPr>
        <w:t xml:space="preserve"> اس سے مراداہل حل وعقد)جن کے ذمہ معاشرہ کے اہم مسائل کے حل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م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)کہ جواپنے حکم اور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صوم ہو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ے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ے</w:t>
      </w:r>
      <w:r w:rsidRPr="00CD3FC2">
        <w:rPr>
          <w:rtl/>
        </w:rPr>
        <w:t xml:space="preserve"> سو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د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مطابق واقع ہو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64" w:name="_Toc508103313"/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جواب</w:t>
      </w:r>
      <w:bookmarkEnd w:id="6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کہ اولوالامر سے مراد اہل حل وعق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وہ اپنے حکم اور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صو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مندرجہ</w:t>
      </w:r>
      <w:r w:rsidRPr="00CD3FC2">
        <w:rPr>
          <w:rtl/>
        </w:rPr>
        <w:t xml:space="preserve">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دلائل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ولوالامر“کا لفظ جمع ا ور عام ہے کہ جو عم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استغراق پر دلالت کر تا ہے۔اگر اس سے مراد اہل حل وعقد ہوں گے تو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حد پر ہو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لاف ظاہر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ضاح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اظا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تاتاہے 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صاحبان 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لازم ہے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 کو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واجب الاطاعت ہو ،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وہ تمام افراد )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شترک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پر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کم رکھتے ہوں اور اس حک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 عت کر نا واجب ہو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عصمت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حفظ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لکہ نف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ت ہے اوراس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صوف کاہوناضرو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از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 پ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رواق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قائم ہو نا چاہئے جبکہ اہل حل وعق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حدہے اور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ح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راعت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تا ہے اورامر واق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مراعت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</w:t>
      </w:r>
      <w:r w:rsidRPr="00CD3FC2">
        <w:rPr>
          <w:rFonts w:hint="eastAsia"/>
          <w:rtl/>
        </w:rPr>
        <w:t>قائم</w:t>
      </w:r>
      <w:r w:rsidRPr="00CD3FC2">
        <w:rPr>
          <w:rtl/>
        </w:rPr>
        <w:t xml:space="preserve"> ہونا محال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مسلمانوں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س بات پر اتفاق نظر ہے ک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ئمہ اور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صو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B01F30" w:rsidRDefault="00B01F3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B01F30" w:rsidRPr="00CD3FC2" w:rsidRDefault="00B01F3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5" w:name="_Toc508103314"/>
      <w:r w:rsidRPr="00CD3FC2">
        <w:rPr>
          <w:rFonts w:hint="eastAsia"/>
          <w:rtl/>
        </w:rPr>
        <w:t>ائمہء</w:t>
      </w:r>
      <w:r w:rsidRPr="00CD3FC2">
        <w:rPr>
          <w:rtl/>
        </w:rPr>
        <w:t xml:space="preserve">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 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عتراضات</w:t>
      </w:r>
      <w:bookmarkEnd w:id="6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اولوالامر“سے</w:t>
      </w:r>
      <w:r w:rsidRPr="00CD3FC2">
        <w:rPr>
          <w:rtl/>
        </w:rPr>
        <w:t xml:space="preserve"> مرادبارہ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اعتراضات ک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</w:t>
      </w:r>
      <w:r w:rsidRPr="00CD3FC2">
        <w:rPr>
          <w:rtl/>
        </w:rPr>
        <w:t xml:space="preserve"> اعتراض:ائمہء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 طاعت کا واجب ہون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طلقاً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فت وشناخت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تک ر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تو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ما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ق</w:t>
      </w:r>
      <w:r w:rsidRPr="00CD3FC2">
        <w:rPr>
          <w:rtl/>
        </w:rPr>
        <w:t xml:space="preserve"> کا ہو نا لازم آتا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فرض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پر اگر ہم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ہ پہچان س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تک ہم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ہو سکے،تو ہ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؟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ناخت اور معر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ہے،اگ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بات کا لازم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ا واجب ہونامشروط ہوگا،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ا واجب ہو نا مطلقاً ہے اوراس کے لئ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شرط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>:ائمہء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واجب ہو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فت شر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تاکہ اگ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ہ پہچانے تواس پ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واجب نہ ہو،بل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بذات خودمشروط ہے۔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کے طور پ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چان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ا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سکے اوران دونوں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ضاحت</w:t>
      </w:r>
      <w:r w:rsidRPr="00CD3FC2">
        <w:rPr>
          <w:rtl/>
        </w:rPr>
        <w:t>:بعض اوقات شرط، شرط وجوب ہے اور بعض اوقات شرط،شرط واجب ہے۔مثلاً وجوب حج کے لئے است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ہے اورخوداستطاعت وجوب حج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ہے۔اس بناء پر اگر استطاعت نہ ہو توحج واج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گا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نماز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طہارت شرط واجب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ماز جو واجب ہے اس کے لئے طہارت </w:t>
      </w:r>
      <w:r w:rsidRPr="00CD3FC2">
        <w:rPr>
          <w:rFonts w:hint="eastAsia"/>
          <w:rtl/>
        </w:rPr>
        <w:t>شرط</w:t>
      </w:r>
      <w:r w:rsidRPr="00CD3FC2">
        <w:rPr>
          <w:rtl/>
        </w:rPr>
        <w:t xml:space="preserve"> ہے۔اس بناء پر اگ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طہار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وہ نماز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ڑھ سکتا ہے،وہ گناہ کا مرتکب ہوگا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پر واجب تھاکہ طہارت کرے تاکہ نماز پڑھے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حج کے مسئ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،اگراستطاع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کھتا</w:t>
      </w:r>
      <w:r w:rsidRPr="00CD3FC2">
        <w:rPr>
          <w:rtl/>
        </w:rPr>
        <w:t xml:space="preserve"> ہے تواس پر حج واج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اہ کا مرتک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ورامام(ع)دو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لئ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ہے۔اس لحاظ س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فت حاصل کر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ا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سکے۔پس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اوجوب مطلقاً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خوداطاعت مشروط ہے۔</w:t>
      </w:r>
    </w:p>
    <w:p w:rsidR="00B01F30" w:rsidRDefault="00B01F3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B01F30" w:rsidRPr="00CD3FC2" w:rsidRDefault="00B01F3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ئے</w:t>
      </w:r>
      <w:r w:rsidRPr="00CD3FC2">
        <w:rPr>
          <w:rtl/>
        </w:rPr>
        <w:t xml:space="preserve"> متعال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سے اس معرفت کے مقدمات فراہم ک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جس طرح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ئ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پہنچان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آپ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واضح دلائ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کلام 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eastAsia"/>
          <w:rtl/>
        </w:rPr>
        <w:t>فصل</w:t>
      </w:r>
      <w:r w:rsidRPr="00CD3FC2">
        <w:rPr>
          <w:rtl/>
        </w:rPr>
        <w:t xml:space="preserve"> طورپ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رفت اور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کرنا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اعتراض</w:t>
      </w:r>
      <w:r w:rsidRPr="00CD3FC2">
        <w:rPr>
          <w:rtl/>
        </w:rPr>
        <w:t>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کے مطابق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ام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 ہے،جبکہ”اولوالامر“جمع ہے اورمتعددامام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واجب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 xml:space="preserve">:اگرچہ ہرزما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ام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ئم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مختلف ومتعددزمانوں کے لحاظ سے ہے،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واجب ہونے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کے طورپرمختلف زمان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رواجب ہے کہ جس آئمہ معصو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حکم ان تک </w:t>
      </w:r>
      <w:r w:rsidRPr="00CD3FC2">
        <w:rPr>
          <w:rFonts w:hint="eastAsia"/>
          <w:rtl/>
        </w:rPr>
        <w:t>پہنچے،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اعتراض</w:t>
      </w:r>
      <w:r w:rsidRPr="00CD3FC2">
        <w:rPr>
          <w:rtl/>
        </w:rPr>
        <w:t>:اگ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ولوالامر“سے</w:t>
      </w:r>
      <w:r w:rsidRPr="00CD3FC2">
        <w:rPr>
          <w:rtl/>
        </w:rPr>
        <w:t xml:space="preserve"> مراد آ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ئے متعال اوررسول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لوٹنے کا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کرہوناچاہئے تھا 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E7418">
        <w:rPr>
          <w:rStyle w:val="libAieChar"/>
          <w:rtl/>
        </w:rPr>
        <w:t>فإن تنازعتم ف</w:t>
      </w:r>
      <w:r w:rsidR="00E17DF7" w:rsidRPr="009E7418">
        <w:rPr>
          <w:rStyle w:val="libAieChar"/>
          <w:rFonts w:hint="cs"/>
          <w:rtl/>
        </w:rPr>
        <w:t>ی</w:t>
      </w:r>
      <w:r w:rsidR="00E17DF7" w:rsidRPr="009E7418">
        <w:rPr>
          <w:rStyle w:val="libAieChar"/>
          <w:rtl/>
        </w:rPr>
        <w:t xml:space="preserve"> ش</w:t>
      </w:r>
      <w:r w:rsidR="00E17DF7" w:rsidRPr="009E7418">
        <w:rPr>
          <w:rStyle w:val="libAieChar"/>
          <w:rFonts w:hint="cs"/>
          <w:rtl/>
        </w:rPr>
        <w:t>ی</w:t>
      </w:r>
      <w:r w:rsidR="00E17DF7" w:rsidRPr="009E7418">
        <w:rPr>
          <w:rStyle w:val="libAieChar"/>
          <w:rFonts w:hint="eastAsia"/>
          <w:rtl/>
        </w:rPr>
        <w:t>ءٍ</w:t>
      </w:r>
      <w:r w:rsidR="00E17DF7" w:rsidRPr="009E7418">
        <w:rPr>
          <w:rStyle w:val="libAieChar"/>
          <w:rtl/>
        </w:rPr>
        <w:t xml:space="preserve"> فردّو</w:t>
      </w:r>
      <w:r w:rsidR="00E17DF7" w:rsidRPr="00BA57AE">
        <w:rPr>
          <w:rStyle w:val="libAieChar"/>
          <w:rFonts w:hint="cs"/>
          <w:rtl/>
        </w:rPr>
        <w:t>ه</w:t>
      </w:r>
      <w:r w:rsidR="00E17DF7" w:rsidRPr="009E7418">
        <w:rPr>
          <w:rStyle w:val="libAieChar"/>
          <w:rFonts w:hint="cs"/>
          <w:rtl/>
        </w:rPr>
        <w:t xml:space="preserve"> إلی</w:t>
      </w:r>
      <w:r w:rsidR="00E17DF7" w:rsidRPr="009E7418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E7418">
        <w:rPr>
          <w:rStyle w:val="libAieChar"/>
          <w:rFonts w:hint="cs"/>
          <w:rtl/>
        </w:rPr>
        <w:t xml:space="preserve"> وا</w:t>
      </w:r>
      <w:r w:rsidR="00E17DF7" w:rsidRPr="009E7418">
        <w:rPr>
          <w:rStyle w:val="libAieChar"/>
          <w:rtl/>
        </w:rPr>
        <w:t>لرّ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”پھراگرآپ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ختلاف ہوجائے تواسے خدااور رسول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رجاع دو۔“جب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”اولوالامر“ذک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>:چونکہ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اختلافات کو حل کرنے اور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ورسنّت</w:t>
      </w:r>
      <w:r w:rsidRPr="00CD3FC2">
        <w:rPr>
          <w:rtl/>
        </w:rPr>
        <w:t xml:space="preserve"> (ص)کے مطابق عم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کتاب وسنّ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کمل علم و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تاب و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ناخدا اوررسول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ناہے۔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ئے”اولوالامر“کاذکر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رارکر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۔</w:t>
      </w:r>
    </w:p>
    <w:p w:rsidR="00B01F30" w:rsidRDefault="00B01F3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6" w:name="_Toc508103315"/>
      <w:r w:rsidRPr="00CD3FC2">
        <w:rPr>
          <w:rFonts w:hint="eastAsia"/>
          <w:rtl/>
        </w:rPr>
        <w:t>جملہء</w:t>
      </w:r>
      <w:r w:rsidRPr="00CD3FC2">
        <w:rPr>
          <w:rtl/>
        </w:rPr>
        <w:t xml:space="preserve"> شر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فائے</w:t>
      </w:r>
      <w:r w:rsidRPr="00CD3FC2">
        <w:rPr>
          <w:rtl/>
        </w:rPr>
        <w:t xml:space="preserve">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“</w:t>
      </w:r>
      <w:bookmarkEnd w:id="6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نکتہ جو”اولوالامر“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ثابت کرنے کے لئے بہت مؤثرہے وہ جملہئ شر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BD32E1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</w:t>
      </w:r>
      <w:r w:rsidRPr="00CD3FC2">
        <w:rPr>
          <w:rtl/>
        </w:rPr>
        <w:t xml:space="preserve"> اللّٰہ و</w:t>
      </w:r>
      <w:r w:rsidR="008F5E30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لرّسول</w:t>
      </w:r>
      <w:r w:rsidRPr="00CD3FC2">
        <w:rPr>
          <w:rtl/>
        </w:rPr>
        <w:t xml:space="preserve"> و</w:t>
      </w:r>
      <w:r w:rsidR="008F5E30">
        <w:rPr>
          <w:rtl/>
        </w:rPr>
        <w:t>ا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</w:t>
      </w:r>
      <w:r w:rsidR="008F5E30">
        <w:rPr>
          <w:rtl/>
        </w:rPr>
        <w:t>ا</w:t>
      </w:r>
      <w:r w:rsidRPr="00CD3FC2">
        <w:rPr>
          <w:rFonts w:hint="eastAsia"/>
          <w:rtl/>
        </w:rPr>
        <w:t>مر</w:t>
      </w:r>
      <w:r w:rsidR="00BD32E1">
        <w:rPr>
          <w:rtl/>
        </w:rPr>
        <w:t xml:space="preserve"> </w:t>
      </w:r>
      <w:r w:rsidRPr="00CD3FC2">
        <w:rPr>
          <w:rtl/>
        </w:rPr>
        <w:t>کے بعد”فائے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“کا</w:t>
      </w:r>
      <w:r w:rsidRPr="00CD3FC2">
        <w:rPr>
          <w:rtl/>
        </w:rPr>
        <w:t xml:space="preserve">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ء شر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E7418">
        <w:rPr>
          <w:rStyle w:val="libAieChar"/>
          <w:rtl/>
        </w:rPr>
        <w:t>فإن تنازعتم ف</w:t>
      </w:r>
      <w:r w:rsidR="00E17DF7" w:rsidRPr="009E7418">
        <w:rPr>
          <w:rStyle w:val="libAieChar"/>
          <w:rFonts w:hint="cs"/>
          <w:rtl/>
        </w:rPr>
        <w:t>ی</w:t>
      </w:r>
      <w:r w:rsidR="00E17DF7" w:rsidRPr="009E7418">
        <w:rPr>
          <w:rStyle w:val="libAieChar"/>
          <w:rtl/>
        </w:rPr>
        <w:t xml:space="preserve"> ش</w:t>
      </w:r>
      <w:r w:rsidR="00E17DF7" w:rsidRPr="009E7418">
        <w:rPr>
          <w:rStyle w:val="libAieChar"/>
          <w:rFonts w:hint="cs"/>
          <w:rtl/>
        </w:rPr>
        <w:t>ی</w:t>
      </w:r>
      <w:r w:rsidR="00E17DF7" w:rsidRPr="009E7418">
        <w:rPr>
          <w:rStyle w:val="libAieChar"/>
          <w:rFonts w:hint="eastAsia"/>
          <w:rtl/>
        </w:rPr>
        <w:t>ءٍ</w:t>
      </w:r>
      <w:r w:rsidR="00E17DF7" w:rsidRPr="009E7418">
        <w:rPr>
          <w:rStyle w:val="libAieChar"/>
          <w:rtl/>
        </w:rPr>
        <w:t xml:space="preserve"> فردّو</w:t>
      </w:r>
      <w:r w:rsidR="00E17DF7" w:rsidRPr="00BA57AE">
        <w:rPr>
          <w:rStyle w:val="libAieChar"/>
          <w:rFonts w:hint="cs"/>
          <w:rtl/>
        </w:rPr>
        <w:t>ه</w:t>
      </w:r>
      <w:r w:rsidR="00E17DF7" w:rsidRPr="009E7418">
        <w:rPr>
          <w:rStyle w:val="libAieChar"/>
          <w:rFonts w:hint="cs"/>
          <w:rtl/>
        </w:rPr>
        <w:t xml:space="preserve"> إلی</w:t>
      </w:r>
      <w:r w:rsidR="00E17DF7" w:rsidRPr="009E7418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E7418">
        <w:rPr>
          <w:rStyle w:val="libAieChar"/>
          <w:rFonts w:hint="cs"/>
          <w:rtl/>
        </w:rPr>
        <w:t xml:space="preserve"> </w:t>
      </w:r>
      <w:r w:rsidR="00E17DF7" w:rsidRPr="009E7418">
        <w:rPr>
          <w:rStyle w:val="libAieChar"/>
          <w:rtl/>
        </w:rPr>
        <w:t>و ر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وخدائے متعال اوررسول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نے کاوجوب،خدا،رسولاور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وجوب پرمتفرع ہواہے،اوراس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بخو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مج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تاہے کہ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وخدااوررسول (ص)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</w:t>
      </w:r>
      <w:r w:rsidRPr="00CD3FC2">
        <w:rPr>
          <w:rFonts w:hint="eastAsia"/>
          <w:rtl/>
        </w:rPr>
        <w:t>رف</w:t>
      </w:r>
      <w:r w:rsidRPr="00CD3FC2">
        <w:rPr>
          <w:rtl/>
        </w:rPr>
        <w:t xml:space="preserve"> پلٹا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دخالت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دو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مل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:اس لحاظ سے کہ اگراولوالامرخطااورگناہ کامرتکب ہو گااور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غلط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دے گا تواس کے اس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اکتاب وسنت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گاجبکہ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چونکہ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لہذا چ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کہ،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وخدااور</w:t>
      </w: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 xml:space="preserve">۔کتاب وسن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امل و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معلو مات:اس لحاظ سے اگر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 کتاب وسنت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کم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ہل ہو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لط حکم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 تواس حک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نا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تاب</w:t>
      </w:r>
      <w:r w:rsidRPr="00CD3FC2">
        <w:rPr>
          <w:rtl/>
        </w:rPr>
        <w:t xml:space="preserve"> و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نہ کرنے کے مترادف ہے۔جبکہ”فائے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“س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مج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تاہے کہ </w:t>
      </w:r>
      <w:r w:rsidRPr="00CD3FC2">
        <w:rPr>
          <w:rFonts w:hint="eastAsia"/>
          <w:rtl/>
        </w:rPr>
        <w:t>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مسلسل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کوکتاب و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نے کاسبب ہے۔اس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ائے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،</w:t>
      </w:r>
      <w:r w:rsidRPr="00CD3FC2">
        <w:rPr>
          <w:rtl/>
        </w:rPr>
        <w:t xml:space="preserve"> کاوجود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 کے ت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لئے کہ جس سے مراد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)واضح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ہے۔</w:t>
      </w:r>
    </w:p>
    <w:p w:rsidR="009E7418" w:rsidRDefault="009E741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9E7418" w:rsidRPr="00CD3FC2" w:rsidRDefault="009E741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نکات سے استفاد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 تک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چندمطالب واضح ہوگئ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سے مراد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کاامرو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 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ناہ اورخطاسے معصوم ہو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کا انطباق اہل حل وعقدپر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ودرس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اب تک جوکچھ ثابت ہوچکا ہے اس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اگر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ار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گئے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</w:t>
      </w:r>
      <w:r w:rsidRPr="00CD3FC2">
        <w:rPr>
          <w:rtl/>
        </w:rPr>
        <w:t xml:space="preserve"> اقوال پرنظرڈ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ت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سے مراد تنہ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ابل قبول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ران کے علاوہ دوسروں کے عدم عصمت پراجماع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رت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7" w:name="_Toc508103316"/>
      <w:r w:rsidRPr="00CD3FC2">
        <w:rPr>
          <w:rFonts w:hint="eastAsia"/>
          <w:rtl/>
        </w:rPr>
        <w:t>ظالم</w:t>
      </w:r>
      <w:r w:rsidRPr="00CD3FC2">
        <w:rPr>
          <w:rtl/>
        </w:rPr>
        <w:t xml:space="preserve"> حکام اولوالام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bookmarkEnd w:id="6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والامرکے</w:t>
      </w:r>
      <w:r w:rsidRPr="00CD3FC2">
        <w:rPr>
          <w:rtl/>
        </w:rPr>
        <w:t xml:space="preserve"> مفہو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اولوالامر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وہ لوگ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وام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امور کے مالک ہوں،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نوان ان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دق ہے کہ ج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ظلم اورناحق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د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اس مالک مک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س کے مکان پرغاصبا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قبضہ کرکے اسے نکال باہر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نکتہ</w:t>
      </w:r>
      <w:r w:rsidRPr="00CD3FC2">
        <w:rPr>
          <w:rtl/>
        </w:rPr>
        <w:t xml:space="preserve"> جو”اولوالامر“کے مق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اور اس کے بلند مر تبہ ہونے پر دلالت کرتا ہے وہ”اولوالامر“کاخداورسول (ص)کے او پرعطف ہوناہے۔مطلقاً وجوب اطاع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ورسول کے ساتھ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شتراک و مقا رنت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رتبہ ہے جوان کے قدرومنزلت کے لائق افراد کے علاوہ دوسروں کے لئ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9E7418" w:rsidRDefault="009E7418" w:rsidP="004B12AB">
      <w:pPr>
        <w:pStyle w:val="libNormal"/>
        <w:rPr>
          <w:rtl/>
        </w:rPr>
      </w:pPr>
      <w:r>
        <w:rPr>
          <w:rtl/>
        </w:rPr>
        <w:br w:type="page"/>
      </w:r>
    </w:p>
    <w:p w:rsidR="009E7418" w:rsidRPr="00CD3FC2" w:rsidRDefault="009E741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اہم نکتے)مفہوم”اولوالامر“اوروجوب اطاعت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لوالامرکا خداورسولپرعطف ہونا) خود”اولوالامر“کے دائرے سے ظالم حکام کے خارج ہونے کوواضح کر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زمخش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کشاف</w:t>
      </w:r>
      <w:r w:rsidRPr="00CD3FC2">
        <w:rPr>
          <w:rtl/>
        </w:rPr>
        <w:t xml:space="preserve"> </w:t>
      </w:r>
      <w:r w:rsidR="009E7418" w:rsidRPr="00F82107">
        <w:rPr>
          <w:rStyle w:val="libFootnotenumChar"/>
          <w:rFonts w:hint="cs"/>
          <w:rtl/>
        </w:rPr>
        <w:t>(1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خدااوررسول</w:t>
      </w:r>
      <w:r w:rsidRPr="00CD3FC2">
        <w:rPr>
          <w:rtl/>
        </w:rPr>
        <w:t xml:space="preserve"> (ص)ظالم حکام س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وہ خداو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واجب ہونے پرعط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ن کے لئے شائستہ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ام”اللصوص المتغلبہ“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راہزن کہ جو لو 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 نوشت پرزبرد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لط ہو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معروف مفسرقرآن،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قابل اعتراض ہوناواضح ہوجاتاہے،جس نے ظالم کام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کرتے ہوئ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68" w:name="_Toc508103317"/>
      <w:r w:rsidRPr="00CD3FC2">
        <w:rPr>
          <w:rFonts w:hint="eastAsia"/>
          <w:rtl/>
        </w:rPr>
        <w:t>اولوالامرک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قول</w:t>
      </w:r>
      <w:bookmarkEnd w:id="6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ناسب</w:t>
      </w:r>
      <w:r w:rsidRPr="00CD3FC2">
        <w:rPr>
          <w:rtl/>
        </w:rPr>
        <w:t xml:space="preserve"> ہے کہ ہم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ورا ستدل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قوال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لک بالصواب قول من قال:”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اؤالو</w:t>
      </w:r>
      <w:r w:rsidRPr="00CD3FC2">
        <w:rPr>
          <w:rtl/>
        </w:rPr>
        <w:t xml:space="preserve"> لاةلصحة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بارعن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ب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بطاع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ئمّة</w:t>
      </w:r>
      <w:r w:rsidRPr="00CD3FC2">
        <w:rPr>
          <w:rtl/>
        </w:rPr>
        <w:t xml:space="preserve"> والولاة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کان</w:t>
      </w:r>
      <w:r w:rsidRPr="00CD3FC2">
        <w:rPr>
          <w:rtl/>
        </w:rPr>
        <w:t xml:space="preserve"> طاعة ولل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صلحة“</w:t>
      </w:r>
    </w:p>
    <w:p w:rsidR="009E7418" w:rsidRPr="009E7418" w:rsidRDefault="009E741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لکشاف،ج۱،ص۲۷۷۔۲۷۶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9E7418" w:rsidRDefault="009E741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9E7418" w:rsidRPr="00CD3FC2" w:rsidRDefault="009E7418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کال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سلم الط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ل:ثنا ا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ال: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بن محمدبن عروة،عن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شام بن عروة،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لح السمان،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ی</w:t>
      </w:r>
      <w:r w:rsidRPr="00CD3FC2">
        <w:rPr>
          <w:rFonts w:hint="eastAsia"/>
          <w:rtl/>
        </w:rPr>
        <w:t>رة</w:t>
      </w:r>
      <w:r w:rsidRPr="00CD3FC2">
        <w:rPr>
          <w:rtl/>
        </w:rPr>
        <w:t>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-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وسلم-قال: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ب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ة،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لبرّببر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والفاجر بفجور</w:t>
      </w:r>
      <w:r w:rsidR="00BA57AE" w:rsidRPr="003A13AB">
        <w:rPr>
          <w:rFonts w:hint="cs"/>
          <w:rtl/>
        </w:rPr>
        <w:t>ه</w:t>
      </w: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فاسمعو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 ماوافق الحق وصلوّاوراء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!فإن 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حسنوا فلکم 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وإ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اؤوافلکم</w:t>
      </w:r>
      <w:r w:rsidRPr="00CD3FC2">
        <w:rPr>
          <w:rtl/>
        </w:rPr>
        <w:t xml:space="preserve"> و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>!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وحدثنا</w:t>
      </w:r>
      <w:r w:rsidRPr="00CD3FC2">
        <w:rPr>
          <w:rtl/>
        </w:rPr>
        <w:t xml:space="preserve"> ابن الم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ل:ثن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</w:t>
      </w:r>
      <w:r w:rsidRPr="00CD3FC2">
        <w:rPr>
          <w:rtl/>
        </w:rPr>
        <w:t xml:space="preserve"> بن 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للّٰ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قال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بر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ع،عن عب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عن النبیّ</w:t>
      </w:r>
      <w:r w:rsidRPr="00CD3FC2">
        <w:rPr>
          <w:rtl/>
        </w:rPr>
        <w:t xml:space="preserve">- 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-قال: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رء المسلم الطا عة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بّ</w:t>
      </w:r>
      <w:r w:rsidRPr="00CD3FC2">
        <w:rPr>
          <w:rtl/>
        </w:rPr>
        <w:t xml:space="preserve"> وک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ٕلاّ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ؤمر</w:t>
      </w:r>
      <w:r w:rsidRPr="00CD3FC2">
        <w:rPr>
          <w:rtl/>
        </w:rPr>
        <w:t xml:space="preserve"> ب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ٍ،فم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ب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فلا طاعة</w:t>
      </w:r>
      <w:r w:rsidRPr="00CD3FC2">
        <w:rPr>
          <w:rFonts w:hint="cs"/>
          <w:rtl/>
        </w:rPr>
        <w:t xml:space="preserve"> حدثناابن المثنی</w:t>
      </w:r>
      <w:r w:rsidRPr="00CD3FC2">
        <w:rPr>
          <w:rtl/>
        </w:rPr>
        <w:t xml:space="preserve"> قال: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لدبن 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عن</w:t>
      </w:r>
      <w:r w:rsidRPr="00CD3FC2">
        <w:rPr>
          <w:rtl/>
        </w:rPr>
        <w:t xml:space="preserve"> نافع،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مر،عن النب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- </w:t>
      </w:r>
      <w:r w:rsidR="00E17DF7" w:rsidRPr="00E17DF7">
        <w:rPr>
          <w:rStyle w:val="libAlaemChar"/>
          <w:rtl/>
        </w:rPr>
        <w:t>(</w:t>
      </w:r>
      <w:r w:rsidRPr="00CD3FC2">
        <w:rPr>
          <w:rFonts w:hint="eastAsia"/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-نحو</w:t>
      </w:r>
      <w:r w:rsidR="00BA57AE" w:rsidRPr="003A13AB">
        <w:rPr>
          <w:rFonts w:hint="cs"/>
          <w:rtl/>
        </w:rPr>
        <w:t>ه</w:t>
      </w:r>
      <w:r w:rsidR="00B01F30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تمام اقو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س قول کو تر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ولوالامر“سے</w:t>
      </w:r>
      <w:r w:rsidRPr="00CD3FC2">
        <w:rPr>
          <w:rtl/>
        </w:rPr>
        <w:t xml:space="preserve"> مرادمطلق حکام)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وبد)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۔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دو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استدل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کمران اور فرمانرواؤ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 مطلق طور پر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ن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صرف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کا مفہوم اوراس کا 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ر عطف ہونااس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و مسترد کرتا ہے،بل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ر چند اعتراضا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رد ہو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</w:t>
      </w:r>
      <w:r w:rsidRPr="00CD3FC2">
        <w:rPr>
          <w:rtl/>
        </w:rPr>
        <w:t xml:space="preserve"> اعتراض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قابل اعتبار اورحج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ا نام ہے کہ اہل سنّت کے رجال و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مام،ابن سعدکا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 ہے:</w:t>
      </w:r>
    </w:p>
    <w:p w:rsidR="00B01F30" w:rsidRPr="00B01F30" w:rsidRDefault="00B01F30" w:rsidP="00F50110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0B693F" w:rsidRDefault="000B693F" w:rsidP="00F50110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۵،ص۹۵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B01F30" w:rsidRDefault="00B01F3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B01F30" w:rsidRPr="00CD3FC2" w:rsidRDefault="00B01F30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B01F30">
        <w:rPr>
          <w:rStyle w:val="libArabicChar"/>
          <w:rFonts w:hint="eastAsia"/>
          <w:rtl/>
        </w:rPr>
        <w:t>کان</w:t>
      </w:r>
      <w:r w:rsidRPr="00B01F30">
        <w:rPr>
          <w:rStyle w:val="libArabicChar"/>
          <w:rtl/>
        </w:rPr>
        <w:t xml:space="preserve"> کث</w:t>
      </w:r>
      <w:r w:rsidRPr="00B01F30">
        <w:rPr>
          <w:rStyle w:val="libArabicChar"/>
          <w:rFonts w:hint="cs"/>
          <w:rtl/>
        </w:rPr>
        <w:t>ی</w:t>
      </w:r>
      <w:r w:rsidRPr="00B01F30">
        <w:rPr>
          <w:rStyle w:val="libArabicChar"/>
          <w:rFonts w:hint="eastAsia"/>
          <w:rtl/>
        </w:rPr>
        <w:t>رالحد</w:t>
      </w:r>
      <w:r w:rsidRPr="00B01F30">
        <w:rPr>
          <w:rStyle w:val="libArabicChar"/>
          <w:rFonts w:hint="cs"/>
          <w:rtl/>
        </w:rPr>
        <w:t>ی</w:t>
      </w:r>
      <w:r w:rsidRPr="00B01F30">
        <w:rPr>
          <w:rStyle w:val="libArabicChar"/>
          <w:rFonts w:hint="eastAsia"/>
          <w:rtl/>
        </w:rPr>
        <w:t>ث</w:t>
      </w:r>
      <w:r w:rsidRPr="00B01F30">
        <w:rPr>
          <w:rStyle w:val="libArabicChar"/>
          <w:rtl/>
        </w:rPr>
        <w:t xml:space="preserve"> ول</w:t>
      </w:r>
      <w:r w:rsidRPr="00B01F30">
        <w:rPr>
          <w:rStyle w:val="libArabicChar"/>
          <w:rFonts w:hint="cs"/>
          <w:rtl/>
        </w:rPr>
        <w:t>ی</w:t>
      </w:r>
      <w:r w:rsidRPr="00B01F30">
        <w:rPr>
          <w:rStyle w:val="libArabicChar"/>
          <w:rFonts w:hint="eastAsia"/>
          <w:rtl/>
        </w:rPr>
        <w:t>س</w:t>
      </w:r>
      <w:r w:rsidRPr="00B01F30">
        <w:rPr>
          <w:rStyle w:val="libArabicChar"/>
          <w:rtl/>
        </w:rPr>
        <w:t xml:space="preserve"> بحجة</w:t>
      </w:r>
      <w:r w:rsidRPr="00B76D20">
        <w:rPr>
          <w:rtl/>
        </w:rPr>
        <w:t>“</w:t>
      </w:r>
      <w:r w:rsidR="00B01F30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سے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ر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)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) حج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حبان نے اسے خطا اوراشتباہ کرنے والا جانا ہے۔</w:t>
      </w:r>
      <w:r w:rsidR="00A627B0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اس کے علاو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بداللہ بن محمد بن عروة ہے کہ جس کا علم رج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وف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ثق ہونا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ور مجہول افراد پائ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ٰ</w:t>
      </w:r>
      <w:r w:rsidRPr="00CD3FC2">
        <w:rPr>
          <w:rtl/>
        </w:rPr>
        <w:t xml:space="preserve"> بن 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للہ،کے</w:t>
      </w:r>
      <w:r w:rsidRPr="00CD3FC2">
        <w:rPr>
          <w:rtl/>
        </w:rPr>
        <w:t xml:space="preserve"> متعلق اہل سنت کے ائمہء رجال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بوحاتم،ابن ع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نہ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ٰ</w:t>
      </w:r>
      <w:r w:rsidRPr="00CD3FC2">
        <w:rPr>
          <w:rtl/>
        </w:rPr>
        <w:t xml:space="preserve"> القطان،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ابن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ہ،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دار قط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ے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ور قابل مذمت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A627B0" w:rsidRPr="00F82107">
        <w:rPr>
          <w:rStyle w:val="libFootnotenumChar"/>
          <w:rFonts w:hint="cs"/>
          <w:rtl/>
        </w:rPr>
        <w:t>(3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اعتراض</w:t>
      </w:r>
      <w:r w:rsidRPr="00CD3FC2">
        <w:rPr>
          <w:rtl/>
        </w:rPr>
        <w:t>: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="00B01F30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اعترض</w:t>
      </w:r>
      <w:r w:rsidRPr="00CD3FC2">
        <w:rPr>
          <w:rtl/>
        </w:rPr>
        <w:t>: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قرآ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سے تناقص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من جمل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>:</w:t>
      </w:r>
    </w:p>
    <w:p w:rsidR="000B693F" w:rsidRPr="00B76D20" w:rsidRDefault="00E17DF7" w:rsidP="00107A4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01F30">
        <w:rPr>
          <w:rStyle w:val="libAieChar"/>
          <w:rFonts w:hint="eastAsia"/>
          <w:rtl/>
        </w:rPr>
        <w:t>لاتط</w:t>
      </w:r>
      <w:r w:rsidRPr="00B01F30">
        <w:rPr>
          <w:rStyle w:val="libAieChar"/>
          <w:rFonts w:hint="cs"/>
          <w:rtl/>
        </w:rPr>
        <w:t>ی</w:t>
      </w:r>
      <w:r w:rsidRPr="00B01F30">
        <w:rPr>
          <w:rStyle w:val="libAieChar"/>
          <w:rFonts w:hint="eastAsia"/>
          <w:rtl/>
        </w:rPr>
        <w:t>عواا</w:t>
      </w:r>
      <w:r w:rsidRPr="00B01F30">
        <w:rPr>
          <w:rStyle w:val="libAieChar"/>
          <w:rFonts w:hint="cs"/>
          <w:rtl/>
        </w:rPr>
        <w:t>ٴ</w:t>
      </w:r>
      <w:r w:rsidRPr="00B01F30">
        <w:rPr>
          <w:rStyle w:val="libAieChar"/>
          <w:rFonts w:hint="eastAsia"/>
          <w:rtl/>
        </w:rPr>
        <w:t>مرالمسرف</w:t>
      </w:r>
      <w:r w:rsidRPr="00B01F30">
        <w:rPr>
          <w:rStyle w:val="libAieChar"/>
          <w:rFonts w:hint="cs"/>
          <w:rtl/>
        </w:rPr>
        <w:t>ی</w:t>
      </w:r>
      <w:r w:rsidRPr="00B01F30">
        <w:rPr>
          <w:rStyle w:val="libAieChar"/>
          <w:rFonts w:hint="eastAsia"/>
          <w:rtl/>
        </w:rPr>
        <w:t>ن</w:t>
      </w:r>
      <w:r w:rsidRPr="00B01F30">
        <w:rPr>
          <w:rStyle w:val="libAieChar"/>
          <w:rtl/>
        </w:rPr>
        <w:t xml:space="preserve"> الذ</w:t>
      </w:r>
      <w:r w:rsidRPr="00B01F30">
        <w:rPr>
          <w:rStyle w:val="libAieChar"/>
          <w:rFonts w:hint="cs"/>
          <w:rtl/>
        </w:rPr>
        <w:t>ی</w:t>
      </w:r>
      <w:r w:rsidRPr="00B01F30">
        <w:rPr>
          <w:rStyle w:val="libAieChar"/>
          <w:rFonts w:hint="eastAsia"/>
          <w:rtl/>
        </w:rPr>
        <w:t>ن</w:t>
      </w:r>
      <w:r w:rsidRPr="00B01F30">
        <w:rPr>
          <w:rStyle w:val="libAieChar"/>
          <w:rtl/>
        </w:rPr>
        <w:t xml:space="preserve"> </w:t>
      </w:r>
      <w:r w:rsidRPr="00B01F30">
        <w:rPr>
          <w:rStyle w:val="libAieChar"/>
          <w:rFonts w:hint="cs"/>
          <w:rtl/>
        </w:rPr>
        <w:t>ی</w:t>
      </w:r>
      <w:r w:rsidRPr="00B01F30">
        <w:rPr>
          <w:rStyle w:val="libAieChar"/>
          <w:rFonts w:hint="eastAsia"/>
          <w:rtl/>
        </w:rPr>
        <w:t>فسدون</w:t>
      </w:r>
      <w:r w:rsidRPr="00B01F30">
        <w:rPr>
          <w:rStyle w:val="libAieChar"/>
          <w:rtl/>
        </w:rPr>
        <w:t xml:space="preserve"> ف</w:t>
      </w:r>
      <w:r w:rsidRPr="00B01F30">
        <w:rPr>
          <w:rStyle w:val="libAieChar"/>
          <w:rFonts w:hint="cs"/>
          <w:rtl/>
        </w:rPr>
        <w:t>ی</w:t>
      </w:r>
      <w:r w:rsidRPr="00B01F30">
        <w:rPr>
          <w:rStyle w:val="libAieChar"/>
          <w:rtl/>
        </w:rPr>
        <w:t xml:space="preserve"> الا</w:t>
      </w:r>
      <w:r w:rsidRPr="00B01F30">
        <w:rPr>
          <w:rStyle w:val="libAieChar"/>
          <w:rFonts w:hint="cs"/>
          <w:rtl/>
        </w:rPr>
        <w:t>ٴ</w:t>
      </w:r>
      <w:r w:rsidRPr="00B01F30">
        <w:rPr>
          <w:rStyle w:val="libAieChar"/>
          <w:rFonts w:hint="eastAsia"/>
          <w:rtl/>
        </w:rPr>
        <w:t>رض</w:t>
      </w:r>
      <w:r w:rsidRPr="00B01F30">
        <w:rPr>
          <w:rStyle w:val="libAieChar"/>
          <w:rtl/>
        </w:rPr>
        <w:t xml:space="preserve"> ولا </w:t>
      </w:r>
      <w:r w:rsidRPr="00B01F30">
        <w:rPr>
          <w:rStyle w:val="libAieChar"/>
          <w:rFonts w:hint="cs"/>
          <w:rtl/>
        </w:rPr>
        <w:t>ی</w:t>
      </w:r>
      <w:r w:rsidRPr="00B01F30">
        <w:rPr>
          <w:rStyle w:val="libAieChar"/>
          <w:rFonts w:hint="eastAsia"/>
          <w:rtl/>
        </w:rPr>
        <w:t>صلحون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B693F" w:rsidRPr="00B76D20">
        <w:rPr>
          <w:rtl/>
        </w:rPr>
        <w:t xml:space="preserve"> (شعراء/ ۱ ۵۲۔۱۵۱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والوں کے حک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نہ کرو،جو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ساد برپا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صلاح کے در 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69" w:name="_Toc508103318"/>
      <w:r w:rsidRPr="00CD3FC2">
        <w:rPr>
          <w:rFonts w:hint="eastAsia"/>
          <w:rtl/>
        </w:rPr>
        <w:t>علماء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bookmarkEnd w:id="69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لوالامر“کا</w:t>
      </w:r>
      <w:r w:rsidRPr="00CD3FC2">
        <w:rPr>
          <w:rtl/>
        </w:rPr>
        <w:t xml:space="preserve"> مفہوم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ا ہے اورعلماء کا کردار لوگوں کووضاحت اور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علاوہ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:</w:t>
      </w:r>
    </w:p>
    <w:p w:rsidR="00B01F30" w:rsidRPr="00B01F30" w:rsidRDefault="00B01F30" w:rsidP="00F50110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0B693F" w:rsidRPr="00CD3FC2" w:rsidRDefault="000B693F" w:rsidP="00F50110">
      <w:pPr>
        <w:pStyle w:val="libFootnote"/>
        <w:rPr>
          <w:rtl/>
        </w:rPr>
      </w:pPr>
      <w:r w:rsidRPr="00CD3FC2">
        <w:rPr>
          <w:rtl/>
        </w:rPr>
        <w:t>۱۔الطبقات الک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۵،ص۴۳۷،دا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للطباعةوالنشر</w:t>
      </w:r>
    </w:p>
    <w:p w:rsidR="000B693F" w:rsidRPr="00CD3FC2" w:rsidRDefault="000B693F" w:rsidP="00F50110">
      <w:pPr>
        <w:pStyle w:val="libFootnote"/>
        <w:rPr>
          <w:rtl/>
        </w:rPr>
      </w:pPr>
      <w:r w:rsidRPr="00CD3FC2">
        <w:rPr>
          <w:rtl/>
        </w:rPr>
        <w:t>۲۔کتاب الثقات،ج۹،ص۴۲،مؤسسةالکتب الثق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0B693F" w:rsidRDefault="000B693F" w:rsidP="00F50110">
      <w:pPr>
        <w:pStyle w:val="libFootnote"/>
        <w:rPr>
          <w:rtl/>
        </w:rPr>
      </w:pPr>
      <w:r w:rsidRPr="00CD3FC2">
        <w:rPr>
          <w:rtl/>
        </w:rPr>
        <w:t>۳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،ج۱۱،ص۲۲۱،دارالفکر</w:t>
      </w:r>
    </w:p>
    <w:p w:rsidR="00B01F30" w:rsidRDefault="00B01F3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B01F30" w:rsidRPr="00CD3FC2" w:rsidRDefault="00B01F3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و،”اولوالامر“کے عنوان سے صاحبان علم وفقہ ذہ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آ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خارج سے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وجود ہو جس کے روسے علماء اوردانشوروں کو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ہو جائ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لالت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علاوہ ہے جنہوں نے اس قول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وہ</w:t>
      </w:r>
      <w:r w:rsidRPr="00CD3FC2">
        <w:rPr>
          <w:rtl/>
        </w:rPr>
        <w:t xml:space="preserve"> اس لحاظ سے ہے کہ لوگ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عامل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ک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ن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ستفاد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قبل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وند متعال نے حکام کے فرائض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627B0">
        <w:rPr>
          <w:rStyle w:val="libAieChar"/>
          <w:rtl/>
        </w:rPr>
        <w:t>وإذا حکمتم ب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ن</w:t>
      </w:r>
      <w:r w:rsidR="00E17DF7" w:rsidRPr="00A627B0">
        <w:rPr>
          <w:rStyle w:val="libAieChar"/>
          <w:rtl/>
        </w:rPr>
        <w:t xml:space="preserve"> الناس ا</w:t>
      </w:r>
      <w:r w:rsidR="00E17DF7" w:rsidRPr="00A627B0">
        <w:rPr>
          <w:rStyle w:val="libAieChar"/>
          <w:rFonts w:hint="cs"/>
          <w:rtl/>
        </w:rPr>
        <w:t>ٴ</w:t>
      </w:r>
      <w:r w:rsidR="00E17DF7" w:rsidRPr="00A627B0">
        <w:rPr>
          <w:rStyle w:val="libAieChar"/>
          <w:rFonts w:hint="eastAsia"/>
          <w:rtl/>
        </w:rPr>
        <w:t>ن</w:t>
      </w:r>
      <w:r w:rsidR="00E17DF7" w:rsidRPr="00A627B0">
        <w:rPr>
          <w:rStyle w:val="libAieChar"/>
          <w:rtl/>
        </w:rPr>
        <w:t xml:space="preserve"> تحکموا بالعد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جب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رو توانصاف کے ساتھ کرو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حث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ولوالامر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لو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مہ د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اس سے واضح ہوتا ہے کہ ”اولوالامر“سے مراد مذکورہ صفات کے حامل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نہ</w:t>
      </w:r>
      <w:r w:rsidRPr="00CD3FC2">
        <w:rPr>
          <w:rtl/>
        </w:rPr>
        <w:t xml:space="preserve"> علمائ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گراس سے مراد علماء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لماء بہ طور عام اور ب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ب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تغرا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رفرد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ہے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واجب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پہلا فرض مراد ہے ،تواس پر اعتراض اہل حل وعقد والے قول اور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چکا ہے،اوراگر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مراد ہے ت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طلقا طور پر کس طرح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واجب ہ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بکہ اگ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ہے تواس کے ضوابط اورشرائط قرآن و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نے چاہئ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تھ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پچھ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فائے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اح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بعد والے جم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627B0">
        <w:rPr>
          <w:rStyle w:val="libAieChar"/>
          <w:rtl/>
        </w:rPr>
        <w:t>فإنّ تنازعتم ف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tl/>
        </w:rPr>
        <w:t xml:space="preserve"> ش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ئٍ</w:t>
      </w:r>
      <w:r w:rsidR="00E17DF7" w:rsidRPr="00A627B0">
        <w:rPr>
          <w:rStyle w:val="libAieChar"/>
          <w:rtl/>
        </w:rPr>
        <w:t xml:space="preserve"> فردّو</w:t>
      </w:r>
      <w:r w:rsidR="00E17DF7" w:rsidRPr="00BA57AE">
        <w:rPr>
          <w:rStyle w:val="libAieChar"/>
          <w:rFonts w:hint="cs"/>
          <w:rtl/>
        </w:rPr>
        <w:t>ه</w:t>
      </w:r>
      <w:r w:rsidR="00E17DF7" w:rsidRPr="00A627B0">
        <w:rPr>
          <w:rStyle w:val="libAieChar"/>
          <w:rFonts w:hint="cs"/>
          <w:rtl/>
        </w:rPr>
        <w:t xml:space="preserve"> إلی</w:t>
      </w:r>
      <w:r w:rsidR="00E17DF7" w:rsidRPr="00A627B0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627B0">
        <w:rPr>
          <w:rStyle w:val="libAieChar"/>
          <w:rFonts w:hint="cs"/>
          <w:rtl/>
        </w:rPr>
        <w:t xml:space="preserve"> وا</w:t>
      </w:r>
      <w:r w:rsidR="00E17DF7" w:rsidRPr="00A627B0">
        <w:rPr>
          <w:rStyle w:val="libAieChar"/>
          <w:rtl/>
        </w:rPr>
        <w:t>لرّ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فائے ت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پہلے والے جملہ سے مر بوط ہے کہ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اور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 ناخدا ورسول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اً اطاعت کے وجوب پر متفرع ہے۔ اس جملہ سے واضح ہو جا تاہے کہ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اور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 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رجوع کر نا’اولوالامر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ممکن ہے۔اوربعد والے جم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 ”اولوالامر“کو نہ لانے کا م</w:t>
      </w:r>
      <w:r w:rsidRPr="00CD3FC2">
        <w:rPr>
          <w:rFonts w:hint="eastAsia"/>
          <w:rtl/>
        </w:rPr>
        <w:t>قصد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ب کو واضح کرتا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نہا”اولوالامر“ ہے جوکتاب وسنت کے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مف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تمام پہلوؤں سے آگاہ ہے لہذا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ائ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 نا د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خدااوررسول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 نا ہے اور ہم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مطلقاً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 طور ک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ماء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واء ان لو گوں کے کہ جو منجانب اللہ گناہ وخطاء سے محفوظ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A627B0" w:rsidRDefault="00A627B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0" w:name="_Toc50810331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ر</w:t>
      </w:r>
      <w:r w:rsidRPr="00CD3FC2">
        <w:rPr>
          <w:rtl/>
        </w:rPr>
        <w:t xml:space="preserve"> نکات</w:t>
      </w:r>
      <w:bookmarkEnd w:id="7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قو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”اولوالامر“سے مراد علماء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عض قابل غور با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شائستہ نکات کو ملحوظ رکھتے ہو 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ور وخوص ان اعتراضات کو واضح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ے پہلا نکتہ:</w:t>
      </w:r>
      <w:r w:rsidR="00BD32E1">
        <w:rPr>
          <w:rtl/>
        </w:rPr>
        <w:t xml:space="preserve"> </w:t>
      </w:r>
      <w:r w:rsidRPr="00CD3FC2">
        <w:rPr>
          <w:rtl/>
        </w:rPr>
        <w:t>فإنّ تنازعتم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اط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اا</w:t>
      </w:r>
      <w:r w:rsidR="00E17DF7" w:rsidRPr="00A627B0">
        <w:rPr>
          <w:rStyle w:val="libAieChar"/>
          <w:rFonts w:hint="cs"/>
          <w:rtl/>
        </w:rPr>
        <w:t>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A627B0">
        <w:rPr>
          <w:rStyle w:val="libAieChar"/>
          <w:rFonts w:hint="cs"/>
          <w:rtl/>
        </w:rPr>
        <w:t>ا</w:t>
      </w:r>
      <w:r w:rsidR="00E17DF7" w:rsidRPr="00A627B0">
        <w:rPr>
          <w:rStyle w:val="libAieChar"/>
          <w:rtl/>
        </w:rPr>
        <w:t xml:space="preserve"> الذ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ن</w:t>
      </w:r>
      <w:r w:rsidR="00E17DF7" w:rsidRPr="00A627B0">
        <w:rPr>
          <w:rStyle w:val="libAieChar"/>
          <w:rtl/>
        </w:rPr>
        <w:t xml:space="preserve"> آم</w:t>
      </w:r>
      <w:r w:rsidR="00E17DF7" w:rsidRPr="00A627B0">
        <w:rPr>
          <w:rStyle w:val="libAieChar"/>
          <w:rFonts w:hint="eastAsia"/>
          <w:rtl/>
        </w:rPr>
        <w:t>نوا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اط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”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اطب 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“کا اولوالامر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تقابل کا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تق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”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منوا“”اولوالامر“ کے علاوہ ہوں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کم و فر مانروااولوالامر اور 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وفرمانبردار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نکتہ</w:t>
      </w:r>
      <w:r w:rsidRPr="00CD3FC2">
        <w:rPr>
          <w:rtl/>
        </w:rPr>
        <w:t>:اس نکت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،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اختلا فات ان کے آپ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 ختلا فا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ہ ان کے اور اولوالامر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ے اختلافات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نکتہ</w:t>
      </w:r>
      <w:r w:rsidRPr="00CD3FC2">
        <w:rPr>
          <w:rtl/>
        </w:rPr>
        <w:t xml:space="preserve">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خطاب مورد توجہ واقع ہو اور اس کو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موڑ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خلاف ہے اوراس تو ج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A627B0" w:rsidRDefault="00A627B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1" w:name="_Toc508103320"/>
      <w:r w:rsidRPr="00CD3FC2">
        <w:rPr>
          <w:rFonts w:hint="eastAsia"/>
          <w:rtl/>
        </w:rPr>
        <w:t>چند</w:t>
      </w:r>
      <w:r w:rsidRPr="00CD3FC2">
        <w:rPr>
          <w:rtl/>
        </w:rPr>
        <w:t xml:space="preserve">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پرت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bookmarkEnd w:id="7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رط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جصّاص نے جمل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627B0">
        <w:rPr>
          <w:rStyle w:val="libAieChar"/>
          <w:rtl/>
        </w:rPr>
        <w:t>فإن تنازعتم ف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tl/>
        </w:rPr>
        <w:t xml:space="preserve"> ش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ءٍ</w:t>
      </w:r>
      <w:r w:rsidR="00E17DF7" w:rsidRPr="00A627B0">
        <w:rPr>
          <w:rStyle w:val="libAieChar"/>
          <w:rtl/>
        </w:rPr>
        <w:t xml:space="preserve"> فردّو</w:t>
      </w:r>
      <w:r w:rsidR="00E17DF7" w:rsidRPr="00BA57AE">
        <w:rPr>
          <w:rStyle w:val="libAieChar"/>
          <w:rFonts w:hint="cs"/>
          <w:rtl/>
        </w:rPr>
        <w:t>ه</w:t>
      </w:r>
      <w:r w:rsidR="00E17DF7" w:rsidRPr="00A627B0">
        <w:rPr>
          <w:rStyle w:val="libAieChar"/>
          <w:rFonts w:hint="cs"/>
          <w:rtl/>
        </w:rPr>
        <w:t xml:space="preserve"> إلی</w:t>
      </w:r>
      <w:r w:rsidR="00E17DF7" w:rsidRPr="00A627B0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627B0">
        <w:rPr>
          <w:rStyle w:val="libAieChar"/>
          <w:rFonts w:hint="cs"/>
          <w:rtl/>
        </w:rPr>
        <w:t xml:space="preserve"> وا</w:t>
      </w:r>
      <w:r w:rsidR="00E17DF7" w:rsidRPr="00A627B0">
        <w:rPr>
          <w:rStyle w:val="libAieChar"/>
          <w:rtl/>
        </w:rPr>
        <w:t>لرّ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کواس پ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”اولوالامر“ سے مرادعلماء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ورچونکہ</w:t>
      </w:r>
      <w:r w:rsidRPr="00CD3FC2">
        <w:rPr>
          <w:rtl/>
        </w:rPr>
        <w:t xml:space="preserve"> جو علماء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خدا ورسول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حاظ سے خدائے تعا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نے علماء کو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ان</w:t>
      </w:r>
      <w:r w:rsidRPr="00CD3FC2">
        <w:rPr>
          <w:rFonts w:hint="eastAsia"/>
          <w:rtl/>
        </w:rPr>
        <w:t>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ھگڑے اوراختلا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اخت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ئلہ کو خدا اور 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tl/>
          <w:lang w:bidi="fa-IR"/>
        </w:rPr>
        <w:t>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والسعود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قول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مذکورہ دومفسروں نے جو کچھ کہا ہے،اس کے خلاف ہے:جملہء”فإن تنازعتم“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اولوالامر سے مراد علماء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مقلد مجتہد کے حک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سے اختلا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ا ہے!مگ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ہم 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ملہ”فإن تنازعتم“کا مق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طاب صرف علماء سے ہے 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 تک التفات ملا حظ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ے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ے۔</w:t>
      </w:r>
      <w:r w:rsidRPr="00CD3FC2">
        <w:rPr>
          <w:rtl/>
          <w:lang w:bidi="fa-IR"/>
        </w:rPr>
        <w:t xml:space="preserve">۲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رط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جصّاص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عتراض ہے کہ وہ التفات)توجہ) کے قائل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جملہ ”تنازعتم“ کو علماء سے خطاب جاناہے جبکہ بظاہ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’ ’تنازعتم“ کا خطاب تمام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ہے اوراس التفا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والسعودکا</w:t>
      </w:r>
      <w:r w:rsidRPr="00CD3FC2">
        <w:rPr>
          <w:rtl/>
        </w:rPr>
        <w:t xml:space="preserve"> اشک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س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ختلاف کو ”اولوالامر“سے مراد علماء ہو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ختلا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ماء اور مق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مجھا ہے ،جبکہ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خطاب ہے،چونکہ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 کے مقا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رد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لہذاان کے اختلافات ان ک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آپ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ختلافات ہوں گے،نہ کہ علماء کے فرض کر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</w:t>
      </w:r>
    </w:p>
    <w:p w:rsidR="00A627B0" w:rsidRPr="00A627B0" w:rsidRDefault="00A627B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جامع احکام القرآن،ج۵،ص۲۶۰،دارالفکر۔احکام القرآن جصاص،ج۲،ص۲۱۰،دارالکناف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رشاد العقل ال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والسعود،ج۲،ص۱۹۳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</w:p>
    <w:p w:rsidR="00A627B0" w:rsidRDefault="00A627B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627B0" w:rsidRPr="00CD3FC2" w:rsidRDefault="00A627B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ساتھ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واضح ہوا کہ مذکورہ نک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”اولوالامر“سے مرادعلمائ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قرط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جصاص کا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جنھوں نے التفات کا سہارالے کر اس قول</w:t>
      </w:r>
      <w:r w:rsidR="00A627B0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کو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ش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بوالسعود کا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ست نہ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اس کامستردہونا واضح 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72" w:name="_Toc508103321"/>
      <w:r w:rsidRPr="00CD3FC2">
        <w:rPr>
          <w:rFonts w:hint="eastAsia"/>
          <w:rtl/>
        </w:rPr>
        <w:t>اصحاب</w:t>
      </w:r>
      <w:r w:rsidRPr="00CD3FC2">
        <w:rPr>
          <w:rtl/>
        </w:rPr>
        <w:t xml:space="preserve"> اور تا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bookmarkEnd w:id="7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دوسر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کا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ح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صحاب وتا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ہا 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نصار کا اولوالامر نہ ہوناثابت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وماً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کہ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ا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لئے بطور مطلق واجب ہے،ان کا ذکر ہے لہذا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اطاعت وفرمانبر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خدا ورسول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اوپر مطلقاً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اور </w:t>
      </w:r>
      <w:r w:rsidRPr="00CD3FC2">
        <w:rPr>
          <w:rFonts w:hint="eastAsia"/>
          <w:rtl/>
        </w:rPr>
        <w:t>فرمانرو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ان دونوں کا)مفہوم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مد مقابل واقع ہو نا واضح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ہے کہ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”اولوالامر“کے علاو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صرف فرمانبر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وران کے مقاب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ورسول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ولوالام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فرماں رو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ج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ولوالامرکا تذکرہ خداورسول کے ساتھ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قع ہے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اورسول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واء مطاع )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 )کے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لہذا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 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 ہئ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مطلب کا تقاض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ولوالامر،اصحاب ،تا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ہا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نصارکے زمرے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م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م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</w:t>
      </w:r>
      <w:r w:rsidRPr="00CD3FC2">
        <w:rPr>
          <w:rtl/>
        </w:rPr>
        <w:t xml:space="preserve"> ہے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حالانکہ</w:t>
      </w:r>
      <w:r w:rsidRPr="00CD3FC2">
        <w:rPr>
          <w:rtl/>
        </w:rPr>
        <w:t xml:space="preserve"> جو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نزول کے وقت اس کے مخاطب واقع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،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صحاب ،مہا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انصا 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 xml:space="preserve">۔دوسرانکت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گر اولوالامر کے مصداق اصحاب ہوگے، تو کے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مام اصحاب ب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ےا بنحواستغر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؟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واضح لفظوں مےں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صحاب مےں سے ہ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فرد بہ طورمستقل اولوالامر ہے او ر قو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رکھتاہے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ام اصحاب ب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عہدے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 xml:space="preserve"> فط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ہے کہ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کے اعتبار پر سب کا اجماع اور اتفاق ہوگا؟</w:t>
      </w:r>
    </w:p>
    <w:p w:rsidR="00A627B0" w:rsidRDefault="00A627B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A627B0" w:rsidRPr="00CD3FC2" w:rsidRDefault="00A627B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</w:t>
      </w:r>
      <w:r w:rsidRPr="00CD3FC2">
        <w:rPr>
          <w:rtl/>
        </w:rPr>
        <w:t xml:space="preserve"> فرض 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ام بہ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جموع) ظاہر کے خلاف ہے،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احت ہو چ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 او ر پہلا فرض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صح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ہ طور مستقل صاحب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گا،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ظاہر اور اصحا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کے خلاف ہے ۔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صحاب 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 کہ ہ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لئے )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اً) وجوب اطاعت کا مالک ہو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اصحاب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عم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حاظ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تلف تھے۔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ے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خل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ا فقدان تھا۔مثال کے طور پر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عقبہ </w:t>
      </w:r>
      <w:r w:rsidR="00A627B0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کے فاسق ہو 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از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ب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واجب وض</w:t>
      </w:r>
      <w:r w:rsidRPr="00CD3FC2">
        <w:rPr>
          <w:rFonts w:hint="eastAsia"/>
          <w:rtl/>
        </w:rPr>
        <w:t>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 حال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کس طرح ممکن ہے کہ ” اولوالامر“کے مصداق بہ طور مطلق اصح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ہا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انصار ہوں؟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3" w:name="_Toc508103322"/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سردا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 کے مصد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  <w:bookmarkEnd w:id="73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”اولوالامر“ کے مصداق 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627B0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کے کمانڈ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جو کچھ ہم 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</w:t>
      </w:r>
      <w:r w:rsidRPr="00CD3FC2">
        <w:rPr>
          <w:rtl/>
        </w:rPr>
        <w:t xml:space="preserve"> اس کے علاوہ ”اولوالامر“ کا 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ر عطف ہونا، ”اولوالامر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 اطاعت کے و اجب ہونے پر دلالت کر تا ہے اور جملہ ”فإن تنازعتم“ کامتفرع ہو نا، خدا و</w:t>
      </w:r>
    </w:p>
    <w:p w:rsidR="000B693F" w:rsidRPr="00A627B0" w:rsidRDefault="00A627B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 اصحاب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صن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 عدالت صحابہ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کتاب و سنت “ ملاحظہ ہو</w:t>
      </w:r>
    </w:p>
    <w:p w:rsidR="00A627B0" w:rsidRPr="00CD3FC2" w:rsidRDefault="00A627B0" w:rsidP="00E17DF7">
      <w:pPr>
        <w:pStyle w:val="libFootnote"/>
        <w:rPr>
          <w:rtl/>
        </w:rPr>
      </w:pPr>
      <w:r w:rsidRPr="00B76D20">
        <w:rPr>
          <w:rFonts w:hint="cs"/>
          <w:rtl/>
        </w:rPr>
        <w:t>2</w:t>
      </w:r>
      <w:r w:rsidRPr="00CD3FC2">
        <w:rPr>
          <w:rtl/>
        </w:rPr>
        <w:t xml:space="preserve">۔جن جنگوں </w:t>
      </w:r>
      <w:r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ذ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 شرک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A627B0" w:rsidRDefault="00A627B0" w:rsidP="00E17DF7">
      <w:pPr>
        <w:pStyle w:val="libFootnote"/>
        <w:rPr>
          <w:rtl/>
        </w:rPr>
      </w:pPr>
    </w:p>
    <w:p w:rsidR="00A627B0" w:rsidRDefault="00A627B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627B0" w:rsidRPr="00CD3FC2" w:rsidRDefault="00A627B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ور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 اطاعت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”اولوالامر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کمانڈ معصو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حاب اورتا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کچھ آثار نقل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اس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ان آثا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چن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بن عباس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شخص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کہ ج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)سرپرست و سر براہ کے عنوان سے)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ا</w:t>
      </w:r>
      <w:r w:rsidRPr="00CD3FC2">
        <w:rPr>
          <w:rtl/>
        </w:rPr>
        <w:t xml:space="preserve"> تھا۔</w:t>
      </w:r>
      <w:r w:rsidR="00A627B0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جاج بن محمد کا نام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بن سعد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</w:t>
      </w:r>
      <w:r w:rsidRPr="00CD3FC2">
        <w:rPr>
          <w:rFonts w:hint="eastAsia"/>
          <w:rtl/>
        </w:rPr>
        <w:t>ے</w:t>
      </w:r>
      <w:r w:rsidRPr="00CD3FC2">
        <w:rPr>
          <w:rtl/>
        </w:rPr>
        <w:t>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627B0">
        <w:rPr>
          <w:rStyle w:val="libArabicChar"/>
          <w:rFonts w:hint="eastAsia"/>
          <w:rtl/>
        </w:rPr>
        <w:t>کان</w:t>
      </w:r>
      <w:r w:rsidRPr="00A627B0">
        <w:rPr>
          <w:rStyle w:val="libArabicChar"/>
          <w:rtl/>
        </w:rPr>
        <w:t xml:space="preserve"> قد تغ</w:t>
      </w:r>
      <w:r w:rsidRPr="00A627B0">
        <w:rPr>
          <w:rStyle w:val="libArabicChar"/>
          <w:rFonts w:hint="cs"/>
          <w:rtl/>
        </w:rPr>
        <w:t>یّ</w:t>
      </w:r>
      <w:r w:rsidRPr="00A627B0">
        <w:rPr>
          <w:rStyle w:val="libArabicChar"/>
          <w:rFonts w:hint="eastAsia"/>
          <w:rtl/>
        </w:rPr>
        <w:t>رف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آخر عمر</w:t>
      </w:r>
      <w:r w:rsidR="00BA57AE" w:rsidRPr="003A13AB">
        <w:rPr>
          <w:rStyle w:val="libArabicChar"/>
          <w:rFonts w:hint="cs"/>
          <w:rtl/>
        </w:rPr>
        <w:t>ه</w:t>
      </w:r>
      <w:r w:rsidRPr="00B76D20">
        <w:rPr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:آخر عم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 حافظہ مختل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ابن</w:t>
      </w:r>
      <w:r w:rsidRPr="00CD3FC2">
        <w:rPr>
          <w:rtl/>
        </w:rPr>
        <w:t xml:space="preserve"> حجر نے کہا ہے کہ اس ن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</w:t>
      </w:r>
      <w:r w:rsidR="00A627B0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فط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ہے کہ اس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حال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عتب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ون</w:t>
      </w:r>
      <w:r w:rsidRPr="00CD3FC2">
        <w:rPr>
          <w:rtl/>
        </w:rPr>
        <w:t xml:space="preserve"> بن مہران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”اولوالامر“ 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)جنگوں)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کت کرتے تھے۔</w:t>
      </w:r>
      <w:r w:rsidR="00A627B0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>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نبسة بن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ض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کا نام ہے کہ ابن حبان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کا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ط</w:t>
      </w:r>
      <w:r w:rsidRPr="00CD3FC2">
        <w:rPr>
          <w:rFonts w:hint="cs"/>
          <w:rtl/>
        </w:rPr>
        <w:t>ی</w:t>
      </w:r>
      <w:r w:rsidR="00A627B0" w:rsidRPr="00F82107">
        <w:rPr>
          <w:rStyle w:val="libFootnotenumChar"/>
          <w:rFonts w:hint="cs"/>
          <w:rtl/>
        </w:rPr>
        <w:t>(4)</w:t>
      </w:r>
      <w:r w:rsidRPr="00CD3FC2">
        <w:rPr>
          <w:rtl/>
          <w:lang w:bidi="fa-IR"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:وہ مسلسل خطا کا مرتکب ہوتاتھا۔“</w:t>
      </w:r>
    </w:p>
    <w:p w:rsidR="000B693F" w:rsidRPr="00A627B0" w:rsidRDefault="00A627B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۵،ص۹۲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>۲،ص۱۸۱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۵،ص۹۲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۴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>۸،ص۱۳۸</w:t>
      </w:r>
    </w:p>
    <w:p w:rsidR="00A627B0" w:rsidRDefault="00A627B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627B0" w:rsidRPr="00CD3FC2" w:rsidRDefault="00A627B0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</w:t>
      </w:r>
      <w:r w:rsidR="00A627B0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ہ اس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”اولوالامر“ کو اس ق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ے مرتبط جانا ہے 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)جنگ)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الد بن 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وکمانڈر</w:t>
      </w:r>
      <w:r w:rsidRPr="00CD3FC2">
        <w:rPr>
          <w:rtl/>
        </w:rPr>
        <w:t xml:space="preserve"> مقر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اورس 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ر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جود تھے اور انہوں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سلمان کو دئے گئے امان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الد سے اختلاف </w:t>
      </w:r>
      <w:r w:rsidRPr="00CD3FC2">
        <w:rPr>
          <w:rFonts w:hint="eastAsia"/>
          <w:rtl/>
        </w:rPr>
        <w:t>را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ظہا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</w:t>
      </w:r>
      <w:r w:rsidR="00A627B0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رسل ہے اوردوسرے س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ٰ</w:t>
      </w:r>
      <w:r w:rsidRPr="00CD3FC2">
        <w:rPr>
          <w:rtl/>
        </w:rPr>
        <w:t xml:space="preserve"> 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 ور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نقل ہو ا ہے کہ وہ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ہے اورجوزجانے اسے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وٹا بت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</w:t>
      </w:r>
      <w:r w:rsidR="00A627B0" w:rsidRPr="00F82107">
        <w:rPr>
          <w:rStyle w:val="libFootnotenumChar"/>
          <w:rFonts w:hint="cs"/>
          <w:rtl/>
        </w:rPr>
        <w:t>(3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”اولوالامر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627B0">
        <w:rPr>
          <w:rStyle w:val="libArabicChar"/>
          <w:rFonts w:hint="eastAsia"/>
          <w:rtl/>
        </w:rPr>
        <w:t>حدثناصدقة</w:t>
      </w:r>
      <w:r w:rsidRPr="00A627B0">
        <w:rPr>
          <w:rStyle w:val="libArabicChar"/>
          <w:rtl/>
        </w:rPr>
        <w:t xml:space="preserve"> بن الفضل،ا</w:t>
      </w:r>
      <w:r w:rsidRPr="00A627B0">
        <w:rPr>
          <w:rStyle w:val="libArabicChar"/>
          <w:rFonts w:hint="cs"/>
          <w:rtl/>
        </w:rPr>
        <w:t>ٴ</w:t>
      </w:r>
      <w:r w:rsidRPr="00A627B0">
        <w:rPr>
          <w:rStyle w:val="libArabicChar"/>
          <w:rFonts w:hint="eastAsia"/>
          <w:rtl/>
        </w:rPr>
        <w:t>خبرناحج</w:t>
      </w:r>
      <w:r w:rsidRPr="00A627B0">
        <w:rPr>
          <w:rStyle w:val="libArabicChar"/>
          <w:rtl/>
        </w:rPr>
        <w:t xml:space="preserve"> ابن محمّد،عن ابن جر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ح،عن</w:t>
      </w:r>
      <w:r w:rsidRPr="00A627B0">
        <w:rPr>
          <w:rStyle w:val="libArabicChar"/>
          <w:rtl/>
        </w:rPr>
        <w:t xml:space="preserve"> 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عل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بن مسلم،عن سع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د</w:t>
      </w:r>
      <w:r w:rsidRPr="00A627B0">
        <w:rPr>
          <w:rStyle w:val="libArabicChar"/>
          <w:rtl/>
        </w:rPr>
        <w:t xml:space="preserve"> بن جب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رعن</w:t>
      </w:r>
      <w:r w:rsidRPr="00A627B0">
        <w:rPr>
          <w:rStyle w:val="libArabicChar"/>
          <w:rtl/>
        </w:rPr>
        <w:t xml:space="preserve"> ابن عباس رض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A627B0">
        <w:rPr>
          <w:rStyle w:val="libArabicChar"/>
          <w:rFonts w:hint="cs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A627B0">
        <w:rPr>
          <w:rStyle w:val="libArabicChar"/>
          <w:rFonts w:hint="cs"/>
          <w:rtl/>
        </w:rPr>
        <w:t>ما:”اٴ</w:t>
      </w:r>
      <w:r w:rsidRPr="00A627B0">
        <w:rPr>
          <w:rStyle w:val="libArabicChar"/>
          <w:rFonts w:hint="eastAsia"/>
          <w:rtl/>
        </w:rPr>
        <w:t>ط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عوااللّٰ</w:t>
      </w:r>
      <w:r w:rsidR="00BA57AE" w:rsidRPr="003A13AB">
        <w:rPr>
          <w:rStyle w:val="libArabicChar"/>
          <w:rFonts w:hint="cs"/>
          <w:rtl/>
        </w:rPr>
        <w:t>ه</w:t>
      </w:r>
      <w:r w:rsidRPr="00A627B0">
        <w:rPr>
          <w:rStyle w:val="libArabicChar"/>
          <w:rtl/>
        </w:rPr>
        <w:t xml:space="preserve"> وا</w:t>
      </w:r>
      <w:r w:rsidRPr="00A627B0">
        <w:rPr>
          <w:rStyle w:val="libArabicChar"/>
          <w:rFonts w:hint="cs"/>
          <w:rtl/>
        </w:rPr>
        <w:t>ٴ</w:t>
      </w:r>
      <w:r w:rsidRPr="00A627B0">
        <w:rPr>
          <w:rStyle w:val="libArabicChar"/>
          <w:rFonts w:hint="eastAsia"/>
          <w:rtl/>
        </w:rPr>
        <w:t>ط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عوالرّسول</w:t>
      </w:r>
      <w:r w:rsidRPr="00A627B0">
        <w:rPr>
          <w:rStyle w:val="libArabicChar"/>
          <w:rtl/>
        </w:rPr>
        <w:t xml:space="preserve"> وا</w:t>
      </w:r>
      <w:r w:rsidRPr="00A627B0">
        <w:rPr>
          <w:rStyle w:val="libArabicChar"/>
          <w:rFonts w:hint="cs"/>
          <w:rtl/>
        </w:rPr>
        <w:t>ٴ</w:t>
      </w:r>
      <w:r w:rsidRPr="00A627B0">
        <w:rPr>
          <w:rStyle w:val="libArabicChar"/>
          <w:rFonts w:hint="eastAsia"/>
          <w:rtl/>
        </w:rPr>
        <w:t>ول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الا</w:t>
      </w:r>
      <w:r w:rsidRPr="00A627B0">
        <w:rPr>
          <w:rStyle w:val="libArabicChar"/>
          <w:rFonts w:hint="cs"/>
          <w:rtl/>
        </w:rPr>
        <w:t>ٴ</w:t>
      </w:r>
      <w:r w:rsidRPr="00A627B0">
        <w:rPr>
          <w:rStyle w:val="libArabicChar"/>
          <w:rFonts w:hint="eastAsia"/>
          <w:rtl/>
        </w:rPr>
        <w:t>مرمنکم“قال</w:t>
      </w:r>
      <w:r w:rsidRPr="00A627B0">
        <w:rPr>
          <w:rStyle w:val="libArabicChar"/>
          <w:rtl/>
        </w:rPr>
        <w:t>:نزلت ف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عبداللّٰ</w:t>
      </w:r>
      <w:r w:rsidR="00BA57AE" w:rsidRPr="003A13AB">
        <w:rPr>
          <w:rStyle w:val="libArabicChar"/>
          <w:rFonts w:hint="cs"/>
          <w:rtl/>
        </w:rPr>
        <w:t>ه</w:t>
      </w:r>
      <w:r w:rsidRPr="00A627B0">
        <w:rPr>
          <w:rStyle w:val="libArabicChar"/>
          <w:rFonts w:hint="cs"/>
          <w:rtl/>
        </w:rPr>
        <w:t xml:space="preserve"> بن حذافة ابن قی</w:t>
      </w:r>
      <w:r w:rsidRPr="00A627B0">
        <w:rPr>
          <w:rStyle w:val="libArabicChar"/>
          <w:rFonts w:hint="eastAsia"/>
          <w:rtl/>
        </w:rPr>
        <w:t>س</w:t>
      </w:r>
      <w:r w:rsidRPr="00A627B0">
        <w:rPr>
          <w:rStyle w:val="libArabicChar"/>
          <w:rtl/>
        </w:rPr>
        <w:t xml:space="preserve"> بن عد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اذبعث</w:t>
      </w:r>
      <w:r w:rsidR="00BA57AE" w:rsidRPr="003A13AB">
        <w:rPr>
          <w:rStyle w:val="libArabicChar"/>
          <w:rFonts w:hint="cs"/>
          <w:rtl/>
        </w:rPr>
        <w:t>ه</w:t>
      </w:r>
      <w:r w:rsidRPr="00A627B0">
        <w:rPr>
          <w:rStyle w:val="libArabicChar"/>
          <w:rFonts w:hint="cs"/>
          <w:rtl/>
        </w:rPr>
        <w:t xml:space="preserve"> النبی</w:t>
      </w:r>
      <w:r w:rsidRPr="00A627B0">
        <w:rPr>
          <w:rStyle w:val="libArabicChar"/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A627B0">
        <w:rPr>
          <w:rStyle w:val="libArabicChar"/>
          <w:rtl/>
        </w:rPr>
        <w:t>ف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سر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ة</w:t>
      </w:r>
      <w:r w:rsidRPr="00B76D20">
        <w:rPr>
          <w:rtl/>
        </w:rPr>
        <w:t>۔</w:t>
      </w:r>
      <w:r w:rsidR="00A627B0" w:rsidRPr="00F82107">
        <w:rPr>
          <w:rStyle w:val="libFootnotenumChar"/>
          <w:rFonts w:hint="cs"/>
          <w:rtl/>
        </w:rPr>
        <w:t>(4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ج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ن</w:t>
      </w:r>
      <w:r w:rsidRPr="00CD3FC2">
        <w:rPr>
          <w:rtl/>
        </w:rPr>
        <w:t xml:space="preserve"> نے ابن عباس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A627B0">
        <w:rPr>
          <w:rStyle w:val="libAieChar"/>
          <w:rtl/>
        </w:rPr>
        <w:t>ا</w:t>
      </w:r>
      <w:r w:rsidR="00E17DF7" w:rsidRPr="00A627B0">
        <w:rPr>
          <w:rStyle w:val="libAieChar"/>
          <w:rFonts w:hint="cs"/>
          <w:rtl/>
        </w:rPr>
        <w:t>ٴ</w:t>
      </w:r>
      <w:r w:rsidR="00E17DF7" w:rsidRPr="00A627B0">
        <w:rPr>
          <w:rStyle w:val="libAieChar"/>
          <w:rFonts w:hint="eastAsia"/>
          <w:rtl/>
        </w:rPr>
        <w:t>ط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ع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627B0">
        <w:rPr>
          <w:rStyle w:val="libAieChar"/>
          <w:rtl/>
        </w:rPr>
        <w:t xml:space="preserve"> وا</w:t>
      </w:r>
      <w:r w:rsidR="00E17DF7" w:rsidRPr="00A627B0">
        <w:rPr>
          <w:rStyle w:val="libAieChar"/>
          <w:rFonts w:hint="cs"/>
          <w:rtl/>
        </w:rPr>
        <w:t>ٴ</w:t>
      </w:r>
      <w:r w:rsidR="00E17DF7" w:rsidRPr="00A627B0">
        <w:rPr>
          <w:rStyle w:val="libAieChar"/>
          <w:rFonts w:hint="eastAsia"/>
          <w:rtl/>
        </w:rPr>
        <w:t>ط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Fonts w:hint="eastAsia"/>
          <w:rtl/>
        </w:rPr>
        <w:t>عواالرّسول</w:t>
      </w:r>
      <w:r w:rsidR="00E17DF7" w:rsidRPr="00A627B0">
        <w:rPr>
          <w:rStyle w:val="libAieChar"/>
          <w:rtl/>
        </w:rPr>
        <w:t xml:space="preserve"> وا</w:t>
      </w:r>
      <w:r w:rsidR="00E17DF7" w:rsidRPr="00A627B0">
        <w:rPr>
          <w:rStyle w:val="libAieChar"/>
          <w:rFonts w:hint="cs"/>
          <w:rtl/>
        </w:rPr>
        <w:t>ٴ</w:t>
      </w:r>
      <w:r w:rsidR="00E17DF7" w:rsidRPr="00A627B0">
        <w:rPr>
          <w:rStyle w:val="libAieChar"/>
          <w:rFonts w:hint="eastAsia"/>
          <w:rtl/>
        </w:rPr>
        <w:t>ول</w:t>
      </w:r>
      <w:r w:rsidR="00E17DF7" w:rsidRPr="00A627B0">
        <w:rPr>
          <w:rStyle w:val="libAieChar"/>
          <w:rFonts w:hint="cs"/>
          <w:rtl/>
        </w:rPr>
        <w:t>ی</w:t>
      </w:r>
      <w:r w:rsidR="00E17DF7" w:rsidRPr="00A627B0">
        <w:rPr>
          <w:rStyle w:val="libAieChar"/>
          <w:rtl/>
        </w:rPr>
        <w:t xml:space="preserve"> الا</w:t>
      </w:r>
      <w:r w:rsidR="00E17DF7" w:rsidRPr="00A627B0">
        <w:rPr>
          <w:rStyle w:val="libAieChar"/>
          <w:rFonts w:hint="cs"/>
          <w:rtl/>
        </w:rPr>
        <w:t>ٴ</w:t>
      </w:r>
      <w:r w:rsidR="00E17DF7" w:rsidRPr="00A627B0">
        <w:rPr>
          <w:rStyle w:val="libAieChar"/>
          <w:rFonts w:hint="eastAsia"/>
          <w:rtl/>
        </w:rPr>
        <w:t>مرمن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عبداللہ بن حذاف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ب رسول خدا (ص)نے اس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لئے روان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نک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فتح ال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حجر کے کلام سے اخذ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س لئے احتمال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داؤد م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ابن سکن سے منقول ہے نہ کہ صدقہ بن</w:t>
      </w:r>
    </w:p>
    <w:p w:rsidR="000B693F" w:rsidRPr="00A627B0" w:rsidRDefault="00A627B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ص۹۲،دارالمعرفة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ص۹۲،دارالمعرفہ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>۱،ص۲۷۳</w:t>
      </w:r>
    </w:p>
    <w:p w:rsidR="000B693F" w:rsidRDefault="000B693F" w:rsidP="00A368AD">
      <w:pPr>
        <w:pStyle w:val="libFootnote"/>
        <w:rPr>
          <w:rtl/>
        </w:rPr>
      </w:pPr>
      <w:r w:rsidRPr="00CD3FC2">
        <w:rPr>
          <w:rtl/>
        </w:rPr>
        <w:t>۴۔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۳،ص۳۷۶،کتاب 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باب</w:t>
      </w:r>
      <w:r w:rsidRPr="00CD3FC2">
        <w:rPr>
          <w:rtl/>
        </w:rPr>
        <w:t xml:space="preserve"> قولہ</w:t>
      </w:r>
      <w:r w:rsidR="00BD32E1">
        <w:rPr>
          <w:rtl/>
        </w:rPr>
        <w:t xml:space="preserve"> </w:t>
      </w:r>
      <w:r w:rsidRPr="00CD3FC2">
        <w:rPr>
          <w:rtl/>
        </w:rPr>
        <w:t>ا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اللّٰہ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ح۱۰۱۰،دارالقلم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A627B0" w:rsidRDefault="00A627B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627B0" w:rsidRPr="00CD3FC2" w:rsidRDefault="00A627B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ضل</w:t>
      </w:r>
      <w:r w:rsidRPr="00CD3FC2">
        <w:rPr>
          <w:rtl/>
        </w:rPr>
        <w:t xml:space="preserve"> س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اکثر ن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موجودہ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وآلے 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س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داؤد کو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تم و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جانا ہے۔</w:t>
      </w:r>
      <w:r w:rsidR="00A627B0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پ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مسلّم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صدقہ بن فضل سے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لکہ</w:t>
      </w:r>
      <w:r w:rsidRPr="00CD3FC2">
        <w:rPr>
          <w:rtl/>
        </w:rPr>
        <w:t xml:space="preserve"> ممکن ہے س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ہو جبکہ وہ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شمار ہو 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جاج بن محمدہے کہ ابن سعد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A627B0">
        <w:rPr>
          <w:rStyle w:val="libArabicChar"/>
          <w:rFonts w:hint="eastAsia"/>
          <w:rtl/>
        </w:rPr>
        <w:t>کان</w:t>
      </w:r>
      <w:r w:rsidRPr="00A627B0">
        <w:rPr>
          <w:rStyle w:val="libArabicChar"/>
          <w:rtl/>
        </w:rPr>
        <w:t xml:space="preserve"> قد تغ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Fonts w:hint="eastAsia"/>
          <w:rtl/>
        </w:rPr>
        <w:t>رف</w:t>
      </w:r>
      <w:r w:rsidRPr="00A627B0">
        <w:rPr>
          <w:rStyle w:val="libArabicChar"/>
          <w:rFonts w:hint="cs"/>
          <w:rtl/>
        </w:rPr>
        <w:t>ی</w:t>
      </w:r>
      <w:r w:rsidRPr="00A627B0">
        <w:rPr>
          <w:rStyle w:val="libArabicChar"/>
          <w:rtl/>
        </w:rPr>
        <w:t xml:space="preserve"> آخرعمر</w:t>
      </w:r>
      <w:r w:rsidR="00BA57AE" w:rsidRPr="003A13AB">
        <w:rPr>
          <w:rStyle w:val="libArabicChar"/>
          <w:rFonts w:hint="cs"/>
          <w:rtl/>
        </w:rPr>
        <w:t>ه</w:t>
      </w:r>
      <w:r w:rsidRPr="00B76D20">
        <w:rPr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:آخر عم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 حافظہ مختل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“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</w:t>
      </w:r>
      <w:r w:rsidRPr="00CD3FC2">
        <w:rPr>
          <w:rtl/>
        </w:rPr>
        <w:t xml:space="preserve"> ابن حجر نے کہاہے:اس ن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="00037B1C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وبکراورعم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 کے مصد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وجو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واضح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ابوبکر اور عم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اولوالامر“کے مصد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وجوہ کے علاو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ت</w:t>
      </w:r>
      <w:r w:rsidRPr="00CD3FC2">
        <w:rPr>
          <w:rtl/>
        </w:rPr>
        <w:t xml:space="preserve"> سے متعلق سوالات کے جواب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تو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حکام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خلاف ان کا اظہار نظ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ا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ثبوت ہے کہ جو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و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کثرت سے درج ہے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تاب ال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لد </w:t>
      </w:r>
      <w:r w:rsidRPr="00CD3FC2">
        <w:rPr>
          <w:rtl/>
          <w:lang w:bidi="fa-IR"/>
        </w:rPr>
        <w:t>۶</w:t>
      </w:r>
      <w:r w:rsidRPr="00CD3FC2">
        <w:rPr>
          <w:rtl/>
        </w:rPr>
        <w:t>اور</w:t>
      </w:r>
      <w:r w:rsidRPr="00CD3FC2">
        <w:rPr>
          <w:rtl/>
          <w:lang w:bidi="fa-IR"/>
        </w:rPr>
        <w:t>۷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قتداء کرنے کااشارہ ہواہے:”</w:t>
      </w:r>
      <w:r w:rsidRPr="00037B1C">
        <w:rPr>
          <w:rStyle w:val="libArabicChar"/>
          <w:rtl/>
        </w:rPr>
        <w:t>إقتدوا بالذ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من بعد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ب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بکر وعمر</w:t>
      </w:r>
      <w:r w:rsidRPr="00CD3FC2">
        <w:rPr>
          <w:rtl/>
        </w:rPr>
        <w:t>“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ات سے باعث نزاع ہے۔من جمل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بدالملک بن ع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ہے کہ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کمال</w:t>
      </w:r>
      <w:r w:rsidR="00A627B0" w:rsidRPr="00F82107">
        <w:rPr>
          <w:rStyle w:val="libFootnotenumChar"/>
          <w:rFonts w:hint="cs"/>
          <w:rtl/>
        </w:rPr>
        <w:t>(3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حمد بن حنبل</w:t>
      </w:r>
    </w:p>
    <w:p w:rsidR="00A627B0" w:rsidRPr="00A627B0" w:rsidRDefault="00A627B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فتح الب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۸،ص۲۵۳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>۲،ص۱۸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کمال،ج۱۸،ص۳۷۳،موسسہ الرسالة</w:t>
      </w:r>
    </w:p>
    <w:p w:rsidR="00A627B0" w:rsidRDefault="00A627B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A627B0" w:rsidRPr="00CD3FC2" w:rsidRDefault="00A627B0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Normal"/>
        <w:rPr>
          <w:rtl/>
        </w:rPr>
      </w:pP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قل ہوا ہے:عبد الملک بن ع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ہت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مضطرب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ے اس سے منقو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</w:t>
      </w:r>
      <w:r w:rsidRPr="00CD3FC2">
        <w:rPr>
          <w:rtl/>
          <w:lang w:bidi="fa-IR"/>
        </w:rPr>
        <w:t>۵۰۰</w:t>
      </w:r>
      <w:r w:rsidRPr="00CD3FC2">
        <w:rPr>
          <w:rtl/>
        </w:rPr>
        <w:t>سو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کثر غلط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037B1C">
        <w:rPr>
          <w:rStyle w:val="libArabicChar"/>
          <w:rtl/>
        </w:rPr>
        <w:t>عبدالملک بن عم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ر</w:t>
      </w:r>
      <w:r w:rsidRPr="00037B1C">
        <w:rPr>
          <w:rStyle w:val="libArabicChar"/>
          <w:rtl/>
        </w:rPr>
        <w:t xml:space="preserve"> مضطرب الحد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ث</w:t>
      </w:r>
      <w:r w:rsidRPr="00037B1C">
        <w:rPr>
          <w:rStyle w:val="libArabicChar"/>
          <w:rtl/>
        </w:rPr>
        <w:t xml:space="preserve"> جداً</w:t>
      </w:r>
      <w:r w:rsidRPr="00037B1C">
        <w:rPr>
          <w:rStyle w:val="libArabicChar"/>
          <w:rFonts w:hint="cs"/>
          <w:rtl/>
        </w:rPr>
        <w:t>مااٴ</w:t>
      </w:r>
      <w:r w:rsidRPr="00037B1C">
        <w:rPr>
          <w:rStyle w:val="libArabicChar"/>
          <w:rFonts w:hint="eastAsia"/>
          <w:rtl/>
        </w:rPr>
        <w:t>ر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ل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خمساًئة حدی</w:t>
      </w:r>
      <w:r w:rsidRPr="00037B1C">
        <w:rPr>
          <w:rStyle w:val="libArabicChar"/>
          <w:rFonts w:hint="eastAsia"/>
          <w:rtl/>
        </w:rPr>
        <w:t>ث،</w:t>
      </w:r>
      <w:r w:rsidRPr="00037B1C">
        <w:rPr>
          <w:rStyle w:val="libArabicChar"/>
          <w:rtl/>
        </w:rPr>
        <w:t xml:space="preserve"> وقد غلط ف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کث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رمن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ا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اور احمد بن 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ض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ہو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ور ابو حاتم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)عبدالملک)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بحافظ۔۔۔ت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حفظہ</w:t>
      </w:r>
      <w:r w:rsidRPr="00CD3FC2">
        <w:rPr>
          <w:rtl/>
        </w:rPr>
        <w:t xml:space="preserve"> قبل موتہ“عبدالملک کا حافظ درس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موت سے پہلے اس کا حا فظ کھو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ترمذ</w:t>
      </w:r>
      <w:r w:rsidRPr="00CD3FC2">
        <w:rPr>
          <w:rFonts w:hint="cs"/>
          <w:rtl/>
        </w:rPr>
        <w:t>ی</w:t>
      </w:r>
      <w:r w:rsidR="00037B1C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لم بن علاء مر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ے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جانا ہے۔</w:t>
      </w:r>
      <w:r w:rsidR="00037B1C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اس کے علاوہ ترم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ٰ</w:t>
      </w:r>
      <w:r w:rsidRPr="00CD3FC2">
        <w:rPr>
          <w:rtl/>
        </w:rPr>
        <w:t xml:space="preserve"> بن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ام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بن حجر نے صالح بن محمد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”</w:t>
      </w:r>
      <w:r w:rsidRPr="00037B1C">
        <w:rPr>
          <w:rStyle w:val="libArabicChar"/>
          <w:rtl/>
        </w:rPr>
        <w:t>إنّ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کان ی</w:t>
      </w:r>
      <w:r w:rsidRPr="00037B1C">
        <w:rPr>
          <w:rStyle w:val="libArabicChar"/>
          <w:rFonts w:hint="eastAsia"/>
          <w:rtl/>
        </w:rPr>
        <w:t>غلط</w:t>
      </w:r>
      <w:r w:rsidRPr="00CD3FC2">
        <w:rPr>
          <w:rFonts w:hint="eastAsia"/>
          <w:rtl/>
        </w:rPr>
        <w:t>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”وہ مسلسل غلط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تا تھا۔</w:t>
      </w:r>
      <w:r w:rsidR="00037B1C" w:rsidRPr="00F82107">
        <w:rPr>
          <w:rStyle w:val="libFootnotenumChar"/>
          <w:rFonts w:hint="cs"/>
          <w:rtl/>
        </w:rPr>
        <w:t>(3)</w:t>
      </w:r>
      <w:r w:rsidRPr="00CD3FC2">
        <w:rPr>
          <w:rtl/>
          <w:lang w:bidi="fa-IR"/>
        </w:rPr>
        <w:t>‘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اگر 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ابت ہو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ابو بکر اورعمر س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سے استدلال کرتے اورخلافت کے لئ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ثابت کرتے جبکہ 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 نق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ثابت ہے کہ مذکور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صاد 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ج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شرع</w:t>
      </w:r>
      <w:r w:rsidRPr="00CD3FC2">
        <w:rPr>
          <w:rFonts w:hint="cs"/>
          <w:rtl/>
        </w:rPr>
        <w:t>ی</w:t>
      </w:r>
      <w:r w:rsidRPr="00CD3FC2">
        <w:rPr>
          <w:rtl/>
        </w:rPr>
        <w:t>(باپ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والامر کے مصد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اپ،دادا</w:t>
      </w:r>
      <w:r w:rsidRPr="00CD3FC2">
        <w:rPr>
          <w:rtl/>
        </w:rPr>
        <w:t xml:space="preserve"> و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کہ جو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شر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 طور مطلق ”اولوالامر“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گزشتہ موار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شدہ مطالب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سئلہ واضح ہو جاتاہے۔</w:t>
      </w:r>
    </w:p>
    <w:p w:rsidR="000B693F" w:rsidRPr="00037B1C" w:rsidRDefault="00037B1C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نن ترم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۵،ص۵۷۰،ح۳۶۶۳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الاعتدال،ج۲،ص۱۱۲،دارالفک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،ج۴،ص۸۶</w:t>
      </w:r>
    </w:p>
    <w:p w:rsidR="00037B1C" w:rsidRDefault="00037B1C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37B1C" w:rsidRPr="00CD3FC2" w:rsidRDefault="00037B1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4" w:name="_Toc508103323"/>
      <w:r w:rsidRPr="00CD3FC2">
        <w:rPr>
          <w:rFonts w:hint="eastAsia"/>
          <w:rtl/>
        </w:rPr>
        <w:t>”اولوالامر“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،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طاعت 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bookmarkEnd w:id="74"/>
    </w:p>
    <w:p w:rsidR="000B693F" w:rsidRPr="00CD3FC2" w:rsidRDefault="000B693F" w:rsidP="00107A46">
      <w:pPr>
        <w:pStyle w:val="Heading2Center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5" w:name="_Toc508103324"/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:</w:t>
      </w:r>
      <w:bookmarkEnd w:id="7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ا</w:t>
      </w:r>
      <w:r w:rsidRPr="00CD3FC2">
        <w:rPr>
          <w:rtl/>
        </w:rPr>
        <w:t xml:space="preserve"> کم 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037B1C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نے”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="00037B1C" w:rsidRPr="00F82107">
        <w:rPr>
          <w:rStyle w:val="libFootnotenumChar"/>
          <w:rFonts w:hint="cs"/>
          <w:rtl/>
        </w:rPr>
        <w:t>(2)</w:t>
      </w:r>
      <w:r w:rsidRPr="00CD3FC2">
        <w:rPr>
          <w:rtl/>
          <w:lang w:bidi="fa-IR"/>
        </w:rPr>
        <w:t>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سے مجاہد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B76D20" w:rsidRDefault="000B693F" w:rsidP="00BA57AE">
      <w:pPr>
        <w:pStyle w:val="libNormal"/>
        <w:rPr>
          <w:rtl/>
        </w:rPr>
      </w:pPr>
      <w:r w:rsidRPr="00037B1C">
        <w:rPr>
          <w:rStyle w:val="libArabicChar"/>
          <w:rFonts w:hint="eastAsia"/>
          <w:rtl/>
        </w:rPr>
        <w:t>”</w:t>
      </w:r>
      <w:r w:rsidRPr="00037B1C">
        <w:rPr>
          <w:rStyle w:val="libArabicChar"/>
          <w:rFonts w:hint="cs"/>
          <w:rtl/>
        </w:rPr>
        <w:t>واٴُ</w:t>
      </w:r>
      <w:r w:rsidRPr="00037B1C">
        <w:rPr>
          <w:rStyle w:val="libArabicChar"/>
          <w:rFonts w:hint="eastAsia"/>
          <w:rtl/>
        </w:rPr>
        <w:t>ل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ل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مرمنکم“قال</w:t>
      </w:r>
      <w:r w:rsidRPr="00037B1C">
        <w:rPr>
          <w:rStyle w:val="libArabicChar"/>
          <w:rtl/>
        </w:rPr>
        <w:t>:نزلت ف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م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رالمؤمن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ح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خلّف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بالمدی</w:t>
      </w:r>
      <w:r w:rsidRPr="00037B1C">
        <w:rPr>
          <w:rStyle w:val="libArabicChar"/>
          <w:rFonts w:hint="eastAsia"/>
          <w:rtl/>
        </w:rPr>
        <w:t>نة،</w:t>
      </w:r>
      <w:r w:rsidRPr="00037B1C">
        <w:rPr>
          <w:rStyle w:val="libArabicChar"/>
          <w:rtl/>
        </w:rPr>
        <w:t xml:space="preserve"> فقال: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تخلفن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عل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لنساء والصب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ان؟</w:t>
      </w:r>
      <w:r w:rsidRPr="00037B1C">
        <w:rPr>
          <w:rStyle w:val="libArabicChar"/>
          <w:rtl/>
        </w:rPr>
        <w:t xml:space="preserve"> فقال: 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ما</w:t>
      </w:r>
      <w:r w:rsidRPr="00037B1C">
        <w:rPr>
          <w:rStyle w:val="libArabicChar"/>
          <w:rtl/>
        </w:rPr>
        <w:t xml:space="preserve"> ترض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تکون منّ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بمنزلة 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ارون من موسی</w:t>
      </w:r>
      <w:r w:rsidRPr="00037B1C">
        <w:rPr>
          <w:rStyle w:val="libArabicChar"/>
          <w:rFonts w:hint="eastAsia"/>
          <w:rtl/>
        </w:rPr>
        <w:t>،ح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قال ل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”اٴ</w:t>
      </w:r>
      <w:r w:rsidRPr="00037B1C">
        <w:rPr>
          <w:rStyle w:val="libArabicChar"/>
          <w:rFonts w:hint="eastAsia"/>
          <w:rtl/>
        </w:rPr>
        <w:t>خلفن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ف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قوم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و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صلح“فقال</w:t>
      </w:r>
      <w:r w:rsidRPr="00037B1C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: ”واٴُ</w:t>
      </w:r>
      <w:r w:rsidRPr="00037B1C">
        <w:rPr>
          <w:rStyle w:val="libArabicChar"/>
          <w:rFonts w:hint="eastAsia"/>
          <w:rtl/>
        </w:rPr>
        <w:t>ول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ل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مر</w:t>
      </w:r>
      <w:r w:rsidRPr="00037B1C">
        <w:rPr>
          <w:rStyle w:val="libArabicChar"/>
          <w:rtl/>
        </w:rPr>
        <w:t xml:space="preserve"> منکم</w:t>
      </w:r>
      <w:r w:rsidRPr="00037B1C">
        <w:rPr>
          <w:rStyle w:val="libArabicChar"/>
          <w:rFonts w:hint="cs"/>
          <w:rtl/>
        </w:rPr>
        <w:t xml:space="preserve">“ فقال: 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وعلی</w:t>
      </w:r>
      <w:r w:rsidRPr="00037B1C">
        <w:rPr>
          <w:rStyle w:val="libArabicChar"/>
          <w:rtl/>
        </w:rPr>
        <w:t xml:space="preserve"> بن اب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طالب، ولاّ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الامر بعد محمد فی</w:t>
      </w:r>
      <w:r w:rsidRPr="00037B1C">
        <w:rPr>
          <w:rStyle w:val="libArabicChar"/>
          <w:rtl/>
        </w:rPr>
        <w:t xml:space="preserve"> ح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ات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tl/>
        </w:rPr>
        <w:t xml:space="preserve"> ح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خلّف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بالمد ی</w:t>
      </w:r>
      <w:r w:rsidRPr="00037B1C">
        <w:rPr>
          <w:rStyle w:val="libArabicChar"/>
          <w:rFonts w:hint="eastAsia"/>
          <w:rtl/>
        </w:rPr>
        <w:t>نة،ف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مر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tl/>
        </w:rPr>
        <w:t xml:space="preserve"> العباد بطاعت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وترک</w:t>
      </w:r>
      <w:r w:rsidRPr="00037B1C">
        <w:rPr>
          <w:rStyle w:val="libArabicChar"/>
          <w:rtl/>
        </w:rPr>
        <w:t xml:space="preserve"> خلاف</w:t>
      </w:r>
      <w:r w:rsidR="00BA57AE" w:rsidRPr="003A13AB">
        <w:rPr>
          <w:rStyle w:val="libArabicChar"/>
          <w:rFonts w:hint="cs"/>
          <w:rtl/>
        </w:rPr>
        <w:t>ه</w:t>
      </w:r>
      <w:r w:rsidRPr="00B76D20">
        <w:rPr>
          <w:rtl/>
        </w:rPr>
        <w:t>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>(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>)</w:t>
      </w:r>
      <w:r w:rsidR="00BD32E1">
        <w:rPr>
          <w:rtl/>
        </w:rPr>
        <w:t xml:space="preserve"> </w:t>
      </w:r>
      <w:r w:rsidRPr="00CD3FC2">
        <w:rPr>
          <w:rtl/>
        </w:rPr>
        <w:t>۔۔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37B1C">
        <w:rPr>
          <w:rStyle w:val="libAieChar"/>
          <w:rtl/>
        </w:rPr>
        <w:t>وا</w:t>
      </w:r>
      <w:r w:rsidR="00E17DF7" w:rsidRPr="00037B1C">
        <w:rPr>
          <w:rStyle w:val="libAieChar"/>
          <w:rFonts w:hint="cs"/>
          <w:rtl/>
        </w:rPr>
        <w:t>ٴ</w:t>
      </w:r>
      <w:r w:rsidR="00E17DF7" w:rsidRPr="00037B1C">
        <w:rPr>
          <w:rStyle w:val="libAieChar"/>
          <w:rFonts w:hint="eastAsia"/>
          <w:rtl/>
        </w:rPr>
        <w:t>ول</w:t>
      </w:r>
      <w:r w:rsidR="00E17DF7" w:rsidRPr="00037B1C">
        <w:rPr>
          <w:rStyle w:val="libAieChar"/>
          <w:rFonts w:hint="cs"/>
          <w:rtl/>
        </w:rPr>
        <w:t>ی</w:t>
      </w:r>
      <w:r w:rsidR="00E17DF7" w:rsidRPr="00037B1C">
        <w:rPr>
          <w:rStyle w:val="libAieChar"/>
          <w:rtl/>
        </w:rPr>
        <w:t xml:space="preserve"> الا</w:t>
      </w:r>
      <w:r w:rsidR="00E17DF7" w:rsidRPr="00037B1C">
        <w:rPr>
          <w:rStyle w:val="libAieChar"/>
          <w:rFonts w:hint="cs"/>
          <w:rtl/>
        </w:rPr>
        <w:t>ٴ</w:t>
      </w:r>
      <w:r w:rsidR="00E17DF7" w:rsidRPr="00037B1C">
        <w:rPr>
          <w:rStyle w:val="libAieChar"/>
          <w:rFonts w:hint="eastAsia"/>
          <w:rtl/>
        </w:rPr>
        <w:t>مرمن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 xml:space="preserve">مجاہد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ا ہے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ب 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ا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اس وق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کہا :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جھے</w:t>
      </w:r>
      <w:r w:rsidRPr="00CD3FC2">
        <w:rPr>
          <w:rtl/>
        </w:rPr>
        <w:t xml:space="preserve"> عورتوں اور بچوں پر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را ر د ے ر 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 پسن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ہو کہ تمھ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</w:p>
    <w:p w:rsidR="00037B1C" w:rsidRPr="00037B1C" w:rsidRDefault="00037B1C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حاکم 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سنّت کے بڑے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۔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ہے:</w:t>
      </w:r>
    </w:p>
    <w:p w:rsidR="000B693F" w:rsidRPr="00CD3FC2" w:rsidRDefault="000B693F" w:rsidP="008F5E30">
      <w:pPr>
        <w:pStyle w:val="libFootnote"/>
        <w:rPr>
          <w:rtl/>
        </w:rPr>
      </w:pPr>
      <w:r w:rsidRPr="00CD3FC2">
        <w:rPr>
          <w:rFonts w:hint="eastAsia"/>
          <w:rtl/>
        </w:rPr>
        <w:t>ال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ق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حدث ابوالقاسم 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للّٰہ</w:t>
      </w:r>
      <w:r w:rsidRPr="00CD3FC2">
        <w:rPr>
          <w:rtl/>
        </w:rPr>
        <w:t xml:space="preserve"> بن عبداللّٰہ ۔۔۔ محمد بن حساکان القر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عام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اکم، 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رف</w:t>
      </w:r>
      <w:r w:rsidRPr="00CD3FC2">
        <w:rPr>
          <w:rtl/>
        </w:rPr>
        <w:t xml:space="preserve"> با بن الحذاء ،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تقن ذو ع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تامة بعل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</w:t>
      </w:r>
      <w:r w:rsidRPr="00CD3FC2">
        <w:rPr>
          <w:rtl/>
        </w:rPr>
        <w:t xml:space="preserve"> حسک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ق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دث ابوالقاسم 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للہ</w:t>
      </w:r>
      <w:r w:rsidRPr="00CD3FC2">
        <w:rPr>
          <w:rtl/>
        </w:rPr>
        <w:t xml:space="preserve"> بن عبداللہ</w:t>
      </w:r>
      <w:r w:rsidR="008F5E30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محمد بن حسکانی</w:t>
      </w:r>
      <w:r w:rsidRPr="00CD3FC2">
        <w:rPr>
          <w:rtl/>
        </w:rPr>
        <w:t xml:space="preserve"> قر 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ام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ذہب وحاکم ،ابن خداء کے نام سے معروف ہے۔ وہ 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تقن استاد)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>) ہے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،ج۲،ص۱۹۰،مؤسسہ الطبع والنشر</w:t>
      </w:r>
    </w:p>
    <w:p w:rsidR="00037B1C" w:rsidRDefault="00037B1C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37B1C" w:rsidRPr="00CD3FC2" w:rsidRDefault="00037B1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اتھ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 ہار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سے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ب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سے کہا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37B1C">
        <w:rPr>
          <w:rStyle w:val="libAieChar"/>
          <w:rtl/>
        </w:rPr>
        <w:t>ا</w:t>
      </w:r>
      <w:r w:rsidR="00E17DF7" w:rsidRPr="00037B1C">
        <w:rPr>
          <w:rStyle w:val="libAieChar"/>
          <w:rFonts w:hint="cs"/>
          <w:rtl/>
        </w:rPr>
        <w:t>ٴ</w:t>
      </w:r>
      <w:r w:rsidR="00E17DF7" w:rsidRPr="00037B1C">
        <w:rPr>
          <w:rStyle w:val="libAieChar"/>
          <w:rFonts w:hint="eastAsia"/>
          <w:rtl/>
        </w:rPr>
        <w:t>خلفن</w:t>
      </w:r>
      <w:r w:rsidR="00E17DF7" w:rsidRPr="00037B1C">
        <w:rPr>
          <w:rStyle w:val="libAieChar"/>
          <w:rFonts w:hint="cs"/>
          <w:rtl/>
        </w:rPr>
        <w:t>ی</w:t>
      </w:r>
      <w:r w:rsidR="00E17DF7" w:rsidRPr="00037B1C">
        <w:rPr>
          <w:rStyle w:val="libAieChar"/>
          <w:rtl/>
        </w:rPr>
        <w:t xml:space="preserve"> ف</w:t>
      </w:r>
      <w:r w:rsidR="00E17DF7" w:rsidRPr="00037B1C">
        <w:rPr>
          <w:rStyle w:val="libAieChar"/>
          <w:rFonts w:hint="cs"/>
          <w:rtl/>
        </w:rPr>
        <w:t>ی</w:t>
      </w:r>
      <w:r w:rsidR="00E17DF7" w:rsidRPr="00037B1C">
        <w:rPr>
          <w:rStyle w:val="libAieChar"/>
          <w:rtl/>
        </w:rPr>
        <w:t xml:space="preserve"> قوم</w:t>
      </w:r>
      <w:r w:rsidR="00E17DF7" w:rsidRPr="00037B1C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 اوراصلاح کرو“)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)خدا وند متعال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37B1C">
        <w:rPr>
          <w:rStyle w:val="libAieChar"/>
          <w:rtl/>
        </w:rPr>
        <w:t>وا</w:t>
      </w:r>
      <w:r w:rsidR="00E17DF7" w:rsidRPr="00037B1C">
        <w:rPr>
          <w:rStyle w:val="libAieChar"/>
          <w:rFonts w:hint="cs"/>
          <w:rtl/>
        </w:rPr>
        <w:t>ٴ</w:t>
      </w:r>
      <w:r w:rsidR="00E17DF7" w:rsidRPr="00037B1C">
        <w:rPr>
          <w:rStyle w:val="libAieChar"/>
          <w:rFonts w:hint="eastAsia"/>
          <w:rtl/>
        </w:rPr>
        <w:t>ول</w:t>
      </w:r>
      <w:r w:rsidR="00E17DF7" w:rsidRPr="00037B1C">
        <w:rPr>
          <w:rStyle w:val="libAieChar"/>
          <w:rFonts w:hint="cs"/>
          <w:rtl/>
        </w:rPr>
        <w:t>ی</w:t>
      </w:r>
      <w:r w:rsidR="00E17DF7" w:rsidRPr="00037B1C">
        <w:rPr>
          <w:rStyle w:val="libAieChar"/>
          <w:rtl/>
        </w:rPr>
        <w:t xml:space="preserve"> الا</w:t>
      </w:r>
      <w:r w:rsidR="00E17DF7" w:rsidRPr="00037B1C">
        <w:rPr>
          <w:rStyle w:val="libAieChar"/>
          <w:rFonts w:hint="cs"/>
          <w:rtl/>
        </w:rPr>
        <w:t>ٴ</w:t>
      </w:r>
      <w:r w:rsidR="00E17DF7" w:rsidRPr="00037B1C">
        <w:rPr>
          <w:rStyle w:val="libAieChar"/>
          <w:rFonts w:hint="eastAsia"/>
          <w:rtl/>
        </w:rPr>
        <w:t>مر</w:t>
      </w:r>
      <w:r w:rsidR="00E17DF7" w:rsidRPr="00037B1C">
        <w:rPr>
          <w:rStyle w:val="libAieChar"/>
          <w:rtl/>
        </w:rPr>
        <w:t xml:space="preserve"> من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اولوالامر“)کامصداق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(ع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خداوند متعال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 کے بعدامت کے لئے سرپرست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جب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ا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لہذا خداوند متعال نے اپنے بندوں کو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ے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الفت ترک کرنے کا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اس</w:t>
      </w:r>
      <w:r w:rsidRPr="00CD3FC2">
        <w:rPr>
          <w:rtl/>
        </w:rPr>
        <w:t xml:space="preserve"> مجاہد ن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ب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نشور اورمفسر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نزول کے لئے وہ وقت جانا ہے کہ جب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ا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ار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تمام منزل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و وہ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حوالے سے رکھتے تھے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رسول خدا (ص)کے حوالے سے قرار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من جملہ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سے ہار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س</w:t>
      </w:r>
      <w:r w:rsidRPr="00CD3FC2">
        <w:rPr>
          <w:rtl/>
        </w:rPr>
        <w:t xml:space="preserve"> کا لازمہ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ے لئ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ا واجب ہونا ہے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کتہ قابل توجہ ہے کہ اس ان نزول سے قطع نظر،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 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>)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ثابت اورمسلّم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،اس طرح ک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بعد مذکورہ شان نزول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کم 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کہنا ہے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037B1C">
        <w:rPr>
          <w:rStyle w:val="libArabicChar"/>
          <w:rFonts w:hint="eastAsia"/>
          <w:rtl/>
        </w:rPr>
        <w:t>و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ذا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وحدی</w:t>
      </w:r>
      <w:r w:rsidRPr="00037B1C">
        <w:rPr>
          <w:rStyle w:val="libArabicChar"/>
          <w:rFonts w:hint="eastAsia"/>
          <w:rtl/>
        </w:rPr>
        <w:t>ث</w:t>
      </w:r>
      <w:r w:rsidRPr="00037B1C">
        <w:rPr>
          <w:rStyle w:val="libArabicChar"/>
          <w:rtl/>
        </w:rPr>
        <w:t xml:space="preserve"> المنزلة الّذ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کان ش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خاًابوحازم</w:t>
      </w:r>
      <w:r w:rsidRPr="00037B1C">
        <w:rPr>
          <w:rStyle w:val="libArabicChar"/>
          <w:rtl/>
        </w:rPr>
        <w:t xml:space="preserve"> الحافظ 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قول</w:t>
      </w:r>
      <w:r w:rsidRPr="00037B1C">
        <w:rPr>
          <w:rStyle w:val="libArabicChar"/>
          <w:rtl/>
        </w:rPr>
        <w:t>: خرجت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بخمسةآلاف </w:t>
      </w:r>
      <w:r w:rsidRPr="00037B1C">
        <w:rPr>
          <w:rStyle w:val="libArabicChar"/>
          <w:rtl/>
        </w:rPr>
        <w:t>إسناد</w:t>
      </w:r>
      <w:r w:rsidRPr="00B76D20">
        <w:rPr>
          <w:rtl/>
        </w:rPr>
        <w:t>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 ہے کہ ہمار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)ہمارے استاد)ابوحازم حافظ)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)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اس)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)کو پانچ ہزار اسنادسے استخراج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“</w:t>
      </w:r>
    </w:p>
    <w:p w:rsidR="00037B1C" w:rsidRDefault="00037B1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37B1C" w:rsidRPr="00CD3FC2" w:rsidRDefault="00037B1C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،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عتبر ہونے کے سلسل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ا شک وش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 ابن عسا کر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بڑے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ے اصحا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037B1C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بعد ام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ب سے افضل اور سب سے اعل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ور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حلت کے بعد آپ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6" w:name="_Toc508103325"/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طاعت:</w:t>
      </w:r>
      <w:bookmarkEnd w:id="7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جو”اولوالامر“کو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ر منتطبق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وہ”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طاعت“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گوناگوں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مختلف الفاظ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اکم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</w:t>
      </w:r>
      <w:r w:rsidRPr="00CD3FC2">
        <w:rPr>
          <w:rtl/>
        </w:rPr>
        <w:t xml:space="preserve">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037B1C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صفحہ تل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</w:t>
      </w:r>
      <w:r w:rsidRPr="00CD3FC2">
        <w:rPr>
          <w:rtl/>
        </w:rPr>
        <w:t xml:space="preserve"> کرتے ہوئے اس کے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مت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B76D20">
        <w:rPr>
          <w:rtl/>
        </w:rPr>
        <w:t xml:space="preserve"> </w:t>
      </w:r>
      <w:r w:rsidRPr="00037B1C">
        <w:rPr>
          <w:rStyle w:val="libArabicChar"/>
          <w:rtl/>
        </w:rPr>
        <w:t>قال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- </w:t>
      </w:r>
      <w:r w:rsidR="00E17DF7" w:rsidRPr="00E17DF7">
        <w:rPr>
          <w:rStyle w:val="libAlaemChar"/>
          <w:rFonts w:hint="cs"/>
          <w:rtl/>
        </w:rPr>
        <w:t>(</w:t>
      </w:r>
      <w:r w:rsidRPr="00037B1C">
        <w:rPr>
          <w:rStyle w:val="libArabicChar"/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037B1C">
        <w:rPr>
          <w:rStyle w:val="libArabicChar"/>
          <w:rFonts w:hint="cs"/>
          <w:rtl/>
        </w:rPr>
        <w:t>من اٴ</w:t>
      </w:r>
      <w:r w:rsidRPr="00037B1C">
        <w:rPr>
          <w:rStyle w:val="libArabicChar"/>
          <w:rFonts w:hint="eastAsia"/>
          <w:rtl/>
        </w:rPr>
        <w:t>طاعن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فقداطاع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ومن عصانی</w:t>
      </w:r>
      <w:r w:rsidRPr="00037B1C">
        <w:rPr>
          <w:rStyle w:val="libArabicChar"/>
          <w:rtl/>
        </w:rPr>
        <w:t xml:space="preserve"> فقد عص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ومن اٴ</w:t>
      </w:r>
      <w:r w:rsidRPr="00037B1C">
        <w:rPr>
          <w:rStyle w:val="libArabicChar"/>
          <w:rFonts w:hint="eastAsia"/>
          <w:rtl/>
        </w:rPr>
        <w:t>طاع</w:t>
      </w:r>
      <w:r w:rsidRPr="00037B1C">
        <w:rPr>
          <w:rStyle w:val="libArabicChar"/>
          <w:rtl/>
        </w:rPr>
        <w:t xml:space="preserve"> عل</w:t>
      </w:r>
      <w:r w:rsidRPr="00037B1C">
        <w:rPr>
          <w:rStyle w:val="libArabicChar"/>
          <w:rFonts w:hint="cs"/>
          <w:rtl/>
        </w:rPr>
        <w:t>یّ</w:t>
      </w:r>
      <w:r w:rsidRPr="00037B1C">
        <w:rPr>
          <w:rStyle w:val="libArabicChar"/>
          <w:rFonts w:hint="eastAsia"/>
          <w:rtl/>
        </w:rPr>
        <w:t>اً</w:t>
      </w:r>
      <w:r w:rsidRPr="00037B1C">
        <w:rPr>
          <w:rStyle w:val="libArabicChar"/>
          <w:rtl/>
        </w:rPr>
        <w:t xml:space="preserve"> فقد ا</w:t>
      </w:r>
      <w:r w:rsidRPr="00037B1C">
        <w:rPr>
          <w:rStyle w:val="libArabicChar"/>
          <w:rFonts w:hint="cs"/>
          <w:rtl/>
        </w:rPr>
        <w:t>ٴ</w:t>
      </w:r>
      <w:r w:rsidRPr="00037B1C">
        <w:rPr>
          <w:rStyle w:val="libArabicChar"/>
          <w:rFonts w:hint="eastAsia"/>
          <w:rtl/>
        </w:rPr>
        <w:t>طاعن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ومن عص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عل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اًفقدعصان</w:t>
      </w:r>
      <w:r w:rsidRPr="00037B1C">
        <w:rPr>
          <w:rStyle w:val="libArabicChar"/>
          <w:rFonts w:hint="cs"/>
          <w:rtl/>
        </w:rPr>
        <w:t>ی</w:t>
      </w:r>
      <w:r w:rsidRPr="00B76D20">
        <w:rPr>
          <w:rFonts w:hint="eastAsia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جس ن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نے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جس ن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ن</w:t>
      </w:r>
      <w:r w:rsidRPr="00CD3FC2">
        <w:rPr>
          <w:rFonts w:hint="cs"/>
          <w:rtl/>
        </w:rPr>
        <w:t>ی</w:t>
      </w:r>
      <w:r w:rsidRPr="00CD3FC2">
        <w:rPr>
          <w:rtl/>
        </w:rPr>
        <w:t>)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نے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</w:p>
    <w:p w:rsidR="000B693F" w:rsidRPr="00037B1C" w:rsidRDefault="00037B1C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،ج۲،ص۱۹۵،مؤسسة الطبع والنش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لمستدرک ،ج۳،ص۱۲۱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37B1C" w:rsidRDefault="00037B1C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37B1C" w:rsidRPr="00CD3FC2" w:rsidRDefault="00037B1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ے</w:t>
      </w:r>
      <w:r w:rsidRPr="00CD3FC2">
        <w:rPr>
          <w:rtl/>
        </w:rPr>
        <w:t>۔اور جس 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ن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جو 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سے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 گا اس نے مجھ سے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F50110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 </w:t>
      </w:r>
      <w:r w:rsidRPr="00CD3FC2">
        <w:rPr>
          <w:rtl/>
        </w:rPr>
        <w:t>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سے متلازم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سے متلازم جا ناہے۔اس کے علاو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ر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واضح طور پ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مانند واجب الاطاعت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اس کا مضمو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”</w:t>
      </w:r>
      <w:r w:rsidRPr="00CD3FC2">
        <w:rPr>
          <w:rtl/>
        </w:rPr>
        <w:t xml:space="preserve"> اولوالامر“ کے مضم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ہے جو اس بات پر دلالت کرتا ہے کہ اولوال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ہے۔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ء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لامر</w:t>
      </w:r>
      <w:r w:rsidRPr="00CD3FC2">
        <w:rPr>
          <w:rtl/>
        </w:rPr>
        <w:t xml:space="preserve"> ک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ر انطباق کے لئے مفسر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طاعت حکم اورامرپر متفرع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جب تک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م و ام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گااطاعت موضوع و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حکم وامر ارادہ پر مو قو ف ہے،اورارادہ شوق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درک</w:t>
      </w:r>
      <w:r w:rsidRPr="00CD3FC2">
        <w:rPr>
          <w:rtl/>
        </w:rPr>
        <w:t xml:space="preserve"> مصلحت در فعل کا معلول ہے۔جب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تقاضے کے مطابق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ے ملازم ،بلکہ اس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صہ ہے،تواس کا ام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امر اور اس کا اراد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ارادہ اوراس کا درک مصلح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درک مصلحت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ہوگا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عصمت</w:t>
      </w:r>
      <w:r w:rsidRPr="00CD3FC2">
        <w:rPr>
          <w:rtl/>
        </w:rPr>
        <w:t xml:space="preserve">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C8743A" w:rsidRDefault="00C8743A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8743A" w:rsidRPr="00CD3FC2" w:rsidRDefault="00C8743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7" w:name="_Toc508103326"/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:</w:t>
      </w:r>
      <w:bookmarkEnd w:id="7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ج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”اولوالامر“کو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(ائمہء معصوم)پرانطبا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سلّم اور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بہت سے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اور اسناد سے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گر 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تعدد مواقع پر مختلف الفاظ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جملے مر ک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جملے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037B1C">
        <w:rPr>
          <w:rStyle w:val="libArabicChar"/>
          <w:rFonts w:hint="eastAsia"/>
          <w:rtl/>
        </w:rPr>
        <w:t>إن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تارک ف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کم</w:t>
      </w:r>
      <w:r w:rsidRPr="00037B1C">
        <w:rPr>
          <w:rStyle w:val="libArabicChar"/>
          <w:rtl/>
        </w:rPr>
        <w:t xml:space="preserve"> الثقل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ن</w:t>
      </w:r>
      <w:r w:rsidRPr="00037B1C">
        <w:rPr>
          <w:rStyle w:val="libArabicChar"/>
          <w:rtl/>
        </w:rPr>
        <w:t xml:space="preserve"> :کتاب اللّٰ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 xml:space="preserve"> وعترتی</w:t>
      </w:r>
      <w:r w:rsidRPr="00037B1C">
        <w:rPr>
          <w:rStyle w:val="libArabicChar"/>
          <w:rtl/>
        </w:rPr>
        <w:t xml:space="preserve"> ا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ل بی</w:t>
      </w:r>
      <w:r w:rsidRPr="00037B1C">
        <w:rPr>
          <w:rStyle w:val="libArabicChar"/>
          <w:rFonts w:hint="eastAsia"/>
          <w:rtl/>
        </w:rPr>
        <w:t>ت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ماإن تمسکتم ب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ما لن تضلّواابداًوإنّ</w:t>
      </w:r>
      <w:r w:rsidR="00BA57AE" w:rsidRPr="003A13AB">
        <w:rPr>
          <w:rStyle w:val="libArabicChar"/>
          <w:rFonts w:hint="cs"/>
          <w:rtl/>
        </w:rPr>
        <w:t>ه</w:t>
      </w:r>
      <w:r w:rsidRPr="00037B1C">
        <w:rPr>
          <w:rStyle w:val="libArabicChar"/>
          <w:rFonts w:hint="cs"/>
          <w:rtl/>
        </w:rPr>
        <w:t>مالن ی</w:t>
      </w:r>
      <w:r w:rsidRPr="00037B1C">
        <w:rPr>
          <w:rStyle w:val="libArabicChar"/>
          <w:rFonts w:hint="eastAsia"/>
          <w:rtl/>
        </w:rPr>
        <w:t>فترقا</w:t>
      </w:r>
      <w:r w:rsidRPr="00037B1C">
        <w:rPr>
          <w:rStyle w:val="libArabicChar"/>
          <w:rtl/>
        </w:rPr>
        <w:t xml:space="preserve"> حت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Fonts w:hint="eastAsia"/>
          <w:rtl/>
        </w:rPr>
        <w:t>رداعل</w:t>
      </w:r>
      <w:r w:rsidRPr="00037B1C">
        <w:rPr>
          <w:rStyle w:val="libArabicChar"/>
          <w:rFonts w:hint="cs"/>
          <w:rtl/>
        </w:rPr>
        <w:t>ی</w:t>
      </w:r>
      <w:r w:rsidRPr="00037B1C">
        <w:rPr>
          <w:rStyle w:val="libArabicChar"/>
          <w:rtl/>
        </w:rPr>
        <w:t xml:space="preserve"> الحوض</w:t>
      </w:r>
      <w:r w:rsidRPr="00B76D20">
        <w:rPr>
          <w:rtl/>
        </w:rPr>
        <w:t xml:space="preserve"> </w:t>
      </w:r>
      <w:r w:rsidR="00C8743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گرانقدر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ے جا رہا ہوں: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تاب خدااور دوسر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ترت کہ جو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گر تم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ئے رہو گے تو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مرا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گ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حوض کوثرپ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وارد ہوں گے ۔“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حجر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الصواق المحر قة </w:t>
      </w:r>
      <w:r w:rsidR="00C8743A" w:rsidRPr="00F82107">
        <w:rPr>
          <w:rStyle w:val="libFootnotenumChar"/>
          <w:rFonts w:hint="cs"/>
          <w:rtl/>
        </w:rPr>
        <w:t>(2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تمسک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سے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اصحاب سے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آنحضرت (ص)نے اسے اس وقت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شاد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جب آپبسترعلالت پرتھے اوراصحاب آپ کے حجرئہ مبار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 کے گرد جمع تھے۔بعض دوسرے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نقل ہواہے کہ آنحضرت (ص)نے اسے 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خ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بعض دوسرے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آنحضرت (ص)نے اسے طائف سے واپس</w:t>
      </w:r>
      <w:r w:rsidRPr="00CD3FC2">
        <w:rPr>
          <w:rFonts w:hint="cs"/>
          <w:rtl/>
        </w:rPr>
        <w:t>ی</w:t>
      </w:r>
    </w:p>
    <w:p w:rsidR="000B693F" w:rsidRPr="00C8743A" w:rsidRDefault="00C8743A" w:rsidP="00C85646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۱۔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ترم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۵، ص۶۲۱۔۶۲۲دارالفکر۔ مسنداحمد، ج۳، ص۱۷و۵۹وج۵، ص۱۸۱و۸۹ ۱دارصادر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مستدرک حاکم ج۳،ص۱۰۹۔۱۱۰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حضائص ال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 ص۹۳، مکتبة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۔ اس کے علاوہ اس ا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رے بہت سے منا بع کے لئے کتاب اللہ واھ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</w:t>
      </w:r>
      <w:r w:rsidRPr="00CD3FC2">
        <w:rPr>
          <w:rFonts w:hint="eastAsia"/>
          <w:rtl/>
        </w:rPr>
        <w:t>جوع</w:t>
      </w:r>
      <w:r w:rsidRPr="00CD3FC2">
        <w:rPr>
          <w:rtl/>
        </w:rPr>
        <w:t xml:space="preserve"> کر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C85646">
      <w:pPr>
        <w:pStyle w:val="libFootnote"/>
        <w:rPr>
          <w:rtl/>
        </w:rPr>
      </w:pPr>
      <w:r w:rsidRPr="00CD3FC2">
        <w:rPr>
          <w:rtl/>
        </w:rPr>
        <w:t>۲۔الصواعق المحرقة،ص۱۵۰،مکتبة القاہرة</w:t>
      </w:r>
    </w:p>
    <w:p w:rsidR="00C8743A" w:rsidRDefault="00C8743A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8743A" w:rsidRPr="00CD3FC2" w:rsidRDefault="00C8743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موقع پ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ن سب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ممکن ہے قرآن وعت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ان تمام مواقع اور ان کے علاوہ دوسرے مواقع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ہت بڑے عالم،علامہ بح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مرام</w:t>
      </w:r>
      <w:r w:rsidR="00C8743A" w:rsidRPr="00F82107">
        <w:rPr>
          <w:rStyle w:val="libFootnotenumChar"/>
          <w:rFonts w:hint="cs"/>
          <w:rtl/>
        </w:rPr>
        <w:t>(1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اہل سنت کے </w:t>
      </w:r>
      <w:r w:rsidRPr="00CD3FC2">
        <w:rPr>
          <w:rtl/>
          <w:lang w:bidi="fa-IR"/>
        </w:rPr>
        <w:t>۳۹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اور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</w:t>
      </w:r>
      <w:r w:rsidRPr="00CD3FC2">
        <w:rPr>
          <w:rtl/>
          <w:lang w:bidi="fa-IR"/>
        </w:rPr>
        <w:t>۸۲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،امت کوگمر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بچنے کے لئے دو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وں</w:t>
      </w:r>
      <w:r w:rsidRPr="00CD3FC2">
        <w:rPr>
          <w:rtl/>
        </w:rPr>
        <w:t>)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سلام )سے تمسک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جو اس بات پردلالت ہے کہ اگر ان دو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 ضلالت وگمر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بت</w:t>
      </w:r>
      <w:r w:rsidRPr="00CD3FC2">
        <w:rPr>
          <w:rFonts w:hint="eastAsia"/>
          <w:rtl/>
        </w:rPr>
        <w:t>لا</w:t>
      </w:r>
      <w:r w:rsidRPr="00CD3FC2">
        <w:rPr>
          <w:rtl/>
        </w:rPr>
        <w:t xml:space="preserve"> ہو ن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اور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لئے لازم وملزو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ہرگز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جد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 جملے واضح طورپر دلالت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،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،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ر فہرست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،لوگوں</w:t>
      </w:r>
      <w:r w:rsidRPr="00CD3FC2">
        <w:rPr>
          <w:rtl/>
        </w:rPr>
        <w:t xml:space="preserve"> کوچ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و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مانندان سے متمسک 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کے او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و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 ،واضح طورپر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گروہ گناہ وخطا کے مرتکب ہو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و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جدا ہو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،جبک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tl/>
        </w:rPr>
        <w:t>ن کے مطابق وہ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8" w:name="_Toc508103327"/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والامر سے متعلق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bookmarkEnd w:id="78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”اولوالامر“کے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ورآپ (ع)کے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</w:t>
      </w:r>
      <w:r w:rsidRPr="00CD3FC2">
        <w:rPr>
          <w:rtl/>
        </w:rPr>
        <w:t xml:space="preserve"> معصوم فرزندوں )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بارہ اماموں)پرانطبا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ئ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و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و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 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="0008761F" w:rsidRPr="0008761F">
        <w:rPr>
          <w:rFonts w:hint="eastAsia"/>
          <w:rtl/>
        </w:rPr>
        <w:t xml:space="preserve"> </w:t>
      </w:r>
      <w:r w:rsidR="0008761F" w:rsidRPr="00CD3FC2">
        <w:rPr>
          <w:rFonts w:hint="eastAsia"/>
          <w:rtl/>
        </w:rPr>
        <w:t>السلام</w:t>
      </w:r>
      <w:r w:rsidR="0008761F" w:rsidRPr="00CD3FC2">
        <w:rPr>
          <w:rtl/>
        </w:rPr>
        <w:t>)،اورآپ(ع)کے بعدآپ(ع)کے گ</w:t>
      </w:r>
      <w:r w:rsidR="0008761F" w:rsidRPr="00CD3FC2">
        <w:rPr>
          <w:rFonts w:hint="cs"/>
          <w:rtl/>
        </w:rPr>
        <w:t>ی</w:t>
      </w:r>
      <w:r w:rsidR="0008761F" w:rsidRPr="00CD3FC2">
        <w:rPr>
          <w:rFonts w:hint="eastAsia"/>
          <w:rtl/>
        </w:rPr>
        <w:t>ارہ</w:t>
      </w:r>
      <w:r w:rsidR="0008761F" w:rsidRPr="00CD3FC2">
        <w:rPr>
          <w:rtl/>
        </w:rPr>
        <w:t xml:space="preserve"> معصوم اماموں ک</w:t>
      </w:r>
      <w:r w:rsidR="0008761F" w:rsidRPr="00CD3FC2">
        <w:rPr>
          <w:rFonts w:hint="cs"/>
          <w:rtl/>
        </w:rPr>
        <w:t>ی</w:t>
      </w:r>
      <w:r w:rsidR="0008761F" w:rsidRPr="00CD3FC2">
        <w:rPr>
          <w:rtl/>
        </w:rPr>
        <w:t xml:space="preserve"> صورت </w:t>
      </w:r>
      <w:r w:rsidR="0008761F">
        <w:rPr>
          <w:rtl/>
        </w:rPr>
        <w:t xml:space="preserve">میں </w:t>
      </w:r>
      <w:r w:rsidR="0008761F" w:rsidRPr="00CD3FC2">
        <w:rPr>
          <w:rtl/>
        </w:rPr>
        <w:t xml:space="preserve"> </w:t>
      </w:r>
    </w:p>
    <w:p w:rsidR="00C8743A" w:rsidRPr="00C8743A" w:rsidRDefault="00C8743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غ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مرام،ج</w:t>
      </w:r>
      <w:r w:rsidRPr="00CD3FC2">
        <w:rPr>
          <w:rtl/>
        </w:rPr>
        <w:t>۲،ص۳۶۷۔۳۰۴</w:t>
      </w:r>
    </w:p>
    <w:p w:rsidR="00C8743A" w:rsidRDefault="00C8743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lastRenderedPageBreak/>
        <w:t>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ہم</w:t>
      </w:r>
      <w:r w:rsidR="00C8743A">
        <w:rPr>
          <w:rFonts w:hint="cs"/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چند نمو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79" w:name="_Toc508103328"/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  <w:bookmarkEnd w:id="7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ر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محمدبن مؤ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جومن</w:t>
      </w:r>
      <w:r w:rsidRPr="00CD3FC2">
        <w:rPr>
          <w:rFonts w:hint="cs"/>
          <w:rtl/>
        </w:rPr>
        <w:t>ی</w:t>
      </w:r>
      <w:r w:rsidR="00C8743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تاب”فرائدالسب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C8743A" w:rsidRPr="00F82107">
        <w:rPr>
          <w:rStyle w:val="libFootnotenumChar"/>
          <w:rFonts w:hint="cs"/>
          <w:rtl/>
        </w:rPr>
        <w:t>(2)</w:t>
      </w:r>
      <w:r w:rsidRPr="00CD3FC2">
        <w:rPr>
          <w:rtl/>
          <w:lang w:bidi="fa-IR"/>
        </w:rPr>
        <w:t>‘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اسناد سے او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صدوق ابن با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C8743A" w:rsidRPr="00F82107">
        <w:rPr>
          <w:rStyle w:val="libFootnotenumChar"/>
          <w:rFonts w:hint="cs"/>
          <w:rtl/>
        </w:rPr>
        <w:t>(3)</w:t>
      </w:r>
      <w:r w:rsidRPr="00CD3FC2">
        <w:rPr>
          <w:rtl/>
          <w:lang w:bidi="fa-IR"/>
        </w:rPr>
        <w:t>‘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نے خلافت عثمان 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جد ال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ص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</w:t>
      </w:r>
      <w:r w:rsidRPr="00CD3FC2">
        <w:rPr>
          <w:rtl/>
        </w:rPr>
        <w:t xml:space="preserve"> ک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مسج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فر ماتھے اور کچھ لوگ آپ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فتگو کر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شغول تھے۔وہ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اوران کے فضائل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ن کے سوابق اور جوکچھ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فتگو کرر ہے تھے اور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انصا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اوران کے شاندار م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وند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و ت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ا</w:t>
      </w:r>
      <w:r w:rsidRPr="00CD3FC2">
        <w:rPr>
          <w:rtl/>
        </w:rPr>
        <w:t xml:space="preserve"> ذکر رہے تھے اورہر گروہ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گنوا رہا تھا۔</w:t>
      </w:r>
    </w:p>
    <w:p w:rsidR="000B693F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گفتگو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و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لوگ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ھے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عد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،عبدالرحمن بن عوف،طلحہ،ز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مقداد،ابوذر،حسن</w:t>
      </w:r>
      <w:r w:rsidRPr="00CD3FC2">
        <w:rPr>
          <w:rtl/>
        </w:rPr>
        <w:t xml:space="preserve">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)اورابن عباس-</w:t>
      </w:r>
      <w:r w:rsidRPr="00CD3FC2">
        <w:rPr>
          <w:rFonts w:hint="cs"/>
          <w:rtl/>
        </w:rPr>
        <w:t>بھی</w:t>
      </w:r>
      <w:r w:rsidRPr="00CD3FC2">
        <w:rPr>
          <w:rtl/>
        </w:rPr>
        <w:t xml:space="preserve"> شامل تھے۔</w:t>
      </w:r>
    </w:p>
    <w:p w:rsidR="00C8743A" w:rsidRPr="00C8743A" w:rsidRDefault="00C8743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A368AD">
      <w:pPr>
        <w:pStyle w:val="libFootnote"/>
        <w:rPr>
          <w:rtl/>
        </w:rPr>
      </w:pPr>
      <w:r w:rsidRPr="00CD3FC2">
        <w:rPr>
          <w:rtl/>
        </w:rPr>
        <w:t>۱۔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کتاب”المعجم المختص بال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ص</w:t>
      </w:r>
      <w:r w:rsidRPr="00CD3FC2">
        <w:rPr>
          <w:rtl/>
        </w:rPr>
        <w:t>۶۵،طبع مکتبةال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سع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طائف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لکھاہے:”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محمد۔۔۔الامام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حدث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لمش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“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بہت بڑے امام محدث اور استادالاسا تذہ ۶۴۴ئ ہج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ہوئے اور۷۲۲ئ ہج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راس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 فات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ابن حجرکتاب”الدررال</w:t>
      </w:r>
      <w:r w:rsidRPr="00CD3FC2">
        <w:rPr>
          <w:rFonts w:hint="eastAsia"/>
          <w:rtl/>
        </w:rPr>
        <w:t>کامنہ“ج</w:t>
      </w:r>
      <w:r w:rsidRPr="00CD3FC2">
        <w:rPr>
          <w:rtl/>
        </w:rPr>
        <w:t xml:space="preserve">۱،ص۶۷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“</w:t>
      </w:r>
      <w:r w:rsidRPr="00A368AD">
        <w:rPr>
          <w:rStyle w:val="libFootNoteArabicChar"/>
          <w:rtl/>
        </w:rPr>
        <w:t>وسمع بالحلة وتبر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Fonts w:hint="eastAsia"/>
          <w:rtl/>
        </w:rPr>
        <w:t>ز</w:t>
      </w:r>
      <w:r w:rsidR="00A368AD" w:rsidRPr="00A368AD">
        <w:rPr>
          <w:rStyle w:val="libFootNoteArabicChar"/>
          <w:rFonts w:hint="cs"/>
          <w:rtl/>
        </w:rPr>
        <w:t>-----</w:t>
      </w:r>
      <w:r w:rsidRPr="00A368AD">
        <w:rPr>
          <w:rStyle w:val="libFootNoteArabicChar"/>
          <w:rFonts w:hint="cs"/>
          <w:rtl/>
        </w:rPr>
        <w:t>و</w:t>
      </w:r>
      <w:r w:rsidRPr="00A368AD">
        <w:rPr>
          <w:rStyle w:val="libFootNoteArabicChar"/>
          <w:rtl/>
        </w:rPr>
        <w:t>ل</w:t>
      </w:r>
      <w:r w:rsidR="00A368AD" w:rsidRPr="00A368AD">
        <w:rPr>
          <w:rStyle w:val="libFootNoteArabicChar"/>
          <w:rFonts w:hint="cs"/>
          <w:rtl/>
        </w:rPr>
        <w:t>ه</w:t>
      </w:r>
      <w:r w:rsidRPr="00A368AD">
        <w:rPr>
          <w:rStyle w:val="libFootNoteArabicChar"/>
          <w:rFonts w:hint="cs"/>
          <w:rtl/>
        </w:rPr>
        <w:t xml:space="preserve"> رحلة واسعة وعنی</w:t>
      </w:r>
      <w:r w:rsidRPr="00A368AD">
        <w:rPr>
          <w:rStyle w:val="libFootNoteArabicChar"/>
          <w:rtl/>
        </w:rPr>
        <w:t xml:space="preserve"> ب</w:t>
      </w:r>
      <w:r w:rsidR="00A368AD" w:rsidRPr="00A368AD">
        <w:rPr>
          <w:rStyle w:val="libFootNoteArabicChar"/>
          <w:rFonts w:hint="cs"/>
          <w:rtl/>
        </w:rPr>
        <w:t>ه</w:t>
      </w:r>
      <w:r w:rsidRPr="00A368AD">
        <w:rPr>
          <w:rStyle w:val="libFootNoteArabicChar"/>
          <w:rtl/>
        </w:rPr>
        <w:t>ذ</w:t>
      </w:r>
      <w:r w:rsidRPr="00A368AD">
        <w:rPr>
          <w:rStyle w:val="libFootNoteArabicChar"/>
          <w:rFonts w:hint="cs"/>
          <w:rtl/>
        </w:rPr>
        <w:t>االش</w:t>
      </w:r>
      <w:r w:rsidR="008F5E30">
        <w:rPr>
          <w:rStyle w:val="libFootNoteArabicChar"/>
          <w:rFonts w:hint="cs"/>
          <w:rtl/>
        </w:rPr>
        <w:t>ا</w:t>
      </w:r>
      <w:r w:rsidRPr="00A368AD">
        <w:rPr>
          <w:rStyle w:val="libFootNoteArabicChar"/>
          <w:rFonts w:hint="eastAsia"/>
          <w:rtl/>
        </w:rPr>
        <w:t>ن</w:t>
      </w:r>
      <w:r w:rsidRPr="00A368AD">
        <w:rPr>
          <w:rStyle w:val="libFootNoteArabicChar"/>
          <w:rtl/>
        </w:rPr>
        <w:t xml:space="preserve"> وکتب وحصل</w:t>
      </w:r>
      <w:r w:rsidR="00A368AD">
        <w:rPr>
          <w:rStyle w:val="libFootNoteArabicChar"/>
          <w:rFonts w:hint="cs"/>
          <w:rtl/>
        </w:rPr>
        <w:t xml:space="preserve"> </w:t>
      </w:r>
      <w:r w:rsidRPr="00A368AD">
        <w:rPr>
          <w:rStyle w:val="libFootNoteArabicChar"/>
          <w:rFonts w:hint="cs"/>
          <w:rtl/>
        </w:rPr>
        <w:t>وکان دی</w:t>
      </w:r>
      <w:r w:rsidRPr="00A368AD">
        <w:rPr>
          <w:rStyle w:val="libFootNoteArabicChar"/>
          <w:rFonts w:hint="eastAsia"/>
          <w:rtl/>
        </w:rPr>
        <w:t>نا</w:t>
      </w:r>
      <w:r w:rsidRPr="00A368AD">
        <w:rPr>
          <w:rStyle w:val="libFootNoteArabicChar"/>
          <w:rtl/>
        </w:rPr>
        <w:t xml:space="preserve"> وقوراً مل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Fonts w:hint="eastAsia"/>
          <w:rtl/>
        </w:rPr>
        <w:t>ح</w:t>
      </w:r>
      <w:r w:rsidRPr="00A368AD">
        <w:rPr>
          <w:rStyle w:val="libFootNoteArabicChar"/>
          <w:rtl/>
        </w:rPr>
        <w:t xml:space="preserve"> الشکل ج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Fonts w:hint="eastAsia"/>
          <w:rtl/>
        </w:rPr>
        <w:t>د</w:t>
      </w:r>
      <w:r w:rsidRPr="00A368AD">
        <w:rPr>
          <w:rStyle w:val="libFootNoteArabicChar"/>
          <w:rtl/>
        </w:rPr>
        <w:t xml:space="preserve"> القرا</w:t>
      </w:r>
      <w:r w:rsidR="00A368AD" w:rsidRPr="00CD3FC2">
        <w:rPr>
          <w:rtl/>
        </w:rPr>
        <w:t xml:space="preserve"> </w:t>
      </w:r>
      <w:r w:rsidRPr="00CD3FC2">
        <w:rPr>
          <w:rtl/>
        </w:rPr>
        <w:t>۔۔۔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 حلہ اور ت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>)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اساتذہ کے دوسرے شہروں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)سنا ہے۔۔۔ 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مہارت رکھتے تھے۔۔۔اور مت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باوقار،خوبصورت اوراچ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ئت کے مالک تھے۔</w:t>
      </w:r>
    </w:p>
    <w:p w:rsidR="00C8743A" w:rsidRDefault="000B693F" w:rsidP="00A368AD">
      <w:pPr>
        <w:pStyle w:val="libFootnote"/>
        <w:rPr>
          <w:rtl/>
        </w:rPr>
      </w:pPr>
      <w:r w:rsidRPr="00CD3FC2">
        <w:rPr>
          <w:rtl/>
        </w:rPr>
        <w:t>۲۔فرائدالب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ج۱،ص۲۱۲،مؤسسہ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طباعة والنشر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ا شا کتاب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ح</w:t>
      </w:r>
      <w:r w:rsidRPr="00CD3FC2">
        <w:rPr>
          <w:rtl/>
        </w:rPr>
        <w:t xml:space="preserve"> المکنو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شف الظنون،ج۴،ص۱۸۲،دارالفکر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 ہے:فرائد السب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ائل المرتض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والبتول والسب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ا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داللّٰہ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سعد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حمد بن ا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کر بن محمدبن </w:t>
      </w:r>
      <w:r w:rsidRPr="00CD3FC2">
        <w:rPr>
          <w:rFonts w:hint="eastAsia"/>
          <w:rtl/>
        </w:rPr>
        <w:t>حم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>۔۔۔فرغ منہ سنة۷۱۶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 ۳۔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ص</w:t>
      </w:r>
      <w:r w:rsidRPr="00CD3FC2">
        <w:rPr>
          <w:rtl/>
        </w:rPr>
        <w:t>۲۷۴</w:t>
      </w:r>
    </w:p>
    <w:p w:rsidR="00C8743A" w:rsidRDefault="00C8743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8743A" w:rsidRPr="00CD3FC2" w:rsidRDefault="00C8743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لسہ صبح سے ظہرتک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ا اورعل</w:t>
      </w:r>
      <w:r w:rsidRPr="00CD3FC2">
        <w:rPr>
          <w:rFonts w:hint="cs"/>
          <w:rtl/>
        </w:rPr>
        <w:t>ی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بدستور خاموش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ھے</w:t>
      </w:r>
      <w:r w:rsidRPr="00CD3FC2">
        <w:rPr>
          <w:rtl/>
        </w:rPr>
        <w:t xml:space="preserve"> ر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لوگوں نے آپ(ع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مخاطب ہوکر آپ سے کچھ فرما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واہش ظاہر ک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تم دونوں گروہ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فتگو کا حق اد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وانصاردونوں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وچھنا چاہتاہوں:خدا وند متعال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س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عط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 لوگ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پنے 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ن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وں</w:t>
      </w:r>
      <w:r w:rsidRPr="00CD3FC2">
        <w:rPr>
          <w:rtl/>
        </w:rPr>
        <w:t xml:space="preserve"> کے مالک بنے ہو؟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عط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کہا:خدا وندمتعال نے محمد (ص)اور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ے ط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عط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کہاتم لوگوں نے اے گروہ انصار و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>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انتے ہو کہ جوکچھ تم کو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وآخرت سے ملا ہے وہ صرف ہم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تھا؟ اس کے بعد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اپنے اور 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ے بعض فضائل گنوائ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اوران سے ت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ور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ہوں نے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آپ</w:t>
      </w:r>
      <w:r w:rsidRPr="00CD3FC2">
        <w:rPr>
          <w:rtl/>
        </w:rPr>
        <w:t>(ع)نے من جملہ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C8743A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ف</w:t>
      </w:r>
      <w:r w:rsidR="008F5E30">
        <w:rPr>
          <w:rFonts w:hint="eastAsia"/>
          <w:rtl/>
        </w:rPr>
        <w:t>ا</w:t>
      </w:r>
      <w:r w:rsidRPr="00B76D20">
        <w:rPr>
          <w:rFonts w:hint="eastAsia"/>
          <w:rtl/>
        </w:rPr>
        <w:t>نشدکم</w:t>
      </w:r>
      <w:r w:rsidRPr="00B76D20">
        <w:rPr>
          <w:rtl/>
        </w:rPr>
        <w:t xml:space="preserve"> اللّٰہ،</w:t>
      </w:r>
      <w:r w:rsidR="008F5E30">
        <w:rPr>
          <w:rtl/>
        </w:rPr>
        <w:t>ا</w:t>
      </w:r>
      <w:r w:rsidRPr="00B76D20">
        <w:rPr>
          <w:rFonts w:hint="eastAsia"/>
          <w:rtl/>
        </w:rPr>
        <w:t>تعلمون</w:t>
      </w:r>
      <w:r w:rsidRPr="00B76D20">
        <w:rPr>
          <w:rtl/>
        </w:rPr>
        <w:t xml:space="preserve"> ح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ث</w:t>
      </w:r>
      <w:r w:rsidRPr="00B76D20">
        <w:rPr>
          <w:rtl/>
        </w:rPr>
        <w:t xml:space="preserve"> نزلت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اا</w:t>
      </w:r>
      <w:r w:rsidR="00E17DF7" w:rsidRPr="0008761F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االذ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آمنوا 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tl/>
        </w:rPr>
        <w:t xml:space="preserve"> و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الرسّول</w:t>
      </w:r>
      <w:r w:rsidR="00E17DF7" w:rsidRPr="0008761F">
        <w:rPr>
          <w:rStyle w:val="libAieChar"/>
          <w:rtl/>
        </w:rPr>
        <w:t xml:space="preserve"> وا</w:t>
      </w:r>
      <w:r w:rsidR="00E17DF7" w:rsidRPr="0008761F">
        <w:rPr>
          <w:rStyle w:val="libAieChar"/>
          <w:rFonts w:hint="cs"/>
          <w:rtl/>
        </w:rPr>
        <w:t>ٴُ</w:t>
      </w:r>
      <w:r w:rsidR="00E17DF7" w:rsidRPr="0008761F">
        <w:rPr>
          <w:rStyle w:val="libAieChar"/>
          <w:rFonts w:hint="eastAsia"/>
          <w:rtl/>
        </w:rPr>
        <w:t>و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tl/>
        </w:rPr>
        <w:t xml:space="preserve"> ال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مر</w:t>
      </w:r>
      <w:r w:rsidR="00E17DF7" w:rsidRPr="0008761F">
        <w:rPr>
          <w:rStyle w:val="libAieChar"/>
          <w:rtl/>
        </w:rPr>
        <w:t xml:space="preserve"> منکم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="00C8743A" w:rsidRPr="00F82107">
        <w:rPr>
          <w:rStyle w:val="libFootnotenumChar"/>
          <w:rFonts w:hint="cs"/>
          <w:rtl/>
        </w:rPr>
        <w:t>(1)</w:t>
      </w:r>
      <w:r w:rsidRPr="00B76D20">
        <w:rPr>
          <w:rtl/>
        </w:rPr>
        <w:t xml:space="preserve"> وح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ث</w:t>
      </w:r>
      <w:r w:rsidRPr="00B76D20">
        <w:rPr>
          <w:rtl/>
        </w:rPr>
        <w:t xml:space="preserve"> نزلت</w:t>
      </w:r>
      <w:r w:rsidR="00BD32E1">
        <w:rPr>
          <w:rtl/>
        </w:rPr>
        <w:t xml:space="preserve"> </w:t>
      </w:r>
      <w:r w:rsidRPr="00B76D20">
        <w:rPr>
          <w:rtl/>
        </w:rPr>
        <w:t>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ٕنّماول</w:t>
      </w:r>
      <w:r w:rsidR="00E17DF7" w:rsidRPr="0008761F">
        <w:rPr>
          <w:rStyle w:val="libAieChar"/>
          <w:rFonts w:hint="cs"/>
          <w:rtl/>
        </w:rPr>
        <w:t>یّ</w:t>
      </w:r>
      <w:r w:rsidR="00E17DF7" w:rsidRPr="0008761F">
        <w:rPr>
          <w:rStyle w:val="libAieChar"/>
          <w:rFonts w:hint="eastAsia"/>
          <w:rtl/>
        </w:rPr>
        <w:t>کم</w:t>
      </w:r>
      <w:r w:rsidR="00E17DF7" w:rsidRPr="0008761F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والّذ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آمنواالذ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ق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مون</w:t>
      </w:r>
      <w:r w:rsidR="00E17DF7" w:rsidRPr="0008761F">
        <w:rPr>
          <w:rStyle w:val="libAieChar"/>
          <w:rtl/>
        </w:rPr>
        <w:t xml:space="preserve"> الصلوة و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ؤ</w:t>
      </w:r>
      <w:r w:rsidR="00E17DF7" w:rsidRPr="0008761F">
        <w:rPr>
          <w:rStyle w:val="libAieChar"/>
          <w:rtl/>
        </w:rPr>
        <w:t xml:space="preserve"> تون الزکوة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مصراکع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C8743A" w:rsidRPr="00F82107">
        <w:rPr>
          <w:rStyle w:val="libFootnotenumChar"/>
          <w:rFonts w:hint="cs"/>
          <w:rtl/>
        </w:rPr>
        <w:t>(2)</w:t>
      </w:r>
      <w:r w:rsidRPr="00B76D20">
        <w:rPr>
          <w:rtl/>
        </w:rPr>
        <w:t>وح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ث</w:t>
      </w:r>
      <w:r w:rsidRPr="00B76D20">
        <w:rPr>
          <w:rtl/>
        </w:rPr>
        <w:t xml:space="preserve"> نزلت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م</w:t>
      </w:r>
      <w:r w:rsidR="00E17DF7" w:rsidRPr="0008761F">
        <w:rPr>
          <w:rStyle w:val="libAieChar"/>
          <w:rtl/>
        </w:rPr>
        <w:t xml:space="preserve"> حسبتم 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تترکواولماّ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لم</w:t>
      </w:r>
      <w:r w:rsidR="00E17DF7" w:rsidRPr="0008761F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الّذی</w:t>
      </w:r>
      <w:r w:rsidR="00E17DF7" w:rsidRPr="0008761F">
        <w:rPr>
          <w:rStyle w:val="libAieChar"/>
          <w:rFonts w:hint="eastAsia"/>
          <w:rtl/>
        </w:rPr>
        <w:t>م</w:t>
      </w:r>
      <w:r w:rsidR="00E17DF7" w:rsidRPr="0008761F">
        <w:rPr>
          <w:rStyle w:val="libAieChar"/>
          <w:rtl/>
        </w:rPr>
        <w:t xml:space="preserve"> جا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دوامنکم ولم ی</w:t>
      </w:r>
      <w:r w:rsidR="00E17DF7" w:rsidRPr="0008761F">
        <w:rPr>
          <w:rStyle w:val="libAieChar"/>
          <w:rFonts w:hint="eastAsia"/>
          <w:rtl/>
        </w:rPr>
        <w:t>تّخذ</w:t>
      </w:r>
      <w:r w:rsidR="00E17DF7" w:rsidRPr="0008761F">
        <w:rPr>
          <w:rStyle w:val="libAieChar"/>
          <w:rtl/>
        </w:rPr>
        <w:t xml:space="preserve"> وا من دون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ولا 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eastAsia"/>
          <w:rtl/>
        </w:rPr>
        <w:t xml:space="preserve"> ولاالمؤمن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و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ج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C8743A" w:rsidRPr="00F82107">
        <w:rPr>
          <w:rStyle w:val="libFootnotenumChar"/>
          <w:rFonts w:hint="cs"/>
          <w:rtl/>
        </w:rPr>
        <w:t>(3)</w:t>
      </w:r>
      <w:r w:rsidR="00C8743A" w:rsidRPr="0008761F">
        <w:rPr>
          <w:rStyle w:val="libArabicChar"/>
          <w:rtl/>
        </w:rPr>
        <w:t>قال الناس:</w:t>
      </w:r>
      <w:r w:rsidR="00C8743A" w:rsidRPr="0008761F">
        <w:rPr>
          <w:rStyle w:val="libArabicChar"/>
          <w:rFonts w:hint="cs"/>
          <w:rtl/>
        </w:rPr>
        <w:t>ی</w:t>
      </w:r>
      <w:r w:rsidR="00C8743A" w:rsidRPr="0008761F">
        <w:rPr>
          <w:rStyle w:val="libArabicChar"/>
          <w:rFonts w:hint="eastAsia"/>
          <w:rtl/>
        </w:rPr>
        <w:t>ا</w:t>
      </w:r>
      <w:r w:rsidR="00C8743A" w:rsidRPr="0008761F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="00C8743A" w:rsidRPr="0008761F">
        <w:rPr>
          <w:rStyle w:val="libArabicChar"/>
          <w:rFonts w:hint="cs"/>
          <w:rtl/>
        </w:rPr>
        <w:t xml:space="preserve">،خاصة </w:t>
      </w:r>
      <w:r w:rsidR="00C8743A" w:rsidRPr="0008761F">
        <w:rPr>
          <w:rStyle w:val="libArabicChar"/>
          <w:rtl/>
        </w:rPr>
        <w:t>ف</w:t>
      </w:r>
      <w:r w:rsidR="00C8743A" w:rsidRPr="0008761F">
        <w:rPr>
          <w:rStyle w:val="libArabicChar"/>
          <w:rFonts w:hint="cs"/>
          <w:rtl/>
        </w:rPr>
        <w:t>ی</w:t>
      </w:r>
      <w:r w:rsidR="00C8743A" w:rsidRPr="0008761F">
        <w:rPr>
          <w:rStyle w:val="libArabicChar"/>
          <w:rtl/>
        </w:rPr>
        <w:t xml:space="preserve"> بعض</w:t>
      </w:r>
    </w:p>
    <w:p w:rsidR="00C8743A" w:rsidRPr="00C8743A" w:rsidRDefault="00C8743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نساء/۵۹ ۲۔مائدہ/۵۵</w:t>
      </w:r>
    </w:p>
    <w:p w:rsidR="00C8743A" w:rsidRPr="00CD3FC2" w:rsidRDefault="00C8743A" w:rsidP="00E17DF7">
      <w:pPr>
        <w:pStyle w:val="libFootnote"/>
        <w:rPr>
          <w:rtl/>
        </w:rPr>
      </w:pPr>
      <w:r w:rsidRPr="00B76D20">
        <w:rPr>
          <w:rFonts w:hint="cs"/>
          <w:rtl/>
        </w:rPr>
        <w:t>3</w:t>
      </w:r>
      <w:r w:rsidRPr="00CD3FC2">
        <w:rPr>
          <w:rtl/>
        </w:rPr>
        <w:t>۔توبہ/۱۶</w:t>
      </w:r>
    </w:p>
    <w:p w:rsidR="00C8743A" w:rsidRDefault="00C8743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8743A" w:rsidRPr="00CD3FC2" w:rsidRDefault="00C8743A" w:rsidP="00107A46">
      <w:pPr>
        <w:pStyle w:val="libArabic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امة ل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؟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اللّٰ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- عزّوجلّ - نب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ُ</w:t>
      </w:r>
      <w:r w:rsidRPr="00CD3FC2">
        <w:rPr>
          <w:rFonts w:hint="eastAsia"/>
          <w:rtl/>
        </w:rPr>
        <w:t>علّ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لاة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سّر</w:t>
      </w:r>
      <w:r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من الولا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مافسّر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من صلا 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وزکا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وح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فی</w:t>
      </w:r>
      <w:r w:rsidRPr="00CD3FC2">
        <w:rPr>
          <w:rFonts w:hint="eastAsia"/>
          <w:rtl/>
        </w:rPr>
        <w:t>نص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ناس ب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خم</w:t>
      </w:r>
      <w:r w:rsidRPr="00CD3FC2">
        <w:rPr>
          <w:rFonts w:hint="cs"/>
          <w:rtl/>
        </w:rPr>
        <w:t>ثمّ خطب وقال: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النّاس،إنّ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رسل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سالة ضاق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صدری</w:t>
      </w:r>
      <w:r w:rsidRPr="00CD3FC2">
        <w:rPr>
          <w:rtl/>
        </w:rPr>
        <w:t xml:space="preserve"> وظنن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ناس مکذب</w:t>
      </w:r>
      <w:r w:rsidRPr="00CD3FC2">
        <w:rPr>
          <w:rFonts w:hint="cs"/>
          <w:rtl/>
        </w:rPr>
        <w:t>یفا</w:t>
      </w:r>
      <w:r w:rsidRPr="00CD3FC2">
        <w:rPr>
          <w:rFonts w:hint="eastAsia"/>
          <w:rtl/>
        </w:rPr>
        <w:t>وعد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ُ بلّغ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ذّبن</w:t>
      </w:r>
      <w:r w:rsidRPr="00CD3FC2">
        <w:rPr>
          <w:rFonts w:hint="cs"/>
          <w:rtl/>
        </w:rPr>
        <w:t>یثم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فن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لصلاة جامعة</w:t>
      </w:r>
      <w:r w:rsidRPr="00CD3FC2">
        <w:rPr>
          <w:rFonts w:hint="cs"/>
          <w:rtl/>
        </w:rPr>
        <w:t>ث</w:t>
      </w:r>
      <w:r w:rsidRPr="00CD3FC2">
        <w:rPr>
          <w:rtl/>
        </w:rPr>
        <w:t>مّ خطب فقال: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الناس،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علمون</w:t>
      </w:r>
      <w:r w:rsidR="00C8743A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اللّٰ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- عزّوجل - مولا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م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م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ف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؟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قالوا</w:t>
      </w:r>
      <w:r w:rsidRPr="00CD3FC2">
        <w:rPr>
          <w:rtl/>
        </w:rPr>
        <w:t>:ب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قال:قُم ی</w:t>
      </w:r>
      <w:r w:rsidRPr="00CD3FC2">
        <w:rPr>
          <w:rFonts w:hint="eastAsia"/>
          <w:rtl/>
        </w:rPr>
        <w:t>اعل</w:t>
      </w:r>
      <w:r w:rsidRPr="00CD3FC2">
        <w:rPr>
          <w:rFonts w:hint="cs"/>
          <w:rtl/>
        </w:rPr>
        <w:t>یّفقمت فقال:”من کنت مول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علیّ</w:t>
      </w:r>
      <w:r w:rsidRPr="00CD3FC2">
        <w:rPr>
          <w:rtl/>
        </w:rPr>
        <w:t xml:space="preserve"> مول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وال من وال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وعادمن عاد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“</w:t>
      </w: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فقام</w:t>
      </w:r>
      <w:r w:rsidRPr="00CD3FC2">
        <w:rPr>
          <w:rtl/>
        </w:rPr>
        <w:t xml:space="preserve"> سلمان فقال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،ولاء </w:t>
      </w:r>
      <w:r w:rsidRPr="00CD3FC2">
        <w:rPr>
          <w:rtl/>
        </w:rPr>
        <w:t>کماذا؟فقال:ولاء ک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نکن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ن نف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ز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 xml:space="preserve"> ذکر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C8743A">
        <w:rPr>
          <w:rStyle w:val="libAieChar"/>
          <w:rtl/>
        </w:rPr>
        <w:t>ال</w:t>
      </w:r>
      <w:r w:rsidR="00E17DF7" w:rsidRPr="00C8743A">
        <w:rPr>
          <w:rStyle w:val="libAieChar"/>
          <w:rFonts w:hint="cs"/>
          <w:rtl/>
        </w:rPr>
        <w:t>ی</w:t>
      </w:r>
      <w:r w:rsidR="00E17DF7" w:rsidRPr="00C8743A">
        <w:rPr>
          <w:rStyle w:val="libAieChar"/>
          <w:rFonts w:hint="eastAsia"/>
          <w:rtl/>
        </w:rPr>
        <w:t>وم</w:t>
      </w:r>
      <w:r w:rsidR="00E17DF7" w:rsidRPr="00C8743A">
        <w:rPr>
          <w:rStyle w:val="libAieChar"/>
          <w:rtl/>
        </w:rPr>
        <w:t xml:space="preserve"> ا</w:t>
      </w:r>
      <w:r w:rsidR="00E17DF7" w:rsidRPr="00C8743A">
        <w:rPr>
          <w:rStyle w:val="libAieChar"/>
          <w:rFonts w:hint="cs"/>
          <w:rtl/>
        </w:rPr>
        <w:t>ٴ</w:t>
      </w:r>
      <w:r w:rsidR="00E17DF7" w:rsidRPr="00C8743A">
        <w:rPr>
          <w:rStyle w:val="libAieChar"/>
          <w:rFonts w:hint="eastAsia"/>
          <w:rtl/>
        </w:rPr>
        <w:t>کملت</w:t>
      </w:r>
      <w:r w:rsidR="00E17DF7" w:rsidRPr="00C8743A">
        <w:rPr>
          <w:rStyle w:val="libAieChar"/>
          <w:rtl/>
        </w:rPr>
        <w:t xml:space="preserve"> لکم د</w:t>
      </w:r>
      <w:r w:rsidR="00E17DF7" w:rsidRPr="00C8743A">
        <w:rPr>
          <w:rStyle w:val="libAieChar"/>
          <w:rFonts w:hint="cs"/>
          <w:rtl/>
        </w:rPr>
        <w:t>ی</w:t>
      </w:r>
      <w:r w:rsidR="00E17DF7" w:rsidRPr="00C8743A">
        <w:rPr>
          <w:rStyle w:val="libAieChar"/>
          <w:rFonts w:hint="eastAsia"/>
          <w:rtl/>
        </w:rPr>
        <w:t>نکم</w:t>
      </w:r>
      <w:r w:rsidR="00E17DF7" w:rsidRPr="00C8743A">
        <w:rPr>
          <w:rStyle w:val="libAieChar"/>
          <w:rtl/>
        </w:rPr>
        <w:t xml:space="preserve"> وا</w:t>
      </w:r>
      <w:r w:rsidR="00E17DF7" w:rsidRPr="00C8743A">
        <w:rPr>
          <w:rStyle w:val="libAieChar"/>
          <w:rFonts w:hint="cs"/>
          <w:rtl/>
        </w:rPr>
        <w:t>ٴ</w:t>
      </w:r>
      <w:r w:rsidR="00E17DF7" w:rsidRPr="00C8743A">
        <w:rPr>
          <w:rStyle w:val="libAieChar"/>
          <w:rFonts w:hint="eastAsia"/>
          <w:rtl/>
        </w:rPr>
        <w:t>تممت</w:t>
      </w:r>
      <w:r w:rsidR="00E17DF7" w:rsidRPr="00C8743A">
        <w:rPr>
          <w:rStyle w:val="libAieChar"/>
          <w:rtl/>
        </w:rPr>
        <w:t xml:space="preserve"> عل</w:t>
      </w:r>
      <w:r w:rsidR="00E17DF7" w:rsidRPr="00C8743A">
        <w:rPr>
          <w:rStyle w:val="libAieChar"/>
          <w:rFonts w:hint="cs"/>
          <w:rtl/>
        </w:rPr>
        <w:t>ی</w:t>
      </w:r>
      <w:r w:rsidR="00E17DF7" w:rsidRPr="00C8743A">
        <w:rPr>
          <w:rStyle w:val="libAieChar"/>
          <w:rFonts w:hint="eastAsia"/>
          <w:rtl/>
        </w:rPr>
        <w:t>کم</w:t>
      </w:r>
      <w:r w:rsidR="00E17DF7" w:rsidRPr="00C8743A">
        <w:rPr>
          <w:rStyle w:val="libAieChar"/>
          <w:rtl/>
        </w:rPr>
        <w:t xml:space="preserve"> نعمت</w:t>
      </w:r>
      <w:r w:rsidR="00E17DF7" w:rsidRPr="00C8743A">
        <w:rPr>
          <w:rStyle w:val="libAieChar"/>
          <w:rFonts w:hint="cs"/>
          <w:rtl/>
        </w:rPr>
        <w:t>ی</w:t>
      </w:r>
      <w:r w:rsidR="00E17DF7" w:rsidRPr="00C8743A">
        <w:rPr>
          <w:rStyle w:val="libAieChar"/>
          <w:rtl/>
        </w:rPr>
        <w:t xml:space="preserve"> ورض</w:t>
      </w:r>
      <w:r w:rsidR="00E17DF7" w:rsidRPr="00C8743A">
        <w:rPr>
          <w:rStyle w:val="libAieChar"/>
          <w:rFonts w:hint="cs"/>
          <w:rtl/>
        </w:rPr>
        <w:t>ی</w:t>
      </w:r>
      <w:r w:rsidR="00E17DF7" w:rsidRPr="00C8743A">
        <w:rPr>
          <w:rStyle w:val="libAieChar"/>
          <w:rFonts w:hint="eastAsia"/>
          <w:rtl/>
        </w:rPr>
        <w:t>ت</w:t>
      </w:r>
      <w:r w:rsidR="00E17DF7" w:rsidRPr="00C8743A">
        <w:rPr>
          <w:rStyle w:val="libAieChar"/>
          <w:rtl/>
        </w:rPr>
        <w:t xml:space="preserve"> لکم الإسلام د</w:t>
      </w:r>
      <w:r w:rsidR="00E17DF7" w:rsidRPr="00C8743A">
        <w:rPr>
          <w:rStyle w:val="libAieChar"/>
          <w:rFonts w:hint="cs"/>
          <w:rtl/>
        </w:rPr>
        <w:t>ی</w:t>
      </w:r>
      <w:r w:rsidR="00E17DF7" w:rsidRPr="00C8743A">
        <w:rPr>
          <w:rStyle w:val="libAieChar"/>
          <w:rFonts w:hint="eastAsia"/>
          <w:rtl/>
        </w:rPr>
        <w:t>ن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08761F" w:rsidRPr="00F82107">
        <w:rPr>
          <w:rStyle w:val="libFootnotenumChar"/>
          <w:rFonts w:hint="cs"/>
          <w:rtl/>
        </w:rPr>
        <w:t>(1)</w:t>
      </w:r>
    </w:p>
    <w:p w:rsidR="00C8743A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کبّرالنبّ</w:t>
      </w:r>
      <w:r w:rsidRPr="00CD3FC2">
        <w:rPr>
          <w:rFonts w:hint="cs"/>
          <w:rtl/>
        </w:rPr>
        <w:t>ی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وقال: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کبر</w:t>
      </w:r>
      <w:r w:rsidRPr="00CD3FC2">
        <w:rPr>
          <w:rtl/>
        </w:rPr>
        <w:t>!تمام نبوّ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تم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ُّ</w:t>
      </w:r>
      <w:r w:rsidRPr="00CD3FC2">
        <w:rPr>
          <w:rtl/>
        </w:rPr>
        <w:t xml:space="preserve"> بعد</w:t>
      </w:r>
      <w:r w:rsidRPr="00CD3FC2">
        <w:rPr>
          <w:rFonts w:hint="cs"/>
          <w:rtl/>
        </w:rPr>
        <w:t>یفقا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بکر</w:t>
      </w:r>
      <w:r w:rsidRPr="00CD3FC2">
        <w:rPr>
          <w:rtl/>
        </w:rPr>
        <w:t xml:space="preserve"> و عمر فقالا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ؤلاء الآ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خاصّة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؟قال</w:t>
      </w:r>
      <w:r w:rsidRPr="00CD3FC2">
        <w:rPr>
          <w:rtl/>
        </w:rPr>
        <w:t>:ب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ة</w:t>
      </w:r>
      <w:r w:rsidRPr="00CD3FC2">
        <w:rPr>
          <w:rFonts w:hint="cs"/>
          <w:rtl/>
        </w:rPr>
        <w:t>قالا: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بیّ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لنا</w:t>
      </w:r>
      <w:r w:rsidRPr="00CD3FC2">
        <w:rPr>
          <w:rFonts w:hint="cs"/>
          <w:rtl/>
        </w:rPr>
        <w:t>قال:علیّ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وارث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وص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و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ُمّ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ول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 ّمؤمن ب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ثمّ ابن</w:t>
      </w:r>
      <w:r w:rsidRPr="00CD3FC2">
        <w:rPr>
          <w:rFonts w:hint="cs"/>
          <w:rtl/>
        </w:rPr>
        <w:t>ی</w:t>
      </w:r>
      <w:r w:rsidR="00C8743A" w:rsidRPr="00C8743A">
        <w:rPr>
          <w:rFonts w:hint="eastAsia"/>
          <w:rtl/>
        </w:rPr>
        <w:t xml:space="preserve"> </w:t>
      </w:r>
      <w:r w:rsidR="00C8743A" w:rsidRPr="00CD3FC2">
        <w:rPr>
          <w:rFonts w:hint="eastAsia"/>
          <w:rtl/>
        </w:rPr>
        <w:t>الحسن</w:t>
      </w:r>
      <w:r w:rsidR="00C8743A" w:rsidRPr="00CD3FC2">
        <w:rPr>
          <w:rtl/>
        </w:rPr>
        <w:t xml:space="preserve"> ثمّ الحس</w:t>
      </w:r>
      <w:r w:rsidR="00C8743A" w:rsidRPr="00CD3FC2">
        <w:rPr>
          <w:rFonts w:hint="cs"/>
          <w:rtl/>
        </w:rPr>
        <w:t>ی</w:t>
      </w:r>
      <w:r w:rsidR="00C8743A" w:rsidRPr="00CD3FC2">
        <w:rPr>
          <w:rFonts w:hint="eastAsia"/>
          <w:rtl/>
        </w:rPr>
        <w:t>ن</w:t>
      </w:r>
      <w:r w:rsidR="00C8743A" w:rsidRPr="00CD3FC2">
        <w:rPr>
          <w:rtl/>
        </w:rPr>
        <w:t xml:space="preserve"> ثمّ تسعة من ولدابن</w:t>
      </w:r>
      <w:r w:rsidR="00C8743A" w:rsidRPr="00CD3FC2">
        <w:rPr>
          <w:rFonts w:hint="cs"/>
          <w:rtl/>
        </w:rPr>
        <w:t>ی</w:t>
      </w:r>
      <w:r w:rsidR="00C8743A" w:rsidRPr="00CD3FC2">
        <w:rPr>
          <w:rtl/>
        </w:rPr>
        <w:t xml:space="preserve"> الحس</w:t>
      </w:r>
      <w:r w:rsidR="00C8743A" w:rsidRPr="00CD3FC2">
        <w:rPr>
          <w:rFonts w:hint="cs"/>
          <w:rtl/>
        </w:rPr>
        <w:t>ی</w:t>
      </w:r>
      <w:r w:rsidR="00C8743A" w:rsidRPr="00CD3FC2">
        <w:rPr>
          <w:rFonts w:hint="eastAsia"/>
          <w:rtl/>
        </w:rPr>
        <w:t>ن</w:t>
      </w:r>
      <w:r w:rsidR="00C8743A" w:rsidRPr="00CD3FC2">
        <w:rPr>
          <w:rtl/>
        </w:rPr>
        <w:t xml:space="preserve"> واحد بعد واحد،القرآن مع</w:t>
      </w:r>
      <w:r w:rsidR="00BA57AE" w:rsidRPr="003A13AB">
        <w:rPr>
          <w:rFonts w:hint="cs"/>
          <w:rtl/>
        </w:rPr>
        <w:t>ه</w:t>
      </w:r>
      <w:r w:rsidR="00C8743A" w:rsidRPr="00CD3FC2">
        <w:rPr>
          <w:rFonts w:hint="cs"/>
          <w:rtl/>
        </w:rPr>
        <w:t>م و</w:t>
      </w:r>
      <w:r w:rsidR="00BA57AE" w:rsidRPr="003A13AB">
        <w:rPr>
          <w:rFonts w:hint="cs"/>
          <w:rtl/>
        </w:rPr>
        <w:t>ه</w:t>
      </w:r>
      <w:r w:rsidR="00C8743A" w:rsidRPr="00CD3FC2">
        <w:rPr>
          <w:rFonts w:hint="cs"/>
          <w:rtl/>
        </w:rPr>
        <w:t>م مع القرآن لای</w:t>
      </w:r>
      <w:r w:rsidR="00C8743A" w:rsidRPr="00CD3FC2">
        <w:rPr>
          <w:rFonts w:hint="eastAsia"/>
          <w:rtl/>
        </w:rPr>
        <w:t>فارقون</w:t>
      </w:r>
      <w:r w:rsidR="00BA57AE" w:rsidRPr="003A13AB">
        <w:rPr>
          <w:rFonts w:hint="cs"/>
          <w:rtl/>
        </w:rPr>
        <w:t>ه</w:t>
      </w:r>
      <w:r w:rsidR="00C8743A" w:rsidRPr="00CD3FC2">
        <w:rPr>
          <w:rtl/>
        </w:rPr>
        <w:t xml:space="preserve"> ولا</w:t>
      </w:r>
      <w:r w:rsidR="00C8743A" w:rsidRPr="00CD3FC2">
        <w:rPr>
          <w:rFonts w:hint="cs"/>
          <w:rtl/>
        </w:rPr>
        <w:t>ی</w:t>
      </w:r>
      <w:r w:rsidR="00C8743A" w:rsidRPr="00CD3FC2">
        <w:rPr>
          <w:rFonts w:hint="eastAsia"/>
          <w:rtl/>
        </w:rPr>
        <w:t>فارق</w:t>
      </w:r>
      <w:r w:rsidR="00BA57AE" w:rsidRPr="003A13AB">
        <w:rPr>
          <w:rFonts w:hint="cs"/>
          <w:rtl/>
        </w:rPr>
        <w:t>ه</w:t>
      </w:r>
      <w:r w:rsidR="00C8743A" w:rsidRPr="00CD3FC2">
        <w:rPr>
          <w:rFonts w:hint="cs"/>
          <w:rtl/>
        </w:rPr>
        <w:t>م</w:t>
      </w:r>
      <w:r w:rsidR="00C8743A" w:rsidRPr="00CD3FC2">
        <w:rPr>
          <w:rtl/>
        </w:rPr>
        <w:t xml:space="preserve"> حت</w:t>
      </w:r>
      <w:r w:rsidR="00C8743A" w:rsidRPr="00CD3FC2">
        <w:rPr>
          <w:rFonts w:hint="cs"/>
          <w:rtl/>
        </w:rPr>
        <w:t>ی</w:t>
      </w:r>
      <w:r w:rsidR="00C8743A" w:rsidRPr="00CD3FC2">
        <w:rPr>
          <w:rtl/>
        </w:rPr>
        <w:t xml:space="preserve"> </w:t>
      </w:r>
    </w:p>
    <w:p w:rsidR="000B693F" w:rsidRPr="00C8743A" w:rsidRDefault="00C8743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8761F" w:rsidP="00E17DF7">
      <w:pPr>
        <w:pStyle w:val="libFootnote"/>
        <w:rPr>
          <w:rtl/>
        </w:rPr>
      </w:pPr>
      <w:r w:rsidRPr="00B76D20">
        <w:rPr>
          <w:rFonts w:hint="cs"/>
          <w:rtl/>
        </w:rPr>
        <w:t>1</w:t>
      </w:r>
      <w:r w:rsidR="000B693F" w:rsidRPr="00CD3FC2">
        <w:rPr>
          <w:rtl/>
        </w:rPr>
        <w:t>۔مائدہ/۳</w:t>
      </w:r>
    </w:p>
    <w:p w:rsidR="00C8743A" w:rsidRDefault="00C8743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8743A" w:rsidRPr="00CD3FC2" w:rsidRDefault="00C8743A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دوا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الحوض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قالوا</w:t>
      </w:r>
      <w:r w:rsidRPr="00CD3FC2">
        <w:rPr>
          <w:rtl/>
        </w:rPr>
        <w:t xml:space="preserve">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نعم،قد سمعناذلک و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دناکماقلت سواء وقال بعض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:قدحفظناجلّ ماقلت ولم نحفظ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ؤلاء الّذ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فظوا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نا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اضلنا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دلاتاہو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 جانتے ہو کہ جبخداوندمتعال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ر مان: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ا</w:t>
      </w:r>
      <w:r w:rsidR="00E17DF7" w:rsidRPr="0008761F">
        <w:rPr>
          <w:rStyle w:val="libAieChar"/>
          <w:rtl/>
        </w:rPr>
        <w:t xml:space="preserve"> ا</w:t>
      </w:r>
      <w:r w:rsidR="00E17DF7" w:rsidRPr="0008761F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االذ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آمنوا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tl/>
        </w:rPr>
        <w:t xml:space="preserve"> و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</w:t>
      </w:r>
      <w:r w:rsidR="00E17DF7" w:rsidRPr="0008761F">
        <w:rPr>
          <w:rStyle w:val="libAieChar"/>
          <w:rtl/>
        </w:rPr>
        <w:t xml:space="preserve"> الرّسول واو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tl/>
        </w:rPr>
        <w:t xml:space="preserve"> ال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مرمنکم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نازل ہوا اورج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إنّما ول</w:t>
      </w:r>
      <w:r w:rsidR="00E17DF7" w:rsidRPr="0008761F">
        <w:rPr>
          <w:rStyle w:val="libAieChar"/>
          <w:rFonts w:hint="cs"/>
          <w:rtl/>
        </w:rPr>
        <w:t>یّ</w:t>
      </w:r>
      <w:r w:rsidR="00E17DF7" w:rsidRPr="0008761F">
        <w:rPr>
          <w:rStyle w:val="libAieChar"/>
          <w:rFonts w:hint="eastAsia"/>
          <w:rtl/>
        </w:rPr>
        <w:t>کم</w:t>
      </w:r>
      <w:r w:rsidR="00E17DF7" w:rsidRPr="0008761F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tl/>
        </w:rPr>
        <w:t xml:space="preserve"> ورسو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س تمہار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ہے اوراس کا ر</w:t>
      </w:r>
      <w:r w:rsidRPr="00CD3FC2">
        <w:rPr>
          <w:rFonts w:hint="eastAsia"/>
          <w:rtl/>
        </w:rPr>
        <w:t>سول</w:t>
      </w:r>
      <w:r w:rsidRPr="00CD3FC2">
        <w:rPr>
          <w:rtl/>
        </w:rPr>
        <w:t xml:space="preserve"> اور وہ 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جو نمازقائم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حالت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زکوٰة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ج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م</w:t>
      </w:r>
      <w:r w:rsidR="00E17DF7" w:rsidRPr="0008761F">
        <w:rPr>
          <w:rStyle w:val="libAieChar"/>
          <w:rtl/>
        </w:rPr>
        <w:t xml:space="preserve"> حسبتم 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تترکو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: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ہارا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ہے کہ تم کو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چھوڑ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گا جب کہ 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لو گوں نے کہ جنھوں نے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جہا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خدا و رسول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علا 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اپنا محرم راز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مشخ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 xml:space="preserve"> تو لوگوں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عض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خصوص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ام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وند</w:t>
      </w:r>
      <w:r w:rsidRPr="00CD3FC2">
        <w:rPr>
          <w:rtl/>
        </w:rPr>
        <w:t xml:space="preserve"> متعال نے 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و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اکہ ان)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) کے امور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سرپرست کا اعلان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جس طرح نماز،زکوٰةاورحج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لئ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مسئلہ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لئے واضح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)اورخدا نے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)تاکہ 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خ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جھے اپنا </w:t>
      </w:r>
      <w:r w:rsidRPr="00CD3FC2">
        <w:rPr>
          <w:rFonts w:hint="eastAsia"/>
          <w:rtl/>
        </w:rPr>
        <w:t>جا</w:t>
      </w:r>
      <w:r w:rsidRPr="00CD3FC2">
        <w:rPr>
          <w:rtl/>
        </w:rPr>
        <w:t xml:space="preserve"> 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نصوب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خد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خطبہ پڑھا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لوگو!خدا وند متعال نے مجھ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سون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تن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سوس کر رہا ہے ا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گمان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لوگ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رسالت کو جھٹل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پھر مجھے خدا نے ت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)رسالت) کوپہنچاؤ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گ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ونچاتا تووہ مجھے عذاب کرے گا۔“</w:t>
      </w:r>
    </w:p>
    <w:p w:rsidR="0008761F" w:rsidRDefault="0008761F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لوگ جمع ہو گئے اورآپنے خطبہ پڑھا او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اے لوگو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جانتے ہوکہ خداوند متعال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مولا</w:t>
      </w:r>
      <w:r w:rsidRPr="00CD3FC2">
        <w:rPr>
          <w:rtl/>
        </w:rPr>
        <w:t>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صاحب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>)ہے ا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مولاہوں اورمجھ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وں پرتصرف کا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حق ہے ؟انہوں نے کہا:ہاں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۔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اے </w:t>
      </w:r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ھڑے ہوجاؤ!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ھڑا ہوا۔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جس جس ک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لا ہوں اس ک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لا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خداوندا!اس کو دوست رکھ جو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ودوست رکھے اوراس کو اپنا دشمن قرار دے جو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سے دشم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لمان</w:t>
      </w:r>
      <w:r w:rsidRPr="00CD3FC2">
        <w:rPr>
          <w:rtl/>
        </w:rPr>
        <w:t xml:space="preserve"> اٹھے اور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ون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؟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کھتاہوں ۔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 کے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ہوں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ہے۔اس کے بعدخدا وند متعال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نازل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ا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وم</w:t>
      </w:r>
      <w:r w:rsidR="00E17DF7" w:rsidRPr="0008761F">
        <w:rPr>
          <w:rStyle w:val="libAieChar"/>
          <w:rtl/>
        </w:rPr>
        <w:t xml:space="preserve"> 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کملت</w:t>
      </w:r>
      <w:r w:rsidR="00E17DF7" w:rsidRPr="0008761F">
        <w:rPr>
          <w:rStyle w:val="libAieChar"/>
          <w:rtl/>
        </w:rPr>
        <w:t xml:space="preserve"> لکم </w:t>
      </w:r>
      <w:r w:rsidR="00E17DF7" w:rsidRPr="0008761F">
        <w:rPr>
          <w:rStyle w:val="libAieChar"/>
          <w:rFonts w:hint="eastAsia"/>
          <w:rtl/>
        </w:rPr>
        <w:t>د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ن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:”آج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تمہارے لئ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کامل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عمتوں کوتمام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تمہارے لئ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سلام کو پسند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 ابوبکراورعمراٹھے اور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 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سے مخصوص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اں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او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کے دوسرے ا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سے مخصوص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نہوں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ان کو ہمارے لئ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آنحضرت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مت</w:t>
      </w:r>
      <w:r w:rsidRPr="00CD3FC2">
        <w:rPr>
          <w:rtl/>
        </w:rPr>
        <w:t xml:space="preserve"> کے لئ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وارث،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ے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عد ہرمؤمن کا سرپرست ہے۔اس کے بعد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فرزند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(ع)اس کے بع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بعد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رے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کے نوفرزن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ن کے ساتھ ہے اور و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ساتھ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و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 اور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سے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گا </w:t>
      </w:r>
      <w:r w:rsidRPr="00CD3FC2">
        <w:rPr>
          <w:rFonts w:hint="cs"/>
          <w:rtl/>
        </w:rPr>
        <w:t>ی</w:t>
      </w:r>
      <w:r w:rsidRPr="00CD3FC2">
        <w:rPr>
          <w:rtl/>
        </w:rPr>
        <w:t>ہاں تک کہ حوض کوثرپرمجھ سے م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اس کے بعد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اس مجم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ان لوگوں سے،کہ ج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</w:t>
      </w:r>
      <w:r w:rsidRPr="00CD3FC2">
        <w:rPr>
          <w:rtl/>
        </w:rPr>
        <w:t xml:space="preserve"> 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تھے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با توں کواپنے کا نوں سے سن چکے تھے،کہا کہ اٹھ ک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8761F" w:rsidRDefault="0008761F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ارقم،براء بن عازب،سلمان،ابوذراورمقداد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سے کھڑے ہوئے اور کہا :ہم شہاد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نحضرت منبرپرکھڑے تھے اوران کے ساتھ آپ(ع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غ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ھڑے تھے اورآنحضرتفرمارہے تھے: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لوگو! خداوند متعال نے مجھے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تمہارے لئے امام کہ ج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عد تم لوگ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ن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،کو نصب کروں،اس کونصب کروں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خداوند متعال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جب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</w:t>
      </w:r>
      <w:r w:rsidRPr="00CD3FC2">
        <w:rPr>
          <w:rFonts w:hint="eastAsia"/>
          <w:rtl/>
        </w:rPr>
        <w:t>عت</w:t>
      </w:r>
      <w:r w:rsidRPr="00CD3FC2">
        <w:rPr>
          <w:rtl/>
        </w:rPr>
        <w:t xml:space="preserve"> کے براب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جس سے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لوالام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ہے) اے لوگو!خداوند متعال نے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ماز،زکوٰة،روزہ اورحج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تمہارے لئ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ووضاح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اوراس نے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رکھنے) ک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واہ بناتا ہوں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)شخص)سے مربوط ہے 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تے وقت آنحضرت اپنادست مبا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ے شانہ پر رکھے ہوئے تھے)اوران کے بعداس کے دونوں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>)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(ع))اوران کے بعد ان کے فرزن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ن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ہے--</w:t>
      </w:r>
      <w:r w:rsidRPr="00CD3FC2">
        <w:rPr>
          <w:rFonts w:hint="cs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فصل و طول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ہم نے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فقط اتنے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صہ پراکتف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ج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”اولوالامر“سے</w:t>
      </w:r>
      <w:r w:rsidRPr="00CD3FC2">
        <w:rPr>
          <w:rtl/>
        </w:rPr>
        <w:t xml:space="preserve"> مربوط ہے ۔محق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ذکورہ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فصل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مطلعہ کر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0" w:name="_Toc508103329"/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8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ہے جسے مرحوم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صدوق نے ”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08761F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‘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ابر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جع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کہت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نے سنا کہ جابر بن عبداللہ ا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تے تھے:جب خدا وند متعال نے 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پ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اا</w:t>
      </w:r>
      <w:r w:rsidR="00E17DF7" w:rsidRPr="0008761F">
        <w:rPr>
          <w:rStyle w:val="libAieChar"/>
          <w:rFonts w:hint="cs"/>
          <w:rtl/>
        </w:rPr>
        <w:t>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االذ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آمنوا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tl/>
        </w:rPr>
        <w:t xml:space="preserve"> و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الرسول</w:t>
      </w:r>
      <w:r w:rsidR="00E17DF7" w:rsidRPr="0008761F">
        <w:rPr>
          <w:rStyle w:val="libAieChar"/>
          <w:rtl/>
        </w:rPr>
        <w:t xml:space="preserve"> واو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tl/>
        </w:rPr>
        <w:t xml:space="preserve"> ال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مرمنکم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نازل فرم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و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ہم نے خدا اوراس کے رسولتو کو پہچ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اب وہ اولوالامرک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و خداوندمتعال نے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سے مربوط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وہ 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نحضرت</w:t>
      </w:r>
      <w:r w:rsidRPr="00CD3FC2">
        <w:rPr>
          <w:rtl/>
        </w:rPr>
        <w:t xml:space="preserve">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اے جابر!و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عد مسلمانوں کے ام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ب سے پہل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،</w:t>
      </w:r>
      <w:r w:rsidRPr="00CD3FC2">
        <w:rPr>
          <w:rtl/>
        </w:rPr>
        <w:t xml:space="preserve"> پھر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پھ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پھر</w:t>
      </w:r>
      <w:r w:rsidRPr="00CD3FC2">
        <w:rPr>
          <w:rtl/>
        </w:rPr>
        <w:t xml:space="preserve"> محمد بن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وت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اقر کے نام سے معروف</w:t>
      </w:r>
    </w:p>
    <w:p w:rsidR="000B693F" w:rsidRPr="0008761F" w:rsidRDefault="0008761F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ص</w:t>
      </w:r>
      <w:r w:rsidRPr="00CD3FC2">
        <w:rPr>
          <w:rtl/>
        </w:rPr>
        <w:t>۲۵۳</w:t>
      </w:r>
    </w:p>
    <w:p w:rsidR="0008761F" w:rsidRDefault="0008761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ے جابر!تم جل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سے ملاقات کروگے لہذاجب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نا</w:t>
      </w:r>
      <w:r w:rsidRPr="00CD3FC2">
        <w:rPr>
          <w:rtl/>
        </w:rPr>
        <w:t xml:space="preserve"> تو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سلام پہنچانا۔پھرصادق جعفر بن محمد،پھر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بن جعفر،پھ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وس</w:t>
      </w:r>
      <w:r w:rsidRPr="00CD3FC2">
        <w:rPr>
          <w:rFonts w:hint="cs"/>
          <w:rtl/>
        </w:rPr>
        <w:t>یٰ</w:t>
      </w:r>
      <w:r w:rsidRPr="00CD3FC2">
        <w:rPr>
          <w:rFonts w:hint="eastAsia"/>
          <w:rtl/>
        </w:rPr>
        <w:t>،پھر</w:t>
      </w:r>
      <w:r w:rsidRPr="00CD3FC2">
        <w:rPr>
          <w:rtl/>
        </w:rPr>
        <w:t xml:space="preserve"> محمدبن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پھ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حمد،پھرحسن بن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پھر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ہم</w:t>
      </w:r>
      <w:r w:rsidRPr="00CD3FC2">
        <w:rPr>
          <w:rtl/>
        </w:rPr>
        <w:t xml:space="preserve"> نام اورہم ک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جو)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ر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جت اور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س کے بندوں کے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نے والا حسن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>)عسکر</w:t>
      </w:r>
      <w:r w:rsidRPr="00CD3FC2">
        <w:rPr>
          <w:rFonts w:hint="cs"/>
          <w:rtl/>
        </w:rPr>
        <w:t>ی</w:t>
      </w:r>
      <w:r w:rsidRPr="00CD3FC2">
        <w:rPr>
          <w:rtl/>
        </w:rPr>
        <w:t>)کا فر زندہے،جس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خدا وند متعال مشرق ومغر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فتح کرے گا۔و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او ر ان کے چاہنے وال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وں سے غائب ہوگا۔و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ت</w:t>
      </w:r>
      <w:r w:rsidRPr="00CD3FC2">
        <w:rPr>
          <w:rtl/>
        </w:rPr>
        <w:t xml:space="preserve"> ہو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زمائے گئے دلوں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ثابت قد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ہے گا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1" w:name="_Toc508103330"/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  <w:bookmarkEnd w:id="8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صول کاف</w:t>
      </w:r>
      <w:r w:rsidRPr="00CD3FC2">
        <w:rPr>
          <w:rFonts w:hint="cs"/>
          <w:rtl/>
        </w:rPr>
        <w:t>ی</w:t>
      </w:r>
      <w:r w:rsidRPr="00CD3FC2">
        <w:rPr>
          <w:rtl/>
          <w:lang w:bidi="fa-IR"/>
        </w:rPr>
        <w:t>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عج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مام</w:t>
      </w:r>
      <w:r w:rsidRPr="00CD3FC2">
        <w:rPr>
          <w:rtl/>
        </w:rPr>
        <w:t xml:space="preserve"> باقر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خدا وند متعال نے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) 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ا</w:t>
      </w:r>
      <w:r w:rsidR="00E17DF7" w:rsidRPr="0008761F">
        <w:rPr>
          <w:rStyle w:val="libAieChar"/>
          <w:rtl/>
        </w:rPr>
        <w:t xml:space="preserve"> ا</w:t>
      </w:r>
      <w:r w:rsidR="00E17DF7" w:rsidRPr="0008761F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ا</w:t>
      </w:r>
      <w:r w:rsidR="00E17DF7" w:rsidRPr="0008761F">
        <w:rPr>
          <w:rStyle w:val="libAieChar"/>
          <w:rtl/>
        </w:rPr>
        <w:t xml:space="preserve"> الذ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آمنوا 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</w:t>
      </w:r>
      <w:r w:rsidR="00E17DF7" w:rsidRPr="0008761F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و اٴ</w:t>
      </w:r>
      <w:r w:rsidR="00E17DF7" w:rsidRPr="0008761F">
        <w:rPr>
          <w:rStyle w:val="libAieChar"/>
          <w:rFonts w:hint="eastAsia"/>
          <w:rtl/>
        </w:rPr>
        <w:t>ط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عوا</w:t>
      </w:r>
      <w:r w:rsidR="00E17DF7" w:rsidRPr="0008761F">
        <w:rPr>
          <w:rStyle w:val="libAieChar"/>
          <w:rtl/>
        </w:rPr>
        <w:t xml:space="preserve"> الرسول و او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tl/>
        </w:rPr>
        <w:t xml:space="preserve"> ال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مر</w:t>
      </w:r>
      <w:r w:rsidR="00E17DF7" w:rsidRPr="0008761F">
        <w:rPr>
          <w:rStyle w:val="libAieChar"/>
          <w:rtl/>
        </w:rPr>
        <w:t xml:space="preserve"> منکم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کے بارے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ہماراقص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تمام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ہمار</w:t>
      </w:r>
      <w:r w:rsidRPr="00CD3FC2">
        <w:rPr>
          <w:rFonts w:hint="cs"/>
          <w:rtl/>
        </w:rPr>
        <w:t>ی</w:t>
      </w:r>
      <w:r w:rsidRPr="00CD3FC2">
        <w:rPr>
          <w:rtl/>
        </w:rPr>
        <w:t>)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اطاعت کرنے کا کا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ولوالامر“سے مراد ائمہء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ہل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،”فرائد</w:t>
      </w:r>
      <w:r w:rsidRPr="00CD3FC2">
        <w:rPr>
          <w:rtl/>
        </w:rPr>
        <w:t xml:space="preserve"> 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اور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مودة“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اور”اصول 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،”غ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مرام“اور”منتخب</w:t>
      </w:r>
      <w:r w:rsidRPr="00CD3FC2">
        <w:rPr>
          <w:rtl/>
        </w:rPr>
        <w:t xml:space="preserve"> الاثر“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</w:t>
      </w:r>
      <w:r w:rsidRPr="00CD3FC2">
        <w:rPr>
          <w:rFonts w:hint="eastAsia"/>
          <w:rtl/>
        </w:rPr>
        <w:t>سک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8761F" w:rsidRPr="0008761F" w:rsidRDefault="0008761F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صول 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۱،ص۲۱۷</w:t>
      </w:r>
    </w:p>
    <w:p w:rsidR="0008761F" w:rsidRDefault="0008761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82" w:name="_Toc508103331"/>
      <w:r w:rsidRPr="00CD3FC2">
        <w:rPr>
          <w:rFonts w:hint="eastAsia"/>
          <w:rtl/>
        </w:rPr>
        <w:lastRenderedPageBreak/>
        <w:t>چوتھا</w:t>
      </w:r>
      <w:r w:rsidRPr="00CD3FC2">
        <w:rPr>
          <w:rtl/>
        </w:rPr>
        <w:t xml:space="preserve"> باب:</w:t>
      </w:r>
      <w:bookmarkEnd w:id="82"/>
    </w:p>
    <w:p w:rsidR="000B693F" w:rsidRPr="00CD3FC2" w:rsidRDefault="000B693F" w:rsidP="00107A46">
      <w:pPr>
        <w:pStyle w:val="Heading2Center"/>
        <w:rPr>
          <w:rtl/>
        </w:rPr>
      </w:pPr>
      <w:bookmarkStart w:id="83" w:name="_Toc508103332"/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>میں</w:t>
      </w:r>
      <w:bookmarkEnd w:id="83"/>
      <w:r w:rsidR="00A96ED8">
        <w:rPr>
          <w:rtl/>
        </w:rPr>
        <w:t xml:space="preserve"> </w:t>
      </w:r>
      <w:r w:rsidRPr="00CD3FC2">
        <w:rPr>
          <w:rtl/>
        </w:rPr>
        <w:t xml:space="preserve"> </w:t>
      </w:r>
    </w:p>
    <w:p w:rsidR="000B693F" w:rsidRPr="00B76D20" w:rsidRDefault="0008761F" w:rsidP="00107A46">
      <w:pPr>
        <w:pStyle w:val="libNormal"/>
        <w:rPr>
          <w:rtl/>
        </w:rPr>
      </w:pPr>
      <w:r w:rsidRPr="0008761F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08761F">
        <w:rPr>
          <w:rStyle w:val="libAieChar"/>
          <w:rFonts w:hint="eastAsia"/>
          <w:rtl/>
        </w:rPr>
        <w:t>إنّماول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کم</w:t>
      </w:r>
      <w:r w:rsidR="00E17DF7" w:rsidRPr="0008761F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 والّذ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آمنواالّذ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ن</w:t>
      </w:r>
      <w:r w:rsidR="00E17DF7" w:rsidRPr="0008761F">
        <w:rPr>
          <w:rStyle w:val="libAieChar"/>
          <w:rtl/>
        </w:rPr>
        <w:t xml:space="preserve"> 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ق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مون</w:t>
      </w:r>
      <w:r w:rsidR="00E17DF7" w:rsidRPr="0008761F">
        <w:rPr>
          <w:rStyle w:val="libAieChar"/>
          <w:rtl/>
        </w:rPr>
        <w:t xml:space="preserve"> الصلوٰةو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ؤ</w:t>
      </w:r>
      <w:r w:rsidR="00E17DF7" w:rsidRPr="0008761F">
        <w:rPr>
          <w:rStyle w:val="libAieChar"/>
          <w:rtl/>
        </w:rPr>
        <w:t xml:space="preserve"> تون الزکوٰة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 xml:space="preserve">م </w:t>
      </w:r>
      <w:r w:rsidR="00E17DF7" w:rsidRPr="0008761F">
        <w:rPr>
          <w:rStyle w:val="libAieChar"/>
          <w:rtl/>
        </w:rPr>
        <w:t>راکعون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)</w:t>
      </w:r>
      <w:r w:rsidR="00E17DF7">
        <w:rPr>
          <w:rStyle w:val="libAieChar"/>
          <w:rFonts w:hint="eastAsia"/>
          <w:rtl/>
        </w:rPr>
        <w:t xml:space="preserve"> </w:t>
      </w:r>
      <w:r w:rsidRPr="0008761F">
        <w:rPr>
          <w:rStyle w:val="libAlaemChar"/>
          <w:rFonts w:hint="cs"/>
          <w:rtl/>
        </w:rPr>
        <w:t>)</w:t>
      </w:r>
      <w:r w:rsidR="000B693F" w:rsidRPr="00B76D20">
        <w:rPr>
          <w:rtl/>
        </w:rPr>
        <w:t xml:space="preserve"> ( مائدہ/۵۵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بس</w:t>
      </w:r>
      <w:r w:rsidRPr="00CD3FC2">
        <w:rPr>
          <w:rtl/>
        </w:rPr>
        <w:t xml:space="preserve"> تمہار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ہے اوراس کا رسول اوروہ 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ونمازقائم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حالت رکوع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کوٰة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اوربلافصل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استدل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چندمو ضوعات کا ثابت کر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ٕنما“ حصر کے لئے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ئ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 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حص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لتصرف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سرپرست</w:t>
      </w:r>
      <w:r w:rsidRPr="00CD3FC2">
        <w:rPr>
          <w:rtl/>
        </w:rPr>
        <w:t xml:space="preserve"> ہو نے کے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راکعون“سے مراد نماز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کوع ہے، نہ کہ خضوع وخشوع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شان نزول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کہ جو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، ذکر ہواہے کہ حضرت(ع)نے 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کوٰة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مال کو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فاق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</w:t>
      </w:r>
      <w:r w:rsidRPr="00CD3FC2">
        <w:rPr>
          <w:rtl/>
        </w:rPr>
        <w:t>)ثابت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ان موضوعات کوثابت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شش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ورآخر پر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مربوط چند سوالا ت کا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84" w:name="_Toc508103333"/>
      <w:r w:rsidRPr="00CD3FC2">
        <w:rPr>
          <w:rFonts w:hint="eastAsia"/>
          <w:rtl/>
        </w:rPr>
        <w:t>لفظ”إنما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صر پر دلالت</w:t>
      </w:r>
      <w:bookmarkEnd w:id="84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لما</w:t>
      </w:r>
      <w:r w:rsidRPr="00CD3FC2">
        <w:rPr>
          <w:rtl/>
        </w:rPr>
        <w:t xml:space="preserve"> ئے لغت اورا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نے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ے</w:t>
      </w:r>
      <w:r w:rsidRPr="00CD3FC2">
        <w:rPr>
          <w:rtl/>
        </w:rPr>
        <w:t xml:space="preserve"> کہ لفظ”إنما“حصرپر دلالت کرتا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غ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فظ حصر کے لئے وض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8761F" w:rsidRDefault="0008761F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منظورنے کہاہے:اگر ”إنّ“پر”ما“کا اضافہ ہو جائے تو تع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تش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</w:t>
      </w:r>
      <w:r w:rsidRPr="00CD3FC2">
        <w:rPr>
          <w:rtl/>
        </w:rPr>
        <w:t xml:space="preserve"> پر دلالت کرتاہے۔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خداوند متعال کا قول ہے: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إنّماالصدقات للفقراء والمساک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08761F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چون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 لت اس پر ہے کہ حکم مذکور کو ثابت کرتا ہے اوراس کے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تا ہے۔</w:t>
      </w:r>
      <w:r w:rsidR="0008761F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ہ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ک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="0008761F" w:rsidRPr="00F82107">
        <w:rPr>
          <w:rStyle w:val="libFootnotenumChar"/>
          <w:rFonts w:hint="cs"/>
          <w:rtl/>
        </w:rPr>
        <w:t>(3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آب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ہے: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ّما“،”إنّما“کے</w:t>
      </w:r>
      <w:r w:rsidRPr="00CD3FC2">
        <w:rPr>
          <w:rtl/>
        </w:rPr>
        <w:t xml:space="preserve"> مانند 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حصرہے۔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لفظ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ء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8761F">
        <w:rPr>
          <w:rStyle w:val="libAieChar"/>
          <w:rtl/>
        </w:rPr>
        <w:t>قل إنّما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Fonts w:hint="eastAsia"/>
          <w:rtl/>
        </w:rPr>
        <w:t>وح</w:t>
      </w:r>
      <w:r w:rsidR="00E17DF7" w:rsidRPr="0008761F">
        <w:rPr>
          <w:rStyle w:val="libAieChar"/>
          <w:rFonts w:hint="cs"/>
          <w:rtl/>
        </w:rPr>
        <w:t>ی</w:t>
      </w:r>
      <w:r w:rsidR="00E17DF7" w:rsidRPr="0008761F">
        <w:rPr>
          <w:rStyle w:val="libAieChar"/>
          <w:rtl/>
        </w:rPr>
        <w:t xml:space="preserve"> إل</w:t>
      </w:r>
      <w:r w:rsidR="00E17DF7" w:rsidRPr="0008761F">
        <w:rPr>
          <w:rStyle w:val="libAieChar"/>
          <w:rFonts w:hint="cs"/>
          <w:rtl/>
        </w:rPr>
        <w:t>یّ</w:t>
      </w:r>
      <w:r w:rsidR="00E17DF7" w:rsidRPr="0008761F">
        <w:rPr>
          <w:rStyle w:val="libAieChar"/>
          <w:rtl/>
        </w:rPr>
        <w:t xml:space="preserve"> ا</w:t>
      </w:r>
      <w:r w:rsidR="00E17DF7" w:rsidRPr="0008761F">
        <w:rPr>
          <w:rStyle w:val="libAieChar"/>
          <w:rFonts w:hint="cs"/>
          <w:rtl/>
        </w:rPr>
        <w:t>ٴ</w:t>
      </w:r>
      <w:r w:rsidR="00E17DF7" w:rsidRPr="0008761F">
        <w:rPr>
          <w:rStyle w:val="libAieChar"/>
          <w:rFonts w:hint="eastAsia"/>
          <w:rtl/>
        </w:rPr>
        <w:t>نّماإل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Fonts w:hint="cs"/>
          <w:rtl/>
        </w:rPr>
        <w:t>کم</w:t>
      </w:r>
      <w:r w:rsidR="00E17DF7" w:rsidRPr="0008761F">
        <w:rPr>
          <w:rStyle w:val="libAieChar"/>
          <w:rtl/>
        </w:rPr>
        <w:t xml:space="preserve"> إل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8761F">
        <w:rPr>
          <w:rStyle w:val="libAieChar"/>
          <w:rtl/>
        </w:rPr>
        <w:t xml:space="preserve"> واحد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08761F" w:rsidRPr="00F82107">
        <w:rPr>
          <w:rStyle w:val="libFootnotenumChar"/>
          <w:rFonts w:hint="cs"/>
          <w:rtl/>
        </w:rPr>
        <w:t>(4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مع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08761F" w:rsidRPr="00F82107">
        <w:rPr>
          <w:rStyle w:val="libFootnotenumChar"/>
          <w:rFonts w:hint="cs"/>
          <w:rtl/>
        </w:rPr>
        <w:t>(5)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ہشام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ا ہے۔</w:t>
      </w:r>
      <w:r w:rsidR="0008761F" w:rsidRPr="00F82107">
        <w:rPr>
          <w:rStyle w:val="libFootnotenumChar"/>
          <w:rFonts w:hint="cs"/>
          <w:rtl/>
        </w:rPr>
        <w:t>(6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ک وش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لغت کے اعتبار سے لفظ”إنّما“کوحصرکے لئے وض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گ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 ہوتواس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حصرکے</w:t>
      </w:r>
      <w:r w:rsidRPr="00CD3FC2">
        <w:rPr>
          <w:rtl/>
        </w:rPr>
        <w:t xml:space="preserve"> لئے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اسکتا</w:t>
      </w:r>
      <w:r w:rsidRPr="00CD3FC2">
        <w:rPr>
          <w:rtl/>
        </w:rPr>
        <w:t xml:space="preserve"> 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صور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ٕنّما“کااستعمال</w:t>
      </w:r>
      <w:r w:rsidRPr="00CD3FC2">
        <w:rPr>
          <w:rtl/>
        </w:rPr>
        <w:t xml:space="preserve">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5" w:name="_Toc508103334"/>
      <w:r w:rsidRPr="00CD3FC2">
        <w:rPr>
          <w:rFonts w:hint="eastAsia"/>
          <w:rtl/>
        </w:rPr>
        <w:t>”ول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bookmarkEnd w:id="85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ول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شتق ہے۔اگر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فظ مختلف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 ہ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کے موارد استعم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ستجو و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سے معلوم ہوتا ہے کہ اس کا 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اول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</w:p>
    <w:p w:rsidR="0008761F" w:rsidRPr="0008761F" w:rsidRDefault="0008761F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توبہ/۶۰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لسان العرب،ج۱،ص۲۴۵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صحاح اللغة،ج۵،ص۲۰۷۳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۴۔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>/۱۰۸ ۵۔القاموس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ج</w:t>
      </w:r>
      <w:r w:rsidRPr="00CD3FC2">
        <w:rPr>
          <w:rtl/>
        </w:rPr>
        <w:t>۴،ص۱۹۸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۶۔مغ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،ج۱،ص۸۸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8761F" w:rsidRDefault="0008761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صاحب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و نے کے ہے۔</w:t>
      </w: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ابن</w:t>
      </w:r>
      <w:r w:rsidRPr="00B76D20">
        <w:rPr>
          <w:rtl/>
        </w:rPr>
        <w:t xml:space="preserve"> منظورکا”لسان العرب“</w:t>
      </w:r>
      <w:r w:rsidR="00A96ED8" w:rsidRPr="00B76D20">
        <w:rPr>
          <w:rtl/>
        </w:rPr>
        <w:t xml:space="preserve">میں </w:t>
      </w:r>
      <w:r w:rsidRPr="00B76D20">
        <w:rPr>
          <w:rtl/>
        </w:rPr>
        <w:t xml:space="preserve"> کہنا ہے”</w:t>
      </w:r>
      <w:r w:rsidRPr="0008761F">
        <w:rPr>
          <w:rStyle w:val="libArabicChar"/>
          <w:rtl/>
        </w:rPr>
        <w:t>الول</w:t>
      </w:r>
      <w:r w:rsidRPr="0008761F">
        <w:rPr>
          <w:rStyle w:val="libArabicChar"/>
          <w:rFonts w:hint="cs"/>
          <w:rtl/>
        </w:rPr>
        <w:t>یّ</w:t>
      </w:r>
      <w:r w:rsidRPr="0008761F">
        <w:rPr>
          <w:rStyle w:val="libArabicChar"/>
          <w:rtl/>
        </w:rPr>
        <w:t xml:space="preserve"> ول</w:t>
      </w:r>
      <w:r w:rsidRPr="0008761F">
        <w:rPr>
          <w:rStyle w:val="libArabicChar"/>
          <w:rFonts w:hint="cs"/>
          <w:rtl/>
        </w:rPr>
        <w:t>یّ</w:t>
      </w:r>
      <w:r w:rsidRPr="0008761F">
        <w:rPr>
          <w:rStyle w:val="libArabicChar"/>
          <w:rtl/>
        </w:rPr>
        <w:t xml:space="preserve"> ال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ت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م</w:t>
      </w:r>
      <w:r w:rsidRPr="0008761F">
        <w:rPr>
          <w:rStyle w:val="libArabicChar"/>
          <w:rtl/>
        </w:rPr>
        <w:t xml:space="preserve"> الّذ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ل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ا</w:t>
      </w:r>
      <w:r w:rsidRPr="0008761F">
        <w:rPr>
          <w:rStyle w:val="libArabicChar"/>
          <w:rFonts w:hint="cs"/>
          <w:rtl/>
        </w:rPr>
        <w:t>ٴ</w:t>
      </w:r>
      <w:r w:rsidRPr="0008761F">
        <w:rPr>
          <w:rStyle w:val="libArabicChar"/>
          <w:rFonts w:hint="eastAsia"/>
          <w:rtl/>
        </w:rPr>
        <w:t>مر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tl/>
        </w:rPr>
        <w:t xml:space="preserve"> و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قوم</w:t>
      </w:r>
      <w:r w:rsidRPr="0008761F">
        <w:rPr>
          <w:rStyle w:val="libArabicChar"/>
          <w:rtl/>
        </w:rPr>
        <w:t xml:space="preserve"> بکفا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ت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،وولیّ</w:t>
      </w:r>
      <w:r w:rsidRPr="0008761F">
        <w:rPr>
          <w:rStyle w:val="libArabicChar"/>
          <w:rtl/>
        </w:rPr>
        <w:t xml:space="preserve"> المرئةالّذ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ل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عقدالنکاح عل</w:t>
      </w:r>
      <w:r w:rsidRPr="0008761F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اوفی</w:t>
      </w:r>
      <w:r w:rsidRPr="0008761F">
        <w:rPr>
          <w:rStyle w:val="libArabicChar"/>
          <w:rtl/>
        </w:rPr>
        <w:t xml:space="preserve"> الحد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ث</w:t>
      </w:r>
      <w:r w:rsidRPr="0008761F">
        <w:rPr>
          <w:rStyle w:val="libArabicChar"/>
          <w:rtl/>
        </w:rPr>
        <w:t>:ا</w:t>
      </w:r>
      <w:r w:rsidRPr="0008761F">
        <w:rPr>
          <w:rStyle w:val="libArabicChar"/>
          <w:rFonts w:hint="cs"/>
          <w:rtl/>
        </w:rPr>
        <w:t>ٴیّ</w:t>
      </w:r>
      <w:r w:rsidRPr="0008761F">
        <w:rPr>
          <w:rStyle w:val="libArabicChar"/>
          <w:rFonts w:hint="eastAsia"/>
          <w:rtl/>
        </w:rPr>
        <w:t>ماامرئة</w:t>
      </w:r>
      <w:r w:rsidRPr="0008761F">
        <w:rPr>
          <w:rStyle w:val="libArabicChar"/>
          <w:rtl/>
        </w:rPr>
        <w:t xml:space="preserve"> نکحت بغ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رإذن</w:t>
      </w:r>
      <w:r w:rsidRPr="0008761F">
        <w:rPr>
          <w:rStyle w:val="libArabicChar"/>
          <w:rtl/>
        </w:rPr>
        <w:t xml:space="preserve"> مول</w:t>
      </w:r>
      <w:r w:rsidRPr="0008761F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ا</w:t>
      </w:r>
      <w:r w:rsidRPr="0008761F">
        <w:rPr>
          <w:rStyle w:val="libArabicChar"/>
          <w:rtl/>
        </w:rPr>
        <w:t xml:space="preserve"> فنکاح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اباطلوفی</w:t>
      </w:r>
      <w:r w:rsidRPr="0008761F">
        <w:rPr>
          <w:rStyle w:val="libArabicChar"/>
          <w:rtl/>
        </w:rPr>
        <w:t xml:space="preserve"> روا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ة</w:t>
      </w:r>
      <w:r w:rsidRPr="0008761F">
        <w:rPr>
          <w:rStyle w:val="libArabicChar"/>
          <w:rtl/>
        </w:rPr>
        <w:t>:”ول</w:t>
      </w:r>
      <w:r w:rsidRPr="0008761F">
        <w:rPr>
          <w:rStyle w:val="libArabicChar"/>
          <w:rFonts w:hint="cs"/>
          <w:rtl/>
        </w:rPr>
        <w:t>یّ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ا“اٴی</w:t>
      </w:r>
      <w:r w:rsidRPr="0008761F">
        <w:rPr>
          <w:rStyle w:val="libArabicChar"/>
          <w:rtl/>
        </w:rPr>
        <w:t xml:space="preserve"> متولّ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ا</w:t>
      </w:r>
      <w:r w:rsidRPr="0008761F">
        <w:rPr>
          <w:rStyle w:val="libArabicChar"/>
          <w:rFonts w:hint="cs"/>
          <w:rtl/>
        </w:rPr>
        <w:t>ٴ</w:t>
      </w:r>
      <w:r w:rsidRPr="0008761F">
        <w:rPr>
          <w:rStyle w:val="libArabicChar"/>
          <w:rFonts w:hint="eastAsia"/>
          <w:rtl/>
        </w:rPr>
        <w:t>مر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ا</w:t>
      </w:r>
      <w:r w:rsidRPr="00B76D20">
        <w:rPr>
          <w:rFonts w:hint="eastAsia"/>
          <w:rtl/>
        </w:rPr>
        <w:t>“</w:t>
      </w:r>
      <w:r w:rsidR="0008761F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ہے ج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ے امور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فالت کا ذمہ دار ہے اوراس کے امو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گران کرتا ہے۔عورت ک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ہے کہ جس کے اوپر اس کے عقد ونکا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مہ 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ورت اپنے مولا)سرپرست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ازت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ش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 تواس کا نکاح باطل ہے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ا‘</w:t>
      </w:r>
      <w:r w:rsidRPr="00CD3FC2">
        <w:rPr>
          <w:rtl/>
        </w:rPr>
        <w:t xml:space="preserve"> ‘کے بجائے لفظ”م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ا“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ج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المصباح</w:t>
      </w:r>
      <w:r w:rsidRPr="00CD3FC2">
        <w:rPr>
          <w:rtl/>
        </w:rPr>
        <w:t xml:space="preserve"> 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کہتا ہے:</w:t>
      </w: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08761F">
        <w:rPr>
          <w:rStyle w:val="libArabicChar"/>
          <w:rFonts w:hint="eastAsia"/>
          <w:rtl/>
        </w:rPr>
        <w:t>الول</w:t>
      </w:r>
      <w:r w:rsidRPr="0008761F">
        <w:rPr>
          <w:rStyle w:val="libArabicChar"/>
          <w:rFonts w:hint="cs"/>
          <w:rtl/>
        </w:rPr>
        <w:t>یّ</w:t>
      </w:r>
      <w:r w:rsidRPr="0008761F">
        <w:rPr>
          <w:rStyle w:val="libArabicChar"/>
          <w:rtl/>
        </w:rPr>
        <w:t xml:space="preserve"> فع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ل</w:t>
      </w:r>
      <w:r w:rsidRPr="0008761F">
        <w:rPr>
          <w:rStyle w:val="libArabicChar"/>
          <w:rtl/>
        </w:rPr>
        <w:t xml:space="preserve"> ب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 xml:space="preserve"> معنی</w:t>
      </w:r>
      <w:r w:rsidRPr="0008761F">
        <w:rPr>
          <w:rStyle w:val="libArabicChar"/>
          <w:rtl/>
        </w:rPr>
        <w:t xml:space="preserve"> فاعل من ول</w:t>
      </w:r>
      <w:r w:rsidRPr="0008761F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tl/>
        </w:rPr>
        <w:t xml:space="preserve"> إذقام ب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ومن</w:t>
      </w:r>
      <w:r w:rsidR="00BA57AE" w:rsidRPr="003A13AB">
        <w:rPr>
          <w:rStyle w:val="libArabicChar"/>
          <w:rFonts w:hint="cs"/>
          <w:rtl/>
        </w:rPr>
        <w:t>ه</w:t>
      </w:r>
      <w:r w:rsidR="00BD32E1">
        <w:rPr>
          <w:rStyle w:val="libArabicChar"/>
          <w:rFonts w:hint="cs"/>
          <w:rtl/>
        </w:rPr>
        <w:t xml:space="preserve"> </w:t>
      </w:r>
      <w:r w:rsidRPr="0008761F">
        <w:rPr>
          <w:rStyle w:val="libArabicChar"/>
          <w:rFonts w:hint="cs"/>
          <w:rtl/>
        </w:rPr>
        <w:t>اللّٰ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 xml:space="preserve"> ولیّ</w:t>
      </w:r>
      <w:r w:rsidRPr="0008761F">
        <w:rPr>
          <w:rStyle w:val="libArabicChar"/>
          <w:rtl/>
        </w:rPr>
        <w:t xml:space="preserve"> الّذ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ن</w:t>
      </w:r>
      <w:r w:rsidRPr="0008761F">
        <w:rPr>
          <w:rStyle w:val="libArabicChar"/>
          <w:rtl/>
        </w:rPr>
        <w:t xml:space="preserve"> آمنوا</w:t>
      </w:r>
      <w:r w:rsidR="00BD32E1">
        <w:rPr>
          <w:rStyle w:val="libArabicChar"/>
          <w:rtl/>
        </w:rPr>
        <w:t xml:space="preserve"> </w:t>
      </w:r>
      <w:r w:rsidRPr="0008761F">
        <w:rPr>
          <w:rStyle w:val="libArabicChar"/>
          <w:rtl/>
        </w:rPr>
        <w:t>،والجمع ا</w:t>
      </w:r>
      <w:r w:rsidRPr="0008761F">
        <w:rPr>
          <w:rStyle w:val="libArabicChar"/>
          <w:rFonts w:hint="cs"/>
          <w:rtl/>
        </w:rPr>
        <w:t>ٴ</w:t>
      </w:r>
      <w:r w:rsidRPr="0008761F">
        <w:rPr>
          <w:rStyle w:val="libArabicChar"/>
          <w:rFonts w:hint="eastAsia"/>
          <w:rtl/>
        </w:rPr>
        <w:t>ول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اء،قال</w:t>
      </w:r>
      <w:r w:rsidRPr="0008761F">
        <w:rPr>
          <w:rStyle w:val="libArabicChar"/>
          <w:rtl/>
        </w:rPr>
        <w:t xml:space="preserve"> ابن فارس:وکلّ من ول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ا</w:t>
      </w:r>
      <w:r w:rsidRPr="0008761F">
        <w:rPr>
          <w:rStyle w:val="libArabicChar"/>
          <w:rFonts w:hint="cs"/>
          <w:rtl/>
        </w:rPr>
        <w:t>ٴ</w:t>
      </w:r>
      <w:r w:rsidRPr="0008761F">
        <w:rPr>
          <w:rStyle w:val="libArabicChar"/>
          <w:rFonts w:hint="eastAsia"/>
          <w:rtl/>
        </w:rPr>
        <w:t>مرا</w:t>
      </w:r>
      <w:r w:rsidRPr="0008761F">
        <w:rPr>
          <w:rStyle w:val="libArabicChar"/>
          <w:rFonts w:hint="cs"/>
          <w:rtl/>
        </w:rPr>
        <w:t>ٴ</w:t>
      </w:r>
      <w:r w:rsidRPr="0008761F">
        <w:rPr>
          <w:rStyle w:val="libArabicChar"/>
          <w:rFonts w:hint="eastAsia"/>
          <w:rtl/>
        </w:rPr>
        <w:t>حد</w:t>
      </w:r>
      <w:r w:rsidRPr="0008761F">
        <w:rPr>
          <w:rStyle w:val="libArabicChar"/>
          <w:rtl/>
        </w:rPr>
        <w:t xml:space="preserve"> ف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وولیّ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وقد ی</w:t>
      </w:r>
      <w:r w:rsidRPr="0008761F">
        <w:rPr>
          <w:rStyle w:val="libArabicChar"/>
          <w:rFonts w:hint="eastAsia"/>
          <w:rtl/>
        </w:rPr>
        <w:t>طلق</w:t>
      </w:r>
      <w:r w:rsidRPr="0008761F">
        <w:rPr>
          <w:rStyle w:val="libArabicChar"/>
          <w:rtl/>
        </w:rPr>
        <w:t xml:space="preserve"> الول</w:t>
      </w:r>
      <w:r w:rsidRPr="0008761F">
        <w:rPr>
          <w:rStyle w:val="libArabicChar"/>
          <w:rFonts w:hint="cs"/>
          <w:rtl/>
        </w:rPr>
        <w:t>یّ</w:t>
      </w:r>
      <w:r w:rsidRPr="0008761F">
        <w:rPr>
          <w:rStyle w:val="libArabicChar"/>
          <w:rtl/>
        </w:rPr>
        <w:t xml:space="preserve"> ا</w:t>
      </w:r>
      <w:r w:rsidRPr="0008761F">
        <w:rPr>
          <w:rStyle w:val="libArabicChar"/>
          <w:rFonts w:hint="cs"/>
          <w:rtl/>
        </w:rPr>
        <w:t>ٴی</w:t>
      </w:r>
      <w:r w:rsidRPr="0008761F">
        <w:rPr>
          <w:rStyle w:val="libArabicChar"/>
          <w:rFonts w:hint="eastAsia"/>
          <w:rtl/>
        </w:rPr>
        <w:t>ضاًعل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المعتق والعت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ق،وابن</w:t>
      </w:r>
      <w:r w:rsidRPr="0008761F">
        <w:rPr>
          <w:rStyle w:val="libArabicChar"/>
          <w:rtl/>
        </w:rPr>
        <w:t xml:space="preserve"> العم والناصر</w:t>
      </w:r>
      <w:r w:rsidRPr="0008761F">
        <w:rPr>
          <w:rStyle w:val="libArabicChar"/>
          <w:rFonts w:hint="cs"/>
          <w:rtl/>
        </w:rPr>
        <w:t>والصدّی</w:t>
      </w:r>
      <w:r w:rsidRPr="0008761F">
        <w:rPr>
          <w:rStyle w:val="libArabicChar"/>
          <w:rFonts w:hint="eastAsia"/>
          <w:rtl/>
        </w:rPr>
        <w:t>ق</w:t>
      </w:r>
      <w:r w:rsidRPr="0008761F">
        <w:rPr>
          <w:rStyle w:val="libArabicChar"/>
          <w:rFonts w:hint="cs"/>
          <w:rtl/>
        </w:rPr>
        <w:t>وی</w:t>
      </w:r>
      <w:r w:rsidRPr="0008761F">
        <w:rPr>
          <w:rStyle w:val="libArabicChar"/>
          <w:rFonts w:hint="eastAsia"/>
          <w:rtl/>
        </w:rPr>
        <w:t>کون</w:t>
      </w:r>
      <w:r w:rsidRPr="0008761F">
        <w:rPr>
          <w:rStyle w:val="libArabicChar"/>
          <w:rtl/>
        </w:rPr>
        <w:t xml:space="preserve"> الول</w:t>
      </w:r>
      <w:r w:rsidRPr="0008761F">
        <w:rPr>
          <w:rStyle w:val="libArabicChar"/>
          <w:rFonts w:hint="cs"/>
          <w:rtl/>
        </w:rPr>
        <w:t>یّ</w:t>
      </w:r>
      <w:r w:rsidRPr="0008761F">
        <w:rPr>
          <w:rStyle w:val="libArabicChar"/>
          <w:rtl/>
        </w:rPr>
        <w:t xml:space="preserve"> بمعن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مفعول ف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tl/>
        </w:rPr>
        <w:t xml:space="preserve"> حق المط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ع،ف</w:t>
      </w:r>
      <w:r w:rsidRPr="0008761F">
        <w:rPr>
          <w:rStyle w:val="libArabicChar"/>
          <w:rFonts w:hint="cs"/>
          <w:rtl/>
        </w:rPr>
        <w:t>ی</w:t>
      </w:r>
      <w:r w:rsidRPr="0008761F">
        <w:rPr>
          <w:rStyle w:val="libArabicChar"/>
          <w:rFonts w:hint="eastAsia"/>
          <w:rtl/>
        </w:rPr>
        <w:t>قال</w:t>
      </w:r>
      <w:r w:rsidRPr="0008761F">
        <w:rPr>
          <w:rStyle w:val="libArabicChar"/>
          <w:rtl/>
        </w:rPr>
        <w:t xml:space="preserve">:المؤمن </w:t>
      </w:r>
      <w:r w:rsidRPr="0008761F">
        <w:rPr>
          <w:rStyle w:val="libArabicChar"/>
          <w:rFonts w:hint="eastAsia"/>
          <w:rtl/>
        </w:rPr>
        <w:t>ول</w:t>
      </w:r>
      <w:r w:rsidRPr="0008761F">
        <w:rPr>
          <w:rStyle w:val="libArabicChar"/>
          <w:rFonts w:hint="cs"/>
          <w:rtl/>
        </w:rPr>
        <w:t>یّ</w:t>
      </w:r>
      <w:r w:rsidRPr="0008761F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08761F">
        <w:rPr>
          <w:rStyle w:val="libArabicChar"/>
          <w:rFonts w:hint="cs"/>
          <w:rtl/>
        </w:rPr>
        <w:t>“</w:t>
      </w:r>
      <w:r w:rsidRPr="00B76D20">
        <w:rPr>
          <w:rtl/>
        </w:rPr>
        <w:t>۔</w:t>
      </w:r>
      <w:r w:rsidR="0008761F" w:rsidRPr="00F82107">
        <w:rPr>
          <w:rStyle w:val="libFootnotenumChar"/>
          <w:rFonts w:hint="cs"/>
          <w:rtl/>
        </w:rPr>
        <w:t>(2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)کے وزن پر</w:t>
      </w:r>
      <w:r w:rsidR="0008761F">
        <w:rPr>
          <w:rFonts w:hint="cs"/>
          <w:rtl/>
        </w:rPr>
        <w:t>(</w:t>
      </w:r>
      <w:r w:rsidRPr="00CD3FC2">
        <w:rPr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اعل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</w:t>
      </w:r>
      <w:r w:rsidR="0008761F" w:rsidRPr="00CD3FC2">
        <w:rPr>
          <w:rtl/>
          <w:lang w:bidi="fa-IR"/>
        </w:rPr>
        <w:t>)</w:t>
      </w:r>
      <w:r w:rsidRPr="00CD3FC2">
        <w:rPr>
          <w:rtl/>
        </w:rPr>
        <w:t>۔</w:t>
      </w:r>
      <w:r w:rsidR="0008761F" w:rsidRPr="00F82107">
        <w:rPr>
          <w:rStyle w:val="libFootnotenumChar"/>
          <w:rFonts w:hint="cs"/>
          <w:rtl/>
        </w:rPr>
        <w:t>(3)</w:t>
      </w:r>
      <w:r w:rsidRPr="00CD3FC2">
        <w:rPr>
          <w:rtl/>
          <w:lang w:bidi="fa-IR"/>
        </w:rPr>
        <w:t xml:space="preserve"> </w:t>
      </w:r>
      <w:r w:rsidRPr="00CD3FC2">
        <w:rPr>
          <w:rtl/>
        </w:rPr>
        <w:t>کہا جاتا ہے):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</w:t>
      </w:r>
    </w:p>
    <w:p w:rsidR="0008761F" w:rsidRPr="0008761F" w:rsidRDefault="0008761F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لسان العرب ،ج۱۵،ص۱۰۴،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لمصباح 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۲،ص۳۵۰،طبع مصط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ب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ولادہ بمص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”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“صفت</w:t>
      </w:r>
      <w:r w:rsidRPr="00CD3FC2">
        <w:rPr>
          <w:rtl/>
        </w:rPr>
        <w:t xml:space="preserve"> مشبہ ہے۔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اعل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 ہوتاہے،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”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“</w:t>
      </w:r>
      <w:r w:rsidRPr="00CD3FC2">
        <w:rPr>
          <w:rtl/>
        </w:rPr>
        <w:t xml:space="preserve"> اور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فعول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تا ہے۔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 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“فاعل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 ہے۔چنانچہ مؤمن کو کہا جاتا ہے”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“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س کے امو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خدا کے ہات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 وہ ا سے اپنے الطاف سے نواز تا ہے۔</w:t>
      </w:r>
    </w:p>
    <w:p w:rsidR="0008761F" w:rsidRDefault="0008761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صور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جب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مو ر کے لئے عملاً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کرے اس کے کام کواپنے ذمہ لے لے۔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: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951AB">
        <w:rPr>
          <w:rStyle w:val="libAieChar"/>
          <w:rtl/>
        </w:rPr>
        <w:t>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951AB">
        <w:rPr>
          <w:rStyle w:val="libAieChar"/>
          <w:rFonts w:hint="cs"/>
          <w:rtl/>
        </w:rPr>
        <w:t xml:space="preserve"> ولیّ</w:t>
      </w:r>
      <w:r w:rsidR="00E17DF7" w:rsidRPr="009951AB">
        <w:rPr>
          <w:rStyle w:val="libAieChar"/>
          <w:rtl/>
        </w:rPr>
        <w:t xml:space="preserve"> الذ</w:t>
      </w:r>
      <w:r w:rsidR="00E17DF7" w:rsidRPr="009951AB">
        <w:rPr>
          <w:rStyle w:val="libAieChar"/>
          <w:rFonts w:hint="cs"/>
          <w:rtl/>
        </w:rPr>
        <w:t>ی</w:t>
      </w:r>
      <w:r w:rsidR="00E17DF7" w:rsidRPr="009951AB">
        <w:rPr>
          <w:rStyle w:val="libAieChar"/>
          <w:rFonts w:hint="eastAsia"/>
          <w:rtl/>
        </w:rPr>
        <w:t>ن</w:t>
      </w:r>
      <w:r w:rsidR="00E17DF7" w:rsidRPr="009951AB">
        <w:rPr>
          <w:rStyle w:val="libAieChar"/>
          <w:rtl/>
        </w:rPr>
        <w:t xml:space="preserve"> آمنو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وند متعال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امور کے حوالے سے 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ا</w:t>
      </w:r>
      <w:r w:rsidRPr="00CD3FC2">
        <w:rPr>
          <w:rtl/>
        </w:rPr>
        <w:t xml:space="preserve"> ور 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لتصرف ہے۔ابن فارس نے کہا ہے:ج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مورکاذمہ د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وگا وہ اس کا 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ہوگا</w:t>
      </w:r>
      <w:r w:rsidRPr="00CD3FC2">
        <w:rPr>
          <w:rtl/>
        </w:rPr>
        <w:t>۔اور بعض اوقات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>)دوسرے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) غلام کوآزاد کرنے والا،آزاد شدہ غلام ،چچازاد ب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راوردوس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 ہو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بزرگ ما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غت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ر</w:t>
      </w:r>
      <w:r w:rsidRPr="00CD3FC2">
        <w:rPr>
          <w:rtl/>
        </w:rPr>
        <w:t xml:space="preserve"> اوردوست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ف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معن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 تا ہے اوراس قسم کا استعمال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معمولاًلغت</w:t>
      </w:r>
      <w:r w:rsidRPr="00CD3FC2">
        <w:rPr>
          <w:rtl/>
          <w:lang w:bidi="fa-IR"/>
        </w:rPr>
        <w:t>۱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 کثرت نظر آتا ہے وہ ناقابل اعتناء ہے ”من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حدفہو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”جو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ک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ذمہ لے لے وہ اس ک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لگتا ہے کہ لفظ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ا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عروف ومشہور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وسر</w:t>
      </w:r>
      <w:r w:rsidRPr="00CD3FC2">
        <w:rPr>
          <w:rtl/>
        </w:rPr>
        <w:t xml:space="preserve"> پرست ہو ناہے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لفظ کے استعمال پر جستجو و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9951AB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لفظ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 ل ہونے کے بعض موارد کا ذکر کرکے بعض</w:t>
      </w:r>
      <w:r w:rsidR="009951AB" w:rsidRPr="009951AB">
        <w:rPr>
          <w:rFonts w:hint="eastAsia"/>
          <w:rtl/>
        </w:rPr>
        <w:t xml:space="preserve"> </w:t>
      </w:r>
      <w:r w:rsidR="009951AB" w:rsidRPr="00CD3FC2">
        <w:rPr>
          <w:rFonts w:hint="eastAsia"/>
          <w:rtl/>
        </w:rPr>
        <w:t>دوسرے</w:t>
      </w:r>
      <w:r w:rsidR="009951AB" w:rsidRPr="00CD3FC2">
        <w:rPr>
          <w:rtl/>
        </w:rPr>
        <w:t xml:space="preserve"> موارد ک</w:t>
      </w:r>
      <w:r w:rsidR="009951AB" w:rsidRPr="00CD3FC2">
        <w:rPr>
          <w:rFonts w:hint="cs"/>
          <w:rtl/>
        </w:rPr>
        <w:t>ی</w:t>
      </w:r>
      <w:r w:rsidR="009951AB" w:rsidRPr="00CD3FC2">
        <w:rPr>
          <w:rtl/>
        </w:rPr>
        <w:t xml:space="preserve"> طرف اشارہ کرتے ہ</w:t>
      </w:r>
      <w:r w:rsidR="009951AB" w:rsidRPr="00CD3FC2">
        <w:rPr>
          <w:rFonts w:hint="cs"/>
          <w:rtl/>
        </w:rPr>
        <w:t>ی</w:t>
      </w:r>
      <w:r w:rsidR="009951AB" w:rsidRPr="00CD3FC2">
        <w:rPr>
          <w:rFonts w:hint="eastAsia"/>
          <w:rtl/>
        </w:rPr>
        <w:t>ں</w:t>
      </w:r>
      <w:r w:rsidR="009951AB" w:rsidRPr="00CD3FC2">
        <w:rPr>
          <w:rtl/>
        </w:rPr>
        <w:t>:</w:t>
      </w:r>
      <w:r w:rsidR="009951AB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08761F" w:rsidRDefault="0008761F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لسان العرب،ج۱۵،ص۴۱۰،المصباح 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۲،ص۳۵۰طبع مصط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ب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مصر،النہ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ج</w:t>
      </w:r>
      <w:r w:rsidRPr="00CD3FC2">
        <w:rPr>
          <w:rtl/>
        </w:rPr>
        <w:t>۵،ص۲۲۸المکتبة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منت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رب ،ج۴،ص۱۳۳۹،انتشارات کتابخانہ سن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جمع</w:t>
      </w:r>
      <w:r w:rsidRPr="00CD3FC2">
        <w:rPr>
          <w:rtl/>
        </w:rPr>
        <w:t xml:space="preserve"> الب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tl/>
        </w:rPr>
        <w:t>۲ص۵۵۴،دفتر نشر فرھنگ 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لصحاح،ص</w:t>
      </w:r>
      <w:r w:rsidRPr="00CD3FC2">
        <w:rPr>
          <w:rtl/>
        </w:rPr>
        <w:t>۲۵۲۹،دارالعلم للمل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المفردات، ص۵۳۵، دفتر نشر </w:t>
      </w:r>
      <w:r w:rsidRPr="00CD3FC2">
        <w:rPr>
          <w:rFonts w:hint="eastAsia"/>
          <w:rtl/>
        </w:rPr>
        <w:t>کتابمعجم</w:t>
      </w:r>
      <w:r w:rsidRPr="00CD3FC2">
        <w:rPr>
          <w:rtl/>
        </w:rPr>
        <w:t xml:space="preserve"> مقا 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اللغة،ج۶،ص۱۴۱۔</w:t>
      </w:r>
    </w:p>
    <w:p w:rsidR="0008761F" w:rsidRDefault="0008761F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8761F" w:rsidRPr="00CD3FC2" w:rsidRDefault="0008761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6" w:name="_Toc508103335"/>
      <w:r w:rsidRPr="00CD3FC2">
        <w:rPr>
          <w:rFonts w:hint="eastAsia"/>
          <w:rtl/>
        </w:rPr>
        <w:t>چند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ک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دہان</w:t>
      </w:r>
      <w:r w:rsidRPr="00CD3FC2">
        <w:rPr>
          <w:rFonts w:hint="cs"/>
          <w:rtl/>
        </w:rPr>
        <w:t>ی</w:t>
      </w:r>
      <w:bookmarkEnd w:id="8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چند نک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ا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نکتہ</w:t>
      </w:r>
      <w:r w:rsidRPr="00CD3FC2">
        <w:rPr>
          <w:rtl/>
        </w:rPr>
        <w:t>:عام طور پر لغ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فظ کے لئے بہت سے موارداستعمال اور مختلف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کر کئ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س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فظ ہر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الگ الگ وض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وہ لفظ مشترک ہے اوران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،اس</w:t>
      </w:r>
      <w:r w:rsidRPr="00CD3FC2">
        <w:rPr>
          <w:rtl/>
        </w:rPr>
        <w:t xml:space="preserve"> کا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لفظ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شتراک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فظ کے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اور ہر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)اصول کے خلاف ہے۔اور علم لغت اورا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ما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اح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صل عدم اشتراک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7" w:name="_Toc508103336"/>
      <w:r w:rsidRPr="00CD3FC2">
        <w:rPr>
          <w:rtl/>
          <w:lang w:bidi="fa-IR"/>
        </w:rPr>
        <w:t>۱</w:t>
      </w:r>
      <w:r w:rsidRPr="00CD3FC2">
        <w:rPr>
          <w:rtl/>
        </w:rPr>
        <w:t>۔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استعمال کے مواقع:</w:t>
      </w:r>
      <w:bookmarkEnd w:id="87"/>
    </w:p>
    <w:p w:rsidR="000B693F" w:rsidRPr="00CD3FC2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951AB">
        <w:rPr>
          <w:rStyle w:val="libAieChar"/>
          <w:rtl/>
        </w:rPr>
        <w:t>ا</w:t>
      </w:r>
      <w:r w:rsidR="00E17DF7" w:rsidRPr="009951AB">
        <w:rPr>
          <w:rStyle w:val="libAieChar"/>
          <w:rFonts w:hint="cs"/>
          <w:rtl/>
        </w:rPr>
        <w:t>ٴ</w:t>
      </w:r>
      <w:r w:rsidR="00E17DF7" w:rsidRPr="009951AB">
        <w:rPr>
          <w:rStyle w:val="libAieChar"/>
          <w:rFonts w:hint="eastAsia"/>
          <w:rtl/>
        </w:rPr>
        <w:t>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951AB">
        <w:rPr>
          <w:rStyle w:val="libAieChar"/>
          <w:rtl/>
        </w:rPr>
        <w:t xml:space="preserve"> ول</w:t>
      </w:r>
      <w:r w:rsidR="00E17DF7" w:rsidRPr="009951AB">
        <w:rPr>
          <w:rStyle w:val="libAieChar"/>
          <w:rFonts w:hint="cs"/>
          <w:rtl/>
        </w:rPr>
        <w:t>ی</w:t>
      </w:r>
      <w:r w:rsidR="00E17DF7" w:rsidRPr="009951AB">
        <w:rPr>
          <w:rStyle w:val="libAieChar"/>
          <w:rtl/>
        </w:rPr>
        <w:t xml:space="preserve"> الذّ</w:t>
      </w:r>
      <w:r w:rsidR="00E17DF7" w:rsidRPr="009951AB">
        <w:rPr>
          <w:rStyle w:val="libAieChar"/>
          <w:rFonts w:hint="cs"/>
          <w:rtl/>
        </w:rPr>
        <w:t>ی</w:t>
      </w:r>
      <w:r w:rsidR="00E17DF7" w:rsidRPr="009951AB">
        <w:rPr>
          <w:rStyle w:val="libAieChar"/>
          <w:rFonts w:hint="eastAsia"/>
          <w:rtl/>
        </w:rPr>
        <w:t>ن</w:t>
      </w:r>
      <w:r w:rsidR="00E17DF7" w:rsidRPr="009951AB">
        <w:rPr>
          <w:rStyle w:val="libAieChar"/>
          <w:rtl/>
        </w:rPr>
        <w:t xml:space="preserve"> آمنوا </w:t>
      </w:r>
      <w:r w:rsidR="00E17DF7" w:rsidRPr="009951AB">
        <w:rPr>
          <w:rStyle w:val="libAieChar"/>
          <w:rFonts w:hint="cs"/>
          <w:rtl/>
        </w:rPr>
        <w:t>ی</w:t>
      </w:r>
      <w:r w:rsidR="00E17DF7" w:rsidRPr="009951AB">
        <w:rPr>
          <w:rStyle w:val="libAieChar"/>
          <w:rFonts w:hint="eastAsia"/>
          <w:rtl/>
        </w:rPr>
        <w:t>خرج</w:t>
      </w:r>
      <w:r w:rsidR="00E17DF7" w:rsidRPr="00BA57AE">
        <w:rPr>
          <w:rStyle w:val="libAieChar"/>
          <w:rFonts w:hint="cs"/>
          <w:rtl/>
        </w:rPr>
        <w:t>ه</w:t>
      </w:r>
      <w:r w:rsidR="00E17DF7" w:rsidRPr="009951AB">
        <w:rPr>
          <w:rStyle w:val="libAieChar"/>
          <w:rFonts w:hint="cs"/>
          <w:rtl/>
        </w:rPr>
        <w:t>م</w:t>
      </w:r>
      <w:r w:rsidR="00E17DF7" w:rsidRPr="009951AB">
        <w:rPr>
          <w:rStyle w:val="libAieChar"/>
          <w:rtl/>
        </w:rPr>
        <w:t xml:space="preserve"> من الظلمات إل</w:t>
      </w:r>
      <w:r w:rsidR="00E17DF7" w:rsidRPr="009951AB">
        <w:rPr>
          <w:rStyle w:val="libAieChar"/>
          <w:rFonts w:hint="cs"/>
          <w:rtl/>
        </w:rPr>
        <w:t>ی</w:t>
      </w:r>
      <w:r w:rsidR="00E17DF7" w:rsidRPr="009951AB">
        <w:rPr>
          <w:rStyle w:val="libAieChar"/>
          <w:rtl/>
        </w:rPr>
        <w:t xml:space="preserve"> النور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C85646">
        <w:rPr>
          <w:rFonts w:hint="cs"/>
          <w:rtl/>
        </w:rPr>
        <w:t>(</w:t>
      </w:r>
      <w:r w:rsidRPr="00CD3FC2">
        <w:rPr>
          <w:rtl/>
        </w:rPr>
        <w:t>بقرہ/</w:t>
      </w:r>
      <w:r w:rsidRPr="00CD3FC2">
        <w:rPr>
          <w:rtl/>
          <w:lang w:bidi="fa-IR"/>
        </w:rPr>
        <w:t>۲۵۷)”</w:t>
      </w:r>
      <w:r w:rsidRPr="00CD3FC2">
        <w:rPr>
          <w:rtl/>
        </w:rPr>
        <w:t>اللہ 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ں</w:t>
      </w:r>
      <w:r w:rsidRPr="00CD3FC2">
        <w:rPr>
          <w:rtl/>
        </w:rPr>
        <w:t xml:space="preserve"> سے نکال کر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ے آ تاہے۔“</w:t>
      </w:r>
    </w:p>
    <w:p w:rsidR="000B693F" w:rsidRPr="00CD3FC2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C85646" w:rsidRPr="00C85646">
        <w:rPr>
          <w:rStyle w:val="libAieChar"/>
          <w:rFonts w:hint="cs"/>
          <w:rtl/>
        </w:rPr>
        <w:t>ا</w:t>
      </w:r>
      <w:r w:rsidR="00E17DF7" w:rsidRPr="00C85646">
        <w:rPr>
          <w:rStyle w:val="libAieChar"/>
          <w:rtl/>
        </w:rPr>
        <w:t>ن</w:t>
      </w:r>
      <w:r w:rsidR="00E17DF7" w:rsidRPr="009F0E2C">
        <w:rPr>
          <w:rStyle w:val="libAieChar"/>
          <w:rtl/>
        </w:rPr>
        <w:t>ّ ول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الذّی</w:t>
      </w:r>
      <w:r w:rsidR="00E17DF7" w:rsidRPr="009F0E2C">
        <w:rPr>
          <w:rStyle w:val="libAieChar"/>
          <w:rtl/>
        </w:rPr>
        <w:t xml:space="preserve"> نزل الکتاب و 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>و ی</w:t>
      </w:r>
      <w:r w:rsidR="00E17DF7" w:rsidRPr="009F0E2C">
        <w:rPr>
          <w:rStyle w:val="libAieChar"/>
          <w:rFonts w:hint="eastAsia"/>
          <w:rtl/>
        </w:rPr>
        <w:t>تولّ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tl/>
        </w:rPr>
        <w:t xml:space="preserve"> الصالح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C85646">
        <w:rPr>
          <w:rFonts w:hint="cs"/>
          <w:rtl/>
        </w:rPr>
        <w:t>(</w:t>
      </w:r>
      <w:r w:rsidRPr="00CD3FC2">
        <w:rPr>
          <w:rtl/>
        </w:rPr>
        <w:t>اعراف/</w:t>
      </w:r>
      <w:r w:rsidRPr="00CD3FC2">
        <w:rPr>
          <w:rtl/>
          <w:lang w:bidi="fa-IR"/>
        </w:rPr>
        <w:t>۱۹۶)”</w:t>
      </w:r>
      <w:r w:rsidRPr="00CD3FC2">
        <w:rPr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مالک ومختار وہ خدا ہے جس نے کتاب ناز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وہ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ندوں ک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وارث ہے۔“</w:t>
      </w:r>
    </w:p>
    <w:p w:rsidR="000B693F" w:rsidRPr="00CD3FC2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tl/>
        </w:rPr>
        <w:t>۔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ام إتّخذ وا من دون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اٴ</w:t>
      </w:r>
      <w:r w:rsidR="00E17DF7" w:rsidRPr="009F0E2C">
        <w:rPr>
          <w:rStyle w:val="libAieChar"/>
          <w:rFonts w:hint="eastAsia"/>
          <w:rtl/>
        </w:rPr>
        <w:t>ول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ائ</w:t>
      </w:r>
      <w:r w:rsidR="00E17DF7" w:rsidRPr="009F0E2C">
        <w:rPr>
          <w:rStyle w:val="libAieChar"/>
          <w:rtl/>
        </w:rPr>
        <w:t xml:space="preserve"> ف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>والولی</w:t>
      </w:r>
      <w:r w:rsidR="00E17DF7" w:rsidRPr="009F0E2C">
        <w:rPr>
          <w:rStyle w:val="libAieChar"/>
          <w:rtl/>
        </w:rPr>
        <w:t xml:space="preserve">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>و ی</w:t>
      </w:r>
      <w:r w:rsidR="00E17DF7" w:rsidRPr="009F0E2C">
        <w:rPr>
          <w:rStyle w:val="libAieChar"/>
          <w:rFonts w:hint="eastAsia"/>
          <w:rtl/>
        </w:rPr>
        <w:t>ح</w:t>
      </w:r>
      <w:r w:rsidR="00E17DF7" w:rsidRPr="009F0E2C">
        <w:rPr>
          <w:rStyle w:val="libAieChar"/>
          <w:rFonts w:hint="cs"/>
          <w:rtl/>
        </w:rPr>
        <w:t>یی</w:t>
      </w:r>
      <w:r w:rsidR="00E17DF7" w:rsidRPr="009F0E2C">
        <w:rPr>
          <w:rStyle w:val="libAieChar"/>
          <w:rtl/>
        </w:rPr>
        <w:t xml:space="preserve"> الموت</w:t>
      </w:r>
      <w:r w:rsidR="00E17DF7" w:rsidRPr="009F0E2C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C85646">
        <w:rPr>
          <w:rFonts w:hint="cs"/>
          <w:rtl/>
        </w:rPr>
        <w:t>(</w:t>
      </w:r>
      <w:r w:rsidRPr="00CD3FC2">
        <w:rPr>
          <w:rtl/>
        </w:rPr>
        <w:t>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/</w:t>
      </w:r>
      <w:r w:rsidRPr="00CD3FC2">
        <w:rPr>
          <w:rtl/>
          <w:lang w:bidi="fa-IR"/>
        </w:rPr>
        <w:t>۹)”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ن</w:t>
      </w:r>
      <w:r w:rsidRPr="00CD3FC2">
        <w:rPr>
          <w:rtl/>
        </w:rPr>
        <w:t xml:space="preserve"> لوگو ں نے اس کے علاوہ کو اپنا سر پرست ب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ب کہ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ب کاسرپرست ہے اور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دوں کو زندہ کرتا ہے۔“</w:t>
      </w:r>
    </w:p>
    <w:p w:rsidR="000B693F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د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قل ا</w:t>
      </w:r>
      <w:r w:rsidR="00E17DF7" w:rsidRPr="009F0E2C">
        <w:rPr>
          <w:rStyle w:val="libAieChar"/>
          <w:rFonts w:hint="cs"/>
          <w:rtl/>
        </w:rPr>
        <w:t>ٴ</w:t>
      </w:r>
      <w:r w:rsidR="00E17DF7" w:rsidRPr="009F0E2C">
        <w:rPr>
          <w:rStyle w:val="libAieChar"/>
          <w:rFonts w:hint="eastAsia"/>
          <w:rtl/>
        </w:rPr>
        <w:t>غ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ر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tl/>
        </w:rPr>
        <w:t xml:space="preserve"> ا</w:t>
      </w:r>
      <w:r w:rsidR="00E17DF7" w:rsidRPr="009F0E2C">
        <w:rPr>
          <w:rStyle w:val="libAieChar"/>
          <w:rFonts w:hint="cs"/>
          <w:rtl/>
        </w:rPr>
        <w:t>ٴ</w:t>
      </w:r>
      <w:r w:rsidR="00E17DF7" w:rsidRPr="009F0E2C">
        <w:rPr>
          <w:rStyle w:val="libAieChar"/>
          <w:rFonts w:hint="eastAsia"/>
          <w:rtl/>
        </w:rPr>
        <w:t>تخذوا</w:t>
      </w:r>
      <w:r w:rsidR="00E17DF7" w:rsidRPr="009F0E2C">
        <w:rPr>
          <w:rStyle w:val="libAieChar"/>
          <w:rtl/>
        </w:rPr>
        <w:t xml:space="preserve"> ول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اًفاطرالسموات</w:t>
      </w:r>
      <w:r w:rsidR="00E17DF7" w:rsidRPr="009F0E2C">
        <w:rPr>
          <w:rStyle w:val="libAieChar"/>
          <w:rtl/>
        </w:rPr>
        <w:t xml:space="preserve"> والارض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>و ی</w:t>
      </w:r>
      <w:r w:rsidR="00E17DF7" w:rsidRPr="009F0E2C">
        <w:rPr>
          <w:rStyle w:val="libAieChar"/>
          <w:rFonts w:hint="eastAsia"/>
          <w:rtl/>
        </w:rPr>
        <w:t>طعم</w:t>
      </w:r>
      <w:r w:rsidR="00E17DF7" w:rsidRPr="009F0E2C">
        <w:rPr>
          <w:rStyle w:val="libAieChar"/>
          <w:rtl/>
        </w:rPr>
        <w:t xml:space="preserve"> ولا 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طع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="00C85646">
        <w:rPr>
          <w:rFonts w:hint="cs"/>
          <w:rtl/>
        </w:rPr>
        <w:t>(</w:t>
      </w:r>
      <w:r w:rsidRPr="00CD3FC2">
        <w:rPr>
          <w:rtl/>
        </w:rPr>
        <w:t>انعام/</w:t>
      </w:r>
      <w:r w:rsidRPr="00CD3FC2">
        <w:rPr>
          <w:rtl/>
          <w:lang w:bidi="fa-IR"/>
        </w:rPr>
        <w:t>۱۴)”</w:t>
      </w:r>
      <w:r w:rsidRPr="00CD3FC2">
        <w:rPr>
          <w:rtl/>
        </w:rPr>
        <w:t>آپ کہئے ک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 ا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کواپن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لوں جب کہ 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آسمان ک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کرنے</w:t>
      </w:r>
      <w:r w:rsidRPr="00CD3FC2">
        <w:rPr>
          <w:rtl/>
        </w:rPr>
        <w:t xml:space="preserve"> والا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ب کوکھلاتاہے اس کو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ھلاتاہے۔“</w:t>
      </w:r>
    </w:p>
    <w:p w:rsidR="009F0E2C" w:rsidRDefault="009F0E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9F0E2C" w:rsidRPr="00CD3FC2" w:rsidRDefault="009F0E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و انت ول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نا</w:t>
      </w:r>
      <w:r w:rsidR="00E17DF7" w:rsidRPr="009F0E2C">
        <w:rPr>
          <w:rStyle w:val="libAieChar"/>
          <w:rtl/>
        </w:rPr>
        <w:t xml:space="preserve"> فاغفر لنا وارحمنا وانت خ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رالغافر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)اعراف/</w:t>
      </w:r>
      <w:r w:rsidRPr="00CD3FC2">
        <w:rPr>
          <w:rtl/>
          <w:lang w:bidi="fa-IR"/>
        </w:rPr>
        <w:t>۱۵۵)”</w:t>
      </w:r>
      <w:r w:rsidRPr="00CD3FC2">
        <w:rPr>
          <w:rtl/>
        </w:rPr>
        <w:t>توہمار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اف کردے اورہم پررحم کر کہ توبڑابخشنے والاہ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فإن کان الذ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tl/>
        </w:rPr>
        <w:t xml:space="preserve"> عل</w:t>
      </w:r>
      <w:r w:rsidR="00E17DF7" w:rsidRPr="009F0E2C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tl/>
        </w:rPr>
        <w:t xml:space="preserve"> الحق سف</w:t>
      </w:r>
      <w:r w:rsidR="00E17DF7" w:rsidRPr="009F0E2C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>اًاو</w:t>
      </w:r>
      <w:r w:rsidR="00E17DF7" w:rsidRPr="009F0E2C">
        <w:rPr>
          <w:rStyle w:val="libAieChar"/>
          <w:rtl/>
        </w:rPr>
        <w:t xml:space="preserve"> ضع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فاًاولا</w:t>
      </w:r>
      <w:r w:rsidR="00E17DF7" w:rsidRPr="009F0E2C">
        <w:rPr>
          <w:rStyle w:val="libAieChar"/>
          <w:rtl/>
        </w:rPr>
        <w:t xml:space="preserve"> 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ستط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ع</w:t>
      </w:r>
      <w:r w:rsidR="00E17DF7" w:rsidRPr="009F0E2C">
        <w:rPr>
          <w:rStyle w:val="libAieChar"/>
          <w:rtl/>
        </w:rPr>
        <w:t xml:space="preserve"> ان 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Fonts w:hint="eastAsia"/>
          <w:rtl/>
        </w:rPr>
        <w:t>مل</w:t>
      </w:r>
      <w:r w:rsidR="00E17DF7" w:rsidRPr="009F0E2C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>و فلی</w:t>
      </w:r>
      <w:r w:rsidR="00E17DF7" w:rsidRPr="009F0E2C">
        <w:rPr>
          <w:rStyle w:val="libAieChar"/>
          <w:rFonts w:hint="eastAsia"/>
          <w:rtl/>
        </w:rPr>
        <w:t>ملل</w:t>
      </w:r>
      <w:r w:rsidR="00E17DF7" w:rsidRPr="009F0E2C">
        <w:rPr>
          <w:rStyle w:val="libAieChar"/>
          <w:rtl/>
        </w:rPr>
        <w:t xml:space="preserve"> ول</w:t>
      </w:r>
      <w:r w:rsidR="00E17DF7" w:rsidRPr="009F0E2C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tl/>
        </w:rPr>
        <w:t xml:space="preserve"> بالعد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)بقرہ/</w:t>
      </w:r>
      <w:r w:rsidRPr="00CD3FC2">
        <w:rPr>
          <w:rtl/>
          <w:lang w:bidi="fa-IR"/>
        </w:rPr>
        <w:t>۲۸۲)”</w:t>
      </w:r>
      <w:r w:rsidRPr="00CD3FC2">
        <w:rPr>
          <w:rtl/>
        </w:rPr>
        <w:t xml:space="preserve">اب اگر حق اس کے خلاف ہو اوروہ نادا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مزورہو</w:t>
      </w:r>
      <w:r w:rsidRPr="00CD3FC2">
        <w:rPr>
          <w:rtl/>
        </w:rPr>
        <w:t xml:space="preserve"> اور اس کو لکھ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 ہو تو اس کے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چاہ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ہ عدل و انصاف کے ساتھ اسے لک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ز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ومن قتل مظلوماً فقدجعلنا لول</w:t>
      </w:r>
      <w:r w:rsidR="00E17DF7" w:rsidRPr="009F0E2C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tl/>
        </w:rPr>
        <w:t xml:space="preserve"> سلطان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)اسراء/</w:t>
      </w:r>
      <w:r w:rsidRPr="00CD3FC2">
        <w:rPr>
          <w:rtl/>
          <w:lang w:bidi="fa-IR"/>
        </w:rPr>
        <w:t>۳۳)”</w:t>
      </w:r>
      <w:r w:rsidRPr="00CD3FC2">
        <w:rPr>
          <w:rtl/>
        </w:rPr>
        <w:t>جومظلوم قتل ہوتاہے ہم اس کے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بدلہ کا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سف</w:t>
      </w:r>
      <w:r w:rsidRPr="00CD3FC2">
        <w:rPr>
          <w:rtl/>
        </w:rPr>
        <w:t>/</w:t>
      </w:r>
      <w:r w:rsidRPr="00CD3FC2">
        <w:rPr>
          <w:rtl/>
          <w:lang w:bidi="fa-IR"/>
        </w:rPr>
        <w:t>۱۰۱</w:t>
      </w:r>
      <w:r w:rsidRPr="00CD3FC2">
        <w:rPr>
          <w:rtl/>
        </w:rPr>
        <w:t>، ہود/</w:t>
      </w:r>
      <w:r w:rsidRPr="00CD3FC2">
        <w:rPr>
          <w:rtl/>
          <w:lang w:bidi="fa-IR"/>
        </w:rPr>
        <w:t>۱۱۳</w:t>
      </w:r>
      <w:r w:rsidRPr="00CD3FC2">
        <w:rPr>
          <w:rtl/>
        </w:rPr>
        <w:t>،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/</w:t>
      </w:r>
      <w:r w:rsidRPr="00CD3FC2">
        <w:rPr>
          <w:rtl/>
          <w:lang w:bidi="fa-IR"/>
        </w:rPr>
        <w:t>۴۶</w:t>
      </w:r>
      <w:r w:rsidRPr="00CD3FC2">
        <w:rPr>
          <w:rtl/>
        </w:rPr>
        <w:t>،فصلت/</w:t>
      </w:r>
      <w:r w:rsidRPr="00CD3FC2">
        <w:rPr>
          <w:rtl/>
          <w:lang w:bidi="fa-IR"/>
        </w:rPr>
        <w:t>۳۱</w:t>
      </w:r>
      <w:r w:rsidRPr="00CD3FC2">
        <w:rPr>
          <w:rtl/>
        </w:rPr>
        <w:t>، نحل/</w:t>
      </w:r>
      <w:r w:rsidRPr="00CD3FC2">
        <w:rPr>
          <w:rtl/>
          <w:lang w:bidi="fa-IR"/>
        </w:rPr>
        <w:t>۶۳</w:t>
      </w:r>
      <w:r w:rsidRPr="00CD3FC2">
        <w:rPr>
          <w:rtl/>
        </w:rPr>
        <w:t>، بقرہ/</w:t>
      </w:r>
      <w:r w:rsidRPr="00CD3FC2">
        <w:rPr>
          <w:rtl/>
          <w:lang w:bidi="fa-IR"/>
        </w:rPr>
        <w:t>۱۰۷</w:t>
      </w:r>
      <w:r w:rsidRPr="00CD3FC2">
        <w:rPr>
          <w:rtl/>
        </w:rPr>
        <w:t>و</w:t>
      </w:r>
      <w:r w:rsidRPr="00CD3FC2">
        <w:rPr>
          <w:rtl/>
          <w:lang w:bidi="fa-IR"/>
        </w:rPr>
        <w:t>۱۲۰</w:t>
      </w:r>
      <w:r w:rsidRPr="00CD3FC2">
        <w:rPr>
          <w:rtl/>
        </w:rPr>
        <w:t xml:space="preserve"> توبہ/</w:t>
      </w:r>
      <w:r w:rsidRPr="00CD3FC2">
        <w:rPr>
          <w:rtl/>
          <w:lang w:bidi="fa-IR"/>
        </w:rPr>
        <w:t>۷۴</w:t>
      </w:r>
      <w:r w:rsidRPr="00CD3FC2">
        <w:rPr>
          <w:rtl/>
        </w:rPr>
        <w:t xml:space="preserve"> و</w:t>
      </w:r>
      <w:r w:rsidRPr="00CD3FC2">
        <w:rPr>
          <w:rtl/>
          <w:lang w:bidi="fa-IR"/>
        </w:rPr>
        <w:t>۱۱۶</w:t>
      </w:r>
      <w:r w:rsidRPr="00CD3FC2">
        <w:rPr>
          <w:rtl/>
        </w:rPr>
        <w:t xml:space="preserve"> ، عنکبوت/</w:t>
      </w:r>
      <w:r w:rsidRPr="00CD3FC2">
        <w:rPr>
          <w:rtl/>
          <w:lang w:bidi="fa-IR"/>
        </w:rPr>
        <w:t>۲۲</w:t>
      </w:r>
      <w:r w:rsidRPr="00CD3FC2">
        <w:rPr>
          <w:rtl/>
        </w:rPr>
        <w:t>،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/</w:t>
      </w:r>
      <w:r w:rsidRPr="00CD3FC2">
        <w:rPr>
          <w:rtl/>
          <w:lang w:bidi="fa-IR"/>
        </w:rPr>
        <w:t>۸</w:t>
      </w:r>
      <w:r w:rsidRPr="00CD3FC2">
        <w:rPr>
          <w:rtl/>
        </w:rPr>
        <w:t>و</w:t>
      </w:r>
      <w:r w:rsidRPr="00CD3FC2">
        <w:rPr>
          <w:rtl/>
          <w:lang w:bidi="fa-IR"/>
        </w:rPr>
        <w:t>۳۱</w:t>
      </w:r>
      <w:r w:rsidRPr="00CD3FC2">
        <w:rPr>
          <w:rtl/>
        </w:rPr>
        <w:t>،نساء/</w:t>
      </w:r>
      <w:r w:rsidRPr="00CD3FC2">
        <w:rPr>
          <w:rtl/>
          <w:lang w:bidi="fa-IR"/>
        </w:rPr>
        <w:t>۴۵</w:t>
      </w:r>
      <w:r w:rsidRPr="00CD3FC2">
        <w:rPr>
          <w:rtl/>
        </w:rPr>
        <w:t>،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۵،۸۹،۱۲۳</w:t>
      </w:r>
      <w:r w:rsidRPr="00CD3FC2">
        <w:rPr>
          <w:rtl/>
        </w:rPr>
        <w:t>و</w:t>
      </w:r>
      <w:r w:rsidRPr="00CD3FC2">
        <w:rPr>
          <w:rtl/>
          <w:lang w:bidi="fa-IR"/>
        </w:rPr>
        <w:t>۱۷۳</w:t>
      </w:r>
      <w:r w:rsidRPr="00CD3FC2">
        <w:rPr>
          <w:rtl/>
        </w:rPr>
        <w:t>،احزاب/</w:t>
      </w:r>
      <w:r w:rsidRPr="00CD3FC2">
        <w:rPr>
          <w:rtl/>
          <w:lang w:bidi="fa-IR"/>
        </w:rPr>
        <w:t>۱۷</w:t>
      </w:r>
      <w:r w:rsidRPr="00CD3FC2">
        <w:rPr>
          <w:rtl/>
        </w:rPr>
        <w:t>و</w:t>
      </w:r>
      <w:r w:rsidRPr="00CD3FC2">
        <w:rPr>
          <w:rtl/>
          <w:lang w:bidi="fa-IR"/>
        </w:rPr>
        <w:t>۶۵</w:t>
      </w:r>
      <w:r w:rsidRPr="00CD3FC2">
        <w:rPr>
          <w:rtl/>
        </w:rPr>
        <w:t>،فتح/</w:t>
      </w:r>
      <w:r w:rsidRPr="00CD3FC2">
        <w:rPr>
          <w:rtl/>
          <w:lang w:bidi="fa-IR"/>
        </w:rPr>
        <w:t>۲۲)</w:t>
      </w:r>
      <w:r w:rsidRPr="00CD3FC2">
        <w:rPr>
          <w:rtl/>
        </w:rPr>
        <w:t>مذکورہ</w:t>
      </w:r>
      <w:r w:rsidRPr="00CD3FC2">
        <w:rPr>
          <w:rtl/>
          <w:lang w:bidi="fa-IR"/>
        </w:rPr>
        <w:t>۱۵</w:t>
      </w:r>
      <w:r w:rsidRPr="00CD3FC2">
        <w:rPr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ن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اتھ استعمال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ساء/</w:t>
      </w:r>
      <w:r w:rsidRPr="00CD3FC2">
        <w:rPr>
          <w:rtl/>
          <w:lang w:bidi="fa-IR"/>
        </w:rPr>
        <w:t>۱۱۹</w:t>
      </w:r>
      <w:r w:rsidRPr="00CD3FC2">
        <w:rPr>
          <w:rtl/>
        </w:rPr>
        <w:t>، م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>/</w:t>
      </w:r>
      <w:r w:rsidRPr="00CD3FC2">
        <w:rPr>
          <w:rtl/>
          <w:lang w:bidi="fa-IR"/>
        </w:rPr>
        <w:t>۵</w:t>
      </w:r>
      <w:r w:rsidRPr="00CD3FC2">
        <w:rPr>
          <w:rtl/>
        </w:rPr>
        <w:t>،سباء/</w:t>
      </w:r>
      <w:r w:rsidRPr="00CD3FC2">
        <w:rPr>
          <w:rtl/>
          <w:lang w:bidi="fa-IR"/>
        </w:rPr>
        <w:t>۴۱</w:t>
      </w:r>
      <w:r w:rsidRPr="00CD3FC2">
        <w:rPr>
          <w:rtl/>
        </w:rPr>
        <w:t xml:space="preserve">، نمل </w:t>
      </w:r>
      <w:r w:rsidRPr="00CD3FC2">
        <w:rPr>
          <w:rtl/>
          <w:lang w:bidi="fa-IR"/>
        </w:rPr>
        <w:t>۴۹</w:t>
      </w:r>
      <w:r w:rsidRPr="00CD3FC2">
        <w:rPr>
          <w:rtl/>
        </w:rPr>
        <w:t>،نساء/</w:t>
      </w:r>
      <w:r w:rsidRPr="00CD3FC2">
        <w:rPr>
          <w:rtl/>
          <w:lang w:bidi="fa-IR"/>
        </w:rPr>
        <w:t>۱۳۹</w:t>
      </w:r>
      <w:r w:rsidRPr="00CD3FC2">
        <w:rPr>
          <w:rtl/>
        </w:rPr>
        <w:t>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س</w:t>
      </w:r>
      <w:r w:rsidRPr="00CD3FC2">
        <w:rPr>
          <w:rtl/>
        </w:rPr>
        <w:t>/</w:t>
      </w:r>
      <w:r w:rsidRPr="00CD3FC2">
        <w:rPr>
          <w:rtl/>
          <w:lang w:bidi="fa-IR"/>
        </w:rPr>
        <w:t>۶۲</w:t>
      </w:r>
      <w:r w:rsidRPr="00CD3FC2">
        <w:rPr>
          <w:rtl/>
        </w:rPr>
        <w:t>، اسراء/</w:t>
      </w:r>
      <w:r w:rsidRPr="00CD3FC2">
        <w:rPr>
          <w:rtl/>
          <w:lang w:bidi="fa-IR"/>
        </w:rPr>
        <w:t>۹۷</w:t>
      </w:r>
      <w:r w:rsidRPr="00CD3FC2">
        <w:rPr>
          <w:rtl/>
        </w:rPr>
        <w:t>،الزمر/</w:t>
      </w:r>
      <w:r w:rsidRPr="00CD3FC2">
        <w:rPr>
          <w:rtl/>
          <w:lang w:bidi="fa-IR"/>
        </w:rPr>
        <w:t>۳</w:t>
      </w:r>
      <w:r w:rsidRPr="00CD3FC2">
        <w:rPr>
          <w:rtl/>
        </w:rPr>
        <w:t>،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/</w:t>
      </w:r>
      <w:r w:rsidRPr="00CD3FC2">
        <w:rPr>
          <w:rtl/>
          <w:lang w:bidi="fa-IR"/>
        </w:rPr>
        <w:t>۶</w:t>
      </w:r>
      <w:r w:rsidRPr="00CD3FC2">
        <w:rPr>
          <w:rtl/>
        </w:rPr>
        <w:t>، ممتحنہ/</w:t>
      </w:r>
      <w:r w:rsidRPr="00CD3FC2">
        <w:rPr>
          <w:rtl/>
          <w:lang w:bidi="fa-IR"/>
        </w:rPr>
        <w:t>۱</w:t>
      </w:r>
      <w:r w:rsidRPr="00CD3FC2">
        <w:rPr>
          <w:rtl/>
        </w:rPr>
        <w:t>،آل عمران/</w:t>
      </w:r>
      <w:r w:rsidRPr="00CD3FC2">
        <w:rPr>
          <w:rtl/>
          <w:lang w:bidi="fa-IR"/>
        </w:rPr>
        <w:t>۱۷۵</w:t>
      </w:r>
      <w:r w:rsidRPr="00CD3FC2">
        <w:rPr>
          <w:rtl/>
        </w:rPr>
        <w:t>،انفال/</w:t>
      </w:r>
      <w:r w:rsidRPr="00CD3FC2">
        <w:rPr>
          <w:rtl/>
          <w:lang w:bidi="fa-IR"/>
        </w:rPr>
        <w:t>۴۰</w:t>
      </w:r>
      <w:r w:rsidRPr="00CD3FC2">
        <w:rPr>
          <w:rtl/>
        </w:rPr>
        <w:t>،محمد/</w:t>
      </w:r>
      <w:r w:rsidRPr="00CD3FC2">
        <w:rPr>
          <w:rtl/>
          <w:lang w:bidi="fa-IR"/>
        </w:rPr>
        <w:t>۱۱</w:t>
      </w:r>
      <w:r w:rsidRPr="00CD3FC2">
        <w:rPr>
          <w:rtl/>
        </w:rPr>
        <w:t>بقرہ/</w:t>
      </w:r>
      <w:r w:rsidRPr="00CD3FC2">
        <w:rPr>
          <w:rtl/>
          <w:lang w:bidi="fa-IR"/>
        </w:rPr>
        <w:t>۲۸۶</w:t>
      </w:r>
      <w:r w:rsidRPr="00CD3FC2">
        <w:rPr>
          <w:rtl/>
        </w:rPr>
        <w:t>،توبہ/</w:t>
      </w:r>
      <w:r w:rsidRPr="00CD3FC2">
        <w:rPr>
          <w:rtl/>
          <w:lang w:bidi="fa-IR"/>
        </w:rPr>
        <w:t>۵۱</w:t>
      </w:r>
      <w:r w:rsidRPr="00CD3FC2">
        <w:rPr>
          <w:rtl/>
        </w:rPr>
        <w:t>،حج/</w:t>
      </w:r>
      <w:r w:rsidRPr="00CD3FC2">
        <w:rPr>
          <w:rtl/>
          <w:lang w:bidi="fa-IR"/>
        </w:rPr>
        <w:t>۷۸</w:t>
      </w:r>
      <w:r w:rsidRPr="00CD3FC2">
        <w:rPr>
          <w:rtl/>
        </w:rPr>
        <w:t>۔</w:t>
      </w:r>
    </w:p>
    <w:p w:rsidR="000B693F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کتاب”مغ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“کے</w:t>
      </w:r>
      <w:r w:rsidRPr="00CD3FC2">
        <w:rPr>
          <w:rtl/>
        </w:rPr>
        <w:t xml:space="preserve"> مصنف،ج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بن ہشام مص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واہل</w:t>
      </w:r>
      <w:r w:rsidRPr="00CD3FC2">
        <w:rPr>
          <w:rtl/>
        </w:rPr>
        <w:t xml:space="preserve"> سن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نحو کے بڑے عالم مان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إنّ اللّ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وملائکت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ی</w:t>
      </w:r>
      <w:r w:rsidR="00E17DF7" w:rsidRPr="009F0E2C">
        <w:rPr>
          <w:rStyle w:val="libAieChar"/>
          <w:rFonts w:hint="eastAsia"/>
          <w:rtl/>
        </w:rPr>
        <w:t>صلّون</w:t>
      </w:r>
      <w:r w:rsidR="00E17DF7" w:rsidRPr="009F0E2C">
        <w:rPr>
          <w:rStyle w:val="libAieChar"/>
          <w:rtl/>
        </w:rPr>
        <w:t xml:space="preserve"> عل</w:t>
      </w:r>
      <w:r w:rsidR="00E17DF7" w:rsidRPr="009F0E2C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</w:p>
    <w:p w:rsidR="009F0E2C" w:rsidRDefault="009F0E2C" w:rsidP="004B12AB">
      <w:pPr>
        <w:pStyle w:val="libNormal"/>
        <w:rPr>
          <w:rtl/>
        </w:rPr>
      </w:pPr>
      <w:r>
        <w:rPr>
          <w:rtl/>
        </w:rPr>
        <w:br w:type="page"/>
      </w:r>
    </w:p>
    <w:p w:rsidR="009F0E2C" w:rsidRPr="00CD3FC2" w:rsidRDefault="009F0E2C" w:rsidP="00107A46">
      <w:pPr>
        <w:pStyle w:val="libNormal"/>
        <w:rPr>
          <w:rtl/>
        </w:rPr>
      </w:pPr>
    </w:p>
    <w:p w:rsidR="000B693F" w:rsidRPr="00CD3FC2" w:rsidRDefault="00E17DF7" w:rsidP="00107A46">
      <w:pPr>
        <w:pStyle w:val="libNormal"/>
        <w:rPr>
          <w:rtl/>
        </w:rPr>
      </w:pPr>
      <w:r w:rsidRPr="009F0E2C">
        <w:rPr>
          <w:rStyle w:val="libAieChar"/>
          <w:rFonts w:hint="eastAsia"/>
          <w:rtl/>
        </w:rPr>
        <w:t>النّب</w:t>
      </w:r>
      <w:r w:rsidRPr="009F0E2C">
        <w:rPr>
          <w:rStyle w:val="libAieChar"/>
          <w:rFonts w:hint="cs"/>
          <w:rtl/>
        </w:rPr>
        <w:t>ی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9F0E2C" w:rsidRPr="00F82107">
        <w:rPr>
          <w:rStyle w:val="libFootnotenumChar"/>
          <w:rFonts w:hint="cs"/>
          <w:rtl/>
        </w:rPr>
        <w:t>(1)</w:t>
      </w:r>
      <w:r w:rsidR="00BD32E1">
        <w:rPr>
          <w:rtl/>
          <w:lang w:bidi="fa-IR"/>
        </w:rPr>
        <w:t xml:space="preserve">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قرائت رفع</w:t>
      </w:r>
      <w:r w:rsidR="009F0E2C">
        <w:rPr>
          <w:rFonts w:hint="cs"/>
          <w:rtl/>
        </w:rPr>
        <w:t>(</w:t>
      </w:r>
      <w:r w:rsidR="000B693F" w:rsidRPr="00CD3FC2">
        <w:rPr>
          <w:rtl/>
        </w:rPr>
        <w:t>ملائکتُہ)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بن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د</w:t>
      </w:r>
      <w:r w:rsidR="000B693F" w:rsidRPr="00CD3FC2">
        <w:rPr>
          <w:rtl/>
        </w:rPr>
        <w:t xml:space="preserve"> پر بعض علمائے نحو جو”إنّ“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خبر)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صلّ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ے)کو محذوف اورمقدر جانتے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،نقل</w:t>
      </w:r>
      <w:r w:rsidR="000B693F" w:rsidRPr="00CD3FC2">
        <w:rPr>
          <w:rtl/>
        </w:rPr>
        <w:t xml:space="preserve"> کرتے ہوئے کہتے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>:</w:t>
      </w: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9F0E2C">
        <w:rPr>
          <w:rStyle w:val="libArabicChar"/>
          <w:rFonts w:hint="eastAsia"/>
          <w:rtl/>
        </w:rPr>
        <w:t>واماّقول</w:t>
      </w:r>
      <w:r w:rsidRPr="009F0E2C">
        <w:rPr>
          <w:rStyle w:val="libArabicChar"/>
          <w:rtl/>
        </w:rPr>
        <w:t xml:space="preserve"> الجماعةفبع</w:t>
      </w:r>
      <w:r w:rsidRPr="009F0E2C">
        <w:rPr>
          <w:rStyle w:val="libArabicChar"/>
          <w:rFonts w:hint="cs"/>
          <w:rtl/>
        </w:rPr>
        <w:t>ی</w:t>
      </w:r>
      <w:r w:rsidRPr="009F0E2C">
        <w:rPr>
          <w:rStyle w:val="libArabicChar"/>
          <w:rFonts w:hint="eastAsia"/>
          <w:rtl/>
        </w:rPr>
        <w:t>دمن</w:t>
      </w:r>
      <w:r w:rsidRPr="009F0E2C">
        <w:rPr>
          <w:rStyle w:val="libArabicChar"/>
          <w:rtl/>
        </w:rPr>
        <w:t xml:space="preserve"> ج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>ات:إحدا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>ااقتضاؤ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 xml:space="preserve"> للإشترا والاٴ</w:t>
      </w:r>
      <w:r w:rsidRPr="009F0E2C">
        <w:rPr>
          <w:rStyle w:val="libArabicChar"/>
          <w:rFonts w:hint="eastAsia"/>
          <w:rtl/>
        </w:rPr>
        <w:t>صل</w:t>
      </w:r>
      <w:r w:rsidRPr="009F0E2C">
        <w:rPr>
          <w:rStyle w:val="libArabicChar"/>
          <w:rtl/>
        </w:rPr>
        <w:t xml:space="preserve"> عدم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 xml:space="preserve"> لما فی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tl/>
        </w:rPr>
        <w:t xml:space="preserve"> من الإلباس حت</w:t>
      </w:r>
      <w:r w:rsidRPr="009F0E2C">
        <w:rPr>
          <w:rStyle w:val="libArabicChar"/>
          <w:rFonts w:hint="cs"/>
          <w:rtl/>
        </w:rPr>
        <w:t>یّ</w:t>
      </w:r>
      <w:r w:rsidRPr="009F0E2C">
        <w:rPr>
          <w:rStyle w:val="libArabicChar"/>
          <w:rtl/>
        </w:rPr>
        <w:t xml:space="preserve"> إنّ قوماًنفو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>ثمّ المثبتون ل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 xml:space="preserve"> ی</w:t>
      </w:r>
      <w:r w:rsidRPr="009F0E2C">
        <w:rPr>
          <w:rStyle w:val="libArabicChar"/>
          <w:rFonts w:hint="eastAsia"/>
          <w:rtl/>
        </w:rPr>
        <w:t>قولون</w:t>
      </w:r>
      <w:r w:rsidRPr="009F0E2C">
        <w:rPr>
          <w:rStyle w:val="libArabicChar"/>
          <w:rtl/>
        </w:rPr>
        <w:t>:مت</w:t>
      </w:r>
      <w:r w:rsidRPr="009F0E2C">
        <w:rPr>
          <w:rStyle w:val="libArabicChar"/>
          <w:rFonts w:hint="cs"/>
          <w:rtl/>
        </w:rPr>
        <w:t>ی</w:t>
      </w:r>
      <w:r w:rsidRPr="009F0E2C">
        <w:rPr>
          <w:rStyle w:val="libArabicChar"/>
          <w:rtl/>
        </w:rPr>
        <w:t xml:space="preserve"> عارض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Fonts w:hint="cs"/>
          <w:rtl/>
        </w:rPr>
        <w:t xml:space="preserve"> غی</w:t>
      </w:r>
      <w:r w:rsidRPr="009F0E2C">
        <w:rPr>
          <w:rStyle w:val="libArabicChar"/>
          <w:rFonts w:hint="eastAsia"/>
          <w:rtl/>
        </w:rPr>
        <w:t>ر</w:t>
      </w:r>
      <w:r w:rsidR="00BA57AE" w:rsidRPr="003A13AB">
        <w:rPr>
          <w:rStyle w:val="libArabicChar"/>
          <w:rFonts w:hint="cs"/>
          <w:rtl/>
        </w:rPr>
        <w:t>ه</w:t>
      </w:r>
      <w:r w:rsidRPr="009F0E2C">
        <w:rPr>
          <w:rStyle w:val="libArabicChar"/>
          <w:rtl/>
        </w:rPr>
        <w:t xml:space="preserve"> ممّا</w:t>
      </w:r>
      <w:r w:rsidRPr="009F0E2C">
        <w:rPr>
          <w:rStyle w:val="libArabicChar"/>
          <w:rFonts w:hint="cs"/>
          <w:rtl/>
        </w:rPr>
        <w:t>ی</w:t>
      </w:r>
      <w:r w:rsidRPr="009F0E2C">
        <w:rPr>
          <w:rStyle w:val="libArabicChar"/>
          <w:rFonts w:hint="eastAsia"/>
          <w:rtl/>
        </w:rPr>
        <w:t>خالف</w:t>
      </w:r>
      <w:r w:rsidRPr="009F0E2C">
        <w:rPr>
          <w:rStyle w:val="libArabicChar"/>
          <w:rtl/>
        </w:rPr>
        <w:t xml:space="preserve"> الا</w:t>
      </w:r>
      <w:r w:rsidRPr="009F0E2C">
        <w:rPr>
          <w:rStyle w:val="libArabicChar"/>
          <w:rFonts w:hint="cs"/>
          <w:rtl/>
        </w:rPr>
        <w:t>ٴ</w:t>
      </w:r>
      <w:r w:rsidRPr="009F0E2C">
        <w:rPr>
          <w:rStyle w:val="libArabicChar"/>
          <w:rFonts w:hint="eastAsia"/>
          <w:rtl/>
        </w:rPr>
        <w:t>صل</w:t>
      </w:r>
      <w:r w:rsidRPr="009F0E2C">
        <w:rPr>
          <w:rStyle w:val="libArabicChar"/>
          <w:rtl/>
        </w:rPr>
        <w:t xml:space="preserve"> کالمجاز قدّم عل</w:t>
      </w:r>
      <w:r w:rsidRPr="009F0E2C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="009F0E2C" w:rsidRPr="00F82107">
        <w:rPr>
          <w:rStyle w:val="libFootnotenumChar"/>
          <w:rFonts w:hint="cs"/>
          <w:rtl/>
        </w:rPr>
        <w:t>(2)</w:t>
      </w:r>
      <w:r w:rsidRPr="00B76D20">
        <w:rPr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وں س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سے 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ے۔اول اس لحاظ سے کہ ان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ا 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صلاة کو مشترک لفظ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کہ اشتراک خلاف اصل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بعض نے اسے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 ر پر مستر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جنہوں نے اسے ثابت جا نا ہے انھوں نے اسے مجاز اور اشتراک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</w:t>
      </w:r>
      <w:r w:rsidRPr="00CD3FC2">
        <w:rPr>
          <w:rFonts w:hint="eastAsia"/>
          <w:rtl/>
        </w:rPr>
        <w:t>ور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جاز کو اشتراک پر مقدم جانا ہے۔“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آب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صاحب</w:t>
      </w:r>
      <w:r w:rsidRPr="00CD3FC2">
        <w:rPr>
          <w:rtl/>
        </w:rPr>
        <w:t xml:space="preserve"> قاموس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وٰ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تاب لک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9F0E2C">
        <w:rPr>
          <w:rStyle w:val="libAieChar"/>
          <w:rtl/>
        </w:rPr>
        <w:t>إنّ اللّ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وملا ئکت</w:t>
      </w:r>
      <w:r w:rsidR="00E17DF7" w:rsidRPr="00BA57AE">
        <w:rPr>
          <w:rStyle w:val="libAieChar"/>
          <w:rFonts w:hint="cs"/>
          <w:rtl/>
        </w:rPr>
        <w:t>ه</w:t>
      </w:r>
      <w:r w:rsidR="00E17DF7" w:rsidRPr="009F0E2C">
        <w:rPr>
          <w:rStyle w:val="libAieChar"/>
          <w:rFonts w:hint="cs"/>
          <w:rtl/>
        </w:rPr>
        <w:t xml:space="preserve"> ی</w:t>
      </w:r>
      <w:r w:rsidR="00E17DF7" w:rsidRPr="009F0E2C">
        <w:rPr>
          <w:rStyle w:val="libAieChar"/>
          <w:rFonts w:hint="eastAsia"/>
          <w:rtl/>
        </w:rPr>
        <w:t>صلّون</w:t>
      </w:r>
      <w:r w:rsidR="00E17DF7" w:rsidRPr="009F0E2C">
        <w:rPr>
          <w:rStyle w:val="libAieChar"/>
          <w:rtl/>
        </w:rPr>
        <w:t xml:space="preserve"> عل</w:t>
      </w:r>
      <w:r w:rsidR="00E17DF7" w:rsidRPr="009F0E2C">
        <w:rPr>
          <w:rStyle w:val="libAieChar"/>
          <w:rFonts w:hint="cs"/>
          <w:rtl/>
        </w:rPr>
        <w:t>ی</w:t>
      </w:r>
      <w:r w:rsidR="00E17DF7" w:rsidRPr="009F0E2C">
        <w:rPr>
          <w:rStyle w:val="libAieChar"/>
          <w:rtl/>
        </w:rPr>
        <w:t xml:space="preserve"> النب</w:t>
      </w:r>
      <w:r w:rsidR="00E17DF7" w:rsidRPr="009F0E2C">
        <w:rPr>
          <w:rStyle w:val="libAieChar"/>
          <w:rFonts w:hint="cs"/>
          <w:rtl/>
        </w:rPr>
        <w:t>یّ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 xml:space="preserve">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مذکور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و ابن ہشام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9F0E2C" w:rsidRPr="00F82107">
        <w:rPr>
          <w:rStyle w:val="libFootnotenumChar"/>
          <w:rFonts w:hint="cs"/>
          <w:rtl/>
        </w:rPr>
        <w:t>(3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ء پر،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فہوم </w:t>
      </w:r>
      <w:r w:rsidR="00A96ED8">
        <w:rPr>
          <w:rtl/>
        </w:rPr>
        <w:t xml:space="preserve">میں </w:t>
      </w:r>
      <w:r w:rsidRPr="00CD3FC2">
        <w:rPr>
          <w:rtl/>
        </w:rPr>
        <w:t>)جو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کر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سے جو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در م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ّن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و نے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ور</w:t>
      </w:r>
      <w:r w:rsidRPr="00CD3FC2">
        <w:rPr>
          <w:rtl/>
        </w:rPr>
        <w:t xml:space="preserve"> دوسرے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،دو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دود سے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تراک لفظ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سوال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</w:p>
    <w:p w:rsidR="009F0E2C" w:rsidRPr="009F0E2C" w:rsidRDefault="009F0E2C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حزاب/۵۶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مغ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 xml:space="preserve">۲،باب پنجم،ص۳۶۵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الصلوةوالبشر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لو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بشر،ص</w:t>
      </w:r>
      <w:r w:rsidRPr="00CD3FC2">
        <w:rPr>
          <w:rtl/>
        </w:rPr>
        <w:t>۳۳،دار 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9F0E2C" w:rsidRDefault="009F0E2C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9F0E2C" w:rsidRPr="00CD3FC2" w:rsidRDefault="009F0E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</w:t>
      </w:r>
      <w:r w:rsidRPr="00CD3FC2">
        <w:rPr>
          <w:rtl/>
        </w:rPr>
        <w:t xml:space="preserve"> اگر مادئہ 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ستعمال ہو تو وہ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و نے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tl/>
        </w:rPr>
        <w:t xml:space="preserve"> ا نکتہ بعض اہل لغت نے مادہ ”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و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صل پر م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ا ہے اورمفہوم کا 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>)جڑ) کو ”قرب“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ور بعض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کلمہ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و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پر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مطا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توجہ کر 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ب</w:t>
      </w:r>
      <w:r w:rsidRPr="00CD3FC2">
        <w:rPr>
          <w:rtl/>
        </w:rPr>
        <w:t xml:space="preserve"> سے پہلے اس بات کو ملحوظ رکھناچاہئے کہ لغ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س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وراس کاتج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س وگمان اور خوامخواہ کے اجتہاد کے سواء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اس پ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وہ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جو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مجھنے اوراس لفظ سے تبادر کے لئے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ے وہ اس کے استعمال کازمانہ ہے۔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بہت سے مواقع پر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قرب کامفہوم ذہ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۔بعض مواقع پرکہ جہاں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ہو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”المطرال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>)وہ بارش جو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رش کے بع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کے </w:t>
      </w:r>
      <w:r w:rsidRPr="00CD3FC2">
        <w:rPr>
          <w:rFonts w:hint="eastAsia"/>
          <w:rtl/>
        </w:rPr>
        <w:t>بہت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واقع ہ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قسم کے استعمال کوقبو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پراگرفرض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 کہ”قرب“اس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آغاز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امفہوم”قرب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تا تھا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موجودہ استعمال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ہ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روک ہو چکاہے اوراب اس کااستعما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</w:t>
      </w:r>
      <w:r w:rsidRPr="00CD3FC2">
        <w:rPr>
          <w:rtl/>
        </w:rPr>
        <w:t xml:space="preserve"> بعض اہل لغت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بن ا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ے”الن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  <w:lang w:bidi="fa-IR"/>
        </w:rPr>
        <w:t xml:space="preserve">۱“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ابن منظورنے”لسان العرب</w:t>
      </w:r>
      <w:r w:rsidRPr="00CD3FC2">
        <w:rPr>
          <w:rtl/>
          <w:lang w:bidi="fa-IR"/>
        </w:rPr>
        <w:t>۲“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ے ہوئے کہا ہے کہ 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خداکے</w:t>
      </w:r>
    </w:p>
    <w:p w:rsidR="009F0E2C" w:rsidRPr="009F0E2C" w:rsidRDefault="009F0E2C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النہ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ج</w:t>
      </w:r>
      <w:r w:rsidRPr="00CD3FC2">
        <w:rPr>
          <w:rtl/>
        </w:rPr>
        <w:t>۵،ص۲۲۸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لسان العرب ،ج۱۵،ص۱۰۶</w:t>
      </w:r>
    </w:p>
    <w:p w:rsidR="009F0E2C" w:rsidRDefault="009F0E2C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9F0E2C" w:rsidRPr="00CD3FC2" w:rsidRDefault="009F0E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ام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ام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اصر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کہ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ورجہان کے مت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منتظم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استفادہ ہوتاہے کہ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جوخداکے</w:t>
      </w:r>
      <w:r w:rsidRPr="00CD3FC2">
        <w:rPr>
          <w:rtl/>
        </w:rPr>
        <w:t xml:space="preserve"> نام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ام ہے،ان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اصر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،جبکہ مطلب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نکہ اگر 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صر کے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وں</w:t>
      </w:r>
      <w:r w:rsidRPr="00CD3FC2">
        <w:rPr>
          <w:rtl/>
        </w:rPr>
        <w:t xml:space="preserve"> گے)چونکہ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ادہ او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ت</w:t>
      </w:r>
      <w:r w:rsidRPr="00CD3FC2">
        <w:rPr>
          <w:rtl/>
        </w:rPr>
        <w:t xml:space="preserve"> ہے،اوراس کامادہ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”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و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ت</w:t>
      </w:r>
      <w:r w:rsidRPr="00CD3FC2">
        <w:rPr>
          <w:rtl/>
        </w:rPr>
        <w:t xml:space="preserve"> 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)تواس کاتقاض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مادہ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نصر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ت</w:t>
      </w:r>
      <w:r w:rsidRPr="00CD3FC2">
        <w:rPr>
          <w:rtl/>
        </w:rPr>
        <w:t>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ت</w:t>
      </w:r>
      <w:r w:rsidRPr="00CD3FC2">
        <w:rPr>
          <w:rtl/>
        </w:rPr>
        <w:t xml:space="preserve"> 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) فاعل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دوسر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صفت مشبہ ہے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 لت ثبوت پرہے جبکہ فاعل حدوث پردلالت کرتا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مفہوم کے اعتبار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متغ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اسم</w:t>
      </w:r>
      <w:r w:rsidRPr="00CD3FC2">
        <w:rPr>
          <w:rtl/>
        </w:rPr>
        <w:t xml:space="preserve"> ال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اورکائنات</w:t>
      </w:r>
      <w:r w:rsidRPr="00CD3FC2">
        <w:rPr>
          <w:rtl/>
        </w:rPr>
        <w:t xml:space="preserve"> کے ام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ت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جس کو دونوں اھل لغت نے اپنے مختار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بعد“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“کے</w:t>
      </w:r>
      <w:r w:rsidRPr="00CD3FC2">
        <w:rPr>
          <w:rtl/>
        </w:rPr>
        <w:t xml:space="preserve"> عنوان س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تھانکتہ</w:t>
      </w:r>
      <w:r w:rsidRPr="00CD3FC2">
        <w:rPr>
          <w:rtl/>
        </w:rPr>
        <w:t>: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،”ن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کے مقا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16F40">
        <w:rPr>
          <w:rStyle w:val="libAieChar"/>
          <w:rtl/>
        </w:rPr>
        <w:t>ومالکم من دون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16F40">
        <w:rPr>
          <w:rStyle w:val="libAieChar"/>
          <w:rFonts w:hint="cs"/>
          <w:rtl/>
        </w:rPr>
        <w:t xml:space="preserve"> من ولیّ</w:t>
      </w:r>
      <w:r w:rsidR="00E17DF7" w:rsidRPr="00016F40">
        <w:rPr>
          <w:rStyle w:val="libAieChar"/>
          <w:rtl/>
        </w:rPr>
        <w:t xml:space="preserve"> ولانص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را</w:t>
      </w:r>
      <w:r w:rsidR="00E17DF7" w:rsidRPr="00016F40">
        <w:rPr>
          <w:rStyle w:val="libAieChar"/>
          <w:rtl/>
        </w:rPr>
        <w:t xml:space="preserve"> 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</w:t>
      </w:r>
      <w:r w:rsidR="00016F40" w:rsidRPr="00F82107">
        <w:rPr>
          <w:rStyle w:val="libFootnotenumChar"/>
          <w:rFonts w:hint="cs"/>
          <w:rtl/>
        </w:rPr>
        <w:t>(1)</w:t>
      </w:r>
      <w:r w:rsidR="00BD32E1">
        <w:rPr>
          <w:rtl/>
          <w:lang w:bidi="fa-IR"/>
        </w:rPr>
        <w:t xml:space="preserve"> </w:t>
      </w:r>
      <w:r w:rsidRPr="00CD3FC2">
        <w:rPr>
          <w:rtl/>
        </w:rPr>
        <w:t>تمہارے لئے اس کے علاوہ ن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 ہے اورنہ مددگار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”ن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،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تاتواس کے مقا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تااوران دونوں لفظوں 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قابل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اقع</w:t>
      </w:r>
      <w:r w:rsidRPr="00CD3FC2">
        <w:rPr>
          <w:rtl/>
        </w:rPr>
        <w:t xml:space="preserve"> ہو نا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مفہوم کے لحاظ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نوں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ختل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9F0E2C" w:rsidRPr="009F0E2C" w:rsidRDefault="009F0E2C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بقرہ/۱۰۷</w:t>
      </w:r>
    </w:p>
    <w:p w:rsidR="009F0E2C" w:rsidRDefault="009F0E2C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9F0E2C" w:rsidRPr="00CD3FC2" w:rsidRDefault="009F0E2C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انچواں</w:t>
      </w:r>
      <w:r w:rsidRPr="00CD3FC2">
        <w:rPr>
          <w:rtl/>
        </w:rPr>
        <w:t xml:space="preserve"> نکتہ:بعض افرادن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صو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صرت اورمدد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 ل ہوا 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16F40">
        <w:rPr>
          <w:rStyle w:val="libAieChar"/>
          <w:rtl/>
        </w:rPr>
        <w:t>مالکم من ولا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ت</w:t>
      </w:r>
      <w:r w:rsidR="00E17DF7" w:rsidRPr="00BA57AE">
        <w:rPr>
          <w:rStyle w:val="libAieChar"/>
          <w:rFonts w:hint="cs"/>
          <w:rtl/>
        </w:rPr>
        <w:t>ه</w:t>
      </w:r>
      <w:r w:rsidR="00E17DF7" w:rsidRPr="00016F40">
        <w:rPr>
          <w:rStyle w:val="libAieChar"/>
          <w:rFonts w:hint="cs"/>
          <w:rtl/>
        </w:rPr>
        <w:t>م</w:t>
      </w:r>
      <w:r w:rsidR="00E17DF7" w:rsidRPr="00016F40">
        <w:rPr>
          <w:rStyle w:val="libAieChar"/>
          <w:rtl/>
        </w:rPr>
        <w:t xml:space="preserve"> من ش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ء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16F40" w:rsidRPr="00F82107">
        <w:rPr>
          <w:rStyle w:val="libFootnotenumChar"/>
          <w:rFonts w:hint="cs"/>
          <w:rtl/>
        </w:rPr>
        <w:t>(1)</w:t>
      </w:r>
      <w:r w:rsidR="00BD32E1">
        <w:rPr>
          <w:rtl/>
          <w:lang w:bidi="fa-IR"/>
        </w:rPr>
        <w:t xml:space="preserve"> </w:t>
      </w:r>
      <w:r w:rsidRPr="00CD3FC2">
        <w:rPr>
          <w:rtl/>
        </w:rPr>
        <w:t>جب کہ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اد”نص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ہوسکتاہے</w:t>
      </w:r>
      <w:r w:rsidRPr="00CD3FC2">
        <w:rPr>
          <w:rtl/>
        </w:rPr>
        <w:t xml:space="preserve"> 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”نصرت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نصرت ومددو</w:t>
      </w:r>
      <w:r w:rsidRPr="00CD3FC2">
        <w:rPr>
          <w:rFonts w:hint="eastAsia"/>
          <w:rtl/>
        </w:rPr>
        <w:t>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ا مت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لا</w:t>
      </w:r>
      <w:r w:rsidRPr="00CD3FC2">
        <w:rPr>
          <w:rtl/>
        </w:rPr>
        <w:t xml:space="preserve"> مت ہے اس لحاظ سے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علاوہ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اس سے نصرت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Fonts w:hint="cs"/>
          <w:rtl/>
        </w:rPr>
        <w:t>ی</w:t>
      </w:r>
      <w:r w:rsidR="00016F40">
        <w:rPr>
          <w:rFonts w:hint="cs"/>
          <w:rtl/>
        </w:rPr>
        <w:t xml:space="preserve"> 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اد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کچھ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اس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،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رف سرپرست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اد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س سے مراد ”دوست“اور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ر“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ضاحت</w:t>
      </w:r>
      <w:r w:rsidRPr="00CD3FC2">
        <w:rPr>
          <w:rtl/>
        </w:rPr>
        <w:t xml:space="preserve"> سوالات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ئے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8" w:name="_Toc508103337"/>
      <w:r w:rsidRPr="00CD3FC2">
        <w:rPr>
          <w:rFonts w:hint="eastAsia"/>
          <w:rtl/>
        </w:rPr>
        <w:t>رکوع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bookmarkEnd w:id="88"/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غ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رکوع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کنااورخم ہوناہے۔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ئے نماز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ھکنے کو”رکوع“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9F0E2C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ز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تاج</w:t>
      </w:r>
      <w:r w:rsidRPr="00CD3FC2">
        <w:rPr>
          <w:rtl/>
        </w:rPr>
        <w:t xml:space="preserve"> العروس</w:t>
      </w:r>
      <w:r w:rsidR="009F0E2C" w:rsidRPr="00F82107">
        <w:rPr>
          <w:rStyle w:val="libFootnotenumChar"/>
          <w:rFonts w:hint="cs"/>
          <w:rtl/>
        </w:rPr>
        <w:t>(3)</w:t>
      </w:r>
      <w:r w:rsidRPr="00CD3FC2">
        <w:rPr>
          <w:rtl/>
          <w:lang w:bidi="fa-IR"/>
        </w:rPr>
        <w:t>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گررکوع</w:t>
      </w:r>
      <w:r w:rsidRPr="00CD3FC2">
        <w:rPr>
          <w:rtl/>
        </w:rPr>
        <w:t xml:space="preserve"> کوتنگد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فل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استعم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 او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شخص کوجو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عد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تنگد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بتلا ہو جا ئے اورزوال سے دوچارہو تواسے”رکع</w:t>
      </w:r>
    </w:p>
    <w:p w:rsidR="00016F40" w:rsidRPr="00016F40" w:rsidRDefault="00016F4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نفال/۷۲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لصاح جو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۳،ص۱۲۲۲،دارالعلم للمل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القاموس</w:t>
      </w:r>
      <w:r w:rsidRPr="00CD3FC2">
        <w:rPr>
          <w:rtl/>
        </w:rPr>
        <w:t xml:space="preserve">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آب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۳، ص۳۱، دارالمعرفہ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ص</w:t>
      </w:r>
      <w:r w:rsidRPr="00CD3FC2">
        <w:rPr>
          <w:rtl/>
        </w:rPr>
        <w:t>۲۵۴،ط مصر،جمھرة اللغة،ابن 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ج</w:t>
      </w:r>
      <w:r w:rsidRPr="00CD3FC2">
        <w:rPr>
          <w:rtl/>
        </w:rPr>
        <w:t>۲، ص۱۷۷۰کتاب ال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ن احمد فر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۱،ص۲۰۰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تاج العروس،ج۲۱،ص۱۲۲،دارال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للطباعة والنشر والت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>۔</w:t>
      </w:r>
    </w:p>
    <w:p w:rsidR="00016F40" w:rsidRDefault="00016F4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16F40" w:rsidRPr="00CD3FC2" w:rsidRDefault="00016F4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رجل“کہ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عمال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رکوع کا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کنااورخم ہوناہے اوراگراسے دوسر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زوال اورخض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کے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کے لئ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89" w:name="_Toc508103338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نزول</w:t>
      </w:r>
      <w:bookmarkEnd w:id="8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اہل سنّت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ں</w:t>
      </w:r>
      <w:r w:rsidRPr="00CD3FC2">
        <w:rPr>
          <w:rtl/>
        </w:rPr>
        <w:t xml:space="preserve"> کے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طابق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 ل ہ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</w:t>
      </w:r>
      <w:r w:rsidR="00BD32E1">
        <w:rPr>
          <w:rtl/>
        </w:rPr>
        <w:t xml:space="preserve"> </w:t>
      </w:r>
      <w:r w:rsidRPr="00CD3FC2">
        <w:rPr>
          <w:rtl/>
        </w:rPr>
        <w:t>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منوا۔۔۔</w:t>
      </w:r>
      <w:r w:rsidR="00BD32E1">
        <w:rPr>
          <w:rtl/>
        </w:rPr>
        <w:t xml:space="preserve"> </w:t>
      </w:r>
      <w:r w:rsidRPr="00CD3FC2">
        <w:rPr>
          <w:rtl/>
        </w:rPr>
        <w:t>سے مراد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(ع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درج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س</w:t>
      </w:r>
      <w:r w:rsidRPr="00CD3FC2">
        <w:rPr>
          <w:rtl/>
        </w:rPr>
        <w:t xml:space="preserve"> کوثعلب</w:t>
      </w:r>
      <w:r w:rsidRPr="00CD3FC2">
        <w:rPr>
          <w:rFonts w:hint="cs"/>
          <w:rtl/>
        </w:rPr>
        <w:t>ی</w:t>
      </w:r>
      <w:r w:rsidRPr="00CD3FC2">
        <w:rPr>
          <w:rtl/>
          <w:lang w:bidi="fa-IR"/>
        </w:rPr>
        <w:t>۱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  <w:lang w:bidi="fa-IR"/>
        </w:rPr>
        <w:t>۲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بڑے مفس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طب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و”مج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  <w:lang w:bidi="fa-IR"/>
        </w:rPr>
        <w:t>۳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عن عبا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ن الرب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ل: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عبداللّٰ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بن عباس جالس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زمزم</w:t>
      </w:r>
      <w:r w:rsidRPr="00CD3FC2">
        <w:rPr>
          <w:rtl/>
        </w:rPr>
        <w:t xml:space="preserve"> إذا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قبل</w:t>
      </w:r>
      <w:r w:rsidRPr="00CD3FC2">
        <w:rPr>
          <w:rtl/>
        </w:rPr>
        <w:t xml:space="preserve"> رجل متعمّم بالعمامة؛فجعل ابن عباس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>:”قال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إلاّقال الرجل:قال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“!!فقال ابن عباس:س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تک</w:t>
      </w:r>
      <w:r w:rsidRPr="00CD3FC2">
        <w:rPr>
          <w:rtl/>
        </w:rPr>
        <w:t xml:space="preserve"> ب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م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ت؟قال</w:t>
      </w:r>
      <w:r w:rsidRPr="00CD3FC2">
        <w:rPr>
          <w:rtl/>
        </w:rPr>
        <w:t>:فکشف العمامةعن وج</w:t>
      </w:r>
      <w:r w:rsidR="00BA57AE" w:rsidRPr="003A13AB">
        <w:rPr>
          <w:rFonts w:hint="cs"/>
          <w:rtl/>
        </w:rPr>
        <w:t>هه</w:t>
      </w:r>
      <w:r w:rsidRPr="00CD3FC2">
        <w:rPr>
          <w:rFonts w:hint="cs"/>
          <w:rtl/>
        </w:rPr>
        <w:t xml:space="preserve"> وقال: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الناس،من</w:t>
      </w:r>
      <w:r w:rsidRPr="00CD3FC2">
        <w:rPr>
          <w:rtl/>
        </w:rPr>
        <w:t xml:space="preserve"> عرف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قد عرف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من ل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رف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“</w:t>
      </w: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جندب</w:t>
      </w:r>
      <w:r w:rsidRPr="00CD3FC2">
        <w:rPr>
          <w:rtl/>
        </w:rPr>
        <w:t xml:space="preserve"> من جنادةالب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ذرالغف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سمعت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</w:p>
    <w:p w:rsidR="00016F40" w:rsidRPr="00016F40" w:rsidRDefault="00016F40" w:rsidP="00107A4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قول دوسرے اعتراض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 گ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”</w:t>
      </w:r>
      <w:r w:rsidRPr="00CD3FC2">
        <w:rPr>
          <w:rtl/>
        </w:rPr>
        <w:t>الکشف و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“ج</w:t>
      </w:r>
      <w:r w:rsidRPr="00CD3FC2">
        <w:rPr>
          <w:rtl/>
          <w:lang w:bidi="fa-IR"/>
        </w:rPr>
        <w:t>۴</w:t>
      </w:r>
      <w:r w:rsidRPr="00CD3FC2">
        <w:rPr>
          <w:rtl/>
        </w:rPr>
        <w:t>،ص</w:t>
      </w:r>
      <w:r w:rsidRPr="00CD3FC2">
        <w:rPr>
          <w:rtl/>
          <w:lang w:bidi="fa-IR"/>
        </w:rPr>
        <w:t>۸۱</w:t>
      </w:r>
      <w:r w:rsidRPr="00CD3FC2">
        <w:rPr>
          <w:rtl/>
        </w:rPr>
        <w:t>۔</w:t>
      </w:r>
      <w:r w:rsidRPr="00CD3FC2">
        <w:rPr>
          <w:rtl/>
          <w:lang w:bidi="fa-IR"/>
        </w:rPr>
        <w:t>۸۰</w:t>
      </w:r>
      <w:r w:rsidRPr="00CD3FC2">
        <w:rPr>
          <w:rtl/>
        </w:rPr>
        <w:t>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</w:p>
    <w:p w:rsidR="000B693F" w:rsidRDefault="000B693F" w:rsidP="00107A46">
      <w:pPr>
        <w:pStyle w:val="libNormal"/>
        <w:rPr>
          <w:rtl/>
          <w:lang w:bidi="fa-IR"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مج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ج</w:t>
      </w:r>
      <w:r w:rsidRPr="00CD3FC2">
        <w:rPr>
          <w:rtl/>
          <w:lang w:bidi="fa-IR"/>
        </w:rPr>
        <w:t>۳</w:t>
      </w:r>
      <w:r w:rsidRPr="00CD3FC2">
        <w:rPr>
          <w:rtl/>
        </w:rPr>
        <w:t>،ص</w:t>
      </w:r>
      <w:r w:rsidRPr="00CD3FC2">
        <w:rPr>
          <w:rtl/>
          <w:lang w:bidi="fa-IR"/>
        </w:rPr>
        <w:t>۳۲۴</w:t>
      </w:r>
    </w:p>
    <w:p w:rsidR="00016F40" w:rsidRDefault="00016F40" w:rsidP="004B12A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B693F" w:rsidRPr="00CD3FC2" w:rsidRDefault="00E17DF7" w:rsidP="00BA57AE">
      <w:pPr>
        <w:pStyle w:val="libArabic"/>
        <w:rPr>
          <w:rtl/>
        </w:rPr>
      </w:pPr>
      <w:r w:rsidRPr="00E17DF7">
        <w:rPr>
          <w:rStyle w:val="libAlaemChar"/>
          <w:rtl/>
        </w:rPr>
        <w:lastRenderedPageBreak/>
        <w:t>(</w:t>
      </w:r>
      <w:r w:rsidR="000B693F" w:rsidRPr="00CD3FC2">
        <w:rPr>
          <w:rtl/>
        </w:rPr>
        <w:t>ص</w:t>
      </w:r>
      <w:r w:rsidRPr="00E17DF7">
        <w:rPr>
          <w:rStyle w:val="libAlaemChar"/>
          <w:rtl/>
        </w:rPr>
        <w:t>)</w:t>
      </w:r>
      <w:r w:rsidR="000B693F" w:rsidRPr="00CD3FC2">
        <w:rPr>
          <w:rtl/>
        </w:rPr>
        <w:t>ب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ا ت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وإلاّصمّتا،ور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ا</w:t>
      </w:r>
      <w:r w:rsidR="000B693F" w:rsidRPr="00CD3FC2">
        <w:rPr>
          <w:rtl/>
        </w:rPr>
        <w:t xml:space="preserve"> ت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وإلاّفعم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ا،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قول</w:t>
      </w:r>
      <w:r w:rsidR="000B693F" w:rsidRPr="00CD3FC2">
        <w:rPr>
          <w:rtl/>
        </w:rPr>
        <w:t>:عل</w:t>
      </w:r>
      <w:r w:rsidR="000B693F" w:rsidRPr="00CD3FC2">
        <w:rPr>
          <w:rFonts w:hint="cs"/>
          <w:rtl/>
        </w:rPr>
        <w:t>یّ</w:t>
      </w:r>
      <w:r w:rsidR="000B693F" w:rsidRPr="00CD3FC2">
        <w:rPr>
          <w:rtl/>
        </w:rPr>
        <w:t xml:space="preserve"> قائد البررة،وقاتل الکفرة،منصورمن نصر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،مخذول منخذ ل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ماّ</w:t>
      </w:r>
      <w:r w:rsidR="000B693F" w:rsidRPr="00CD3FC2">
        <w:rPr>
          <w:rtl/>
        </w:rPr>
        <w:t xml:space="preserve"> إنّ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صلّ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مع رسول 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وماًمن</w:t>
      </w:r>
      <w:r w:rsidR="000B693F" w:rsidRPr="00CD3FC2">
        <w:rPr>
          <w:rtl/>
        </w:rPr>
        <w:t xml:space="preserve"> ال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ّم</w:t>
      </w:r>
      <w:r w:rsidR="000B693F" w:rsidRPr="00CD3FC2">
        <w:rPr>
          <w:rtl/>
        </w:rPr>
        <w:t xml:space="preserve"> صلاةالظّ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ر،فدخل سائل فی</w:t>
      </w:r>
      <w:r w:rsidR="000B693F" w:rsidRPr="00CD3FC2">
        <w:rPr>
          <w:rtl/>
        </w:rPr>
        <w:t xml:space="preserve"> المسجدفلم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عط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حد،فرفع</w:t>
      </w:r>
      <w:r w:rsidR="000B693F" w:rsidRPr="00CD3FC2">
        <w:rPr>
          <w:rtl/>
        </w:rPr>
        <w:t xml:space="preserve"> السائل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د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إل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لسّماء وقال:اللّ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مّ ا</w:t>
      </w:r>
      <w:r w:rsidR="000B693F" w:rsidRPr="003A13AB">
        <w:rPr>
          <w:rFonts w:hint="cs"/>
          <w:rtl/>
        </w:rPr>
        <w:t>ٴ</w:t>
      </w:r>
      <w:r w:rsidR="000B693F" w:rsidRPr="00CD3FC2">
        <w:rPr>
          <w:rtl/>
        </w:rPr>
        <w:t>ش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د إنّی</w:t>
      </w:r>
      <w:r w:rsidR="000B693F" w:rsidRPr="00CD3FC2">
        <w:rPr>
          <w:rtl/>
        </w:rPr>
        <w:t xml:space="preserve"> س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لت</w:t>
      </w:r>
      <w:r w:rsidR="000B693F" w:rsidRPr="00CD3FC2">
        <w:rPr>
          <w:rtl/>
        </w:rPr>
        <w:t xml:space="preserve"> ف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مسجدرسول 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فلم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عطن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حد ش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ئاً</w:t>
      </w:r>
      <w:r w:rsidR="000B693F" w:rsidRPr="00CD3FC2">
        <w:rPr>
          <w:rtl/>
        </w:rPr>
        <w:t xml:space="preserve"> - وکان عل</w:t>
      </w:r>
      <w:r w:rsidR="000B693F" w:rsidRPr="00CD3FC2">
        <w:rPr>
          <w:rFonts w:hint="cs"/>
          <w:rtl/>
        </w:rPr>
        <w:t>یّ</w:t>
      </w:r>
      <w:r w:rsidR="000B693F" w:rsidRPr="00CD3FC2">
        <w:rPr>
          <w:rtl/>
        </w:rPr>
        <w:t xml:space="preserve"> راکعاً - ف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وم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ٕل</w:t>
      </w:r>
      <w:r w:rsidR="000B693F"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بخنصر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 xml:space="preserve"> الی</w:t>
      </w:r>
      <w:r w:rsidR="000B693F" w:rsidRPr="00CD3FC2">
        <w:rPr>
          <w:rFonts w:hint="eastAsia"/>
          <w:rtl/>
        </w:rPr>
        <w:t>من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- وکان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ختّم</w:t>
      </w:r>
      <w:r w:rsidR="000B693F" w:rsidRPr="00CD3FC2">
        <w:rPr>
          <w:rtl/>
        </w:rPr>
        <w:t xml:space="preserve"> ف</w:t>
      </w:r>
      <w:r w:rsidR="000B693F"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ا</w:t>
      </w:r>
      <w:r w:rsidR="000B693F" w:rsidRPr="00CD3FC2">
        <w:rPr>
          <w:rtl/>
        </w:rPr>
        <w:t xml:space="preserve"> - ف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قبل</w:t>
      </w:r>
      <w:r w:rsidR="000B693F" w:rsidRPr="00CD3FC2">
        <w:rPr>
          <w:rtl/>
        </w:rPr>
        <w:t xml:space="preserve"> السائل حت</w:t>
      </w:r>
      <w:r w:rsidR="000B693F" w:rsidRPr="00CD3FC2">
        <w:rPr>
          <w:rFonts w:hint="cs"/>
          <w:rtl/>
        </w:rPr>
        <w:t>یّ</w:t>
      </w:r>
      <w:r w:rsidR="000B693F" w:rsidRPr="00CD3FC2">
        <w:rPr>
          <w:rFonts w:hint="eastAsia"/>
          <w:rtl/>
        </w:rPr>
        <w:t>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خذالخاتم</w:t>
      </w:r>
      <w:r w:rsidR="000B693F" w:rsidRPr="00CD3FC2">
        <w:rPr>
          <w:rtl/>
        </w:rPr>
        <w:t xml:space="preserve"> من خنصر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!وذلک بع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النب</w:t>
      </w:r>
      <w:r w:rsidR="000B693F" w:rsidRPr="00CD3FC2">
        <w:rPr>
          <w:rFonts w:hint="cs"/>
          <w:rtl/>
        </w:rPr>
        <w:t>یّی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لماّ</w:t>
      </w:r>
      <w:r w:rsidRPr="00CD3FC2">
        <w:rPr>
          <w:rtl/>
        </w:rPr>
        <w:t xml:space="preserve"> فرغ النّب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 xml:space="preserve">من الصلاةرفع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سّماء</w:t>
      </w:r>
      <w:r w:rsidRPr="00CD3FC2">
        <w:rPr>
          <w:rtl/>
        </w:rPr>
        <w:t xml:space="preserve"> وقال: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إن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ک</w:t>
      </w:r>
      <w:r w:rsidRPr="00CD3FC2">
        <w:rPr>
          <w:rtl/>
        </w:rPr>
        <w:t xml:space="preserve"> فقال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16F40">
        <w:rPr>
          <w:rStyle w:val="libAieChar"/>
          <w:rtl/>
        </w:rPr>
        <w:t>ربّ اشرح ل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tl/>
        </w:rPr>
        <w:t xml:space="preserve"> صدر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tl/>
        </w:rPr>
        <w:t xml:space="preserve"> و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سّرل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tl/>
        </w:rPr>
        <w:t xml:space="preserve"> امر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،وا</w:t>
      </w:r>
      <w:r w:rsidR="00E17DF7" w:rsidRPr="00016F40">
        <w:rPr>
          <w:rStyle w:val="libAieChar"/>
          <w:rFonts w:hint="cs"/>
          <w:rtl/>
        </w:rPr>
        <w:t>ٴ</w:t>
      </w:r>
      <w:r w:rsidR="00E17DF7" w:rsidRPr="00016F40">
        <w:rPr>
          <w:rStyle w:val="libAieChar"/>
          <w:rFonts w:hint="eastAsia"/>
          <w:rtl/>
        </w:rPr>
        <w:t>جعل</w:t>
      </w:r>
      <w:r w:rsidR="00E17DF7" w:rsidRPr="00016F40">
        <w:rPr>
          <w:rStyle w:val="libAieChar"/>
          <w:rtl/>
        </w:rPr>
        <w:t xml:space="preserve"> ل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tl/>
        </w:rPr>
        <w:t xml:space="preserve"> وز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راً</w:t>
      </w:r>
      <w:r w:rsidR="00E17DF7" w:rsidRPr="00016F40">
        <w:rPr>
          <w:rStyle w:val="libAieChar"/>
          <w:rtl/>
        </w:rPr>
        <w:t xml:space="preserve"> من ا</w:t>
      </w:r>
      <w:r w:rsidR="00E17DF7" w:rsidRPr="00016F40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016F40">
        <w:rPr>
          <w:rStyle w:val="libAieChar"/>
          <w:rFonts w:hint="cs"/>
          <w:rtl/>
        </w:rPr>
        <w:t>لی</w:t>
      </w:r>
      <w:r w:rsidR="00E17DF7" w:rsidRPr="00016F40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016F40">
        <w:rPr>
          <w:rStyle w:val="libAieChar"/>
          <w:rFonts w:hint="cs"/>
          <w:rtl/>
        </w:rPr>
        <w:t>ارون اٴ</w:t>
      </w:r>
      <w:r w:rsidR="00E17DF7" w:rsidRPr="00016F40">
        <w:rPr>
          <w:rStyle w:val="libAieChar"/>
          <w:rFonts w:hint="eastAsia"/>
          <w:rtl/>
        </w:rPr>
        <w:t>خ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tl/>
        </w:rPr>
        <w:t xml:space="preserve"> اشدد ب</w:t>
      </w:r>
      <w:r w:rsidR="00E17DF7" w:rsidRPr="00BA57AE">
        <w:rPr>
          <w:rStyle w:val="libAieChar"/>
          <w:rFonts w:hint="cs"/>
          <w:rtl/>
        </w:rPr>
        <w:t>ه</w:t>
      </w:r>
      <w:r w:rsidR="00E17DF7" w:rsidRPr="00016F40">
        <w:rPr>
          <w:rStyle w:val="libAieChar"/>
          <w:rtl/>
        </w:rPr>
        <w:t xml:space="preserve"> ا</w:t>
      </w:r>
      <w:r w:rsidR="00E17DF7" w:rsidRPr="00016F40">
        <w:rPr>
          <w:rStyle w:val="libAieChar"/>
          <w:rFonts w:hint="cs"/>
          <w:rtl/>
        </w:rPr>
        <w:t>ٴ</w:t>
      </w:r>
      <w:r w:rsidR="00E17DF7" w:rsidRPr="00016F40">
        <w:rPr>
          <w:rStyle w:val="libAieChar"/>
          <w:rFonts w:hint="eastAsia"/>
          <w:rtl/>
        </w:rPr>
        <w:t>زر</w:t>
      </w:r>
      <w:r w:rsidR="00E17DF7" w:rsidRPr="00016F40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زلتَ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قرآناًناطقاً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16F40">
        <w:rPr>
          <w:rStyle w:val="libAieChar"/>
          <w:rtl/>
        </w:rPr>
        <w:t>سنشدّعضدک با</w:t>
      </w:r>
      <w:r w:rsidR="00E17DF7" w:rsidRPr="00016F40">
        <w:rPr>
          <w:rStyle w:val="libAieChar"/>
          <w:rFonts w:hint="cs"/>
          <w:rtl/>
        </w:rPr>
        <w:t>ٴ</w:t>
      </w:r>
      <w:r w:rsidR="00E17DF7" w:rsidRPr="00016F40">
        <w:rPr>
          <w:rStyle w:val="libAieChar"/>
          <w:rFonts w:hint="eastAsia"/>
          <w:rtl/>
        </w:rPr>
        <w:t>خ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ک</w:t>
      </w:r>
      <w:r w:rsidR="00E17DF7" w:rsidRPr="00016F40">
        <w:rPr>
          <w:rStyle w:val="libAieChar"/>
          <w:rtl/>
        </w:rPr>
        <w:t xml:space="preserve"> ونجعل لکما سلطا ن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محمّدنب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وص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ّ فاشرح لی</w:t>
      </w:r>
      <w:r w:rsidRPr="00CD3FC2">
        <w:rPr>
          <w:rtl/>
        </w:rPr>
        <w:t xml:space="preserve"> ص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ّر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جعل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ًم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اً</w:t>
      </w:r>
      <w:r w:rsidRPr="00CD3FC2">
        <w:rPr>
          <w:rtl/>
        </w:rPr>
        <w:t xml:space="preserve"> اشدد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ظ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ی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قال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وذر</w:t>
      </w:r>
      <w:r w:rsidRPr="00CD3FC2">
        <w:rPr>
          <w:rtl/>
        </w:rPr>
        <w:t>:فو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ااستتمّ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کلمة حتّی</w:t>
      </w:r>
      <w:r w:rsidRPr="00CD3FC2">
        <w:rPr>
          <w:rtl/>
        </w:rPr>
        <w:t xml:space="preserve"> اُنزل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ن عن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فقال ی</w:t>
      </w:r>
      <w:r w:rsidRPr="00CD3FC2">
        <w:rPr>
          <w:rFonts w:hint="eastAsia"/>
          <w:rtl/>
        </w:rPr>
        <w:t>امحمّد</w:t>
      </w:r>
      <w:r w:rsidRPr="00CD3FC2">
        <w:rPr>
          <w:rtl/>
        </w:rPr>
        <w:t>!إقر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،فقال</w:t>
      </w:r>
      <w:r w:rsidRPr="00CD3FC2">
        <w:rPr>
          <w:rtl/>
        </w:rPr>
        <w:t>:وما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قر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؟قال</w:t>
      </w:r>
      <w:r w:rsidRPr="00CD3FC2">
        <w:rPr>
          <w:rtl/>
        </w:rPr>
        <w:t>:إقرا</w:t>
      </w:r>
      <w:r w:rsidRPr="003A13AB">
        <w:rPr>
          <w:rFonts w:hint="cs"/>
          <w:rtl/>
        </w:rPr>
        <w:t>ٴ</w:t>
      </w:r>
      <w:r w:rsidRPr="00CD3FC2">
        <w:rPr>
          <w:rtl/>
        </w:rPr>
        <w:t>:، ”إنّما ول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کم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رس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ٕلی</w:t>
      </w:r>
      <w:r w:rsidRPr="00CD3FC2">
        <w:rPr>
          <w:rtl/>
        </w:rPr>
        <w:t xml:space="preserve"> راکعون“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ب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ن 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نے کہا:اس وقت جب عبداللہ بن عباس)مسجد الحرام </w:t>
      </w:r>
      <w:r w:rsidR="00A96ED8">
        <w:rPr>
          <w:rtl/>
        </w:rPr>
        <w:t xml:space="preserve">میں </w:t>
      </w:r>
      <w:r w:rsidRPr="00CD3FC2">
        <w:rPr>
          <w:rtl/>
        </w:rPr>
        <w:t>)زمزم کے کنار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ھے</w:t>
      </w:r>
      <w:r w:rsidRPr="00CD3FC2">
        <w:rPr>
          <w:rtl/>
        </w:rPr>
        <w:t xml:space="preserve"> تھے )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رہے تھے)اچانک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مامہ پوش شخص آپہونچا)اوررسول خدا (ص)سے اس طرح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کرنا شر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کہ جب عبداللہ ابن عباس کہتے تھے:”قال رسول اللہ، (ص)“وہ شخص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تاتھا:”قال رسول اللہ (ص)۔“ابن عباس نے کہ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تاؤکہ تم کون ہو؟اس شخص نے اپنے چہرے سے نقاب ہٹ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کہا:اے لوگو!جومجھے پہچانتاہے،وہ پہچانتاہے،اورجومجھ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چانت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ے اپن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ت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چاہتاہوں</w:t>
      </w:r>
      <w:r w:rsidRPr="00CD3FC2">
        <w:rPr>
          <w:rtl/>
        </w:rPr>
        <w:t xml:space="preserve"> 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ندب،جنادئہ ب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،ابوذرغ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اپنے ان دونوں)کا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وئے)کا نوں سے سنا 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 ت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 ہو تو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کان)بہرے ہو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ن دونوں انکھ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وئے) آنکھوں س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</w:t>
      </w:r>
      <w:r w:rsidRPr="00CD3FC2">
        <w:rPr>
          <w:rtl/>
        </w:rPr>
        <w:t xml:space="preserve"> اگ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 ت درست نہ ہو ت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ک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د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سنا او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</w:t>
      </w:r>
      <w:r w:rsidRPr="00CD3FC2">
        <w:rPr>
          <w:rtl/>
        </w:rPr>
        <w:t>) فرما رہے تھے: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ں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وااور</w:t>
      </w:r>
      <w:r w:rsidRPr="00CD3FC2">
        <w:rPr>
          <w:rtl/>
        </w:rPr>
        <w:t xml:space="preserve"> کافروں کے قات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جو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دکرے گا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 نصرت کرے گا،اورجو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ھوڑدے گاخداا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ھوڑدے گا۔</w:t>
      </w:r>
    </w:p>
    <w:p w:rsidR="00016F40" w:rsidRDefault="00016F4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16F40" w:rsidRPr="00CD3FC2" w:rsidRDefault="00016F4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ن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خدا (ص)کے ساتھ ظہ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مازپڑھ رہاتھا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ائل نے اہل مسجد 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جت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>۔سائل نے اپنے ہاتھآسم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بلند کئے اورکہا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وندا</w:t>
      </w:r>
      <w:r w:rsidRPr="00CD3FC2">
        <w:rPr>
          <w:rtl/>
        </w:rPr>
        <w:t xml:space="preserve">! تو گواہ رہنا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مسجدالنب</w:t>
      </w:r>
      <w:r w:rsidRPr="00CD3FC2">
        <w:rPr>
          <w:rFonts w:hint="cs"/>
          <w:rtl/>
        </w:rPr>
        <w:t>ی</w:t>
      </w:r>
      <w:r w:rsidR="00016F40">
        <w:rPr>
          <w:rFonts w:hint="cs"/>
          <w:rtl/>
        </w:rPr>
        <w:t xml:space="preserve"> 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جت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>۔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ھے،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ھوٹ</w:t>
      </w:r>
      <w:r w:rsidRPr="00CD3FC2">
        <w:rPr>
          <w:rFonts w:hint="cs"/>
          <w:rtl/>
        </w:rPr>
        <w:t>ی</w:t>
      </w:r>
      <w:r w:rsidRPr="00CD3FC2">
        <w:rPr>
          <w:rtl/>
        </w:rPr>
        <w:t>)انگ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)س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سائل نے سامنے سے آکر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(ع)کے ہاتھ سے نکال 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رسول خدا (ص)اس واقع کے </w:t>
      </w:r>
      <w:r w:rsidRPr="00CD3FC2">
        <w:rPr>
          <w:rFonts w:hint="eastAsia"/>
          <w:rtl/>
        </w:rPr>
        <w:t>شاہد</w:t>
      </w:r>
      <w:r w:rsidRPr="00CD3FC2">
        <w:rPr>
          <w:rtl/>
        </w:rPr>
        <w:t xml:space="preserve"> اور گو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نمازسے فارغ ہوئے آسم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خ کرکے عرض ک</w:t>
      </w:r>
      <w:r w:rsidRPr="00CD3FC2">
        <w:rPr>
          <w:rFonts w:hint="cs"/>
          <w:rtl/>
        </w:rPr>
        <w:t>ی</w:t>
      </w:r>
      <w:r w:rsidRPr="00CD3FC2">
        <w:rPr>
          <w:rtl/>
        </w:rPr>
        <w:t>:خداوندا!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نے تجھ 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کہا”پروردگارا!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وکشادہ کردے،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کام کو آسان کر دے او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ب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رہوں کوکھول دے،تا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سمجھ س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ارون ک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ے،اس</w:t>
      </w:r>
      <w:r w:rsidRPr="00CD3FC2">
        <w:rPr>
          <w:rtl/>
        </w:rPr>
        <w:t xml:space="preserve"> 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شت کومضبوط کردے،ا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ک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نادے۔“)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خواست کو بر لا)اور تو نے اس داست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A96ED8">
        <w:rPr>
          <w:rFonts w:hint="eastAsia"/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ہم تمھارے بازؤں کوتمھارے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>)ہارون)سے مضبوط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گے</w:t>
      </w:r>
      <w:r w:rsidRPr="00CD3FC2">
        <w:rPr>
          <w:rtl/>
        </w:rPr>
        <w:t xml:space="preserve"> اور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پرمسلط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وندا</w:t>
      </w:r>
      <w:r w:rsidRPr="00CD3FC2">
        <w:rPr>
          <w:rtl/>
        </w:rPr>
        <w:t>!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</w:t>
      </w:r>
      <w:r w:rsidRPr="00CD3FC2">
        <w:rPr>
          <w:rtl/>
        </w:rPr>
        <w:t xml:space="preserve"> بر گ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ہوں،خداوندا</w:t>
      </w:r>
      <w:r w:rsidRPr="00CD3FC2">
        <w:rPr>
          <w:rtl/>
        </w:rPr>
        <w:t>!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وکشادہ کردے،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کام کوآسان کر،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قراردے</w:t>
      </w:r>
      <w:r w:rsidRPr="00CD3FC2">
        <w:rPr>
          <w:rtl/>
        </w:rPr>
        <w:t xml:space="preserve"> اوراس 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شت کومضبوط کر۔)ابوذر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)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رسول خدا (ص)نے 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تمام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tl/>
        </w:rPr>
        <w:t>ن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نازل ہوئے اورکہا:اے محمد!پڑھئے!) آنحضرت نے) کہا: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پڑھوں؟ )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ے کہا)پڑھ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 xml:space="preserve"> إ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016F40">
        <w:rPr>
          <w:rStyle w:val="libAieChar"/>
          <w:rtl/>
        </w:rPr>
        <w:t>نّماول</w:t>
      </w:r>
      <w:r w:rsidR="00E17DF7" w:rsidRPr="00016F40">
        <w:rPr>
          <w:rStyle w:val="libAieChar"/>
          <w:rFonts w:hint="cs"/>
          <w:rtl/>
        </w:rPr>
        <w:t>ی</w:t>
      </w:r>
      <w:r w:rsidR="00E17DF7" w:rsidRPr="00016F40">
        <w:rPr>
          <w:rStyle w:val="libAieChar"/>
          <w:rFonts w:hint="eastAsia"/>
          <w:rtl/>
        </w:rPr>
        <w:t>کم</w:t>
      </w:r>
      <w:r w:rsidR="00E17DF7" w:rsidRPr="00016F40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016F40">
        <w:rPr>
          <w:rStyle w:val="libAieChar"/>
          <w:rFonts w:hint="cs"/>
          <w:rtl/>
        </w:rPr>
        <w:t xml:space="preserve"> </w:t>
      </w:r>
      <w:r w:rsidR="00E17DF7" w:rsidRPr="00016F40">
        <w:rPr>
          <w:rStyle w:val="libAieChar"/>
          <w:rtl/>
        </w:rPr>
        <w:t>ورسول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طب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خاتمہ پرکہاہے:اس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ابواسحاق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سے)کہ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ذک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)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س شان نزول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 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کوہم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سبتوں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ور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د</w:t>
      </w:r>
      <w:r w:rsidRPr="00CD3FC2">
        <w:rPr>
          <w:rFonts w:hint="eastAsia"/>
          <w:rtl/>
        </w:rPr>
        <w:t>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حوالہ اب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جواب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رض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واضح ہو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ان نزول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ے شک وشب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جا ئش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16F40" w:rsidRDefault="00016F4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90" w:name="_Toc50810333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سوالات اوران کے جوابات</w:t>
      </w:r>
      <w:bookmarkEnd w:id="9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سوالات کئے جا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مناسب</w:t>
      </w:r>
      <w:r w:rsidRPr="00CD3FC2">
        <w:rPr>
          <w:rtl/>
        </w:rPr>
        <w:t xml:space="preserve"> ہے ہم اس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جوابا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91" w:name="_Toc508103340"/>
      <w:r w:rsidRPr="00CD3FC2">
        <w:rPr>
          <w:rtl/>
          <w:lang w:bidi="fa-IR"/>
        </w:rPr>
        <w:t>۱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؟</w:t>
      </w:r>
      <w:bookmarkEnd w:id="9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ونصا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و اپنے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چونکہ 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’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ر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’دوست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،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تحت درج ہے،لہذا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نا چاہئے۔اگ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نہ ما ن</w:t>
      </w:r>
      <w:r w:rsidRPr="00CD3FC2">
        <w:rPr>
          <w:rFonts w:hint="cs"/>
          <w:rtl/>
        </w:rPr>
        <w:t>ی</w:t>
      </w:r>
      <w:r w:rsidRPr="00CD3FC2">
        <w:rPr>
          <w:rtl/>
        </w:rPr>
        <w:t>ں ت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واح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ف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ازم آ 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و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”بس تمہا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وست</w:t>
      </w:r>
      <w:r w:rsidRPr="00CD3FC2">
        <w:rPr>
          <w:rtl/>
        </w:rPr>
        <w:t xml:space="preserve"> اللہ اوراس کا رسول اور وہ 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نمازقائم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حالت خضوع اورانکس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کوٰة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Heading2Center"/>
        <w:rPr>
          <w:rtl/>
        </w:rPr>
      </w:pPr>
      <w:bookmarkStart w:id="92" w:name="_Toc508103341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9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ّ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ا 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امنت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>) چنانچ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نزول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چکا ہے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ضاحت</w:t>
      </w:r>
      <w:r w:rsidRPr="00CD3FC2">
        <w:rPr>
          <w:rtl/>
        </w:rPr>
        <w:t xml:space="preserve"> آگ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 گ</w:t>
      </w:r>
      <w:r w:rsidRPr="00CD3FC2">
        <w:rPr>
          <w:rFonts w:hint="cs"/>
          <w:rtl/>
        </w:rPr>
        <w:t>ی</w:t>
      </w:r>
      <w:r w:rsidRPr="00CD3FC2">
        <w:rPr>
          <w:rtl/>
        </w:rPr>
        <w:t>)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ستقل شان نزول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نزول کامستقل ہونا اس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پنے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مفا 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ے لحاظ سے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سے مربو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وتن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،جس</w:t>
      </w:r>
      <w:r w:rsidRPr="00CD3FC2">
        <w:rPr>
          <w:rtl/>
        </w:rPr>
        <w:t xml:space="preserve"> طرح اس وقت موجود ہے،ا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عتبار سے ہم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ائت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اوجود اس کے کہ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ز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ے لحاظ سے تناقض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بعض سور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ہ جوپہلے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موجودہ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کے آخ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ظ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آ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:م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ورے کہ جو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ے</w:t>
      </w:r>
      <w:r w:rsidRPr="00CD3FC2">
        <w:rPr>
          <w:rtl/>
        </w:rPr>
        <w:t xml:space="preserve">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رے </w:t>
      </w:r>
      <w:r w:rsidR="00A96ED8">
        <w:rPr>
          <w:rtl/>
        </w:rPr>
        <w:t xml:space="preserve">میں </w:t>
      </w:r>
    </w:p>
    <w:p w:rsidR="006D2A5E" w:rsidRDefault="006D2A5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6D2A5E" w:rsidRPr="00CD3FC2" w:rsidRDefault="006D2A5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و</w:t>
      </w:r>
      <w:r w:rsidRPr="00CD3FC2">
        <w:rPr>
          <w:rtl/>
        </w:rPr>
        <w:t xml:space="preserve"> جو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ورسور ے اس کے برعکس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:سورئہ بقرہ کہ جوموجودہ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ے لحاظ س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ادوسراسورہ</w:t>
      </w:r>
      <w:r w:rsidRPr="00CD3FC2">
        <w:rPr>
          <w:rtl/>
        </w:rPr>
        <w:t xml:space="preserve"> ہے جب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نے والاپہلاسور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</w:t>
      </w:r>
      <w:r w:rsidRPr="00CD3FC2">
        <w:rPr>
          <w:rtl/>
        </w:rPr>
        <w:t xml:space="preserve"> مو جودہ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زمانہ نزول کے مطاب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اورمعلوم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ظہور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ا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زمانہ نزول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جائے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ورسورت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ن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ظرانجام</w:t>
      </w:r>
      <w:r w:rsidRPr="00CD3FC2">
        <w:rPr>
          <w:rtl/>
        </w:rPr>
        <w:t xml:space="preserve">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سبت اور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م کو مدنظررکھتے ہوئے ہ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رسورہ کو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سب جگہ پ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س لئے موجودہ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ا زمانہ نزول سے مختلف ہو ن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لئے ضرر کا با</w:t>
      </w:r>
      <w:r w:rsidRPr="00CD3FC2">
        <w:rPr>
          <w:rFonts w:hint="eastAsia"/>
          <w:rtl/>
        </w:rPr>
        <w:t>عث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 چا ئے:اگر 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 کہ موجودہ صو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ن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ور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گ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جام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صلحت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س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ہ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سورہ ک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جگ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ر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صلحت نظم ومناسب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ع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بط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مر بوط ہے 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حا ظ سے ہ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نزول اگ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چھ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سے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 پر ثابت ہوجائے تو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اوجود ہے اورجس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نزول مستق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شکوک ہو تو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گزشت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تصل ہونا اس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ا سب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ا ہے۔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حث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نزول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تقل ہے اور مذکور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م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6D2A5E" w:rsidRDefault="006D2A5E" w:rsidP="004B12AB">
      <w:pPr>
        <w:pStyle w:val="libNormal"/>
        <w:rPr>
          <w:rtl/>
        </w:rPr>
      </w:pPr>
      <w:r>
        <w:rPr>
          <w:rtl/>
        </w:rPr>
        <w:br w:type="page"/>
      </w:r>
    </w:p>
    <w:p w:rsidR="006D2A5E" w:rsidRPr="00CD3FC2" w:rsidRDefault="006D2A5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اگر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 پ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زشت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”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ا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ت اور ناصر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فرماتا ہے:</w:t>
      </w:r>
    </w:p>
    <w:p w:rsidR="000B693F" w:rsidRPr="00B76D20" w:rsidRDefault="00E17DF7" w:rsidP="00107A4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E17DF7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ی</w:t>
      </w:r>
      <w:r w:rsidRPr="00016F40">
        <w:rPr>
          <w:rStyle w:val="libAieChar"/>
          <w:rFonts w:hint="eastAsia"/>
          <w:rtl/>
        </w:rPr>
        <w:t>اا</w:t>
      </w:r>
      <w:r w:rsidRPr="00016F40">
        <w:rPr>
          <w:rStyle w:val="libAieChar"/>
          <w:rFonts w:hint="cs"/>
          <w:rtl/>
        </w:rPr>
        <w:t>یّ</w:t>
      </w:r>
      <w:r w:rsidRPr="00BA57AE">
        <w:rPr>
          <w:rStyle w:val="libAieChar"/>
          <w:rFonts w:hint="cs"/>
          <w:rtl/>
        </w:rPr>
        <w:t>ه</w:t>
      </w:r>
      <w:r w:rsidRPr="00016F40">
        <w:rPr>
          <w:rStyle w:val="libAieChar"/>
          <w:rFonts w:hint="cs"/>
          <w:rtl/>
        </w:rPr>
        <w:t>االّذی</w:t>
      </w:r>
      <w:r w:rsidRPr="00016F40">
        <w:rPr>
          <w:rStyle w:val="libAieChar"/>
          <w:rFonts w:hint="eastAsia"/>
          <w:rtl/>
        </w:rPr>
        <w:t>ن</w:t>
      </w:r>
      <w:r w:rsidRPr="00016F40">
        <w:rPr>
          <w:rStyle w:val="libAieChar"/>
          <w:rtl/>
        </w:rPr>
        <w:t xml:space="preserve"> آمنوالا تتخذواال</w:t>
      </w:r>
      <w:r w:rsidRPr="00016F40">
        <w:rPr>
          <w:rStyle w:val="libAieChar"/>
          <w:rFonts w:hint="cs"/>
          <w:rtl/>
        </w:rPr>
        <w:t>ی</w:t>
      </w:r>
      <w:r w:rsidRPr="00BA57AE">
        <w:rPr>
          <w:rStyle w:val="libAieChar"/>
          <w:rFonts w:hint="cs"/>
          <w:rtl/>
        </w:rPr>
        <w:t>ه</w:t>
      </w:r>
      <w:r w:rsidRPr="00016F40">
        <w:rPr>
          <w:rStyle w:val="libAieChar"/>
          <w:rFonts w:hint="cs"/>
          <w:rtl/>
        </w:rPr>
        <w:t>ود</w:t>
      </w:r>
      <w:r w:rsidRPr="00016F40">
        <w:rPr>
          <w:rStyle w:val="libAieChar"/>
          <w:rtl/>
        </w:rPr>
        <w:t xml:space="preserve"> والنصار</w:t>
      </w:r>
      <w:r w:rsidRPr="00016F40">
        <w:rPr>
          <w:rStyle w:val="libAieChar"/>
          <w:rFonts w:hint="cs"/>
          <w:rtl/>
        </w:rPr>
        <w:t>یٰ</w:t>
      </w:r>
      <w:r w:rsidRPr="00016F40">
        <w:rPr>
          <w:rStyle w:val="libAieChar"/>
          <w:rtl/>
        </w:rPr>
        <w:t xml:space="preserve"> اول</w:t>
      </w:r>
      <w:r w:rsidRPr="00016F40">
        <w:rPr>
          <w:rStyle w:val="libAieChar"/>
          <w:rFonts w:hint="cs"/>
          <w:rtl/>
        </w:rPr>
        <w:t>ی</w:t>
      </w:r>
      <w:r w:rsidRPr="00016F40">
        <w:rPr>
          <w:rStyle w:val="libAieChar"/>
          <w:rFonts w:hint="eastAsia"/>
          <w:rtl/>
        </w:rPr>
        <w:t>اء</w:t>
      </w:r>
      <w:r w:rsidRPr="00016F40">
        <w:rPr>
          <w:rStyle w:val="libAieChar"/>
          <w:rtl/>
        </w:rPr>
        <w:t xml:space="preserve"> بعض</w:t>
      </w:r>
      <w:r w:rsidRPr="00BA57AE">
        <w:rPr>
          <w:rStyle w:val="libAieChar"/>
          <w:rFonts w:hint="cs"/>
          <w:rtl/>
        </w:rPr>
        <w:t>ه</w:t>
      </w:r>
      <w:r w:rsidRPr="00016F40">
        <w:rPr>
          <w:rStyle w:val="libAieChar"/>
          <w:rFonts w:hint="cs"/>
          <w:rtl/>
        </w:rPr>
        <w:t>م اولی</w:t>
      </w:r>
      <w:r w:rsidRPr="00016F40">
        <w:rPr>
          <w:rStyle w:val="libAieChar"/>
          <w:rFonts w:hint="eastAsia"/>
          <w:rtl/>
        </w:rPr>
        <w:t>ائ</w:t>
      </w:r>
      <w:r w:rsidRPr="00016F40">
        <w:rPr>
          <w:rStyle w:val="libAieChar"/>
          <w:rtl/>
        </w:rPr>
        <w:t xml:space="preserve"> بعض</w:t>
      </w:r>
      <w:r>
        <w:rPr>
          <w:rStyle w:val="libAieChar"/>
          <w:rFonts w:hint="cs"/>
          <w:rtl/>
        </w:rPr>
        <w:t xml:space="preserve"> </w:t>
      </w:r>
      <w:r w:rsidRPr="00E17DF7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0B693F" w:rsidRPr="00B76D20">
        <w:rPr>
          <w:rtl/>
        </w:rPr>
        <w:t>۔۔۔ )مائدہ/۵۱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والو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اور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 اپنا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سر پرست نہ قرار دو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ودآپ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>) ہمارے مذکورہ اشار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)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،سر</w:t>
      </w:r>
      <w:r w:rsidRPr="00CD3FC2">
        <w:rPr>
          <w:rtl/>
        </w:rPr>
        <w:t xml:space="preserve">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صاحب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گ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دو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نصرت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 تواس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ازم آ ئے گا کہ اس کا مفہوم خلاف واقع ہو،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وں گے ” بس تمہارا مدد گا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وست</w:t>
      </w:r>
      <w:r w:rsidRPr="00CD3FC2">
        <w:rPr>
          <w:rtl/>
        </w:rPr>
        <w:t xml:space="preserve"> اللہ اور اس کا رسول اور وہ صاحب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نماز قائم کرتے ہ</w:t>
      </w:r>
      <w:r w:rsidRPr="00CD3FC2">
        <w:rPr>
          <w:rFonts w:hint="cs"/>
          <w:rtl/>
        </w:rPr>
        <w:t>ی</w:t>
      </w:r>
      <w:r w:rsidRPr="00CD3FC2">
        <w:rPr>
          <w:rtl/>
        </w:rPr>
        <w:t>ں اور 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کواة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جبکہ معلوم ہے کہ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مدد گاراوردوست ان افراد تک محد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زکواة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تمام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مدد گاراوردوس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!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راکعون“کے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رگ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ضوع وخشوع کرنے والے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رکوع کے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کنے اور خم ہو نے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مطالب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،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موضوع بحث سے خارج ہے اور اس کے وجو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قصود کو</w:t>
      </w:r>
      <w:r w:rsidRPr="00CD3FC2">
        <w:rPr>
          <w:rFonts w:hint="eastAsia"/>
          <w:rtl/>
        </w:rPr>
        <w:t>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نچاتاہے ۔</w:t>
      </w:r>
    </w:p>
    <w:p w:rsidR="00016F40" w:rsidRDefault="00016F4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BA57AE">
      <w:pPr>
        <w:pStyle w:val="Heading2Center"/>
        <w:rPr>
          <w:rtl/>
        </w:rPr>
      </w:pPr>
      <w:bookmarkStart w:id="93" w:name="_Toc508103342"/>
      <w:r w:rsidRPr="00CD3FC2">
        <w:rPr>
          <w:rtl/>
          <w:lang w:bidi="fa-IR"/>
        </w:rPr>
        <w:lastRenderedPageBreak/>
        <w:t>۲</w:t>
      </w:r>
      <w:r w:rsidRPr="00CD3FC2">
        <w:rPr>
          <w:rtl/>
        </w:rPr>
        <w:t>۔مذکورہ ش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)حالت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اانفاق کر نا)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  <w:bookmarkEnd w:id="93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افراد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پراعترا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کہا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قعہ)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 نماز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فاق کرنا 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نازل ہونا)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ر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 ت کہ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داستان کو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تووہ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رو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ر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رکھتاہے،اوربڑے</w:t>
      </w:r>
      <w:r w:rsidRPr="00CD3FC2">
        <w:rPr>
          <w:rtl/>
        </w:rPr>
        <w:t xml:space="preserve">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بن حاتم و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نے 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ستانوں کونق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؟</w:t>
      </w:r>
      <w:r w:rsidRPr="00CD3FC2">
        <w:rPr>
          <w:rtl/>
        </w:rPr>
        <w:t>!</w:t>
      </w:r>
    </w:p>
    <w:p w:rsidR="000B693F" w:rsidRPr="00CD3FC2" w:rsidRDefault="000B693F" w:rsidP="00107A46">
      <w:pPr>
        <w:pStyle w:val="Heading2Center"/>
        <w:rPr>
          <w:rtl/>
        </w:rPr>
      </w:pPr>
      <w:bookmarkStart w:id="94" w:name="_Toc508103343"/>
      <w:r w:rsidRPr="00CD3FC2">
        <w:rPr>
          <w:rFonts w:hint="eastAsia"/>
          <w:rtl/>
        </w:rPr>
        <w:t>جواب</w:t>
      </w:r>
      <w:r w:rsidRPr="00CD3FC2">
        <w:rPr>
          <w:rtl/>
        </w:rPr>
        <w:t xml:space="preserve"> :</w:t>
      </w:r>
      <w:bookmarkEnd w:id="94"/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اہل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معتبرہے۔چونکہ ان سب کو نقل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گنجائش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اس لئے ہم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کے حوالے 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کرکر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016F40" w:rsidRPr="00F82107">
        <w:rPr>
          <w:rStyle w:val="libFootnotenumChar"/>
          <w:rFonts w:hint="cs"/>
          <w:rtl/>
        </w:rPr>
        <w:t>(1)</w:t>
      </w:r>
    </w:p>
    <w:p w:rsidR="00016F40" w:rsidRPr="00016F40" w:rsidRDefault="00016F4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D2A5E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احقاق الحق/ج۳/ص۳۹۹ تا۴۱۱، احکام القرآن جصاص/ج۲/ص۴۴۶، ار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فوارس/ص۲۲مخطوط، ارجح المطالب/ص۱۶۹طبع لاہور )بہ نقل احقاق الحق) ، اسباب النزول/ص۱۳۳انتشارات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ر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صول کاف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۱۴۳/ح ۷ وص۱۴۶/ح۱۶وص۲۲۸/ح۳ المکتبة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، انساب الاشراف/ج۲/ص۳۸۱دار ال</w:t>
      </w:r>
      <w:r w:rsidRPr="00CD3FC2">
        <w:rPr>
          <w:rFonts w:hint="eastAsia"/>
          <w:rtl/>
        </w:rPr>
        <w:t>فکر،</w:t>
      </w:r>
      <w:r w:rsidRPr="00CD3FC2">
        <w:rPr>
          <w:rtl/>
        </w:rPr>
        <w:t xml:space="preserve"> البد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والن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)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)/ج۷/ص۳۷۱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بحرالعلوم)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سمر قند</w:t>
      </w:r>
      <w:r w:rsidRPr="00CD3FC2">
        <w:rPr>
          <w:rFonts w:hint="cs"/>
          <w:rtl/>
        </w:rPr>
        <w:t>ی</w:t>
      </w:r>
      <w:r w:rsidRPr="00CD3FC2">
        <w:rPr>
          <w:rtl/>
        </w:rPr>
        <w:t>)/ج۱/ص۴۴۵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="006D2A5E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البحر</w:t>
      </w:r>
      <w:r w:rsidRPr="00CD3FC2">
        <w:rPr>
          <w:rtl/>
        </w:rPr>
        <w:t xml:space="preserve">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</w:t>
      </w:r>
      <w:r w:rsidRPr="00CD3FC2">
        <w:rPr>
          <w:rtl/>
        </w:rPr>
        <w:t>/ج۳/ص۵۱۴مؤ سسةال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/ج۴۲/ص۳۵۶و۳۵۷دارالفکر، ترجمة الامام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</w:t>
      </w:r>
      <w:r w:rsidRPr="00CD3FC2">
        <w:rPr>
          <w:rtl/>
        </w:rPr>
        <w:t xml:space="preserve">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/ج۲/ص۴۰۹و۴۱۰دار التعارف للمطبو عات، التس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لعلوم التن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/ج۱۰ص۱۸۱دارالفکر</w:t>
      </w:r>
      <w:r w:rsidRPr="00CD3FC2">
        <w:rPr>
          <w:rFonts w:hint="eastAsia"/>
          <w:rtl/>
        </w:rPr>
        <w:t>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ج۲/ص۷۴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۲۷۲دار 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خازن/ج۱/ص۴۶۸دار الفکر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فرات/ج۱/ص۱۲۳۔۱۲۹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قرآن /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تم/ج۴/ص۱۱۶۲المکتبةالاہ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>/ج۶/جزء۱۲/ص۲۶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جامع ا</w:t>
      </w:r>
      <w:r w:rsidRPr="00CD3FC2">
        <w:rPr>
          <w:rFonts w:hint="eastAsia"/>
          <w:rtl/>
        </w:rPr>
        <w:t>حکام</w:t>
      </w:r>
      <w:r w:rsidRPr="00CD3FC2">
        <w:rPr>
          <w:rtl/>
        </w:rPr>
        <w:t xml:space="preserve"> القرآن ۔ج۶/ص۲۲۱و۲۲۲دارالفکر، جامع الاصول/ج۹/ص۴۷۸/ح۶۵۰۳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>/ج۴/جزء ۶/ص۱۸۶دار 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لجواہر الحسان/ج۲/ص۳۹۶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شہا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/ج۳/ص۲۵۷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ص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جل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/ج۱/ص۲۹۱ دار الفکر، ال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فت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کتبة القدس قاہرہ)بہ نقل احقاق الحق)، الدر المنثور/ج۳/ص۱۰۵و۱۰۶ دارالفکر، ذخائر العقب</w:t>
      </w:r>
      <w:r w:rsidRPr="00CD3FC2">
        <w:rPr>
          <w:rFonts w:hint="cs"/>
          <w:rtl/>
        </w:rPr>
        <w:t>ی</w:t>
      </w:r>
      <w:r w:rsidRPr="00CD3FC2">
        <w:rPr>
          <w:rtl/>
        </w:rPr>
        <w:t>/ص۸۸ مؤسسة الوفائ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روح ال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/ج۶/ص۱۶۷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ل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ض</w:t>
      </w:r>
      <w:r w:rsidRPr="00CD3FC2">
        <w:rPr>
          <w:rtl/>
        </w:rPr>
        <w:t xml:space="preserve"> النضرة /ج۲/ص۱۸۲دار الند وة الج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ة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شرح</w:t>
      </w:r>
      <w:r w:rsidRPr="00CD3FC2">
        <w:rPr>
          <w:rtl/>
        </w:rPr>
        <w:t xml:space="preserve"> المقاصد تفتازان</w:t>
      </w:r>
      <w:r w:rsidRPr="00CD3FC2">
        <w:rPr>
          <w:rFonts w:hint="cs"/>
          <w:rtl/>
        </w:rPr>
        <w:t>ی</w:t>
      </w:r>
      <w:r w:rsidRPr="00CD3FC2">
        <w:rPr>
          <w:rtl/>
        </w:rPr>
        <w:t>/ج۵/ص۲۷۰و۲۷۱، شرح المواقف جر جان</w:t>
      </w:r>
      <w:r w:rsidRPr="00CD3FC2">
        <w:rPr>
          <w:rFonts w:hint="cs"/>
          <w:rtl/>
        </w:rPr>
        <w:t>ی</w:t>
      </w:r>
      <w:r w:rsidRPr="00CD3FC2">
        <w:rPr>
          <w:rtl/>
        </w:rPr>
        <w:t>/ج۸/ص۳۶۰، شرح نہج البلاغہ/۱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</w:t>
      </w:r>
      <w:r w:rsidRPr="00CD3FC2">
        <w:rPr>
          <w:rtl/>
        </w:rPr>
        <w:t xml:space="preserve"> 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/ص۲۰۹ تاص۲۴۸)۲۶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)، غرائب القرآن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tl/>
        </w:rPr>
        <w:t>/ج۲/جزء۶/ص۶۰۶/دار 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فتح ال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)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شوکان</w:t>
      </w:r>
      <w:r w:rsidRPr="00CD3FC2">
        <w:rPr>
          <w:rFonts w:hint="cs"/>
          <w:rtl/>
        </w:rPr>
        <w:t>ی</w:t>
      </w:r>
      <w:r w:rsidRPr="00CD3FC2">
        <w:rPr>
          <w:rtl/>
        </w:rPr>
        <w:t>)/ج۲ص۶۶/دار 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فرائد الس</w:t>
      </w:r>
      <w:r w:rsidRPr="00CD3FC2">
        <w:rPr>
          <w:rFonts w:hint="eastAsia"/>
          <w:rtl/>
        </w:rPr>
        <w:t>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/ابر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محمد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/ج۱/ص۱۸۷وص۱۹۵/مؤسسة المحم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لفصول المہمة/ص۱۲۳و۱۲۴/منثورات الا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ہران، الکشاف /زمخشر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۳۴۷دار 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ک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طالب/ص۲۴۹وص۲۵۰/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تراث اہ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،</w:t>
      </w:r>
      <w:r w:rsidRPr="00CD3FC2">
        <w:rPr>
          <w:rtl/>
        </w:rPr>
        <w:t xml:space="preserve"> کنزالعمال/ج۱۳/ص۱۰۸وص۱۶۵/مؤسسةالرسالة، اللباب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وم الکتاب /ج۷/ص۳۹۰ وص۳۹۸/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مجمع الزوائد/ج</w:t>
      </w:r>
      <w:r w:rsidR="006D2A5E">
        <w:rPr>
          <w:rFonts w:hint="cs"/>
          <w:rtl/>
        </w:rPr>
        <w:t xml:space="preserve"> </w:t>
      </w:r>
      <w:r w:rsidR="006D2A5E" w:rsidRPr="00CD3FC2">
        <w:rPr>
          <w:rtl/>
        </w:rPr>
        <w:t>۷/ص۸۰/دارالفکر۔ المرا جعات/ص۲۵۷،مرقاة المفات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ح</w:t>
      </w:r>
      <w:r w:rsidR="006D2A5E" w:rsidRPr="00CD3FC2">
        <w:rPr>
          <w:rtl/>
        </w:rPr>
        <w:t>/ج۱۰/ص۴۶۲/دارالفکر مطالب السؤول/ج۱/ص۸۶ و۸۷، معالم التنز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ل</w:t>
      </w:r>
      <w:r w:rsidR="006D2A5E" w:rsidRPr="00CD3FC2">
        <w:rPr>
          <w:rtl/>
        </w:rPr>
        <w:t>/ج۲/ص۴۷ المعجم الاوسط/ج۷/ص۱۲۹وص۱۳۰/مکتبة المعارف الر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اض،</w:t>
      </w:r>
      <w:r w:rsidR="006D2A5E" w:rsidRPr="00CD3FC2">
        <w:rPr>
          <w:rtl/>
        </w:rPr>
        <w:t xml:space="preserve"> معرفة علوم الحد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ث</w:t>
      </w:r>
      <w:r w:rsidR="006D2A5E" w:rsidRPr="00CD3FC2">
        <w:rPr>
          <w:rtl/>
        </w:rPr>
        <w:t>/ص۱۰۲/دارالکتب العلم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ة</w:t>
      </w:r>
      <w:r w:rsidR="006D2A5E" w:rsidRPr="00CD3FC2">
        <w:rPr>
          <w:rtl/>
        </w:rPr>
        <w:t xml:space="preserve"> ب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روت</w:t>
      </w:r>
      <w:r w:rsidR="006D2A5E" w:rsidRPr="00CD3FC2">
        <w:rPr>
          <w:rtl/>
        </w:rPr>
        <w:t xml:space="preserve"> منا قب ابن مغازل</w:t>
      </w:r>
      <w:r w:rsidR="006D2A5E" w:rsidRPr="00CD3FC2">
        <w:rPr>
          <w:rFonts w:hint="cs"/>
          <w:rtl/>
        </w:rPr>
        <w:t>ی</w:t>
      </w:r>
      <w:r w:rsidR="006D2A5E" w:rsidRPr="00CD3FC2">
        <w:rPr>
          <w:rtl/>
        </w:rPr>
        <w:t>/ص۳۱۱/المکتبة الاسلام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ة،</w:t>
      </w:r>
      <w:r w:rsidR="006D2A5E" w:rsidRPr="00CD3FC2">
        <w:rPr>
          <w:rtl/>
        </w:rPr>
        <w:t xml:space="preserve"> مناقب خو</w:t>
      </w:r>
      <w:r w:rsidR="006D2A5E" w:rsidRPr="00CD3FC2">
        <w:rPr>
          <w:rFonts w:hint="eastAsia"/>
          <w:rtl/>
        </w:rPr>
        <w:t>ارزم</w:t>
      </w:r>
      <w:r w:rsidR="006D2A5E" w:rsidRPr="00CD3FC2">
        <w:rPr>
          <w:rFonts w:hint="cs"/>
          <w:rtl/>
        </w:rPr>
        <w:t>ی</w:t>
      </w:r>
      <w:r w:rsidR="006D2A5E" w:rsidRPr="00CD3FC2">
        <w:rPr>
          <w:rtl/>
        </w:rPr>
        <w:t>/ص۲۶۴ وص۲۶۵وص۲۶۶/مؤسسة النشر الاسلام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،</w:t>
      </w:r>
      <w:r w:rsidR="006D2A5E" w:rsidRPr="00CD3FC2">
        <w:rPr>
          <w:rtl/>
        </w:rPr>
        <w:t xml:space="preserve"> مواقف ا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ج</w:t>
      </w:r>
      <w:r w:rsidR="006D2A5E" w:rsidRPr="00CD3FC2">
        <w:rPr>
          <w:rFonts w:hint="cs"/>
          <w:rtl/>
        </w:rPr>
        <w:t>ی</w:t>
      </w:r>
      <w:r w:rsidR="006D2A5E" w:rsidRPr="00CD3FC2">
        <w:rPr>
          <w:rtl/>
        </w:rPr>
        <w:t xml:space="preserve"> /ج۸/ص۳۶۰ نظم درر السمط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ن</w:t>
      </w:r>
      <w:r w:rsidR="006D2A5E" w:rsidRPr="00CD3FC2">
        <w:rPr>
          <w:rtl/>
        </w:rPr>
        <w:t>/ص۸۶/مطبعة القضاء)بہ نقل احقاق الحق)، النکت والع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ون</w:t>
      </w:r>
      <w:r w:rsidR="006D2A5E" w:rsidRPr="00CD3FC2">
        <w:rPr>
          <w:rtl/>
        </w:rPr>
        <w:t>)تفس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ر</w:t>
      </w:r>
      <w:r w:rsidR="006D2A5E" w:rsidRPr="00CD3FC2">
        <w:rPr>
          <w:rtl/>
        </w:rPr>
        <w:t xml:space="preserve"> الماورد</w:t>
      </w:r>
      <w:r w:rsidR="006D2A5E" w:rsidRPr="00CD3FC2">
        <w:rPr>
          <w:rFonts w:hint="cs"/>
          <w:rtl/>
        </w:rPr>
        <w:t>ی</w:t>
      </w:r>
      <w:r w:rsidR="006D2A5E" w:rsidRPr="00CD3FC2">
        <w:rPr>
          <w:rtl/>
        </w:rPr>
        <w:t>)/ج۲/ص۴۹/مؤسسة الکتب الثقا ف</w:t>
      </w:r>
      <w:r w:rsidR="006D2A5E" w:rsidRPr="00CD3FC2">
        <w:rPr>
          <w:rFonts w:hint="cs"/>
          <w:rtl/>
        </w:rPr>
        <w:t>ی</w:t>
      </w:r>
      <w:r w:rsidR="006D2A5E" w:rsidRPr="00CD3FC2">
        <w:rPr>
          <w:rFonts w:hint="eastAsia"/>
          <w:rtl/>
        </w:rPr>
        <w:t>ةنورالابصار</w:t>
      </w:r>
      <w:r w:rsidR="006D2A5E" w:rsidRPr="00CD3FC2">
        <w:rPr>
          <w:rtl/>
        </w:rPr>
        <w:t>/ص۸۶ و۸۷/دارالفکر</w:t>
      </w:r>
    </w:p>
    <w:p w:rsidR="00016F40" w:rsidRDefault="00016F4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16F40" w:rsidRPr="00CD3FC2" w:rsidRDefault="00016F4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قسم کے معتبرواقعہ کوج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نا،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قدس بار گ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سارت اور ان بڑے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ے کہ جنہوں نے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!اور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تعلق اس طرح کے گستاخانہ اعترا ضات کہ وہ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</w:t>
      </w:r>
      <w:r w:rsidRPr="00CD3FC2">
        <w:rPr>
          <w:rFonts w:hint="cs"/>
          <w:rtl/>
        </w:rPr>
        <w:t>ی</w:t>
      </w:r>
      <w:r w:rsidRPr="00CD3FC2">
        <w:rPr>
          <w:rtl/>
        </w:rPr>
        <w:t>ز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اہے،جب کہ اہل سنت کے علمائے رجال ن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ت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ے</w:t>
      </w:r>
      <w:r w:rsidRPr="00CD3FC2">
        <w:rPr>
          <w:rtl/>
        </w:rPr>
        <w:t xml:space="preserve"> پر اس کو سر اہا اور نوازاہے۔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نمونہ کے طورپر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صرف دوبزرگوں ک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لمائاہل</w:t>
      </w:r>
      <w:r w:rsidRPr="00CD3FC2">
        <w:rPr>
          <w:rtl/>
        </w:rPr>
        <w:t xml:space="preserve"> سن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رجال کے ماہر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شہور ومعروف عال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شناس،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6D2A5E">
        <w:rPr>
          <w:rStyle w:val="libArabicChar"/>
          <w:rFonts w:hint="eastAsia"/>
          <w:rtl/>
        </w:rPr>
        <w:t>الإمام</w:t>
      </w:r>
      <w:r w:rsidRPr="006D2A5E">
        <w:rPr>
          <w:rStyle w:val="libArabicChar"/>
          <w:rtl/>
        </w:rPr>
        <w:t xml:space="preserve"> الحافظ العلا مة ش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خ</w:t>
      </w:r>
      <w:r w:rsidRPr="006D2A5E">
        <w:rPr>
          <w:rStyle w:val="libArabicChar"/>
          <w:rtl/>
        </w:rPr>
        <w:t xml:space="preserve"> التفس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ر</w:t>
      </w:r>
      <w:r w:rsidRPr="006D2A5E">
        <w:rPr>
          <w:rStyle w:val="libArabicChar"/>
          <w:rtl/>
        </w:rPr>
        <w:t xml:space="preserve"> کان ا</w:t>
      </w:r>
      <w:r w:rsidRPr="006D2A5E">
        <w:rPr>
          <w:rStyle w:val="libArabicChar"/>
          <w:rFonts w:hint="cs"/>
          <w:rtl/>
        </w:rPr>
        <w:t>ٴ</w:t>
      </w:r>
      <w:r w:rsidRPr="006D2A5E">
        <w:rPr>
          <w:rStyle w:val="libArabicChar"/>
          <w:rFonts w:hint="eastAsia"/>
          <w:rtl/>
        </w:rPr>
        <w:t>حد</w:t>
      </w:r>
      <w:r w:rsidRPr="006D2A5E">
        <w:rPr>
          <w:rStyle w:val="libArabicChar"/>
          <w:rtl/>
        </w:rPr>
        <w:t xml:space="preserve"> ا</w:t>
      </w:r>
      <w:r w:rsidRPr="006D2A5E">
        <w:rPr>
          <w:rStyle w:val="libArabicChar"/>
          <w:rFonts w:hint="cs"/>
          <w:rtl/>
        </w:rPr>
        <w:t>ٴ</w:t>
      </w:r>
      <w:r w:rsidRPr="006D2A5E">
        <w:rPr>
          <w:rStyle w:val="libArabicChar"/>
          <w:rFonts w:hint="eastAsia"/>
          <w:rtl/>
        </w:rPr>
        <w:t>و</w:t>
      </w:r>
      <w:r w:rsidRPr="006D2A5E">
        <w:rPr>
          <w:rStyle w:val="libArabicChar"/>
          <w:rtl/>
        </w:rPr>
        <w:t xml:space="preserve"> ع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ة</w:t>
      </w:r>
      <w:r w:rsidRPr="006D2A5E">
        <w:rPr>
          <w:rStyle w:val="libArabicChar"/>
          <w:rtl/>
        </w:rPr>
        <w:t xml:space="preserve"> العلم وکان صادقاً موثقاًبص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راً</w:t>
      </w:r>
      <w:r w:rsidRPr="006D2A5E">
        <w:rPr>
          <w:rStyle w:val="libArabicChar"/>
          <w:rtl/>
        </w:rPr>
        <w:t xml:space="preserve"> بالعرب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ة</w:t>
      </w:r>
      <w:r w:rsidRPr="00B76D20">
        <w:rPr>
          <w:rFonts w:hint="eastAsia"/>
          <w:rtl/>
        </w:rPr>
        <w:t>“</w:t>
      </w:r>
      <w:r w:rsidR="006D2A5E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وہ امام،حافظ،علامہ،استاد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زان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وہ سچّے،قابل اعتماداور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 کے حوالے سے 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معلو مات اور گہ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رکھنے وال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عبدالغافر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منتخب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”</w:t>
      </w:r>
      <w:r w:rsidRPr="006D2A5E">
        <w:rPr>
          <w:rStyle w:val="libArabicChar"/>
          <w:rFonts w:hint="eastAsia"/>
          <w:rtl/>
        </w:rPr>
        <w:t>احمد</w:t>
      </w:r>
      <w:r w:rsidRPr="006D2A5E">
        <w:rPr>
          <w:rStyle w:val="libArabicChar"/>
          <w:rtl/>
        </w:rPr>
        <w:t xml:space="preserve"> بن محمدبن ابرا</w:t>
      </w:r>
      <w:r w:rsidR="00BA57AE" w:rsidRPr="003A13AB">
        <w:rPr>
          <w:rStyle w:val="libArabicChar"/>
          <w:rFonts w:hint="cs"/>
          <w:rtl/>
        </w:rPr>
        <w:t>ه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م</w:t>
      </w:r>
      <w:r w:rsidRPr="006D2A5E">
        <w:rPr>
          <w:rStyle w:val="libArabicChar"/>
          <w:rFonts w:hint="cs"/>
          <w:rtl/>
        </w:rPr>
        <w:t>المقری</w:t>
      </w:r>
      <w:r w:rsidRPr="006D2A5E">
        <w:rPr>
          <w:rStyle w:val="libArabicChar"/>
          <w:rFonts w:hint="eastAsia"/>
          <w:rtl/>
        </w:rPr>
        <w:t>ء</w:t>
      </w:r>
      <w:r w:rsidRPr="006D2A5E">
        <w:rPr>
          <w:rStyle w:val="libArabicChar"/>
          <w:rtl/>
        </w:rPr>
        <w:t xml:space="preserve"> المفسر الواعظ،الاد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ب،الثقة،الحافظ،صاحب</w:t>
      </w:r>
      <w:r w:rsidRPr="006D2A5E">
        <w:rPr>
          <w:rStyle w:val="libArabicChar"/>
          <w:rtl/>
        </w:rPr>
        <w:t xml:space="preserve"> التصان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ف</w:t>
      </w:r>
      <w:r w:rsidRPr="006D2A5E">
        <w:rPr>
          <w:rStyle w:val="libArabicChar"/>
          <w:rtl/>
        </w:rPr>
        <w:t xml:space="preserve"> الجل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لة</w:t>
      </w:r>
      <w:r w:rsidRPr="006D2A5E">
        <w:rPr>
          <w:rStyle w:val="libArabicChar"/>
          <w:rtl/>
        </w:rPr>
        <w:t xml:space="preserve"> من</w:t>
      </w:r>
    </w:p>
    <w:p w:rsidR="000B693F" w:rsidRPr="006D2A5E" w:rsidRDefault="006D2A5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،ج۱۷،ص۴۳۵،مؤسسہ الرسال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6D2A5E" w:rsidRDefault="006D2A5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D2A5E" w:rsidRPr="00CD3FC2" w:rsidRDefault="006D2A5E" w:rsidP="00107A46">
      <w:pPr>
        <w:pStyle w:val="libNormal"/>
        <w:rPr>
          <w:rtl/>
        </w:rPr>
      </w:pPr>
    </w:p>
    <w:p w:rsidR="000B693F" w:rsidRPr="00B76D20" w:rsidRDefault="000B693F" w:rsidP="00107A46">
      <w:pPr>
        <w:pStyle w:val="libNormal"/>
        <w:rPr>
          <w:rtl/>
        </w:rPr>
      </w:pPr>
      <w:r w:rsidRPr="006D2A5E">
        <w:rPr>
          <w:rStyle w:val="libArabicChar"/>
          <w:rFonts w:hint="eastAsia"/>
          <w:rtl/>
        </w:rPr>
        <w:t>تفس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ر،الحاو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tl/>
        </w:rPr>
        <w:t xml:space="preserve"> لانواع الفوائد من المعان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tl/>
        </w:rPr>
        <w:t xml:space="preserve"> والإشارات، و</w:t>
      </w:r>
      <w:r w:rsidR="00BA57AE" w:rsidRPr="003A13AB">
        <w:rPr>
          <w:rStyle w:val="libArabicChar"/>
          <w:rFonts w:hint="cs"/>
          <w:rtl/>
        </w:rPr>
        <w:t>ه</w:t>
      </w:r>
      <w:r w:rsidRPr="006D2A5E">
        <w:rPr>
          <w:rStyle w:val="libArabicChar"/>
          <w:rFonts w:hint="cs"/>
          <w:rtl/>
        </w:rPr>
        <w:t>و صی</w:t>
      </w:r>
      <w:r w:rsidRPr="006D2A5E">
        <w:rPr>
          <w:rStyle w:val="libArabicChar"/>
          <w:rFonts w:hint="eastAsia"/>
          <w:rtl/>
        </w:rPr>
        <w:t>حع</w:t>
      </w:r>
      <w:r w:rsidRPr="006D2A5E">
        <w:rPr>
          <w:rStyle w:val="libArabicChar"/>
          <w:rtl/>
        </w:rPr>
        <w:t xml:space="preserve"> النقل موثق ب</w:t>
      </w:r>
      <w:r w:rsidR="00BA57AE" w:rsidRPr="003A13AB">
        <w:rPr>
          <w:rStyle w:val="libArabicChar"/>
          <w:rFonts w:hint="cs"/>
          <w:rtl/>
        </w:rPr>
        <w:t>ه</w:t>
      </w:r>
      <w:r w:rsidRPr="00B76D20">
        <w:rPr>
          <w:rtl/>
        </w:rPr>
        <w:t>۔“</w:t>
      </w:r>
      <w:r w:rsidR="006D2A5E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بد</w:t>
      </w:r>
      <w:r w:rsidRPr="00CD3FC2">
        <w:rPr>
          <w:rtl/>
        </w:rPr>
        <w:t xml:space="preserve"> الغافر ن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عبا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حمدبن محمدبن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م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ء</w:t>
      </w:r>
      <w:r w:rsidRPr="00CD3FC2">
        <w:rPr>
          <w:rtl/>
        </w:rPr>
        <w:t>)علم قرات کے ماہر)،مفسر،واعظ،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قابل</w:t>
      </w:r>
      <w:r w:rsidRPr="00CD3FC2">
        <w:rPr>
          <w:rtl/>
        </w:rPr>
        <w:t xml:space="preserve"> اعتماد،حافظ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شارات پر قابل قدرکتابوں کے مصنف تھے۔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قابل اعتما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وثوق ہونے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کے علاوہ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سائل کو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ستان کو صرف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نق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۔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قع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اہل سنت ک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بن حاتم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داستان کو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جن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ترض نے کہاتھا: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ست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  <w:r w:rsidRPr="00CD3FC2">
        <w:rPr>
          <w:rtl/>
        </w:rPr>
        <w:t xml:space="preserve">۔مناسب ہے 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ان دو نوں افرا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ونقل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ے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قال</w:t>
      </w:r>
      <w:r w:rsidRPr="00CD3FC2">
        <w:rPr>
          <w:rtl/>
        </w:rPr>
        <w:t xml:space="preserve"> إبن </w:t>
      </w:r>
      <w:r w:rsidR="008F5E30">
        <w:rPr>
          <w:rtl/>
        </w:rPr>
        <w:t>ا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تم۔۔۔وحد ثناابو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</w:t>
      </w:r>
      <w:r w:rsidR="008F5E30">
        <w:rPr>
          <w:rtl/>
        </w:rPr>
        <w:t>ا</w:t>
      </w:r>
      <w:r w:rsidRPr="00CD3FC2">
        <w:rPr>
          <w:rFonts w:hint="eastAsia"/>
          <w:rtl/>
        </w:rPr>
        <w:t>شجّ،حدثناالفضل</w:t>
      </w:r>
      <w:r w:rsidRPr="00CD3FC2">
        <w:rPr>
          <w:rtl/>
        </w:rPr>
        <w:t xml:space="preserve"> بند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بون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</w:t>
      </w:r>
      <w:r w:rsidR="008F5E30">
        <w:rPr>
          <w:rtl/>
        </w:rPr>
        <w:t>ا</w:t>
      </w:r>
      <w:r w:rsidRPr="00CD3FC2">
        <w:rPr>
          <w:rFonts w:hint="eastAsia"/>
          <w:rtl/>
        </w:rPr>
        <w:t>حول،حدثنا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عن سلمة بن ک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Fonts w:hint="eastAsia"/>
          <w:rtl/>
        </w:rPr>
        <w:t>قال</w:t>
      </w:r>
      <w:r w:rsidRPr="00B76D20">
        <w:rPr>
          <w:rtl/>
        </w:rPr>
        <w:t>: تصدّق عل</w:t>
      </w:r>
      <w:r w:rsidRPr="00B76D20">
        <w:rPr>
          <w:rFonts w:hint="cs"/>
          <w:rtl/>
        </w:rPr>
        <w:t>ی</w:t>
      </w:r>
      <w:r w:rsidRPr="00B76D20">
        <w:rPr>
          <w:rtl/>
        </w:rPr>
        <w:t xml:space="preserve"> بخاتمہ وہوراکع فنزلت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D2A5E">
        <w:rPr>
          <w:rStyle w:val="libAieChar"/>
          <w:rtl/>
        </w:rPr>
        <w:t>إنّما ول</w:t>
      </w:r>
      <w:r w:rsidR="00E17DF7" w:rsidRPr="006D2A5E">
        <w:rPr>
          <w:rStyle w:val="libAieChar"/>
          <w:rFonts w:hint="cs"/>
          <w:rtl/>
        </w:rPr>
        <w:t>ی</w:t>
      </w:r>
      <w:r w:rsidR="00E17DF7" w:rsidRPr="006D2A5E">
        <w:rPr>
          <w:rStyle w:val="libAieChar"/>
          <w:rFonts w:hint="eastAsia"/>
          <w:rtl/>
        </w:rPr>
        <w:t>کم</w:t>
      </w:r>
      <w:r w:rsidR="00E17DF7" w:rsidRPr="006D2A5E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6D2A5E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6D2A5E">
        <w:rPr>
          <w:rStyle w:val="libAieChar"/>
          <w:rFonts w:hint="cs"/>
          <w:rtl/>
        </w:rPr>
        <w:t xml:space="preserve"> والّذی</w:t>
      </w:r>
      <w:r w:rsidR="00E17DF7" w:rsidRPr="006D2A5E">
        <w:rPr>
          <w:rStyle w:val="libAieChar"/>
          <w:rFonts w:hint="eastAsia"/>
          <w:rtl/>
        </w:rPr>
        <w:t>ن</w:t>
      </w:r>
      <w:r w:rsidR="00E17DF7" w:rsidRPr="006D2A5E">
        <w:rPr>
          <w:rStyle w:val="libAieChar"/>
          <w:rtl/>
        </w:rPr>
        <w:t xml:space="preserve"> آمنواالذ</w:t>
      </w:r>
      <w:r w:rsidR="00E17DF7" w:rsidRPr="006D2A5E">
        <w:rPr>
          <w:rStyle w:val="libAieChar"/>
          <w:rFonts w:hint="cs"/>
          <w:rtl/>
        </w:rPr>
        <w:t>ی</w:t>
      </w:r>
      <w:r w:rsidR="00E17DF7" w:rsidRPr="006D2A5E">
        <w:rPr>
          <w:rStyle w:val="libAieChar"/>
          <w:rFonts w:hint="eastAsia"/>
          <w:rtl/>
        </w:rPr>
        <w:t>ن</w:t>
      </w:r>
      <w:r w:rsidR="00E17DF7" w:rsidRPr="006D2A5E">
        <w:rPr>
          <w:rStyle w:val="libAieChar"/>
          <w:rtl/>
        </w:rPr>
        <w:t xml:space="preserve"> </w:t>
      </w:r>
      <w:r w:rsidR="00E17DF7" w:rsidRPr="006D2A5E">
        <w:rPr>
          <w:rStyle w:val="libAieChar"/>
          <w:rFonts w:hint="cs"/>
          <w:rtl/>
        </w:rPr>
        <w:t>ی</w:t>
      </w:r>
      <w:r w:rsidR="00E17DF7" w:rsidRPr="006D2A5E">
        <w:rPr>
          <w:rStyle w:val="libAieChar"/>
          <w:rFonts w:hint="eastAsia"/>
          <w:rtl/>
        </w:rPr>
        <w:t>ق</w:t>
      </w:r>
      <w:r w:rsidR="00E17DF7" w:rsidRPr="006D2A5E">
        <w:rPr>
          <w:rStyle w:val="libAieChar"/>
          <w:rFonts w:hint="cs"/>
          <w:rtl/>
        </w:rPr>
        <w:t>ی</w:t>
      </w:r>
      <w:r w:rsidR="00E17DF7" w:rsidRPr="006D2A5E">
        <w:rPr>
          <w:rStyle w:val="libAieChar"/>
          <w:rFonts w:hint="eastAsia"/>
          <w:rtl/>
        </w:rPr>
        <w:t>مون</w:t>
      </w:r>
      <w:r w:rsidR="00E17DF7" w:rsidRPr="006D2A5E">
        <w:rPr>
          <w:rStyle w:val="libAieChar"/>
          <w:rtl/>
        </w:rPr>
        <w:t xml:space="preserve"> الصلوٰةو</w:t>
      </w:r>
      <w:r w:rsidR="00E17DF7" w:rsidRPr="006D2A5E">
        <w:rPr>
          <w:rStyle w:val="libAieChar"/>
          <w:rFonts w:hint="cs"/>
          <w:rtl/>
        </w:rPr>
        <w:t>ی</w:t>
      </w:r>
      <w:r w:rsidR="00E17DF7" w:rsidRPr="006D2A5E">
        <w:rPr>
          <w:rStyle w:val="libAieChar"/>
          <w:rFonts w:hint="eastAsia"/>
          <w:rtl/>
        </w:rPr>
        <w:t>ؤتون</w:t>
      </w:r>
      <w:r w:rsidR="00E17DF7" w:rsidRPr="006D2A5E">
        <w:rPr>
          <w:rStyle w:val="libAieChar"/>
          <w:rtl/>
        </w:rPr>
        <w:t xml:space="preserve"> الزکوٰة و</w:t>
      </w:r>
      <w:r w:rsidR="00E17DF7" w:rsidRPr="00BA57AE">
        <w:rPr>
          <w:rStyle w:val="libAieChar"/>
          <w:rFonts w:hint="cs"/>
          <w:rtl/>
        </w:rPr>
        <w:t>ه</w:t>
      </w:r>
      <w:r w:rsidR="00E17DF7" w:rsidRPr="006D2A5E">
        <w:rPr>
          <w:rStyle w:val="libAieChar"/>
          <w:rFonts w:hint="cs"/>
          <w:rtl/>
        </w:rPr>
        <w:t xml:space="preserve">م </w:t>
      </w:r>
      <w:r w:rsidR="00E17DF7" w:rsidRPr="006D2A5E">
        <w:rPr>
          <w:rStyle w:val="libAieChar"/>
          <w:rtl/>
        </w:rPr>
        <w:t>راکع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B76D20">
        <w:rPr>
          <w:rtl/>
        </w:rPr>
        <w:t>۲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ت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سے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سند کے ساتھ سلمتہ بن 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ے،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متعلق حالت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بہ طور صدق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ا واقعہ نقل</w:t>
      </w:r>
    </w:p>
    <w:p w:rsidR="006D2A5E" w:rsidRPr="006D2A5E" w:rsidRDefault="006D2A5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ص۱۰۹ ۲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۲،ص۷۴</w:t>
      </w:r>
    </w:p>
    <w:p w:rsidR="006D2A5E" w:rsidRDefault="006D2A5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D2A5E" w:rsidRPr="00CD3FC2" w:rsidRDefault="006D2A5E" w:rsidP="00107A46">
      <w:pPr>
        <w:pStyle w:val="libNormal"/>
        <w:rPr>
          <w:rtl/>
        </w:rPr>
      </w:pPr>
    </w:p>
    <w:p w:rsidR="000B693F" w:rsidRPr="00B76D20" w:rsidRDefault="000B693F" w:rsidP="00BA57AE">
      <w:pPr>
        <w:pStyle w:val="libNormal"/>
        <w:rPr>
          <w:rtl/>
        </w:rPr>
      </w:pPr>
      <w:r w:rsidRPr="00B76D20">
        <w:rPr>
          <w:rFonts w:hint="eastAsia"/>
          <w:rtl/>
        </w:rPr>
        <w:t>کرتاہے</w:t>
      </w:r>
      <w:r w:rsidRPr="00B76D20">
        <w:rPr>
          <w:rtl/>
        </w:rPr>
        <w:t xml:space="preserve"> اورکہتاہے:اس قض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ہ</w:t>
      </w:r>
      <w:r w:rsidRPr="00B76D20">
        <w:rPr>
          <w:rtl/>
        </w:rPr>
        <w:t xml:space="preserve"> کے بعدآ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ہء</w:t>
      </w:r>
      <w:r w:rsidRPr="00B76D20">
        <w:rPr>
          <w:rtl/>
        </w:rPr>
        <w:t xml:space="preserve"> شر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D2A5E">
        <w:rPr>
          <w:rStyle w:val="libAieChar"/>
          <w:rtl/>
        </w:rPr>
        <w:t>إنّماول</w:t>
      </w:r>
      <w:r w:rsidR="00E17DF7" w:rsidRPr="006D2A5E">
        <w:rPr>
          <w:rStyle w:val="libAieChar"/>
          <w:rFonts w:hint="cs"/>
          <w:rtl/>
        </w:rPr>
        <w:t>یّ</w:t>
      </w:r>
      <w:r w:rsidR="00E17DF7" w:rsidRPr="006D2A5E">
        <w:rPr>
          <w:rStyle w:val="libAieChar"/>
          <w:rFonts w:hint="eastAsia"/>
          <w:rtl/>
        </w:rPr>
        <w:t>کم</w:t>
      </w:r>
      <w:r w:rsidR="00E17DF7" w:rsidRPr="006D2A5E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B76D20">
        <w:rPr>
          <w:rtl/>
        </w:rPr>
        <w:t>۔۔۔</w:t>
      </w:r>
      <w:r w:rsidR="00BD32E1">
        <w:rPr>
          <w:rtl/>
        </w:rPr>
        <w:t xml:space="preserve"> </w:t>
      </w:r>
      <w:r w:rsidRPr="00B76D20">
        <w:rPr>
          <w:rtl/>
        </w:rPr>
        <w:t>نازل ہوئ</w:t>
      </w:r>
      <w:r w:rsidRPr="00B76D20">
        <w:rPr>
          <w:rFonts w:hint="cs"/>
          <w:rtl/>
        </w:rPr>
        <w:t>ی</w:t>
      </w:r>
      <w:r w:rsidRPr="00B76D20">
        <w:rPr>
          <w:rtl/>
        </w:rPr>
        <w:t>۔ابن جر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ر</w:t>
      </w:r>
      <w:r w:rsidRPr="00B76D20">
        <w:rPr>
          <w:rtl/>
        </w:rPr>
        <w:t xml:space="preserve"> طبر</w:t>
      </w:r>
      <w:r w:rsidRPr="00B76D20">
        <w:rPr>
          <w:rFonts w:hint="cs"/>
          <w:rtl/>
        </w:rPr>
        <w:t>ی</w:t>
      </w:r>
      <w:r w:rsidRPr="00B76D20">
        <w:rPr>
          <w:rtl/>
        </w:rPr>
        <w:t xml:space="preserve"> نے بھ</w:t>
      </w:r>
      <w:r w:rsidRPr="00B76D20">
        <w:rPr>
          <w:rFonts w:hint="cs"/>
          <w:rtl/>
        </w:rPr>
        <w:t>ی</w:t>
      </w:r>
      <w:r w:rsidRPr="00B76D20">
        <w:rPr>
          <w:rtl/>
        </w:rPr>
        <w:t xml:space="preserve"> اپن</w:t>
      </w:r>
      <w:r w:rsidRPr="00B76D20">
        <w:rPr>
          <w:rFonts w:hint="cs"/>
          <w:rtl/>
        </w:rPr>
        <w:t>ی</w:t>
      </w:r>
      <w:r w:rsidRPr="00B76D20">
        <w:rPr>
          <w:rtl/>
        </w:rPr>
        <w:t xml:space="preserve"> تفس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ر</w:t>
      </w:r>
      <w:r w:rsidRPr="00B76D20">
        <w:rPr>
          <w:rtl/>
        </w:rPr>
        <w:t xml:space="preserve"> </w:t>
      </w:r>
      <w:r w:rsidR="00A96ED8" w:rsidRPr="00B76D20">
        <w:rPr>
          <w:rtl/>
        </w:rPr>
        <w:t xml:space="preserve">میں </w:t>
      </w:r>
      <w:r w:rsidRPr="00B76D20">
        <w:rPr>
          <w:rtl/>
        </w:rPr>
        <w:t xml:space="preserve"> روا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ت</w:t>
      </w:r>
      <w:r w:rsidRPr="00B76D20">
        <w:rPr>
          <w:rtl/>
        </w:rPr>
        <w:t xml:space="preserve"> نقل ک</w:t>
      </w:r>
      <w:r w:rsidRPr="00B76D20">
        <w:rPr>
          <w:rFonts w:hint="cs"/>
          <w:rtl/>
        </w:rPr>
        <w:t>ی</w:t>
      </w:r>
      <w:r w:rsidRPr="00B76D20">
        <w:rPr>
          <w:rtl/>
        </w:rPr>
        <w:t xml:space="preserve"> ہے:”</w:t>
      </w:r>
      <w:r w:rsidRPr="006D2A5E">
        <w:rPr>
          <w:rStyle w:val="libArabicChar"/>
          <w:rtl/>
        </w:rPr>
        <w:t>حدثنامحمدابن الحس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Fonts w:hint="eastAsia"/>
          <w:rtl/>
        </w:rPr>
        <w:t>ن</w:t>
      </w:r>
      <w:r w:rsidRPr="006D2A5E">
        <w:rPr>
          <w:rStyle w:val="libArabicChar"/>
          <w:rtl/>
        </w:rPr>
        <w:t xml:space="preserve"> قال:حدثنااحمدبن المفضل قال:حدثناا</w:t>
      </w:r>
      <w:r w:rsidRPr="006D2A5E">
        <w:rPr>
          <w:rStyle w:val="libArabicChar"/>
          <w:rFonts w:hint="cs"/>
          <w:rtl/>
        </w:rPr>
        <w:t>ٴ</w:t>
      </w:r>
      <w:r w:rsidRPr="006D2A5E">
        <w:rPr>
          <w:rStyle w:val="libArabicChar"/>
          <w:rFonts w:hint="eastAsia"/>
          <w:rtl/>
        </w:rPr>
        <w:t>سباط</w:t>
      </w:r>
      <w:r w:rsidRPr="006D2A5E">
        <w:rPr>
          <w:rStyle w:val="libArabicChar"/>
          <w:rtl/>
        </w:rPr>
        <w:t xml:space="preserve"> عن السدّ</w:t>
      </w:r>
      <w:r w:rsidRPr="006D2A5E">
        <w:rPr>
          <w:rStyle w:val="libArabicChar"/>
          <w:rFonts w:hint="cs"/>
          <w:rtl/>
        </w:rPr>
        <w:t>یعلی</w:t>
      </w:r>
      <w:r w:rsidRPr="006D2A5E">
        <w:rPr>
          <w:rStyle w:val="libArabicChar"/>
          <w:rtl/>
        </w:rPr>
        <w:t xml:space="preserve"> بن ا</w:t>
      </w:r>
      <w:r w:rsidRPr="006D2A5E">
        <w:rPr>
          <w:rStyle w:val="libArabicChar"/>
          <w:rFonts w:hint="cs"/>
          <w:rtl/>
        </w:rPr>
        <w:t>ٴ</w:t>
      </w:r>
      <w:r w:rsidRPr="006D2A5E">
        <w:rPr>
          <w:rStyle w:val="libArabicChar"/>
          <w:rFonts w:hint="eastAsia"/>
          <w:rtl/>
        </w:rPr>
        <w:t>ب</w:t>
      </w:r>
      <w:r w:rsidRPr="006D2A5E">
        <w:rPr>
          <w:rStyle w:val="libArabicChar"/>
          <w:rFonts w:hint="cs"/>
          <w:rtl/>
        </w:rPr>
        <w:t>ی</w:t>
      </w:r>
      <w:r w:rsidRPr="006D2A5E">
        <w:rPr>
          <w:rStyle w:val="libArabicChar"/>
          <w:rtl/>
        </w:rPr>
        <w:t xml:space="preserve"> طالب مرّ ب</w:t>
      </w:r>
      <w:r w:rsidR="00BA57AE" w:rsidRPr="003A13AB">
        <w:rPr>
          <w:rStyle w:val="libArabicChar"/>
          <w:rFonts w:hint="cs"/>
          <w:rtl/>
        </w:rPr>
        <w:t>ه</w:t>
      </w:r>
      <w:r w:rsidRPr="006D2A5E">
        <w:rPr>
          <w:rStyle w:val="libArabicChar"/>
          <w:rFonts w:hint="cs"/>
          <w:rtl/>
        </w:rPr>
        <w:t xml:space="preserve"> سائل و</w:t>
      </w:r>
      <w:r w:rsidR="00BA57AE" w:rsidRPr="003A13AB">
        <w:rPr>
          <w:rStyle w:val="libArabicChar"/>
          <w:rFonts w:hint="cs"/>
          <w:rtl/>
        </w:rPr>
        <w:t>ه</w:t>
      </w:r>
      <w:r w:rsidRPr="006D2A5E">
        <w:rPr>
          <w:rStyle w:val="libArabicChar"/>
          <w:rFonts w:hint="cs"/>
          <w:rtl/>
        </w:rPr>
        <w:t>وراکع فی</w:t>
      </w:r>
      <w:r w:rsidRPr="006D2A5E">
        <w:rPr>
          <w:rStyle w:val="libArabicChar"/>
          <w:rtl/>
        </w:rPr>
        <w:t xml:space="preserve"> المسجد فا</w:t>
      </w:r>
      <w:r w:rsidRPr="006D2A5E">
        <w:rPr>
          <w:rStyle w:val="libArabicChar"/>
          <w:rFonts w:hint="cs"/>
          <w:rtl/>
        </w:rPr>
        <w:t>ٴ</w:t>
      </w:r>
      <w:r w:rsidRPr="006D2A5E">
        <w:rPr>
          <w:rStyle w:val="libArabicChar"/>
          <w:rFonts w:hint="eastAsia"/>
          <w:rtl/>
        </w:rPr>
        <w:t>عطا</w:t>
      </w:r>
      <w:r w:rsidR="00BA57AE" w:rsidRPr="003A13AB">
        <w:rPr>
          <w:rStyle w:val="libArabicChar"/>
          <w:rFonts w:hint="cs"/>
          <w:rtl/>
        </w:rPr>
        <w:t>ه</w:t>
      </w:r>
      <w:r w:rsidRPr="006D2A5E">
        <w:rPr>
          <w:rStyle w:val="libArabicChar"/>
          <w:rtl/>
        </w:rPr>
        <w:t xml:space="preserve"> خا</w:t>
      </w:r>
      <w:r w:rsidRPr="006D2A5E">
        <w:rPr>
          <w:rStyle w:val="libArabicChar"/>
          <w:rFonts w:hint="eastAsia"/>
          <w:rtl/>
        </w:rPr>
        <w:t>تم</w:t>
      </w:r>
      <w:r w:rsidR="00BA57AE" w:rsidRPr="003A13AB">
        <w:rPr>
          <w:rStyle w:val="libArabicChar"/>
          <w:rFonts w:hint="cs"/>
          <w:rtl/>
        </w:rPr>
        <w:t>ه</w:t>
      </w:r>
      <w:r w:rsidRPr="00B76D20">
        <w:rPr>
          <w:rFonts w:hint="eastAsia"/>
          <w:rtl/>
        </w:rPr>
        <w:t>“</w:t>
      </w:r>
      <w:r w:rsidR="006D2A5E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حا لت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گشت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راہ خد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95" w:name="_Toc508103344"/>
      <w:r w:rsidRPr="00CD3FC2">
        <w:rPr>
          <w:rtl/>
          <w:lang w:bidi="fa-IR"/>
        </w:rPr>
        <w:t>۳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”إنمّا“حصرپردلالت</w:t>
      </w:r>
      <w:r w:rsidRPr="00CD3FC2">
        <w:rPr>
          <w:rtl/>
        </w:rPr>
        <w:t xml:space="preserve"> کرتاہے؟</w:t>
      </w:r>
      <w:bookmarkEnd w:id="9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ہے کہ”إنّما“حصرکے لئ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خدا وندمتعال ک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ول ہے کہإنّمامثل 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ة</w:t>
      </w:r>
      <w:r w:rsidRPr="00CD3FC2">
        <w:rPr>
          <w:rtl/>
        </w:rPr>
        <w:t xml:space="preserve"> ال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ماء</w:t>
      </w:r>
      <w:r w:rsidRPr="00CD3FC2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نزلناہ</w:t>
      </w:r>
      <w:r w:rsidRPr="00CD3FC2">
        <w:rPr>
          <w:rtl/>
        </w:rPr>
        <w:t xml:space="preserve"> من السماء۔۔۔</w:t>
      </w:r>
      <w:r w:rsidRPr="00CD3FC2">
        <w:rPr>
          <w:rtl/>
          <w:lang w:bidi="fa-IR"/>
        </w:rPr>
        <w:t>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زند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صرف اس بار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سے ہم نے آسمان سے ناز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ر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ثا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اس کے لئے او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لئ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ٕنّما“حصرپردلال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96" w:name="_Toc508103345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9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ج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و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مثال کے طورپ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س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إنمّا“حصر کے طور پراستعمال ہواہے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حصر دوقسم کاہے:حص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اطب کے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اورتصو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مثلا اگر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ے :”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ھڑا ہے “ اس کے مقا 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جا تا 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ٕنّماقائم</w:t>
      </w:r>
      <w:r w:rsidRPr="00CD3FC2">
        <w:rPr>
          <w:rtl/>
        </w:rPr>
        <w:t xml:space="preserve"> عمرو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ھڑا شخص صرف عمروہے نہ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۔ اس جملہ کامقص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ھڑے انسان عمرو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نحصرقراردئے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بلکہ</w:t>
      </w:r>
      <w:r w:rsidRPr="00CD3FC2">
        <w:rPr>
          <w:rtl/>
        </w:rPr>
        <w:t xml:space="preserve"> مقص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مقابل کے اس تصور کو زائ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 کہ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ھڑاہے</w:t>
      </w:r>
      <w:r w:rsidRPr="00CD3FC2">
        <w:rPr>
          <w:rtl/>
        </w:rPr>
        <w:t xml:space="preserve"> اورا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مج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 کہ صرف عمروکھڑاہے۔</w:t>
      </w:r>
    </w:p>
    <w:p w:rsidR="006D2A5E" w:rsidRPr="006D2A5E" w:rsidRDefault="006D2A5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۶،ص۱۸۶،دار 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سورئ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س</w:t>
      </w:r>
      <w:r w:rsidRPr="00CD3FC2">
        <w:rPr>
          <w:rtl/>
        </w:rPr>
        <w:t>/۲۴</w:t>
      </w:r>
    </w:p>
    <w:p w:rsidR="006D2A5E" w:rsidRDefault="006D2A5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D2A5E" w:rsidRPr="00CD3FC2" w:rsidRDefault="006D2A5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صرف آسمان سے برسنے والے پ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اورتش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ہئے جس کے برسنے کے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پودااگتا ہے اور سرانجام وہ پودا خشک ہو جاتا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ثال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نقطع ہو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ا</w:t>
      </w:r>
      <w:r w:rsidRPr="00CD3FC2">
        <w:rPr>
          <w:rFonts w:hint="cs"/>
          <w:rtl/>
        </w:rPr>
        <w:t>ی</w:t>
      </w:r>
      <w:r w:rsidRPr="00CD3FC2">
        <w:rPr>
          <w:rtl/>
        </w:rPr>
        <w:t>ت کر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ثا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 جو اس کے دوام،استمرار اوربق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لغ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ع کے لحاظ سے ”إنّما“حصر کے لئے ہ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حصر کے لئ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 طورمجاز استعمال ہو سکتا ہے۔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بہ طوراعتراض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گر”انما“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حصر</w:t>
      </w:r>
      <w:r w:rsidRPr="00CD3FC2">
        <w:rPr>
          <w:rtl/>
        </w:rPr>
        <w:t xml:space="preserve"> کے لئے استعمال ہوا ہے تو وہ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موجود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بہ طور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 ہو اہے۔اس لئ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ٕنّما“کا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صر،مقصود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97" w:name="_Toc508103346"/>
      <w:r w:rsidRPr="00CD3FC2">
        <w:rPr>
          <w:rtl/>
          <w:lang w:bidi="fa-IR"/>
        </w:rPr>
        <w:t>۴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”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منوا“کا اطلاق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  <w:bookmarkEnd w:id="9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”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منوا“کہ جوجمع ہے اس سے مراد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وں گے تولفظ جمع کا استعمال مفرد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 گا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عمال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 کو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قبو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98" w:name="_Toc508103347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98"/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طابق”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منوا“صرف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</w:t>
      </w:r>
      <w:r w:rsidRPr="00CD3FC2">
        <w:rPr>
          <w:rtl/>
        </w:rPr>
        <w:t xml:space="preserve">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مخضو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رے معصوم ائم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ہم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طابق تمام ائمہء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س کرامت وشرافت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ئل کو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4C0800" w:rsidRPr="00F82107">
        <w:rPr>
          <w:rStyle w:val="libFootnotenumChar"/>
          <w:rFonts w:hint="cs"/>
          <w:rtl/>
        </w:rPr>
        <w:t>(1)</w:t>
      </w:r>
    </w:p>
    <w:p w:rsidR="004C0800" w:rsidRPr="004C0800" w:rsidRDefault="004C080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صول 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۱ص۱۴۳،ح۷وص۱۴۶،ح۱۶ وص۲۲۸،ح۳ الم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۔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ح۱،ص۲۷۴۔۲۷۹ دار الکتب الاسلا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فرائد السب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ج۱،ص۳۱۲،ح۲۵ مؤسسہ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طاعة والنشر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مودة،ص۱۱۴۔۱۱۶</w:t>
      </w:r>
    </w:p>
    <w:p w:rsidR="004C0800" w:rsidRDefault="004C080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C0800" w:rsidRPr="00CD3FC2" w:rsidRDefault="004C080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بالفرض اس موضوع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مصداق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اار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عمال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س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 کے لئے و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 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99" w:name="_Toc508103348"/>
      <w:r w:rsidRPr="00CD3FC2">
        <w:rPr>
          <w:rtl/>
          <w:lang w:bidi="fa-IR"/>
        </w:rPr>
        <w:t>۵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پاس انفاق کے لئ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bookmarkEnd w:id="9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مشہور ہ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غ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تھے اوران کے پاس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00" w:name="_Toc508103349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0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گو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غ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ور 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ے۔ حضرت(ع)اپنے ہاتھوں سے اور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نت وکوشش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ن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ھودتے تھے اور نخلستان آباد کرتے تھے،اپنے لئے مال ودو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اندو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تھے بلکہ اپنے مال کو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فاق کرت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تھ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01" w:name="_Toc508103350"/>
      <w:r w:rsidRPr="00CD3FC2">
        <w:rPr>
          <w:rtl/>
          <w:lang w:bidi="fa-IR"/>
        </w:rPr>
        <w:t>۶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)راہ خدا </w:t>
      </w:r>
      <w:r w:rsidR="00A96ED8">
        <w:rPr>
          <w:rtl/>
        </w:rPr>
        <w:t xml:space="preserve">میں </w:t>
      </w:r>
      <w:r w:rsidRPr="00CD3FC2">
        <w:rPr>
          <w:rtl/>
        </w:rPr>
        <w:t>)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فاق کرنا حضور قلب)خضوع وخشوع) کے ساتھ ھم آھنگ وسازگارہے؟</w:t>
      </w:r>
      <w:bookmarkEnd w:id="10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ما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کمل طور پرحضور قلب کے ساتھ منہمک ہو تے تھے۔جو اس طرح حضور قلب کے ساتھ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خد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ڈوبا ہوا ہووہ دوسر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ن سکتا۔اس خشوع وخضوع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حضرت(ع)ن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سائل کے سوال اوراس کے مدد کے مطالبہ کوسن کر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وانفاق ک</w:t>
      </w:r>
      <w:r w:rsidRPr="00CD3FC2">
        <w:rPr>
          <w:rFonts w:hint="cs"/>
          <w:rtl/>
        </w:rPr>
        <w:t>ی</w:t>
      </w:r>
      <w:r w:rsidRPr="00CD3FC2">
        <w:rPr>
          <w:rtl/>
        </w:rPr>
        <w:t>!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02" w:name="_Toc508103351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0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گر چہ فط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)نماز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اص حضورق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) دوسر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 پر توج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تھ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رج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مقلب القلوب اوردلوں کو ت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والا خداوند متعال،سائل کے سؤال کے وقت آپ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جہ کو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متوجہ کرے تاکہ اس صدقہ کوج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ہم عبادت ہ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نزول کا سبب قرار د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آپ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سے مربوط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)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پ(ع)نے سائ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متو جہ ہو کرمذکورہ صدقہ کو اپنے ہاتھوں س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4C0800" w:rsidRDefault="004C0800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03" w:name="_Toc508103352"/>
      <w:r w:rsidRPr="00CD3FC2">
        <w:rPr>
          <w:rtl/>
          <w:lang w:bidi="fa-IR"/>
        </w:rPr>
        <w:t>۷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نفاق،نما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کو توڑ نے کا سب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تا؟</w:t>
      </w:r>
      <w:bookmarkEnd w:id="103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ماز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فاق کرنا،نما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ظاہ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کوتوڑنے کا سبب ہے۔اس لئے حضرت(ع)سے اس قسم کا فعل انجا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سکتا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04" w:name="_Toc508103353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0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نماز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کو توڑ نے کا سبب ہے وہ فعل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ہے اوراس قسم کامختصر فعل نمازکو توڑنے کاسب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اہے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فقہا اس قسم کے امورکونمازکو باطل کرنے کاسب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وبکرجصاص</w:t>
      </w:r>
      <w:r w:rsidRPr="00CD3FC2">
        <w:rPr>
          <w:rtl/>
        </w:rPr>
        <w:t xml:space="preserve"> کتاب”</w:t>
      </w:r>
      <w:r w:rsidR="008F5E30">
        <w:rPr>
          <w:rtl/>
        </w:rPr>
        <w:t>ا</w:t>
      </w:r>
      <w:r w:rsidRPr="00CD3FC2">
        <w:rPr>
          <w:rFonts w:hint="eastAsia"/>
          <w:rtl/>
        </w:rPr>
        <w:t>حکام</w:t>
      </w:r>
      <w:r w:rsidRPr="00CD3FC2">
        <w:rPr>
          <w:rtl/>
        </w:rPr>
        <w:t xml:space="preserve"> القرآن“</w:t>
      </w:r>
      <w:r w:rsidRPr="00CD3FC2">
        <w:rPr>
          <w:rtl/>
          <w:lang w:bidi="fa-IR"/>
        </w:rPr>
        <w:t>۱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باب</w:t>
      </w:r>
      <w:r w:rsidRPr="00CD3FC2">
        <w:rPr>
          <w:rtl/>
        </w:rPr>
        <w:t xml:space="preserve"> العمل 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لاة‘کے عنوان 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ے ہوئے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اگ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مراد 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دق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 با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نماز کے دوران چھوٹے اورجز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م مباح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(ص)س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نما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ھوٹے اورجز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م کے جائز ہو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اس بات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نحضرت (ص)نے نماز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جوتے اُتارے اوراپنے 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مبارک پر ہاتھ پ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اوراپنے</w:t>
      </w:r>
      <w:r w:rsidRPr="00CD3FC2">
        <w:rPr>
          <w:rtl/>
        </w:rPr>
        <w:t xml:space="preserve"> ہاتھ سے )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)اشارہ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نماز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دقہ</w:t>
      </w:r>
    </w:p>
    <w:p w:rsidR="000B693F" w:rsidRPr="004C0800" w:rsidRDefault="004C080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حکام القرآن ،ج۲،ص۴۴۶،دار 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4C0800" w:rsidRDefault="004C080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C0800" w:rsidRPr="00CD3FC2" w:rsidRDefault="004C080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مباح ہو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واضح اورروشن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رط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جامع“</w:t>
      </w:r>
      <w:r w:rsidRPr="00CD3FC2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حکام</w:t>
      </w:r>
      <w:r w:rsidRPr="00CD3FC2">
        <w:rPr>
          <w:rtl/>
        </w:rPr>
        <w:t xml:space="preserve"> القرآن</w:t>
      </w:r>
      <w:r w:rsidRPr="00CD3FC2">
        <w:rPr>
          <w:rtl/>
          <w:lang w:bidi="fa-IR"/>
        </w:rPr>
        <w:t>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)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توسط سے نماز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بہ طور صدق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>)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چھوٹے اورجز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ور نمازکو باط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صدق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امر تھاجو نماز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نماز کو باطل کرنے کا سب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ا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05" w:name="_Toc508103354"/>
      <w:r w:rsidRPr="00CD3FC2">
        <w:rPr>
          <w:rtl/>
          <w:lang w:bidi="fa-IR"/>
        </w:rPr>
        <w:t>۸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ستح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دقہ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کوٰة کہاجاسکتاہے؟</w:t>
      </w:r>
      <w:bookmarkEnd w:id="10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 ہے کہ زکوٰة، کے نام کا اطلاق ”زکوٰة“واجب کے لئے ہے اورمستحب صدقہ پرزکوٰة اطلا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ہے،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خداوند متعال نے)بہت سے مواقع پر)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>وآتواالزکوٰ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زکوٰةاداکرو۔فعل امر واجب پر دلالت کر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جب کہ زکوٰة، کا اطلاق صدقہ واجبہ کے لئے ہو تا ہے تواگر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واجب زکوٰة کونماز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د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توآپ(ع)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واجب امرکواپنے اول وقت سے مو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کثر علماء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ناہ شمار ہوتا ہے۔اس لئ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</w:t>
      </w:r>
      <w:r w:rsidRPr="00CD3FC2">
        <w:rPr>
          <w:rFonts w:hint="eastAsia"/>
          <w:rtl/>
        </w:rPr>
        <w:t>نسب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گ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 جائے کہ:زکوٰة سے مراد مستحب صدقہ ہے،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صل کے خلاف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آتواالزکوٰة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فادہ ہوتاہے کہ 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دقہ زکوٰة کا عنوان رکھتا ہے وہ واجب ہ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06" w:name="_Toc508103355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0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کوٰة سے مرا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زکوٰہ مستحب ہے اور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نا کہ”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“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>آتواالزکوٰ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کوٰة</w:t>
      </w:r>
      <w:r w:rsidRPr="00CD3FC2">
        <w:rPr>
          <w:rtl/>
        </w:rPr>
        <w:t xml:space="preserve"> سے مرادزکوٰة واجب ہے اس لئے ج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پرزکوٰةاطلاق ہو گا وہ</w:t>
      </w:r>
    </w:p>
    <w:p w:rsidR="000B693F" w:rsidRPr="004C0800" w:rsidRDefault="004C080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”جامع الاحکام القرآن“،ج۶،ص۲۲۱،دارالفکر</w:t>
      </w:r>
    </w:p>
    <w:p w:rsidR="004C0800" w:rsidRDefault="004C080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C0800" w:rsidRPr="00CD3FC2" w:rsidRDefault="004C0800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اجب</w:t>
      </w:r>
      <w:r w:rsidRPr="00CD3FC2">
        <w:rPr>
          <w:rtl/>
        </w:rPr>
        <w:t xml:space="preserve"> ہو گا“اس کا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 ہونا واضح اور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رف جملہء</w:t>
      </w:r>
      <w:r w:rsidR="00BD32E1">
        <w:rPr>
          <w:rtl/>
        </w:rPr>
        <w:t xml:space="preserve"> </w:t>
      </w:r>
      <w:r w:rsidRPr="00CD3FC2">
        <w:rPr>
          <w:rtl/>
        </w:rPr>
        <w:t>وآتواالزکوٰة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جوب پر دلالت کرنے والا لفظ”آتوا“فعلامرہے اور لفظ زکوٰة کا استعمال م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زکوٰة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ہے۔اور م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زکوٰة،واجب اورمستح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ابل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اقع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س سے ثابت ہوتا ہے کہ وجوب واستحباب لفظ کے دائرے سے خارج ہے۔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فقہاکے فتوؤں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کوٰة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قس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زکوٰةواجب</w:t>
      </w:r>
      <w:r w:rsidRPr="00CD3FC2">
        <w:rPr>
          <w:rtl/>
        </w:rPr>
        <w:t xml:space="preserve"> اورزکوٰةمستحب لہذ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نا کہ 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کوٰةہو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جب ہو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اطلاق کے خلا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 صورت فعل امر”آتوا “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بلکہ جملہ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ؤ</w:t>
      </w:r>
      <w:r w:rsidRPr="00CD3FC2">
        <w:rPr>
          <w:rtl/>
        </w:rPr>
        <w:t xml:space="preserve"> تون الزکوٰة“اخبارہے نہ انشاء۔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دقہ</w:t>
      </w:r>
      <w:r w:rsidRPr="00CD3FC2">
        <w:rPr>
          <w:rtl/>
        </w:rPr>
        <w:t xml:space="preserve"> سے مرادمستحب صدقہ ہے،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اہل سنت فقہا اور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صاص”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حکام</w:t>
      </w:r>
      <w:r w:rsidRPr="00CD3FC2">
        <w:rPr>
          <w:rtl/>
        </w:rPr>
        <w:t xml:space="preserve"> القرآن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ؤتون</w:t>
      </w:r>
      <w:r w:rsidR="00E17DF7" w:rsidRPr="004C0800">
        <w:rPr>
          <w:rStyle w:val="libAieChar"/>
          <w:rtl/>
        </w:rPr>
        <w:t xml:space="preserve"> الزکوٰةو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 xml:space="preserve">م </w:t>
      </w:r>
      <w:r w:rsidR="00E17DF7" w:rsidRPr="004C0800">
        <w:rPr>
          <w:rStyle w:val="libAieChar"/>
          <w:rtl/>
        </w:rPr>
        <w:t>راکعو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کاجملہ اس بات پردلالت کرتاہے کہ مستحب صدقہ کوزکوٰةکہاجاسکتا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گو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صدقہ مستحب</w:t>
      </w:r>
      <w:r w:rsidRPr="00CD3FC2">
        <w:rPr>
          <w:rFonts w:hint="cs"/>
          <w:rtl/>
        </w:rPr>
        <w:t>ی</w:t>
      </w:r>
      <w:r w:rsidRPr="00CD3FC2">
        <w:rPr>
          <w:rtl/>
        </w:rPr>
        <w:t>)زکوٰة مستحب</w:t>
      </w:r>
      <w:r w:rsidRPr="00CD3FC2">
        <w:rPr>
          <w:rFonts w:hint="cs"/>
          <w:rtl/>
        </w:rPr>
        <w:t>ی</w:t>
      </w:r>
      <w:r w:rsidRPr="00CD3FC2">
        <w:rPr>
          <w:rtl/>
        </w:rPr>
        <w:t>)کے طورپرانفاق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>وماآت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تم</w:t>
      </w:r>
      <w:r w:rsidR="00E17DF7" w:rsidRPr="004C0800">
        <w:rPr>
          <w:rStyle w:val="libAieChar"/>
          <w:rtl/>
        </w:rPr>
        <w:t xml:space="preserve"> من زکوٰةتر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دون</w:t>
      </w:r>
      <w:r w:rsidR="00E17DF7" w:rsidRPr="004C0800">
        <w:rPr>
          <w:rStyle w:val="libAieChar"/>
          <w:rtl/>
        </w:rPr>
        <w:t xml:space="preserve"> وج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 xml:space="preserve"> ال</w:t>
      </w:r>
      <w:r w:rsidR="00E17DF7" w:rsidRPr="004C0800">
        <w:rPr>
          <w:rStyle w:val="libAieChar"/>
          <w:rFonts w:hint="eastAsia"/>
          <w:rtl/>
        </w:rPr>
        <w:t>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tl/>
        </w:rPr>
        <w:t xml:space="preserve"> فا</w:t>
      </w:r>
      <w:r w:rsidR="00E17DF7" w:rsidRPr="004C0800">
        <w:rPr>
          <w:rStyle w:val="libAieChar"/>
          <w:rFonts w:hint="cs"/>
          <w:rtl/>
        </w:rPr>
        <w:t>ٴ</w:t>
      </w:r>
      <w:r w:rsidR="00E17DF7" w:rsidRPr="004C0800">
        <w:rPr>
          <w:rStyle w:val="libAieChar"/>
          <w:rFonts w:hint="eastAsia"/>
          <w:rtl/>
        </w:rPr>
        <w:t>ولئک</w:t>
      </w:r>
      <w:r w:rsidR="00E17DF7" w:rsidRPr="004C0800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م</w:t>
      </w:r>
      <w:r w:rsidR="00E17DF7">
        <w:rPr>
          <w:rStyle w:val="libAieChar"/>
          <w:rFonts w:hint="cs"/>
          <w:rtl/>
        </w:rPr>
        <w:t xml:space="preserve"> </w:t>
      </w:r>
      <w:r w:rsidR="00E17DF7" w:rsidRPr="004C0800">
        <w:rPr>
          <w:rStyle w:val="libAieChar"/>
          <w:rFonts w:hint="eastAsia"/>
          <w:rtl/>
        </w:rPr>
        <w:t>المضعف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4C0800" w:rsidRPr="00F82107">
        <w:rPr>
          <w:rStyle w:val="libFootnotenumChar"/>
          <w:rFonts w:hint="cs"/>
          <w:rtl/>
        </w:rPr>
        <w:t>(1)</w:t>
      </w:r>
      <w:r w:rsidR="004C0800" w:rsidRPr="00B76D20">
        <w:rPr>
          <w:rFonts w:hint="cs"/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جوزکوٰة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و اوراس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ضائے</w:t>
      </w:r>
      <w:r w:rsidRPr="00CD3FC2">
        <w:rPr>
          <w:rtl/>
        </w:rPr>
        <w:t xml:space="preserve"> خداکاارادہ ہوتاہے ت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لوگوں کودگنا جزا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“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فظ”زکوٰة“صدقہء</w:t>
      </w:r>
      <w:r w:rsidRPr="00CD3FC2">
        <w:rPr>
          <w:rtl/>
        </w:rPr>
        <w:t xml:space="preserve"> واجب اورصدقہء مستحب دونوں کوشامل ہوتا ہے۔”زکوٰة کا اطلاق“واجب اورمستحب دونوں پرمشتمل ہوتا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ماز کا اطلاق صرف نمازواجب کے لئے مخصو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مستحب نماز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ے۔</w:t>
      </w:r>
      <w:r w:rsidR="004C0800" w:rsidRPr="00F82107">
        <w:rPr>
          <w:rStyle w:val="libFootnotenumChar"/>
          <w:rFonts w:hint="cs"/>
          <w:rtl/>
        </w:rPr>
        <w:t>(2)</w:t>
      </w:r>
    </w:p>
    <w:p w:rsidR="004C0800" w:rsidRPr="004C0800" w:rsidRDefault="004C080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ورہ روم/۳۹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حکام القرآن،ج۲،ص۲۴۶</w:t>
      </w:r>
    </w:p>
    <w:p w:rsidR="004C0800" w:rsidRDefault="004C080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107" w:name="_Toc508103356"/>
      <w:r w:rsidRPr="00CD3FC2">
        <w:rPr>
          <w:rtl/>
          <w:lang w:bidi="fa-IR"/>
        </w:rPr>
        <w:lastRenderedPageBreak/>
        <w:t>۹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زکوٰة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ص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؟</w:t>
      </w:r>
      <w:bookmarkEnd w:id="10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رکوع</w:t>
      </w:r>
      <w:r w:rsidRPr="00CD3FC2">
        <w:rPr>
          <w:rtl/>
        </w:rPr>
        <w:t xml:space="preserve"> سے مرادنما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کوع</w:t>
      </w:r>
      <w:r w:rsidRPr="00CD3FC2">
        <w:rPr>
          <w:rtl/>
        </w:rPr>
        <w:t xml:space="preserve">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ابل مدح وستائش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فاق کر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ماز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 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 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فاق کرنا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؟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08" w:name="_Toc508103357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0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کوع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کوٰة کے لئے ظرف واقع ہوا 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لحاظ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اس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فاق کرنا قابل ت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ستائش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ص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ا باعث ہے 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لحاظ سے ہے کہ سائل کا سوال حضرت(ع)کے رک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اقع</w:t>
      </w:r>
      <w:r w:rsidRPr="00CD3FC2">
        <w:rPr>
          <w:rtl/>
        </w:rPr>
        <w:t xml:space="preserve"> ہوا</w:t>
      </w:r>
      <w:r w:rsidRPr="00CD3FC2">
        <w:rPr>
          <w:rFonts w:hint="eastAsia"/>
          <w:rtl/>
        </w:rPr>
        <w:t>ہے</w:t>
      </w:r>
      <w:r w:rsidRPr="00CD3FC2">
        <w:rPr>
          <w:rtl/>
        </w:rPr>
        <w:t xml:space="preserve"> اورعلمائے اص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صطلاح کے مطابق”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ق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ار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اور رکوع کا عنوان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صو 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موضو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اہے۔“اور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وت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س لحاظ سے ہے ک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اس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عب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مل کو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گرحضرت(ع) نے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نفاق </w:t>
      </w:r>
      <w:r w:rsidRPr="00CD3FC2">
        <w:rPr>
          <w:rFonts w:hint="eastAsia"/>
          <w:rtl/>
        </w:rPr>
        <w:t>انجام</w:t>
      </w:r>
      <w:r w:rsidRPr="00CD3FC2">
        <w:rPr>
          <w:rtl/>
        </w:rPr>
        <w:t xml:space="preserve"> ن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 تو وہ سائل نا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حر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جد سے واپس چلاجاتا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09" w:name="_Toc508103358"/>
      <w:r w:rsidRPr="00CD3FC2">
        <w:rPr>
          <w:rtl/>
          <w:lang w:bidi="fa-IR"/>
        </w:rPr>
        <w:t>۱۰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مفہوم سابق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  <w:bookmarkEnd w:id="10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کہناہے: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دلالت کرے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پنے سے پہل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وابوبک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رو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CB2B64" w:rsidRDefault="00CB2B64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B2B64" w:rsidRPr="00CD3FC2" w:rsidRDefault="00CB2B64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10" w:name="_Toc508103359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1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ے پہل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بوبک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رو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س سے پہل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: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اا</w:t>
      </w:r>
      <w:r w:rsidR="00E17DF7" w:rsidRPr="004C0800">
        <w:rPr>
          <w:rStyle w:val="libAieChar"/>
          <w:rFonts w:hint="cs"/>
          <w:rtl/>
        </w:rPr>
        <w:t>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االّذی</w:t>
      </w:r>
      <w:r w:rsidR="00E17DF7" w:rsidRPr="004C0800">
        <w:rPr>
          <w:rStyle w:val="libAieChar"/>
          <w:rFonts w:hint="eastAsia"/>
          <w:rtl/>
        </w:rPr>
        <w:t>ن</w:t>
      </w:r>
      <w:r w:rsidR="00E17DF7" w:rsidRPr="004C0800">
        <w:rPr>
          <w:rStyle w:val="libAieChar"/>
          <w:rtl/>
        </w:rPr>
        <w:t xml:space="preserve"> آمنوامن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رتدّمنکم</w:t>
      </w:r>
      <w:r w:rsidR="00E17DF7" w:rsidRPr="004C0800">
        <w:rPr>
          <w:rStyle w:val="libAieChar"/>
          <w:rtl/>
        </w:rPr>
        <w:t xml:space="preserve"> عن د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ن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tl/>
        </w:rPr>
        <w:t xml:space="preserve"> فسوف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ا</w:t>
      </w:r>
      <w:r w:rsidR="00E17DF7" w:rsidRPr="004C0800">
        <w:rPr>
          <w:rStyle w:val="libAieChar"/>
          <w:rFonts w:hint="cs"/>
          <w:rtl/>
        </w:rPr>
        <w:t>ٴ</w:t>
      </w:r>
      <w:r w:rsidR="00E17DF7" w:rsidRPr="004C0800">
        <w:rPr>
          <w:rStyle w:val="libAieChar"/>
          <w:rFonts w:hint="eastAsia"/>
          <w:rtl/>
        </w:rPr>
        <w:t>ت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 xml:space="preserve"> بقوم ی</w:t>
      </w:r>
      <w:r w:rsidR="00E17DF7" w:rsidRPr="004C0800">
        <w:rPr>
          <w:rStyle w:val="libAieChar"/>
          <w:rFonts w:hint="eastAsia"/>
          <w:rtl/>
        </w:rPr>
        <w:t>حبّ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م</w:t>
      </w:r>
      <w:r w:rsidR="00E17DF7" w:rsidRPr="004C0800">
        <w:rPr>
          <w:rStyle w:val="libAieChar"/>
          <w:rtl/>
        </w:rPr>
        <w:t xml:space="preserve"> و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حبّون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tl/>
        </w:rPr>
        <w:t xml:space="preserve"> إذلّةٍ عل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tl/>
        </w:rPr>
        <w:t xml:space="preserve"> المؤمن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ن</w:t>
      </w:r>
      <w:r w:rsidR="00E17DF7" w:rsidRPr="004C0800">
        <w:rPr>
          <w:rStyle w:val="libAieChar"/>
          <w:rtl/>
        </w:rPr>
        <w:t xml:space="preserve"> ا</w:t>
      </w:r>
      <w:r w:rsidR="00E17DF7" w:rsidRPr="004C0800">
        <w:rPr>
          <w:rStyle w:val="libAieChar"/>
          <w:rFonts w:hint="cs"/>
          <w:rtl/>
        </w:rPr>
        <w:t>ٴ</w:t>
      </w:r>
      <w:r w:rsidR="00E17DF7" w:rsidRPr="004C0800">
        <w:rPr>
          <w:rStyle w:val="libAieChar"/>
          <w:rFonts w:hint="eastAsia"/>
          <w:rtl/>
        </w:rPr>
        <w:t>عزّة</w:t>
      </w:r>
      <w:r w:rsidR="00E17DF7" w:rsidRPr="004C0800">
        <w:rPr>
          <w:rStyle w:val="libAieChar"/>
          <w:rtl/>
        </w:rPr>
        <w:t xml:space="preserve"> عل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tl/>
        </w:rPr>
        <w:t xml:space="preserve"> الکافر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ن</w:t>
      </w:r>
      <w:r w:rsidR="00E17DF7" w:rsidRPr="004C0800">
        <w:rPr>
          <w:rStyle w:val="libAieChar"/>
          <w:rtl/>
        </w:rPr>
        <w:t xml:space="preserve">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جا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دون</w:t>
      </w:r>
      <w:r w:rsidR="00E17DF7" w:rsidRPr="004C0800">
        <w:rPr>
          <w:rStyle w:val="libAieChar"/>
          <w:rtl/>
        </w:rPr>
        <w:t xml:space="preserve"> ف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tl/>
        </w:rPr>
        <w:t xml:space="preserve"> سب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ل</w:t>
      </w:r>
      <w:r w:rsidR="00E17DF7" w:rsidRPr="004C0800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 xml:space="preserve"> ولا ی</w:t>
      </w:r>
      <w:r w:rsidR="00E17DF7" w:rsidRPr="004C0800">
        <w:rPr>
          <w:rStyle w:val="libAieChar"/>
          <w:rFonts w:hint="eastAsia"/>
          <w:rtl/>
        </w:rPr>
        <w:t>خافون</w:t>
      </w:r>
      <w:r w:rsidR="00E17DF7" w:rsidRPr="004C0800">
        <w:rPr>
          <w:rStyle w:val="libAieChar"/>
          <w:rtl/>
        </w:rPr>
        <w:t xml:space="preserve"> لومة لائم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0B693F" w:rsidRPr="00B76D20">
        <w:rPr>
          <w:rtl/>
        </w:rPr>
        <w:t>۔۔۔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سورہ مائدہ/۵۴)</w:t>
      </w:r>
    </w:p>
    <w:p w:rsidR="000B693F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والو!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ج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پلٹ جائے گا تو عن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خد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و لا ئے گا جس کو وہ دوست رکھتا ہو گا اور وہ لو گ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 کو دوست رکھتے ہوں گے،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لئے متوا ضع اورکفارکے لئے سر سخت ہو ں گے،راہ خد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ہاد کرنے والے اور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لامت کر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وال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ل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و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-</w:t>
      </w:r>
      <w:r w:rsidRPr="00CD3FC2">
        <w:rPr>
          <w:rFonts w:hint="cs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ہے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بوبک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رو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خدا وند متعال نے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اگر وہ اپن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پلٹ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ت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صف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 مل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وم کولا ئے گاتاکہ وہ ان کے ساتھ جنگ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بعد جس نے مرتدوں سے </w:t>
      </w:r>
      <w:r w:rsidRPr="00CD3FC2">
        <w:rPr>
          <w:rFonts w:hint="eastAsia"/>
          <w:rtl/>
        </w:rPr>
        <w:t>جن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تنہاابوبکرتھے۔چون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بوبک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وت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شمار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لہذا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رو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بوبک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و شر 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از فراہم کر نے کے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ملہ کا اضاف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ر 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اگر تم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پلٹ جائے گاتوخداوندمتعال عن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وم کو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ے</w:t>
      </w:r>
      <w:r w:rsidRPr="00CD3FC2">
        <w:rPr>
          <w:rtl/>
        </w:rPr>
        <w:t xml:space="preserve"> گا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اوصاف من جملہ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ہاد کرنے کا وصف ہوگا۔</w:t>
      </w:r>
    </w:p>
    <w:p w:rsidR="00CB2B64" w:rsidRDefault="00CB2B64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B2B64" w:rsidRPr="00CD3FC2" w:rsidRDefault="00CB2B64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”وہ مرتدوں سے جنگ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“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جملہ کو اپنے استدلال کے لئے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ضاف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عد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ضمون سے مشاب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گر تم لوگ کافر ہوگئے توخدا وند متعال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کو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ے</w:t>
      </w:r>
      <w:r w:rsidRPr="00CD3FC2">
        <w:rPr>
          <w:rtl/>
        </w:rPr>
        <w:t xml:space="preserve"> گا ج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۔ملا حظہ ہو: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tl/>
        </w:rPr>
        <w:t>۱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 xml:space="preserve">فإن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کفرب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ا</w:t>
      </w:r>
      <w:r w:rsidR="00E17DF7" w:rsidRPr="004C0800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ؤلائ فقدوکلّناب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اقوماً لی</w:t>
      </w:r>
      <w:r w:rsidR="00E17DF7" w:rsidRPr="004C0800">
        <w:rPr>
          <w:rStyle w:val="libAieChar"/>
          <w:rFonts w:hint="eastAsia"/>
          <w:rtl/>
        </w:rPr>
        <w:t>سواب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Fonts w:hint="cs"/>
          <w:rtl/>
        </w:rPr>
        <w:t>اب</w:t>
      </w:r>
      <w:r w:rsidR="00E17DF7" w:rsidRPr="004C0800">
        <w:rPr>
          <w:rStyle w:val="libAieChar"/>
          <w:rFonts w:hint="eastAsia"/>
          <w:rtl/>
        </w:rPr>
        <w:t>کافر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</w:p>
    <w:p w:rsidR="000B693F" w:rsidRPr="00CD3FC2" w:rsidRDefault="004C0800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سورئہ انعام/</w:t>
      </w:r>
      <w:r w:rsidR="000B693F" w:rsidRPr="00CD3FC2">
        <w:rPr>
          <w:rtl/>
          <w:lang w:bidi="fa-IR"/>
        </w:rPr>
        <w:t>۸۹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ان سے کفر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ر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انکار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توہم ان پ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و مسلط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کہ جو کفر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ر نے وال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)انکارکر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)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tl/>
        </w:rPr>
        <w:t>۲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 xml:space="preserve">وإن تتولّوا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ستبدل</w:t>
      </w:r>
      <w:r w:rsidR="00E17DF7" w:rsidRPr="004C0800">
        <w:rPr>
          <w:rStyle w:val="libAieChar"/>
          <w:rtl/>
        </w:rPr>
        <w:t xml:space="preserve"> قوماً غ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رکم</w:t>
      </w:r>
      <w:r w:rsidR="00E17DF7" w:rsidRPr="004C0800">
        <w:rPr>
          <w:rStyle w:val="libAieChar"/>
          <w:rtl/>
        </w:rPr>
        <w:t xml:space="preserve"> ثم لا 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کونواا</w:t>
      </w:r>
      <w:r w:rsidR="00E17DF7" w:rsidRPr="004C0800">
        <w:rPr>
          <w:rStyle w:val="libAieChar"/>
          <w:rFonts w:hint="cs"/>
          <w:rtl/>
        </w:rPr>
        <w:t>ٴ</w:t>
      </w:r>
      <w:r w:rsidR="00E17DF7" w:rsidRPr="004C0800">
        <w:rPr>
          <w:rStyle w:val="libAieChar"/>
          <w:rFonts w:hint="eastAsia"/>
          <w:rtl/>
        </w:rPr>
        <w:t>مثال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</w:p>
    <w:p w:rsidR="000B693F" w:rsidRPr="00CD3FC2" w:rsidRDefault="004C0800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سورئہ محمد/</w:t>
      </w:r>
      <w:r w:rsidR="000B693F" w:rsidRPr="00CD3FC2">
        <w:rPr>
          <w:rtl/>
          <w:lang w:bidi="fa-IR"/>
        </w:rPr>
        <w:t>۳۸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اگرتم</w:t>
      </w:r>
      <w:r w:rsidRPr="00CD3FC2">
        <w:rPr>
          <w:rtl/>
        </w:rPr>
        <w:t xml:space="preserve"> منہ پ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لوگے تووہ تمھارے بدلے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و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</w:t>
      </w:r>
      <w:r w:rsidRPr="00CD3FC2">
        <w:rPr>
          <w:rtl/>
        </w:rPr>
        <w:t xml:space="preserve"> دے گاجواس کے بعدتم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ہ ہوں گے۔</w:t>
      </w:r>
    </w:p>
    <w:p w:rsidR="000B693F" w:rsidRPr="00B76D20" w:rsidRDefault="000B693F" w:rsidP="00107A46">
      <w:pPr>
        <w:pStyle w:val="libNormal"/>
        <w:rPr>
          <w:rtl/>
        </w:rPr>
      </w:pPr>
      <w:r w:rsidRPr="00B76D20">
        <w:rPr>
          <w:rtl/>
        </w:rPr>
        <w:t>۳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>إلاّ تنفروا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عذّبکم</w:t>
      </w:r>
      <w:r w:rsidR="00E17DF7" w:rsidRPr="004C0800">
        <w:rPr>
          <w:rStyle w:val="libAieChar"/>
          <w:rtl/>
        </w:rPr>
        <w:t xml:space="preserve"> عذاباً ا</w:t>
      </w:r>
      <w:r w:rsidR="00E17DF7" w:rsidRPr="004C0800">
        <w:rPr>
          <w:rStyle w:val="libAieChar"/>
          <w:rFonts w:hint="cs"/>
          <w:rtl/>
        </w:rPr>
        <w:t>ٴ</w:t>
      </w:r>
      <w:r w:rsidR="00E17DF7" w:rsidRPr="004C0800">
        <w:rPr>
          <w:rStyle w:val="libAieChar"/>
          <w:rFonts w:hint="eastAsia"/>
          <w:rtl/>
        </w:rPr>
        <w:t>ل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ماً</w:t>
      </w:r>
      <w:r w:rsidR="00E17DF7" w:rsidRPr="004C0800">
        <w:rPr>
          <w:rStyle w:val="libAieChar"/>
          <w:rtl/>
        </w:rPr>
        <w:t xml:space="preserve"> و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ستبدل</w:t>
      </w:r>
      <w:r w:rsidR="00E17DF7" w:rsidRPr="004C0800">
        <w:rPr>
          <w:rStyle w:val="libAieChar"/>
          <w:rtl/>
        </w:rPr>
        <w:t xml:space="preserve"> قوماً غ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رکم</w:t>
      </w:r>
      <w:r w:rsidR="00E17DF7" w:rsidRPr="004C0800">
        <w:rPr>
          <w:rStyle w:val="libAieChar"/>
          <w:rtl/>
        </w:rPr>
        <w:t xml:space="preserve"> ولا تضرّو</w:t>
      </w:r>
      <w:r w:rsidR="00E17DF7" w:rsidRPr="00BA57AE">
        <w:rPr>
          <w:rStyle w:val="libAieChar"/>
          <w:rFonts w:hint="cs"/>
          <w:rtl/>
        </w:rPr>
        <w:t>ه</w:t>
      </w:r>
      <w:r w:rsidR="00E17DF7" w:rsidRPr="004C0800">
        <w:rPr>
          <w:rStyle w:val="libAieChar"/>
          <w:rtl/>
        </w:rPr>
        <w:t xml:space="preserve"> ش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ئ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B76D20">
        <w:rPr>
          <w:rtl/>
        </w:rPr>
        <w:t xml:space="preserve"> (سورئہ توبہ/۳۹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گر</w:t>
      </w:r>
      <w:r w:rsidRPr="00CD3FC2">
        <w:rPr>
          <w:rtl/>
        </w:rPr>
        <w:t xml:space="preserve"> تم راہ خد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 نکلو گے توخدا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ردناک عذ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بتلاکرے گااورتمھارے بدلے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کو لے آئے گا اورتم ا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قصا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نچاسکوگ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مضمون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ذکورہ مض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مشابہ ہے،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م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خداوند متعال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وم کو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</w:t>
      </w:r>
      <w:r w:rsidRPr="00CD3FC2">
        <w:rPr>
          <w:rtl/>
        </w:rPr>
        <w:t xml:space="preserve"> دے گا جومرتدوں سے جنگ کرے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CB2B64" w:rsidRDefault="00CB2B64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11" w:name="_Toc508103360"/>
      <w:r w:rsidRPr="00CD3FC2">
        <w:rPr>
          <w:rtl/>
          <w:lang w:bidi="fa-IR"/>
        </w:rPr>
        <w:t>۱۱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صر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  <w:bookmarkEnd w:id="11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ذہب کے عق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سے</w:t>
      </w:r>
      <w:r w:rsidRPr="00CD3FC2">
        <w:rPr>
          <w:rtl/>
        </w:rPr>
        <w:t xml:space="preserve"> متناقض ہے جس طرح اہل سنت مذہب سے اس کاتناقض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صرف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کے معتق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بارہ امام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عتقاد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12" w:name="_Toc508103361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1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مذکورہ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واہ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پرہ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ا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اد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رکوع سے مراد”نمازکارکوع“ہے۔اس سے واضح ہوجاتا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ے والاحصر،حصراض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نہ حصر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واضح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ورائمہ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ے علاوہ کچھ دوسرے 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فقہا،حکام، قا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اپ،دادااور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اگر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حصرسے حص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ا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ن تمام 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،جبکہ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ذات خو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ہے کہ 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حصر، حصراض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اس سے م</w:t>
      </w:r>
      <w:r w:rsidRPr="00CD3FC2">
        <w:rPr>
          <w:rFonts w:hint="eastAsia"/>
          <w:rtl/>
        </w:rPr>
        <w:t>رادرسول</w:t>
      </w:r>
      <w:r w:rsidRPr="00CD3FC2">
        <w:rPr>
          <w:rtl/>
        </w:rPr>
        <w:t xml:space="preserve"> اکرم (ص)کے بعد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۔موجودہ دلائل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دوسرے ائم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ثابت ہے اور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ا منا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راہل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متعدد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</w:t>
      </w:r>
      <w:r w:rsidRPr="00CD3FC2">
        <w:rPr>
          <w:rFonts w:hint="eastAsia"/>
          <w:rtl/>
        </w:rPr>
        <w:t>مطابق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C0800">
        <w:rPr>
          <w:rStyle w:val="libAieChar"/>
          <w:rtl/>
        </w:rPr>
        <w:t>الذ</w:t>
      </w:r>
      <w:r w:rsidR="00E17DF7" w:rsidRPr="004C0800">
        <w:rPr>
          <w:rStyle w:val="libAieChar"/>
          <w:rFonts w:hint="cs"/>
          <w:rtl/>
        </w:rPr>
        <w:t>ی</w:t>
      </w:r>
      <w:r w:rsidR="00E17DF7" w:rsidRPr="004C0800">
        <w:rPr>
          <w:rStyle w:val="libAieChar"/>
          <w:rFonts w:hint="eastAsia"/>
          <w:rtl/>
        </w:rPr>
        <w:t>ن</w:t>
      </w:r>
      <w:r w:rsidR="00E17DF7" w:rsidRPr="004C0800">
        <w:rPr>
          <w:rStyle w:val="libAieChar"/>
          <w:rtl/>
        </w:rPr>
        <w:t xml:space="preserve"> آمنو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سے مرادصر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="004C0800" w:rsidRPr="00F82107">
        <w:rPr>
          <w:rStyle w:val="libFootnotenumChar"/>
          <w:rFonts w:hint="cs"/>
          <w:rtl/>
        </w:rPr>
        <w:t>(1)</w:t>
      </w:r>
      <w:r w:rsidR="004C0800" w:rsidRPr="00B76D20">
        <w:rPr>
          <w:rFonts w:hint="cs"/>
          <w:rtl/>
        </w:rPr>
        <w:t xml:space="preserve"> </w:t>
      </w:r>
      <w:r w:rsidRPr="00CD3FC2">
        <w:rPr>
          <w:rtl/>
        </w:rPr>
        <w:t>بلکہ تمام ائمہ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4C0800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مستح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کوٰةکوحالت رک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نے آغاز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امت کو ان سچے امام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نحصر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13" w:name="_Toc508103362"/>
      <w:r w:rsidRPr="00CD3FC2">
        <w:rPr>
          <w:rtl/>
          <w:lang w:bidi="fa-IR"/>
        </w:rPr>
        <w:t>۱۲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عل</w:t>
      </w:r>
      <w:r w:rsidRPr="00CD3FC2">
        <w:rPr>
          <w:rFonts w:hint="cs"/>
          <w:rtl/>
        </w:rPr>
        <w:t>ی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عہدہ پرفائزتھے؟</w:t>
      </w:r>
      <w:bookmarkEnd w:id="113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 دلالت کرے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اس کا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گاکہ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دوران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سرپرس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ک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4C0800" w:rsidRPr="004C0800" w:rsidRDefault="004C080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صول 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۱،ص۱۴۳،ح۷وص۱۴۶،ح۱۶وص۲۲۸،ح۳الحکمتبة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۔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tl/>
        </w:rPr>
        <w:t>۱،ص۲۷۴۔۲۷۹،دارالکتب 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فرائد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ج۱،ص۳۱۲،ح۲۵۰،موسستہ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طباعة ونشر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مودة،ص۱۱۴۔۱۱۶</w:t>
      </w:r>
    </w:p>
    <w:p w:rsidR="004C0800" w:rsidRDefault="004C080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114" w:name="_Toc508103363"/>
      <w:r w:rsidRPr="00CD3FC2">
        <w:rPr>
          <w:rFonts w:hint="eastAsia"/>
          <w:rtl/>
        </w:rPr>
        <w:lastRenderedPageBreak/>
        <w:t>جواب</w:t>
      </w:r>
      <w:r w:rsidRPr="00CD3FC2">
        <w:rPr>
          <w:rtl/>
        </w:rPr>
        <w:t>:</w:t>
      </w:r>
      <w:bookmarkEnd w:id="11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بہت سے دلائل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سر پرست تھے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ر پر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ب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ے تھے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ا کرتے تھے۔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نزلت اس کا واض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ثبوت ہے اس طرح سے کہ وہ تمام منصب و عہدے جو حضرت ہارون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پاس حضرت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سے تھے ،وہ سب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)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سے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ثابت ہو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موس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کوہ طو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وانہ ہوتے وقت اپنے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خاطب ہوک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0237D">
        <w:rPr>
          <w:rStyle w:val="libAieChar"/>
          <w:rtl/>
        </w:rPr>
        <w:t>إخلفن</w:t>
      </w:r>
      <w:r w:rsidR="00E17DF7" w:rsidRPr="0060237D">
        <w:rPr>
          <w:rStyle w:val="libAieChar"/>
          <w:rFonts w:hint="cs"/>
          <w:rtl/>
        </w:rPr>
        <w:t>ی</w:t>
      </w:r>
      <w:r w:rsidR="00E17DF7" w:rsidRPr="0060237D">
        <w:rPr>
          <w:rStyle w:val="libAieChar"/>
          <w:rtl/>
        </w:rPr>
        <w:t xml:space="preserve"> ف</w:t>
      </w:r>
      <w:r w:rsidR="00E17DF7" w:rsidRPr="0060237D">
        <w:rPr>
          <w:rStyle w:val="libAieChar"/>
          <w:rFonts w:hint="cs"/>
          <w:rtl/>
        </w:rPr>
        <w:t>ی</w:t>
      </w:r>
      <w:r w:rsidR="00E17DF7" w:rsidRPr="0060237D">
        <w:rPr>
          <w:rStyle w:val="libAieChar"/>
          <w:rtl/>
        </w:rPr>
        <w:t xml:space="preserve"> قوم</w:t>
      </w:r>
      <w:r w:rsidR="00E17DF7" w:rsidRPr="0060237D">
        <w:rPr>
          <w:rStyle w:val="libAieChar"/>
          <w:rFonts w:hint="cs"/>
          <w:rtl/>
        </w:rPr>
        <w:t>ی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و“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لافت کوہ طور پر جانے کے زمانہ سے مخصو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محق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ہل سنت نے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AE1CBE" w:rsidRPr="00F82107">
        <w:rPr>
          <w:rStyle w:val="libFootnotenumChar"/>
          <w:rFonts w:hint="cs"/>
          <w:rtl/>
        </w:rPr>
        <w:t>(1)</w:t>
      </w:r>
      <w:r w:rsidR="00AE1CBE" w:rsidRPr="00B76D20">
        <w:rPr>
          <w:rFonts w:hint="cs"/>
          <w:rtl/>
        </w:rPr>
        <w:t xml:space="preserve"> ا</w:t>
      </w:r>
      <w:r w:rsidRPr="00CD3FC2">
        <w:rPr>
          <w:rtl/>
        </w:rPr>
        <w:t xml:space="preserve"> س بناء پرحضر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فرض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تو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="00AE1CBE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بع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اطلاق م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و گااوراس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حلت کے وقت سے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ثابت ہو جا ئے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15" w:name="_Toc508103364"/>
      <w:r w:rsidRPr="00CD3FC2">
        <w:rPr>
          <w:rtl/>
          <w:lang w:bidi="fa-IR"/>
        </w:rPr>
        <w:t>۱۳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چوتھا 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جاناجاسکتاہے؟</w:t>
      </w:r>
      <w:bookmarkEnd w:id="115"/>
    </w:p>
    <w:p w:rsidR="0060237D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رض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ے پہلے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ں</w:t>
      </w:r>
      <w:r w:rsidRPr="00CD3FC2">
        <w:rPr>
          <w:rtl/>
        </w:rPr>
        <w:t xml:space="preserve"> خلف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جماع اور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پہلے ہم ان خلف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ے قائل ہوں گے اور پھر ان خلا فتوں کے بع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="0060237D" w:rsidRPr="0060237D">
        <w:rPr>
          <w:rFonts w:hint="eastAsia"/>
          <w:rtl/>
        </w:rPr>
        <w:t xml:space="preserve"> </w:t>
      </w:r>
      <w:r w:rsidR="0060237D" w:rsidRPr="00CD3FC2">
        <w:rPr>
          <w:rFonts w:hint="eastAsia"/>
          <w:rtl/>
        </w:rPr>
        <w:t>پر</w:t>
      </w:r>
      <w:r w:rsidR="0060237D" w:rsidRPr="00CD3FC2">
        <w:rPr>
          <w:rtl/>
        </w:rPr>
        <w:t xml:space="preserve"> عمل کر</w:t>
      </w:r>
      <w:r w:rsidR="0060237D" w:rsidRPr="00CD3FC2">
        <w:rPr>
          <w:rFonts w:hint="cs"/>
          <w:rtl/>
        </w:rPr>
        <w:t>ی</w:t>
      </w:r>
      <w:r w:rsidR="0060237D" w:rsidRPr="00CD3FC2">
        <w:rPr>
          <w:rFonts w:hint="eastAsia"/>
          <w:rtl/>
        </w:rPr>
        <w:t>ں</w:t>
      </w:r>
      <w:r w:rsidR="0060237D" w:rsidRPr="00CD3FC2">
        <w:rPr>
          <w:rtl/>
        </w:rPr>
        <w:t xml:space="preserve"> گے جوحضرت(ع)ک</w:t>
      </w:r>
      <w:r w:rsidR="0060237D" w:rsidRPr="00CD3FC2">
        <w:rPr>
          <w:rFonts w:hint="cs"/>
          <w:rtl/>
        </w:rPr>
        <w:t>ی</w:t>
      </w:r>
      <w:r w:rsidR="0060237D" w:rsidRPr="00CD3FC2">
        <w:rPr>
          <w:rtl/>
        </w:rPr>
        <w:t xml:space="preserve"> امامت ب</w:t>
      </w:r>
      <w:r w:rsidR="0060237D" w:rsidRPr="00CD3FC2">
        <w:rPr>
          <w:rFonts w:hint="cs"/>
          <w:rtl/>
        </w:rPr>
        <w:t>ی</w:t>
      </w:r>
      <w:r w:rsidR="0060237D" w:rsidRPr="00CD3FC2">
        <w:rPr>
          <w:rFonts w:hint="eastAsia"/>
          <w:rtl/>
        </w:rPr>
        <w:t>ان</w:t>
      </w:r>
      <w:r w:rsidR="0060237D" w:rsidRPr="00CD3FC2">
        <w:rPr>
          <w:rtl/>
        </w:rPr>
        <w:t xml:space="preserve"> کرنے وال</w:t>
      </w:r>
      <w:r w:rsidR="0060237D" w:rsidRPr="00CD3FC2">
        <w:rPr>
          <w:rFonts w:hint="cs"/>
          <w:rtl/>
        </w:rPr>
        <w:t>ی</w:t>
      </w:r>
      <w:r w:rsidR="0060237D" w:rsidRPr="00CD3FC2">
        <w:rPr>
          <w:rtl/>
        </w:rPr>
        <w:t xml:space="preserve"> ہے۔</w:t>
      </w:r>
    </w:p>
    <w:p w:rsidR="000B693F" w:rsidRPr="0060237D" w:rsidRDefault="0060237D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شرح مقاصد،تفتاز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۵،ص۲۷۶،منشورات ال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لرض</w:t>
      </w:r>
      <w:r w:rsidRPr="00CD3FC2">
        <w:rPr>
          <w:rFonts w:hint="cs"/>
          <w:rtl/>
        </w:rPr>
        <w:t>ی</w:t>
      </w:r>
    </w:p>
    <w:p w:rsidR="0060237D" w:rsidRDefault="0060237D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16" w:name="_Toc508103365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1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ب</w:t>
      </w:r>
      <w:r w:rsidRPr="00CD3FC2">
        <w:rPr>
          <w:rtl/>
        </w:rPr>
        <w:t xml:space="preserve"> سے پہل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مسئلہ خلافت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جماع اور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ستدلال و استنادا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 جب اجماع و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اعتبار کے لئے معتب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وجود ہو۔اور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نے والا استدلال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جس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اوراجماع کا دع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وہ</w:t>
      </w:r>
      <w:r w:rsidRPr="00CD3FC2">
        <w:rPr>
          <w:rtl/>
        </w:rPr>
        <w:t xml:space="preserve">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قع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اہے۔</w:t>
      </w:r>
    </w:p>
    <w:p w:rsidR="000B693F" w:rsidRPr="00B76D20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جماع اور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 کہ مسئل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ص موجود نہ ہواوراگر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ئلہ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ص موجود ہے تواس مسئ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 اجماع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م کاہے اورنہ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۔چنانچہ خداوند متعال فرماتا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0237D">
        <w:rPr>
          <w:rStyle w:val="libAieChar"/>
          <w:rtl/>
        </w:rPr>
        <w:t>وماکان لمؤمن ولامؤمنة اذ اقض</w:t>
      </w:r>
      <w:r w:rsidR="00E17DF7" w:rsidRPr="0060237D">
        <w:rPr>
          <w:rStyle w:val="libAieChar"/>
          <w:rFonts w:hint="cs"/>
          <w:rtl/>
        </w:rPr>
        <w:t>ی</w:t>
      </w:r>
      <w:r w:rsidR="00E17DF7" w:rsidRPr="0060237D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60237D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60237D">
        <w:rPr>
          <w:rStyle w:val="libAieChar"/>
          <w:rFonts w:hint="cs"/>
          <w:rtl/>
        </w:rPr>
        <w:t xml:space="preserve"> اٴ</w:t>
      </w:r>
      <w:r w:rsidR="00E17DF7" w:rsidRPr="0060237D">
        <w:rPr>
          <w:rStyle w:val="libAieChar"/>
          <w:rtl/>
        </w:rPr>
        <w:t xml:space="preserve"> مراً ا</w:t>
      </w:r>
      <w:r w:rsidR="00E17DF7" w:rsidRPr="0060237D">
        <w:rPr>
          <w:rStyle w:val="libAieChar"/>
          <w:rFonts w:hint="cs"/>
          <w:rtl/>
        </w:rPr>
        <w:t>ٴ</w:t>
      </w:r>
      <w:r w:rsidR="00E17DF7" w:rsidRPr="0060237D">
        <w:rPr>
          <w:rStyle w:val="libAieChar"/>
          <w:rFonts w:hint="eastAsia"/>
          <w:rtl/>
        </w:rPr>
        <w:t>ن</w:t>
      </w:r>
      <w:r w:rsidR="00E17DF7" w:rsidRPr="0060237D">
        <w:rPr>
          <w:rStyle w:val="libAieChar"/>
          <w:rtl/>
        </w:rPr>
        <w:t xml:space="preserve"> </w:t>
      </w:r>
      <w:r w:rsidR="00E17DF7" w:rsidRPr="0060237D">
        <w:rPr>
          <w:rStyle w:val="libAieChar"/>
          <w:rFonts w:hint="cs"/>
          <w:rtl/>
        </w:rPr>
        <w:t>ی</w:t>
      </w:r>
      <w:r w:rsidR="00E17DF7" w:rsidRPr="0060237D">
        <w:rPr>
          <w:rStyle w:val="libAieChar"/>
          <w:rFonts w:hint="eastAsia"/>
          <w:rtl/>
        </w:rPr>
        <w:t>کون</w:t>
      </w:r>
      <w:r w:rsidR="00E17DF7" w:rsidRPr="0060237D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60237D">
        <w:rPr>
          <w:rStyle w:val="libAieChar"/>
          <w:rFonts w:hint="cs"/>
          <w:rtl/>
        </w:rPr>
        <w:t>م الخی</w:t>
      </w:r>
      <w:r w:rsidR="00E17DF7" w:rsidRPr="0060237D">
        <w:rPr>
          <w:rStyle w:val="libAieChar"/>
          <w:rFonts w:hint="eastAsia"/>
          <w:rtl/>
        </w:rPr>
        <w:t>رة</w:t>
      </w:r>
      <w:r w:rsidR="00E17DF7" w:rsidRPr="0060237D">
        <w:rPr>
          <w:rStyle w:val="libAieChar"/>
          <w:rtl/>
        </w:rPr>
        <w:t xml:space="preserve"> من امر</w:t>
      </w:r>
      <w:r w:rsidR="00E17DF7" w:rsidRPr="00BA57AE">
        <w:rPr>
          <w:rStyle w:val="libAieChar"/>
          <w:rFonts w:hint="cs"/>
          <w:rtl/>
        </w:rPr>
        <w:t>ه</w:t>
      </w:r>
      <w:r w:rsidR="00E17DF7" w:rsidRPr="0060237D">
        <w:rPr>
          <w:rStyle w:val="libAieChar"/>
          <w:rFonts w:hint="cs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60237D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من م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ورت 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جب خداورسول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کے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ار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امر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ا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جتائے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17" w:name="_Toc508103366"/>
      <w:r w:rsidRPr="00CD3FC2">
        <w:rPr>
          <w:rtl/>
          <w:lang w:bidi="fa-IR"/>
        </w:rPr>
        <w:t>۱۴</w:t>
      </w:r>
      <w:r w:rsidRPr="00CD3FC2">
        <w:rPr>
          <w:rtl/>
        </w:rPr>
        <w:t>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حضر</w:t>
      </w:r>
      <w:r w:rsidRPr="00CD3FC2">
        <w:rPr>
          <w:rtl/>
        </w:rPr>
        <w:t xml:space="preserve"> 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حتجاج واستدل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؟</w:t>
      </w:r>
      <w:bookmarkEnd w:id="11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حضرت (ع)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کے لئ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استدلا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؟جبکہ</w:t>
      </w:r>
      <w:r w:rsidRPr="00CD3FC2">
        <w:rPr>
          <w:rtl/>
        </w:rPr>
        <w:t xml:space="preserve"> آپ(ع)نے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دن اوردوسرے مواقع پراپنے 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وں</w:t>
      </w:r>
      <w:r w:rsidRPr="00CD3FC2">
        <w:rPr>
          <w:rtl/>
        </w:rPr>
        <w:t xml:space="preserve"> کے سا منے اپنے بہت سے فضائ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60237D" w:rsidRDefault="0060237D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سورئہ احزاب/۳۶</w:t>
      </w:r>
    </w:p>
    <w:p w:rsidR="0060237D" w:rsidRDefault="0060237D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0237D" w:rsidRPr="00CD3FC2" w:rsidRDefault="0060237D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18" w:name="_Toc508103367"/>
      <w:r w:rsidRPr="00CD3FC2">
        <w:rPr>
          <w:rFonts w:hint="eastAsia"/>
          <w:rtl/>
        </w:rPr>
        <w:t>جواب</w:t>
      </w:r>
      <w:r w:rsidRPr="00CD3FC2">
        <w:rPr>
          <w:rtl/>
        </w:rPr>
        <w:t>:</w:t>
      </w:r>
      <w:bookmarkEnd w:id="11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بزرگ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واق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لائ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تے ہوئے من جمل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محمد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فرائد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60237D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)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علم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)ابن با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60237D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:”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عثم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ت کے دورا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ن مسجدال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ھاجر وانصا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جماعت کے سامنے اپنے فضائ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ے ہوئے ا</w:t>
      </w:r>
      <w:r w:rsidRPr="00CD3FC2">
        <w:rPr>
          <w:rFonts w:hint="eastAsia"/>
          <w:rtl/>
        </w:rPr>
        <w:t>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نز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نے اس مفصل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مر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کے آخر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ذک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 کتاب”فرائد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کے</w:t>
      </w:r>
      <w:r w:rsidRPr="00CD3FC2">
        <w:rPr>
          <w:rtl/>
        </w:rPr>
        <w:t xml:space="preserve"> مصن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خ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پہنچاننے کے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”ا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مر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ص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۔</w:t>
      </w:r>
    </w:p>
    <w:p w:rsidR="0060237D" w:rsidRPr="0060237D" w:rsidRDefault="0060237D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فرائد ا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ج۱،ص۳۱۲،مؤسسہ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طبا عة والنشر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کما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>۱ ،ص۲۷۴</w:t>
      </w:r>
    </w:p>
    <w:p w:rsidR="0060237D" w:rsidRDefault="0060237D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Heading2Center"/>
        <w:rPr>
          <w:rtl/>
        </w:rPr>
      </w:pPr>
      <w:bookmarkStart w:id="119" w:name="_Toc508103368"/>
      <w:r w:rsidRPr="00CD3FC2">
        <w:rPr>
          <w:rFonts w:hint="eastAsia"/>
          <w:rtl/>
        </w:rPr>
        <w:lastRenderedPageBreak/>
        <w:t>پانچواں</w:t>
      </w:r>
      <w:r w:rsidRPr="00CD3FC2">
        <w:rPr>
          <w:rtl/>
        </w:rPr>
        <w:t xml:space="preserve"> باب :</w:t>
      </w:r>
      <w:bookmarkEnd w:id="119"/>
    </w:p>
    <w:p w:rsidR="000B693F" w:rsidRPr="00CD3FC2" w:rsidRDefault="000B693F" w:rsidP="00107A46">
      <w:pPr>
        <w:pStyle w:val="Heading2Center"/>
        <w:rPr>
          <w:rtl/>
        </w:rPr>
      </w:pPr>
      <w:bookmarkStart w:id="120" w:name="_Toc50810336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ا مت</w:t>
      </w:r>
      <w:bookmarkEnd w:id="120"/>
      <w:r w:rsidRPr="00CD3FC2">
        <w:rPr>
          <w:rtl/>
        </w:rPr>
        <w:t xml:space="preserve"> </w:t>
      </w:r>
    </w:p>
    <w:p w:rsidR="000B693F" w:rsidRPr="00B76D20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AE1CBE">
        <w:rPr>
          <w:rStyle w:val="libAieChar"/>
          <w:rFonts w:hint="cs"/>
          <w:rtl/>
        </w:rPr>
        <w:t>ی</w:t>
      </w:r>
      <w:r w:rsidR="00E17DF7" w:rsidRPr="00AE1CBE">
        <w:rPr>
          <w:rStyle w:val="libAieChar"/>
          <w:rFonts w:hint="eastAsia"/>
          <w:rtl/>
        </w:rPr>
        <w:t>اا</w:t>
      </w:r>
      <w:r w:rsidR="00E17DF7" w:rsidRPr="00AE1CBE">
        <w:rPr>
          <w:rStyle w:val="libAieChar"/>
          <w:rFonts w:hint="cs"/>
          <w:rtl/>
        </w:rPr>
        <w:t>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AE1CBE">
        <w:rPr>
          <w:rStyle w:val="libAieChar"/>
          <w:rFonts w:hint="cs"/>
          <w:rtl/>
        </w:rPr>
        <w:t>االذی</w:t>
      </w:r>
      <w:r w:rsidR="00E17DF7" w:rsidRPr="00AE1CBE">
        <w:rPr>
          <w:rStyle w:val="libAieChar"/>
          <w:rFonts w:hint="eastAsia"/>
          <w:rtl/>
        </w:rPr>
        <w:t>ن</w:t>
      </w:r>
      <w:r w:rsidR="00E17DF7" w:rsidRPr="00AE1CBE">
        <w:rPr>
          <w:rStyle w:val="libAieChar"/>
          <w:rtl/>
        </w:rPr>
        <w:t xml:space="preserve"> آمنوااتق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AE1CBE">
        <w:rPr>
          <w:rStyle w:val="libAieChar"/>
          <w:rFonts w:hint="cs"/>
          <w:rtl/>
        </w:rPr>
        <w:t xml:space="preserve"> وکونوامع ال</w:t>
      </w:r>
      <w:r w:rsidR="00E17DF7" w:rsidRPr="00AE1CBE">
        <w:rPr>
          <w:rStyle w:val="libAieChar"/>
          <w:rtl/>
        </w:rPr>
        <w:t>صادق</w:t>
      </w:r>
      <w:r w:rsidR="00E17DF7" w:rsidRPr="00AE1CBE">
        <w:rPr>
          <w:rStyle w:val="libAieChar"/>
          <w:rFonts w:hint="cs"/>
          <w:rtl/>
        </w:rPr>
        <w:t>ی</w:t>
      </w:r>
      <w:r w:rsidR="00E17DF7" w:rsidRPr="00AE1CBE">
        <w:rPr>
          <w:rStyle w:val="libAieChar"/>
          <w:rFonts w:hint="eastAsia"/>
          <w:rtl/>
        </w:rPr>
        <w:t>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سورئہ توبہ/۱۱۹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صا حبا ن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>!اللہ سے ڈرواور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جاؤ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بحث و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رنا چا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س</w:t>
      </w:r>
      <w:r w:rsidRPr="00CD3FC2">
        <w:rPr>
          <w:rtl/>
        </w:rPr>
        <w:t xml:space="preserve"> پر سر 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گاہ ڈالنے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تا ہے کہ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خل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ہلوہے مذ 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بعد 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 جا رہا ہے کہ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جاؤ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رہے کہ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سر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گاہ کرنے سے پ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رنا چاہئے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ا ارشادہے:</w:t>
      </w:r>
    </w:p>
    <w:p w:rsidR="000B693F" w:rsidRPr="00B76D20" w:rsidRDefault="00BD32E1" w:rsidP="00BA57AE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07A46">
        <w:rPr>
          <w:rStyle w:val="libAieChar"/>
          <w:rtl/>
        </w:rPr>
        <w:t>فارجع البصر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ل تریٰ</w:t>
      </w:r>
      <w:r w:rsidR="00E17DF7" w:rsidRPr="00107A46">
        <w:rPr>
          <w:rStyle w:val="libAieChar"/>
          <w:rtl/>
        </w:rPr>
        <w:t xml:space="preserve"> من فطور</w:t>
      </w:r>
      <w:r w:rsidR="00E17DF7" w:rsidRPr="00107A46">
        <w:rPr>
          <w:rStyle w:val="libAieChar"/>
          <w:rFonts w:hint="cs"/>
          <w:rtl/>
        </w:rPr>
        <w:t>ثمّ ارجع البصرکرّتی</w:t>
      </w:r>
      <w:r w:rsidR="00E17DF7" w:rsidRPr="00107A46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B76D20">
        <w:rPr>
          <w:rtl/>
        </w:rPr>
        <w:t xml:space="preserve"> </w:t>
      </w:r>
      <w:r>
        <w:rPr>
          <w:rtl/>
        </w:rPr>
        <w:t xml:space="preserve"> </w:t>
      </w:r>
      <w:r w:rsidR="000B693F" w:rsidRPr="00B76D20">
        <w:rPr>
          <w:rtl/>
        </w:rPr>
        <w:t xml:space="preserve"> (سورہ ملک/۳۔۴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پھر</w:t>
      </w:r>
      <w:r w:rsidRPr="00CD3FC2">
        <w:rPr>
          <w:rtl/>
        </w:rPr>
        <w:t xml:space="preserve"> نظراٹھا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و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گاف تو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اس کے بعدباربارنگاہ ڈالو 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اص</w:t>
      </w:r>
      <w:r w:rsidRPr="00CD3FC2">
        <w:rPr>
          <w:rtl/>
        </w:rPr>
        <w:t xml:space="preserve"> کر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بلندمعارف تک ر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س کے مف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ہر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تک پہنچنے کے لئے اس 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ع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بہت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چنانچہ بعض مواقع پر خودقرآن نے تدبرکرنے کاحکم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اور بار بارغوروخوض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۔ اس لئ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تد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س</w:t>
      </w:r>
      <w:r w:rsidRPr="00CD3FC2">
        <w:rPr>
          <w:rFonts w:hint="eastAsia"/>
          <w:rtl/>
        </w:rPr>
        <w:t>ر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گا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نا چاہئے بل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پر تدبر اور غورو خوض کرناچاہئ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ہم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ا اس نقطہ نظر سے مطا لع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لوم ہو گا کہ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ور 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ارف،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 مت و رہ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سئلہ ، کو بہ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107A46" w:rsidRDefault="00107A46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حاظ سے امامت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و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اور قابل توجہ ہے۔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و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چند محوروں پرمشتمل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فردات اور مف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مذ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اس سے پہل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سے ربط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مسئلہ رہ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بطہ اور اس کے قرائ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ھان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ڑتال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علما ء و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ت</w:t>
      </w:r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،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و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21" w:name="_Toc508103370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مفرد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</w:t>
      </w:r>
      <w:bookmarkEnd w:id="12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ص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ن الفاظ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لفظ”صدق“اور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ہم ان کے لغ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ظرڈ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ور ان کے بعد اس کے قرآ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ات پر بحث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0B693F" w:rsidRPr="00CD3FC2" w:rsidRDefault="000B693F" w:rsidP="00107A46">
      <w:pPr>
        <w:pStyle w:val="Heading2Center"/>
        <w:rPr>
          <w:rtl/>
        </w:rPr>
      </w:pPr>
      <w:bookmarkStart w:id="122" w:name="_Toc508103371"/>
      <w:r w:rsidRPr="00CD3FC2">
        <w:rPr>
          <w:rFonts w:hint="eastAsia"/>
          <w:rtl/>
        </w:rPr>
        <w:t>استعمالا</w:t>
      </w:r>
      <w:r w:rsidRPr="00CD3FC2">
        <w:rPr>
          <w:rtl/>
        </w:rPr>
        <w:t xml:space="preserve"> ت لغو</w:t>
      </w:r>
      <w:r w:rsidRPr="00CD3FC2">
        <w:rPr>
          <w:rFonts w:hint="cs"/>
          <w:rtl/>
        </w:rPr>
        <w:t>ی</w:t>
      </w:r>
      <w:bookmarkEnd w:id="12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دو اہل لغت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 ابن منظور نے ”لسان العرب</w:t>
      </w:r>
      <w:r w:rsidR="00107A46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صدق“کے مختلف استعمالات 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صدق</w:t>
      </w:r>
      <w:r w:rsidRPr="00CD3FC2">
        <w:rPr>
          <w:rtl/>
        </w:rPr>
        <w:t>: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الکذب،سچ،جھو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دہے۔</w:t>
      </w:r>
    </w:p>
    <w:p w:rsidR="000B693F" w:rsidRPr="00CD3FC2" w:rsidRDefault="000B693F" w:rsidP="00107A46">
      <w:pPr>
        <w:pStyle w:val="libNormal"/>
        <w:rPr>
          <w:rtl/>
        </w:rPr>
      </w:pPr>
      <w:r w:rsidRPr="00107A46">
        <w:rPr>
          <w:rStyle w:val="libArabicChar"/>
          <w:rFonts w:hint="eastAsia"/>
          <w:rtl/>
        </w:rPr>
        <w:t>رجل</w:t>
      </w:r>
      <w:r w:rsidRPr="00107A46">
        <w:rPr>
          <w:rStyle w:val="libArabicChar"/>
          <w:rtl/>
        </w:rPr>
        <w:t xml:space="preserve"> صدق:نق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ض</w:t>
      </w:r>
      <w:r w:rsidRPr="00107A46">
        <w:rPr>
          <w:rStyle w:val="libArabicChar"/>
          <w:rtl/>
        </w:rPr>
        <w:t xml:space="preserve"> رجل سوء</w:t>
      </w:r>
      <w:r w:rsidRPr="00CD3FC2">
        <w:rPr>
          <w:rtl/>
        </w:rPr>
        <w:t>۔اچھاانسان برے انس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د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چ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کذالک</w:t>
      </w:r>
      <w:r w:rsidRPr="00CD3FC2">
        <w:rPr>
          <w:rtl/>
        </w:rPr>
        <w:t xml:space="preserve"> ثواب صدق وخمارصدق،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ہا جاتا ہے اچھا لباس اوراچھابرقعہ۔</w:t>
      </w:r>
    </w:p>
    <w:p w:rsidR="000B693F" w:rsidRPr="00B76D20" w:rsidRDefault="000B693F" w:rsidP="00107A46">
      <w:pPr>
        <w:pStyle w:val="libNormal"/>
        <w:rPr>
          <w:rtl/>
        </w:rPr>
      </w:pPr>
      <w:r w:rsidRPr="00107A46">
        <w:rPr>
          <w:rStyle w:val="libArabicChar"/>
          <w:rFonts w:hint="eastAsia"/>
          <w:rtl/>
        </w:rPr>
        <w:t>و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قال</w:t>
      </w:r>
      <w:r w:rsidRPr="00107A46">
        <w:rPr>
          <w:rStyle w:val="libArabicChar"/>
          <w:rtl/>
        </w:rPr>
        <w:t>: رجل صدق،مضاف بکسرالصادومعنا</w:t>
      </w:r>
      <w:r w:rsidR="00BA57AE" w:rsidRPr="003A13AB">
        <w:rPr>
          <w:rStyle w:val="libArabicChar"/>
          <w:rFonts w:hint="cs"/>
          <w:rtl/>
        </w:rPr>
        <w:t>ه</w:t>
      </w:r>
      <w:r w:rsidRPr="00107A46">
        <w:rPr>
          <w:rStyle w:val="libArabicChar"/>
          <w:rFonts w:hint="cs"/>
          <w:rtl/>
        </w:rPr>
        <w:t xml:space="preserve"> نعم ال</w:t>
      </w:r>
      <w:r w:rsidRPr="00107A46">
        <w:rPr>
          <w:rStyle w:val="libArabicChar"/>
          <w:rtl/>
        </w:rPr>
        <w:t xml:space="preserve">رجل </w:t>
      </w:r>
      <w:r w:rsidR="00BA57AE" w:rsidRPr="003A13AB">
        <w:rPr>
          <w:rStyle w:val="libArabicChar"/>
          <w:rFonts w:hint="cs"/>
          <w:rtl/>
        </w:rPr>
        <w:t>ه</w:t>
      </w:r>
      <w:r w:rsidRPr="00107A46">
        <w:rPr>
          <w:rStyle w:val="libArabicChar"/>
          <w:rFonts w:hint="cs"/>
          <w:rtl/>
        </w:rPr>
        <w:t>و</w:t>
      </w:r>
      <w:r w:rsidRPr="00B76D20">
        <w:rPr>
          <w:rtl/>
        </w:rPr>
        <w:t>ن</w:t>
      </w:r>
      <w:r w:rsidRPr="00B76D20">
        <w:rPr>
          <w:rFonts w:hint="cs"/>
          <w:rtl/>
        </w:rPr>
        <w:t>ی</w:t>
      </w:r>
      <w:r w:rsidRPr="00B76D20">
        <w:rPr>
          <w:rFonts w:hint="eastAsia"/>
          <w:rtl/>
        </w:rPr>
        <w:t>زاس</w:t>
      </w:r>
      <w:r w:rsidRPr="00B76D20">
        <w:rPr>
          <w:rFonts w:hint="cs"/>
          <w:rtl/>
        </w:rPr>
        <w:t>ی</w:t>
      </w:r>
    </w:p>
    <w:p w:rsidR="00107A46" w:rsidRPr="00107A46" w:rsidRDefault="00107A46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لسان العرب ،ج۱۰،ص۳۰۹۔۳۰۷</w:t>
      </w:r>
    </w:p>
    <w:p w:rsidR="00107A46" w:rsidRDefault="00107A46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رح</w:t>
      </w:r>
      <w:r w:rsidRPr="00CD3FC2">
        <w:rPr>
          <w:rtl/>
        </w:rPr>
        <w:t xml:space="preserve"> حالت اضا ف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 کے کسرے کے ساتھ استعمال ہو تا ہے”رجل صدق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چھا مردہے۔</w:t>
      </w:r>
    </w:p>
    <w:p w:rsidR="000B693F" w:rsidRPr="00CD3FC2" w:rsidRDefault="000B693F" w:rsidP="00107A46">
      <w:pPr>
        <w:pStyle w:val="libNormal"/>
        <w:rPr>
          <w:rtl/>
        </w:rPr>
      </w:pPr>
      <w:r w:rsidRPr="00107A46">
        <w:rPr>
          <w:rStyle w:val="libArabicChar"/>
          <w:rFonts w:hint="eastAsia"/>
          <w:rtl/>
        </w:rPr>
        <w:t>رجل</w:t>
      </w:r>
      <w:r w:rsidRPr="00107A46">
        <w:rPr>
          <w:rStyle w:val="libArabicChar"/>
          <w:rtl/>
        </w:rPr>
        <w:t xml:space="preserve"> صدق اللقاء وصدق النظر،</w:t>
      </w:r>
      <w:r w:rsidRPr="00CD3FC2">
        <w:rPr>
          <w:rtl/>
        </w:rPr>
        <w:t>خوش اخلاق مرداور خوش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نسان۔</w:t>
      </w:r>
    </w:p>
    <w:p w:rsidR="00107A46" w:rsidRPr="003A13AB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والصّدق</w:t>
      </w:r>
      <w:r w:rsidRPr="00CD3FC2">
        <w:rPr>
          <w:rtl/>
        </w:rPr>
        <w:t>:بالفتح الصلب من الرماح و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،</w:t>
      </w:r>
      <w:r w:rsidRPr="00CD3FC2">
        <w:rPr>
          <w:rtl/>
        </w:rPr>
        <w:t xml:space="preserve"> ورمح صدق:</w:t>
      </w:r>
      <w:r w:rsidRPr="00107A46">
        <w:rPr>
          <w:rStyle w:val="libArabicChar"/>
          <w:rFonts w:hint="eastAsia"/>
          <w:rtl/>
        </w:rPr>
        <w:t>مستو،وکذالک</w:t>
      </w:r>
      <w:r w:rsidRPr="00107A46">
        <w:rPr>
          <w:rStyle w:val="libArabicChar"/>
          <w:rtl/>
        </w:rPr>
        <w:t xml:space="preserve"> س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ف</w:t>
      </w:r>
      <w:r w:rsidRPr="00107A46">
        <w:rPr>
          <w:rStyle w:val="libArabicChar"/>
          <w:rtl/>
        </w:rPr>
        <w:t xml:space="preserve"> صدق</w:t>
      </w:r>
      <w:r w:rsidRPr="003A13AB">
        <w:rPr>
          <w:rtl/>
        </w:rPr>
        <w:t>:</w:t>
      </w:r>
    </w:p>
    <w:p w:rsidR="000B693F" w:rsidRPr="00107A46" w:rsidRDefault="000B693F" w:rsidP="00107A46">
      <w:pPr>
        <w:pStyle w:val="libNormal"/>
        <w:rPr>
          <w:rtl/>
        </w:rPr>
      </w:pPr>
      <w:r w:rsidRPr="00107A46">
        <w:rPr>
          <w:rtl/>
        </w:rPr>
        <w:t>صاف اورس</w:t>
      </w:r>
      <w:r w:rsidRPr="00107A46">
        <w:rPr>
          <w:rFonts w:hint="cs"/>
          <w:rtl/>
        </w:rPr>
        <w:t>ی</w:t>
      </w:r>
      <w:r w:rsidRPr="00107A46">
        <w:rPr>
          <w:rFonts w:hint="eastAsia"/>
          <w:rtl/>
        </w:rPr>
        <w:t>دھا</w:t>
      </w:r>
      <w:r w:rsidRPr="00107A46">
        <w:rPr>
          <w:rtl/>
        </w:rPr>
        <w:t xml:space="preserve"> ن</w:t>
      </w:r>
      <w:r w:rsidRPr="00107A46">
        <w:rPr>
          <w:rFonts w:hint="cs"/>
          <w:rtl/>
        </w:rPr>
        <w:t>ی</w:t>
      </w:r>
      <w:r w:rsidRPr="00107A46">
        <w:rPr>
          <w:rFonts w:hint="eastAsia"/>
          <w:rtl/>
        </w:rPr>
        <w:t>زہ</w:t>
      </w:r>
      <w:r w:rsidRPr="00107A46">
        <w:rPr>
          <w:rtl/>
        </w:rPr>
        <w:t xml:space="preserve"> ،اوراس</w:t>
      </w:r>
      <w:r w:rsidRPr="00107A46">
        <w:rPr>
          <w:rFonts w:hint="cs"/>
          <w:rtl/>
        </w:rPr>
        <w:t>ی</w:t>
      </w:r>
      <w:r w:rsidRPr="00107A46">
        <w:rPr>
          <w:rtl/>
        </w:rPr>
        <w:t xml:space="preserve"> طرح س</w:t>
      </w:r>
      <w:r w:rsidRPr="00107A46">
        <w:rPr>
          <w:rFonts w:hint="cs"/>
          <w:rtl/>
        </w:rPr>
        <w:t>ی</w:t>
      </w:r>
      <w:r w:rsidRPr="00107A46">
        <w:rPr>
          <w:rFonts w:hint="eastAsia"/>
          <w:rtl/>
        </w:rPr>
        <w:t>دھ</w:t>
      </w:r>
      <w:r w:rsidRPr="00107A46">
        <w:rPr>
          <w:rFonts w:hint="cs"/>
          <w:rtl/>
        </w:rPr>
        <w:t>ی</w:t>
      </w:r>
      <w:r w:rsidRPr="00107A46">
        <w:rPr>
          <w:rtl/>
        </w:rPr>
        <w:t xml:space="preserve"> تلوارکو بھ</w:t>
      </w:r>
      <w:r w:rsidRPr="00107A46">
        <w:rPr>
          <w:rFonts w:hint="cs"/>
          <w:rtl/>
        </w:rPr>
        <w:t>ی</w:t>
      </w:r>
      <w:r w:rsidRPr="00107A46">
        <w:rPr>
          <w:rtl/>
        </w:rPr>
        <w:t xml:space="preserve"> صدق کہتے ہ</w:t>
      </w:r>
      <w:r w:rsidRPr="00107A46">
        <w:rPr>
          <w:rFonts w:hint="cs"/>
          <w:rtl/>
        </w:rPr>
        <w:t>ی</w:t>
      </w:r>
      <w:r w:rsidRPr="00107A46">
        <w:rPr>
          <w:rFonts w:hint="eastAsia"/>
          <w:rtl/>
        </w:rPr>
        <w:t>ں</w:t>
      </w:r>
      <w:r w:rsidRPr="00107A46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ن</w:t>
      </w:r>
      <w:r w:rsidRPr="00CD3FC2">
        <w:rPr>
          <w:rtl/>
        </w:rPr>
        <w:t xml:space="preserve"> ابن درس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:قال إنّما لصدق الجامع لل</w:t>
      </w:r>
      <w:r w:rsidR="008F5E30">
        <w:rPr>
          <w:rtl/>
        </w:rPr>
        <w:t>ا</w:t>
      </w:r>
      <w:r w:rsidRPr="00CD3FC2">
        <w:rPr>
          <w:rFonts w:hint="eastAsia"/>
          <w:rtl/>
        </w:rPr>
        <w:t>وصاف</w:t>
      </w:r>
      <w:r w:rsidRPr="00CD3FC2">
        <w:rPr>
          <w:rtl/>
        </w:rPr>
        <w:t xml:space="preserve"> المحمودة۔ابن درس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 کہنا ہے کہ”صدق“اس شخص کوکہاجاتاہے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ام پس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اوصاف موجودہوں۔</w:t>
      </w:r>
    </w:p>
    <w:p w:rsidR="000B693F" w:rsidRPr="00CD3FC2" w:rsidRDefault="000B693F" w:rsidP="00107A46">
      <w:pPr>
        <w:pStyle w:val="libNormal"/>
        <w:rPr>
          <w:rtl/>
        </w:rPr>
      </w:pPr>
      <w:r w:rsidRPr="00107A46">
        <w:rPr>
          <w:rStyle w:val="libArabicChar"/>
          <w:rFonts w:hint="eastAsia"/>
          <w:rtl/>
        </w:rPr>
        <w:t>قال</w:t>
      </w:r>
      <w:r w:rsidRPr="00107A46">
        <w:rPr>
          <w:rStyle w:val="libArabicChar"/>
          <w:rtl/>
        </w:rPr>
        <w:t xml:space="preserve"> الخل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ل</w:t>
      </w:r>
      <w:r w:rsidRPr="00107A46">
        <w:rPr>
          <w:rStyle w:val="libArabicChar"/>
          <w:rtl/>
        </w:rPr>
        <w:t>:الصدق:الکامل کلّ ش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ءٍ</w:t>
      </w:r>
      <w:r w:rsidRPr="00CD3FC2">
        <w:rPr>
          <w:rtl/>
        </w:rPr>
        <w:t>۔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ے کہاہے کہ ہرمکمل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و”صدق“کہ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 xml:space="preserve">۔”مفردات قرآن </w:t>
      </w:r>
      <w:r w:rsidR="00107A46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“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راغب</w:t>
      </w:r>
      <w:r w:rsidRPr="00CD3FC2">
        <w:rPr>
          <w:rtl/>
        </w:rPr>
        <w:t xml:space="preserve"> کاکہناہے:</w:t>
      </w:r>
      <w:r w:rsidRPr="00107A46">
        <w:rPr>
          <w:rStyle w:val="libArabicChar"/>
          <w:rtl/>
        </w:rPr>
        <w:t>و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عبّرعن</w:t>
      </w:r>
      <w:r w:rsidRPr="00107A46">
        <w:rPr>
          <w:rStyle w:val="libArabicChar"/>
          <w:rtl/>
        </w:rPr>
        <w:t xml:space="preserve"> کل فعل فاضل ظا</w:t>
      </w:r>
      <w:r w:rsidR="00BA57AE" w:rsidRPr="003A13AB">
        <w:rPr>
          <w:rStyle w:val="libArabicChar"/>
          <w:rFonts w:hint="cs"/>
          <w:rtl/>
        </w:rPr>
        <w:t>ه</w:t>
      </w:r>
      <w:r w:rsidRPr="00107A46">
        <w:rPr>
          <w:rStyle w:val="libArabicChar"/>
          <w:rFonts w:hint="cs"/>
          <w:rtl/>
        </w:rPr>
        <w:t>راًوباطناًًبا لصدق،فی</w:t>
      </w:r>
      <w:r w:rsidRPr="00107A46">
        <w:rPr>
          <w:rStyle w:val="libArabicChar"/>
          <w:rFonts w:hint="eastAsia"/>
          <w:rtl/>
        </w:rPr>
        <w:t>ضاف</w:t>
      </w:r>
      <w:r w:rsidRPr="00107A46">
        <w:rPr>
          <w:rStyle w:val="libArabicChar"/>
          <w:rtl/>
        </w:rPr>
        <w:t xml:space="preserve"> إل</w:t>
      </w:r>
      <w:r w:rsidRPr="00107A46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107A46">
        <w:rPr>
          <w:rStyle w:val="libArabicChar"/>
          <w:rtl/>
        </w:rPr>
        <w:t xml:space="preserve"> ذٰلک الفعل الّذ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tl/>
        </w:rPr>
        <w:t xml:space="preserve"> </w:t>
      </w:r>
      <w:r w:rsidRPr="00107A46">
        <w:rPr>
          <w:rStyle w:val="libArabicChar"/>
          <w:rFonts w:hint="cs"/>
          <w:rtl/>
        </w:rPr>
        <w:t>ی</w:t>
      </w:r>
      <w:r w:rsidRPr="00107A46">
        <w:rPr>
          <w:rStyle w:val="libArabicChar"/>
          <w:rFonts w:hint="eastAsia"/>
          <w:rtl/>
        </w:rPr>
        <w:t>وصف</w:t>
      </w:r>
      <w:r w:rsidRPr="00107A46">
        <w:rPr>
          <w:rStyle w:val="libArabicChar"/>
          <w:rtl/>
        </w:rPr>
        <w:t xml:space="preserve"> ب</w:t>
      </w:r>
      <w:r w:rsidR="00BA57AE" w:rsidRPr="003A13AB">
        <w:rPr>
          <w:rStyle w:val="libArabicChar"/>
          <w:rFonts w:hint="cs"/>
          <w:rtl/>
        </w:rPr>
        <w:t>ه</w:t>
      </w:r>
      <w:r w:rsidRPr="00107A46">
        <w:rPr>
          <w:rStyle w:val="libArabicChar"/>
          <w:rFonts w:hint="cs"/>
          <w:rtl/>
        </w:rPr>
        <w:t xml:space="preserve"> نح</w:t>
      </w:r>
      <w:r w:rsidRPr="00107A46">
        <w:rPr>
          <w:rStyle w:val="libArabicChar"/>
          <w:rtl/>
        </w:rPr>
        <w:t>و قول</w:t>
      </w:r>
      <w:r w:rsidR="00BA57AE" w:rsidRPr="003A13AB">
        <w:rPr>
          <w:rStyle w:val="libArabicChar"/>
          <w:rFonts w:hint="cs"/>
          <w:rtl/>
        </w:rPr>
        <w:t>ه</w:t>
      </w:r>
      <w:r w:rsidRPr="00CD3FC2">
        <w:rPr>
          <w:rtl/>
        </w:rPr>
        <w:t>۔۔۔“ہروہ کام جوظاہروباطن کے اعتبارسے اچھا اور پس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ہو اسے”صدق“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 ہے اوراس کے موصو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صدق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)اضافت)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ہے</w:t>
      </w:r>
      <w:r w:rsidRPr="00CD3FC2">
        <w:rPr>
          <w:rtl/>
        </w:rPr>
        <w:t>۔استعما لات قرآ 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وقت ہم اس کے شاہ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23" w:name="_Toc508103372"/>
      <w:r w:rsidRPr="00CD3FC2">
        <w:rPr>
          <w:rFonts w:hint="eastAsia"/>
          <w:rtl/>
        </w:rPr>
        <w:t>استعمالات</w:t>
      </w:r>
      <w:r w:rsidRPr="00CD3FC2">
        <w:rPr>
          <w:rtl/>
        </w:rPr>
        <w:t xml:space="preserve"> قرآن</w:t>
      </w:r>
      <w:r w:rsidRPr="00CD3FC2">
        <w:rPr>
          <w:rFonts w:hint="cs"/>
          <w:rtl/>
        </w:rPr>
        <w:t>ی</w:t>
      </w:r>
      <w:bookmarkEnd w:id="123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رآ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نظر آ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صدق“ک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ت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جوگفتگووکلام کے مقول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ں۔نمونہ کے طور پر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ملاحظ ہوں:</w:t>
      </w:r>
    </w:p>
    <w:p w:rsidR="00107A46" w:rsidRPr="00107A46" w:rsidRDefault="00107A46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مفردات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قرآن،ص۲۷۷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</w:t>
      </w:r>
    </w:p>
    <w:p w:rsidR="00107A46" w:rsidRDefault="00107A46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107A46">
        <w:rPr>
          <w:rStyle w:val="libAieChar"/>
          <w:rFonts w:hint="eastAsia"/>
          <w:rtl/>
        </w:rPr>
        <w:t>وبشّرالّذ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آمنوا ا</w:t>
      </w:r>
      <w:r w:rsidR="00E17DF7" w:rsidRPr="00107A46">
        <w:rPr>
          <w:rStyle w:val="libAieChar"/>
          <w:rFonts w:hint="cs"/>
          <w:rtl/>
        </w:rPr>
        <w:t>ٴ</w:t>
      </w:r>
      <w:r w:rsidR="00E17DF7" w:rsidRPr="00107A46">
        <w:rPr>
          <w:rStyle w:val="libAieChar"/>
          <w:rFonts w:hint="eastAsia"/>
          <w:rtl/>
        </w:rPr>
        <w:t>نّ</w:t>
      </w:r>
      <w:r w:rsidR="00E17DF7" w:rsidRPr="00107A46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م قدم صدق عن</w:t>
      </w:r>
      <w:r w:rsidR="00E17DF7" w:rsidRPr="00107A46">
        <w:rPr>
          <w:rStyle w:val="libAieChar"/>
          <w:rtl/>
        </w:rPr>
        <w:t>درب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م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)</w:t>
      </w:r>
      <w:r w:rsidR="00E17DF7">
        <w:rPr>
          <w:rStyle w:val="libAieChar"/>
          <w:rFonts w:hint="eastAsia"/>
          <w:rtl/>
        </w:rPr>
        <w:t xml:space="preserve"> </w:t>
      </w:r>
      <w:r w:rsidR="00BD32E1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 xml:space="preserve">(سور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س</w:t>
      </w:r>
      <w:r w:rsidRPr="00CD3FC2">
        <w:rPr>
          <w:rtl/>
        </w:rPr>
        <w:t>/</w:t>
      </w:r>
      <w:r w:rsidRPr="00CD3FC2">
        <w:rPr>
          <w:rtl/>
          <w:lang w:bidi="fa-IR"/>
        </w:rPr>
        <w:t>۲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’</w:t>
      </w:r>
      <w:r w:rsidRPr="00CD3FC2">
        <w:rPr>
          <w:rtl/>
        </w:rPr>
        <w:t xml:space="preserve"> صدق“،”قدم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ت واقع ہے۔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107A46">
        <w:rPr>
          <w:rStyle w:val="libArabicChar"/>
          <w:rtl/>
        </w:rPr>
        <w:t>ولقدبوّا</w:t>
      </w:r>
      <w:r w:rsidR="000B693F" w:rsidRPr="00107A46">
        <w:rPr>
          <w:rStyle w:val="libArabicChar"/>
          <w:rFonts w:hint="cs"/>
          <w:rtl/>
        </w:rPr>
        <w:t>ٴ</w:t>
      </w:r>
      <w:r w:rsidR="000B693F" w:rsidRPr="00107A46">
        <w:rPr>
          <w:rStyle w:val="libArabicChar"/>
          <w:rFonts w:hint="eastAsia"/>
          <w:rtl/>
        </w:rPr>
        <w:t>نا</w:t>
      </w:r>
      <w:r w:rsidR="000B693F" w:rsidRPr="00107A46">
        <w:rPr>
          <w:rStyle w:val="libArabicChar"/>
          <w:rtl/>
        </w:rPr>
        <w:t xml:space="preserve"> بن</w:t>
      </w:r>
      <w:r w:rsidR="000B693F" w:rsidRPr="00107A46">
        <w:rPr>
          <w:rStyle w:val="libArabicChar"/>
          <w:rFonts w:hint="cs"/>
          <w:rtl/>
        </w:rPr>
        <w:t>ی</w:t>
      </w:r>
      <w:r w:rsidR="000B693F" w:rsidRPr="00107A46">
        <w:rPr>
          <w:rStyle w:val="libArabicChar"/>
          <w:rtl/>
        </w:rPr>
        <w:t xml:space="preserve"> اسرائ</w:t>
      </w:r>
      <w:r w:rsidR="000B693F" w:rsidRPr="00107A46">
        <w:rPr>
          <w:rStyle w:val="libArabicChar"/>
          <w:rFonts w:hint="cs"/>
          <w:rtl/>
        </w:rPr>
        <w:t>ی</w:t>
      </w:r>
      <w:r w:rsidR="000B693F" w:rsidRPr="00107A46">
        <w:rPr>
          <w:rStyle w:val="libArabicChar"/>
          <w:rFonts w:hint="eastAsia"/>
          <w:rtl/>
        </w:rPr>
        <w:t>ل</w:t>
      </w:r>
      <w:r w:rsidR="000B693F" w:rsidRPr="00107A46">
        <w:rPr>
          <w:rStyle w:val="libArabicChar"/>
          <w:rtl/>
        </w:rPr>
        <w:t xml:space="preserve"> مبوّا</w:t>
      </w:r>
      <w:r w:rsidR="000B693F" w:rsidRPr="00107A46">
        <w:rPr>
          <w:rStyle w:val="libArabicChar"/>
          <w:rFonts w:hint="cs"/>
          <w:rtl/>
        </w:rPr>
        <w:t>ٴ</w:t>
      </w:r>
      <w:r w:rsidR="000B693F" w:rsidRPr="00107A46">
        <w:rPr>
          <w:rStyle w:val="libArabicChar"/>
          <w:rFonts w:hint="eastAsia"/>
          <w:rtl/>
        </w:rPr>
        <w:t>صدق</w:t>
      </w:r>
      <w:r>
        <w:rPr>
          <w:rtl/>
        </w:rPr>
        <w:t xml:space="preserve"> </w:t>
      </w:r>
      <w:r w:rsidR="000B693F" w:rsidRPr="00CD3FC2">
        <w:rPr>
          <w:rtl/>
        </w:rPr>
        <w:t xml:space="preserve">)سورئہ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ونس</w:t>
      </w:r>
      <w:r w:rsidR="000B693F" w:rsidRPr="00CD3FC2">
        <w:rPr>
          <w:rtl/>
        </w:rPr>
        <w:t>/</w:t>
      </w:r>
      <w:r w:rsidR="000B693F" w:rsidRPr="00CD3FC2">
        <w:rPr>
          <w:rtl/>
          <w:lang w:bidi="fa-IR"/>
        </w:rPr>
        <w:t>۹۳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صدق“کو”جگہ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ت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107A46">
        <w:rPr>
          <w:rStyle w:val="libArabicChar"/>
          <w:rtl/>
        </w:rPr>
        <w:t>وقل ربّ ا</w:t>
      </w:r>
      <w:r w:rsidR="000B693F" w:rsidRPr="00107A46">
        <w:rPr>
          <w:rStyle w:val="libArabicChar"/>
          <w:rFonts w:hint="cs"/>
          <w:rtl/>
        </w:rPr>
        <w:t>ٴ</w:t>
      </w:r>
      <w:r w:rsidR="000B693F" w:rsidRPr="00107A46">
        <w:rPr>
          <w:rStyle w:val="libArabicChar"/>
          <w:rFonts w:hint="eastAsia"/>
          <w:rtl/>
        </w:rPr>
        <w:t>دخلن</w:t>
      </w:r>
      <w:r w:rsidR="000B693F" w:rsidRPr="00107A46">
        <w:rPr>
          <w:rStyle w:val="libArabicChar"/>
          <w:rFonts w:hint="cs"/>
          <w:rtl/>
        </w:rPr>
        <w:t>ی</w:t>
      </w:r>
      <w:r w:rsidR="000B693F" w:rsidRPr="00107A46">
        <w:rPr>
          <w:rStyle w:val="libArabicChar"/>
          <w:rtl/>
        </w:rPr>
        <w:t xml:space="preserve"> مدخل صدق وا</w:t>
      </w:r>
      <w:r w:rsidR="000B693F" w:rsidRPr="00107A46">
        <w:rPr>
          <w:rStyle w:val="libArabicChar"/>
          <w:rFonts w:hint="cs"/>
          <w:rtl/>
        </w:rPr>
        <w:t>ٴ</w:t>
      </w:r>
      <w:r w:rsidR="000B693F" w:rsidRPr="00107A46">
        <w:rPr>
          <w:rStyle w:val="libArabicChar"/>
          <w:rFonts w:hint="eastAsia"/>
          <w:rtl/>
        </w:rPr>
        <w:t>خرجن</w:t>
      </w:r>
      <w:r w:rsidR="000B693F" w:rsidRPr="00107A46">
        <w:rPr>
          <w:rStyle w:val="libArabicChar"/>
          <w:rFonts w:hint="cs"/>
          <w:rtl/>
        </w:rPr>
        <w:t>ی</w:t>
      </w:r>
      <w:r w:rsidR="000B693F" w:rsidRPr="00107A46">
        <w:rPr>
          <w:rStyle w:val="libArabicChar"/>
          <w:rtl/>
        </w:rPr>
        <w:t xml:space="preserve"> مخرج صدق</w:t>
      </w:r>
      <w:r>
        <w:rPr>
          <w:rtl/>
        </w:rPr>
        <w:t xml:space="preserve"> </w:t>
      </w:r>
      <w:r w:rsidR="000B693F" w:rsidRPr="00CD3FC2">
        <w:rPr>
          <w:rtl/>
        </w:rPr>
        <w:t>سورئہ اسراء/</w:t>
      </w:r>
      <w:r w:rsidR="000B693F" w:rsidRPr="00CD3FC2">
        <w:rPr>
          <w:rtl/>
          <w:lang w:bidi="fa-IR"/>
        </w:rPr>
        <w:t>۸۰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مدخل“ و ”مخرج“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م</w:t>
      </w:r>
      <w:r w:rsidRPr="00CD3FC2">
        <w:rPr>
          <w:rtl/>
        </w:rPr>
        <w:t xml:space="preserve"> مکان)داخل اورخارج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صدر) خودکوداخل کر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خارج</w:t>
      </w:r>
      <w:r w:rsidRPr="00CD3FC2">
        <w:rPr>
          <w:rtl/>
        </w:rPr>
        <w:t xml:space="preserve"> کرنا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بہرحال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قولہ کلام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107A46">
        <w:rPr>
          <w:rStyle w:val="libArabicChar"/>
          <w:rtl/>
        </w:rPr>
        <w:t>ف</w:t>
      </w:r>
      <w:r w:rsidR="000B693F" w:rsidRPr="00107A46">
        <w:rPr>
          <w:rStyle w:val="libArabicChar"/>
          <w:rFonts w:hint="cs"/>
          <w:rtl/>
        </w:rPr>
        <w:t>ی</w:t>
      </w:r>
      <w:r w:rsidR="000B693F" w:rsidRPr="00107A46">
        <w:rPr>
          <w:rStyle w:val="libArabicChar"/>
          <w:rtl/>
        </w:rPr>
        <w:t xml:space="preserve"> مقعد صدق عند مل</w:t>
      </w:r>
      <w:r w:rsidR="000B693F" w:rsidRPr="00107A46">
        <w:rPr>
          <w:rStyle w:val="libArabicChar"/>
          <w:rFonts w:hint="cs"/>
          <w:rtl/>
        </w:rPr>
        <w:t>ی</w:t>
      </w:r>
      <w:r w:rsidR="000B693F" w:rsidRPr="00107A46">
        <w:rPr>
          <w:rStyle w:val="libArabicChar"/>
          <w:rFonts w:hint="eastAsia"/>
          <w:rtl/>
        </w:rPr>
        <w:t>ک</w:t>
      </w:r>
      <w:r w:rsidR="000B693F" w:rsidRPr="00107A46">
        <w:rPr>
          <w:rStyle w:val="libArabicChar"/>
          <w:rtl/>
        </w:rPr>
        <w:t xml:space="preserve"> مقتدر</w:t>
      </w:r>
      <w:r>
        <w:rPr>
          <w:rtl/>
        </w:rPr>
        <w:t xml:space="preserve"> </w:t>
      </w:r>
      <w:r w:rsidR="00107A46">
        <w:rPr>
          <w:rFonts w:hint="cs"/>
          <w:rtl/>
        </w:rPr>
        <w:t>(</w:t>
      </w:r>
      <w:r w:rsidR="000B693F" w:rsidRPr="00CD3FC2">
        <w:rPr>
          <w:rtl/>
        </w:rPr>
        <w:t>سورئہ قمر/</w:t>
      </w:r>
      <w:r w:rsidR="000B693F" w:rsidRPr="00CD3FC2">
        <w:rPr>
          <w:rtl/>
          <w:lang w:bidi="fa-IR"/>
        </w:rPr>
        <w:t>۵۰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صدق“،”مقعد“)جگہ او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ھنے</w:t>
      </w:r>
      <w:r w:rsidRPr="00CD3FC2">
        <w:rPr>
          <w:rtl/>
        </w:rPr>
        <w:t>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فت ہے۔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07A46">
        <w:rPr>
          <w:rStyle w:val="libAieChar"/>
          <w:rtl/>
        </w:rPr>
        <w:t>ل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س</w:t>
      </w:r>
      <w:r w:rsidR="00E17DF7" w:rsidRPr="00107A46">
        <w:rPr>
          <w:rStyle w:val="libAieChar"/>
          <w:rtl/>
        </w:rPr>
        <w:t xml:space="preserve"> البرّا</w:t>
      </w:r>
      <w:r w:rsidR="00E17DF7" w:rsidRPr="00107A46">
        <w:rPr>
          <w:rStyle w:val="libAieChar"/>
          <w:rFonts w:hint="cs"/>
          <w:rtl/>
        </w:rPr>
        <w:t>ٴ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ُتوَلّوُاوجو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کم قبل المشرق والمغرب ولکنّ البرّمن آمن ب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 xml:space="preserve"> والی</w:t>
      </w:r>
      <w:r w:rsidR="00E17DF7" w:rsidRPr="00107A46">
        <w:rPr>
          <w:rStyle w:val="libAieChar"/>
          <w:rFonts w:hint="eastAsia"/>
          <w:rtl/>
        </w:rPr>
        <w:t>وم</w:t>
      </w:r>
      <w:r w:rsidR="00E17DF7" w:rsidRPr="00107A46">
        <w:rPr>
          <w:rStyle w:val="libAieChar"/>
          <w:rtl/>
        </w:rPr>
        <w:t xml:space="preserve"> الآخروالملائکة والکتاب والنب</w:t>
      </w:r>
      <w:r w:rsidR="00E17DF7" w:rsidRPr="00107A46">
        <w:rPr>
          <w:rStyle w:val="libAieChar"/>
          <w:rFonts w:hint="cs"/>
          <w:rtl/>
        </w:rPr>
        <w:t>یّ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وآت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tl/>
        </w:rPr>
        <w:t xml:space="preserve"> المال عل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tl/>
        </w:rPr>
        <w:t xml:space="preserve"> حب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 xml:space="preserve"> ذوی</w:t>
      </w:r>
      <w:r w:rsidR="00E17DF7" w:rsidRPr="00107A46">
        <w:rPr>
          <w:rStyle w:val="libAieChar"/>
          <w:rtl/>
        </w:rPr>
        <w:t xml:space="preserve"> القرب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tl/>
        </w:rPr>
        <w:t xml:space="preserve"> وال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تام</w:t>
      </w:r>
      <w:r w:rsidR="00E17DF7" w:rsidRPr="00107A46">
        <w:rPr>
          <w:rStyle w:val="libAieChar"/>
          <w:rFonts w:hint="cs"/>
          <w:rtl/>
        </w:rPr>
        <w:t>یٰ</w:t>
      </w:r>
      <w:r w:rsidR="00E17DF7" w:rsidRPr="00107A46">
        <w:rPr>
          <w:rStyle w:val="libAieChar"/>
          <w:rtl/>
        </w:rPr>
        <w:t xml:space="preserve"> والمساک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وابن السب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ل</w:t>
      </w:r>
      <w:r w:rsidR="00E17DF7" w:rsidRPr="00107A46">
        <w:rPr>
          <w:rStyle w:val="libAieChar"/>
          <w:rtl/>
        </w:rPr>
        <w:t xml:space="preserve"> والسائل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وف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tl/>
        </w:rPr>
        <w:t xml:space="preserve"> الرقاب واقام الصلوة وآت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tl/>
        </w:rPr>
        <w:t xml:space="preserve"> الزکوةوالموفون بع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د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م إذاعا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دواوالصابر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ف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tl/>
        </w:rPr>
        <w:t xml:space="preserve"> البا</w:t>
      </w:r>
      <w:r w:rsidR="00E17DF7" w:rsidRPr="00107A46">
        <w:rPr>
          <w:rStyle w:val="libAieChar"/>
          <w:rFonts w:hint="cs"/>
          <w:rtl/>
        </w:rPr>
        <w:t>ٴ</w:t>
      </w:r>
      <w:r w:rsidR="00E17DF7" w:rsidRPr="00107A46">
        <w:rPr>
          <w:rStyle w:val="libAieChar"/>
          <w:rFonts w:hint="eastAsia"/>
          <w:rtl/>
        </w:rPr>
        <w:t>سائ</w:t>
      </w:r>
      <w:r w:rsidR="00E17DF7" w:rsidRPr="00107A46">
        <w:rPr>
          <w:rStyle w:val="libAieChar"/>
          <w:rtl/>
        </w:rPr>
        <w:t xml:space="preserve"> والضرّاء وح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البا</w:t>
      </w:r>
      <w:r w:rsidR="00E17DF7" w:rsidRPr="00107A46">
        <w:rPr>
          <w:rStyle w:val="libAieChar"/>
          <w:rFonts w:hint="cs"/>
          <w:rtl/>
        </w:rPr>
        <w:t>ٴ</w:t>
      </w:r>
      <w:r w:rsidR="00E17DF7" w:rsidRPr="00107A46">
        <w:rPr>
          <w:rStyle w:val="libAieChar"/>
          <w:rFonts w:hint="eastAsia"/>
          <w:rtl/>
        </w:rPr>
        <w:t>س</w:t>
      </w:r>
      <w:r w:rsidR="00E17DF7" w:rsidRPr="00107A46">
        <w:rPr>
          <w:rStyle w:val="libAieChar"/>
          <w:rtl/>
        </w:rPr>
        <w:t xml:space="preserve"> اولئک الّذ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ن</w:t>
      </w:r>
      <w:r w:rsidR="00E17DF7" w:rsidRPr="00107A46">
        <w:rPr>
          <w:rStyle w:val="libAieChar"/>
          <w:rtl/>
        </w:rPr>
        <w:t xml:space="preserve"> صدقواوا</w:t>
      </w:r>
      <w:r w:rsidR="00E17DF7" w:rsidRPr="00107A46">
        <w:rPr>
          <w:rStyle w:val="libAieChar"/>
          <w:rFonts w:hint="cs"/>
          <w:rtl/>
        </w:rPr>
        <w:t>ٴُ</w:t>
      </w:r>
      <w:r w:rsidR="00E17DF7" w:rsidRPr="00107A46">
        <w:rPr>
          <w:rStyle w:val="libAieChar"/>
          <w:rFonts w:hint="eastAsia"/>
          <w:rtl/>
        </w:rPr>
        <w:t>ولئک</w:t>
      </w:r>
      <w:r w:rsidR="00E17DF7" w:rsidRPr="00107A46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ه</w:t>
      </w:r>
      <w:r w:rsidR="00E17DF7" w:rsidRPr="00107A46">
        <w:rPr>
          <w:rStyle w:val="libAieChar"/>
          <w:rFonts w:hint="cs"/>
          <w:rtl/>
        </w:rPr>
        <w:t>م ال</w:t>
      </w:r>
      <w:r w:rsidR="00E17DF7" w:rsidRPr="00107A46">
        <w:rPr>
          <w:rStyle w:val="libAieChar"/>
          <w:rtl/>
        </w:rPr>
        <w:t>متّق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CD3FC2">
        <w:rPr>
          <w:rtl/>
        </w:rPr>
        <w:t>)سورئہ بقرہ/</w:t>
      </w:r>
      <w:r w:rsidR="000B693F" w:rsidRPr="00CD3FC2">
        <w:rPr>
          <w:rtl/>
          <w:lang w:bidi="fa-IR"/>
        </w:rPr>
        <w:t>۱۷۷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وندمتعال نے پہل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عقائد کے شعب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،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،فرشتوں،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اور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پ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بعدعمل کے شعب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رشتہ داروں،محتاجوں،ابن س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ورسائلوں کوانفاق کرنا،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ندوں کو آزادکرن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ائے</w:t>
      </w:r>
      <w:r w:rsidRPr="00CD3FC2">
        <w:rPr>
          <w:rtl/>
        </w:rPr>
        <w:t xml:space="preserve"> عہدکرنا و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و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اس کے بعداخل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عب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کلات و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ں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بروتحمل</w:t>
      </w:r>
      <w:r w:rsidRPr="00CD3FC2">
        <w:rPr>
          <w:rtl/>
        </w:rPr>
        <w:t xml:space="preserve"> استقامت و 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مظا ہرہ کر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ا ہے۔اورمذکورہ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ں</w:t>
      </w:r>
      <w:r w:rsidRPr="00CD3FC2">
        <w:rPr>
          <w:rtl/>
        </w:rPr>
        <w:t xml:space="preserve"> شع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کرنے والوںصد ق وتق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رتاہے۔</w:t>
      </w:r>
    </w:p>
    <w:p w:rsidR="00107A46" w:rsidRDefault="00107A46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غت</w:t>
      </w:r>
      <w:r w:rsidRPr="00CD3FC2">
        <w:rPr>
          <w:rtl/>
        </w:rPr>
        <w:t xml:space="preserve">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استعمال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واضح ہوجاتاہے کہ”صدق“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مفہوم ہے کہ جس کا دائرہ صرف مقولہء،کلام،وعدہ وخبرتک محد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کروا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عقا ئد و اخلا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س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فتار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ر</w:t>
      </w:r>
      <w:r w:rsidRPr="00CD3FC2">
        <w:rPr>
          <w:rtl/>
        </w:rPr>
        <w:t xml:space="preserve"> مواردپر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لاق کرتا ہے اوراس کااستعمال 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وا ر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24" w:name="_Toc508103373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گزشت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سے ربط</w:t>
      </w:r>
      <w:bookmarkEnd w:id="124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)ان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جنہوں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ہمراہ جنگ تبو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انے سے انک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 اوراس کے بعدنادم اورپ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ہوکرانھوں نے توبہ کر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سلمانوں</w:t>
      </w:r>
      <w:r w:rsidRPr="00CD3FC2">
        <w:rPr>
          <w:rtl/>
        </w:rPr>
        <w:t xml:space="preserve">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حکم سے ان کے ساتھ اپنے رشتہ نا طے توڑ دئے تھ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سے بات کرنا چھوڑ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ہوں</w:t>
      </w:r>
      <w:r w:rsidRPr="00CD3FC2">
        <w:rPr>
          <w:rtl/>
        </w:rPr>
        <w:t xml:space="preserve"> نے جب شہر سے باہرنکل کربارگاہ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لتماس والتج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ر گ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وب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 خدا وند متعال ن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بہ قب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وہ پھرسے اپنے لوگوں اوراپنے خانوا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پس لوٹ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د</w:t>
      </w:r>
      <w:r w:rsidRPr="00CD3FC2">
        <w:rPr>
          <w:rtl/>
        </w:rPr>
        <w:t xml:space="preserve">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ا وند متعال فرماتا ہے”اہل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اوراس کے اطراف کے لوگوں کو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ا ہ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خدا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الفت اوران سے رو گر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اس کے بعد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شکلات و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،بھوک</w:t>
      </w:r>
      <w:r w:rsidRPr="00CD3FC2">
        <w:rPr>
          <w:rtl/>
        </w:rPr>
        <w:t xml:space="preserve"> 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برداشت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درو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شارہ ک</w:t>
      </w:r>
      <w:r w:rsidRPr="00CD3FC2">
        <w:rPr>
          <w:rFonts w:hint="eastAsia"/>
          <w:rtl/>
        </w:rPr>
        <w:t>رت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>)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حث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مخاطب کرک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ق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و پ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بات کا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ام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وہ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کے</w:t>
      </w:r>
      <w:r w:rsidRPr="00CD3FC2">
        <w:rPr>
          <w:rtl/>
        </w:rPr>
        <w:t xml:space="preserve"> ساتھ ہو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ن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سے</w:t>
      </w:r>
      <w:r w:rsidRPr="00CD3FC2">
        <w:rPr>
          <w:rtl/>
        </w:rPr>
        <w:t xml:space="preserve"> مراد 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107A46" w:rsidRDefault="00107A46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25" w:name="_Toc508103374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امت سے ربط</w:t>
      </w:r>
      <w:bookmarkEnd w:id="125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تد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”صدق“ کا مفہوم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ے ہوئے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)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لگتاہے</w:t>
      </w:r>
      <w:r w:rsidRPr="00CD3FC2">
        <w:rPr>
          <w:rtl/>
        </w:rPr>
        <w:t xml:space="preserve"> کہ جملہ</w:t>
      </w:r>
      <w:r w:rsidR="00BD32E1">
        <w:rPr>
          <w:rtl/>
        </w:rPr>
        <w:t xml:space="preserve"> </w:t>
      </w:r>
      <w:r w:rsidRPr="00CD3FC2">
        <w:rPr>
          <w:rtl/>
        </w:rPr>
        <w:t>کونوا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D32E1">
        <w:rPr>
          <w:rtl/>
        </w:rPr>
        <w:t xml:space="preserve"> </w:t>
      </w:r>
      <w:r w:rsidRPr="00CD3FC2">
        <w:rPr>
          <w:rtl/>
        </w:rPr>
        <w:t xml:space="preserve">سے مرادسچوں کے ساتھ ہونے کاحکم ہے۔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ابل</w:t>
      </w:r>
      <w:r w:rsidRPr="00CD3FC2">
        <w:rPr>
          <w:rtl/>
        </w:rPr>
        <w:t xml:space="preserve"> غور بات اورجو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سچ بولنااورجھوٹ بولنے سے پ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ر نا ہے۔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سچ بولنے والوں کے ساتھ ہون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 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جب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جبکہ سچوں کے ساتھ ہونے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کم ہوا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روجو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جمل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07A46">
        <w:rPr>
          <w:rStyle w:val="libAieChar"/>
          <w:rtl/>
        </w:rPr>
        <w:t>کونوامع الصادق</w:t>
      </w:r>
      <w:r w:rsidR="00E17DF7" w:rsidRPr="00107A46">
        <w:rPr>
          <w:rStyle w:val="libAieChar"/>
          <w:rFonts w:hint="cs"/>
          <w:rtl/>
        </w:rPr>
        <w:t>ی</w:t>
      </w:r>
      <w:r w:rsidR="00E17DF7" w:rsidRPr="00107A46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کا وقوع”إ تقواال</w:t>
      </w:r>
      <w:r w:rsidRPr="00CD3FC2">
        <w:rPr>
          <w:rFonts w:hint="eastAsia"/>
          <w:rtl/>
        </w:rPr>
        <w:t>لّٰہ“کے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کہ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وائے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حکم تھالہذ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وجوب کے لئے ہے اوراس سے وجو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فہوم</w:t>
      </w:r>
      <w:r w:rsidRPr="00CD3FC2">
        <w:rPr>
          <w:rtl/>
        </w:rPr>
        <w:t xml:space="preserve"> صد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سع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مقولہ کلا م و گفتگو تک محد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اس کا دائرہ فکرو عقائد،اخلاق وکردار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رفتار</w:t>
      </w:r>
      <w:r w:rsidRPr="00CD3FC2">
        <w:rPr>
          <w:rtl/>
        </w:rPr>
        <w:t xml:space="preserve"> و عمل تک پ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ا</w:t>
      </w:r>
      <w:r w:rsidRPr="00CD3FC2">
        <w:rPr>
          <w:rtl/>
        </w:rPr>
        <w:t xml:space="preserve"> ہواہے کہ جس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ہونے ک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اجب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ہم</w:t>
      </w:r>
      <w:r w:rsidRPr="00CD3FC2">
        <w:rPr>
          <w:rtl/>
        </w:rPr>
        <w:t xml:space="preserve"> اس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پرپہن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نے سے مرادجس</w:t>
      </w:r>
      <w:r w:rsidRPr="00CD3FC2">
        <w:rPr>
          <w:rFonts w:hint="eastAsia"/>
          <w:rtl/>
        </w:rPr>
        <w:t>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ہمر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ہمر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راس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حت وسچ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صدق مطلق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ہ مطلق صدق کے۔او رصدق مطلق وہ ہے جوہر جہت سے سچااور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اورفکروعقائد،گفتاروکرداراور اخلا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لحا</w:t>
      </w:r>
      <w:r w:rsidRPr="00CD3FC2">
        <w:rPr>
          <w:rFonts w:hint="eastAsia"/>
          <w:rtl/>
        </w:rPr>
        <w:t>ظ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ا انحراف نہ رکھتاہو۔اس طرح کا شخص معصوم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ہے۔اس طرح کے انسان کے ساتھ ہونے کامطلب اس کے افکار و عقائد، کردارواخلاق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 نا ہے۔</w:t>
      </w:r>
    </w:p>
    <w:p w:rsidR="00107A46" w:rsidRDefault="00107A46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نکہ</w:t>
      </w:r>
      <w:r w:rsidRPr="00CD3FC2">
        <w:rPr>
          <w:rtl/>
        </w:rPr>
        <w:t xml:space="preserve"> مسلمانوں کااس بات پراجماع ہے کہ چود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حب عصمت اور صدق مطلق کا مالک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اس لئے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سے مرا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اور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ہوں گ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26" w:name="_Toc508103375"/>
      <w:r w:rsidRPr="00CD3FC2">
        <w:rPr>
          <w:rFonts w:hint="eastAsia"/>
          <w:rtl/>
        </w:rPr>
        <w:t>علماء</w:t>
      </w:r>
      <w:r w:rsidRPr="00CD3FC2">
        <w:rPr>
          <w:rtl/>
        </w:rPr>
        <w:t xml:space="preserve"> و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bookmarkEnd w:id="126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صرف دوبزرگ علماء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Heading2Center"/>
        <w:rPr>
          <w:rtl/>
        </w:rPr>
      </w:pPr>
      <w:bookmarkStart w:id="127" w:name="_Toc508103376"/>
      <w:r w:rsidRPr="00CD3FC2">
        <w:rPr>
          <w:rFonts w:hint="eastAsia"/>
          <w:rtl/>
        </w:rPr>
        <w:t>علامہ</w:t>
      </w:r>
      <w:r w:rsidR="00107A46">
        <w:rPr>
          <w:rFonts w:hint="cs"/>
          <w:rtl/>
        </w:rPr>
        <w:t xml:space="preserve"> </w:t>
      </w:r>
      <w:r w:rsidRPr="00CD3FC2">
        <w:rPr>
          <w:rtl/>
        </w:rPr>
        <w:t>بہب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قول:</w:t>
      </w:r>
      <w:bookmarkEnd w:id="127"/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</w:t>
      </w:r>
      <w:r w:rsidRPr="00CD3FC2">
        <w:rPr>
          <w:rtl/>
        </w:rPr>
        <w:t xml:space="preserve"> قول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شخ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بزرگ عال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گراں</w:t>
      </w:r>
      <w:r w:rsidRPr="00CD3FC2">
        <w:rPr>
          <w:rtl/>
        </w:rPr>
        <w:t xml:space="preserve"> قدرمفکرمرحوم علامہ محقق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ب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ہے۔وہ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تاب”مصباح الھ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“</w:t>
      </w:r>
      <w:r w:rsidRPr="00CD3FC2">
        <w:rPr>
          <w:rtl/>
        </w:rPr>
        <w:t xml:space="preserve">)کہ جوواقعاًامام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ے ن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تاب</w:t>
      </w:r>
      <w:r w:rsidRPr="00CD3FC2">
        <w:rPr>
          <w:rtl/>
        </w:rPr>
        <w:t xml:space="preserve"> ہے 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کرتے ہوئے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وقداستفاضت</w:t>
      </w:r>
      <w:r w:rsidRPr="00CD3FC2">
        <w:rPr>
          <w:rtl/>
        </w:rPr>
        <w:t xml:space="preserve"> ال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من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ناو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لعامة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الم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ون“وقد ذکرفی</w:t>
      </w:r>
      <w:r w:rsidRPr="00CD3FC2">
        <w:rPr>
          <w:rtl/>
        </w:rPr>
        <w:t xml:space="preserve"> 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مرام عشرةخبارمن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نا</w:t>
      </w:r>
      <w:r w:rsidRPr="00CD3FC2">
        <w:rPr>
          <w:rtl/>
        </w:rPr>
        <w:t xml:space="preserve"> وسبعة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بار</w:t>
      </w:r>
      <w:r w:rsidRPr="00CD3FC2">
        <w:rPr>
          <w:rtl/>
        </w:rPr>
        <w:t xml:space="preserve"> من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لعامة</w:t>
      </w:r>
      <w:r w:rsidR="00107A46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قول</w:t>
      </w:r>
      <w:r w:rsidRPr="00CD3FC2">
        <w:rPr>
          <w:rtl/>
        </w:rPr>
        <w:t>: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ّل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ختصاص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ال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ئمّة</w:t>
      </w:r>
      <w:r w:rsidRPr="00CD3FC2">
        <w:rPr>
          <w:rtl/>
        </w:rPr>
        <w:t xml:space="preserve"> ال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طب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ن آل محمد 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وعدم إرادة مطلق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کمادلّت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لمست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ة</w:t>
      </w:r>
      <w:r w:rsidRPr="00CD3FC2">
        <w:rPr>
          <w:rtl/>
        </w:rPr>
        <w:t xml:space="preserve"> من الطر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لوکان المراد بالصدق مطلق الصدقالشامل لکلّ مرتبة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مطلوب من کلّ مؤ من،وبالصادق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ل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عام الشامل</w:t>
      </w:r>
    </w:p>
    <w:p w:rsidR="000B693F" w:rsidRPr="00107A46" w:rsidRDefault="00107A46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مرام ،ص۲۴۸</w:t>
      </w:r>
    </w:p>
    <w:p w:rsidR="00107A46" w:rsidRDefault="00107A46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لکلّ</w:t>
      </w:r>
      <w:r w:rsidRPr="00CD3FC2">
        <w:rPr>
          <w:rtl/>
        </w:rPr>
        <w:t xml:space="preserve"> من اتّصف بالصدق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مرتبة کان،،لوجب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بّرمکان”مع“</w:t>
      </w:r>
      <w:r w:rsidRPr="00CD3FC2">
        <w:rPr>
          <w:rtl/>
        </w:rPr>
        <w:t xml:space="preserve"> بکلمة”من“ضرورة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ّ مؤم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حرزعن</w:t>
      </w:r>
      <w:r w:rsidRPr="00CD3FC2">
        <w:rPr>
          <w:rtl/>
        </w:rPr>
        <w:t xml:space="preserve"> الکذب 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فالعدول عن کلمة ”من“إلی</w:t>
      </w:r>
      <w:r w:rsidRPr="00CD3FC2">
        <w:rPr>
          <w:rFonts w:hint="eastAsia"/>
          <w:rtl/>
        </w:rPr>
        <w:t>”مع“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شف</w:t>
      </w:r>
      <w:r w:rsidRPr="00CD3FC2">
        <w:rPr>
          <w:rtl/>
        </w:rPr>
        <w:t xml:space="preserve"> 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مراد ”باالصدق“مرتبةمخص صةو”با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طائفة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Fonts w:hint="cs"/>
          <w:rtl/>
        </w:rPr>
        <w:t>ومن المعلو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مر</w:t>
      </w:r>
      <w:r w:rsidRPr="00CD3FC2">
        <w:rPr>
          <w:rFonts w:hint="eastAsia"/>
          <w:rtl/>
        </w:rPr>
        <w:t>تبة</w:t>
      </w:r>
      <w:r w:rsidRPr="00CD3FC2">
        <w:rPr>
          <w:rtl/>
        </w:rPr>
        <w:t xml:space="preserve"> مرتبة کاملة،ب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تحقالمتصفون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ب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سائر 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اً،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المرتبة</w:t>
      </w:r>
      <w:r w:rsidRPr="00CD3FC2">
        <w:rPr>
          <w:rtl/>
        </w:rPr>
        <w:t xml:space="preserve"> الکاملة ال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ون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مثا بة لی</w:t>
      </w:r>
      <w:r w:rsidRPr="00CD3FC2">
        <w:rPr>
          <w:rFonts w:hint="eastAsia"/>
          <w:rtl/>
        </w:rPr>
        <w:t>ست</w:t>
      </w:r>
      <w:r w:rsidRPr="00CD3FC2">
        <w:rPr>
          <w:rtl/>
        </w:rPr>
        <w:t xml:space="preserve"> إلاّ العصمة وال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رة التی</w:t>
      </w:r>
      <w:r w:rsidRPr="00CD3FC2">
        <w:rPr>
          <w:rtl/>
        </w:rPr>
        <w:t xml:space="preserve"> ل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طرّق</w:t>
      </w:r>
      <w:r w:rsidRPr="00CD3FC2">
        <w:rPr>
          <w:rtl/>
        </w:rPr>
        <w:t xml:space="preserve"> م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کذب فی</w:t>
      </w:r>
      <w:r w:rsidRPr="00CD3FC2">
        <w:rPr>
          <w:rtl/>
        </w:rPr>
        <w:t xml:space="preserve"> القول والفعل،إذ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ة</w:t>
      </w:r>
      <w:r w:rsidRPr="00CD3FC2">
        <w:rPr>
          <w:rtl/>
        </w:rPr>
        <w:t xml:space="preserve"> من 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ب</w:t>
      </w:r>
      <w:r w:rsidRPr="00CD3FC2">
        <w:rPr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رجس!و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بنصّ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ت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اتّفاق</w:t>
      </w:r>
      <w:r w:rsidRPr="00CD3FC2">
        <w:rPr>
          <w:rtl/>
        </w:rPr>
        <w:t xml:space="preserve"> 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مس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</w:p>
    <w:p w:rsidR="000B693F" w:rsidRPr="00CD3FC2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فلو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من الصّ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ز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المعصومون م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متا بعة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متطرّق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الکذب و لو 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اً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س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واً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قب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عقلاً ، و تع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المراد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م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حائ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مراتب الصدق قولاً و فعلاً،و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دق</w:t>
      </w:r>
      <w:r w:rsidRPr="00CD3FC2">
        <w:rPr>
          <w:rtl/>
        </w:rPr>
        <w:t xml:space="preserve"> ذلک إلاّ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ی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لّ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ب</w:t>
      </w:r>
      <w:r w:rsidRPr="00CD3FC2">
        <w:rPr>
          <w:rtl/>
        </w:rPr>
        <w:t xml:space="preserve"> اللّٰ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رجس و 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َ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م ت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ً،</w:t>
      </w:r>
      <w:r w:rsidRPr="00CD3FC2">
        <w:rPr>
          <w:rtl/>
        </w:rPr>
        <w:t xml:space="preserve"> و إ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قول مولانا الرضا 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”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ئمّة</w:t>
      </w:r>
      <w:r w:rsidRPr="00CD3FC2">
        <w:rPr>
          <w:rtl/>
        </w:rPr>
        <w:t xml:space="preserve"> ال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ن</w:t>
      </w:r>
      <w:r w:rsidRPr="00CD3FC2">
        <w:rPr>
          <w:rtl/>
        </w:rPr>
        <w:t xml:space="preserve"> بطا ع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“</w:t>
      </w:r>
      <w:r w:rsidR="00107A46" w:rsidRPr="00F82107">
        <w:rPr>
          <w:rStyle w:val="libFootnotenumChar"/>
          <w:rFonts w:hint="cs"/>
          <w:rtl/>
        </w:rPr>
        <w:t>(1)</w:t>
      </w:r>
    </w:p>
    <w:p w:rsidR="000B693F" w:rsidRDefault="000B693F" w:rsidP="00107A46">
      <w:pPr>
        <w:pStyle w:val="libArabic"/>
        <w:rPr>
          <w:rtl/>
        </w:rPr>
      </w:pP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لّ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ئمّة</w:t>
      </w:r>
      <w:r w:rsidRPr="00CD3FC2">
        <w:rPr>
          <w:rtl/>
        </w:rPr>
        <w:t xml:space="preserve"> کمانب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مولانا الرضا 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روا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سبحا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تعالی</w:t>
      </w:r>
      <w:r w:rsidRPr="00CD3FC2">
        <w:rPr>
          <w:rtl/>
        </w:rPr>
        <w:t xml:space="preserve"> 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عد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ب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ّقاء</w:t>
      </w:r>
      <w:r w:rsidRPr="00CD3FC2">
        <w:rPr>
          <w:rtl/>
        </w:rPr>
        <w:t xml:space="preserve"> عن محار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وا</w:t>
      </w:r>
      <w:r w:rsidRPr="00CD3FC2">
        <w:rPr>
          <w:rtl/>
        </w:rPr>
        <w:t xml:space="preserve"> 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و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دق</w:t>
      </w:r>
      <w:r w:rsidRPr="00CD3FC2">
        <w:rPr>
          <w:rtl/>
        </w:rPr>
        <w:t xml:space="preserve"> الکون</w:t>
      </w:r>
    </w:p>
    <w:p w:rsidR="00107A46" w:rsidRPr="00107A46" w:rsidRDefault="00107A46" w:rsidP="00C85646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0B693F" w:rsidRDefault="000B693F" w:rsidP="00C85646">
      <w:pPr>
        <w:pStyle w:val="libFootnote"/>
        <w:rPr>
          <w:rtl/>
        </w:rPr>
      </w:pPr>
      <w:r w:rsidRPr="00CD3FC2">
        <w:rPr>
          <w:rtl/>
        </w:rPr>
        <w:t>۱۔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صدر:”وال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ن</w:t>
      </w:r>
      <w:r w:rsidRPr="00CD3FC2">
        <w:rPr>
          <w:rtl/>
        </w:rPr>
        <w:t xml:space="preserve"> بطا عتہم “فراجع</w:t>
      </w:r>
    </w:p>
    <w:p w:rsidR="00107A46" w:rsidRDefault="00107A46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07A46" w:rsidRPr="00CD3FC2" w:rsidRDefault="00107A46" w:rsidP="00107A46">
      <w:pPr>
        <w:pStyle w:val="libNormal"/>
        <w:rPr>
          <w:rtl/>
        </w:rPr>
      </w:pPr>
    </w:p>
    <w:p w:rsidR="000B693F" w:rsidRPr="00B76D20" w:rsidRDefault="000B693F" w:rsidP="00BA57AE">
      <w:pPr>
        <w:pStyle w:val="libNormal"/>
        <w:rPr>
          <w:rtl/>
        </w:rPr>
      </w:pPr>
      <w:r w:rsidRPr="00BA5E50">
        <w:rPr>
          <w:rStyle w:val="libArabicChar"/>
          <w:rFonts w:hint="eastAsia"/>
          <w:rtl/>
        </w:rPr>
        <w:t>مع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Fonts w:hint="cs"/>
          <w:rtl/>
        </w:rPr>
        <w:t>م</w:t>
      </w:r>
      <w:r w:rsidRPr="00BA5E50">
        <w:rPr>
          <w:rStyle w:val="libArabicChar"/>
          <w:rtl/>
        </w:rPr>
        <w:t xml:space="preserve"> إلا با</w:t>
      </w:r>
      <w:r w:rsidRPr="00BA5E50">
        <w:rPr>
          <w:rStyle w:val="libArabicChar"/>
          <w:rFonts w:hint="cs"/>
          <w:rtl/>
        </w:rPr>
        <w:t>ٴ</w:t>
      </w:r>
      <w:r w:rsidRPr="00BA5E50">
        <w:rPr>
          <w:rStyle w:val="libArabicChar"/>
          <w:rFonts w:hint="eastAsia"/>
          <w:rtl/>
        </w:rPr>
        <w:t>ن</w:t>
      </w:r>
      <w:r w:rsidRPr="00BA5E50">
        <w:rPr>
          <w:rStyle w:val="libArabicChar"/>
          <w:rtl/>
        </w:rPr>
        <w:t xml:space="preserve"> 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Fonts w:hint="eastAsia"/>
          <w:rtl/>
        </w:rPr>
        <w:t>کونوا</w:t>
      </w:r>
      <w:r w:rsidRPr="00BA5E50">
        <w:rPr>
          <w:rStyle w:val="libArabicChar"/>
          <w:rtl/>
        </w:rPr>
        <w:t xml:space="preserve"> تحت طاعت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Fonts w:hint="cs"/>
          <w:rtl/>
        </w:rPr>
        <w:t>م ،متحرّزی</w:t>
      </w:r>
      <w:r w:rsidRPr="00BA5E50">
        <w:rPr>
          <w:rStyle w:val="libArabicChar"/>
          <w:rFonts w:hint="eastAsia"/>
          <w:rtl/>
        </w:rPr>
        <w:t>ن</w:t>
      </w:r>
      <w:r w:rsidRPr="00BA5E50">
        <w:rPr>
          <w:rStyle w:val="libArabicChar"/>
          <w:rtl/>
        </w:rPr>
        <w:t xml:space="preserve"> عن مخا لفت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Fonts w:hint="cs"/>
          <w:rtl/>
        </w:rPr>
        <w:t>م  ولی</w:t>
      </w:r>
      <w:r w:rsidRPr="00BA5E50">
        <w:rPr>
          <w:rStyle w:val="libArabicChar"/>
          <w:rFonts w:hint="eastAsia"/>
          <w:rtl/>
        </w:rPr>
        <w:t>س</w:t>
      </w:r>
      <w:r w:rsidRPr="00BA5E50">
        <w:rPr>
          <w:rStyle w:val="libArabicChar"/>
          <w:rtl/>
        </w:rPr>
        <w:t xml:space="preserve"> للإمامة معن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tl/>
        </w:rPr>
        <w:t xml:space="preserve"> إلاّافتراض طاعة الإمام عل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tl/>
        </w:rPr>
        <w:t xml:space="preserve"> الما</w:t>
      </w:r>
      <w:r w:rsidRPr="00BA5E50">
        <w:rPr>
          <w:rStyle w:val="libArabicChar"/>
          <w:rFonts w:hint="cs"/>
          <w:rtl/>
        </w:rPr>
        <w:t>ٴ</w:t>
      </w:r>
      <w:r w:rsidRPr="00BA5E50">
        <w:rPr>
          <w:rStyle w:val="libArabicChar"/>
          <w:rFonts w:hint="eastAsia"/>
          <w:rtl/>
        </w:rPr>
        <w:t>موم</w:t>
      </w:r>
      <w:r w:rsidRPr="00BA5E50">
        <w:rPr>
          <w:rStyle w:val="libArabicChar"/>
          <w:rtl/>
        </w:rPr>
        <w:t xml:space="preserve"> من قبل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Fonts w:hint="cs"/>
          <w:rtl/>
        </w:rPr>
        <w:t xml:space="preserve"> تعالی</w:t>
      </w:r>
      <w:r w:rsidRPr="00BA5E50">
        <w:rPr>
          <w:rStyle w:val="libArabicChar"/>
          <w:rFonts w:hint="eastAsia"/>
          <w:rtl/>
        </w:rPr>
        <w:t>،بل</w:t>
      </w:r>
      <w:r w:rsidRPr="00BA5E50">
        <w:rPr>
          <w:rStyle w:val="libArabicChar"/>
          <w:rtl/>
        </w:rPr>
        <w:t xml:space="preserve"> لا تعب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Fonts w:hint="eastAsia"/>
          <w:rtl/>
        </w:rPr>
        <w:t>را</w:t>
      </w:r>
      <w:r w:rsidRPr="00BA5E50">
        <w:rPr>
          <w:rStyle w:val="libArabicChar"/>
          <w:rFonts w:hint="cs"/>
          <w:rtl/>
        </w:rPr>
        <w:t>ٴ</w:t>
      </w:r>
      <w:r w:rsidRPr="00BA5E50">
        <w:rPr>
          <w:rStyle w:val="libArabicChar"/>
          <w:rFonts w:hint="eastAsia"/>
          <w:rtl/>
        </w:rPr>
        <w:t>قرب</w:t>
      </w:r>
      <w:r w:rsidRPr="00BA5E50">
        <w:rPr>
          <w:rStyle w:val="libArabicChar"/>
          <w:rtl/>
        </w:rPr>
        <w:t xml:space="preserve"> إل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tl/>
        </w:rPr>
        <w:t xml:space="preserve"> معن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tl/>
        </w:rPr>
        <w:t xml:space="preserve"> الإمامة من ا</w:t>
      </w:r>
      <w:r w:rsidRPr="00BA5E50">
        <w:rPr>
          <w:rStyle w:val="libArabicChar"/>
          <w:rFonts w:hint="cs"/>
          <w:rtl/>
        </w:rPr>
        <w:t>ٴ</w:t>
      </w:r>
      <w:r w:rsidRPr="00BA5E50">
        <w:rPr>
          <w:rStyle w:val="libArabicChar"/>
          <w:rFonts w:hint="eastAsia"/>
          <w:rtl/>
        </w:rPr>
        <w:t>مر</w:t>
      </w:r>
      <w:r w:rsidRPr="00BA5E50">
        <w:rPr>
          <w:rStyle w:val="libArabicChar"/>
          <w:rtl/>
        </w:rPr>
        <w:t xml:space="preserve"> المؤمن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Fonts w:hint="eastAsia"/>
          <w:rtl/>
        </w:rPr>
        <w:t>ن</w:t>
      </w:r>
      <w:r w:rsidRPr="00BA5E50">
        <w:rPr>
          <w:rStyle w:val="libArabicChar"/>
          <w:rtl/>
        </w:rPr>
        <w:t xml:space="preserve"> با</w:t>
      </w:r>
      <w:r w:rsidRPr="00BA5E50">
        <w:rPr>
          <w:rStyle w:val="libArabicChar"/>
          <w:rFonts w:hint="cs"/>
          <w:rtl/>
        </w:rPr>
        <w:t>ٴ</w:t>
      </w:r>
      <w:r w:rsidRPr="00BA5E50">
        <w:rPr>
          <w:rStyle w:val="libArabicChar"/>
          <w:rFonts w:hint="eastAsia"/>
          <w:rtl/>
        </w:rPr>
        <w:t>ن</w:t>
      </w:r>
      <w:r w:rsidRPr="00BA5E50">
        <w:rPr>
          <w:rStyle w:val="libArabicChar"/>
          <w:rtl/>
        </w:rPr>
        <w:t xml:space="preserve"> 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Fonts w:hint="eastAsia"/>
          <w:rtl/>
        </w:rPr>
        <w:t>کونوامع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Fonts w:hint="cs"/>
          <w:rtl/>
        </w:rPr>
        <w:t>،إ</w:t>
      </w:r>
      <w:r w:rsidRPr="00BA5E50">
        <w:rPr>
          <w:rStyle w:val="libArabicChar"/>
          <w:rFonts w:hint="eastAsia"/>
          <w:rtl/>
        </w:rPr>
        <w:t>ذ</w:t>
      </w:r>
      <w:r w:rsidRPr="00BA5E50">
        <w:rPr>
          <w:rStyle w:val="libArabicChar"/>
          <w:rtl/>
        </w:rPr>
        <w:t xml:space="preserve"> حق</w:t>
      </w:r>
      <w:r w:rsidRPr="00BA5E50">
        <w:rPr>
          <w:rStyle w:val="libArabicChar"/>
          <w:rFonts w:hint="cs"/>
          <w:rtl/>
        </w:rPr>
        <w:t>ی</w:t>
      </w:r>
      <w:r w:rsidRPr="00BA5E50">
        <w:rPr>
          <w:rStyle w:val="libArabicChar"/>
          <w:rFonts w:hint="eastAsia"/>
          <w:rtl/>
        </w:rPr>
        <w:t>قة</w:t>
      </w:r>
      <w:r w:rsidRPr="00BA5E50">
        <w:rPr>
          <w:rStyle w:val="libArabicChar"/>
          <w:rtl/>
        </w:rPr>
        <w:t xml:space="preserve"> الإئتمام عبارة عن متابعة الما</w:t>
      </w:r>
      <w:r w:rsidRPr="00BA5E50">
        <w:rPr>
          <w:rStyle w:val="libArabicChar"/>
          <w:rFonts w:hint="cs"/>
          <w:rtl/>
        </w:rPr>
        <w:t>ٴ</w:t>
      </w:r>
      <w:r w:rsidRPr="00BA5E50">
        <w:rPr>
          <w:rStyle w:val="libArabicChar"/>
          <w:rFonts w:hint="eastAsia"/>
          <w:rtl/>
        </w:rPr>
        <w:t>موم</w:t>
      </w:r>
      <w:r w:rsidRPr="00BA5E50">
        <w:rPr>
          <w:rStyle w:val="libArabicChar"/>
          <w:rtl/>
        </w:rPr>
        <w:t xml:space="preserve"> إمام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Fonts w:hint="cs"/>
          <w:rtl/>
        </w:rPr>
        <w:t xml:space="preserve"> وعدم مف</w:t>
      </w:r>
      <w:r w:rsidRPr="00BA5E50">
        <w:rPr>
          <w:rStyle w:val="libArabicChar"/>
          <w:rFonts w:hint="eastAsia"/>
          <w:rtl/>
        </w:rPr>
        <w:t>ارقت</w:t>
      </w:r>
      <w:r w:rsidR="00BA57AE" w:rsidRPr="003A13AB">
        <w:rPr>
          <w:rStyle w:val="libArabicChar"/>
          <w:rFonts w:hint="cs"/>
          <w:rtl/>
        </w:rPr>
        <w:t>ه</w:t>
      </w:r>
      <w:r w:rsidRPr="00BA5E50">
        <w:rPr>
          <w:rStyle w:val="libArabicChar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CD3FC2">
        <w:rPr>
          <w:rtl/>
        </w:rPr>
        <w:t>۔</w:t>
      </w:r>
      <w:r w:rsidR="00BA5E50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BA5E50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 اہل سنّت سے مست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="00BA5E50" w:rsidRPr="00F82107">
        <w:rPr>
          <w:rStyle w:val="libFootnotenumChar"/>
          <w:rFonts w:hint="cs"/>
          <w:rtl/>
        </w:rPr>
        <w:t>(2)</w:t>
      </w:r>
      <w:r w:rsidR="001F5A3B" w:rsidRPr="00B76D20">
        <w:rPr>
          <w:rFonts w:hint="cs"/>
          <w:rtl/>
        </w:rPr>
        <w:t xml:space="preserve"> </w:t>
      </w:r>
      <w:r w:rsidRPr="00CD3FC2">
        <w:rPr>
          <w:rtl/>
        </w:rPr>
        <w:t>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)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)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مرحوم بح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مرام“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دس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سات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سے</w:t>
      </w:r>
      <w:r w:rsidRPr="00CD3FC2">
        <w:rPr>
          <w:rtl/>
        </w:rPr>
        <w:t xml:space="preserve"> مراد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)ائمہء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گر ”صدق“)سچائ</w:t>
      </w:r>
      <w:r w:rsidRPr="00CD3FC2">
        <w:rPr>
          <w:rFonts w:hint="cs"/>
          <w:rtl/>
        </w:rPr>
        <w:t>ی</w:t>
      </w:r>
      <w:r w:rsidRPr="00CD3FC2">
        <w:rPr>
          <w:rtl/>
        </w:rPr>
        <w:t>)کہ جو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کے</w:t>
      </w:r>
      <w:r w:rsidRPr="00CD3FC2">
        <w:rPr>
          <w:rtl/>
        </w:rPr>
        <w:t xml:space="preserve"> عن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اخوذہے،اس سے مرادمطلق سچ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وہرمرتبہ کو شامل ہے اور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کے</w:t>
      </w:r>
      <w:r w:rsidRPr="00CD3FC2">
        <w:rPr>
          <w:rtl/>
        </w:rPr>
        <w:t xml:space="preserve">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روہ شخص شامل ہوک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و صفت صدق ک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تبہ سے متصف ہے ت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”کو نوا من الصا 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ہو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 ہئے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س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 تے کہ ہرمسلمان پر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وہ سچ بو لنے والوں سے ہو اورجھوٹ سے پ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ر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و”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ود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”صدق“سے مرا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مرتبہ و مقام ہے اور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سے</w:t>
      </w:r>
      <w:r w:rsidRPr="00CD3FC2">
        <w:rPr>
          <w:rtl/>
        </w:rPr>
        <w:t xml:space="preserve"> مرا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خصوص اور ممتازگروہ)اور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نے ک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ا)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صفت</w:t>
      </w:r>
      <w:r w:rsidRPr="00CD3FC2">
        <w:rPr>
          <w:rtl/>
        </w:rPr>
        <w:t xml:space="preserve"> صد ق کا کا مل اور ن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تبہ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وطہارت ہے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گفتار وکردا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چ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کمل طورپرمحقق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BA5E50" w:rsidRDefault="00BA5E5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3BA5" w:rsidRDefault="000B693F" w:rsidP="00E17DF7">
      <w:pPr>
        <w:pStyle w:val="libFootnote"/>
        <w:rPr>
          <w:rtl/>
        </w:rPr>
      </w:pPr>
      <w:r w:rsidRPr="00CD3FC2">
        <w:rPr>
          <w:rtl/>
        </w:rPr>
        <w:t>۱-”مصباح ال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“ص</w:t>
      </w:r>
      <w:r w:rsidRPr="00CD3FC2">
        <w:rPr>
          <w:rtl/>
        </w:rPr>
        <w:t>۹۳۔۹۲،مطبع سلمان فا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م</w:t>
      </w:r>
    </w:p>
    <w:p w:rsidR="001F5A3B" w:rsidRDefault="000B693F" w:rsidP="00E17DF7">
      <w:pPr>
        <w:pStyle w:val="libFootnote"/>
        <w:rPr>
          <w:rtl/>
        </w:rPr>
      </w:pPr>
      <w:r w:rsidRPr="00CD3FC2">
        <w:rPr>
          <w:rtl/>
        </w:rPr>
        <w:t>۲۔سے دس تک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پر”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ست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“اطلاق</w:t>
      </w:r>
      <w:r w:rsidRPr="00CD3FC2">
        <w:rPr>
          <w:rtl/>
        </w:rPr>
        <w:t xml:space="preserve"> ہوتا ہے </w:t>
      </w:r>
    </w:p>
    <w:p w:rsidR="001F5A3B" w:rsidRDefault="001F5A3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1F5A3B" w:rsidP="00107A46">
      <w:pPr>
        <w:pStyle w:val="libNormal"/>
        <w:rPr>
          <w:rtl/>
        </w:rPr>
      </w:pPr>
      <w:r>
        <w:rPr>
          <w:rFonts w:hint="cs"/>
          <w:rtl/>
        </w:rPr>
        <w:lastRenderedPageBreak/>
        <w:t>(</w:t>
      </w:r>
      <w:r w:rsidR="000B693F" w:rsidRPr="00CD3FC2">
        <w:rPr>
          <w:rtl/>
        </w:rPr>
        <w:t>اس مطلب کاقطع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ثبوت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ہے کہ)اگر”صادق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“سے</w:t>
      </w:r>
      <w:r w:rsidR="000B693F" w:rsidRPr="00CD3FC2">
        <w:rPr>
          <w:rtl/>
        </w:rPr>
        <w:t xml:space="preserve"> مرادائمہ معصوم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>(ع)کے علاوہ کوئ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ورہوں تواس فرض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بن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دپرکہ</w:t>
      </w:r>
      <w:r w:rsidR="000B693F" w:rsidRPr="00CD3FC2">
        <w:rPr>
          <w:rtl/>
        </w:rPr>
        <w:t xml:space="preserve">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ء</w:t>
      </w:r>
      <w:r w:rsidR="000B693F" w:rsidRPr="00CD3FC2">
        <w:rPr>
          <w:rtl/>
        </w:rPr>
        <w:t xml:space="preserve"> تط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نص مو جود ہے اورتمام مسلمانوں کا 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کے معصوم ہو نے پر اتفاق ہے ،اس کالازمہ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ہوتا کہ تمام انسان حت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کہ ائمہ معصو م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بھ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غ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معصوم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طاعت و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و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ک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او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عقلاًق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ح</w:t>
      </w:r>
      <w:r w:rsidR="000B693F" w:rsidRPr="00CD3FC2">
        <w:rPr>
          <w:rtl/>
        </w:rPr>
        <w:t xml:space="preserve"> ہے۔لہذ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مرتبہ)عصمت وطہارت)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غمبر</w:t>
      </w:r>
      <w:r w:rsidR="000B693F" w:rsidRPr="00CD3FC2">
        <w:rPr>
          <w:rtl/>
        </w:rPr>
        <w:t xml:space="preserve"> (ص)کے خاندان کے علاوہ ک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اورن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پ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جاسک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ثبوت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خدا وند متعال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تد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ام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تق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اورگناہوں سے اجتبا ب کر نے کا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اس کے بعد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کے ساتھ ہونے کا فرمان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اوران کے ساتھ ہونے کا مطلب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نے اور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فر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کرنے کے علاوہ کچ</w:t>
      </w:r>
      <w:r w:rsidRPr="00CD3FC2">
        <w:rPr>
          <w:rFonts w:hint="eastAsia"/>
          <w:rtl/>
        </w:rPr>
        <w:t>ھ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امامت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علاوہ کچھ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ں کہ م</w:t>
      </w:r>
      <w:r w:rsidR="008F5E30">
        <w:rPr>
          <w:rtl/>
        </w:rPr>
        <w:t>ا</w:t>
      </w:r>
      <w:r w:rsidRPr="00CD3FC2">
        <w:rPr>
          <w:rFonts w:hint="eastAsia"/>
          <w:rtl/>
        </w:rPr>
        <w:t>موم</w:t>
      </w:r>
      <w:r w:rsidRPr="00CD3FC2">
        <w:rPr>
          <w:rtl/>
        </w:rPr>
        <w:t xml:space="preserve"> پر ام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واجب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ہم</w:t>
      </w:r>
      <w:r w:rsidRPr="00CD3FC2">
        <w:rPr>
          <w:rtl/>
        </w:rPr>
        <w:t xml:space="preserve"> امامت و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رناچ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بہ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مام کے ساتھ ہونا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اطا عت سے جدانہ ہو ناہے۔</w:t>
      </w:r>
    </w:p>
    <w:p w:rsidR="000B693F" w:rsidRPr="00CD3FC2" w:rsidRDefault="000B693F" w:rsidP="001F5A3B">
      <w:pPr>
        <w:pStyle w:val="Heading2Center"/>
        <w:rPr>
          <w:rtl/>
        </w:rPr>
      </w:pPr>
      <w:bookmarkStart w:id="128" w:name="_Toc508103377"/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قول</w:t>
      </w:r>
      <w:bookmarkEnd w:id="12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قول</w:t>
      </w:r>
      <w:r w:rsidRPr="00CD3FC2">
        <w:rPr>
          <w:rtl/>
        </w:rPr>
        <w:t xml:space="preserve"> اہل سنت کے مشہورومعرو ف علا مہ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ہے۔و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و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مسائل: المس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ة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>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ت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الکون 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! و م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ب الکون 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لا بدّمن وجود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ّ وقت، و ذلک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نع</w:t>
      </w:r>
      <w:r w:rsidRPr="00CD3FC2">
        <w:rPr>
          <w:rtl/>
        </w:rPr>
        <w:t xml:space="preserve"> من إطباق الکلّ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باطل، و م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متنع إطباق الکلّ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باطل وجب إذ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طبقوا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ء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وا</w:t>
      </w:r>
      <w:r w:rsidRPr="00CD3FC2">
        <w:rPr>
          <w:rtl/>
        </w:rPr>
        <w:t xml:space="preserve"> محق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 xml:space="preserve">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ی</w:t>
      </w:r>
      <w:r w:rsidRPr="00CD3FC2">
        <w:rPr>
          <w:rFonts w:hint="eastAsia"/>
          <w:rtl/>
        </w:rPr>
        <w:t>دل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ٕجماع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ة</w:t>
      </w:r>
      <w:r w:rsidRPr="00CD3FC2">
        <w:rPr>
          <w:rtl/>
        </w:rPr>
        <w:t xml:space="preserve"> حجّة</w:t>
      </w:r>
    </w:p>
    <w:p w:rsidR="000B693F" w:rsidRPr="00CD3FC2" w:rsidRDefault="000B693F" w:rsidP="001F5A3B">
      <w:pPr>
        <w:pStyle w:val="libArabic"/>
        <w:rPr>
          <w:rtl/>
        </w:rPr>
      </w:pPr>
      <w:r w:rsidRPr="00CD3FC2">
        <w:rPr>
          <w:rFonts w:hint="eastAsia"/>
          <w:rtl/>
        </w:rPr>
        <w:t>فإن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: لمَ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وز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ال</w:t>
      </w:r>
      <w:r w:rsidRPr="00CD3FC2">
        <w:rPr>
          <w:rtl/>
        </w:rPr>
        <w:t>: المراد ب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: 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5D3BA5">
        <w:rPr>
          <w:rStyle w:val="libAieChar"/>
          <w:rFonts w:hint="cs"/>
          <w:rtl/>
        </w:rPr>
        <w:t>کونوا مع الصادقی</w:t>
      </w:r>
      <w:r w:rsidR="00E17DF7" w:rsidRPr="005D3BA5">
        <w:rPr>
          <w:rStyle w:val="libAieChar"/>
          <w:rFonts w:hint="eastAsia"/>
          <w:rtl/>
        </w:rPr>
        <w:t>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نوا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ة</w:t>
      </w:r>
      <w:r w:rsidRPr="00CD3FC2">
        <w:rPr>
          <w:rtl/>
        </w:rPr>
        <w:t xml:space="preserve">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کم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رجل إذا قال لولد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: ”کن مع الص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ٕلاّ ذلک؟</w:t>
      </w:r>
    </w:p>
    <w:p w:rsidR="000B693F" w:rsidRPr="003A13AB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سلّمنا</w:t>
      </w:r>
      <w:r w:rsidRPr="00CD3FC2">
        <w:rPr>
          <w:rtl/>
        </w:rPr>
        <w:t xml:space="preserve"> ذلک، لکن نقول: إن ّ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کان موجوداً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مان الرسول فقط، فکان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اً</w:t>
      </w:r>
      <w:r w:rsidRPr="00CD3FC2">
        <w:rPr>
          <w:rtl/>
        </w:rPr>
        <w:t xml:space="preserve"> بالکون مع الرسول، ف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ّل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ود صادق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ئر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نة</w:t>
      </w:r>
    </w:p>
    <w:p w:rsidR="005D3BA5" w:rsidRDefault="005D3BA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5D3BA5" w:rsidRPr="005D3BA5" w:rsidRDefault="005D3BA5" w:rsidP="005D3BA5">
      <w:pPr>
        <w:pStyle w:val="libNormal"/>
        <w:rPr>
          <w:rtl/>
        </w:rPr>
      </w:pPr>
    </w:p>
    <w:p w:rsidR="000B693F" w:rsidRPr="00CD3FC2" w:rsidRDefault="000B693F" w:rsidP="001F5A3B">
      <w:pPr>
        <w:pStyle w:val="libArabic"/>
        <w:rPr>
          <w:rtl/>
        </w:rPr>
      </w:pPr>
      <w:r w:rsidRPr="00CD3FC2">
        <w:rPr>
          <w:rFonts w:hint="eastAsia"/>
          <w:rtl/>
        </w:rPr>
        <w:t>سلّمنا</w:t>
      </w:r>
      <w:r w:rsidRPr="00CD3FC2">
        <w:rPr>
          <w:rtl/>
        </w:rPr>
        <w:t xml:space="preserve"> ذلک لکن لم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وز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الصادق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المعصوم الذ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تنع</w:t>
      </w:r>
      <w:r w:rsidRPr="00CD3FC2">
        <w:rPr>
          <w:rtl/>
        </w:rPr>
        <w:t xml:space="preserve"> خلوّ زمان الت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کما تقو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شی</w:t>
      </w:r>
      <w:r w:rsidRPr="00CD3FC2">
        <w:rPr>
          <w:rFonts w:hint="eastAsia"/>
          <w:rtl/>
        </w:rPr>
        <w:t>عة؟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الجواب عن الاول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: 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5D3BA5">
        <w:rPr>
          <w:rStyle w:val="libAieChar"/>
          <w:rFonts w:hint="cs"/>
          <w:rtl/>
        </w:rPr>
        <w:t>کونوا مع الصادقی</w:t>
      </w:r>
      <w:r w:rsidR="00E17DF7" w:rsidRPr="005D3BA5">
        <w:rPr>
          <w:rStyle w:val="libAieChar"/>
          <w:rFonts w:hint="eastAsia"/>
          <w:rtl/>
        </w:rPr>
        <w:t>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بموافقة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و 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ن مفارق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 و ذلک مشروط بوجود الصادق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ما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مّ</w:t>
      </w:r>
      <w:r w:rsidRPr="00CD3FC2">
        <w:rPr>
          <w:rtl/>
        </w:rPr>
        <w:t xml:space="preserve"> الواجب إلاّ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و واجب فدّلت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آ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ود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 xml:space="preserve"> و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: ” إن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دول عن الظ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 من غ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قول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: ”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مختصّ بزمان الرسول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تک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لمذکورة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قرآن متو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ة إلی</w:t>
      </w:r>
      <w:r w:rsidRPr="00CD3FC2">
        <w:rPr>
          <w:rtl/>
        </w:rPr>
        <w:t xml:space="preserve"> المکلّ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ا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ة،</w:t>
      </w:r>
      <w:r w:rsidRPr="00CD3FC2">
        <w:rPr>
          <w:rtl/>
        </w:rPr>
        <w:t xml:space="preserve"> فکان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تکل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ذلک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لث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ة</w:t>
      </w:r>
      <w:r w:rsidRPr="00CD3FC2">
        <w:rPr>
          <w:rtl/>
        </w:rPr>
        <w:t xml:space="preserve"> تتناولال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قات</w:t>
      </w:r>
      <w:r w:rsidRPr="00CD3FC2">
        <w:rPr>
          <w:rtl/>
        </w:rPr>
        <w:t xml:space="preserve">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بدل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صحة الاستثناء</w:t>
      </w:r>
      <w:r w:rsidRPr="00CD3FC2">
        <w:rPr>
          <w:rFonts w:hint="cs"/>
          <w:rtl/>
        </w:rPr>
        <w:t xml:space="preserve"> الثالث: لمّا لم 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لوقت ال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ذکوراً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فظ 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ل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حمل 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بعض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 حم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Pr="00CD3FC2">
        <w:rPr>
          <w:rtl/>
        </w:rPr>
        <w:t xml:space="preserve"> الباق</w:t>
      </w:r>
      <w:r w:rsidRPr="00CD3FC2">
        <w:rPr>
          <w:rFonts w:hint="cs"/>
          <w:rtl/>
        </w:rPr>
        <w:t>ی فإما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مل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ء</w:t>
      </w:r>
      <w:r w:rsidRPr="00CD3FC2">
        <w:rPr>
          <w:rtl/>
        </w:rPr>
        <w:t xml:space="preserve"> من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قات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ت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باطل !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کلّ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</w:t>
      </w:r>
      <w:r w:rsidRPr="00CD3FC2">
        <w:rPr>
          <w:rtl/>
        </w:rPr>
        <w:t xml:space="preserve"> المطلوب</w:t>
      </w:r>
      <w:r w:rsidRPr="00CD3FC2">
        <w:rPr>
          <w:rFonts w:hint="cs"/>
          <w:rtl/>
        </w:rPr>
        <w:t xml:space="preserve">و الرابع: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: 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5D3BA5">
        <w:rPr>
          <w:rStyle w:val="libAieChar"/>
          <w:rFonts w:hint="cs"/>
          <w:rtl/>
        </w:rPr>
        <w:t>ی</w:t>
      </w:r>
      <w:r w:rsidR="00E17DF7" w:rsidRPr="005D3BA5">
        <w:rPr>
          <w:rStyle w:val="libAieChar"/>
          <w:rFonts w:hint="eastAsia"/>
          <w:rtl/>
        </w:rPr>
        <w:t>ا</w:t>
      </w:r>
      <w:r w:rsidR="00E17DF7" w:rsidRPr="005D3BA5">
        <w:rPr>
          <w:rStyle w:val="libAieChar"/>
          <w:rtl/>
        </w:rPr>
        <w:t xml:space="preserve"> ا</w:t>
      </w:r>
      <w:r w:rsidR="00E17DF7" w:rsidRPr="005D3BA5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5D3BA5">
        <w:rPr>
          <w:rStyle w:val="libAieChar"/>
          <w:rFonts w:hint="cs"/>
          <w:rtl/>
        </w:rPr>
        <w:t>ا</w:t>
      </w:r>
      <w:r w:rsidR="00E17DF7" w:rsidRPr="005D3BA5">
        <w:rPr>
          <w:rStyle w:val="libAieChar"/>
          <w:rtl/>
        </w:rPr>
        <w:t xml:space="preserve"> الّذ</w:t>
      </w:r>
      <w:r w:rsidR="00E17DF7" w:rsidRPr="005D3BA5">
        <w:rPr>
          <w:rStyle w:val="libAieChar"/>
          <w:rFonts w:hint="cs"/>
          <w:rtl/>
        </w:rPr>
        <w:t>ی</w:t>
      </w:r>
      <w:r w:rsidR="00E17DF7" w:rsidRPr="005D3BA5">
        <w:rPr>
          <w:rStyle w:val="libAieChar"/>
          <w:rFonts w:hint="eastAsia"/>
          <w:rtl/>
        </w:rPr>
        <w:t>ن</w:t>
      </w:r>
      <w:r w:rsidR="00E17DF7" w:rsidRPr="005D3BA5">
        <w:rPr>
          <w:rStyle w:val="libAieChar"/>
          <w:rtl/>
        </w:rPr>
        <w:t xml:space="preserve"> آمنوا اتّقوا 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بالت</w:t>
      </w:r>
      <w:r w:rsidRPr="00CD3FC2">
        <w:rPr>
          <w:rtl/>
        </w:rPr>
        <w:t>ق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</w:t>
      </w:r>
      <w:r w:rsidRPr="00CD3FC2">
        <w:rPr>
          <w:rtl/>
        </w:rPr>
        <w:t xml:space="preserve"> إنّم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ناول</w:t>
      </w:r>
      <w:r w:rsidRPr="00CD3FC2">
        <w:rPr>
          <w:rtl/>
        </w:rPr>
        <w:t xml:space="preserve"> م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حّ</w:t>
      </w:r>
      <w:r w:rsidRPr="00CD3FC2">
        <w:rPr>
          <w:rtl/>
        </w:rPr>
        <w:t xml:space="preserve">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متّ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ً،</w:t>
      </w:r>
      <w:r w:rsidRPr="00CD3FC2">
        <w:rPr>
          <w:rtl/>
        </w:rPr>
        <w:t xml:space="preserve"> و إنّم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کذلک لو کان جائز الخط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 xml:space="preserve"> فکانت الآ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دالّ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من کان جائز الخط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وجب کو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قتدی</w:t>
      </w:r>
      <w:r w:rsidRPr="00CD3FC2">
        <w:rPr>
          <w:rFonts w:hint="eastAsia"/>
          <w:rtl/>
        </w:rPr>
        <w:t>اً</w:t>
      </w:r>
      <w:r w:rsidRPr="00CD3FC2">
        <w:rPr>
          <w:rtl/>
        </w:rPr>
        <w:t xml:space="preserve"> بمن کان واجب المعصمة،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ّذ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کم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 xml:space="preserve"> بکو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صادق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 xml:space="preserve"> ف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 ای</w:t>
      </w:r>
      <w:r w:rsidRPr="00CD3FC2">
        <w:rPr>
          <w:rFonts w:hint="eastAsia"/>
          <w:rtl/>
        </w:rPr>
        <w:t>دّل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اجب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ز الخط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کو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ع المعصوم عن الخط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المعصوم عن الخط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مانعا لجائز الخط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عن الخط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! و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معنی</w:t>
      </w:r>
      <w:r w:rsidRPr="00CD3FC2">
        <w:rPr>
          <w:rtl/>
        </w:rPr>
        <w:t xml:space="preserve"> قائم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زمان،</w:t>
      </w:r>
      <w:r w:rsidRPr="00CD3FC2">
        <w:rPr>
          <w:rtl/>
        </w:rPr>
        <w:t xml:space="preserve"> فوجب حص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ی</w:t>
      </w:r>
      <w:r w:rsidRPr="00CD3FC2">
        <w:rPr>
          <w:rtl/>
        </w:rPr>
        <w:t xml:space="preserve"> کل الازمان</w:t>
      </w:r>
    </w:p>
    <w:p w:rsidR="000B693F" w:rsidRPr="00CD3FC2" w:rsidRDefault="000B693F" w:rsidP="001F5A3B">
      <w:pPr>
        <w:pStyle w:val="libArabic"/>
        <w:rPr>
          <w:rtl/>
        </w:rPr>
      </w:pPr>
      <w:r w:rsidRPr="00CD3FC2">
        <w:rPr>
          <w:rFonts w:hint="eastAsia"/>
          <w:rtl/>
        </w:rPr>
        <w:t>قول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:”لم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وز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المراد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کون المؤمن مع المعصوم الموجود فی</w:t>
      </w:r>
      <w:r w:rsidRPr="00CD3FC2">
        <w:rPr>
          <w:rtl/>
        </w:rPr>
        <w:t xml:space="preserve"> کلّ زمان“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قلنا</w:t>
      </w:r>
      <w:r w:rsidRPr="00CD3FC2">
        <w:rPr>
          <w:rtl/>
        </w:rPr>
        <w:t>:نحن نعترف ب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لابدّ من معصوم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ّ زمان،إل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ّ</w:t>
      </w:r>
      <w:r w:rsidRPr="00CD3FC2">
        <w:rPr>
          <w:rtl/>
        </w:rPr>
        <w:t xml:space="preserve"> نقول: ذلک المعصوم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مجموع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ة</w:t>
      </w:r>
      <w:r w:rsidRPr="00CD3FC2">
        <w:rPr>
          <w:rtl/>
        </w:rPr>
        <w:t xml:space="preserve">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تم</w:t>
      </w:r>
      <w:r w:rsidRPr="00CD3FC2">
        <w:rPr>
          <w:rtl/>
        </w:rPr>
        <w:t xml:space="preserve"> تقولون ذلک المعصوم واحد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م فنقول: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ثانی</w:t>
      </w:r>
      <w:r w:rsidRPr="00CD3FC2">
        <w:rPr>
          <w:rtl/>
        </w:rPr>
        <w:t xml:space="preserve"> باطل،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ت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ج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لّ واحدمن 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ون</w:t>
      </w:r>
      <w:r w:rsidRPr="00CD3FC2">
        <w:rPr>
          <w:rtl/>
        </w:rPr>
        <w:t xml:space="preserve"> 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وإنّم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ک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ذلک لو کان عالماً بان ذلک الصادق من 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و ،لاالج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ب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من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</w:t>
      </w:r>
    </w:p>
    <w:p w:rsidR="000B693F" w:rsidRDefault="000B693F" w:rsidP="001F5A3B">
      <w:pPr>
        <w:pStyle w:val="libArabic"/>
        <w:rPr>
          <w:rtl/>
        </w:rPr>
      </w:pPr>
      <w:r w:rsidRPr="00CD3FC2">
        <w:rPr>
          <w:rFonts w:hint="eastAsia"/>
          <w:rtl/>
        </w:rPr>
        <w:t>فلو</w:t>
      </w:r>
      <w:r w:rsidRPr="00CD3FC2">
        <w:rPr>
          <w:rtl/>
        </w:rPr>
        <w:t xml:space="preserve"> کان م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وراً</w:t>
      </w:r>
      <w:r w:rsidRPr="00CD3FC2">
        <w:rPr>
          <w:rtl/>
        </w:rPr>
        <w:t xml:space="preserve"> بالکون م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کان ذلک تکل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ما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ق،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وز،</w:t>
      </w:r>
      <w:r w:rsidRPr="00CD3FC2">
        <w:rPr>
          <w:rtl/>
        </w:rPr>
        <w:t xml:space="preserve"> لکنّا لا نعلم إنساناً مع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اً</w:t>
      </w:r>
      <w:r w:rsidRPr="00CD3FC2">
        <w:rPr>
          <w:rtl/>
        </w:rPr>
        <w:t xml:space="preserve"> موصوفاً بوصف العصمة، و العلم</w:t>
      </w:r>
    </w:p>
    <w:p w:rsidR="005D3BA5" w:rsidRDefault="005D3BA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5D3BA5" w:rsidRPr="005D3BA5" w:rsidRDefault="005D3BA5" w:rsidP="005D3BA5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ب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ا</w:t>
      </w:r>
      <w:r w:rsidRPr="00CD3FC2">
        <w:rPr>
          <w:rtl/>
        </w:rPr>
        <w:t xml:space="preserve"> لانعلم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انسان حاصل بالضرورة، فثب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: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>وکونوا مع الصادقی</w:t>
      </w:r>
      <w:r w:rsidRPr="00CD3FC2">
        <w:rPr>
          <w:rFonts w:hint="eastAsia"/>
          <w:rtl/>
        </w:rPr>
        <w:t>ن</w:t>
      </w:r>
      <w:r w:rsidR="00BD32E1">
        <w:rPr>
          <w:rtl/>
        </w:rPr>
        <w:t xml:space="preserve"> 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اً</w:t>
      </w:r>
      <w:r w:rsidRPr="00CD3FC2">
        <w:rPr>
          <w:rtl/>
        </w:rPr>
        <w:t xml:space="preserve"> بالکون مع شخص مع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</w:p>
    <w:p w:rsidR="000B693F" w:rsidRPr="00CD3FC2" w:rsidRDefault="000B693F" w:rsidP="001F5A3B">
      <w:pPr>
        <w:pStyle w:val="libArabic"/>
        <w:rPr>
          <w:rtl/>
        </w:rPr>
      </w:pP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لمّا بطل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بق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مراد م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کون مع مجموع الاُمّة، وذلک ی</w:t>
      </w:r>
      <w:r w:rsidRPr="00CD3FC2">
        <w:rPr>
          <w:rFonts w:hint="eastAsia"/>
          <w:rtl/>
        </w:rPr>
        <w:t>دل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قول مجموع الاُمّة حقّ و صواب ، و ل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قولنا،”الإجماع حجة“إلاّ ذلک“</w:t>
      </w:r>
      <w:r w:rsidR="001F5A3B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رجمہ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خداوند</w:t>
      </w:r>
      <w:r w:rsidRPr="00CD3FC2">
        <w:rPr>
          <w:rtl/>
        </w:rPr>
        <w:t xml:space="preserve"> متعال نے 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 نے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س مطلب کا 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وجودہو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بات کے لئے ما نع ہے کہ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طل امر پر ا تفاق کر ے ۔اس لئے اگر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ت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پر اتفاق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 ان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تفاق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و</w:t>
      </w:r>
      <w:r w:rsidRPr="00CD3FC2">
        <w:rPr>
          <w:rtl/>
        </w:rPr>
        <w:t xml:space="preserve"> بر حق ہو گا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اجماع</w:t>
      </w:r>
      <w:r w:rsidRPr="00CD3FC2">
        <w:rPr>
          <w:rtl/>
        </w:rPr>
        <w:t xml:space="preserve"> امت کے حجت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کہا جائے: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 نے کا مقص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کا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ے ،چنانچہ اگ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اپ 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سے کہے:”ص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 جاؤ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 پر چلو )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ر اس بات پر 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 ہے کہ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وجود ہو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لاف ظاہر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="00BD32E1">
        <w:rPr>
          <w:rtl/>
        </w:rPr>
        <w:t xml:space="preserve"> </w:t>
      </w:r>
      <w:r w:rsidRPr="00CD3FC2">
        <w:rPr>
          <w:rtl/>
        </w:rPr>
        <w:t>وکون ا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پہلے ان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و جود ہو جن کے ساتھ ہو نے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5D3BA5" w:rsidRPr="00CD3FC2" w:rsidRDefault="000B693F" w:rsidP="005D3BA5">
      <w:pPr>
        <w:pStyle w:val="libNormal"/>
        <w:rPr>
          <w:rtl/>
        </w:rPr>
      </w:pPr>
      <w:r w:rsidRPr="00CD3FC2">
        <w:rPr>
          <w:rFonts w:hint="eastAsia"/>
          <w:rtl/>
        </w:rPr>
        <w:t>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 جائے کہ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صرف 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ضو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کھتا تھا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زمان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آنحضرت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صادق کے عنوان سے مو جود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بات پر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ہے کہ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وجود ہوں۔</w:t>
      </w:r>
      <w:r w:rsidR="005D3BA5" w:rsidRPr="005D3BA5">
        <w:rPr>
          <w:rFonts w:hint="eastAsia"/>
          <w:rtl/>
        </w:rPr>
        <w:t xml:space="preserve"> </w:t>
      </w:r>
      <w:r w:rsidR="005D3BA5" w:rsidRPr="00CD3FC2">
        <w:rPr>
          <w:rFonts w:hint="eastAsia"/>
          <w:rtl/>
        </w:rPr>
        <w:t>اس</w:t>
      </w:r>
      <w:r w:rsidR="005D3BA5" w:rsidRPr="00CD3FC2">
        <w:rPr>
          <w:rtl/>
        </w:rPr>
        <w:t xml:space="preserve"> کا جواب </w:t>
      </w:r>
      <w:r w:rsidR="005D3BA5" w:rsidRPr="00CD3FC2">
        <w:rPr>
          <w:rFonts w:hint="cs"/>
          <w:rtl/>
        </w:rPr>
        <w:t>ی</w:t>
      </w:r>
      <w:r w:rsidR="005D3BA5" w:rsidRPr="00CD3FC2">
        <w:rPr>
          <w:rFonts w:hint="eastAsia"/>
          <w:rtl/>
        </w:rPr>
        <w:t>ہ</w:t>
      </w:r>
      <w:r w:rsidR="005D3BA5" w:rsidRPr="00CD3FC2">
        <w:rPr>
          <w:rtl/>
        </w:rPr>
        <w:t xml:space="preserve"> ہے کہ:</w:t>
      </w:r>
      <w:r w:rsidR="005D3BA5" w:rsidRPr="00CD3FC2">
        <w:rPr>
          <w:rFonts w:hint="cs"/>
          <w:rtl/>
        </w:rPr>
        <w:t>ی</w:t>
      </w:r>
      <w:r w:rsidR="005D3BA5" w:rsidRPr="00CD3FC2">
        <w:rPr>
          <w:rFonts w:hint="eastAsia"/>
          <w:rtl/>
        </w:rPr>
        <w:t>ہ</w:t>
      </w:r>
      <w:r w:rsidR="005D3BA5" w:rsidRPr="00CD3FC2">
        <w:rPr>
          <w:rtl/>
        </w:rPr>
        <w:t xml:space="preserve"> خطاب قرآن مج</w:t>
      </w:r>
      <w:r w:rsidR="005D3BA5" w:rsidRPr="00CD3FC2">
        <w:rPr>
          <w:rFonts w:hint="cs"/>
          <w:rtl/>
        </w:rPr>
        <w:t>ی</w:t>
      </w:r>
      <w:r w:rsidR="005D3BA5" w:rsidRPr="00CD3FC2">
        <w:rPr>
          <w:rFonts w:hint="eastAsia"/>
          <w:rtl/>
        </w:rPr>
        <w:t>د</w:t>
      </w:r>
      <w:r w:rsidR="005D3BA5" w:rsidRPr="00CD3FC2">
        <w:rPr>
          <w:rtl/>
        </w:rPr>
        <w:t xml:space="preserve"> کے دوسرے خطابوں کے مانندق</w:t>
      </w:r>
      <w:r w:rsidR="005D3BA5" w:rsidRPr="00CD3FC2">
        <w:rPr>
          <w:rFonts w:hint="cs"/>
          <w:rtl/>
        </w:rPr>
        <w:t>ی</w:t>
      </w:r>
      <w:r w:rsidR="005D3BA5" w:rsidRPr="00CD3FC2">
        <w:rPr>
          <w:rFonts w:hint="eastAsia"/>
          <w:rtl/>
        </w:rPr>
        <w:t>امت</w:t>
      </w:r>
      <w:r w:rsidR="005D3BA5" w:rsidRPr="00CD3FC2">
        <w:rPr>
          <w:rtl/>
        </w:rPr>
        <w:t xml:space="preserve"> تک</w:t>
      </w:r>
    </w:p>
    <w:p w:rsidR="005D3BA5" w:rsidRPr="005D3BA5" w:rsidRDefault="005D3BA5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،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ص۲۲۱۔۲۲۰،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5D3BA5" w:rsidRDefault="005D3BA5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lastRenderedPageBreak/>
        <w:t>کے</w:t>
      </w:r>
      <w:r w:rsidRPr="00CD3FC2">
        <w:rPr>
          <w:rtl/>
        </w:rPr>
        <w:t xml:space="preserve"> لئے تمام مکل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تعلق و مر بوط ہے اور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ر زمانہ کے مکل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خطاب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خطاب رسول اللہ (ص)کے زمانہ سے مخصو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ثناء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)اوراستثناء کے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مست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تا ہے )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خدا وند متعال نے پہلے مرح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تق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مام افراد کے لئے تق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ا حکم ہے کہ جن کے لئے امکان ہے کہ مت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ہوں اوراس خطاب کے مخاط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جائزالخطاء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لہذا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س امر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ائز الخطاء افراد کو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لوگوں کے ساتھ ہونا چاہئے کہ جو خطا سے معصوم ہوں تاکہ وہ معصوم لوگ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طا سے بچا س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ور اس طرح کاامکان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۔اس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تمام زمانوں سے متعلق ہے اورصر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زمانہ سے مخصو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واضح ہو جا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 خطا سے معصوم اف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فراد ہر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 نا قابل اشکال ہے۔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کہن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معصوم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امت کے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مت کے خاص اورمشخص افرا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پر لازم ہے کہ ا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شخص افراد کو پہچان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فت حاصل کرے تا کہ ان کے ساتھ ہو جائے جب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رفت اورآگا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مک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ہم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خاص ا</w:t>
      </w:r>
      <w:r w:rsidRPr="00CD3FC2">
        <w:rPr>
          <w:rFonts w:hint="eastAsia"/>
          <w:rtl/>
        </w:rPr>
        <w:t>فراد</w:t>
      </w:r>
      <w:r w:rsidRPr="00CD3FC2">
        <w:rPr>
          <w:rtl/>
        </w:rPr>
        <w:t xml:space="preserve"> کو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چ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و خطا و غلط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پاک اورمعصوم ہوں۔ لہذااس ب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معصوم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 مجموعہ امت ہے کہ جس کا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اجما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ج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۔“</w:t>
      </w:r>
    </w:p>
    <w:p w:rsidR="005D3BA5" w:rsidRDefault="005D3BA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5D3BA5">
      <w:pPr>
        <w:pStyle w:val="Heading2Center"/>
        <w:rPr>
          <w:rtl/>
        </w:rPr>
      </w:pPr>
      <w:bookmarkStart w:id="129" w:name="_Toc508103378"/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قول کا جواب</w:t>
      </w:r>
      <w:bookmarkEnd w:id="12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ن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نکتہ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معصوم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 مشخص و مع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فرا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و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قول کا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 ہو نا واضح و روشن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 م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نا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ے لئے ممکن ہے،ج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معصوم اما موں کاصراحتاًنام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وہ توات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قدار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عض 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بع اور بے شما ر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ذکر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</w:t>
      </w:r>
      <w:r w:rsidRPr="00CD3FC2">
        <w:rPr>
          <w:rtl/>
        </w:rPr>
        <w:t xml:space="preserve"> نکتہ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” معصوم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 تمام امت ہے“اس پر بہت سا رے اعتراضا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عبا 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لا حظہ ہو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چود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ا قول تمام مسلمانوں کے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ماع کے خلاف ہے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عنوان )ج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ام عنوان ہے )سے جو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ظاہر ہے وہ اس کااستغر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شم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ا ہے نہ کہ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 اور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کلام سے جو بات ظاہر اور واضح ہے کہ عصمت مجموعہ 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نہ ج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”مجموعہ“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عت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نو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ے جووحدت افراد ک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نسلک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ے۔عنوان ع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ل”استغر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ا“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عام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ازہے اور اس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 جبکہ اصالةال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ة</w:t>
      </w:r>
      <w:r w:rsidRPr="00CD3FC2">
        <w:rPr>
          <w:rtl/>
        </w:rPr>
        <w:t xml:space="preserve"> کا تقاض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عام،جس کا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نوان استغر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ا ہے اس پر حمل ہو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عصمت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نوان ہے اورا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ضوع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،اور عام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عت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ضوع ہے اور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جود کا اعتب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ضوع پر قائم ہو نا محال ہے۔</w:t>
      </w:r>
    </w:p>
    <w:p w:rsidR="005D3BA5" w:rsidRDefault="005D3BA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5D3BA5" w:rsidRPr="00CD3FC2" w:rsidRDefault="005D3BA5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قول”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5D3BA5">
        <w:rPr>
          <w:rStyle w:val="libAieChar"/>
          <w:rFonts w:hint="cs"/>
          <w:rtl/>
        </w:rPr>
        <w:t>ی</w:t>
      </w:r>
      <w:r w:rsidR="00E17DF7" w:rsidRPr="005D3BA5">
        <w:rPr>
          <w:rStyle w:val="libAieChar"/>
          <w:rFonts w:hint="eastAsia"/>
          <w:rtl/>
        </w:rPr>
        <w:t>اا</w:t>
      </w:r>
      <w:r w:rsidR="00E17DF7" w:rsidRPr="005D3BA5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5D3BA5">
        <w:rPr>
          <w:rStyle w:val="libAieChar"/>
          <w:rFonts w:hint="cs"/>
          <w:rtl/>
        </w:rPr>
        <w:t>االذی</w:t>
      </w:r>
      <w:r w:rsidR="00E17DF7" w:rsidRPr="005D3BA5">
        <w:rPr>
          <w:rStyle w:val="libAieChar"/>
          <w:rFonts w:hint="eastAsia"/>
          <w:rtl/>
        </w:rPr>
        <w:t>ن</w:t>
      </w:r>
      <w:r w:rsidR="00E17DF7" w:rsidRPr="005D3BA5">
        <w:rPr>
          <w:rStyle w:val="libAieChar"/>
          <w:rtl/>
        </w:rPr>
        <w:t xml:space="preserve"> آمنوا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Pr="00CD3FC2">
        <w:rPr>
          <w:rtl/>
        </w:rPr>
        <w:t>“اور صا 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کے</w:t>
      </w:r>
      <w:r w:rsidRPr="00CD3FC2">
        <w:rPr>
          <w:rtl/>
        </w:rPr>
        <w:t xml:space="preserve">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مقابل ہو نے کا جو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تا ہے اس کے خلاف ہے اور ان دو عن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مقا بلہ کا تقاضا ہے کہ وہ 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ہ جن کو 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رہا ہے وہ دوسرے ہوں اور وہ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جوان کے مقا ب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جن کے ساتھ ہو نے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وہ دوسرے ہوں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 مجموعہ امت )عام 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>) ہونا خود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متناقص ہے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نے اس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اطلاق فقط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نحص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،کہا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س پہلو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 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ہرزما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ؤ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وجود رہا ہے کہ جو جائزالخطا ہوں او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ئے جاتے 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وخطا سے محفوظ اورمعصوم ہوں اور ان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چاہ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ہ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ان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ساتھ ہوں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ہذا</w:t>
      </w:r>
      <w:r w:rsidRPr="00CD3FC2">
        <w:rPr>
          <w:rtl/>
        </w:rPr>
        <w:t xml:space="preserve"> فخر 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ن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کہ جن کو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ائز الخطا اور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خطا سے معصوم فر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5D3BA5">
      <w:pPr>
        <w:pStyle w:val="Heading2Center"/>
        <w:rPr>
          <w:rtl/>
        </w:rPr>
      </w:pPr>
      <w:bookmarkStart w:id="130" w:name="_Toc508103379"/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سن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130"/>
    </w:p>
    <w:p w:rsidR="000B693F" w:rsidRDefault="000B693F" w:rsidP="005D3BA5">
      <w:pPr>
        <w:pStyle w:val="libNormal"/>
        <w:rPr>
          <w:rtl/>
        </w:rPr>
      </w:pPr>
      <w:r w:rsidRPr="00CD3FC2">
        <w:rPr>
          <w:rFonts w:hint="eastAsia"/>
          <w:rtl/>
        </w:rPr>
        <w:t>حاکم</w:t>
      </w:r>
      <w:r w:rsidRPr="00CD3FC2">
        <w:rPr>
          <w:rtl/>
        </w:rPr>
        <w:t xml:space="preserve"> حسکان</w:t>
      </w:r>
      <w:r w:rsidRPr="00CD3FC2">
        <w:rPr>
          <w:rFonts w:hint="cs"/>
          <w:rtl/>
        </w:rPr>
        <w:t>ی</w:t>
      </w:r>
      <w:r w:rsidR="005D3BA5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ن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شواہد</w:t>
      </w:r>
      <w:r w:rsidRPr="00CD3FC2">
        <w:rPr>
          <w:rtl/>
        </w:rPr>
        <w:t xml:space="preserve">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="005D3BA5" w:rsidRPr="00F82107">
        <w:rPr>
          <w:rStyle w:val="libFootnotenumChar"/>
          <w:rFonts w:hint="cs"/>
          <w:rtl/>
        </w:rPr>
        <w:t>(2)</w:t>
      </w:r>
      <w:r w:rsidRPr="00CD3FC2">
        <w:rPr>
          <w:rtl/>
          <w:lang w:bidi="fa-IR"/>
        </w:rPr>
        <w:t>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="005D3BA5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ذک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ن</w:t>
      </w:r>
      <w:r w:rsidRPr="00CD3FC2">
        <w:rPr>
          <w:rtl/>
        </w:rPr>
        <w:t xml:space="preserve"> سے ثابت ہو 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سے مراد (ص)اور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(ع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ہم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صرف</w:t>
      </w:r>
    </w:p>
    <w:p w:rsidR="005D3BA5" w:rsidRPr="005D3BA5" w:rsidRDefault="005D3BA5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D3BA5" w:rsidRDefault="000B693F" w:rsidP="00E17DF7">
      <w:pPr>
        <w:pStyle w:val="libFootnote"/>
        <w:rPr>
          <w:rtl/>
        </w:rPr>
      </w:pPr>
      <w:r w:rsidRPr="00CD3FC2">
        <w:rPr>
          <w:rtl/>
        </w:rPr>
        <w:t>۱۔اہل سنت کے بڑے مشہور معروف عال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ہے:”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تقن ذوع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تامة بعل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وکان</w:t>
      </w:r>
      <w:r w:rsidRPr="00CD3FC2">
        <w:rPr>
          <w:rtl/>
        </w:rPr>
        <w:t xml:space="preserve"> معمّراً 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سناد۔تذکرة الحفاظ،ج۳،ص۱۲۰۰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:متقن اورمحکم اسن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اص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توجہ کے کامل رکھت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نہوں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ول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مر گذ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)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)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نادکے مالک تھے 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>۱،ص۳۴۱</w:t>
      </w:r>
    </w:p>
    <w:p w:rsidR="005D3BA5" w:rsidRDefault="005D3BA5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5D3BA5" w:rsidRPr="00CD3FC2" w:rsidRDefault="005D3BA5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نب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5D3BA5">
      <w:pPr>
        <w:pStyle w:val="libArabic"/>
        <w:rPr>
          <w:rtl/>
        </w:rPr>
      </w:pPr>
      <w:r w:rsidRPr="00CD3FC2">
        <w:rPr>
          <w:rFonts w:hint="eastAsia"/>
          <w:rtl/>
        </w:rPr>
        <w:t>”حدث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قوب</w:t>
      </w:r>
      <w:r w:rsidRPr="00CD3FC2">
        <w:rPr>
          <w:rtl/>
        </w:rPr>
        <w:t xml:space="preserve"> بن 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لبس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ل:حدثناابن قعنب،عن مالک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س،عن</w:t>
      </w:r>
      <w:r w:rsidRPr="00CD3FC2">
        <w:rPr>
          <w:rtl/>
        </w:rPr>
        <w:t xml:space="preserve"> نافع،عن عب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ن عمرفی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>:</w:t>
      </w:r>
    </w:p>
    <w:p w:rsidR="000B693F" w:rsidRPr="00CD3FC2" w:rsidRDefault="00BD32E1" w:rsidP="00BA57AE">
      <w:pPr>
        <w:pStyle w:val="libArabic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5D3BA5">
        <w:rPr>
          <w:rStyle w:val="libAieChar"/>
          <w:rtl/>
        </w:rPr>
        <w:t>اتقوا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Fonts w:hint="cs"/>
          <w:rtl/>
        </w:rPr>
        <w:t xml:space="preserve"> </w:t>
      </w:r>
      <w:r w:rsidR="000B693F" w:rsidRPr="00CD3FC2">
        <w:rPr>
          <w:rFonts w:hint="cs"/>
          <w:rtl/>
        </w:rPr>
        <w:t>قال: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مرا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 xml:space="preserve"> اصحاب محمد </w:t>
      </w:r>
      <w:r w:rsidR="00E17DF7" w:rsidRPr="00E17DF7">
        <w:rPr>
          <w:rStyle w:val="libAlaemChar"/>
          <w:rtl/>
        </w:rPr>
        <w:t>(</w:t>
      </w:r>
      <w:r w:rsidR="000B693F" w:rsidRPr="00CD3FC2">
        <w:rPr>
          <w:rtl/>
        </w:rPr>
        <w:t>ص</w:t>
      </w:r>
      <w:r w:rsidR="00E17DF7" w:rsidRPr="00E17DF7">
        <w:rPr>
          <w:rStyle w:val="libAlaemChar"/>
          <w:rtl/>
        </w:rPr>
        <w:t>)</w:t>
      </w:r>
      <w:r w:rsidR="000B693F" w:rsidRPr="00CD3FC2">
        <w:rPr>
          <w:rtl/>
        </w:rPr>
        <w:t>ب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جمع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م</w:t>
      </w:r>
      <w:r w:rsidR="000B693F" w:rsidRPr="00CD3FC2">
        <w:rPr>
          <w:rtl/>
        </w:rPr>
        <w:t xml:space="preserve"> ا</w:t>
      </w:r>
      <w:r w:rsidR="000B693F" w:rsidRPr="003A13AB">
        <w:rPr>
          <w:rFonts w:hint="cs"/>
          <w:rtl/>
        </w:rPr>
        <w:t>ٴ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خافوا</w:t>
      </w:r>
      <w:r w:rsidR="000B693F" w:rsidRPr="00CD3FC2">
        <w:rPr>
          <w:rtl/>
        </w:rPr>
        <w:t xml:space="preserve"> للّٰ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،ثمّ قال ل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م :</w:t>
      </w:r>
      <w:r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5D3BA5">
        <w:rPr>
          <w:rStyle w:val="libAieChar"/>
          <w:rtl/>
        </w:rPr>
        <w:t>کونوامع الصادق</w:t>
      </w:r>
      <w:r w:rsidR="00E17DF7" w:rsidRPr="005D3BA5">
        <w:rPr>
          <w:rStyle w:val="libAieChar"/>
          <w:rFonts w:hint="cs"/>
          <w:rtl/>
        </w:rPr>
        <w:t>ی</w:t>
      </w:r>
      <w:r w:rsidR="00E17DF7" w:rsidRPr="005D3BA5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عن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محمداً وا</w:t>
      </w:r>
      <w:r w:rsidR="00BA57AE" w:rsidRPr="003A13AB">
        <w:rPr>
          <w:rFonts w:hint="cs"/>
          <w:rtl/>
        </w:rPr>
        <w:t>ه</w:t>
      </w:r>
      <w:r w:rsidR="000B693F" w:rsidRPr="00CD3FC2">
        <w:rPr>
          <w:rtl/>
        </w:rPr>
        <w:t>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="000B693F" w:rsidRPr="00CD3FC2">
        <w:rPr>
          <w:rFonts w:hint="cs"/>
          <w:rtl/>
        </w:rPr>
        <w:t>“</w:t>
      </w:r>
      <w:r w:rsidR="005D3BA5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قوب</w:t>
      </w:r>
      <w:r w:rsidRPr="00CD3FC2">
        <w:rPr>
          <w:rtl/>
        </w:rPr>
        <w:t xml:space="preserve"> بن 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بس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بن قنعب سے،اس نے مالک بن انس سے،اس نے نافع سے اس نے عبداللہ بن عمر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خداوندمتعال کے اس قول:”اتقوااللّٰہ“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خداوندمتعال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تمام اصحاب کو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خداسے 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کے بعدان سے کہا’:’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اور ان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ساتھ ہو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Pr="00CD3FC2" w:rsidRDefault="000B693F" w:rsidP="001772ED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محدث اوربزرگ عال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بن شہر آشوب</w:t>
      </w:r>
      <w:r w:rsidR="001772ED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ن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قوب</w:t>
      </w:r>
      <w:r w:rsidRPr="00CD3FC2">
        <w:rPr>
          <w:rtl/>
        </w:rPr>
        <w:t xml:space="preserve"> بن 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،مالک بن انس سے،نافع بن عمر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ہت بڑے محدث 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ول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5D3BA5" w:rsidRDefault="000B693F" w:rsidP="00B76D20">
      <w:pPr>
        <w:pStyle w:val="libNormal"/>
        <w:rPr>
          <w:rtl/>
          <w:lang w:bidi="fa-IR"/>
        </w:rPr>
      </w:pPr>
      <w:r w:rsidRPr="005D3BA5">
        <w:rPr>
          <w:rStyle w:val="libArabicChar"/>
          <w:rFonts w:hint="eastAsia"/>
          <w:rtl/>
        </w:rPr>
        <w:t>”عن</w:t>
      </w:r>
      <w:r w:rsidRPr="005D3BA5">
        <w:rPr>
          <w:rStyle w:val="libArabicChar"/>
          <w:rtl/>
        </w:rPr>
        <w:t xml:space="preserve"> ابن اُذ</w:t>
      </w:r>
      <w:r w:rsidRPr="005D3BA5">
        <w:rPr>
          <w:rStyle w:val="libArabicChar"/>
          <w:rFonts w:hint="cs"/>
          <w:rtl/>
        </w:rPr>
        <w:t>ی</w:t>
      </w:r>
      <w:r w:rsidRPr="005D3BA5">
        <w:rPr>
          <w:rStyle w:val="libArabicChar"/>
          <w:rFonts w:hint="eastAsia"/>
          <w:rtl/>
        </w:rPr>
        <w:t>ن</w:t>
      </w:r>
      <w:r w:rsidR="00BA57AE" w:rsidRPr="003A13AB">
        <w:rPr>
          <w:rStyle w:val="libArabicChar"/>
          <w:rFonts w:hint="cs"/>
          <w:rtl/>
        </w:rPr>
        <w:t>ه</w:t>
      </w:r>
      <w:r w:rsidRPr="005D3BA5">
        <w:rPr>
          <w:rStyle w:val="libArabicChar"/>
          <w:rFonts w:hint="cs"/>
          <w:rtl/>
        </w:rPr>
        <w:t>،عن</w:t>
      </w:r>
      <w:r w:rsidRPr="005D3BA5">
        <w:rPr>
          <w:rStyle w:val="libArabicChar"/>
          <w:rtl/>
        </w:rPr>
        <w:t xml:space="preserve"> بر</w:t>
      </w:r>
      <w:r w:rsidRPr="005D3BA5">
        <w:rPr>
          <w:rStyle w:val="libArabicChar"/>
          <w:rFonts w:hint="cs"/>
          <w:rtl/>
        </w:rPr>
        <w:t>ی</w:t>
      </w:r>
      <w:r w:rsidRPr="005D3BA5">
        <w:rPr>
          <w:rStyle w:val="libArabicChar"/>
          <w:rFonts w:hint="eastAsia"/>
          <w:rtl/>
        </w:rPr>
        <w:t>د</w:t>
      </w:r>
      <w:r w:rsidRPr="005D3BA5">
        <w:rPr>
          <w:rStyle w:val="libArabicChar"/>
          <w:rtl/>
        </w:rPr>
        <w:t xml:space="preserve"> بن معاو</w:t>
      </w:r>
      <w:r w:rsidRPr="005D3BA5">
        <w:rPr>
          <w:rStyle w:val="libArabicChar"/>
          <w:rFonts w:hint="cs"/>
          <w:rtl/>
        </w:rPr>
        <w:t>ی</w:t>
      </w:r>
      <w:r w:rsidRPr="005D3BA5">
        <w:rPr>
          <w:rStyle w:val="libArabicChar"/>
          <w:rFonts w:hint="eastAsia"/>
          <w:rtl/>
        </w:rPr>
        <w:t>ةالعجل</w:t>
      </w:r>
      <w:r w:rsidRPr="005D3BA5">
        <w:rPr>
          <w:rStyle w:val="libArabicChar"/>
          <w:rFonts w:hint="cs"/>
          <w:rtl/>
        </w:rPr>
        <w:t>ی</w:t>
      </w:r>
      <w:r w:rsidRPr="005D3BA5">
        <w:rPr>
          <w:rStyle w:val="libArabicChar"/>
          <w:rtl/>
        </w:rPr>
        <w:t xml:space="preserve"> قال: ا</w:t>
      </w:r>
      <w:r w:rsidRPr="005D3BA5">
        <w:rPr>
          <w:rStyle w:val="libArabicChar"/>
          <w:rFonts w:hint="cs"/>
          <w:rtl/>
        </w:rPr>
        <w:t>ٴ</w:t>
      </w:r>
      <w:r w:rsidRPr="005D3BA5">
        <w:rPr>
          <w:rStyle w:val="libArabicChar"/>
          <w:rFonts w:hint="eastAsia"/>
          <w:rtl/>
        </w:rPr>
        <w:t>باجعفر</w:t>
      </w:r>
      <w:r w:rsidRPr="005D3BA5">
        <w:rPr>
          <w:rStyle w:val="libArabicChar"/>
          <w:rtl/>
        </w:rPr>
        <w:t>-عل</w:t>
      </w:r>
      <w:r w:rsidRPr="005D3BA5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5D3BA5">
        <w:rPr>
          <w:rStyle w:val="libArabicChar"/>
          <w:rtl/>
        </w:rPr>
        <w:t xml:space="preserve"> السلام-عن قول اللّٰ</w:t>
      </w:r>
      <w:r w:rsidR="00BA57AE" w:rsidRPr="003A13AB">
        <w:rPr>
          <w:rStyle w:val="libArabicChar"/>
          <w:rFonts w:hint="cs"/>
          <w:rtl/>
        </w:rPr>
        <w:t>ه</w:t>
      </w:r>
      <w:r w:rsidRPr="005D3BA5">
        <w:rPr>
          <w:rStyle w:val="libArabicChar"/>
          <w:rFonts w:hint="cs"/>
          <w:rtl/>
        </w:rPr>
        <w:t xml:space="preserve"> عزّوجلّ:</w:t>
      </w:r>
      <w:r w:rsidR="00BD32E1">
        <w:rPr>
          <w:rStyle w:val="libArabicChar"/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5D3BA5">
        <w:rPr>
          <w:rStyle w:val="libAieChar"/>
          <w:rtl/>
        </w:rPr>
        <w:t>اتق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5D3BA5">
        <w:rPr>
          <w:rStyle w:val="libAieChar"/>
          <w:rFonts w:hint="cs"/>
          <w:rtl/>
        </w:rPr>
        <w:t xml:space="preserve"> وکونوامع الصادقی</w:t>
      </w:r>
      <w:r w:rsidR="00E17DF7" w:rsidRPr="005D3BA5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Style w:val="libArabicChar"/>
          <w:rtl/>
        </w:rPr>
        <w:t xml:space="preserve"> </w:t>
      </w:r>
      <w:r w:rsidRPr="005D3BA5">
        <w:rPr>
          <w:rStyle w:val="libArabicChar"/>
          <w:rtl/>
        </w:rPr>
        <w:t>قال: إ</w:t>
      </w:r>
      <w:r w:rsidRPr="005D3BA5">
        <w:rPr>
          <w:rStyle w:val="libArabicChar"/>
          <w:rFonts w:hint="cs"/>
          <w:rtl/>
        </w:rPr>
        <w:t>ی</w:t>
      </w:r>
      <w:r w:rsidRPr="005D3BA5">
        <w:rPr>
          <w:rStyle w:val="libArabicChar"/>
          <w:rFonts w:hint="eastAsia"/>
          <w:rtl/>
        </w:rPr>
        <w:t>اّ</w:t>
      </w:r>
      <w:r w:rsidRPr="005D3BA5">
        <w:rPr>
          <w:rStyle w:val="libArabicChar"/>
          <w:rtl/>
        </w:rPr>
        <w:t xml:space="preserve"> نا عن</w:t>
      </w:r>
      <w:r w:rsidRPr="005D3BA5">
        <w:rPr>
          <w:rStyle w:val="libArabicChar"/>
          <w:rFonts w:hint="cs"/>
          <w:rtl/>
        </w:rPr>
        <w:t>ی</w:t>
      </w:r>
      <w:r w:rsidRPr="005D3BA5">
        <w:rPr>
          <w:rStyle w:val="libArabicChar"/>
          <w:rFonts w:hint="eastAsia"/>
          <w:rtl/>
        </w:rPr>
        <w:t>“</w:t>
      </w:r>
      <w:r w:rsidRPr="00CD3FC2">
        <w:rPr>
          <w:rtl/>
        </w:rPr>
        <w:t>۔</w:t>
      </w:r>
      <w:r w:rsidR="005D3BA5" w:rsidRPr="00F82107">
        <w:rPr>
          <w:rStyle w:val="libFootnotenumChar"/>
          <w:rFonts w:hint="cs"/>
          <w:rtl/>
        </w:rPr>
        <w:t>(3)</w:t>
      </w:r>
    </w:p>
    <w:p w:rsidR="005D3BA5" w:rsidRPr="005D3BA5" w:rsidRDefault="005D3BA5" w:rsidP="00C85646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۱۔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>۱،ص۳۴۵،ح۳۵۷</w:t>
      </w:r>
    </w:p>
    <w:p w:rsidR="001772ED" w:rsidRDefault="000B693F" w:rsidP="00C85646">
      <w:pPr>
        <w:pStyle w:val="libFootnote"/>
        <w:rPr>
          <w:rtl/>
        </w:rPr>
      </w:pPr>
      <w:r w:rsidRPr="00CD3FC2">
        <w:rPr>
          <w:rtl/>
        </w:rPr>
        <w:t>۲۔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سل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۵۸۱ئھ سے ۵۹۰ئھ کے حوادث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عض بزرگ علماء )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</w:t>
      </w:r>
      <w:r w:rsidRPr="00CD3FC2">
        <w:rPr>
          <w:rFonts w:hint="cs"/>
          <w:rtl/>
        </w:rPr>
        <w:t>ی</w:t>
      </w:r>
      <w:r w:rsidRPr="00CD3FC2">
        <w:rPr>
          <w:rtl/>
        </w:rPr>
        <w:t>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ب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ے اپنے زمانہ کے امام اورمختلف علو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ے مثال شم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ے خ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بغد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ہم پلہ اورعلم رجال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</w:t>
      </w:r>
      <w:r w:rsidRPr="00CD3FC2">
        <w:rPr>
          <w:rtl/>
        </w:rPr>
        <w:t xml:space="preserve"> 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مانن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چ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معلو مات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،کثرت</w:t>
      </w:r>
      <w:r w:rsidRPr="00CD3FC2">
        <w:rPr>
          <w:rtl/>
        </w:rPr>
        <w:t xml:space="preserve"> خشوع وعبادت اورتہجدکا پابند ہو نے سے متص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مناقب،ابن شہرآشوب،ج۳،ص۱۱۱،ذ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قرب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</w:t>
      </w:r>
    </w:p>
    <w:p w:rsidR="000B693F" w:rsidRDefault="000B693F" w:rsidP="00C85646">
      <w:pPr>
        <w:pStyle w:val="libFootnote"/>
        <w:rPr>
          <w:rtl/>
        </w:rPr>
      </w:pPr>
      <w:r w:rsidRPr="00CD3FC2">
        <w:rPr>
          <w:rtl/>
        </w:rPr>
        <w:t>۳۔اصول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۱،ص۲۰۸،مکتبةالصدق</w:t>
      </w:r>
    </w:p>
    <w:p w:rsidR="005D3BA5" w:rsidRDefault="005D3BA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5D3BA5" w:rsidRPr="00CD3FC2" w:rsidRDefault="005D3BA5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ن</w:t>
      </w:r>
      <w:r w:rsidRPr="00CD3FC2">
        <w:rPr>
          <w:rtl/>
        </w:rPr>
        <w:t xml:space="preserve"> ا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نے 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مع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ج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ھوں نے کہا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خداوندمتعال کے قول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اتق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وکونوامع الصادقی</w:t>
      </w:r>
      <w:r w:rsidR="00E17DF7" w:rsidRPr="001772ED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ام باقر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حضرت</w:t>
      </w:r>
      <w:r w:rsidRPr="00CD3FC2">
        <w:rPr>
          <w:rtl/>
        </w:rPr>
        <w:t>(ع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خداوندمتعال نے اس سے صرف ہمارے)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)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صد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سنّت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ہت بڑے محدث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</w:p>
    <w:p w:rsidR="000B693F" w:rsidRPr="00CD3FC2" w:rsidRDefault="000B693F" w:rsidP="005D3BA5">
      <w:pPr>
        <w:pStyle w:val="libArabic"/>
        <w:rPr>
          <w:rtl/>
        </w:rPr>
      </w:pPr>
      <w:r w:rsidRPr="00CD3FC2">
        <w:rPr>
          <w:rFonts w:hint="eastAsia"/>
          <w:rtl/>
        </w:rPr>
        <w:t>”ثمّ</w:t>
      </w:r>
      <w:r w:rsidRPr="00CD3FC2">
        <w:rPr>
          <w:rtl/>
        </w:rPr>
        <w:t xml:space="preserve"> قال عل</w:t>
      </w:r>
      <w:r w:rsidRPr="00CD3FC2">
        <w:rPr>
          <w:rFonts w:hint="cs"/>
          <w:rtl/>
        </w:rPr>
        <w:t>یّ</w:t>
      </w:r>
      <w:r w:rsidR="00E17DF7" w:rsidRPr="00E17DF7">
        <w:rPr>
          <w:rStyle w:val="libAlaemChar"/>
          <w:rtl/>
        </w:rPr>
        <w:t>(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شدکم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علمو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زل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اا</w:t>
      </w:r>
      <w:r w:rsidR="00E17DF7" w:rsidRPr="001772ED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االّذی</w:t>
      </w:r>
      <w:r w:rsidR="00E17DF7" w:rsidRPr="001772ED">
        <w:rPr>
          <w:rStyle w:val="libAieChar"/>
          <w:rFonts w:hint="eastAsia"/>
          <w:rtl/>
        </w:rPr>
        <w:t>ن</w:t>
      </w:r>
      <w:r w:rsidR="00E17DF7" w:rsidRPr="001772ED">
        <w:rPr>
          <w:rStyle w:val="libAieChar"/>
          <w:rtl/>
        </w:rPr>
        <w:t xml:space="preserve"> آمنوااتّق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وکونوامع ال</w:t>
      </w:r>
      <w:r w:rsidR="00E17DF7" w:rsidRPr="001772ED">
        <w:rPr>
          <w:rStyle w:val="libAieChar"/>
          <w:rtl/>
        </w:rPr>
        <w:t>صادق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فقال سلمان: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،عامّة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خاصّة؟قال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اّ</w:t>
      </w:r>
      <w:r w:rsidRPr="00CD3FC2">
        <w:rPr>
          <w:rtl/>
        </w:rPr>
        <w:t xml:space="preserve"> المؤمنون فعامّة 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روابذلک،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االصادقون</w:t>
      </w:r>
      <w:r w:rsidRPr="00CD3FC2">
        <w:rPr>
          <w:rtl/>
        </w:rPr>
        <w:t xml:space="preserve"> فخاصّة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 بعد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tl/>
        </w:rPr>
        <w:t xml:space="preserve"> ا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ة</w:t>
      </w:r>
      <w:r w:rsidRPr="00CD3FC2">
        <w:rPr>
          <w:rtl/>
        </w:rPr>
        <w:t xml:space="preserve"> قالوا:الل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مّ نعم</w:t>
      </w:r>
      <w:r w:rsidRPr="00CD3FC2">
        <w:rPr>
          <w:rFonts w:hint="cs"/>
          <w:rtl/>
        </w:rPr>
        <w:t>“</w:t>
      </w:r>
      <w:r w:rsidR="001772ED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کے بعد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کا واسطہ دے کر کہتا ہوں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م</w:t>
      </w:r>
      <w:r w:rsidRPr="00CD3FC2">
        <w:rPr>
          <w:rtl/>
        </w:rPr>
        <w:t xml:space="preserve"> جانتے ہو،ج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="00BD32E1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ہاال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آمنوا اتقوااللّٰہ وکونوامع ال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D32E1">
        <w:rPr>
          <w:rtl/>
        </w:rPr>
        <w:t xml:space="preserve"> </w:t>
      </w:r>
      <w:r w:rsidRPr="00CD3FC2">
        <w:rPr>
          <w:rtl/>
        </w:rPr>
        <w:t>نازل ہو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وسلمان</w:t>
      </w:r>
      <w:r w:rsidRPr="00CD3FC2">
        <w:rPr>
          <w:rtl/>
        </w:rPr>
        <w:t xml:space="preserve"> نے آنحضرت سے کہا 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 (ص)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 قدرعم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مام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</w:t>
      </w:r>
      <w:r w:rsidRPr="00CD3FC2">
        <w:rPr>
          <w:rFonts w:hint="eastAsia"/>
          <w:rtl/>
        </w:rPr>
        <w:t>ہو</w:t>
      </w:r>
      <w:r w:rsidRPr="00CD3FC2">
        <w:rPr>
          <w:rtl/>
        </w:rPr>
        <w:t xml:space="preserve"> جا 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سے کچھ خاص افراد م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س سے مرادعام 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مراد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اوراس کے بع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آنے وال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دوسرے ا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انہوں</w:t>
      </w:r>
      <w:r w:rsidRPr="00CD3FC2">
        <w:rPr>
          <w:rtl/>
        </w:rPr>
        <w:t xml:space="preserve">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خداشاہدہے،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اں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بتہ</w:t>
      </w:r>
      <w:r w:rsidRPr="00CD3FC2">
        <w:rPr>
          <w:rtl/>
        </w:rPr>
        <w:t xml:space="preserve"> اہل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و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قل</w:t>
      </w:r>
    </w:p>
    <w:p w:rsidR="001772ED" w:rsidRPr="001772ED" w:rsidRDefault="001772ED" w:rsidP="00C85646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0B693F" w:rsidRDefault="000B693F" w:rsidP="00C85646">
      <w:pPr>
        <w:pStyle w:val="libFootnote"/>
        <w:rPr>
          <w:rtl/>
        </w:rPr>
      </w:pPr>
      <w:r w:rsidRPr="00CD3FC2">
        <w:rPr>
          <w:rtl/>
        </w:rPr>
        <w:t>۱۔فرائدالسب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ج۱،ص،۳۱۷،مؤسسہ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طبا عة والنشر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کما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،ص۲۶۴۔بحار الا نور ،ج۳۳ص۱۴۹۔مصباح ال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ص</w:t>
      </w:r>
      <w:r w:rsidRPr="00CD3FC2">
        <w:rPr>
          <w:rtl/>
        </w:rPr>
        <w:t>۹۱طبع سلمان الفا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قابل ذکر ہے کہ مؤخر الذکر مد ر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جائے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شدکم</w:t>
      </w:r>
      <w:r w:rsidRPr="00CD3FC2">
        <w:rPr>
          <w:rtl/>
        </w:rPr>
        <w:t xml:space="preserve"> اللّٰہ“’اسالکم باللّٰہ“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1772ED" w:rsidRDefault="001772ED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772ED" w:rsidRPr="00CD3FC2" w:rsidRDefault="001772ED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سے</w:t>
      </w:r>
      <w:r w:rsidRPr="00CD3FC2">
        <w:rPr>
          <w:rtl/>
        </w:rPr>
        <w:t xml:space="preserve"> مراد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وبکروعم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دوسرے اصحاب ک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لبت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ندکے لحاظ سے قابل اعتما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ہم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772ED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بن عساکرنے ضحاک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: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اا</w:t>
      </w:r>
      <w:r w:rsidR="00E17DF7" w:rsidRPr="001772ED">
        <w:rPr>
          <w:rStyle w:val="libAieChar"/>
          <w:rFonts w:hint="cs"/>
          <w:rtl/>
        </w:rPr>
        <w:t>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االذی</w:t>
      </w:r>
      <w:r w:rsidR="00E17DF7" w:rsidRPr="001772ED">
        <w:rPr>
          <w:rStyle w:val="libAieChar"/>
          <w:rFonts w:hint="eastAsia"/>
          <w:rtl/>
        </w:rPr>
        <w:t>ن</w:t>
      </w:r>
      <w:r w:rsidR="00E17DF7" w:rsidRPr="001772ED">
        <w:rPr>
          <w:rStyle w:val="libAieChar"/>
          <w:rtl/>
        </w:rPr>
        <w:t xml:space="preserve"> آمنوااتقوا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وکونوامع</w:t>
      </w:r>
      <w:r w:rsidR="00E17DF7" w:rsidRPr="001772ED">
        <w:rPr>
          <w:rStyle w:val="libAieChar"/>
          <w:rtl/>
        </w:rPr>
        <w:t xml:space="preserve"> الصادق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Style w:val="libArabicChar"/>
          <w:rtl/>
        </w:rPr>
        <w:t xml:space="preserve"> </w:t>
      </w:r>
      <w:r w:rsidRPr="001772ED">
        <w:rPr>
          <w:rStyle w:val="libArabicChar"/>
          <w:rtl/>
        </w:rPr>
        <w:t>قال:مع اب</w:t>
      </w:r>
      <w:r w:rsidRPr="001772ED">
        <w:rPr>
          <w:rStyle w:val="libArabicChar"/>
          <w:rFonts w:hint="cs"/>
          <w:rtl/>
        </w:rPr>
        <w:t>ی</w:t>
      </w:r>
      <w:r w:rsidRPr="001772ED">
        <w:rPr>
          <w:rStyle w:val="libArabicChar"/>
          <w:rtl/>
        </w:rPr>
        <w:t xml:space="preserve"> بکروعمراصحاب</w:t>
      </w:r>
      <w:r w:rsidR="00BA57AE" w:rsidRPr="003A13AB">
        <w:rPr>
          <w:rStyle w:val="libArabicChar"/>
          <w:rFonts w:hint="cs"/>
          <w:rtl/>
        </w:rPr>
        <w:t>ه</w:t>
      </w:r>
      <w:r w:rsidRPr="001772ED">
        <w:rPr>
          <w:rStyle w:val="libArabicChar"/>
          <w:rFonts w:hint="cs"/>
          <w:rtl/>
        </w:rPr>
        <w:t>ما</w:t>
      </w:r>
      <w:r w:rsidR="001772ED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“</w:t>
      </w:r>
    </w:p>
    <w:p w:rsidR="000B693F" w:rsidRPr="00B76D20" w:rsidRDefault="000B693F" w:rsidP="001772ED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سے</w:t>
      </w:r>
      <w:r w:rsidRPr="00CD3FC2">
        <w:rPr>
          <w:rtl/>
        </w:rPr>
        <w:t xml:space="preserve"> ابوبکر،عمراوران کے اصحاب کا قص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</w:t>
      </w:r>
      <w:r w:rsidRPr="00CD3FC2">
        <w:rPr>
          <w:rtl/>
          <w:lang w:bidi="fa-IR"/>
        </w:rPr>
        <w:t>۲</w:t>
      </w:r>
      <w:r w:rsidRPr="00CD3FC2">
        <w:rPr>
          <w:rtl/>
        </w:rPr>
        <w:t>۔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ج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سے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سے</w:t>
      </w:r>
      <w:r w:rsidRPr="00CD3FC2">
        <w:rPr>
          <w:rtl/>
        </w:rPr>
        <w:t xml:space="preserve"> مراد ابوبکروعم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1772ED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772ED">
      <w:pPr>
        <w:pStyle w:val="Heading2Center"/>
        <w:rPr>
          <w:rtl/>
        </w:rPr>
      </w:pPr>
      <w:bookmarkStart w:id="131" w:name="_Toc508103380"/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جواب:</w:t>
      </w:r>
      <w:bookmarkEnd w:id="131"/>
    </w:p>
    <w:p w:rsidR="000B693F" w:rsidRPr="00CD3FC2" w:rsidRDefault="000B693F" w:rsidP="001772ED">
      <w:pPr>
        <w:pStyle w:val="libNormal"/>
        <w:rPr>
          <w:rtl/>
        </w:rPr>
      </w:pPr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بن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ز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بن حجرنے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="001772ED" w:rsidRPr="00F82107">
        <w:rPr>
          <w:rStyle w:val="libFootnotenumChar"/>
          <w:rFonts w:hint="cs"/>
          <w:rtl/>
        </w:rPr>
        <w:t>(3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رجال کے بہت سارے علما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ابن</w:t>
      </w:r>
      <w:r w:rsidRPr="00CD3FC2">
        <w:rPr>
          <w:rtl/>
        </w:rPr>
        <w:t xml:space="preserve"> داؤد،ابن 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قول سے اسے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بت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ورطبر</w:t>
      </w:r>
      <w:r w:rsidRPr="00CD3FC2">
        <w:rPr>
          <w:rFonts w:hint="cs"/>
          <w:rtl/>
        </w:rPr>
        <w:t>ی</w:t>
      </w:r>
      <w:r w:rsidR="001772ED" w:rsidRPr="00F82107">
        <w:rPr>
          <w:rStyle w:val="libFootnotenumChar"/>
          <w:rFonts w:hint="cs"/>
          <w:rtl/>
        </w:rPr>
        <w:t>(4)</w:t>
      </w:r>
      <w:r w:rsidRPr="00CD3FC2">
        <w:rPr>
          <w:rtl/>
        </w:rPr>
        <w:t>ن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ضحاک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ہے</w:t>
      </w:r>
      <w:r w:rsidRPr="00CD3FC2">
        <w:rPr>
          <w:rtl/>
        </w:rPr>
        <w:t>۔</w:t>
      </w:r>
    </w:p>
    <w:p w:rsidR="000B693F" w:rsidRPr="00CD3FC2" w:rsidRDefault="000B693F" w:rsidP="001772ED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حاق بن بشرکا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الاعتدال </w:t>
      </w:r>
      <w:r w:rsidR="00A96ED8">
        <w:rPr>
          <w:rtl/>
        </w:rPr>
        <w:t xml:space="preserve">میں </w:t>
      </w:r>
      <w:r w:rsidR="001772ED" w:rsidRPr="00F82107">
        <w:rPr>
          <w:rStyle w:val="libFootnotenumChar"/>
          <w:rFonts w:hint="cs"/>
          <w:rtl/>
        </w:rPr>
        <w:t>(5)</w:t>
      </w:r>
      <w:r w:rsidRPr="00CD3FC2">
        <w:rPr>
          <w:rtl/>
        </w:rPr>
        <w:t>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ہ،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ہارون،ابوذرعہ اوردارقط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اسے جھوٹا اور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اسے جھوٹا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عل کرنے والابت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B76D20" w:rsidRDefault="000B693F" w:rsidP="00E17DF7">
      <w:pPr>
        <w:pStyle w:val="libLine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اس کے بعدکہ ہم نے خو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وراس کے شواہد سے جان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سے مرادوہ معصو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کے ساتھ ہونے کا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و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ہم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لمانوں کے اتفاق نظر سے معصوم نہ ہووہ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دائرے) سے خارج ہے۔</w:t>
      </w:r>
      <w:r w:rsidRPr="00CD3FC2">
        <w:rPr>
          <w:rtl/>
        </w:rPr>
        <w:cr/>
      </w:r>
      <w:r w:rsidR="001772ED" w:rsidRPr="00E17DF7"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دمشق،ج</w:t>
      </w:r>
      <w:r w:rsidRPr="00CD3FC2">
        <w:rPr>
          <w:rtl/>
        </w:rPr>
        <w:t xml:space="preserve">۳۰،ص۳۱۰دارالفکر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ج</w:t>
      </w:r>
      <w:r w:rsidRPr="00CD3FC2">
        <w:rPr>
          <w:rtl/>
        </w:rPr>
        <w:t xml:space="preserve"> ۱۱،ص۴۶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 xml:space="preserve"> ج۲ص۱۰۶دارالفکر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۴۔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ج</w:t>
      </w:r>
      <w:r w:rsidRPr="00CD3FC2">
        <w:rPr>
          <w:rtl/>
        </w:rPr>
        <w:t xml:space="preserve">۱۱،ص۴۶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۵۔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الاعتدال،ج۱،ص۱۸۶،دارالفکر</w:t>
      </w:r>
    </w:p>
    <w:p w:rsidR="001772ED" w:rsidRDefault="001772ED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772ED">
      <w:pPr>
        <w:pStyle w:val="Heading2Center"/>
        <w:rPr>
          <w:rtl/>
        </w:rPr>
      </w:pPr>
      <w:bookmarkStart w:id="132" w:name="_Toc508103381"/>
      <w:r w:rsidRPr="00CD3FC2">
        <w:rPr>
          <w:rFonts w:hint="eastAsia"/>
          <w:rtl/>
        </w:rPr>
        <w:lastRenderedPageBreak/>
        <w:t>چھٹاباب</w:t>
      </w:r>
      <w:r w:rsidRPr="00CD3FC2">
        <w:rPr>
          <w:rtl/>
        </w:rPr>
        <w:t xml:space="preserve"> :</w:t>
      </w:r>
      <w:bookmarkEnd w:id="132"/>
    </w:p>
    <w:p w:rsidR="000B693F" w:rsidRPr="00CD3FC2" w:rsidRDefault="000B693F" w:rsidP="001772ED">
      <w:pPr>
        <w:pStyle w:val="Heading2Center"/>
        <w:rPr>
          <w:rtl/>
        </w:rPr>
      </w:pPr>
      <w:bookmarkStart w:id="133" w:name="_Toc508103382"/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>میں</w:t>
      </w:r>
      <w:bookmarkEnd w:id="133"/>
      <w:r w:rsidR="00A96ED8">
        <w:rPr>
          <w:rtl/>
        </w:rPr>
        <w:t xml:space="preserve"> </w:t>
      </w:r>
      <w:r w:rsidRPr="00CD3FC2">
        <w:rPr>
          <w:rtl/>
        </w:rPr>
        <w:t xml:space="preserve"> </w:t>
      </w:r>
    </w:p>
    <w:p w:rsidR="000B693F" w:rsidRPr="00CD3FC2" w:rsidRDefault="00E17DF7" w:rsidP="00107A4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1772ED">
        <w:rPr>
          <w:rStyle w:val="libAieChar"/>
          <w:rFonts w:hint="eastAsia"/>
          <w:rtl/>
        </w:rPr>
        <w:t>إنّما</w:t>
      </w:r>
      <w:r w:rsidRPr="001772ED">
        <w:rPr>
          <w:rStyle w:val="libAieChar"/>
          <w:rFonts w:hint="cs"/>
          <w:rtl/>
        </w:rPr>
        <w:t>ی</w:t>
      </w:r>
      <w:r w:rsidRPr="001772ED">
        <w:rPr>
          <w:rStyle w:val="libAieChar"/>
          <w:rFonts w:hint="eastAsia"/>
          <w:rtl/>
        </w:rPr>
        <w:t>ر</w:t>
      </w:r>
      <w:r w:rsidRPr="001772ED">
        <w:rPr>
          <w:rStyle w:val="libAieChar"/>
          <w:rFonts w:hint="cs"/>
          <w:rtl/>
        </w:rPr>
        <w:t>ی</w:t>
      </w:r>
      <w:r w:rsidRPr="001772ED">
        <w:rPr>
          <w:rStyle w:val="libAieChar"/>
          <w:rFonts w:hint="eastAsia"/>
          <w:rtl/>
        </w:rPr>
        <w:t>داللّٰ</w:t>
      </w:r>
      <w:r w:rsidRPr="00BA57AE">
        <w:rPr>
          <w:rStyle w:val="libAieChar"/>
          <w:rFonts w:hint="cs"/>
          <w:rtl/>
        </w:rPr>
        <w:t>ه</w:t>
      </w:r>
      <w:r w:rsidRPr="001772ED">
        <w:rPr>
          <w:rStyle w:val="libAieChar"/>
          <w:rtl/>
        </w:rPr>
        <w:t xml:space="preserve"> ل</w:t>
      </w:r>
      <w:r w:rsidRPr="001772ED">
        <w:rPr>
          <w:rStyle w:val="libAieChar"/>
          <w:rFonts w:hint="cs"/>
          <w:rtl/>
        </w:rPr>
        <w:t>ی</w:t>
      </w:r>
      <w:r w:rsidRPr="001772ED">
        <w:rPr>
          <w:rStyle w:val="libAieChar"/>
          <w:rFonts w:hint="eastAsia"/>
          <w:rtl/>
        </w:rPr>
        <w:t>ذ</w:t>
      </w:r>
      <w:r w:rsidRPr="00BA57AE">
        <w:rPr>
          <w:rStyle w:val="libAieChar"/>
          <w:rFonts w:hint="cs"/>
          <w:rtl/>
        </w:rPr>
        <w:t>ه</w:t>
      </w:r>
      <w:r w:rsidRPr="001772ED">
        <w:rPr>
          <w:rStyle w:val="libAieChar"/>
          <w:rFonts w:hint="cs"/>
          <w:rtl/>
        </w:rPr>
        <w:t>ب</w:t>
      </w:r>
      <w:r w:rsidRPr="001772ED">
        <w:rPr>
          <w:rStyle w:val="libAieChar"/>
          <w:rtl/>
        </w:rPr>
        <w:t xml:space="preserve"> عنکم الرجس ا</w:t>
      </w:r>
      <w:r w:rsidRPr="001772ED">
        <w:rPr>
          <w:rStyle w:val="libAieChar"/>
          <w:rFonts w:hint="cs"/>
          <w:rtl/>
        </w:rPr>
        <w:t>ٴ</w:t>
      </w:r>
      <w:r w:rsidRPr="00BA57AE">
        <w:rPr>
          <w:rStyle w:val="libAieChar"/>
          <w:rFonts w:hint="cs"/>
          <w:rtl/>
        </w:rPr>
        <w:t>ه</w:t>
      </w:r>
      <w:r w:rsidRPr="001772ED">
        <w:rPr>
          <w:rStyle w:val="libAieChar"/>
          <w:rFonts w:hint="cs"/>
          <w:rtl/>
        </w:rPr>
        <w:t>ل</w:t>
      </w:r>
      <w:r w:rsidRPr="001772ED">
        <w:rPr>
          <w:rStyle w:val="libAieChar"/>
          <w:rtl/>
        </w:rPr>
        <w:t xml:space="preserve"> الب</w:t>
      </w:r>
      <w:r w:rsidRPr="001772ED">
        <w:rPr>
          <w:rStyle w:val="libAieChar"/>
          <w:rFonts w:hint="cs"/>
          <w:rtl/>
        </w:rPr>
        <w:t>ی</w:t>
      </w:r>
      <w:r w:rsidRPr="001772ED">
        <w:rPr>
          <w:rStyle w:val="libAieChar"/>
          <w:rFonts w:hint="eastAsia"/>
          <w:rtl/>
        </w:rPr>
        <w:t>ت</w:t>
      </w:r>
      <w:r w:rsidRPr="001772ED">
        <w:rPr>
          <w:rStyle w:val="libAieChar"/>
          <w:rtl/>
        </w:rPr>
        <w:t xml:space="preserve"> و</w:t>
      </w:r>
      <w:r w:rsidRPr="001772ED">
        <w:rPr>
          <w:rStyle w:val="libAieChar"/>
          <w:rFonts w:hint="cs"/>
          <w:rtl/>
        </w:rPr>
        <w:t>ی</w:t>
      </w:r>
      <w:r w:rsidRPr="001772ED">
        <w:rPr>
          <w:rStyle w:val="libAieChar"/>
          <w:rFonts w:hint="eastAsia"/>
          <w:rtl/>
        </w:rPr>
        <w:t>ط</w:t>
      </w:r>
      <w:r w:rsidRPr="00BA57AE">
        <w:rPr>
          <w:rStyle w:val="libAieChar"/>
          <w:rFonts w:hint="cs"/>
          <w:rtl/>
        </w:rPr>
        <w:t>ه</w:t>
      </w:r>
      <w:r w:rsidRPr="001772ED">
        <w:rPr>
          <w:rStyle w:val="libAieChar"/>
          <w:rFonts w:hint="cs"/>
          <w:rtl/>
        </w:rPr>
        <w:t>ّرکم</w:t>
      </w:r>
      <w:r w:rsidRPr="001772ED">
        <w:rPr>
          <w:rStyle w:val="libAieChar"/>
          <w:rtl/>
        </w:rPr>
        <w:t xml:space="preserve"> تط</w:t>
      </w:r>
      <w:r w:rsidRPr="00BA57AE">
        <w:rPr>
          <w:rStyle w:val="libAieChar"/>
          <w:rFonts w:hint="cs"/>
          <w:rtl/>
        </w:rPr>
        <w:t>ه</w:t>
      </w:r>
      <w:r w:rsidRPr="001772ED">
        <w:rPr>
          <w:rStyle w:val="libAieChar"/>
          <w:rFonts w:hint="cs"/>
          <w:rtl/>
        </w:rPr>
        <w:t>را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D32E1">
        <w:rPr>
          <w:rtl/>
        </w:rPr>
        <w:t xml:space="preserve"> </w:t>
      </w:r>
      <w:r w:rsidR="000B693F" w:rsidRPr="00CD3FC2">
        <w:rPr>
          <w:rtl/>
        </w:rPr>
        <w:t xml:space="preserve"> (سورہرئہ احزاب/</w:t>
      </w:r>
      <w:r w:rsidR="000B693F" w:rsidRPr="00CD3FC2">
        <w:rPr>
          <w:rtl/>
          <w:lang w:bidi="fa-IR"/>
        </w:rPr>
        <w:t>۳۳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بس</w:t>
      </w:r>
      <w:r w:rsidRPr="00CD3FC2">
        <w:rPr>
          <w:rtl/>
        </w:rPr>
        <w:t xml:space="preserve"> اللہ کااراد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ا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!تم سے ہر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دوررکھے اوراس طرح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ے جو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نے کاحق ہ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ج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ائمہء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ے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آپ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فاطمہ زہرا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او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بارہ معصوم امام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لئے اس کے چند پہلوقابل بحث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”إنّما“فقط اورانحصارپردلالت کر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سے مرادارادہ،تک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نہ اراد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صرف حضرت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وحسن</w:t>
      </w:r>
      <w:r w:rsidRPr="00CD3FC2">
        <w:rPr>
          <w:rtl/>
        </w:rPr>
        <w:t xml:space="preserve">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اوران کے علاو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دوسرے ائمہ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اس سے خار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سوالات اوران کے جوابات</w:t>
      </w:r>
    </w:p>
    <w:p w:rsidR="001772ED" w:rsidRDefault="001772ED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772ED">
      <w:pPr>
        <w:pStyle w:val="Heading2Center"/>
        <w:rPr>
          <w:rtl/>
        </w:rPr>
      </w:pPr>
      <w:bookmarkStart w:id="134" w:name="_Toc508103383"/>
      <w:r w:rsidRPr="00CD3FC2">
        <w:rPr>
          <w:rFonts w:hint="eastAsia"/>
          <w:rtl/>
        </w:rPr>
        <w:t>”إنّما“حصرکا</w:t>
      </w:r>
      <w:r w:rsidRPr="00CD3FC2">
        <w:rPr>
          <w:rtl/>
        </w:rPr>
        <w:t xml:space="preserve"> فائدئ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</w:t>
      </w:r>
      <w:r w:rsidRPr="00CD3FC2">
        <w:rPr>
          <w:rtl/>
        </w:rPr>
        <w:t xml:space="preserve"> ہے</w:t>
      </w:r>
      <w:bookmarkEnd w:id="13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کہ</w:t>
      </w:r>
      <w:r w:rsidRPr="00CD3FC2">
        <w:rPr>
          <w:rtl/>
        </w:rPr>
        <w:t xml:space="preserve"> ہم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علمائے لغت وا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نے صراحتاً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لفظ”إنّما“حصرپردلالت کرتاہے۔لہذا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کچھ ہم نے وہاں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 xml:space="preserve">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خرر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عتراض کاجواب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و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اعتراضات کے جواب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772ED">
      <w:pPr>
        <w:pStyle w:val="Heading2Center"/>
        <w:rPr>
          <w:rtl/>
        </w:rPr>
      </w:pPr>
      <w:bookmarkStart w:id="135" w:name="_Toc508103384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رادے سے مراد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ن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bookmarkEnd w:id="13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کادوسراپہل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ارادہ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،اس</w:t>
      </w:r>
      <w:r w:rsidRPr="00CD3FC2">
        <w:rPr>
          <w:rtl/>
        </w:rPr>
        <w:t xml:space="preserve"> سے مراد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نہ اراد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>۔خداوندمتعال کے ارادے دوقسم ک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:اس اراد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کامتعلق اس کے ساتھ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قع ہوتا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،</w:t>
      </w:r>
      <w:r w:rsidRPr="00CD3FC2">
        <w:rPr>
          <w:rtl/>
        </w:rPr>
        <w:t xml:space="preserve"> خداوندمتعال نے ار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پرآگ ٹھن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سالم)بے ضرر)ہو جائے ت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راد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رادہ انسا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سے متعلق ہے۔واضح ر ہے کہ اس قسم کے اراد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اپنے مراداورمقصودکے لئے لازم وملزو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خداوندمتعال نے چاہاہے کہ تمام انسان نماز پڑ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بہت سے لوگ نماز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ڑ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راد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قصود اور مرا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خلات</w:t>
      </w:r>
      <w:r w:rsidRPr="00CD3FC2">
        <w:rPr>
          <w:rtl/>
        </w:rPr>
        <w:t xml:space="preserve"> ور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مکن ہے، اس کے برعکس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راد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مراد اور مقصود سے خلاف ور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مک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ے سے مراد 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ن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:خداوند متعال نے ار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سلام)کو ہر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پ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 جملہ گناہ و 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حفوظ رکھے 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ک و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قراردے۔</w:t>
      </w:r>
    </w:p>
    <w:p w:rsidR="001772ED" w:rsidRDefault="001772ED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772ED" w:rsidRPr="00CD3FC2" w:rsidRDefault="001772ED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وندمتعال</w:t>
      </w:r>
      <w:r w:rsidRPr="00CD3FC2">
        <w:rPr>
          <w:rtl/>
        </w:rPr>
        <w:t xml:space="preserve"> کے اس ارادہ کے ساتھ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طہارسے نا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دور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اور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قق ہو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خداوندمتعال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راد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کہ وہ خود اپنے آپ کو گنا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اپ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حفوظ رک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خداوندمتعال کے حکم اور فرائض پر عمل کرکے اپنے آپ کوپ</w:t>
      </w:r>
      <w:r w:rsidRPr="00CD3FC2">
        <w:rPr>
          <w:rFonts w:hint="eastAsia"/>
          <w:rtl/>
        </w:rPr>
        <w:t>اک</w:t>
      </w:r>
      <w:r w:rsidRPr="00CD3FC2">
        <w:rPr>
          <w:rtl/>
        </w:rPr>
        <w:t xml:space="preserve">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بن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772ED">
      <w:pPr>
        <w:pStyle w:val="Heading2Center"/>
        <w:rPr>
          <w:rtl/>
        </w:rPr>
      </w:pPr>
      <w:bookmarkStart w:id="136" w:name="_Toc508103385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کے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ے دلائل:</w:t>
      </w:r>
      <w:bookmarkEnd w:id="13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راد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ہ</w:t>
      </w:r>
      <w:r w:rsidRPr="00CD3FC2">
        <w:rPr>
          <w:rtl/>
        </w:rPr>
        <w:t xml:space="preserve"> شر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انند،دوسروں کے امورسے متعلق ہوتا ہے، 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کا تعلق ناپ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دورکرنے سے ہے ج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عل ہے جو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 دے سے مرادارادہ،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 انسانوں کو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ا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دور رہنے اور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ہو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وند متعال کا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راد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 (ص)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(ع)سے مخصوص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خدا وند متعال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رادہ ہے کہ تمام انسان نا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حفوظ 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طہارت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الک بن 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Pr="00CD3FC2">
        <w:rPr>
          <w:rFonts w:hint="eastAsia"/>
          <w:rtl/>
        </w:rPr>
        <w:t>جب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سے</w:t>
      </w:r>
      <w:r w:rsidRPr="00CD3FC2">
        <w:rPr>
          <w:rtl/>
        </w:rPr>
        <w:t xml:space="preserve"> استفادہ ہوتا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رادہ صر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سے مخصوص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کلمہ حص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ہے کہ ج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و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اس سے بالکل واضح ہو جا تا ہے کہ ارادہ کامتعلق)جوناپ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د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 نب سے خاص طہ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ت ہے )خارج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تحقق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اورس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بے شمار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ے مطابق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وستائ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امن ہے۔ اگ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راد،ارادہ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تا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وستائش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>۔اس بناپر،جوکچھ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سے معلوم ہوتاہے،و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سے مخصوص طہارت و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ن کا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نا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دور ہو ناارادہ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تحقق سے مر بوط ہے۔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ن منتخب انسانوں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ب سے عصمت ہے۔ اس ارادہ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ثبوت وہ احا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خاص طور سے خدا وند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دو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وں</w:t>
      </w:r>
      <w:r w:rsidRPr="00CD3FC2">
        <w:rPr>
          <w:rtl/>
        </w:rPr>
        <w:t xml:space="preserve"> کونمونہ کے طورپرذکر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1772ED" w:rsidRDefault="001772ED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772ED" w:rsidRPr="00CD3FC2" w:rsidRDefault="001772ED" w:rsidP="00107A46">
      <w:pPr>
        <w:pStyle w:val="libNormal"/>
        <w:rPr>
          <w:rtl/>
        </w:rPr>
      </w:pPr>
    </w:p>
    <w:p w:rsidR="000B693F" w:rsidRPr="00CD3FC2" w:rsidRDefault="000B693F" w:rsidP="003A13AB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واخرج الح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ترم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طب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بن مردو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ابون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والب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اً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دلائل عن ابن عباس 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ا قال رسول ال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-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- انّ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قسّم الخلاق قس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جعل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ا</w:t>
      </w:r>
      <w:r w:rsidRPr="00CD3FC2">
        <w:rPr>
          <w:rtl/>
        </w:rPr>
        <w:t xml:space="preserve"> قسماً، فذلک قول</w:t>
      </w:r>
      <w:r w:rsidR="00BA57AE" w:rsidRPr="003A13AB">
        <w:rPr>
          <w:rFonts w:hint="cs"/>
          <w:rtl/>
        </w:rPr>
        <w:t>ه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اصحاب ال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م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="001772ED" w:rsidRPr="00F82107">
        <w:rPr>
          <w:rStyle w:val="libFootnotenumChar"/>
          <w:rFonts w:hint="cs"/>
          <w:rtl/>
        </w:rPr>
        <w:t>(1)</w:t>
      </w:r>
      <w:r w:rsidR="00BD32E1">
        <w:rPr>
          <w:rtl/>
          <w:lang w:bidi="fa-IR"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اصحاب الشما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="001772ED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م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صحاب</w:t>
      </w:r>
      <w:r w:rsidRPr="00CD3FC2">
        <w:rPr>
          <w:rtl/>
        </w:rPr>
        <w:t xml:space="preserve"> 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خبر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صحاب</w:t>
      </w:r>
      <w:r w:rsidRPr="00CD3FC2">
        <w:rPr>
          <w:rtl/>
        </w:rPr>
        <w:t xml:space="preserve"> 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ثمّ جعل القس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ثلاثاً،فجعل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ثلثاً،فذلک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: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منة</w:t>
      </w:r>
      <w:r w:rsidR="00E17DF7" w:rsidRPr="001772ED">
        <w:rPr>
          <w:rStyle w:val="libAieChar"/>
          <w:rtl/>
        </w:rPr>
        <w:t xml:space="preserve"> ما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منةو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شئمة ما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شئمةالسابق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="001772ED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>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من</w:t>
      </w:r>
      <w:r w:rsidRPr="00CD3FC2">
        <w:rPr>
          <w:rtl/>
        </w:rPr>
        <w:t xml:space="preserve"> الساب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ساب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ثمّ جعل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ثلاث</w:t>
      </w:r>
      <w:r w:rsidRPr="00CD3FC2">
        <w:rPr>
          <w:rtl/>
        </w:rPr>
        <w:t xml:space="preserve"> قبائل،فجعل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ة،وذلک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: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جعلنا کم شعوبا</w:t>
      </w:r>
      <w:r w:rsidR="00E17DF7" w:rsidRPr="001772ED">
        <w:rPr>
          <w:rStyle w:val="libAieChar"/>
          <w:rFonts w:hint="eastAsia"/>
          <w:rtl/>
        </w:rPr>
        <w:t>ًوقبائل</w:t>
      </w:r>
      <w:r w:rsidR="00E17DF7" w:rsidRPr="001772ED">
        <w:rPr>
          <w:rStyle w:val="libAieChar"/>
          <w:rtl/>
        </w:rPr>
        <w:t xml:space="preserve"> لتعارفواإنّ 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کرمکم</w:t>
      </w:r>
      <w:r w:rsidR="00E17DF7" w:rsidRPr="001772ED">
        <w:rPr>
          <w:rStyle w:val="libAieChar"/>
          <w:rtl/>
        </w:rPr>
        <w:t xml:space="preserve"> عند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اٴ</w:t>
      </w:r>
      <w:r w:rsidR="00E17DF7" w:rsidRPr="001772ED">
        <w:rPr>
          <w:rStyle w:val="libAieChar"/>
          <w:rFonts w:hint="eastAsia"/>
          <w:rtl/>
        </w:rPr>
        <w:t>تقا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1772ED" w:rsidRPr="00F82107">
        <w:rPr>
          <w:rStyle w:val="libFootnotenumChar"/>
          <w:rFonts w:hint="cs"/>
          <w:rtl/>
        </w:rPr>
        <w:t>(4)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لدآدم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کر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عند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تعالی</w:t>
      </w:r>
      <w:r w:rsidRPr="00CD3FC2">
        <w:rPr>
          <w:rtl/>
        </w:rPr>
        <w:t xml:space="preserve"> ولافخر،ثمّ جعل القبائ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تاًوجعل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ً،فذلک</w:t>
      </w:r>
      <w:r w:rsidRPr="00CD3FC2">
        <w:rPr>
          <w:rtl/>
        </w:rPr>
        <w:t xml:space="preserve"> قو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: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>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 xml:space="preserve">ٕنّما 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ر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د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tl/>
        </w:rPr>
        <w:t xml:space="preserve"> ل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ب</w:t>
      </w:r>
      <w:r w:rsidR="00E17DF7" w:rsidRPr="001772ED">
        <w:rPr>
          <w:rStyle w:val="libAieChar"/>
          <w:rtl/>
        </w:rPr>
        <w:t xml:space="preserve"> عنکم الرجس ا</w:t>
      </w:r>
      <w:r w:rsidR="00E17DF7" w:rsidRPr="001772ED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ل</w:t>
      </w:r>
      <w:r w:rsidR="00E17DF7" w:rsidRPr="001772ED">
        <w:rPr>
          <w:rStyle w:val="libAieChar"/>
          <w:rtl/>
        </w:rPr>
        <w:t xml:space="preserve"> الب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ت</w:t>
      </w:r>
      <w:r w:rsidR="00E17DF7" w:rsidRPr="001772ED">
        <w:rPr>
          <w:rStyle w:val="libAieChar"/>
          <w:rtl/>
        </w:rPr>
        <w:t xml:space="preserve"> و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ّرکم</w:t>
      </w:r>
      <w:r w:rsidR="00E17DF7" w:rsidRPr="001772ED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1772ED" w:rsidRPr="00F82107">
        <w:rPr>
          <w:rStyle w:val="libFootnotenumChar"/>
          <w:rFonts w:hint="cs"/>
          <w:rtl/>
        </w:rPr>
        <w:t>(5)</w:t>
      </w:r>
      <w:r w:rsidR="001772ED">
        <w:rPr>
          <w:rFonts w:hint="cs"/>
          <w:rtl/>
          <w:lang w:bidi="fa-IR"/>
        </w:rPr>
        <w:t xml:space="preserve"> </w:t>
      </w:r>
      <w:r w:rsidRPr="00CD3FC2">
        <w:rPr>
          <w:rtl/>
        </w:rPr>
        <w:t>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و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ون من الذن</w:t>
      </w:r>
      <w:r w:rsidRPr="00CD3FC2">
        <w:rPr>
          <w:rtl/>
        </w:rPr>
        <w:t>وب</w:t>
      </w:r>
      <w:r w:rsidRPr="00CD3FC2">
        <w:rPr>
          <w:rFonts w:hint="cs"/>
          <w:rtl/>
        </w:rPr>
        <w:t>“</w:t>
      </w:r>
      <w:r w:rsidR="001772ED" w:rsidRPr="00F82107">
        <w:rPr>
          <w:rStyle w:val="libFootnotenumChar"/>
          <w:rFonts w:hint="cs"/>
          <w:rtl/>
        </w:rPr>
        <w:t>(6)</w:t>
      </w:r>
    </w:p>
    <w:p w:rsidR="000B693F" w:rsidRPr="001772ED" w:rsidRDefault="001772ED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سورئہ واقعہ/۲۷ ۲۔سورئہ واقعہ/۴۱ ۳۔سورئہ واقعہ/۸۔۱۰ ۴۔سورئہ حجرات/۱۳ ۵۔سورئہ/احزاب/۳۳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۶۔الدرالمنثور، ج ۵، ص ۳۷۸، دارالکتاب،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فتح، ال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شو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 ۴، ص ۳۵۰ دارالکتا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المعروفہ و ال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،</w:t>
      </w:r>
      <w:r w:rsidRPr="00CD3FC2">
        <w:rPr>
          <w:rtl/>
        </w:rPr>
        <w:t xml:space="preserve"> ج ۱، ص ۲۹۸</w:t>
      </w:r>
    </w:p>
    <w:p w:rsidR="001772ED" w:rsidRDefault="001772ED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1772ED" w:rsidRPr="00CD3FC2" w:rsidRDefault="001772ED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ح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ترم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طب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بن</w:t>
      </w:r>
      <w:r w:rsidRPr="00CD3FC2">
        <w:rPr>
          <w:rtl/>
        </w:rPr>
        <w:t xml:space="preserve"> مر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ابو</w:t>
      </w:r>
      <w:r w:rsidRPr="00CD3FC2">
        <w:rPr>
          <w:rtl/>
        </w:rPr>
        <w:t xml:space="preserve"> ن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ور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تاب”الدلائل‘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عباس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خداوندمتعال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لوقات کودو حص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مجھ ک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رتر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خداوندمتعال کاقو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 اصحاب ال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م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اصحاب الشمال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او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صح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سب سے افضل ہوں۔اس کے بعدمذکورہ دوقسموں)اصح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اصحاب شمال)کوپھرسے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ص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مجھ</w:t>
      </w:r>
      <w:r w:rsidRPr="00CD3FC2">
        <w:rPr>
          <w:rtl/>
        </w:rPr>
        <w:t xml:space="preserve"> کو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فضل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و 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خدا وند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ا قول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منةما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منة</w:t>
      </w:r>
      <w:r w:rsidR="00E17DF7" w:rsidRPr="001772ED">
        <w:rPr>
          <w:rStyle w:val="libAieChar"/>
          <w:rtl/>
        </w:rPr>
        <w:t xml:space="preserve"> و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ش</w:t>
      </w:r>
      <w:r w:rsidR="00E17DF7" w:rsidRPr="001772ED">
        <w:rPr>
          <w:rStyle w:val="libAieChar"/>
          <w:rFonts w:hint="eastAsia"/>
          <w:rtl/>
        </w:rPr>
        <w:t>ئمة</w:t>
      </w:r>
      <w:r w:rsidR="00E17DF7" w:rsidRPr="001772ED">
        <w:rPr>
          <w:rStyle w:val="libAieChar"/>
          <w:rtl/>
        </w:rPr>
        <w:t xml:space="preserve"> ما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صحاب</w:t>
      </w:r>
      <w:r w:rsidR="00E17DF7" w:rsidRPr="001772ED">
        <w:rPr>
          <w:rStyle w:val="libAieChar"/>
          <w:rtl/>
        </w:rPr>
        <w:t xml:space="preserve"> المسئمةوالسابقون السابق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ا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ب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افضل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و 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وں۔اس کے بعدان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ں</w:t>
      </w:r>
      <w:r w:rsidRPr="00CD3FC2">
        <w:rPr>
          <w:rtl/>
        </w:rPr>
        <w:t xml:space="preserve"> گروہوں کو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چنانچہ</w:t>
      </w:r>
      <w:r w:rsidRPr="00CD3FC2">
        <w:rPr>
          <w:rtl/>
        </w:rPr>
        <w:t xml:space="preserve"> فر م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وجعلناکم شعوباًوقبائل لتعارفواإنّ اکرمکم عندالل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اٴ</w:t>
      </w:r>
      <w:r w:rsidR="00E17DF7" w:rsidRPr="001772ED">
        <w:rPr>
          <w:rStyle w:val="libAieChar"/>
          <w:rFonts w:hint="eastAsia"/>
          <w:rtl/>
        </w:rPr>
        <w:t>تقا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ورپھرتم</w:t>
      </w:r>
      <w:r w:rsidRPr="00CD3FC2">
        <w:rPr>
          <w:rtl/>
        </w:rPr>
        <w:t xml:space="preserve"> کو خاندان اور قبائ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انٹ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اکہ</w:t>
      </w:r>
      <w:r w:rsidRPr="00CD3FC2">
        <w:rPr>
          <w:rtl/>
        </w:rPr>
        <w:t xml:space="preserve"> آپ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وپہچان سک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خدا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محترم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پ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ارہے“</w:t>
      </w:r>
      <w:r w:rsidRPr="00CD3FC2">
        <w:rPr>
          <w:rtl/>
        </w:rPr>
        <w:t xml:space="preserve"> ا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زندان آد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ار</w:t>
      </w:r>
      <w:r w:rsidRPr="00CD3FC2">
        <w:rPr>
          <w:rtl/>
        </w:rPr>
        <w:t xml:space="preserve">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خدا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حترم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ندہ ہوں اورفخر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ہوں۔</w:t>
      </w:r>
    </w:p>
    <w:p w:rsidR="000B693F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کے بعدق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کوگھران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گھرانے کوبہ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گھرانہ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 xml:space="preserve">انمّا 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ر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د</w:t>
      </w:r>
      <w:r w:rsidR="00E17DF7" w:rsidRPr="001772ED">
        <w:rPr>
          <w:rStyle w:val="libAieChar"/>
          <w:rtl/>
        </w:rPr>
        <w:t xml:space="preserve"> الل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لی</w:t>
      </w:r>
      <w:r w:rsidR="00E17DF7" w:rsidRPr="001772ED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ب</w:t>
      </w:r>
      <w:r w:rsidR="00E17DF7" w:rsidRPr="001772ED">
        <w:rPr>
          <w:rStyle w:val="libAieChar"/>
          <w:rtl/>
        </w:rPr>
        <w:t xml:space="preserve"> عنکم الرجس ا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ل البی</w:t>
      </w:r>
      <w:r w:rsidR="00E17DF7" w:rsidRPr="001772ED">
        <w:rPr>
          <w:rStyle w:val="libAieChar"/>
          <w:rFonts w:hint="eastAsia"/>
          <w:rtl/>
        </w:rPr>
        <w:t>ت</w:t>
      </w:r>
      <w:r w:rsidR="00E17DF7" w:rsidRPr="001772ED">
        <w:rPr>
          <w:rStyle w:val="libAieChar"/>
          <w:rtl/>
        </w:rPr>
        <w:t xml:space="preserve"> و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ّرکم</w:t>
      </w:r>
      <w:r w:rsidR="00E17DF7" w:rsidRPr="001772ED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”بس اللّہ کااراد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ا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!تم سے ہر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لو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دوررکھے اور اس طرح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ے </w:t>
      </w:r>
      <w:r w:rsidRPr="00CD3FC2">
        <w:rPr>
          <w:rFonts w:hint="eastAsia"/>
          <w:rtl/>
        </w:rPr>
        <w:t>جوپاک</w:t>
      </w:r>
      <w:r w:rsidRPr="00CD3FC2">
        <w:rPr>
          <w:rtl/>
        </w:rPr>
        <w:t xml:space="preserve"> و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نے کاحق ہے</w:t>
      </w:r>
      <w:r w:rsidRPr="00CD3FC2">
        <w:rPr>
          <w:rFonts w:hint="cs"/>
          <w:rtl/>
        </w:rPr>
        <w:t>“پس مجھے اورم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)بر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>) گناہوں سے پاک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“</w:t>
      </w:r>
    </w:p>
    <w:p w:rsidR="001772ED" w:rsidRDefault="001772ED" w:rsidP="004B12AB">
      <w:pPr>
        <w:pStyle w:val="libNormal"/>
        <w:rPr>
          <w:rtl/>
        </w:rPr>
      </w:pPr>
      <w:r>
        <w:rPr>
          <w:rtl/>
        </w:rPr>
        <w:br w:type="page"/>
      </w:r>
    </w:p>
    <w:p w:rsidR="001772ED" w:rsidRPr="00CD3FC2" w:rsidRDefault="001772ED" w:rsidP="00107A46">
      <w:pPr>
        <w:pStyle w:val="libNormal"/>
        <w:rPr>
          <w:rtl/>
        </w:rPr>
      </w:pPr>
    </w:p>
    <w:p w:rsidR="000B693F" w:rsidRPr="00CD3FC2" w:rsidRDefault="000B693F" w:rsidP="003A13AB">
      <w:pPr>
        <w:pStyle w:val="libArabic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Fonts w:hint="cs"/>
          <w:rtl/>
        </w:rPr>
        <w:t xml:space="preserve"> ” حدثني الحسن بن زی</w:t>
      </w:r>
      <w:r w:rsidRPr="00CD3FC2">
        <w:rPr>
          <w:rFonts w:hint="eastAsia"/>
          <w:rtl/>
        </w:rPr>
        <w:t>د،</w:t>
      </w:r>
      <w:r w:rsidRPr="00CD3FC2">
        <w:rPr>
          <w:rtl/>
        </w:rPr>
        <w:t xml:space="preserve"> عن عمربن علي، 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عليّ بن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ال خطب الحسن بن علي الناس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تل عليّ فحمد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ث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ثمّ قال:لقد قبض في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لی</w:t>
      </w:r>
      <w:r w:rsidRPr="00CD3FC2">
        <w:rPr>
          <w:rFonts w:hint="eastAsia"/>
          <w:rtl/>
        </w:rPr>
        <w:t>لة</w:t>
      </w:r>
      <w:r w:rsidRPr="00CD3FC2">
        <w:rPr>
          <w:rtl/>
        </w:rPr>
        <w:t xml:space="preserve"> رجل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بق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ّلون</w:t>
      </w:r>
      <w:r w:rsidRPr="00CD3FC2">
        <w:rPr>
          <w:rtl/>
        </w:rPr>
        <w:t xml:space="preserve"> بعمل و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رک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آخرون، و قدکان رسول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ط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اتل</w:t>
      </w:r>
      <w:r w:rsidRPr="00CD3FC2">
        <w:rPr>
          <w:rtl/>
        </w:rPr>
        <w:t xml:space="preserve"> و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ع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ع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ر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تح</w:t>
      </w:r>
      <w:r w:rsidRPr="00CD3FC2">
        <w:rPr>
          <w:rtl/>
        </w:rPr>
        <w:t xml:space="preserve">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</w:t>
      </w:r>
      <w:r w:rsidRPr="00CD3FC2">
        <w:rPr>
          <w:rtl/>
        </w:rPr>
        <w:t xml:space="preserve"> وما ت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رض</w:t>
      </w:r>
      <w:r w:rsidRPr="00CD3FC2">
        <w:rPr>
          <w:rtl/>
        </w:rPr>
        <w:t xml:space="preserve"> صفراء ول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ء</w:t>
      </w:r>
      <w:r w:rsidRPr="00CD3FC2">
        <w:rPr>
          <w:rtl/>
        </w:rPr>
        <w:t xml:space="preserve"> إلّا سبع مائة د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فضلت عن عطای</w:t>
      </w:r>
      <w:r w:rsidRPr="00CD3FC2">
        <w:rPr>
          <w:rFonts w:hint="eastAsia"/>
          <w:rtl/>
        </w:rPr>
        <w:t>ا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راد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تاع</w:t>
      </w:r>
      <w:r w:rsidRPr="00CD3FC2">
        <w:rPr>
          <w:rtl/>
        </w:rPr>
        <w:t xml:space="preserve"> 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خادماً ل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="00BA57AE" w:rsidRPr="003A13AB">
        <w:rPr>
          <w:rFonts w:hint="cs"/>
          <w:rtl/>
        </w:rPr>
        <w:t>ه</w:t>
      </w:r>
    </w:p>
    <w:p w:rsidR="000B693F" w:rsidRDefault="000B693F" w:rsidP="003A13AB">
      <w:pPr>
        <w:pStyle w:val="libArabic"/>
        <w:rPr>
          <w:rtl/>
          <w:lang w:bidi="fa-IR"/>
        </w:rPr>
      </w:pPr>
      <w:r w:rsidRPr="00CD3FC2">
        <w:rPr>
          <w:rFonts w:hint="eastAsia"/>
          <w:rtl/>
        </w:rPr>
        <w:t>ثمّ</w:t>
      </w:r>
      <w:r w:rsidRPr="00CD3FC2">
        <w:rPr>
          <w:rtl/>
        </w:rPr>
        <w:t xml:space="preserve"> قال: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ی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الناس! من عرفني فقد عرفني ومن ُل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رفني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لحسن بن علي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بن النبيّ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بن الوصيّ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ابن</w:t>
      </w:r>
      <w:r w:rsidRPr="00CD3FC2">
        <w:rPr>
          <w:rtl/>
        </w:rPr>
        <w:t xml:space="preserve"> الب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بن الن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ابن</w:t>
      </w:r>
      <w:r w:rsidRPr="00CD3FC2">
        <w:rPr>
          <w:rtl/>
        </w:rPr>
        <w:t xml:space="preserve"> الداعي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باذ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بن السراج 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من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ّ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ن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زل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عدمن</w:t>
      </w:r>
      <w:r w:rsidRPr="00CD3FC2">
        <w:rPr>
          <w:rtl/>
        </w:rPr>
        <w:t xml:space="preserve"> عندنا،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م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ّ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ن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زل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عدمن</w:t>
      </w:r>
      <w:r w:rsidRPr="00CD3FC2">
        <w:rPr>
          <w:rtl/>
        </w:rPr>
        <w:t xml:space="preserve"> عندنا، و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من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ّ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ب</w:t>
      </w:r>
      <w:r w:rsidRPr="00CD3FC2">
        <w:rPr>
          <w:rtl/>
        </w:rPr>
        <w:t xml:space="preserve">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رجس و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ت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ً</w:t>
      </w:r>
      <w:r w:rsidRPr="00CD3FC2">
        <w:rPr>
          <w:rtl/>
        </w:rPr>
        <w:t xml:space="preserve">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من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ّ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فترض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مودّ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علی</w:t>
      </w:r>
      <w:r w:rsidRPr="00CD3FC2">
        <w:rPr>
          <w:rtl/>
        </w:rPr>
        <w:t xml:space="preserve"> کلّ مسلم، فقال تبارک و ت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772ED">
        <w:rPr>
          <w:rStyle w:val="libAieChar"/>
          <w:rtl/>
        </w:rPr>
        <w:t>قل لا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سئلکم</w:t>
      </w:r>
      <w:r w:rsidR="00E17DF7" w:rsidRPr="001772ED">
        <w:rPr>
          <w:rStyle w:val="libAieChar"/>
          <w:rtl/>
        </w:rPr>
        <w:t xml:space="preserve"> عل</w:t>
      </w:r>
      <w:r w:rsidR="00E17DF7" w:rsidRPr="001772ED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tl/>
        </w:rPr>
        <w:t xml:space="preserve"> ا</w:t>
      </w:r>
      <w:r w:rsidR="00E17DF7" w:rsidRPr="001772ED">
        <w:rPr>
          <w:rStyle w:val="libAieChar"/>
          <w:rFonts w:hint="cs"/>
          <w:rtl/>
        </w:rPr>
        <w:t>ٴ</w:t>
      </w:r>
      <w:r w:rsidR="00E17DF7" w:rsidRPr="001772ED">
        <w:rPr>
          <w:rStyle w:val="libAieChar"/>
          <w:rFonts w:hint="eastAsia"/>
          <w:rtl/>
        </w:rPr>
        <w:t>جراً،إلّاالمودّة</w:t>
      </w:r>
      <w:r w:rsidR="00E17DF7" w:rsidRPr="001772ED">
        <w:rPr>
          <w:rStyle w:val="libAieChar"/>
          <w:rtl/>
        </w:rPr>
        <w:t xml:space="preserve"> ف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tl/>
        </w:rPr>
        <w:t xml:space="preserve"> ا لقرب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tl/>
        </w:rPr>
        <w:t xml:space="preserve"> و من </w:t>
      </w:r>
      <w:r w:rsidR="00E17DF7" w:rsidRPr="001772ED">
        <w:rPr>
          <w:rStyle w:val="libAieChar"/>
          <w:rFonts w:hint="cs"/>
          <w:rtl/>
        </w:rPr>
        <w:t>ی</w:t>
      </w:r>
      <w:r w:rsidR="00E17DF7" w:rsidRPr="001772ED">
        <w:rPr>
          <w:rStyle w:val="libAieChar"/>
          <w:rFonts w:hint="eastAsia"/>
          <w:rtl/>
        </w:rPr>
        <w:t>قترف</w:t>
      </w:r>
      <w:r w:rsidR="00E17DF7" w:rsidRPr="001772ED">
        <w:rPr>
          <w:rStyle w:val="libAieChar"/>
          <w:rtl/>
        </w:rPr>
        <w:t xml:space="preserve"> حسنة نزدل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cs"/>
          <w:rtl/>
        </w:rPr>
        <w:t xml:space="preserve"> فی</w:t>
      </w:r>
      <w:r w:rsidR="00E17DF7" w:rsidRPr="00BA57AE">
        <w:rPr>
          <w:rStyle w:val="libAieChar"/>
          <w:rFonts w:hint="cs"/>
          <w:rtl/>
        </w:rPr>
        <w:t>ه</w:t>
      </w:r>
      <w:r w:rsidR="00E17DF7" w:rsidRPr="001772ED">
        <w:rPr>
          <w:rStyle w:val="libAieChar"/>
          <w:rFonts w:hint="eastAsia"/>
          <w:rtl/>
        </w:rPr>
        <w:t>احسن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1772ED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فاقتراف الحسنة مودّتنا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="003A13AB">
        <w:rPr>
          <w:rFonts w:hint="cs"/>
          <w:rtl/>
          <w:lang w:bidi="fa-IR"/>
        </w:rPr>
        <w:t xml:space="preserve"> </w:t>
      </w:r>
      <w:r w:rsidR="001772ED" w:rsidRPr="00F82107">
        <w:rPr>
          <w:rStyle w:val="libFootnotenumChar"/>
          <w:rFonts w:hint="cs"/>
          <w:rtl/>
        </w:rPr>
        <w:t>(2)</w:t>
      </w:r>
      <w:r w:rsidRPr="00CD3FC2">
        <w:rPr>
          <w:rtl/>
          <w:lang w:bidi="fa-IR"/>
        </w:rPr>
        <w:t>“</w:t>
      </w:r>
    </w:p>
    <w:p w:rsidR="001772ED" w:rsidRPr="001772ED" w:rsidRDefault="001772ED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سورہ شور</w:t>
      </w:r>
      <w:r w:rsidRPr="00CD3FC2">
        <w:rPr>
          <w:rFonts w:hint="cs"/>
          <w:rtl/>
        </w:rPr>
        <w:t>یٰ</w:t>
      </w:r>
      <w:r w:rsidRPr="00CD3FC2">
        <w:rPr>
          <w:rtl/>
        </w:rPr>
        <w:t>/۲۳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مستدرک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ج۳،ص۱۷۲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1772ED" w:rsidRDefault="001772ED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1772ED" w:rsidRPr="00CD3FC2" w:rsidRDefault="001772ED" w:rsidP="00107A46">
      <w:pPr>
        <w:pStyle w:val="libNormal"/>
        <w:rPr>
          <w:rtl/>
        </w:rPr>
      </w:pP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عمربن علی</w:t>
      </w:r>
      <w:r w:rsidRPr="00CD3FC2">
        <w:rPr>
          <w:rtl/>
        </w:rPr>
        <w:t xml:space="preserve"> نے اپنے باپ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ہوں نے کہا: حسن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نے)اپنے والدگرام</w:t>
      </w:r>
      <w:r w:rsidRPr="00CD3FC2">
        <w:rPr>
          <w:rFonts w:hint="cs"/>
          <w:rtl/>
        </w:rPr>
        <w:t>ی</w:t>
      </w:r>
      <w:r w:rsidRPr="00CD3FC2">
        <w:rPr>
          <w:rtl/>
        </w:rPr>
        <w:t>)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ہادت کے بعدلوگوں کے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طبہ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س </w:t>
      </w:r>
      <w:r w:rsidR="00A96ED8">
        <w:rPr>
          <w:rtl/>
        </w:rPr>
        <w:t xml:space="preserve">میں </w:t>
      </w:r>
      <w:r w:rsidRPr="00CD3FC2">
        <w:rPr>
          <w:rtl/>
        </w:rPr>
        <w:t>۔حمدوثنائے 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عد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ج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ب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شخص</w:t>
      </w:r>
      <w:r w:rsidRPr="00CD3FC2">
        <w:rPr>
          <w:rtl/>
        </w:rPr>
        <w:t xml:space="preserve"> اس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سے رحلت کر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گزشتہ انسان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ن پرسبقت حاص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نہ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تقب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 س کے مراتب و مدا رج تک پہو نچنے وال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نگ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ہاتھ پرچم اسلام تھما کر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گ کے لئے روانہ کر تے تھے، جبکہ اس طرح سے کہ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)امور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ہ</w:t>
      </w:r>
      <w:r w:rsidRPr="00CD3FC2">
        <w:rPr>
          <w:rtl/>
        </w:rPr>
        <w:t>)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انب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)امورارزا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>)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انب ہوا کرتے تھے۔او روہ جنگ سے فتح کام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حاصل ہو نے تک واپس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لوٹت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ھوں</w:t>
      </w:r>
      <w:r w:rsidRPr="00CD3FC2">
        <w:rPr>
          <w:rtl/>
        </w:rPr>
        <w:t xml:space="preserve"> نے اپنے بعد زر وجواہر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صرف سات سودرہم بہ طور ”تر کہ“ چھوڑے جو صدقہ و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ت</w:t>
      </w:r>
      <w:r w:rsidRPr="00CD3FC2">
        <w:rPr>
          <w:rtl/>
        </w:rPr>
        <w:t xml:space="preserve"> کے بعد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چ گئے تھے اور وہ اس سے 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دم خ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ناچاہئے</w:t>
      </w:r>
      <w:r w:rsidRPr="00CD3FC2">
        <w:rPr>
          <w:rtl/>
        </w:rPr>
        <w:t xml:space="preserve"> تھ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ے لوگو!جو مجھے پہچانتا ہے، وہ پہنچاتا ہے اورجو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چانتاوہ پہچان لے 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سن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ع) ہوں،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افرزندہوں، ان کے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ا فرزند، ب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)بشار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والے)ون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)ڈرانے والے)کافرزندہوں،جوخداکے حکم سے لوگوں کو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دعو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تھا،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شمع فروزان الٰ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ہوں،</w:t>
      </w:r>
      <w:r w:rsidRPr="00CD3FC2">
        <w:rPr>
          <w:rtl/>
        </w:rPr>
        <w:t xml:space="preserve"> اس خاند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د ہوں کہ جہاں ملائکہ نزول اور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رفت وآمد کر تے تھے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خاندان سے تعلق رکھتا ہوں کہ خدائے متعال نے ان سے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دو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اص طور سے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ب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وں کہ خداوندمتعال نے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ہرمسلمان پرواجب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خدا وندمتعال نے اپ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سے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 ا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!کہ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 سے اس تب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</w:t>
      </w:r>
      <w:r w:rsidRPr="00CD3FC2">
        <w:rPr>
          <w:rtl/>
        </w:rPr>
        <w:t xml:space="preserve"> رسالت کے بد ل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رت کا مطا ل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 تا ہوں سواء اس کے ک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قرابتداروں سے محبت کرواورجوشخص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ے گا ہم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زا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ضافہ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”لہذ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مل کاکام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م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“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دو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حاصل ہوتا ہے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صوص طہارت کے خارج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تحقق ہو نے سے مراد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واضح طور پر اس بات کو ثابت کر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سے مراد ارادہ،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C35E02">
      <w:pPr>
        <w:pStyle w:val="Heading2Center"/>
        <w:rPr>
          <w:rtl/>
        </w:rPr>
      </w:pPr>
      <w:bookmarkStart w:id="137" w:name="_Toc508103386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</w:t>
      </w:r>
      <w:bookmarkEnd w:id="137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کا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پہل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ہ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“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اس</w:t>
      </w:r>
      <w:r w:rsidRPr="00CD3FC2">
        <w:rPr>
          <w:rtl/>
        </w:rPr>
        <w:t xml:space="preserve"> بحث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ز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توجہ مبذول کرنا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مفہو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؟</w:t>
      </w:r>
      <w:r w:rsidRPr="00CD3FC2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ص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لفظ”اہل“کا</w:t>
      </w:r>
      <w:r w:rsidRPr="00CD3FC2">
        <w:rPr>
          <w:rtl/>
        </w:rPr>
        <w:t xml:space="preserve"> استعمال تنہاہوت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ستحق اورشائستہ ہو نے 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ہے</w:t>
      </w:r>
      <w:r w:rsidRPr="00CD3FC2">
        <w:rPr>
          <w:rtl/>
        </w:rPr>
        <w:t xml:space="preserve"> اوراگراس لفظ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ضافت ونسب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 توا س اضا فت کے لحاظ سے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گے۔مثلاً”اہل علم“اس سے مراد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م ومعرفت موجودہے اور”اہل شہرو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“سے</w:t>
      </w:r>
      <w:r w:rsidRPr="00CD3FC2">
        <w:rPr>
          <w:rtl/>
        </w:rPr>
        <w:t xml:space="preserve"> مرادوہ لوگ ہ</w:t>
      </w:r>
      <w:r w:rsidRPr="00CD3FC2">
        <w:rPr>
          <w:rFonts w:hint="cs"/>
          <w:rtl/>
        </w:rPr>
        <w:t>ی</w:t>
      </w:r>
      <w:r w:rsidRPr="00CD3FC2">
        <w:rPr>
          <w:rtl/>
        </w:rPr>
        <w:t>ں جواس ش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سر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ہل</w:t>
      </w:r>
      <w:r w:rsidRPr="00CD3FC2">
        <w:rPr>
          <w:rtl/>
        </w:rPr>
        <w:t xml:space="preserve"> خانہ سے مراد 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اس گھ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کونت پ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مختص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”اہل“کامفہوم اضاف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س 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صو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دلالت کرتاہے کہ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۔۔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فظ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حتم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اد مسکن اور گھرہواور دوسرااحتم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اد حسب ونَسَب ہوکہ اس صورت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ا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ندان کے ہوں گے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احتم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،خا نہ نبوت ہو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قابل مقبول احتم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="00C35E02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موخرالذکراحتمال</w:t>
      </w:r>
      <w:r w:rsidRPr="00CD3FC2">
        <w:rPr>
          <w:rtl/>
        </w:rPr>
        <w:t xml:space="preserve"> ہے،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احت انشاء الل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دہ</w:t>
      </w:r>
      <w:r w:rsidRPr="00CD3FC2">
        <w:rPr>
          <w:rtl/>
        </w:rPr>
        <w:t xml:space="preserve"> چل کر آئے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صف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وہ اف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اس گھرکے محرم اسرار ہوں اورجوکچھ 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(ص)کے گھ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قع ہوتاہے اس سے واقف ہوں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جبکہ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امفہوم</w:t>
      </w:r>
      <w:r w:rsidRPr="00CD3FC2">
        <w:rPr>
          <w:rtl/>
        </w:rPr>
        <w:t xml:space="preserve"> واضح اورمعلوم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وہ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خارج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مص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نوان کن افرادپر صادق آتا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قول پائ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C35E02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صر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C35E02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</w:t>
      </w:r>
    </w:p>
    <w:p w:rsidR="000B693F" w:rsidRPr="00B76D20" w:rsidRDefault="000B693F" w:rsidP="00C35E02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 خو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C35E02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آپ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ختر گر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فاطمہ زہرا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اوربارہ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ماء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: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”مشکل ا لآثار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”المستدرک“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صرف پنجتن پاک )عل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سلام )کو مراد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وواضح</w:t>
      </w:r>
      <w:r w:rsidRPr="00CD3FC2">
        <w:rPr>
          <w:rtl/>
        </w:rPr>
        <w:t xml:space="preserve"> کرنے کے لئے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ہم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جہات سے</w:t>
      </w:r>
    </w:p>
    <w:p w:rsidR="00C35E02" w:rsidRPr="00C35E02" w:rsidRDefault="00C35E0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۲۹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۴۹۲</w:t>
      </w:r>
    </w:p>
    <w:p w:rsidR="00C35E02" w:rsidRDefault="00C35E0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حث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فاد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ضم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بارے بحث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C35E02">
      <w:pPr>
        <w:pStyle w:val="Heading2Center"/>
        <w:rPr>
          <w:rtl/>
        </w:rPr>
      </w:pPr>
      <w:bookmarkStart w:id="138" w:name="_Toc508103387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فاد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</w:t>
      </w:r>
      <w:bookmarkEnd w:id="13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فہوم پر بحث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چند نک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لغ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عر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حاظ سے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ا</w:t>
      </w:r>
      <w:r w:rsidRPr="00CD3FC2">
        <w:rPr>
          <w:rtl/>
        </w:rPr>
        <w:t xml:space="preserve"> مفہوم پنجتن پاک کے عنوان کوشامل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عنکم</w:t>
      </w:r>
      <w:r w:rsidRPr="00CD3FC2">
        <w:rPr>
          <w:rtl/>
        </w:rPr>
        <w:t>)جوجمع مذکر کے لئے ہے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فہو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ش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و جو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ے</w:t>
      </w:r>
      <w:r w:rsidRPr="00CD3FC2">
        <w:rPr>
          <w:rtl/>
        </w:rPr>
        <w:t xml:space="preserve"> مرادسے پنجتن پاک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لہذ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ول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ادصر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ے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بلکہ برخلاف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قول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ول عکرمہ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وہ کہتاتھا:</w:t>
      </w:r>
    </w:p>
    <w:p w:rsidR="000B693F" w:rsidRPr="00CD3FC2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”جوچاہتا</w:t>
      </w:r>
      <w:r w:rsidRPr="00CD3FC2">
        <w:rPr>
          <w:rtl/>
        </w:rPr>
        <w:t xml:space="preserve"> ہے،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ساتھ اس بابت مباہلہ کرنے کے لئے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ہوں کہ 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مفہوم“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ختص ہے</w:t>
      </w:r>
      <w:r w:rsidR="00C85646" w:rsidRPr="00C85646">
        <w:rPr>
          <w:rStyle w:val="libFootnotenumChar"/>
          <w:rFonts w:hint="cs"/>
          <w:rtl/>
        </w:rPr>
        <w:t>(1)</w:t>
      </w:r>
      <w:r w:rsidRPr="00C85646">
        <w:rPr>
          <w:rStyle w:val="libFootnotenumChar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ے</w:t>
      </w:r>
      <w:r w:rsidRPr="00CD3FC2">
        <w:rPr>
          <w:rtl/>
        </w:rPr>
        <w:t xml:space="preserve"> کاش کہ اس نے)اس ق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>)مباہل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وتا</w:t>
      </w:r>
      <w:r w:rsidRPr="00CD3FC2">
        <w:rPr>
          <w:rtl/>
        </w:rPr>
        <w:t xml:space="preserve"> اورعذاب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رفتار ہواہوتا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نے پنجتن پاک(ع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تمام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چشم بستہ انک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ن نزو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35E02" w:rsidRDefault="00C35E0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روح ال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۲۲،ص۱۳،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C35E02" w:rsidRDefault="00C35E0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دوسرے قول کہ جس کے مطابق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فہوم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فاطمہ،حسن</w:t>
      </w:r>
      <w:r w:rsidRPr="00CD3FC2">
        <w:rPr>
          <w:rtl/>
        </w:rPr>
        <w:t xml:space="preserve"> اور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وبہت سے اہل سنت،بل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کث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ے قبو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</w:t>
      </w:r>
      <w:r w:rsidRPr="00CD3FC2">
        <w:rPr>
          <w:rtl/>
        </w:rPr>
        <w:t xml:space="preserve"> انھوں نے،اس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و ثابت کر نے کے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سے استدل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اح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سے</w:t>
      </w:r>
      <w:r w:rsidRPr="00CD3FC2">
        <w:rPr>
          <w:rtl/>
        </w:rPr>
        <w:t xml:space="preserve"> پہل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بعد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تعلق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چون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ن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قع ہے،اس لئے مفہوم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ء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لحاظ سے،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ء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 رپر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جانا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C35E02">
      <w:pPr>
        <w:pStyle w:val="Heading2Center"/>
        <w:rPr>
          <w:rtl/>
        </w:rPr>
      </w:pPr>
      <w:bookmarkStart w:id="139" w:name="_Toc508103388"/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3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دع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قابل انعقادہے؟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نے کو ثابت کرسکتاہے؟مطلب کوواضح کرنے کے لئے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چند نک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چن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بعد صرف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واقع ہو نا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واقع ہو نے کا سب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ا ہے اور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اتھ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ر تبہ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واقع ہو 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 ط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ا نزول ا</w:t>
      </w:r>
      <w:r w:rsidRPr="00CD3FC2">
        <w:rPr>
          <w:rFonts w:hint="cs"/>
          <w:rtl/>
        </w:rPr>
        <w:t>ی</w:t>
      </w:r>
      <w:r w:rsidRPr="00CD3FC2">
        <w:rPr>
          <w:rtl/>
        </w:rPr>
        <w:t>ک دوسرے کے ساتھ انجام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۔لہذاہم شک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ممک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ہم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و احراز)مت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کر س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بکہ موجود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نزول قرآ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ے متفاوت ہے،اس لئے اس مسئلہ پر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ن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ا نزو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بعد واقع ہواہے۔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ا جائے کہ:اگر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اتھ ناز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ہر</w:t>
      </w:r>
      <w:r w:rsidR="00F50110">
        <w:rPr>
          <w:rtl/>
        </w:rPr>
        <w:t xml:space="preserve">آیہ </w:t>
      </w:r>
      <w:r w:rsidRPr="00CD3FC2">
        <w:rPr>
          <w:rtl/>
        </w:rPr>
        <w:t xml:space="preserve"> اورسورئہ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 جو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وں کے سام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جگہ پ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اس ل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کے ساتھ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بط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واقع ہو اہے لہذا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پنجتن پاک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ساتھ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ں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ا جو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:اس پر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ا اس خاص جگہ پرواقع ہو نا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د</w:t>
      </w:r>
      <w:r w:rsidRPr="00CD3FC2">
        <w:rPr>
          <w:rtl/>
        </w:rPr>
        <w:t xml:space="preserve"> کے لحاظ سے ہے اور وہ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ہ جس پ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قائم ہے صر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صلح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مصلحت صر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بط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ہے اس پر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موجو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ممکن ہ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صلحت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لئ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نتباہ ہوکہ تمہارا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ے</w:t>
      </w:r>
      <w:r w:rsidRPr="00CD3FC2">
        <w:rPr>
          <w:rtl/>
        </w:rPr>
        <w:t xml:space="preserve"> ساتھ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ابطہ اور ہے ،اس لئے اپنے اعما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رہنا،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وہ خود”</w:t>
      </w: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صداق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وں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ثابت ہو 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ا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بل اور بعد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سے متفاوت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 الگ الگ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،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ستقل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کھتا ہے جس کا دوسرے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وہ جہ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: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ا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سرزنش کے ساتھ ہے)چنانچ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  <w:lang w:bidi="fa-IR"/>
        </w:rPr>
        <w:t>۲۸</w:t>
      </w:r>
      <w:r w:rsidRPr="00CD3FC2">
        <w:rPr>
          <w:rtl/>
        </w:rPr>
        <w:t xml:space="preserve"> کے بعدغورکرنے سے معلوم ہو تا ہے)اور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تائش اور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وبزر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دح و ستا ئش ہے </w:t>
      </w:r>
      <w:r w:rsidRPr="00CD3FC2">
        <w:rPr>
          <w:rFonts w:hint="eastAsia"/>
          <w:rtl/>
        </w:rPr>
        <w:t>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ہو 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او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روشن و 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و جا 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مستقل ہے اورآنحضرت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ستقل ہے چنانچ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ے اپنے حق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نفقہ کاتقاض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ھا لہذا مذ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سبت سے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کرنے کے لئ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۔</w:t>
      </w:r>
    </w:p>
    <w:p w:rsidR="00C35E0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ہم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ور اس کے بعد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ترجم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جسے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ے 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BD32E1" w:rsidP="00C856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اا</w:t>
      </w:r>
      <w:r w:rsidR="00E17DF7" w:rsidRPr="00C35E02">
        <w:rPr>
          <w:rStyle w:val="libAieChar"/>
          <w:rFonts w:hint="cs"/>
          <w:rtl/>
        </w:rPr>
        <w:t>ٴیّ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االنبیّ</w:t>
      </w:r>
      <w:r w:rsidR="00E17DF7" w:rsidRPr="00C35E02">
        <w:rPr>
          <w:rStyle w:val="libAieChar"/>
          <w:rtl/>
        </w:rPr>
        <w:t xml:space="preserve"> قل لازواجک ان کنتنّ تردن الح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وةالدن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ا</w:t>
      </w:r>
      <w:r w:rsidR="00E17DF7" w:rsidRPr="00C35E02">
        <w:rPr>
          <w:rStyle w:val="libAieChar"/>
          <w:rtl/>
        </w:rPr>
        <w:t xml:space="preserve"> وز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نت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ا</w:t>
      </w:r>
      <w:r w:rsidR="00E17DF7" w:rsidRPr="00C35E02">
        <w:rPr>
          <w:rStyle w:val="libAieChar"/>
          <w:rtl/>
        </w:rPr>
        <w:t xml:space="preserve"> فتعال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ن</w:t>
      </w:r>
      <w:r w:rsidR="00E17DF7" w:rsidRPr="00C35E02">
        <w:rPr>
          <w:rStyle w:val="libAieChar"/>
          <w:rtl/>
        </w:rPr>
        <w:t xml:space="preserve"> ا</w:t>
      </w:r>
      <w:r w:rsidR="00E17DF7" w:rsidRPr="00C35E02">
        <w:rPr>
          <w:rStyle w:val="libAieChar"/>
          <w:rFonts w:hint="cs"/>
          <w:rtl/>
        </w:rPr>
        <w:t>ٴُ</w:t>
      </w:r>
      <w:r w:rsidR="00E17DF7" w:rsidRPr="00C35E02">
        <w:rPr>
          <w:rStyle w:val="libAieChar"/>
          <w:rFonts w:hint="eastAsia"/>
          <w:rtl/>
        </w:rPr>
        <w:t>مّتعکنّ</w:t>
      </w:r>
      <w:r w:rsidR="00E17DF7" w:rsidRPr="00C35E02">
        <w:rPr>
          <w:rStyle w:val="libAieChar"/>
          <w:rtl/>
        </w:rPr>
        <w:t xml:space="preserve"> وا</w:t>
      </w:r>
      <w:r w:rsidR="00E17DF7" w:rsidRPr="00C35E02">
        <w:rPr>
          <w:rStyle w:val="libAieChar"/>
          <w:rFonts w:hint="cs"/>
          <w:rtl/>
        </w:rPr>
        <w:t>ٴُ</w:t>
      </w:r>
      <w:r w:rsidR="00E17DF7" w:rsidRPr="00C35E02">
        <w:rPr>
          <w:rStyle w:val="libAieChar"/>
          <w:rFonts w:hint="eastAsia"/>
          <w:rtl/>
        </w:rPr>
        <w:t>سرّحکنّ</w:t>
      </w:r>
      <w:r w:rsidR="00E17DF7" w:rsidRPr="00C35E02">
        <w:rPr>
          <w:rStyle w:val="libAieChar"/>
          <w:rtl/>
        </w:rPr>
        <w:t xml:space="preserve"> سراحاًجم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لاً</w:t>
      </w:r>
      <w:r w:rsidR="00E17DF7" w:rsidRPr="00C35E02">
        <w:rPr>
          <w:rStyle w:val="libAieChar"/>
          <w:rFonts w:hint="cs"/>
          <w:rtl/>
        </w:rPr>
        <w:t>وإن کنتنّتردن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والدار الآخرة فإنّ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اٴ</w:t>
      </w:r>
      <w:r w:rsidR="00E17DF7" w:rsidRPr="00C35E02">
        <w:rPr>
          <w:rStyle w:val="libAieChar"/>
          <w:rFonts w:hint="eastAsia"/>
          <w:rtl/>
        </w:rPr>
        <w:t>عدّ</w:t>
      </w:r>
      <w:r w:rsidR="00E17DF7" w:rsidRPr="00C35E02">
        <w:rPr>
          <w:rStyle w:val="libAieChar"/>
          <w:rtl/>
        </w:rPr>
        <w:t xml:space="preserve"> للمحسنات منکنّ 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جراً</w:t>
      </w:r>
      <w:r w:rsidR="00E17DF7" w:rsidRPr="00C35E02">
        <w:rPr>
          <w:rStyle w:val="libAieChar"/>
          <w:rtl/>
        </w:rPr>
        <w:t xml:space="preserve"> عظ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ماً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انساء</w:t>
      </w:r>
      <w:r w:rsidR="00E17DF7" w:rsidRPr="00C35E02">
        <w:rPr>
          <w:rStyle w:val="libAieChar"/>
          <w:rtl/>
        </w:rPr>
        <w:t xml:space="preserve"> النب</w:t>
      </w:r>
      <w:r w:rsidR="00E17DF7" w:rsidRPr="00C35E02">
        <w:rPr>
          <w:rStyle w:val="libAieChar"/>
          <w:rFonts w:hint="cs"/>
          <w:rtl/>
        </w:rPr>
        <w:t>یّ</w:t>
      </w:r>
      <w:r w:rsidR="00E17DF7" w:rsidRPr="00C35E02">
        <w:rPr>
          <w:rStyle w:val="libAieChar"/>
          <w:rtl/>
        </w:rPr>
        <w:t xml:space="preserve"> من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ت</w:t>
      </w:r>
      <w:r w:rsidR="00E17DF7" w:rsidRPr="00C35E02">
        <w:rPr>
          <w:rStyle w:val="libAieChar"/>
          <w:rtl/>
        </w:rPr>
        <w:t xml:space="preserve"> منکنّ بفاحشة مب</w:t>
      </w:r>
      <w:r w:rsidR="00E17DF7" w:rsidRPr="00C35E02">
        <w:rPr>
          <w:rStyle w:val="libAieChar"/>
          <w:rFonts w:hint="cs"/>
          <w:rtl/>
        </w:rPr>
        <w:t>یّ</w:t>
      </w:r>
      <w:r w:rsidR="00E17DF7" w:rsidRPr="00C35E02">
        <w:rPr>
          <w:rStyle w:val="libAieChar"/>
          <w:rFonts w:hint="eastAsia"/>
          <w:rtl/>
        </w:rPr>
        <w:t>نة</w:t>
      </w:r>
      <w:r w:rsidR="00E17DF7" w:rsidRPr="00C35E02">
        <w:rPr>
          <w:rStyle w:val="libAieChar"/>
          <w:rtl/>
        </w:rPr>
        <w:t xml:space="preserve">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ضاعف</w:t>
      </w:r>
      <w:r w:rsidR="00E17DF7" w:rsidRPr="00C35E02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ا العذاب </w:t>
      </w:r>
      <w:r w:rsidR="00E17DF7" w:rsidRPr="00C35E02">
        <w:rPr>
          <w:rStyle w:val="libAieChar"/>
          <w:rFonts w:hint="eastAsia"/>
          <w:rtl/>
        </w:rPr>
        <w:t>ضعف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ن</w:t>
      </w:r>
      <w:r w:rsidR="00E17DF7" w:rsidRPr="00C35E02">
        <w:rPr>
          <w:rStyle w:val="libAieChar"/>
          <w:rtl/>
        </w:rPr>
        <w:t xml:space="preserve"> وکان ذلک عل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ی</w:t>
      </w:r>
      <w:r w:rsidR="00E17DF7" w:rsidRPr="00C35E02">
        <w:rPr>
          <w:rStyle w:val="libAieChar"/>
          <w:rFonts w:hint="eastAsia"/>
          <w:rtl/>
        </w:rPr>
        <w:t>س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اًً</w:t>
      </w:r>
      <w:r w:rsidR="00E17DF7" w:rsidRPr="00C35E02">
        <w:rPr>
          <w:rStyle w:val="libAieChar"/>
          <w:rtl/>
        </w:rPr>
        <w:t xml:space="preserve"> ومن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قنت</w:t>
      </w:r>
      <w:r w:rsidR="00E17DF7" w:rsidRPr="00C35E02">
        <w:rPr>
          <w:rStyle w:val="libAieChar"/>
          <w:rtl/>
        </w:rPr>
        <w:t xml:space="preserve"> منکنّ 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وتعمل صالحاً نؤت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ااجر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امرّتی</w:t>
      </w:r>
      <w:r w:rsidR="00E17DF7" w:rsidRPr="00C35E02">
        <w:rPr>
          <w:rStyle w:val="libAieChar"/>
          <w:rFonts w:hint="eastAsia"/>
          <w:rtl/>
        </w:rPr>
        <w:t>ن</w:t>
      </w:r>
      <w:r w:rsidR="00E17DF7" w:rsidRPr="00C35E02">
        <w:rPr>
          <w:rStyle w:val="libAieChar"/>
          <w:rtl/>
        </w:rPr>
        <w:t xml:space="preserve"> و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عتد</w:t>
      </w:r>
      <w:r w:rsidR="00E17DF7" w:rsidRPr="00C35E02">
        <w:rPr>
          <w:rStyle w:val="libAieChar"/>
          <w:rtl/>
        </w:rPr>
        <w:t xml:space="preserve"> نا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ارزقاً کری</w:t>
      </w:r>
      <w:r w:rsidR="00E17DF7" w:rsidRPr="00C35E02">
        <w:rPr>
          <w:rStyle w:val="libAieChar"/>
          <w:rFonts w:hint="eastAsia"/>
          <w:rtl/>
        </w:rPr>
        <w:t>ماً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انساء</w:t>
      </w:r>
      <w:r w:rsidR="00E17DF7" w:rsidRPr="00C35E02">
        <w:rPr>
          <w:rStyle w:val="libAieChar"/>
          <w:rtl/>
        </w:rPr>
        <w:t xml:space="preserve"> النب</w:t>
      </w:r>
      <w:r w:rsidR="00E17DF7" w:rsidRPr="00C35E02">
        <w:rPr>
          <w:rStyle w:val="libAieChar"/>
          <w:rFonts w:hint="cs"/>
          <w:rtl/>
        </w:rPr>
        <w:t>یّ</w:t>
      </w:r>
      <w:r w:rsidR="00E17DF7" w:rsidRPr="00C35E02">
        <w:rPr>
          <w:rStyle w:val="libAieChar"/>
          <w:rtl/>
        </w:rPr>
        <w:t xml:space="preserve"> لستنّ ک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حد</w:t>
      </w:r>
      <w:r w:rsidR="00E17DF7" w:rsidRPr="00C35E02">
        <w:rPr>
          <w:rStyle w:val="libAieChar"/>
          <w:rtl/>
        </w:rPr>
        <w:t xml:space="preserve"> من النساء إن اتق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تنّ</w:t>
      </w:r>
      <w:r w:rsidR="00E17DF7" w:rsidRPr="00C35E02">
        <w:rPr>
          <w:rStyle w:val="libAieChar"/>
          <w:rtl/>
        </w:rPr>
        <w:t xml:space="preserve"> فلا تخضعن بالقول ف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طمع</w:t>
      </w:r>
      <w:r w:rsidR="00E17DF7" w:rsidRPr="00C35E02">
        <w:rPr>
          <w:rStyle w:val="libAieChar"/>
          <w:rtl/>
        </w:rPr>
        <w:t xml:space="preserve"> الذ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tl/>
        </w:rPr>
        <w:t xml:space="preserve"> ف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tl/>
        </w:rPr>
        <w:t xml:space="preserve"> قلب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مرض وقلن قولاً معروفاًوقرن فی</w:t>
      </w:r>
      <w:r w:rsidR="00E17DF7" w:rsidRPr="00C35E02">
        <w:rPr>
          <w:rStyle w:val="libAieChar"/>
          <w:rtl/>
        </w:rPr>
        <w:t xml:space="preserve"> ب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وتکنّ</w:t>
      </w:r>
      <w:r w:rsidR="00E17DF7" w:rsidRPr="00C35E02">
        <w:rPr>
          <w:rStyle w:val="libAieChar"/>
          <w:rtl/>
        </w:rPr>
        <w:t xml:space="preserve"> ولا تبرّجن الجا 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لی</w:t>
      </w:r>
      <w:r w:rsidR="00E17DF7" w:rsidRPr="00C35E02">
        <w:rPr>
          <w:rStyle w:val="libAieChar"/>
          <w:rFonts w:hint="eastAsia"/>
          <w:rtl/>
        </w:rPr>
        <w:t>ة</w:t>
      </w:r>
      <w:r w:rsidR="00E17DF7" w:rsidRPr="00C35E02">
        <w:rPr>
          <w:rStyle w:val="libAieChar"/>
          <w:rtl/>
        </w:rPr>
        <w:t xml:space="preserve"> الاُول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tl/>
        </w:rPr>
        <w:t xml:space="preserve"> و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قمن</w:t>
      </w:r>
      <w:r w:rsidR="00E17DF7" w:rsidRPr="00C35E02">
        <w:rPr>
          <w:rStyle w:val="libAieChar"/>
          <w:rtl/>
        </w:rPr>
        <w:t xml:space="preserve"> الصلوة وء ات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ن</w:t>
      </w:r>
      <w:r w:rsidR="00E17DF7" w:rsidRPr="00C35E02">
        <w:rPr>
          <w:rStyle w:val="libAieChar"/>
          <w:rtl/>
        </w:rPr>
        <w:t xml:space="preserve"> الزکوة و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طعن</w:t>
      </w:r>
      <w:r w:rsidR="00E17DF7" w:rsidRPr="00C35E0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ورس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إنّما ی</w:t>
      </w:r>
      <w:r w:rsidR="00E17DF7" w:rsidRPr="00C35E02">
        <w:rPr>
          <w:rStyle w:val="libAieChar"/>
          <w:rFonts w:hint="eastAsia"/>
          <w:rtl/>
        </w:rPr>
        <w:t>ر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د</w:t>
      </w:r>
      <w:r w:rsidR="00E17DF7" w:rsidRPr="00C35E0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لی</w:t>
      </w:r>
      <w:r w:rsidR="00E17DF7" w:rsidRPr="00C35E02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ب</w:t>
      </w:r>
      <w:r w:rsidR="00E17DF7" w:rsidRPr="00C35E02">
        <w:rPr>
          <w:rStyle w:val="libAieChar"/>
          <w:rtl/>
        </w:rPr>
        <w:t xml:space="preserve"> عنکم الرجس ا</w:t>
      </w:r>
      <w:r w:rsidR="00E17DF7" w:rsidRPr="00C35E02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ل</w:t>
      </w:r>
      <w:r w:rsidR="00E17DF7" w:rsidRPr="00C35E02">
        <w:rPr>
          <w:rStyle w:val="libAieChar"/>
          <w:rtl/>
        </w:rPr>
        <w:t xml:space="preserve"> الب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ت</w:t>
      </w:r>
      <w:r w:rsidR="00E17DF7" w:rsidRPr="00C35E02">
        <w:rPr>
          <w:rStyle w:val="libAieChar"/>
          <w:rtl/>
        </w:rPr>
        <w:t xml:space="preserve"> و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ّرکم</w:t>
      </w:r>
      <w:r w:rsidR="00E17DF7" w:rsidRPr="00C35E02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اً</w:t>
      </w:r>
      <w:r w:rsidR="00E17DF7" w:rsidRPr="00C35E02">
        <w:rPr>
          <w:rStyle w:val="libAieChar"/>
          <w:rFonts w:hint="cs"/>
          <w:rtl/>
        </w:rPr>
        <w:t>واذکرن مای</w:t>
      </w:r>
      <w:r w:rsidR="00E17DF7" w:rsidRPr="00C35E02">
        <w:rPr>
          <w:rStyle w:val="libAieChar"/>
          <w:rFonts w:hint="eastAsia"/>
          <w:rtl/>
        </w:rPr>
        <w:t>تل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tl/>
        </w:rPr>
        <w:t xml:space="preserve"> ف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tl/>
        </w:rPr>
        <w:t xml:space="preserve"> ب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وتکنّ</w:t>
      </w:r>
      <w:r w:rsidR="00E17DF7" w:rsidRPr="00C35E02">
        <w:rPr>
          <w:rStyle w:val="libAieChar"/>
          <w:rtl/>
        </w:rPr>
        <w:t xml:space="preserve"> من آ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ات</w:t>
      </w:r>
      <w:r w:rsidR="00E17DF7" w:rsidRPr="00C35E0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والحکمةإنّ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کان لطی</w:t>
      </w:r>
      <w:r w:rsidR="00E17DF7" w:rsidRPr="00C35E02">
        <w:rPr>
          <w:rStyle w:val="libAieChar"/>
          <w:rFonts w:hint="eastAsia"/>
          <w:rtl/>
        </w:rPr>
        <w:t>فاًخب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ا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C85646">
        <w:rPr>
          <w:rFonts w:hint="cs"/>
          <w:rtl/>
        </w:rPr>
        <w:t>(</w:t>
      </w:r>
      <w:r w:rsidR="000B693F" w:rsidRPr="00CD3FC2">
        <w:rPr>
          <w:rtl/>
        </w:rPr>
        <w:t>احزاب/</w:t>
      </w:r>
      <w:r w:rsidR="000B693F" w:rsidRPr="00CD3FC2">
        <w:rPr>
          <w:rtl/>
          <w:lang w:bidi="fa-IR"/>
        </w:rPr>
        <w:t>۲۸</w:t>
      </w:r>
      <w:r w:rsidR="000B693F" w:rsidRPr="00CD3FC2">
        <w:rPr>
          <w:rtl/>
        </w:rPr>
        <w:t>۔</w:t>
      </w:r>
      <w:r w:rsidR="000B693F" w:rsidRPr="00CD3FC2">
        <w:rPr>
          <w:rtl/>
          <w:lang w:bidi="fa-IR"/>
        </w:rPr>
        <w:t>۳۴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!آپ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کہد جئے کہ اگر تم سب زندگ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لبگارہوتوآؤ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ہارامہر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ں</w:t>
      </w:r>
      <w:r w:rsidRPr="00CD3FC2">
        <w:rPr>
          <w:rtl/>
        </w:rPr>
        <w:t xml:space="preserve"> اورخوبصو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اتھ رخصت کردوں اوراگراللہ اور رسول اورآخ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لبگار ہو تو خدا نے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ردار عورتوں کے لئے اجر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اے زن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جو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ھ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اارتکاب کرے گااس کو دھرا عذاب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گا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ت خد اکے لئے بہت آسان ہے۔اورجو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خدااور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ے اور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عمل انجام دے اسے دہرا اجر عط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گا اورہم نے اس کے لئے بہ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رزق فراہ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۔اے زنان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!تم اگر تق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رو تو تمھارامرتبہ عام عورتوں ک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لہذا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د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نازک</w:t>
      </w:r>
      <w:r w:rsidRPr="00CD3FC2">
        <w:rPr>
          <w:rFonts w:hint="cs"/>
          <w:rtl/>
        </w:rPr>
        <w:t>ی</w:t>
      </w:r>
      <w:r w:rsidRPr="00CD3FC2">
        <w:rPr>
          <w:rtl/>
        </w:rPr>
        <w:t>)دل لبھا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 سے بات نہ کرو کہ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ر</w:t>
      </w:r>
      <w:r w:rsidRPr="00CD3FC2">
        <w:rPr>
          <w:rtl/>
        </w:rPr>
        <w:t xml:space="preserve"> دل افراد کوتم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مع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ہو اور 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ہ</w:t>
      </w:r>
      <w:r w:rsidRPr="00CD3FC2">
        <w:rPr>
          <w:rtl/>
        </w:rPr>
        <w:t xml:space="preserve"> شائستہ و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با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رواور اپنے گھر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واور جاہ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زما ن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بناؤ سنگار نہ کرواور نماز قائم کرو اورزکوةادا کرو اوراللہ اوراس کے رسو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کرو۔بس اللہ کا ارادہ ہے ا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!کہ تم سے ہر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دور رکھے اوراس طرح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ے جو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نے کا حق ہے۔اورازواج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!تمھارے گھروں 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ج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لہ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حک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ت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لاو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رکھو</w:t>
      </w:r>
      <w:r w:rsidRPr="00CD3FC2">
        <w:rPr>
          <w:rtl/>
        </w:rPr>
        <w:t xml:space="preserve"> خدا ل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ور ہرشے سے آگاہ ہے۔“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ے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ز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اوراس نے جابر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C35E02">
      <w:pPr>
        <w:pStyle w:val="libNormal"/>
        <w:rPr>
          <w:rtl/>
        </w:rPr>
      </w:pPr>
      <w:r w:rsidRPr="00CD3FC2">
        <w:rPr>
          <w:rFonts w:hint="eastAsia"/>
          <w:rtl/>
        </w:rPr>
        <w:t>”لوگ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کے گھر کے سام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ھے</w:t>
      </w:r>
      <w:r w:rsidRPr="00CD3FC2">
        <w:rPr>
          <w:rtl/>
        </w:rPr>
        <w:t xml:space="preserve"> تھے،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وبکراورعمرآگئے اورداخل خا نہ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ازت چاہ</w:t>
      </w:r>
      <w:r w:rsidRPr="00CD3FC2">
        <w:rPr>
          <w:rFonts w:hint="cs"/>
          <w:rtl/>
        </w:rPr>
        <w:t>ی</w:t>
      </w:r>
      <w:r w:rsidRPr="00CD3FC2">
        <w:rPr>
          <w:rtl/>
        </w:rPr>
        <w:t>۔پہل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جاز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>۔جب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جازت م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وہ خا نہ رسو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ئے توانہوں ن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کہ</w:t>
      </w:r>
      <w:r w:rsidRPr="00CD3FC2">
        <w:rPr>
          <w:rtl/>
        </w:rPr>
        <w:t xml:space="preserve"> آنحضرت (ص)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ھے</w:t>
      </w:r>
      <w:r w:rsidRPr="00CD3FC2">
        <w:rPr>
          <w:rtl/>
        </w:rPr>
        <w:t xml:space="preserve">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کے گردب</w:t>
      </w:r>
      <w:r w:rsidRPr="00CD3FC2">
        <w:rPr>
          <w:rFonts w:hint="cs"/>
          <w:rtl/>
        </w:rPr>
        <w:t>ی</w:t>
      </w:r>
      <w:r w:rsidRPr="00CD3FC2">
        <w:rPr>
          <w:rtl/>
        </w:rPr>
        <w:t>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،خاموش تھے۔عمر نے آنحضرت (ص)کو ہنسا نے کے قصد س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اگرآپ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ے</w:t>
      </w:r>
      <w:r w:rsidRPr="00CD3FC2">
        <w:rPr>
          <w:rtl/>
        </w:rPr>
        <w:t xml:space="preserve"> کہ بنت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>) اس سے مراد ع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وجہ ہے) نے جب مجھ سے نفقہ کا تقاض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و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ٹ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>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ن ک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ہنسے کہ آپکے دندان مبارک ظاہر ہوگئے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>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گردجمع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 ور مجھ سے)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تر</w:t>
      </w:r>
      <w:r w:rsidRPr="00CD3FC2">
        <w:rPr>
          <w:rtl/>
        </w:rPr>
        <w:t>)نفقہ کا تقاضا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وقت ابوبکرعائشہ کو مار نے کے لئے آگے بڑھے اور عم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ٹھے اوردونوں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ن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ت</w:t>
      </w:r>
      <w:r w:rsidRPr="00CD3FC2">
        <w:rPr>
          <w:rtl/>
        </w:rPr>
        <w:t xml:space="preserve"> کر تے ہو ئے کہا:ت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کامطالبہ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جو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ے پا س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؟آنحضرت (ص)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ار نے سے منع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اس ق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بعد آنحضرت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نے کہا:ہم آج کے بعد س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سے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کا تقاض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،جوان کے پاس موجود نہ ہو۔خدا وند متعال نے مذ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و نازل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نحضرت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و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طلاق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آنحضرت کو چھوڑ کے جا نے کا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  <w:r w:rsidR="00C35E02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آنحضرت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زواج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۔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پنجتن آل عبا اور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سے متعلق ہے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ہم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چن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ا ذکر ا</w:t>
      </w:r>
      <w:r w:rsidRPr="00CD3FC2">
        <w:rPr>
          <w:rFonts w:hint="eastAsia"/>
          <w:rtl/>
        </w:rPr>
        <w:t>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C35E02" w:rsidRPr="00C35E02" w:rsidRDefault="00C35E0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۴۹۱</w:t>
      </w:r>
    </w:p>
    <w:p w:rsidR="00C35E02" w:rsidRDefault="00C35E0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زواج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زو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حتمالاً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لوں کا فاصلہ ہے۔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 کے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وحدت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قول کو ت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 ہے اور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ن</w:t>
      </w:r>
      <w:r w:rsidRPr="00CD3FC2">
        <w:rPr>
          <w:rtl/>
        </w:rPr>
        <w:t xml:space="preserve"> دو مختلف واقعات کو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ضم کرک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و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کے انعقادکو مختل کرنے 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سبب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ے والا اختلاف ہے۔مجم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پر مذکور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مع مونث مخاط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۲۲</w:t>
      </w:r>
      <w:r w:rsidRPr="00CD3FC2">
        <w:rPr>
          <w:rtl/>
        </w:rPr>
        <w:t>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</w:t>
      </w:r>
      <w:r w:rsidRPr="00CD3FC2">
        <w:rPr>
          <w:rtl/>
          <w:lang w:bidi="fa-IR"/>
        </w:rPr>
        <w:t>۲۰</w:t>
      </w:r>
      <w:r w:rsidRPr="00CD3FC2">
        <w:rPr>
          <w:rtl/>
        </w:rPr>
        <w:t>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سے</w:t>
      </w:r>
      <w:r w:rsidRPr="00CD3FC2">
        <w:rPr>
          <w:rtl/>
        </w:rPr>
        <w:t xml:space="preserve"> پہلے اوردو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بعداستعما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بک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اط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دونوں مذک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اس اختلا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محقق ہوسکتا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عتراض</w:t>
      </w:r>
      <w:r w:rsidRPr="00CD3FC2">
        <w:rPr>
          <w:rtl/>
        </w:rPr>
        <w:t>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”عنکم“اور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ھّرکم“سے</w:t>
      </w:r>
      <w:r w:rsidRPr="00CD3FC2">
        <w:rPr>
          <w:rtl/>
        </w:rPr>
        <w:t xml:space="preserve"> مراد صرف مرد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عورتوں کے علاوہ خو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تھے۔اس لئے”کم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آ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قسم کے استعمال کو ”تغ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“کہ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</w:t>
      </w: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کم کا ذکرکرنا چ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جنس کے افراد شامل ہوں،تو مذکر کو مونث پر غلبہ دے کر لفظ مذکر کو ذکر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وراس سے دونوں جنسوں کا ارادہ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</w:t>
      </w:r>
    </w:p>
    <w:p w:rsidR="000B693F" w:rsidRPr="00CD3FC2" w:rsidRDefault="000B693F" w:rsidP="00C35E02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،مذک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ا</w:t>
      </w:r>
      <w:r w:rsidRPr="00CD3FC2">
        <w:rPr>
          <w:rtl/>
        </w:rPr>
        <w:t xml:space="preserve"> استعمال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 کہ جہاں مونث کا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ر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وں پ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C35E02">
        <w:rPr>
          <w:rStyle w:val="libAieChar"/>
          <w:rtl/>
        </w:rPr>
        <w:t>قالو ا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تعجب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ن</w:t>
      </w:r>
      <w:r w:rsidR="00E17DF7" w:rsidRPr="00C35E02">
        <w:rPr>
          <w:rStyle w:val="libAieChar"/>
          <w:rtl/>
        </w:rPr>
        <w:t xml:space="preserve"> من ا</w:t>
      </w:r>
      <w:r w:rsidR="00E17DF7" w:rsidRPr="00C35E02">
        <w:rPr>
          <w:rStyle w:val="libAieChar"/>
          <w:rFonts w:hint="cs"/>
          <w:rtl/>
        </w:rPr>
        <w:t>ٴ</w:t>
      </w:r>
      <w:r w:rsidR="00E17DF7" w:rsidRPr="00C35E02">
        <w:rPr>
          <w:rStyle w:val="libAieChar"/>
          <w:rFonts w:hint="eastAsia"/>
          <w:rtl/>
        </w:rPr>
        <w:t>مراللهرحمت</w:t>
      </w:r>
      <w:r w:rsidR="00E17DF7" w:rsidRPr="00C35E02">
        <w:rPr>
          <w:rStyle w:val="libAieChar"/>
          <w:rtl/>
        </w:rPr>
        <w:t xml:space="preserve"> اللهوبرکات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</w:t>
      </w:r>
      <w:r w:rsidR="00E17DF7" w:rsidRPr="00C35E02">
        <w:rPr>
          <w:rStyle w:val="libAieChar"/>
          <w:rtl/>
        </w:rPr>
        <w:t>عل</w:t>
      </w:r>
      <w:r w:rsidR="00E17DF7" w:rsidRPr="00BA57AE">
        <w:rPr>
          <w:rStyle w:val="libAieChar"/>
          <w:rFonts w:hint="cs"/>
          <w:rtl/>
        </w:rPr>
        <w:t>ي</w:t>
      </w:r>
      <w:r w:rsidR="00E17DF7" w:rsidRPr="00C35E02">
        <w:rPr>
          <w:rStyle w:val="libAieChar"/>
          <w:rFonts w:hint="cs"/>
          <w:rtl/>
        </w:rPr>
        <w:t>کم اٴ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ل</w:t>
      </w:r>
      <w:r w:rsidR="00E17DF7" w:rsidRPr="00C35E02">
        <w:rPr>
          <w:rStyle w:val="libAieChar"/>
          <w:rtl/>
        </w:rPr>
        <w:t xml:space="preserve"> الب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ت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C35E02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کہ حضرت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وجہ سے خطاب کے بعد جمع مذکر حاض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عنوان ذکر ہوا ہے۔</w:t>
      </w:r>
    </w:p>
    <w:p w:rsidR="000B693F" w:rsidRDefault="00BD32E1" w:rsidP="00C856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C35E02">
        <w:rPr>
          <w:rStyle w:val="libAieChar"/>
          <w:rtl/>
        </w:rPr>
        <w:t>قال لا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ل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امکثو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85646">
        <w:rPr>
          <w:rStyle w:val="libFootnotenumChar"/>
          <w:rtl/>
        </w:rPr>
        <w:t xml:space="preserve"> </w:t>
      </w:r>
      <w:r w:rsidR="00C85646" w:rsidRPr="00C85646">
        <w:rPr>
          <w:rStyle w:val="libFootnotenumChar"/>
          <w:rFonts w:hint="cs"/>
          <w:rtl/>
        </w:rPr>
        <w:t>(2)</w:t>
      </w:r>
      <w:r w:rsidR="000B693F" w:rsidRPr="00CD3FC2">
        <w:rPr>
          <w:rtl/>
        </w:rPr>
        <w:t>کہ حضرت موس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اسلام کے اہل خاندان )کہ جس سے</w:t>
      </w:r>
    </w:p>
    <w:p w:rsidR="00C35E02" w:rsidRPr="00C35E02" w:rsidRDefault="00C35E0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ہود/۷۳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قصص/۲۹</w:t>
      </w:r>
    </w:p>
    <w:p w:rsidR="00C35E02" w:rsidRDefault="00C35E0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راد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وجہ ہے) کے ذکرکے بعد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جمع</w:t>
      </w:r>
      <w:r w:rsidRPr="00CD3FC2">
        <w:rPr>
          <w:rtl/>
        </w:rPr>
        <w:t xml:space="preserve"> مذکر حاضر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خطاب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C35E02">
      <w:pPr>
        <w:pStyle w:val="libNormal"/>
        <w:rPr>
          <w:rtl/>
        </w:rPr>
      </w:pPr>
      <w:r w:rsidRPr="00CD3FC2">
        <w:rPr>
          <w:rFonts w:hint="eastAsia"/>
          <w:rtl/>
        </w:rPr>
        <w:t>جواب</w:t>
      </w:r>
      <w:r w:rsidRPr="00CD3FC2">
        <w:rPr>
          <w:rtl/>
        </w:rPr>
        <w:t xml:space="preserve">: ہر کلام کا اصو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الفاظ کو اس کے حق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حم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اور”اصالة الحق</w:t>
      </w:r>
      <w:r w:rsidR="00C35E02">
        <w:rPr>
          <w:rFonts w:hint="cs"/>
          <w:rtl/>
        </w:rPr>
        <w:t>یق</w:t>
      </w:r>
      <w:r w:rsidRPr="00CD3FC2">
        <w:rPr>
          <w:rtl/>
        </w:rPr>
        <w:t>ة“</w:t>
      </w:r>
      <w:r w:rsidR="00BD32E1">
        <w:rPr>
          <w:rtl/>
        </w:rPr>
        <w:t>ای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عقل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عدہ ہے کہ جس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ہر لغت وزبان کے محاورات و مکالم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نا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ہے۔</w:t>
      </w:r>
    </w:p>
    <w:p w:rsidR="000B693F" w:rsidRPr="00CD3FC2" w:rsidRDefault="000B693F" w:rsidP="00C35E02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عقل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عد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پر جس لفظ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ک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ہو کہ وہ اپنے حق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اسے اس کے حق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حمل کرنا چاہے۔ اس لحاظ 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C35E02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دو</w:t>
      </w:r>
      <w:r w:rsidRPr="00CD3FC2">
        <w:rPr>
          <w:rtl/>
        </w:rPr>
        <w:t xml:space="preserve"> جگہ پراستعمال ہو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کم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سے</w:t>
      </w:r>
      <w:r w:rsidRPr="00CD3FC2">
        <w:rPr>
          <w:rtl/>
        </w:rPr>
        <w:t xml:space="preserve"> مراد اس کے حق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ء مذکو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ام افراد اہ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ذکر تھے، صرف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خار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 پ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تا ہے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فاطمہ زہراسل</w:t>
      </w: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الله</w:t>
      </w:r>
      <w:r w:rsidR="00C35E02">
        <w:rPr>
          <w:rFonts w:hint="cs"/>
          <w:rtl/>
        </w:rPr>
        <w:t xml:space="preserve"> 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اور ان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نث فرد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اعدئہ”اقرب المجازات“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ل</w:t>
      </w:r>
      <w:r w:rsidR="009B178F">
        <w:rPr>
          <w:rFonts w:hint="eastAsia"/>
          <w:rtl/>
        </w:rPr>
        <w:t>یک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شواہدکے طور پر پ</w:t>
      </w:r>
      <w:r w:rsidR="00662AF6">
        <w:rPr>
          <w:rtl/>
        </w:rPr>
        <w:t>ی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مونث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ذکر کا استعمال ہوا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تعمال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</w:t>
      </w:r>
      <w:r w:rsidR="00BD32E1">
        <w:rPr>
          <w:rtl/>
        </w:rPr>
        <w:t>ایک</w:t>
      </w:r>
      <w:r w:rsidRPr="00CD3FC2">
        <w:rPr>
          <w:rtl/>
        </w:rPr>
        <w:t xml:space="preserve"> لفظ کا مجا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تعمال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ساتھ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ا ہے کہ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مل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اور ج</w:t>
      </w:r>
      <w:r w:rsidR="009B178F">
        <w:rPr>
          <w:rtl/>
        </w:rPr>
        <w:t>یس</w:t>
      </w:r>
      <w:r w:rsidRPr="00CD3FC2">
        <w:rPr>
          <w:rtl/>
        </w:rPr>
        <w:t>ا کہ کہ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کہ</w:t>
      </w:r>
      <w:r w:rsidRPr="00CD3FC2">
        <w:rPr>
          <w:rtl/>
        </w:rPr>
        <w:t xml:space="preserve"> اصل استع</w:t>
      </w:r>
      <w:r w:rsidRPr="00CD3FC2">
        <w:rPr>
          <w:rFonts w:hint="eastAsia"/>
          <w:rtl/>
        </w:rPr>
        <w:t>ما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لفظ اس کے حق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او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نہ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اعدہ”اقرب المجازات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ع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اہئ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C35E02">
      <w:pPr>
        <w:pStyle w:val="Heading2Center"/>
        <w:rPr>
          <w:rtl/>
        </w:rPr>
      </w:pPr>
      <w:bookmarkStart w:id="140" w:name="_Toc50810338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bookmarkEnd w:id="140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="00EB4D70">
        <w:rPr>
          <w:rFonts w:hint="eastAsia"/>
          <w:rtl/>
        </w:rPr>
        <w:t xml:space="preserve"> یع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ر اہل سنت کے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ہو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واضح طور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جا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 صرف پنجتن پاک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 xml:space="preserve">مبر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ہت سے ش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C85646">
      <w:pPr>
        <w:pStyle w:val="libNormal"/>
        <w:rPr>
          <w:rtl/>
        </w:rPr>
      </w:pPr>
      <w:r w:rsidRPr="00CD3FC2">
        <w:rPr>
          <w:rFonts w:hint="eastAsia"/>
          <w:rtl/>
        </w:rPr>
        <w:t>منابع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ت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حاکم 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C35E02" w:rsidRPr="00F82107">
        <w:rPr>
          <w:rStyle w:val="libFootnotenumChar"/>
          <w:rFonts w:hint="cs"/>
          <w:rtl/>
        </w:rPr>
        <w:t>(</w:t>
      </w:r>
      <w:r w:rsidR="00C85646" w:rsidRPr="00C40222">
        <w:rPr>
          <w:rStyle w:val="libFootnotenumChar"/>
          <w:rFonts w:hint="cs"/>
          <w:rtl/>
        </w:rPr>
        <w:t>1</w:t>
      </w:r>
      <w:r w:rsidR="00C35E02" w:rsidRPr="00F82107">
        <w:rPr>
          <w:rStyle w:val="libFootnotenumChar"/>
          <w:rFonts w:hint="cs"/>
          <w:rtl/>
        </w:rPr>
        <w:t>)</w:t>
      </w:r>
      <w:r w:rsidRPr="00CD3FC2">
        <w:rPr>
          <w:rtl/>
        </w:rPr>
        <w:t>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“</w:t>
      </w:r>
      <w:r w:rsidRPr="00CD3FC2">
        <w:rPr>
          <w:rtl/>
        </w:rPr>
        <w:t xml:space="preserve"> کے صفحہ</w:t>
      </w:r>
      <w:r w:rsidRPr="00CD3FC2">
        <w:rPr>
          <w:rtl/>
          <w:lang w:bidi="fa-IR"/>
        </w:rPr>
        <w:t>۱۸</w:t>
      </w:r>
      <w:r w:rsidRPr="00CD3FC2">
        <w:rPr>
          <w:rtl/>
        </w:rPr>
        <w:t>س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ر</w:t>
      </w:r>
      <w:r w:rsidRPr="00CD3FC2">
        <w:rPr>
          <w:rtl/>
          <w:lang w:bidi="fa-IR"/>
        </w:rPr>
        <w:t>۱۴۰</w:t>
      </w:r>
      <w:r w:rsidRPr="00CD3FC2">
        <w:rPr>
          <w:rtl/>
        </w:rPr>
        <w:t>تک ان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مخصوص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C35E02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ہم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)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)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سنت</w:t>
      </w:r>
    </w:p>
    <w:p w:rsidR="000B693F" w:rsidRPr="00C35E02" w:rsidRDefault="00C35E0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ذکرةالحافظ،ج</w:t>
      </w:r>
      <w:r w:rsidRPr="00CD3FC2">
        <w:rPr>
          <w:rtl/>
        </w:rPr>
        <w:t>۲،ص۱۲۰۰پر کہتا ہے:حاکم حسک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کامل عن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رکھنے وال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حکم اورمتقن سند ہے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 اسدالغابة/ج۵ص۵۲۱/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لاصابة/ج۲/ص۵۰۹/دارالفکر، اضوائ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/ج۶/ص۵۷۸/عالم الکتب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نساب الاشراف/ج۲/ص۳۵۴/دارالفکر، بحار الانوار،ج۳۵،ازص۲۰۶،باب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تاص۲۳۲ مؤسسة الوفائ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بغداد /ج۹/ص۱۲۶/ وج۱۰/ص۲۷۸/دارالفکر، </w:t>
      </w:r>
      <w:r w:rsidRPr="00CD3FC2">
        <w:rPr>
          <w:rFonts w:hint="eastAsia"/>
          <w:rtl/>
        </w:rPr>
        <w:t>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دمشق/ج۱۳/ص۲۰۳و ۲۰۶و۲۰۷وج۱۴/ ص۱۴۱و۱۴۵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تم /ج۹/ص۳۱۲۹/المکتبة المصرب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سعود/ ج۷/ ص۱۰۳/دار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tl/>
        </w:rPr>
        <w:t>/ج۲۳/ص ۳۸۲/دارالکتا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فرات الکوف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۳۳۲ تا۳۴۲/مؤسسة النعمان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قرآن ال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ج۳/ص۵۴۸/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لباب ابن عادل دمشق</w:t>
      </w:r>
      <w:r w:rsidRPr="00CD3FC2">
        <w:rPr>
          <w:rFonts w:hint="cs"/>
          <w:rtl/>
        </w:rPr>
        <w:t>ی</w:t>
      </w:r>
      <w:r w:rsidRPr="00CD3FC2">
        <w:rPr>
          <w:rtl/>
        </w:rPr>
        <w:t>/ج۱۵/ص۵۴۸/ دارالکتا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اورد</w:t>
      </w:r>
      <w:r w:rsidRPr="00CD3FC2">
        <w:rPr>
          <w:rFonts w:hint="cs"/>
          <w:rtl/>
        </w:rPr>
        <w:t>ی</w:t>
      </w:r>
      <w:r w:rsidRPr="00CD3FC2">
        <w:rPr>
          <w:rtl/>
        </w:rPr>
        <w:t>/ج۴/ص۴۰۱/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نبر/ج۲۳/ص۱۴/دارالفکرالمعاصر، تھ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ھ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>/ج۲/ص۲۵۸/دارالفکر، 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>/ طبر</w:t>
      </w:r>
      <w:r w:rsidRPr="00CD3FC2">
        <w:rPr>
          <w:rFonts w:hint="cs"/>
          <w:rtl/>
        </w:rPr>
        <w:t>ی</w:t>
      </w:r>
      <w:r w:rsidRPr="00CD3FC2">
        <w:rPr>
          <w:rtl/>
        </w:rPr>
        <w:t>/ج۲۲/ص۵/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جامع احکام القرآن/ قرطب</w:t>
      </w:r>
      <w:r w:rsidRPr="00CD3FC2">
        <w:rPr>
          <w:rFonts w:hint="cs"/>
          <w:rtl/>
        </w:rPr>
        <w:t>ی</w:t>
      </w:r>
      <w:r w:rsidRPr="00CD3FC2">
        <w:rPr>
          <w:rtl/>
        </w:rPr>
        <w:t>/ج۱۴/ص۱۸۳/دارالفکر، الدار المنثور/ج۶/ص۶۰۴/دارالفکر، ذخائر العقب</w:t>
      </w:r>
      <w:r w:rsidRPr="00CD3FC2">
        <w:rPr>
          <w:rFonts w:hint="cs"/>
          <w:rtl/>
        </w:rPr>
        <w:t>ی</w:t>
      </w:r>
      <w:r w:rsidRPr="00CD3FC2">
        <w:rPr>
          <w:rtl/>
        </w:rPr>
        <w:t>/ص۲۱تا۲۴، روح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>/ج۷/ص۱۷۱/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روح المعان</w:t>
      </w:r>
      <w:r w:rsidRPr="00CD3FC2">
        <w:rPr>
          <w:rFonts w:hint="cs"/>
          <w:rtl/>
        </w:rPr>
        <w:t>ی</w:t>
      </w:r>
      <w:r w:rsidRPr="00CD3FC2">
        <w:rPr>
          <w:rtl/>
        </w:rPr>
        <w:t>/ آلوس</w:t>
      </w:r>
      <w:r w:rsidRPr="00CD3FC2">
        <w:rPr>
          <w:rFonts w:hint="cs"/>
          <w:rtl/>
        </w:rPr>
        <w:t>ی</w:t>
      </w:r>
      <w:r w:rsidRPr="00CD3FC2">
        <w:rPr>
          <w:rtl/>
        </w:rPr>
        <w:t>/ج۲۲/ص۱۴/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>/ال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ض</w:t>
      </w:r>
      <w:r w:rsidRPr="00CD3FC2">
        <w:rPr>
          <w:rtl/>
        </w:rPr>
        <w:t xml:space="preserve"> النضرة/ج۲)۴-۴)/ص۱۳۵/دار الندوة الج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زاد الم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 ابن جوز</w:t>
      </w:r>
      <w:r w:rsidRPr="00CD3FC2">
        <w:rPr>
          <w:rFonts w:hint="cs"/>
          <w:rtl/>
        </w:rPr>
        <w:t>ی</w:t>
      </w:r>
      <w:r w:rsidRPr="00CD3FC2">
        <w:rPr>
          <w:rtl/>
        </w:rPr>
        <w:t>/ج۶/ص۱۹۸/ دارالفکر، سنن الترمذ</w:t>
      </w:r>
      <w:r w:rsidRPr="00CD3FC2">
        <w:rPr>
          <w:rFonts w:hint="cs"/>
          <w:rtl/>
        </w:rPr>
        <w:t>ی</w:t>
      </w:r>
      <w:r w:rsidRPr="00CD3FC2">
        <w:rPr>
          <w:rtl/>
        </w:rPr>
        <w:t>/ج۵/ص۳۲۸-۳۲۷و ۶۵۶/ دارالفکر، السنن الک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/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ق</w:t>
      </w:r>
      <w:r w:rsidRPr="00CD3FC2">
        <w:rPr>
          <w:rFonts w:hint="cs"/>
          <w:rtl/>
        </w:rPr>
        <w:t>ی</w:t>
      </w:r>
      <w:r w:rsidRPr="00CD3FC2">
        <w:rPr>
          <w:rtl/>
        </w:rPr>
        <w:t>/ ج۲ / ص۱۴۹/ 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/ ذہب</w:t>
      </w:r>
      <w:r w:rsidRPr="00CD3FC2">
        <w:rPr>
          <w:rFonts w:hint="cs"/>
          <w:rtl/>
        </w:rPr>
        <w:t>ی</w:t>
      </w:r>
      <w:r w:rsidRPr="00CD3FC2">
        <w:rPr>
          <w:rtl/>
        </w:rPr>
        <w:t>/ج۳/ص۲۵۴و ۲۸۳/ مؤسسة الرسال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شرح السنة بغو</w:t>
      </w:r>
      <w:r w:rsidRPr="00CD3FC2">
        <w:rPr>
          <w:rFonts w:hint="cs"/>
          <w:rtl/>
        </w:rPr>
        <w:t>ی</w:t>
      </w:r>
      <w:r w:rsidRPr="00CD3FC2">
        <w:rPr>
          <w:rtl/>
        </w:rPr>
        <w:t>/ج۱۴/ص۱۱۶/المکتب الاسلا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شواہد التنز</w:t>
      </w:r>
      <w:r w:rsidRPr="00CD3FC2">
        <w:rPr>
          <w:rFonts w:hint="eastAsia"/>
          <w:rtl/>
        </w:rPr>
        <w:t>بل</w:t>
      </w:r>
      <w:r w:rsidRPr="00CD3FC2">
        <w:rPr>
          <w:rtl/>
        </w:rPr>
        <w:t>/ج۲/ص۸۱-۱۴۰/ موسسة الطبع و النشر لوزرارة الارشاد،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بن حبان/ج۱۵/ص۴۴۲ الٰ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۴۴۳/موسسة 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ال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مسلم/ج۵/ص۳۷/ کتاب الفضائل باب فضائل / مؤسسة عز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فتح ال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 شوکان</w:t>
      </w:r>
      <w:r w:rsidRPr="00CD3FC2">
        <w:rPr>
          <w:rFonts w:hint="cs"/>
          <w:rtl/>
        </w:rPr>
        <w:t>ی</w:t>
      </w:r>
      <w:r w:rsidRPr="00CD3FC2">
        <w:rPr>
          <w:rtl/>
        </w:rPr>
        <w:t>/ج۴/ص۳۴۹تا۳۵۰/ دار الکتا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فرائد 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/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۳۶۷/مؤسسة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ک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طالب/ص۳۷۱تا۳۷۷/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تراث اہ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،</w:t>
      </w:r>
      <w:r w:rsidRPr="00CD3FC2">
        <w:rPr>
          <w:rtl/>
        </w:rPr>
        <w:t xml:space="preserve"> مجمع الزوائد/ج۹/ص۱۶۶-۱۶۹/دارالکتب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/ج۲/ص۴۱۶وج۳/ص۱۴۷/دارالمعرفة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مسند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>/ج۱۲/ ص۳۴۴و۴۵۶/ دار الہامون للتراث، مسند احمد/ج۴/ص۱۰۷وج۶/ص۲۹۲/دارص</w:t>
      </w:r>
      <w:r w:rsidRPr="00CD3FC2">
        <w:rPr>
          <w:rFonts w:hint="eastAsia"/>
          <w:rtl/>
        </w:rPr>
        <w:t>ادر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مسند اسحاق بن راہ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>/ ج۳/ص۶۷۸/مکتبة ا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المنورة، مسند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س</w:t>
      </w:r>
      <w:r w:rsidRPr="00CD3FC2">
        <w:rPr>
          <w:rFonts w:hint="cs"/>
          <w:rtl/>
        </w:rPr>
        <w:t>ی</w:t>
      </w:r>
      <w:r w:rsidRPr="00CD3FC2">
        <w:rPr>
          <w:rtl/>
        </w:rPr>
        <w:t>/ص۲۷۴/ دارالکتب اللبن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شکل الآثار/ طحاو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۳۳۵/دارالباز، المعجم الص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طبران</w:t>
      </w:r>
      <w:r w:rsidRPr="00CD3FC2">
        <w:rPr>
          <w:rFonts w:hint="cs"/>
          <w:rtl/>
        </w:rPr>
        <w:t>ی</w:t>
      </w:r>
      <w:r w:rsidRPr="00CD3FC2">
        <w:rPr>
          <w:rtl/>
        </w:rPr>
        <w:t>/ج۱/ص ۱۳۵/ دارالفکر، المعجم الاوسط/طبران</w:t>
      </w:r>
      <w:r w:rsidRPr="00CD3FC2">
        <w:rPr>
          <w:rFonts w:hint="cs"/>
          <w:rtl/>
        </w:rPr>
        <w:t>ی</w:t>
      </w:r>
      <w:r w:rsidRPr="00CD3FC2">
        <w:rPr>
          <w:rtl/>
        </w:rPr>
        <w:t>/ج۲/ص۴۹۱/ مکتبة المعارف 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ض،</w:t>
      </w:r>
      <w:r w:rsidRPr="00CD3FC2">
        <w:rPr>
          <w:rtl/>
        </w:rPr>
        <w:t xml:space="preserve"> المعجم 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/طبران</w:t>
      </w:r>
      <w:r w:rsidRPr="00CD3FC2">
        <w:rPr>
          <w:rFonts w:hint="cs"/>
          <w:rtl/>
        </w:rPr>
        <w:t>ی</w:t>
      </w:r>
      <w:r w:rsidRPr="00CD3FC2">
        <w:rPr>
          <w:rtl/>
        </w:rPr>
        <w:t>/ ج۲۳/ ص۲۴۵و۲۸۱و ۲۸۶و ۳۰۸و۳۲۷و۳۳۰و۳۳۳و۳۳۴و۳۳۷و۳۵۷و۳۹۳و۳۹۶، المعرفة و ال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بسو</w:t>
      </w:r>
      <w:r w:rsidRPr="00CD3FC2">
        <w:rPr>
          <w:rFonts w:hint="cs"/>
          <w:rtl/>
        </w:rPr>
        <w:t>ی</w:t>
      </w:r>
      <w:r w:rsidRPr="00CD3FC2">
        <w:rPr>
          <w:rtl/>
        </w:rPr>
        <w:t>/ ج۱/۳۹۸، المنتخب من مسند عبد بن ح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>/ص۱۷۳ و ۳۶۷/عالم الکتب قاہرہ مناقب ابن مغازل</w:t>
      </w:r>
      <w:r w:rsidRPr="00CD3FC2">
        <w:rPr>
          <w:rFonts w:hint="cs"/>
          <w:rtl/>
        </w:rPr>
        <w:t>ی</w:t>
      </w:r>
      <w:r w:rsidRPr="00CD3FC2">
        <w:rPr>
          <w:rtl/>
        </w:rPr>
        <w:t>/ص۳۰۱-۳۰۲/ المکتبة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C35E02" w:rsidRDefault="00C35E0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بعض منابع کا ذکر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درج ہ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ر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ا سلسلہ جن اصحاب پرمنت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تا ہے وہ حسب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 حضرت فاطمہ زہراء سلام الله</w:t>
      </w:r>
      <w:r w:rsidR="00C35E02">
        <w:rPr>
          <w:rFonts w:hint="cs"/>
          <w:rtl/>
        </w:rPr>
        <w:t xml:space="preserve"> 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 حسن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 انس بن مالک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 براء بن عازب انصار</w:t>
      </w:r>
      <w:r w:rsidRPr="00CD3FC2">
        <w:rPr>
          <w:rFonts w:hint="cs"/>
          <w:rtl/>
        </w:rPr>
        <w:t>ی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۶</w:t>
      </w:r>
      <w:r w:rsidRPr="00CD3FC2">
        <w:rPr>
          <w:rtl/>
        </w:rPr>
        <w:t>۔ جابربن عبد الله انصار</w:t>
      </w:r>
      <w:r w:rsidRPr="00CD3FC2">
        <w:rPr>
          <w:rFonts w:hint="cs"/>
          <w:rtl/>
        </w:rPr>
        <w:t>ی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 سعد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قاص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۸</w:t>
      </w:r>
      <w:r w:rsidRPr="00CD3FC2">
        <w:rPr>
          <w:rtl/>
        </w:rPr>
        <w:t>۔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مالک)ابو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وم</w:t>
      </w:r>
      <w:r w:rsidRPr="00CD3FC2">
        <w:rPr>
          <w:rFonts w:hint="cs"/>
          <w:rtl/>
        </w:rPr>
        <w:t>ی</w:t>
      </w:r>
      <w:r w:rsidRPr="00CD3FC2">
        <w:rPr>
          <w:rtl/>
        </w:rPr>
        <w:t>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۹</w:t>
      </w:r>
      <w:r w:rsidRPr="00CD3FC2">
        <w:rPr>
          <w:rtl/>
        </w:rPr>
        <w:t>۔ عبد اللهبن عباس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۰</w:t>
      </w:r>
      <w:r w:rsidRPr="00CD3FC2">
        <w:rPr>
          <w:rtl/>
        </w:rPr>
        <w:t>۔ عبدالله بن جعفر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۱</w:t>
      </w:r>
      <w:r w:rsidRPr="00CD3FC2">
        <w:rPr>
          <w:rtl/>
        </w:rPr>
        <w:t>۔ عائشہ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۱</w:t>
      </w:r>
      <w:r w:rsidRPr="00CD3FC2">
        <w:rPr>
          <w:rtl/>
        </w:rPr>
        <w:t>۔ ام سلمہ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۳</w:t>
      </w:r>
      <w:r w:rsidRPr="00CD3FC2">
        <w:rPr>
          <w:rtl/>
        </w:rPr>
        <w:t>۔ عمر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لم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۴</w:t>
      </w:r>
      <w:r w:rsidRPr="00CD3FC2">
        <w:rPr>
          <w:rtl/>
        </w:rPr>
        <w:t>۔ واثلة بن اسقع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۵</w:t>
      </w:r>
      <w:r w:rsidRPr="00CD3FC2">
        <w:rPr>
          <w:rtl/>
        </w:rPr>
        <w:t>۔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مرائ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اور بعض اہل سنت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ور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سے استفادہ ہو تا ہے کہ 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سے مرا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(ص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فاطمہ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</w:t>
      </w:r>
      <w:r w:rsidRPr="00CD3FC2">
        <w:rPr>
          <w:rtl/>
        </w:rPr>
        <w:t xml:space="preserve">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C35E02">
      <w:pPr>
        <w:pStyle w:val="Heading2Center"/>
        <w:rPr>
          <w:rtl/>
        </w:rPr>
      </w:pPr>
      <w:bookmarkStart w:id="141" w:name="_Toc508103390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بقہ بند</w:t>
      </w:r>
      <w:r w:rsidRPr="00CD3FC2">
        <w:rPr>
          <w:rFonts w:hint="cs"/>
          <w:rtl/>
        </w:rPr>
        <w:t>ی</w:t>
      </w:r>
      <w:bookmarkEnd w:id="14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مربوط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اہل سنت کے مصاد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طالعہ کرنے اور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مناب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سر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زہ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بعد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ند طبق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ق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،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کا مضمو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وفاطمہ،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 کساء ک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ے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پ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ر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اقعہ ”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ساء “ کے نام سے مشہور ہے ۔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م سل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ائشہ ن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: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م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ہرروز صبح ک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وزانہ پانچوں وقت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 xml:space="preserve"> کے کھرکے دروازے پر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ے جاتے تھے اور سلام کر تے تھ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لاوت فرمات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اس با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پنجتن پاک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پنجتن پاک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مناسب ہے ک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ذکورہ چارطبق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چند نمو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ے:</w:t>
      </w:r>
    </w:p>
    <w:p w:rsidR="00C35E02" w:rsidRDefault="00C35E0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C35E02">
      <w:pPr>
        <w:pStyle w:val="Heading2Center"/>
        <w:rPr>
          <w:rtl/>
        </w:rPr>
      </w:pPr>
      <w:bookmarkStart w:id="142" w:name="_Toc508103391"/>
      <w:r w:rsidRPr="00CD3FC2">
        <w:rPr>
          <w:rtl/>
          <w:lang w:bidi="fa-IR"/>
        </w:rPr>
        <w:t>۱</w:t>
      </w:r>
      <w:r w:rsidRPr="00CD3FC2">
        <w:rPr>
          <w:rtl/>
        </w:rPr>
        <w:t>۔ 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نجتن پاک سے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پنجتن</w:t>
      </w:r>
      <w:r w:rsidRPr="00CD3FC2">
        <w:rPr>
          <w:rtl/>
        </w:rPr>
        <w:t xml:space="preserve"> پاک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)س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ف</w:t>
      </w:r>
      <w:r w:rsidRPr="00CD3FC2">
        <w:rPr>
          <w:rtl/>
        </w:rPr>
        <w:t>:کتاب”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عبداللہ بن جعفر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B76D20" w:rsidRDefault="000B693F" w:rsidP="00BA57AE">
      <w:pPr>
        <w:pStyle w:val="libNormal"/>
        <w:rPr>
          <w:rtl/>
        </w:rPr>
      </w:pPr>
      <w:r w:rsidRPr="00C35E02">
        <w:rPr>
          <w:rStyle w:val="libArabicChar"/>
          <w:rFonts w:hint="eastAsia"/>
          <w:rtl/>
        </w:rPr>
        <w:t>لمّا</w:t>
      </w:r>
      <w:r w:rsidRPr="00C35E02">
        <w:rPr>
          <w:rStyle w:val="libArabicChar"/>
          <w:rtl/>
        </w:rPr>
        <w:t xml:space="preserve"> نظر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35E02">
        <w:rPr>
          <w:rStyle w:val="libArabicChar"/>
          <w:rFonts w:hint="cs"/>
          <w:rtl/>
        </w:rPr>
        <w:t>إلی</w:t>
      </w:r>
      <w:r w:rsidRPr="00C35E02">
        <w:rPr>
          <w:rStyle w:val="libArabicChar"/>
          <w:rtl/>
        </w:rPr>
        <w:t xml:space="preserve"> الرحمة 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ابطة قال: اٴُ</w:t>
      </w:r>
      <w:r w:rsidRPr="00C35E02">
        <w:rPr>
          <w:rStyle w:val="libArabicChar"/>
          <w:rFonts w:hint="eastAsia"/>
          <w:rtl/>
        </w:rPr>
        <w:t>دعوال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،</w:t>
      </w:r>
      <w:r w:rsidRPr="00C35E02">
        <w:rPr>
          <w:rStyle w:val="libArabicChar"/>
          <w:rtl/>
        </w:rPr>
        <w:t xml:space="preserve"> ا</w:t>
      </w:r>
      <w:r w:rsidRPr="00C35E02">
        <w:rPr>
          <w:rStyle w:val="libArabicChar"/>
          <w:rFonts w:hint="cs"/>
          <w:rtl/>
        </w:rPr>
        <w:t>ٴُ</w:t>
      </w:r>
      <w:r w:rsidRPr="00C35E02">
        <w:rPr>
          <w:rStyle w:val="libArabicChar"/>
          <w:rFonts w:hint="eastAsia"/>
          <w:rtl/>
        </w:rPr>
        <w:t>دعوال</w:t>
      </w:r>
      <w:r w:rsidRPr="00C35E02">
        <w:rPr>
          <w:rStyle w:val="libArabicChar"/>
          <w:rFonts w:hint="cs"/>
          <w:rtl/>
        </w:rPr>
        <w:t>ی فقالت صفی</w:t>
      </w:r>
      <w:r w:rsidRPr="00C35E02">
        <w:rPr>
          <w:rStyle w:val="libArabicChar"/>
          <w:rFonts w:hint="eastAsia"/>
          <w:rtl/>
        </w:rPr>
        <w:t>ة</w:t>
      </w:r>
      <w:r w:rsidRPr="00C35E02">
        <w:rPr>
          <w:rStyle w:val="libArabicChar"/>
          <w:rtl/>
        </w:rPr>
        <w:t xml:space="preserve">: من 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ا</w:t>
      </w:r>
      <w:r w:rsidRPr="00C35E02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؟ قال:اٴ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ل</w:t>
      </w:r>
      <w:r w:rsidRPr="00C35E02">
        <w:rPr>
          <w:rStyle w:val="libArabicChar"/>
          <w:rtl/>
        </w:rPr>
        <w:t xml:space="preserve"> ب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ت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tl/>
        </w:rPr>
        <w:t>:عل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اً</w:t>
      </w:r>
      <w:r w:rsidRPr="00C35E02">
        <w:rPr>
          <w:rStyle w:val="libArabicChar"/>
          <w:rtl/>
        </w:rPr>
        <w:t xml:space="preserve"> وفاطم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 xml:space="preserve"> والحسن و الحسی</w:t>
      </w:r>
      <w:r w:rsidRPr="00C35E02">
        <w:rPr>
          <w:rStyle w:val="libArabicChar"/>
          <w:rFonts w:hint="eastAsia"/>
          <w:rtl/>
        </w:rPr>
        <w:t>ن</w:t>
      </w:r>
      <w:r w:rsidRPr="00C35E02">
        <w:rPr>
          <w:rStyle w:val="libArabicChar"/>
          <w:rtl/>
        </w:rPr>
        <w:t xml:space="preserve"> - عل</w:t>
      </w:r>
      <w:r w:rsidRPr="00C35E02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م</w:t>
      </w:r>
      <w:r w:rsidRPr="00C35E02">
        <w:rPr>
          <w:rStyle w:val="libArabicChar"/>
          <w:rtl/>
        </w:rPr>
        <w:t xml:space="preserve"> السلام - فج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ئ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tl/>
        </w:rPr>
        <w:t xml:space="preserve"> ب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م،فاٴ</w:t>
      </w:r>
      <w:r w:rsidRPr="00C35E02">
        <w:rPr>
          <w:rStyle w:val="libArabicChar"/>
          <w:rFonts w:hint="eastAsia"/>
          <w:rtl/>
        </w:rPr>
        <w:t>لق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tl/>
        </w:rPr>
        <w:t xml:space="preserve"> عل</w:t>
      </w:r>
      <w:r w:rsidRPr="00C35E02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م</w:t>
      </w:r>
      <w:r w:rsidRPr="00C35E02">
        <w:rPr>
          <w:rStyle w:val="libArabicChar"/>
          <w:rtl/>
        </w:rPr>
        <w:t xml:space="preserve"> النب</w:t>
      </w:r>
      <w:r w:rsidRPr="00C35E02">
        <w:rPr>
          <w:rStyle w:val="libArabicChar"/>
          <w:rFonts w:hint="cs"/>
          <w:rtl/>
        </w:rPr>
        <w:t>ییّ</w:t>
      </w:r>
      <w:r w:rsidRPr="00C35E02">
        <w:rPr>
          <w:rStyle w:val="libArabicChar"/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35E02">
        <w:rPr>
          <w:rStyle w:val="libArabicChar"/>
          <w:rtl/>
        </w:rPr>
        <w:t xml:space="preserve">کساء 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 xml:space="preserve"> ثم رفع ی</w:t>
      </w:r>
      <w:r w:rsidRPr="00C35E02">
        <w:rPr>
          <w:rStyle w:val="libArabicChar"/>
          <w:rFonts w:hint="eastAsia"/>
          <w:rtl/>
        </w:rPr>
        <w:t>د</w:t>
      </w:r>
      <w:r w:rsidRPr="00C35E02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tl/>
        </w:rPr>
        <w:t xml:space="preserve"> ثمّ قال: ”اللّ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 xml:space="preserve">مّ 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ؤلاء آلی</w:t>
      </w:r>
      <w:r w:rsidRPr="00C35E02">
        <w:rPr>
          <w:rStyle w:val="libArabicChar"/>
          <w:rtl/>
        </w:rPr>
        <w:t xml:space="preserve"> فصل عل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tl/>
        </w:rPr>
        <w:t xml:space="preserve"> محمد </w:t>
      </w:r>
      <w:r w:rsidRPr="00C35E02">
        <w:rPr>
          <w:rStyle w:val="libArabicChar"/>
          <w:rFonts w:hint="eastAsia"/>
          <w:rtl/>
        </w:rPr>
        <w:t>و</w:t>
      </w:r>
      <w:r w:rsidRPr="00C35E02">
        <w:rPr>
          <w:rStyle w:val="libArabicChar"/>
          <w:rtl/>
        </w:rPr>
        <w:t xml:space="preserve"> عل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tl/>
        </w:rPr>
        <w:t xml:space="preserve"> آل محمد“ و ا</w:t>
      </w:r>
      <w:r w:rsidRPr="00C35E02">
        <w:rPr>
          <w:rStyle w:val="libArabicChar"/>
          <w:rFonts w:hint="cs"/>
          <w:rtl/>
        </w:rPr>
        <w:t>ٴ</w:t>
      </w:r>
      <w:r w:rsidRPr="00C35E02">
        <w:rPr>
          <w:rStyle w:val="libArabicChar"/>
          <w:rFonts w:hint="eastAsia"/>
          <w:rtl/>
        </w:rPr>
        <w:t>نزل</w:t>
      </w:r>
      <w:r w:rsidRPr="00C35E02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 xml:space="preserve"> عزّوجلّ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C35E02">
        <w:rPr>
          <w:rStyle w:val="libAieChar"/>
          <w:rtl/>
        </w:rPr>
        <w:t>:</w:t>
      </w:r>
      <w:r w:rsidR="00E17DF7">
        <w:rPr>
          <w:rStyle w:val="libAieChar"/>
          <w:rtl/>
        </w:rPr>
        <w:t xml:space="preserve"> </w:t>
      </w:r>
      <w:r w:rsidR="00E17DF7" w:rsidRPr="00C35E02">
        <w:rPr>
          <w:rStyle w:val="libAieChar"/>
          <w:rtl/>
        </w:rPr>
        <w:t xml:space="preserve"> إنّما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د</w:t>
      </w:r>
      <w:r w:rsidR="00E17DF7" w:rsidRPr="00C35E0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لی</w:t>
      </w:r>
      <w:r w:rsidR="00E17DF7" w:rsidRPr="00C35E02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ب</w:t>
      </w:r>
      <w:r w:rsidR="00E17DF7" w:rsidRPr="00C35E02">
        <w:rPr>
          <w:rStyle w:val="libAieChar"/>
          <w:rtl/>
        </w:rPr>
        <w:t xml:space="preserve"> عنکم الرجس ا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ل البی</w:t>
      </w:r>
      <w:r w:rsidR="00E17DF7" w:rsidRPr="00C35E02">
        <w:rPr>
          <w:rStyle w:val="libAieChar"/>
          <w:rFonts w:hint="eastAsia"/>
          <w:rtl/>
        </w:rPr>
        <w:t>ت</w:t>
      </w:r>
      <w:r w:rsidR="00E17DF7" w:rsidRPr="00C35E02">
        <w:rPr>
          <w:rStyle w:val="libAieChar"/>
          <w:rtl/>
        </w:rPr>
        <w:t xml:space="preserve"> و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ّرکم</w:t>
      </w:r>
      <w:r w:rsidR="00E17DF7" w:rsidRPr="00C35E02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Style w:val="libArabicChar"/>
          <w:rtl/>
        </w:rPr>
        <w:t xml:space="preserve"> </w:t>
      </w:r>
      <w:r w:rsidRPr="00C35E02">
        <w:rPr>
          <w:rStyle w:val="libArabicChar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ذا حدی</w:t>
      </w:r>
      <w:r w:rsidRPr="00C35E02">
        <w:rPr>
          <w:rStyle w:val="libArabicChar"/>
          <w:rFonts w:hint="eastAsia"/>
          <w:rtl/>
        </w:rPr>
        <w:t>ث</w:t>
      </w:r>
      <w:r w:rsidRPr="00C35E02">
        <w:rPr>
          <w:rStyle w:val="libArabicChar"/>
          <w:rtl/>
        </w:rPr>
        <w:t xml:space="preserve"> صح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ح</w:t>
      </w:r>
      <w:r w:rsidRPr="00C35E02">
        <w:rPr>
          <w:rStyle w:val="libArabicChar"/>
          <w:rtl/>
        </w:rPr>
        <w:t xml:space="preserve"> الاسناد</w:t>
      </w:r>
      <w:r w:rsidRPr="00CD3FC2">
        <w:rPr>
          <w:rtl/>
        </w:rPr>
        <w:t xml:space="preserve">۔ </w:t>
      </w:r>
      <w:r w:rsidR="00C35E02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جب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خدا (ص)نے رحمت 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جو آسمان سے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>) کا مشاہ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و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بلاؤ!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بلاؤ!ص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 کس کو بلاؤں؟آپ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ان کو ب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،تو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اء )ردا)کوان پر ڈال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پنے</w:t>
      </w:r>
      <w:r w:rsidRPr="00CD3FC2">
        <w:rPr>
          <w:rtl/>
        </w:rPr>
        <w:t xml:space="preserve"> ہاتھ پ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اک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ا ک</w:t>
      </w:r>
      <w:r w:rsidRPr="00CD3FC2">
        <w:rPr>
          <w:rFonts w:hint="cs"/>
          <w:rtl/>
        </w:rPr>
        <w:t>ی</w:t>
      </w:r>
      <w:r w:rsidRPr="00CD3FC2">
        <w:rPr>
          <w:rtl/>
        </w:rPr>
        <w:t>:خ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!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محمد اور ان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 دورد ورحمت نازل کر۔“اس وقت خدا وند متعال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Pr="00CD3FC2">
        <w:rPr>
          <w:rtl/>
        </w:rPr>
        <w:t xml:space="preserve">إنمّ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لہ۔۔۔</w:t>
      </w:r>
      <w:r w:rsidR="00BD32E1">
        <w:rPr>
          <w:rtl/>
        </w:rPr>
        <w:t xml:space="preserve"> </w:t>
      </w:r>
      <w:r w:rsidRPr="00CD3FC2">
        <w:rPr>
          <w:rtl/>
        </w:rPr>
        <w:t>نازل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کہن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="00BA57AE" w:rsidRPr="003A13AB">
        <w:rPr>
          <w:rStyle w:val="libArabicChar"/>
          <w:rFonts w:hint="cs"/>
          <w:rtl/>
        </w:rPr>
        <w:t>ه</w:t>
      </w:r>
      <w:r w:rsidRPr="00C35E02">
        <w:rPr>
          <w:rStyle w:val="libArabicChar"/>
          <w:rFonts w:hint="cs"/>
          <w:rtl/>
        </w:rPr>
        <w:t>ذا</w:t>
      </w:r>
      <w:r w:rsidRPr="00C35E02">
        <w:rPr>
          <w:rStyle w:val="libArabicChar"/>
          <w:rtl/>
        </w:rPr>
        <w:t xml:space="preserve"> حد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ث</w:t>
      </w:r>
      <w:r w:rsidRPr="00C35E02">
        <w:rPr>
          <w:rStyle w:val="libArabicChar"/>
          <w:rtl/>
        </w:rPr>
        <w:t xml:space="preserve"> صح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ح</w:t>
      </w:r>
      <w:r w:rsidRPr="00C35E02">
        <w:rPr>
          <w:rStyle w:val="libArabicChar"/>
          <w:rtl/>
        </w:rPr>
        <w:t xml:space="preserve"> الاسناد ولم </w:t>
      </w:r>
      <w:r w:rsidRPr="00C35E02">
        <w:rPr>
          <w:rStyle w:val="libArabicChar"/>
          <w:rFonts w:hint="cs"/>
          <w:rtl/>
        </w:rPr>
        <w:t>ی</w:t>
      </w:r>
      <w:r w:rsidRPr="00C35E02">
        <w:rPr>
          <w:rStyle w:val="libArabicChar"/>
          <w:rFonts w:hint="eastAsia"/>
          <w:rtl/>
        </w:rPr>
        <w:t>خرجا</w:t>
      </w:r>
      <w:r w:rsidR="00BA57AE" w:rsidRPr="003A13AB">
        <w:rPr>
          <w:rStyle w:val="libArabicChar"/>
          <w:rFonts w:hint="cs"/>
          <w:rtl/>
        </w:rPr>
        <w:t>ه</w:t>
      </w:r>
      <w:r w:rsidRPr="00CD3FC2">
        <w:rPr>
          <w:rtl/>
        </w:rPr>
        <w:t>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 اگرچہ 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مسلم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ق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</w:p>
    <w:p w:rsidR="00C35E02" w:rsidRPr="00C35E02" w:rsidRDefault="00C35E02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tl/>
        </w:rPr>
        <w:t>۳،ص۱۴۸</w:t>
      </w:r>
    </w:p>
    <w:p w:rsidR="00C35E02" w:rsidRDefault="00C35E0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C35E02" w:rsidRPr="00CD3FC2" w:rsidRDefault="00C35E02" w:rsidP="00107A46">
      <w:pPr>
        <w:pStyle w:val="libNormal"/>
        <w:rPr>
          <w:rtl/>
        </w:rPr>
      </w:pP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قابل</w:t>
      </w:r>
      <w:r w:rsidRPr="00CD3FC2">
        <w:rPr>
          <w:rtl/>
        </w:rPr>
        <w:t xml:space="preserve"> غوربات ہے کہ 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خود اہل سنت ک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ورجال کے بزرگ علماء اور ام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م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 ہے ۔</w:t>
      </w:r>
    </w:p>
    <w:p w:rsidR="000B693F" w:rsidRPr="00B76D20" w:rsidRDefault="000B693F" w:rsidP="00BA57AE">
      <w:pPr>
        <w:pStyle w:val="libNormal"/>
        <w:rPr>
          <w:rtl/>
        </w:rPr>
      </w:pPr>
      <w:r w:rsidRPr="0039767A">
        <w:rPr>
          <w:rStyle w:val="libArabicChar"/>
          <w:rFonts w:hint="eastAsia"/>
          <w:rtl/>
        </w:rPr>
        <w:t>ب</w:t>
      </w:r>
      <w:r w:rsidRPr="0039767A">
        <w:rPr>
          <w:rStyle w:val="libArabicChar"/>
          <w:rtl/>
        </w:rPr>
        <w:t>:عن ا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سع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tl/>
        </w:rPr>
        <w:t xml:space="preserve"> الخدر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ن ا</w:t>
      </w:r>
      <w:r w:rsidRPr="0039767A">
        <w:rPr>
          <w:rStyle w:val="libArabicChar"/>
          <w:rFonts w:hint="cs"/>
          <w:rtl/>
        </w:rPr>
        <w:t>ٴُ</w:t>
      </w:r>
      <w:r w:rsidRPr="0039767A">
        <w:rPr>
          <w:rStyle w:val="libArabicChar"/>
          <w:rFonts w:hint="eastAsia"/>
          <w:rtl/>
        </w:rPr>
        <w:t>م</w:t>
      </w:r>
      <w:r w:rsidRPr="0039767A">
        <w:rPr>
          <w:rStyle w:val="libArabicChar"/>
          <w:rtl/>
        </w:rPr>
        <w:t xml:space="preserve"> سلمة قالت: ”نزلت 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الآی</w:t>
      </w:r>
      <w:r w:rsidRPr="0039767A">
        <w:rPr>
          <w:rStyle w:val="libArabicChar"/>
          <w:rFonts w:hint="eastAsia"/>
          <w:rtl/>
        </w:rPr>
        <w:t>ة</w:t>
      </w:r>
      <w:r w:rsidRPr="0039767A">
        <w:rPr>
          <w:rStyle w:val="libArabicChar"/>
          <w:rtl/>
        </w:rPr>
        <w:t xml:space="preserve"> ف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>:</w:t>
      </w:r>
      <w:r w:rsidR="00BD32E1">
        <w:rPr>
          <w:rStyle w:val="libArabicChar"/>
          <w:rtl/>
        </w:rPr>
        <w:t xml:space="preserve"> </w:t>
      </w:r>
      <w:r w:rsidRPr="0039767A">
        <w:rPr>
          <w:rStyle w:val="libArabicChar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39767A">
        <w:rPr>
          <w:rStyle w:val="libAieChar"/>
          <w:rtl/>
        </w:rPr>
        <w:t xml:space="preserve">إنّما 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ر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د</w:t>
      </w:r>
      <w:r w:rsidR="00E17DF7" w:rsidRPr="0039767A">
        <w:rPr>
          <w:rStyle w:val="libAieChar"/>
          <w:rtl/>
        </w:rPr>
        <w:t xml:space="preserve"> اللّ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ٰ لی</w:t>
      </w:r>
      <w:r w:rsidR="00E17DF7" w:rsidRPr="0039767A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ب</w:t>
      </w:r>
      <w:r w:rsidR="00E17DF7" w:rsidRPr="0039767A">
        <w:rPr>
          <w:rStyle w:val="libAieChar"/>
          <w:rtl/>
        </w:rPr>
        <w:t xml:space="preserve"> عنکم الرجس ا</w:t>
      </w:r>
      <w:r w:rsidR="00E17DF7" w:rsidRPr="0039767A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ل</w:t>
      </w:r>
      <w:r w:rsidR="00E17DF7" w:rsidRPr="0039767A">
        <w:rPr>
          <w:rStyle w:val="libAieChar"/>
          <w:rtl/>
        </w:rPr>
        <w:t xml:space="preserve"> الب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ت</w:t>
      </w:r>
      <w:r w:rsidR="00E17DF7" w:rsidRPr="0039767A">
        <w:rPr>
          <w:rStyle w:val="libAieChar"/>
          <w:rtl/>
        </w:rPr>
        <w:t xml:space="preserve"> و 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ّرکم</w:t>
      </w:r>
      <w:r w:rsidR="00E17DF7" w:rsidRPr="0039767A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39767A">
        <w:rPr>
          <w:rStyle w:val="libArabicChar"/>
          <w:rtl/>
        </w:rPr>
        <w:t xml:space="preserve"> </w:t>
      </w:r>
      <w:r w:rsidR="00BD32E1">
        <w:rPr>
          <w:rStyle w:val="libArabicChar"/>
          <w:rtl/>
        </w:rPr>
        <w:t xml:space="preserve"> </w:t>
      </w:r>
      <w:r w:rsidRPr="0039767A">
        <w:rPr>
          <w:rStyle w:val="libArabicChar"/>
          <w:rtl/>
        </w:rPr>
        <w:t xml:space="preserve"> قلت: 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ا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، اٴ</w:t>
      </w:r>
      <w:r w:rsidRPr="0039767A">
        <w:rPr>
          <w:rStyle w:val="libArabicChar"/>
          <w:rFonts w:hint="eastAsia"/>
          <w:rtl/>
        </w:rPr>
        <w:t>لست</w:t>
      </w:r>
      <w:r w:rsidRPr="0039767A">
        <w:rPr>
          <w:rStyle w:val="libArabicChar"/>
          <w:rtl/>
        </w:rPr>
        <w:t xml:space="preserve"> من ا</w:t>
      </w:r>
      <w:r w:rsidRPr="0039767A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؟</w:t>
      </w:r>
      <w:r w:rsidRPr="0039767A">
        <w:rPr>
          <w:rStyle w:val="libArabicChar"/>
          <w:rtl/>
        </w:rPr>
        <w:t xml:space="preserve"> قال: إنّک 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،</w:t>
      </w:r>
      <w:r w:rsidRPr="0039767A">
        <w:rPr>
          <w:rStyle w:val="libArabicChar"/>
          <w:rtl/>
        </w:rPr>
        <w:t xml:space="preserve"> إنّک من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زواج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39767A">
        <w:rPr>
          <w:rStyle w:val="libArabicChar"/>
          <w:rFonts w:hint="cs"/>
          <w:rtl/>
        </w:rPr>
        <w:t>قالت: و ا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tl/>
        </w:rPr>
        <w:t xml:space="preserve"> رسول الل</w:t>
      </w:r>
      <w:r w:rsidRPr="0039767A">
        <w:rPr>
          <w:rStyle w:val="libArabicChar"/>
          <w:rFonts w:hint="eastAsia"/>
          <w:rtl/>
        </w:rPr>
        <w:t>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tl/>
        </w:rPr>
        <w:t xml:space="preserve"> و عل</w:t>
      </w:r>
      <w:r w:rsidRPr="0039767A">
        <w:rPr>
          <w:rStyle w:val="libArabicChar"/>
          <w:rFonts w:hint="cs"/>
          <w:rtl/>
        </w:rPr>
        <w:t>یّ</w:t>
      </w:r>
      <w:r w:rsidRPr="0039767A">
        <w:rPr>
          <w:rStyle w:val="libArabicChar"/>
          <w:rtl/>
        </w:rPr>
        <w:t xml:space="preserve"> و فاطمة والحسن والحسن</w:t>
      </w:r>
      <w:r w:rsidRPr="00CD3FC2">
        <w:rPr>
          <w:rtl/>
        </w:rPr>
        <w:t xml:space="preserve">“ </w:t>
      </w:r>
      <w:r w:rsidR="0039767A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خ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م سلمہ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نھوں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:</w:t>
      </w:r>
    </w:p>
    <w:p w:rsidR="000B693F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C35E02">
        <w:rPr>
          <w:rStyle w:val="libAieChar"/>
          <w:rtl/>
        </w:rPr>
        <w:t xml:space="preserve">إنّما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د</w:t>
      </w:r>
      <w:r w:rsidR="00E17DF7" w:rsidRPr="00C35E0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 xml:space="preserve"> لی</w:t>
      </w:r>
      <w:r w:rsidR="00E17DF7" w:rsidRPr="00C35E02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ب</w:t>
      </w:r>
      <w:r w:rsidR="00E17DF7" w:rsidRPr="00C35E02">
        <w:rPr>
          <w:rStyle w:val="libAieChar"/>
          <w:rtl/>
        </w:rPr>
        <w:t xml:space="preserve"> عنکم الّرجس ا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ل البی</w:t>
      </w:r>
      <w:r w:rsidR="00E17DF7" w:rsidRPr="00C35E02">
        <w:rPr>
          <w:rStyle w:val="libAieChar"/>
          <w:rFonts w:hint="eastAsia"/>
          <w:rtl/>
        </w:rPr>
        <w:t>ت</w:t>
      </w:r>
      <w:r w:rsidR="00E17DF7" w:rsidRPr="00C35E02">
        <w:rPr>
          <w:rStyle w:val="libAieChar"/>
          <w:rtl/>
        </w:rPr>
        <w:t xml:space="preserve"> و 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ّرکم</w:t>
      </w:r>
      <w:r w:rsidR="00E17DF7" w:rsidRPr="00C35E02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C35E02">
        <w:rPr>
          <w:rStyle w:val="libAieChar"/>
          <w:rFonts w:hint="cs"/>
          <w:rtl/>
        </w:rPr>
        <w:t>ی</w:t>
      </w:r>
      <w:r w:rsidR="00E17DF7" w:rsidRPr="00C35E02">
        <w:rPr>
          <w:rStyle w:val="libAieChar"/>
          <w:rFonts w:hint="eastAsia"/>
          <w:rtl/>
        </w:rPr>
        <w:t>ر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CD3FC2">
        <w:rPr>
          <w:rtl/>
        </w:rPr>
        <w:t xml:space="preserve"> م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ے</w:t>
      </w:r>
      <w:r w:rsidR="000B693F" w:rsidRPr="00CD3FC2">
        <w:rPr>
          <w:rtl/>
        </w:rPr>
        <w:t xml:space="preserve"> گھر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نازل ہوئ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نے عرض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رسول</w:t>
      </w:r>
      <w:r w:rsidR="000B693F" w:rsidRPr="00CD3FC2">
        <w:rPr>
          <w:rtl/>
        </w:rPr>
        <w:t xml:space="preserve"> اللہ!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سے ن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ہوں؟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تمھارا انجام بخ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0B693F" w:rsidRPr="00CD3FC2">
        <w:rPr>
          <w:rtl/>
        </w:rPr>
        <w:t xml:space="preserve"> ہے،تم رسول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و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وپھرام سلمہ نے کہا:”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“رسول</w:t>
      </w:r>
      <w:r w:rsidR="000B693F" w:rsidRPr="00CD3FC2">
        <w:rPr>
          <w:rtl/>
        </w:rPr>
        <w:t xml:space="preserve"> اللہ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0B693F" w:rsidRPr="00CD3FC2">
        <w:rPr>
          <w:rtl/>
        </w:rPr>
        <w:t>عل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و فاطمہ، حسن وحس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(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م</w:t>
      </w:r>
      <w:r w:rsidR="000B693F" w:rsidRPr="00CD3FC2">
        <w:rPr>
          <w:rtl/>
        </w:rPr>
        <w:t xml:space="preserve"> السلام)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>۔</w:t>
      </w:r>
    </w:p>
    <w:p w:rsidR="0039767A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ان ا 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درج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جو بخار</w:t>
      </w:r>
      <w:r w:rsidRPr="00CD3FC2">
        <w:rPr>
          <w:rFonts w:hint="cs"/>
          <w:rtl/>
        </w:rPr>
        <w:t>ی</w:t>
      </w:r>
      <w:r w:rsidR="00C35E02">
        <w:rPr>
          <w:rFonts w:hint="cs"/>
          <w:rtl/>
        </w:rPr>
        <w:t xml:space="preserve"> </w:t>
      </w:r>
      <w:r w:rsidRPr="00CD3FC2">
        <w:rPr>
          <w:rFonts w:hint="eastAsia"/>
          <w:rtl/>
        </w:rPr>
        <w:t>کے</w:t>
      </w:r>
      <w:r w:rsidRPr="00CD3FC2">
        <w:rPr>
          <w:rtl/>
        </w:rPr>
        <w:t xml:space="preserve">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و 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ط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نہوں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جو کچھ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خلاصہ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۔ اس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م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:”قلت: الم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ھب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“اس</w:t>
      </w:r>
      <w:r w:rsidRPr="00CD3FC2">
        <w:rPr>
          <w:rtl/>
        </w:rPr>
        <w:t xml:space="preserve"> کے عدم اعتما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ابن حجر نے”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“ج</w:t>
      </w:r>
      <w:r w:rsidRPr="00CD3FC2">
        <w:rPr>
          <w:rtl/>
        </w:rPr>
        <w:t>۶،ص۱۳۲ پر”سا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سے</w:t>
      </w:r>
      <w:r w:rsidRPr="00CD3FC2">
        <w:rPr>
          <w:rtl/>
        </w:rPr>
        <w:t xml:space="preserve"> نقل کر کے”صدوق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داقت اور سچ کہ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ح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ت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و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خود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مسل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م بہت سے اب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ے </w:t>
      </w:r>
      <w:r w:rsidRPr="00CD3FC2">
        <w:rPr>
          <w:rFonts w:hint="eastAsia"/>
          <w:rtl/>
        </w:rPr>
        <w:t>ر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وپ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ر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ج۱۳،ص۲۰۶</w:t>
      </w:r>
    </w:p>
    <w:p w:rsidR="0039767A" w:rsidRDefault="0039767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43" w:name="_Toc508103392"/>
      <w:r w:rsidRPr="00CD3FC2">
        <w:rPr>
          <w:rtl/>
          <w:lang w:bidi="fa-IR"/>
        </w:rPr>
        <w:t>۲</w:t>
      </w:r>
      <w:r w:rsidRPr="00CD3FC2">
        <w:rPr>
          <w:rtl/>
        </w:rPr>
        <w:t>۔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س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3"/>
    </w:p>
    <w:p w:rsidR="000B693F" w:rsidRPr="00CD3FC2" w:rsidRDefault="000B693F" w:rsidP="0039767A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="00EB4D70">
        <w:rPr>
          <w:rFonts w:hint="eastAsia"/>
          <w:rtl/>
        </w:rPr>
        <w:t xml:space="preserve"> یع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ور اہل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مضمو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راون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</w:t>
      </w:r>
      <w:r w:rsidR="00BD32E1">
        <w:rPr>
          <w:rtl/>
        </w:rPr>
        <w:t>پیغ</w:t>
      </w:r>
      <w:r w:rsidRPr="00CD3FC2">
        <w:rPr>
          <w:rtl/>
        </w:rPr>
        <w:t>مبر اسلا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 ا</w:t>
      </w:r>
      <w:r w:rsidR="0039767A">
        <w:rPr>
          <w:rFonts w:hint="cs"/>
          <w:rtl/>
        </w:rPr>
        <w:t>ی</w:t>
      </w:r>
      <w:r w:rsidRPr="00CD3FC2">
        <w:rPr>
          <w:rtl/>
        </w:rPr>
        <w:t>ک کساء کے ن</w:t>
      </w:r>
      <w:r w:rsidR="00662AF6">
        <w:rPr>
          <w:rtl/>
        </w:rPr>
        <w:t>یچ</w:t>
      </w:r>
      <w:r w:rsidRPr="00CD3FC2">
        <w:rPr>
          <w:rtl/>
        </w:rPr>
        <w:t>ے جم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اس کے بعد 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 ہم اس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چند </w:t>
      </w:r>
      <w:r w:rsidR="00BD32E1">
        <w:rPr>
          <w:rtl/>
        </w:rPr>
        <w:t>ایک</w:t>
      </w:r>
      <w:r w:rsidRPr="00CD3FC2">
        <w:rPr>
          <w:rtl/>
        </w:rPr>
        <w:t xml:space="preserve"> کو نمونہ کے طور پر پ</w:t>
      </w:r>
      <w:r w:rsidR="00662AF6">
        <w:rPr>
          <w:rtl/>
        </w:rPr>
        <w:t>یش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39767A">
      <w:pPr>
        <w:pStyle w:val="libNormal"/>
        <w:rPr>
          <w:rtl/>
        </w:rPr>
      </w:pPr>
      <w:r w:rsidRPr="00CD3FC2">
        <w:rPr>
          <w:rFonts w:hint="eastAsia"/>
          <w:rtl/>
        </w:rPr>
        <w:t>قابل</w:t>
      </w:r>
      <w:r w:rsidRPr="00CD3FC2">
        <w:rPr>
          <w:rtl/>
        </w:rPr>
        <w:t xml:space="preserve"> توجہ بات ہے کہ ش</w:t>
      </w:r>
      <w:r w:rsidR="00EB4D70">
        <w:rPr>
          <w:rtl/>
        </w:rPr>
        <w:t xml:space="preserve"> یع</w:t>
      </w:r>
      <w:r w:rsidRPr="00CD3FC2">
        <w:rPr>
          <w:rtl/>
        </w:rPr>
        <w:t>ہ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نزد</w:t>
      </w:r>
      <w:r w:rsidR="009B178F">
        <w:rPr>
          <w:rtl/>
        </w:rPr>
        <w:t>ی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ساء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منز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مل ہے۔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رحوم بح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39767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،”عوالم العلوم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فاطمہ زہرا )سلام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 سے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مختلف زمان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="00EB4D70">
        <w:rPr>
          <w:rtl/>
        </w:rPr>
        <w:t xml:space="preserve"> یع</w:t>
      </w:r>
      <w:r w:rsidRPr="00CD3FC2">
        <w:rPr>
          <w:rtl/>
        </w:rPr>
        <w:t>وں کے نا مور علماء اور فقہا کے نام سے مز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سن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کے ساتھ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ش</w:t>
      </w:r>
      <w:r w:rsidR="00EB4D70">
        <w:rPr>
          <w:rtl/>
        </w:rPr>
        <w:t xml:space="preserve"> یع</w:t>
      </w:r>
      <w:r w:rsidRPr="00CD3FC2">
        <w:rPr>
          <w:rtl/>
        </w:rPr>
        <w:t>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جلسوں اور محفل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ڑ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توسّل اور تبّرک کا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اس گرو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ہ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جہ کا باعث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ن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ر </w:t>
      </w:r>
      <w:r w:rsidR="00BD32E1">
        <w:rPr>
          <w:rtl/>
        </w:rPr>
        <w:t>ایک</w:t>
      </w:r>
      <w:r w:rsidRPr="00CD3FC2">
        <w:rPr>
          <w:rtl/>
        </w:rPr>
        <w:t xml:space="preserve"> 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 کے دائرے کو پنجتن پاک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سلام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ت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”إ</w:t>
      </w:r>
      <w:r w:rsidRPr="0039767A">
        <w:rPr>
          <w:rStyle w:val="libArabicChar"/>
          <w:rtl/>
        </w:rPr>
        <w:t>نّک ا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ملہء”</w:t>
      </w:r>
      <w:r w:rsidRPr="0039767A">
        <w:rPr>
          <w:rStyle w:val="libArabicChar"/>
          <w:rtl/>
        </w:rPr>
        <w:t>انّک من ازواج النبّ</w:t>
      </w:r>
      <w:r w:rsidRPr="0039767A">
        <w:rPr>
          <w:rStyle w:val="libArabicChar"/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سے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ساتھ</w:t>
      </w:r>
      <w:r w:rsidR="0039767A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تنحّ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،</w:t>
      </w:r>
      <w:r w:rsidRPr="0039767A">
        <w:rPr>
          <w:rStyle w:val="libArabicChar"/>
          <w:rtl/>
        </w:rPr>
        <w:t xml:space="preserve"> فإنّک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3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فجذب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ن 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Fonts w:hint="cs"/>
          <w:rtl/>
        </w:rPr>
        <w:t>ی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4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ماقال إنّک من ٍ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5)</w:t>
      </w:r>
    </w:p>
    <w:p w:rsidR="000B693F" w:rsidRPr="0039767A" w:rsidRDefault="000B693F" w:rsidP="00B76D20">
      <w:pPr>
        <w:pStyle w:val="libNormal"/>
        <w:rPr>
          <w:rtl/>
          <w:lang w:bidi="fa-IR"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لا،و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نت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6)</w:t>
      </w:r>
    </w:p>
    <w:p w:rsidR="0039767A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عوام العوم، جلد حضرت زہراء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سلام</w:t>
      </w:r>
      <w:r w:rsidRPr="00CD3FC2">
        <w:rPr>
          <w:rtl/>
        </w:rPr>
        <w:t>۔ ج۱۱،ص ۶۳۸موسسہ الامامم مھ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لام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الدر المنثور،ج۶،ص۶۳۸،موسسة الامام مھد</w:t>
      </w:r>
      <w:r w:rsidRPr="00CD3FC2">
        <w:rPr>
          <w:rFonts w:hint="cs"/>
          <w:rtl/>
        </w:rPr>
        <w:t>ی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۴۹۳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۴۔الدر المنثور،ج۶،ص۱۶۰۴۔المعجم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ج،</w:t>
      </w:r>
      <w:r w:rsidRPr="00CD3FC2">
        <w:rPr>
          <w:rtl/>
        </w:rPr>
        <w:t>۲۳،ص۳۳۶ ۵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دمشق</w:t>
      </w:r>
      <w:r w:rsidRPr="00CD3FC2">
        <w:rPr>
          <w:rtl/>
        </w:rPr>
        <w:t xml:space="preserve"> ج۱۴،ص۱۴۵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۶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دمشق،ج</w:t>
      </w:r>
      <w:r w:rsidRPr="00CD3FC2">
        <w:rPr>
          <w:rtl/>
        </w:rPr>
        <w:t xml:space="preserve">۱۳،ص۰۶ ۲ </w:t>
      </w:r>
    </w:p>
    <w:p w:rsidR="0039767A" w:rsidRDefault="0039767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lastRenderedPageBreak/>
        <w:t>۶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فو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ااٴ</w:t>
      </w:r>
      <w:r w:rsidRPr="0039767A">
        <w:rPr>
          <w:rStyle w:val="libArabicChar"/>
          <w:rFonts w:hint="eastAsia"/>
          <w:rtl/>
        </w:rPr>
        <w:t>نعم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مکانک،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نت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2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۸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فوددت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نّ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tl/>
        </w:rPr>
        <w:t xml:space="preserve"> قال:نعم</w:t>
      </w:r>
      <w:r w:rsidRPr="00CD3FC2">
        <w:rPr>
          <w:rtl/>
        </w:rPr>
        <w:t>۔۔۔“</w:t>
      </w:r>
      <w:r w:rsidR="0039767A" w:rsidRPr="00F82107">
        <w:rPr>
          <w:rStyle w:val="libFootnotenumChar"/>
          <w:rFonts w:hint="cs"/>
          <w:rtl/>
        </w:rPr>
        <w:t>(3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۹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تنح</w:t>
      </w:r>
      <w:r w:rsidRPr="0039767A">
        <w:rPr>
          <w:rStyle w:val="libArabicChar"/>
          <w:rFonts w:hint="cs"/>
          <w:rtl/>
        </w:rPr>
        <w:t>یّ</w:t>
      </w:r>
      <w:r w:rsidRPr="0039767A">
        <w:rPr>
          <w:rStyle w:val="libArabicChar"/>
          <w:rtl/>
        </w:rPr>
        <w:t xml:space="preserve"> 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ن ا</w:t>
      </w:r>
      <w:r w:rsidRPr="0039767A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4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۱۰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إنّک ل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،ولم</w:t>
      </w:r>
      <w:r w:rsidRPr="0039767A">
        <w:rPr>
          <w:rStyle w:val="libArabicChar"/>
          <w:rtl/>
        </w:rPr>
        <w:t xml:space="preserve"> 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tl/>
        </w:rPr>
        <w:t xml:space="preserve"> خلن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5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۱۱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فو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اقال:اٴ</w:t>
      </w:r>
      <w:r w:rsidRPr="0039767A">
        <w:rPr>
          <w:rStyle w:val="libArabicChar"/>
          <w:rFonts w:hint="eastAsia"/>
          <w:rtl/>
        </w:rPr>
        <w:t>نت</w:t>
      </w:r>
      <w:r w:rsidRPr="0039767A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6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۱۲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اجلس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مکا نک،فانک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7)</w:t>
      </w:r>
    </w:p>
    <w:p w:rsidR="000B693F" w:rsidRPr="00B76D20" w:rsidRDefault="000B693F" w:rsidP="0039767A">
      <w:pPr>
        <w:pStyle w:val="libNormal"/>
        <w:rPr>
          <w:rtl/>
        </w:rPr>
      </w:pPr>
      <w:r w:rsidRPr="00CD3FC2">
        <w:rPr>
          <w:rtl/>
          <w:lang w:bidi="fa-IR"/>
        </w:rPr>
        <w:t>۱۳</w:t>
      </w:r>
      <w:r w:rsidRPr="00CD3FC2">
        <w:rPr>
          <w:rtl/>
        </w:rPr>
        <w:t>۔”ا</w:t>
      </w:r>
      <w:r w:rsidRPr="0039767A">
        <w:rPr>
          <w:rStyle w:val="libArabicChar"/>
          <w:rtl/>
        </w:rPr>
        <w:t>ٕنّک ل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،و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eastAsia"/>
          <w:rtl/>
        </w:rPr>
        <w:t>ؤلائ</w:t>
      </w:r>
      <w:r w:rsidRPr="0039767A">
        <w:rPr>
          <w:rStyle w:val="libArabicChar"/>
          <w:rtl/>
        </w:rPr>
        <w:t xml:space="preserve"> ا</w:t>
      </w:r>
      <w:r w:rsidRPr="0039767A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8)</w:t>
      </w:r>
    </w:p>
    <w:p w:rsidR="000B693F" w:rsidRPr="00CD3FC2" w:rsidRDefault="000B693F" w:rsidP="0039767A">
      <w:pPr>
        <w:pStyle w:val="Heading2Center"/>
        <w:rPr>
          <w:rtl/>
        </w:rPr>
      </w:pPr>
      <w:bookmarkStart w:id="144" w:name="_Toc508103393"/>
      <w:r w:rsidRPr="00CD3FC2">
        <w:rPr>
          <w:rtl/>
          <w:lang w:bidi="fa-IR"/>
        </w:rPr>
        <w:t>۱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إنک 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4"/>
    </w:p>
    <w:p w:rsidR="000B693F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رج</w:t>
      </w:r>
      <w:r w:rsidRPr="00CD3FC2">
        <w:rPr>
          <w:rtl/>
        </w:rPr>
        <w:t xml:space="preserve"> ابن 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ابن حاتم و الطبر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ابن مردو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 زوج النب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ٕنّ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کان ببی</w:t>
      </w:r>
      <w:r w:rsidRPr="00CD3FC2">
        <w:rPr>
          <w:rFonts w:hint="eastAsia"/>
          <w:rtl/>
        </w:rPr>
        <w:t>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امة 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کساء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ر</w:t>
      </w:r>
      <w:r w:rsidRPr="00CD3FC2">
        <w:rPr>
          <w:rFonts w:hint="cs"/>
          <w:rtl/>
        </w:rPr>
        <w:t>یّ</w:t>
      </w:r>
      <w:r w:rsidRPr="00CD3FC2">
        <w:rPr>
          <w:rtl/>
        </w:rPr>
        <w:t>! فجا ء ت فاطمة - 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- ببرمة ف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خ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قال رسول 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: اُد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وجک و ا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سناً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ً</w:t>
      </w:r>
      <w:r w:rsidRPr="00CD3FC2">
        <w:rPr>
          <w:rFonts w:hint="cs"/>
          <w:rtl/>
        </w:rPr>
        <w:t xml:space="preserve"> فدعت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 فبی</w:t>
      </w:r>
      <w:r w:rsidRPr="00CD3FC2">
        <w:rPr>
          <w:rFonts w:hint="eastAsia"/>
          <w:rtl/>
        </w:rPr>
        <w:t>نما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ی</w:t>
      </w: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کلون</w:t>
      </w:r>
      <w:r w:rsidRPr="00CD3FC2">
        <w:rPr>
          <w:rtl/>
        </w:rPr>
        <w:t xml:space="preserve"> إذنزل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:</w:t>
      </w:r>
      <w:r w:rsidR="00BD32E1">
        <w:rPr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39767A">
        <w:rPr>
          <w:rStyle w:val="libAieChar"/>
          <w:rtl/>
        </w:rPr>
        <w:t xml:space="preserve"> إنّما 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ر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د</w:t>
      </w:r>
      <w:r w:rsidR="00E17DF7" w:rsidRPr="0039767A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 xml:space="preserve"> لی</w:t>
      </w:r>
      <w:r w:rsidR="00E17DF7" w:rsidRPr="0039767A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ب</w:t>
      </w:r>
      <w:r w:rsidR="00E17DF7" w:rsidRPr="0039767A">
        <w:rPr>
          <w:rStyle w:val="libAieChar"/>
          <w:rtl/>
        </w:rPr>
        <w:t xml:space="preserve"> عنکم الرجس ا</w:t>
      </w:r>
      <w:r w:rsidR="00E17DF7" w:rsidRPr="0039767A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ل</w:t>
      </w:r>
      <w:r w:rsidR="00E17DF7" w:rsidRPr="0039767A">
        <w:rPr>
          <w:rStyle w:val="libAieChar"/>
          <w:rtl/>
        </w:rPr>
        <w:t xml:space="preserve"> الب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ت</w:t>
      </w:r>
      <w:r w:rsidR="00E17DF7" w:rsidRPr="0039767A">
        <w:rPr>
          <w:rStyle w:val="libAieChar"/>
          <w:rtl/>
        </w:rPr>
        <w:t xml:space="preserve"> و 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ّرکم</w:t>
      </w:r>
      <w:r w:rsidR="00E17DF7" w:rsidRPr="0039767A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ذ</w:t>
      </w:r>
      <w:r w:rsidRPr="00CD3FC2">
        <w:rPr>
          <w:rtl/>
        </w:rPr>
        <w:t xml:space="preserve"> النب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بفضلة ازار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شّ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ٕی</w:t>
      </w:r>
      <w:r w:rsidRPr="00CD3FC2">
        <w:rPr>
          <w:rFonts w:hint="eastAsia"/>
          <w:rtl/>
        </w:rPr>
        <w:t>ا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،</w:t>
      </w:r>
      <w:r w:rsidRPr="00CD3FC2">
        <w:rPr>
          <w:rtl/>
        </w:rPr>
        <w:t xml:space="preserve"> ثمّ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رج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من الکساء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وما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سماء ثمّ قال: ”ال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مَّ 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>ؤلاء</w:t>
      </w:r>
    </w:p>
    <w:p w:rsidR="0039767A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۴۹۲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،۲۲ص،۵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دمشق،ج</w:t>
      </w:r>
      <w:r w:rsidRPr="00CD3FC2">
        <w:rPr>
          <w:rtl/>
        </w:rPr>
        <w:t xml:space="preserve">۱۴،ص۱۴۱ ۳۔مشکلا آثار،ج۱،ص۳۳۶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۴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دمشق،ج</w:t>
      </w:r>
      <w:r w:rsidRPr="00CD3FC2">
        <w:rPr>
          <w:rtl/>
        </w:rPr>
        <w:t xml:space="preserve">۱۳،ص۲۰۳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۵۔شواہد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 xml:space="preserve">۲،ص۶۱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۶۔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>۲،ص۱۳۴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۷۔شواہد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 xml:space="preserve">۲،ص۱۹ 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۸۔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tl/>
        </w:rPr>
        <w:t>۲،ص۴۱۶</w:t>
      </w:r>
    </w:p>
    <w:p w:rsidR="0039767A" w:rsidRDefault="0039767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39767A" w:rsidRPr="00CD3FC2" w:rsidRDefault="0039767A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خاصّ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ب</w:t>
      </w:r>
      <w:r w:rsidRPr="00CD3FC2">
        <w:rPr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الرجس و 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ّ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 تط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ً“،</w:t>
      </w:r>
      <w:r w:rsidRPr="00CD3FC2">
        <w:rPr>
          <w:rtl/>
        </w:rPr>
        <w:t xml:space="preserve"> ق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ثلاث مرّات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قالت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سلمة - 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-: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دخلت</w:t>
      </w:r>
      <w:r w:rsidRPr="00CD3FC2">
        <w:rPr>
          <w:rtl/>
        </w:rPr>
        <w:t xml:space="preserve"> ر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ستر فقلت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معکم؟ فقال: ”إنّک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مرّ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حضرت</w:t>
      </w:r>
      <w:r w:rsidRPr="00CD3FC2">
        <w:rPr>
          <w:rtl/>
        </w:rPr>
        <w:t xml:space="preserve"> فاطمہ زہرا 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کے توسط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ھانا حاضرکرنے کے بعد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ان سے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تم اپنے شوہ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و بلاؤ اور وہ حضرات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ل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کھانا تناول کرتے وقت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نازل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”خداوندا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خواص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تو ان سے ہر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دورکر 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رکھ۔ام سلمہ ک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ر اٹھاکر کہا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 کے ساتھ ہوں؟حضرت نے دومر تبہ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کتہ قابل غور ہے کہ اگر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طابق حضرت ام سلمہ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توآنحضرت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صراحتاً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ثبت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>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رد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قرار</w:t>
      </w:r>
      <w:r w:rsidRPr="00CD3FC2">
        <w:rPr>
          <w:rtl/>
        </w:rPr>
        <w:t xml:space="preserve">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آپکا</w:t>
      </w:r>
      <w:r w:rsidRPr="00CD3FC2">
        <w:rPr>
          <w:rtl/>
        </w:rPr>
        <w:t xml:space="preserve"> خلق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ہرگزآپکو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از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اکہ</w:t>
      </w:r>
      <w:r w:rsidRPr="00CD3FC2">
        <w:rPr>
          <w:rtl/>
        </w:rPr>
        <w:t xml:space="preserve"> آپ ام سلمہ کو صراحتاً م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مذکورہ جملہ جو متعدد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اس نکتہ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ے</w:t>
      </w:r>
      <w:r w:rsidRPr="00CD3FC2">
        <w:rPr>
          <w:rtl/>
        </w:rPr>
        <w:t xml:space="preserve"> دائرہ سے خارج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ضح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</w:t>
      </w:r>
    </w:p>
    <w:p w:rsidR="000B693F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لدرّالمنثور،ج۶،ص۶۰۳،دارالفکر</w:t>
      </w:r>
    </w:p>
    <w:p w:rsidR="0039767A" w:rsidRDefault="0039767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45" w:name="_Toc508103394"/>
      <w:r w:rsidRPr="00CD3FC2">
        <w:rPr>
          <w:rtl/>
          <w:lang w:bidi="fa-IR"/>
        </w:rPr>
        <w:t>۲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تنح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فإنّک ا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ال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5"/>
    </w:p>
    <w:p w:rsidR="000B693F" w:rsidRPr="00B76D20" w:rsidRDefault="000B693F" w:rsidP="00BA57AE">
      <w:pPr>
        <w:pStyle w:val="libNormal"/>
        <w:rPr>
          <w:rtl/>
        </w:rPr>
      </w:pPr>
      <w:r w:rsidRPr="0039767A">
        <w:rPr>
          <w:rStyle w:val="libArabicChar"/>
          <w:rFonts w:hint="eastAsia"/>
          <w:rtl/>
        </w:rPr>
        <w:t>”عن</w:t>
      </w:r>
      <w:r w:rsidRPr="0039767A">
        <w:rPr>
          <w:rStyle w:val="libArabicChar"/>
          <w:rtl/>
        </w:rPr>
        <w:t xml:space="preserve"> العوام 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عن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ابن حوشب،عن ابن عم ل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قال:دخلت مع اٴ</w:t>
      </w:r>
      <w:r w:rsidRPr="0039767A">
        <w:rPr>
          <w:rStyle w:val="libArabicChar"/>
          <w:rFonts w:hint="eastAsia"/>
          <w:rtl/>
        </w:rPr>
        <w:t>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ائشة</w:t>
      </w:r>
      <w:r w:rsidRPr="0039767A">
        <w:rPr>
          <w:rStyle w:val="libArabicChar"/>
          <w:rFonts w:hint="cs"/>
          <w:rtl/>
        </w:rPr>
        <w:t>فساٴ</w:t>
      </w:r>
      <w:r w:rsidRPr="0039767A">
        <w:rPr>
          <w:rStyle w:val="libArabicChar"/>
          <w:rFonts w:hint="eastAsia"/>
          <w:rtl/>
        </w:rPr>
        <w:t>لت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ا</w:t>
      </w:r>
      <w:r w:rsidRPr="0039767A">
        <w:rPr>
          <w:rStyle w:val="libArabicChar"/>
          <w:rtl/>
        </w:rPr>
        <w:t xml:space="preserve"> عن عل</w:t>
      </w:r>
      <w:r w:rsidRPr="0039767A">
        <w:rPr>
          <w:rStyle w:val="libArabicChar"/>
          <w:rFonts w:hint="cs"/>
          <w:rtl/>
        </w:rPr>
        <w:t>یّفقالت:تساٴ</w:t>
      </w:r>
      <w:r w:rsidRPr="0039767A">
        <w:rPr>
          <w:rStyle w:val="libArabicChar"/>
          <w:rFonts w:hint="eastAsia"/>
          <w:rtl/>
        </w:rPr>
        <w:t>لن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ن رجل کان من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حبّ</w:t>
      </w:r>
      <w:r w:rsidRPr="0039767A">
        <w:rPr>
          <w:rStyle w:val="libArabicChar"/>
          <w:rtl/>
        </w:rPr>
        <w:t xml:space="preserve"> الناس 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رسول الل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39767A">
        <w:rPr>
          <w:rStyle w:val="libArabicChar"/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39767A">
        <w:rPr>
          <w:rStyle w:val="libArabicChar"/>
          <w:rFonts w:hint="cs"/>
          <w:rtl/>
        </w:rPr>
        <w:t>وکانت تحت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ابنت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واٴ</w:t>
      </w:r>
      <w:r w:rsidRPr="0039767A">
        <w:rPr>
          <w:rStyle w:val="libArabicChar"/>
          <w:rFonts w:hint="eastAsia"/>
          <w:rtl/>
        </w:rPr>
        <w:t>حبّ</w:t>
      </w:r>
      <w:r w:rsidRPr="0039767A">
        <w:rPr>
          <w:rStyle w:val="libArabicChar"/>
          <w:rtl/>
        </w:rPr>
        <w:t xml:space="preserve"> الناس إل</w:t>
      </w:r>
      <w:r w:rsidRPr="0039767A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قد راٴ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39767A">
        <w:rPr>
          <w:rStyle w:val="libArabicChar"/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39767A">
        <w:rPr>
          <w:rStyle w:val="libArabicChar"/>
          <w:rFonts w:hint="cs"/>
          <w:rtl/>
        </w:rPr>
        <w:t>دعا علیّ</w:t>
      </w:r>
      <w:r w:rsidRPr="0039767A">
        <w:rPr>
          <w:rStyle w:val="libArabicChar"/>
          <w:rFonts w:hint="eastAsia"/>
          <w:rtl/>
        </w:rPr>
        <w:t>اً</w:t>
      </w:r>
      <w:r w:rsidRPr="0039767A">
        <w:rPr>
          <w:rStyle w:val="libArabicChar"/>
          <w:rtl/>
        </w:rPr>
        <w:t xml:space="preserve"> و فاطم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و حسناً وحسی</w:t>
      </w:r>
      <w:r w:rsidRPr="0039767A">
        <w:rPr>
          <w:rStyle w:val="libArabicChar"/>
          <w:rFonts w:hint="eastAsia"/>
          <w:rtl/>
        </w:rPr>
        <w:t>ناً</w:t>
      </w:r>
      <w:r w:rsidRPr="0039767A">
        <w:rPr>
          <w:rStyle w:val="libArabicChar"/>
          <w:rtl/>
        </w:rPr>
        <w:t xml:space="preserve"> - رض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</w:t>
      </w:r>
      <w:r w:rsidRPr="0039767A">
        <w:rPr>
          <w:rStyle w:val="libArabicChar"/>
          <w:rtl/>
        </w:rPr>
        <w:t xml:space="preserve"> - ف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لق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</w:t>
      </w:r>
      <w:r w:rsidRPr="0039767A">
        <w:rPr>
          <w:rStyle w:val="libArabicChar"/>
          <w:rtl/>
        </w:rPr>
        <w:t xml:space="preserve"> ثوباً</w:t>
      </w:r>
      <w:r w:rsidRPr="0039767A">
        <w:rPr>
          <w:rStyle w:val="libArabicChar"/>
          <w:rFonts w:hint="cs"/>
          <w:rtl/>
        </w:rPr>
        <w:t xml:space="preserve"> فقال: اللّ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م 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ؤلائ ا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،</w:t>
      </w:r>
      <w:r w:rsidRPr="0039767A">
        <w:rPr>
          <w:rStyle w:val="libArabicChar"/>
          <w:rtl/>
        </w:rPr>
        <w:t xml:space="preserve"> ف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ب</w:t>
      </w:r>
      <w:r w:rsidRPr="0039767A">
        <w:rPr>
          <w:rStyle w:val="libArabicChar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 الرجس و ط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ّر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 تط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اً</w:t>
      </w:r>
      <w:r w:rsidRPr="0039767A">
        <w:rPr>
          <w:rStyle w:val="libArabicChar"/>
          <w:rFonts w:hint="cs"/>
          <w:rtl/>
        </w:rPr>
        <w:t xml:space="preserve"> قالت: فدنوت من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 و قلت: ی</w:t>
      </w:r>
      <w:r w:rsidRPr="0039767A">
        <w:rPr>
          <w:rStyle w:val="libArabicChar"/>
          <w:rFonts w:hint="eastAsia"/>
          <w:rtl/>
        </w:rPr>
        <w:t>ا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tl/>
        </w:rPr>
        <w:t>، و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نا</w:t>
      </w:r>
      <w:r w:rsidRPr="0039767A">
        <w:rPr>
          <w:rStyle w:val="libArabicChar"/>
          <w:rtl/>
        </w:rPr>
        <w:t xml:space="preserve"> من ا</w:t>
      </w:r>
      <w:r w:rsidRPr="0039767A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ک؟</w:t>
      </w:r>
      <w:r w:rsidRPr="0039767A">
        <w:rPr>
          <w:rStyle w:val="libArabicChar"/>
          <w:rtl/>
        </w:rPr>
        <w:t xml:space="preserve"> فقال </w:t>
      </w:r>
      <w:r w:rsidR="00E17DF7" w:rsidRPr="00E17DF7">
        <w:rPr>
          <w:rStyle w:val="libAlaemChar"/>
          <w:rtl/>
        </w:rPr>
        <w:t>(</w:t>
      </w:r>
      <w:r w:rsidRPr="0039767A">
        <w:rPr>
          <w:rStyle w:val="libArabicChar"/>
          <w:rtl/>
        </w:rPr>
        <w:t>ص</w:t>
      </w:r>
      <w:r w:rsidR="00E17DF7" w:rsidRPr="00E17DF7">
        <w:rPr>
          <w:rStyle w:val="libAlaemChar"/>
          <w:rtl/>
        </w:rPr>
        <w:t>)</w:t>
      </w:r>
      <w:r w:rsidRPr="0039767A">
        <w:rPr>
          <w:rStyle w:val="libArabicChar"/>
          <w:rtl/>
        </w:rPr>
        <w:t>:تنح</w:t>
      </w:r>
      <w:r w:rsidRPr="0039767A">
        <w:rPr>
          <w:rStyle w:val="libArabicChar"/>
          <w:rFonts w:hint="cs"/>
          <w:rtl/>
        </w:rPr>
        <w:t>یّ</w:t>
      </w:r>
      <w:r w:rsidRPr="0039767A">
        <w:rPr>
          <w:rStyle w:val="libArabicChar"/>
          <w:rFonts w:hint="eastAsia"/>
          <w:rtl/>
        </w:rPr>
        <w:t>،فإنّک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وام</w:t>
      </w:r>
      <w:r w:rsidRPr="00CD3FC2">
        <w:rPr>
          <w:rtl/>
        </w:rPr>
        <w:t xml:space="preserve"> بن حوشب نے اپنے چچازاد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س نے کہا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باپ کے ہمراہ عائشہ کے پاس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ان 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عائشہ نے کہا:تم مجھ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شخص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وچھتے ہو،ج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(ص)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حبوب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ردہے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ز</w:t>
      </w:r>
      <w:r w:rsidRPr="00CD3FC2">
        <w:rPr>
          <w:rFonts w:hint="cs"/>
          <w:rtl/>
        </w:rPr>
        <w:t>ی</w:t>
      </w:r>
      <w:r w:rsidRPr="00CD3FC2">
        <w:rPr>
          <w:rtl/>
        </w:rPr>
        <w:t>ز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ہے۔</w:t>
      </w:r>
    </w:p>
    <w:p w:rsidR="000B693F" w:rsidRPr="00CD3FC2" w:rsidRDefault="00A96ED8" w:rsidP="00107A4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B693F" w:rsidRPr="00CD3FC2">
        <w:rPr>
          <w:rtl/>
        </w:rPr>
        <w:t xml:space="preserve"> نے رسول خدا (ص)کو 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کھا</w:t>
      </w:r>
      <w:r w:rsidR="000B693F" w:rsidRPr="00CD3FC2">
        <w:rPr>
          <w:rtl/>
        </w:rPr>
        <w:t xml:space="preserve"> کہ آپنے عل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وفاطمہ،حسن وحس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)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م</w:t>
      </w:r>
      <w:r w:rsidR="000B693F" w:rsidRPr="00CD3FC2">
        <w:rPr>
          <w:rtl/>
        </w:rPr>
        <w:t xml:space="preserve"> السلام)کو بل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اوران کے اوپر 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ک</w:t>
      </w:r>
      <w:r w:rsidR="000B693F" w:rsidRPr="00CD3FC2">
        <w:rPr>
          <w:rtl/>
        </w:rPr>
        <w:t xml:space="preserve"> کپڑے سے س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اور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خدا وندا!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م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ے</w:t>
      </w:r>
      <w:r w:rsidR="000B693F" w:rsidRPr="00CD3FC2">
        <w:rPr>
          <w:rtl/>
        </w:rPr>
        <w:t xml:space="preserve"> 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>۔ان سے برائ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کو دور رکھ اوران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خاص طور سے پاک وپا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زہ</w:t>
      </w:r>
      <w:r w:rsidR="000B693F" w:rsidRPr="00CD3FC2">
        <w:rPr>
          <w:rtl/>
        </w:rPr>
        <w:t xml:space="preserve"> قرار دے۔عائشہ نے کہا: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ان کے نز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ک</w:t>
      </w:r>
      <w:r w:rsidR="000B693F" w:rsidRPr="00CD3FC2">
        <w:rPr>
          <w:rtl/>
        </w:rPr>
        <w:t xml:space="preserve"> گئ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ورکہا: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رسول</w:t>
      </w:r>
      <w:r w:rsidR="000B693F" w:rsidRPr="00CD3FC2">
        <w:rPr>
          <w:rtl/>
        </w:rPr>
        <w:t xml:space="preserve"> اللہ! 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آپ کے 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سے ہوں؟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تم خ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ون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پر ہو۔“</w:t>
      </w:r>
    </w:p>
    <w:p w:rsidR="000B693F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</w:t>
      </w:r>
      <w:r w:rsidRPr="00CD3FC2">
        <w:rPr>
          <w:rtl/>
        </w:rPr>
        <w:t xml:space="preserve">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۲۹۳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39767A" w:rsidRDefault="0039767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46" w:name="_Toc508103395"/>
      <w:r w:rsidRPr="00CD3FC2">
        <w:rPr>
          <w:rtl/>
          <w:lang w:bidi="fa-IR"/>
        </w:rPr>
        <w:t>۳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فجذب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ن 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Fonts w:hint="cs"/>
          <w:rtl/>
        </w:rPr>
        <w:t>ی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6"/>
    </w:p>
    <w:p w:rsidR="000B693F" w:rsidRPr="00B76D20" w:rsidRDefault="000B693F" w:rsidP="00BA57AE">
      <w:pPr>
        <w:pStyle w:val="libNormal"/>
        <w:rPr>
          <w:rtl/>
        </w:rPr>
      </w:pPr>
      <w:r w:rsidRPr="0039767A">
        <w:rPr>
          <w:rStyle w:val="libArabicChar"/>
          <w:rFonts w:hint="eastAsia"/>
          <w:rtl/>
        </w:rPr>
        <w:t>”</w:t>
      </w:r>
      <w:r w:rsidRPr="0039767A">
        <w:rPr>
          <w:rStyle w:val="libArabicChar"/>
          <w:rFonts w:hint="cs"/>
          <w:rtl/>
        </w:rPr>
        <w:t>عن اُم سلمة اٴ</w:t>
      </w:r>
      <w:r w:rsidRPr="0039767A">
        <w:rPr>
          <w:rStyle w:val="libArabicChar"/>
          <w:rFonts w:hint="eastAsia"/>
          <w:rtl/>
        </w:rPr>
        <w:t>ن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39767A">
        <w:rPr>
          <w:rStyle w:val="libArabicChar"/>
          <w:rFonts w:hint="cs"/>
          <w:rtl/>
        </w:rPr>
        <w:t>قال لفاطمة: ا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ن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بزوجک و ابن</w:t>
      </w:r>
      <w:r w:rsidRPr="0039767A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فجائت ب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، فاٴ</w:t>
      </w:r>
      <w:r w:rsidRPr="0039767A">
        <w:rPr>
          <w:rStyle w:val="libArabicChar"/>
          <w:rFonts w:hint="eastAsia"/>
          <w:rtl/>
        </w:rPr>
        <w:t>لق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39767A">
        <w:rPr>
          <w:rStyle w:val="libArabicChar"/>
          <w:rFonts w:hint="cs"/>
          <w:rtl/>
        </w:rPr>
        <w:t>علی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</w:t>
      </w:r>
      <w:r w:rsidRPr="0039767A">
        <w:rPr>
          <w:rStyle w:val="libArabicChar"/>
          <w:rtl/>
        </w:rPr>
        <w:t xml:space="preserve"> کساءً فدک</w:t>
      </w:r>
      <w:r w:rsidRPr="0039767A">
        <w:rPr>
          <w:rStyle w:val="libArabicChar"/>
          <w:rFonts w:hint="cs"/>
          <w:rtl/>
        </w:rPr>
        <w:t>یّ</w:t>
      </w:r>
      <w:r w:rsidRPr="0039767A">
        <w:rPr>
          <w:rStyle w:val="libArabicChar"/>
          <w:rFonts w:hint="eastAsia"/>
          <w:rtl/>
        </w:rPr>
        <w:t>اً</w:t>
      </w:r>
      <w:r w:rsidRPr="0039767A">
        <w:rPr>
          <w:rStyle w:val="libArabicChar"/>
          <w:rtl/>
        </w:rPr>
        <w:t xml:space="preserve"> ثمّ وضع 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د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</w:t>
      </w:r>
      <w:r w:rsidRPr="0039767A">
        <w:rPr>
          <w:rStyle w:val="libArabicChar"/>
          <w:rtl/>
        </w:rPr>
        <w:t xml:space="preserve"> ثمّ قال: اللّ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مّ إنّ 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ؤلاء ا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 محمد - و فی</w:t>
      </w:r>
      <w:r w:rsidRPr="0039767A">
        <w:rPr>
          <w:rStyle w:val="libArabicChar"/>
          <w:rtl/>
        </w:rPr>
        <w:t xml:space="preserve"> لفظ آل محمد - ، فاجعل صلواتک و برکاتک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آل محمد، کما جعلت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ا علی</w:t>
      </w:r>
      <w:r w:rsidRPr="0039767A">
        <w:rPr>
          <w:rStyle w:val="libArabicChar"/>
          <w:rtl/>
        </w:rPr>
        <w:t xml:space="preserve"> آل ا</w:t>
      </w:r>
      <w:r w:rsidRPr="0039767A">
        <w:rPr>
          <w:rStyle w:val="libArabicChar"/>
          <w:rFonts w:hint="eastAsia"/>
          <w:rtl/>
        </w:rPr>
        <w:t>برا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م</w:t>
      </w:r>
      <w:r w:rsidRPr="0039767A">
        <w:rPr>
          <w:rStyle w:val="libArabicChar"/>
          <w:rtl/>
        </w:rPr>
        <w:t xml:space="preserve"> إنّک حم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tl/>
        </w:rPr>
        <w:t xml:space="preserve"> مج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Fonts w:hint="cs"/>
          <w:rtl/>
        </w:rPr>
        <w:t xml:space="preserve"> قالت اٴُ</w:t>
      </w:r>
      <w:r w:rsidRPr="0039767A">
        <w:rPr>
          <w:rStyle w:val="libArabicChar"/>
          <w:rFonts w:hint="eastAsia"/>
          <w:rtl/>
        </w:rPr>
        <w:t>م</w:t>
      </w:r>
      <w:r w:rsidRPr="0039767A">
        <w:rPr>
          <w:rStyle w:val="libArabicChar"/>
          <w:rtl/>
        </w:rPr>
        <w:t xml:space="preserve"> سلمة</w:t>
      </w:r>
      <w:r w:rsidRPr="0039767A">
        <w:rPr>
          <w:rStyle w:val="libArabicChar"/>
          <w:rFonts w:hint="cs"/>
          <w:rtl/>
        </w:rPr>
        <w:t>: فرفعت الکساء لاٴ</w:t>
      </w:r>
      <w:r w:rsidRPr="0039767A">
        <w:rPr>
          <w:rStyle w:val="libArabicChar"/>
          <w:rFonts w:hint="eastAsia"/>
          <w:rtl/>
        </w:rPr>
        <w:t>دخل</w:t>
      </w:r>
      <w:r w:rsidRPr="0039767A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، فجذب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ن ی</w:t>
      </w:r>
      <w:r w:rsidRPr="0039767A">
        <w:rPr>
          <w:rStyle w:val="libArabicChar"/>
          <w:rFonts w:hint="eastAsia"/>
          <w:rtl/>
        </w:rPr>
        <w:t>د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و قال: إنّک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م</w:t>
      </w:r>
      <w:r w:rsidRPr="00CD3FC2">
        <w:rPr>
          <w:rtl/>
        </w:rPr>
        <w:t xml:space="preserve"> سلمہ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(ص)نے فاطمہ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س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پنے شوہراو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وں</w:t>
      </w:r>
      <w:r w:rsidRPr="00CD3FC2">
        <w:rPr>
          <w:rtl/>
        </w:rPr>
        <w:t xml:space="preserve"> ک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بلاؤ۔فاطمہ (سلام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>)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(ص)نے ف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اء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باس جو فدک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ناتھا)کو ان پر ڈال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س</w:t>
      </w:r>
      <w:r w:rsidRPr="00CD3FC2">
        <w:rPr>
          <w:rtl/>
        </w:rPr>
        <w:t xml:space="preserve"> کے بعد اپنا ہاتھ ان پر رکھ ک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</w:t>
      </w:r>
      <w:r w:rsidRPr="00CD3FC2">
        <w:rPr>
          <w:rtl/>
        </w:rPr>
        <w:t xml:space="preserve"> وندا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ل محم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تو ان پر درود وبرکتوں کا نزول فرما،جس طرح آل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پر ناز ل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تو لائق حمد و ستائش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سلمہ نے کہا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ساء کا سرا اٹ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اکہ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ساء ان کے ساتھ ملحق ہو جاؤں۔پس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ا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ہاتھ سے ک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۔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47" w:name="_Toc508103396"/>
      <w:r w:rsidRPr="00CD3FC2">
        <w:rPr>
          <w:rtl/>
          <w:lang w:bidi="fa-IR"/>
        </w:rPr>
        <w:t>۴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ماقال:إنّک من ا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 البی</w:t>
      </w:r>
      <w:r w:rsidRPr="0039767A">
        <w:rPr>
          <w:rStyle w:val="libArabicChar"/>
          <w:rFonts w:hint="eastAsia"/>
          <w:rtl/>
        </w:rPr>
        <w:t>ت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7"/>
    </w:p>
    <w:p w:rsidR="000B693F" w:rsidRDefault="000B693F" w:rsidP="0039767A">
      <w:pPr>
        <w:pStyle w:val="libArabic"/>
        <w:rPr>
          <w:rtl/>
        </w:rPr>
      </w:pPr>
      <w:r w:rsidRPr="00CD3FC2">
        <w:rPr>
          <w:rFonts w:hint="eastAsia"/>
          <w:rtl/>
        </w:rPr>
        <w:t>”عن</w:t>
      </w:r>
      <w:r w:rsidRPr="00CD3FC2">
        <w:rPr>
          <w:rtl/>
        </w:rPr>
        <w:t xml:space="preserve"> عمرة بن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فع</w:t>
      </w:r>
      <w:r w:rsidRPr="00CD3FC2">
        <w:rPr>
          <w:rFonts w:hint="cs"/>
          <w:rtl/>
        </w:rPr>
        <w:t>یٰ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قالت: سمعت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سلمة تقول: نزلت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</w:p>
    <w:p w:rsidR="0039767A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الدر المنثورج۶،ص۶۰۴،دارالفکر۔المعجم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۲۳،ص۳۳۶</w:t>
      </w:r>
    </w:p>
    <w:p w:rsidR="0039767A" w:rsidRDefault="0039767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39767A" w:rsidRPr="00CD3FC2" w:rsidRDefault="0039767A" w:rsidP="00107A46">
      <w:pPr>
        <w:pStyle w:val="libNormal"/>
        <w:rPr>
          <w:rtl/>
        </w:rPr>
      </w:pPr>
    </w:p>
    <w:p w:rsidR="000B693F" w:rsidRPr="00B76D20" w:rsidRDefault="000B693F" w:rsidP="00BA57AE">
      <w:pPr>
        <w:pStyle w:val="libNormal"/>
        <w:rPr>
          <w:rtl/>
        </w:rPr>
      </w:pPr>
      <w:r w:rsidRPr="0039767A">
        <w:rPr>
          <w:rStyle w:val="libArabicChar"/>
          <w:rFonts w:hint="eastAsia"/>
          <w:rtl/>
        </w:rPr>
        <w:t>الآ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ة</w:t>
      </w:r>
      <w:r w:rsidRPr="0039767A">
        <w:rPr>
          <w:rStyle w:val="libArabicChar"/>
          <w:rtl/>
        </w:rPr>
        <w:t xml:space="preserve"> ف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>:</w:t>
      </w:r>
      <w:r w:rsidR="00BD32E1">
        <w:rPr>
          <w:rStyle w:val="libArabicChar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39767A">
        <w:rPr>
          <w:rStyle w:val="libAieChar"/>
          <w:rtl/>
        </w:rPr>
        <w:t>إنّما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ر</w:t>
      </w:r>
      <w:r w:rsidR="00E17DF7" w:rsidRPr="0039767A">
        <w:rPr>
          <w:rStyle w:val="libAieChar"/>
          <w:rFonts w:hint="cs"/>
          <w:rtl/>
        </w:rPr>
        <w:t>ی</w:t>
      </w:r>
      <w:r w:rsidR="00E17DF7" w:rsidRPr="0039767A">
        <w:rPr>
          <w:rStyle w:val="libAieChar"/>
          <w:rFonts w:hint="eastAsia"/>
          <w:rtl/>
        </w:rPr>
        <w:t>د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Style w:val="libArabicChar"/>
          <w:rFonts w:hint="cs"/>
          <w:rtl/>
        </w:rPr>
        <w:t xml:space="preserve"> </w:t>
      </w:r>
      <w:r w:rsidRPr="0039767A">
        <w:rPr>
          <w:rStyle w:val="libArabicChar"/>
          <w:rFonts w:hint="cs"/>
          <w:rtl/>
        </w:rPr>
        <w:t>و فی</w:t>
      </w:r>
      <w:r w:rsidRPr="0039767A">
        <w:rPr>
          <w:rStyle w:val="libArabicChar"/>
          <w:rtl/>
        </w:rPr>
        <w:t xml:space="preserve"> 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tl/>
        </w:rPr>
        <w:t xml:space="preserve"> سبعة: جبر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ل</w:t>
      </w:r>
      <w:r w:rsidRPr="0039767A">
        <w:rPr>
          <w:rStyle w:val="libArabicChar"/>
          <w:rtl/>
        </w:rPr>
        <w:t xml:space="preserve"> و م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کائ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ل</w:t>
      </w:r>
      <w:r w:rsidRPr="0039767A">
        <w:rPr>
          <w:rStyle w:val="libArabicChar"/>
          <w:rtl/>
        </w:rPr>
        <w:t xml:space="preserve"> و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39767A">
        <w:rPr>
          <w:rStyle w:val="libArabicChar"/>
          <w:rFonts w:hint="cs"/>
          <w:rtl/>
        </w:rPr>
        <w:t>و علی</w:t>
      </w:r>
      <w:r w:rsidRPr="0039767A">
        <w:rPr>
          <w:rStyle w:val="libArabicChar"/>
          <w:rtl/>
        </w:rPr>
        <w:t xml:space="preserve"> و فاطم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و الحسن و الحسی</w:t>
      </w:r>
      <w:r w:rsidRPr="0039767A">
        <w:rPr>
          <w:rStyle w:val="libArabicChar"/>
          <w:rFonts w:hint="eastAsia"/>
          <w:rtl/>
        </w:rPr>
        <w:t>ن</w:t>
      </w:r>
      <w:r w:rsidRPr="0039767A">
        <w:rPr>
          <w:rStyle w:val="libArabicChar"/>
          <w:rFonts w:hint="cs"/>
          <w:rtl/>
        </w:rPr>
        <w:t xml:space="preserve"> قالت: و اٴ</w:t>
      </w:r>
      <w:r w:rsidRPr="0039767A">
        <w:rPr>
          <w:rStyle w:val="libArabicChar"/>
          <w:rFonts w:hint="eastAsia"/>
          <w:rtl/>
        </w:rPr>
        <w:t>نا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باب 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 xml:space="preserve"> فقلت: ی</w:t>
      </w:r>
      <w:r w:rsidRPr="0039767A">
        <w:rPr>
          <w:rStyle w:val="libArabicChar"/>
          <w:rFonts w:hint="eastAsia"/>
          <w:rtl/>
        </w:rPr>
        <w:t>ا</w:t>
      </w:r>
      <w:r w:rsidRPr="0039767A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، اٴ</w:t>
      </w:r>
      <w:r w:rsidRPr="0039767A">
        <w:rPr>
          <w:rStyle w:val="libArabicChar"/>
          <w:rFonts w:hint="eastAsia"/>
          <w:rtl/>
        </w:rPr>
        <w:t>لستُ</w:t>
      </w:r>
      <w:r w:rsidRPr="0039767A">
        <w:rPr>
          <w:rStyle w:val="libArabicChar"/>
          <w:rtl/>
        </w:rPr>
        <w:t xml:space="preserve"> من ا</w:t>
      </w:r>
      <w:r w:rsidRPr="0039767A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؟</w:t>
      </w:r>
      <w:r w:rsidRPr="0039767A">
        <w:rPr>
          <w:rStyle w:val="libArabicChar"/>
          <w:rtl/>
        </w:rPr>
        <w:t xml:space="preserve"> قال:</w:t>
      </w:r>
      <w:r w:rsidR="00BD32E1">
        <w:rPr>
          <w:rStyle w:val="libArabicChar"/>
          <w:rtl/>
        </w:rPr>
        <w:t xml:space="preserve"> </w:t>
      </w:r>
      <w:r w:rsidRPr="0039767A">
        <w:rPr>
          <w:rStyle w:val="libArabicChar"/>
          <w:rtl/>
        </w:rPr>
        <w:t>إنّک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39767A">
        <w:rPr>
          <w:rStyle w:val="libArabicChar"/>
          <w:rtl/>
        </w:rPr>
        <w:t>! إنّک من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زواج</w:t>
      </w:r>
      <w:r w:rsidRPr="0039767A">
        <w:rPr>
          <w:rStyle w:val="libArabicChar"/>
          <w:rtl/>
        </w:rPr>
        <w:t xml:space="preserve"> الن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“وماقال</w:t>
      </w:r>
      <w:r w:rsidRPr="0039767A">
        <w:rPr>
          <w:rStyle w:val="libArabicChar"/>
          <w:rtl/>
        </w:rPr>
        <w:t>:”إنّک من ا</w:t>
      </w:r>
      <w:r w:rsidRPr="0039767A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eastAsia"/>
          <w:rtl/>
        </w:rPr>
        <w:t>لال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CD3FC2">
        <w:rPr>
          <w:rFonts w:hint="eastAsia"/>
          <w:rtl/>
        </w:rPr>
        <w:t>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عمرہ بنت اف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نے کہا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ام سلمہ سے سنا ہے کہ وہ ک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نّم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له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ذھب</w:t>
      </w:r>
      <w:r w:rsidRPr="00CD3FC2">
        <w:rPr>
          <w:rtl/>
        </w:rPr>
        <w:t xml:space="preserve"> عنکم الرجس اھ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="00BD32E1" w:rsidRPr="003A5866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م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گھ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وقت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 جب گھ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ت افراد تھے: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،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(ص)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 طمہ، 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۔ام سلمہ نے کہا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ھر کے دروازہ کے پاس کھ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ه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؟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ت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، ت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و “ اور آپ ن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 تم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و۔“ </w:t>
      </w:r>
    </w:p>
    <w:p w:rsidR="000B693F" w:rsidRPr="00CD3FC2" w:rsidRDefault="000B693F" w:rsidP="0039767A">
      <w:pPr>
        <w:pStyle w:val="Heading2Center"/>
        <w:rPr>
          <w:rtl/>
        </w:rPr>
      </w:pPr>
      <w:bookmarkStart w:id="148" w:name="_Toc508103397"/>
      <w:r w:rsidRPr="00CD3FC2">
        <w:rPr>
          <w:rtl/>
          <w:lang w:bidi="fa-IR"/>
        </w:rPr>
        <w:t>۵</w:t>
      </w:r>
      <w:r w:rsidRPr="00CD3FC2">
        <w:rPr>
          <w:rtl/>
        </w:rPr>
        <w:t xml:space="preserve">۔” </w:t>
      </w:r>
      <w:r w:rsidRPr="0039767A">
        <w:rPr>
          <w:rStyle w:val="libArabicChar"/>
          <w:rtl/>
        </w:rPr>
        <w:t>لا، وانت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 xml:space="preserve"> 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48"/>
    </w:p>
    <w:p w:rsidR="000B693F" w:rsidRPr="0039767A" w:rsidRDefault="000B693F" w:rsidP="00B76D20">
      <w:pPr>
        <w:pStyle w:val="libNormal"/>
        <w:rPr>
          <w:rtl/>
          <w:lang w:bidi="fa-IR"/>
        </w:rPr>
      </w:pPr>
      <w:r w:rsidRPr="0039767A">
        <w:rPr>
          <w:rStyle w:val="libArabicChar"/>
          <w:rFonts w:hint="eastAsia"/>
          <w:rtl/>
        </w:rPr>
        <w:t>”</w:t>
      </w:r>
      <w:r w:rsidRPr="0039767A">
        <w:rPr>
          <w:rStyle w:val="libArabicChar"/>
          <w:rtl/>
        </w:rPr>
        <w:t xml:space="preserve"> عن عط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ة،</w:t>
      </w:r>
      <w:r w:rsidRPr="0039767A">
        <w:rPr>
          <w:rStyle w:val="libArabicChar"/>
          <w:rtl/>
        </w:rPr>
        <w:t xml:space="preserve"> عن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بي</w:t>
      </w:r>
      <w:r w:rsidRPr="0039767A">
        <w:rPr>
          <w:rStyle w:val="libArabicChar"/>
          <w:rtl/>
        </w:rPr>
        <w:t xml:space="preserve"> سع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د،</w:t>
      </w:r>
      <w:r w:rsidRPr="0039767A">
        <w:rPr>
          <w:rStyle w:val="libArabicChar"/>
          <w:rtl/>
        </w:rPr>
        <w:t xml:space="preserve"> عن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مّ</w:t>
      </w:r>
      <w:r w:rsidRPr="0039767A">
        <w:rPr>
          <w:rStyle w:val="libArabicChar"/>
          <w:rtl/>
        </w:rPr>
        <w:t xml:space="preserve"> سلمة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ن</w:t>
      </w:r>
      <w:r w:rsidRPr="0039767A">
        <w:rPr>
          <w:rStyle w:val="libArabicChar"/>
          <w:rtl/>
        </w:rPr>
        <w:t xml:space="preserve"> النب</w:t>
      </w:r>
      <w:r w:rsidRPr="0039767A">
        <w:rPr>
          <w:rStyle w:val="libArabicChar"/>
          <w:rFonts w:hint="cs"/>
          <w:rtl/>
        </w:rPr>
        <w:t>یّ</w:t>
      </w:r>
      <w:r w:rsidRPr="0039767A">
        <w:rPr>
          <w:rStyle w:val="libArabic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Pr="0039767A">
        <w:rPr>
          <w:rStyle w:val="libArabicChar"/>
          <w:rtl/>
        </w:rPr>
        <w:t>ص</w:t>
      </w:r>
      <w:r w:rsidR="00E17DF7" w:rsidRPr="00E17DF7">
        <w:rPr>
          <w:rStyle w:val="libAlaemChar"/>
          <w:rtl/>
        </w:rPr>
        <w:t>)</w:t>
      </w:r>
      <w:r w:rsidRPr="0039767A">
        <w:rPr>
          <w:rStyle w:val="libArabicChar"/>
          <w:rtl/>
        </w:rPr>
        <w:t>غطّ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ّ</w:t>
      </w:r>
      <w:r w:rsidRPr="0039767A">
        <w:rPr>
          <w:rStyle w:val="libArabicChar"/>
          <w:rtl/>
        </w:rPr>
        <w:t xml:space="preserve"> و فاطم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و حسن وحسی</w:t>
      </w:r>
      <w:r w:rsidRPr="0039767A">
        <w:rPr>
          <w:rStyle w:val="libArabicChar"/>
          <w:rFonts w:hint="eastAsia"/>
          <w:rtl/>
        </w:rPr>
        <w:t>ن</w:t>
      </w:r>
      <w:r w:rsidRPr="0039767A">
        <w:rPr>
          <w:rStyle w:val="libArabicChar"/>
          <w:rtl/>
        </w:rPr>
        <w:t xml:space="preserve"> کساءً، ثمّ قال: 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ؤلاء اٴ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ل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،</w:t>
      </w:r>
      <w:r w:rsidRPr="0039767A">
        <w:rPr>
          <w:rStyle w:val="libArabicChar"/>
          <w:rtl/>
        </w:rPr>
        <w:t xml:space="preserve"> 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ک</w:t>
      </w:r>
      <w:r w:rsidRPr="0039767A">
        <w:rPr>
          <w:rStyle w:val="libArabicChar"/>
          <w:rtl/>
        </w:rPr>
        <w:t xml:space="preserve"> لا 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النار</w:t>
      </w:r>
      <w:r w:rsidRPr="0039767A">
        <w:rPr>
          <w:rStyle w:val="libArabicChar"/>
          <w:rFonts w:hint="cs"/>
          <w:rtl/>
        </w:rPr>
        <w:t xml:space="preserve"> قلت امّ سلمة:فقلت: ی</w:t>
      </w:r>
      <w:r w:rsidRPr="0039767A">
        <w:rPr>
          <w:rStyle w:val="libArabicChar"/>
          <w:rFonts w:hint="eastAsia"/>
          <w:rtl/>
        </w:rPr>
        <w:t>ا</w:t>
      </w:r>
      <w:r w:rsidRPr="0039767A">
        <w:rPr>
          <w:rStyle w:val="libArabicChar"/>
          <w:rtl/>
        </w:rPr>
        <w:t xml:space="preserve"> رسول الله، و ا</w:t>
      </w:r>
      <w:r w:rsidRPr="0039767A">
        <w:rPr>
          <w:rStyle w:val="libArabicChar"/>
          <w:rFonts w:hint="cs"/>
          <w:rtl/>
        </w:rPr>
        <w:t>ٴ</w:t>
      </w:r>
      <w:r w:rsidRPr="0039767A">
        <w:rPr>
          <w:rStyle w:val="libArabicChar"/>
          <w:rFonts w:hint="eastAsia"/>
          <w:rtl/>
        </w:rPr>
        <w:t>نا</w:t>
      </w:r>
      <w:r w:rsidRPr="0039767A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؟ قال: لا، واٴ</w:t>
      </w:r>
      <w:r w:rsidRPr="0039767A">
        <w:rPr>
          <w:rStyle w:val="libArabicChar"/>
          <w:rFonts w:hint="eastAsia"/>
          <w:rtl/>
        </w:rPr>
        <w:t>نت</w:t>
      </w:r>
      <w:r w:rsidRPr="0039767A">
        <w:rPr>
          <w:rStyle w:val="libArabicChar"/>
          <w:rtl/>
        </w:rPr>
        <w:t xml:space="preserve">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</w:t>
      </w:r>
      <w:r w:rsidR="0039767A" w:rsidRPr="00F82107">
        <w:rPr>
          <w:rStyle w:val="libFootnotenumChar"/>
          <w:rFonts w:hint="cs"/>
          <w:rtl/>
        </w:rPr>
        <w:t>(2)</w:t>
      </w:r>
    </w:p>
    <w:p w:rsidR="0039767A" w:rsidRPr="0039767A" w:rsidRDefault="0039767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- مشکل الآثار، ج۱، ص۳۳۳، دارالباز۔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 ج ۱۴،صفحہ۱۴۵ دارالفکر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 -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 ج۱۳، ص۲۰۶، دارالفکر۔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: </w:t>
      </w:r>
    </w:p>
    <w:p w:rsidR="000B693F" w:rsidRPr="00956330" w:rsidRDefault="008F5E30" w:rsidP="00A368AD">
      <w:pPr>
        <w:pStyle w:val="libFootNoteArabic"/>
        <w:rPr>
          <w:rtl/>
        </w:rPr>
      </w:pPr>
      <w:r>
        <w:rPr>
          <w:rFonts w:hint="eastAsia"/>
          <w:rtl/>
        </w:rPr>
        <w:t>ا</w:t>
      </w:r>
      <w:r w:rsidR="000B693F" w:rsidRPr="00CD3FC2">
        <w:rPr>
          <w:rFonts w:hint="eastAsia"/>
          <w:rtl/>
        </w:rPr>
        <w:t>خبرنا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و</w:t>
      </w:r>
      <w:r w:rsidR="000B693F" w:rsidRPr="00CD3FC2">
        <w:rPr>
          <w:rtl/>
        </w:rPr>
        <w:t xml:space="preserve"> عبد الله الفراو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و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و</w:t>
      </w:r>
      <w:r w:rsidR="000B693F" w:rsidRPr="00CD3FC2">
        <w:rPr>
          <w:rtl/>
        </w:rPr>
        <w:t xml:space="preserve"> المظفر الفش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،</w:t>
      </w:r>
      <w:r w:rsidR="000B693F" w:rsidRPr="00CD3FC2">
        <w:rPr>
          <w:rtl/>
        </w:rPr>
        <w:t xml:space="preserve"> قالا: </w:t>
      </w:r>
      <w:r>
        <w:rPr>
          <w:rtl/>
        </w:rPr>
        <w:t>ا</w:t>
      </w:r>
      <w:r w:rsidR="000B693F" w:rsidRPr="00CD3FC2">
        <w:rPr>
          <w:rFonts w:hint="eastAsia"/>
          <w:rtl/>
        </w:rPr>
        <w:t>نا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وسعد</w:t>
      </w:r>
      <w:r w:rsidR="000B693F" w:rsidRPr="00CD3FC2">
        <w:rPr>
          <w:rtl/>
        </w:rPr>
        <w:t xml:space="preserve"> الا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ب،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CD3FC2">
        <w:rPr>
          <w:rFonts w:hint="eastAsia"/>
          <w:rtl/>
        </w:rPr>
        <w:t>نا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و</w:t>
      </w:r>
      <w:r w:rsidR="000B693F" w:rsidRPr="00CD3FC2">
        <w:rPr>
          <w:rtl/>
        </w:rPr>
        <w:t xml:space="preserve"> عمرو بن حمدان ، و </w:t>
      </w:r>
      <w:r>
        <w:rPr>
          <w:rtl/>
        </w:rPr>
        <w:t>ا</w:t>
      </w:r>
      <w:r w:rsidR="000B693F" w:rsidRPr="00CD3FC2">
        <w:rPr>
          <w:rFonts w:hint="eastAsia"/>
          <w:rtl/>
        </w:rPr>
        <w:t>خبرتنا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956330">
        <w:rPr>
          <w:rFonts w:hint="eastAsia"/>
          <w:rtl/>
        </w:rPr>
        <w:t>مّ</w:t>
      </w:r>
      <w:r w:rsidR="000B693F" w:rsidRPr="00956330">
        <w:rPr>
          <w:rtl/>
        </w:rPr>
        <w:t xml:space="preserve"> المجتب</w:t>
      </w:r>
      <w:r w:rsidR="000B693F" w:rsidRPr="00956330">
        <w:rPr>
          <w:rFonts w:hint="cs"/>
          <w:rtl/>
        </w:rPr>
        <w:t>ی</w:t>
      </w:r>
      <w:r w:rsidR="000B693F" w:rsidRPr="00956330">
        <w:rPr>
          <w:rtl/>
        </w:rPr>
        <w:t xml:space="preserve"> العلو</w:t>
      </w:r>
      <w:r w:rsidR="000B693F" w:rsidRPr="00956330">
        <w:rPr>
          <w:rFonts w:hint="cs"/>
          <w:rtl/>
        </w:rPr>
        <w:t>یّ</w:t>
      </w:r>
      <w:r w:rsidR="00956330" w:rsidRPr="00956330">
        <w:rPr>
          <w:rFonts w:hint="cs"/>
          <w:rtl/>
        </w:rPr>
        <w:t>ه</w:t>
      </w:r>
      <w:r w:rsidR="000B693F" w:rsidRPr="00956330">
        <w:rPr>
          <w:rFonts w:hint="cs"/>
          <w:rtl/>
        </w:rPr>
        <w:t>،</w:t>
      </w:r>
      <w:r w:rsidR="000B693F" w:rsidRPr="00956330">
        <w:rPr>
          <w:rtl/>
        </w:rPr>
        <w:t xml:space="preserve"> قالت: قر</w:t>
      </w:r>
      <w:r w:rsidR="000B693F" w:rsidRPr="00956330">
        <w:rPr>
          <w:rFonts w:hint="cs"/>
          <w:rtl/>
        </w:rPr>
        <w:t>ی</w:t>
      </w:r>
      <w:r w:rsidR="000B693F" w:rsidRPr="00956330">
        <w:rPr>
          <w:rFonts w:hint="eastAsia"/>
          <w:rtl/>
        </w:rPr>
        <w:t>ئ</w:t>
      </w:r>
      <w:r w:rsidR="000B693F" w:rsidRPr="00956330">
        <w:rPr>
          <w:rtl/>
        </w:rPr>
        <w:t xml:space="preserve"> عل</w:t>
      </w:r>
      <w:r w:rsidR="000B693F" w:rsidRPr="00956330">
        <w:rPr>
          <w:rFonts w:hint="cs"/>
          <w:rtl/>
        </w:rPr>
        <w:t>ی</w:t>
      </w:r>
      <w:r w:rsidR="000B693F" w:rsidRPr="00956330">
        <w:rPr>
          <w:rtl/>
        </w:rPr>
        <w:t xml:space="preserve"> إبرا</w:t>
      </w:r>
      <w:r w:rsidR="00956330" w:rsidRPr="00956330">
        <w:rPr>
          <w:rFonts w:hint="cs"/>
          <w:rtl/>
        </w:rPr>
        <w:t>ه</w:t>
      </w:r>
      <w:r w:rsidR="000B693F" w:rsidRPr="00956330">
        <w:rPr>
          <w:rFonts w:hint="cs"/>
          <w:rtl/>
        </w:rPr>
        <w:t>ی</w:t>
      </w:r>
      <w:r w:rsidR="000B693F" w:rsidRPr="00956330">
        <w:rPr>
          <w:rFonts w:hint="eastAsia"/>
          <w:rtl/>
        </w:rPr>
        <w:t>م</w:t>
      </w:r>
      <w:r w:rsidR="000B693F" w:rsidRPr="00956330">
        <w:rPr>
          <w:rtl/>
        </w:rPr>
        <w:t xml:space="preserve"> بن</w:t>
      </w:r>
      <w:r w:rsidR="000B693F" w:rsidRPr="00CD3FC2">
        <w:rPr>
          <w:rtl/>
        </w:rPr>
        <w:t xml:space="preserve"> منصور </w:t>
      </w:r>
      <w:r>
        <w:rPr>
          <w:rtl/>
        </w:rPr>
        <w:t>ا</w:t>
      </w:r>
      <w:r w:rsidR="000B693F" w:rsidRPr="00CD3FC2">
        <w:rPr>
          <w:rFonts w:hint="eastAsia"/>
          <w:rtl/>
        </w:rPr>
        <w:t>نا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وبکر</w:t>
      </w:r>
      <w:r w:rsidR="000B693F" w:rsidRPr="00CD3FC2">
        <w:rPr>
          <w:rtl/>
        </w:rPr>
        <w:t xml:space="preserve"> بن المق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ء</w:t>
      </w:r>
      <w:r w:rsidR="000B693F" w:rsidRPr="00CD3FC2">
        <w:rPr>
          <w:rtl/>
        </w:rPr>
        <w:t xml:space="preserve"> قالا:</w:t>
      </w:r>
      <w:r>
        <w:rPr>
          <w:rtl/>
        </w:rPr>
        <w:t>ا</w:t>
      </w:r>
      <w:r w:rsidR="000B693F" w:rsidRPr="00CD3FC2">
        <w:rPr>
          <w:rFonts w:hint="eastAsia"/>
          <w:rtl/>
        </w:rPr>
        <w:t>نا</w:t>
      </w:r>
      <w:r w:rsidR="000B693F" w:rsidRPr="00CD3FC2">
        <w:rPr>
          <w:rtl/>
        </w:rPr>
        <w:t xml:space="preserve">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وبعل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،</w:t>
      </w:r>
      <w:r w:rsidR="000B693F" w:rsidRPr="00CD3FC2">
        <w:rPr>
          <w:rtl/>
        </w:rPr>
        <w:t xml:space="preserve"> نا محمد بن اسماع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ل</w:t>
      </w:r>
      <w:r w:rsidR="000B693F" w:rsidRPr="00CD3FC2">
        <w:rPr>
          <w:rtl/>
        </w:rPr>
        <w:t xml:space="preserve"> بن </w:t>
      </w:r>
      <w:r>
        <w:rPr>
          <w:rtl/>
        </w:rPr>
        <w:t>ا</w:t>
      </w:r>
      <w:r w:rsidR="000B693F" w:rsidRPr="00CD3FC2">
        <w:rPr>
          <w:rFonts w:hint="eastAsia"/>
          <w:rtl/>
        </w:rPr>
        <w:t>بي</w:t>
      </w:r>
      <w:r w:rsidR="000B693F" w:rsidRPr="00CD3FC2">
        <w:rPr>
          <w:rtl/>
        </w:rPr>
        <w:t xml:space="preserve"> سم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نة،</w:t>
      </w:r>
      <w:r w:rsidR="000B693F" w:rsidRPr="00CD3FC2">
        <w:rPr>
          <w:rtl/>
        </w:rPr>
        <w:t xml:space="preserve"> نا عب</w:t>
      </w:r>
      <w:r w:rsidR="000B693F" w:rsidRPr="00CD3FC2">
        <w:rPr>
          <w:rFonts w:hint="eastAsia"/>
          <w:rtl/>
        </w:rPr>
        <w:t>دالله</w:t>
      </w:r>
      <w:r w:rsidR="000B693F" w:rsidRPr="00CD3FC2">
        <w:rPr>
          <w:rtl/>
        </w:rPr>
        <w:t xml:space="preserve"> بن داوود، عن فض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ل</w:t>
      </w:r>
      <w:r w:rsidR="000B693F" w:rsidRPr="00CD3FC2">
        <w:rPr>
          <w:rtl/>
        </w:rPr>
        <w:t xml:space="preserve"> عن عط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ة</w:t>
      </w:r>
    </w:p>
    <w:p w:rsidR="0039767A" w:rsidRPr="00B76D20" w:rsidRDefault="0039767A" w:rsidP="00E17DF7">
      <w:pPr>
        <w:pStyle w:val="libFootnote"/>
        <w:rPr>
          <w:rtl/>
        </w:rPr>
      </w:pPr>
      <w:r w:rsidRPr="00B76D20">
        <w:rPr>
          <w:rtl/>
        </w:rPr>
        <w:br w:type="page"/>
      </w:r>
    </w:p>
    <w:p w:rsidR="0039767A" w:rsidRPr="00CD3FC2" w:rsidRDefault="0039767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ام</w:t>
      </w:r>
      <w:r w:rsidRPr="00CD3FC2">
        <w:rPr>
          <w:rtl/>
        </w:rPr>
        <w:t xml:space="preserve"> سلمہ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(ص)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ساء کو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پر ڈال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خداوندا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ر گا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 کہ آ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۔ام سلمہ نے کہا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ساتھ)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)ہوجاؤں؟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ت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۔“ 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49" w:name="_Toc508103398"/>
      <w:r w:rsidRPr="00CD3FC2">
        <w:rPr>
          <w:rFonts w:hint="eastAsia"/>
          <w:rtl/>
        </w:rPr>
        <w:t>سند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>:</w:t>
      </w:r>
      <w:bookmarkEnd w:id="14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و</w:t>
      </w:r>
      <w:r w:rsidRPr="00CD3FC2">
        <w:rPr>
          <w:rtl/>
        </w:rPr>
        <w:t xml:space="preserve"> عبدالله ف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حمدبن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ن احمد“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ہے:”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، امام، فقہ، مف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سند)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عروف عالم) خراسان اور 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رم“ س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عبدال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رو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ن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کہتے تھے: الف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زار ر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کے برابر ہے۔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 ج </w:t>
      </w:r>
      <w:r w:rsidRPr="00CD3FC2">
        <w:rPr>
          <w:rtl/>
          <w:lang w:bidi="fa-IR"/>
        </w:rPr>
        <w:t>۱۸</w:t>
      </w:r>
      <w:r w:rsidRPr="00CD3FC2">
        <w:rPr>
          <w:rtl/>
        </w:rPr>
        <w:t>، ص</w:t>
      </w:r>
      <w:r w:rsidRPr="00CD3FC2">
        <w:rPr>
          <w:rtl/>
          <w:lang w:bidi="fa-IR"/>
        </w:rPr>
        <w:t>۷۳</w:t>
      </w:r>
      <w:r w:rsidRPr="00CD3FC2">
        <w:rPr>
          <w:rtl/>
        </w:rPr>
        <w:t>موسسہ الرسالہ) ” ابوسعد 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کنجر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،</w:t>
      </w:r>
      <w:r w:rsidRPr="00CD3FC2">
        <w:rPr>
          <w:rtl/>
        </w:rPr>
        <w:t xml:space="preserve">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،</w:t>
      </w:r>
      <w:r w:rsidRPr="00CD3FC2">
        <w:rPr>
          <w:rtl/>
        </w:rPr>
        <w:t xml:space="preserve"> 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امام، 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 xml:space="preserve"> نح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 xml:space="preserve"> مسند خراسان</w:t>
      </w:r>
      <w:r w:rsidRPr="00CD3FC2">
        <w:rPr>
          <w:rFonts w:hint="cs"/>
          <w:rtl/>
        </w:rPr>
        <w:t>ی</w:t>
      </w:r>
      <w:r w:rsidRPr="00CD3FC2">
        <w:rPr>
          <w:rtl/>
        </w:rPr>
        <w:t>)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، ج</w:t>
      </w:r>
      <w:r w:rsidRPr="00CD3FC2">
        <w:rPr>
          <w:rtl/>
          <w:lang w:bidi="fa-IR"/>
        </w:rPr>
        <w:t>۱۸</w:t>
      </w:r>
      <w:r w:rsidRPr="00CD3FC2">
        <w:rPr>
          <w:rtl/>
        </w:rPr>
        <w:t xml:space="preserve">، ص </w:t>
      </w:r>
      <w:r w:rsidRPr="00CD3FC2">
        <w:rPr>
          <w:rtl/>
          <w:lang w:bidi="fa-IR"/>
        </w:rPr>
        <w:t xml:space="preserve">۱۰۱) </w:t>
      </w:r>
      <w:r w:rsidRPr="00CD3FC2">
        <w:rPr>
          <w:rtl/>
        </w:rPr>
        <w:t>سمع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 ” وہ 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 xml:space="preserve"> فاضل، عاقل، خوش رفتار، باوثوق اورسچاتھا“)الانساب ،ج</w:t>
      </w:r>
      <w:r w:rsidRPr="00CD3FC2">
        <w:rPr>
          <w:rtl/>
          <w:lang w:bidi="fa-IR"/>
        </w:rPr>
        <w:t>۵</w:t>
      </w:r>
      <w:r w:rsidRPr="00CD3FC2">
        <w:rPr>
          <w:rtl/>
        </w:rPr>
        <w:t>، ص</w:t>
      </w:r>
      <w:r w:rsidRPr="00CD3FC2">
        <w:rPr>
          <w:rtl/>
          <w:lang w:bidi="fa-IR"/>
        </w:rPr>
        <w:t>۱۰۰</w:t>
      </w:r>
      <w:r w:rsidRPr="00CD3FC2">
        <w:rPr>
          <w:rtl/>
        </w:rPr>
        <w:t>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و</w:t>
      </w:r>
      <w:r w:rsidRPr="00CD3FC2">
        <w:rPr>
          <w:rtl/>
        </w:rPr>
        <w:t xml:space="preserve"> عمرو بن حمدان“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 ہے:“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صالح ، قابل وثوق ہے 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، ج</w:t>
      </w:r>
      <w:r w:rsidRPr="00CD3FC2">
        <w:rPr>
          <w:rtl/>
          <w:lang w:bidi="fa-IR"/>
        </w:rPr>
        <w:t>۱۸</w:t>
      </w:r>
      <w:r w:rsidRPr="00CD3FC2">
        <w:rPr>
          <w:rtl/>
        </w:rPr>
        <w:t>،ص</w:t>
      </w:r>
      <w:r w:rsidRPr="00CD3FC2">
        <w:rPr>
          <w:rtl/>
          <w:lang w:bidi="fa-IR"/>
        </w:rPr>
        <w:t>۷۳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و</w:t>
      </w:r>
      <w:r w:rsidRPr="00CD3FC2">
        <w:rPr>
          <w:rtl/>
        </w:rPr>
        <w:t xml:space="preserve"> بکربن الم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حمد</w:t>
      </w:r>
      <w:r w:rsidRPr="00CD3FC2">
        <w:rPr>
          <w:rtl/>
        </w:rPr>
        <w:t xml:space="preserve"> بن 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“اس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ھ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حافظ اورسچا ہے“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،ج</w:t>
      </w:r>
      <w:r w:rsidRPr="00CD3FC2">
        <w:rPr>
          <w:rtl/>
          <w:lang w:bidi="fa-IR"/>
        </w:rPr>
        <w:t>۱۶</w:t>
      </w:r>
      <w:r w:rsidRPr="00CD3FC2">
        <w:rPr>
          <w:rtl/>
        </w:rPr>
        <w:t>،ص</w:t>
      </w:r>
      <w:r w:rsidRPr="00CD3FC2">
        <w:rPr>
          <w:rtl/>
          <w:lang w:bidi="fa-IR"/>
        </w:rPr>
        <w:t>۳۹۸)</w:t>
      </w:r>
    </w:p>
    <w:p w:rsidR="000B693F" w:rsidRDefault="000B693F" w:rsidP="00107A46">
      <w:pPr>
        <w:pStyle w:val="libNormal"/>
        <w:rPr>
          <w:rtl/>
          <w:lang w:bidi="fa-IR"/>
        </w:rPr>
      </w:pPr>
      <w:r w:rsidRPr="00CD3FC2">
        <w:rPr>
          <w:rFonts w:hint="eastAsia"/>
          <w:rtl/>
        </w:rPr>
        <w:t>”ا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صاحب</w:t>
      </w:r>
      <w:r w:rsidRPr="00CD3FC2">
        <w:rPr>
          <w:rtl/>
        </w:rPr>
        <w:t xml:space="preserve"> مسند،احمد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ث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محدث</w:t>
      </w:r>
      <w:r w:rsidRPr="00CD3FC2">
        <w:rPr>
          <w:rtl/>
        </w:rPr>
        <w:t xml:space="preserve"> موصل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،ج</w:t>
      </w:r>
      <w:r w:rsidRPr="00CD3FC2">
        <w:rPr>
          <w:rtl/>
          <w:lang w:bidi="fa-IR"/>
        </w:rPr>
        <w:t>۱۴۰</w:t>
      </w:r>
      <w:r w:rsidRPr="00CD3FC2">
        <w:rPr>
          <w:rtl/>
        </w:rPr>
        <w:t>،ص</w:t>
      </w:r>
      <w:r w:rsidRPr="00CD3FC2">
        <w:rPr>
          <w:rtl/>
          <w:lang w:bidi="fa-IR"/>
        </w:rPr>
        <w:t>۱۷۴)</w:t>
      </w:r>
    </w:p>
    <w:p w:rsidR="00460A52" w:rsidRDefault="00460A52" w:rsidP="004B12A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60A52" w:rsidRPr="00CD3FC2" w:rsidRDefault="00460A52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محمد</w:t>
      </w:r>
      <w:r w:rsidRPr="00CD3FC2">
        <w:rPr>
          <w:rtl/>
        </w:rPr>
        <w:t xml:space="preserve"> بن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“ابن</w:t>
      </w:r>
      <w:r w:rsidRPr="00CD3FC2">
        <w:rPr>
          <w:rtl/>
        </w:rPr>
        <w:t xml:space="preserve"> حجر نے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وحاتم وصالح بن محمد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وہ ثقہ اور قابل اعتماد ہے۔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  <w:lang w:bidi="fa-IR"/>
        </w:rPr>
        <w:t>۹</w:t>
      </w:r>
      <w:r w:rsidRPr="00CD3FC2">
        <w:rPr>
          <w:rtl/>
        </w:rPr>
        <w:t>،ص</w:t>
      </w:r>
      <w:r w:rsidRPr="00CD3FC2">
        <w:rPr>
          <w:rtl/>
          <w:lang w:bidi="fa-IR"/>
        </w:rPr>
        <w:t>۵۰</w:t>
      </w:r>
      <w:r w:rsidRPr="00CD3FC2">
        <w:rPr>
          <w:rtl/>
        </w:rPr>
        <w:t>،دارالفکر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عبداللہ</w:t>
      </w:r>
      <w:r w:rsidRPr="00CD3FC2">
        <w:rPr>
          <w:rtl/>
        </w:rPr>
        <w:t xml:space="preserve"> بن داؤد“م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حمد بن سعد سے طبق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وہ ثقہ اور عابد تھا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کمال،ج</w:t>
      </w:r>
      <w:r w:rsidRPr="00CD3FC2">
        <w:rPr>
          <w:rtl/>
          <w:lang w:bidi="fa-IR"/>
        </w:rPr>
        <w:t>۴</w:t>
      </w:r>
      <w:r w:rsidRPr="00CD3FC2">
        <w:rPr>
          <w:rtl/>
        </w:rPr>
        <w:t>،ص</w:t>
      </w:r>
      <w:r w:rsidRPr="00CD3FC2">
        <w:rPr>
          <w:rtl/>
          <w:lang w:bidi="fa-IR"/>
        </w:rPr>
        <w:t>۴۵۸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فضل</w:t>
      </w:r>
      <w:r w:rsidRPr="00CD3FC2">
        <w:rPr>
          <w:rtl/>
        </w:rPr>
        <w:t xml:space="preserve"> بن غزوان“ابن حجر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:احمداور 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کہاہے:وہ ثقہ ہے۔اورابن حبان نے”کتاب الثقات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  <w:lang w:bidi="fa-IR"/>
        </w:rPr>
        <w:t>۸</w:t>
      </w:r>
      <w:r w:rsidRPr="00CD3FC2">
        <w:rPr>
          <w:rtl/>
        </w:rPr>
        <w:t>،ص</w:t>
      </w:r>
      <w:r w:rsidRPr="00CD3FC2">
        <w:rPr>
          <w:rtl/>
          <w:lang w:bidi="fa-IR"/>
        </w:rPr>
        <w:t>۲۶۷)”</w:t>
      </w:r>
      <w:r w:rsidRPr="00CD3FC2">
        <w:rPr>
          <w:rtl/>
        </w:rPr>
        <w:t>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)بن سعد)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</w:t>
      </w:r>
      <w:r w:rsidRPr="00CD3FC2">
        <w:rPr>
          <w:rtl/>
          <w:lang w:bidi="fa-IR"/>
        </w:rPr>
        <w:t>۷</w:t>
      </w:r>
      <w:r w:rsidRPr="00CD3FC2">
        <w:rPr>
          <w:rtl/>
        </w:rPr>
        <w:t>،ص</w:t>
      </w:r>
      <w:r w:rsidRPr="00CD3FC2">
        <w:rPr>
          <w:rtl/>
          <w:lang w:bidi="fa-IR"/>
        </w:rPr>
        <w:t>۲۰۰</w:t>
      </w:r>
      <w:r w:rsidRPr="00CD3FC2">
        <w:rPr>
          <w:rtl/>
        </w:rPr>
        <w:t>سے استفادہ ہوتا ہے کہ:وہ ابن سع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قابل وثوق ق</w:t>
      </w:r>
      <w:r w:rsidRPr="00CD3FC2">
        <w:rPr>
          <w:rFonts w:hint="eastAsia"/>
          <w:rtl/>
        </w:rPr>
        <w:t>رار</w:t>
      </w:r>
      <w:r w:rsidRPr="00CD3FC2">
        <w:rPr>
          <w:rtl/>
        </w:rPr>
        <w:t xml:space="preserve">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ور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)اسے شائستہ جانا ہے اورعلم رجال کے بعض علماء ن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س کا جرح کرنے وال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رح کر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خت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ہل سنت کے اہل فن ود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 علم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علماء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تہا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تاب”قواعد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“ص</w:t>
      </w:r>
      <w:r w:rsidRPr="00CD3FC2">
        <w:rPr>
          <w:rtl/>
          <w:lang w:bidi="fa-IR"/>
        </w:rPr>
        <w:t>۱۱۷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اس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رح کرنے والے افراد کونا قابل اعتبار جانا ہے اور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ن افر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کے خلاف سب وشتم سے انکار کرنے پر حجاج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چارسو کوڑے مار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معام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طرح ث</w:t>
      </w:r>
      <w:r w:rsidRPr="00CD3FC2">
        <w:rPr>
          <w:rFonts w:hint="eastAsia"/>
          <w:rtl/>
        </w:rPr>
        <w:t>ابت</w:t>
      </w:r>
      <w:r w:rsidRPr="00CD3FC2">
        <w:rPr>
          <w:rtl/>
        </w:rPr>
        <w:t xml:space="preserve"> قدم اورپ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ر</w:t>
      </w:r>
      <w:r w:rsidRPr="00CD3FC2">
        <w:rPr>
          <w:rtl/>
        </w:rPr>
        <w:t xml:space="preserve"> ہو،وہ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وٹ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 سکتا ہے۔ممکن ہے اہل رج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رح و ت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س</w:t>
      </w:r>
      <w:r w:rsidRPr="00CD3FC2">
        <w:rPr>
          <w:rtl/>
        </w:rPr>
        <w:t xml:space="preserve"> ک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ہو۔</w:t>
      </w:r>
    </w:p>
    <w:p w:rsidR="00460A52" w:rsidRDefault="00460A5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50" w:name="_Toc508103399"/>
      <w:r w:rsidRPr="00CD3FC2">
        <w:rPr>
          <w:rtl/>
          <w:lang w:bidi="fa-IR"/>
        </w:rPr>
        <w:t>۶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فوالل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ا انعم</w:t>
      </w:r>
      <w:r w:rsidRPr="00CD3FC2">
        <w:rPr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>۔۔۔عن ال</w:t>
      </w:r>
      <w:r w:rsidR="008F5E30">
        <w:rPr>
          <w:rtl/>
        </w:rPr>
        <w:t>ا</w:t>
      </w:r>
      <w:r w:rsidRPr="00CD3FC2">
        <w:rPr>
          <w:rFonts w:hint="eastAsia"/>
          <w:rtl/>
        </w:rPr>
        <w:t>عمش</w:t>
      </w:r>
      <w:r w:rsidRPr="00CD3FC2">
        <w:rPr>
          <w:rtl/>
        </w:rPr>
        <w:t xml:space="preserve"> عن ح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سعدقال:ذکرنا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بن </w:t>
      </w:r>
      <w:r w:rsidR="008F5E30">
        <w:rPr>
          <w:rtl/>
        </w:rPr>
        <w:t>ا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لب - 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ہ عنہ - عند</w:t>
      </w:r>
      <w:r w:rsidR="008F5E30">
        <w:rPr>
          <w:rtl/>
        </w:rPr>
        <w:t>ا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!قالت: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زلت:</w:t>
      </w:r>
      <w:r w:rsidR="00BD32E1">
        <w:rPr>
          <w:rtl/>
        </w:rPr>
        <w:t xml:space="preserve"> </w:t>
      </w:r>
      <w:r w:rsidRPr="00CD3FC2">
        <w:rPr>
          <w:rtl/>
        </w:rPr>
        <w:t>إنّ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لّٰہ۔۔۔</w:t>
      </w:r>
      <w:r w:rsidR="00BD32E1">
        <w:rPr>
          <w:rtl/>
        </w:rPr>
        <w:t xml:space="preserve"> </w:t>
      </w:r>
      <w:r w:rsidRPr="00CD3FC2">
        <w:rPr>
          <w:rtl/>
        </w:rPr>
        <w:t>!</w:t>
      </w:r>
    </w:p>
    <w:p w:rsidR="000B693F" w:rsidRPr="00B76D20" w:rsidRDefault="000B693F" w:rsidP="00BA57AE">
      <w:pPr>
        <w:pStyle w:val="libNormal"/>
        <w:rPr>
          <w:rtl/>
        </w:rPr>
      </w:pPr>
      <w:r w:rsidRPr="0039767A">
        <w:rPr>
          <w:rStyle w:val="libArabicChar"/>
          <w:rFonts w:hint="eastAsia"/>
          <w:rtl/>
        </w:rPr>
        <w:t>”قالت</w:t>
      </w:r>
      <w:r w:rsidRPr="0039767A">
        <w:rPr>
          <w:rStyle w:val="libArabicChar"/>
          <w:rtl/>
        </w:rPr>
        <w:t>:ا</w:t>
      </w:r>
      <w:r w:rsidRPr="0039767A">
        <w:rPr>
          <w:rStyle w:val="libArabicChar"/>
          <w:rFonts w:hint="cs"/>
          <w:rtl/>
        </w:rPr>
        <w:t>ٴُ</w:t>
      </w:r>
      <w:r w:rsidRPr="0039767A">
        <w:rPr>
          <w:rStyle w:val="libArabicChar"/>
          <w:rFonts w:hint="eastAsia"/>
          <w:rtl/>
        </w:rPr>
        <w:t>م</w:t>
      </w:r>
      <w:r w:rsidRPr="0039767A">
        <w:rPr>
          <w:rStyle w:val="libArabicChar"/>
          <w:rtl/>
        </w:rPr>
        <w:t xml:space="preserve"> سلمة:جاء النب</w:t>
      </w:r>
      <w:r w:rsidRPr="0039767A">
        <w:rPr>
          <w:rStyle w:val="libArabicChar"/>
          <w:rFonts w:hint="cs"/>
          <w:rtl/>
        </w:rPr>
        <w:t>یّ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39767A">
        <w:rPr>
          <w:rStyle w:val="libArabicChar"/>
          <w:rtl/>
        </w:rPr>
        <w:t>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ب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ت</w:t>
      </w:r>
      <w:r w:rsidRPr="0039767A">
        <w:rPr>
          <w:rStyle w:val="libArabicChar"/>
          <w:rFonts w:hint="cs"/>
          <w:rtl/>
        </w:rPr>
        <w:t>یفجلّل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م نبیّ</w:t>
      </w:r>
      <w:r w:rsidRPr="0039767A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بکساءفنزلت 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الآی</w:t>
      </w:r>
      <w:r w:rsidRPr="0039767A">
        <w:rPr>
          <w:rStyle w:val="libArabicChar"/>
          <w:rFonts w:hint="eastAsia"/>
          <w:rtl/>
        </w:rPr>
        <w:t>ة</w:t>
      </w:r>
      <w:r w:rsidRPr="0039767A">
        <w:rPr>
          <w:rStyle w:val="libArabicChar"/>
          <w:rFonts w:hint="cs"/>
          <w:rtl/>
        </w:rPr>
        <w:t>فقلت:ی</w:t>
      </w:r>
      <w:r w:rsidRPr="0039767A">
        <w:rPr>
          <w:rStyle w:val="libArabicChar"/>
          <w:rFonts w:hint="eastAsia"/>
          <w:rtl/>
        </w:rPr>
        <w:t>ارسول</w:t>
      </w:r>
      <w:r w:rsidRPr="0039767A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>، واٴ</w:t>
      </w:r>
      <w:r w:rsidRPr="0039767A">
        <w:rPr>
          <w:rStyle w:val="libArabicChar"/>
          <w:rFonts w:hint="eastAsia"/>
          <w:rtl/>
        </w:rPr>
        <w:t>نا؟</w:t>
      </w:r>
      <w:r w:rsidRPr="0039767A">
        <w:rPr>
          <w:rStyle w:val="libArabicChar"/>
          <w:rtl/>
        </w:rPr>
        <w:t xml:space="preserve"> قالت:فواللّٰ</w:t>
      </w:r>
      <w:r w:rsidR="00BA57AE" w:rsidRPr="003A13AB">
        <w:rPr>
          <w:rStyle w:val="libArabicChar"/>
          <w:rFonts w:hint="cs"/>
          <w:rtl/>
        </w:rPr>
        <w:t>ه</w:t>
      </w:r>
      <w:r w:rsidRPr="0039767A">
        <w:rPr>
          <w:rStyle w:val="libArabicChar"/>
          <w:rFonts w:hint="cs"/>
          <w:rtl/>
        </w:rPr>
        <w:t xml:space="preserve"> مااٴ</w:t>
      </w:r>
      <w:r w:rsidRPr="0039767A">
        <w:rPr>
          <w:rStyle w:val="libArabicChar"/>
          <w:rFonts w:hint="eastAsia"/>
          <w:rtl/>
        </w:rPr>
        <w:t>نعم،</w:t>
      </w:r>
      <w:r w:rsidRPr="0039767A">
        <w:rPr>
          <w:rStyle w:val="libArabicChar"/>
          <w:rtl/>
        </w:rPr>
        <w:t xml:space="preserve"> وقال:إنّک إ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tl/>
        </w:rPr>
        <w:t>۔“</w:t>
      </w:r>
      <w:r w:rsidR="0039767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سلام</w:t>
      </w:r>
      <w:r w:rsidRPr="00CD3FC2">
        <w:rPr>
          <w:rtl/>
        </w:rPr>
        <w:t xml:space="preserve"> (ص)نے جب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و کساء ک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ے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پ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>۔ام سلمہ ن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 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؟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نھوں نے مثبت جوا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نا،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ان الفاظ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ظہ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CD3FC2">
        <w:rPr>
          <w:rFonts w:hint="eastAsia"/>
          <w:rtl/>
        </w:rPr>
        <w:t>”فواللہ،ما</w:t>
      </w:r>
      <w:r w:rsidR="008F5E30">
        <w:rPr>
          <w:rFonts w:hint="eastAsia"/>
          <w:rtl/>
        </w:rPr>
        <w:t>ا</w:t>
      </w:r>
      <w:r w:rsidRPr="00CD3FC2">
        <w:rPr>
          <w:rFonts w:hint="eastAsia"/>
          <w:rtl/>
        </w:rPr>
        <w:t>نعم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(ص)ن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”ہاں“بلکہ صر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ت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۔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39767A">
      <w:pPr>
        <w:pStyle w:val="Heading2Center"/>
        <w:rPr>
          <w:rtl/>
        </w:rPr>
      </w:pPr>
      <w:bookmarkStart w:id="151" w:name="_Toc508103400"/>
      <w:r w:rsidRPr="00CD3FC2">
        <w:rPr>
          <w:rtl/>
          <w:lang w:bidi="fa-IR"/>
        </w:rPr>
        <w:t>۷</w:t>
      </w:r>
      <w:r w:rsidRPr="00CD3FC2">
        <w:rPr>
          <w:rtl/>
        </w:rPr>
        <w:t>۔”</w:t>
      </w:r>
      <w:r w:rsidRPr="0039767A">
        <w:rPr>
          <w:rStyle w:val="libArabicChar"/>
          <w:rtl/>
        </w:rPr>
        <w:t>مکانک،انت عل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tl/>
        </w:rPr>
        <w:t xml:space="preserve"> خ</w:t>
      </w:r>
      <w:r w:rsidRPr="0039767A">
        <w:rPr>
          <w:rStyle w:val="libArabicChar"/>
          <w:rFonts w:hint="cs"/>
          <w:rtl/>
        </w:rPr>
        <w:t>ی</w:t>
      </w:r>
      <w:r w:rsidRPr="0039767A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1"/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عن 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 بن حوشب، عن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سلمة:إن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ذ</w:t>
      </w:r>
      <w:r w:rsidRPr="00CD3FC2">
        <w:rPr>
          <w:rtl/>
        </w:rPr>
        <w:t xml:space="preserve"> ثوباً فجلّ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وفاطمةوالحسن و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 xml:space="preserve"> ثمّ قر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آ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60A52">
        <w:rPr>
          <w:rStyle w:val="libAieChar"/>
          <w:rtl/>
        </w:rPr>
        <w:t xml:space="preserve">إنّما 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ر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د</w:t>
      </w:r>
      <w:r w:rsidR="00E17DF7" w:rsidRPr="00460A52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460A52">
        <w:rPr>
          <w:rStyle w:val="libAieChar"/>
          <w:rFonts w:hint="cs"/>
          <w:rtl/>
        </w:rPr>
        <w:t xml:space="preserve"> لی</w:t>
      </w:r>
      <w:r w:rsidR="00E17DF7" w:rsidRPr="00460A52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460A52">
        <w:rPr>
          <w:rStyle w:val="libAieChar"/>
          <w:rFonts w:hint="cs"/>
          <w:rtl/>
        </w:rPr>
        <w:t>ب</w:t>
      </w:r>
      <w:r w:rsidR="00E17DF7" w:rsidRPr="00460A52">
        <w:rPr>
          <w:rStyle w:val="libAieChar"/>
          <w:rtl/>
        </w:rPr>
        <w:t xml:space="preserve"> عنکم الرجس ا</w:t>
      </w:r>
      <w:r w:rsidR="00E17DF7" w:rsidRPr="00460A52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460A52">
        <w:rPr>
          <w:rStyle w:val="libAieChar"/>
          <w:rFonts w:hint="cs"/>
          <w:rtl/>
        </w:rPr>
        <w:t>ل</w:t>
      </w:r>
      <w:r w:rsidR="00E17DF7" w:rsidRPr="00460A52">
        <w:rPr>
          <w:rStyle w:val="libAieChar"/>
          <w:rtl/>
        </w:rPr>
        <w:t xml:space="preserve"> الب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ت</w:t>
      </w:r>
      <w:r w:rsidR="00E17DF7" w:rsidRPr="00460A52">
        <w:rPr>
          <w:rStyle w:val="libAieChar"/>
          <w:rtl/>
        </w:rPr>
        <w:t xml:space="preserve"> و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460A52">
        <w:rPr>
          <w:rStyle w:val="libAieChar"/>
          <w:rFonts w:hint="cs"/>
          <w:rtl/>
        </w:rPr>
        <w:t>ّرکم</w:t>
      </w:r>
      <w:r w:rsidR="00E17DF7" w:rsidRPr="00460A52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قالت:فجئت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دخل</w:t>
      </w:r>
      <w:r w:rsidRPr="00CD3FC2">
        <w:rPr>
          <w:rtl/>
        </w:rPr>
        <w:t xml:space="preserve"> مع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، فقال:مکانک،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</w:p>
    <w:p w:rsidR="000B693F" w:rsidRPr="00460A52" w:rsidRDefault="00460A5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۲۲،ص۷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بن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ج</w:t>
      </w:r>
      <w:r w:rsidRPr="00CD3FC2">
        <w:rPr>
          <w:rtl/>
        </w:rPr>
        <w:t>۳ص۴۹۳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460A52" w:rsidRDefault="00460A5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60A52" w:rsidRPr="00CD3FC2" w:rsidRDefault="00460A52" w:rsidP="00107A46">
      <w:pPr>
        <w:pStyle w:val="libNormal"/>
        <w:rPr>
          <w:rtl/>
        </w:rPr>
      </w:pPr>
    </w:p>
    <w:p w:rsidR="000B693F" w:rsidRPr="00B76D20" w:rsidRDefault="000B693F" w:rsidP="00460A52">
      <w:pPr>
        <w:pStyle w:val="libNormal"/>
        <w:rPr>
          <w:rtl/>
        </w:rPr>
      </w:pPr>
      <w:r w:rsidRPr="00460A52">
        <w:rPr>
          <w:rStyle w:val="libArabicChar"/>
          <w:rFonts w:hint="eastAsia"/>
          <w:rtl/>
        </w:rPr>
        <w:t>خ</w:t>
      </w:r>
      <w:r w:rsidRPr="00460A52">
        <w:rPr>
          <w:rStyle w:val="libArabicChar"/>
          <w:rFonts w:hint="cs"/>
          <w:rtl/>
        </w:rPr>
        <w:t>ی</w:t>
      </w:r>
      <w:r w:rsidRPr="00460A52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</w:t>
      </w:r>
      <w:r w:rsidR="00460A52" w:rsidRPr="00F82107">
        <w:rPr>
          <w:rStyle w:val="libFootnotenumChar"/>
          <w:rFonts w:hint="cs"/>
          <w:rtl/>
        </w:rPr>
        <w:t>(1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 سلمہ ک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  <w:r w:rsidR="00BD32E1">
        <w:rPr>
          <w:rtl/>
        </w:rPr>
        <w:t>پیغ</w:t>
      </w:r>
      <w:r w:rsidRPr="00CD3FC2">
        <w:rPr>
          <w:rtl/>
        </w:rPr>
        <w:t xml:space="preserve">مبر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سلام)کو </w:t>
      </w:r>
      <w:r w:rsidR="00BD32E1">
        <w:rPr>
          <w:rtl/>
        </w:rPr>
        <w:t>ایک</w:t>
      </w:r>
      <w:r w:rsidRPr="00CD3FC2">
        <w:rPr>
          <w:rtl/>
        </w:rPr>
        <w:t xml:space="preserve"> پارچہ کے ن</w:t>
      </w:r>
      <w:r w:rsidR="00662AF6">
        <w:rPr>
          <w:rtl/>
        </w:rPr>
        <w:t>یچ</w:t>
      </w:r>
      <w:r w:rsidRPr="00CD3FC2">
        <w:rPr>
          <w:rtl/>
        </w:rPr>
        <w:t>ے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اس کے بع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 قرات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 ج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پارچہ کے نزد</w:t>
      </w:r>
      <w:r w:rsidR="009B178F">
        <w:rPr>
          <w:rtl/>
        </w:rPr>
        <w:t>یک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 کہ اس کے ن</w:t>
      </w:r>
      <w:r w:rsidR="00662AF6">
        <w:rPr>
          <w:rtl/>
        </w:rPr>
        <w:t>یچ</w:t>
      </w:r>
      <w:r w:rsidRPr="00CD3FC2">
        <w:rPr>
          <w:rtl/>
        </w:rPr>
        <w:t xml:space="preserve">ے داخل ہو جاوں،تو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پر بےٹ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و،</w:t>
      </w:r>
      <w:r w:rsidRPr="00CD3FC2">
        <w:rPr>
          <w:rFonts w:hint="eastAsia"/>
          <w:rtl/>
        </w:rPr>
        <w:t>تم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 ن</w:t>
      </w:r>
      <w:r w:rsidR="009B178F">
        <w:rPr>
          <w:rtl/>
        </w:rPr>
        <w:t>ی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۔</w:t>
      </w:r>
    </w:p>
    <w:p w:rsidR="00460A52" w:rsidRPr="00460A52" w:rsidRDefault="00460A5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ج۱۴،ص۱۴۱،دارالفکر۔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:”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خبرنا</w:t>
      </w:r>
      <w:r w:rsidRPr="00460A52">
        <w:rPr>
          <w:rStyle w:val="libFootNoteArabicChar"/>
          <w:rtl/>
        </w:rPr>
        <w:t xml:space="preserve">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وطالب</w:t>
      </w:r>
      <w:r w:rsidRPr="00460A52">
        <w:rPr>
          <w:rStyle w:val="libFootNoteArabicChar"/>
          <w:rtl/>
        </w:rPr>
        <w:t xml:space="preserve"> بن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tl/>
        </w:rPr>
        <w:t xml:space="preserve"> عق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Fonts w:hint="eastAsia"/>
          <w:rtl/>
        </w:rPr>
        <w:t>ل</w:t>
      </w:r>
      <w:r w:rsidRPr="00460A52">
        <w:rPr>
          <w:rStyle w:val="libFootNoteArabicChar"/>
          <w:rtl/>
        </w:rPr>
        <w:t xml:space="preserve">: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نا</w:t>
      </w:r>
      <w:r w:rsidRPr="00460A52">
        <w:rPr>
          <w:rStyle w:val="libFootNoteArabicChar"/>
          <w:rtl/>
        </w:rPr>
        <w:t xml:space="preserve">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و</w:t>
      </w:r>
      <w:r w:rsidRPr="00460A52">
        <w:rPr>
          <w:rStyle w:val="libFootNoteArabicChar"/>
          <w:rtl/>
        </w:rPr>
        <w:t xml:space="preserve"> الحسن الخلع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tl/>
        </w:rPr>
        <w:t xml:space="preserve">: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نا</w:t>
      </w:r>
      <w:r w:rsidRPr="00460A52">
        <w:rPr>
          <w:rStyle w:val="libFootNoteArabicChar"/>
          <w:rtl/>
        </w:rPr>
        <w:t xml:space="preserve">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و</w:t>
      </w:r>
      <w:r w:rsidRPr="00460A52">
        <w:rPr>
          <w:rStyle w:val="libFootNoteArabicChar"/>
          <w:rtl/>
        </w:rPr>
        <w:t xml:space="preserve"> محمد النحاس: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نا</w:t>
      </w:r>
      <w:r w:rsidRPr="00460A52">
        <w:rPr>
          <w:rStyle w:val="libFootNoteArabicChar"/>
          <w:rtl/>
        </w:rPr>
        <w:t xml:space="preserve">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وسع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Fonts w:hint="eastAsia"/>
          <w:rtl/>
        </w:rPr>
        <w:t>د</w:t>
      </w:r>
      <w:r w:rsidRPr="00460A52">
        <w:rPr>
          <w:rStyle w:val="libFootNoteArabicChar"/>
          <w:rtl/>
        </w:rPr>
        <w:t xml:space="preserve"> بن الآعراب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tl/>
        </w:rPr>
        <w:t>:نا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و</w:t>
      </w:r>
      <w:r w:rsidRPr="00460A52">
        <w:rPr>
          <w:rStyle w:val="libFootNoteArabicChar"/>
          <w:rtl/>
        </w:rPr>
        <w:t xml:space="preserve"> سع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Fonts w:hint="eastAsia"/>
          <w:rtl/>
        </w:rPr>
        <w:t>د</w:t>
      </w:r>
      <w:r w:rsidRPr="00460A52">
        <w:rPr>
          <w:rStyle w:val="libFootNoteArabicChar"/>
          <w:rtl/>
        </w:rPr>
        <w:t xml:space="preserve"> عبدالرحمن بن محمدبن منصور:ناحس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Fonts w:hint="eastAsia"/>
          <w:rtl/>
        </w:rPr>
        <w:t>ن</w:t>
      </w:r>
      <w:r w:rsidRPr="00460A52">
        <w:rPr>
          <w:rStyle w:val="libFootNoteArabicChar"/>
          <w:rtl/>
        </w:rPr>
        <w:t xml:space="preserve"> الآشقر:نا منصور بن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tl/>
        </w:rPr>
        <w:t xml:space="preserve"> الآسود،عن الآعمش،عن حب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Fonts w:hint="eastAsia"/>
          <w:rtl/>
        </w:rPr>
        <w:t>ب</w:t>
      </w:r>
      <w:r w:rsidRPr="00460A52">
        <w:rPr>
          <w:rStyle w:val="libFootNoteArabicChar"/>
          <w:rtl/>
        </w:rPr>
        <w:t xml:space="preserve"> بن </w:t>
      </w:r>
      <w:r w:rsidR="008F5E30">
        <w:rPr>
          <w:rStyle w:val="libFootNoteArabicChar"/>
          <w:rtl/>
        </w:rPr>
        <w:t>ا</w:t>
      </w:r>
      <w:r w:rsidRPr="00460A52">
        <w:rPr>
          <w:rStyle w:val="libFootNoteArabicChar"/>
          <w:rFonts w:hint="eastAsia"/>
          <w:rtl/>
        </w:rPr>
        <w:t>ب</w:t>
      </w:r>
      <w:r w:rsidRPr="00460A52">
        <w:rPr>
          <w:rStyle w:val="libFootNoteArabicChar"/>
          <w:rFonts w:hint="cs"/>
          <w:rtl/>
        </w:rPr>
        <w:t>ی</w:t>
      </w:r>
      <w:r w:rsidRPr="00460A52">
        <w:rPr>
          <w:rStyle w:val="libFootNoteArabicChar"/>
          <w:rtl/>
        </w:rPr>
        <w:t xml:space="preserve"> ثابت </w:t>
      </w:r>
      <w:r w:rsidRPr="00956330">
        <w:rPr>
          <w:rStyle w:val="libFootNoteArabicChar"/>
          <w:rtl/>
        </w:rPr>
        <w:t>،عن ش</w:t>
      </w:r>
      <w:r w:rsidR="00956330" w:rsidRPr="00956330">
        <w:rPr>
          <w:rStyle w:val="libFootNoteArabicChar"/>
          <w:rFonts w:hint="cs"/>
          <w:rtl/>
        </w:rPr>
        <w:t>ه</w:t>
      </w:r>
      <w:r w:rsidRPr="00956330">
        <w:rPr>
          <w:rStyle w:val="libFootNoteArabicChar"/>
          <w:rFonts w:hint="cs"/>
          <w:rtl/>
        </w:rPr>
        <w:t>ر</w:t>
      </w:r>
      <w:r w:rsidRPr="00460A52">
        <w:rPr>
          <w:rStyle w:val="libFootNoteArabicChar"/>
          <w:rFonts w:hint="cs"/>
          <w:rtl/>
        </w:rPr>
        <w:t xml:space="preserve"> بن حوشب،عن </w:t>
      </w:r>
      <w:r w:rsidR="008F5E30">
        <w:rPr>
          <w:rStyle w:val="libFootNoteArabicChar"/>
          <w:rFonts w:hint="cs"/>
          <w:rtl/>
        </w:rPr>
        <w:t>ا</w:t>
      </w:r>
      <w:r w:rsidRPr="00460A52">
        <w:rPr>
          <w:rStyle w:val="libFootNoteArabicChar"/>
          <w:rFonts w:hint="eastAsia"/>
          <w:rtl/>
        </w:rPr>
        <w:t>م</w:t>
      </w:r>
      <w:r w:rsidRPr="00460A52">
        <w:rPr>
          <w:rStyle w:val="libFootNoteArabicChar"/>
          <w:rtl/>
        </w:rPr>
        <w:t xml:space="preserve"> سلمة</w:t>
      </w:r>
      <w:r w:rsidRPr="00CD3FC2">
        <w:rPr>
          <w:rtl/>
        </w:rPr>
        <w:t>“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Default="000B693F" w:rsidP="00F140D8">
      <w:pPr>
        <w:pStyle w:val="Heading2Center"/>
        <w:rPr>
          <w:rtl/>
        </w:rPr>
      </w:pPr>
      <w:bookmarkStart w:id="152" w:name="_Toc508103401"/>
      <w:r w:rsidRPr="00CD3FC2">
        <w:rPr>
          <w:rFonts w:hint="eastAsia"/>
          <w:rtl/>
        </w:rPr>
        <w:lastRenderedPageBreak/>
        <w:t>سن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>:</w:t>
      </w:r>
      <w:bookmarkEnd w:id="15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”ابوطالب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ن عبدالرحمن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“نے ا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دار</w:t>
      </w:r>
      <w:r w:rsidRPr="00CD3FC2">
        <w:rPr>
          <w:rtl/>
        </w:rPr>
        <w:t xml:space="preserve"> بزرگ جانا ہے۔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النبلاء،ج</w:t>
      </w:r>
      <w:r w:rsidRPr="00CD3FC2">
        <w:rPr>
          <w:rtl/>
          <w:lang w:bidi="fa-IR"/>
        </w:rPr>
        <w:t>۲۰</w:t>
      </w:r>
      <w:r w:rsidRPr="00CD3FC2">
        <w:rPr>
          <w:rtl/>
        </w:rPr>
        <w:t>،ص</w:t>
      </w:r>
      <w:r w:rsidRPr="00CD3FC2">
        <w:rPr>
          <w:rtl/>
          <w:lang w:bidi="fa-IR"/>
        </w:rPr>
        <w:t>۱۰۸</w:t>
      </w:r>
      <w:r w:rsidRPr="00CD3FC2">
        <w:rPr>
          <w:rtl/>
        </w:rPr>
        <w:t>،موسةالرسالة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ابوالحسن</w:t>
      </w:r>
      <w:r w:rsidRPr="00CD3FC2">
        <w:rPr>
          <w:rtl/>
        </w:rPr>
        <w:t xml:space="preserve"> الخ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مام،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قابل</w:t>
      </w:r>
      <w:r w:rsidRPr="00CD3FC2">
        <w:rPr>
          <w:rtl/>
        </w:rPr>
        <w:t xml:space="preserve"> اقتداء اور مسند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المص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لقاب سے تع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علام</w:t>
      </w:r>
      <w:r w:rsidRPr="00CD3FC2">
        <w:rPr>
          <w:rtl/>
        </w:rPr>
        <w:t xml:space="preserve"> النبلاء،ج</w:t>
      </w:r>
      <w:r w:rsidRPr="00CD3FC2">
        <w:rPr>
          <w:rtl/>
          <w:lang w:bidi="fa-IR"/>
        </w:rPr>
        <w:t>۱۹</w:t>
      </w:r>
      <w:r w:rsidRPr="00CD3FC2">
        <w:rPr>
          <w:rtl/>
        </w:rPr>
        <w:t>،ص</w:t>
      </w:r>
      <w:r w:rsidRPr="00CD3FC2">
        <w:rPr>
          <w:rtl/>
          <w:lang w:bidi="fa-IR"/>
        </w:rPr>
        <w:t>۷۴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ومحمد</w:t>
      </w:r>
      <w:r w:rsidRPr="00CD3FC2">
        <w:rPr>
          <w:rtl/>
        </w:rPr>
        <w:t xml:space="preserve"> النحاس اور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کا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نا ہے: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مام،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محدث،</w:t>
      </w:r>
      <w:r w:rsidRPr="00CD3FC2">
        <w:rPr>
          <w:rtl/>
        </w:rPr>
        <w:t xml:space="preserve"> سچا اورمسند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المص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ھا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 ج</w:t>
      </w:r>
      <w:r w:rsidRPr="00CD3FC2">
        <w:rPr>
          <w:rtl/>
          <w:lang w:bidi="fa-IR"/>
        </w:rPr>
        <w:t>۱۷</w:t>
      </w:r>
      <w:r w:rsidRPr="00CD3FC2">
        <w:rPr>
          <w:rtl/>
        </w:rPr>
        <w:t>،ص</w:t>
      </w:r>
      <w:r w:rsidRPr="00CD3FC2">
        <w:rPr>
          <w:rtl/>
          <w:lang w:bidi="fa-IR"/>
        </w:rPr>
        <w:t>۳۱۳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و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بن</w:t>
      </w:r>
      <w:r w:rsidRPr="00CD3FC2">
        <w:rPr>
          <w:rtl/>
        </w:rPr>
        <w:t xml:space="preserve"> ا لآعر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مد بن محمدبن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“اور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ت</w:t>
      </w:r>
      <w:r w:rsidRPr="00CD3FC2">
        <w:rPr>
          <w:rtl/>
        </w:rPr>
        <w:t xml:space="preserve"> استعم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امام،محدث،قدوة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ت</w:t>
      </w:r>
      <w:r w:rsidRPr="00CD3FC2">
        <w:rPr>
          <w:rtl/>
        </w:rPr>
        <w:t xml:space="preserve"> کے لئے شائستہ)سچا،حافظ اور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لاسلام )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 ج</w:t>
      </w:r>
      <w:r w:rsidRPr="00CD3FC2">
        <w:rPr>
          <w:rtl/>
          <w:lang w:bidi="fa-IR"/>
        </w:rPr>
        <w:t>۱۵</w:t>
      </w:r>
      <w:r w:rsidRPr="00CD3FC2">
        <w:rPr>
          <w:rtl/>
        </w:rPr>
        <w:t>،ص</w:t>
      </w:r>
      <w:r w:rsidRPr="00CD3FC2">
        <w:rPr>
          <w:rtl/>
          <w:lang w:bidi="fa-IR"/>
        </w:rPr>
        <w:t>۴۰۷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عبدالرحمن بن محمد بن منصور“ابن حبان نے کتاب الثقات ج</w:t>
      </w:r>
      <w:r w:rsidRPr="00CD3FC2">
        <w:rPr>
          <w:rtl/>
          <w:lang w:bidi="fa-IR"/>
        </w:rPr>
        <w:t>۸</w:t>
      </w:r>
      <w:r w:rsidRPr="00CD3FC2">
        <w:rPr>
          <w:rtl/>
        </w:rPr>
        <w:t>،ص</w:t>
      </w:r>
      <w:r w:rsidRPr="00CD3FC2">
        <w:rPr>
          <w:rtl/>
          <w:lang w:bidi="fa-IR"/>
        </w:rPr>
        <w:t>۳۸۳</w:t>
      </w:r>
      <w:r w:rsidRPr="00CD3FC2">
        <w:rPr>
          <w:rtl/>
        </w:rPr>
        <w:t xml:space="preserve"> موسةالکتب الثق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 نام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 لآشقرالغز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ابن</w:t>
      </w:r>
      <w:r w:rsidRPr="00CD3FC2">
        <w:rPr>
          <w:rtl/>
        </w:rPr>
        <w:t xml:space="preserve"> حبان نے اس کا نام کتاب الثق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اور احمدبن حنبل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:و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نظ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ھوٹ بولنے وال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اس کے سچے ہو 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وا 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۔اس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اں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  <w:lang w:bidi="fa-IR"/>
        </w:rPr>
        <w:t>۲</w:t>
      </w:r>
      <w:r w:rsidRPr="00CD3FC2">
        <w:rPr>
          <w:rtl/>
        </w:rPr>
        <w:t xml:space="preserve"> ص</w:t>
      </w:r>
      <w:r w:rsidRPr="00CD3FC2">
        <w:rPr>
          <w:rtl/>
          <w:lang w:bidi="fa-IR"/>
        </w:rPr>
        <w:t>۹۱</w:t>
      </w:r>
      <w:r w:rsidRPr="00CD3FC2">
        <w:rPr>
          <w:rtl/>
        </w:rPr>
        <w:t xml:space="preserve"> دارالفکر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عض مذم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وہ</w:t>
      </w:r>
      <w:r w:rsidRPr="00CD3FC2">
        <w:rPr>
          <w:rtl/>
        </w:rPr>
        <w:t xml:space="preserve"> اس کے مذہب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حج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”منصور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 لآسود“ابن حجر نے اس تو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>)مورد اعتماد ہونے)کو 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اور کہا ہے کہ ابن حبان نے اسے کتاب الثق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)مورد اعتماد افراد کے زمر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،ج،</w:t>
      </w:r>
      <w:r w:rsidRPr="00CD3FC2">
        <w:rPr>
          <w:rtl/>
          <w:lang w:bidi="fa-IR"/>
        </w:rPr>
        <w:t>۱۰</w:t>
      </w:r>
      <w:r w:rsidRPr="00CD3FC2">
        <w:rPr>
          <w:rtl/>
        </w:rPr>
        <w:t xml:space="preserve"> ص</w:t>
      </w:r>
      <w:r w:rsidRPr="00CD3FC2">
        <w:rPr>
          <w:rtl/>
          <w:lang w:bidi="fa-IR"/>
        </w:rPr>
        <w:t>۲۷۱</w:t>
      </w:r>
      <w:r w:rsidRPr="00CD3FC2">
        <w:rPr>
          <w:rtl/>
        </w:rPr>
        <w:t>،دارالفکر،</w:t>
      </w:r>
    </w:p>
    <w:p w:rsidR="000B693F" w:rsidRPr="00CD3FC2" w:rsidRDefault="000B693F" w:rsidP="00F140D8">
      <w:pPr>
        <w:pStyle w:val="libNormal"/>
        <w:rPr>
          <w:rtl/>
        </w:rPr>
      </w:pPr>
      <w:r w:rsidRPr="00CD3FC2">
        <w:rPr>
          <w:rFonts w:hint="eastAsia"/>
          <w:rtl/>
        </w:rPr>
        <w:t>”الآعمش“</w:t>
      </w:r>
      <w:r w:rsidRPr="00CD3FC2">
        <w:rPr>
          <w:rtl/>
        </w:rPr>
        <w:t xml:space="preserve"> کے موثق اورسچے ہو 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لا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مسل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سے کا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استگ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الم تھا کہ بعض اہل سنت علمائ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ے اس کے سچے ہو نے کومصحف سے تش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،</w:t>
      </w:r>
      <w:r w:rsidRPr="00CD3FC2">
        <w:rPr>
          <w:rtl/>
          <w:lang w:bidi="fa-IR"/>
        </w:rPr>
        <w:t>۴</w:t>
      </w:r>
      <w:r w:rsidRPr="00CD3FC2">
        <w:rPr>
          <w:rtl/>
        </w:rPr>
        <w:t>،ص</w:t>
      </w:r>
      <w:r w:rsidRPr="00CD3FC2">
        <w:rPr>
          <w:rtl/>
          <w:lang w:bidi="fa-IR"/>
        </w:rPr>
        <w:t>۱۹۶</w:t>
      </w:r>
      <w:r w:rsidRPr="00CD3FC2">
        <w:rPr>
          <w:rtl/>
        </w:rPr>
        <w:t>،دارالفکر</w:t>
      </w:r>
      <w:r w:rsidRPr="00CD3FC2">
        <w:rPr>
          <w:rFonts w:hint="eastAsia"/>
          <w:rtl/>
        </w:rPr>
        <w:t>”ح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ثابت“اس کے موثق اور راستگو ہو 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ا شک وش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صحاح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سے بہت س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</w:t>
      </w:r>
      <w:r w:rsidRPr="00CD3FC2">
        <w:rPr>
          <w:rtl/>
          <w:lang w:bidi="fa-IR"/>
        </w:rPr>
        <w:t>۲</w:t>
      </w:r>
      <w:r w:rsidRPr="00CD3FC2">
        <w:rPr>
          <w:rtl/>
        </w:rPr>
        <w:t>،ص</w:t>
      </w:r>
      <w:r w:rsidRPr="00CD3FC2">
        <w:rPr>
          <w:rtl/>
          <w:lang w:bidi="fa-IR"/>
        </w:rPr>
        <w:t>۱۵۶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شہر</w:t>
      </w:r>
      <w:r w:rsidRPr="00CD3FC2">
        <w:rPr>
          <w:rtl/>
        </w:rPr>
        <w:t xml:space="preserve"> بن حوشب“ابن حجر نے،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عج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ب</w:t>
      </w:r>
      <w:r w:rsidRPr="00CD3FC2">
        <w:rPr>
          <w:rtl/>
        </w:rPr>
        <w:t xml:space="preserve"> بن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ة</w:t>
      </w:r>
      <w:r w:rsidRPr="00CD3FC2">
        <w:rPr>
          <w:rtl/>
        </w:rPr>
        <w:t xml:space="preserve">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نہوں نے اسے موثق)قابل اعتماد وثوق)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ج</w:t>
      </w:r>
      <w:r w:rsidRPr="00CD3FC2">
        <w:rPr>
          <w:rtl/>
          <w:lang w:bidi="fa-IR"/>
        </w:rPr>
        <w:t>۴</w:t>
      </w:r>
      <w:r w:rsidRPr="00CD3FC2">
        <w:rPr>
          <w:rtl/>
        </w:rPr>
        <w:t>،ص</w:t>
      </w:r>
      <w:r w:rsidRPr="00CD3FC2">
        <w:rPr>
          <w:rtl/>
          <w:lang w:bidi="fa-IR"/>
        </w:rPr>
        <w:t>۳۲۵</w:t>
      </w:r>
      <w:r w:rsidRPr="00CD3FC2">
        <w:rPr>
          <w:rtl/>
        </w:rPr>
        <w:t>،دارالفکر۔)</w:t>
      </w:r>
    </w:p>
    <w:p w:rsidR="00460A52" w:rsidRDefault="00460A52" w:rsidP="004B12AB">
      <w:pPr>
        <w:pStyle w:val="libNormal"/>
        <w:rPr>
          <w:rtl/>
        </w:rPr>
      </w:pPr>
      <w:r>
        <w:rPr>
          <w:rtl/>
        </w:rPr>
        <w:br w:type="page"/>
      </w:r>
    </w:p>
    <w:p w:rsidR="00460A52" w:rsidRPr="00CD3FC2" w:rsidRDefault="00460A52" w:rsidP="00107A46">
      <w:pPr>
        <w:pStyle w:val="libNormal"/>
        <w:rPr>
          <w:rtl/>
        </w:rPr>
      </w:pPr>
    </w:p>
    <w:p w:rsidR="000B693F" w:rsidRPr="00CD3FC2" w:rsidRDefault="00BD32E1" w:rsidP="00460A52">
      <w:pPr>
        <w:pStyle w:val="libNormal"/>
        <w:rPr>
          <w:rtl/>
        </w:rPr>
      </w:pPr>
      <w:r>
        <w:rPr>
          <w:rFonts w:hint="eastAsia"/>
          <w:rtl/>
        </w:rPr>
        <w:t>ایک</w:t>
      </w:r>
      <w:r w:rsidR="000B693F" w:rsidRPr="00CD3FC2">
        <w:rPr>
          <w:rtl/>
        </w:rPr>
        <w:t xml:space="preserve"> دوسر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حد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ث</w:t>
      </w:r>
      <w:r w:rsidR="000B693F"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تع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0B693F" w:rsidRPr="00CD3FC2">
        <w:rPr>
          <w:rtl/>
        </w:rPr>
        <w:t xml:space="preserve"> نقل ہوئ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ے:”</w:t>
      </w:r>
      <w:r w:rsidR="000B693F" w:rsidRPr="00460A52">
        <w:rPr>
          <w:rStyle w:val="libArabicChar"/>
          <w:rtl/>
        </w:rPr>
        <w:t>ا</w:t>
      </w:r>
      <w:r w:rsidR="000B693F" w:rsidRPr="00460A52">
        <w:rPr>
          <w:rStyle w:val="libArabicChar"/>
          <w:rFonts w:hint="cs"/>
          <w:rtl/>
        </w:rPr>
        <w:t>ٴ</w:t>
      </w:r>
      <w:r w:rsidR="000B693F" w:rsidRPr="00460A52">
        <w:rPr>
          <w:rStyle w:val="libArabicChar"/>
          <w:rFonts w:hint="eastAsia"/>
          <w:rtl/>
        </w:rPr>
        <w:t>نت</w:t>
      </w:r>
      <w:r w:rsidR="000B693F" w:rsidRPr="00460A52">
        <w:rPr>
          <w:rStyle w:val="libArabicChar"/>
          <w:rtl/>
        </w:rPr>
        <w:t xml:space="preserve"> بمکانک وانت خ</w:t>
      </w:r>
      <w:r w:rsidR="000B693F" w:rsidRPr="00460A52">
        <w:rPr>
          <w:rStyle w:val="libArabicChar"/>
          <w:rFonts w:hint="cs"/>
          <w:rtl/>
        </w:rPr>
        <w:t>ی</w:t>
      </w:r>
      <w:r w:rsidR="000B693F" w:rsidRPr="00460A52">
        <w:rPr>
          <w:rStyle w:val="libArabicChar"/>
          <w:rFonts w:hint="eastAsia"/>
          <w:rtl/>
        </w:rPr>
        <w:t>ر</w:t>
      </w:r>
      <w:r w:rsidR="000B693F" w:rsidRPr="00CD3FC2">
        <w:rPr>
          <w:rFonts w:hint="eastAsia"/>
          <w:rtl/>
        </w:rPr>
        <w:t>“</w:t>
      </w:r>
      <w:r w:rsidR="00460A52" w:rsidRPr="00F82107">
        <w:rPr>
          <w:rStyle w:val="libFootnotenumChar"/>
          <w:rFonts w:hint="cs"/>
          <w:rtl/>
        </w:rPr>
        <w:t>(1)</w:t>
      </w:r>
      <w:r w:rsidR="000B693F" w:rsidRPr="00CD3FC2">
        <w:rPr>
          <w:rtl/>
        </w:rPr>
        <w:t xml:space="preserve"> </w:t>
      </w:r>
      <w:r>
        <w:rPr>
          <w:rtl/>
        </w:rPr>
        <w:t>ایک</w:t>
      </w:r>
      <w:r w:rsidR="000B693F" w:rsidRPr="00CD3FC2">
        <w:rPr>
          <w:rtl/>
        </w:rPr>
        <w:t xml:space="preserve"> اور تع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A96ED8">
        <w:rPr>
          <w:rFonts w:hint="eastAsia"/>
          <w:rtl/>
        </w:rPr>
        <w:t xml:space="preserve">میں </w:t>
      </w:r>
      <w:r w:rsidR="000B693F" w:rsidRPr="00CD3FC2">
        <w:rPr>
          <w:rtl/>
        </w:rPr>
        <w:t xml:space="preserve">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ہے ”</w:t>
      </w:r>
      <w:r w:rsidR="000B693F" w:rsidRPr="00460A52">
        <w:rPr>
          <w:rStyle w:val="libArabicChar"/>
          <w:rtl/>
        </w:rPr>
        <w:t>اجلس</w:t>
      </w:r>
      <w:r w:rsidR="000B693F" w:rsidRPr="00460A52">
        <w:rPr>
          <w:rStyle w:val="libArabicChar"/>
          <w:rFonts w:hint="cs"/>
          <w:rtl/>
        </w:rPr>
        <w:t>ی</w:t>
      </w:r>
      <w:r w:rsidR="000B693F" w:rsidRPr="00460A52">
        <w:rPr>
          <w:rStyle w:val="libArabicChar"/>
          <w:rtl/>
        </w:rPr>
        <w:t xml:space="preserve"> مکانک، فانک عل</w:t>
      </w:r>
      <w:r w:rsidR="000B693F" w:rsidRPr="00460A52">
        <w:rPr>
          <w:rStyle w:val="libArabicChar"/>
          <w:rFonts w:hint="cs"/>
          <w:rtl/>
        </w:rPr>
        <w:t>ی</w:t>
      </w:r>
      <w:r w:rsidR="000B693F" w:rsidRPr="00460A52">
        <w:rPr>
          <w:rStyle w:val="libArabicChar"/>
          <w:rtl/>
        </w:rPr>
        <w:t xml:space="preserve"> خ</w:t>
      </w:r>
      <w:r w:rsidR="000B693F" w:rsidRPr="00460A52">
        <w:rPr>
          <w:rStyle w:val="libArabicChar"/>
          <w:rFonts w:hint="cs"/>
          <w:rtl/>
        </w:rPr>
        <w:t>ی</w:t>
      </w:r>
      <w:r w:rsidR="000B693F" w:rsidRPr="00460A52">
        <w:rPr>
          <w:rStyle w:val="libArabicChar"/>
          <w:rFonts w:hint="eastAsia"/>
          <w:rtl/>
        </w:rPr>
        <w:t>ر</w:t>
      </w:r>
      <w:r w:rsidR="000B693F" w:rsidRPr="00CD3FC2">
        <w:rPr>
          <w:rFonts w:hint="eastAsia"/>
          <w:rtl/>
        </w:rPr>
        <w:t>“</w:t>
      </w:r>
      <w:r w:rsidR="000B693F" w:rsidRPr="00CD3FC2">
        <w:rPr>
          <w:rtl/>
        </w:rPr>
        <w:t xml:space="preserve"> </w:t>
      </w:r>
      <w:r w:rsidR="00460A52" w:rsidRPr="00F82107">
        <w:rPr>
          <w:rStyle w:val="libFootnotenumChar"/>
          <w:rFonts w:hint="cs"/>
          <w:rtl/>
        </w:rPr>
        <w:t>(2)</w:t>
      </w:r>
      <w:r w:rsidR="000B693F" w:rsidRPr="00CD3FC2">
        <w:rPr>
          <w:rtl/>
        </w:rPr>
        <w:t xml:space="preserve"> اپن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جگہ پر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ٹھ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رہو،تم خ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0B693F" w:rsidRPr="00CD3FC2">
        <w:rPr>
          <w:rtl/>
        </w:rPr>
        <w:t xml:space="preserve"> پر ہو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460A52">
      <w:pPr>
        <w:pStyle w:val="Heading2Center"/>
        <w:rPr>
          <w:rtl/>
        </w:rPr>
      </w:pPr>
      <w:bookmarkStart w:id="153" w:name="_Toc508103402"/>
      <w:r w:rsidRPr="00CD3FC2">
        <w:rPr>
          <w:rtl/>
          <w:lang w:bidi="fa-IR"/>
        </w:rPr>
        <w:t>۸</w:t>
      </w:r>
      <w:r w:rsidRPr="00CD3FC2">
        <w:rPr>
          <w:rtl/>
        </w:rPr>
        <w:t xml:space="preserve">۔” </w:t>
      </w:r>
      <w:r w:rsidRPr="00460A52">
        <w:rPr>
          <w:rStyle w:val="libArabicChar"/>
          <w:rtl/>
        </w:rPr>
        <w:t>فوددت ا</w:t>
      </w:r>
      <w:r w:rsidRPr="00460A52">
        <w:rPr>
          <w:rStyle w:val="libArabicChar"/>
          <w:rFonts w:hint="cs"/>
          <w:rtl/>
        </w:rPr>
        <w:t>ٴ</w:t>
      </w:r>
      <w:r w:rsidRPr="00460A52">
        <w:rPr>
          <w:rStyle w:val="libArabicChar"/>
          <w:rFonts w:hint="eastAsia"/>
          <w:rtl/>
        </w:rPr>
        <w:t>نة</w:t>
      </w:r>
      <w:r w:rsidRPr="00460A52">
        <w:rPr>
          <w:rStyle w:val="libArabicChar"/>
          <w:rtl/>
        </w:rPr>
        <w:t xml:space="preserve"> قال :نعم</w:t>
      </w:r>
      <w:r w:rsidRPr="00CD3FC2">
        <w:rPr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3"/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عن</w:t>
      </w:r>
      <w:r w:rsidRPr="00CD3FC2">
        <w:rPr>
          <w:rtl/>
        </w:rPr>
        <w:t xml:space="preserve"> عمرة ا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د ان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قالت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مّ سلمة فسلمت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،فقالت</w:t>
      </w:r>
      <w:r w:rsidRPr="00CD3FC2">
        <w:rPr>
          <w:rtl/>
        </w:rPr>
        <w:t>: م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ت</w:t>
      </w:r>
      <w:r w:rsidRPr="00CD3FC2">
        <w:rPr>
          <w:rtl/>
        </w:rPr>
        <w:t xml:space="preserve"> ؟ فقلت :عمرة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ن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 الرّجل الذّی</w:t>
      </w:r>
      <w:r w:rsidRPr="00CD3FC2">
        <w:rPr>
          <w:rtl/>
        </w:rPr>
        <w:t xml:space="preserve"> قت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ظ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رنا، فمحبً و مبغض تر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لب</w:t>
      </w:r>
      <w:r w:rsidRPr="00CD3FC2">
        <w:rPr>
          <w:rFonts w:hint="cs"/>
          <w:rtl/>
        </w:rPr>
        <w:t xml:space="preserve"> قال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: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تحبً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تبغ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؟</w:t>
      </w:r>
      <w:r w:rsidRPr="00CD3FC2">
        <w:rPr>
          <w:rtl/>
        </w:rPr>
        <w:t xml:space="preserve"> قالت م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بّ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ل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غض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زل</w:t>
      </w:r>
      <w:r w:rsidRPr="00CD3FC2">
        <w:rPr>
          <w:rtl/>
        </w:rPr>
        <w:t xml:space="preserve"> ال</w:t>
      </w:r>
      <w:r w:rsidRPr="00CD3FC2">
        <w:rPr>
          <w:rFonts w:hint="eastAsia"/>
          <w:rtl/>
        </w:rPr>
        <w:t>له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ّا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460A52">
        <w:rPr>
          <w:rStyle w:val="libAieChar"/>
          <w:rtl/>
        </w:rPr>
        <w:t xml:space="preserve">انما 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ر</w:t>
      </w:r>
      <w:r w:rsidR="00E17DF7" w:rsidRPr="00460A52">
        <w:rPr>
          <w:rStyle w:val="libAieChar"/>
          <w:rFonts w:hint="cs"/>
          <w:rtl/>
        </w:rPr>
        <w:t>ی</w:t>
      </w:r>
      <w:r w:rsidR="00E17DF7" w:rsidRPr="00460A52">
        <w:rPr>
          <w:rStyle w:val="libAieChar"/>
          <w:rFonts w:hint="eastAsia"/>
          <w:rtl/>
        </w:rPr>
        <w:t>د</w:t>
      </w:r>
      <w:r w:rsidR="00E17DF7" w:rsidRPr="00460A52">
        <w:rPr>
          <w:rStyle w:val="libAieChar"/>
          <w:rtl/>
        </w:rPr>
        <w:t xml:space="preserve"> الل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3A13AB">
        <w:rPr>
          <w:rFonts w:hint="cs"/>
          <w:rtl/>
        </w:rPr>
        <w:t>…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>إلی</w:t>
      </w:r>
      <w:r w:rsidRPr="00CD3FC2">
        <w:rPr>
          <w:rtl/>
        </w:rPr>
        <w:t xml:space="preserve"> آخر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، ومافی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ٕلا جبر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ورسول الله</w:t>
      </w:r>
      <w:r w:rsidRPr="00CD3FC2">
        <w:rPr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CD3FC2">
        <w:rPr>
          <w:rFonts w:hint="cs"/>
          <w:rtl/>
        </w:rPr>
        <w:t>وعلیّ</w:t>
      </w:r>
      <w:r w:rsidRPr="00CD3FC2">
        <w:rPr>
          <w:rtl/>
        </w:rPr>
        <w:t xml:space="preserve"> وفاطم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و الحسن والحس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 xml:space="preserve"> عل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</w:t>
      </w:r>
      <w:r w:rsidRPr="00CD3FC2">
        <w:rPr>
          <w:rtl/>
        </w:rPr>
        <w:t xml:space="preserve"> السلام</w:t>
      </w:r>
      <w:r w:rsidRPr="00CD3FC2">
        <w:rPr>
          <w:rFonts w:hint="cs"/>
          <w:rtl/>
        </w:rPr>
        <w:t xml:space="preserve"> فقلت : 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ه،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من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؟</w:t>
      </w:r>
      <w:r w:rsidRPr="00CD3FC2">
        <w:rPr>
          <w:rtl/>
        </w:rPr>
        <w:t xml:space="preserve"> فقال: إنّ لک عندالله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ً،</w:t>
      </w:r>
      <w:r w:rsidRPr="00CD3FC2">
        <w:rPr>
          <w:rtl/>
        </w:rPr>
        <w:t xml:space="preserve"> فوددت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قال: ”نعم“ فکا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بّ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ن تطلع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شمس و </w:t>
      </w:r>
      <w:r w:rsidRPr="00CD3FC2">
        <w:rPr>
          <w:rFonts w:hint="eastAsia"/>
          <w:rtl/>
        </w:rPr>
        <w:t>تغرب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“</w:t>
      </w:r>
      <w:r w:rsidR="00460A52" w:rsidRPr="00F82107">
        <w:rPr>
          <w:rStyle w:val="libFootnotenumChar"/>
          <w:rFonts w:hint="cs"/>
          <w:rtl/>
        </w:rPr>
        <w:t>(3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عمرہ ہمد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ے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نے کہا 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 سلم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دم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ن سے سلا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 انھوں نے پو چھا : تم کون ہو؟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رہ ہمد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ں۔ عمرہ نے ام سلمہ سے کہا:اے ام المئ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 xml:space="preserve"> مجھے ا</w:t>
      </w:r>
      <w:r w:rsidRPr="00CD3FC2">
        <w:rPr>
          <w:rtl/>
        </w:rPr>
        <w:t xml:space="preserve">س شخص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چھ بت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ئے</w:t>
      </w:r>
      <w:r w:rsidRPr="00CD3FC2">
        <w:rPr>
          <w:rtl/>
        </w:rPr>
        <w:t xml:space="preserve"> جسے کچھ مدت پہلے قتل ک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)مرا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ےطالب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 بعض لوگ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وست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بعض دشمن۔ 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سلمہ نے کہا: تم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وست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دشمن؟ عمرہ ن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وست</w:t>
      </w:r>
    </w:p>
    <w:p w:rsidR="00460A52" w:rsidRPr="00460A52" w:rsidRDefault="00460A52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60A5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- </w:t>
      </w:r>
      <w:r w:rsidR="00BD32E1">
        <w:rPr>
          <w:rtl/>
        </w:rPr>
        <w:t>تاری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دمشق ،ج ۱۴،ص۱۴۵، دارالفکر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-شواہد التن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</w:t>
      </w:r>
      <w:r w:rsidRPr="00CD3FC2">
        <w:rPr>
          <w:rtl/>
        </w:rPr>
        <w:t xml:space="preserve"> ج۲،ص۱۱۹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-مشکل الا ثار،ج۱، ص۳۳۶، طبع مجلس دائرة المعارف النظ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الھند </w:t>
      </w:r>
    </w:p>
    <w:p w:rsidR="00460A52" w:rsidRDefault="00460A52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460A52" w:rsidRPr="00CD3FC2" w:rsidRDefault="00460A52" w:rsidP="00107A46">
      <w:pPr>
        <w:pStyle w:val="libNormal"/>
        <w:rPr>
          <w:rtl/>
        </w:rPr>
      </w:pP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اور نہ دشمن ) بظاہ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نزول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جملے چھوٹ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س کے بعد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ار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) اور خداوند متعال ن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 xml:space="preserve">إنما 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</w:t>
      </w:r>
      <w:r w:rsidR="00E17DF7" w:rsidRPr="00F140D8">
        <w:rPr>
          <w:rStyle w:val="libAieChar"/>
          <w:rtl/>
        </w:rPr>
        <w:t xml:space="preserve"> الل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 w:rsidRP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اس حالت </w:t>
      </w:r>
      <w:r w:rsidR="00A96ED8">
        <w:rPr>
          <w:rFonts w:hint="cs"/>
          <w:rtl/>
        </w:rPr>
        <w:t xml:space="preserve">میں </w:t>
      </w:r>
      <w:r w:rsidRPr="00CD3FC2">
        <w:rPr>
          <w:rtl/>
        </w:rPr>
        <w:t xml:space="preserve"> نازل فر م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ب گھ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برئل، </w:t>
      </w:r>
      <w:r w:rsidR="00BD32E1">
        <w:rPr>
          <w:rtl/>
        </w:rPr>
        <w:t>پیغ</w:t>
      </w:r>
      <w:r w:rsidRPr="00CD3FC2">
        <w:rPr>
          <w:rtl/>
        </w:rPr>
        <w:t>مبر خدا (ص)،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 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جود نہ تھا۔ </w:t>
      </w:r>
    </w:p>
    <w:p w:rsidR="000B693F" w:rsidRPr="00CD3FC2" w:rsidRDefault="00A96ED8" w:rsidP="00107A4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B693F" w:rsidRPr="00CD3FC2">
        <w:rPr>
          <w:rtl/>
        </w:rPr>
        <w:t xml:space="preserve"> نے کہا: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رسول الله: ک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 xml:space="preserve">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اہ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ہوں؟ آنحضرت (ص)نے فرما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ا</w:t>
      </w:r>
      <w:r w:rsidR="000B693F" w:rsidRPr="00CD3FC2">
        <w:rPr>
          <w:rtl/>
        </w:rPr>
        <w:t>: ت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ے</w:t>
      </w:r>
      <w:r w:rsidR="000B693F" w:rsidRPr="00CD3FC2">
        <w:rPr>
          <w:rtl/>
        </w:rPr>
        <w:t xml:space="preserve"> لئے خدا کے پاس خ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0B693F" w:rsidRPr="00CD3FC2">
        <w:rPr>
          <w:rtl/>
        </w:rPr>
        <w:t xml:space="preserve"> و ن</w:t>
      </w:r>
      <w:r w:rsidR="009B178F">
        <w:rPr>
          <w:rtl/>
        </w:rPr>
        <w:t>ی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صورت </w:t>
      </w:r>
      <w:r>
        <w:rPr>
          <w:rtl/>
        </w:rPr>
        <w:t xml:space="preserve">میں </w:t>
      </w:r>
      <w:r w:rsidR="000B693F" w:rsidRPr="00CD3FC2">
        <w:rPr>
          <w:rtl/>
        </w:rPr>
        <w:t xml:space="preserve"> جز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رز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سوال ک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)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فرماتے: ”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اں“ اور و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لئے اس سے بہتر تھا جس پر سورج طلوع و غروب کرتا ہے۔“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F140D8">
      <w:pPr>
        <w:pStyle w:val="Heading2Center"/>
        <w:rPr>
          <w:rtl/>
        </w:rPr>
      </w:pPr>
      <w:bookmarkStart w:id="154" w:name="_Toc508103403"/>
      <w:r w:rsidRPr="00CD3FC2">
        <w:rPr>
          <w:rFonts w:hint="eastAsia"/>
          <w:rtl/>
        </w:rPr>
        <w:t>”</w:t>
      </w:r>
      <w:r w:rsidRPr="00F140D8">
        <w:rPr>
          <w:rStyle w:val="libArabicChar"/>
          <w:rFonts w:hint="eastAsia"/>
          <w:rtl/>
        </w:rPr>
        <w:t>فتنحّ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عن ا</w:t>
      </w:r>
      <w:r w:rsidRPr="00F140D8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eastAsia"/>
          <w:rtl/>
        </w:rPr>
        <w:t>ل</w:t>
      </w:r>
      <w:r w:rsidRPr="00F140D8">
        <w:rPr>
          <w:rStyle w:val="libArabicChar"/>
          <w:rtl/>
        </w:rPr>
        <w:t xml:space="preserve">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4"/>
    </w:p>
    <w:p w:rsidR="000B693F" w:rsidRPr="00B76D20" w:rsidRDefault="000B693F" w:rsidP="003A13AB">
      <w:pPr>
        <w:pStyle w:val="libNormal"/>
        <w:rPr>
          <w:rtl/>
        </w:rPr>
      </w:pPr>
      <w:r w:rsidRPr="00F140D8">
        <w:rPr>
          <w:rStyle w:val="libArabicChar"/>
          <w:rFonts w:hint="eastAsia"/>
          <w:rtl/>
        </w:rPr>
        <w:t>”</w:t>
      </w:r>
      <w:r w:rsidR="003A13AB" w:rsidRPr="00F140D8">
        <w:rPr>
          <w:rStyle w:val="libArabicChar"/>
          <w:rFonts w:hint="cs"/>
          <w:rtl/>
        </w:rPr>
        <w:t xml:space="preserve"> </w:t>
      </w:r>
      <w:r w:rsidRPr="00F140D8">
        <w:rPr>
          <w:rStyle w:val="libArabicChar"/>
          <w:rFonts w:hint="cs"/>
          <w:rtl/>
        </w:rPr>
        <w:t>عن ابی</w:t>
      </w:r>
      <w:r w:rsidRPr="00F140D8">
        <w:rPr>
          <w:rStyle w:val="libArabicChar"/>
          <w:rtl/>
        </w:rPr>
        <w:t xml:space="preserve"> المعدل عط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ة</w:t>
      </w:r>
      <w:r w:rsidRPr="00F140D8">
        <w:rPr>
          <w:rStyle w:val="libArabicChar"/>
          <w:rtl/>
        </w:rPr>
        <w:t xml:space="preserve"> الطفاوي عن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ب</w:t>
      </w:r>
      <w:r w:rsidRPr="00F140D8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،</w:t>
      </w:r>
      <w:r w:rsidRPr="00F140D8">
        <w:rPr>
          <w:rStyle w:val="libArabicChar"/>
          <w:rtl/>
        </w:rPr>
        <w:t xml:space="preserve">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نّ</w:t>
      </w:r>
      <w:r w:rsidRPr="00F140D8">
        <w:rPr>
          <w:rStyle w:val="libArabicChar"/>
          <w:rtl/>
        </w:rPr>
        <w:t xml:space="preserve"> امّ سلمة، حدثتة قالت: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نارسول</w:t>
      </w:r>
      <w:r w:rsidRPr="00F140D8">
        <w:rPr>
          <w:rStyle w:val="libArabicChar"/>
          <w:rtl/>
        </w:rPr>
        <w:t xml:space="preserve"> الله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F140D8">
        <w:rPr>
          <w:rStyle w:val="libArabicChar"/>
          <w:rtl/>
        </w:rPr>
        <w:t>في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ي،</w:t>
      </w:r>
      <w:r w:rsidRPr="00F140D8">
        <w:rPr>
          <w:rStyle w:val="libArabicChar"/>
          <w:rtl/>
        </w:rPr>
        <w:t xml:space="preserve"> إذقال الخادم : إن 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ا</w:t>
      </w:r>
      <w:r w:rsidRPr="00F140D8">
        <w:rPr>
          <w:rStyle w:val="libArabicChar"/>
          <w:rtl/>
        </w:rPr>
        <w:t xml:space="preserve"> وفاطم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بالسدًة: قالت: فقال لي: قوميفتنحّي ليعن ا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</w:t>
      </w:r>
      <w:r w:rsidRPr="00F140D8">
        <w:rPr>
          <w:rStyle w:val="libArabicChar"/>
          <w:rtl/>
        </w:rPr>
        <w:t xml:space="preserve">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ي</w:t>
      </w:r>
      <w:r w:rsidRPr="00F140D8">
        <w:rPr>
          <w:rStyle w:val="libArabicChar"/>
          <w:rtl/>
        </w:rPr>
        <w:t xml:space="preserve"> فد خل عليّ و فاطمة و 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ا الحسنوالحسی</w:t>
      </w:r>
      <w:r w:rsidRPr="00F140D8">
        <w:rPr>
          <w:rStyle w:val="libArabicChar"/>
          <w:rFonts w:hint="eastAsia"/>
          <w:rtl/>
        </w:rPr>
        <w:t>ن</w:t>
      </w:r>
      <w:r w:rsidRPr="00F140D8">
        <w:rPr>
          <w:rStyle w:val="libArabicChar"/>
          <w:rtl/>
        </w:rPr>
        <w:t xml:space="preserve"> قالت: فقلت و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نا</w:t>
      </w:r>
      <w:r w:rsidRPr="00F140D8">
        <w:rPr>
          <w:rStyle w:val="libArabicChar"/>
          <w:rtl/>
        </w:rPr>
        <w:t xml:space="preserve"> 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ا</w:t>
      </w:r>
      <w:r w:rsidRPr="00F140D8">
        <w:rPr>
          <w:rStyle w:val="libArabicChar"/>
          <w:rtl/>
        </w:rPr>
        <w:t xml:space="preserve"> رسول الله؟ فقال: و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نت“</w:t>
      </w:r>
      <w:r w:rsidR="00F140D8" w:rsidRPr="00F82107">
        <w:rPr>
          <w:rStyle w:val="libFootnotenumChar"/>
          <w:rFonts w:hint="cs"/>
          <w:rtl/>
        </w:rPr>
        <w:t>(1)</w:t>
      </w:r>
    </w:p>
    <w:p w:rsidR="00F140D8" w:rsidRPr="00CD3FC2" w:rsidRDefault="000B693F" w:rsidP="00F140D8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 سلمہ سے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، انھوں نے کہا : رسول خدا (ص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گھ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فرما تھے کہ خادم نے کہا: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فاطمہ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 دروازہ پر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اٹھو او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دور ہو جاؤ اس کے بعد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 رفاطمہ حسن اور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داخل ہوئے اور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</w:t>
      </w:r>
      <w:r w:rsidR="00F140D8" w:rsidRPr="00F140D8">
        <w:rPr>
          <w:rFonts w:hint="eastAsia"/>
          <w:rtl/>
        </w:rPr>
        <w:t xml:space="preserve"> </w:t>
      </w:r>
      <w:r w:rsidR="00F140D8" w:rsidRPr="00CD3FC2">
        <w:rPr>
          <w:rFonts w:hint="eastAsia"/>
          <w:rtl/>
        </w:rPr>
        <w:t>ان</w:t>
      </w:r>
      <w:r w:rsidR="00F140D8" w:rsidRPr="00CD3FC2">
        <w:rPr>
          <w:rtl/>
        </w:rPr>
        <w:t xml:space="preserve"> کے حق </w:t>
      </w:r>
      <w:r w:rsidR="00F140D8">
        <w:rPr>
          <w:rtl/>
        </w:rPr>
        <w:t xml:space="preserve">میں </w:t>
      </w:r>
      <w:r w:rsidR="00F140D8" w:rsidRPr="00CD3FC2">
        <w:rPr>
          <w:rtl/>
        </w:rPr>
        <w:t xml:space="preserve"> دعا ک</w:t>
      </w:r>
      <w:r w:rsidR="00F140D8" w:rsidRPr="00CD3FC2">
        <w:rPr>
          <w:rFonts w:hint="cs"/>
          <w:rtl/>
        </w:rPr>
        <w:t>ی</w:t>
      </w:r>
      <w:r w:rsidR="00F140D8" w:rsidRPr="00CD3FC2">
        <w:rPr>
          <w:rtl/>
        </w:rPr>
        <w:t>: ” خدا وند! م</w:t>
      </w:r>
      <w:r w:rsidR="00F140D8" w:rsidRPr="00CD3FC2">
        <w:rPr>
          <w:rFonts w:hint="cs"/>
          <w:rtl/>
        </w:rPr>
        <w:t>ی</w:t>
      </w:r>
      <w:r w:rsidR="00F140D8" w:rsidRPr="00CD3FC2">
        <w:rPr>
          <w:rFonts w:hint="eastAsia"/>
          <w:rtl/>
        </w:rPr>
        <w:t>رے</w:t>
      </w:r>
      <w:r w:rsidR="00F140D8" w:rsidRPr="00CD3FC2">
        <w:rPr>
          <w:rtl/>
        </w:rPr>
        <w:t xml:space="preserve"> اہل ب</w:t>
      </w:r>
      <w:r w:rsidR="00F140D8" w:rsidRPr="00CD3FC2">
        <w:rPr>
          <w:rFonts w:hint="cs"/>
          <w:rtl/>
        </w:rPr>
        <w:t>ی</w:t>
      </w:r>
      <w:r w:rsidR="00F140D8" w:rsidRPr="00CD3FC2">
        <w:rPr>
          <w:rFonts w:hint="eastAsia"/>
          <w:rtl/>
        </w:rPr>
        <w:t>ت</w:t>
      </w:r>
      <w:r w:rsidR="00F140D8" w:rsidRPr="00CD3FC2">
        <w:rPr>
          <w:rtl/>
        </w:rPr>
        <w:t xml:space="preserve"> ت</w:t>
      </w:r>
      <w:r w:rsidR="00F140D8" w:rsidRPr="00CD3FC2">
        <w:rPr>
          <w:rFonts w:hint="cs"/>
          <w:rtl/>
        </w:rPr>
        <w:t>ی</w:t>
      </w:r>
      <w:r w:rsidR="00F140D8" w:rsidRPr="00CD3FC2">
        <w:rPr>
          <w:rFonts w:hint="eastAsia"/>
          <w:rtl/>
        </w:rPr>
        <w:t>ر</w:t>
      </w:r>
      <w:r w:rsidR="00F140D8" w:rsidRPr="00CD3FC2">
        <w:rPr>
          <w:rFonts w:hint="cs"/>
          <w:rtl/>
        </w:rPr>
        <w:t>ی</w:t>
      </w:r>
      <w:r w:rsidR="00F140D8" w:rsidRPr="00CD3FC2">
        <w:rPr>
          <w:rtl/>
        </w:rPr>
        <w:t xml:space="preserve"> طرف ہ</w:t>
      </w:r>
      <w:r w:rsidR="00F140D8" w:rsidRPr="00CD3FC2">
        <w:rPr>
          <w:rFonts w:hint="cs"/>
          <w:rtl/>
        </w:rPr>
        <w:t>ی</w:t>
      </w:r>
      <w:r w:rsidR="00F140D8" w:rsidRPr="00CD3FC2">
        <w:rPr>
          <w:rFonts w:hint="eastAsia"/>
          <w:rtl/>
        </w:rPr>
        <w:t>ں</w:t>
      </w:r>
      <w:r w:rsidR="00F140D8" w:rsidRPr="00CD3FC2">
        <w:rPr>
          <w:rtl/>
        </w:rPr>
        <w:t xml:space="preserve"> نہ کہ آگ ک</w:t>
      </w:r>
      <w:r w:rsidR="00F140D8" w:rsidRPr="00CD3FC2">
        <w:rPr>
          <w:rFonts w:hint="cs"/>
          <w:rtl/>
        </w:rPr>
        <w:t>ی</w:t>
      </w:r>
    </w:p>
    <w:p w:rsidR="00F140D8" w:rsidRPr="00F140D8" w:rsidRDefault="00F140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- </w:t>
      </w:r>
      <w:r w:rsidR="00BD32E1">
        <w:rPr>
          <w:rtl/>
        </w:rPr>
        <w:t>تاری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 ج ۱۳،ص۲۰۳-۲۰۲،دارلفکر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Pr="00CD3FC2" w:rsidRDefault="00F140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رف</w:t>
      </w:r>
      <w:r w:rsidRPr="00CD3FC2">
        <w:rPr>
          <w:rtl/>
        </w:rPr>
        <w:t xml:space="preserve"> “ام سلمہ نے کہا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ه !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؟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تم ب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اضح</w:t>
      </w:r>
      <w:r w:rsidRPr="00CD3FC2">
        <w:rPr>
          <w:rtl/>
        </w:rPr>
        <w:t xml:space="preserve"> ر ہے کہ </w:t>
      </w:r>
      <w:r w:rsidR="00BD32E1">
        <w:rPr>
          <w:rtl/>
        </w:rPr>
        <w:t>پیغ</w:t>
      </w:r>
      <w:r w:rsidRPr="00CD3FC2">
        <w:rPr>
          <w:rtl/>
        </w:rPr>
        <w:t xml:space="preserve">مبر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ہلے ام سلمہ کو )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)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قا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ان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خارج ہو نے کا واضح ثبوت ہے۔ اس کے بعد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عا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گ سے دور رہ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ر</w:t>
      </w:r>
      <w:r w:rsidR="009B178F">
        <w:rPr>
          <w:rtl/>
        </w:rPr>
        <w:t>یک</w:t>
      </w:r>
      <w:r w:rsidRPr="00CD3FC2">
        <w:rPr>
          <w:rtl/>
        </w:rPr>
        <w:t xml:space="preserve"> فرما 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F140D8">
      <w:pPr>
        <w:pStyle w:val="Heading2Center"/>
        <w:rPr>
          <w:rtl/>
        </w:rPr>
      </w:pPr>
      <w:bookmarkStart w:id="155" w:name="_Toc508103404"/>
      <w:r w:rsidRPr="00CD3FC2">
        <w:rPr>
          <w:rtl/>
          <w:lang w:bidi="fa-IR"/>
        </w:rPr>
        <w:t>۱۰</w:t>
      </w:r>
      <w:r w:rsidRPr="00CD3FC2">
        <w:rPr>
          <w:rtl/>
        </w:rPr>
        <w:t>۔”</w:t>
      </w:r>
      <w:r w:rsidRPr="00F140D8">
        <w:rPr>
          <w:rStyle w:val="libArabicChar"/>
          <w:rtl/>
        </w:rPr>
        <w:t>إنک ل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،</w:t>
      </w:r>
      <w:r w:rsidRPr="00F140D8">
        <w:rPr>
          <w:rStyle w:val="libArabicChar"/>
          <w:rtl/>
        </w:rPr>
        <w:t xml:space="preserve"> ولم 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د</w:t>
      </w:r>
      <w:r w:rsidRPr="00F140D8">
        <w:rPr>
          <w:rStyle w:val="libArabicChar"/>
          <w:rtl/>
        </w:rPr>
        <w:t xml:space="preserve"> خلن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</w:t>
      </w:r>
      <w:r w:rsidRPr="00CD3FC2">
        <w:rPr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5"/>
    </w:p>
    <w:p w:rsidR="000B693F" w:rsidRPr="00B76D20" w:rsidRDefault="000B693F" w:rsidP="003A13AB">
      <w:pPr>
        <w:pStyle w:val="libNormal"/>
        <w:rPr>
          <w:rtl/>
        </w:rPr>
      </w:pPr>
      <w:r w:rsidRPr="00F140D8">
        <w:rPr>
          <w:rStyle w:val="libArabicChar"/>
          <w:rFonts w:hint="eastAsia"/>
          <w:rtl/>
        </w:rPr>
        <w:t>”</w:t>
      </w:r>
      <w:r w:rsidRPr="00F140D8">
        <w:rPr>
          <w:rStyle w:val="libArabicChar"/>
          <w:rtl/>
        </w:rPr>
        <w:t xml:space="preserve"> </w:t>
      </w:r>
      <w:r w:rsidRPr="00F140D8">
        <w:rPr>
          <w:rStyle w:val="libArabicChar"/>
          <w:rFonts w:hint="cs"/>
          <w:rtl/>
        </w:rPr>
        <w:t>عن العوام ی</w:t>
      </w:r>
      <w:r w:rsidRPr="00F140D8">
        <w:rPr>
          <w:rStyle w:val="libArabicChar"/>
          <w:rFonts w:hint="eastAsia"/>
          <w:rtl/>
        </w:rPr>
        <w:t>ن</w:t>
      </w:r>
      <w:r w:rsidRPr="00F140D8">
        <w:rPr>
          <w:rStyle w:val="libArabicChar"/>
          <w:rtl/>
        </w:rPr>
        <w:t xml:space="preserve"> حوشب، عن جم</w:t>
      </w:r>
      <w:r w:rsidR="00BA57AE" w:rsidRPr="003A13AB">
        <w:rPr>
          <w:rStyle w:val="libArabicChar"/>
          <w:rFonts w:hint="cs"/>
          <w:rtl/>
        </w:rPr>
        <w:t>ي</w:t>
      </w:r>
      <w:r w:rsidRPr="00F140D8">
        <w:rPr>
          <w:rStyle w:val="libArabicChar"/>
          <w:rFonts w:hint="cs"/>
          <w:rtl/>
        </w:rPr>
        <w:t>ع: التی</w:t>
      </w:r>
      <w:r w:rsidRPr="00F140D8">
        <w:rPr>
          <w:rStyle w:val="libArabicChar"/>
          <w:rFonts w:hint="eastAsia"/>
          <w:rtl/>
        </w:rPr>
        <w:t>م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انطلقت مع امّي، إ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عائشة، فد خلت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مّي،</w:t>
      </w:r>
      <w:r w:rsidRPr="00F140D8">
        <w:rPr>
          <w:rStyle w:val="libArabicChar"/>
          <w:rtl/>
        </w:rPr>
        <w:t xml:space="preserve"> ف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بت لاٴ</w:t>
      </w:r>
      <w:r w:rsidRPr="00F140D8">
        <w:rPr>
          <w:rStyle w:val="libArabicChar"/>
          <w:rFonts w:hint="eastAsia"/>
          <w:rtl/>
        </w:rPr>
        <w:t>دخل</w:t>
      </w:r>
      <w:r w:rsidRPr="00F140D8">
        <w:rPr>
          <w:rStyle w:val="libArabicChar"/>
          <w:rtl/>
        </w:rPr>
        <w:t xml:space="preserve"> فحجتني، و س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لَت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ا</w:t>
      </w:r>
      <w:r w:rsidRPr="00F140D8">
        <w:rPr>
          <w:rStyle w:val="libArabicChar"/>
          <w:rtl/>
        </w:rPr>
        <w:t xml:space="preserve">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مّي</w:t>
      </w:r>
      <w:r w:rsidRPr="00F140D8">
        <w:rPr>
          <w:rStyle w:val="libArabicChar"/>
          <w:rtl/>
        </w:rPr>
        <w:t xml:space="preserve"> عن عليّ فقالت: ماظنّک بر جل کانت فاطمة والحسن و الحس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ن</w:t>
      </w:r>
      <w:r w:rsidRPr="00F140D8">
        <w:rPr>
          <w:rStyle w:val="libArabicChar"/>
          <w:rtl/>
        </w:rPr>
        <w:t xml:space="preserve"> إبنا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، و لقد رآ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tl/>
        </w:rPr>
        <w:t xml:space="preserve"> رسول الله التفع عل</w:t>
      </w:r>
      <w:r w:rsidRPr="00F140D8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</w:t>
      </w:r>
      <w:r w:rsidRPr="00F140D8">
        <w:rPr>
          <w:rStyle w:val="libArabicChar"/>
          <w:rtl/>
        </w:rPr>
        <w:t xml:space="preserve"> بثوب و قال: ”اللّ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م 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ولائ ا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ياٴ</w:t>
      </w:r>
      <w:r w:rsidRPr="00F140D8">
        <w:rPr>
          <w:rStyle w:val="libArabicChar"/>
          <w:rFonts w:hint="eastAsia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ب</w:t>
      </w:r>
      <w:r w:rsidRPr="00F140D8">
        <w:rPr>
          <w:rStyle w:val="libArabicChar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eastAsia"/>
          <w:rtl/>
        </w:rPr>
        <w:t>م</w:t>
      </w:r>
      <w:r w:rsidRPr="00F140D8">
        <w:rPr>
          <w:rStyle w:val="libArabicChar"/>
          <w:rtl/>
        </w:rPr>
        <w:t xml:space="preserve"> الرجس و ط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ر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 تط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“</w:t>
      </w:r>
      <w:r w:rsidRPr="00F140D8">
        <w:rPr>
          <w:rStyle w:val="libArabicChar"/>
          <w:rtl/>
        </w:rPr>
        <w:t xml:space="preserve"> قلت: 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ا</w:t>
      </w:r>
      <w:r w:rsidRPr="00F140D8">
        <w:rPr>
          <w:rStyle w:val="libArabicChar"/>
          <w:rtl/>
        </w:rPr>
        <w:t xml:space="preserve"> رسول الله،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لست</w:t>
      </w:r>
      <w:r w:rsidRPr="00F140D8">
        <w:rPr>
          <w:rStyle w:val="libArabicChar"/>
          <w:rtl/>
        </w:rPr>
        <w:t xml:space="preserve"> من ا</w:t>
      </w:r>
      <w:r w:rsidRPr="00F140D8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ک؟</w:t>
      </w:r>
      <w:r w:rsidRPr="00F140D8">
        <w:rPr>
          <w:rStyle w:val="libArabicChar"/>
          <w:rtl/>
        </w:rPr>
        <w:t xml:space="preserve"> قال:” انّک ل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“،”لم</w:t>
      </w:r>
      <w:r w:rsidRPr="00F140D8">
        <w:rPr>
          <w:rStyle w:val="libArabicChar"/>
          <w:rtl/>
        </w:rPr>
        <w:t xml:space="preserve"> 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د</w:t>
      </w:r>
      <w:r w:rsidRPr="00F140D8">
        <w:rPr>
          <w:rStyle w:val="libArabicChar"/>
          <w:rtl/>
        </w:rPr>
        <w:t xml:space="preserve"> خلني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</w:t>
      </w:r>
      <w:r w:rsidRPr="00CD3FC2">
        <w:rPr>
          <w:rtl/>
        </w:rPr>
        <w:t>“</w:t>
      </w:r>
      <w:r w:rsidR="00F140D8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”جم</w:t>
      </w:r>
      <w:r w:rsidR="00EB4D70">
        <w:rPr>
          <w:rFonts w:hint="eastAsia"/>
          <w:rtl/>
        </w:rPr>
        <w:t xml:space="preserve"> یع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نے کہا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دہ کے ہمراہ عائشہ کے پاس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 xml:space="preserve"> م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دہ نے ان 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۔ انہوں 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: تم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اس شخص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ر</w:t>
      </w:r>
      <w:r w:rsidR="009B178F">
        <w:rPr>
          <w:rtl/>
        </w:rPr>
        <w:t>یک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فاطمہ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 اورجس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حس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السلام</w:t>
      </w:r>
      <w:r w:rsidRPr="00CD3FC2">
        <w:rPr>
          <w:rtl/>
        </w:rPr>
        <w:t>) ہوں۔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د</w:t>
      </w:r>
      <w:r w:rsidR="009B178F">
        <w:rPr>
          <w:rtl/>
        </w:rPr>
        <w:t>یک</w:t>
      </w:r>
      <w:r w:rsidRPr="00CD3FC2">
        <w:rPr>
          <w:rtl/>
        </w:rPr>
        <w:t>ھا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نے </w:t>
      </w:r>
      <w:r w:rsidR="00BD32E1">
        <w:rPr>
          <w:rtl/>
        </w:rPr>
        <w:t>ایک</w:t>
      </w:r>
      <w:r w:rsidRPr="00CD3FC2">
        <w:rPr>
          <w:rtl/>
        </w:rPr>
        <w:t xml:space="preserve"> کپڑے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ن پر س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خداوندا! ان سے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دور رکھ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اص</w:t>
      </w:r>
    </w:p>
    <w:p w:rsidR="000B693F" w:rsidRPr="00F140D8" w:rsidRDefault="00F140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شواھد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>۲،ص۶۲۔۶۱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Pr="00CD3FC2" w:rsidRDefault="00F140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ہ</w:t>
      </w:r>
      <w:r w:rsidRPr="00CD3FC2">
        <w:rPr>
          <w:rtl/>
        </w:rPr>
        <w:t xml:space="preserve"> سے پاک و پاک</w:t>
      </w:r>
      <w:r w:rsidR="00662AF6">
        <w:rPr>
          <w:rtl/>
        </w:rPr>
        <w:t>یز</w:t>
      </w:r>
      <w:r w:rsidRPr="00CD3FC2">
        <w:rPr>
          <w:rtl/>
        </w:rPr>
        <w:t xml:space="preserve">ہ قرار دے۔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ه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پ کے اہل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؟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تم ن</w:t>
      </w:r>
      <w:r w:rsidR="009B178F">
        <w:rPr>
          <w:rtl/>
        </w:rPr>
        <w:t>ی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۔ اور مجھے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</w:t>
      </w:r>
    </w:p>
    <w:p w:rsidR="000B693F" w:rsidRPr="00CD3FC2" w:rsidRDefault="000B693F" w:rsidP="00F140D8">
      <w:pPr>
        <w:pStyle w:val="Heading2Center"/>
        <w:rPr>
          <w:rtl/>
        </w:rPr>
      </w:pPr>
      <w:bookmarkStart w:id="156" w:name="_Toc508103405"/>
      <w:r w:rsidRPr="00CD3FC2">
        <w:rPr>
          <w:rtl/>
          <w:lang w:bidi="fa-IR"/>
        </w:rPr>
        <w:t>۱۱</w:t>
      </w:r>
      <w:r w:rsidRPr="00CD3FC2">
        <w:rPr>
          <w:rtl/>
        </w:rPr>
        <w:t>۔”</w:t>
      </w:r>
      <w:r w:rsidRPr="00F140D8">
        <w:rPr>
          <w:rStyle w:val="libArabicChar"/>
          <w:rtl/>
        </w:rPr>
        <w:t>فوالل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ماقال :انت 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</w:t>
      </w:r>
      <w:r w:rsidRPr="00CD3FC2">
        <w:rPr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6"/>
    </w:p>
    <w:p w:rsidR="000B693F" w:rsidRPr="00B76D20" w:rsidRDefault="000B693F" w:rsidP="00BA57AE">
      <w:pPr>
        <w:pStyle w:val="libNormal"/>
        <w:rPr>
          <w:rtl/>
        </w:rPr>
      </w:pPr>
      <w:r w:rsidRPr="00F140D8">
        <w:rPr>
          <w:rStyle w:val="libArabicChar"/>
          <w:rFonts w:hint="eastAsia"/>
          <w:rtl/>
        </w:rPr>
        <w:t>”</w:t>
      </w:r>
      <w:r w:rsidRPr="00F140D8">
        <w:rPr>
          <w:rStyle w:val="libArabicChar"/>
          <w:rFonts w:hint="cs"/>
          <w:rtl/>
        </w:rPr>
        <w:t>عن اٴُ</w:t>
      </w:r>
      <w:r w:rsidRPr="00F140D8">
        <w:rPr>
          <w:rStyle w:val="libArabicChar"/>
          <w:rFonts w:hint="eastAsia"/>
          <w:rtl/>
        </w:rPr>
        <w:t>م</w:t>
      </w:r>
      <w:r w:rsidRPr="00F140D8">
        <w:rPr>
          <w:rStyle w:val="libArabicChar"/>
          <w:rtl/>
        </w:rPr>
        <w:t xml:space="preserve"> سلمة</w:t>
      </w:r>
      <w:r w:rsidRPr="00F140D8">
        <w:rPr>
          <w:rStyle w:val="libArabicChar"/>
          <w:rFonts w:hint="cs"/>
          <w:rtl/>
        </w:rPr>
        <w:t xml:space="preserve"> فج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حول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و تحت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کسائ خی</w:t>
      </w:r>
      <w:r w:rsidRPr="00F140D8">
        <w:rPr>
          <w:rStyle w:val="libArabicChar"/>
          <w:rFonts w:hint="eastAsia"/>
          <w:rtl/>
        </w:rPr>
        <w:t>بر</w:t>
      </w:r>
      <w:r w:rsidRPr="00F140D8">
        <w:rPr>
          <w:rStyle w:val="libArabicChar"/>
          <w:rFonts w:hint="cs"/>
          <w:rtl/>
        </w:rPr>
        <w:t>یّ</w:t>
      </w:r>
      <w:r w:rsidRPr="00F140D8">
        <w:rPr>
          <w:rStyle w:val="libArabicChar"/>
          <w:rFonts w:hint="eastAsia"/>
          <w:rtl/>
        </w:rPr>
        <w:t>،</w:t>
      </w:r>
      <w:r w:rsidRPr="00F140D8">
        <w:rPr>
          <w:rStyle w:val="libArabicChar"/>
          <w:rtl/>
        </w:rPr>
        <w:t xml:space="preserve"> فجلّل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جمی</w:t>
      </w:r>
      <w:r w:rsidRPr="00F140D8">
        <w:rPr>
          <w:rStyle w:val="libArabicChar"/>
          <w:rFonts w:hint="eastAsia"/>
          <w:rtl/>
        </w:rPr>
        <w:t>عاً،</w:t>
      </w:r>
      <w:r w:rsidRPr="00F140D8">
        <w:rPr>
          <w:rStyle w:val="libArabicChar"/>
          <w:rtl/>
        </w:rPr>
        <w:t xml:space="preserve"> ثمّ قال: اللّ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مّ 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ؤلاء ا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</w:t>
      </w:r>
      <w:r w:rsidRPr="00F140D8">
        <w:rPr>
          <w:rStyle w:val="libArabicChar"/>
          <w:rtl/>
        </w:rPr>
        <w:t xml:space="preserve">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ف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ب</w:t>
      </w:r>
      <w:r w:rsidRPr="00F140D8">
        <w:rPr>
          <w:rStyle w:val="libArabicChar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 الرجس وط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ّر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 تط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اً</w:t>
      </w:r>
      <w:r w:rsidRPr="00F140D8">
        <w:rPr>
          <w:rStyle w:val="libArabicChar"/>
          <w:rFonts w:hint="cs"/>
          <w:rtl/>
        </w:rPr>
        <w:t xml:space="preserve"> فقلت: ی</w:t>
      </w:r>
      <w:r w:rsidRPr="00F140D8">
        <w:rPr>
          <w:rStyle w:val="libArabicChar"/>
          <w:rFonts w:hint="eastAsia"/>
          <w:rtl/>
        </w:rPr>
        <w:t>ارسول</w:t>
      </w:r>
      <w:r w:rsidRPr="00F140D8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،واٴ</w:t>
      </w:r>
      <w:r w:rsidRPr="00F140D8">
        <w:rPr>
          <w:rStyle w:val="libArabicChar"/>
          <w:rFonts w:hint="eastAsia"/>
          <w:rtl/>
        </w:rPr>
        <w:t>نا</w:t>
      </w:r>
      <w:r w:rsidRPr="00F140D8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؟ فواللّ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ما قال: ”و اٴ</w:t>
      </w:r>
      <w:r w:rsidRPr="00F140D8">
        <w:rPr>
          <w:rStyle w:val="libArabicChar"/>
          <w:rFonts w:hint="eastAsia"/>
          <w:rtl/>
        </w:rPr>
        <w:t>نت</w:t>
      </w:r>
      <w:r w:rsidRPr="00F140D8">
        <w:rPr>
          <w:rStyle w:val="libArabicChar"/>
          <w:rtl/>
        </w:rPr>
        <w:t xml:space="preserve"> مع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“ و لکنّ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قال: ” إنّک عل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</w:t>
      </w:r>
      <w:r w:rsidRPr="00F140D8">
        <w:rPr>
          <w:rStyle w:val="libArabicChar"/>
          <w:rtl/>
        </w:rPr>
        <w:t xml:space="preserve"> و إ</w:t>
      </w:r>
      <w:r w:rsidRPr="00F140D8">
        <w:rPr>
          <w:rStyle w:val="libArabicChar"/>
          <w:rFonts w:hint="eastAsia"/>
          <w:rtl/>
        </w:rPr>
        <w:t>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“</w:t>
      </w:r>
      <w:r w:rsidRPr="00F140D8">
        <w:rPr>
          <w:rStyle w:val="libArabicChar"/>
          <w:rtl/>
        </w:rPr>
        <w:t xml:space="preserve"> فنزلت عل</w:t>
      </w:r>
      <w:r w:rsidRPr="00F140D8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tl/>
        </w:rPr>
        <w:t>:</w:t>
      </w:r>
      <w:r w:rsidR="00BD32E1">
        <w:rPr>
          <w:rStyle w:val="libArabicChar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 xml:space="preserve">إنّما 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</w:t>
      </w:r>
      <w:r w:rsidR="00E17DF7" w:rsidRPr="00F140D8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Style w:val="libArabicChar"/>
          <w:rFonts w:hint="cs"/>
          <w:rtl/>
        </w:rPr>
        <w:t xml:space="preserve"> </w:t>
      </w:r>
      <w:r w:rsidR="00F140D8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و ام سلمہ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،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و کساء ک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چے</w:t>
      </w:r>
      <w:r w:rsidRPr="00CD3FC2">
        <w:rPr>
          <w:rtl/>
        </w:rPr>
        <w:t xml:space="preserve"> 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اوران</w:t>
      </w:r>
      <w:r w:rsidRPr="00CD3FC2">
        <w:rPr>
          <w:rtl/>
        </w:rPr>
        <w:t xml:space="preserve"> کے ح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ک</w:t>
      </w:r>
      <w:r w:rsidRPr="00CD3FC2">
        <w:rPr>
          <w:rFonts w:hint="cs"/>
          <w:rtl/>
        </w:rPr>
        <w:t>ی</w:t>
      </w:r>
      <w:r w:rsidRPr="00CD3FC2">
        <w:rPr>
          <w:rtl/>
        </w:rPr>
        <w:t>۔ام سلمہ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ساتھ ہوں؟)چونکہ مثبت جوا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نا اس لئے کہا:)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آپ ن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تم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ساتھ ہو“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”ت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اور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ہو“۔اس کے بع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 xml:space="preserve">إنّما 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الل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>۔“</w:t>
      </w:r>
    </w:p>
    <w:p w:rsidR="000B693F" w:rsidRPr="00CD3FC2" w:rsidRDefault="000B693F" w:rsidP="00F140D8">
      <w:pPr>
        <w:pStyle w:val="Heading2Center"/>
        <w:rPr>
          <w:rtl/>
        </w:rPr>
      </w:pPr>
      <w:bookmarkStart w:id="157" w:name="_Toc508103406"/>
      <w:r w:rsidRPr="00CD3FC2">
        <w:rPr>
          <w:rtl/>
          <w:lang w:bidi="fa-IR"/>
        </w:rPr>
        <w:t>۱۲</w:t>
      </w:r>
      <w:r w:rsidRPr="00CD3FC2">
        <w:rPr>
          <w:rtl/>
        </w:rPr>
        <w:t>۔</w:t>
      </w:r>
      <w:r w:rsidRPr="00F140D8">
        <w:rPr>
          <w:rStyle w:val="libArabicChar"/>
          <w:rtl/>
        </w:rPr>
        <w:t>إنّک ل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،و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ؤلائ</w:t>
      </w:r>
      <w:r w:rsidRPr="00F140D8">
        <w:rPr>
          <w:rStyle w:val="libArabicChar"/>
          <w:rtl/>
        </w:rPr>
        <w:t xml:space="preserve"> ا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tl/>
        </w:rPr>
        <w:t>ل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Fonts w:hint="cs"/>
          <w:rtl/>
        </w:rPr>
        <w:t>ی</w:t>
      </w:r>
      <w:r w:rsidRPr="00CD3FC2">
        <w:rPr>
          <w:rFonts w:hint="eastAsia"/>
          <w:rtl/>
        </w:rPr>
        <w:t>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bookmarkEnd w:id="157"/>
    </w:p>
    <w:p w:rsidR="000B693F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عن عطائ بن ی</w:t>
      </w:r>
      <w:r w:rsidRPr="00CD3FC2">
        <w:rPr>
          <w:rFonts w:hint="eastAsia"/>
          <w:rtl/>
        </w:rPr>
        <w:t>سار،ع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 -ر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ن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-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قالت: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زلت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الآ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 xml:space="preserve">إنّما 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</w:t>
      </w:r>
      <w:r w:rsidR="00E17DF7" w:rsidRPr="00F140D8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Fonts w:hint="cs"/>
          <w:rtl/>
        </w:rPr>
        <w:t xml:space="preserve"> </w:t>
      </w:r>
      <w:r w:rsidRPr="00CD3FC2">
        <w:rPr>
          <w:rFonts w:hint="cs"/>
          <w:rtl/>
        </w:rPr>
        <w:t xml:space="preserve"> ف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رسل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CD3FC2">
        <w:rPr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CD3FC2">
        <w:rPr>
          <w:rFonts w:hint="cs"/>
          <w:rtl/>
        </w:rPr>
        <w:t>إل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ة والحسن و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</w:p>
    <w:p w:rsidR="00F140D8" w:rsidRPr="00F140D8" w:rsidRDefault="00F140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شواھد ا 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ج</w:t>
      </w:r>
      <w:r w:rsidRPr="00CD3FC2">
        <w:rPr>
          <w:rtl/>
        </w:rPr>
        <w:t>۲،ص۱۳۴۔۱۳۳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Pr="00CD3FC2" w:rsidRDefault="00F140D8" w:rsidP="00107A46">
      <w:pPr>
        <w:pStyle w:val="libNormal"/>
        <w:rPr>
          <w:rtl/>
        </w:rPr>
      </w:pPr>
    </w:p>
    <w:p w:rsidR="000B693F" w:rsidRPr="00B76D20" w:rsidRDefault="000B693F" w:rsidP="00BA57AE">
      <w:pPr>
        <w:pStyle w:val="libNormal"/>
        <w:rPr>
          <w:rtl/>
        </w:rPr>
      </w:pPr>
      <w:r w:rsidRPr="00F140D8">
        <w:rPr>
          <w:rStyle w:val="libArabicChar"/>
          <w:rFonts w:hint="cs"/>
          <w:rtl/>
        </w:rPr>
        <w:t xml:space="preserve"> فقال: اللّ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مّ 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ؤلائ ا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</w:t>
      </w:r>
      <w:r w:rsidRPr="00F140D8">
        <w:rPr>
          <w:rStyle w:val="libArabicChar"/>
          <w:rtl/>
        </w:rPr>
        <w:t xml:space="preserve">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Fonts w:hint="cs"/>
          <w:rtl/>
        </w:rPr>
        <w:t>ی قالت اٴُ</w:t>
      </w:r>
      <w:r w:rsidRPr="00F140D8">
        <w:rPr>
          <w:rStyle w:val="libArabicChar"/>
          <w:rFonts w:hint="eastAsia"/>
          <w:rtl/>
        </w:rPr>
        <w:t>مّ</w:t>
      </w:r>
      <w:r w:rsidRPr="00F140D8">
        <w:rPr>
          <w:rStyle w:val="libArabicChar"/>
          <w:rtl/>
        </w:rPr>
        <w:t xml:space="preserve"> سلمة: 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ارسول</w:t>
      </w:r>
      <w:r w:rsidRPr="00F140D8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،مااٴ</w:t>
      </w:r>
      <w:r w:rsidRPr="00F140D8">
        <w:rPr>
          <w:rStyle w:val="libArabicChar"/>
          <w:rFonts w:hint="eastAsia"/>
          <w:rtl/>
        </w:rPr>
        <w:t>نامن</w:t>
      </w:r>
      <w:r w:rsidRPr="00F140D8">
        <w:rPr>
          <w:rStyle w:val="libArabicChar"/>
          <w:rtl/>
        </w:rPr>
        <w:t xml:space="preserve"> ا</w:t>
      </w:r>
      <w:r w:rsidRPr="00F140D8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</w:t>
      </w:r>
      <w:r w:rsidRPr="00F140D8">
        <w:rPr>
          <w:rStyle w:val="libArabicChar"/>
          <w:rtl/>
        </w:rPr>
        <w:t xml:space="preserve"> ال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tl/>
        </w:rPr>
        <w:t xml:space="preserve"> ؟قال:إنّک ل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،و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ؤلائ</w:t>
      </w:r>
      <w:r w:rsidRPr="00F140D8">
        <w:rPr>
          <w:rStyle w:val="libArabicChar"/>
          <w:rtl/>
        </w:rPr>
        <w:t xml:space="preserve"> ا</w:t>
      </w:r>
      <w:r w:rsidRPr="00F140D8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</w:t>
      </w:r>
      <w:r w:rsidRPr="00F140D8">
        <w:rPr>
          <w:rStyle w:val="libArabicChar"/>
          <w:rtl/>
        </w:rPr>
        <w:t xml:space="preserve"> ب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ت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اللّ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ّ اٴ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لی</w:t>
      </w:r>
      <w:r w:rsidRPr="00F140D8">
        <w:rPr>
          <w:rStyle w:val="libArabicChar"/>
          <w:rtl/>
        </w:rPr>
        <w:t xml:space="preserve"> ا</w:t>
      </w:r>
      <w:r w:rsidRPr="00F140D8">
        <w:rPr>
          <w:rStyle w:val="libArabicChar"/>
          <w:rFonts w:hint="cs"/>
          <w:rtl/>
        </w:rPr>
        <w:t>ٴ</w:t>
      </w:r>
      <w:r w:rsidRPr="00F140D8">
        <w:rPr>
          <w:rStyle w:val="libArabicChar"/>
          <w:rFonts w:hint="eastAsia"/>
          <w:rtl/>
        </w:rPr>
        <w:t>حق</w:t>
      </w:r>
      <w:r w:rsidRPr="00F140D8">
        <w:rPr>
          <w:rStyle w:val="libArabicChar"/>
          <w:rFonts w:hint="cs"/>
          <w:rtl/>
        </w:rPr>
        <w:t>“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ذا حدی</w:t>
      </w:r>
      <w:r w:rsidRPr="00F140D8">
        <w:rPr>
          <w:rStyle w:val="libArabicChar"/>
          <w:rFonts w:hint="eastAsia"/>
          <w:rtl/>
        </w:rPr>
        <w:t>ث</w:t>
      </w:r>
      <w:r w:rsidRPr="00F140D8">
        <w:rPr>
          <w:rStyle w:val="libArabicChar"/>
          <w:rtl/>
        </w:rPr>
        <w:t xml:space="preserve"> صح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ح</w:t>
      </w:r>
      <w:r w:rsidRPr="00F140D8">
        <w:rPr>
          <w:rStyle w:val="libArabicChar"/>
          <w:rtl/>
        </w:rPr>
        <w:t xml:space="preserve"> 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شرط البخار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،ولم</w:t>
      </w:r>
      <w:r w:rsidRPr="00F140D8">
        <w:rPr>
          <w:rStyle w:val="libArabicChar"/>
          <w:rtl/>
        </w:rPr>
        <w:t xml:space="preserve"> 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خرجا</w:t>
      </w:r>
      <w:r w:rsidR="00BA57AE" w:rsidRPr="003A13AB">
        <w:rPr>
          <w:rStyle w:val="libArabicChar"/>
          <w:rFonts w:hint="cs"/>
          <w:rtl/>
        </w:rPr>
        <w:t>ه</w:t>
      </w:r>
      <w:r w:rsidRPr="00CD3FC2">
        <w:rPr>
          <w:rtl/>
        </w:rPr>
        <w:t>۔</w:t>
      </w:r>
      <w:r w:rsidR="00F140D8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 سلمہ ن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 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)کو بلاوا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ا</w:t>
      </w:r>
      <w:r w:rsidRPr="00CD3FC2">
        <w:rPr>
          <w:rtl/>
        </w:rPr>
        <w:t xml:space="preserve"> اوران کے آنے کے بعد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</w:t>
      </w:r>
      <w:r w:rsidRPr="00CD3FC2">
        <w:rPr>
          <w:rtl/>
        </w:rPr>
        <w:t xml:space="preserve"> وندا!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ام سلمہ نے ک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ہ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؟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 ہو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خداوندا!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زاوار ت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بعد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کہنا ہے: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ہ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س نے اسے ذک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F140D8">
      <w:pPr>
        <w:pStyle w:val="Heading2Center"/>
        <w:rPr>
          <w:rtl/>
        </w:rPr>
      </w:pPr>
      <w:bookmarkStart w:id="158" w:name="_Toc508103407"/>
      <w:r w:rsidRPr="00CD3FC2">
        <w:rPr>
          <w:rFonts w:hint="eastAsia"/>
          <w:rtl/>
        </w:rPr>
        <w:t>در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 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لاوت</w:t>
      </w:r>
      <w:bookmarkEnd w:id="15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با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ہرروزصبح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وزانہ</w:t>
      </w:r>
      <w:r w:rsidRPr="00CD3FC2">
        <w:rPr>
          <w:rtl/>
        </w:rPr>
        <w:t xml:space="preserve"> نماز پنچگانہ کے وقت د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) پر آک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لاوت فرماتے تھ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ند مختلف گرہ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نقس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موضوع کے طول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نے کے باعث ہ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صرف ان کے عنا 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ے پر اکتفا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F140D8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م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اہ</w:t>
      </w:r>
      <w:r w:rsidR="00F140D8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تک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ا اور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س </w:t>
      </w:r>
    </w:p>
    <w:p w:rsidR="00F140D8" w:rsidRPr="00F140D8" w:rsidRDefault="00F140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ورئہ احزاب ،ج۲،ص۴۱۶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مند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ؤد 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ص۲۷۴،دارالکتاب ا للبنان</w:t>
      </w:r>
      <w:r w:rsidRPr="00CD3FC2">
        <w:rPr>
          <w:rFonts w:hint="cs"/>
          <w:rtl/>
        </w:rPr>
        <w:t>ی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Pr="00CD3FC2" w:rsidRDefault="00F140D8" w:rsidP="00107A46">
      <w:pPr>
        <w:pStyle w:val="libNormal"/>
        <w:rPr>
          <w:rtl/>
        </w:rPr>
      </w:pPr>
    </w:p>
    <w:p w:rsidR="000B693F" w:rsidRPr="00CD3FC2" w:rsidRDefault="000B693F" w:rsidP="00F140D8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ت چ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="00F140D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روز، بعض چھ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،</w:t>
      </w:r>
      <w:r w:rsidRPr="00CD3FC2">
        <w:rPr>
          <w:rtl/>
        </w:rPr>
        <w:t xml:space="preserve"> </w:t>
      </w:r>
      <w:r w:rsidR="00F140D8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بعض سات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="00F140D8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>،بعض آٹھ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="00F140D8" w:rsidRPr="00F82107">
        <w:rPr>
          <w:rStyle w:val="libFootnotenumChar"/>
          <w:rFonts w:hint="cs"/>
          <w:rtl/>
        </w:rPr>
        <w:t>(4)</w:t>
      </w:r>
      <w:r w:rsidRPr="00CD3FC2">
        <w:rPr>
          <w:rtl/>
        </w:rPr>
        <w:t>،بعض نو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="00F140D8" w:rsidRPr="00F82107">
        <w:rPr>
          <w:rStyle w:val="libFootnotenumChar"/>
          <w:rFonts w:hint="cs"/>
          <w:rtl/>
        </w:rPr>
        <w:t>(5)</w:t>
      </w:r>
      <w:r w:rsidRPr="00CD3FC2">
        <w:rPr>
          <w:rtl/>
        </w:rPr>
        <w:t>،بعض د س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اور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ت سترہ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="00F140D8" w:rsidRPr="00F82107">
        <w:rPr>
          <w:rStyle w:val="libFootnotenumChar"/>
          <w:rFonts w:hint="cs"/>
          <w:rtl/>
        </w:rPr>
        <w:t>(6)</w:t>
      </w:r>
      <w:r w:rsidRPr="00CD3FC2">
        <w:rPr>
          <w:rtl/>
        </w:rPr>
        <w:t xml:space="preserve"> بت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 نکتے قابل توج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 کہ ہ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اص مد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)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نا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ہرصح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ت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ت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ہمراہ تھا،اس ن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ت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اً</w:t>
      </w:r>
      <w:r w:rsidRPr="00CD3FC2">
        <w:rPr>
          <w:rtl/>
        </w:rPr>
        <w:t xml:space="preserve"> اگ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صح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دومختل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 مختلف مدت</w:t>
      </w:r>
      <w:r w:rsidRPr="00CD3FC2">
        <w:rPr>
          <w:rFonts w:hint="cs"/>
          <w:rtl/>
        </w:rPr>
        <w:t>ی</w:t>
      </w:r>
      <w:r w:rsidRPr="00CD3FC2">
        <w:rPr>
          <w:rtl/>
        </w:rPr>
        <w:t>ں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تو</w:t>
      </w:r>
      <w:r w:rsidRPr="00CD3FC2">
        <w:rPr>
          <w:rtl/>
        </w:rPr>
        <w:t xml:space="preserve"> ممکن ہے اس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رتبہ کم مدت اور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رتبہ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مدت کا مشاہ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ثلاً</w:t>
      </w:r>
      <w:r w:rsidRPr="00CD3FC2">
        <w:rPr>
          <w:rtl/>
        </w:rPr>
        <w:t xml:space="preserve"> ابوالحمراء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مدت کو چھ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اور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ت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او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ٹھ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،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س</w:t>
      </w:r>
      <w:r w:rsidRPr="00CD3FC2">
        <w:rPr>
          <w:rtl/>
        </w:rPr>
        <w:t xml:space="preserve">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ترہ</w:t>
      </w:r>
      <w:r w:rsidRPr="00CD3FC2">
        <w:rPr>
          <w:rtl/>
        </w:rPr>
        <w:t xml:space="preserve"> م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ت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منافا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خدا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ات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ل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دت تک اس عمل کاپے درپے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س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ہوسکتا ہے کہ لفظ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ہ“جو اس وقت عر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تعمال ہوتا تھا اب اس کے ج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وراصطلا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</w:p>
    <w:p w:rsidR="00F140D8" w:rsidRPr="00F140D8" w:rsidRDefault="00F140D8" w:rsidP="00C85646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۱۔مجمع الزوئد ،ج۹،ص۲۶۴،ح۱۴۹۸۷،دارالفکر۔الدرالمنثور ج۶،ص۶۰۶شواہد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،ج۲،ص۴۴،موسة الطبع والنشر لوزرارة الارشاد الاسلام</w:t>
      </w:r>
      <w:r w:rsidRPr="00CD3FC2">
        <w:rPr>
          <w:rFonts w:hint="cs"/>
          <w:rtl/>
        </w:rPr>
        <w:t>ی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۲۔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۲۲، ص۵۔۶، 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مجمع الزوائد، 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ج۹، ص۲۶۶، ح۱۴۹۸۵۔انساب الاشراف،ج۲،ص۳۵۴۔۳۵۵ دارالفکر،المنتخب من مسند احمد،ج ۳،ص۴۹۲، 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اور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۳۔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،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۲۲،ص۶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 ص۲۹۲،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 فتح ال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۴،ص۳۵۰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۴۔الدرالمنثور،ج۵،ص۶۱۳،وج۶،ص۶۰۶،دارالفکر۔</w:t>
      </w:r>
    </w:p>
    <w:p w:rsidR="000B693F" w:rsidRPr="00CD3FC2" w:rsidRDefault="000B693F" w:rsidP="00C85646">
      <w:pPr>
        <w:pStyle w:val="libFootnote"/>
        <w:rPr>
          <w:rtl/>
        </w:rPr>
      </w:pPr>
      <w:r w:rsidRPr="00CD3FC2">
        <w:rPr>
          <w:rtl/>
        </w:rPr>
        <w:t>۵۔المنتخب من مسند بن ح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ص</w:t>
      </w:r>
      <w:r w:rsidRPr="00CD3FC2">
        <w:rPr>
          <w:rtl/>
        </w:rPr>
        <w:t>۱۷۳،عالم المکتب۔ذخائر المق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۲۵،موسةالوفاء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 الدرالمنثور،ج۶،ص۶۰۲،دارالفکر۔شوھد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</w:t>
      </w:r>
      <w:r w:rsidRPr="00CD3FC2">
        <w:rPr>
          <w:rtl/>
        </w:rPr>
        <w:t xml:space="preserve"> ج۲،ص۲۷</w:t>
      </w:r>
    </w:p>
    <w:p w:rsidR="00F140D8" w:rsidRDefault="000B693F" w:rsidP="00C85646">
      <w:pPr>
        <w:pStyle w:val="libFootnote"/>
        <w:rPr>
          <w:rtl/>
        </w:rPr>
      </w:pPr>
      <w:r w:rsidRPr="00CD3FC2">
        <w:rPr>
          <w:rtl/>
        </w:rPr>
        <w:t>۶۔مجمع الزوائد،ج۹،ص۲۶۷،ح۱۴۹۸۶،دارالفکر،شواھ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،ج۲،۸۷</w:t>
      </w:r>
    </w:p>
    <w:p w:rsidR="00F140D8" w:rsidRDefault="00F140D8" w:rsidP="004B12A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رسول</w:t>
      </w:r>
      <w:r w:rsidRPr="00CD3FC2">
        <w:rPr>
          <w:rtl/>
        </w:rPr>
        <w:t xml:space="preserve"> خدا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ساتھ استعمال ہو کردر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کرچکا ہے۔اس لفظ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نتہ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ہم نکت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ام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مثلاً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و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اوران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روشن و 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ے۔</w:t>
      </w:r>
    </w:p>
    <w:p w:rsidR="000B693F" w:rsidRPr="00CD3FC2" w:rsidRDefault="000B693F" w:rsidP="00F140D8">
      <w:pPr>
        <w:pStyle w:val="Heading2Center"/>
        <w:rPr>
          <w:rtl/>
        </w:rPr>
      </w:pPr>
      <w:bookmarkStart w:id="159" w:name="_Toc508103408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ا پنجتن پاک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نا</w:t>
      </w:r>
      <w:bookmarkEnd w:id="15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گروہ ہے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نزول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خو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</w:p>
    <w:p w:rsidR="000B693F" w:rsidRDefault="000B693F" w:rsidP="00B76D20">
      <w:pPr>
        <w:pStyle w:val="libNormal"/>
        <w:rPr>
          <w:rtl/>
          <w:lang w:bidi="fa-IR"/>
        </w:rPr>
      </w:pPr>
      <w:r w:rsidRPr="00F140D8">
        <w:rPr>
          <w:rStyle w:val="libArabicChar"/>
          <w:rFonts w:hint="eastAsia"/>
          <w:rtl/>
        </w:rPr>
        <w:t>”</w:t>
      </w:r>
      <w:r w:rsidRPr="00F140D8">
        <w:rPr>
          <w:rStyle w:val="libArabicChar"/>
          <w:rFonts w:hint="cs"/>
          <w:rtl/>
        </w:rPr>
        <w:t xml:space="preserve"> عن ابی</w:t>
      </w:r>
      <w:r w:rsidRPr="00F140D8">
        <w:rPr>
          <w:rStyle w:val="libArabicChar"/>
          <w:rtl/>
        </w:rPr>
        <w:t xml:space="preserve"> سع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د</w:t>
      </w:r>
      <w:r w:rsidRPr="00F140D8">
        <w:rPr>
          <w:rStyle w:val="libArabicChar"/>
          <w:rtl/>
        </w:rPr>
        <w:t xml:space="preserve"> الخدر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قال: قال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Pr="00F140D8">
        <w:rPr>
          <w:rStyle w:val="libArabicChar"/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F140D8">
        <w:rPr>
          <w:rStyle w:val="libArabicChar"/>
          <w:rFonts w:hint="cs"/>
          <w:rtl/>
        </w:rPr>
        <w:t xml:space="preserve">نزلت 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الآی</w:t>
      </w:r>
      <w:r w:rsidRPr="00F140D8">
        <w:rPr>
          <w:rStyle w:val="libArabicChar"/>
          <w:rFonts w:hint="eastAsia"/>
          <w:rtl/>
        </w:rPr>
        <w:t>ة</w:t>
      </w:r>
      <w:r w:rsidRPr="00F140D8">
        <w:rPr>
          <w:rStyle w:val="libArabicChar"/>
          <w:rtl/>
        </w:rPr>
        <w:t xml:space="preserve"> ف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مسة:ف</w:t>
      </w:r>
      <w:r w:rsidRPr="00F140D8">
        <w:rPr>
          <w:rStyle w:val="libArabicChar"/>
          <w:rFonts w:hint="cs"/>
          <w:rtl/>
        </w:rPr>
        <w:t>یّ</w:t>
      </w:r>
      <w:r w:rsidRPr="00F140D8">
        <w:rPr>
          <w:rStyle w:val="libArabicChar"/>
          <w:rtl/>
        </w:rPr>
        <w:t xml:space="preserve"> و ف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و حسن وحس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ن</w:t>
      </w:r>
      <w:r w:rsidRPr="00F140D8">
        <w:rPr>
          <w:rStyle w:val="libArabicChar"/>
          <w:rtl/>
        </w:rPr>
        <w:t xml:space="preserve"> وفاطمة </w:t>
      </w:r>
      <w:r w:rsidR="00BD32E1">
        <w:rPr>
          <w:rStyle w:val="libArabicChar"/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 xml:space="preserve">إنّما 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</w:t>
      </w:r>
      <w:r w:rsidR="00E17DF7" w:rsidRPr="00F140D8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 xml:space="preserve"> لی</w:t>
      </w:r>
      <w:r w:rsidR="00E17DF7" w:rsidRPr="00F140D8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ب</w:t>
      </w:r>
      <w:r w:rsidR="00E17DF7" w:rsidRPr="00F140D8">
        <w:rPr>
          <w:rStyle w:val="libAieChar"/>
          <w:rtl/>
        </w:rPr>
        <w:t xml:space="preserve"> عنکم الرجس ا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ل البی</w:t>
      </w:r>
      <w:r w:rsidR="00E17DF7" w:rsidRPr="00F140D8">
        <w:rPr>
          <w:rStyle w:val="libAieChar"/>
          <w:rFonts w:hint="eastAsia"/>
          <w:rtl/>
        </w:rPr>
        <w:t>ت</w:t>
      </w:r>
      <w:r w:rsidR="00E17DF7" w:rsidRPr="00F140D8">
        <w:rPr>
          <w:rStyle w:val="libAieChar"/>
          <w:rtl/>
        </w:rPr>
        <w:t xml:space="preserve"> و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ّرکم</w:t>
      </w:r>
      <w:r w:rsidR="00E17DF7" w:rsidRPr="00F140D8">
        <w:rPr>
          <w:rStyle w:val="libAieChar"/>
          <w:rtl/>
        </w:rPr>
        <w:t xml:space="preserve"> و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F140D8" w:rsidRPr="00F82107">
        <w:rPr>
          <w:rStyle w:val="libFootnotenumChar"/>
          <w:rFonts w:hint="cs"/>
          <w:rtl/>
        </w:rPr>
        <w:t>(1)</w:t>
      </w:r>
    </w:p>
    <w:p w:rsidR="00F140D8" w:rsidRPr="00F140D8" w:rsidRDefault="00F140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جامع 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،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۲۲،ص۵،دارالمعرفة۔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ہے:</w:t>
      </w:r>
      <w:r w:rsidRPr="00A368AD">
        <w:rPr>
          <w:rStyle w:val="libFootNoteArabicChar"/>
          <w:rtl/>
        </w:rPr>
        <w:t>حدثن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tl/>
        </w:rPr>
        <w:t xml:space="preserve"> محمد بن المثن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tl/>
        </w:rPr>
        <w:t xml:space="preserve"> قال:ثنابکر بن 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Fonts w:hint="eastAsia"/>
          <w:rtl/>
        </w:rPr>
        <w:t>ح</w:t>
      </w:r>
      <w:r w:rsidRPr="00A368AD">
        <w:rPr>
          <w:rStyle w:val="libFootNoteArabicChar"/>
          <w:rFonts w:hint="cs"/>
          <w:rtl/>
        </w:rPr>
        <w:t>یی</w:t>
      </w:r>
      <w:r w:rsidRPr="00A368AD">
        <w:rPr>
          <w:rStyle w:val="libFootNoteArabicChar"/>
          <w:rtl/>
        </w:rPr>
        <w:t xml:space="preserve"> بن زبان العنز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tl/>
        </w:rPr>
        <w:t xml:space="preserve"> قال:ثنا)حدثنا) مندل،عن الآعمش عن عط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Fonts w:hint="eastAsia"/>
          <w:rtl/>
        </w:rPr>
        <w:t>ة</w:t>
      </w:r>
      <w:r w:rsidRPr="00A368AD">
        <w:rPr>
          <w:rStyle w:val="libFootNoteArabicChar"/>
          <w:rtl/>
        </w:rPr>
        <w:t xml:space="preserve"> عن </w:t>
      </w:r>
      <w:r w:rsidR="008F5E30">
        <w:rPr>
          <w:rStyle w:val="libFootNoteArabicChar"/>
          <w:rtl/>
        </w:rPr>
        <w:t>ا</w:t>
      </w:r>
      <w:r w:rsidRPr="00A368AD">
        <w:rPr>
          <w:rStyle w:val="libFootNoteArabicChar"/>
          <w:rFonts w:hint="eastAsia"/>
          <w:rtl/>
        </w:rPr>
        <w:t>ب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tl/>
        </w:rPr>
        <w:t xml:space="preserve"> سع</w:t>
      </w:r>
      <w:r w:rsidRPr="00A368AD">
        <w:rPr>
          <w:rStyle w:val="libFootNoteArabicChar"/>
          <w:rFonts w:hint="cs"/>
          <w:rtl/>
        </w:rPr>
        <w:t>ی</w:t>
      </w:r>
      <w:r w:rsidRPr="00A368AD">
        <w:rPr>
          <w:rStyle w:val="libFootNoteArabicChar"/>
          <w:rFonts w:hint="eastAsia"/>
          <w:rtl/>
        </w:rPr>
        <w:t>د</w:t>
      </w:r>
      <w:r w:rsidRPr="00A368AD">
        <w:rPr>
          <w:rStyle w:val="libFootNoteArabicChar"/>
          <w:rtl/>
        </w:rPr>
        <w:t xml:space="preserve"> الخدر</w:t>
      </w:r>
      <w:r w:rsidRPr="00A368AD">
        <w:rPr>
          <w:rStyle w:val="libFootNoteArabicChar"/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بکر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</w:t>
      </w:r>
      <w:r w:rsidRPr="00CD3FC2">
        <w:rPr>
          <w:rtl/>
        </w:rPr>
        <w:t xml:space="preserve"> بن زبان“ ہے۔چنانچہ ان کا نام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>۱،ص۴۲۸ دارالفکر،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ہے۔ابن حبان نے اسے ”کتاب ا لثقات“)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ثقہ 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ج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ابن</w:t>
      </w:r>
      <w:r w:rsidRPr="00CD3FC2">
        <w:rPr>
          <w:rtl/>
        </w:rPr>
        <w:t xml:space="preserve"> حجر نے”مندل“)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)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،ج۱۰،ص۲۶۵،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قوب</w:t>
      </w:r>
      <w:r w:rsidRPr="00CD3FC2">
        <w:rPr>
          <w:rtl/>
        </w:rPr>
        <w:t xml:space="preserve"> بن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ہ</w:t>
      </w:r>
      <w:r w:rsidRPr="00CD3FC2">
        <w:rPr>
          <w:rtl/>
        </w:rPr>
        <w:t xml:space="preserve"> اوراصحا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</w:t>
      </w:r>
      <w:r w:rsidRPr="00CD3FC2">
        <w:rPr>
          <w:rtl/>
        </w:rPr>
        <w:t>)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او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جانا ہے جبکہ وہ خ</w:t>
      </w:r>
      <w:r w:rsidRPr="00CD3FC2">
        <w:rPr>
          <w:rFonts w:hint="cs"/>
          <w:rtl/>
        </w:rPr>
        <w:t>یّ</w:t>
      </w:r>
      <w:r w:rsidRPr="00CD3FC2">
        <w:rPr>
          <w:rFonts w:hint="eastAsia"/>
          <w:rtl/>
        </w:rPr>
        <w:t>ر،فاضل</w:t>
      </w:r>
      <w:r w:rsidRPr="00CD3FC2">
        <w:rPr>
          <w:rtl/>
        </w:rPr>
        <w:t xml:space="preserve"> اور راستگو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ساتھ ساتھ وہ ض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اس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واضح طور پر معلو م ہو تا ہے کہ جومذم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جہت سے ہے اور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عج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،۔اس کے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ر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اعمش“</w:t>
      </w:r>
      <w:r w:rsidRPr="00CD3FC2">
        <w:rPr>
          <w:rtl/>
        </w:rPr>
        <w:t>)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بن مہران) ے کہ اس کے موثق ہونے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ج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ک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من جمل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وہ راستگ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صحف کے مانند ہے)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>۴،ص۱۹۶،دارالفکر)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ور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ن سعد عر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ہے</w:t>
      </w:r>
      <w:r w:rsidRPr="00CD3FC2">
        <w:rPr>
          <w:rtl/>
        </w:rPr>
        <w:t xml:space="preserve"> کہ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</w:t>
      </w:r>
      <w:r w:rsidRPr="00F140D8">
        <w:rPr>
          <w:rStyle w:val="libArabicChar"/>
          <w:rtl/>
        </w:rPr>
        <w:t>لا و انت عل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خ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ر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Pr="00CD3FC2" w:rsidRDefault="00F140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۔۔۔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</w:t>
      </w:r>
      <w:r w:rsidR="00F140D8">
        <w:rPr>
          <w:rFonts w:hint="cs"/>
          <w:rtl/>
        </w:rPr>
        <w:t>و</w:t>
      </w:r>
      <w:r w:rsidRPr="00CD3FC2">
        <w:rPr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خدا (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نجتن پاک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جس سے مراد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حسن،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فاطمہ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اس ن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نزول کو پنجتن پاک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سے مربوط جانا ہے۔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:</w:t>
      </w:r>
    </w:p>
    <w:p w:rsidR="000B693F" w:rsidRPr="00B76D20" w:rsidRDefault="000B693F" w:rsidP="00B1291B">
      <w:pPr>
        <w:pStyle w:val="libNormal"/>
        <w:rPr>
          <w:rtl/>
        </w:rPr>
      </w:pPr>
      <w:r w:rsidRPr="00B1291B">
        <w:rPr>
          <w:rStyle w:val="libArabicChar"/>
          <w:rFonts w:hint="eastAsia"/>
          <w:rtl/>
        </w:rPr>
        <w:t>”عن</w:t>
      </w:r>
      <w:r w:rsidRPr="00B1291B">
        <w:rPr>
          <w:rStyle w:val="libArabicChar"/>
          <w:rtl/>
        </w:rPr>
        <w:t xml:space="preserve"> 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ب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سع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د</w:t>
      </w:r>
      <w:r w:rsidRPr="00B1291B">
        <w:rPr>
          <w:rStyle w:val="libArabicChar"/>
          <w:rtl/>
        </w:rPr>
        <w:t xml:space="preserve"> قال: نزلت الآ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ة</w:t>
      </w:r>
      <w:r w:rsidRPr="00B1291B">
        <w:rPr>
          <w:rStyle w:val="libArabicChar"/>
          <w:rtl/>
        </w:rPr>
        <w:t xml:space="preserve"> ف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خمسة نفر - و سمّا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 xml:space="preserve">م - </w:t>
      </w:r>
      <w:r w:rsidR="00BD32E1">
        <w:rPr>
          <w:rStyle w:val="libArabicChar"/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 xml:space="preserve">إنّما 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ر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د</w:t>
      </w:r>
      <w:r w:rsidR="00E17DF7" w:rsidRPr="00B1291B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 xml:space="preserve"> لی</w:t>
      </w:r>
      <w:r w:rsidR="00E17DF7" w:rsidRPr="00B1291B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ب</w:t>
      </w:r>
      <w:r w:rsidR="00E17DF7" w:rsidRPr="00B1291B">
        <w:rPr>
          <w:rStyle w:val="libAieChar"/>
          <w:rtl/>
        </w:rPr>
        <w:t xml:space="preserve"> عنکم الرجس ا</w:t>
      </w:r>
      <w:r w:rsidR="00E17DF7" w:rsidRPr="00B1291B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ل</w:t>
      </w:r>
      <w:r w:rsidR="00E17DF7" w:rsidRPr="00B1291B">
        <w:rPr>
          <w:rStyle w:val="libAieChar"/>
          <w:rtl/>
        </w:rPr>
        <w:t xml:space="preserve"> الب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ت</w:t>
      </w:r>
      <w:r w:rsidR="00E17DF7" w:rsidRPr="00B1291B">
        <w:rPr>
          <w:rStyle w:val="libAieChar"/>
          <w:rtl/>
        </w:rPr>
        <w:t xml:space="preserve"> و 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ّرکم</w:t>
      </w:r>
      <w:r w:rsidR="00E17DF7" w:rsidRPr="00B1291B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Style w:val="libArabicChar"/>
          <w:rtl/>
        </w:rPr>
        <w:t xml:space="preserve"> </w:t>
      </w:r>
      <w:r w:rsidRPr="00B1291B">
        <w:rPr>
          <w:rStyle w:val="libArabicChar"/>
          <w:rtl/>
        </w:rPr>
        <w:t xml:space="preserve"> ف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 xml:space="preserve"> و علیّ</w:t>
      </w:r>
      <w:r w:rsidRPr="00B1291B">
        <w:rPr>
          <w:rStyle w:val="libArabicChar"/>
          <w:rtl/>
        </w:rPr>
        <w:t xml:space="preserve"> و فاطمة و الحسن و الحس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ن</w:t>
      </w:r>
      <w:r w:rsidRPr="00B1291B">
        <w:rPr>
          <w:rStyle w:val="libArabicChar"/>
          <w:rtl/>
        </w:rPr>
        <w:t xml:space="preserve"> عل</w:t>
      </w:r>
      <w:r w:rsidRPr="00B1291B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م</w:t>
      </w:r>
      <w:r w:rsidRPr="00B1291B">
        <w:rPr>
          <w:rStyle w:val="libArabicChar"/>
          <w:rtl/>
        </w:rPr>
        <w:t xml:space="preserve"> السلام</w:t>
      </w:r>
      <w:r w:rsidRPr="00CD3FC2">
        <w:rPr>
          <w:rtl/>
        </w:rPr>
        <w:t>“</w:t>
      </w:r>
      <w:r w:rsidR="00B1291B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BA57AE">
      <w:pPr>
        <w:pStyle w:val="libNormal"/>
        <w:rPr>
          <w:rtl/>
        </w:rPr>
      </w:pPr>
      <w:r w:rsidRPr="00CD3FC2">
        <w:rPr>
          <w:rFonts w:hint="eastAsia"/>
          <w:rtl/>
        </w:rPr>
        <w:t>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نے کہا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>ٕنّما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</w:t>
      </w:r>
      <w:r w:rsidR="00E17DF7" w:rsidRPr="00F140D8">
        <w:rPr>
          <w:rStyle w:val="libAieChar"/>
          <w:rtl/>
        </w:rPr>
        <w:t xml:space="preserve"> الل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پانچ افراد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رسول اللہ (ص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“</w:t>
      </w:r>
    </w:p>
    <w:p w:rsidR="000B693F" w:rsidRPr="00B76D20" w:rsidRDefault="000B693F" w:rsidP="00B1291B">
      <w:pPr>
        <w:pStyle w:val="libNormal"/>
        <w:rPr>
          <w:rtl/>
        </w:rPr>
      </w:pPr>
      <w:r w:rsidRPr="00CD3FC2">
        <w:rPr>
          <w:rFonts w:hint="eastAsia"/>
          <w:rtl/>
        </w:rPr>
        <w:t>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اور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)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)کہا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اس 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>)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نے جواب </w:t>
      </w:r>
      <w:r w:rsidR="00A96ED8">
        <w:rPr>
          <w:rtl/>
        </w:rPr>
        <w:t xml:space="preserve">میں </w:t>
      </w:r>
      <w:r w:rsidRPr="00CD3FC2">
        <w:rPr>
          <w:rtl/>
        </w:rPr>
        <w:t>)کہا:اس سے مرا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،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  <w:r w:rsidR="00B1291B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م سلمہ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پنجتن پاک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ندرجہ ذ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>:</w:t>
      </w:r>
    </w:p>
    <w:p w:rsidR="000B693F" w:rsidRPr="00B1291B" w:rsidRDefault="000B693F" w:rsidP="00B76D20">
      <w:pPr>
        <w:pStyle w:val="libNormal"/>
        <w:rPr>
          <w:rtl/>
          <w:lang w:bidi="fa-IR"/>
        </w:rPr>
      </w:pPr>
      <w:r w:rsidRPr="00F140D8">
        <w:rPr>
          <w:rStyle w:val="libArabicChar"/>
          <w:rFonts w:hint="eastAsia"/>
          <w:rtl/>
        </w:rPr>
        <w:t>”</w:t>
      </w:r>
      <w:r w:rsidRPr="00F140D8">
        <w:rPr>
          <w:rStyle w:val="libArabicChar"/>
          <w:rFonts w:hint="cs"/>
          <w:rtl/>
        </w:rPr>
        <w:t xml:space="preserve"> عن اٴ</w:t>
      </w:r>
      <w:r w:rsidRPr="00F140D8">
        <w:rPr>
          <w:rStyle w:val="libArabicChar"/>
          <w:rFonts w:hint="eastAsia"/>
          <w:rtl/>
        </w:rPr>
        <w:t>م</w:t>
      </w:r>
      <w:r w:rsidRPr="00F140D8">
        <w:rPr>
          <w:rStyle w:val="libArabicChar"/>
          <w:rtl/>
        </w:rPr>
        <w:t xml:space="preserve"> سلمة قالت: نزلت 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الآی</w:t>
      </w:r>
      <w:r w:rsidRPr="00F140D8">
        <w:rPr>
          <w:rStyle w:val="libArabicChar"/>
          <w:rFonts w:hint="eastAsia"/>
          <w:rtl/>
        </w:rPr>
        <w:t>ة</w:t>
      </w:r>
      <w:r w:rsidRPr="00F140D8">
        <w:rPr>
          <w:rStyle w:val="libArabicChar"/>
          <w:rtl/>
        </w:rPr>
        <w:t xml:space="preserve"> ف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tl/>
        </w:rPr>
        <w:t xml:space="preserve"> رسول الل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 xml:space="preserve"> ّٰ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F140D8">
        <w:rPr>
          <w:rStyle w:val="libArabicChar"/>
          <w:rFonts w:hint="cs"/>
          <w:rtl/>
        </w:rPr>
        <w:t>و علیّ</w:t>
      </w:r>
      <w:r w:rsidRPr="00F140D8">
        <w:rPr>
          <w:rStyle w:val="libArabicChar"/>
          <w:rtl/>
        </w:rPr>
        <w:t xml:space="preserve"> و فاطمة و حسن و حس</w:t>
      </w:r>
      <w:r w:rsidRPr="00F140D8">
        <w:rPr>
          <w:rStyle w:val="libArabicChar"/>
          <w:rFonts w:hint="cs"/>
          <w:rtl/>
        </w:rPr>
        <w:t>ی</w:t>
      </w:r>
      <w:r w:rsidRPr="00F140D8">
        <w:rPr>
          <w:rStyle w:val="libArabicChar"/>
          <w:rFonts w:hint="eastAsia"/>
          <w:rtl/>
        </w:rPr>
        <w:t>ن</w:t>
      </w:r>
      <w:r w:rsidRPr="00F140D8">
        <w:rPr>
          <w:rStyle w:val="libArabicChar"/>
          <w:rtl/>
        </w:rPr>
        <w:t xml:space="preserve"> - عل</w:t>
      </w:r>
      <w:r w:rsidRPr="00F140D8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F140D8">
        <w:rPr>
          <w:rStyle w:val="libArabicChar"/>
          <w:rFonts w:hint="cs"/>
          <w:rtl/>
        </w:rPr>
        <w:t>م</w:t>
      </w:r>
      <w:r w:rsidRPr="00F140D8">
        <w:rPr>
          <w:rStyle w:val="libArabicChar"/>
          <w:rtl/>
        </w:rPr>
        <w:t xml:space="preserve"> السلام</w:t>
      </w:r>
      <w:r w:rsidRPr="00CD3FC2">
        <w:rPr>
          <w:rtl/>
        </w:rPr>
        <w:t xml:space="preserve"> - 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140D8">
        <w:rPr>
          <w:rStyle w:val="libAieChar"/>
          <w:rtl/>
        </w:rPr>
        <w:t xml:space="preserve">إنّما 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د</w:t>
      </w:r>
      <w:r w:rsidR="00E17DF7" w:rsidRPr="00F140D8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 xml:space="preserve"> لی</w:t>
      </w:r>
      <w:r w:rsidR="00E17DF7" w:rsidRPr="00F140D8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ب</w:t>
      </w:r>
      <w:r w:rsidR="00E17DF7" w:rsidRPr="00F140D8">
        <w:rPr>
          <w:rStyle w:val="libAieChar"/>
          <w:rtl/>
        </w:rPr>
        <w:t xml:space="preserve"> عنکم الرجس ا</w:t>
      </w:r>
      <w:r w:rsidR="00E17DF7" w:rsidRPr="00F140D8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ل</w:t>
      </w:r>
      <w:r w:rsidR="00E17DF7" w:rsidRPr="00F140D8">
        <w:rPr>
          <w:rStyle w:val="libAieChar"/>
          <w:rtl/>
        </w:rPr>
        <w:t xml:space="preserve"> الب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ت</w:t>
      </w:r>
      <w:r w:rsidR="00E17DF7" w:rsidRPr="00F140D8">
        <w:rPr>
          <w:rStyle w:val="libAieChar"/>
          <w:rtl/>
        </w:rPr>
        <w:t xml:space="preserve"> و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ّرکم</w:t>
      </w:r>
      <w:r w:rsidR="00E17DF7" w:rsidRPr="00F140D8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140D8">
        <w:rPr>
          <w:rStyle w:val="libAieChar"/>
          <w:rFonts w:hint="cs"/>
          <w:rtl/>
        </w:rPr>
        <w:t>ی</w:t>
      </w:r>
      <w:r w:rsidR="00E17DF7" w:rsidRPr="00F140D8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B1291B" w:rsidRPr="00F82107">
        <w:rPr>
          <w:rStyle w:val="libFootnotenumChar"/>
          <w:rFonts w:hint="cs"/>
          <w:rtl/>
        </w:rPr>
        <w:t>(3)</w:t>
      </w:r>
    </w:p>
    <w:p w:rsidR="00F140D8" w:rsidRPr="00F140D8" w:rsidRDefault="00F140D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دمشق،ج</w:t>
      </w:r>
      <w:r w:rsidRPr="00CD3FC2">
        <w:rPr>
          <w:rtl/>
        </w:rPr>
        <w:t>۱۳،ص۲۰۶،دارالفک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ج۱۳،ص۲۰۷،دارالفکر ۳۔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ج۱،ص۳۳۲</w:t>
      </w:r>
    </w:p>
    <w:p w:rsidR="00F140D8" w:rsidRDefault="00F140D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F140D8" w:rsidRPr="00CD3FC2" w:rsidRDefault="00F140D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م</w:t>
      </w:r>
      <w:r w:rsidRPr="00CD3FC2">
        <w:rPr>
          <w:rtl/>
        </w:rPr>
        <w:t xml:space="preserve"> سلمہ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کہ اس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>)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 ،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م</w:t>
      </w:r>
      <w:r w:rsidRPr="00CD3FC2">
        <w:rPr>
          <w:rtl/>
        </w:rPr>
        <w:t xml:space="preserve"> السلام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اس سے مربوط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نکتے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دواہم نکتے قابل ذک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ب تک جوکچھ ہم 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س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واضح ہوجاتا ہے کہ لفظ 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</w:t>
      </w:r>
      <w:r w:rsidR="00A96ED8">
        <w:rPr>
          <w:rFonts w:hint="eastAsia"/>
          <w:rtl/>
        </w:rPr>
        <w:t xml:space="preserve">میں </w:t>
      </w:r>
      <w:r w:rsidRPr="00CD3FC2">
        <w:rPr>
          <w:rtl/>
        </w:rPr>
        <w:t xml:space="preserve"> 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 رہائش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گھر)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بعض افراد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>: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مراء، واثلہ،ام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ن</w:t>
      </w:r>
      <w:r w:rsidRPr="00CD3FC2">
        <w:rPr>
          <w:rtl/>
        </w:rPr>
        <w:t xml:space="preserve"> اورفضہ اس گھ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کن تھے،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س</w:t>
      </w:r>
      <w:r w:rsidRPr="00CD3FC2">
        <w:rPr>
          <w:rtl/>
        </w:rPr>
        <w:t xml:space="preserve"> کے علاوہ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 نَسَب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چچا عباس ا وران کے فرزند،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عض نَسَب کے لحاظ س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سے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تھے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)البتہ عب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سوالات کے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پر بحث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)۔</w:t>
      </w:r>
    </w:p>
    <w:p w:rsidR="000B693F" w:rsidRPr="00CD3FC2" w:rsidRDefault="000B693F" w:rsidP="00B1291B">
      <w:pPr>
        <w:pStyle w:val="libNormal"/>
        <w:rPr>
          <w:rtl/>
        </w:rPr>
      </w:pPr>
      <w:r w:rsidRPr="00CD3FC2">
        <w:rPr>
          <w:rFonts w:hint="eastAsia"/>
          <w:rtl/>
        </w:rPr>
        <w:t>بلکہ</w:t>
      </w:r>
      <w:r w:rsidRPr="00CD3FC2">
        <w:rPr>
          <w:rtl/>
        </w:rPr>
        <w:t xml:space="preserve"> اس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گھر)سے مرادنبوت کا”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ہے</w:t>
      </w:r>
      <w:r w:rsidRPr="00CD3FC2">
        <w:rPr>
          <w:rtl/>
        </w:rPr>
        <w:t xml:space="preserve">۔کہ جس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صرف</w:t>
      </w:r>
      <w:r w:rsidRPr="00CD3FC2">
        <w:rPr>
          <w:rtl/>
        </w:rPr>
        <w:t xml:space="preserve"> ”پنجتن آل عبا داخل“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وہ اس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گھر)کے اہل اورمحرم اسرا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>ف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tl/>
        </w:rPr>
        <w:t xml:space="preserve"> ب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وت</w:t>
      </w:r>
      <w:r w:rsidR="00E17DF7" w:rsidRPr="00B1291B">
        <w:rPr>
          <w:rStyle w:val="libAieChar"/>
          <w:rtl/>
        </w:rPr>
        <w:t xml:space="preserve"> اذن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 xml:space="preserve"> اٴ</w:t>
      </w:r>
      <w:r w:rsidR="00E17DF7" w:rsidRPr="00B1291B">
        <w:rPr>
          <w:rStyle w:val="libAieChar"/>
          <w:rFonts w:hint="eastAsia"/>
          <w:rtl/>
        </w:rPr>
        <w:t>ن</w:t>
      </w:r>
      <w:r w:rsidR="00E17DF7" w:rsidRPr="00B1291B">
        <w:rPr>
          <w:rStyle w:val="libAieChar"/>
          <w:rtl/>
        </w:rPr>
        <w:t xml:space="preserve"> ترفع و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ذکرف</w:t>
      </w:r>
      <w:r w:rsidR="00E17DF7" w:rsidRPr="00B1291B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eastAsia"/>
          <w:rtl/>
        </w:rPr>
        <w:t>ااسم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B1291B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نور خدا ان گھر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ج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جازت ہے کہ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eastAsia"/>
          <w:rtl/>
        </w:rPr>
        <w:t>لن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عترا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اور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کانام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)کے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1291B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جہ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قابل توجہ ہے:</w:t>
      </w:r>
    </w:p>
    <w:p w:rsidR="000B693F" w:rsidRDefault="000B693F" w:rsidP="00B1291B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رج</w:t>
      </w:r>
      <w:r w:rsidRPr="00CD3FC2">
        <w:rPr>
          <w:rtl/>
        </w:rPr>
        <w:t xml:space="preserve"> ابن مردو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ع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س</w:t>
      </w:r>
      <w:r w:rsidRPr="00CD3FC2">
        <w:rPr>
          <w:rtl/>
        </w:rPr>
        <w:t xml:space="preserve"> بن مالک و 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قال: قر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>: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 xml:space="preserve"> ف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tl/>
        </w:rPr>
        <w:t xml:space="preserve"> ب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وت</w:t>
      </w:r>
      <w:r w:rsidR="00E17DF7" w:rsidRPr="00B1291B">
        <w:rPr>
          <w:rStyle w:val="libAieChar"/>
          <w:rtl/>
        </w:rPr>
        <w:t xml:space="preserve"> ا</w:t>
      </w:r>
      <w:r w:rsidR="00E17DF7" w:rsidRPr="00B1291B">
        <w:rPr>
          <w:rStyle w:val="libAieChar"/>
          <w:rFonts w:hint="cs"/>
          <w:rtl/>
        </w:rPr>
        <w:t>ٴ</w:t>
      </w:r>
      <w:r w:rsidR="00E17DF7" w:rsidRPr="00B1291B">
        <w:rPr>
          <w:rStyle w:val="libAieChar"/>
          <w:rFonts w:hint="eastAsia"/>
          <w:rtl/>
        </w:rPr>
        <w:t>ذن</w:t>
      </w:r>
      <w:r w:rsidR="00E17DF7" w:rsidRPr="00B1291B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 xml:space="preserve"> اٴ</w:t>
      </w:r>
      <w:r w:rsidR="00E17DF7" w:rsidRPr="00B1291B">
        <w:rPr>
          <w:rStyle w:val="libAieChar"/>
          <w:rFonts w:hint="eastAsia"/>
          <w:rtl/>
        </w:rPr>
        <w:t>ن</w:t>
      </w:r>
      <w:r w:rsidR="00E17DF7" w:rsidRPr="00B1291B">
        <w:rPr>
          <w:rStyle w:val="libAieChar"/>
          <w:rtl/>
        </w:rPr>
        <w:t xml:space="preserve"> ترفع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فقام إ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رجل</w:t>
      </w:r>
    </w:p>
    <w:p w:rsidR="00B1291B" w:rsidRPr="00B1291B" w:rsidRDefault="00B1291B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ورئہ نور/۳۶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الدرالمنثور،ج۶،ص۲۰۲،دارالفکر</w:t>
      </w:r>
    </w:p>
    <w:p w:rsidR="00B1291B" w:rsidRDefault="00B1291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B1291B" w:rsidRPr="00CD3FC2" w:rsidRDefault="00B1291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B1291B">
        <w:rPr>
          <w:rStyle w:val="libArabicChar"/>
          <w:rFonts w:hint="eastAsia"/>
          <w:rtl/>
        </w:rPr>
        <w:t>فقال</w:t>
      </w:r>
      <w:r w:rsidRPr="00B1291B">
        <w:rPr>
          <w:rStyle w:val="libArabicChar"/>
          <w:rtl/>
        </w:rPr>
        <w:t xml:space="preserve"> قال: ا</w:t>
      </w:r>
      <w:r w:rsidRPr="00B1291B">
        <w:rPr>
          <w:rStyle w:val="libArabicChar"/>
          <w:rFonts w:hint="cs"/>
          <w:rtl/>
        </w:rPr>
        <w:t>ٴیّ</w:t>
      </w:r>
      <w:r w:rsidRPr="00B1291B">
        <w:rPr>
          <w:rStyle w:val="libArabicChar"/>
          <w:rtl/>
        </w:rPr>
        <w:t xml:space="preserve"> ب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وتٍ</w:t>
      </w:r>
      <w:r w:rsidRPr="00B1291B">
        <w:rPr>
          <w:rStyle w:val="libArabicChar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 xml:space="preserve"> ی</w:t>
      </w:r>
      <w:r w:rsidRPr="00B1291B">
        <w:rPr>
          <w:rStyle w:val="libArabicChar"/>
          <w:rFonts w:hint="eastAsia"/>
          <w:rtl/>
        </w:rPr>
        <w:t>ا</w:t>
      </w:r>
      <w:r w:rsidRPr="00B1291B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؟ قال: بی</w:t>
      </w:r>
      <w:r w:rsidRPr="00B1291B">
        <w:rPr>
          <w:rStyle w:val="libArabicChar"/>
          <w:rFonts w:hint="eastAsia"/>
          <w:rtl/>
        </w:rPr>
        <w:t>وت</w:t>
      </w:r>
      <w:r w:rsidRPr="00B1291B">
        <w:rPr>
          <w:rStyle w:val="libArabicChar"/>
          <w:rtl/>
        </w:rPr>
        <w:t xml:space="preserve"> الآنب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اء</w:t>
      </w:r>
      <w:r w:rsidRPr="00B1291B">
        <w:rPr>
          <w:rStyle w:val="libArabicChar"/>
          <w:rtl/>
        </w:rPr>
        <w:t xml:space="preserve"> فقام إل</w:t>
      </w:r>
      <w:r w:rsidRPr="00B1291B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tl/>
        </w:rPr>
        <w:t xml:space="preserve"> 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بوبکر</w:t>
      </w:r>
      <w:r w:rsidRPr="00B1291B">
        <w:rPr>
          <w:rStyle w:val="libArabicChar"/>
          <w:rtl/>
        </w:rPr>
        <w:t xml:space="preserve"> فقال: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ا</w:t>
      </w:r>
      <w:r w:rsidRPr="00B1291B">
        <w:rPr>
          <w:rStyle w:val="libArabicChar"/>
          <w:rtl/>
        </w:rPr>
        <w:t xml:space="preserve"> رسول اللّٰ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ذا البی</w:t>
      </w:r>
      <w:r w:rsidRPr="00B1291B">
        <w:rPr>
          <w:rStyle w:val="libArabicChar"/>
          <w:rFonts w:hint="eastAsia"/>
          <w:rtl/>
        </w:rPr>
        <w:t>ت</w:t>
      </w:r>
      <w:r w:rsidRPr="00B1291B">
        <w:rPr>
          <w:rStyle w:val="libArabicChar"/>
          <w:rtl/>
        </w:rPr>
        <w:t xml:space="preserve"> من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ا؟ البی</w:t>
      </w:r>
      <w:r w:rsidRPr="00B1291B">
        <w:rPr>
          <w:rStyle w:val="libArabicChar"/>
          <w:rFonts w:hint="eastAsia"/>
          <w:rtl/>
        </w:rPr>
        <w:t>ت</w:t>
      </w:r>
      <w:r w:rsidRPr="00B1291B">
        <w:rPr>
          <w:rStyle w:val="libArabicChar"/>
          <w:rtl/>
        </w:rPr>
        <w:t xml:space="preserve"> عل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وفاطمة؟ قال: نعم من 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فا</w:t>
      </w:r>
      <w:r w:rsidRPr="00B1291B">
        <w:rPr>
          <w:rStyle w:val="libArabicChar"/>
          <w:rtl/>
        </w:rPr>
        <w:t xml:space="preserve"> ضل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ا</w:t>
      </w:r>
      <w:r w:rsidRPr="00CD3FC2">
        <w:rPr>
          <w:rtl/>
        </w:rPr>
        <w:t>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بن</w:t>
      </w:r>
      <w:r w:rsidRPr="00CD3FC2">
        <w:rPr>
          <w:rtl/>
        </w:rPr>
        <w:t xml:space="preserve"> مر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ے انس بن مالک اور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ت</w:t>
      </w:r>
      <w:r w:rsidRPr="00CD3FC2">
        <w:rPr>
          <w:rtl/>
        </w:rPr>
        <w:t xml:space="preserve"> اُذن اللہ ۔۔۔</w:t>
      </w:r>
      <w:r w:rsidR="00BD32E1">
        <w:rPr>
          <w:rtl/>
        </w:rPr>
        <w:t xml:space="preserve">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</w:t>
      </w:r>
      <w:r w:rsidR="008F5E30">
        <w:rPr>
          <w:rtl/>
        </w:rPr>
        <w:t>ا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فرمائ</w:t>
      </w:r>
      <w:r w:rsidRPr="00CD3FC2">
        <w:rPr>
          <w:rFonts w:hint="cs"/>
          <w:rtl/>
        </w:rPr>
        <w:t>ی</w:t>
      </w:r>
      <w:r w:rsidRPr="00CD3FC2">
        <w:rPr>
          <w:rtl/>
        </w:rPr>
        <w:t>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شخص نے اٹھ کر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و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ت</w:t>
      </w:r>
      <w:r w:rsidRPr="00CD3FC2">
        <w:rPr>
          <w:rtl/>
        </w:rPr>
        <w:t>)گھر)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سے مرادکونسے گھ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نے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</w:t>
      </w:r>
      <w:r w:rsidRPr="00CD3FC2">
        <w:rPr>
          <w:rFonts w:hint="eastAsia"/>
          <w:rtl/>
        </w:rPr>
        <w:t>لام</w:t>
      </w:r>
      <w:r w:rsidRPr="00CD3FC2">
        <w:rPr>
          <w:rtl/>
        </w:rPr>
        <w:t xml:space="preserve">)کے گھر </w:t>
      </w:r>
      <w:r w:rsidR="00A96ED8">
        <w:rPr>
          <w:rtl/>
        </w:rPr>
        <w:t xml:space="preserve">میں </w:t>
      </w:r>
      <w:r w:rsidRPr="00CD3FC2">
        <w:rPr>
          <w:rtl/>
        </w:rPr>
        <w:t>۔ابوبکراٹھے اور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فاطمہ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السلام)کا گ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مل ہے؟ آنحضرت (ص)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اںوہ ان سے برتر ہے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پر غورو خوض کرنے سے واضح ہوجاتا ہے کہ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صر کا استعم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 xml:space="preserve"> اور وہ حصر،حصراض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قسم ہے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ص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(ص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اورآپکے دوسرے ر شتہ داروں)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عباس اوران کے فرزندوں)کے مقاب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صر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اد چود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،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اوردوسرے نو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اول خو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ے کہ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ر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>ل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ب</w:t>
      </w:r>
      <w:r w:rsidR="00E17DF7" w:rsidRPr="00B1291B">
        <w:rPr>
          <w:rStyle w:val="libAieChar"/>
          <w:rtl/>
        </w:rPr>
        <w:t xml:space="preserve"> عنکم الرجس و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رکم</w:t>
      </w:r>
      <w:r w:rsidR="00E17DF7" w:rsidRPr="00B1291B">
        <w:rPr>
          <w:rStyle w:val="libAieChar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Pr="00CD3FC2">
        <w:rPr>
          <w:rtl/>
        </w:rPr>
        <w:t>پر اکتف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بلکہ موضوع کا عنوان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قرا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س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رف پنجتن پاک کا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ساء</w:t>
      </w:r>
      <w:r w:rsidRPr="00CD3FC2">
        <w:rPr>
          <w:rtl/>
        </w:rPr>
        <w:t xml:space="preserve"> آنااور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توسط سے ان کے لئے دعا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ا اس بناپر تھا کہ اس وقت اس محترم خاندان سے صر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نچ افراد موجود تھے ورنہ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وں</w:t>
      </w:r>
      <w:r w:rsidRPr="00CD3FC2">
        <w:rPr>
          <w:rtl/>
        </w:rPr>
        <w:t xml:space="preserve"> کے تمام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،من جم</w:t>
      </w:r>
      <w:r w:rsidRPr="00CD3FC2">
        <w:rPr>
          <w:rFonts w:hint="eastAsia"/>
          <w:rtl/>
        </w:rPr>
        <w:t>لہ</w:t>
      </w:r>
      <w:r w:rsidRPr="00CD3FC2">
        <w:rPr>
          <w:rtl/>
        </w:rPr>
        <w:t xml:space="preserve"> حضرت مہ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</w:t>
      </w:r>
      <w:r w:rsidRPr="00CD3FC2">
        <w:rPr>
          <w:rtl/>
        </w:rPr>
        <w:t xml:space="preserve"> کے مصداق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B1291B" w:rsidRDefault="00B1291B" w:rsidP="004B12AB">
      <w:pPr>
        <w:pStyle w:val="libNormal"/>
        <w:rPr>
          <w:rtl/>
        </w:rPr>
      </w:pPr>
      <w:r>
        <w:rPr>
          <w:rtl/>
        </w:rPr>
        <w:br w:type="page"/>
      </w:r>
    </w:p>
    <w:p w:rsidR="00B1291B" w:rsidRPr="00CD3FC2" w:rsidRDefault="00B1291B" w:rsidP="00107A46">
      <w:pPr>
        <w:pStyle w:val="libNormal"/>
        <w:rPr>
          <w:rtl/>
        </w:rPr>
      </w:pPr>
    </w:p>
    <w:p w:rsidR="000B693F" w:rsidRPr="00B76D20" w:rsidRDefault="000B693F" w:rsidP="00B1291B">
      <w:pPr>
        <w:pStyle w:val="libNormal"/>
        <w:rPr>
          <w:rtl/>
        </w:rPr>
      </w:pPr>
      <w:r w:rsidRPr="00CD3FC2">
        <w:rPr>
          <w:rFonts w:hint="eastAsia"/>
          <w:rtl/>
        </w:rPr>
        <w:t>چوتھے</w:t>
      </w:r>
      <w:r w:rsidRPr="00CD3FC2">
        <w:rPr>
          <w:rtl/>
        </w:rPr>
        <w:t xml:space="preserve"> امام حضرت امام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لعاب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پنے آپ کو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کا</w:t>
      </w:r>
      <w:r w:rsidRPr="00CD3FC2">
        <w:rPr>
          <w:rtl/>
        </w:rPr>
        <w:t xml:space="preserve"> مصداق جانتے ہوئ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استنا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B1291B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واہل سنت سے حضرت مہ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) عج)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ن کو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م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B1291B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جس کے معتبر ہو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ک وشب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تواتر ہے 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ور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</w:p>
    <w:p w:rsidR="000B693F" w:rsidRPr="00CD3FC2" w:rsidRDefault="000B693F" w:rsidP="00B1291B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>۔۔۔</w:t>
      </w:r>
      <w:r w:rsidRPr="00B1291B">
        <w:rPr>
          <w:rStyle w:val="libArabicChar"/>
          <w:rtl/>
        </w:rPr>
        <w:t>فانّ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ا لن ی</w:t>
      </w:r>
      <w:r w:rsidRPr="00B1291B">
        <w:rPr>
          <w:rStyle w:val="libArabicChar"/>
          <w:rFonts w:hint="eastAsia"/>
          <w:rtl/>
        </w:rPr>
        <w:t>فترقا</w:t>
      </w:r>
      <w:r w:rsidRPr="00B1291B">
        <w:rPr>
          <w:rStyle w:val="libArabicChar"/>
          <w:rtl/>
        </w:rPr>
        <w:t xml:space="preserve"> حت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ردا</w:t>
      </w:r>
      <w:r w:rsidRPr="00B1291B">
        <w:rPr>
          <w:rStyle w:val="libArabicChar"/>
          <w:rtl/>
        </w:rPr>
        <w:t xml:space="preserve"> عل</w:t>
      </w:r>
      <w:r w:rsidRPr="00B1291B">
        <w:rPr>
          <w:rStyle w:val="libArabicChar"/>
          <w:rFonts w:hint="cs"/>
          <w:rtl/>
        </w:rPr>
        <w:t>یّ</w:t>
      </w:r>
      <w:r w:rsidRPr="00B1291B">
        <w:rPr>
          <w:rStyle w:val="libArabicChar"/>
          <w:rtl/>
        </w:rPr>
        <w:t xml:space="preserve"> الحوض</w:t>
      </w:r>
      <w:r w:rsidRPr="00CD3FC2">
        <w:rPr>
          <w:rtl/>
        </w:rPr>
        <w:t xml:space="preserve"> </w:t>
      </w:r>
      <w:r w:rsidR="00B1291B" w:rsidRPr="00F82107">
        <w:rPr>
          <w:rStyle w:val="libFootnotenumChar"/>
          <w:rFonts w:hint="cs"/>
          <w:rtl/>
        </w:rPr>
        <w:t>(3)</w:t>
      </w:r>
      <w:r w:rsidRPr="00CD3FC2">
        <w:rPr>
          <w:rtl/>
          <w:lang w:bidi="fa-IR"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و )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ور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دوسرے سے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تک حوض کوثرپر مجھ سے م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۔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سے استفادہ ہوتا ہ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ور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لازم و ملزم ہو نے کا رابطہ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تک کے لئے قائم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دلالت کر تا ہے اور اس بات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رتا ہے کہ ہرزمان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طا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م ازکم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شخص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موجود ہوگا کہ جو اقتداء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شائستہ وسزاوار ہو۔</w:t>
      </w:r>
    </w:p>
    <w:p w:rsidR="000B693F" w:rsidRPr="00B76D20" w:rsidRDefault="000B693F" w:rsidP="00B1291B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سنت کے علم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ض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اف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ہوں ن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استد لال کرتے ہوئے اس مطل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ہر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 موجود ہوگا۔</w:t>
      </w:r>
      <w:r w:rsidR="00B1291B" w:rsidRPr="00F82107">
        <w:rPr>
          <w:rStyle w:val="libFootnotenumChar"/>
          <w:rFonts w:hint="cs"/>
          <w:rtl/>
        </w:rPr>
        <w:t>(4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ن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چودہ</w:t>
      </w:r>
      <w:r w:rsidRPr="00CD3FC2">
        <w:rPr>
          <w:rtl/>
        </w:rPr>
        <w:t xml:space="preserve">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س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م</w:t>
      </w:r>
    </w:p>
    <w:p w:rsidR="00B1291B" w:rsidRPr="00B1291B" w:rsidRDefault="00B1291B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ج</w:t>
      </w:r>
      <w:r w:rsidRPr="00CD3FC2">
        <w:rPr>
          <w:rtl/>
        </w:rPr>
        <w:t>۳،ص۴۹۳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کتاب منتخب الاث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ختلف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کرنے کے لئے ”کتاب اللہ واہ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ل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۔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۴۔جواھر الع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سمھ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ص</w:t>
      </w:r>
      <w:r w:rsidRPr="00CD3FC2">
        <w:rPr>
          <w:rtl/>
        </w:rPr>
        <w:t>۲۴۴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۔”الصواعق المحرقة“ فصل 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“ابن</w:t>
      </w:r>
      <w:r w:rsidRPr="00CD3FC2">
        <w:rPr>
          <w:rtl/>
        </w:rPr>
        <w:t xml:space="preserve"> حجر۔</w:t>
      </w:r>
    </w:p>
    <w:p w:rsidR="00B1291B" w:rsidRDefault="00B1291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B1291B" w:rsidRPr="00CD3FC2" w:rsidRDefault="00B1291B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نمونہ کے طور پ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رہ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جس</w:t>
      </w:r>
      <w:r w:rsidRPr="00CD3FC2">
        <w:rPr>
          <w:rtl/>
        </w:rPr>
        <w:t xml:space="preserve"> کو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  <w:lang w:bidi="fa-IR"/>
        </w:rPr>
        <w:t>۱</w:t>
      </w:r>
      <w:r w:rsidRPr="00CD3FC2">
        <w:rPr>
          <w:rtl/>
        </w:rPr>
        <w:t>اور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نوں ن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را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محمد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”فرائد 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  <w:lang w:bidi="fa-IR"/>
        </w:rPr>
        <w:t>۲“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مفصل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چون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مامت سے مربوط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اس لئے 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اس سے صر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مربوط چند جمل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ے پر اکتفا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مہاجر وانصار کے بزرگوں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گروہ کے سامنے اپنے فضائ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ے ہوئے اپنے اوراپن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ن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من</w:t>
      </w:r>
      <w:r w:rsidRPr="00CD3FC2">
        <w:rPr>
          <w:rtl/>
        </w:rPr>
        <w:t xml:space="preserve"> جمل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کہ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ں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CD3FC2" w:rsidRDefault="000B693F" w:rsidP="00BA57AE">
      <w:pPr>
        <w:pStyle w:val="libNormal"/>
        <w:rPr>
          <w:rtl/>
        </w:rPr>
      </w:pPr>
      <w:r w:rsidRPr="00B1291B">
        <w:rPr>
          <w:rStyle w:val="libArabicChar"/>
          <w:rFonts w:hint="eastAsia"/>
          <w:rtl/>
        </w:rPr>
        <w:t>”</w:t>
      </w:r>
      <w:r w:rsidRPr="00B1291B">
        <w:rPr>
          <w:rStyle w:val="libArabicChar"/>
          <w:rFonts w:hint="cs"/>
          <w:rtl/>
        </w:rPr>
        <w:t>اٴیّ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االنّاس</w:t>
      </w:r>
      <w:r w:rsidRPr="00B1291B">
        <w:rPr>
          <w:rStyle w:val="libArabicChar"/>
          <w:rtl/>
        </w:rPr>
        <w:t xml:space="preserve"> 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تعلمون</w:t>
      </w:r>
      <w:r w:rsidRPr="00B1291B">
        <w:rPr>
          <w:rStyle w:val="libArabicChar"/>
          <w:rtl/>
        </w:rPr>
        <w:t xml:space="preserve"> 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نّ</w:t>
      </w:r>
      <w:r w:rsidRPr="00B1291B">
        <w:rPr>
          <w:rStyle w:val="libArabicChar"/>
          <w:rtl/>
        </w:rPr>
        <w:t xml:space="preserve"> اللّٰ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 xml:space="preserve"> اٴ</w:t>
      </w:r>
      <w:r w:rsidRPr="00B1291B">
        <w:rPr>
          <w:rStyle w:val="libArabicChar"/>
          <w:rFonts w:hint="eastAsia"/>
          <w:rtl/>
        </w:rPr>
        <w:t>نزل</w:t>
      </w:r>
      <w:r w:rsidRPr="00B1291B">
        <w:rPr>
          <w:rStyle w:val="libArabicChar"/>
          <w:rtl/>
        </w:rPr>
        <w:t xml:space="preserve"> ف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کتاب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:</w:t>
      </w:r>
      <w:r w:rsidR="00BD32E1">
        <w:rPr>
          <w:rStyle w:val="libArabicChar"/>
          <w:rFonts w:hint="cs"/>
          <w:rtl/>
        </w:rPr>
        <w:t xml:space="preserve"> </w:t>
      </w:r>
      <w:r w:rsidRPr="00B1291B">
        <w:rPr>
          <w:rStyle w:val="libArabicChar"/>
          <w:rFonts w:hint="cs"/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 xml:space="preserve">إنّما 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ر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د</w:t>
      </w:r>
      <w:r w:rsidR="00E17DF7" w:rsidRPr="00B1291B">
        <w:rPr>
          <w:rStyle w:val="libAieChar"/>
          <w:rtl/>
        </w:rPr>
        <w:t xml:space="preserve"> اللّ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 xml:space="preserve"> لی</w:t>
      </w:r>
      <w:r w:rsidR="00E17DF7" w:rsidRPr="00B1291B">
        <w:rPr>
          <w:rStyle w:val="libAieChar"/>
          <w:rFonts w:hint="eastAsia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ب</w:t>
      </w:r>
      <w:r w:rsidR="00E17DF7" w:rsidRPr="00B1291B">
        <w:rPr>
          <w:rStyle w:val="libAieChar"/>
          <w:rtl/>
        </w:rPr>
        <w:t xml:space="preserve"> عنکم الرجس ا</w:t>
      </w:r>
      <w:r w:rsidR="00E17DF7" w:rsidRPr="00B1291B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ل</w:t>
      </w:r>
      <w:r w:rsidR="00E17DF7" w:rsidRPr="00B1291B">
        <w:rPr>
          <w:rStyle w:val="libAieChar"/>
          <w:rtl/>
        </w:rPr>
        <w:t xml:space="preserve"> الب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ت</w:t>
      </w:r>
      <w:r w:rsidR="00E17DF7" w:rsidRPr="00B1291B">
        <w:rPr>
          <w:rStyle w:val="libAieChar"/>
          <w:rtl/>
        </w:rPr>
        <w:t xml:space="preserve"> و 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ّرکم</w:t>
      </w:r>
      <w:r w:rsidR="00E17DF7" w:rsidRPr="00B1291B">
        <w:rPr>
          <w:rStyle w:val="libAieChar"/>
          <w:rtl/>
        </w:rPr>
        <w:t xml:space="preserve">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Style w:val="libArabicChar"/>
          <w:rtl/>
        </w:rPr>
        <w:t xml:space="preserve"> </w:t>
      </w:r>
      <w:r w:rsidRPr="00B1291B">
        <w:rPr>
          <w:rStyle w:val="libArabicChar"/>
          <w:rtl/>
        </w:rPr>
        <w:t xml:space="preserve"> فجمعن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و فاطمة و ابن</w:t>
      </w:r>
      <w:r w:rsidRPr="00B1291B">
        <w:rPr>
          <w:rStyle w:val="libArabicChar"/>
          <w:rFonts w:hint="cs"/>
          <w:rtl/>
        </w:rPr>
        <w:t>ییّ</w:t>
      </w:r>
      <w:r w:rsidRPr="00B1291B">
        <w:rPr>
          <w:rStyle w:val="libArabicChar"/>
          <w:rtl/>
        </w:rPr>
        <w:t xml:space="preserve"> الحسن و الحس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ن</w:t>
      </w:r>
      <w:r w:rsidRPr="00B1291B">
        <w:rPr>
          <w:rStyle w:val="libArabicChar"/>
          <w:rtl/>
        </w:rPr>
        <w:t xml:space="preserve"> ثمّ 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لق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عل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نا</w:t>
      </w:r>
      <w:r w:rsidRPr="00B1291B">
        <w:rPr>
          <w:rStyle w:val="libArabicChar"/>
          <w:rtl/>
        </w:rPr>
        <w:t xml:space="preserve"> کساءً و قال: اللّ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 xml:space="preserve">مّ 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ؤلاء اٴ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ل</w:t>
      </w:r>
      <w:r w:rsidRPr="00B1291B">
        <w:rPr>
          <w:rStyle w:val="libArabicChar"/>
          <w:rtl/>
        </w:rPr>
        <w:t xml:space="preserve"> ب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ت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و لحم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ؤلمن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ما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ؤلم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م،</w:t>
      </w:r>
      <w:r w:rsidRPr="00B1291B">
        <w:rPr>
          <w:rStyle w:val="libArabicChar"/>
          <w:rtl/>
        </w:rPr>
        <w:t xml:space="preserve"> و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ؤذ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ن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ما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ؤذ</w:t>
      </w:r>
      <w:r w:rsidRPr="00B1291B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م،</w:t>
      </w:r>
      <w:r w:rsidRPr="00B1291B">
        <w:rPr>
          <w:rStyle w:val="libArabicChar"/>
          <w:rtl/>
        </w:rPr>
        <w:t xml:space="preserve"> و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حرجن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tl/>
        </w:rPr>
        <w:t xml:space="preserve"> ما 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حرج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م،</w:t>
      </w:r>
      <w:r w:rsidRPr="00B1291B">
        <w:rPr>
          <w:rStyle w:val="libArabicChar"/>
          <w:rtl/>
        </w:rPr>
        <w:t xml:space="preserve"> فا</w:t>
      </w:r>
      <w:r w:rsidRPr="00B1291B">
        <w:rPr>
          <w:rStyle w:val="libArabicChar"/>
          <w:rFonts w:hint="cs"/>
          <w:rtl/>
        </w:rPr>
        <w:t>ٴ</w:t>
      </w:r>
      <w:r w:rsidRPr="00B1291B">
        <w:rPr>
          <w:rStyle w:val="libArabicChar"/>
          <w:rFonts w:hint="eastAsia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ب</w:t>
      </w:r>
      <w:r w:rsidRPr="00B1291B">
        <w:rPr>
          <w:rStyle w:val="libArabicChar"/>
          <w:rtl/>
        </w:rPr>
        <w:t xml:space="preserve"> عن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م الرجس و ط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ّر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tl/>
        </w:rPr>
        <w:t>م تط</w:t>
      </w:r>
      <w:r w:rsidR="00BA57AE" w:rsidRPr="003A13AB">
        <w:rPr>
          <w:rStyle w:val="libArabicChar"/>
          <w:rFonts w:hint="cs"/>
          <w:rtl/>
        </w:rPr>
        <w:t>ه</w:t>
      </w:r>
      <w:r w:rsidRPr="00B1291B">
        <w:rPr>
          <w:rStyle w:val="libArabicChar"/>
          <w:rFonts w:hint="cs"/>
          <w:rtl/>
        </w:rPr>
        <w:t>ی</w:t>
      </w:r>
      <w:r w:rsidRPr="00B1291B">
        <w:rPr>
          <w:rStyle w:val="libArabicChar"/>
          <w:rFonts w:hint="eastAsia"/>
          <w:rtl/>
        </w:rPr>
        <w:t>راً</w:t>
      </w:r>
      <w:r w:rsidRPr="00CD3FC2">
        <w:rPr>
          <w:rtl/>
        </w:rPr>
        <w:t>۔</w:t>
      </w:r>
    </w:p>
    <w:p w:rsidR="000B693F" w:rsidRPr="00CD3FC2" w:rsidRDefault="000B693F" w:rsidP="00B1291B">
      <w:pPr>
        <w:pStyle w:val="libArabic"/>
        <w:rPr>
          <w:rtl/>
        </w:rPr>
      </w:pPr>
      <w:r w:rsidRPr="00CD3FC2">
        <w:rPr>
          <w:rFonts w:hint="eastAsia"/>
          <w:rtl/>
        </w:rPr>
        <w:t>فقالت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cs"/>
          <w:rtl/>
        </w:rPr>
        <w:t>ُ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: و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؟ فقال: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ت</w:t>
      </w:r>
      <w:r w:rsidRPr="00CD3FC2">
        <w:rPr>
          <w:rtl/>
        </w:rPr>
        <w:t xml:space="preserve"> إ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ٕنّما اُنزلت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>و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نت</w:t>
      </w:r>
      <w:r w:rsidRPr="00CD3FC2">
        <w:rPr>
          <w:rFonts w:hint="cs"/>
          <w:rtl/>
        </w:rPr>
        <w:t>ی</w:t>
      </w:r>
      <w:r w:rsidR="00E17DF7" w:rsidRPr="00E17DF7">
        <w:rPr>
          <w:rStyle w:val="libAlaemChar"/>
          <w:rtl/>
        </w:rPr>
        <w:t>)</w:t>
      </w:r>
      <w:r w:rsidRPr="00CD3FC2">
        <w:rPr>
          <w:rtl/>
        </w:rPr>
        <w:t xml:space="preserve"> و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ّ</w:t>
      </w:r>
      <w:r w:rsidRPr="00CD3FC2">
        <w:rPr>
          <w:rtl/>
        </w:rPr>
        <w:t xml:space="preserve"> بن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لب و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بن</w:t>
      </w:r>
      <w:r w:rsidRPr="00CD3FC2">
        <w:rPr>
          <w:rFonts w:hint="cs"/>
          <w:rtl/>
        </w:rPr>
        <w:t>یَّ</w:t>
      </w:r>
      <w:r w:rsidRPr="00CD3FC2">
        <w:rPr>
          <w:rtl/>
        </w:rPr>
        <w:t xml:space="preserve"> و</w:t>
      </w:r>
    </w:p>
    <w:p w:rsidR="000B693F" w:rsidRPr="00B1291B" w:rsidRDefault="00B1291B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صدوق،ص۲۷۴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مؤلف اور کتاب کے اعتبار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”اولوالامر“کا آخر ملاحظ ہو۔</w:t>
      </w:r>
    </w:p>
    <w:p w:rsidR="00B1291B" w:rsidRDefault="00B1291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B1291B" w:rsidRPr="00CD3FC2" w:rsidRDefault="00B1291B" w:rsidP="00107A46">
      <w:pPr>
        <w:pStyle w:val="libNormal"/>
        <w:rPr>
          <w:rtl/>
        </w:rPr>
      </w:pP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سعة من ولد ا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خاصّة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معنا ف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حد</w:t>
      </w:r>
      <w:r w:rsidRPr="00CD3FC2">
        <w:rPr>
          <w:rtl/>
        </w:rPr>
        <w:t xml:space="preserve"> شرک</w:t>
      </w:r>
    </w:p>
    <w:p w:rsidR="000B693F" w:rsidRPr="00CD3FC2" w:rsidRDefault="000B693F" w:rsidP="00BA57AE">
      <w:pPr>
        <w:pStyle w:val="libArabic"/>
        <w:rPr>
          <w:rtl/>
        </w:rPr>
      </w:pPr>
      <w:r w:rsidRPr="00CD3FC2">
        <w:rPr>
          <w:rFonts w:hint="eastAsia"/>
          <w:rtl/>
        </w:rPr>
        <w:t>فقالوا</w:t>
      </w:r>
      <w:r w:rsidRPr="00CD3FC2">
        <w:rPr>
          <w:rtl/>
        </w:rPr>
        <w:t xml:space="preserve"> کل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م: ن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د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 حدّثتنا بذلک فس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لنا</w:t>
      </w:r>
      <w:r w:rsidRPr="00CD3FC2">
        <w:rPr>
          <w:rtl/>
        </w:rPr>
        <w:t xml:space="preserve"> رسول اللّٰ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فحدّثنا کما حدّثتنا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ّ</w:t>
      </w:r>
      <w:r w:rsidRPr="00CD3FC2">
        <w:rPr>
          <w:rtl/>
        </w:rPr>
        <w:t xml:space="preserve"> سلمة</w:t>
      </w:r>
      <w:r w:rsidR="00B1291B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ے</w:t>
      </w:r>
      <w:r w:rsidRPr="00CD3FC2">
        <w:rPr>
          <w:rtl/>
        </w:rPr>
        <w:t xml:space="preserve"> لوگو!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م جانتے ہو کہ جب خدا وند متعال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1291B">
        <w:rPr>
          <w:rStyle w:val="libAieChar"/>
          <w:rtl/>
        </w:rPr>
        <w:t xml:space="preserve">إنّما 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ر</w:t>
      </w:r>
      <w:r w:rsidR="00E17DF7" w:rsidRPr="00B1291B">
        <w:rPr>
          <w:rStyle w:val="libAieChar"/>
          <w:rFonts w:hint="cs"/>
          <w:rtl/>
        </w:rPr>
        <w:t>ی</w:t>
      </w:r>
      <w:r w:rsidR="00E17DF7" w:rsidRPr="00B1291B">
        <w:rPr>
          <w:rStyle w:val="libAieChar"/>
          <w:rFonts w:hint="eastAsia"/>
          <w:rtl/>
        </w:rPr>
        <w:t>د</w:t>
      </w:r>
      <w:r w:rsidR="00E17DF7" w:rsidRPr="00B1291B">
        <w:rPr>
          <w:rStyle w:val="libAieChar"/>
          <w:rtl/>
        </w:rPr>
        <w:t xml:space="preserve"> الل</w:t>
      </w:r>
      <w:r w:rsidR="00E17DF7" w:rsidRPr="00BA57AE">
        <w:rPr>
          <w:rStyle w:val="libAieChar"/>
          <w:rFonts w:hint="cs"/>
          <w:rtl/>
        </w:rPr>
        <w:t>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۔۔۔</w:t>
      </w:r>
      <w:r w:rsidR="00BD32E1">
        <w:rPr>
          <w:rtl/>
        </w:rPr>
        <w:t xml:space="preserve"> </w:t>
      </w:r>
      <w:r w:rsidRPr="00CD3FC2">
        <w:rPr>
          <w:rtl/>
        </w:rPr>
        <w:t xml:space="preserve"> کو نازل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(ص)نے مجھے،فاطمہ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حسن و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کوجم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ہم پر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کپڑے کا س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خداوندا!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جس نے </w:t>
      </w:r>
      <w:r w:rsidRPr="00CD3FC2">
        <w:rPr>
          <w:rFonts w:hint="eastAsia"/>
          <w:rtl/>
        </w:rPr>
        <w:t>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ارا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نے مجھے نارا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جس ن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ہنچ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نے مجھے ا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ہنچ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س نے ان پرسخ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نے 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جھ پر سخ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)خدا وندا!)ان سے رجس کو دور رکھ اور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اص طورپرپاک و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قرار د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سلمہ نے کہا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ول</w:t>
      </w:r>
      <w:r w:rsidRPr="00CD3FC2">
        <w:rPr>
          <w:rtl/>
        </w:rPr>
        <w:t xml:space="preserve"> اللہ!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؟</w:t>
      </w:r>
      <w:r w:rsidRPr="00CD3FC2">
        <w:rPr>
          <w:rtl/>
        </w:rPr>
        <w:t>)رسول خدا (ص)نے)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تم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و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رہو،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صرف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و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فاطمہ زہرا)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ب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او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فرزند ) 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ا</w:t>
      </w:r>
      <w:r w:rsidRPr="00CD3FC2">
        <w:rPr>
          <w:rtl/>
        </w:rPr>
        <w:t xml:space="preserve"> السلام) اور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نو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</w:t>
      </w:r>
      <w:r w:rsidRPr="00CD3FC2">
        <w:rPr>
          <w:rFonts w:hint="eastAsia"/>
          <w:rtl/>
        </w:rPr>
        <w:t>بار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ا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ارے ساتھ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۔اس جلس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تمام حضار نے کہا:ہم شہادت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م سلمہ نے ہمارے سامن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ہم نے خود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وچھا توانھوں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 سلمہ کے مانند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“</w:t>
      </w:r>
    </w:p>
    <w:p w:rsidR="000B693F" w:rsidRPr="00B1291B" w:rsidRDefault="00B1291B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فرائد 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ج</w:t>
      </w:r>
      <w:r w:rsidRPr="00CD3FC2">
        <w:rPr>
          <w:rtl/>
        </w:rPr>
        <w:t>۱،ص۳۱۶،موسة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طباعة والنشر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B1291B" w:rsidRDefault="00B1291B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1291B">
      <w:pPr>
        <w:pStyle w:val="Heading2Center"/>
        <w:rPr>
          <w:rtl/>
        </w:rPr>
      </w:pPr>
      <w:bookmarkStart w:id="160" w:name="_Toc50810340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ے</w:t>
      </w:r>
      <w:r w:rsidRPr="00CD3FC2">
        <w:rPr>
          <w:rtl/>
        </w:rPr>
        <w:t xml:space="preserve">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سوالات اور ان کے جوابات</w:t>
      </w:r>
      <w:bookmarkEnd w:id="16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حث کے اختتام پر ہم مناسب سمج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ئے گئے چند سوالات کے جوابات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1291B">
      <w:pPr>
        <w:pStyle w:val="Heading2Center"/>
        <w:rPr>
          <w:rtl/>
        </w:rPr>
      </w:pPr>
      <w:bookmarkStart w:id="161" w:name="_Toc508103410"/>
      <w:r w:rsidRPr="00CD3FC2">
        <w:rPr>
          <w:rFonts w:hint="eastAsia"/>
          <w:rtl/>
        </w:rPr>
        <w:t>پہلاسوال</w:t>
      </w:r>
      <w:bookmarkEnd w:id="16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گزشتہ</w:t>
      </w:r>
      <w:r w:rsidRPr="00CD3FC2">
        <w:rPr>
          <w:rtl/>
        </w:rPr>
        <w:t xml:space="preserve"> مطالب سے جب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سے مراد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اگر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ا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لالت کرے گا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ناقابل ت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ہے۔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مطلب کو قبول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بر کا قول صادق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آتا ہے؟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1291B">
      <w:pPr>
        <w:pStyle w:val="Heading2Center"/>
        <w:rPr>
          <w:rtl/>
        </w:rPr>
      </w:pPr>
      <w:bookmarkStart w:id="162" w:name="_Toc508103411"/>
      <w:r w:rsidRPr="00CD3FC2">
        <w:rPr>
          <w:rFonts w:hint="eastAsia"/>
          <w:rtl/>
        </w:rPr>
        <w:t>جواب</w:t>
      </w:r>
      <w:bookmarkEnd w:id="162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خدا</w:t>
      </w:r>
      <w:r w:rsidRPr="00CD3FC2">
        <w:rPr>
          <w:rtl/>
        </w:rPr>
        <w:t xml:space="preserve"> وند متعال کا 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بر کا سبب بنے گا جب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ارادہ و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ان کے عمل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سطہ نہ ہو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گر خداوند متعال کا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سے متعلق ہو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ے</w:t>
      </w:r>
      <w:r w:rsidRPr="00CD3FC2">
        <w:rPr>
          <w:rtl/>
        </w:rPr>
        <w:t xml:space="preserve"> گناہ اور 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دو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توارادہ</w:t>
      </w:r>
      <w:r w:rsidRPr="00CD3FC2">
        <w:rPr>
          <w:rtl/>
        </w:rPr>
        <w:t xml:space="preserve"> کا ت</w:t>
      </w:r>
      <w:r w:rsidRPr="00CD3FC2">
        <w:rPr>
          <w:rFonts w:hint="eastAsia"/>
          <w:rtl/>
        </w:rPr>
        <w:t>علق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نہ صرف جب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گا بلکہ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پر دلالت کرے گا اورجبر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گا،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س فرض کے مطابق خدا وند متعال کے ارادہ کا تعلق اس طرح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وہ چ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نہ چ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اپنے و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، بلکہ خدا وند متعال کے ارادہ کا تعلق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اطاع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جام د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اجتناب ان کے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ے اور ارادہ و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کا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ا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اف جبر ہے۔</w:t>
      </w:r>
    </w:p>
    <w:p w:rsidR="00F47595" w:rsidRDefault="00F4759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F47595" w:rsidRPr="00CD3FC2" w:rsidRDefault="00F47595" w:rsidP="00107A46">
      <w:pPr>
        <w:pStyle w:val="libNormal"/>
        <w:rPr>
          <w:rtl/>
        </w:rPr>
      </w:pPr>
    </w:p>
    <w:p w:rsidR="000B693F" w:rsidRPr="00CD3FC2" w:rsidRDefault="000B693F" w:rsidP="009B178F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وضاحت </w:t>
      </w:r>
      <w:r w:rsidR="00EB4D70">
        <w:rPr>
          <w:rtl/>
        </w:rPr>
        <w:t>یو</w:t>
      </w:r>
      <w:r w:rsidRPr="00CD3FC2">
        <w:rPr>
          <w:rtl/>
        </w:rPr>
        <w:t>ں ہے کہ: عصمت درحق</w:t>
      </w:r>
      <w:r w:rsidR="00662AF6">
        <w:rPr>
          <w:rtl/>
        </w:rPr>
        <w:t>یق</w:t>
      </w:r>
      <w:r w:rsidRPr="00CD3FC2">
        <w:rPr>
          <w:rtl/>
        </w:rPr>
        <w:t xml:space="preserve">ت معصوم شخص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ب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اور وہ وس</w:t>
      </w:r>
      <w:r w:rsidR="00EB4D70">
        <w:rPr>
          <w:rtl/>
        </w:rPr>
        <w:t>یع</w:t>
      </w:r>
      <w:r w:rsidRPr="00CD3FC2">
        <w:rPr>
          <w:rtl/>
        </w:rPr>
        <w:t xml:space="preserve"> و عم</w:t>
      </w:r>
      <w:r w:rsidR="00662AF6">
        <w:rPr>
          <w:rtl/>
        </w:rPr>
        <w:t>یق</w:t>
      </w:r>
      <w:r w:rsidRPr="00CD3FC2">
        <w:rPr>
          <w:rtl/>
        </w:rPr>
        <w:t xml:space="preserve"> علم ہے، جس کے ذر</w:t>
      </w:r>
      <w:r w:rsidR="00EB4D70">
        <w:rPr>
          <w:rtl/>
        </w:rPr>
        <w:t xml:space="preserve"> یع</w:t>
      </w:r>
      <w:r w:rsidRPr="00CD3FC2">
        <w:rPr>
          <w:rtl/>
        </w:rPr>
        <w:t>ہ وہ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طاعت الہ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سے منحرف ہو کر مع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 گنا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تمائ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 ہے اور اس ب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اور ع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اس کے لئے گناہ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اور</w:t>
      </w:r>
      <w:r w:rsidRPr="00CD3FC2">
        <w:rPr>
          <w:rtl/>
        </w:rPr>
        <w:t xml:space="preserve"> نقصانات اس قدر واضح اور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و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 کے بعد اس کے لئے محال ہے کہ وہ گناہ کا مرتکب ہو جائ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ثال</w:t>
      </w:r>
      <w:r w:rsidRPr="00CD3FC2">
        <w:rPr>
          <w:rtl/>
        </w:rPr>
        <w:t xml:space="preserve"> کے طور پرجب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د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ٰشخص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تا</w:t>
      </w:r>
      <w:r w:rsidRPr="00CD3FC2">
        <w:rPr>
          <w:rtl/>
        </w:rPr>
        <w:t xml:space="preserve"> ہے کہ وہ پ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ندا اور بدبو دار ہے، تو محال ہے و ہ اسے اپنے اخ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سے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ے بل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و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ے اس پ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سے روک دے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F47595">
      <w:pPr>
        <w:pStyle w:val="Heading2Center"/>
        <w:rPr>
          <w:rtl/>
        </w:rPr>
      </w:pPr>
      <w:bookmarkStart w:id="163" w:name="_Toc508103412"/>
      <w:r w:rsidRPr="00CD3FC2">
        <w:rPr>
          <w:rFonts w:hint="eastAsia"/>
          <w:rtl/>
        </w:rPr>
        <w:t>دوسرا</w:t>
      </w:r>
      <w:r w:rsidRPr="00CD3FC2">
        <w:rPr>
          <w:rtl/>
        </w:rPr>
        <w:t xml:space="preserve"> سوال</w:t>
      </w:r>
      <w:bookmarkEnd w:id="163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47595">
        <w:rPr>
          <w:rStyle w:val="libAieChar"/>
          <w:rtl/>
        </w:rPr>
        <w:t xml:space="preserve">انّما </w:t>
      </w:r>
      <w:r w:rsidR="00E17DF7" w:rsidRPr="00F47595">
        <w:rPr>
          <w:rStyle w:val="libAieChar"/>
          <w:rFonts w:hint="cs"/>
          <w:rtl/>
        </w:rPr>
        <w:t>ی</w:t>
      </w:r>
      <w:r w:rsidR="00E17DF7" w:rsidRPr="00F47595">
        <w:rPr>
          <w:rStyle w:val="libAieChar"/>
          <w:rFonts w:hint="eastAsia"/>
          <w:rtl/>
        </w:rPr>
        <w:t>ر</w:t>
      </w:r>
      <w:r w:rsidR="00E17DF7" w:rsidRPr="00F47595">
        <w:rPr>
          <w:rStyle w:val="libAieChar"/>
          <w:rFonts w:hint="cs"/>
          <w:rtl/>
        </w:rPr>
        <w:t>ی</w:t>
      </w:r>
      <w:r w:rsidR="00E17DF7" w:rsidRPr="00F47595">
        <w:rPr>
          <w:rStyle w:val="libAieChar"/>
          <w:rFonts w:hint="eastAsia"/>
          <w:rtl/>
        </w:rPr>
        <w:t>دا</w:t>
      </w:r>
      <w:r w:rsidR="00E17DF7" w:rsidRPr="00F47595">
        <w:rPr>
          <w:rStyle w:val="libAieChar"/>
          <w:rtl/>
        </w:rPr>
        <w:t xml:space="preserve"> للهل</w:t>
      </w:r>
      <w:r w:rsidR="00E17DF7" w:rsidRPr="00BA57AE">
        <w:rPr>
          <w:rStyle w:val="libAieChar"/>
          <w:rFonts w:hint="cs"/>
          <w:rtl/>
        </w:rPr>
        <w:t>ي</w:t>
      </w:r>
      <w:r w:rsidR="00E17DF7" w:rsidRPr="00F47595">
        <w:rPr>
          <w:rStyle w:val="libAieChar"/>
          <w:rFonts w:hint="cs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ب عنکم الرّجس ا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ل البی</w:t>
      </w:r>
      <w:r w:rsidR="00E17DF7" w:rsidRPr="00F47595">
        <w:rPr>
          <w:rStyle w:val="libAieChar"/>
          <w:rFonts w:hint="eastAsia"/>
          <w:rtl/>
        </w:rPr>
        <w:t>ت</w:t>
      </w:r>
      <w:r w:rsidR="00E17DF7" w:rsidRPr="00F47595">
        <w:rPr>
          <w:rStyle w:val="libAieChar"/>
          <w:rtl/>
        </w:rPr>
        <w:t xml:space="preserve"> و</w:t>
      </w:r>
      <w:r w:rsidR="00E17DF7" w:rsidRPr="00BA57AE">
        <w:rPr>
          <w:rStyle w:val="libAieChar"/>
          <w:rFonts w:hint="cs"/>
          <w:rtl/>
        </w:rPr>
        <w:t>ي</w:t>
      </w:r>
      <w:r w:rsidR="00E17DF7" w:rsidRPr="00F47595">
        <w:rPr>
          <w:rStyle w:val="libAieChar"/>
          <w:rFonts w:hint="cs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 xml:space="preserve">رکم </w:t>
      </w:r>
      <w:r w:rsidR="00E17DF7" w:rsidRPr="00F47595">
        <w:rPr>
          <w:rStyle w:val="libAieChar"/>
          <w:rtl/>
        </w:rPr>
        <w:t>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ی</w:t>
      </w:r>
      <w:r w:rsidR="00E17DF7" w:rsidRPr="00F47595">
        <w:rPr>
          <w:rStyle w:val="libAieChar"/>
          <w:rFonts w:hint="eastAsia"/>
          <w:rtl/>
        </w:rPr>
        <w:t>ر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>” اذھاب “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ے جانا ہے اور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”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ک کر نا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جگہ پر استعمال ہوتا ہے جہاں پر پہلے سے رجس وکثافت موجود ہو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ک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۔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ذھابکا اطلاق،رجس کو دور کر نااور تط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کااطلاق ”پاک کرنا“حق</w:t>
      </w:r>
      <w:r w:rsidR="00662AF6">
        <w:rPr>
          <w:rtl/>
        </w:rPr>
        <w:t>یق</w:t>
      </w:r>
      <w:r w:rsidRPr="00CD3FC2">
        <w:rPr>
          <w:rtl/>
        </w:rPr>
        <w:t xml:space="preserve">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ادق آسکتا ہے۔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ہلے گناہوں سے آلودہ تھے لہذا اس آلود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ان سے دو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آلو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پاک</w:t>
      </w:r>
      <w:r w:rsidR="00662AF6">
        <w:rPr>
          <w:rtl/>
        </w:rPr>
        <w:t>یز</w:t>
      </w:r>
      <w:r w:rsidRPr="00CD3FC2">
        <w:rPr>
          <w:rtl/>
        </w:rPr>
        <w:t>ہ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ہے</w:t>
      </w:r>
      <w:r w:rsidRPr="00CD3FC2">
        <w:rPr>
          <w:rtl/>
        </w:rPr>
        <w:t>۔</w:t>
      </w:r>
    </w:p>
    <w:p w:rsidR="00F47595" w:rsidRDefault="00F4759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F47595" w:rsidRPr="00CD3FC2" w:rsidRDefault="00F47595" w:rsidP="00107A46">
      <w:pPr>
        <w:pStyle w:val="libNormal"/>
        <w:rPr>
          <w:rtl/>
        </w:rPr>
      </w:pPr>
    </w:p>
    <w:p w:rsidR="000B693F" w:rsidRPr="00CD3FC2" w:rsidRDefault="000B693F" w:rsidP="00F47595">
      <w:pPr>
        <w:pStyle w:val="Heading2Center"/>
        <w:rPr>
          <w:rtl/>
        </w:rPr>
      </w:pPr>
      <w:bookmarkStart w:id="164" w:name="_Toc508103413"/>
      <w:r w:rsidRPr="00CD3FC2">
        <w:rPr>
          <w:rFonts w:hint="eastAsia"/>
          <w:rtl/>
        </w:rPr>
        <w:t>جواب</w:t>
      </w:r>
      <w:bookmarkEnd w:id="164"/>
    </w:p>
    <w:p w:rsidR="000B693F" w:rsidRPr="00CD3FC2" w:rsidRDefault="000B693F" w:rsidP="00F47595">
      <w:pPr>
        <w:pStyle w:val="libNormal"/>
        <w:rPr>
          <w:rtl/>
        </w:rPr>
      </w:pPr>
      <w:r w:rsidRPr="00CD3FC2">
        <w:rPr>
          <w:rFonts w:hint="eastAsia"/>
          <w:rtl/>
        </w:rPr>
        <w:t>جملہء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47595">
        <w:rPr>
          <w:rStyle w:val="libAieChar"/>
          <w:rtl/>
        </w:rPr>
        <w:t>ل</w:t>
      </w:r>
      <w:r w:rsidR="00E17DF7" w:rsidRPr="00BA57AE">
        <w:rPr>
          <w:rStyle w:val="libAieChar"/>
          <w:rFonts w:hint="cs"/>
          <w:rtl/>
        </w:rPr>
        <w:t>ي</w:t>
      </w:r>
      <w:r w:rsidR="00E17DF7" w:rsidRPr="00F47595">
        <w:rPr>
          <w:rStyle w:val="libAieChar"/>
          <w:rFonts w:hint="cs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ب عنکم الرجس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فظ ”اذھاب ‘ ‘لفظ ” عن“ سے مت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ا ہے۔ اس ک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رجس کو دور رکھنا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رادہ پہلے سے موجود تھا اور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کے برعکس حال 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خداوند متعال نے ان سے اس </w:t>
      </w:r>
      <w:r w:rsidRPr="00CD3FC2">
        <w:rPr>
          <w:rFonts w:hint="eastAsia"/>
          <w:rtl/>
        </w:rPr>
        <w:t>حال</w:t>
      </w:r>
      <w:r w:rsidRPr="00CD3FC2">
        <w:rPr>
          <w:rtl/>
        </w:rPr>
        <w:t xml:space="preserve"> و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)برائ</w:t>
      </w:r>
      <w:r w:rsidRPr="00CD3FC2">
        <w:rPr>
          <w:rFonts w:hint="cs"/>
          <w:rtl/>
        </w:rPr>
        <w:t>ی</w:t>
      </w:r>
      <w:r w:rsidRPr="00CD3FC2">
        <w:rPr>
          <w:rtl/>
        </w:rPr>
        <w:t>) کو دو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پاک چ</w:t>
      </w:r>
      <w:r w:rsidR="00662AF6">
        <w:rPr>
          <w:rtl/>
        </w:rPr>
        <w:t>یز</w:t>
      </w:r>
      <w:r w:rsidRPr="00CD3FC2">
        <w:rPr>
          <w:rtl/>
        </w:rPr>
        <w:t xml:space="preserve"> کو پاک کرنے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ا مقصد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قت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ک رکھنا ہے۔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ے مانند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F47595">
        <w:rPr>
          <w:rStyle w:val="libAieChar"/>
          <w:rtl/>
        </w:rPr>
        <w:t>ول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م فی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اازواج</w:t>
      </w:r>
      <w:r w:rsidR="00E17DF7" w:rsidRPr="00F47595">
        <w:rPr>
          <w:rStyle w:val="libAieChar"/>
          <w:rtl/>
        </w:rPr>
        <w:t xml:space="preserve"> مط</w:t>
      </w:r>
      <w:r w:rsidR="00E17DF7" w:rsidRPr="00BA57AE">
        <w:rPr>
          <w:rStyle w:val="libAieChar"/>
          <w:rFonts w:hint="cs"/>
          <w:rtl/>
        </w:rPr>
        <w:t>ه</w:t>
      </w:r>
      <w:r w:rsidR="00E17DF7" w:rsidRPr="00F47595">
        <w:rPr>
          <w:rStyle w:val="libAieChar"/>
          <w:rFonts w:hint="cs"/>
          <w:rtl/>
        </w:rPr>
        <w:t>رة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F47595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”</w:t>
      </w:r>
      <w:r w:rsidRPr="00CD3FC2">
        <w:rPr>
          <w:rtl/>
        </w:rPr>
        <w:t>اور ان کے لئے و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)بہشت </w:t>
      </w:r>
      <w:r w:rsidR="00A96ED8">
        <w:rPr>
          <w:rtl/>
        </w:rPr>
        <w:t xml:space="preserve">میں </w:t>
      </w:r>
      <w:r w:rsidRPr="00CD3FC2">
        <w:rPr>
          <w:rtl/>
        </w:rPr>
        <w:t>)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پاک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ذھاب</w:t>
      </w:r>
      <w:r w:rsidRPr="00CD3FC2">
        <w:rPr>
          <w:rtl/>
        </w:rPr>
        <w:t xml:space="preserve"> “اور”تط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کے</w:t>
      </w:r>
      <w:r w:rsidRPr="00CD3FC2">
        <w:rPr>
          <w:rtl/>
        </w:rPr>
        <w:t xml:space="preserve"> مذکورہ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 اس طرح ہے 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بت خود </w:t>
      </w:r>
      <w:r w:rsidR="00BD32E1">
        <w:rPr>
          <w:rtl/>
        </w:rPr>
        <w:t>پیغ</w:t>
      </w:r>
      <w:r w:rsidRPr="00CD3FC2">
        <w:rPr>
          <w:rtl/>
        </w:rPr>
        <w:t>مبر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لوم ہے 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ابتداء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معصوم تھے ن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نازل ہونے کے بعد معصوم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ج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طلب اس طرح ہے اور لفظ ”اذھاب“ و ”تط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آپ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ابقہ 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نجاست کے موجود ہونے کا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دوسرے افراد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ط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 پر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ہونا چاہئے۔ ورنہ”اذھاب“ و ”تط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کے استعمال کا لازم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>مبر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اور آپ کے خاند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تلف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گا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F47595">
      <w:pPr>
        <w:pStyle w:val="Heading2Center"/>
        <w:rPr>
          <w:rtl/>
        </w:rPr>
      </w:pPr>
      <w:bookmarkStart w:id="165" w:name="_Toc508103414"/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</w:t>
      </w:r>
      <w:r w:rsidRPr="00CD3FC2">
        <w:rPr>
          <w:rtl/>
        </w:rPr>
        <w:t xml:space="preserve"> سوال</w:t>
      </w:r>
      <w:bookmarkEnd w:id="165"/>
    </w:p>
    <w:p w:rsidR="00F47595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جس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طہارت ،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>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نازل ہونے سے پہلے) موجود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ل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خدا وند متعال اس موضوع کا ارادہ کرے گا ک</w:t>
      </w:r>
      <w:r w:rsidR="00EB4D70">
        <w:rPr>
          <w:rtl/>
        </w:rPr>
        <w:t>یو</w:t>
      </w:r>
      <w:r w:rsidRPr="00CD3FC2">
        <w:rPr>
          <w:rtl/>
        </w:rPr>
        <w:t>نکہ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</w:t>
      </w:r>
      <w:r w:rsidRPr="00CD3FC2">
        <w:rPr>
          <w:rtl/>
        </w:rPr>
        <w:t xml:space="preserve"> فعل مضارع ہے اور مستقب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ا </w:t>
      </w:r>
      <w:r w:rsidRPr="00CD3FC2">
        <w:rPr>
          <w:rFonts w:hint="eastAsia"/>
          <w:rtl/>
        </w:rPr>
        <w:t>ہے</w:t>
      </w:r>
      <w:r w:rsidRPr="00CD3FC2">
        <w:rPr>
          <w:rtl/>
        </w:rPr>
        <w:t>۔</w:t>
      </w:r>
    </w:p>
    <w:p w:rsidR="00F47595" w:rsidRPr="00F47595" w:rsidRDefault="00F47595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 ۱۔بقرہ/۲۵ </w:t>
      </w:r>
    </w:p>
    <w:p w:rsidR="00F47595" w:rsidRDefault="00F47595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F47595">
      <w:pPr>
        <w:pStyle w:val="Heading2Center"/>
        <w:rPr>
          <w:rtl/>
        </w:rPr>
      </w:pPr>
      <w:bookmarkStart w:id="166" w:name="_Toc508103415"/>
      <w:r w:rsidRPr="00CD3FC2">
        <w:rPr>
          <w:rFonts w:hint="eastAsia"/>
          <w:rtl/>
        </w:rPr>
        <w:t>جواب</w:t>
      </w:r>
      <w:bookmarkEnd w:id="166"/>
    </w:p>
    <w:p w:rsidR="000B693F" w:rsidRPr="00B76D20" w:rsidRDefault="000B693F" w:rsidP="00B434CA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کلمہ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</w:t>
      </w:r>
      <w:r w:rsidRPr="00CD3FC2">
        <w:rPr>
          <w:rtl/>
        </w:rPr>
        <w:t xml:space="preserve"> جو خداوند متعال کا فعل ہے، وہ مستقبل پر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 ہے اور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طرح کے کا استعمالات اس مطلب کو واضح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</w:t>
      </w:r>
      <w:r w:rsidR="009B178F">
        <w:rPr>
          <w:rtl/>
        </w:rPr>
        <w:t>یس</w:t>
      </w:r>
      <w:r w:rsidRPr="00CD3FC2">
        <w:rPr>
          <w:rtl/>
        </w:rPr>
        <w:t xml:space="preserve">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>: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ر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دالله</w:t>
      </w:r>
      <w:r w:rsidR="00E17DF7" w:rsidRPr="00B434CA">
        <w:rPr>
          <w:rStyle w:val="libAieChar"/>
          <w:rtl/>
        </w:rPr>
        <w:t xml:space="preserve"> ل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ب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ن</w:t>
      </w:r>
      <w:r w:rsidR="00E17DF7" w:rsidRPr="00B434CA">
        <w:rPr>
          <w:rStyle w:val="libAieChar"/>
          <w:rtl/>
        </w:rPr>
        <w:t xml:space="preserve"> لکم و</w:t>
      </w:r>
      <w:r w:rsidR="00E17DF7" w:rsidRPr="00B434CA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د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Fonts w:hint="cs"/>
          <w:rtl/>
        </w:rPr>
        <w:t>کم</w:t>
      </w:r>
      <w:r w:rsidR="00E17DF7" w:rsidRPr="00B434CA">
        <w:rPr>
          <w:rStyle w:val="libAieChar"/>
          <w:rtl/>
        </w:rPr>
        <w:t xml:space="preserve"> سنن الّذ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ن</w:t>
      </w:r>
      <w:r w:rsidR="00E17DF7" w:rsidRPr="00B434CA">
        <w:rPr>
          <w:rStyle w:val="libAieChar"/>
          <w:rtl/>
        </w:rPr>
        <w:t xml:space="preserve"> من قبلکم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B434C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اور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 </w:t>
      </w:r>
      <w:r w:rsidR="00E17DF7" w:rsidRPr="00B434CA">
        <w:rPr>
          <w:rStyle w:val="libAieChar"/>
          <w:rtl/>
        </w:rPr>
        <w:t xml:space="preserve"> والله 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ر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د</w:t>
      </w:r>
      <w:r w:rsidR="00E17DF7" w:rsidRPr="00B434CA">
        <w:rPr>
          <w:rStyle w:val="libAieChar"/>
          <w:rtl/>
        </w:rPr>
        <w:t xml:space="preserve"> ا</w:t>
      </w:r>
      <w:r w:rsidR="00E17DF7" w:rsidRPr="00B434CA">
        <w:rPr>
          <w:rStyle w:val="libAieChar"/>
          <w:rFonts w:hint="cs"/>
          <w:rtl/>
        </w:rPr>
        <w:t>ٴ</w:t>
      </w:r>
      <w:r w:rsidR="00E17DF7" w:rsidRPr="00B434CA">
        <w:rPr>
          <w:rStyle w:val="libAieChar"/>
          <w:rFonts w:hint="eastAsia"/>
          <w:rtl/>
        </w:rPr>
        <w:t>ن</w:t>
      </w:r>
      <w:r w:rsidR="00E17DF7" w:rsidRPr="00B434CA">
        <w:rPr>
          <w:rStyle w:val="libAieChar"/>
          <w:rtl/>
        </w:rPr>
        <w:t xml:space="preserve"> 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توب</w:t>
      </w:r>
      <w:r w:rsidR="00E17DF7" w:rsidRPr="00B434CA">
        <w:rPr>
          <w:rStyle w:val="libAieChar"/>
          <w:rtl/>
        </w:rPr>
        <w:t xml:space="preserve"> عل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Fonts w:hint="cs"/>
          <w:rtl/>
        </w:rPr>
        <w:t>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B434CA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وصف کے پ</w:t>
      </w:r>
      <w:r w:rsidR="00662AF6">
        <w:rPr>
          <w:rtl/>
        </w:rPr>
        <w:t>یش</w:t>
      </w:r>
      <w:r w:rsidRPr="00CD3FC2">
        <w:rPr>
          <w:rtl/>
        </w:rPr>
        <w:t xml:space="preserve"> نظ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خداوند متعال ارادہ کرے گا، 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خداوند متعال بد ستورارادہ رکھتا ہے اور ارادہ الہ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مسلسل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ارادہ کا </w:t>
      </w:r>
      <w:r w:rsidR="00BD32E1">
        <w:rPr>
          <w:rtl/>
        </w:rPr>
        <w:t>پیغ</w:t>
      </w:r>
      <w:r w:rsidRPr="00CD3FC2">
        <w:rPr>
          <w:rtl/>
        </w:rPr>
        <w:t>مبر اکرم (ص)سے مربوط ہونا اس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ے، ک</w:t>
      </w:r>
      <w:r w:rsidR="00EB4D70">
        <w:rPr>
          <w:rtl/>
        </w:rPr>
        <w:t>یو</w:t>
      </w:r>
      <w:r w:rsidRPr="00CD3FC2">
        <w:rPr>
          <w:rtl/>
        </w:rPr>
        <w:t>نکہ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 کہ پہلے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ا اراد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ا اور بع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صل ہواہے۔ بل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پہلے سے اس خص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کے حامل تھے اور معلوم ہے کہ آنحضرت (ص)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کا</w:t>
      </w:r>
      <w:r w:rsidRPr="00CD3FC2">
        <w:rPr>
          <w:rtl/>
        </w:rPr>
        <w:t xml:space="preserve"> استعمال </w:t>
      </w:r>
      <w:r w:rsidR="00BD32E1">
        <w:rPr>
          <w:rtl/>
        </w:rPr>
        <w:t>ایک</w:t>
      </w:r>
      <w:r w:rsidRPr="00CD3FC2">
        <w:rPr>
          <w:rtl/>
        </w:rPr>
        <w:t xml:space="preserve"> طرح اور آپ کے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لئے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 ہے۔</w:t>
      </w:r>
    </w:p>
    <w:p w:rsidR="000B693F" w:rsidRPr="00CD3FC2" w:rsidRDefault="000B693F" w:rsidP="00B434CA">
      <w:pPr>
        <w:pStyle w:val="Heading2Center"/>
        <w:rPr>
          <w:rtl/>
        </w:rPr>
      </w:pPr>
      <w:bookmarkStart w:id="167" w:name="_Toc508103416"/>
      <w:r w:rsidRPr="00CD3FC2">
        <w:rPr>
          <w:rFonts w:hint="eastAsia"/>
          <w:rtl/>
        </w:rPr>
        <w:t>چوتھا</w:t>
      </w:r>
      <w:r w:rsidRPr="00CD3FC2">
        <w:rPr>
          <w:rtl/>
        </w:rPr>
        <w:t xml:space="preserve"> سوال</w:t>
      </w:r>
      <w:bookmarkEnd w:id="167"/>
    </w:p>
    <w:p w:rsidR="000B693F" w:rsidRDefault="000B693F" w:rsidP="009B178F">
      <w:pPr>
        <w:pStyle w:val="libNormal"/>
        <w:rPr>
          <w:rtl/>
        </w:rPr>
      </w:pPr>
      <w:r w:rsidRPr="00CD3FC2">
        <w:rPr>
          <w:rFonts w:hint="eastAsia"/>
          <w:rtl/>
        </w:rPr>
        <w:t>احتمال</w:t>
      </w:r>
      <w:r w:rsidRPr="00CD3FC2">
        <w:rPr>
          <w:rtl/>
        </w:rPr>
        <w:t xml:space="preserve"> ہے کہ ” ل</w:t>
      </w:r>
      <w:r w:rsidR="009B178F">
        <w:rPr>
          <w:rFonts w:hint="cs"/>
          <w:rtl/>
        </w:rPr>
        <w:t>ی</w:t>
      </w:r>
      <w:r w:rsidRPr="00CD3FC2">
        <w:rPr>
          <w:rtl/>
        </w:rPr>
        <w:t xml:space="preserve">ذھب“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لام“ لام علت ہو اور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”</w:t>
      </w:r>
      <w:r w:rsidRPr="00CD3FC2">
        <w:rPr>
          <w:rtl/>
        </w:rPr>
        <w:t xml:space="preserve"> کے مفعول سے مرادکچھ فرائض ہوں جو خاندان </w:t>
      </w:r>
      <w:r w:rsidR="00BD32E1">
        <w:rPr>
          <w:rtl/>
        </w:rPr>
        <w:t>پیغ</w:t>
      </w:r>
      <w:r w:rsidRPr="00CD3FC2">
        <w:rPr>
          <w:rtl/>
        </w:rPr>
        <w:t>مبر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سے مربوط ہوں۔ اس حال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رادہ تشر</w:t>
      </w:r>
      <w:r w:rsidR="00EB4D70">
        <w:rPr>
          <w:rtl/>
        </w:rPr>
        <w:t xml:space="preserve"> ی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ں گے کہ خداوند متعال نے آپ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 مربوط خص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کال</w:t>
      </w:r>
      <w:r w:rsidR="00EB4D70">
        <w:rPr>
          <w:rtl/>
        </w:rPr>
        <w:t>یف</w:t>
      </w:r>
      <w:r w:rsidRPr="00CD3FC2">
        <w:rPr>
          <w:rtl/>
        </w:rPr>
        <w:t xml:space="preserve"> اور فرائض کے پ</w:t>
      </w:r>
      <w:r w:rsidR="00662AF6">
        <w:rPr>
          <w:rtl/>
        </w:rPr>
        <w:t>یش</w:t>
      </w:r>
      <w:r w:rsidRPr="00CD3FC2">
        <w:rPr>
          <w:rtl/>
        </w:rPr>
        <w:t xml:space="preserve"> نظ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ر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تاکہ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آلو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آپ سے دور کرے اور آپ کو پاک و پاک</w:t>
      </w:r>
      <w:r w:rsidR="00662AF6">
        <w:rPr>
          <w:rtl/>
        </w:rPr>
        <w:t>یز</w:t>
      </w:r>
      <w:r w:rsidRPr="00CD3FC2">
        <w:rPr>
          <w:rtl/>
        </w:rPr>
        <w:t xml:space="preserve">ہ قرار دے،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پر دلال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ے گ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B434CA" w:rsidRPr="00B434CA" w:rsidRDefault="00B434C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 سورہ نساء /۲۶ 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 سورہ نساء /۲۷</w:t>
      </w:r>
    </w:p>
    <w:p w:rsidR="00B434CA" w:rsidRDefault="00B434C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434CA">
      <w:pPr>
        <w:pStyle w:val="Heading2Center"/>
        <w:rPr>
          <w:rtl/>
        </w:rPr>
      </w:pPr>
      <w:bookmarkStart w:id="168" w:name="_Toc508103417"/>
      <w:r w:rsidRPr="00CD3FC2">
        <w:rPr>
          <w:rFonts w:hint="eastAsia"/>
          <w:rtl/>
        </w:rPr>
        <w:t>جواب</w:t>
      </w:r>
      <w:bookmarkEnd w:id="16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”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</w:t>
      </w:r>
      <w:r w:rsidRPr="00CD3FC2">
        <w:rPr>
          <w:rtl/>
        </w:rPr>
        <w:t xml:space="preserve"> کے مفعول کا مخدوف اور پوشدہ ہونا خلاف اصل ہے اور اصل عدم پ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ہو نا ہے۔ صرف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ور ق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کے موجود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اصل کے خلاف ہونا ممکن ہے اور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 ”لےذھب“ کے 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احتمالا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بعض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 پر ارادہ کا تکونے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 اور بعض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 پر ارادہ کا تشر</w:t>
      </w:r>
      <w:r w:rsidR="00EB4D70">
        <w:rPr>
          <w:rtl/>
        </w:rPr>
        <w:t xml:space="preserve"> ی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ا ممکن ہے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وہ احتمال کہ ج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ت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ہے وہ 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ساز گار ہے۔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وہ اسباب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ارادہ تکو</w:t>
      </w:r>
      <w:r w:rsidRPr="00CD3FC2">
        <w:rPr>
          <w:rFonts w:hint="cs"/>
          <w:rtl/>
        </w:rPr>
        <w:t>ی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اسبات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ن جمل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رادہ تشر</w:t>
      </w:r>
      <w:r w:rsidR="00EB4D70">
        <w:rPr>
          <w:rtl/>
        </w:rPr>
        <w:t xml:space="preserve"> ی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لازم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اس سے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ء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نے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ور گراں بہا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مذکور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 پ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ام سے مراد’ ’ لام تع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“ اور مابعدلام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کا</w:t>
      </w:r>
      <w:r w:rsidRPr="00CD3FC2">
        <w:rPr>
          <w:rtl/>
        </w:rPr>
        <w:t xml:space="preserve"> مفعول ہے۔ چنانچہ ہم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اہد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م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 م کے ب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فعول کے لئے مت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تا ہے 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قسم کے متعدد مث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۔ ہم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ا 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د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نے پر اکتفا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:</w:t>
      </w:r>
    </w:p>
    <w:p w:rsidR="000B693F" w:rsidRDefault="000B693F" w:rsidP="00B434CA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434CA">
        <w:rPr>
          <w:rStyle w:val="libAieChar"/>
          <w:rtl/>
        </w:rPr>
        <w:t>فلا تعجبک ا</w:t>
      </w:r>
      <w:r w:rsidR="00E17DF7" w:rsidRPr="00B434CA">
        <w:rPr>
          <w:rStyle w:val="libAieChar"/>
          <w:rFonts w:hint="cs"/>
          <w:rtl/>
        </w:rPr>
        <w:t>ٴ</w:t>
      </w:r>
      <w:r w:rsidR="00E17DF7" w:rsidRPr="00B434CA">
        <w:rPr>
          <w:rStyle w:val="libAieChar"/>
          <w:rFonts w:hint="eastAsia"/>
          <w:rtl/>
        </w:rPr>
        <w:t>موال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م</w:t>
      </w:r>
      <w:r w:rsidR="00E17DF7" w:rsidRPr="00B434CA">
        <w:rPr>
          <w:rStyle w:val="libAieChar"/>
          <w:rtl/>
        </w:rPr>
        <w:t xml:space="preserve"> ولااولاد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م،إنّمای</w:t>
      </w:r>
      <w:r w:rsidR="00E17DF7" w:rsidRPr="00B434CA">
        <w:rPr>
          <w:rStyle w:val="libAieChar"/>
          <w:rFonts w:hint="eastAsia"/>
          <w:rtl/>
        </w:rPr>
        <w:t>ر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داللهل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Fonts w:hint="cs"/>
          <w:rtl/>
        </w:rPr>
        <w:t>عذب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م</w:t>
      </w:r>
      <w:r w:rsidR="00E17DF7" w:rsidRPr="00B434CA">
        <w:rPr>
          <w:rStyle w:val="libAieChar"/>
          <w:rtl/>
        </w:rPr>
        <w:t xml:space="preserve"> ب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افی</w:t>
      </w:r>
      <w:r w:rsidR="00E17DF7" w:rsidRPr="00B434CA">
        <w:rPr>
          <w:rStyle w:val="libAieChar"/>
          <w:rtl/>
        </w:rPr>
        <w:t xml:space="preserve"> الح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Fonts w:hint="cs"/>
          <w:rtl/>
        </w:rPr>
        <w:t>وةا</w:t>
      </w:r>
      <w:r w:rsidR="00E17DF7" w:rsidRPr="00B434CA">
        <w:rPr>
          <w:rStyle w:val="libAieChar"/>
          <w:rtl/>
        </w:rPr>
        <w:t>لدّن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>۔۔۔</w:t>
      </w:r>
      <w:r w:rsidR="00BD32E1">
        <w:rPr>
          <w:rtl/>
        </w:rPr>
        <w:t xml:space="preserve"> </w:t>
      </w:r>
      <w:r w:rsidR="00B434C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B434CA">
        <w:rPr>
          <w:rStyle w:val="libAieChar"/>
          <w:rtl/>
        </w:rPr>
        <w:t>ولا تعجبک اموال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م إنّمای</w:t>
      </w:r>
      <w:r w:rsidR="00E17DF7" w:rsidRPr="00B434CA">
        <w:rPr>
          <w:rStyle w:val="libAieChar"/>
          <w:rFonts w:hint="eastAsia"/>
          <w:rtl/>
        </w:rPr>
        <w:t>ر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داللها</w:t>
      </w:r>
      <w:r w:rsidR="00E17DF7" w:rsidRPr="00B434CA">
        <w:rPr>
          <w:rStyle w:val="libAieChar"/>
          <w:rFonts w:hint="cs"/>
          <w:rtl/>
        </w:rPr>
        <w:t>ٴ</w:t>
      </w:r>
      <w:r w:rsidR="00E17DF7" w:rsidRPr="00B434CA">
        <w:rPr>
          <w:rStyle w:val="libAieChar"/>
          <w:rFonts w:hint="eastAsia"/>
          <w:rtl/>
        </w:rPr>
        <w:t>ن</w:t>
      </w:r>
      <w:r w:rsidR="00E17DF7" w:rsidRPr="00B434CA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Fonts w:hint="cs"/>
          <w:rtl/>
        </w:rPr>
        <w:t>عذّب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م ب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>ا فی</w:t>
      </w:r>
      <w:r w:rsidR="00E17DF7" w:rsidRPr="00B434CA">
        <w:rPr>
          <w:rStyle w:val="libAieChar"/>
          <w:rtl/>
        </w:rPr>
        <w:t xml:space="preserve"> الدّن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B434CA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۔ اس سورہ مبار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مضمون کے باوجود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“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EB4D70">
        <w:rPr>
          <w:rtl/>
        </w:rPr>
        <w:t xml:space="preserve"> یع</w:t>
      </w:r>
      <w:r w:rsidRPr="00CD3FC2">
        <w:rPr>
          <w:rtl/>
        </w:rPr>
        <w:t>ذبھم“ سے بلا واسطہ اور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ام کے ذر </w:t>
      </w:r>
      <w:r w:rsidR="00EB4D70">
        <w:rPr>
          <w:rtl/>
        </w:rPr>
        <w:t xml:space="preserve"> یع</w:t>
      </w:r>
      <w:r w:rsidRPr="00CD3FC2">
        <w:rPr>
          <w:rtl/>
        </w:rPr>
        <w:t>ہ مت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ا ہے۔</w:t>
      </w:r>
    </w:p>
    <w:p w:rsidR="00B434CA" w:rsidRPr="00B434CA" w:rsidRDefault="00B434C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 سور ہء توبہ/۵۵ ۲۔سورہ توبہ/۸۵</w:t>
      </w:r>
    </w:p>
    <w:p w:rsidR="00B434CA" w:rsidRDefault="00B434C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B434CA" w:rsidRPr="00CD3FC2" w:rsidRDefault="00B434CA" w:rsidP="00107A46">
      <w:pPr>
        <w:pStyle w:val="libNormal"/>
        <w:rPr>
          <w:rtl/>
        </w:rPr>
      </w:pPr>
    </w:p>
    <w:p w:rsidR="000B693F" w:rsidRPr="00CD3FC2" w:rsidRDefault="000B693F" w:rsidP="00B434CA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ر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د</w:t>
      </w:r>
      <w:r w:rsidR="00E17DF7" w:rsidRPr="00B434CA">
        <w:rPr>
          <w:rStyle w:val="libAieChar"/>
          <w:rtl/>
        </w:rPr>
        <w:t xml:space="preserve"> ون ا</w:t>
      </w:r>
      <w:r w:rsidR="00E17DF7" w:rsidRPr="00B434CA">
        <w:rPr>
          <w:rStyle w:val="libAieChar"/>
          <w:rFonts w:hint="cs"/>
          <w:rtl/>
        </w:rPr>
        <w:t>ٴ</w:t>
      </w:r>
      <w:r w:rsidR="00E17DF7" w:rsidRPr="00B434CA">
        <w:rPr>
          <w:rStyle w:val="libAieChar"/>
          <w:rFonts w:hint="eastAsia"/>
          <w:rtl/>
        </w:rPr>
        <w:t>ن</w:t>
      </w:r>
      <w:r w:rsidR="00E17DF7" w:rsidRPr="00B434CA">
        <w:rPr>
          <w:rStyle w:val="libAieChar"/>
          <w:rtl/>
        </w:rPr>
        <w:t xml:space="preserve"> 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Fonts w:hint="cs"/>
          <w:rtl/>
        </w:rPr>
        <w:t>طفئوانوراللهباٴ</w:t>
      </w:r>
      <w:r w:rsidR="00E17DF7" w:rsidRPr="00B434CA">
        <w:rPr>
          <w:rStyle w:val="libAieChar"/>
          <w:rFonts w:hint="eastAsia"/>
          <w:rtl/>
        </w:rPr>
        <w:t>فوا</w:t>
      </w:r>
      <w:r w:rsidR="00E17DF7" w:rsidRPr="00BA57AE">
        <w:rPr>
          <w:rStyle w:val="libAieChar"/>
          <w:rFonts w:hint="cs"/>
          <w:rtl/>
        </w:rPr>
        <w:t>هه</w:t>
      </w:r>
      <w:r w:rsidR="00E17DF7" w:rsidRPr="00B434CA">
        <w:rPr>
          <w:rStyle w:val="libAieChar"/>
          <w:rFonts w:hint="cs"/>
          <w:rtl/>
        </w:rPr>
        <w:t>م</w:t>
      </w:r>
      <w:r w:rsidR="00E17DF7" w:rsidRPr="00B434CA">
        <w:rPr>
          <w:rStyle w:val="libAieChar"/>
          <w:rtl/>
        </w:rPr>
        <w:t xml:space="preserve"> و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ا</w:t>
      </w:r>
      <w:r w:rsidR="00E17DF7" w:rsidRPr="00B434CA">
        <w:rPr>
          <w:rStyle w:val="libAieChar"/>
          <w:rFonts w:hint="cs"/>
          <w:rtl/>
        </w:rPr>
        <w:t>ٴ</w:t>
      </w:r>
      <w:r w:rsidR="00E17DF7" w:rsidRPr="00B434CA">
        <w:rPr>
          <w:rStyle w:val="libAieChar"/>
          <w:rFonts w:hint="eastAsia"/>
          <w:rtl/>
        </w:rPr>
        <w:t>ب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tl/>
        </w:rPr>
        <w:t xml:space="preserve"> اللهإلّا ا</w:t>
      </w:r>
      <w:r w:rsidR="00E17DF7" w:rsidRPr="00B434CA">
        <w:rPr>
          <w:rStyle w:val="libAieChar"/>
          <w:rFonts w:hint="cs"/>
          <w:rtl/>
        </w:rPr>
        <w:t>ٴ</w:t>
      </w:r>
      <w:r w:rsidR="00E17DF7" w:rsidRPr="00B434CA">
        <w:rPr>
          <w:rStyle w:val="libAieChar"/>
          <w:rFonts w:hint="eastAsia"/>
          <w:rtl/>
        </w:rPr>
        <w:t>ن</w:t>
      </w:r>
      <w:r w:rsidR="00E17DF7" w:rsidRPr="00B434CA">
        <w:rPr>
          <w:rStyle w:val="libAieChar"/>
          <w:rtl/>
        </w:rPr>
        <w:t xml:space="preserve"> 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تم</w:t>
      </w:r>
      <w:r w:rsidR="00E17DF7" w:rsidRPr="00B434CA">
        <w:rPr>
          <w:rStyle w:val="libAieChar"/>
          <w:rtl/>
        </w:rPr>
        <w:t xml:space="preserve"> نور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 xml:space="preserve"> ولوکر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 xml:space="preserve"> ال</w:t>
      </w:r>
      <w:r w:rsidR="00E17DF7" w:rsidRPr="00B434CA">
        <w:rPr>
          <w:rStyle w:val="libAieChar"/>
          <w:rtl/>
        </w:rPr>
        <w:t>کافرو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B434C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ر</w:t>
      </w:r>
      <w:r w:rsidR="00E17DF7" w:rsidRPr="00B434CA">
        <w:rPr>
          <w:rStyle w:val="libAieChar"/>
          <w:rFonts w:hint="cs"/>
          <w:rtl/>
        </w:rPr>
        <w:t>ی</w:t>
      </w:r>
      <w:r w:rsidR="00E17DF7" w:rsidRPr="00B434CA">
        <w:rPr>
          <w:rStyle w:val="libAieChar"/>
          <w:rFonts w:hint="eastAsia"/>
          <w:rtl/>
        </w:rPr>
        <w:t>د</w:t>
      </w:r>
      <w:r w:rsidR="00E17DF7" w:rsidRPr="00B434CA">
        <w:rPr>
          <w:rStyle w:val="libAieChar"/>
          <w:rtl/>
        </w:rPr>
        <w:t xml:space="preserve"> ون ل</w:t>
      </w:r>
      <w:r w:rsidR="00E17DF7" w:rsidRPr="00BA57AE">
        <w:rPr>
          <w:rStyle w:val="libAieChar"/>
          <w:rFonts w:hint="cs"/>
          <w:rtl/>
        </w:rPr>
        <w:t>ي</w:t>
      </w:r>
      <w:r w:rsidR="00E17DF7" w:rsidRPr="00B434CA">
        <w:rPr>
          <w:rStyle w:val="libAieChar"/>
          <w:rtl/>
        </w:rPr>
        <w:t>طفئوانورالله بافوا</w:t>
      </w:r>
      <w:r w:rsidR="00E17DF7" w:rsidRPr="00BA57AE">
        <w:rPr>
          <w:rStyle w:val="libAieChar"/>
          <w:rFonts w:hint="cs"/>
          <w:rtl/>
        </w:rPr>
        <w:t>هه</w:t>
      </w:r>
      <w:r w:rsidR="00E17DF7" w:rsidRPr="00B434CA">
        <w:rPr>
          <w:rStyle w:val="libAieChar"/>
          <w:rFonts w:hint="cs"/>
          <w:rtl/>
        </w:rPr>
        <w:t>م واللهمتم نور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 xml:space="preserve"> ولوکر</w:t>
      </w:r>
      <w:r w:rsidR="00E17DF7" w:rsidRPr="00BA57AE">
        <w:rPr>
          <w:rStyle w:val="libAieChar"/>
          <w:rFonts w:hint="cs"/>
          <w:rtl/>
        </w:rPr>
        <w:t>ه</w:t>
      </w:r>
      <w:r w:rsidR="00E17DF7" w:rsidRPr="00B434CA">
        <w:rPr>
          <w:rStyle w:val="libAieChar"/>
          <w:rFonts w:hint="cs"/>
          <w:rtl/>
        </w:rPr>
        <w:t xml:space="preserve"> ال</w:t>
      </w:r>
      <w:r w:rsidR="00E17DF7" w:rsidRPr="00B434CA">
        <w:rPr>
          <w:rStyle w:val="libAieChar"/>
          <w:rtl/>
        </w:rPr>
        <w:t>کافرو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 w:rsidR="00BD32E1">
        <w:rPr>
          <w:rtl/>
        </w:rPr>
        <w:t xml:space="preserve"> </w:t>
      </w:r>
      <w:r w:rsidR="00B434CA" w:rsidRPr="00F82107">
        <w:rPr>
          <w:rStyle w:val="libFootnotenumChar"/>
          <w:rFonts w:hint="cs"/>
          <w:rtl/>
        </w:rPr>
        <w:t>(2)</w:t>
      </w:r>
      <w:r w:rsidR="00BD32E1">
        <w:rPr>
          <w:rtl/>
        </w:rPr>
        <w:t>ایک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ون“</w:t>
      </w:r>
      <w:r w:rsidRPr="00CD3FC2">
        <w:rPr>
          <w:rtl/>
        </w:rPr>
        <w:t xml:space="preserve"> ، ”</w:t>
      </w:r>
      <w:r w:rsidR="008F5E30">
        <w:rPr>
          <w:rtl/>
        </w:rPr>
        <w:t>ا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ےطفئو“ پربلا واسطہ اور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لام کے واسطہ سے مت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ا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434CA">
      <w:pPr>
        <w:pStyle w:val="Heading2Center"/>
        <w:rPr>
          <w:rtl/>
        </w:rPr>
      </w:pPr>
      <w:bookmarkStart w:id="169" w:name="_Toc508103418"/>
      <w:r w:rsidRPr="00CD3FC2">
        <w:rPr>
          <w:rFonts w:hint="eastAsia"/>
          <w:rtl/>
        </w:rPr>
        <w:t>پانچواں</w:t>
      </w:r>
      <w:r w:rsidRPr="00CD3FC2">
        <w:rPr>
          <w:rtl/>
        </w:rPr>
        <w:t xml:space="preserve"> سوال</w:t>
      </w:r>
      <w:bookmarkEnd w:id="16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ھل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سے مراد فقط پنجت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لکہ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>مبر )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 کے دوسرے رشتہ دا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 ک</w:t>
      </w:r>
      <w:r w:rsidR="00EB4D70">
        <w:rPr>
          <w:rtl/>
        </w:rPr>
        <w:t>یو</w:t>
      </w:r>
      <w:r w:rsidRPr="00CD3FC2">
        <w:rPr>
          <w:rtl/>
        </w:rPr>
        <w:t>نکہ بعض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</w:t>
      </w:r>
      <w:r w:rsidR="00BD32E1">
        <w:rPr>
          <w:rtl/>
        </w:rPr>
        <w:t>پیغ</w:t>
      </w:r>
      <w:r w:rsidRPr="00CD3FC2">
        <w:rPr>
          <w:rtl/>
        </w:rPr>
        <w:t>مبر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نے اپنے چچا عباس اور ان کے فرزند وں ک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کپڑے کے ن</w:t>
      </w:r>
      <w:r w:rsidR="00662AF6">
        <w:rPr>
          <w:rtl/>
        </w:rPr>
        <w:t>یچ</w:t>
      </w:r>
      <w:r w:rsidRPr="00CD3FC2">
        <w:rPr>
          <w:rtl/>
        </w:rPr>
        <w:t xml:space="preserve">ے جمع 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ھو لاء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اور ان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ا ک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434CA">
      <w:pPr>
        <w:pStyle w:val="Heading2Center"/>
        <w:rPr>
          <w:rtl/>
        </w:rPr>
      </w:pPr>
      <w:bookmarkStart w:id="170" w:name="_Toc508103419"/>
      <w:r w:rsidRPr="00CD3FC2">
        <w:rPr>
          <w:rFonts w:hint="eastAsia"/>
          <w:rtl/>
        </w:rPr>
        <w:t>جواب</w:t>
      </w:r>
      <w:bookmarkEnd w:id="17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ہل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عدادکو پنجتن پاک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چود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ھم</w:t>
      </w:r>
      <w:r w:rsidRPr="00CD3FC2">
        <w:rPr>
          <w:rtl/>
        </w:rPr>
        <w:t xml:space="preserve"> السل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نحصر کر نے کے حوالے سے اس قدر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و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مو 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 کے سامنے مذکور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عتبا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ہ جاتا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ند کے لحاظ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تب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</w:t>
      </w:r>
      <w:r w:rsidR="00EB4D70">
        <w:rPr>
          <w:rtl/>
        </w:rPr>
        <w:t>یو</w:t>
      </w:r>
      <w:r w:rsidRPr="00CD3FC2">
        <w:rPr>
          <w:rtl/>
        </w:rPr>
        <w:t>نک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محمدبن </w:t>
      </w:r>
      <w:r w:rsidR="00EB4D70">
        <w:rPr>
          <w:rtl/>
        </w:rPr>
        <w:t>یو</w:t>
      </w:r>
      <w:r w:rsidRPr="00CD3FC2">
        <w:rPr>
          <w:rtl/>
        </w:rPr>
        <w:t>ن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ہے کہ ج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حجر نے ابن حبان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جعل کرتا تھا۔ شا ئد اس نے </w:t>
      </w:r>
      <w:r w:rsidR="00BD32E1">
        <w:rPr>
          <w:rtl/>
        </w:rPr>
        <w:t>ایک</w:t>
      </w:r>
      <w:r w:rsidRPr="00CD3FC2">
        <w:rPr>
          <w:rtl/>
        </w:rPr>
        <w:t xml:space="preserve"> ہزار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جھو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ع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ابن ع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</w:t>
      </w:r>
    </w:p>
    <w:p w:rsidR="000B693F" w:rsidRPr="00CD3FC2" w:rsidRDefault="000B693F" w:rsidP="00B434CA">
      <w:pPr>
        <w:pStyle w:val="libNormal"/>
        <w:rPr>
          <w:rtl/>
        </w:rPr>
      </w:pPr>
      <w:r w:rsidRPr="00CD3FC2">
        <w:rPr>
          <w:rFonts w:hint="eastAsia"/>
          <w:rtl/>
        </w:rPr>
        <w:t>پر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گھڑنے کا الزام لگ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  <w:r w:rsidR="00B434CA" w:rsidRPr="00F82107">
        <w:rPr>
          <w:rStyle w:val="libFootnotenumChar"/>
          <w:rFonts w:hint="cs"/>
          <w:rtl/>
        </w:rPr>
        <w:t>(3)</w:t>
      </w:r>
      <w:r w:rsidRPr="00CD3FC2">
        <w:rPr>
          <w:rtl/>
          <w:lang w:bidi="fa-IR"/>
        </w:rPr>
        <w:t xml:space="preserve"> </w:t>
      </w:r>
    </w:p>
    <w:p w:rsidR="000B693F" w:rsidRPr="00B434CA" w:rsidRDefault="00B434C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ورہ توبہ/۳۲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سورہ صف/۸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،ص</w:t>
      </w:r>
      <w:r w:rsidRPr="00CD3FC2">
        <w:rPr>
          <w:rtl/>
        </w:rPr>
        <w:t>۵۴۲،طبع ھندوستان</w:t>
      </w:r>
    </w:p>
    <w:p w:rsidR="00B434CA" w:rsidRDefault="00B434C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B434CA" w:rsidRPr="00CD3FC2" w:rsidRDefault="00B434CA" w:rsidP="00107A46">
      <w:pPr>
        <w:pStyle w:val="libNormal"/>
        <w:rPr>
          <w:rtl/>
        </w:rPr>
      </w:pPr>
    </w:p>
    <w:p w:rsidR="000B693F" w:rsidRPr="00B76D20" w:rsidRDefault="000B693F" w:rsidP="00B434CA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مالک بن حمزہ“ ہے کہ بخ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 ضعفا“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ے ضع</w:t>
      </w:r>
      <w:r w:rsidR="00EB4D70">
        <w:rPr>
          <w:rtl/>
        </w:rPr>
        <w:t>یف</w:t>
      </w:r>
      <w:r w:rsidRPr="00CD3FC2">
        <w:rPr>
          <w:rtl/>
        </w:rPr>
        <w:t xml:space="preserve"> راو</w:t>
      </w:r>
      <w:r w:rsidR="00EB4D70">
        <w:rPr>
          <w:rtl/>
        </w:rPr>
        <w:t>یو</w:t>
      </w:r>
      <w:r w:rsidRPr="00CD3FC2">
        <w:rPr>
          <w:rtl/>
        </w:rPr>
        <w:t xml:space="preserve">ں کے زمر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</w:t>
      </w:r>
      <w:r w:rsidR="00B434C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عبدالله</w:t>
      </w:r>
      <w:r w:rsidR="009B178F">
        <w:rPr>
          <w:rFonts w:hint="cs"/>
          <w:rtl/>
        </w:rPr>
        <w:t xml:space="preserve"> </w:t>
      </w:r>
      <w:r w:rsidRPr="00CD3FC2">
        <w:rPr>
          <w:rtl/>
        </w:rPr>
        <w:t xml:space="preserve">بن عثمان بن اسحاق“ ہے کہ ج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حجرنے عثمان کا قول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کہا ہے 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ابن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سے کہا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ر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="009B178F">
        <w:rPr>
          <w:rtl/>
        </w:rPr>
        <w:t>یس</w:t>
      </w:r>
      <w:r w:rsidRPr="00CD3FC2">
        <w:rPr>
          <w:rtl/>
        </w:rPr>
        <w:t xml:space="preserve">ا ہے؟ اس نے کہا 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ہچانتا ہوں اور ابن عد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کہا : وہ مجہول اور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عرو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صورت حال کے پ</w:t>
      </w:r>
      <w:r w:rsidR="00662AF6">
        <w:rPr>
          <w:rtl/>
        </w:rPr>
        <w:t>یش</w:t>
      </w:r>
      <w:r w:rsidRPr="00CD3FC2">
        <w:rPr>
          <w:rtl/>
        </w:rPr>
        <w:t xml:space="preserve"> نظ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ذکورہ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ساتھ مقابل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434CA">
      <w:pPr>
        <w:pStyle w:val="Heading2Center"/>
        <w:rPr>
          <w:rtl/>
        </w:rPr>
      </w:pPr>
      <w:bookmarkStart w:id="171" w:name="_Toc508103420"/>
      <w:r w:rsidRPr="00CD3FC2">
        <w:rPr>
          <w:rFonts w:hint="eastAsia"/>
          <w:rtl/>
        </w:rPr>
        <w:t>چھٹا</w:t>
      </w:r>
      <w:r w:rsidRPr="00CD3FC2">
        <w:rPr>
          <w:rtl/>
        </w:rPr>
        <w:t xml:space="preserve"> سوال</w:t>
      </w:r>
      <w:bookmarkEnd w:id="171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م</w:t>
      </w:r>
      <w:r w:rsidRPr="00CD3FC2">
        <w:rPr>
          <w:rtl/>
        </w:rPr>
        <w:t xml:space="preserve"> سلمہ جب </w:t>
      </w:r>
      <w:r w:rsidR="00BD32E1">
        <w:rPr>
          <w:rtl/>
        </w:rPr>
        <w:t>پیغ</w:t>
      </w:r>
      <w:r w:rsidRPr="00CD3FC2">
        <w:rPr>
          <w:rtl/>
        </w:rPr>
        <w:t xml:space="preserve">مبر اکر 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سوال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: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ں؟ تو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: ” </w:t>
      </w:r>
      <w:r w:rsidR="008F5E30">
        <w:rPr>
          <w:rtl/>
        </w:rPr>
        <w:t>ا</w:t>
      </w:r>
      <w:r w:rsidRPr="00CD3FC2">
        <w:rPr>
          <w:rFonts w:hint="eastAsia"/>
          <w:rtl/>
        </w:rPr>
        <w:t>نت</w:t>
      </w:r>
      <w:r w:rsidRPr="00CD3FC2">
        <w:rPr>
          <w:rtl/>
        </w:rPr>
        <w:t xml:space="preserve"> ا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 </w:t>
      </w:r>
      <w:r w:rsidR="008F5E30">
        <w:rPr>
          <w:rtl/>
        </w:rPr>
        <w:t>ا</w:t>
      </w:r>
      <w:r w:rsidRPr="00CD3FC2">
        <w:rPr>
          <w:rFonts w:hint="eastAsia"/>
          <w:rtl/>
        </w:rPr>
        <w:t>ن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ّ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تمھارے لئے دعا کروں ، ک</w:t>
      </w:r>
      <w:r w:rsidR="00EB4D70">
        <w:rPr>
          <w:rtl/>
        </w:rPr>
        <w:t>یو</w:t>
      </w:r>
      <w:r w:rsidRPr="00CD3FC2">
        <w:rPr>
          <w:rtl/>
        </w:rPr>
        <w:t>نکہ تمھارے لئے پہلے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قرآ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ازل ہوچ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جملہ ” ان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تمھ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لت بہترہے۔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ب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ام سلمہ اہ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B434CA">
      <w:pPr>
        <w:pStyle w:val="Heading2Center"/>
        <w:rPr>
          <w:rtl/>
        </w:rPr>
      </w:pPr>
      <w:bookmarkStart w:id="172" w:name="_Toc508103421"/>
      <w:r w:rsidRPr="00CD3FC2">
        <w:rPr>
          <w:rFonts w:hint="eastAsia"/>
          <w:rtl/>
        </w:rPr>
        <w:t>جواب</w:t>
      </w:r>
      <w:bookmarkEnd w:id="17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حث سے نتےجہ حاص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سکتا ہ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ء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ا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ق</w:t>
      </w:r>
      <w:r w:rsidRPr="00CD3FC2">
        <w:rPr>
          <w:rtl/>
        </w:rPr>
        <w:t xml:space="preserve"> اس سے پہ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ے ساتھ </w:t>
      </w:r>
      <w:r w:rsidR="009B178F">
        <w:rPr>
          <w:rtl/>
        </w:rPr>
        <w:t>یک</w:t>
      </w:r>
      <w:r w:rsidRPr="00CD3FC2">
        <w:rPr>
          <w:rtl/>
        </w:rPr>
        <w:t>سا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B434CA" w:rsidRDefault="00B434C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 م</w:t>
      </w:r>
      <w:r w:rsidR="00662AF6">
        <w:rPr>
          <w:rtl/>
          <w:lang w:bidi="ar-SA"/>
        </w:rPr>
        <w:t>یز</w:t>
      </w:r>
      <w:r w:rsidRPr="00CD3FC2">
        <w:rPr>
          <w:rtl/>
        </w:rPr>
        <w:t>ان الاعتدال،ج۲،ص۳۲۵، دارالمعرف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B434CA" w:rsidRDefault="00B434C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B434CA" w:rsidRPr="00CD3FC2" w:rsidRDefault="00B434C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ملہء</w:t>
      </w:r>
      <w:r w:rsidRPr="00CD3FC2">
        <w:rPr>
          <w:rtl/>
        </w:rPr>
        <w:t xml:space="preserve"> ”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 ا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</w:t>
      </w:r>
      <w:r w:rsidRPr="00CD3FC2">
        <w:rPr>
          <w:rtl/>
        </w:rPr>
        <w:t xml:space="preserve"> اس قسم کے موار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فضل ت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اس 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</w:t>
      </w:r>
      <w:r w:rsidR="00BD32E1">
        <w:rPr>
          <w:rtl/>
        </w:rPr>
        <w:t>پیغ</w:t>
      </w:r>
      <w:r w:rsidRPr="00CD3FC2">
        <w:rPr>
          <w:rtl/>
        </w:rPr>
        <w:t xml:space="preserve">مبر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پنجتن پاک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سے افضل وبہتر ہوں۔ اس کے علاوہ خود ان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مطلب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سے قرآئن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 من جملہ ام سلمہ آرزو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کاش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جازت مل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اکہ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زمر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ہوجا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کے لئے ان تمام چ</w:t>
      </w:r>
      <w:r w:rsidR="00662AF6">
        <w:rPr>
          <w:rtl/>
        </w:rPr>
        <w:t>یز</w:t>
      </w:r>
      <w:r w:rsidRPr="00CD3FC2">
        <w:rPr>
          <w:rtl/>
        </w:rPr>
        <w:t>وں سے بہترتھا جن پر سورج طلوع و غروب کرتا ہے۔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Fonts w:hint="eastAsia"/>
          <w:rtl/>
        </w:rPr>
        <w:t>پیغ</w:t>
      </w:r>
      <w:r w:rsidR="000B693F" w:rsidRPr="00CD3FC2">
        <w:rPr>
          <w:rFonts w:hint="eastAsia"/>
          <w:rtl/>
        </w:rPr>
        <w:t>مبر</w:t>
      </w:r>
      <w:r w:rsidR="000B693F" w:rsidRPr="00CD3FC2">
        <w:rPr>
          <w:rtl/>
        </w:rPr>
        <w:t xml:space="preserve">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0B693F" w:rsidRPr="00CD3FC2">
        <w:rPr>
          <w:rtl/>
        </w:rPr>
        <w:t>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ب</w:t>
      </w:r>
      <w:r w:rsidR="00EB4D70">
        <w:rPr>
          <w:rtl/>
        </w:rPr>
        <w:t>یویو</w:t>
      </w:r>
      <w:r w:rsidR="000B693F" w:rsidRPr="00CD3FC2">
        <w:rPr>
          <w:rtl/>
        </w:rPr>
        <w:t>ں سے مربوط قرآن مج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د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وں</w:t>
      </w:r>
      <w:r w:rsidR="000B693F" w:rsidRPr="00CD3FC2">
        <w:rPr>
          <w:rtl/>
        </w:rPr>
        <w:t xml:space="preserve"> ، من جملہ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ء تط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ر</w:t>
      </w:r>
      <w:r w:rsidR="000B693F" w:rsidRPr="00CD3FC2">
        <w:rPr>
          <w:rtl/>
        </w:rPr>
        <w:t xml:space="preserve"> سے پہل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وال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وں</w:t>
      </w:r>
      <w:r w:rsidR="000B693F" w:rsidRPr="00CD3FC2">
        <w:rPr>
          <w:rtl/>
        </w:rPr>
        <w:t xml:space="preserve"> اور سورئہ تح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وں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شان نزول پر غور کرنے سے مذکورہ مطلب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مکمل طور پر وضاحت ہوجات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ہے۔ نمونہ کے طور پر سورہ تحر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 xml:space="preserve">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درج ذ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ل</w:t>
      </w:r>
      <w:r w:rsidR="000B693F" w:rsidRPr="00CD3FC2">
        <w:rPr>
          <w:rtl/>
        </w:rPr>
        <w:t xml:space="preserve"> آ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شتر</w:t>
      </w:r>
      <w:r w:rsidR="000B693F" w:rsidRPr="00CD3FC2">
        <w:rPr>
          <w:rtl/>
        </w:rPr>
        <w:t xml:space="preserve"> تامل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سزاوار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>۔</w:t>
      </w:r>
    </w:p>
    <w:p w:rsidR="000B693F" w:rsidRPr="00B76D20" w:rsidRDefault="00BD32E1" w:rsidP="001849CE">
      <w:pPr>
        <w:pStyle w:val="libNormal"/>
        <w:rPr>
          <w:rtl/>
        </w:rPr>
      </w:pPr>
      <w:r>
        <w:rPr>
          <w:rtl/>
        </w:rPr>
        <w:t xml:space="preserve"> </w:t>
      </w:r>
      <w:r w:rsidR="000B693F"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849CE">
        <w:rPr>
          <w:rStyle w:val="libAieChar"/>
          <w:rtl/>
        </w:rPr>
        <w:t>إن تتو با إل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tl/>
        </w:rPr>
        <w:t xml:space="preserve"> الله فقد صغت قلو بکم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1849CE" w:rsidRPr="00F82107">
        <w:rPr>
          <w:rStyle w:val="libFootnotenumChar"/>
          <w:rFonts w:hint="cs"/>
          <w:rtl/>
        </w:rPr>
        <w:t>(1)</w:t>
      </w:r>
      <w:r w:rsidR="000B693F" w:rsidRPr="00CD3FC2">
        <w:rPr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 w:rsidR="000B693F" w:rsidRPr="00CD3FC2">
        <w:rPr>
          <w:rtl/>
          <w:lang w:bidi="fa-IR"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849CE">
        <w:rPr>
          <w:rStyle w:val="libAieChar"/>
          <w:rtl/>
        </w:rPr>
        <w:t>عس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tl/>
        </w:rPr>
        <w:t xml:space="preserve"> رب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 xml:space="preserve"> إن طلقکنّ اٴ</w:t>
      </w:r>
      <w:r w:rsidR="00E17DF7" w:rsidRPr="001849CE">
        <w:rPr>
          <w:rStyle w:val="libAieChar"/>
          <w:rFonts w:hint="eastAsia"/>
          <w:rtl/>
        </w:rPr>
        <w:t>ن</w:t>
      </w:r>
      <w:r w:rsidR="00E17DF7" w:rsidRPr="001849CE">
        <w:rPr>
          <w:rStyle w:val="libAieChar"/>
          <w:rtl/>
        </w:rPr>
        <w:t xml:space="preserve"> 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بد</w:t>
      </w:r>
      <w:r w:rsidR="00E17DF7" w:rsidRPr="001849CE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 xml:space="preserve"> اٴ</w:t>
      </w:r>
      <w:r w:rsidR="00E17DF7" w:rsidRPr="001849CE">
        <w:rPr>
          <w:rStyle w:val="libAieChar"/>
          <w:rFonts w:hint="eastAsia"/>
          <w:rtl/>
        </w:rPr>
        <w:t>زواجاً</w:t>
      </w:r>
      <w:r w:rsidR="00E17DF7" w:rsidRPr="001849CE">
        <w:rPr>
          <w:rStyle w:val="libAieChar"/>
          <w:rtl/>
        </w:rPr>
        <w:t xml:space="preserve"> خ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راً</w:t>
      </w:r>
      <w:r w:rsidR="00E17DF7" w:rsidRPr="001849CE">
        <w:rPr>
          <w:rStyle w:val="libAieChar"/>
          <w:rtl/>
        </w:rPr>
        <w:t xml:space="preserve"> منکنّ مسلمات مئومنات قانتات تائبات عبادات سائحات ث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بات</w:t>
      </w:r>
      <w:r w:rsidR="00E17DF7" w:rsidRPr="001849CE">
        <w:rPr>
          <w:rStyle w:val="libAieChar"/>
          <w:rtl/>
        </w:rPr>
        <w:t xml:space="preserve"> وا</w:t>
      </w:r>
      <w:r w:rsidR="00E17DF7" w:rsidRPr="001849CE">
        <w:rPr>
          <w:rStyle w:val="libAieChar"/>
          <w:rFonts w:hint="cs"/>
          <w:rtl/>
        </w:rPr>
        <w:t>ٴ</w:t>
      </w:r>
      <w:r w:rsidR="00E17DF7" w:rsidRPr="001849CE">
        <w:rPr>
          <w:rStyle w:val="libAieChar"/>
          <w:rtl/>
        </w:rPr>
        <w:t xml:space="preserve"> بکاراً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B693F" w:rsidRPr="00CD3FC2">
        <w:rPr>
          <w:rtl/>
        </w:rPr>
        <w:t xml:space="preserve"> </w:t>
      </w:r>
      <w:r w:rsidR="001849CE" w:rsidRPr="00F82107">
        <w:rPr>
          <w:rStyle w:val="libFootnotenumChar"/>
          <w:rFonts w:hint="cs"/>
          <w:rtl/>
        </w:rPr>
        <w:t>(2)</w:t>
      </w:r>
      <w:r>
        <w:rPr>
          <w:rtl/>
          <w:lang w:bidi="fa-IR"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849CE">
        <w:rPr>
          <w:rStyle w:val="libAieChar"/>
          <w:rtl/>
        </w:rPr>
        <w:t>ضرب الله مثلاً للّذ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ن</w:t>
      </w:r>
      <w:r w:rsidR="00E17DF7" w:rsidRPr="001849CE">
        <w:rPr>
          <w:rStyle w:val="libAieChar"/>
          <w:rtl/>
        </w:rPr>
        <w:t xml:space="preserve"> کفرواامرا</w:t>
      </w:r>
      <w:r w:rsidR="00E17DF7" w:rsidRPr="001849CE">
        <w:rPr>
          <w:rStyle w:val="libAieChar"/>
          <w:rFonts w:hint="cs"/>
          <w:rtl/>
        </w:rPr>
        <w:t>ٴ</w:t>
      </w:r>
      <w:r w:rsidR="00E17DF7" w:rsidRPr="001849CE">
        <w:rPr>
          <w:rStyle w:val="libAieChar"/>
          <w:rFonts w:hint="eastAsia"/>
          <w:rtl/>
        </w:rPr>
        <w:t>ة</w:t>
      </w:r>
      <w:r w:rsidR="00E17DF7" w:rsidRPr="001849CE">
        <w:rPr>
          <w:rStyle w:val="libAieChar"/>
          <w:rtl/>
        </w:rPr>
        <w:t xml:space="preserve"> نوح و امرا</w:t>
      </w:r>
      <w:r w:rsidR="00E17DF7" w:rsidRPr="001849CE">
        <w:rPr>
          <w:rStyle w:val="libAieChar"/>
          <w:rFonts w:hint="cs"/>
          <w:rtl/>
        </w:rPr>
        <w:t>ٴ</w:t>
      </w:r>
      <w:r w:rsidR="00E17DF7" w:rsidRPr="001849CE">
        <w:rPr>
          <w:rStyle w:val="libAieChar"/>
          <w:rFonts w:hint="eastAsia"/>
          <w:rtl/>
        </w:rPr>
        <w:t>ة</w:t>
      </w:r>
      <w:r w:rsidR="00E17DF7" w:rsidRPr="001849CE">
        <w:rPr>
          <w:rStyle w:val="libAieChar"/>
          <w:rtl/>
        </w:rPr>
        <w:t xml:space="preserve"> لوط کانتا تحت عبد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ن</w:t>
      </w:r>
      <w:r w:rsidR="00E17DF7" w:rsidRPr="001849CE">
        <w:rPr>
          <w:rStyle w:val="libAieChar"/>
          <w:rtl/>
        </w:rPr>
        <w:t xml:space="preserve"> من عبادنا صالح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ن</w:t>
      </w:r>
      <w:r w:rsidR="00E17DF7" w:rsidRPr="001849CE">
        <w:rPr>
          <w:rStyle w:val="libAieChar"/>
          <w:rtl/>
        </w:rPr>
        <w:t xml:space="preserve"> فخانتا 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 xml:space="preserve">ما فلم </w:t>
      </w:r>
      <w:r w:rsidR="00E17DF7" w:rsidRPr="00BA57AE">
        <w:rPr>
          <w:rStyle w:val="libAieChar"/>
          <w:rFonts w:hint="cs"/>
          <w:rtl/>
        </w:rPr>
        <w:t>ي</w:t>
      </w:r>
      <w:r w:rsidR="00E17DF7" w:rsidRPr="001849CE">
        <w:rPr>
          <w:rStyle w:val="libAieChar"/>
          <w:rFonts w:hint="cs"/>
          <w:rtl/>
        </w:rPr>
        <w:t>غنی</w:t>
      </w:r>
      <w:r w:rsidR="00E17DF7" w:rsidRPr="001849CE">
        <w:rPr>
          <w:rStyle w:val="libAieChar"/>
          <w:rFonts w:hint="eastAsia"/>
          <w:rtl/>
        </w:rPr>
        <w:t>ا</w:t>
      </w:r>
      <w:r w:rsidR="00E17DF7" w:rsidRPr="001849CE">
        <w:rPr>
          <w:rStyle w:val="libAieChar"/>
          <w:rtl/>
        </w:rPr>
        <w:t xml:space="preserve"> عن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ما من الله ش</w:t>
      </w:r>
      <w:r w:rsidR="00E17DF7" w:rsidRPr="00BA57AE">
        <w:rPr>
          <w:rStyle w:val="libAieChar"/>
          <w:rFonts w:hint="cs"/>
          <w:rtl/>
        </w:rPr>
        <w:t>ي</w:t>
      </w:r>
      <w:r w:rsidR="00E17DF7" w:rsidRPr="001849CE">
        <w:rPr>
          <w:rStyle w:val="libAieChar"/>
          <w:rFonts w:hint="cs"/>
          <w:rtl/>
        </w:rPr>
        <w:t>ئاً و قی</w:t>
      </w:r>
      <w:r w:rsidR="00E17DF7" w:rsidRPr="001849CE">
        <w:rPr>
          <w:rStyle w:val="libAieChar"/>
          <w:rFonts w:hint="eastAsia"/>
          <w:rtl/>
        </w:rPr>
        <w:t>ل</w:t>
      </w:r>
      <w:r w:rsidR="00E17DF7" w:rsidRPr="001849CE">
        <w:rPr>
          <w:rStyle w:val="libAieChar"/>
          <w:rtl/>
        </w:rPr>
        <w:t xml:space="preserve"> اد خلا النار مع الداخل</w:t>
      </w:r>
      <w:r w:rsidR="00E17DF7" w:rsidRPr="001849CE">
        <w:rPr>
          <w:rStyle w:val="libAieChar"/>
          <w:rFonts w:hint="cs"/>
          <w:rtl/>
        </w:rPr>
        <w:t>ی</w:t>
      </w:r>
      <w:r w:rsidR="00E17DF7" w:rsidRPr="001849CE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1849CE" w:rsidRPr="00F82107">
        <w:rPr>
          <w:rStyle w:val="libFootnotenumChar"/>
          <w:rFonts w:hint="cs"/>
          <w:rtl/>
        </w:rPr>
        <w:t>(3)</w:t>
      </w:r>
    </w:p>
    <w:p w:rsidR="000B693F" w:rsidRPr="00CD3FC2" w:rsidRDefault="000B693F" w:rsidP="001849CE">
      <w:pPr>
        <w:pStyle w:val="Heading2Center"/>
        <w:rPr>
          <w:rtl/>
        </w:rPr>
      </w:pPr>
      <w:bookmarkStart w:id="173" w:name="_Toc508103422"/>
      <w:r w:rsidRPr="00CD3FC2">
        <w:rPr>
          <w:rFonts w:hint="eastAsia"/>
          <w:rtl/>
        </w:rPr>
        <w:t>ساتواں</w:t>
      </w:r>
      <w:r w:rsidRPr="00CD3FC2">
        <w:rPr>
          <w:rtl/>
        </w:rPr>
        <w:t xml:space="preserve"> سوال</w:t>
      </w:r>
      <w:bookmarkEnd w:id="173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</w:t>
      </w:r>
      <w:r w:rsidR="00BD32E1">
        <w:rPr>
          <w:rtl/>
        </w:rPr>
        <w:t>پیغ</w:t>
      </w:r>
      <w:r w:rsidRPr="00CD3FC2">
        <w:rPr>
          <w:rtl/>
        </w:rPr>
        <w:t>مبر خدا (ص)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نازل ہونے کے بعد اپنے خاندان کے حق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ا ک</w:t>
      </w:r>
      <w:r w:rsidRPr="00CD3FC2">
        <w:rPr>
          <w:rFonts w:hint="cs"/>
          <w:rtl/>
        </w:rPr>
        <w:t>ی</w:t>
      </w:r>
      <w:r w:rsidRPr="00CD3FC2">
        <w:rPr>
          <w:rtl/>
        </w:rPr>
        <w:t>: ”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849CE">
        <w:rPr>
          <w:rStyle w:val="libAieChar"/>
          <w:rtl/>
        </w:rPr>
        <w:t xml:space="preserve"> اللّ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م اٴ</w:t>
      </w:r>
      <w:r w:rsidR="00E17DF7" w:rsidRPr="001849CE">
        <w:rPr>
          <w:rStyle w:val="libAieChar"/>
          <w:rtl/>
        </w:rPr>
        <w:t xml:space="preserve"> ذ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ب عن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م الّرجس و ط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ّر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م ت</w:t>
      </w:r>
      <w:r w:rsidR="00E17DF7" w:rsidRPr="001849CE">
        <w:rPr>
          <w:rStyle w:val="libAieChar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ّی</w:t>
      </w:r>
      <w:r w:rsidR="00E17DF7" w:rsidRPr="001849CE">
        <w:rPr>
          <w:rStyle w:val="libAieChar"/>
          <w:rFonts w:hint="eastAsia"/>
          <w:rtl/>
        </w:rPr>
        <w:t>ر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”خداوندا: ان سے رجس و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دور کر اور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اص طور سے پاک و پاک</w:t>
      </w:r>
      <w:r w:rsidR="00662AF6">
        <w:rPr>
          <w:rtl/>
        </w:rPr>
        <w:t>یز</w:t>
      </w:r>
      <w:r w:rsidRPr="00CD3FC2">
        <w:rPr>
          <w:rtl/>
        </w:rPr>
        <w:t>ہ قرار</w:t>
      </w:r>
    </w:p>
    <w:p w:rsidR="001849CE" w:rsidRPr="001849CE" w:rsidRDefault="001849CE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ورہ تحرم/۴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 سورہ ت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>/۵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سورہ ت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/۱۰</w:t>
      </w:r>
    </w:p>
    <w:p w:rsidR="001849CE" w:rsidRDefault="001849CE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1849CE" w:rsidRPr="00CD3FC2" w:rsidRDefault="001849CE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ے“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سے عصمت کا استفادہ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 منا فات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ک</w:t>
      </w:r>
      <w:r w:rsidR="00EB4D70">
        <w:rPr>
          <w:rtl/>
        </w:rPr>
        <w:t>یو</w:t>
      </w:r>
      <w:r w:rsidRPr="00CD3FC2">
        <w:rPr>
          <w:rtl/>
        </w:rPr>
        <w:t>ن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عصم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عصمت کے حاصل ہونے کے بعدان کے لئے اس طرح دعا کرنا تح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حاصل اور ب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1849CE">
      <w:pPr>
        <w:pStyle w:val="Heading2Center"/>
        <w:rPr>
          <w:rtl/>
        </w:rPr>
      </w:pPr>
      <w:bookmarkStart w:id="174" w:name="_Toc508103423"/>
      <w:r w:rsidRPr="00CD3FC2">
        <w:rPr>
          <w:rFonts w:hint="eastAsia"/>
          <w:rtl/>
        </w:rPr>
        <w:t>جواب</w:t>
      </w:r>
      <w:bookmarkEnd w:id="174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دعا بذات خود اس ام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اضح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ان کے لئے اس طہار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وند متعال کا ارادہ ارادہ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ا نہ تشر</w:t>
      </w:r>
      <w:r w:rsidR="00EB4D70">
        <w:rPr>
          <w:rtl/>
        </w:rPr>
        <w:t xml:space="preserve"> ی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۔ ک</w:t>
      </w:r>
      <w:r w:rsidR="00EB4D70">
        <w:rPr>
          <w:rtl/>
        </w:rPr>
        <w:t>یو</w:t>
      </w:r>
      <w:r w:rsidRPr="00CD3FC2">
        <w:rPr>
          <w:rtl/>
        </w:rPr>
        <w:t>نکہ ” اذھاب رجس“ اور ”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“ کا خدا سے جو مطالب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وہ قطعاً </w:t>
      </w:r>
      <w:r w:rsidR="00BD32E1">
        <w:rPr>
          <w:rtl/>
        </w:rPr>
        <w:t>ایک</w:t>
      </w:r>
      <w:r w:rsidRPr="00CD3FC2">
        <w:rPr>
          <w:rtl/>
        </w:rPr>
        <w:t xml:space="preserve"> تشر</w:t>
      </w:r>
      <w:r w:rsidR="00EB4D70">
        <w:rPr>
          <w:rtl/>
        </w:rPr>
        <w:t xml:space="preserve"> ی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م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 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>نا مستجاب ہے۔ اس لئے مذکورہ دعا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مضمون پر ت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عصمت </w:t>
      </w:r>
      <w:r w:rsidR="00BD32E1">
        <w:rPr>
          <w:rtl/>
        </w:rPr>
        <w:t>ایک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</w:t>
      </w:r>
      <w:r w:rsidRPr="00CD3FC2">
        <w:rPr>
          <w:rtl/>
        </w:rPr>
        <w:t xml:space="preserve"> اور لطف الہ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ہے جو خدا وند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ان مقدس شخ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کو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ند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ہرہر لمحہ عطا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</w:t>
      </w:r>
      <w:r w:rsidR="00EB4D70">
        <w:rPr>
          <w:rtl/>
        </w:rPr>
        <w:t>یو</w:t>
      </w:r>
      <w:r w:rsidRPr="00CD3FC2">
        <w:rPr>
          <w:rtl/>
        </w:rPr>
        <w:t>نکہ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خلوقات کے مانند ہر لمحہ خدا کے محتاج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</w:t>
      </w:r>
      <w:r w:rsidR="009B178F">
        <w:rPr>
          <w:rtl/>
        </w:rPr>
        <w:t>یس</w:t>
      </w:r>
      <w:r w:rsidRPr="00CD3FC2">
        <w:rPr>
          <w:rtl/>
        </w:rPr>
        <w:t>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</w:t>
      </w:r>
      <w:r w:rsidR="00BD32E1">
        <w:rPr>
          <w:rtl/>
        </w:rPr>
        <w:t>ایک</w:t>
      </w:r>
      <w:r w:rsidRPr="00CD3FC2">
        <w:rPr>
          <w:rtl/>
        </w:rPr>
        <w:t xml:space="preserve"> لمح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عمت اور فےض الہ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وسرے لم</w:t>
      </w:r>
      <w:r w:rsidRPr="00CD3FC2">
        <w:rPr>
          <w:rFonts w:hint="eastAsia"/>
          <w:rtl/>
        </w:rPr>
        <w:t>حہ</w:t>
      </w:r>
      <w:r w:rsidRPr="00CD3FC2">
        <w:rPr>
          <w:rtl/>
        </w:rPr>
        <w:t xml:space="preserve"> کے فےض و ع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ہ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سے ب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ز</w:t>
      </w:r>
      <w:r w:rsidRPr="00CD3FC2">
        <w:rPr>
          <w:rtl/>
        </w:rPr>
        <w:t xml:space="preserve"> کرد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کے مانند ہے کہ </w:t>
      </w:r>
      <w:r w:rsidR="00BD32E1">
        <w:rPr>
          <w:rtl/>
        </w:rPr>
        <w:t>پیغ</w:t>
      </w:r>
      <w:r w:rsidRPr="00CD3FC2">
        <w:rPr>
          <w:rtl/>
        </w:rPr>
        <w:t xml:space="preserve">مبر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جملہ ”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1849CE">
        <w:rPr>
          <w:rStyle w:val="libAieChar"/>
          <w:rtl/>
        </w:rPr>
        <w:t xml:space="preserve"> إ</w:t>
      </w:r>
      <w:r w:rsidR="00E17DF7" w:rsidRPr="00BA57AE">
        <w:rPr>
          <w:rStyle w:val="libAieChar"/>
          <w:rFonts w:hint="cs"/>
          <w:rtl/>
        </w:rPr>
        <w:t>ه</w:t>
      </w:r>
      <w:r w:rsidR="00E17DF7" w:rsidRPr="001849CE">
        <w:rPr>
          <w:rStyle w:val="libAieChar"/>
          <w:rFonts w:hint="cs"/>
          <w:rtl/>
        </w:rPr>
        <w:t>د نا الصراط المستقی</w:t>
      </w:r>
      <w:r w:rsidR="00E17DF7" w:rsidRPr="001849CE">
        <w:rPr>
          <w:rStyle w:val="libAieChar"/>
          <w:rFonts w:hint="eastAsia"/>
          <w:rtl/>
        </w:rPr>
        <w:t>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Fonts w:hint="eastAsia"/>
          <w:rtl/>
        </w:rPr>
        <w:t>“کو</w:t>
      </w:r>
      <w:r w:rsidRPr="00CD3FC2">
        <w:rPr>
          <w:rtl/>
        </w:rPr>
        <w:t xml:space="preserve"> ہم</w:t>
      </w:r>
      <w:r w:rsidR="00662AF6">
        <w:rPr>
          <w:rtl/>
        </w:rPr>
        <w:t>یش</w:t>
      </w:r>
      <w:r w:rsidRPr="00CD3FC2">
        <w:rPr>
          <w:rtl/>
        </w:rPr>
        <w:t>ہ تلاوت فرماتے تھے اور اس ہ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خدا وندمتعال سے طلب کرتے رہتے تھے ،باوجود اس کے کہ وہ اس ہد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اعل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درجہ پر فائز تھ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ح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حاص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بات پر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بندہ چاہے جس مقام 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ائز ہو وہ ذ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 پر خدا کا محتاج ہوتا ہے اور اس اح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</w:t>
      </w:r>
      <w:r w:rsidRPr="00CD3FC2">
        <w:rPr>
          <w:rtl/>
        </w:rPr>
        <w:t xml:space="preserve"> کا اظہار کرنا اور خدا وندمتعال سے دوسرے لمح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عمت و الطاف الہ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رخواست کرنا بندہ کے لئے بذات خود </w:t>
      </w:r>
      <w:r w:rsidR="00BD32E1">
        <w:rPr>
          <w:rtl/>
        </w:rPr>
        <w:t>ایک</w:t>
      </w:r>
      <w:r w:rsidRPr="00CD3FC2">
        <w:rPr>
          <w:rtl/>
        </w:rPr>
        <w:t xml:space="preserve"> کمال ہے۔</w:t>
      </w:r>
    </w:p>
    <w:p w:rsidR="00DC5DC4" w:rsidRDefault="00DC5DC4" w:rsidP="004B12AB">
      <w:pPr>
        <w:pStyle w:val="libNormal"/>
        <w:rPr>
          <w:rtl/>
        </w:rPr>
      </w:pPr>
      <w:r>
        <w:rPr>
          <w:rtl/>
        </w:rPr>
        <w:br w:type="page"/>
      </w:r>
    </w:p>
    <w:p w:rsidR="00DC5DC4" w:rsidRPr="00CD3FC2" w:rsidRDefault="00DC5DC4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ات کا علم کہ خدا وندمتعال مستقب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نعمت کو عطا کرے گا ، دعا کے لئے مانع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ا ہے،ک</w:t>
      </w:r>
      <w:r w:rsidR="00EB4D70">
        <w:rPr>
          <w:rtl/>
        </w:rPr>
        <w:t>یو</w:t>
      </w:r>
      <w:r w:rsidRPr="00CD3FC2">
        <w:rPr>
          <w:rtl/>
        </w:rPr>
        <w:t>نکہ خدا وندمتعال ”اولواالباب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ا ہے کہ وہ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: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C5DC4">
        <w:rPr>
          <w:rStyle w:val="libAieChar"/>
          <w:rtl/>
        </w:rPr>
        <w:t>ربّنا وآتنا ما و عدتنا عل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tl/>
        </w:rPr>
        <w:t xml:space="preserve"> رسلک و لا تخذنا 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وم القی</w:t>
      </w:r>
      <w:r w:rsidR="00E17DF7" w:rsidRPr="00DC5DC4">
        <w:rPr>
          <w:rStyle w:val="libAieChar"/>
          <w:rFonts w:hint="eastAsia"/>
          <w:rtl/>
        </w:rPr>
        <w:t>امة</w:t>
      </w:r>
      <w:r w:rsidR="00E17DF7" w:rsidRPr="00DC5DC4">
        <w:rPr>
          <w:rStyle w:val="libAieChar"/>
          <w:rtl/>
        </w:rPr>
        <w:t xml:space="preserve"> إنّک ولا تخلف الم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عاد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DC5DC4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” </w:t>
      </w:r>
      <w:r w:rsidRPr="00CD3FC2">
        <w:rPr>
          <w:rtl/>
        </w:rPr>
        <w:t>پر</w:t>
      </w:r>
      <w:r w:rsidRPr="00CD3FC2">
        <w:rPr>
          <w:rFonts w:hint="eastAsia"/>
          <w:rtl/>
        </w:rPr>
        <w:t>ور</w:t>
      </w:r>
      <w:r w:rsidRPr="00CD3FC2">
        <w:rPr>
          <w:rtl/>
        </w:rPr>
        <w:t xml:space="preserve"> دگار جو تو نے اپنے رسولوں 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ہم سے وع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سے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طا کر اور روز 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ت</w:t>
      </w:r>
      <w:r w:rsidRPr="00CD3FC2">
        <w:rPr>
          <w:rtl/>
        </w:rPr>
        <w:t xml:space="preserve">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سوانہ 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تو وعدہ کے خلا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 “ ہم د</w:t>
      </w:r>
      <w:r w:rsidR="009B178F">
        <w:rPr>
          <w:rtl/>
        </w:rPr>
        <w:t>یک</w:t>
      </w:r>
      <w:r w:rsidRPr="00CD3FC2">
        <w:rPr>
          <w:rtl/>
        </w:rPr>
        <w:t>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انتے ہوئ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خدا وند متعال وعدہ خل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تا اور مو 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و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وعدہ حتماً پور کرے گا ، پھر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سے اس طرح دعا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Fonts w:hint="eastAsia"/>
          <w:rtl/>
        </w:rPr>
        <w:t>پیغ</w:t>
      </w:r>
      <w:r w:rsidR="000B693F" w:rsidRPr="00CD3FC2">
        <w:rPr>
          <w:rFonts w:hint="eastAsia"/>
          <w:rtl/>
        </w:rPr>
        <w:t>مبر</w:t>
      </w:r>
      <w:r w:rsidR="000B693F"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="000B693F" w:rsidRPr="00CD3FC2">
        <w:rPr>
          <w:rtl/>
        </w:rPr>
        <w:t>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ھ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کے حق </w:t>
      </w:r>
      <w:r w:rsidR="00A96ED8">
        <w:rPr>
          <w:rtl/>
        </w:rPr>
        <w:t xml:space="preserve">میں </w:t>
      </w:r>
      <w:r w:rsidR="000B693F" w:rsidRPr="00CD3FC2">
        <w:rPr>
          <w:rtl/>
        </w:rPr>
        <w:t xml:space="preserve"> دعا بھ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س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طرح ہے کہ طہارت اور عصمت الہ</w:t>
      </w:r>
      <w:r w:rsidR="000B693F" w:rsidRPr="00CD3FC2">
        <w:rPr>
          <w:rFonts w:hint="cs"/>
          <w:rtl/>
        </w:rPr>
        <w:t>یٰ</w:t>
      </w:r>
      <w:r w:rsidR="000B693F" w:rsidRPr="00CD3FC2">
        <w:rPr>
          <w:rtl/>
        </w:rPr>
        <w:t xml:space="preserve"> اگر چہ ان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حاصل تھ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اور آئندہ بھ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نعمت ان کے شامل حال رہت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،</w:t>
      </w:r>
      <w:r w:rsidR="000B693F" w:rsidRPr="00CD3FC2">
        <w:rPr>
          <w:rtl/>
        </w:rPr>
        <w:t xml:space="preserve"> ل</w:t>
      </w:r>
      <w:r w:rsidR="009B178F">
        <w:rPr>
          <w:rtl/>
        </w:rPr>
        <w:t>یک</w:t>
      </w:r>
      <w:r w:rsidR="000B693F" w:rsidRPr="00CD3FC2">
        <w:rPr>
          <w:rtl/>
        </w:rPr>
        <w:t xml:space="preserve">ن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دعا اس ک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 xml:space="preserve"> طرف توجہ مبذول کرانے کے لئے ہے کہ باوجود اس کے کہ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اھل ب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ت</w:t>
      </w:r>
      <w:r w:rsidR="000B693F" w:rsidRPr="00CD3FC2">
        <w:rPr>
          <w:rtl/>
        </w:rPr>
        <w:t xml:space="preserve"> (ع) اس عظمت و منزلت پر فائز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</w:t>
      </w:r>
      <w:r w:rsidR="000B693F" w:rsidRPr="00CD3FC2">
        <w:rPr>
          <w:rFonts w:hint="eastAsia"/>
          <w:rtl/>
        </w:rPr>
        <w:t>ل</w:t>
      </w:r>
      <w:r w:rsidR="009B178F">
        <w:rPr>
          <w:rFonts w:hint="eastAsia"/>
          <w:rtl/>
        </w:rPr>
        <w:t>یک</w:t>
      </w:r>
      <w:r w:rsidR="000B693F" w:rsidRPr="00CD3FC2">
        <w:rPr>
          <w:rFonts w:hint="eastAsia"/>
          <w:rtl/>
        </w:rPr>
        <w:t>ن</w:t>
      </w:r>
      <w:r w:rsidR="000B693F" w:rsidRPr="00CD3FC2">
        <w:rPr>
          <w:rtl/>
        </w:rPr>
        <w:t xml:space="preserve"> ہم</w:t>
      </w:r>
      <w:r w:rsidR="00662AF6">
        <w:rPr>
          <w:rtl/>
        </w:rPr>
        <w:t>یش</w:t>
      </w:r>
      <w:r w:rsidR="000B693F" w:rsidRPr="00CD3FC2">
        <w:rPr>
          <w:rtl/>
        </w:rPr>
        <w:t>ہ اپنے کو خدا کا محتاج تصور کرتے ہ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اور 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ہ</w:t>
      </w:r>
      <w:r w:rsidR="000B693F" w:rsidRPr="00CD3FC2">
        <w:rPr>
          <w:rtl/>
        </w:rPr>
        <w:t xml:space="preserve"> خدا وندمتعال ہے کہ جو ہر لمحہ عظ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م</w:t>
      </w:r>
      <w:r w:rsidR="000B693F" w:rsidRPr="00CD3FC2">
        <w:rPr>
          <w:rtl/>
        </w:rPr>
        <w:t xml:space="preserve"> اور گرانقدرنعمت انھ</w:t>
      </w:r>
      <w:r w:rsidR="000B693F" w:rsidRPr="00CD3FC2">
        <w:rPr>
          <w:rFonts w:hint="cs"/>
          <w:rtl/>
        </w:rPr>
        <w:t>ی</w:t>
      </w:r>
      <w:r w:rsidR="000B693F" w:rsidRPr="00CD3FC2">
        <w:rPr>
          <w:rFonts w:hint="eastAsia"/>
          <w:rtl/>
        </w:rPr>
        <w:t>ں</w:t>
      </w:r>
      <w:r w:rsidR="000B693F" w:rsidRPr="00CD3FC2">
        <w:rPr>
          <w:rtl/>
        </w:rPr>
        <w:t xml:space="preserve"> عطا کر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عا خوا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ء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ازل ہونے سے پہلے ہ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کے بعد ،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ے من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75" w:name="_Toc508103424"/>
      <w:r w:rsidRPr="00CD3FC2">
        <w:rPr>
          <w:rFonts w:hint="eastAsia"/>
          <w:rtl/>
        </w:rPr>
        <w:t>آٹھواں</w:t>
      </w:r>
      <w:r w:rsidRPr="00CD3FC2">
        <w:rPr>
          <w:rtl/>
        </w:rPr>
        <w:t xml:space="preserve"> سوال</w:t>
      </w:r>
      <w:bookmarkEnd w:id="175"/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و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تحقط کے لئے ہے،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کے علاو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ضرورت ہے کہ ہم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ے قائل ہو ں؟</w:t>
      </w:r>
    </w:p>
    <w:p w:rsidR="00DC5DC4" w:rsidRPr="00DC5DC4" w:rsidRDefault="00DC5DC4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Fonts w:hint="eastAsia"/>
          <w:rtl/>
        </w:rPr>
        <w:t>ا</w:t>
      </w:r>
      <w:r w:rsidRPr="00CD3FC2">
        <w:rPr>
          <w:rtl/>
        </w:rPr>
        <w:t>۔۷۱ سورہ آل عمران/۱۹۴</w:t>
      </w:r>
    </w:p>
    <w:p w:rsidR="00DC5DC4" w:rsidRDefault="00DC5DC4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76" w:name="_Toc508103425"/>
      <w:r w:rsidRPr="00CD3FC2">
        <w:rPr>
          <w:rFonts w:hint="eastAsia"/>
          <w:rtl/>
        </w:rPr>
        <w:t>جواب</w:t>
      </w:r>
      <w:bookmarkEnd w:id="176"/>
    </w:p>
    <w:p w:rsidR="000B693F" w:rsidRPr="00CD3FC2" w:rsidRDefault="000B693F" w:rsidP="00DC5DC4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 ش</w:t>
      </w:r>
      <w:r w:rsidR="00EB4D70">
        <w:rPr>
          <w:rtl/>
        </w:rPr>
        <w:t xml:space="preserve"> یع</w:t>
      </w:r>
      <w:r w:rsidRPr="00CD3FC2">
        <w:rPr>
          <w:rtl/>
        </w:rPr>
        <w:t>ہ 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کے مطابق مسئلہ امامت ، نبوت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سلسلہ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ہدہ نبوت کے ہم پلہ بلکہ اس سے بالاتر ہے۔</w:t>
      </w:r>
      <w:r w:rsidR="00DC5DC4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امام ، مسئلہ وح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علاوہ بالکل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دار ادا کرتا ہے جو </w:t>
      </w:r>
      <w:r w:rsidR="00BD32E1">
        <w:rPr>
          <w:rtl/>
        </w:rPr>
        <w:t>پیغ</w:t>
      </w:r>
      <w:r w:rsidRPr="00CD3FC2">
        <w:rPr>
          <w:rtl/>
        </w:rPr>
        <w:t>مبر اکر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ادا کرتے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حاظ سے ش</w:t>
      </w:r>
      <w:r w:rsidR="00EB4D70">
        <w:rPr>
          <w:rtl/>
        </w:rPr>
        <w:t xml:space="preserve"> یع</w:t>
      </w:r>
      <w:r w:rsidRPr="00CD3FC2">
        <w:rPr>
          <w:rtl/>
        </w:rPr>
        <w:t>ہ ام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نزد</w:t>
      </w:r>
      <w:r w:rsidR="009B178F">
        <w:rPr>
          <w:rtl/>
        </w:rPr>
        <w:t>یک</w:t>
      </w:r>
      <w:r w:rsidRPr="00CD3FC2">
        <w:rPr>
          <w:rtl/>
        </w:rPr>
        <w:t xml:space="preserve"> اما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صمت کا ہوناعق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 ر نق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پر شرط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 عصمت کے لئے ملزم عق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نہ ہونا اس کے عدم وجود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وضاحت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: 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مام کے لئے ، عقل لزوم عصمت کا حکم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ن کے علاوہ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کم ثاب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 عصمت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خاص نعمت ہے،خدا وندمتع</w:t>
      </w:r>
      <w:r w:rsidRPr="00CD3FC2">
        <w:rPr>
          <w:rFonts w:hint="eastAsia"/>
          <w:rtl/>
        </w:rPr>
        <w:t>ال</w:t>
      </w:r>
      <w:r w:rsidRPr="00CD3FC2">
        <w:rPr>
          <w:rtl/>
        </w:rPr>
        <w:t xml:space="preserve"> جسے چاہتا ہے اسے عطا کرتا ہے ۔ ان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ور ائم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ے وجود پربرھان عق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ائم ہے اور ان کے علاوہ اگر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قرآن و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عصمت کو ثابت کرے تو اس پر 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رنا چاہئے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>مبر اسلام (ص)،ائمہ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اور حضرت زہراء سلام </w:t>
      </w:r>
      <w:r w:rsidR="009B178F">
        <w:rPr>
          <w:rtl/>
        </w:rPr>
        <w:t>الله ع</w:t>
      </w:r>
      <w:r w:rsidRPr="00CD3FC2">
        <w:rPr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77" w:name="_Toc508103426"/>
      <w:r w:rsidRPr="00CD3FC2">
        <w:rPr>
          <w:rFonts w:hint="eastAsia"/>
          <w:rtl/>
        </w:rPr>
        <w:t>نواں</w:t>
      </w:r>
      <w:r w:rsidRPr="00CD3FC2">
        <w:rPr>
          <w:rtl/>
        </w:rPr>
        <w:t xml:space="preserve"> سوال</w:t>
      </w:r>
      <w:bookmarkEnd w:id="177"/>
    </w:p>
    <w:p w:rsidR="000B693F" w:rsidRPr="00CD3FC2" w:rsidRDefault="000B693F" w:rsidP="003A13AB">
      <w:pPr>
        <w:pStyle w:val="libNormal"/>
        <w:rPr>
          <w:rtl/>
        </w:rPr>
      </w:pPr>
      <w:r w:rsidRPr="00CD3FC2">
        <w:rPr>
          <w:rFonts w:hint="eastAsia"/>
          <w:rtl/>
        </w:rPr>
        <w:t>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</w:t>
      </w:r>
      <w:r w:rsidR="00DC5DC4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م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طابق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صح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ارقم نے </w:t>
      </w:r>
      <w:r w:rsidR="00BD32E1">
        <w:rPr>
          <w:rtl/>
        </w:rPr>
        <w:t>پیغ</w:t>
      </w:r>
      <w:r w:rsidRPr="00CD3FC2">
        <w:rPr>
          <w:rtl/>
        </w:rPr>
        <w:t>مبر اکرم (ص)سے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</w:t>
      </w:r>
      <w:r w:rsidRPr="00DC5DC4">
        <w:rPr>
          <w:rStyle w:val="libArabicChar"/>
          <w:rtl/>
        </w:rPr>
        <w:t>ا</w:t>
      </w:r>
      <w:r w:rsidRPr="00DC5DC4">
        <w:rPr>
          <w:rStyle w:val="libArabicChar"/>
          <w:rFonts w:hint="cs"/>
          <w:rtl/>
        </w:rPr>
        <w:t>ٴ</w:t>
      </w:r>
      <w:r w:rsidRPr="00DC5DC4">
        <w:rPr>
          <w:rStyle w:val="libArabicChar"/>
          <w:rFonts w:hint="eastAsia"/>
          <w:rtl/>
        </w:rPr>
        <w:t>نا</w:t>
      </w:r>
      <w:r w:rsidRPr="00DC5DC4">
        <w:rPr>
          <w:rStyle w:val="libArabicChar"/>
          <w:rtl/>
        </w:rPr>
        <w:t xml:space="preserve"> تارک ف</w:t>
      </w:r>
      <w:r w:rsidR="00BA57AE" w:rsidRPr="003A13AB">
        <w:rPr>
          <w:rStyle w:val="libArabicChar"/>
          <w:rFonts w:hint="cs"/>
          <w:rtl/>
        </w:rPr>
        <w:t>ي</w:t>
      </w:r>
      <w:r w:rsidRPr="00DC5DC4">
        <w:rPr>
          <w:rStyle w:val="libArabicChar"/>
          <w:rFonts w:hint="cs"/>
          <w:rtl/>
        </w:rPr>
        <w:t>کم الثقلی</w:t>
      </w:r>
      <w:r w:rsidRPr="00DC5DC4">
        <w:rPr>
          <w:rStyle w:val="libArabicChar"/>
          <w:rFonts w:hint="eastAsia"/>
          <w:rtl/>
        </w:rPr>
        <w:t>ن</w:t>
      </w:r>
      <w:r w:rsidRPr="00DC5DC4">
        <w:rPr>
          <w:rStyle w:val="libArabicChar"/>
          <w:rtl/>
        </w:rPr>
        <w:t xml:space="preserve">: کتاب الله </w:t>
      </w:r>
      <w:r w:rsidRPr="00DC5DC4">
        <w:rPr>
          <w:rStyle w:val="libArabicChar"/>
          <w:rFonts w:hint="cs"/>
          <w:rtl/>
        </w:rPr>
        <w:t xml:space="preserve"> و ا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ل بی</w:t>
      </w:r>
      <w:r w:rsidRPr="00DC5DC4">
        <w:rPr>
          <w:rStyle w:val="libArabicChar"/>
          <w:rFonts w:hint="eastAsia"/>
          <w:rtl/>
        </w:rPr>
        <w:t>ت</w:t>
      </w:r>
      <w:r w:rsidRPr="00DC5DC4">
        <w:rPr>
          <w:rStyle w:val="libArabicChar"/>
          <w:rFonts w:hint="cs"/>
          <w:rtl/>
        </w:rPr>
        <w:t>ی</w:t>
      </w:r>
      <w:r w:rsidRPr="00CD3FC2">
        <w:rPr>
          <w:rtl/>
        </w:rPr>
        <w:t xml:space="preserve"> “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ا رقم سے سوال ہو تا ہے: آنحضرت </w:t>
      </w:r>
      <w:r w:rsidR="00DC5DC4" w:rsidRPr="00CD3FC2">
        <w:rPr>
          <w:rtl/>
        </w:rPr>
        <w:t>(ص)</w:t>
      </w:r>
    </w:p>
    <w:p w:rsidR="000B693F" w:rsidRPr="00DC5DC4" w:rsidRDefault="00DC5DC4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۔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صن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چہ ” امامت ،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غ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، ت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اور منز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ص</w:t>
      </w:r>
      <w:r w:rsidR="009B178F">
        <w:rPr>
          <w:rtl/>
          <w:lang w:bidi="ar-SA"/>
        </w:rPr>
        <w:t>یح</w:t>
      </w:r>
      <w:r w:rsidRPr="00CD3FC2">
        <w:rPr>
          <w:rtl/>
        </w:rPr>
        <w:t>ع مسلم، کتاب فضائل،باب فضائل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طالب-</w:t>
      </w:r>
    </w:p>
    <w:p w:rsidR="00DC5DC4" w:rsidRDefault="00DC5DC4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DC5DC4" w:rsidRPr="00CD3FC2" w:rsidRDefault="00DC5DC4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عور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)ازواج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>)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جواب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: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سوا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:پس آنحضرت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جواب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: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پر صدقہ حرام ہے۔ وہ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عباس ،جعفر اورع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ل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اس بات کے پ</w:t>
      </w:r>
      <w:r w:rsidR="00662AF6">
        <w:rPr>
          <w:rtl/>
        </w:rPr>
        <w:t>یش</w:t>
      </w:r>
      <w:r w:rsidRPr="00CD3FC2">
        <w:rPr>
          <w:rtl/>
        </w:rPr>
        <w:t xml:space="preserve"> نظر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و ک</w:t>
      </w:r>
      <w:r w:rsidR="009B178F">
        <w:rPr>
          <w:rtl/>
        </w:rPr>
        <w:t>یس</w:t>
      </w:r>
      <w:r w:rsidRPr="00CD3FC2">
        <w:rPr>
          <w:rtl/>
        </w:rPr>
        <w:t xml:space="preserve">ے پنجت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چود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حدود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سکتا ہے؟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78" w:name="_Toc508103427"/>
      <w:r w:rsidRPr="00CD3FC2">
        <w:rPr>
          <w:rFonts w:hint="eastAsia"/>
          <w:rtl/>
        </w:rPr>
        <w:t>جواب</w:t>
      </w:r>
      <w:bookmarkEnd w:id="17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یو</w:t>
      </w:r>
      <w:r w:rsidRPr="00CD3FC2">
        <w:rPr>
          <w:rtl/>
        </w:rPr>
        <w:t>ں کو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 سے خارج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ہت سے طرق سے نقل ہونے کے باوجود </w:t>
      </w:r>
      <w:r w:rsidR="00662AF6">
        <w:rPr>
          <w:rtl/>
        </w:rPr>
        <w:t>ی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پر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کا سلسلہ منت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تا ہے ا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اور 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سے مقاب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="009B178F">
        <w:rPr>
          <w:rFonts w:hint="eastAsia"/>
          <w:rtl/>
        </w:rPr>
        <w:t>یس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بالفرض اگر اس کا صدور ثابت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جائے ت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صح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جتہاد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ج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ا۔</w:t>
      </w:r>
    </w:p>
    <w:p w:rsidR="000B693F" w:rsidRPr="00CD3FC2" w:rsidRDefault="000B693F" w:rsidP="009B178F">
      <w:pPr>
        <w:pStyle w:val="libNormal"/>
        <w:rPr>
          <w:rtl/>
        </w:rPr>
      </w:pPr>
      <w:r w:rsidRPr="00CD3FC2">
        <w:rPr>
          <w:rFonts w:hint="eastAsia"/>
          <w:rtl/>
        </w:rPr>
        <w:t>چوتھ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ہت طر</w:t>
      </w:r>
      <w:r w:rsidR="00662AF6">
        <w:rPr>
          <w:rtl/>
        </w:rPr>
        <w:t>یق</w:t>
      </w:r>
      <w:r w:rsidRPr="00CD3FC2">
        <w:rPr>
          <w:rtl/>
        </w:rPr>
        <w:t>وں سے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ارقم سے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ملہء: ”</w:t>
      </w:r>
      <w:r w:rsidRPr="009B178F">
        <w:rPr>
          <w:rStyle w:val="libArabicChar"/>
          <w:rtl/>
        </w:rPr>
        <w:t>ماإن تمسکتم لن تضلّواا</w:t>
      </w:r>
      <w:r w:rsidRPr="009B178F">
        <w:rPr>
          <w:rStyle w:val="libArabicChar"/>
          <w:rFonts w:hint="cs"/>
          <w:rtl/>
        </w:rPr>
        <w:t>ٴ</w:t>
      </w:r>
      <w:r w:rsidRPr="009B178F">
        <w:rPr>
          <w:rStyle w:val="libArabicChar"/>
          <w:rFonts w:hint="eastAsia"/>
          <w:rtl/>
        </w:rPr>
        <w:t>بداً</w:t>
      </w:r>
      <w:r w:rsidRPr="009B178F">
        <w:rPr>
          <w:rStyle w:val="libArabicChar"/>
          <w:rtl/>
        </w:rPr>
        <w:t xml:space="preserve"> وإنّ</w:t>
      </w:r>
      <w:r w:rsidR="009B178F" w:rsidRPr="009B178F">
        <w:rPr>
          <w:rStyle w:val="libArabicChar"/>
          <w:rFonts w:hint="cs"/>
          <w:rtl/>
        </w:rPr>
        <w:t>ه</w:t>
      </w:r>
      <w:r w:rsidRPr="009B178F">
        <w:rPr>
          <w:rStyle w:val="libArabicChar"/>
          <w:rtl/>
        </w:rPr>
        <w:t xml:space="preserve">مالن </w:t>
      </w:r>
      <w:r w:rsidR="00EB4D70" w:rsidRPr="009B178F">
        <w:rPr>
          <w:rStyle w:val="libArabicChar"/>
          <w:rtl/>
        </w:rPr>
        <w:t>یف</w:t>
      </w:r>
      <w:r w:rsidRPr="009B178F">
        <w:rPr>
          <w:rStyle w:val="libArabicChar"/>
          <w:rtl/>
        </w:rPr>
        <w:t>ترقا حتّ</w:t>
      </w:r>
      <w:r w:rsidRPr="009B178F">
        <w:rPr>
          <w:rStyle w:val="libArabicChar"/>
          <w:rFonts w:hint="cs"/>
          <w:rtl/>
        </w:rPr>
        <w:t>ی</w:t>
      </w:r>
      <w:r w:rsidRPr="009B178F">
        <w:rPr>
          <w:rStyle w:val="libArabicChar"/>
          <w:rtl/>
        </w:rPr>
        <w:t xml:space="preserve"> </w:t>
      </w:r>
      <w:r w:rsidRPr="009B178F">
        <w:rPr>
          <w:rStyle w:val="libArabicChar"/>
          <w:rFonts w:hint="cs"/>
          <w:rtl/>
        </w:rPr>
        <w:t>ی</w:t>
      </w:r>
      <w:r w:rsidRPr="009B178F">
        <w:rPr>
          <w:rStyle w:val="libArabicChar"/>
          <w:rFonts w:hint="eastAsia"/>
          <w:rtl/>
        </w:rPr>
        <w:t>ردا</w:t>
      </w:r>
      <w:r w:rsidRPr="009B178F">
        <w:rPr>
          <w:rStyle w:val="libArabicChar"/>
          <w:rtl/>
        </w:rPr>
        <w:t xml:space="preserve"> عل</w:t>
      </w:r>
      <w:r w:rsidRPr="009B178F">
        <w:rPr>
          <w:rStyle w:val="libArabicChar"/>
          <w:rFonts w:hint="cs"/>
          <w:rtl/>
        </w:rPr>
        <w:t>یّ</w:t>
      </w:r>
      <w:r w:rsidRPr="009B178F">
        <w:rPr>
          <w:rStyle w:val="libArabicChar"/>
          <w:rtl/>
        </w:rPr>
        <w:t xml:space="preserve"> الحوض</w:t>
      </w:r>
      <w:r w:rsidRPr="00CD3FC2">
        <w:rPr>
          <w:rtl/>
        </w:rPr>
        <w:t>“ موجود ہے جو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ب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ن ک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لازم و ملزوم ہونے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ا ہے جو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ارق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سازگا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 ک</w:t>
      </w:r>
      <w:r w:rsidR="00EB4D70">
        <w:rPr>
          <w:rtl/>
        </w:rPr>
        <w:t>یو</w:t>
      </w:r>
      <w:r w:rsidRPr="00CD3FC2">
        <w:rPr>
          <w:rtl/>
        </w:rPr>
        <w:t>نکہ مذکورہ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 پر خلفائے 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اس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تمام ترظلم و جرائم کے مرتکب ہونے کے باوجود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زم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الفاظ کے ساتھ سازگا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DC5DC4" w:rsidRDefault="00DC5DC4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79" w:name="_Toc508103428"/>
      <w:r w:rsidRPr="00CD3FC2">
        <w:rPr>
          <w:rFonts w:hint="eastAsia"/>
          <w:rtl/>
        </w:rPr>
        <w:t>دسواں</w:t>
      </w:r>
      <w:r w:rsidRPr="00CD3FC2">
        <w:rPr>
          <w:rtl/>
        </w:rPr>
        <w:t xml:space="preserve"> سوال</w:t>
      </w:r>
      <w:bookmarkEnd w:id="179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عض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جب ام سلمہ ن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: ”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ہوں ؟“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 مجھ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زمر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“ تو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جواب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 ہاں انشاء الله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EB4D70">
        <w:rPr>
          <w:rtl/>
        </w:rPr>
        <w:t>یو</w:t>
      </w:r>
      <w:r w:rsidRPr="00CD3FC2">
        <w:rPr>
          <w:rtl/>
        </w:rPr>
        <w:t>ں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 انت من ا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اس لئ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ا جاسکتا ہے کہ :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نجتن پ</w:t>
      </w:r>
      <w:r w:rsidRPr="00CD3FC2">
        <w:rPr>
          <w:rFonts w:hint="eastAsia"/>
          <w:rtl/>
        </w:rPr>
        <w:t>اک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نحص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80" w:name="_Toc508103429"/>
      <w:r w:rsidRPr="00CD3FC2">
        <w:rPr>
          <w:rFonts w:hint="eastAsia"/>
          <w:rtl/>
        </w:rPr>
        <w:t>جواب</w:t>
      </w:r>
      <w:bookmarkEnd w:id="180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وں</w:t>
      </w:r>
      <w:r w:rsidRPr="00CD3FC2">
        <w:rPr>
          <w:rtl/>
        </w:rPr>
        <w:t xml:space="preserve"> سے کلمہ 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خاص اصطلاح ہے جس کے مطابق صرف پنجتن پاک کا 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نا اور دوسر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دم شم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ثابت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 اس لئے کہا جاسکتا ہے کہ سو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ار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اھل “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سے</w:t>
      </w:r>
      <w:r w:rsidRPr="00CD3FC2">
        <w:rPr>
          <w:rtl/>
        </w:rPr>
        <w:t xml:space="preserve"> مراد اس کے لغ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گے 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2D5649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سوا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شار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سنت کے فقہ و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</w:t>
      </w:r>
      <w:r w:rsidR="00BD32E1">
        <w:rPr>
          <w:rtl/>
        </w:rPr>
        <w:t>ایک</w:t>
      </w:r>
      <w:r w:rsidRPr="00CD3FC2">
        <w:rPr>
          <w:rtl/>
        </w:rPr>
        <w:t xml:space="preserve"> امام، ابو جعفر 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نظ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 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افرا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 کو پنجتن پاک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سے مخصوص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="00BD32E1">
        <w:rPr>
          <w:rtl/>
        </w:rPr>
        <w:t>پیغ</w:t>
      </w:r>
      <w:r w:rsidRPr="00CD3FC2">
        <w:rPr>
          <w:rtl/>
        </w:rPr>
        <w:t xml:space="preserve">مبر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زواج کو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سے خارج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 انھوں 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”مشکل آلاثار‘</w:t>
      </w:r>
      <w:r w:rsidR="002D5649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>‘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ا</w:t>
      </w:r>
      <w:r w:rsidR="009B178F">
        <w:rPr>
          <w:rtl/>
        </w:rPr>
        <w:t>ی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 اس بات پر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م سلمہ نے کہا:”مجھے ان )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>) کے ساتھ شامل کر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ئے</w:t>
      </w:r>
      <w:r w:rsidRPr="00CD3FC2">
        <w:rPr>
          <w:rtl/>
        </w:rPr>
        <w:t xml:space="preserve"> تو“ </w:t>
      </w:r>
      <w:r w:rsidR="00BD32E1">
        <w:rPr>
          <w:rtl/>
        </w:rPr>
        <w:t>پیغ</w:t>
      </w:r>
      <w:r w:rsidRPr="00CD3FC2">
        <w:rPr>
          <w:rtl/>
        </w:rPr>
        <w:t xml:space="preserve">مبر اکر 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: ” انت من </w:t>
      </w:r>
      <w:r w:rsidR="008F5E30">
        <w:rPr>
          <w:rtl/>
        </w:rPr>
        <w:t>ا</w:t>
      </w:r>
      <w:r w:rsidRPr="00CD3FC2">
        <w:rPr>
          <w:rFonts w:hint="eastAsia"/>
          <w:rtl/>
        </w:rPr>
        <w:t>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”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و“ اس کے بعد 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DC5DC4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فکان ذالک ممّا قد </w:t>
      </w:r>
      <w:r w:rsidR="00BA57AE" w:rsidRPr="003A13AB">
        <w:rPr>
          <w:rFonts w:hint="cs"/>
          <w:rtl/>
        </w:rPr>
        <w:t>ي</w:t>
      </w:r>
      <w:r w:rsidRPr="00CD3FC2">
        <w:rPr>
          <w:rFonts w:hint="cs"/>
          <w:rtl/>
        </w:rPr>
        <w:t>جوز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BA57AE" w:rsidRPr="003A13AB">
        <w:rPr>
          <w:rFonts w:hint="cs"/>
          <w:rtl/>
        </w:rPr>
        <w:t>ي</w:t>
      </w:r>
      <w:r w:rsidRPr="00CD3FC2">
        <w:rPr>
          <w:rFonts w:hint="cs"/>
          <w:rtl/>
        </w:rPr>
        <w:t>کون إرادة ا</w:t>
      </w:r>
      <w:r w:rsidRPr="003A13AB">
        <w:rPr>
          <w:rFonts w:hint="cs"/>
          <w:rtl/>
        </w:rPr>
        <w:t>ٴ</w:t>
      </w:r>
      <w:r w:rsidRPr="00CD3FC2">
        <w:rPr>
          <w:rtl/>
        </w:rPr>
        <w:t xml:space="preserve"> ن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من 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،</w:t>
      </w:r>
      <w:r w:rsidRPr="00CD3FC2">
        <w:rPr>
          <w:rtl/>
        </w:rPr>
        <w:t xml:space="preserve"> ل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نّ</w:t>
      </w:r>
      <w:r w:rsidR="00BA57AE" w:rsidRPr="003A13AB">
        <w:rPr>
          <w:rFonts w:hint="cs"/>
          <w:rtl/>
        </w:rPr>
        <w:t>ه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من</w:t>
      </w:r>
    </w:p>
    <w:p w:rsidR="000B693F" w:rsidRPr="00DC5DC4" w:rsidRDefault="00DC5DC4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مشکل الاثار،ج۱،ص۳۳۳۔۳۳۲</w:t>
      </w:r>
    </w:p>
    <w:p w:rsidR="00DC5DC4" w:rsidRDefault="00DC5DC4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DC5DC4" w:rsidRPr="00CD3FC2" w:rsidRDefault="00DC5DC4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libArabic"/>
        <w:rPr>
          <w:rtl/>
        </w:rPr>
      </w:pPr>
      <w:r w:rsidRPr="00CD3FC2">
        <w:rPr>
          <w:rFonts w:hint="eastAsia"/>
          <w:rtl/>
        </w:rPr>
        <w:t>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زواج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و ازواج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</w:t>
      </w:r>
      <w:r w:rsidRPr="00CD3FC2">
        <w:rPr>
          <w:rtl/>
        </w:rPr>
        <w:t>ا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مکن</w:t>
      </w:r>
      <w:r w:rsidRPr="00CD3FC2">
        <w:rPr>
          <w:rtl/>
        </w:rPr>
        <w:t xml:space="preserve"> ہے </w:t>
      </w:r>
      <w:r w:rsidR="00BD32E1">
        <w:rPr>
          <w:rtl/>
        </w:rPr>
        <w:t>پیغ</w:t>
      </w:r>
      <w:r w:rsidRPr="00CD3FC2">
        <w:rPr>
          <w:rtl/>
        </w:rPr>
        <w:t xml:space="preserve">مبر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ا مقص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و کہ ام سلمہ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یو</w:t>
      </w:r>
      <w:r w:rsidRPr="00CD3FC2">
        <w:rPr>
          <w:rtl/>
        </w:rPr>
        <w:t xml:space="preserve">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ے اور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آپ کے اہ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بعد 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ہد کے طور پر آٹھ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ق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اس بات پر دلا لت کر 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م سلم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“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وہ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ل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:</w:t>
      </w:r>
    </w:p>
    <w:p w:rsidR="000B693F" w:rsidRPr="00B76D20" w:rsidRDefault="000B693F" w:rsidP="00BA57AE">
      <w:pPr>
        <w:pStyle w:val="libNormal"/>
        <w:rPr>
          <w:rtl/>
        </w:rPr>
      </w:pPr>
      <w:r w:rsidRPr="00DC5DC4">
        <w:rPr>
          <w:rStyle w:val="libArabicChar"/>
          <w:rFonts w:hint="eastAsia"/>
          <w:rtl/>
        </w:rPr>
        <w:t>”</w:t>
      </w:r>
      <w:r w:rsidRPr="00DC5DC4">
        <w:rPr>
          <w:rStyle w:val="libArabicChar"/>
          <w:rtl/>
        </w:rPr>
        <w:t xml:space="preserve"> فدلّ مارو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Fonts w:hint="eastAsia"/>
          <w:rtl/>
        </w:rPr>
        <w:t>نا</w:t>
      </w:r>
      <w:r w:rsidRPr="00DC5DC4">
        <w:rPr>
          <w:rStyle w:val="libArabicChar"/>
          <w:rtl/>
        </w:rPr>
        <w:t xml:space="preserve"> ف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ذ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 xml:space="preserve"> الآثار ممّا کان رسول الله </w:t>
      </w:r>
      <w:r w:rsidR="00E17DF7" w:rsidRPr="00E17DF7">
        <w:rPr>
          <w:rStyle w:val="libAlaemChar"/>
          <w:rFonts w:hint="cs"/>
          <w:rtl/>
        </w:rPr>
        <w:t>(</w:t>
      </w:r>
      <w:r w:rsidRPr="00DC5DC4">
        <w:rPr>
          <w:rStyle w:val="libArabicChar"/>
          <w:rFonts w:hint="cs"/>
          <w:rtl/>
        </w:rPr>
        <w:t>ص</w:t>
      </w:r>
      <w:r w:rsidR="00E17DF7" w:rsidRPr="00E17DF7">
        <w:rPr>
          <w:rStyle w:val="libAlaemChar"/>
          <w:rFonts w:hint="cs"/>
          <w:rtl/>
        </w:rPr>
        <w:t>)</w:t>
      </w:r>
      <w:r w:rsidRPr="00DC5DC4">
        <w:rPr>
          <w:rStyle w:val="libArabicChar"/>
          <w:rFonts w:hint="cs"/>
          <w:rtl/>
        </w:rPr>
        <w:t>إلی</w:t>
      </w:r>
      <w:r w:rsidRPr="00DC5DC4">
        <w:rPr>
          <w:rStyle w:val="libArabicChar"/>
          <w:rtl/>
        </w:rPr>
        <w:t xml:space="preserve"> اُمّ سلمة، ممّا ذکر نا ف</w:t>
      </w:r>
      <w:r w:rsidRPr="00DC5DC4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الم</w:t>
      </w:r>
      <w:r w:rsidRPr="00DC5DC4">
        <w:rPr>
          <w:rStyle w:val="libArabicChar"/>
          <w:rtl/>
        </w:rPr>
        <w:t xml:space="preserve"> 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Fonts w:hint="eastAsia"/>
          <w:rtl/>
        </w:rPr>
        <w:t>ردا</w:t>
      </w:r>
      <w:r w:rsidRPr="00DC5DC4">
        <w:rPr>
          <w:rStyle w:val="libArabicChar"/>
          <w:rFonts w:hint="cs"/>
          <w:rtl/>
        </w:rPr>
        <w:t>ٴ</w:t>
      </w:r>
      <w:r w:rsidRPr="00DC5DC4">
        <w:rPr>
          <w:rStyle w:val="libArabicChar"/>
          <w:rFonts w:hint="eastAsia"/>
          <w:rtl/>
        </w:rPr>
        <w:t>ن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اکانت</w:t>
      </w:r>
      <w:r w:rsidRPr="00DC5DC4">
        <w:rPr>
          <w:rStyle w:val="libArabicChar"/>
          <w:rtl/>
        </w:rPr>
        <w:t xml:space="preserve"> ممّااُر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Fonts w:hint="eastAsia"/>
          <w:rtl/>
        </w:rPr>
        <w:t>دب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tl/>
        </w:rPr>
        <w:t xml:space="preserve"> ممّاف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tl/>
        </w:rPr>
        <w:t xml:space="preserve"> الآ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Fonts w:hint="eastAsia"/>
          <w:rtl/>
        </w:rPr>
        <w:t>ة</w:t>
      </w:r>
      <w:r w:rsidRPr="00DC5DC4">
        <w:rPr>
          <w:rStyle w:val="libArabicChar"/>
          <w:rtl/>
        </w:rPr>
        <w:t xml:space="preserve"> المتلوة ف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ذاالباب،واٴ</w:t>
      </w:r>
      <w:r w:rsidRPr="00DC5DC4">
        <w:rPr>
          <w:rStyle w:val="libArabicChar"/>
          <w:rFonts w:hint="eastAsia"/>
          <w:rtl/>
        </w:rPr>
        <w:t>ن</w:t>
      </w:r>
      <w:r w:rsidRPr="00DC5DC4">
        <w:rPr>
          <w:rStyle w:val="libArabicChar"/>
          <w:rtl/>
        </w:rPr>
        <w:t xml:space="preserve"> المراد بما ف</w:t>
      </w:r>
      <w:r w:rsidRPr="00DC5DC4">
        <w:rPr>
          <w:rStyle w:val="libArabicChar"/>
          <w:rFonts w:hint="cs"/>
          <w:rtl/>
        </w:rPr>
        <w:t>ی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ا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م</w:t>
      </w:r>
      <w:r w:rsidRPr="00DC5DC4">
        <w:rPr>
          <w:rStyle w:val="libArabicChar"/>
          <w:rtl/>
        </w:rPr>
        <w:t xml:space="preserve"> رسول الل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 xml:space="preserve"> </w:t>
      </w:r>
      <w:r w:rsidR="00F50110" w:rsidRPr="00F50110">
        <w:rPr>
          <w:rStyle w:val="libAlaemChar"/>
          <w:rFonts w:hint="cs"/>
          <w:rtl/>
        </w:rPr>
        <w:t xml:space="preserve"> صلى‌الله‌عليه‌وآله‌وسلم </w:t>
      </w:r>
      <w:r w:rsidRPr="00DC5DC4">
        <w:rPr>
          <w:rStyle w:val="libArabicChar"/>
          <w:rFonts w:hint="cs"/>
          <w:rtl/>
        </w:rPr>
        <w:t>و علیّ</w:t>
      </w:r>
      <w:r w:rsidRPr="00DC5DC4">
        <w:rPr>
          <w:rStyle w:val="libArabicChar"/>
          <w:rtl/>
        </w:rPr>
        <w:t xml:space="preserve"> و فاطمة والحسن والحس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Fonts w:hint="eastAsia"/>
          <w:rtl/>
        </w:rPr>
        <w:t>ن</w:t>
      </w:r>
      <w:r w:rsidRPr="00DC5DC4">
        <w:rPr>
          <w:rStyle w:val="libArabicChar"/>
          <w:rtl/>
        </w:rPr>
        <w:t xml:space="preserve"> دون ماسوا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م“</w:t>
      </w:r>
      <w:r w:rsidR="00DC5DC4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م سلمہ ان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ء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شارہ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او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ء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”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“ سے مراد صرف رسول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،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اطمہ،حسن و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DC5DC4">
      <w:pPr>
        <w:pStyle w:val="libNormal"/>
        <w:rPr>
          <w:rtl/>
        </w:rPr>
      </w:pPr>
      <w:r w:rsidRPr="00CD3FC2">
        <w:rPr>
          <w:rFonts w:hint="eastAsia"/>
          <w:rtl/>
        </w:rPr>
        <w:t>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اوراحتما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”انت اھ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کا مقصد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جہ سے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مار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، ک</w:t>
      </w:r>
      <w:r w:rsidR="00EB4D70">
        <w:rPr>
          <w:rtl/>
        </w:rPr>
        <w:t>یو</w:t>
      </w:r>
      <w:r w:rsidRPr="00CD3FC2">
        <w:rPr>
          <w:rtl/>
        </w:rPr>
        <w:t>نکہ حضرت نوح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ستا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ن کا بےٹا 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ل سے خارج ہے اور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: </w:t>
      </w:r>
      <w:r w:rsidR="00BD32E1">
        <w:rPr>
          <w:rtl/>
        </w:rPr>
        <w:t xml:space="preserve"> </w:t>
      </w:r>
      <w:r w:rsidRPr="00DC5DC4">
        <w:rPr>
          <w:rStyle w:val="libArabicChar"/>
          <w:rtl/>
        </w:rPr>
        <w:t>إنّ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 xml:space="preserve"> ل</w:t>
      </w:r>
      <w:r w:rsidR="00BA57AE" w:rsidRPr="003A13AB">
        <w:rPr>
          <w:rStyle w:val="libArabicChar"/>
          <w:rFonts w:hint="cs"/>
          <w:rtl/>
        </w:rPr>
        <w:t>ي</w:t>
      </w:r>
      <w:r w:rsidRPr="00DC5DC4">
        <w:rPr>
          <w:rStyle w:val="libArabicChar"/>
          <w:rFonts w:hint="cs"/>
          <w:rtl/>
        </w:rPr>
        <w:t>س من اٴ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Fonts w:hint="cs"/>
          <w:rtl/>
        </w:rPr>
        <w:t>لک</w:t>
      </w:r>
      <w:r w:rsidRPr="00DC5DC4">
        <w:rPr>
          <w:rStyle w:val="libArabicChar"/>
          <w:rtl/>
        </w:rPr>
        <w:t xml:space="preserve"> إ</w:t>
      </w:r>
      <w:r w:rsidRPr="00DC5DC4">
        <w:rPr>
          <w:rStyle w:val="libArabicChar"/>
          <w:rFonts w:hint="eastAsia"/>
          <w:rtl/>
        </w:rPr>
        <w:t>نّ</w:t>
      </w:r>
      <w:r w:rsidR="00BA57AE" w:rsidRPr="003A13AB">
        <w:rPr>
          <w:rStyle w:val="libArabicChar"/>
          <w:rFonts w:hint="cs"/>
          <w:rtl/>
        </w:rPr>
        <w:t>ه</w:t>
      </w:r>
      <w:r w:rsidRPr="00DC5DC4">
        <w:rPr>
          <w:rStyle w:val="libArabicChar"/>
          <w:rtl/>
        </w:rPr>
        <w:t xml:space="preserve"> عمل غ</w:t>
      </w:r>
      <w:r w:rsidRPr="00DC5DC4">
        <w:rPr>
          <w:rStyle w:val="libArabicChar"/>
          <w:rFonts w:hint="cs"/>
          <w:rtl/>
        </w:rPr>
        <w:t>ی</w:t>
      </w:r>
      <w:r w:rsidRPr="00DC5DC4">
        <w:rPr>
          <w:rStyle w:val="libArabicChar"/>
          <w:rFonts w:hint="eastAsia"/>
          <w:rtl/>
        </w:rPr>
        <w:t>ر</w:t>
      </w:r>
      <w:r w:rsidRPr="00DC5DC4">
        <w:rPr>
          <w:rStyle w:val="libArabicChar"/>
          <w:rtl/>
        </w:rPr>
        <w:t xml:space="preserve"> صالح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DC5DC4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اس سے استفاد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سکتا</w:t>
      </w:r>
      <w:r w:rsidRPr="00CD3FC2">
        <w:rPr>
          <w:rtl/>
        </w:rPr>
        <w:t xml:space="preserve"> ہے کہ جو صاحب )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اور) عمل صالح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وہ</w:t>
      </w:r>
      <w:r w:rsidRPr="00CD3FC2">
        <w:rPr>
          <w:rtl/>
        </w:rPr>
        <w:t xml:space="preserve"> ان کے اہ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DC5DC4" w:rsidRDefault="00DC5DC4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مشکل ا لآثار، ج۱،ص۳۳۶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 سورئہ ہود/۴۶</w:t>
      </w:r>
    </w:p>
    <w:p w:rsidR="00DC5DC4" w:rsidRDefault="00DC5DC4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DC5DC4" w:rsidRPr="00CD3FC2" w:rsidRDefault="00DC5DC4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س احتمال کو واث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بعد پ</w:t>
      </w:r>
      <w:r w:rsidR="00662AF6">
        <w:rPr>
          <w:rtl/>
        </w:rPr>
        <w:t>ی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واثل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صحاب</w:t>
      </w:r>
      <w:r w:rsidR="00EB4D70">
        <w:rPr>
          <w:rtl/>
        </w:rPr>
        <w:t>یو</w:t>
      </w:r>
      <w:r w:rsidRPr="00CD3FC2">
        <w:rPr>
          <w:rtl/>
        </w:rPr>
        <w:t xml:space="preserve">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</w:t>
      </w:r>
      <w:r w:rsidR="00BD32E1">
        <w:rPr>
          <w:rtl/>
        </w:rPr>
        <w:t>ایک</w:t>
      </w:r>
      <w:r w:rsidRPr="00CD3FC2">
        <w:rPr>
          <w:rtl/>
        </w:rPr>
        <w:t xml:space="preserve"> ہے، جس نے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ساء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وہ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نجتن پاک کے کساء کے ن</w:t>
      </w:r>
      <w:r w:rsidR="00662AF6">
        <w:rPr>
          <w:rtl/>
        </w:rPr>
        <w:t>یچ</w:t>
      </w:r>
      <w:r w:rsidRPr="00CD3FC2">
        <w:rPr>
          <w:rtl/>
        </w:rPr>
        <w:t>ے جمع ہو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رتا ہے اور </w:t>
      </w:r>
      <w:r w:rsidR="00BD32E1">
        <w:rPr>
          <w:rtl/>
        </w:rPr>
        <w:t>پیغ</w:t>
      </w:r>
      <w:r w:rsidRPr="00CD3FC2">
        <w:rPr>
          <w:rtl/>
        </w:rPr>
        <w:t xml:space="preserve">مبر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و نقل کرتا ہے کہ آپ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</w:t>
      </w:r>
      <w:r w:rsidRPr="00DD5205">
        <w:rPr>
          <w:rStyle w:val="libArabicChar"/>
          <w:rtl/>
        </w:rPr>
        <w:t>ا</w:t>
      </w:r>
      <w:r w:rsidRPr="00DD5205">
        <w:rPr>
          <w:rStyle w:val="libArabicChar"/>
          <w:rFonts w:hint="cs"/>
          <w:rtl/>
        </w:rPr>
        <w:t>ٴ</w:t>
      </w:r>
      <w:r w:rsidRPr="00DD5205">
        <w:rPr>
          <w:rStyle w:val="libArabicChar"/>
          <w:rFonts w:hint="eastAsia"/>
          <w:rtl/>
        </w:rPr>
        <w:t>للّ</w:t>
      </w:r>
      <w:r w:rsidR="00BA57AE" w:rsidRPr="003A13AB">
        <w:rPr>
          <w:rStyle w:val="libArabicChar"/>
          <w:rFonts w:hint="cs"/>
          <w:rtl/>
        </w:rPr>
        <w:t>ه</w:t>
      </w:r>
      <w:r w:rsidRPr="00DD5205">
        <w:rPr>
          <w:rStyle w:val="libArabicChar"/>
          <w:rFonts w:hint="cs"/>
          <w:rtl/>
        </w:rPr>
        <w:t>م</w:t>
      </w:r>
      <w:r w:rsidRPr="00DD5205">
        <w:rPr>
          <w:rStyle w:val="libArabicChar"/>
          <w:rtl/>
        </w:rPr>
        <w:t xml:space="preserve"> </w:t>
      </w:r>
      <w:r w:rsidR="00BA57AE" w:rsidRPr="003A13AB">
        <w:rPr>
          <w:rStyle w:val="libArabicChar"/>
          <w:rFonts w:hint="cs"/>
          <w:rtl/>
        </w:rPr>
        <w:t>ه</w:t>
      </w:r>
      <w:r w:rsidRPr="00DD5205">
        <w:rPr>
          <w:rStyle w:val="libArabicChar"/>
          <w:rFonts w:hint="cs"/>
          <w:rtl/>
        </w:rPr>
        <w:t>ولاء ا</w:t>
      </w:r>
      <w:r w:rsidR="00BA57AE" w:rsidRPr="003A13AB">
        <w:rPr>
          <w:rStyle w:val="libArabicChar"/>
          <w:rFonts w:hint="cs"/>
          <w:rtl/>
        </w:rPr>
        <w:t>ه</w:t>
      </w:r>
      <w:r w:rsidRPr="00DD5205">
        <w:rPr>
          <w:rStyle w:val="libArabicChar"/>
          <w:rFonts w:hint="cs"/>
          <w:rtl/>
        </w:rPr>
        <w:t>ل بی</w:t>
      </w:r>
      <w:r w:rsidRPr="00DD5205">
        <w:rPr>
          <w:rStyle w:val="libArabicChar"/>
          <w:rFonts w:hint="eastAsia"/>
          <w:rtl/>
        </w:rPr>
        <w:t>ت</w:t>
      </w:r>
      <w:r w:rsidRPr="00DD5205">
        <w:rPr>
          <w:rStyle w:val="libArabicChar"/>
          <w:rFonts w:hint="cs"/>
          <w:rtl/>
        </w:rPr>
        <w:t>ی</w:t>
      </w:r>
      <w:r w:rsidRPr="00DD5205">
        <w:rPr>
          <w:rStyle w:val="libArabicChar"/>
          <w:rtl/>
        </w:rPr>
        <w:t xml:space="preserve"> وا</w:t>
      </w:r>
      <w:r w:rsidR="00BA57AE" w:rsidRPr="003A13AB">
        <w:rPr>
          <w:rStyle w:val="libArabicChar"/>
          <w:rFonts w:hint="cs"/>
          <w:rtl/>
        </w:rPr>
        <w:t>ه</w:t>
      </w:r>
      <w:r w:rsidRPr="00DD5205">
        <w:rPr>
          <w:rStyle w:val="libArabicChar"/>
          <w:rFonts w:hint="cs"/>
          <w:rtl/>
        </w:rPr>
        <w:t>ل بی</w:t>
      </w:r>
      <w:r w:rsidRPr="00DD5205">
        <w:rPr>
          <w:rStyle w:val="libArabicChar"/>
          <w:rFonts w:hint="eastAsia"/>
          <w:rtl/>
        </w:rPr>
        <w:t>ت</w:t>
      </w:r>
      <w:r w:rsidRPr="00DD5205">
        <w:rPr>
          <w:rStyle w:val="libArabicChar"/>
          <w:rFonts w:hint="cs"/>
          <w:rtl/>
        </w:rPr>
        <w:t>ی</w:t>
      </w:r>
      <w:r w:rsidRPr="00DD5205">
        <w:rPr>
          <w:rStyle w:val="libArabicChar"/>
          <w:rtl/>
        </w:rPr>
        <w:t xml:space="preserve"> احق</w:t>
      </w:r>
      <w:r w:rsidRPr="00CD3FC2">
        <w:rPr>
          <w:rtl/>
        </w:rPr>
        <w:t>“ اس کے بعد کہتا ہے: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ے کہا :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رسول الله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پ 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ں ؟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” 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سے ہو“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ط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و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ے ہوئے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واثلہ کا ربط، ام سلم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ہ نسبت </w:t>
      </w:r>
      <w:r w:rsidR="00BD32E1">
        <w:rPr>
          <w:rtl/>
        </w:rPr>
        <w:t>پیغ</w:t>
      </w:r>
      <w:r w:rsidRPr="00CD3FC2">
        <w:rPr>
          <w:rtl/>
        </w:rPr>
        <w:t xml:space="preserve">مبر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بہت دور کا ہے۔ک</w:t>
      </w:r>
      <w:r w:rsidR="00EB4D70">
        <w:rPr>
          <w:rtl/>
        </w:rPr>
        <w:t>یو</w:t>
      </w:r>
      <w:r w:rsidRPr="00CD3FC2">
        <w:rPr>
          <w:rtl/>
        </w:rPr>
        <w:t>نکہ واثلہ )</w:t>
      </w:r>
      <w:r w:rsidR="00BD32E1">
        <w:rPr>
          <w:rtl/>
        </w:rPr>
        <w:t>پیغ</w:t>
      </w:r>
      <w:r w:rsidRPr="00CD3FC2">
        <w:rPr>
          <w:rtl/>
        </w:rPr>
        <w:t xml:space="preserve">مبر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گھر کا </w:t>
      </w:r>
      <w:r w:rsidR="00BD32E1">
        <w:rPr>
          <w:rtl/>
        </w:rPr>
        <w:t>ایک</w:t>
      </w:r>
      <w:r w:rsidRPr="00CD3FC2">
        <w:rPr>
          <w:rtl/>
        </w:rPr>
        <w:t xml:space="preserve"> خادم ہے )ب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ا </w:t>
      </w:r>
      <w:r w:rsidR="00BD32E1">
        <w:rPr>
          <w:rtl/>
        </w:rPr>
        <w:t>ایک</w:t>
      </w:r>
      <w:r w:rsidRPr="00CD3FC2">
        <w:rPr>
          <w:rtl/>
        </w:rPr>
        <w:t xml:space="preserve"> شخص ہے اور قر</w:t>
      </w:r>
      <w:r w:rsidR="00662AF6">
        <w:rPr>
          <w:rtl/>
        </w:rPr>
        <w:t>یش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ما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ا ہے اور ام سلمہ ) </w:t>
      </w:r>
      <w:r w:rsidR="00BD32E1">
        <w:rPr>
          <w:rtl/>
        </w:rPr>
        <w:t>پیغ</w:t>
      </w:r>
      <w:r w:rsidRPr="00CD3FC2">
        <w:rPr>
          <w:rtl/>
        </w:rPr>
        <w:t xml:space="preserve">مبر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="00EB4D70">
        <w:rPr>
          <w:rtl/>
        </w:rPr>
        <w:t>ی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 قر</w:t>
      </w:r>
      <w:r w:rsidR="00662AF6">
        <w:rPr>
          <w:rtl/>
        </w:rPr>
        <w:t>یش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اس کے باوجود ہم د</w:t>
      </w:r>
      <w:r w:rsidR="009B178F">
        <w:rPr>
          <w:rtl/>
        </w:rPr>
        <w:t>یک</w:t>
      </w:r>
      <w:r w:rsidRPr="00CD3FC2">
        <w:rPr>
          <w:rtl/>
        </w:rPr>
        <w:t>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نحضر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(ص)واثلہ سے فرم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: ” 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اہ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و“ لہذا اس ک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تم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طر اور مجھ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رکھنے کے سبب ہم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زمر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اخل ہو۔</w:t>
      </w:r>
    </w:p>
    <w:p w:rsidR="000B693F" w:rsidRPr="00CD3FC2" w:rsidRDefault="000B693F" w:rsidP="00DD5205">
      <w:pPr>
        <w:pStyle w:val="libNormal"/>
        <w:rPr>
          <w:rtl/>
        </w:rPr>
      </w:pP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 السنن الکب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“</w:t>
      </w:r>
      <w:r w:rsidR="00DD5205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ثل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و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کہاہے:</w:t>
      </w:r>
    </w:p>
    <w:p w:rsidR="000B693F" w:rsidRPr="00CD3FC2" w:rsidRDefault="000B693F" w:rsidP="00DC5DC4">
      <w:pPr>
        <w:pStyle w:val="libArabic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وکانّ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جعل فی</w:t>
      </w:r>
      <w:r w:rsidRPr="00CD3FC2">
        <w:rPr>
          <w:rtl/>
        </w:rPr>
        <w:t xml:space="preserve"> حکم الا</w:t>
      </w:r>
      <w:r w:rsidRPr="003A13AB">
        <w:rPr>
          <w:rFonts w:hint="cs"/>
          <w:rtl/>
        </w:rPr>
        <w:t>ٴ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ل،</w:t>
      </w:r>
      <w:r w:rsidRPr="00CD3FC2">
        <w:rPr>
          <w:rtl/>
        </w:rPr>
        <w:t xml:space="preserve"> تشب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</w:t>
      </w:r>
      <w:r w:rsidRPr="00CD3FC2">
        <w:rPr>
          <w:rtl/>
        </w:rPr>
        <w:t xml:space="preserve"> بمن </w:t>
      </w:r>
      <w:r w:rsidR="00BA57AE" w:rsidRPr="003A13AB">
        <w:rPr>
          <w:rFonts w:hint="cs"/>
          <w:rtl/>
        </w:rPr>
        <w:t>ي</w:t>
      </w:r>
      <w:r w:rsidRPr="00CD3FC2">
        <w:rPr>
          <w:rFonts w:hint="cs"/>
          <w:rtl/>
        </w:rPr>
        <w:t xml:space="preserve">سحق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ذاالابسم لا تح</w:t>
      </w:r>
      <w:r w:rsidRPr="00CD3FC2">
        <w:rPr>
          <w:rtl/>
        </w:rPr>
        <w:t>ق</w:t>
      </w:r>
      <w:r w:rsidR="00BA57AE" w:rsidRPr="003A13AB">
        <w:rPr>
          <w:rFonts w:hint="cs"/>
          <w:rtl/>
        </w:rPr>
        <w:t>ي</w:t>
      </w:r>
      <w:r w:rsidRPr="00CD3FC2">
        <w:rPr>
          <w:rFonts w:hint="cs"/>
          <w:rtl/>
        </w:rPr>
        <w:t>قاً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گ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ثلہ کو تش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ے لحاظ س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اہل کے حک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قرا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نہ اس لئے کہ وہ حق</w:t>
      </w:r>
      <w:r w:rsidR="00662AF6">
        <w:rPr>
          <w:rtl/>
        </w:rPr>
        <w:t>ی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ور پر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ا مصداق تھا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و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دائرہ کو منحصر کرنے کے سلسلہ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وارد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اوٹ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DC5DC4" w:rsidRPr="00DC5DC4" w:rsidRDefault="00DC5DC4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-السنن الکب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، ج۲،ص۵۲،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DC5DC4" w:rsidRDefault="00DC5DC4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81" w:name="_Toc508103430"/>
      <w:r w:rsidRPr="00CD3FC2">
        <w:rPr>
          <w:rFonts w:hint="eastAsia"/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ہواں</w:t>
      </w:r>
      <w:r w:rsidRPr="00CD3FC2">
        <w:rPr>
          <w:rtl/>
        </w:rPr>
        <w:t xml:space="preserve"> سوال</w:t>
      </w:r>
      <w:bookmarkEnd w:id="181"/>
      <w:r w:rsidRPr="00CD3FC2">
        <w:rPr>
          <w:rtl/>
        </w:rPr>
        <w:t xml:space="preserve"> </w:t>
      </w:r>
    </w:p>
    <w:p w:rsidR="000B693F" w:rsidRPr="00CD3FC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C5DC4">
        <w:rPr>
          <w:rStyle w:val="libAieChar"/>
          <w:rtl/>
        </w:rPr>
        <w:t xml:space="preserve">إنّما 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ر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DC5DC4">
        <w:rPr>
          <w:rStyle w:val="libAieChar"/>
          <w:rtl/>
        </w:rPr>
        <w:t xml:space="preserve"> الل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Fonts w:hint="cs"/>
          <w:rtl/>
        </w:rPr>
        <w:t>اس آ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انند ہے: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C5DC4">
        <w:rPr>
          <w:rStyle w:val="libAieChar"/>
          <w:rtl/>
        </w:rPr>
        <w:t>ما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ر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الله</w:t>
      </w:r>
      <w:r w:rsidR="00E17DF7" w:rsidRPr="00DC5DC4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جعل ع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کم من حرج ولکن ی</w:t>
      </w:r>
      <w:r w:rsidR="00E17DF7" w:rsidRPr="00DC5DC4">
        <w:rPr>
          <w:rStyle w:val="libAieChar"/>
          <w:rFonts w:hint="eastAsia"/>
          <w:rtl/>
        </w:rPr>
        <w:t>ر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DC5DC4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ّرکم ولی</w:t>
      </w:r>
      <w:r w:rsidR="00E17DF7" w:rsidRPr="00DC5DC4">
        <w:rPr>
          <w:rStyle w:val="libAieChar"/>
          <w:rFonts w:hint="eastAsia"/>
          <w:rtl/>
        </w:rPr>
        <w:t>تمّ</w:t>
      </w:r>
      <w:r w:rsidR="00E17DF7" w:rsidRPr="00DC5DC4">
        <w:rPr>
          <w:rStyle w:val="libAieChar"/>
          <w:rtl/>
        </w:rPr>
        <w:t xml:space="preserve"> نعمتة ع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کم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DC5DC4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>: ” خدا تمھارے لئ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حم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اہتا ، 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چاہتا ہے کہ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ک و پاک</w:t>
      </w:r>
      <w:r w:rsidR="00662AF6">
        <w:rPr>
          <w:rtl/>
        </w:rPr>
        <w:t>یز</w:t>
      </w:r>
      <w:r w:rsidRPr="00CD3FC2">
        <w:rPr>
          <w:rtl/>
        </w:rPr>
        <w:t>ہ بنادے اور تم پر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عمت کو تمام کردے “اور </w:t>
      </w:r>
      <w:r w:rsidRPr="00CD3FC2">
        <w:rPr>
          <w:rFonts w:hint="eastAsia"/>
          <w:rtl/>
        </w:rPr>
        <w:t>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C5DC4">
        <w:rPr>
          <w:rStyle w:val="libAieChar"/>
          <w:rtl/>
        </w:rPr>
        <w:t xml:space="preserve">إنّما 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ر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DC5DC4">
        <w:rPr>
          <w:rStyle w:val="libAieChar"/>
          <w:rtl/>
        </w:rPr>
        <w:t xml:space="preserve"> الله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Fonts w:hint="cs"/>
          <w:rtl/>
        </w:rPr>
        <w:t>اس آ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انند ہے: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DC5DC4">
        <w:rPr>
          <w:rStyle w:val="libAieChar"/>
          <w:rtl/>
        </w:rPr>
        <w:t>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ّرکم و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ب عنکم رجز الش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طا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DC5DC4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 تاکہ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ک</w:t>
      </w:r>
      <w:r w:rsidR="00662AF6">
        <w:rPr>
          <w:rtl/>
        </w:rPr>
        <w:t>یز</w:t>
      </w:r>
      <w:r w:rsidRPr="00CD3FC2">
        <w:rPr>
          <w:rtl/>
        </w:rPr>
        <w:t xml:space="preserve">ہ بنادے اور تم سے </w:t>
      </w:r>
      <w:r w:rsidR="00662AF6">
        <w:rPr>
          <w:rtl/>
        </w:rPr>
        <w:t>شیط</w:t>
      </w:r>
      <w:r w:rsidRPr="00CD3FC2">
        <w:rPr>
          <w:rtl/>
        </w:rPr>
        <w:t>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ثافت کو دور کردے “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گر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صمت پر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تو مذکورہ دو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اپر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ہت سارے اصحاب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صمت کے قائل ہونا چ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DC5DC4">
      <w:pPr>
        <w:pStyle w:val="Heading2Center"/>
        <w:rPr>
          <w:rtl/>
        </w:rPr>
      </w:pPr>
      <w:bookmarkStart w:id="182" w:name="_Toc508103431"/>
      <w:r w:rsidRPr="00CD3FC2">
        <w:rPr>
          <w:rFonts w:hint="eastAsia"/>
          <w:rtl/>
        </w:rPr>
        <w:t>جواب</w:t>
      </w:r>
      <w:bookmarkEnd w:id="18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فقرہ</w:t>
      </w:r>
      <w:r w:rsidRPr="00CD3FC2">
        <w:rPr>
          <w:rtl/>
        </w:rPr>
        <w:t xml:space="preserve"> وہ ہے جو وضو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آخ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EB4D70">
        <w:rPr>
          <w:rtl/>
        </w:rPr>
        <w:t>یو</w:t>
      </w:r>
      <w:r w:rsidRPr="00CD3FC2">
        <w:rPr>
          <w:rtl/>
        </w:rPr>
        <w:t>ں ہے:</w:t>
      </w:r>
    </w:p>
    <w:p w:rsidR="000B693F" w:rsidRDefault="00BD32E1" w:rsidP="00B76D20">
      <w:pPr>
        <w:pStyle w:val="libNormal"/>
        <w:rPr>
          <w:rtl/>
          <w:lang w:bidi="fa-IR"/>
        </w:rPr>
      </w:pPr>
      <w:r>
        <w:rPr>
          <w:rtl/>
        </w:rPr>
        <w:t xml:space="preserve"> 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(</w:t>
      </w:r>
      <w:r w:rsidR="00E17DF7">
        <w:rPr>
          <w:rStyle w:val="libAieChar"/>
          <w:rFonts w:hint="cs"/>
          <w:rtl/>
        </w:rPr>
        <w:t xml:space="preserve"> 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ا</w:t>
      </w:r>
      <w:r w:rsidR="00E17DF7" w:rsidRPr="00DC5DC4">
        <w:rPr>
          <w:rStyle w:val="libAieChar"/>
          <w:rtl/>
        </w:rPr>
        <w:t xml:space="preserve"> إ</w:t>
      </w:r>
      <w:r w:rsidR="00E17DF7" w:rsidRPr="00DC5DC4">
        <w:rPr>
          <w:rStyle w:val="libAieChar"/>
          <w:rFonts w:hint="cs"/>
          <w:rtl/>
        </w:rPr>
        <w:t>ی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االّذی</w:t>
      </w:r>
      <w:r w:rsidR="00E17DF7" w:rsidRPr="00DC5DC4">
        <w:rPr>
          <w:rStyle w:val="libAieChar"/>
          <w:rFonts w:hint="eastAsia"/>
          <w:rtl/>
        </w:rPr>
        <w:t>ن</w:t>
      </w:r>
      <w:r w:rsidR="00E17DF7" w:rsidRPr="00DC5DC4">
        <w:rPr>
          <w:rStyle w:val="libAieChar"/>
          <w:rtl/>
        </w:rPr>
        <w:t xml:space="preserve"> آمنواإذا قمتم إل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tl/>
        </w:rPr>
        <w:t xml:space="preserve"> الصلوٰة فاغسلوا وجو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کم و اٴ</w:t>
      </w:r>
      <w:r w:rsidR="00E17DF7" w:rsidRPr="00DC5DC4">
        <w:rPr>
          <w:rStyle w:val="libAieChar"/>
          <w:rtl/>
        </w:rPr>
        <w:t xml:space="preserve"> 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کم</w:t>
      </w:r>
      <w:r w:rsidR="00E17DF7" w:rsidRPr="00DC5DC4">
        <w:rPr>
          <w:rStyle w:val="libAieChar"/>
          <w:rtl/>
        </w:rPr>
        <w:t xml:space="preserve"> إل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tl/>
        </w:rPr>
        <w:t xml:space="preserve"> المرافق و ا</w:t>
      </w:r>
      <w:r w:rsidR="00E17DF7" w:rsidRPr="00DC5DC4">
        <w:rPr>
          <w:rStyle w:val="libAieChar"/>
          <w:rFonts w:hint="cs"/>
          <w:rtl/>
        </w:rPr>
        <w:t>ٴ</w:t>
      </w:r>
      <w:r w:rsidR="00E17DF7" w:rsidRPr="00DC5DC4">
        <w:rPr>
          <w:rStyle w:val="libAieChar"/>
          <w:rFonts w:hint="eastAsia"/>
          <w:rtl/>
        </w:rPr>
        <w:t>مسحوا</w:t>
      </w:r>
      <w:r w:rsidR="00E17DF7" w:rsidRPr="00DC5DC4">
        <w:rPr>
          <w:rStyle w:val="libAieChar"/>
          <w:rtl/>
        </w:rPr>
        <w:t xml:space="preserve"> برء وسکم و ا</w:t>
      </w:r>
      <w:r w:rsidR="00E17DF7" w:rsidRPr="00DC5DC4">
        <w:rPr>
          <w:rStyle w:val="libAieChar"/>
          <w:rFonts w:hint="cs"/>
          <w:rtl/>
        </w:rPr>
        <w:t>ٴ</w:t>
      </w:r>
      <w:r w:rsidR="00E17DF7" w:rsidRPr="00DC5DC4">
        <w:rPr>
          <w:rStyle w:val="libAieChar"/>
          <w:rFonts w:hint="eastAsia"/>
          <w:rtl/>
        </w:rPr>
        <w:t>رجلکم</w:t>
      </w:r>
      <w:r w:rsidR="00E17DF7" w:rsidRPr="00DC5DC4">
        <w:rPr>
          <w:rStyle w:val="libAieChar"/>
          <w:rtl/>
        </w:rPr>
        <w:t xml:space="preserve"> إل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tl/>
        </w:rPr>
        <w:t xml:space="preserve"> الکعب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ن</w:t>
      </w:r>
      <w:r w:rsidR="00E17DF7" w:rsidRPr="00DC5DC4">
        <w:rPr>
          <w:rStyle w:val="libAieChar"/>
          <w:rtl/>
        </w:rPr>
        <w:t xml:space="preserve"> وإن کنتم جنباً فاط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ّروا فتی</w:t>
      </w:r>
      <w:r w:rsidR="00E17DF7" w:rsidRPr="00DC5DC4">
        <w:rPr>
          <w:rStyle w:val="libAieChar"/>
          <w:rFonts w:hint="eastAsia"/>
          <w:rtl/>
        </w:rPr>
        <w:t>مموا</w:t>
      </w:r>
      <w:r w:rsidR="00E17DF7" w:rsidRPr="00DC5DC4">
        <w:rPr>
          <w:rStyle w:val="libAieChar"/>
          <w:rtl/>
        </w:rPr>
        <w:t xml:space="preserve"> صع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اً</w:t>
      </w:r>
      <w:r w:rsidR="00E17DF7" w:rsidRPr="00DC5DC4">
        <w:rPr>
          <w:rStyle w:val="libAieChar"/>
          <w:rtl/>
        </w:rPr>
        <w:t xml:space="preserve"> ط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باً</w:t>
      </w:r>
      <w:r w:rsidR="00E17DF7" w:rsidRPr="00DC5DC4">
        <w:rPr>
          <w:rStyle w:val="libAieChar"/>
          <w:rtl/>
        </w:rPr>
        <w:t xml:space="preserve"> فا</w:t>
      </w:r>
      <w:r w:rsidR="00E17DF7" w:rsidRPr="00DC5DC4">
        <w:rPr>
          <w:rStyle w:val="libAieChar"/>
          <w:rFonts w:hint="cs"/>
          <w:rtl/>
        </w:rPr>
        <w:t>ٴ</w:t>
      </w:r>
      <w:r w:rsidR="00E17DF7" w:rsidRPr="00DC5DC4">
        <w:rPr>
          <w:rStyle w:val="libAieChar"/>
          <w:rFonts w:hint="eastAsia"/>
          <w:rtl/>
        </w:rPr>
        <w:t>مسحوا</w:t>
      </w:r>
      <w:r w:rsidR="00E17DF7" w:rsidRPr="00DC5DC4">
        <w:rPr>
          <w:rStyle w:val="libAieChar"/>
          <w:rtl/>
        </w:rPr>
        <w:t xml:space="preserve"> بو جو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>کم واٴ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کم</w:t>
      </w:r>
      <w:r w:rsidR="00E17DF7" w:rsidRPr="00DC5DC4">
        <w:rPr>
          <w:rStyle w:val="libAieChar"/>
          <w:rtl/>
        </w:rPr>
        <w:t xml:space="preserve"> من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 xml:space="preserve"> مای</w:t>
      </w:r>
      <w:r w:rsidR="00E17DF7" w:rsidRPr="00DC5DC4">
        <w:rPr>
          <w:rStyle w:val="libAieChar"/>
          <w:rFonts w:hint="eastAsia"/>
          <w:rtl/>
        </w:rPr>
        <w:t>ر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DC5DC4">
        <w:rPr>
          <w:rStyle w:val="libAieChar"/>
          <w:rtl/>
        </w:rPr>
        <w:t xml:space="preserve"> الله 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جعل ع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کم من حرج ولکن ی</w:t>
      </w:r>
      <w:r w:rsidR="00E17DF7" w:rsidRPr="00DC5DC4">
        <w:rPr>
          <w:rStyle w:val="libAieChar"/>
          <w:rFonts w:hint="eastAsia"/>
          <w:rtl/>
        </w:rPr>
        <w:t>ر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د</w:t>
      </w:r>
      <w:r w:rsidR="00E17DF7" w:rsidRPr="00DC5DC4">
        <w:rPr>
          <w:rStyle w:val="libAieChar"/>
          <w:rtl/>
        </w:rPr>
        <w:t xml:space="preserve"> 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 xml:space="preserve">ِّرکم </w:t>
      </w:r>
      <w:r w:rsidR="00E17DF7" w:rsidRPr="00DC5DC4">
        <w:rPr>
          <w:rStyle w:val="libAieChar"/>
          <w:rFonts w:hint="eastAsia"/>
          <w:rtl/>
        </w:rPr>
        <w:t>و</w:t>
      </w:r>
      <w:r w:rsidR="00E17DF7" w:rsidRPr="00DC5DC4">
        <w:rPr>
          <w:rStyle w:val="libAieChar"/>
          <w:rtl/>
        </w:rPr>
        <w:t xml:space="preserve"> ل</w:t>
      </w:r>
      <w:r w:rsidR="00E17DF7" w:rsidRPr="00DC5DC4">
        <w:rPr>
          <w:rStyle w:val="libAieChar"/>
          <w:rFonts w:hint="cs"/>
          <w:rtl/>
        </w:rPr>
        <w:t>ی</w:t>
      </w:r>
      <w:r w:rsidR="00E17DF7" w:rsidRPr="00DC5DC4">
        <w:rPr>
          <w:rStyle w:val="libAieChar"/>
          <w:rFonts w:hint="eastAsia"/>
          <w:rtl/>
        </w:rPr>
        <w:t>تم</w:t>
      </w:r>
      <w:r w:rsidR="00E17DF7" w:rsidRPr="00DC5DC4">
        <w:rPr>
          <w:rStyle w:val="libAieChar"/>
          <w:rtl/>
        </w:rPr>
        <w:t xml:space="preserve"> نعمت</w:t>
      </w:r>
      <w:r w:rsidR="00E17DF7" w:rsidRPr="00BA57AE">
        <w:rPr>
          <w:rStyle w:val="libAieChar"/>
          <w:rFonts w:hint="cs"/>
          <w:rtl/>
        </w:rPr>
        <w:t>ه</w:t>
      </w:r>
      <w:r w:rsidR="00E17DF7" w:rsidRPr="00DC5DC4">
        <w:rPr>
          <w:rStyle w:val="libAieChar"/>
          <w:rFonts w:hint="cs"/>
          <w:rtl/>
        </w:rPr>
        <w:t xml:space="preserve"> عل</w:t>
      </w:r>
      <w:r w:rsidR="00E17DF7" w:rsidRPr="00BA57AE">
        <w:rPr>
          <w:rStyle w:val="libAieChar"/>
          <w:rFonts w:hint="cs"/>
          <w:rtl/>
        </w:rPr>
        <w:t>ي</w:t>
      </w:r>
      <w:r w:rsidR="00E17DF7" w:rsidRPr="00DC5DC4">
        <w:rPr>
          <w:rStyle w:val="libAieChar"/>
          <w:rFonts w:hint="cs"/>
          <w:rtl/>
        </w:rPr>
        <w:t>کم لولعلک</w:t>
      </w:r>
      <w:r w:rsidR="00E17DF7" w:rsidRPr="00DC5DC4">
        <w:rPr>
          <w:rStyle w:val="libAieChar"/>
          <w:rtl/>
        </w:rPr>
        <w:t>م تشکرون</w:t>
      </w:r>
      <w:r w:rsidR="00E17DF7">
        <w:rPr>
          <w:rStyle w:val="libAieChar"/>
          <w:rFonts w:hint="cs"/>
          <w:rtl/>
        </w:rPr>
        <w:t xml:space="preserve"> </w:t>
      </w:r>
      <w:r w:rsidR="00E17DF7" w:rsidRPr="00E17DF7">
        <w:rPr>
          <w:rStyle w:val="libAlaemChar"/>
          <w:rFonts w:hint="cs"/>
          <w:rtl/>
        </w:rPr>
        <w:t>)</w:t>
      </w:r>
      <w:r w:rsidR="00E17DF7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DC5DC4" w:rsidRPr="00F82107">
        <w:rPr>
          <w:rStyle w:val="libFootnotenumChar"/>
          <w:rFonts w:hint="cs"/>
          <w:rtl/>
        </w:rPr>
        <w:t>(3)</w:t>
      </w:r>
    </w:p>
    <w:p w:rsidR="00DC5DC4" w:rsidRPr="00DC5DC4" w:rsidRDefault="00DC5DC4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سورہ مائدہ/۶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سورہ انفال/۱۱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 سورئہ مائدہ/۶</w:t>
      </w:r>
    </w:p>
    <w:p w:rsidR="00DC5DC4" w:rsidRDefault="00DC5DC4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DC5DC4" w:rsidRPr="00CD3FC2" w:rsidRDefault="00DC5DC4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خدا وند متعال وضو، غسل اور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م</w:t>
      </w:r>
      <w:r w:rsidRPr="00CD3FC2">
        <w:rPr>
          <w:rtl/>
        </w:rPr>
        <w:t xml:space="preserve"> کا حکم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نے کے بعد فرما تا ہے: ”خدا وندمتعال ) ان احک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شر</w:t>
      </w:r>
      <w:r w:rsidR="00EB4D70">
        <w:rPr>
          <w:rtl/>
        </w:rPr>
        <w:t xml:space="preserve"> یع</w:t>
      </w:r>
      <w:r w:rsidRPr="00CD3FC2">
        <w:rPr>
          <w:rtl/>
        </w:rPr>
        <w:t xml:space="preserve"> سے ) تمھارے لئ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حم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اہتا ہے، بل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چاہتا ہے کہ تم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)وض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غس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م</w:t>
      </w:r>
      <w:r w:rsidRPr="00CD3FC2">
        <w:rPr>
          <w:rtl/>
        </w:rPr>
        <w:t xml:space="preserve"> سے ) پاک و پاک</w:t>
      </w:r>
      <w:r w:rsidR="00662AF6">
        <w:rPr>
          <w:rtl/>
        </w:rPr>
        <w:t>یز</w:t>
      </w:r>
      <w:r w:rsidRPr="00CD3FC2">
        <w:rPr>
          <w:rtl/>
        </w:rPr>
        <w:t xml:space="preserve">ہ بنادے“۔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ث پاک کرنا ہے جو وض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غس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م</w:t>
      </w:r>
      <w:r w:rsidRPr="00CD3FC2">
        <w:rPr>
          <w:rtl/>
        </w:rPr>
        <w:t xml:space="preserve"> سے حاصل ہوتاہے ، اور اس کا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ء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 طہارت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رجز الل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ن</w:t>
      </w:r>
      <w:r w:rsidRPr="00CD3FC2">
        <w:rPr>
          <w:rtl/>
        </w:rPr>
        <w:t xml:space="preserve"> “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662AF6">
        <w:rPr>
          <w:rtl/>
        </w:rPr>
        <w:t>شیط</w:t>
      </w:r>
      <w:r w:rsidRPr="00CD3FC2">
        <w:rPr>
          <w:rtl/>
        </w:rPr>
        <w:t>ا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جاست سے مرا دوہ جنابت ہے جس سے جنگ بد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لمان دو چار ہوئے تھے اور خدا وندمتعال نے ان کے لئے بارش ناز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نہوں نے بارش کے پ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غس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وراپنے جنابت کے حدث کو غسل سے برطر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خاص ط</w:t>
      </w:r>
      <w:r w:rsidRPr="00CD3FC2">
        <w:rPr>
          <w:rFonts w:hint="eastAsia"/>
          <w:rtl/>
        </w:rPr>
        <w:t>ہارت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 طہارت کا تعلق ان صحابہ سے ہے جو جنگ بد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تھے اور جنھوں نے بارش کے پ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غسل کرک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طہارت حاص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ہذا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استفادہ ہو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ق تک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سے اس کا کو 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بط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۔</w:t>
      </w:r>
    </w:p>
    <w:p w:rsidR="00DD5205" w:rsidRDefault="00DD5205" w:rsidP="004B12AB">
      <w:pPr>
        <w:pStyle w:val="libNormal"/>
        <w:rPr>
          <w:rtl/>
        </w:rPr>
      </w:pPr>
      <w:r>
        <w:rPr>
          <w:rtl/>
        </w:rPr>
        <w:br w:type="page"/>
      </w:r>
    </w:p>
    <w:p w:rsidR="000B693F" w:rsidRPr="00CD3FC2" w:rsidRDefault="000B693F" w:rsidP="00DD5205">
      <w:pPr>
        <w:pStyle w:val="Heading2Center"/>
        <w:rPr>
          <w:rtl/>
        </w:rPr>
      </w:pPr>
      <w:bookmarkStart w:id="183" w:name="_Toc508103432"/>
      <w:r w:rsidRPr="00CD3FC2">
        <w:rPr>
          <w:rFonts w:hint="eastAsia"/>
          <w:rtl/>
        </w:rPr>
        <w:lastRenderedPageBreak/>
        <w:t>ساتواں</w:t>
      </w:r>
      <w:r w:rsidRPr="00CD3FC2">
        <w:rPr>
          <w:rtl/>
        </w:rPr>
        <w:t xml:space="preserve"> باب :</w:t>
      </w:r>
      <w:bookmarkEnd w:id="183"/>
    </w:p>
    <w:p w:rsidR="000B693F" w:rsidRPr="00CD3FC2" w:rsidRDefault="000B693F" w:rsidP="00DD5205">
      <w:pPr>
        <w:pStyle w:val="Heading2Center"/>
        <w:rPr>
          <w:rtl/>
        </w:rPr>
      </w:pPr>
      <w:bookmarkStart w:id="184" w:name="_Toc508103433"/>
      <w:r w:rsidRPr="00CD3FC2">
        <w:rPr>
          <w:rFonts w:hint="eastAsia"/>
          <w:rtl/>
        </w:rPr>
        <w:t>امامت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” علم الکتاب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ش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>میں</w:t>
      </w:r>
      <w:bookmarkEnd w:id="184"/>
      <w:r w:rsidR="00A96ED8">
        <w:rPr>
          <w:rtl/>
        </w:rPr>
        <w:t xml:space="preserve"> </w:t>
      </w:r>
    </w:p>
    <w:p w:rsidR="000B693F" w:rsidRPr="00CD3FC2" w:rsidRDefault="00E17DF7" w:rsidP="00107A4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D5205">
        <w:rPr>
          <w:rStyle w:val="libAieChar"/>
          <w:rFonts w:hint="eastAsia"/>
          <w:rtl/>
        </w:rPr>
        <w:t>و</w:t>
      </w:r>
      <w:r w:rsidRPr="00DD5205">
        <w:rPr>
          <w:rStyle w:val="libAieChar"/>
          <w:rtl/>
        </w:rPr>
        <w:t xml:space="preserve"> 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Fonts w:hint="eastAsia"/>
          <w:rtl/>
        </w:rPr>
        <w:t>قول</w:t>
      </w:r>
      <w:r w:rsidRPr="00DD5205">
        <w:rPr>
          <w:rStyle w:val="libAieChar"/>
          <w:rtl/>
        </w:rPr>
        <w:t xml:space="preserve"> الّذ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Fonts w:hint="eastAsia"/>
          <w:rtl/>
        </w:rPr>
        <w:t>ن</w:t>
      </w:r>
      <w:r w:rsidRPr="00DD5205">
        <w:rPr>
          <w:rStyle w:val="libAieChar"/>
          <w:rtl/>
        </w:rPr>
        <w:t xml:space="preserve"> کفرو الست مرسلاً قل کف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tl/>
        </w:rPr>
        <w:t xml:space="preserve"> بالله ش</w:t>
      </w:r>
      <w:r w:rsidRPr="00BA57AE">
        <w:rPr>
          <w:rStyle w:val="libAieChar"/>
          <w:rFonts w:hint="cs"/>
          <w:rtl/>
        </w:rPr>
        <w:t>ه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Fonts w:hint="eastAsia"/>
          <w:rtl/>
        </w:rPr>
        <w:t>داً</w:t>
      </w:r>
      <w:r w:rsidRPr="00DD5205">
        <w:rPr>
          <w:rStyle w:val="libAieChar"/>
          <w:rtl/>
        </w:rPr>
        <w:t xml:space="preserve"> ب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Fonts w:hint="eastAsia"/>
          <w:rtl/>
        </w:rPr>
        <w:t>ن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tl/>
        </w:rPr>
        <w:t xml:space="preserve"> و ب</w:t>
      </w:r>
      <w:r w:rsidRPr="00DD5205">
        <w:rPr>
          <w:rStyle w:val="libAieChar"/>
          <w:rFonts w:hint="cs"/>
          <w:rtl/>
        </w:rPr>
        <w:t>ی</w:t>
      </w:r>
      <w:r w:rsidRPr="00DD5205">
        <w:rPr>
          <w:rStyle w:val="libAieChar"/>
          <w:rFonts w:hint="eastAsia"/>
          <w:rtl/>
        </w:rPr>
        <w:t>نکم</w:t>
      </w:r>
      <w:r w:rsidRPr="00DD5205">
        <w:rPr>
          <w:rStyle w:val="libAieChar"/>
          <w:rtl/>
        </w:rPr>
        <w:t xml:space="preserve"> ومن عند</w:t>
      </w:r>
      <w:r w:rsidRPr="00BA57AE">
        <w:rPr>
          <w:rStyle w:val="libAieChar"/>
          <w:rFonts w:hint="cs"/>
          <w:rtl/>
        </w:rPr>
        <w:t>ه</w:t>
      </w:r>
      <w:r w:rsidRPr="00DD5205">
        <w:rPr>
          <w:rStyle w:val="libAieChar"/>
          <w:rFonts w:hint="cs"/>
          <w:rtl/>
        </w:rPr>
        <w:t xml:space="preserve"> علم </w:t>
      </w:r>
      <w:r w:rsidRPr="00DD5205">
        <w:rPr>
          <w:rStyle w:val="libAieChar"/>
          <w:rtl/>
        </w:rPr>
        <w:t>الکتاب</w:t>
      </w:r>
      <w:r>
        <w:rPr>
          <w:rStyle w:val="libAieChar"/>
          <w:rFonts w:hint="eastAsia"/>
          <w:rtl/>
        </w:rPr>
        <w:t xml:space="preserve"> </w:t>
      </w:r>
      <w:r w:rsidRPr="00E17DF7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BD32E1"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سورہ</w:t>
      </w:r>
      <w:r w:rsidRPr="00CD3FC2">
        <w:rPr>
          <w:rtl/>
        </w:rPr>
        <w:t xml:space="preserve"> رعد/</w:t>
      </w:r>
      <w:r w:rsidRPr="00CD3FC2">
        <w:rPr>
          <w:rtl/>
          <w:lang w:bidi="fa-IR"/>
        </w:rPr>
        <w:t>۴۳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افر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آپ رسول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کہدےجئے کہ ہمارے اور تمھار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رسا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خدا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وہ شخص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س کے پاس پ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کا علم ہے۔“</w:t>
      </w:r>
    </w:p>
    <w:p w:rsidR="000B693F" w:rsidRPr="00CD3FC2" w:rsidRDefault="000B693F" w:rsidP="009E1D60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ان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ے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ئ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بلکہ احتجاج</w:t>
      </w:r>
      <w:r w:rsidR="009E1D60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طابق سب سے بڑ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اس لئے مناسب ہے اس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غور وخوض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کفار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</w:t>
      </w:r>
      <w:r w:rsidR="00BD32E1">
        <w:rPr>
          <w:rtl/>
        </w:rPr>
        <w:t>پیغ</w:t>
      </w:r>
      <w:r w:rsidRPr="00CD3FC2">
        <w:rPr>
          <w:rtl/>
        </w:rPr>
        <w:t>مبر اکرم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کا انکار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 اس کے بعد آنحضرت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کے دو گواہ ذکر کئے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خدا وند عا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ذات اور دوسرے وہ کہ جس کے پاس کتاب کا علم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الت کو واضح کرنے کے لئے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بحث کو درج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دو محوروں پر ج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ا جا ئے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 خداوند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س طرح سے ہے؟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من عندہ علم الکتابسے مراد کون ہے؟</w:t>
      </w:r>
    </w:p>
    <w:p w:rsidR="000B693F" w:rsidRPr="009E1D60" w:rsidRDefault="009E1D60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-مصباح الھ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ص</w:t>
      </w:r>
      <w:r w:rsidRPr="00CD3FC2">
        <w:rPr>
          <w:rtl/>
        </w:rPr>
        <w:t xml:space="preserve"> ۴۳</w:t>
      </w:r>
    </w:p>
    <w:p w:rsidR="009E1D60" w:rsidRDefault="009E1D60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261118">
      <w:pPr>
        <w:pStyle w:val="Heading2Center"/>
        <w:rPr>
          <w:rtl/>
        </w:rPr>
      </w:pPr>
      <w:bookmarkStart w:id="185" w:name="_Toc508103434"/>
      <w:r w:rsidRPr="00CD3FC2">
        <w:rPr>
          <w:rFonts w:hint="eastAsia"/>
          <w:rtl/>
        </w:rPr>
        <w:t>خدا</w:t>
      </w:r>
      <w:r w:rsidRPr="00CD3FC2">
        <w:rPr>
          <w:rtl/>
        </w:rPr>
        <w:t xml:space="preserve"> وند عا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ھ</w:t>
      </w:r>
      <w:r w:rsidRPr="00CD3FC2">
        <w:rPr>
          <w:rFonts w:hint="cs"/>
          <w:rtl/>
        </w:rPr>
        <w:t>ی</w:t>
      </w:r>
      <w:r w:rsidRPr="00CD3FC2">
        <w:rPr>
          <w:rtl/>
        </w:rPr>
        <w:t>:</w:t>
      </w:r>
      <w:bookmarkEnd w:id="185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>مبر خدا 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کے پہلے گواہ کے طور پر خدا وندمتعال کا ذکرہوا ہے۔ خدا وند 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دوفرض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0B693F" w:rsidP="00261118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 xml:space="preserve">۔ممکن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اور گفتگو و کلام کے مقولہ سے ہو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آنحض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وند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صداق ہوں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: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61118">
        <w:rPr>
          <w:rStyle w:val="libAieChar"/>
          <w:rtl/>
        </w:rPr>
        <w:t>والقران الحک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م</w:t>
      </w:r>
      <w:r w:rsidR="00E17DF7" w:rsidRPr="00261118">
        <w:rPr>
          <w:rStyle w:val="libAieChar"/>
          <w:rtl/>
        </w:rPr>
        <w:t xml:space="preserve"> انّک لمن المرسل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261118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” </w:t>
      </w:r>
      <w:r w:rsidRPr="00CD3FC2">
        <w:rPr>
          <w:rtl/>
        </w:rPr>
        <w:t>قرآن ح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آپ مر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“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 xml:space="preserve">۔ ممکن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 اور خدا وندمتعال نے اسے معجز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 xml:space="preserve">مبر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ے ذر</w:t>
      </w:r>
      <w:r w:rsidR="00EB4D70">
        <w:rPr>
          <w:rtl/>
        </w:rPr>
        <w:t xml:space="preserve"> یع</w:t>
      </w:r>
      <w:r w:rsidRPr="00CD3FC2">
        <w:rPr>
          <w:rtl/>
        </w:rPr>
        <w:t>ہ ظاہ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و،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جزے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عو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کے لئے </w:t>
      </w:r>
      <w:r w:rsidR="00BD32E1">
        <w:rPr>
          <w:rtl/>
        </w:rPr>
        <w:t>ایک</w:t>
      </w:r>
      <w:r w:rsidRPr="00CD3FC2">
        <w:rPr>
          <w:rtl/>
        </w:rPr>
        <w:t xml:space="preserve"> ق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ند ، واضح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ور گ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و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خاص کر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، جو آنحضرت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لاف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ج</w:t>
      </w:r>
      <w:r w:rsidRPr="00CD3FC2">
        <w:rPr>
          <w:rFonts w:hint="eastAsia"/>
          <w:rtl/>
        </w:rPr>
        <w:t>زہ</w:t>
      </w:r>
      <w:r w:rsidRPr="00CD3FC2">
        <w:rPr>
          <w:rtl/>
        </w:rPr>
        <w:t xml:space="preserve"> ہے اورہر زمان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ا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ہنے والا ہے اوران معجز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طرح سے خداوندمتعال کے فع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 </w:t>
      </w:r>
      <w:r w:rsidR="00BD32E1">
        <w:rPr>
          <w:rtl/>
        </w:rPr>
        <w:t>پیغ</w:t>
      </w:r>
      <w:r w:rsidRPr="00CD3FC2">
        <w:rPr>
          <w:rtl/>
        </w:rPr>
        <w:t xml:space="preserve">مبر خدا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پر گو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261118">
      <w:pPr>
        <w:pStyle w:val="Heading2Center"/>
        <w:rPr>
          <w:rtl/>
        </w:rPr>
      </w:pPr>
      <w:bookmarkStart w:id="186" w:name="_Toc508103435"/>
      <w:r w:rsidRPr="00CD3FC2">
        <w:rPr>
          <w:rFonts w:hint="eastAsia"/>
          <w:rtl/>
        </w:rPr>
        <w:t>من</w:t>
      </w:r>
      <w:r w:rsidRPr="00CD3FC2">
        <w:rPr>
          <w:rtl/>
        </w:rPr>
        <w:t xml:space="preserve"> عندہ علم الکتاب - سے مرادکون ہے؟</w:t>
      </w:r>
      <w:bookmarkEnd w:id="186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محور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حث اس جہت سے ہو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” کتاب“ سے مرا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؟ اور جس کے پاس ” کتاب کا علم“ ہے ، وہ کون ہے؟ اس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چند احتمالات پائ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ہم ان پر بحث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گ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پہلا</w:t>
      </w:r>
      <w:r w:rsidRPr="00CD3FC2">
        <w:rPr>
          <w:rtl/>
        </w:rPr>
        <w:t xml:space="preserve"> احتمال :” کتاب“سے مراد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پہلے نازل ہو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کتاب کے عالم سے مرادعلما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و</w:t>
      </w:r>
      <w:r w:rsidRPr="00CD3FC2">
        <w:rPr>
          <w:rtl/>
        </w:rPr>
        <w:t xml:space="preserve"> نصار</w:t>
      </w:r>
      <w:r w:rsidRPr="00CD3FC2">
        <w:rPr>
          <w:rFonts w:hint="cs"/>
          <w:rtl/>
        </w:rPr>
        <w:t>یٰ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کے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EB4D70">
        <w:rPr>
          <w:rtl/>
        </w:rPr>
        <w:t>یو</w:t>
      </w:r>
      <w:r w:rsidRPr="00CD3FC2">
        <w:rPr>
          <w:rtl/>
        </w:rPr>
        <w:t xml:space="preserve">ں ہوں گے: ” کہدےجئے اے </w:t>
      </w:r>
      <w:r w:rsidR="00BD32E1">
        <w:rPr>
          <w:rtl/>
        </w:rPr>
        <w:t>پیغ</w:t>
      </w:r>
      <w:r w:rsidRPr="00CD3FC2">
        <w:rPr>
          <w:rtl/>
        </w:rPr>
        <w:t>مبر! ہمارے</w:t>
      </w:r>
    </w:p>
    <w:p w:rsidR="00261118" w:rsidRPr="00261118" w:rsidRDefault="00261118" w:rsidP="00E17DF7">
      <w:pPr>
        <w:pStyle w:val="libLine"/>
        <w:rPr>
          <w:rtl/>
        </w:rPr>
      </w:pPr>
      <w:r w:rsidRPr="00E17DF7">
        <w:rPr>
          <w:rFonts w:hint="cs"/>
          <w:rtl/>
        </w:rPr>
        <w:t>____________________</w:t>
      </w:r>
      <w:r>
        <w:rPr>
          <w:rFonts w:hint="cs"/>
          <w:rtl/>
        </w:rPr>
        <w:t>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-۔ سورہ </w:t>
      </w:r>
      <w:r w:rsidR="00261118">
        <w:rPr>
          <w:rFonts w:hint="cs"/>
          <w:rtl/>
        </w:rPr>
        <w:t>ی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/۱۔۲</w:t>
      </w:r>
    </w:p>
    <w:p w:rsidR="00261118" w:rsidRDefault="0026111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261118" w:rsidRPr="00CD3FC2" w:rsidRDefault="0026111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رتمھارے</w:t>
      </w:r>
      <w:r w:rsidRPr="00CD3FC2">
        <w:rPr>
          <w:rtl/>
        </w:rPr>
        <w:t xml:space="preserve">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رسال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لئے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خدا وندمتعال اور وہ لوگ جن کے پاس گزشتہ 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کا علم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علما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و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ونکہ ان کتا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</w:t>
      </w:r>
      <w:r w:rsidR="00BD32E1">
        <w:rPr>
          <w:rtl/>
        </w:rPr>
        <w:t>پیغ</w:t>
      </w:r>
      <w:r w:rsidRPr="00CD3FC2">
        <w:rPr>
          <w:rtl/>
        </w:rPr>
        <w:t>مبر)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آلہ وسلم) کا نام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آنحضر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ئے علما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و</w:t>
      </w:r>
      <w:r w:rsidRPr="00CD3FC2">
        <w:rPr>
          <w:rtl/>
        </w:rPr>
        <w:t xml:space="preserve"> </w:t>
      </w:r>
      <w:r w:rsidRPr="00CD3FC2">
        <w:rPr>
          <w:rFonts w:hint="eastAsia"/>
          <w:rtl/>
        </w:rPr>
        <w:t>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مطلب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س پر گو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تمال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 ک</w:t>
      </w:r>
      <w:r w:rsidR="00EB4D70">
        <w:rPr>
          <w:rtl/>
        </w:rPr>
        <w:t>یو</w:t>
      </w:r>
      <w:r w:rsidRPr="00CD3FC2">
        <w:rPr>
          <w:rtl/>
        </w:rPr>
        <w:t xml:space="preserve">نکہ اگر چہ علما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و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کے عالم تھے ، ل</w:t>
      </w:r>
      <w:r w:rsidR="009B178F">
        <w:rPr>
          <w:rtl/>
        </w:rPr>
        <w:t>یک</w:t>
      </w:r>
      <w:r w:rsidRPr="00CD3FC2">
        <w:rPr>
          <w:rtl/>
        </w:rPr>
        <w:t>ن وہ کافر تھے اور ہر گز اپنے خلاف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لئے حاضر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ھ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دوسرا</w:t>
      </w:r>
      <w:r w:rsidRPr="00CD3FC2">
        <w:rPr>
          <w:rtl/>
        </w:rPr>
        <w:t xml:space="preserve"> احتمال : ” کتاب “سے مراد و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پہلے نازل ہونے و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ن کے عالم سے مراد وہ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 کا شمار پہلے علما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ودونص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ٰ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وا کر تا تھال</w:t>
      </w:r>
      <w:r w:rsidR="009B178F">
        <w:rPr>
          <w:rtl/>
        </w:rPr>
        <w:t>یک</w:t>
      </w:r>
      <w:r w:rsidRPr="00CD3FC2">
        <w:rPr>
          <w:rtl/>
        </w:rPr>
        <w:t xml:space="preserve">ن بعد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لام قبول کرکے وہ مسلمان ہوگئے تھے،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: سلمان فا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 عبدالله بن س</w:t>
      </w:r>
      <w:r w:rsidRPr="00CD3FC2">
        <w:rPr>
          <w:rFonts w:hint="eastAsia"/>
          <w:rtl/>
        </w:rPr>
        <w:t>لام</w:t>
      </w:r>
      <w:r w:rsidRPr="00CD3FC2">
        <w:rPr>
          <w:rtl/>
        </w:rPr>
        <w:t xml:space="preserve"> اور ت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د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۔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لوگ </w:t>
      </w:r>
      <w:r w:rsidR="00BD32E1">
        <w:rPr>
          <w:rtl/>
        </w:rPr>
        <w:t>ایک</w:t>
      </w:r>
      <w:r w:rsidRPr="00CD3FC2">
        <w:rPr>
          <w:rtl/>
        </w:rPr>
        <w:t xml:space="preserve"> جہت سے ت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 ان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زشتہ 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وں کا علم رکھتے تھے اور </w:t>
      </w:r>
      <w:r w:rsidR="00BD32E1">
        <w:rPr>
          <w:rtl/>
        </w:rPr>
        <w:t>ایک</w:t>
      </w:r>
      <w:r w:rsidRPr="00CD3FC2">
        <w:rPr>
          <w:rtl/>
        </w:rPr>
        <w:t xml:space="preserve"> جہت سے آمادہ تھے تاکہ ا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ق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ور </w:t>
      </w:r>
      <w:r w:rsidR="00BD32E1">
        <w:rPr>
          <w:rtl/>
        </w:rPr>
        <w:t>پیغ</w:t>
      </w:r>
      <w:r w:rsidRPr="00CD3FC2">
        <w:rPr>
          <w:rtl/>
        </w:rPr>
        <w:t xml:space="preserve">مبر اسلا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و کچھ ا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معلوم ہے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حتمال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</w:t>
      </w:r>
      <w:r w:rsidR="00EB4D70">
        <w:rPr>
          <w:rtl/>
        </w:rPr>
        <w:t>یو</w:t>
      </w:r>
      <w:r w:rsidRPr="00CD3FC2">
        <w:rPr>
          <w:rtl/>
        </w:rPr>
        <w:t>نکہ سورہ رعد اور من جملہ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حث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جو اس سور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خ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، مک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از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مذکورہ افراد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لمان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اس لئے اس کا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فہو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جو ا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ف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مسلمان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پنے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ے خلاف گو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ے</w:t>
      </w:r>
      <w:r w:rsidRPr="00CD3FC2">
        <w:rPr>
          <w:rtl/>
        </w:rPr>
        <w:t xml:space="preserve"> کے لئے مدعو ہوج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B76D20" w:rsidRDefault="000B693F" w:rsidP="00261118">
      <w:pPr>
        <w:pStyle w:val="libNormal"/>
        <w:rPr>
          <w:rtl/>
        </w:rPr>
      </w:pPr>
      <w:r w:rsidRPr="00CD3FC2">
        <w:rPr>
          <w:rFonts w:hint="eastAsia"/>
          <w:rtl/>
        </w:rPr>
        <w:t>شب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ج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نقل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مطابق انہوں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ذکورہ احتمال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 من عندہ علم الکتاب“ سے عبدالله بن سلام کو مراد 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اس کو مسترد ک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پ</w:t>
      </w:r>
      <w:r w:rsidR="00662AF6">
        <w:rPr>
          <w:rtl/>
        </w:rPr>
        <w:t>ی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ورہ م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عبداللهبن سلام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سلمان ہوا ہے۔</w:t>
      </w:r>
      <w:r w:rsidR="00261118" w:rsidRPr="00F82107">
        <w:rPr>
          <w:rStyle w:val="libFootnotenumChar"/>
          <w:rFonts w:hint="cs"/>
          <w:rtl/>
        </w:rPr>
        <w:t>(1)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را</w:t>
      </w:r>
      <w:r w:rsidRPr="00CD3FC2">
        <w:rPr>
          <w:rtl/>
        </w:rPr>
        <w:t xml:space="preserve"> احتمال: ” </w:t>
      </w:r>
      <w:r w:rsidRPr="00261118">
        <w:rPr>
          <w:rStyle w:val="libArabicChar"/>
          <w:rtl/>
        </w:rPr>
        <w:t>من عند</w:t>
      </w:r>
      <w:r w:rsidR="00BA57AE" w:rsidRPr="003A13AB">
        <w:rPr>
          <w:rStyle w:val="libArabicChar"/>
          <w:rFonts w:hint="cs"/>
          <w:rtl/>
        </w:rPr>
        <w:t>ه</w:t>
      </w:r>
      <w:r w:rsidRPr="00261118">
        <w:rPr>
          <w:rStyle w:val="libArabicChar"/>
          <w:rFonts w:hint="cs"/>
          <w:rtl/>
        </w:rPr>
        <w:t xml:space="preserve"> علم الکتاب</w:t>
      </w:r>
      <w:r w:rsidRPr="00CD3FC2">
        <w:rPr>
          <w:rtl/>
        </w:rPr>
        <w:t xml:space="preserve">“ سے مقصود خداوندمتعال اور </w:t>
      </w:r>
    </w:p>
    <w:p w:rsidR="00261118" w:rsidRPr="00261118" w:rsidRDefault="0026111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 معالم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، ج ۳-، ص ۴۶۴، ۴۶۵-۔ الاتقان ، ج ۱، ص ۳۶، دار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261118" w:rsidRDefault="0026111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261118" w:rsidRPr="00CD3FC2" w:rsidRDefault="0026111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کتاب“سے</w:t>
      </w:r>
      <w:r w:rsidRPr="00CD3FC2">
        <w:rPr>
          <w:rtl/>
        </w:rPr>
        <w:t xml:space="preserve"> مرادلوح محفوظ ہے اور ”</w:t>
      </w:r>
      <w:r w:rsidRPr="00261118">
        <w:rPr>
          <w:rStyle w:val="libArabicChar"/>
          <w:rtl/>
        </w:rPr>
        <w:t xml:space="preserve">من عند </w:t>
      </w:r>
      <w:r w:rsidR="00BA57AE" w:rsidRPr="003A13AB">
        <w:rPr>
          <w:rStyle w:val="libArabicChar"/>
          <w:rFonts w:hint="cs"/>
          <w:rtl/>
        </w:rPr>
        <w:t>ه</w:t>
      </w:r>
      <w:r w:rsidRPr="00261118">
        <w:rPr>
          <w:rStyle w:val="libArabicChar"/>
          <w:rFonts w:hint="cs"/>
          <w:rtl/>
        </w:rPr>
        <w:t xml:space="preserve"> علم الکتاب</w:t>
      </w:r>
      <w:r w:rsidRPr="00CD3FC2">
        <w:rPr>
          <w:rtl/>
        </w:rPr>
        <w:t xml:space="preserve">“ کا ” الله“ پر عطف ہونا صفت کا اسم ذات پر عطف ہونے کے باب سے ہے۔ اس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EB4D70">
        <w:rPr>
          <w:rtl/>
        </w:rPr>
        <w:t>یو</w:t>
      </w:r>
      <w:r w:rsidRPr="00CD3FC2">
        <w:rPr>
          <w:rtl/>
        </w:rPr>
        <w:t xml:space="preserve">ں ہوتا ہے: خداوندمتعال اور وہ شخص جو لوح محفوظ )ج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تمام کائنات کے حقائق ثبت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) کا علم رکھتا ہے، وہ تمہا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لت پر گوا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ول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: جملہء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61118">
        <w:rPr>
          <w:rStyle w:val="libAieChar"/>
          <w:rtl/>
        </w:rPr>
        <w:t>قل کف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tl/>
        </w:rPr>
        <w:t xml:space="preserve"> باالله</w:t>
      </w:r>
      <w:r w:rsidR="00E17DF7" w:rsidRPr="00261118">
        <w:rPr>
          <w:rStyle w:val="libAieChar"/>
          <w:rFonts w:hint="cs"/>
          <w:rtl/>
        </w:rPr>
        <w:t xml:space="preserve"> </w:t>
      </w:r>
      <w:r w:rsidR="00E17DF7" w:rsidRPr="00261118">
        <w:rPr>
          <w:rStyle w:val="libAieChar"/>
          <w:rtl/>
        </w:rPr>
        <w:t>ش</w:t>
      </w:r>
      <w:r w:rsidR="00E17DF7" w:rsidRPr="00BA57AE">
        <w:rPr>
          <w:rStyle w:val="libAieChar"/>
          <w:rFonts w:hint="cs"/>
          <w:rtl/>
        </w:rPr>
        <w:t>ه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داً</w:t>
      </w:r>
      <w:r w:rsidR="00E17DF7" w:rsidRPr="00261118">
        <w:rPr>
          <w:rStyle w:val="libAieChar"/>
          <w:rtl/>
        </w:rPr>
        <w:t xml:space="preserve"> ب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ن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tl/>
        </w:rPr>
        <w:t xml:space="preserve"> و ب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نکم</w:t>
      </w:r>
      <w:r w:rsidR="00E17DF7" w:rsidRPr="00261118">
        <w:rPr>
          <w:rStyle w:val="libAieChar"/>
          <w:rtl/>
        </w:rPr>
        <w:t xml:space="preserve"> و من عند</w:t>
      </w:r>
      <w:r w:rsidR="00E17DF7" w:rsidRPr="00BA57AE">
        <w:rPr>
          <w:rStyle w:val="libAieChar"/>
          <w:rFonts w:hint="cs"/>
          <w:rtl/>
        </w:rPr>
        <w:t>ه</w:t>
      </w:r>
      <w:r w:rsidR="00E17DF7" w:rsidRPr="00261118">
        <w:rPr>
          <w:rStyle w:val="libAieChar"/>
          <w:rFonts w:hint="cs"/>
          <w:rtl/>
        </w:rPr>
        <w:t xml:space="preserve"> علم </w:t>
      </w:r>
      <w:r w:rsidR="00E17DF7" w:rsidRPr="00261118">
        <w:rPr>
          <w:rStyle w:val="libAieChar"/>
          <w:rtl/>
        </w:rPr>
        <w:t>الکتاب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ظاہر عط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” من عندہ علم الکتاب“ خدا وندمتعال کے علاوہ ہے کہ جس کا ذکر ابتداء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ہلے گواہ کے طور پر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Pr="00CD3FC2" w:rsidRDefault="000B693F" w:rsidP="008F5E30">
      <w:pPr>
        <w:pStyle w:val="libNormal"/>
        <w:rPr>
          <w:rtl/>
        </w:rPr>
      </w:pPr>
      <w:r w:rsidRPr="00CD3FC2">
        <w:rPr>
          <w:rFonts w:hint="eastAsia"/>
          <w:rtl/>
        </w:rPr>
        <w:t>دوسرے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: 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د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فت کا عطف ، صفت پر موصوف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شہور اور رائج ہے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قسم کا استعمال پ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تا</w:t>
      </w:r>
      <w:r w:rsidRPr="00CD3FC2">
        <w:rPr>
          <w:rtl/>
        </w:rPr>
        <w:t xml:space="preserve"> ہے،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: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ء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: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61118">
        <w:rPr>
          <w:rStyle w:val="libAieChar"/>
          <w:rtl/>
        </w:rPr>
        <w:t>تنز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ل</w:t>
      </w:r>
      <w:r w:rsidR="00E17DF7" w:rsidRPr="00261118">
        <w:rPr>
          <w:rStyle w:val="libAieChar"/>
          <w:rtl/>
        </w:rPr>
        <w:t xml:space="preserve"> الکتاب من اللهالعز</w:t>
      </w:r>
      <w:r w:rsidR="00E17DF7" w:rsidRPr="00BA57AE">
        <w:rPr>
          <w:rStyle w:val="libAieChar"/>
          <w:rFonts w:hint="cs"/>
          <w:rtl/>
        </w:rPr>
        <w:t>ي</w:t>
      </w:r>
      <w:r w:rsidR="00E17DF7" w:rsidRPr="00261118">
        <w:rPr>
          <w:rStyle w:val="libAieChar"/>
          <w:rFonts w:hint="cs"/>
          <w:rtl/>
        </w:rPr>
        <w:t>ز العلی</w:t>
      </w:r>
      <w:r w:rsidR="00E17DF7" w:rsidRPr="00261118">
        <w:rPr>
          <w:rStyle w:val="libAieChar"/>
          <w:rFonts w:hint="eastAsia"/>
          <w:rtl/>
        </w:rPr>
        <w:t>م</w:t>
      </w:r>
      <w:r w:rsidR="00E17DF7" w:rsidRPr="00261118">
        <w:rPr>
          <w:rStyle w:val="libAieChar"/>
          <w:rtl/>
        </w:rPr>
        <w:t xml:space="preserve"> غافر الذّنب وقابل التوب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26111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</w:t>
      </w:r>
      <w:r w:rsidRPr="00261118">
        <w:rPr>
          <w:rStyle w:val="libArabicChar"/>
          <w:rtl/>
        </w:rPr>
        <w:t>غافرالذّ نب</w:t>
      </w:r>
      <w:r w:rsidRPr="00CD3FC2">
        <w:rPr>
          <w:rtl/>
        </w:rPr>
        <w:t>“)گناہ کو بخشنے والا) اور ”</w:t>
      </w:r>
      <w:r w:rsidRPr="00261118">
        <w:rPr>
          <w:rStyle w:val="libArabicChar"/>
          <w:rtl/>
        </w:rPr>
        <w:t>قابل التوب</w:t>
      </w:r>
      <w:r w:rsidRPr="00CD3FC2">
        <w:rPr>
          <w:rtl/>
        </w:rPr>
        <w:t>“ )توبہ کو قبول کرنے والا) دوصف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حرف عطف کے فاصلہ سے </w:t>
      </w:r>
      <w:r w:rsidR="00BD32E1">
        <w:rPr>
          <w:rtl/>
        </w:rPr>
        <w:t>ایک</w:t>
      </w:r>
      <w:r w:rsidRPr="00CD3FC2">
        <w:rPr>
          <w:rtl/>
        </w:rPr>
        <w:t xml:space="preserve"> دوسرے کے بعد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خدا وندمتعال کے لئ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ہ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ل</w:t>
      </w:r>
      <w:r w:rsidR="009B178F">
        <w:rPr>
          <w:rtl/>
        </w:rPr>
        <w:t>یک</w:t>
      </w:r>
      <w:r w:rsidRPr="00CD3FC2">
        <w:rPr>
          <w:rtl/>
        </w:rPr>
        <w:t>ن جن مواقع پر پہلے اسم ذات ذکر ہوا ہے، ک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شہور اور رائج استعمال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صفت اس پر عط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اس لحاظ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ا جاسکتا ہے کہ :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من عندہ علم الکتاب“ سے مرادخدا وندمتعال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چوتھا</w:t>
      </w:r>
      <w:r w:rsidRPr="00CD3FC2">
        <w:rPr>
          <w:rtl/>
        </w:rPr>
        <w:t xml:space="preserve"> احتمال: کتاب سے مراد ” لوح محفوظ“ ہے اور ” جس کے پاس کتاب کا علم ہے اس سے مراد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ل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ہم اس احتمال پر بحث و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261118" w:rsidRPr="00261118" w:rsidRDefault="00261118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سورہ غافر/۲</w:t>
      </w:r>
    </w:p>
    <w:p w:rsidR="00261118" w:rsidRDefault="0026111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261118">
      <w:pPr>
        <w:pStyle w:val="Heading2Center"/>
        <w:rPr>
          <w:rtl/>
        </w:rPr>
      </w:pPr>
      <w:bookmarkStart w:id="187" w:name="_Toc508103436"/>
      <w:r w:rsidRPr="00CD3FC2">
        <w:rPr>
          <w:rFonts w:hint="eastAsia"/>
          <w:rtl/>
        </w:rPr>
        <w:t>لوح</w:t>
      </w:r>
      <w:r w:rsidRPr="00CD3FC2">
        <w:rPr>
          <w:rtl/>
        </w:rPr>
        <w:t xml:space="preserve"> محفوظ اور حقائق ھست</w:t>
      </w:r>
      <w:r w:rsidRPr="00CD3FC2">
        <w:rPr>
          <w:rFonts w:hint="cs"/>
          <w:rtl/>
        </w:rPr>
        <w:t>ی</w:t>
      </w:r>
      <w:bookmarkEnd w:id="187"/>
    </w:p>
    <w:p w:rsidR="000B693F" w:rsidRPr="00CD3FC2" w:rsidRDefault="000B693F" w:rsidP="00261118">
      <w:pPr>
        <w:pStyle w:val="libNormal"/>
        <w:rPr>
          <w:rtl/>
        </w:rPr>
      </w:pPr>
      <w:r w:rsidRPr="00CD3FC2">
        <w:rPr>
          <w:rFonts w:hint="eastAsia"/>
          <w:rtl/>
        </w:rPr>
        <w:t>قرآن</w:t>
      </w:r>
      <w:r w:rsidRPr="00CD3FC2">
        <w:rPr>
          <w:rtl/>
        </w:rPr>
        <w:t xml:space="preserve">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تعد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سے معلوم ہوتا ہے کہ کائنات کے تمام حقائق </w:t>
      </w:r>
      <w:r w:rsidR="00BD32E1">
        <w:rPr>
          <w:rtl/>
        </w:rPr>
        <w:t>ایک</w:t>
      </w:r>
      <w:r w:rsidRPr="00CD3FC2">
        <w:rPr>
          <w:rtl/>
        </w:rPr>
        <w:t xml:space="preserve"> مجموع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نے اسے ” کتاب م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</w:t>
      </w:r>
      <w:r w:rsidR="00261118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 امام م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“</w:t>
      </w:r>
      <w:r w:rsidRPr="00CD3FC2">
        <w:rPr>
          <w:rtl/>
        </w:rPr>
        <w:t xml:space="preserve"> </w:t>
      </w:r>
      <w:r w:rsidR="00261118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 لوح محفوظ“ </w:t>
      </w:r>
      <w:r w:rsidR="00261118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>کے نام سے تع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من جملہ سورہ نم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فرماتا ہے: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61118">
        <w:rPr>
          <w:rStyle w:val="libAieChar"/>
          <w:rtl/>
        </w:rPr>
        <w:t>وما من غائبة ف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tl/>
        </w:rPr>
        <w:t xml:space="preserve"> السّماء والارض إلّا ف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tl/>
        </w:rPr>
        <w:t xml:space="preserve"> کتاب مب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261118" w:rsidRPr="00F82107">
        <w:rPr>
          <w:rStyle w:val="libFootnotenumChar"/>
          <w:rFonts w:hint="cs"/>
          <w:rtl/>
        </w:rPr>
        <w:t>(4)</w:t>
      </w:r>
      <w:r w:rsidRPr="00CD3FC2">
        <w:rPr>
          <w:rtl/>
        </w:rPr>
        <w:t xml:space="preserve">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>: اور آسمان و 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چ</w:t>
      </w:r>
      <w:r w:rsidR="00662AF6">
        <w:rPr>
          <w:rtl/>
        </w:rPr>
        <w:t>یز</w:t>
      </w:r>
      <w:r w:rsidRPr="00CD3FC2">
        <w:rPr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جس کا ذکر کتاب م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) لوح محفوظ )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نہ ہو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بنا پ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وال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ا</w:t>
      </w:r>
      <w:r w:rsidRPr="00CD3FC2">
        <w:rPr>
          <w:rtl/>
        </w:rPr>
        <w:t xml:space="preserve"> ہوتا ہے ک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لوح محفوظ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درج شدہ حقائق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ص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؟ اور اگ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مکن ہے تو کون لوگ ان حقائق سے با خبر اور آگاہ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کس حد تک؟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261118">
      <w:pPr>
        <w:pStyle w:val="Heading2Center"/>
        <w:rPr>
          <w:rtl/>
        </w:rPr>
      </w:pPr>
      <w:bookmarkStart w:id="188" w:name="_Toc508103437"/>
      <w:r w:rsidRPr="00CD3FC2">
        <w:rPr>
          <w:rFonts w:hint="eastAsia"/>
          <w:rtl/>
        </w:rPr>
        <w:t>مطھّرون</w:t>
      </w:r>
      <w:r w:rsidRPr="00CD3FC2">
        <w:rPr>
          <w:rtl/>
        </w:rPr>
        <w:t xml:space="preserve"> اور لوح محفوظ سے آگاہ</w:t>
      </w:r>
      <w:r w:rsidRPr="00CD3FC2">
        <w:rPr>
          <w:rFonts w:hint="cs"/>
          <w:rtl/>
        </w:rPr>
        <w:t>ی</w:t>
      </w:r>
      <w:bookmarkEnd w:id="188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ہم سورہ واقع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ند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وں</w:t>
      </w:r>
      <w:r w:rsidRPr="00CD3FC2">
        <w:rPr>
          <w:rtl/>
        </w:rPr>
        <w:t xml:space="preserve"> پر غوروخوض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:</w:t>
      </w:r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261118">
        <w:rPr>
          <w:rStyle w:val="libAieChar"/>
          <w:rtl/>
        </w:rPr>
        <w:t>فلا ا</w:t>
      </w:r>
      <w:r w:rsidR="00E17DF7" w:rsidRPr="00261118">
        <w:rPr>
          <w:rStyle w:val="libAieChar"/>
          <w:rFonts w:hint="cs"/>
          <w:rtl/>
        </w:rPr>
        <w:t>ٴُ</w:t>
      </w:r>
      <w:r w:rsidR="00E17DF7" w:rsidRPr="00261118">
        <w:rPr>
          <w:rStyle w:val="libAieChar"/>
          <w:rtl/>
        </w:rPr>
        <w:t xml:space="preserve"> قسم بمواقع النجوموإنّ</w:t>
      </w:r>
      <w:r w:rsidR="00E17DF7" w:rsidRPr="00BA57AE">
        <w:rPr>
          <w:rStyle w:val="libAieChar"/>
          <w:rFonts w:hint="cs"/>
          <w:rtl/>
        </w:rPr>
        <w:t>ه</w:t>
      </w:r>
      <w:r w:rsidR="00E17DF7" w:rsidRPr="00261118">
        <w:rPr>
          <w:rStyle w:val="libAieChar"/>
          <w:rFonts w:hint="cs"/>
          <w:rtl/>
        </w:rPr>
        <w:t xml:space="preserve"> لقسم لوتعلمون عظی</w:t>
      </w:r>
      <w:r w:rsidR="00E17DF7" w:rsidRPr="00261118">
        <w:rPr>
          <w:rStyle w:val="libAieChar"/>
          <w:rFonts w:hint="eastAsia"/>
          <w:rtl/>
        </w:rPr>
        <w:t>م</w:t>
      </w:r>
      <w:r w:rsidR="00E17DF7" w:rsidRPr="00261118">
        <w:rPr>
          <w:rStyle w:val="libAieChar"/>
          <w:rtl/>
        </w:rPr>
        <w:t xml:space="preserve"> إنّ</w:t>
      </w:r>
      <w:r w:rsidR="00E17DF7" w:rsidRPr="00BA57AE">
        <w:rPr>
          <w:rStyle w:val="libAieChar"/>
          <w:rFonts w:hint="cs"/>
          <w:rtl/>
        </w:rPr>
        <w:t>ه</w:t>
      </w:r>
      <w:r w:rsidR="00E17DF7" w:rsidRPr="00261118">
        <w:rPr>
          <w:rStyle w:val="libAieChar"/>
          <w:rFonts w:hint="cs"/>
          <w:rtl/>
        </w:rPr>
        <w:t xml:space="preserve"> لقرآن کری</w:t>
      </w:r>
      <w:r w:rsidR="00E17DF7" w:rsidRPr="00261118">
        <w:rPr>
          <w:rStyle w:val="libAieChar"/>
          <w:rFonts w:hint="eastAsia"/>
          <w:rtl/>
        </w:rPr>
        <w:t>مف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tl/>
        </w:rPr>
        <w:t xml:space="preserve"> کتاب مکنون لا</w:t>
      </w:r>
      <w:r w:rsidR="00E17DF7" w:rsidRPr="00261118">
        <w:rPr>
          <w:rStyle w:val="libAieChar"/>
          <w:rFonts w:hint="cs"/>
          <w:rtl/>
        </w:rPr>
        <w:t>ی</w:t>
      </w:r>
      <w:r w:rsidR="00E17DF7" w:rsidRPr="00261118">
        <w:rPr>
          <w:rStyle w:val="libAieChar"/>
          <w:rFonts w:hint="eastAsia"/>
          <w:rtl/>
        </w:rPr>
        <w:t>مسّ</w:t>
      </w:r>
      <w:r w:rsidR="00E17DF7" w:rsidRPr="00BA57AE">
        <w:rPr>
          <w:rStyle w:val="libAieChar"/>
          <w:rFonts w:hint="cs"/>
          <w:rtl/>
        </w:rPr>
        <w:t>ه</w:t>
      </w:r>
      <w:r w:rsidR="00E17DF7" w:rsidRPr="00261118">
        <w:rPr>
          <w:rStyle w:val="libAieChar"/>
          <w:rtl/>
        </w:rPr>
        <w:t xml:space="preserve"> إلّا المط</w:t>
      </w:r>
      <w:r w:rsidR="00E17DF7" w:rsidRPr="00BA57AE">
        <w:rPr>
          <w:rStyle w:val="libAieChar"/>
          <w:rFonts w:hint="cs"/>
          <w:rtl/>
        </w:rPr>
        <w:t>ه</w:t>
      </w:r>
      <w:r w:rsidR="00E17DF7" w:rsidRPr="00261118">
        <w:rPr>
          <w:rStyle w:val="libAieChar"/>
          <w:rtl/>
        </w:rPr>
        <w:t>ّرون</w:t>
      </w:r>
      <w:r w:rsidR="00E17DF7">
        <w:rPr>
          <w:rStyle w:val="libAieChar"/>
          <w:rtl/>
        </w:rPr>
        <w:t xml:space="preserve"> 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0B693F" w:rsidRPr="00CD3FC2">
        <w:rPr>
          <w:rtl/>
        </w:rPr>
        <w:t xml:space="preserve"> ) سورہ واقعہ/ </w:t>
      </w:r>
      <w:r w:rsidR="000B693F" w:rsidRPr="00CD3FC2">
        <w:rPr>
          <w:rtl/>
          <w:lang w:bidi="fa-IR"/>
        </w:rPr>
        <w:t>۷۵</w:t>
      </w:r>
      <w:r w:rsidR="000B693F" w:rsidRPr="00CD3FC2">
        <w:rPr>
          <w:rtl/>
        </w:rPr>
        <w:t>۔--</w:t>
      </w:r>
      <w:r w:rsidR="000B693F" w:rsidRPr="00CD3FC2">
        <w:rPr>
          <w:rtl/>
          <w:lang w:bidi="fa-IR"/>
        </w:rPr>
        <w:t>۷۹)</w:t>
      </w:r>
    </w:p>
    <w:p w:rsidR="000B693F" w:rsidRPr="00B76D20" w:rsidRDefault="000B693F" w:rsidP="00E17DF7">
      <w:pPr>
        <w:pStyle w:val="libLine"/>
        <w:rPr>
          <w:rtl/>
        </w:rPr>
      </w:pP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پہلے ستاروں کے محل و مدار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اس کے بعد اس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ظمت و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پر زور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شاند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 اس نکتہ پرتو جہ کر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قسم کا م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ر</w:t>
      </w:r>
      <w:r w:rsidRPr="00CD3FC2">
        <w:rPr>
          <w:rtl/>
        </w:rPr>
        <w:t xml:space="preserve"> اور اس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س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ے مطابق ہونا چا ہ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ہ جس کے متعلق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س کے</w:t>
      </w:r>
      <w:r w:rsidRPr="00CD3FC2">
        <w:rPr>
          <w:rtl/>
        </w:rPr>
        <w:cr/>
      </w:r>
      <w:r w:rsidR="00261118" w:rsidRPr="00E17DF7"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۱-۔ سور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س</w:t>
      </w:r>
      <w:r w:rsidRPr="00CD3FC2">
        <w:rPr>
          <w:rtl/>
        </w:rPr>
        <w:t>/۶۱، سورہ سبا/۱۳، سورہ نمل/۷۵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 xml:space="preserve">۲۔ سور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/۱۲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۳۔ سورہ بروج/ ۲۲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۴۔ سورہ نمل/۷۵</w:t>
      </w:r>
    </w:p>
    <w:p w:rsidR="00261118" w:rsidRDefault="00261118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261118" w:rsidRPr="00CD3FC2" w:rsidRDefault="00261118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ثبات</w:t>
      </w:r>
      <w:r w:rsidRPr="00CD3FC2">
        <w:rPr>
          <w:rtl/>
        </w:rPr>
        <w:t xml:space="preserve"> کے لئے قسم ک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ر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 اگر قسم با عظمت اور با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ت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س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ہ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 کہ جس کے لئے قسم ک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س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کے لئ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قسم کھ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: -</w:t>
      </w:r>
      <w:r w:rsidR="00BD32E1">
        <w:rPr>
          <w:rtl/>
        </w:rPr>
        <w:t xml:space="preserve"> </w:t>
      </w:r>
      <w:r w:rsidRPr="00CD3FC2">
        <w:rPr>
          <w:rtl/>
        </w:rPr>
        <w:t xml:space="preserve"> إنّہ لقرآن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 مکنون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ّہ</w:t>
      </w:r>
      <w:r w:rsidRPr="00CD3FC2">
        <w:rPr>
          <w:rtl/>
        </w:rPr>
        <w:t xml:space="preserve"> الّا المطھرون</w:t>
      </w:r>
      <w:r w:rsidR="00BD32E1">
        <w:rPr>
          <w:rtl/>
        </w:rPr>
        <w:t xml:space="preserve"> </w:t>
      </w:r>
      <w:r w:rsidRPr="00CD3FC2">
        <w:rPr>
          <w:rtl/>
        </w:rPr>
        <w:t xml:space="preserve">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ک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ہت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ا عظمت قرآن ہے جسے </w:t>
      </w:r>
      <w:r w:rsidR="00BD32E1">
        <w:rPr>
          <w:rtl/>
        </w:rPr>
        <w:t>ایک</w:t>
      </w:r>
      <w:r w:rsidRPr="00CD3FC2">
        <w:rPr>
          <w:rtl/>
        </w:rPr>
        <w:t xml:space="preserve"> پو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رکھا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سے پاک و پاک</w:t>
      </w:r>
      <w:r w:rsidR="00662AF6">
        <w:rPr>
          <w:rtl/>
        </w:rPr>
        <w:t>یز</w:t>
      </w:r>
      <w:r w:rsidRPr="00CD3FC2">
        <w:rPr>
          <w:rtl/>
        </w:rPr>
        <w:t>ہ افراد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چھو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سکتا ہے۔ ) اس کے ساتھ راب</w:t>
      </w:r>
      <w:r w:rsidRPr="00CD3FC2">
        <w:rPr>
          <w:rFonts w:hint="eastAsia"/>
          <w:rtl/>
        </w:rPr>
        <w:t>طہ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ا ہے۔)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 xml:space="preserve">ہ ک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</w:t>
      </w:r>
      <w:r w:rsidR="00BD32E1">
        <w:rPr>
          <w:rtl/>
        </w:rPr>
        <w:t xml:space="preserve"> </w:t>
      </w:r>
      <w:r w:rsidRPr="00CD3FC2">
        <w:rPr>
          <w:rtl/>
        </w:rPr>
        <w:t xml:space="preserve"> 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ّہ</w:t>
      </w:r>
      <w:r w:rsidRPr="00CD3FC2">
        <w:rPr>
          <w:rtl/>
        </w:rPr>
        <w:t xml:space="preserve"> الّاالمطھرون</w:t>
      </w:r>
      <w:r w:rsidR="00BD32E1">
        <w:rPr>
          <w:rtl/>
        </w:rPr>
        <w:t xml:space="preserve"> </w:t>
      </w:r>
      <w:r w:rsidRPr="00CD3FC2">
        <w:rPr>
          <w:rtl/>
        </w:rPr>
        <w:t xml:space="preserve"> بہت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قابل غور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تد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ظر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جاتا ہے کہ بے طہارت لوگوں کا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مس کرنا اور اس کے خط پر ہاتھ لگانا حرام ہے، ل</w:t>
      </w:r>
      <w:r w:rsidR="009B178F">
        <w:rPr>
          <w:rtl/>
        </w:rPr>
        <w:t>یک</w:t>
      </w:r>
      <w:r w:rsidRPr="00CD3FC2">
        <w:rPr>
          <w:rtl/>
        </w:rPr>
        <w:t>ن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پر ع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غور وفکر کرنے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ہم نکتہ و اضح ہو جاتا ہے کہ مس سے مراد مس ظا ہ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” مطھرون“ سے مراد باطہارت )مثلاً باوضو) افر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 بلکہ مس سے مراد مس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رابطہ) اور”مطھرون “ سے مرادوہ افرا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خدا وندمتعال نے خاص پاک</w:t>
      </w:r>
      <w:r w:rsidR="00662AF6">
        <w:rPr>
          <w:rtl/>
        </w:rPr>
        <w:t>یز</w:t>
      </w:r>
      <w:r w:rsidRPr="00CD3FC2">
        <w:rPr>
          <w:rtl/>
        </w:rPr>
        <w:t>ہ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ن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اور ”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ہ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تاب مکنون )لوح محفوظ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مس معنو</w:t>
      </w:r>
      <w:r w:rsidRPr="00CD3FC2">
        <w:rPr>
          <w:rFonts w:hint="cs"/>
          <w:rtl/>
        </w:rPr>
        <w:t>ی</w:t>
      </w:r>
      <w:r w:rsidRPr="00CD3FC2">
        <w:rPr>
          <w:rtl/>
        </w:rPr>
        <w:t>) استفادہ کرنے کے لئے چند نکا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توجہ کرنا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 xml:space="preserve">۔ جملہء ”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ہ</w:t>
      </w:r>
      <w:r w:rsidRPr="00CD3FC2">
        <w:rPr>
          <w:rtl/>
        </w:rPr>
        <w:t xml:space="preserve"> “ کا ظہور اخبار ہے نہ انشاء ، ک</w:t>
      </w:r>
      <w:r w:rsidR="00EB4D70">
        <w:rPr>
          <w:rtl/>
        </w:rPr>
        <w:t>یو</w:t>
      </w:r>
      <w:r w:rsidRPr="00CD3FC2">
        <w:rPr>
          <w:rtl/>
        </w:rPr>
        <w:t xml:space="preserve">نکہ بظا ہ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جملہ دوسرے اوصاف کے مانند کہ جو اس سے قبل ذکر ہو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صفت ہے اور انشاء صفت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بن سکتا ہے، جب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طہرون کے مس سے حکم ت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)حرمت) کا استفادہ اس بنا پ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تا ہے کہ جملہ ”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ہ</w:t>
      </w:r>
      <w:r w:rsidRPr="00CD3FC2">
        <w:rPr>
          <w:rtl/>
        </w:rPr>
        <w:t xml:space="preserve"> “ انشاء ہو ، نہ اخبار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 ” 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ہ“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بلا فاصلہ ” کتاب مکنوں“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پلٹ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، کہ جو اس جملہ سے پہلے واقع ہے نہ قرآ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کہ جواس سے پہلے مذکور ہے اور چند کلمات نے ان کے در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فاصلہ ڈال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66482A" w:rsidRDefault="0066482A" w:rsidP="004B12AB">
      <w:pPr>
        <w:pStyle w:val="libNormal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فت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وہ </w:t>
      </w:r>
      <w:r w:rsidR="00BD32E1">
        <w:rPr>
          <w:rtl/>
        </w:rPr>
        <w:t>ایک</w:t>
      </w:r>
      <w:r w:rsidRPr="00CD3FC2">
        <w:rPr>
          <w:rtl/>
        </w:rPr>
        <w:t xml:space="preserve"> پو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ہ</w:t>
      </w:r>
      <w:r w:rsidRPr="00CD3FC2">
        <w:rPr>
          <w:rtl/>
        </w:rPr>
        <w:t xml:space="preserve"> اور محفوظ کت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واقع ہے کہ جس تک عام انسانوں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طلب اس کے ساتھ مس کرنے سے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ناسب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رکھ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 طہارت شر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 </w:t>
      </w:r>
      <w:r w:rsidR="00EB4D70">
        <w:rPr>
          <w:rtl/>
        </w:rPr>
        <w:t xml:space="preserve"> یع</w:t>
      </w:r>
      <w:r w:rsidRPr="00CD3FC2">
        <w:rPr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ضو )جہاں پر وضو واجب ہو)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غسل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م</w:t>
      </w:r>
      <w:r w:rsidRPr="00CD3FC2">
        <w:rPr>
          <w:rtl/>
        </w:rPr>
        <w:t xml:space="preserve"> )جہاں پر ان کا انجا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tl/>
        </w:rPr>
        <w:t xml:space="preserve"> ضر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فرض)رکھنے والے کو ” متطھرّ“ کہ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نہ ”مطھّر“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تشر</w:t>
      </w:r>
      <w:r w:rsidR="009B178F">
        <w:rPr>
          <w:rtl/>
        </w:rPr>
        <w:t>یح</w:t>
      </w:r>
      <w:r w:rsidRPr="00CD3FC2">
        <w:rPr>
          <w:rtl/>
        </w:rPr>
        <w:t xml:space="preserve"> سے واضح ہوجاتا ہے کہ جو کچھ جملہ ء ”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6482A">
        <w:rPr>
          <w:rStyle w:val="libAieChar"/>
          <w:rtl/>
        </w:rPr>
        <w:t xml:space="preserve">لا 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مس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tl/>
        </w:rPr>
        <w:t xml:space="preserve"> الّا المط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ر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Pr="00CD3FC2">
        <w:rPr>
          <w:rtl/>
        </w:rPr>
        <w:t xml:space="preserve"> “ سے استفادہ ہوتا ہے، و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” مطھر“ ) پاک قرار دئے گئے)افراد کے علاوہ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کتاب مکنون“ )لوح محفوظ) کو مس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رسکتا ہے،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حقائق سے آگاہ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سکتا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ب</w:t>
      </w:r>
      <w:r w:rsidRPr="00CD3FC2">
        <w:rPr>
          <w:rtl/>
        </w:rPr>
        <w:t xml:space="preserve"> ہم د</w:t>
      </w:r>
      <w:r w:rsidR="009B178F">
        <w:rPr>
          <w:rtl/>
        </w:rPr>
        <w:t>یک</w:t>
      </w:r>
      <w:r w:rsidRPr="00CD3FC2">
        <w:rPr>
          <w:rtl/>
        </w:rPr>
        <w:t>ھ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اس خص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کے حامل افراد 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”مطھرون“ سے مرادکون لو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جو ” لوح محفوظ“ سے اطلاع حاصل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66482A">
      <w:pPr>
        <w:pStyle w:val="Heading2Center"/>
        <w:rPr>
          <w:rtl/>
        </w:rPr>
      </w:pPr>
      <w:bookmarkStart w:id="189" w:name="_Toc508103438"/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مطھرون “سے مرادکون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bookmarkEnd w:id="189"/>
    </w:p>
    <w:p w:rsidR="000B693F" w:rsidRPr="00CD3FC2" w:rsidRDefault="000B693F" w:rsidP="0066482A">
      <w:pPr>
        <w:pStyle w:val="libNormal"/>
        <w:rPr>
          <w:rtl/>
        </w:rPr>
      </w:pPr>
      <w:r w:rsidRPr="00CD3FC2">
        <w:rPr>
          <w:rFonts w:hint="eastAsia"/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” مطھرون“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صطلاح فر شتوں سے مخصوص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بعض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اشار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۔ </w:t>
      </w:r>
      <w:r w:rsidR="0066482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ہ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عم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ہ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ہ افراد جو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ب سے خصوص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کے ح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؟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سوال ہے جس پر بحث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ضرورت ہے: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حضرت</w:t>
      </w:r>
      <w:r w:rsidRPr="00CD3FC2">
        <w:rPr>
          <w:rtl/>
        </w:rPr>
        <w:t xml:space="preserve"> آدم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لقت ، اور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نب سے ان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ان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مقر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 نا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</w:p>
    <w:p w:rsidR="0066482A" w:rsidRPr="0066482A" w:rsidRDefault="0066482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” روح المع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ج ۲۷،۱۵۴،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66482A" w:rsidRDefault="0066482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سماء“ال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علم رکھن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BD32E1">
        <w:rPr>
          <w:rtl/>
        </w:rPr>
        <w:t>ای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لا ئکہ ن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ا عل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اظہا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 پھر حضرت آدم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لئے ملائکہ کو سجدے کا حکم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و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ہ</w:t>
      </w:r>
      <w:r w:rsidRPr="00CD3FC2">
        <w:rPr>
          <w:rtl/>
        </w:rPr>
        <w:t xml:space="preserve"> ان واقعات اور قرآ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ت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۱</w:t>
      </w:r>
      <w:r w:rsidRPr="00CD3FC2">
        <w:rPr>
          <w:rtl/>
        </w:rPr>
        <w:t xml:space="preserve"> کا مطالعہ کرنے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ت</w:t>
      </w:r>
      <w:r w:rsidRPr="00CD3FC2">
        <w:rPr>
          <w:rtl/>
        </w:rPr>
        <w:t xml:space="preserve"> معلوم ہو ج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خاص علوم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ت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حاصل کر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نسان کامل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لائکہ سے ک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مذکورہ</w:t>
      </w:r>
      <w:r w:rsidRPr="00CD3FC2">
        <w:rPr>
          <w:rtl/>
        </w:rPr>
        <w:t xml:space="preserve"> ان صفات کے پ</w:t>
      </w:r>
      <w:r w:rsidR="00662AF6">
        <w:rPr>
          <w:rtl/>
        </w:rPr>
        <w:t>یش</w:t>
      </w:r>
      <w:r w:rsidRPr="00CD3FC2">
        <w:rPr>
          <w:rtl/>
        </w:rPr>
        <w:t xml:space="preserve"> نظر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جملہ </w:t>
      </w:r>
      <w:r w:rsidR="00BD32E1">
        <w:rPr>
          <w:rtl/>
        </w:rPr>
        <w:t xml:space="preserve"> </w:t>
      </w:r>
      <w:r w:rsidRPr="00CD3FC2">
        <w:rPr>
          <w:rtl/>
        </w:rPr>
        <w:t xml:space="preserve">ل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سہ</w:t>
      </w:r>
      <w:r w:rsidRPr="00CD3FC2">
        <w:rPr>
          <w:rtl/>
        </w:rPr>
        <w:t xml:space="preserve"> الّا المطھرون</w:t>
      </w:r>
      <w:r w:rsidR="00BD32E1">
        <w:rPr>
          <w:rtl/>
        </w:rPr>
        <w:t xml:space="preserve"> </w:t>
      </w:r>
      <w:r w:rsidRPr="00CD3FC2">
        <w:rPr>
          <w:rtl/>
        </w:rPr>
        <w:t xml:space="preserve"> کو فرشتوں سے مخصوص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جائے جبکہ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مطابق خدا ک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نتخب بندے موجو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و خاص طہارت و پاک</w:t>
      </w:r>
      <w:r w:rsidR="00662AF6">
        <w:rPr>
          <w:rtl/>
        </w:rPr>
        <w:t>یز</w:t>
      </w:r>
      <w:r w:rsidRPr="00CD3FC2">
        <w:rPr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66482A">
      <w:pPr>
        <w:pStyle w:val="Heading2Center"/>
        <w:rPr>
          <w:rtl/>
        </w:rPr>
      </w:pPr>
      <w:bookmarkStart w:id="190" w:name="_Toc508103439"/>
      <w:r w:rsidRPr="00CD3FC2">
        <w:rPr>
          <w:rFonts w:hint="eastAsia"/>
          <w:rtl/>
        </w:rPr>
        <w:t>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و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کا محترم خاندان</w:t>
      </w:r>
      <w:bookmarkEnd w:id="190"/>
    </w:p>
    <w:p w:rsidR="000B693F" w:rsidRPr="00CD3FC2" w:rsidRDefault="00BD32E1" w:rsidP="00107A46">
      <w:pPr>
        <w:pStyle w:val="libNormal"/>
        <w:rPr>
          <w:rtl/>
        </w:rPr>
      </w:pPr>
      <w:r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6482A">
        <w:rPr>
          <w:rStyle w:val="libAieChar"/>
          <w:rtl/>
        </w:rPr>
        <w:t>إنّما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ر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دالله</w:t>
      </w:r>
      <w:r w:rsidR="00E17DF7">
        <w:rPr>
          <w:rStyle w:val="libAieChar"/>
          <w:rFonts w:hint="cs"/>
          <w:rtl/>
        </w:rPr>
        <w:t xml:space="preserve"> </w:t>
      </w:r>
      <w:r w:rsidR="00E17DF7" w:rsidRPr="0066482A">
        <w:rPr>
          <w:rStyle w:val="libAieChar"/>
          <w:rFonts w:hint="eastAsia"/>
          <w:rtl/>
        </w:rPr>
        <w:t>ل</w:t>
      </w:r>
      <w:r w:rsidR="00E17DF7" w:rsidRPr="00BA57AE">
        <w:rPr>
          <w:rStyle w:val="libAieChar"/>
          <w:rFonts w:hint="cs"/>
          <w:rtl/>
        </w:rPr>
        <w:t>ي</w:t>
      </w:r>
      <w:r w:rsidR="00E17DF7" w:rsidRPr="0066482A">
        <w:rPr>
          <w:rStyle w:val="libAieChar"/>
          <w:rFonts w:hint="cs"/>
          <w:rtl/>
        </w:rPr>
        <w:t>ذ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ب</w:t>
      </w:r>
      <w:r w:rsidR="00E17DF7" w:rsidRPr="0066482A">
        <w:rPr>
          <w:rStyle w:val="libAieChar"/>
          <w:rtl/>
        </w:rPr>
        <w:t xml:space="preserve"> عنکم الرجس ا</w:t>
      </w:r>
      <w:r w:rsidR="00E17DF7" w:rsidRPr="0066482A">
        <w:rPr>
          <w:rStyle w:val="libAieChar"/>
          <w:rFonts w:hint="cs"/>
          <w:rtl/>
        </w:rPr>
        <w:t>ٴ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ل</w:t>
      </w:r>
      <w:r w:rsidR="00E17DF7" w:rsidRPr="0066482A">
        <w:rPr>
          <w:rStyle w:val="libAieChar"/>
          <w:rtl/>
        </w:rPr>
        <w:t xml:space="preserve"> الب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ت</w:t>
      </w:r>
      <w:r w:rsidR="00E17DF7" w:rsidRPr="0066482A">
        <w:rPr>
          <w:rStyle w:val="libAieChar"/>
          <w:rtl/>
        </w:rPr>
        <w:t xml:space="preserve"> و 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ط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ر</w:t>
      </w:r>
      <w:r w:rsidR="00E17DF7" w:rsidRPr="0066482A">
        <w:rPr>
          <w:rStyle w:val="libAieChar"/>
          <w:rtl/>
        </w:rPr>
        <w:t xml:space="preserve"> کم تط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را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>
        <w:rPr>
          <w:rtl/>
        </w:rPr>
        <w:t xml:space="preserve">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) سورہ احزاب/</w:t>
      </w:r>
      <w:r w:rsidRPr="00CD3FC2">
        <w:rPr>
          <w:rtl/>
          <w:lang w:bidi="fa-IR"/>
        </w:rPr>
        <w:t>۳۳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بس الله کا ارادہ ہے ا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: کہ تم سے ہرطرح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ر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دور رکھے اور اس طرح پاک و پاک</w:t>
      </w:r>
      <w:r w:rsidR="00662AF6">
        <w:rPr>
          <w:rtl/>
        </w:rPr>
        <w:t>یز</w:t>
      </w:r>
      <w:r w:rsidRPr="00CD3FC2">
        <w:rPr>
          <w:rtl/>
        </w:rPr>
        <w:t>ہ رکھے جو پاک و پاک</w:t>
      </w:r>
      <w:r w:rsidR="00662AF6">
        <w:rPr>
          <w:rtl/>
        </w:rPr>
        <w:t>یز</w:t>
      </w:r>
      <w:r w:rsidRPr="00CD3FC2">
        <w:rPr>
          <w:rtl/>
        </w:rPr>
        <w:t xml:space="preserve">ہ رکھنے کا حق ہے“ 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دلالت کر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</w:t>
      </w:r>
      <w:r w:rsidR="00BD32E1">
        <w:rPr>
          <w:rtl/>
        </w:rPr>
        <w:t>پیغ</w:t>
      </w:r>
      <w:r w:rsidRPr="00CD3FC2">
        <w:rPr>
          <w:rtl/>
        </w:rPr>
        <w:t xml:space="preserve">مبر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ا خاندان خدا وندمتعا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</w:t>
      </w:r>
      <w:r w:rsidR="00BD32E1">
        <w:rPr>
          <w:rtl/>
        </w:rPr>
        <w:t>ایک</w:t>
      </w:r>
      <w:r w:rsidRPr="00CD3FC2">
        <w:rPr>
          <w:rtl/>
        </w:rPr>
        <w:t xml:space="preserve"> خاص اور ا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اک</w:t>
      </w:r>
      <w:r w:rsidR="00662AF6">
        <w:rPr>
          <w:rtl/>
        </w:rPr>
        <w:t>یز</w:t>
      </w:r>
      <w:r w:rsidRPr="00CD3FC2">
        <w:rPr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ا مالک ہے۔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” تط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“</w:t>
      </w:r>
      <w:r w:rsidRPr="00CD3FC2">
        <w:rPr>
          <w:rtl/>
        </w:rPr>
        <w:t xml:space="preserve"> کا لفظ مفعول مطلق نوع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جو </w:t>
      </w:r>
      <w:r w:rsidR="00BD32E1">
        <w:rPr>
          <w:rtl/>
        </w:rPr>
        <w:t>ایک</w:t>
      </w:r>
      <w:r w:rsidRPr="00CD3FC2">
        <w:rPr>
          <w:rtl/>
        </w:rPr>
        <w:t xml:space="preserve"> خاص قسم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ہارت و پاک</w:t>
      </w:r>
      <w:r w:rsidR="00662AF6">
        <w:rPr>
          <w:rtl/>
        </w:rPr>
        <w:t>یز</w:t>
      </w:r>
      <w:r w:rsidRPr="00CD3FC2">
        <w:rPr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رتا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اں</w:t>
      </w:r>
      <w:r w:rsidRPr="00CD3FC2">
        <w:rPr>
          <w:rtl/>
        </w:rPr>
        <w:t xml:space="preserve"> پر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="00EB4D70">
        <w:rPr>
          <w:rtl/>
        </w:rPr>
        <w:t>یف</w:t>
      </w:r>
      <w:r w:rsidRPr="00CD3FC2">
        <w:rPr>
          <w:rtl/>
        </w:rPr>
        <w:t>ہ سے متعلق مفصل بحث کرن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چاہتے، اس لئے کہ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سے مربوط ب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پر مکمل بحث گزر چ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، اور اس کا نتےج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ہے کہ </w:t>
      </w:r>
      <w:r w:rsidR="00BD32E1">
        <w:rPr>
          <w:rtl/>
        </w:rPr>
        <w:t>پیغ</w:t>
      </w:r>
      <w:r w:rsidRPr="00CD3FC2">
        <w:rPr>
          <w:rtl/>
        </w:rPr>
        <w:t>مبر اکرم (ص)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ہ جن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ب سے ن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ں</w:t>
      </w:r>
      <w:r w:rsidRPr="00CD3FC2">
        <w:rPr>
          <w:rtl/>
        </w:rPr>
        <w:t xml:space="preserve">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</w:t>
      </w:r>
      <w:r w:rsidRPr="00CD3FC2">
        <w:rPr>
          <w:rtl/>
        </w:rPr>
        <w:t xml:space="preserve"> اس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ہ</w:t>
      </w:r>
      <w:r w:rsidRPr="00CD3FC2">
        <w:rPr>
          <w:rtl/>
        </w:rPr>
        <w:t xml:space="preserve"> کے مطاب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خدا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سے خاص طہارت و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مالک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</w:t>
      </w:r>
    </w:p>
    <w:p w:rsidR="0066482A" w:rsidRPr="0066482A" w:rsidRDefault="0066482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 سورہ بقرہ/۳۴۔۳۰</w:t>
      </w:r>
    </w:p>
    <w:p w:rsidR="0066482A" w:rsidRDefault="0066482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مطھرون“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مار ہو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۔ وہ لوح محفوظ کے حقائق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 سک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66482A">
      <w:pPr>
        <w:pStyle w:val="Heading2Center"/>
        <w:rPr>
          <w:rtl/>
        </w:rPr>
      </w:pPr>
      <w:bookmarkStart w:id="191" w:name="_Toc508103440"/>
      <w:r w:rsidRPr="00CD3FC2">
        <w:rPr>
          <w:rFonts w:hint="eastAsia"/>
          <w:rtl/>
        </w:rPr>
        <w:t>”آصف</w:t>
      </w:r>
      <w:r w:rsidRPr="00CD3FC2">
        <w:rPr>
          <w:rtl/>
        </w:rPr>
        <w:t xml:space="preserve"> بر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“</w:t>
      </w:r>
      <w:r w:rsidRPr="00CD3FC2">
        <w:rPr>
          <w:rtl/>
        </w:rPr>
        <w:t xml:space="preserve"> اور کتاب کے کچھ حصہ کا علم</w:t>
      </w:r>
      <w:bookmarkEnd w:id="191"/>
    </w:p>
    <w:p w:rsidR="000B693F" w:rsidRPr="00CD3FC2" w:rsidRDefault="000B693F" w:rsidP="0066482A">
      <w:pPr>
        <w:pStyle w:val="libNormal"/>
        <w:rPr>
          <w:rtl/>
        </w:rPr>
      </w:pP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جان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خدا وندمتعال نے حضرت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 </w:t>
      </w:r>
      <w:r w:rsidR="00BD32E1">
        <w:rPr>
          <w:rtl/>
        </w:rPr>
        <w:t>ای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سلطنت عط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انسانوں کے علاوہ جناّت اور پرند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ن کے تابع تھے ۔ </w:t>
      </w:r>
      <w:r w:rsidR="00BD32E1">
        <w:rPr>
          <w:rtl/>
        </w:rPr>
        <w:t>ایک</w:t>
      </w:r>
      <w:r w:rsidRPr="00CD3FC2">
        <w:rPr>
          <w:rtl/>
        </w:rPr>
        <w:t xml:space="preserve"> دن جب جن وانس ان کے گرد جمع تھے حضرت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نے ان سے کہا: ت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کون ہے جو ب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کے مسلمان ہونے سے پہل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اس کے تخت ک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پاس حاضر کردے؟جنّا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</w:t>
      </w:r>
      <w:r w:rsidR="00BD32E1">
        <w:rPr>
          <w:rtl/>
        </w:rPr>
        <w:t>ایک</w:t>
      </w:r>
      <w:r w:rsidRPr="00CD3FC2">
        <w:rPr>
          <w:rtl/>
        </w:rPr>
        <w:t xml:space="preserve"> ع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ے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ن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کہا:قبل اس کے کہ آپ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گہ سے اٹھ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خت کو آپ کے پاس حاضر کردوں گا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فرماتا ہے </w:t>
      </w:r>
      <w:r w:rsidR="0066482A" w:rsidRPr="00F82107">
        <w:rPr>
          <w:rStyle w:val="libFootnotenumChar"/>
          <w:rFonts w:hint="cs"/>
          <w:rtl/>
        </w:rPr>
        <w:t>(1)</w:t>
      </w:r>
      <w:r w:rsidRPr="00CD3FC2">
        <w:rPr>
          <w:rtl/>
          <w:lang w:bidi="fa-IR"/>
        </w:rPr>
        <w:t xml:space="preserve"> ” </w:t>
      </w:r>
      <w:r w:rsidRPr="00CD3FC2">
        <w:rPr>
          <w:rtl/>
        </w:rPr>
        <w:t xml:space="preserve">کتاب کے کچھ حصہ کا علم رکھنے والے </w:t>
      </w:r>
      <w:r w:rsidR="00BD32E1">
        <w:rPr>
          <w:rtl/>
        </w:rPr>
        <w:t>ایک</w:t>
      </w:r>
      <w:r w:rsidRPr="00CD3FC2">
        <w:rPr>
          <w:rtl/>
        </w:rPr>
        <w:t xml:space="preserve"> شخص نے کہا: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ت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ل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خت بل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کو آپ کے پا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حاضر کردوں گا کہ آپ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لک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ھپکنے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پائے 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اس نے حاض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کہ مفس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ن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تاب ” لوح محفوظ “ہے اور ش</w:t>
      </w:r>
      <w:r w:rsidR="00EB4D70">
        <w:rPr>
          <w:rtl/>
        </w:rPr>
        <w:t xml:space="preserve"> یع</w:t>
      </w:r>
      <w:r w:rsidRPr="00CD3FC2">
        <w:rPr>
          <w:rtl/>
        </w:rPr>
        <w:t>ہ و س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ے مطابق مذکورہ شخص حضرت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کا 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” آصف بر 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“</w:t>
      </w:r>
      <w:r w:rsidRPr="00CD3FC2">
        <w:rPr>
          <w:rtl/>
        </w:rPr>
        <w:t xml:space="preserve"> تھا ۔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استفادہ ہوتا ہے آصف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غ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معمو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ت</w:t>
      </w:r>
      <w:r w:rsidRPr="00CD3FC2">
        <w:rPr>
          <w:rtl/>
        </w:rPr>
        <w:t xml:space="preserve"> انگ</w:t>
      </w:r>
      <w:r w:rsidR="00662AF6">
        <w:rPr>
          <w:rtl/>
        </w:rPr>
        <w:t>یز</w:t>
      </w:r>
      <w:r w:rsidRPr="00CD3FC2">
        <w:rPr>
          <w:rtl/>
        </w:rPr>
        <w:t xml:space="preserve"> طاقت وصل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تاب )لوح محفوظ) کے کچھ حصہ کا علم جانن</w:t>
      </w:r>
      <w:r w:rsidRPr="00CD3FC2">
        <w:rPr>
          <w:rFonts w:hint="eastAsia"/>
          <w:rtl/>
        </w:rPr>
        <w:t>ے</w:t>
      </w:r>
      <w:r w:rsidRPr="00CD3FC2">
        <w:rPr>
          <w:rtl/>
        </w:rPr>
        <w:t xml:space="preserve"> کے سبب تھ</w:t>
      </w:r>
      <w:r w:rsidRPr="00CD3FC2">
        <w:rPr>
          <w:rFonts w:hint="cs"/>
          <w:rtl/>
        </w:rPr>
        <w:t>ی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واضح</w:t>
      </w:r>
      <w:r w:rsidRPr="00CD3FC2">
        <w:rPr>
          <w:rtl/>
        </w:rPr>
        <w:t xml:space="preserve"> رہے کہ طہارت و پاک</w:t>
      </w:r>
      <w:r w:rsidR="00662AF6">
        <w:rPr>
          <w:rtl/>
        </w:rPr>
        <w:t>یز</w:t>
      </w:r>
      <w:r w:rsidRPr="00CD3FC2">
        <w:rPr>
          <w:rtl/>
        </w:rPr>
        <w:t>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چند مراح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جس قدر طہارت کامل تر ہو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عتبار سے علم وقد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ضا فہ ہو گا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جب</w:t>
      </w:r>
      <w:r w:rsidRPr="00CD3FC2">
        <w:rPr>
          <w:rtl/>
        </w:rPr>
        <w:t xml:space="preserve"> ہ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6482A">
        <w:rPr>
          <w:rStyle w:val="libAieChar"/>
          <w:rtl/>
        </w:rPr>
        <w:t xml:space="preserve">لا 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مسّ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tl/>
        </w:rPr>
        <w:t xml:space="preserve"> إلا المط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رون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معلوم ہو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لوح محفوظ کے حق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کا علم خد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ص طہارت کے ن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ج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حاصل ہوتا ہے اور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ے اس خاص طہارت اور پا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و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کے لئے ثابت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 وہ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جو</w:t>
      </w:r>
    </w:p>
    <w:p w:rsidR="0066482A" w:rsidRPr="0066482A" w:rsidRDefault="0066482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سورہ نمل/۴۰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۲۔کچھ اردو قوال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تفا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ف رجوع کرنا چاہئے</w:t>
      </w:r>
    </w:p>
    <w:p w:rsidR="0066482A" w:rsidRDefault="0066482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66482A">
      <w:pPr>
        <w:pStyle w:val="libNormal"/>
        <w:rPr>
          <w:rtl/>
        </w:rPr>
      </w:pPr>
      <w:r w:rsidRPr="00CD3FC2">
        <w:rPr>
          <w:rFonts w:hint="eastAsia"/>
          <w:rtl/>
        </w:rPr>
        <w:t>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ہم پلہ ہے۔لہذا ان صفات ک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نظر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 کہ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ور دوسرے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 لوح محفوظ کے تمام حقائق کا علم رکھتے ہوں اس لئے ہم مشاہدہ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و اھل سنت </w:t>
      </w:r>
      <w:r w:rsidR="0066482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ے نز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کے است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حافظ</w:t>
      </w:r>
      <w:r w:rsidRPr="00CD3FC2">
        <w:rPr>
          <w:rtl/>
        </w:rPr>
        <w:t xml:space="preserve"> اور امام کے لقب سے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</w:t>
      </w:r>
      <w:r w:rsidRPr="00CD3FC2">
        <w:rPr>
          <w:rtl/>
        </w:rPr>
        <w:t xml:space="preserve"> کئے جا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اہل سنت کے ائمہ رجال</w:t>
      </w:r>
      <w:r w:rsidR="0066482A" w:rsidRPr="00F82107">
        <w:rPr>
          <w:rStyle w:val="libFootnotenumChar"/>
          <w:rFonts w:hint="cs"/>
          <w:rtl/>
        </w:rPr>
        <w:t>(2)</w:t>
      </w:r>
      <w:r w:rsidRPr="00CD3FC2">
        <w:rPr>
          <w:rtl/>
        </w:rPr>
        <w:t>کے مطابق جن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ورقابل اعتماد ج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،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”الکشف</w:t>
      </w:r>
      <w:r w:rsidRPr="00CD3FC2">
        <w:rPr>
          <w:rtl/>
        </w:rPr>
        <w:t xml:space="preserve"> و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“</w:t>
      </w:r>
      <w:r w:rsidR="0066482A" w:rsidRPr="00F82107">
        <w:rPr>
          <w:rStyle w:val="libFootnotenumChar"/>
          <w:rFonts w:hint="cs"/>
          <w:rtl/>
        </w:rPr>
        <w:t>(3)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ور حاکم حسکان</w:t>
      </w:r>
      <w:r w:rsidRPr="00CD3FC2">
        <w:rPr>
          <w:rFonts w:hint="cs"/>
          <w:rtl/>
        </w:rPr>
        <w:t>ی</w:t>
      </w:r>
      <w:r w:rsidR="0066482A" w:rsidRPr="00F82107">
        <w:rPr>
          <w:rStyle w:val="libFootnotenumChar"/>
          <w:rFonts w:hint="cs"/>
          <w:rtl/>
        </w:rPr>
        <w:t>(4)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="0066482A" w:rsidRPr="00F82107">
        <w:rPr>
          <w:rStyle w:val="libFootnotenumChar"/>
          <w:rFonts w:hint="cs"/>
          <w:rtl/>
        </w:rPr>
        <w:t>(5)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عبداللہ بن سلام اور ابن عباس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چند اص</w:t>
      </w:r>
      <w:r w:rsidRPr="00CD3FC2">
        <w:rPr>
          <w:rFonts w:hint="eastAsia"/>
          <w:rtl/>
        </w:rPr>
        <w:t>حاب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رت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کہ ”من عندہ علم الکتاب“سے مراد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بلکہ</w:t>
      </w:r>
      <w:r w:rsidRPr="00CD3FC2">
        <w:rPr>
          <w:rtl/>
        </w:rPr>
        <w:t xml:space="preserve"> ابو 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خ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ر</w:t>
      </w:r>
      <w:r w:rsidRPr="00CD3FC2">
        <w:rPr>
          <w:rtl/>
        </w:rPr>
        <w:t xml:space="preserve"> عبداللهبن سلام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انہوں نے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اکرم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>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کہ ” من عندہ علم الکتاب“سے مراد کون ہے؟ جو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</w:t>
      </w:r>
      <w:r w:rsidRPr="00CD3FC2">
        <w:rPr>
          <w:rtl/>
        </w:rPr>
        <w:t xml:space="preserve"> (ص)نے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و” من عندہ الکتاب“کے مصداق کے طور پر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۔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طلب کو )من عندہ علم الکتاب،سے مر</w:t>
      </w:r>
      <w:r w:rsidRPr="00CD3FC2">
        <w:rPr>
          <w:rFonts w:hint="eastAsia"/>
          <w:rtl/>
        </w:rPr>
        <w:t>اد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)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بن ج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،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الح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محمد</w:t>
      </w:r>
      <w:r w:rsidRPr="00CD3FC2">
        <w:rPr>
          <w:rtl/>
        </w:rPr>
        <w:t xml:space="preserve"> بن حن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ے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ک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نق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عبدالله بن عطاء کہ جو امام باقر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ہمراہ تھے، جب انھوں نے عبدالله بن سلام کے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ے</w:t>
      </w:r>
      <w:r w:rsidRPr="00CD3FC2">
        <w:rPr>
          <w:rtl/>
        </w:rPr>
        <w:t xml:space="preserve"> کو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ھا</w:t>
      </w:r>
      <w:r w:rsidRPr="00CD3FC2">
        <w:rPr>
          <w:rtl/>
        </w:rPr>
        <w:t xml:space="preserve"> تو امام باقر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سے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)عبداللهبن سلام کا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</w:t>
      </w:r>
      <w:r w:rsidRPr="00CD3FC2">
        <w:rPr>
          <w:rtl/>
        </w:rPr>
        <w:t>) اس شخص کا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ٹا</w:t>
      </w:r>
      <w:r w:rsidRPr="00CD3FC2">
        <w:rPr>
          <w:rtl/>
        </w:rPr>
        <w:t xml:space="preserve"> ہے جس کے پاس کتاب کا علم تھا</w:t>
      </w:r>
      <w:r w:rsidRPr="00CD3FC2">
        <w:rPr>
          <w:rFonts w:hint="eastAsia"/>
          <w:rtl/>
        </w:rPr>
        <w:t>؟</w:t>
      </w:r>
      <w:r w:rsidRPr="00CD3FC2">
        <w:rPr>
          <w:rtl/>
        </w:rPr>
        <w:t xml:space="preserve"> حضرت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،”من</w:t>
      </w:r>
      <w:r w:rsidRPr="00CD3FC2">
        <w:rPr>
          <w:rtl/>
        </w:rPr>
        <w:t xml:space="preserve"> عندہ علم الکتاب“سے مراد )عبداللهبن سلام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ے، بلکہ)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</w:p>
    <w:p w:rsidR="0066482A" w:rsidRPr="0066482A" w:rsidRDefault="0066482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8F5E30">
      <w:pPr>
        <w:pStyle w:val="libFootnote"/>
        <w:rPr>
          <w:rtl/>
        </w:rPr>
      </w:pPr>
      <w:r w:rsidRPr="00CD3FC2">
        <w:rPr>
          <w:rtl/>
        </w:rPr>
        <w:t>۱۔اہل سنت کے علم رجال کے ج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القدرامام 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”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“ ج۱۷، ص۴۳۵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 : ” الامام الحافظ العلامة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“،</w:t>
      </w:r>
      <w:r w:rsidRPr="00CD3FC2">
        <w:rPr>
          <w:rtl/>
        </w:rPr>
        <w:t xml:space="preserve"> ۲۔ عبدالغافر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”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پ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“</w:t>
      </w:r>
      <w:r w:rsidRPr="00CD3FC2">
        <w:rPr>
          <w:rtl/>
        </w:rPr>
        <w:t xml:space="preserve"> ص۱۰۹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تا ہے: الثقة الحافظ</w:t>
      </w:r>
      <w:r w:rsidRPr="00CD3FC2">
        <w:rPr>
          <w:rFonts w:hint="cs"/>
          <w:rtl/>
        </w:rPr>
        <w:t>و ہو صح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لنقل موثوق بہ، ۳۔ الکشف وا 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</w:t>
      </w:r>
      <w:r w:rsidRPr="00CD3FC2">
        <w:rPr>
          <w:rtl/>
        </w:rPr>
        <w:t xml:space="preserve"> ج۵، ص ۳۰۳۔۳۰۲،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۴۔ذ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ادت کو ہم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کے متقن، محکم اسناد کے ع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نے کے سلسلہ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ذکر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۔ ملاحظہ ہو ۵۔” 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“</w:t>
      </w:r>
      <w:r w:rsidRPr="00CD3FC2">
        <w:rPr>
          <w:rtl/>
        </w:rPr>
        <w:t xml:space="preserve"> با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حمد باقر محمود، ج۱، ص۴۰۰</w:t>
      </w:r>
    </w:p>
    <w:p w:rsidR="0066482A" w:rsidRDefault="0066482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0B693F" w:rsidRPr="00CD3FC2" w:rsidRDefault="000B693F" w:rsidP="0066482A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ے علاوہ ابن شہر آشوب</w:t>
      </w:r>
      <w:r w:rsidR="0066482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نے اپ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”کتاب مناقب</w:t>
      </w:r>
      <w:r w:rsidR="0066482A" w:rsidRPr="00F82107">
        <w:rPr>
          <w:rStyle w:val="libFootnotenumChar"/>
          <w:rFonts w:hint="cs"/>
          <w:rtl/>
        </w:rPr>
        <w:t>(2)</w:t>
      </w:r>
      <w:r w:rsidRPr="00CD3FC2">
        <w:rPr>
          <w:rtl/>
          <w:lang w:bidi="fa-IR"/>
        </w:rPr>
        <w:t xml:space="preserve">“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CD3FC2">
        <w:rPr>
          <w:rtl/>
        </w:rPr>
        <w:t xml:space="preserve"> محمدبن مسلم، ابوحمزہ ثما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جابر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نے امام باقر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سے ا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رح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فضل،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ر</w:t>
      </w:r>
      <w:r w:rsidRPr="00CD3FC2">
        <w:rPr>
          <w:rtl/>
        </w:rPr>
        <w:t xml:space="preserve"> اور ابو ب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نے امام صادق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سے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حمد بن محمدح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محمد بن ف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نے امام رضا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ور اس کے علاوہ 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جع</w:t>
      </w:r>
      <w:r w:rsidRPr="00CD3FC2">
        <w:rPr>
          <w:rFonts w:hint="eastAsia"/>
          <w:rtl/>
        </w:rPr>
        <w:t>فر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، 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حمد بن حن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سلمان فار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وس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خد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ر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کہ انہوں خداوند متعال کے قول: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6482A">
        <w:rPr>
          <w:rStyle w:val="libAieChar"/>
          <w:rtl/>
        </w:rPr>
        <w:t>کل کف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tl/>
        </w:rPr>
        <w:t xml:space="preserve"> بالله ش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داً</w:t>
      </w:r>
      <w:r w:rsidR="00E17DF7" w:rsidRPr="0066482A">
        <w:rPr>
          <w:rStyle w:val="libAieChar"/>
          <w:rtl/>
        </w:rPr>
        <w:t xml:space="preserve"> ب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ن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tl/>
        </w:rPr>
        <w:t xml:space="preserve"> و ب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نکم</w:t>
      </w:r>
      <w:r w:rsidR="00E17DF7" w:rsidRPr="0066482A">
        <w:rPr>
          <w:rStyle w:val="libAieChar"/>
          <w:rtl/>
        </w:rPr>
        <w:t xml:space="preserve"> و من عند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 xml:space="preserve"> علم </w:t>
      </w:r>
      <w:r w:rsidR="00E17DF7" w:rsidRPr="0066482A">
        <w:rPr>
          <w:rStyle w:val="libAieChar"/>
          <w:rtl/>
        </w:rPr>
        <w:t>الکتاب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Pr="00CD3FC2">
        <w:rPr>
          <w:rtl/>
        </w:rPr>
        <w:t xml:space="preserve">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کہا ہے کہ:”من عندہ علم الکتاب“سے مراد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(ع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“</w:t>
      </w:r>
    </w:p>
    <w:p w:rsidR="000B693F" w:rsidRDefault="000B693F" w:rsidP="0066482A">
      <w:pPr>
        <w:pStyle w:val="libNormal"/>
        <w:rPr>
          <w:rtl/>
        </w:rPr>
      </w:pPr>
      <w:r w:rsidRPr="00CD3FC2">
        <w:rPr>
          <w:rFonts w:hint="eastAsia"/>
          <w:rtl/>
        </w:rPr>
        <w:t>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ختلف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وں</w:t>
      </w:r>
      <w:r w:rsidRPr="00CD3FC2">
        <w:rPr>
          <w:rtl/>
        </w:rPr>
        <w:t xml:space="preserve"> س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” من عندہ علم الکتاب“سے مراد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و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ور دوسرے ائمہ معصو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 نمونہ کے طور پر مندرجہ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پر غور فرماہئے: ثقة الاسلام 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ے اصول کا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="0066482A" w:rsidRPr="00F82107">
        <w:rPr>
          <w:rStyle w:val="libFootnotenumChar"/>
          <w:rFonts w:hint="cs"/>
          <w:rtl/>
        </w:rPr>
        <w:t>(3)</w:t>
      </w:r>
      <w:r w:rsidR="0066482A" w:rsidRPr="00B76D20">
        <w:rPr>
          <w:rFonts w:hint="cs"/>
          <w:rtl/>
        </w:rPr>
        <w:t xml:space="preserve"> 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معتبر سند سے 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بن</w:t>
      </w:r>
      <w:r w:rsidRPr="00CD3FC2">
        <w:rPr>
          <w:rtl/>
        </w:rPr>
        <w:t xml:space="preserve"> مع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سے کہ جو امام باقر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اصحاب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تھے رو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انھوں نے حضرت سے عرض ک</w:t>
      </w:r>
      <w:r w:rsidRPr="00CD3FC2">
        <w:rPr>
          <w:rFonts w:hint="cs"/>
          <w:rtl/>
        </w:rPr>
        <w:t>ی</w:t>
      </w:r>
      <w:r w:rsidRPr="00CD3FC2">
        <w:rPr>
          <w:rtl/>
        </w:rPr>
        <w:t>:”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</w:t>
      </w:r>
      <w:r w:rsidR="00BD32E1">
        <w:rPr>
          <w:rtl/>
        </w:rPr>
        <w:t xml:space="preserve"> 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(</w:t>
      </w:r>
      <w:r w:rsidR="00E17DF7">
        <w:rPr>
          <w:rStyle w:val="libAieChar"/>
          <w:rtl/>
        </w:rPr>
        <w:t xml:space="preserve"> </w:t>
      </w:r>
      <w:r w:rsidR="00E17DF7" w:rsidRPr="0066482A">
        <w:rPr>
          <w:rStyle w:val="libAieChar"/>
          <w:rtl/>
        </w:rPr>
        <w:t>قل کف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tl/>
        </w:rPr>
        <w:t xml:space="preserve"> بالله ش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داً</w:t>
      </w:r>
      <w:r w:rsidR="00E17DF7" w:rsidRPr="0066482A">
        <w:rPr>
          <w:rStyle w:val="libAieChar"/>
          <w:rtl/>
        </w:rPr>
        <w:t xml:space="preserve"> ب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ن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tl/>
        </w:rPr>
        <w:t xml:space="preserve"> و ب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نکم</w:t>
      </w:r>
      <w:r w:rsidR="00E17DF7" w:rsidRPr="0066482A">
        <w:rPr>
          <w:rStyle w:val="libAieChar"/>
          <w:rtl/>
        </w:rPr>
        <w:t xml:space="preserve"> و من عند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 xml:space="preserve"> علم </w:t>
      </w:r>
      <w:r w:rsidR="00E17DF7" w:rsidRPr="0066482A">
        <w:rPr>
          <w:rStyle w:val="libAieChar"/>
          <w:rtl/>
        </w:rPr>
        <w:t>الکتاب</w:t>
      </w:r>
      <w:r w:rsidR="00E17DF7">
        <w:rPr>
          <w:rStyle w:val="libAieChar"/>
          <w:rtl/>
        </w:rPr>
        <w:t xml:space="preserve"> </w:t>
      </w:r>
      <w:r w:rsidR="00E17DF7" w:rsidRPr="00E17DF7">
        <w:rPr>
          <w:rStyle w:val="libAlaemChar"/>
          <w:rtl/>
        </w:rPr>
        <w:t>)</w:t>
      </w:r>
      <w:r w:rsidR="00E17DF7">
        <w:rPr>
          <w:rStyle w:val="libAieChar"/>
          <w:rtl/>
        </w:rPr>
        <w:t xml:space="preserve"> </w:t>
      </w:r>
      <w:r w:rsidR="00BD32E1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من</w:t>
      </w:r>
      <w:r w:rsidRPr="00CD3FC2">
        <w:rPr>
          <w:rtl/>
        </w:rPr>
        <w:t xml:space="preserve"> عندہ علم الکتاب“ سے مراد کون ہے؟حضرت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اس سے صرف ہم اھ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(ع) کا قصد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ا</w:t>
      </w:r>
      <w:r w:rsidRPr="00CD3FC2">
        <w:rPr>
          <w:rFonts w:hint="eastAsia"/>
          <w:rtl/>
        </w:rPr>
        <w:t>و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</w:t>
      </w:r>
      <w:r w:rsidR="00F50110" w:rsidRPr="00F50110">
        <w:rPr>
          <w:rStyle w:val="libAlaemChar"/>
          <w:rtl/>
        </w:rPr>
        <w:t xml:space="preserve"> صلى‌الله‌عليه‌وآله‌وسلم </w:t>
      </w:r>
      <w:r w:rsidRPr="00CD3FC2">
        <w:rPr>
          <w:rtl/>
        </w:rPr>
        <w:t xml:space="preserve">کے بعدسب سے مقدم اورہم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فضل 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فرد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66482A" w:rsidRPr="0066482A" w:rsidRDefault="0066482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ہم نے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صاد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س )شہر آشوب)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داقت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ما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ب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ہ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تائش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۔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 مناقب، ابن شہر آشوب، ج۲، ص۲۹، موسسہ انتشارات علامہ قم،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۳۔ اصول 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ج۱،ص۱۷۹</w:t>
      </w:r>
    </w:p>
    <w:p w:rsidR="0066482A" w:rsidRDefault="0066482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جس کے پاس کتاب کا علم ہے)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اور دوسرے ائمہ معص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>) اور جس کے پاس کتاب کا کچھ علم موجود ہے)آصف بر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) کے در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دلچسپ موازنہ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:</w:t>
      </w:r>
    </w:p>
    <w:p w:rsidR="000B693F" w:rsidRPr="00CD3FC2" w:rsidRDefault="000B693F" w:rsidP="003A13AB">
      <w:pPr>
        <w:pStyle w:val="libArabic"/>
        <w:rPr>
          <w:rtl/>
        </w:rPr>
      </w:pPr>
      <w:r w:rsidRPr="00CD3FC2">
        <w:rPr>
          <w:rFonts w:hint="eastAsia"/>
          <w:rtl/>
        </w:rPr>
        <w:t>عن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بد الله قال: ” الذي عن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م الکتاب“ 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و ام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- عل</w:t>
      </w:r>
      <w:r w:rsidRPr="00CD3FC2">
        <w:rPr>
          <w:rFonts w:hint="cs"/>
          <w:rtl/>
        </w:rPr>
        <w:t>ی</w:t>
      </w:r>
      <w:r w:rsidR="00BA57AE" w:rsidRPr="003A13AB">
        <w:rPr>
          <w:rFonts w:hint="cs"/>
          <w:rtl/>
        </w:rPr>
        <w:t>ه</w:t>
      </w:r>
      <w:r w:rsidRPr="00CD3FC2">
        <w:rPr>
          <w:rtl/>
        </w:rPr>
        <w:t xml:space="preserve"> السلام - و سئل عن الذي عن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م من الکتاب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علم</w:t>
      </w:r>
      <w:r w:rsidRPr="00CD3FC2">
        <w:rPr>
          <w:rtl/>
        </w:rPr>
        <w:t xml:space="preserve"> 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ذي عن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م الکتاب؟ فقال: ما کان علم الّذي عن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م من الکتاب عند الذي عند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 xml:space="preserve"> علم الکتاب إلّا بقدر ما تا</w:t>
      </w:r>
      <w:r w:rsidRPr="003A13AB">
        <w:rPr>
          <w:rFonts w:hint="cs"/>
          <w:rtl/>
        </w:rPr>
        <w:t>ٴ</w:t>
      </w:r>
      <w:r w:rsidRPr="00CD3FC2">
        <w:rPr>
          <w:rFonts w:hint="eastAsia"/>
          <w:rtl/>
        </w:rPr>
        <w:t>خذ</w:t>
      </w:r>
      <w:r w:rsidRPr="00CD3FC2">
        <w:rPr>
          <w:rtl/>
        </w:rPr>
        <w:t xml:space="preserve"> البعوضة بجناح</w:t>
      </w:r>
      <w:r w:rsidR="00BA57AE" w:rsidRPr="003A13AB">
        <w:rPr>
          <w:rFonts w:hint="cs"/>
          <w:rtl/>
        </w:rPr>
        <w:t>ه</w:t>
      </w:r>
      <w:r w:rsidRPr="00CD3FC2">
        <w:rPr>
          <w:rFonts w:hint="cs"/>
          <w:rtl/>
        </w:rPr>
        <w:t>ا من مائ ال</w:t>
      </w:r>
      <w:r w:rsidRPr="00CD3FC2">
        <w:rPr>
          <w:rtl/>
        </w:rPr>
        <w:t>ب</w:t>
      </w:r>
      <w:r w:rsidRPr="00CD3FC2">
        <w:rPr>
          <w:rFonts w:hint="eastAsia"/>
          <w:rtl/>
        </w:rPr>
        <w:t>حر</w:t>
      </w:r>
      <w:r w:rsidR="003A13AB">
        <w:rPr>
          <w:rFonts w:hint="cs"/>
          <w:rtl/>
          <w:lang w:bidi="fa-IR"/>
        </w:rPr>
        <w:t xml:space="preserve"> </w:t>
      </w:r>
      <w:r w:rsidR="0066482A" w:rsidRPr="00F82107">
        <w:rPr>
          <w:rStyle w:val="libFootnotenumChar"/>
          <w:rFonts w:hint="cs"/>
          <w:rtl/>
        </w:rPr>
        <w:t>(1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>: امام صادق)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جس</w:t>
      </w:r>
      <w:r w:rsidRPr="00CD3FC2">
        <w:rPr>
          <w:rtl/>
        </w:rPr>
        <w:t xml:space="preserve"> کے پاس کتاب کا علم تھا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الب</w:t>
      </w:r>
      <w:r w:rsidRPr="00CD3FC2">
        <w:rPr>
          <w:rtl/>
        </w:rPr>
        <w:t>(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 تھے۔ سوال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وہ شخص جس کے پاس کتاب کا کچھ علم ت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آصف بر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دہ</w:t>
      </w:r>
      <w:r w:rsidRPr="00CD3FC2">
        <w:rPr>
          <w:rtl/>
        </w:rPr>
        <w:t xml:space="preserve"> عالم تھا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وہ جس کے پاس مطلق کتاب کا علم تھا)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)امام نے فرم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>:جس کے پاس کتاب کا تھوڑا ساعلم تھا،</w:t>
      </w: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کاموازنہ اس شخص سے کہ جس کے پاس مطلق کتاب کا علم تھا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</w:t>
      </w:r>
      <w:r w:rsidRPr="00CD3FC2">
        <w:rPr>
          <w:rtl/>
        </w:rPr>
        <w:t xml:space="preserve"> ہے 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ے</w:t>
      </w:r>
      <w:r w:rsidRPr="00CD3FC2">
        <w:rPr>
          <w:rtl/>
        </w:rPr>
        <w:t xml:space="preserve"> مچھرکے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گے</w:t>
      </w:r>
      <w:r w:rsidRPr="00CD3FC2">
        <w:rPr>
          <w:rtl/>
        </w:rPr>
        <w:t xml:space="preserve"> ہوئے پر کا موازنہ سمندرس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جائے</w:t>
      </w:r>
      <w:r w:rsidRPr="00CD3FC2">
        <w:rPr>
          <w:rtl/>
        </w:rPr>
        <w:t>۔“</w:t>
      </w:r>
    </w:p>
    <w:p w:rsidR="000B693F" w:rsidRDefault="000B693F" w:rsidP="00107A46">
      <w:pPr>
        <w:pStyle w:val="libNormal"/>
        <w:rPr>
          <w:rtl/>
        </w:rPr>
      </w:pP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بحث وگفتگواس بناپرت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ہ جب”من عندہ علم الکتاب“</w:t>
      </w:r>
      <w:r w:rsidR="00A96ED8">
        <w:rPr>
          <w:rtl/>
        </w:rPr>
        <w:t xml:space="preserve">میں </w:t>
      </w:r>
      <w:r w:rsidRPr="00CD3FC2">
        <w:rPr>
          <w:rFonts w:hint="eastAsia"/>
          <w:rtl/>
        </w:rPr>
        <w:t>”کتاب“سے</w:t>
      </w:r>
      <w:r w:rsidRPr="00CD3FC2">
        <w:rPr>
          <w:rtl/>
        </w:rPr>
        <w:t xml:space="preserve"> مرادلوح محفو ظ ہو۔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ن</w:t>
      </w:r>
      <w:r w:rsidRPr="00CD3FC2">
        <w:rPr>
          <w:rtl/>
        </w:rPr>
        <w:t xml:space="preserve"> اگر”الکتاب“سے مرادجنس کتاب ہو،اس بنا پرکہ” الف ولام“جنس کے لئے ہے اور کو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اص 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مد نظرنہ ہوتوہرکتاب اس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امل ہو سک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 ح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وح محفوظ 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 کے مص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سے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ک</w:t>
      </w:r>
      <w:r w:rsidRPr="00CD3FC2">
        <w:rPr>
          <w:rtl/>
        </w:rPr>
        <w:t xml:space="preserve"> ہوگ</w:t>
      </w:r>
      <w:r w:rsidRPr="00CD3FC2">
        <w:rPr>
          <w:rFonts w:hint="eastAsia"/>
          <w:rtl/>
        </w:rPr>
        <w:t>ا،اس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گزشتہ 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بھ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مل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>۔</w:t>
      </w:r>
    </w:p>
    <w:p w:rsidR="0066482A" w:rsidRPr="0066482A" w:rsidRDefault="0066482A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Default="000B693F" w:rsidP="00E17DF7">
      <w:pPr>
        <w:pStyle w:val="libFootnote"/>
        <w:rPr>
          <w:rtl/>
        </w:rPr>
      </w:pPr>
      <w:r w:rsidRPr="00CD3FC2">
        <w:rPr>
          <w:rtl/>
        </w:rPr>
        <w:t>۱۔ نورال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ج</w:t>
      </w:r>
      <w:r w:rsidRPr="00CD3FC2">
        <w:rPr>
          <w:rtl/>
        </w:rPr>
        <w:t>۴،ص۸۸۔۸۷</w:t>
      </w:r>
    </w:p>
    <w:p w:rsidR="0066482A" w:rsidRDefault="0066482A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66482A" w:rsidRPr="00CD3FC2" w:rsidRDefault="0066482A" w:rsidP="00107A46">
      <w:pPr>
        <w:pStyle w:val="libNormal"/>
        <w:rPr>
          <w:rtl/>
        </w:rPr>
      </w:pPr>
    </w:p>
    <w:p w:rsidR="000B693F" w:rsidRPr="00CD3FC2" w:rsidRDefault="000B693F" w:rsidP="0066482A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صورت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”من</w:t>
      </w:r>
      <w:r w:rsidRPr="00CD3FC2">
        <w:rPr>
          <w:rtl/>
        </w:rPr>
        <w:t xml:space="preserve"> عندہ علم الکتاب“سے مراد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وں گے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حضرت کالوح محفوظ کے حقائق سے آگاہ ہونا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”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(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66482A">
        <w:rPr>
          <w:rStyle w:val="libAieChar"/>
          <w:rFonts w:hint="eastAsia"/>
          <w:rtl/>
        </w:rPr>
        <w:t>لا</w:t>
      </w:r>
      <w:r w:rsidR="00E17DF7" w:rsidRPr="0066482A">
        <w:rPr>
          <w:rStyle w:val="libAieChar"/>
          <w:rFonts w:hint="cs"/>
          <w:rtl/>
        </w:rPr>
        <w:t>ی</w:t>
      </w:r>
      <w:r w:rsidR="00E17DF7" w:rsidRPr="0066482A">
        <w:rPr>
          <w:rStyle w:val="libAieChar"/>
          <w:rFonts w:hint="eastAsia"/>
          <w:rtl/>
        </w:rPr>
        <w:t>مس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tl/>
        </w:rPr>
        <w:t xml:space="preserve"> الّا المط</w:t>
      </w:r>
      <w:r w:rsidR="00E17DF7" w:rsidRPr="00BA57AE">
        <w:rPr>
          <w:rStyle w:val="libAieChar"/>
          <w:rFonts w:hint="cs"/>
          <w:rtl/>
        </w:rPr>
        <w:t>ه</w:t>
      </w:r>
      <w:r w:rsidR="00E17DF7" w:rsidRPr="0066482A">
        <w:rPr>
          <w:rStyle w:val="libAieChar"/>
          <w:rFonts w:hint="cs"/>
          <w:rtl/>
        </w:rPr>
        <w:t>رون</w:t>
      </w:r>
      <w:r w:rsidR="00E17DF7">
        <w:rPr>
          <w:rStyle w:val="libAieChar"/>
          <w:rFonts w:hint="eastAsia"/>
          <w:rtl/>
        </w:rPr>
        <w:t xml:space="preserve"> </w:t>
      </w:r>
      <w:r w:rsidR="00E17DF7" w:rsidRPr="00E17DF7">
        <w:rPr>
          <w:rStyle w:val="libAlaemChar"/>
          <w:rFonts w:hint="eastAsia"/>
          <w:rtl/>
        </w:rPr>
        <w:t>)</w:t>
      </w:r>
      <w:r w:rsidR="00E17DF7">
        <w:rPr>
          <w:rStyle w:val="libAieChar"/>
          <w:rFonts w:hint="eastAsia"/>
          <w:rtl/>
        </w:rPr>
        <w:t xml:space="preserve"> </w:t>
      </w:r>
      <w:r w:rsidRPr="00CD3FC2">
        <w:rPr>
          <w:rtl/>
        </w:rPr>
        <w:t>“کو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ط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کے</w:t>
      </w:r>
      <w:r w:rsidRPr="00CD3FC2">
        <w:rPr>
          <w:rtl/>
        </w:rPr>
        <w:t xml:space="preserve"> ساتھ ض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ہ</w:t>
      </w:r>
      <w:r w:rsidRPr="00CD3FC2">
        <w:rPr>
          <w:rtl/>
        </w:rPr>
        <w:t xml:space="preserve"> کرنے سے معلوم ہوجا تا ہے،اورحضرت کا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تمام ابعاد سے واقف ہو نابہت 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وں</w:t>
      </w:r>
      <w:r w:rsidRPr="00CD3FC2">
        <w:rPr>
          <w:rtl/>
        </w:rPr>
        <w:t xml:space="preserve"> من جملہ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="0066482A" w:rsidRPr="00F82107">
        <w:rPr>
          <w:rStyle w:val="libFootnotenumChar"/>
          <w:rFonts w:hint="cs"/>
          <w:rtl/>
        </w:rPr>
        <w:t>(1)</w:t>
      </w:r>
      <w:r w:rsidRPr="00CD3FC2">
        <w:rPr>
          <w:rtl/>
        </w:rPr>
        <w:t>کے 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ثابت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اس</w:t>
      </w:r>
      <w:r w:rsidRPr="00CD3FC2">
        <w:rPr>
          <w:rtl/>
        </w:rPr>
        <w:t xml:space="preserve"> لئے اس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آ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 کہ پ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غمبراکرم</w:t>
      </w:r>
      <w:r w:rsidRPr="00CD3FC2">
        <w:rPr>
          <w:rtl/>
        </w:rPr>
        <w:t xml:space="preserve"> )ص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ه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و آلہ وسلم )کے اہل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)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م</w:t>
      </w:r>
      <w:r w:rsidRPr="00CD3FC2">
        <w:rPr>
          <w:rtl/>
        </w:rPr>
        <w:t xml:space="preserve"> السلام)ہرگز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جدا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ہوں گے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تمام علوم سے آگا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رکھنے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ہے۔ 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کہ</w:t>
      </w:r>
      <w:r w:rsidRPr="00CD3FC2">
        <w:rPr>
          <w:rtl/>
        </w:rPr>
        <w:t xml:space="preserve"> اگرحضرت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کے ک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پہلوکو ن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ج</w:t>
      </w:r>
      <w:r w:rsidRPr="00CD3FC2">
        <w:rPr>
          <w:rFonts w:hint="eastAsia"/>
          <w:rtl/>
        </w:rPr>
        <w:t>انتے</w:t>
      </w:r>
      <w:r w:rsidRPr="00CD3FC2">
        <w:rPr>
          <w:rtl/>
        </w:rPr>
        <w:t xml:space="preserve">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تو گو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وہ</w:t>
      </w:r>
      <w:r w:rsidRPr="00CD3FC2">
        <w:rPr>
          <w:rtl/>
        </w:rPr>
        <w:t xml:space="preserve"> اس اعتبار سے قرآن م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سے اتنا دور ہو گئے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ں</w:t>
      </w:r>
      <w:r w:rsidRPr="00CD3FC2">
        <w:rPr>
          <w:rtl/>
        </w:rPr>
        <w:t xml:space="preserve"> اور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کئے گئے مطلب کے خلاف ہے۔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آسما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کے متعلق حضرت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 کے علم کے بارے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ہ</w:t>
      </w:r>
      <w:r w:rsidRPr="00CD3FC2">
        <w:rPr>
          <w:rtl/>
        </w:rPr>
        <w:t xml:space="preserve"> اور اہل سنت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ا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کتا بوں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ہے، من جملہ مندرجہ 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</w:t>
      </w:r>
      <w:r w:rsidRPr="00CD3FC2">
        <w:rPr>
          <w:rtl/>
        </w:rPr>
        <w:t xml:space="preserve"> سے جوخود حضرت سے نقل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گ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ے:</w:t>
      </w:r>
    </w:p>
    <w:p w:rsidR="000B693F" w:rsidRPr="00B76D20" w:rsidRDefault="000B693F" w:rsidP="00E81A95">
      <w:pPr>
        <w:pStyle w:val="libNormal"/>
        <w:rPr>
          <w:rtl/>
        </w:rPr>
      </w:pPr>
      <w:r w:rsidRPr="00CD3FC2">
        <w:rPr>
          <w:rFonts w:hint="eastAsia"/>
          <w:rtl/>
        </w:rPr>
        <w:t>”</w:t>
      </w:r>
      <w:r w:rsidRPr="00E81A95">
        <w:rPr>
          <w:rStyle w:val="libArabicChar"/>
          <w:rtl/>
        </w:rPr>
        <w:t xml:space="preserve"> لو ثنّ</w:t>
      </w:r>
      <w:r w:rsidRPr="00E81A95">
        <w:rPr>
          <w:rStyle w:val="libArabicChar"/>
          <w:rFonts w:hint="cs"/>
          <w:rtl/>
        </w:rPr>
        <w:t>ی</w:t>
      </w:r>
      <w:r w:rsidRPr="00E81A95">
        <w:rPr>
          <w:rStyle w:val="libArabicChar"/>
          <w:rFonts w:hint="eastAsia"/>
          <w:rtl/>
        </w:rPr>
        <w:t>ت</w:t>
      </w:r>
      <w:r w:rsidRPr="00E81A95">
        <w:rPr>
          <w:rStyle w:val="libArabicChar"/>
          <w:rtl/>
        </w:rPr>
        <w:t xml:space="preserve"> لي الوسادة لحکمت ب</w:t>
      </w:r>
      <w:r w:rsidRPr="00E81A95">
        <w:rPr>
          <w:rStyle w:val="libArabicChar"/>
          <w:rFonts w:hint="cs"/>
          <w:rtl/>
        </w:rPr>
        <w:t>ی</w:t>
      </w:r>
      <w:r w:rsidRPr="00E81A95">
        <w:rPr>
          <w:rStyle w:val="libArabicChar"/>
          <w:rFonts w:hint="eastAsia"/>
          <w:rtl/>
        </w:rPr>
        <w:t>ن</w:t>
      </w:r>
      <w:r w:rsidRPr="00E81A95">
        <w:rPr>
          <w:rStyle w:val="libArabicChar"/>
          <w:rtl/>
        </w:rPr>
        <w:t xml:space="preserve"> ا</w:t>
      </w:r>
      <w:r w:rsidRPr="00E81A95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E81A95">
        <w:rPr>
          <w:rStyle w:val="libArabicChar"/>
          <w:rFonts w:hint="cs"/>
          <w:rtl/>
        </w:rPr>
        <w:t>ل</w:t>
      </w:r>
      <w:r w:rsidRPr="00E81A95">
        <w:rPr>
          <w:rStyle w:val="libArabicChar"/>
          <w:rtl/>
        </w:rPr>
        <w:t xml:space="preserve"> التوراة بتورات</w:t>
      </w:r>
      <w:r w:rsidR="00BA57AE" w:rsidRPr="003A13AB">
        <w:rPr>
          <w:rStyle w:val="libArabicChar"/>
          <w:rFonts w:hint="cs"/>
          <w:rtl/>
        </w:rPr>
        <w:t>ه</w:t>
      </w:r>
      <w:r w:rsidRPr="00E81A95">
        <w:rPr>
          <w:rStyle w:val="libArabicChar"/>
          <w:rFonts w:hint="cs"/>
          <w:rtl/>
        </w:rPr>
        <w:t>م، و بی</w:t>
      </w:r>
      <w:r w:rsidRPr="00E81A95">
        <w:rPr>
          <w:rStyle w:val="libArabicChar"/>
          <w:rFonts w:hint="eastAsia"/>
          <w:rtl/>
        </w:rPr>
        <w:t>ن</w:t>
      </w:r>
      <w:r w:rsidRPr="00E81A95">
        <w:rPr>
          <w:rStyle w:val="libArabicChar"/>
          <w:rtl/>
        </w:rPr>
        <w:t xml:space="preserve"> ا</w:t>
      </w:r>
      <w:r w:rsidRPr="00E81A95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E81A95">
        <w:rPr>
          <w:rStyle w:val="libArabicChar"/>
          <w:rFonts w:hint="cs"/>
          <w:rtl/>
        </w:rPr>
        <w:t>ل</w:t>
      </w:r>
      <w:r w:rsidRPr="00E81A95">
        <w:rPr>
          <w:rStyle w:val="libArabicChar"/>
          <w:rtl/>
        </w:rPr>
        <w:t xml:space="preserve"> الإنج</w:t>
      </w:r>
      <w:r w:rsidRPr="00E81A95">
        <w:rPr>
          <w:rStyle w:val="libArabicChar"/>
          <w:rFonts w:hint="cs"/>
          <w:rtl/>
        </w:rPr>
        <w:t>ی</w:t>
      </w:r>
      <w:r w:rsidRPr="00E81A95">
        <w:rPr>
          <w:rStyle w:val="libArabicChar"/>
          <w:rFonts w:hint="eastAsia"/>
          <w:rtl/>
        </w:rPr>
        <w:t>ل</w:t>
      </w:r>
      <w:r w:rsidRPr="00E81A95">
        <w:rPr>
          <w:rStyle w:val="libArabicChar"/>
          <w:rtl/>
        </w:rPr>
        <w:t xml:space="preserve"> بإنج</w:t>
      </w:r>
      <w:r w:rsidRPr="00E81A95">
        <w:rPr>
          <w:rStyle w:val="libArabicChar"/>
          <w:rFonts w:hint="cs"/>
          <w:rtl/>
        </w:rPr>
        <w:t>ی</w:t>
      </w:r>
      <w:r w:rsidRPr="00E81A95">
        <w:rPr>
          <w:rStyle w:val="libArabicChar"/>
          <w:rFonts w:hint="eastAsia"/>
          <w:rtl/>
        </w:rPr>
        <w:t>ل</w:t>
      </w:r>
      <w:r w:rsidR="00BA57AE" w:rsidRPr="003A13AB">
        <w:rPr>
          <w:rStyle w:val="libArabicChar"/>
          <w:rFonts w:hint="cs"/>
          <w:rtl/>
        </w:rPr>
        <w:t>ه</w:t>
      </w:r>
      <w:r w:rsidRPr="00E81A95">
        <w:rPr>
          <w:rStyle w:val="libArabicChar"/>
          <w:rFonts w:hint="cs"/>
          <w:rtl/>
        </w:rPr>
        <w:t>م،</w:t>
      </w:r>
      <w:r w:rsidRPr="00E81A95">
        <w:rPr>
          <w:rStyle w:val="libArabicChar"/>
          <w:rtl/>
        </w:rPr>
        <w:t xml:space="preserve"> و ب</w:t>
      </w:r>
      <w:r w:rsidRPr="00E81A95">
        <w:rPr>
          <w:rStyle w:val="libArabicChar"/>
          <w:rFonts w:hint="cs"/>
          <w:rtl/>
        </w:rPr>
        <w:t>ی</w:t>
      </w:r>
      <w:r w:rsidRPr="00E81A95">
        <w:rPr>
          <w:rStyle w:val="libArabicChar"/>
          <w:rFonts w:hint="eastAsia"/>
          <w:rtl/>
        </w:rPr>
        <w:t>ن</w:t>
      </w:r>
      <w:r w:rsidRPr="00E81A95">
        <w:rPr>
          <w:rStyle w:val="libArabicChar"/>
          <w:rtl/>
        </w:rPr>
        <w:t xml:space="preserve"> ا</w:t>
      </w:r>
      <w:r w:rsidRPr="00E81A95">
        <w:rPr>
          <w:rStyle w:val="libArabicChar"/>
          <w:rFonts w:hint="cs"/>
          <w:rtl/>
        </w:rPr>
        <w:t>ٴ</w:t>
      </w:r>
      <w:r w:rsidR="00BA57AE" w:rsidRPr="003A13AB">
        <w:rPr>
          <w:rStyle w:val="libArabicChar"/>
          <w:rFonts w:hint="cs"/>
          <w:rtl/>
        </w:rPr>
        <w:t>ه</w:t>
      </w:r>
      <w:r w:rsidRPr="00E81A95">
        <w:rPr>
          <w:rStyle w:val="libArabicChar"/>
          <w:rFonts w:hint="cs"/>
          <w:rtl/>
        </w:rPr>
        <w:t>ل</w:t>
      </w:r>
      <w:r w:rsidRPr="00E81A95">
        <w:rPr>
          <w:rStyle w:val="libArabicChar"/>
          <w:rtl/>
        </w:rPr>
        <w:t xml:space="preserve"> الزبور بزبور</w:t>
      </w:r>
      <w:r w:rsidR="00BA57AE" w:rsidRPr="003A13AB">
        <w:rPr>
          <w:rStyle w:val="libArabicChar"/>
          <w:rFonts w:hint="cs"/>
          <w:rtl/>
        </w:rPr>
        <w:t>ه</w:t>
      </w:r>
      <w:r w:rsidRPr="00E81A95">
        <w:rPr>
          <w:rStyle w:val="libArabicChar"/>
          <w:rFonts w:hint="cs"/>
          <w:rtl/>
        </w:rPr>
        <w:t>م</w:t>
      </w:r>
      <w:r w:rsidRPr="00CD3FC2">
        <w:rPr>
          <w:rtl/>
        </w:rPr>
        <w:t>“</w:t>
      </w:r>
      <w:r w:rsidR="00E81A95" w:rsidRPr="00F82107">
        <w:rPr>
          <w:rStyle w:val="libFootnotenumChar"/>
          <w:rFonts w:hint="cs"/>
          <w:rtl/>
        </w:rPr>
        <w:t>(2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Fonts w:hint="eastAsia"/>
          <w:rtl/>
        </w:rPr>
        <w:t>”اگر</w:t>
      </w:r>
      <w:r w:rsidRPr="00CD3FC2">
        <w:rPr>
          <w:rtl/>
        </w:rPr>
        <w:t xml:space="preserve"> 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ے</w:t>
      </w:r>
      <w:r w:rsidRPr="00CD3FC2">
        <w:rPr>
          <w:rtl/>
        </w:rPr>
        <w:t xml:space="preserve"> لئے مسند قضا بچھ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جائے تو </w:t>
      </w:r>
      <w:r w:rsidR="00A96ED8">
        <w:rPr>
          <w:rtl/>
        </w:rPr>
        <w:t xml:space="preserve">میں </w:t>
      </w:r>
      <w:r w:rsidRPr="00CD3FC2">
        <w:rPr>
          <w:rtl/>
        </w:rPr>
        <w:t xml:space="preserve"> اہل ت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کے لئے ت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سے، اہل ان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کے لئے ان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سے اور اہل زبو ر کے لئے زبور سے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لہ</w:t>
      </w:r>
      <w:r w:rsidRPr="00CD3FC2">
        <w:rPr>
          <w:rtl/>
        </w:rPr>
        <w:t xml:space="preserve"> کروں گا۔“</w:t>
      </w:r>
    </w:p>
    <w:p w:rsidR="000B693F" w:rsidRPr="00E81A95" w:rsidRDefault="00E81A95" w:rsidP="00E17DF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۱۔ سنن الترم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ج</w:t>
      </w:r>
      <w:r w:rsidRPr="00CD3FC2">
        <w:rPr>
          <w:rtl/>
        </w:rPr>
        <w:t>۵ص۶۲۲ مسنداحمد،ج۳،ص۱۴،۱۷،۲۶،۹۵وج۵،ص۱۸۹۔۱۸۸خصائص 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ص ۸۵۔۸۴</w:t>
      </w:r>
    </w:p>
    <w:p w:rsidR="000B693F" w:rsidRPr="00CD3FC2" w:rsidRDefault="000B693F" w:rsidP="00E17DF7">
      <w:pPr>
        <w:pStyle w:val="libFootnote"/>
        <w:rPr>
          <w:rtl/>
        </w:rPr>
      </w:pPr>
      <w:r w:rsidRPr="00CD3FC2">
        <w:rPr>
          <w:rtl/>
        </w:rPr>
        <w:t>۲۔فرائد السمطن،ج۱،ص۳۴۱۔۹۳۳۔شواہد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ج۱،ص۳۶۶،ح۳۸۴</w:t>
      </w:r>
    </w:p>
    <w:p w:rsidR="00E81A95" w:rsidRDefault="00E81A95" w:rsidP="00E17DF7">
      <w:pPr>
        <w:pStyle w:val="libFootnote"/>
        <w:rPr>
          <w:rtl/>
        </w:rPr>
      </w:pPr>
      <w:r>
        <w:rPr>
          <w:rtl/>
        </w:rPr>
        <w:br w:type="page"/>
      </w:r>
    </w:p>
    <w:p w:rsidR="000B693F" w:rsidRPr="00CD3FC2" w:rsidRDefault="000B693F" w:rsidP="00107A46">
      <w:pPr>
        <w:pStyle w:val="libNormal"/>
        <w:rPr>
          <w:rtl/>
        </w:rPr>
      </w:pPr>
    </w:p>
    <w:p w:rsidR="000B693F" w:rsidRPr="00CD3FC2" w:rsidRDefault="000B693F" w:rsidP="004D4956">
      <w:pPr>
        <w:pStyle w:val="Heading2Center"/>
        <w:rPr>
          <w:rtl/>
        </w:rPr>
      </w:pPr>
      <w:bookmarkStart w:id="192" w:name="_Toc508103441"/>
      <w:r w:rsidRPr="00CD3FC2">
        <w:rPr>
          <w:rFonts w:hint="eastAsia"/>
          <w:rtl/>
        </w:rPr>
        <w:t>منابع</w:t>
      </w:r>
      <w:r w:rsidRPr="00CD3FC2">
        <w:rPr>
          <w:rtl/>
        </w:rPr>
        <w:t xml:space="preserve"> ک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فہرست</w:t>
      </w:r>
      <w:bookmarkEnd w:id="192"/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(الف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</w:t>
      </w:r>
      <w:r w:rsidRPr="00CD3FC2">
        <w:rPr>
          <w:rtl/>
        </w:rPr>
        <w:t>۔القرآن ال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</w:t>
      </w:r>
      <w:r w:rsidRPr="00CD3FC2">
        <w:rPr>
          <w:rtl/>
        </w:rPr>
        <w:t>۔ الاتقان،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  <w:lang w:bidi="fa-IR"/>
        </w:rPr>
        <w:t>۹۱۱</w:t>
      </w:r>
      <w:r w:rsidRPr="00CD3FC2">
        <w:rPr>
          <w:rtl/>
        </w:rPr>
        <w:t>ئھ-،دار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۳</w:t>
      </w:r>
      <w:r w:rsidRPr="00CD3FC2">
        <w:rPr>
          <w:rtl/>
        </w:rPr>
        <w:t>۔ احقاق الحق، ق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نورالله تست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شہادت</w:t>
      </w:r>
      <w:r w:rsidRPr="00CD3FC2">
        <w:rPr>
          <w:rtl/>
          <w:lang w:bidi="fa-IR"/>
        </w:rPr>
        <w:t>۱۰۱۹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</w:t>
      </w:r>
      <w:r w:rsidRPr="00CD3FC2">
        <w:rPr>
          <w:rtl/>
        </w:rPr>
        <w:t>۔ احکام القرآن، جصاص،ت</w:t>
      </w:r>
      <w:r w:rsidRPr="00CD3FC2">
        <w:rPr>
          <w:rtl/>
          <w:lang w:bidi="fa-IR"/>
        </w:rPr>
        <w:t>۷۳۰</w:t>
      </w:r>
      <w:r w:rsidRPr="00CD3FC2">
        <w:rPr>
          <w:rtl/>
        </w:rPr>
        <w:t>ئہ-، دارالکتاب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</w:t>
      </w:r>
      <w:r w:rsidRPr="00CD3FC2">
        <w:rPr>
          <w:rtl/>
        </w:rPr>
        <w:t>۔ احکام القرآن، ابوبکر ابن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عافري، ت</w:t>
      </w:r>
      <w:r w:rsidRPr="00CD3FC2">
        <w:rPr>
          <w:rtl/>
          <w:lang w:bidi="fa-IR"/>
        </w:rPr>
        <w:t>۵۴۶</w:t>
      </w:r>
      <w:r w:rsidRPr="00CD3FC2">
        <w:rPr>
          <w:rtl/>
        </w:rPr>
        <w:t>ئہ-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۶</w:t>
      </w:r>
      <w:r w:rsidRPr="00CD3FC2">
        <w:rPr>
          <w:rtl/>
        </w:rPr>
        <w:t>۔ ارب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محمد 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فوارس، مخطوط کتابخانہ آستان قدس، رقم</w:t>
      </w:r>
      <w:r w:rsidRPr="00CD3FC2">
        <w:rPr>
          <w:rtl/>
          <w:lang w:bidi="fa-IR"/>
        </w:rPr>
        <w:t>۸۴۴۳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</w:t>
      </w:r>
      <w:r w:rsidRPr="00CD3FC2">
        <w:rPr>
          <w:rtl/>
        </w:rPr>
        <w:t>۔ ارجح المطالب، عبدالله الحنفي، ت</w:t>
      </w:r>
      <w:r w:rsidRPr="00CD3FC2">
        <w:rPr>
          <w:rtl/>
          <w:lang w:bidi="fa-IR"/>
        </w:rPr>
        <w:t>۱۳۸۱</w:t>
      </w:r>
      <w:r w:rsidRPr="00CD3FC2">
        <w:rPr>
          <w:rtl/>
        </w:rPr>
        <w:t>ئہ-، طبع لاہور )بہ نقل احقاق الحق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</w:t>
      </w:r>
      <w:r w:rsidRPr="00CD3FC2">
        <w:rPr>
          <w:rtl/>
        </w:rPr>
        <w:t>۔ ارشاد العقل ال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،</w:t>
      </w:r>
      <w:r w:rsidRPr="00CD3FC2">
        <w:rPr>
          <w:rtl/>
        </w:rPr>
        <w:t xml:space="preserve"> ابو السعود، ت</w:t>
      </w:r>
      <w:r w:rsidRPr="00CD3FC2">
        <w:rPr>
          <w:rtl/>
          <w:lang w:bidi="fa-IR"/>
        </w:rPr>
        <w:t>۹۵۱</w:t>
      </w:r>
      <w:r w:rsidRPr="00CD3FC2">
        <w:rPr>
          <w:rtl/>
        </w:rPr>
        <w:t>ء،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</w:t>
      </w:r>
      <w:r w:rsidRPr="00CD3FC2">
        <w:rPr>
          <w:rtl/>
        </w:rPr>
        <w:t>۔ اسباب النزول،و اح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۶۸</w:t>
      </w:r>
      <w:r w:rsidRPr="00CD3FC2">
        <w:rPr>
          <w:rtl/>
        </w:rPr>
        <w:t>ئہ-، دارالکتا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۰</w:t>
      </w:r>
      <w:r w:rsidRPr="00CD3FC2">
        <w:rPr>
          <w:rtl/>
        </w:rPr>
        <w:t>۔ اسد الغابة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عرفة الصحابة، ابن ا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ت</w:t>
      </w:r>
      <w:r w:rsidRPr="00CD3FC2">
        <w:rPr>
          <w:rtl/>
          <w:lang w:bidi="fa-IR"/>
        </w:rPr>
        <w:t>۶۳۰</w:t>
      </w:r>
      <w:r w:rsidRPr="00CD3FC2">
        <w:rPr>
          <w:rtl/>
        </w:rPr>
        <w:t>ئہ-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</w:t>
      </w:r>
      <w:r w:rsidRPr="00CD3FC2">
        <w:rPr>
          <w:rtl/>
        </w:rPr>
        <w:t>۔ الإصابة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م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ز</w:t>
      </w:r>
      <w:r w:rsidRPr="00CD3FC2">
        <w:rPr>
          <w:rtl/>
        </w:rPr>
        <w:t xml:space="preserve"> الصحابة، احمد بن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ن حجر عسقل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۸۵۲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</w:t>
      </w:r>
      <w:r w:rsidRPr="00CD3FC2">
        <w:rPr>
          <w:rtl/>
        </w:rPr>
        <w:t>۔ اضوائ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شن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۳۹۳</w:t>
      </w:r>
      <w:r w:rsidRPr="00CD3FC2">
        <w:rPr>
          <w:rtl/>
        </w:rPr>
        <w:t>ئہ-، عالم الکتب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</w:t>
      </w:r>
      <w:r w:rsidRPr="00CD3FC2">
        <w:rPr>
          <w:rtl/>
        </w:rPr>
        <w:t>۔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ل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ة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محسن</w:t>
      </w:r>
      <w:r w:rsidRPr="00CD3FC2">
        <w:rPr>
          <w:rtl/>
        </w:rPr>
        <w:t xml:space="preserve"> ا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ت حدود</w:t>
      </w:r>
      <w:r w:rsidRPr="00CD3FC2">
        <w:rPr>
          <w:rtl/>
          <w:lang w:bidi="fa-IR"/>
        </w:rPr>
        <w:t>۱۳۷۲</w:t>
      </w:r>
      <w:r w:rsidRPr="00CD3FC2">
        <w:rPr>
          <w:rtl/>
        </w:rPr>
        <w:t>ئہ-،دارالتعارف للمطبوعات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۴</w:t>
      </w:r>
      <w:r w:rsidRPr="00CD3FC2">
        <w:rPr>
          <w:rtl/>
        </w:rPr>
        <w:t>۔ الامامة و 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سة،</w:t>
      </w:r>
      <w:r w:rsidRPr="00CD3FC2">
        <w:rPr>
          <w:rtl/>
        </w:rPr>
        <w:t xml:space="preserve"> ابن ق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ة</w:t>
      </w:r>
      <w:r w:rsidRPr="00CD3FC2">
        <w:rPr>
          <w:rtl/>
        </w:rPr>
        <w:t xml:space="preserve"> 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۲۷۶</w:t>
      </w:r>
      <w:r w:rsidRPr="00CD3FC2">
        <w:rPr>
          <w:rtl/>
        </w:rPr>
        <w:t>ء ہ-، منشورات ال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لر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قم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۵</w:t>
      </w:r>
      <w:r w:rsidRPr="00CD3FC2">
        <w:rPr>
          <w:rtl/>
        </w:rPr>
        <w:t xml:space="preserve">۔انساب الاشراف،احمد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ی</w:t>
      </w:r>
      <w:r w:rsidRPr="00CD3FC2">
        <w:rPr>
          <w:rtl/>
        </w:rPr>
        <w:t xml:space="preserve"> بلاذ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۲۷۹</w:t>
      </w:r>
      <w:r w:rsidRPr="00CD3FC2">
        <w:rPr>
          <w:rtl/>
        </w:rPr>
        <w:t>ئہ-،دارالفکر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۱۶</w:t>
      </w:r>
      <w:r w:rsidRPr="00CD3FC2">
        <w:rPr>
          <w:rtl/>
        </w:rPr>
        <w:t>۔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ح</w:t>
      </w:r>
      <w:r w:rsidRPr="00CD3FC2">
        <w:rPr>
          <w:rtl/>
        </w:rPr>
        <w:t xml:space="preserve"> المکنون،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اشا،ت</w:t>
      </w:r>
      <w:r w:rsidRPr="00CD3FC2">
        <w:rPr>
          <w:rtl/>
          <w:lang w:bidi="fa-IR"/>
        </w:rPr>
        <w:t>۴۶۳</w:t>
      </w:r>
      <w:r w:rsidRPr="00CD3FC2">
        <w:rPr>
          <w:rtl/>
        </w:rPr>
        <w:t>ئہ-، دارالفکر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(ب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۷</w:t>
      </w:r>
      <w:r w:rsidRPr="00CD3FC2">
        <w:rPr>
          <w:rtl/>
        </w:rPr>
        <w:t>۔ بحار الانوار، محمد باقر مج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۱۱۱</w:t>
      </w:r>
      <w:r w:rsidRPr="00CD3FC2">
        <w:rPr>
          <w:rtl/>
        </w:rPr>
        <w:t>ئہ- مؤسسة الوفاء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۸</w:t>
      </w:r>
      <w:r w:rsidRPr="00CD3FC2">
        <w:rPr>
          <w:rtl/>
        </w:rPr>
        <w:t>۔ بحر العلوم، نصر بن محمد سمرق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۷۵</w:t>
      </w:r>
      <w:r w:rsidRPr="00CD3FC2">
        <w:rPr>
          <w:rtl/>
        </w:rPr>
        <w:t>ئ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۹</w:t>
      </w:r>
      <w:r w:rsidRPr="00CD3FC2">
        <w:rPr>
          <w:rtl/>
        </w:rPr>
        <w:t>۔ البحر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</w:t>
      </w:r>
      <w:r w:rsidRPr="00CD3FC2">
        <w:rPr>
          <w:rtl/>
        </w:rPr>
        <w:t xml:space="preserve"> ابو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اند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۵۴</w:t>
      </w:r>
      <w:r w:rsidRPr="00CD3FC2">
        <w:rPr>
          <w:rtl/>
        </w:rPr>
        <w:t>ء،المکتبة التج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Fonts w:hint="eastAsia"/>
          <w:rtl/>
        </w:rPr>
        <w:t>احمد</w:t>
      </w:r>
      <w:r w:rsidRPr="00CD3FC2">
        <w:rPr>
          <w:rtl/>
        </w:rPr>
        <w:t xml:space="preserve"> الباز، مکة المکرم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۰</w:t>
      </w:r>
      <w:r w:rsidRPr="00CD3FC2">
        <w:rPr>
          <w:rtl/>
        </w:rPr>
        <w:t>۔ الب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و الن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دمش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۷۷۴</w:t>
      </w:r>
      <w:r w:rsidRPr="00CD3FC2">
        <w:rPr>
          <w:rtl/>
        </w:rPr>
        <w:t>ئہ-،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۱</w:t>
      </w:r>
      <w:r w:rsidRPr="00CD3FC2">
        <w:rPr>
          <w:rtl/>
        </w:rPr>
        <w:t>۔ البرہان،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اشم بح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۱۰۷</w:t>
      </w:r>
      <w:r w:rsidRPr="00CD3FC2">
        <w:rPr>
          <w:rtl/>
        </w:rPr>
        <w:t>ئہ-، مؤسسہ مطبوعات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۲</w:t>
      </w:r>
      <w:r w:rsidRPr="00CD3FC2">
        <w:rPr>
          <w:rtl/>
        </w:rPr>
        <w:t>۔ البہجة المرض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۹۱۱</w:t>
      </w:r>
      <w:r w:rsidRPr="00CD3FC2">
        <w:rPr>
          <w:rtl/>
        </w:rPr>
        <w:t>ئہ-، مکتب ال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>)ت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۳</w:t>
      </w:r>
      <w:r w:rsidRPr="00CD3FC2">
        <w:rPr>
          <w:rtl/>
        </w:rPr>
        <w:t>۔ التاج الجامع للاصول، منصور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اصف، ت</w:t>
      </w:r>
      <w:r w:rsidRPr="00CD3FC2">
        <w:rPr>
          <w:rtl/>
          <w:lang w:bidi="fa-IR"/>
        </w:rPr>
        <w:t>۱۳۷۱</w:t>
      </w:r>
      <w:r w:rsidRPr="00CD3FC2">
        <w:rPr>
          <w:rtl/>
        </w:rPr>
        <w:t>ئہ-، 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۲۴</w:t>
      </w:r>
      <w:r w:rsidRPr="00CD3FC2">
        <w:rPr>
          <w:rtl/>
        </w:rPr>
        <w:t>۔ تاج الفردوس، محمد مرت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ز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۲۵۰</w:t>
      </w:r>
      <w:r w:rsidRPr="00CD3FC2">
        <w:rPr>
          <w:rtl/>
        </w:rPr>
        <w:t>ء ہ-، دار ال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للطباعة والنشر و الت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،</w:t>
      </w:r>
      <w:r w:rsidRPr="00CD3FC2">
        <w:rPr>
          <w:rtl/>
        </w:rPr>
        <w:t xml:space="preserve"> دارمکتبة ال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۵</w:t>
      </w:r>
      <w:r w:rsidRPr="00CD3FC2">
        <w:rPr>
          <w:rtl/>
        </w:rPr>
        <w:t>۔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لاسلام، شمس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۸</w:t>
      </w:r>
      <w:r w:rsidRPr="00CD3FC2">
        <w:rPr>
          <w:rtl/>
        </w:rPr>
        <w:t>ئہ-، دارالکتاب العرب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۶</w:t>
      </w:r>
      <w:r w:rsidRPr="00CD3FC2">
        <w:rPr>
          <w:rtl/>
        </w:rPr>
        <w:t>۔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بغداد، احمد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خ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بغد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۶۳</w:t>
      </w:r>
      <w:r w:rsidRPr="00CD3FC2">
        <w:rPr>
          <w:rtl/>
        </w:rPr>
        <w:t>ء 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۷</w:t>
      </w:r>
      <w:r w:rsidRPr="00CD3FC2">
        <w:rPr>
          <w:rtl/>
        </w:rPr>
        <w:t>۔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حمد بن 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۳۱۰</w:t>
      </w:r>
      <w:r w:rsidRPr="00CD3FC2">
        <w:rPr>
          <w:rtl/>
        </w:rPr>
        <w:t>ئہ-، مؤسسة عز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لطباعة والنشر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۸</w:t>
      </w:r>
      <w:r w:rsidRPr="00CD3FC2">
        <w:rPr>
          <w:rtl/>
        </w:rPr>
        <w:t>۔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دمشق، ابن عساکر، ت</w:t>
      </w:r>
      <w:r w:rsidRPr="00CD3FC2">
        <w:rPr>
          <w:rtl/>
          <w:lang w:bidi="fa-IR"/>
        </w:rPr>
        <w:t>۵۷۱</w:t>
      </w:r>
      <w:r w:rsidRPr="00CD3FC2">
        <w:rPr>
          <w:rtl/>
        </w:rPr>
        <w:t>ئہ-، دارالفکر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۲۹</w:t>
      </w:r>
      <w:r w:rsidRPr="00CD3FC2">
        <w:rPr>
          <w:rtl/>
        </w:rPr>
        <w:t>۔ 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بور،</w:t>
      </w:r>
      <w:r w:rsidRPr="00CD3FC2">
        <w:rPr>
          <w:rtl/>
        </w:rPr>
        <w:t xml:space="preserve"> عبدالغافر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۵۲۹</w:t>
      </w:r>
      <w:r w:rsidRPr="00CD3FC2">
        <w:rPr>
          <w:rtl/>
        </w:rPr>
        <w:t>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۰</w:t>
      </w:r>
      <w:r w:rsidRPr="00CD3FC2">
        <w:rPr>
          <w:rtl/>
        </w:rPr>
        <w:t>۔ تذکرة الحفّاظ، 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۸</w:t>
      </w:r>
      <w:r w:rsidRPr="00CD3FC2">
        <w:rPr>
          <w:rtl/>
        </w:rPr>
        <w:t>ئ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۱</w:t>
      </w:r>
      <w:r w:rsidRPr="00CD3FC2">
        <w:rPr>
          <w:rtl/>
        </w:rPr>
        <w:t>۔ تذکرة الخواص، سبط بن جو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۶۵۴</w:t>
      </w:r>
      <w:r w:rsidRPr="00CD3FC2">
        <w:rPr>
          <w:rtl/>
        </w:rPr>
        <w:t>ئہ-، چاپ نجف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۲</w:t>
      </w:r>
      <w:r w:rsidRPr="00CD3FC2">
        <w:rPr>
          <w:rtl/>
        </w:rPr>
        <w:t>۔التس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لعلوم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</w:t>
      </w:r>
      <w:r w:rsidRPr="00CD3FC2">
        <w:rPr>
          <w:rtl/>
        </w:rPr>
        <w:t xml:space="preserve"> ابن حز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ک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۲۹۲</w:t>
      </w:r>
      <w:r w:rsidRPr="00CD3FC2">
        <w:rPr>
          <w:rtl/>
        </w:rPr>
        <w:t>ئہ-، دارالکتاب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۳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اتم، عبد الرحمن بن محمد بن ا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۲۷</w:t>
      </w:r>
      <w:r w:rsidRPr="00CD3FC2">
        <w:rPr>
          <w:rtl/>
        </w:rPr>
        <w:t>ہ-، المکتبة المص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۳۴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قاض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۷۹۱</w:t>
      </w:r>
      <w:r w:rsidRPr="00CD3FC2">
        <w:rPr>
          <w:rtl/>
        </w:rPr>
        <w:t>ئہ-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۵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خازن )لباب الت</w:t>
      </w:r>
      <w:r w:rsidR="008F5E30">
        <w:rPr>
          <w:rtl/>
        </w:rPr>
        <w:t>ا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)، علاء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غد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۲۵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۶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ابر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ق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تو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واخر قرن سوم ہ-، مطبعہ نجف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۷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قرآن العظ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،</w:t>
      </w:r>
      <w:r w:rsidRPr="00CD3FC2">
        <w:rPr>
          <w:rtl/>
        </w:rPr>
        <w:t xml:space="preserve"> ابن ک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۷۴</w:t>
      </w:r>
      <w:r w:rsidRPr="00CD3FC2">
        <w:rPr>
          <w:rtl/>
        </w:rPr>
        <w:t>ئ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۸</w:t>
      </w:r>
      <w:r w:rsidRPr="00CD3FC2">
        <w:rPr>
          <w:rtl/>
        </w:rPr>
        <w:t>۔ ال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فخر 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۶۰۶</w:t>
      </w:r>
      <w:r w:rsidRPr="00CD3FC2">
        <w:rPr>
          <w:rtl/>
        </w:rPr>
        <w:t>ئہ-، 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۳۹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اور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حمد بن ح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ماور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ص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توف</w:t>
      </w:r>
      <w:r w:rsidRPr="00CD3FC2">
        <w:rPr>
          <w:rFonts w:hint="cs"/>
          <w:rtl/>
        </w:rPr>
        <w:t>ی</w:t>
      </w:r>
      <w:r w:rsidRPr="00CD3FC2">
        <w:rPr>
          <w:rtl/>
          <w:lang w:bidi="fa-IR"/>
        </w:rPr>
        <w:t>۴۵۰</w:t>
      </w:r>
      <w:r w:rsidRPr="00CD3FC2">
        <w:rPr>
          <w:rtl/>
        </w:rPr>
        <w:t>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۰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نس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)مدارک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وحقائق الت</w:t>
      </w:r>
      <w:r w:rsidR="008F5E30">
        <w:rPr>
          <w:rtl/>
        </w:rPr>
        <w:t>ا</w:t>
      </w:r>
      <w:r w:rsidRPr="00CD3FC2">
        <w:rPr>
          <w:rFonts w:hint="eastAsia"/>
          <w:rtl/>
        </w:rPr>
        <w:t>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>) 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خازن، عبدالله الن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۷۱۰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۱</w:t>
      </w:r>
      <w:r w:rsidRPr="00CD3FC2">
        <w:rPr>
          <w:rtl/>
        </w:rPr>
        <w:t>۔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منار، ر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رضا،ت</w:t>
      </w:r>
      <w:r w:rsidRPr="00CD3FC2">
        <w:rPr>
          <w:rtl/>
          <w:lang w:bidi="fa-IR"/>
        </w:rPr>
        <w:t>۱۳۵۴</w:t>
      </w:r>
      <w:r w:rsidRPr="00CD3FC2">
        <w:rPr>
          <w:rtl/>
        </w:rPr>
        <w:t>ئ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۲</w:t>
      </w:r>
      <w:r w:rsidRPr="00CD3FC2">
        <w:rPr>
          <w:rtl/>
        </w:rPr>
        <w:t>۔ تل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ص</w:t>
      </w:r>
      <w:r w:rsidRPr="00CD3FC2">
        <w:rPr>
          <w:rtl/>
        </w:rPr>
        <w:t xml:space="preserve"> المستدرک، 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۸</w:t>
      </w:r>
      <w:r w:rsidRPr="00CD3FC2">
        <w:rPr>
          <w:rtl/>
        </w:rPr>
        <w:t>ئہ-،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۳</w:t>
      </w:r>
      <w:r w:rsidRPr="00CD3FC2">
        <w:rPr>
          <w:rtl/>
        </w:rPr>
        <w:t>۔ 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 xml:space="preserve"> ابن حجر عسقل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۸۵۲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۴</w:t>
      </w:r>
      <w:r w:rsidRPr="00CD3FC2">
        <w:rPr>
          <w:rtl/>
        </w:rPr>
        <w:t>۔تہ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الکمال، مزّ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۲</w:t>
      </w:r>
      <w:r w:rsidRPr="00CD3FC2">
        <w:rPr>
          <w:rtl/>
        </w:rPr>
        <w:t>ئہ-، مؤسسة الرسال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ج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۵</w:t>
      </w:r>
      <w:r w:rsidRPr="00CD3FC2">
        <w:rPr>
          <w:rtl/>
        </w:rPr>
        <w:t>۔جامع الاح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۹۱۱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۶</w:t>
      </w:r>
      <w:r w:rsidRPr="00CD3FC2">
        <w:rPr>
          <w:rtl/>
        </w:rPr>
        <w:t>۔جا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</w:t>
      </w:r>
      <w:r w:rsidRPr="00CD3FC2">
        <w:rPr>
          <w:rtl/>
        </w:rPr>
        <w:t xml:space="preserve"> محمد بن 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ط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۱۰</w:t>
      </w:r>
      <w:r w:rsidRPr="00CD3FC2">
        <w:rPr>
          <w:rtl/>
        </w:rPr>
        <w:t>ئ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۷</w:t>
      </w:r>
      <w:r w:rsidRPr="00CD3FC2">
        <w:rPr>
          <w:rtl/>
        </w:rPr>
        <w:t>۔جامع احکام القرآن، قرط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۶۷۱</w:t>
      </w:r>
      <w:r w:rsidRPr="00CD3FC2">
        <w:rPr>
          <w:rtl/>
        </w:rPr>
        <w:t>ئہ-،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۸</w:t>
      </w:r>
      <w:r w:rsidRPr="00CD3FC2">
        <w:rPr>
          <w:rtl/>
        </w:rPr>
        <w:t>۔ الجامع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لترمذ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حمد بن 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۲۷۹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۴۹</w:t>
      </w:r>
      <w:r w:rsidRPr="00CD3FC2">
        <w:rPr>
          <w:rtl/>
        </w:rPr>
        <w:t>۔جمع الجوامع،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۹۱۱</w:t>
      </w:r>
      <w:r w:rsidRPr="00CD3FC2">
        <w:rPr>
          <w:rtl/>
        </w:rPr>
        <w:t>ئہ-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۰</w:t>
      </w:r>
      <w:r w:rsidRPr="00CD3FC2">
        <w:rPr>
          <w:rtl/>
        </w:rPr>
        <w:t>۔جمہرةاللغة،ابن د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ت</w:t>
      </w:r>
      <w:r w:rsidRPr="00CD3FC2">
        <w:rPr>
          <w:rtl/>
          <w:lang w:bidi="fa-IR"/>
        </w:rPr>
        <w:t>۳۲۱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۱</w:t>
      </w:r>
      <w:r w:rsidRPr="00CD3FC2">
        <w:rPr>
          <w:rtl/>
        </w:rPr>
        <w:t>۔الجواہر الحسان ابو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الثعا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۸۷۶</w:t>
      </w:r>
      <w:r w:rsidRPr="00CD3FC2">
        <w:rPr>
          <w:rtl/>
        </w:rPr>
        <w:t>ء ہ-،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۵۲</w:t>
      </w:r>
      <w:r w:rsidRPr="00CD3FC2">
        <w:rPr>
          <w:rtl/>
        </w:rPr>
        <w:t>۔ جواہر الع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سمہو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۹۱۱</w:t>
      </w:r>
      <w:r w:rsidRPr="00CD3FC2">
        <w:rPr>
          <w:rtl/>
        </w:rPr>
        <w:t>ئ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ح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۵۳</w:t>
      </w:r>
      <w:r w:rsidRPr="00CD3FC2">
        <w:rPr>
          <w:rtl/>
        </w:rPr>
        <w:t>۔الح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فت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۹۱۱</w:t>
      </w:r>
      <w:r w:rsidRPr="00CD3FC2">
        <w:rPr>
          <w:rtl/>
        </w:rPr>
        <w:t>ئہ-، مکتبة القدس قاہرة)بہ نقل احقاق الحق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۴</w:t>
      </w:r>
      <w:r w:rsidRPr="00CD3FC2">
        <w:rPr>
          <w:rtl/>
        </w:rPr>
        <w:t>۔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شہاب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ض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حمد خفا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ص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ن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۰۶۹</w:t>
      </w:r>
      <w:r w:rsidRPr="00CD3FC2">
        <w:rPr>
          <w:rtl/>
        </w:rPr>
        <w:t>ئہ-،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۵</w:t>
      </w:r>
      <w:r w:rsidRPr="00CD3FC2">
        <w:rPr>
          <w:rtl/>
        </w:rPr>
        <w:t>۔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ص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ف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لجلا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احمد الصا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مال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۲۴۱</w:t>
      </w:r>
      <w:r w:rsidRPr="00CD3FC2">
        <w:rPr>
          <w:rtl/>
        </w:rPr>
        <w:t>ئہ-، 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۶</w:t>
      </w:r>
      <w:r w:rsidRPr="00CD3FC2">
        <w:rPr>
          <w:rtl/>
        </w:rPr>
        <w:t>۔ح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او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،</w:t>
      </w:r>
      <w:r w:rsidRPr="00CD3FC2">
        <w:rPr>
          <w:rtl/>
        </w:rPr>
        <w:t xml:space="preserve"> ابون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صفہ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۳۰</w:t>
      </w:r>
      <w:r w:rsidRPr="00CD3FC2">
        <w:rPr>
          <w:rtl/>
        </w:rPr>
        <w:t>ئہ-، دارالفکر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خ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۷</w:t>
      </w:r>
      <w:r w:rsidRPr="00CD3FC2">
        <w:rPr>
          <w:rtl/>
        </w:rPr>
        <w:t xml:space="preserve">۔ خصائص </w:t>
      </w:r>
      <w:r w:rsidR="008F5E30" w:rsidRPr="008F5E30">
        <w:rPr>
          <w:rtl/>
        </w:rPr>
        <w:t>ا</w:t>
      </w:r>
      <w:r w:rsidRPr="00CD3FC2">
        <w:rPr>
          <w:rFonts w:hint="eastAsia"/>
          <w:rtl/>
        </w:rPr>
        <w:t>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لمؤ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، احمد بن ش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نسائ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۰۳</w:t>
      </w:r>
      <w:r w:rsidRPr="00CD3FC2">
        <w:rPr>
          <w:rtl/>
        </w:rPr>
        <w:t>ئہ-، دارالکتاب العرب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۸</w:t>
      </w:r>
      <w:r w:rsidRPr="00CD3FC2">
        <w:rPr>
          <w:rtl/>
        </w:rPr>
        <w:t>۔خصال، محمد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با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قم</w:t>
      </w:r>
      <w:r w:rsidRPr="00CD3FC2">
        <w:rPr>
          <w:rFonts w:hint="cs"/>
          <w:rtl/>
        </w:rPr>
        <w:t>ی</w:t>
      </w:r>
      <w:r w:rsidRPr="00CD3FC2">
        <w:rPr>
          <w:rtl/>
        </w:rPr>
        <w:t>)صدوق)، ت</w:t>
      </w:r>
      <w:r w:rsidRPr="00CD3FC2">
        <w:rPr>
          <w:rtl/>
          <w:lang w:bidi="fa-IR"/>
        </w:rPr>
        <w:t>۳۸۱</w:t>
      </w:r>
      <w:r w:rsidRPr="00CD3FC2">
        <w:rPr>
          <w:rtl/>
        </w:rPr>
        <w:t>ئہ-، دفتر انتشارات اسلام</w:t>
      </w:r>
      <w:r w:rsidRPr="00CD3FC2">
        <w:rPr>
          <w:rFonts w:hint="cs"/>
          <w:rtl/>
        </w:rPr>
        <w:t>ی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(س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۵۹</w:t>
      </w:r>
      <w:r w:rsidRPr="00CD3FC2">
        <w:rPr>
          <w:rtl/>
        </w:rPr>
        <w:t>۔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البحار،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عباس قم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۳۵۹</w:t>
      </w:r>
      <w:r w:rsidRPr="00CD3FC2">
        <w:rPr>
          <w:rtl/>
        </w:rPr>
        <w:t>ئہ-، انتشارات کتابخانہ محمود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۰</w:t>
      </w:r>
      <w:r w:rsidRPr="00CD3FC2">
        <w:rPr>
          <w:rtl/>
        </w:rPr>
        <w:t>۔السنن الک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وبکر احمد بن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۵۸</w:t>
      </w:r>
      <w:r w:rsidRPr="00CD3FC2">
        <w:rPr>
          <w:rtl/>
        </w:rPr>
        <w:t>ئ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۱</w:t>
      </w:r>
      <w:r w:rsidRPr="00CD3FC2">
        <w:rPr>
          <w:rtl/>
        </w:rPr>
        <w:t>۔السنن الک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نس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۰۳</w:t>
      </w:r>
      <w:r w:rsidRPr="00CD3FC2">
        <w:rPr>
          <w:rtl/>
        </w:rPr>
        <w:t>ئ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۲</w:t>
      </w:r>
      <w:r w:rsidRPr="00CD3FC2">
        <w:rPr>
          <w:rtl/>
        </w:rPr>
        <w:t>۔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علام النبلاء، 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۸</w:t>
      </w:r>
      <w:r w:rsidRPr="00CD3FC2">
        <w:rPr>
          <w:rtl/>
        </w:rPr>
        <w:t>ئہ-، مؤسسة الرسال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۳</w:t>
      </w:r>
      <w:r w:rsidRPr="00CD3FC2">
        <w:rPr>
          <w:rtl/>
        </w:rPr>
        <w:t>۔ 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</w:t>
      </w:r>
      <w:r w:rsidRPr="00CD3FC2">
        <w:rPr>
          <w:rtl/>
        </w:rPr>
        <w:t xml:space="preserve"> الن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و الآثار المح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)حا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</w:t>
      </w:r>
      <w:r w:rsidRPr="00CD3FC2">
        <w:rPr>
          <w:rtl/>
        </w:rPr>
        <w:t xml:space="preserve"> الحل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>)،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حلان، ت</w:t>
      </w:r>
      <w:r w:rsidRPr="00CD3FC2">
        <w:rPr>
          <w:rtl/>
          <w:lang w:bidi="fa-IR"/>
        </w:rPr>
        <w:t>۱۳۰۴</w:t>
      </w:r>
      <w:r w:rsidRPr="00CD3FC2">
        <w:rPr>
          <w:rtl/>
        </w:rPr>
        <w:t>ئہ-، 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۶۴</w:t>
      </w:r>
      <w:r w:rsidRPr="00CD3FC2">
        <w:rPr>
          <w:rtl/>
        </w:rPr>
        <w:t>۔ 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ة</w:t>
      </w:r>
      <w:r w:rsidRPr="00CD3FC2">
        <w:rPr>
          <w:rtl/>
        </w:rPr>
        <w:t xml:space="preserve"> الن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ابن ہشام،ت</w:t>
      </w:r>
      <w:r w:rsidRPr="00CD3FC2">
        <w:rPr>
          <w:rtl/>
          <w:lang w:bidi="fa-IR"/>
        </w:rPr>
        <w:t>۲۱۸</w:t>
      </w:r>
      <w:r w:rsidRPr="00CD3FC2">
        <w:rPr>
          <w:rtl/>
        </w:rPr>
        <w:t>ئہ-،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ش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۵</w:t>
      </w:r>
      <w:r w:rsidRPr="00CD3FC2">
        <w:rPr>
          <w:rtl/>
        </w:rPr>
        <w:t>۔شرح التج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</w:t>
      </w:r>
      <w:r w:rsidRPr="00CD3FC2">
        <w:rPr>
          <w:rtl/>
        </w:rPr>
        <w:t xml:space="preserve"> قوش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۸۷۹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۶</w:t>
      </w:r>
      <w:r w:rsidRPr="00CD3FC2">
        <w:rPr>
          <w:rtl/>
        </w:rPr>
        <w:t>۔شرح السنة، بغ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۵۱۰</w:t>
      </w:r>
      <w:r w:rsidRPr="00CD3FC2">
        <w:rPr>
          <w:rtl/>
        </w:rPr>
        <w:t>ئہ-، المکتب 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۷</w:t>
      </w:r>
      <w:r w:rsidRPr="00CD3FC2">
        <w:rPr>
          <w:rtl/>
        </w:rPr>
        <w:t>۔ شرح المقاصد، تفتاز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۹۳</w:t>
      </w:r>
      <w:r w:rsidRPr="00CD3FC2">
        <w:rPr>
          <w:rtl/>
        </w:rPr>
        <w:t>ئہ-،منشورات ال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  <w:r w:rsidRPr="00CD3FC2">
        <w:rPr>
          <w:rtl/>
        </w:rPr>
        <w:t xml:space="preserve"> الرض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۸</w:t>
      </w:r>
      <w:r w:rsidRPr="00CD3FC2">
        <w:rPr>
          <w:rtl/>
        </w:rPr>
        <w:t>۔شرح المواقف،جرج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۸۱۲</w:t>
      </w:r>
      <w:r w:rsidRPr="00CD3FC2">
        <w:rPr>
          <w:rtl/>
        </w:rPr>
        <w:t>ئئئہ-، منشورات ال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ف</w:t>
      </w:r>
      <w:r w:rsidRPr="00CD3FC2">
        <w:rPr>
          <w:rtl/>
        </w:rPr>
        <w:t xml:space="preserve"> الرض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۶۹</w:t>
      </w:r>
      <w:r w:rsidRPr="00CD3FC2">
        <w:rPr>
          <w:rtl/>
        </w:rPr>
        <w:t>۔ شرح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</w:t>
      </w:r>
      <w:r w:rsidRPr="00CD3FC2">
        <w:rPr>
          <w:rtl/>
        </w:rPr>
        <w:t xml:space="preserve"> حاکم حسک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 اواخر القرن الخامس، مؤسسة الطبع و النشر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ص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۱</w:t>
      </w:r>
      <w:r w:rsidRPr="00CD3FC2">
        <w:rPr>
          <w:rtl/>
        </w:rPr>
        <w:t>۔صحاح اللغة، جوہ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۹۳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۲</w:t>
      </w:r>
      <w:r w:rsidRPr="00CD3FC2">
        <w:rPr>
          <w:rtl/>
        </w:rPr>
        <w:t>۔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ابن حبان، محمد بن حبان بست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۵۴</w:t>
      </w:r>
      <w:r w:rsidRPr="00CD3FC2">
        <w:rPr>
          <w:rtl/>
        </w:rPr>
        <w:t>ئہ-، مؤسسة الرسال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۳</w:t>
      </w:r>
      <w:r w:rsidRPr="00CD3FC2">
        <w:rPr>
          <w:rtl/>
        </w:rPr>
        <w:t>۔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حمد بن اسما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خ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۲۵۶</w:t>
      </w:r>
      <w:r w:rsidRPr="00CD3FC2">
        <w:rPr>
          <w:rtl/>
        </w:rPr>
        <w:t>ئہ-، دارالقلم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-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۴</w:t>
      </w:r>
      <w:r w:rsidRPr="00CD3FC2">
        <w:rPr>
          <w:rtl/>
        </w:rPr>
        <w:t>۔ 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tl/>
        </w:rPr>
        <w:t xml:space="preserve"> مسلم، مسلم بن حجاج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۲۶۱</w:t>
      </w:r>
      <w:r w:rsidRPr="00CD3FC2">
        <w:rPr>
          <w:rtl/>
        </w:rPr>
        <w:t>ئہ-، مؤسسة عز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للطباعة و النشر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۷۵</w:t>
      </w:r>
      <w:r w:rsidRPr="00CD3FC2">
        <w:rPr>
          <w:rtl/>
        </w:rPr>
        <w:t>۔ الصلاة و البشر،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</w:t>
      </w:r>
      <w:r w:rsidRPr="00CD3FC2">
        <w:rPr>
          <w:rtl/>
        </w:rPr>
        <w:t xml:space="preserve"> آبا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،ت</w:t>
      </w:r>
      <w:r w:rsidRPr="00CD3FC2">
        <w:rPr>
          <w:rtl/>
          <w:lang w:bidi="fa-IR"/>
        </w:rPr>
        <w:t>۸۱۷</w:t>
      </w:r>
      <w:r w:rsidRPr="00CD3FC2">
        <w:rPr>
          <w:rtl/>
        </w:rPr>
        <w:t>ئھج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لبنان</w:t>
      </w:r>
      <w:r w:rsidRPr="00CD3FC2">
        <w:rPr>
          <w:rtl/>
        </w:rPr>
        <w:t>۔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۶</w:t>
      </w:r>
      <w:r w:rsidRPr="00CD3FC2">
        <w:rPr>
          <w:rtl/>
        </w:rPr>
        <w:t>۔الصواعق المحرقة، ابن حجر 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۹۵۴</w:t>
      </w:r>
      <w:r w:rsidRPr="00CD3FC2">
        <w:rPr>
          <w:rtl/>
        </w:rPr>
        <w:t>ئہ-،مکتبة القاہرة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ط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۷</w:t>
      </w:r>
      <w:r w:rsidRPr="00CD3FC2">
        <w:rPr>
          <w:rtl/>
        </w:rPr>
        <w:t>۔ الطبقات الکب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ن سعد، ت</w:t>
      </w:r>
      <w:r w:rsidRPr="00CD3FC2">
        <w:rPr>
          <w:rtl/>
          <w:lang w:bidi="fa-IR"/>
        </w:rPr>
        <w:t>۲۳۰</w:t>
      </w:r>
      <w:r w:rsidRPr="00CD3FC2">
        <w:rPr>
          <w:rtl/>
        </w:rPr>
        <w:t>ئہ-،دا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للطباعة والنش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۸</w:t>
      </w:r>
      <w:r w:rsidRPr="00CD3FC2">
        <w:rPr>
          <w:rtl/>
        </w:rPr>
        <w:t>۔ الطرائف،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مو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طاووس،ت</w:t>
      </w:r>
      <w:r w:rsidRPr="00CD3FC2">
        <w:rPr>
          <w:rtl/>
          <w:lang w:bidi="fa-IR"/>
        </w:rPr>
        <w:t>۶۶۲</w:t>
      </w:r>
      <w:r w:rsidRPr="00CD3FC2">
        <w:rPr>
          <w:rtl/>
        </w:rPr>
        <w:t>ئہ-، مطبعة الخ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م،قم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</w:rPr>
        <w:t>(ع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۷۹</w:t>
      </w:r>
      <w:r w:rsidRPr="00CD3FC2">
        <w:rPr>
          <w:rtl/>
        </w:rPr>
        <w:t>۔العمدة، ابن ب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۵۳۳</w:t>
      </w:r>
      <w:r w:rsidRPr="00CD3FC2">
        <w:rPr>
          <w:rtl/>
        </w:rPr>
        <w:t>ئہ-، مؤسسة النشرالاسلام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۰</w:t>
      </w:r>
      <w:r w:rsidRPr="00CD3FC2">
        <w:rPr>
          <w:rtl/>
        </w:rPr>
        <w:t>۔عوالم العلوم،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اشم بح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۱۰۷</w:t>
      </w:r>
      <w:r w:rsidRPr="00CD3FC2">
        <w:rPr>
          <w:rtl/>
        </w:rPr>
        <w:t>ئہ-، مؤسسة الامام المہ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</w:t>
      </w:r>
      <w:r w:rsidRPr="00CD3FC2">
        <w:rPr>
          <w:rtl/>
        </w:rPr>
        <w:t xml:space="preserve"> السلام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۸۱</w:t>
      </w:r>
      <w:r w:rsidRPr="00CD3FC2">
        <w:rPr>
          <w:rtl/>
        </w:rPr>
        <w:t>۔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ن</w:t>
      </w:r>
      <w:r w:rsidRPr="00CD3FC2">
        <w:rPr>
          <w:rtl/>
        </w:rPr>
        <w:t xml:space="preserve"> خبارالرضا، صدوق، ت</w:t>
      </w:r>
      <w:r w:rsidRPr="00CD3FC2">
        <w:rPr>
          <w:rtl/>
          <w:lang w:bidi="fa-IR"/>
        </w:rPr>
        <w:t>۳۸۱</w:t>
      </w:r>
      <w:r w:rsidRPr="00CD3FC2">
        <w:rPr>
          <w:rtl/>
        </w:rPr>
        <w:t>ئہ-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غ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۲</w:t>
      </w:r>
      <w:r w:rsidRPr="00CD3FC2">
        <w:rPr>
          <w:rtl/>
        </w:rPr>
        <w:t>۔غ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مرام، 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tl/>
        </w:rPr>
        <w:t xml:space="preserve"> ہاشم بح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۱۱۰۷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۳</w:t>
      </w:r>
      <w:r w:rsidRPr="00CD3FC2">
        <w:rPr>
          <w:rtl/>
        </w:rPr>
        <w:t>۔غرائب القرآن،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۸۵۰</w:t>
      </w:r>
      <w:r w:rsidRPr="00CD3FC2">
        <w:rPr>
          <w:rtl/>
        </w:rPr>
        <w:t>ئ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۴</w:t>
      </w:r>
      <w:r w:rsidRPr="00CD3FC2">
        <w:rPr>
          <w:rtl/>
        </w:rPr>
        <w:t>۔فتح الب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ن حجر العسقل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۸۵۲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۵</w:t>
      </w:r>
      <w:r w:rsidRPr="00CD3FC2">
        <w:rPr>
          <w:rtl/>
        </w:rPr>
        <w:t>۔ فتح الق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شوک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۲۵۰</w:t>
      </w:r>
      <w:r w:rsidRPr="00CD3FC2">
        <w:rPr>
          <w:rtl/>
        </w:rPr>
        <w:t>ئہ-، داراکتا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۶</w:t>
      </w:r>
      <w:r w:rsidRPr="00CD3FC2">
        <w:rPr>
          <w:rtl/>
        </w:rPr>
        <w:t>۔فرائد 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ابر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محمد بن ج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۷۲۲</w:t>
      </w:r>
      <w:r w:rsidRPr="00CD3FC2">
        <w:rPr>
          <w:rtl/>
        </w:rPr>
        <w:t>ئہ-، مؤسسة المحمو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للطباعة والنشر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۷</w:t>
      </w:r>
      <w:r w:rsidRPr="00CD3FC2">
        <w:rPr>
          <w:rtl/>
        </w:rPr>
        <w:t>۔الفصول المہمة، ابن صباغ مالک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۸۵۵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۸</w:t>
      </w:r>
      <w:r w:rsidRPr="00CD3FC2">
        <w:rPr>
          <w:rtl/>
        </w:rPr>
        <w:t>۔فضائل الصحابة، سمع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۵۶۲</w:t>
      </w:r>
      <w:r w:rsidRPr="00CD3FC2">
        <w:rPr>
          <w:rtl/>
        </w:rPr>
        <w:t>ئہ-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ق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۸۹</w:t>
      </w:r>
      <w:r w:rsidRPr="00CD3FC2">
        <w:rPr>
          <w:rtl/>
        </w:rPr>
        <w:t>۔القاموس الم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ط،</w:t>
      </w:r>
      <w:r w:rsidRPr="00CD3FC2">
        <w:rPr>
          <w:rtl/>
        </w:rPr>
        <w:t xml:space="preserve">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زآب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۸۱۷</w:t>
      </w:r>
      <w:r w:rsidRPr="00CD3FC2">
        <w:rPr>
          <w:rtl/>
        </w:rPr>
        <w:t>ئ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۰</w:t>
      </w:r>
      <w:r w:rsidRPr="00CD3FC2">
        <w:rPr>
          <w:rtl/>
        </w:rPr>
        <w:t>۔قواعد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</w:t>
      </w:r>
      <w:r w:rsidRPr="00CD3FC2">
        <w:rPr>
          <w:rtl/>
        </w:rPr>
        <w:t xml:space="preserve"> ظفر احمد تہانو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حق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ابوالفتاح ابوغدة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ک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۱</w:t>
      </w:r>
      <w:r w:rsidRPr="00CD3FC2">
        <w:rPr>
          <w:rtl/>
        </w:rPr>
        <w:t>۔ الک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ک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۲۹</w:t>
      </w:r>
      <w:r w:rsidRPr="00CD3FC2">
        <w:rPr>
          <w:rtl/>
        </w:rPr>
        <w:t>ئہ-، دارالکتب 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۲</w:t>
      </w:r>
      <w:r w:rsidRPr="00CD3FC2">
        <w:rPr>
          <w:rtl/>
        </w:rPr>
        <w:t>۔کتاب الثقات، ابن حبان، ت</w:t>
      </w:r>
      <w:r w:rsidRPr="00CD3FC2">
        <w:rPr>
          <w:rtl/>
          <w:lang w:bidi="fa-IR"/>
        </w:rPr>
        <w:t>۳۵۴</w:t>
      </w:r>
      <w:r w:rsidRPr="00CD3FC2">
        <w:rPr>
          <w:rtl/>
        </w:rPr>
        <w:t>ء ہ-، مؤسسة الکتب الثقا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۳</w:t>
      </w:r>
      <w:r w:rsidRPr="00CD3FC2">
        <w:rPr>
          <w:rtl/>
        </w:rPr>
        <w:t>۔کتاب ال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خ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</w:t>
      </w:r>
      <w:r w:rsidRPr="00CD3FC2">
        <w:rPr>
          <w:rtl/>
        </w:rPr>
        <w:t xml:space="preserve"> بن احمد فرا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۷۵</w:t>
      </w:r>
      <w:r w:rsidRPr="00CD3FC2">
        <w:rPr>
          <w:rtl/>
        </w:rPr>
        <w:t>ئہ-، مؤسسة دارالہجر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۴</w:t>
      </w:r>
      <w:r w:rsidRPr="00CD3FC2">
        <w:rPr>
          <w:rtl/>
        </w:rPr>
        <w:t>۔الکشاف، زمخش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۵۸۳</w:t>
      </w:r>
      <w:r w:rsidRPr="00CD3FC2">
        <w:rPr>
          <w:rtl/>
        </w:rPr>
        <w:t>ئہ-، دارالکتاب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۵</w:t>
      </w:r>
      <w:r w:rsidRPr="00CD3FC2">
        <w:rPr>
          <w:rtl/>
        </w:rPr>
        <w:t>۔الکشف و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</w:t>
      </w:r>
      <w:r w:rsidRPr="00CD3FC2">
        <w:rPr>
          <w:rtl/>
        </w:rPr>
        <w:t xml:space="preserve"> ثع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س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۲۷</w:t>
      </w:r>
      <w:r w:rsidRPr="00CD3FC2">
        <w:rPr>
          <w:rtl/>
        </w:rPr>
        <w:t>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  <w:lang w:bidi="fa-IR"/>
        </w:rPr>
        <w:t>۴۳۷</w:t>
      </w:r>
      <w:r w:rsidRPr="00CD3FC2">
        <w:rPr>
          <w:rtl/>
        </w:rPr>
        <w:t>ئہ-،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۶</w:t>
      </w:r>
      <w:r w:rsidRPr="00CD3FC2">
        <w:rPr>
          <w:rtl/>
        </w:rPr>
        <w:t>۔ ک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الطالب، محمد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سف</w:t>
      </w:r>
      <w:r w:rsidRPr="00CD3FC2">
        <w:rPr>
          <w:rtl/>
        </w:rPr>
        <w:t xml:space="preserve"> گنج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۶۵۸</w:t>
      </w:r>
      <w:r w:rsidRPr="00CD3FC2">
        <w:rPr>
          <w:rtl/>
        </w:rPr>
        <w:t>ئہ-، دار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ئ</w:t>
      </w:r>
      <w:r w:rsidRPr="00CD3FC2">
        <w:rPr>
          <w:rtl/>
        </w:rPr>
        <w:t xml:space="preserve"> تراث </w:t>
      </w:r>
      <w:r w:rsidR="008F5E30">
        <w:rPr>
          <w:rtl/>
        </w:rPr>
        <w:t>اہل</w:t>
      </w:r>
      <w:r w:rsidRPr="00CD3FC2">
        <w:rPr>
          <w:rtl/>
        </w:rPr>
        <w:t xml:space="preserve">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۷</w:t>
      </w:r>
      <w:r w:rsidRPr="00CD3FC2">
        <w:rPr>
          <w:rtl/>
        </w:rPr>
        <w:t>۔کمال ال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محمد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باب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۸۱</w:t>
      </w:r>
      <w:r w:rsidRPr="00CD3FC2">
        <w:rPr>
          <w:rtl/>
        </w:rPr>
        <w:t>ئہ-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۹۸</w:t>
      </w:r>
      <w:r w:rsidRPr="00CD3FC2">
        <w:rPr>
          <w:rtl/>
        </w:rPr>
        <w:t>۔کنز العمال، مت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ہن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 </w:t>
      </w:r>
      <w:r w:rsidRPr="00CD3FC2">
        <w:rPr>
          <w:rtl/>
          <w:lang w:bidi="fa-IR"/>
        </w:rPr>
        <w:t>۹۷۵</w:t>
      </w:r>
      <w:r w:rsidRPr="00CD3FC2">
        <w:rPr>
          <w:rtl/>
        </w:rPr>
        <w:t>ئہ-، مؤسسة الرسال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ل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۹۹</w:t>
      </w:r>
      <w:r w:rsidRPr="00CD3FC2">
        <w:rPr>
          <w:rtl/>
        </w:rPr>
        <w:t>۔اللباب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وم الکتاب، عمر بن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عادل الدمشق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نب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متو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عد </w:t>
      </w:r>
      <w:r w:rsidRPr="00CD3FC2">
        <w:rPr>
          <w:rtl/>
          <w:lang w:bidi="fa-IR"/>
        </w:rPr>
        <w:t>۸۸۰</w:t>
      </w:r>
      <w:r w:rsidRPr="00CD3FC2">
        <w:rPr>
          <w:rtl/>
        </w:rPr>
        <w:t>ئہ-، دار 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۰</w:t>
      </w:r>
      <w:r w:rsidRPr="00CD3FC2">
        <w:rPr>
          <w:rtl/>
        </w:rPr>
        <w:t>۔لسان العرب، ابن منظور، ت</w:t>
      </w:r>
      <w:r w:rsidRPr="00CD3FC2">
        <w:rPr>
          <w:rtl/>
          <w:lang w:bidi="fa-IR"/>
        </w:rPr>
        <w:t>۷۱۱</w:t>
      </w:r>
      <w:r w:rsidRPr="00CD3FC2">
        <w:rPr>
          <w:rtl/>
        </w:rPr>
        <w:t>ئہ-، دار ا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ء</w:t>
      </w:r>
      <w:r w:rsidRPr="00CD3FC2">
        <w:rPr>
          <w:rtl/>
        </w:rPr>
        <w:t xml:space="preserve"> التراث العر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م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۱</w:t>
      </w:r>
      <w:r w:rsidRPr="00CD3FC2">
        <w:rPr>
          <w:rtl/>
        </w:rPr>
        <w:t>۔ما نزل من القرآن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ابوبکر</w:t>
      </w:r>
      <w:r w:rsidRPr="00CD3FC2">
        <w:rPr>
          <w:rtl/>
        </w:rPr>
        <w:t xml:space="preserve"> ال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۰۷</w:t>
      </w:r>
      <w:r w:rsidRPr="00CD3FC2">
        <w:rPr>
          <w:rtl/>
        </w:rPr>
        <w:t>ئہ-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۰۲</w:t>
      </w:r>
      <w:r w:rsidRPr="00CD3FC2">
        <w:rPr>
          <w:rtl/>
        </w:rPr>
        <w:t>۔ ما نزل من القرآن 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ع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ابو ن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صفہ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۳۰</w:t>
      </w:r>
      <w:r w:rsidRPr="00CD3FC2">
        <w:rPr>
          <w:rtl/>
        </w:rPr>
        <w:t>ئہ- )بہ نقل احقاق)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۰۳</w:t>
      </w:r>
      <w:r w:rsidRPr="00CD3FC2">
        <w:rPr>
          <w:rtl/>
        </w:rPr>
        <w:t>۔المتفق و المتفرق خ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tl/>
        </w:rPr>
        <w:t xml:space="preserve"> بغدا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۶۳</w:t>
      </w:r>
      <w:r w:rsidRPr="00CD3FC2">
        <w:rPr>
          <w:rtl/>
        </w:rPr>
        <w:t>ئہ-)بہ واسطہ کنزالعمال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۴</w:t>
      </w:r>
      <w:r w:rsidRPr="00CD3FC2">
        <w:rPr>
          <w:rtl/>
        </w:rPr>
        <w:t>۔ مجمع البح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ط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۰۸۵</w:t>
      </w:r>
      <w:r w:rsidRPr="00CD3FC2">
        <w:rPr>
          <w:rtl/>
        </w:rPr>
        <w:t>ئہ-، دفتر نشر فرہنگ اسلام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۵</w:t>
      </w:r>
      <w:r w:rsidRPr="00CD3FC2">
        <w:rPr>
          <w:rtl/>
        </w:rPr>
        <w:t>۔مجمع ا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،طبر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۵۶۰</w:t>
      </w:r>
      <w:r w:rsidRPr="00CD3FC2">
        <w:rPr>
          <w:rtl/>
        </w:rPr>
        <w:t>ئہ-، دارالمعرفة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۶</w:t>
      </w:r>
      <w:r w:rsidRPr="00CD3FC2">
        <w:rPr>
          <w:rtl/>
        </w:rPr>
        <w:t>۔ مجمع الزوائد،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۸۰۷</w:t>
      </w:r>
      <w:r w:rsidRPr="00CD3FC2">
        <w:rPr>
          <w:rtl/>
        </w:rPr>
        <w:t>ئہ-،دارالکتاب العرب</w:t>
      </w:r>
      <w:r w:rsidRPr="00CD3FC2">
        <w:rPr>
          <w:rFonts w:hint="cs"/>
          <w:rtl/>
        </w:rPr>
        <w:t>ی</w:t>
      </w:r>
      <w:r w:rsidRPr="00CD3FC2">
        <w:rPr>
          <w:rtl/>
        </w:rPr>
        <w:t>-دارالفکر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۷</w:t>
      </w:r>
      <w:r w:rsidRPr="00CD3FC2">
        <w:rPr>
          <w:rtl/>
        </w:rPr>
        <w:t>۔المستدرک 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ص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حاکم</w:t>
      </w:r>
      <w:r w:rsidRPr="00CD3FC2">
        <w:rPr>
          <w:rtl/>
        </w:rPr>
        <w:t xml:space="preserve">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۰۵</w:t>
      </w:r>
      <w:r w:rsidRPr="00CD3FC2">
        <w:rPr>
          <w:rtl/>
        </w:rPr>
        <w:t>ئہ-، دارالمعرفة،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۸</w:t>
      </w:r>
      <w:r w:rsidRPr="00CD3FC2">
        <w:rPr>
          <w:rtl/>
        </w:rPr>
        <w:t>۔مسند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داوود 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ل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۲۰۴</w:t>
      </w:r>
      <w:r w:rsidRPr="00CD3FC2">
        <w:rPr>
          <w:rtl/>
        </w:rPr>
        <w:t>ئہ-،دارالکتاب اللبنان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۰۹</w:t>
      </w:r>
      <w:r w:rsidRPr="00CD3FC2">
        <w:rPr>
          <w:rtl/>
        </w:rPr>
        <w:t>۔مسند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موص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۳۰۷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۰</w:t>
      </w:r>
      <w:r w:rsidRPr="00CD3FC2">
        <w:rPr>
          <w:rtl/>
        </w:rPr>
        <w:t>۔مسند احمد،احمد بن حنبل،ت</w:t>
      </w:r>
      <w:r w:rsidRPr="00CD3FC2">
        <w:rPr>
          <w:rtl/>
          <w:lang w:bidi="fa-IR"/>
        </w:rPr>
        <w:t>۲۴۱</w:t>
      </w:r>
      <w:r w:rsidRPr="00CD3FC2">
        <w:rPr>
          <w:rtl/>
        </w:rPr>
        <w:t>ئہ-، دارصادر،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  <w:r w:rsidRPr="00CD3FC2">
        <w:rPr>
          <w:rtl/>
        </w:rPr>
        <w:t>-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۱</w:t>
      </w:r>
      <w:r w:rsidRPr="00CD3FC2">
        <w:rPr>
          <w:rtl/>
        </w:rPr>
        <w:t>۔مسند اسحاق بن راہ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ہ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۲۳۸</w:t>
      </w:r>
      <w:r w:rsidRPr="00CD3FC2">
        <w:rPr>
          <w:rtl/>
        </w:rPr>
        <w:t>ئہ-،مکتبة ال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،</w:t>
      </w:r>
      <w:r w:rsidRPr="00CD3FC2">
        <w:rPr>
          <w:rtl/>
        </w:rPr>
        <w:t xml:space="preserve"> م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ة</w:t>
      </w:r>
      <w:r w:rsidRPr="00CD3FC2">
        <w:rPr>
          <w:rtl/>
        </w:rPr>
        <w:t xml:space="preserve"> المنور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۲</w:t>
      </w:r>
      <w:r w:rsidRPr="00CD3FC2">
        <w:rPr>
          <w:rtl/>
        </w:rPr>
        <w:t>۔مسند عبد بن ح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،ت</w:t>
      </w:r>
      <w:r w:rsidRPr="00CD3FC2">
        <w:rPr>
          <w:rtl/>
          <w:lang w:bidi="fa-IR"/>
        </w:rPr>
        <w:t>۲۴۹</w:t>
      </w:r>
      <w:r w:rsidRPr="00CD3FC2">
        <w:rPr>
          <w:rtl/>
        </w:rPr>
        <w:t>ئہ-، عالم الکتب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۳</w:t>
      </w:r>
      <w:r w:rsidRPr="00CD3FC2">
        <w:rPr>
          <w:rtl/>
        </w:rPr>
        <w:t>۔مشکل الآثار، طحا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۲۱</w:t>
      </w:r>
      <w:r w:rsidRPr="00CD3FC2">
        <w:rPr>
          <w:rtl/>
        </w:rPr>
        <w:t>ئہ-،ط مجلس دائرة المعارف النظ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  <w:r w:rsidRPr="00CD3FC2">
        <w:rPr>
          <w:rtl/>
        </w:rPr>
        <w:t xml:space="preserve"> بالہند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۴</w:t>
      </w:r>
      <w:r w:rsidRPr="00CD3FC2">
        <w:rPr>
          <w:rtl/>
        </w:rPr>
        <w:t>۔ المصباح الم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احمد 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 </w:t>
      </w:r>
      <w:r w:rsidRPr="00CD3FC2">
        <w:rPr>
          <w:rtl/>
          <w:lang w:bidi="fa-IR"/>
        </w:rPr>
        <w:t>۷۰</w:t>
      </w:r>
      <w:r w:rsidRPr="00CD3FC2">
        <w:rPr>
          <w:rtl/>
        </w:rPr>
        <w:t>ء</w:t>
      </w:r>
      <w:r w:rsidRPr="00CD3FC2">
        <w:rPr>
          <w:rtl/>
          <w:lang w:bidi="fa-IR"/>
        </w:rPr>
        <w:t>۷</w:t>
      </w:r>
      <w:r w:rsidRPr="00CD3FC2">
        <w:rPr>
          <w:rtl/>
        </w:rPr>
        <w:t xml:space="preserve"> ہ- طبع مصط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ب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حل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و اولادہ بمص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۵</w:t>
      </w:r>
      <w:r w:rsidRPr="00CD3FC2">
        <w:rPr>
          <w:rtl/>
        </w:rPr>
        <w:t>۔مصباح الہد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ہبہ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ط سلمان فار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قم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۱۱۶</w:t>
      </w:r>
      <w:r w:rsidRPr="00CD3FC2">
        <w:rPr>
          <w:rtl/>
        </w:rPr>
        <w:t>۔المصنف،ابن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ة،ت</w:t>
      </w:r>
      <w:r w:rsidRPr="00CD3FC2">
        <w:rPr>
          <w:rtl/>
          <w:lang w:bidi="fa-IR"/>
        </w:rPr>
        <w:t>۲۳۵</w:t>
      </w:r>
      <w:r w:rsidRPr="00CD3FC2">
        <w:rPr>
          <w:rtl/>
        </w:rPr>
        <w:t>ئہ-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۷</w:t>
      </w:r>
      <w:r w:rsidRPr="00CD3FC2">
        <w:rPr>
          <w:rtl/>
        </w:rPr>
        <w:t>۔مطالب السؤول ابن طلحة نص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۶۵۲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۸</w:t>
      </w:r>
      <w:r w:rsidRPr="00CD3FC2">
        <w:rPr>
          <w:rtl/>
        </w:rPr>
        <w:t>۔معالم التن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ل،</w:t>
      </w:r>
      <w:r w:rsidRPr="00CD3FC2">
        <w:rPr>
          <w:rtl/>
        </w:rPr>
        <w:t xml:space="preserve"> بغ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۲۱۰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۱۹</w:t>
      </w:r>
      <w:r w:rsidRPr="00CD3FC2">
        <w:rPr>
          <w:rtl/>
        </w:rPr>
        <w:t>۔المعجم الاوسط، طب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۳۶۰</w:t>
      </w:r>
      <w:r w:rsidRPr="00CD3FC2">
        <w:rPr>
          <w:rtl/>
        </w:rPr>
        <w:t>ئہ-،مکتبة المعارف ال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ض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۰</w:t>
      </w:r>
      <w:r w:rsidRPr="00CD3FC2">
        <w:rPr>
          <w:rtl/>
        </w:rPr>
        <w:t>۔المعجم الص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طبر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۳۶۰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۱</w:t>
      </w:r>
      <w:r w:rsidRPr="00CD3FC2">
        <w:rPr>
          <w:rtl/>
        </w:rPr>
        <w:t>۔المعجم الک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،</w:t>
      </w:r>
      <w:r w:rsidRPr="00CD3FC2">
        <w:rPr>
          <w:rtl/>
        </w:rPr>
        <w:t xml:space="preserve"> طبر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۳۶۰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۲</w:t>
      </w:r>
      <w:r w:rsidRPr="00CD3FC2">
        <w:rPr>
          <w:rtl/>
        </w:rPr>
        <w:t>۔ المعجم المختص بالمحد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۸</w:t>
      </w:r>
      <w:r w:rsidRPr="00CD3FC2">
        <w:rPr>
          <w:rtl/>
        </w:rPr>
        <w:t>ئہ-، مکتبة الص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ق</w:t>
      </w:r>
      <w:r w:rsidRPr="00CD3FC2">
        <w:rPr>
          <w:rtl/>
        </w:rPr>
        <w:t xml:space="preserve"> سعود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۳</w:t>
      </w:r>
      <w:r w:rsidRPr="00CD3FC2">
        <w:rPr>
          <w:rtl/>
        </w:rPr>
        <w:t>۔معجم مقا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س</w:t>
      </w:r>
      <w:r w:rsidRPr="00CD3FC2">
        <w:rPr>
          <w:rtl/>
        </w:rPr>
        <w:t xml:space="preserve"> اللغة، ابن فارس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بن ز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</w:t>
      </w:r>
      <w:r w:rsidRPr="00CD3FC2">
        <w:rPr>
          <w:rtl/>
        </w:rPr>
        <w:t xml:space="preserve"> القز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را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۳۹۰</w:t>
      </w:r>
      <w:r w:rsidRPr="00CD3FC2">
        <w:rPr>
          <w:rtl/>
        </w:rPr>
        <w:t>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۴</w:t>
      </w:r>
      <w:r w:rsidRPr="00CD3FC2">
        <w:rPr>
          <w:rtl/>
        </w:rPr>
        <w:t>۔معرفة علوم الحد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ث،</w:t>
      </w:r>
      <w:r w:rsidRPr="00CD3FC2">
        <w:rPr>
          <w:rtl/>
        </w:rPr>
        <w:t xml:space="preserve"> حاکم 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شابو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۴۰۵</w:t>
      </w:r>
      <w:r w:rsidRPr="00CD3FC2">
        <w:rPr>
          <w:rtl/>
        </w:rPr>
        <w:t>ئ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۵</w:t>
      </w:r>
      <w:r w:rsidRPr="00CD3FC2">
        <w:rPr>
          <w:rtl/>
        </w:rPr>
        <w:t>۔المعرفة والتا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،</w:t>
      </w:r>
      <w:r w:rsidRPr="00CD3FC2">
        <w:rPr>
          <w:rtl/>
        </w:rPr>
        <w:t xml:space="preserve">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عقوب</w:t>
      </w:r>
      <w:r w:rsidRPr="00CD3FC2">
        <w:rPr>
          <w:rtl/>
        </w:rPr>
        <w:t xml:space="preserve"> بن س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ان</w:t>
      </w:r>
      <w:r w:rsidRPr="00CD3FC2">
        <w:rPr>
          <w:rtl/>
        </w:rPr>
        <w:t xml:space="preserve"> بن بس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۲۷۷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۶</w:t>
      </w:r>
      <w:r w:rsidRPr="00CD3FC2">
        <w:rPr>
          <w:rtl/>
        </w:rPr>
        <w:t>۔مغن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ل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ب،</w:t>
      </w:r>
      <w:r w:rsidRPr="00CD3FC2">
        <w:rPr>
          <w:rtl/>
        </w:rPr>
        <w:t xml:space="preserve"> ابن ہشام،ت</w:t>
      </w:r>
      <w:r w:rsidRPr="00CD3FC2">
        <w:rPr>
          <w:rtl/>
          <w:lang w:bidi="fa-IR"/>
        </w:rPr>
        <w:t>۷۶۱</w:t>
      </w:r>
      <w:r w:rsidRPr="00CD3FC2">
        <w:rPr>
          <w:rtl/>
        </w:rPr>
        <w:t>ئ ہ-، دارالکتب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۷</w:t>
      </w:r>
      <w:r w:rsidRPr="00CD3FC2">
        <w:rPr>
          <w:rtl/>
        </w:rPr>
        <w:t>۔المفردات،راغب اصفہان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۵۰۲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۸</w:t>
      </w:r>
      <w:r w:rsidRPr="00CD3FC2">
        <w:rPr>
          <w:rtl/>
        </w:rPr>
        <w:t>۔مقتل ال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خوار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۵۶۸</w:t>
      </w:r>
      <w:r w:rsidRPr="00CD3FC2">
        <w:rPr>
          <w:rtl/>
        </w:rPr>
        <w:t>ئہ-، مکتبة الم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د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۲۹</w:t>
      </w:r>
      <w:r w:rsidRPr="00CD3FC2">
        <w:rPr>
          <w:rtl/>
        </w:rPr>
        <w:t>۔المناقب،موفق بن احمد خوارز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۵۶۸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۰</w:t>
      </w:r>
      <w:r w:rsidRPr="00CD3FC2">
        <w:rPr>
          <w:rtl/>
        </w:rPr>
        <w:t>۔مناقب ابن مغازل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شافع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۴۸۳</w:t>
      </w:r>
      <w:r w:rsidRPr="00CD3FC2">
        <w:rPr>
          <w:rtl/>
        </w:rPr>
        <w:t>ئہ-،المکتبة الاسلمة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۱</w:t>
      </w:r>
      <w:r w:rsidRPr="00CD3FC2">
        <w:rPr>
          <w:rtl/>
        </w:rPr>
        <w:t>۔مناقب آل اب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طالب، ابن شہر آشوب،ت</w:t>
      </w:r>
      <w:r w:rsidRPr="00CD3FC2">
        <w:rPr>
          <w:rtl/>
          <w:lang w:bidi="fa-IR"/>
        </w:rPr>
        <w:t>۵۸۸</w:t>
      </w:r>
      <w:r w:rsidRPr="00CD3FC2">
        <w:rPr>
          <w:rtl/>
        </w:rPr>
        <w:t>ئہ-،ذوالقرب</w:t>
      </w:r>
      <w:r w:rsidRPr="00CD3FC2">
        <w:rPr>
          <w:rFonts w:hint="cs"/>
          <w:rtl/>
        </w:rPr>
        <w:t>ی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۲</w:t>
      </w:r>
      <w:r w:rsidRPr="00CD3FC2">
        <w:rPr>
          <w:rtl/>
        </w:rPr>
        <w:t>۔منت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الارب عبدالرح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بن عبدالک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</w:t>
      </w:r>
      <w:r w:rsidRPr="00CD3FC2">
        <w:rPr>
          <w:rtl/>
        </w:rPr>
        <w:t xml:space="preserve"> الہن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۲۵۷</w:t>
      </w:r>
      <w:r w:rsidRPr="00CD3FC2">
        <w:rPr>
          <w:rtl/>
        </w:rPr>
        <w:t>ئہ-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۳</w:t>
      </w:r>
      <w:r w:rsidRPr="00CD3FC2">
        <w:rPr>
          <w:rtl/>
        </w:rPr>
        <w:t>۔ا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،</w:t>
      </w:r>
      <w:r w:rsidRPr="00CD3FC2">
        <w:rPr>
          <w:rtl/>
        </w:rPr>
        <w:t xml:space="preserve"> محمد حس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</w:t>
      </w:r>
      <w:r w:rsidRPr="00CD3FC2">
        <w:rPr>
          <w:rtl/>
        </w:rPr>
        <w:t xml:space="preserve"> طباطبائ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۱۴۰۲</w:t>
      </w:r>
      <w:r w:rsidRPr="00CD3FC2">
        <w:rPr>
          <w:rtl/>
        </w:rPr>
        <w:t>ئہ-، دارالکتب الاسلا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</w:t>
      </w:r>
    </w:p>
    <w:p w:rsidR="000B693F" w:rsidRDefault="000B693F" w:rsidP="003A5866">
      <w:pPr>
        <w:pStyle w:val="libNormal"/>
        <w:rPr>
          <w:rFonts w:hint="cs"/>
          <w:rtl/>
        </w:rPr>
      </w:pPr>
      <w:r w:rsidRPr="00CD3FC2">
        <w:rPr>
          <w:rtl/>
          <w:lang w:bidi="fa-IR"/>
        </w:rPr>
        <w:t>۱۳۴</w:t>
      </w:r>
      <w:r w:rsidRPr="00CD3FC2">
        <w:rPr>
          <w:rtl/>
        </w:rPr>
        <w:t>۔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ان</w:t>
      </w:r>
      <w:r w:rsidRPr="00CD3FC2">
        <w:rPr>
          <w:rtl/>
        </w:rPr>
        <w:t xml:space="preserve"> الاعتدال، ذہ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۷۴۸</w:t>
      </w:r>
      <w:r w:rsidRPr="00CD3FC2">
        <w:rPr>
          <w:rtl/>
        </w:rPr>
        <w:t>ئہ-، دارالفکر</w:t>
      </w:r>
    </w:p>
    <w:p w:rsidR="00C85646" w:rsidRDefault="00C85646" w:rsidP="00C40222">
      <w:pPr>
        <w:pStyle w:val="libNormal"/>
        <w:rPr>
          <w:rtl/>
        </w:rPr>
      </w:pPr>
      <w:r>
        <w:rPr>
          <w:rtl/>
        </w:rPr>
        <w:br w:type="page"/>
      </w:r>
    </w:p>
    <w:p w:rsidR="00C85646" w:rsidRPr="00CD3FC2" w:rsidRDefault="00C85646" w:rsidP="003A5866">
      <w:pPr>
        <w:pStyle w:val="libNormal"/>
        <w:rPr>
          <w:rtl/>
        </w:rPr>
      </w:pP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tl/>
        </w:rPr>
        <w:t>ن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۵</w:t>
      </w:r>
      <w:r w:rsidRPr="00CD3FC2">
        <w:rPr>
          <w:rtl/>
        </w:rPr>
        <w:t>۔نہج البلاغہ</w:t>
      </w:r>
    </w:p>
    <w:p w:rsidR="000B693F" w:rsidRPr="00CD3FC2" w:rsidRDefault="000B693F" w:rsidP="00107A46">
      <w:pPr>
        <w:pStyle w:val="libNormal"/>
        <w:rPr>
          <w:rtl/>
        </w:rPr>
      </w:pPr>
      <w:r w:rsidRPr="00CD3FC2">
        <w:rPr>
          <w:rtl/>
          <w:lang w:bidi="fa-IR"/>
        </w:rPr>
        <w:t>۱۳۶</w:t>
      </w:r>
      <w:r w:rsidRPr="00CD3FC2">
        <w:rPr>
          <w:rtl/>
        </w:rPr>
        <w:t>۔نظم درر السمط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محمد بن 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وسف</w:t>
      </w:r>
      <w:r w:rsidRPr="00CD3FC2">
        <w:rPr>
          <w:rtl/>
        </w:rPr>
        <w:t xml:space="preserve"> زرند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حنف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 </w:t>
      </w:r>
      <w:r w:rsidRPr="00CD3FC2">
        <w:rPr>
          <w:rtl/>
          <w:lang w:bidi="fa-IR"/>
        </w:rPr>
        <w:t>۷۵۰</w:t>
      </w:r>
      <w:r w:rsidRPr="00CD3FC2">
        <w:rPr>
          <w:rtl/>
        </w:rPr>
        <w:t>ئ ہ-، مطبعة القذاء)بہ نقل احقاق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۷</w:t>
      </w:r>
      <w:r w:rsidRPr="00CD3FC2">
        <w:rPr>
          <w:rtl/>
        </w:rPr>
        <w:t>۔النہا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ابن اث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</w:t>
      </w:r>
      <w:r w:rsidRPr="00CD3FC2">
        <w:rPr>
          <w:rtl/>
        </w:rPr>
        <w:t xml:space="preserve"> جزر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</w:t>
      </w:r>
      <w:r w:rsidRPr="00CD3FC2">
        <w:rPr>
          <w:rtl/>
        </w:rPr>
        <w:t xml:space="preserve"> ت</w:t>
      </w:r>
      <w:r w:rsidRPr="00CD3FC2">
        <w:rPr>
          <w:rtl/>
          <w:lang w:bidi="fa-IR"/>
        </w:rPr>
        <w:t>۶۰۶</w:t>
      </w:r>
      <w:r w:rsidRPr="00CD3FC2">
        <w:rPr>
          <w:rtl/>
        </w:rPr>
        <w:t>ئہ-، المکتبة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ب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روت،</w:t>
      </w:r>
      <w:r w:rsidRPr="00CD3FC2">
        <w:rPr>
          <w:rtl/>
        </w:rPr>
        <w:t xml:space="preserve"> لبنان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۸</w:t>
      </w:r>
      <w:r w:rsidRPr="00CD3FC2">
        <w:rPr>
          <w:rtl/>
        </w:rPr>
        <w:t>۔نور الابصار،شبلنج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  <w:lang w:bidi="fa-IR"/>
        </w:rPr>
        <w:t>۱۳۰۸</w:t>
      </w:r>
      <w:r w:rsidRPr="00CD3FC2">
        <w:rPr>
          <w:rtl/>
        </w:rPr>
        <w:t>ئہ-،دارالفکر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۳۹</w:t>
      </w:r>
      <w:r w:rsidRPr="00CD3FC2">
        <w:rPr>
          <w:rtl/>
        </w:rPr>
        <w:t>۔نورالثق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،</w:t>
      </w:r>
      <w:r w:rsidRPr="00CD3FC2">
        <w:rPr>
          <w:rtl/>
        </w:rPr>
        <w:t xml:space="preserve"> الہو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ز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،ت</w:t>
      </w:r>
      <w:r w:rsidRPr="00CD3FC2">
        <w:rPr>
          <w:rtl/>
        </w:rPr>
        <w:t xml:space="preserve"> </w:t>
      </w:r>
      <w:r w:rsidRPr="00CD3FC2">
        <w:rPr>
          <w:rtl/>
          <w:lang w:bidi="fa-IR"/>
        </w:rPr>
        <w:t>۱۱۱۲</w:t>
      </w:r>
      <w:r w:rsidRPr="00CD3FC2">
        <w:rPr>
          <w:rtl/>
        </w:rPr>
        <w:t>ئہ-، المطبعة العلم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ة،</w:t>
      </w:r>
      <w:r w:rsidRPr="00CD3FC2">
        <w:rPr>
          <w:rtl/>
        </w:rPr>
        <w:t xml:space="preserve"> قم</w:t>
      </w:r>
    </w:p>
    <w:p w:rsidR="000B693F" w:rsidRPr="00CD3FC2" w:rsidRDefault="004D4956" w:rsidP="00107A46">
      <w:pPr>
        <w:pStyle w:val="libNormal"/>
        <w:rPr>
          <w:rtl/>
        </w:rPr>
      </w:pPr>
      <w:r>
        <w:rPr>
          <w:rFonts w:hint="cs"/>
          <w:rtl/>
        </w:rPr>
        <w:t>(</w:t>
      </w:r>
      <w:r w:rsidR="000B693F" w:rsidRPr="00CD3FC2">
        <w:rPr>
          <w:rFonts w:hint="cs"/>
          <w:rtl/>
        </w:rPr>
        <w:t>ی</w:t>
      </w:r>
      <w:r w:rsidR="000B693F" w:rsidRPr="00CD3FC2">
        <w:rPr>
          <w:rtl/>
        </w:rPr>
        <w:t>)</w:t>
      </w:r>
    </w:p>
    <w:p w:rsidR="000B693F" w:rsidRPr="00CD3FC2" w:rsidRDefault="000B693F" w:rsidP="003A5866">
      <w:pPr>
        <w:pStyle w:val="libNormal"/>
        <w:rPr>
          <w:rtl/>
        </w:rPr>
      </w:pPr>
      <w:r w:rsidRPr="00CD3FC2">
        <w:rPr>
          <w:rtl/>
          <w:lang w:bidi="fa-IR"/>
        </w:rPr>
        <w:t>۱۴۰</w:t>
      </w:r>
      <w:r w:rsidRPr="00CD3FC2">
        <w:rPr>
          <w:rtl/>
        </w:rPr>
        <w:t>۔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نا</w:t>
      </w:r>
      <w:r w:rsidRPr="00CD3FC2">
        <w:rPr>
          <w:rFonts w:hint="cs"/>
          <w:rtl/>
        </w:rPr>
        <w:t>یی</w:t>
      </w:r>
      <w:r w:rsidRPr="00CD3FC2">
        <w:rPr>
          <w:rFonts w:hint="eastAsia"/>
          <w:rtl/>
        </w:rPr>
        <w:t>ع</w:t>
      </w:r>
      <w:r w:rsidRPr="00CD3FC2">
        <w:rPr>
          <w:rtl/>
        </w:rPr>
        <w:t xml:space="preserve"> المودة، ش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خ</w:t>
      </w:r>
      <w:r w:rsidRPr="00CD3FC2">
        <w:rPr>
          <w:rtl/>
        </w:rPr>
        <w:t xml:space="preserve"> سل</w:t>
      </w:r>
      <w:r w:rsidRPr="00CD3FC2">
        <w:rPr>
          <w:rFonts w:hint="cs"/>
          <w:rtl/>
        </w:rPr>
        <w:t>ی</w:t>
      </w:r>
      <w:r w:rsidRPr="00CD3FC2">
        <w:rPr>
          <w:rFonts w:hint="eastAsia"/>
          <w:rtl/>
        </w:rPr>
        <w:t>مان</w:t>
      </w:r>
      <w:r w:rsidRPr="00CD3FC2">
        <w:rPr>
          <w:rtl/>
        </w:rPr>
        <w:t xml:space="preserve"> حنف</w:t>
      </w:r>
      <w:r w:rsidRPr="00CD3FC2">
        <w:rPr>
          <w:rFonts w:hint="cs"/>
          <w:rtl/>
        </w:rPr>
        <w:t>ی</w:t>
      </w:r>
      <w:r w:rsidRPr="00CD3FC2">
        <w:rPr>
          <w:rtl/>
        </w:rPr>
        <w:t xml:space="preserve"> قندوز</w:t>
      </w:r>
      <w:r w:rsidRPr="00CD3FC2">
        <w:rPr>
          <w:rFonts w:hint="cs"/>
          <w:rtl/>
        </w:rPr>
        <w:t>ی</w:t>
      </w:r>
    </w:p>
    <w:p w:rsidR="004D4956" w:rsidRDefault="004D4956" w:rsidP="00F82107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4708903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CC75C3" w:rsidRDefault="009F704C" w:rsidP="009F704C">
          <w:pPr>
            <w:pStyle w:val="Heading2Center"/>
          </w:pPr>
          <w:r w:rsidRPr="009F704C">
            <w:rPr>
              <w:rFonts w:hint="cs"/>
              <w:rtl/>
            </w:rPr>
            <w:t>فہرست</w:t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03249" w:history="1">
            <w:r w:rsidRPr="00DB2838">
              <w:rPr>
                <w:rStyle w:val="Hyperlink"/>
                <w:rtl/>
              </w:rPr>
              <w:t>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ش لف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0" w:history="1">
            <w:r w:rsidRPr="00DB2838">
              <w:rPr>
                <w:rStyle w:val="Hyperlink"/>
                <w:rtl/>
              </w:rPr>
              <w:t>پہلانظ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1" w:history="1">
            <w:r w:rsidRPr="00DB2838">
              <w:rPr>
                <w:rStyle w:val="Hyperlink"/>
                <w:rtl/>
              </w:rPr>
              <w:t>دوسرانظ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2" w:history="1">
            <w:r w:rsidRPr="00DB2838">
              <w:rPr>
                <w:rStyle w:val="Hyperlink"/>
                <w:rtl/>
              </w:rPr>
              <w:t>پہلا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3" w:history="1">
            <w:r w:rsidRPr="00DB2838">
              <w:rPr>
                <w:rStyle w:val="Hyperlink"/>
                <w:rtl/>
              </w:rPr>
              <w:t>امامت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بتلاء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4" w:history="1">
            <w:r w:rsidRPr="00DB2838">
              <w:rPr>
                <w:rStyle w:val="Hyperlink"/>
                <w:rtl/>
              </w:rPr>
              <w:t>پہ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5" w:history="1">
            <w:r w:rsidRPr="00DB2838">
              <w:rPr>
                <w:rStyle w:val="Hyperlink"/>
                <w:rtl/>
              </w:rPr>
              <w:t>منصب امامت کابلند مرتبہ ہو 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6" w:history="1">
            <w:r w:rsidRPr="00DB2838">
              <w:rPr>
                <w:rStyle w:val="Hyperlink"/>
                <w:rtl/>
              </w:rPr>
              <w:t>امتحان اورمنصب امامت کارابط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7" w:history="1">
            <w:r w:rsidRPr="00DB2838">
              <w:rPr>
                <w:rStyle w:val="Hyperlink"/>
                <w:rtl/>
              </w:rPr>
              <w:t>حضرت ابرا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م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لسلام کاامتح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8" w:history="1"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مامت کس 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زپردلالت کر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59" w:history="1">
            <w:r w:rsidRPr="00DB2838">
              <w:rPr>
                <w:rStyle w:val="Hyperlink"/>
                <w:rtl/>
              </w:rPr>
              <w:t>دو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ب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0" w:history="1">
            <w:r w:rsidRPr="00DB2838">
              <w:rPr>
                <w:rStyle w:val="Hyperlink"/>
                <w:rtl/>
              </w:rPr>
              <w:t>منصب امامت ظالموں کو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ملے 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1" w:history="1">
            <w:r w:rsidRPr="00DB2838">
              <w:rPr>
                <w:rStyle w:val="Hyperlink"/>
                <w:rtl/>
              </w:rPr>
              <w:t>اعتراض کے جواب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دوبا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2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3" w:history="1">
            <w:r w:rsidRPr="00DB2838">
              <w:rPr>
                <w:rStyle w:val="Hyperlink"/>
                <w:rtl/>
              </w:rPr>
              <w:t>منصب امامت کازبان امامت سے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4" w:history="1">
            <w:r w:rsidRPr="00DB2838">
              <w:rPr>
                <w:rStyle w:val="Hyperlink"/>
                <w:rtl/>
              </w:rPr>
              <w:t>دوسرا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5" w:history="1">
            <w:r w:rsidRPr="00DB2838">
              <w:rPr>
                <w:rStyle w:val="Hyperlink"/>
                <w:rtl/>
              </w:rPr>
              <w:t>امامت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مباہلہ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6" w:history="1">
            <w:r w:rsidRPr="00DB2838">
              <w:rPr>
                <w:rStyle w:val="Hyperlink"/>
                <w:rtl/>
              </w:rPr>
              <w:t>نجران کے ع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ائ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وران کاباطل دعو</w:t>
            </w:r>
            <w:r w:rsidRPr="00DB2838">
              <w:rPr>
                <w:rStyle w:val="Hyperlink"/>
                <w:rFonts w:hint="cs"/>
                <w:rtl/>
              </w:rPr>
              <w:t>ی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7" w:history="1">
            <w:r w:rsidRPr="00DB2838">
              <w:rPr>
                <w:rStyle w:val="Hyperlink"/>
                <w:rtl/>
              </w:rPr>
              <w:t>پہلامح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8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مباہل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غمبر </w:t>
            </w:r>
            <w:r w:rsidRPr="00DB2838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DB2838">
              <w:rPr>
                <w:rStyle w:val="Hyperlink"/>
                <w:rtl/>
              </w:rPr>
              <w:t>کے ہمر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69" w:history="1">
            <w:r w:rsidRPr="00DB2838">
              <w:rPr>
                <w:rStyle w:val="Hyperlink"/>
                <w:rtl/>
              </w:rPr>
              <w:t>دوسرامحو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0" w:history="1">
            <w:r w:rsidRPr="00DB2838">
              <w:rPr>
                <w:rStyle w:val="Hyperlink"/>
                <w:rtl/>
              </w:rPr>
              <w:t>مباہل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ہل 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رسول (ص)کے حاضر ہونے کامقص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1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مباہل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ہل 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رسول)ص)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فض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لت وعظمت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بلن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2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امح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3" w:history="1">
            <w:r w:rsidRPr="00DB2838">
              <w:rPr>
                <w:rStyle w:val="Hyperlink"/>
                <w:rtl/>
              </w:rPr>
              <w:t>مباہل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غمبر (ص)اپنے ساتھ کس کو لے گ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4" w:history="1">
            <w:r w:rsidRPr="00DB2838">
              <w:rPr>
                <w:rStyle w:val="Hyperlink"/>
                <w:rtl/>
              </w:rPr>
              <w:t>پہ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5" w:history="1">
            <w:r w:rsidRPr="00DB2838">
              <w:rPr>
                <w:rStyle w:val="Hyperlink"/>
                <w:rtl/>
              </w:rPr>
              <w:t>اس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سے قابل استفادہ نک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6" w:history="1">
            <w:r w:rsidRPr="00DB2838">
              <w:rPr>
                <w:rStyle w:val="Hyperlink"/>
                <w:rtl/>
              </w:rPr>
              <w:t>دو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7" w:history="1">
            <w:r w:rsidRPr="00DB2838">
              <w:rPr>
                <w:rStyle w:val="Hyperlink"/>
                <w:rtl/>
              </w:rPr>
              <w:t>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قابل استفادہ نک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8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79" w:history="1">
            <w:r w:rsidRPr="00DB2838">
              <w:rPr>
                <w:rStyle w:val="Hyperlink"/>
                <w:rtl/>
              </w:rPr>
              <w:t>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کامعتبرراورصح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ح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0" w:history="1">
            <w:r w:rsidRPr="00DB2838">
              <w:rPr>
                <w:rStyle w:val="Hyperlink"/>
                <w:rtl/>
                <w:lang w:bidi="fa-IR"/>
              </w:rPr>
              <w:t>۲</w:t>
            </w:r>
            <w:r w:rsidRPr="00DB2838">
              <w:rPr>
                <w:rStyle w:val="Hyperlink"/>
                <w:rtl/>
              </w:rPr>
              <w:t>۔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ہ اما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ح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1" w:history="1">
            <w:r w:rsidRPr="00DB2838">
              <w:rPr>
                <w:rStyle w:val="Hyperlink"/>
                <w:rtl/>
              </w:rPr>
              <w:t>پہ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2" w:history="1">
            <w:r w:rsidRPr="00DB2838">
              <w:rPr>
                <w:rStyle w:val="Hyperlink"/>
                <w:rtl/>
              </w:rPr>
              <w:t>دو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3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4" w:history="1">
            <w:r w:rsidRPr="00DB2838">
              <w:rPr>
                <w:rStyle w:val="Hyperlink"/>
                <w:rtl/>
              </w:rPr>
              <w:t>چوت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5" w:history="1">
            <w:r w:rsidRPr="00DB2838">
              <w:rPr>
                <w:rStyle w:val="Hyperlink"/>
                <w:rtl/>
              </w:rPr>
              <w:t>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خ محمدعبدہ اورر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درضاسے 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ک گفت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6" w:history="1">
            <w:r w:rsidRPr="00DB2838">
              <w:rPr>
                <w:rStyle w:val="Hyperlink"/>
                <w:rtl/>
              </w:rPr>
              <w:t>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ک ج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اوراہل سنّت کااس سے انک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7" w:history="1">
            <w:r w:rsidRPr="00DB2838">
              <w:rPr>
                <w:rStyle w:val="Hyperlink"/>
                <w:rtl/>
              </w:rPr>
              <w:t>چھوتھامح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8" w:history="1">
            <w:r w:rsidRPr="00DB2838">
              <w:rPr>
                <w:rStyle w:val="Hyperlink"/>
                <w:rtl/>
              </w:rPr>
              <w:t>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(ع)نفس 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غمبر (ص)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8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استدلال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0" w:history="1">
            <w:r w:rsidRPr="00DB2838">
              <w:rPr>
                <w:rStyle w:val="Hyperlink"/>
                <w:rtl/>
              </w:rPr>
              <w:t>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(ع)کونفس رسولجاننے وا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ح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1" w:history="1">
            <w:r w:rsidRPr="00DB2838">
              <w:rPr>
                <w:rStyle w:val="Hyperlink"/>
                <w:rtl/>
              </w:rPr>
              <w:t>پانچواں مح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2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چندسوالات اور ان کے جوا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3" w:history="1">
            <w:r w:rsidRPr="00DB2838">
              <w:rPr>
                <w:rStyle w:val="Hyperlink"/>
                <w:rtl/>
              </w:rPr>
              <w:t>آلو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سے 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ک گفتگو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4" w:history="1">
            <w:r w:rsidRPr="00DB2838">
              <w:rPr>
                <w:rStyle w:val="Hyperlink"/>
                <w:rtl/>
              </w:rPr>
              <w:t>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وں کااستد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5" w:history="1">
            <w:r w:rsidRPr="00DB2838">
              <w:rPr>
                <w:rStyle w:val="Hyperlink"/>
                <w:rtl/>
              </w:rPr>
              <w:t>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وں کے استدلال کے سلسل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لو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پہلااعترا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6" w:history="1">
            <w:r w:rsidRPr="00DB2838">
              <w:rPr>
                <w:rStyle w:val="Hyperlink"/>
                <w:rtl/>
              </w:rPr>
              <w:t>اس اعتراض کا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7" w:history="1">
            <w:r w:rsidRPr="00DB2838">
              <w:rPr>
                <w:rStyle w:val="Hyperlink"/>
                <w:rtl/>
              </w:rPr>
              <w:t>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وں کے استدلال پرآلو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دوسرااعترا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8" w:history="1">
            <w:r w:rsidRPr="00DB2838">
              <w:rPr>
                <w:rStyle w:val="Hyperlink"/>
                <w:rtl/>
              </w:rPr>
              <w:t>اس اعتراض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299" w:history="1">
            <w:r w:rsidRPr="00DB2838">
              <w:rPr>
                <w:rStyle w:val="Hyperlink"/>
                <w:rtl/>
              </w:rPr>
              <w:t>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وں کے استدلال پر آلو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 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ا عترا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2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0" w:history="1">
            <w:r w:rsidRPr="00DB2838">
              <w:rPr>
                <w:rStyle w:val="Hyperlink"/>
                <w:rtl/>
              </w:rPr>
              <w:t>اس اعتراض کا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1" w:history="1">
            <w:r w:rsidRPr="00DB2838">
              <w:rPr>
                <w:rStyle w:val="Hyperlink"/>
                <w:rtl/>
              </w:rPr>
              <w:t>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 اعتراض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2" w:history="1">
            <w:r w:rsidRPr="00DB2838">
              <w:rPr>
                <w:rStyle w:val="Hyperlink"/>
                <w:rtl/>
              </w:rPr>
              <w:t>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ے اعتراض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3" w:history="1">
            <w:r w:rsidRPr="00DB2838">
              <w:rPr>
                <w:rStyle w:val="Hyperlink"/>
                <w:rtl/>
              </w:rPr>
              <w:t>ابن 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م</w:t>
            </w:r>
            <w:r w:rsidRPr="00DB2838">
              <w:rPr>
                <w:rStyle w:val="Hyperlink"/>
                <w:rFonts w:hint="cs"/>
                <w:rtl/>
              </w:rPr>
              <w:t>یّ</w:t>
            </w:r>
            <w:r w:rsidRPr="00DB2838">
              <w:rPr>
                <w:rStyle w:val="Hyperlink"/>
                <w:rtl/>
              </w:rPr>
              <w:t>ہ کا اعترا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4" w:history="1">
            <w:r w:rsidRPr="00DB2838">
              <w:rPr>
                <w:rStyle w:val="Hyperlink"/>
                <w:rtl/>
              </w:rPr>
              <w:t>ابن 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م</w:t>
            </w:r>
            <w:r w:rsidRPr="00DB2838">
              <w:rPr>
                <w:rStyle w:val="Hyperlink"/>
                <w:rFonts w:hint="cs"/>
                <w:rtl/>
              </w:rPr>
              <w:t>یّ</w:t>
            </w:r>
            <w:r w:rsidRPr="00DB2838">
              <w:rPr>
                <w:rStyle w:val="Hyperlink"/>
                <w:rtl/>
              </w:rPr>
              <w:t>ہ کے اعتراض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5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ا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6" w:history="1">
            <w:r w:rsidRPr="00DB2838">
              <w:rPr>
                <w:rStyle w:val="Hyperlink"/>
                <w:rtl/>
              </w:rPr>
              <w:t>امامت،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و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لامر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7" w:history="1">
            <w:r w:rsidRPr="00DB2838">
              <w:rPr>
                <w:rStyle w:val="Hyperlink"/>
                <w:rtl/>
              </w:rPr>
              <w:t>تمام اوامرونوا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غمبر(ص)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عص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8" w:history="1">
            <w:r w:rsidRPr="00DB2838">
              <w:rPr>
                <w:rStyle w:val="Hyperlink"/>
                <w:rtl/>
              </w:rPr>
              <w:t>اُولوالاامر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ط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09" w:history="1">
            <w:r w:rsidRPr="00DB2838">
              <w:rPr>
                <w:rStyle w:val="Hyperlink"/>
                <w:rtl/>
              </w:rPr>
              <w:t>اولوالامرکامفہ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0" w:history="1">
            <w:r w:rsidRPr="00DB2838">
              <w:rPr>
                <w:rStyle w:val="Hyperlink"/>
                <w:rtl/>
              </w:rPr>
              <w:t>اولوالامرکا مصد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1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ولوالامرکامرت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2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اولوالامر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 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3" w:history="1">
            <w:r w:rsidRPr="00DB2838">
              <w:rPr>
                <w:rStyle w:val="Hyperlink"/>
                <w:rtl/>
              </w:rPr>
              <w:t>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4" w:history="1">
            <w:r w:rsidRPr="00DB2838">
              <w:rPr>
                <w:rStyle w:val="Hyperlink"/>
                <w:rtl/>
              </w:rPr>
              <w:t>ائمہء معصو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 )ع )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مامت پر 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ے اعتراض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5" w:history="1">
            <w:r w:rsidRPr="00DB2838">
              <w:rPr>
                <w:rStyle w:val="Hyperlink"/>
                <w:rtl/>
              </w:rPr>
              <w:t>جملہء شرط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”فائے تف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6" w:history="1">
            <w:r w:rsidRPr="00DB2838">
              <w:rPr>
                <w:rStyle w:val="Hyperlink"/>
                <w:rtl/>
              </w:rPr>
              <w:t>ظالم حکام اولوالامر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7" w:history="1">
            <w:r w:rsidRPr="00DB2838">
              <w:rPr>
                <w:rStyle w:val="Hyperlink"/>
                <w:rtl/>
              </w:rPr>
              <w:t>اولوالامر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طب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 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8" w:history="1">
            <w:r w:rsidRPr="00DB2838">
              <w:rPr>
                <w:rStyle w:val="Hyperlink"/>
                <w:rtl/>
              </w:rPr>
              <w:t>علماء ب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ولوالامر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1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ک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مہ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چند 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گر نک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0" w:history="1">
            <w:r w:rsidRPr="00DB2838">
              <w:rPr>
                <w:rStyle w:val="Hyperlink"/>
                <w:rtl/>
              </w:rPr>
              <w:t>چند نظ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ت پرتنق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1" w:history="1">
            <w:r w:rsidRPr="00DB2838">
              <w:rPr>
                <w:rStyle w:val="Hyperlink"/>
                <w:rtl/>
              </w:rPr>
              <w:t>اصحاب اور تابع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 ب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ولوالامر 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2" w:history="1">
            <w:r w:rsidRPr="00DB2838">
              <w:rPr>
                <w:rStyle w:val="Hyperlink"/>
                <w:rtl/>
              </w:rPr>
              <w:t>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کے سردار ب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ولوالامر کے مصداق 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3" w:history="1">
            <w:r w:rsidRPr="00DB2838">
              <w:rPr>
                <w:rStyle w:val="Hyperlink"/>
                <w:rtl/>
              </w:rPr>
              <w:t>”اولوالامر“اور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منزلت،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اطاعت اور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ثق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4" w:history="1">
            <w:r w:rsidRPr="00DB2838">
              <w:rPr>
                <w:rStyle w:val="Hyperlink"/>
                <w:rtl/>
              </w:rPr>
              <w:t>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منزل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5" w:history="1">
            <w:r w:rsidRPr="00DB2838">
              <w:rPr>
                <w:rStyle w:val="Hyperlink"/>
                <w:rtl/>
              </w:rPr>
              <w:t>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اطا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6" w:history="1">
            <w:r w:rsidRPr="00DB2838">
              <w:rPr>
                <w:rStyle w:val="Hyperlink"/>
                <w:rtl/>
              </w:rPr>
              <w:t>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ثق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7" w:history="1">
            <w:r w:rsidRPr="00DB2838">
              <w:rPr>
                <w:rStyle w:val="Hyperlink"/>
                <w:rtl/>
              </w:rPr>
              <w:t>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ہ وس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نابع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ولوالامر سے متعلق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8" w:history="1">
            <w:r w:rsidRPr="00DB2838">
              <w:rPr>
                <w:rStyle w:val="Hyperlink"/>
                <w:rtl/>
              </w:rPr>
              <w:t>پہ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29" w:history="1">
            <w:r w:rsidRPr="00DB2838">
              <w:rPr>
                <w:rStyle w:val="Hyperlink"/>
                <w:rtl/>
              </w:rPr>
              <w:t>دو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0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1" w:history="1">
            <w:r w:rsidRPr="00DB2838">
              <w:rPr>
                <w:rStyle w:val="Hyperlink"/>
                <w:rtl/>
              </w:rPr>
              <w:t>چوتھا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2" w:history="1">
            <w:r w:rsidRPr="00DB2838">
              <w:rPr>
                <w:rStyle w:val="Hyperlink"/>
                <w:rtl/>
              </w:rPr>
              <w:t>امامت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ول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3" w:history="1">
            <w:r w:rsidRPr="00DB2838">
              <w:rPr>
                <w:rStyle w:val="Hyperlink"/>
                <w:rtl/>
              </w:rPr>
              <w:t>لفظ”إنما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صر پر دل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4" w:history="1">
            <w:r w:rsidRPr="00DB2838">
              <w:rPr>
                <w:rStyle w:val="Hyperlink"/>
                <w:rtl/>
              </w:rPr>
              <w:t>”ول</w:t>
            </w:r>
            <w:r w:rsidRPr="00DB2838">
              <w:rPr>
                <w:rStyle w:val="Hyperlink"/>
                <w:rFonts w:hint="cs"/>
                <w:rtl/>
              </w:rPr>
              <w:t>یّ</w:t>
            </w:r>
            <w:r w:rsidRPr="00DB2838">
              <w:rPr>
                <w:rStyle w:val="Hyperlink"/>
                <w:rtl/>
              </w:rPr>
              <w:t>“کے مع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تحق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5" w:history="1">
            <w:r w:rsidRPr="00DB2838">
              <w:rPr>
                <w:rStyle w:val="Hyperlink"/>
                <w:rtl/>
              </w:rPr>
              <w:t>چند ب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نکات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د دہا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6" w:history="1">
            <w:r w:rsidRPr="00DB2838">
              <w:rPr>
                <w:rStyle w:val="Hyperlink"/>
                <w:rtl/>
                <w:lang w:bidi="fa-IR"/>
              </w:rPr>
              <w:t>۱</w:t>
            </w:r>
            <w:r w:rsidRPr="00DB2838">
              <w:rPr>
                <w:rStyle w:val="Hyperlink"/>
                <w:rtl/>
              </w:rPr>
              <w:t>۔قرآن مج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د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لفظ”و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“کے استعمال کے مواقع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7" w:history="1">
            <w:r w:rsidRPr="00DB2838">
              <w:rPr>
                <w:rStyle w:val="Hyperlink"/>
                <w:rtl/>
              </w:rPr>
              <w:t>رکوع کے مع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8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ول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شان نز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3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ول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چند سوالات اوران کے جوا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0" w:history="1">
            <w:r w:rsidRPr="00DB2838">
              <w:rPr>
                <w:rStyle w:val="Hyperlink"/>
                <w:rtl/>
                <w:lang w:bidi="fa-IR"/>
              </w:rPr>
              <w:t>۱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”و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“کامع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دوست 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1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2" w:history="1">
            <w:r w:rsidRPr="00DB2838">
              <w:rPr>
                <w:rStyle w:val="Hyperlink"/>
                <w:rtl/>
                <w:lang w:bidi="fa-IR"/>
              </w:rPr>
              <w:t>۲</w:t>
            </w:r>
            <w:r w:rsidRPr="00DB2838">
              <w:rPr>
                <w:rStyle w:val="Hyperlink"/>
                <w:rtl/>
              </w:rPr>
              <w:t>۔مذکورہ شان نزول )حالت رکوع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حضرت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(ع)کاانفاق کر نا)ثابت 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3" w:history="1">
            <w:r w:rsidRPr="00DB2838">
              <w:rPr>
                <w:rStyle w:val="Hyperlink"/>
                <w:rtl/>
              </w:rPr>
              <w:t>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4" w:history="1">
            <w:r w:rsidRPr="00DB2838">
              <w:rPr>
                <w:rStyle w:val="Hyperlink"/>
                <w:rtl/>
                <w:lang w:bidi="fa-IR"/>
              </w:rPr>
              <w:t>۳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”إنمّا“حصرپردلالت کرتا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5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6" w:history="1">
            <w:r w:rsidRPr="00DB2838">
              <w:rPr>
                <w:rStyle w:val="Hyperlink"/>
                <w:rtl/>
                <w:lang w:bidi="fa-IR"/>
              </w:rPr>
              <w:t>۴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”الذ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 آمنوا“کا اطلاق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لسلام کے لئے مج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7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8" w:history="1">
            <w:r w:rsidRPr="00DB2838">
              <w:rPr>
                <w:rStyle w:val="Hyperlink"/>
                <w:rtl/>
                <w:lang w:bidi="fa-IR"/>
              </w:rPr>
              <w:t>۵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حضرت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لسلام کے پاس انفاق کے لئے کوئ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نگوٹ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49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0" w:history="1">
            <w:r w:rsidRPr="00DB2838">
              <w:rPr>
                <w:rStyle w:val="Hyperlink"/>
                <w:rtl/>
                <w:lang w:bidi="fa-IR"/>
              </w:rPr>
              <w:t>۶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)راہ خدا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) انگوٹ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نفاق کرنا حضور قلب)خضوع وخشوع) کے ساتھ ھم آھنگ وسازگار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1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2" w:history="1">
            <w:r w:rsidRPr="00DB2838">
              <w:rPr>
                <w:rStyle w:val="Hyperlink"/>
                <w:rtl/>
                <w:lang w:bidi="fa-IR"/>
              </w:rPr>
              <w:t>۷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انفاق،نماز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حالت کو توڑ نے کا سبب ن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 بنت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3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4" w:history="1">
            <w:r w:rsidRPr="00DB2838">
              <w:rPr>
                <w:rStyle w:val="Hyperlink"/>
                <w:rtl/>
                <w:lang w:bidi="fa-IR"/>
              </w:rPr>
              <w:t>۸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مستح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صدقہ کو ب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زکوٰة کہاجاسکتا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5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6" w:history="1">
            <w:r w:rsidRPr="00DB2838">
              <w:rPr>
                <w:rStyle w:val="Hyperlink"/>
                <w:rtl/>
                <w:lang w:bidi="fa-IR"/>
              </w:rPr>
              <w:t>۹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رکوع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زکوٰة 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ے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وئ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خاص اہ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7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8" w:history="1">
            <w:r w:rsidRPr="00DB2838">
              <w:rPr>
                <w:rStyle w:val="Hyperlink"/>
                <w:rtl/>
                <w:lang w:bidi="fa-IR"/>
              </w:rPr>
              <w:t>۱۰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اس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امفہوم سابقہ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منا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59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0" w:history="1">
            <w:r w:rsidRPr="00DB2838">
              <w:rPr>
                <w:rStyle w:val="Hyperlink"/>
                <w:rtl/>
                <w:lang w:bidi="fa-IR"/>
              </w:rPr>
              <w:t>۱۱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حصرائمہ معصو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 )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م السلام)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مامت کے منا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1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2" w:history="1">
            <w:r w:rsidRPr="00DB2838">
              <w:rPr>
                <w:rStyle w:val="Hyperlink"/>
                <w:rtl/>
                <w:lang w:bidi="fa-IR"/>
              </w:rPr>
              <w:t>۱۲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)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م السلام)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غمبراکرم (ص)کے زمانہ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ب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سرپرس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ے عہدہ پرفائزتھ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3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4" w:history="1">
            <w:r w:rsidRPr="00DB2838">
              <w:rPr>
                <w:rStyle w:val="Hyperlink"/>
                <w:rtl/>
                <w:lang w:bidi="fa-IR"/>
              </w:rPr>
              <w:t>۱۳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حضرت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(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لسلام) کو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ول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ش نظرچوتھا خ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فہ جاناجاسکتا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5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6" w:history="1">
            <w:r w:rsidRPr="00DB2838">
              <w:rPr>
                <w:rStyle w:val="Hyperlink"/>
                <w:rtl/>
                <w:lang w:bidi="fa-IR"/>
              </w:rPr>
              <w:t>۱۴</w:t>
            </w:r>
            <w:r w:rsidRPr="00DB2838">
              <w:rPr>
                <w:rStyle w:val="Hyperlink"/>
                <w:rtl/>
              </w:rPr>
              <w:t>۔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حضر ت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(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السلام)نے کب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ولا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ذ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ہ احتجاج واستدلال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7" w:history="1">
            <w:r w:rsidRPr="00DB2838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8" w:history="1">
            <w:r w:rsidRPr="00DB2838">
              <w:rPr>
                <w:rStyle w:val="Hyperlink"/>
                <w:rtl/>
              </w:rPr>
              <w:t>پانچواں 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6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صادق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ما 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0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بارے مفردات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1" w:history="1">
            <w:r w:rsidRPr="00DB2838">
              <w:rPr>
                <w:rStyle w:val="Hyperlink"/>
                <w:rtl/>
              </w:rPr>
              <w:t>استعمالا ت لغو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2" w:history="1">
            <w:r w:rsidRPr="00DB2838">
              <w:rPr>
                <w:rStyle w:val="Hyperlink"/>
                <w:rtl/>
              </w:rPr>
              <w:t>استعمالات قرآ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3" w:history="1">
            <w:r w:rsidRPr="00DB2838">
              <w:rPr>
                <w:rStyle w:val="Hyperlink"/>
                <w:rtl/>
              </w:rPr>
              <w:t>اس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ا گزشتہ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ت سے رب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4" w:history="1">
            <w:r w:rsidRPr="00DB2838">
              <w:rPr>
                <w:rStyle w:val="Hyperlink"/>
                <w:rtl/>
              </w:rPr>
              <w:t>اس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ا ائمہ معصو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(ع)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مامت سے رب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5" w:history="1">
            <w:r w:rsidRPr="00DB2838">
              <w:rPr>
                <w:rStyle w:val="Hyperlink"/>
                <w:rtl/>
              </w:rPr>
              <w:t>علماء ومفس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 کے 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نات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حق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6" w:history="1">
            <w:r w:rsidRPr="00DB2838">
              <w:rPr>
                <w:rStyle w:val="Hyperlink"/>
                <w:rtl/>
              </w:rPr>
              <w:t>علامہ بہبہا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 قو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7" w:history="1">
            <w:r w:rsidRPr="00DB2838">
              <w:rPr>
                <w:rStyle w:val="Hyperlink"/>
                <w:rtl/>
              </w:rPr>
              <w:t>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ا ق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8" w:history="1">
            <w:r w:rsidRPr="00DB2838">
              <w:rPr>
                <w:rStyle w:val="Hyperlink"/>
                <w:rtl/>
              </w:rPr>
              <w:t>فخرراز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کے قول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79" w:history="1">
            <w:r w:rsidRPr="00DB2838">
              <w:rPr>
                <w:rStyle w:val="Hyperlink"/>
                <w:rtl/>
              </w:rPr>
              <w:t>اس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ش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ہ اورسنّ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اح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0" w:history="1">
            <w:r w:rsidRPr="00DB2838">
              <w:rPr>
                <w:rStyle w:val="Hyperlink"/>
                <w:rtl/>
              </w:rPr>
              <w:t>ان اح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کا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1" w:history="1">
            <w:r w:rsidRPr="00DB2838">
              <w:rPr>
                <w:rStyle w:val="Hyperlink"/>
                <w:rtl/>
              </w:rPr>
              <w:t>چھٹا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2" w:history="1">
            <w:r w:rsidRPr="00DB2838">
              <w:rPr>
                <w:rStyle w:val="Hyperlink"/>
                <w:rtl/>
              </w:rPr>
              <w:t>امامت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3" w:history="1">
            <w:r w:rsidRPr="00DB2838">
              <w:rPr>
                <w:rStyle w:val="Hyperlink"/>
                <w:rtl/>
              </w:rPr>
              <w:t>”إنّما“حصرکا فائدئہ 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4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رادے سے مرادارادہ تکو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ہے نہ تشر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ع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5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رادہ کے تکو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ہونے کے دلائ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6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ہل 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7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 کے مفاد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8" w:history="1">
            <w:r w:rsidRPr="00DB2838">
              <w:rPr>
                <w:rStyle w:val="Hyperlink"/>
                <w:rtl/>
              </w:rPr>
              <w:t>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ق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8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ح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0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احا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طبقہ بن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1" w:history="1">
            <w:r w:rsidRPr="00DB2838">
              <w:rPr>
                <w:rStyle w:val="Hyperlink"/>
                <w:rtl/>
                <w:lang w:bidi="fa-IR"/>
              </w:rPr>
              <w:t>۱</w:t>
            </w:r>
            <w:r w:rsidRPr="00DB2838">
              <w:rPr>
                <w:rStyle w:val="Hyperlink"/>
                <w:rtl/>
              </w:rPr>
              <w:t>۔ ”اہل 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ت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پنجتن پاک سے تف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2" w:history="1">
            <w:r w:rsidRPr="00DB2838">
              <w:rPr>
                <w:rStyle w:val="Hyperlink"/>
                <w:rtl/>
                <w:lang w:bidi="fa-IR"/>
              </w:rPr>
              <w:t>۲</w:t>
            </w:r>
            <w:r w:rsidRPr="00DB2838">
              <w:rPr>
                <w:rStyle w:val="Hyperlink"/>
                <w:rtl/>
              </w:rPr>
              <w:t>۔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فس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کساء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3" w:history="1">
            <w:r w:rsidRPr="00DB2838">
              <w:rPr>
                <w:rStyle w:val="Hyperlink"/>
                <w:rtl/>
                <w:lang w:bidi="fa-IR"/>
              </w:rPr>
              <w:t>۱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إنک إ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خ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ر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4" w:history="1">
            <w:r w:rsidRPr="00DB2838">
              <w:rPr>
                <w:rStyle w:val="Hyperlink"/>
                <w:rtl/>
                <w:lang w:bidi="fa-IR"/>
              </w:rPr>
              <w:t>۲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تنح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فإنّک ا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الخ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ر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5" w:history="1">
            <w:r w:rsidRPr="00DB2838">
              <w:rPr>
                <w:rStyle w:val="Hyperlink"/>
                <w:rtl/>
                <w:lang w:bidi="fa-IR"/>
              </w:rPr>
              <w:t>۳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فجذبه من 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د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6" w:history="1">
            <w:r w:rsidRPr="00DB2838">
              <w:rPr>
                <w:rStyle w:val="Hyperlink"/>
                <w:rtl/>
                <w:lang w:bidi="fa-IR"/>
              </w:rPr>
              <w:t>۴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ماقال:إنّک من اهل الب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ت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7" w:history="1">
            <w:r w:rsidRPr="00DB2838">
              <w:rPr>
                <w:rStyle w:val="Hyperlink"/>
                <w:rtl/>
                <w:lang w:bidi="fa-IR"/>
              </w:rPr>
              <w:t>۵</w:t>
            </w:r>
            <w:r w:rsidRPr="00DB2838">
              <w:rPr>
                <w:rStyle w:val="Hyperlink"/>
                <w:rtl/>
              </w:rPr>
              <w:t xml:space="preserve">۔” 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لا، وانت ع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خ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ر</w:t>
            </w:r>
            <w:r w:rsidRPr="00DB2838">
              <w:rPr>
                <w:rStyle w:val="Hyperlink"/>
                <w:rtl/>
              </w:rPr>
              <w:t xml:space="preserve"> 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8" w:history="1">
            <w:r w:rsidRPr="00DB2838">
              <w:rPr>
                <w:rStyle w:val="Hyperlink"/>
                <w:rtl/>
              </w:rPr>
              <w:t>سندح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ث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حق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399" w:history="1">
            <w:r w:rsidRPr="00DB2838">
              <w:rPr>
                <w:rStyle w:val="Hyperlink"/>
                <w:rtl/>
                <w:lang w:bidi="fa-IR"/>
              </w:rPr>
              <w:t>۶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فوالله ما انعم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0" w:history="1">
            <w:r w:rsidRPr="00DB2838">
              <w:rPr>
                <w:rStyle w:val="Hyperlink"/>
                <w:rtl/>
                <w:lang w:bidi="fa-IR"/>
              </w:rPr>
              <w:t>۷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مکانک،انت ع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خ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ر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1" w:history="1">
            <w:r w:rsidRPr="00DB2838">
              <w:rPr>
                <w:rStyle w:val="Hyperlink"/>
                <w:rtl/>
              </w:rPr>
              <w:t>سند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حق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2" w:history="1">
            <w:r w:rsidRPr="00DB2838">
              <w:rPr>
                <w:rStyle w:val="Hyperlink"/>
                <w:rtl/>
                <w:lang w:bidi="fa-IR"/>
              </w:rPr>
              <w:t>۸</w:t>
            </w:r>
            <w:r w:rsidRPr="00DB2838">
              <w:rPr>
                <w:rStyle w:val="Hyperlink"/>
                <w:rtl/>
              </w:rPr>
              <w:t xml:space="preserve">۔” 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فوددت ا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ٴ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نة قال :نعم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3" w:history="1">
            <w:r w:rsidRPr="00DB2838">
              <w:rPr>
                <w:rStyle w:val="Hyperlink"/>
                <w:rtl/>
              </w:rPr>
              <w:t>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فتنحّ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عن ا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ٴ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هل ب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ت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“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4" w:history="1">
            <w:r w:rsidRPr="00DB2838">
              <w:rPr>
                <w:rStyle w:val="Hyperlink"/>
                <w:rtl/>
                <w:lang w:bidi="fa-IR"/>
              </w:rPr>
              <w:t>۱۰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إنک لع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خ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ر، ولم 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د خلن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معهم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5" w:history="1">
            <w:r w:rsidRPr="00DB2838">
              <w:rPr>
                <w:rStyle w:val="Hyperlink"/>
                <w:rtl/>
                <w:lang w:bidi="fa-IR"/>
              </w:rPr>
              <w:t>۱۱</w:t>
            </w:r>
            <w:r w:rsidRPr="00DB2838">
              <w:rPr>
                <w:rStyle w:val="Hyperlink"/>
                <w:rtl/>
              </w:rPr>
              <w:t>۔”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فوالله ماقال :انت معهم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6" w:history="1">
            <w:r w:rsidRPr="00DB2838">
              <w:rPr>
                <w:rStyle w:val="Hyperlink"/>
                <w:rtl/>
                <w:lang w:bidi="fa-IR"/>
              </w:rPr>
              <w:t>۱۲</w:t>
            </w:r>
            <w:r w:rsidRPr="00DB2838">
              <w:rPr>
                <w:rStyle w:val="Hyperlink"/>
                <w:rtl/>
              </w:rPr>
              <w:t>۔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إنّک لعل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 xml:space="preserve"> خ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ر،وهؤلائ اهل ب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Fonts w:ascii="Traditional Arabic" w:hAnsi="Traditional Arabic" w:cs="Traditional Arabic"/>
                <w:rtl/>
              </w:rPr>
              <w:t>ت</w:t>
            </w:r>
            <w:r w:rsidRPr="00DB2838">
              <w:rPr>
                <w:rStyle w:val="Hyperlink"/>
                <w:rFonts w:ascii="Traditional Arabic" w:hAnsi="Traditional Arabic" w:cs="Traditional Arabic"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“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عب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7" w:history="1">
            <w:r w:rsidRPr="00DB2838">
              <w:rPr>
                <w:rStyle w:val="Hyperlink"/>
                <w:rtl/>
              </w:rPr>
              <w:t>در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و فاطمہ پر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تلا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8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کا پنجتن پاک (عل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م السلام) 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نازل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0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ء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کے بارے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 w:rsidRPr="00DB2838">
              <w:rPr>
                <w:rStyle w:val="Hyperlink"/>
                <w:rtl/>
              </w:rPr>
              <w:t xml:space="preserve">  چند سوالات اور ان کے جوا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0" w:history="1">
            <w:r w:rsidRPr="00DB2838">
              <w:rPr>
                <w:rStyle w:val="Hyperlink"/>
                <w:rtl/>
              </w:rPr>
              <w:t>پہلا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1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2" w:history="1">
            <w:r w:rsidRPr="00DB2838">
              <w:rPr>
                <w:rStyle w:val="Hyperlink"/>
                <w:rtl/>
              </w:rPr>
              <w:t>دوسرا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3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4" w:history="1">
            <w:r w:rsidRPr="00DB2838">
              <w:rPr>
                <w:rStyle w:val="Hyperlink"/>
                <w:rtl/>
              </w:rPr>
              <w:t>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سرا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5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6" w:history="1">
            <w:r w:rsidRPr="00DB2838">
              <w:rPr>
                <w:rStyle w:val="Hyperlink"/>
                <w:rtl/>
              </w:rPr>
              <w:t>چوتھا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7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8" w:history="1">
            <w:r w:rsidRPr="00DB2838">
              <w:rPr>
                <w:rStyle w:val="Hyperlink"/>
                <w:rtl/>
              </w:rPr>
              <w:t>پانچواں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19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0" w:history="1">
            <w:r w:rsidRPr="00DB2838">
              <w:rPr>
                <w:rStyle w:val="Hyperlink"/>
                <w:rtl/>
              </w:rPr>
              <w:t>چھٹا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1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2" w:history="1">
            <w:r w:rsidRPr="00DB2838">
              <w:rPr>
                <w:rStyle w:val="Hyperlink"/>
                <w:rtl/>
              </w:rPr>
              <w:t>ساتواں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3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4" w:history="1">
            <w:r w:rsidRPr="00DB2838">
              <w:rPr>
                <w:rStyle w:val="Hyperlink"/>
                <w:rtl/>
              </w:rPr>
              <w:t>آٹھواں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5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6" w:history="1">
            <w:r w:rsidRPr="00DB2838">
              <w:rPr>
                <w:rStyle w:val="Hyperlink"/>
                <w:rtl/>
              </w:rPr>
              <w:t>نواں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7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9F704C" w:rsidRDefault="009F704C" w:rsidP="009F704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8" w:history="1">
            <w:r w:rsidRPr="00DB2838">
              <w:rPr>
                <w:rStyle w:val="Hyperlink"/>
                <w:rtl/>
              </w:rPr>
              <w:t>دسواں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29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0" w:history="1">
            <w:r w:rsidRPr="00DB2838">
              <w:rPr>
                <w:rStyle w:val="Hyperlink"/>
                <w:rtl/>
              </w:rPr>
              <w:t>گ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رہواں س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1" w:history="1">
            <w:r w:rsidRPr="00DB2838">
              <w:rPr>
                <w:rStyle w:val="Hyperlink"/>
                <w:rtl/>
              </w:rPr>
              <w:t>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2" w:history="1">
            <w:r w:rsidRPr="00DB2838">
              <w:rPr>
                <w:rStyle w:val="Hyperlink"/>
                <w:rtl/>
              </w:rPr>
              <w:t>ساتواں ب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3" w:history="1">
            <w:r w:rsidRPr="00DB2838">
              <w:rPr>
                <w:rStyle w:val="Hyperlink"/>
                <w:rtl/>
              </w:rPr>
              <w:t>امامت 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” علم الکتاب“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روشن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م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4" w:history="1">
            <w:r w:rsidRPr="00DB2838">
              <w:rPr>
                <w:rStyle w:val="Hyperlink"/>
                <w:rtl/>
              </w:rPr>
              <w:t>خدا وند عالم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گوا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5" w:history="1">
            <w:r w:rsidRPr="00DB2838">
              <w:rPr>
                <w:rStyle w:val="Hyperlink"/>
                <w:rtl/>
              </w:rPr>
              <w:t>من عندہ علم الکتاب - سے مرادکون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6" w:history="1">
            <w:r w:rsidRPr="00DB2838">
              <w:rPr>
                <w:rStyle w:val="Hyperlink"/>
                <w:rtl/>
              </w:rPr>
              <w:t>لوح محفوظ اور حقائق ھست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7" w:history="1">
            <w:r w:rsidRPr="00DB2838">
              <w:rPr>
                <w:rStyle w:val="Hyperlink"/>
                <w:rtl/>
              </w:rPr>
              <w:t>مطھّرون اور لوح محفوظ سے آگا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8" w:history="1">
            <w:r w:rsidRPr="00DB2838">
              <w:rPr>
                <w:rStyle w:val="Hyperlink"/>
                <w:rtl/>
              </w:rPr>
              <w:t>” مطھر</w:t>
            </w:r>
            <w:r w:rsidRPr="00DB2838">
              <w:rPr>
                <w:rStyle w:val="Hyperlink"/>
                <w:rtl/>
              </w:rPr>
              <w:t>و</w:t>
            </w:r>
            <w:r w:rsidRPr="00DB2838">
              <w:rPr>
                <w:rStyle w:val="Hyperlink"/>
                <w:rtl/>
              </w:rPr>
              <w:t>ن “سے مرادکون 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ں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39" w:history="1">
            <w:r w:rsidRPr="00DB2838">
              <w:rPr>
                <w:rStyle w:val="Hyperlink"/>
                <w:rtl/>
              </w:rPr>
              <w:t>آ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ہ تطہ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ر اور پ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غمبر کا محترم خاند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40" w:history="1">
            <w:r w:rsidRPr="00DB2838">
              <w:rPr>
                <w:rStyle w:val="Hyperlink"/>
                <w:rtl/>
              </w:rPr>
              <w:t>”آصف بر خ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>ا“ اور کتاب کے کچھ حصہ کا ع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8103441" w:history="1">
            <w:r w:rsidRPr="00DB2838">
              <w:rPr>
                <w:rStyle w:val="Hyperlink"/>
                <w:rtl/>
              </w:rPr>
              <w:t>منابع ک</w:t>
            </w:r>
            <w:r w:rsidRPr="00DB2838">
              <w:rPr>
                <w:rStyle w:val="Hyperlink"/>
                <w:rFonts w:hint="cs"/>
                <w:rtl/>
              </w:rPr>
              <w:t>ی</w:t>
            </w:r>
            <w:r w:rsidRPr="00DB2838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8103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CC75C3" w:rsidRDefault="00CC75C3">
          <w:r>
            <w:fldChar w:fldCharType="end"/>
          </w:r>
        </w:p>
      </w:sdtContent>
    </w:sdt>
    <w:p w:rsidR="002B1AC1" w:rsidRPr="00CD3FC2" w:rsidRDefault="002B1AC1" w:rsidP="00107A46">
      <w:pPr>
        <w:pStyle w:val="libNormal"/>
        <w:rPr>
          <w:rtl/>
        </w:rPr>
      </w:pPr>
    </w:p>
    <w:sectPr w:rsidR="002B1AC1" w:rsidRPr="00CD3FC2" w:rsidSect="00D871D4"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9D" w:rsidRDefault="0064339D">
      <w:r>
        <w:separator/>
      </w:r>
    </w:p>
  </w:endnote>
  <w:endnote w:type="continuationSeparator" w:id="0">
    <w:p w:rsidR="0064339D" w:rsidRDefault="0064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C3" w:rsidRDefault="00CC75C3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C3" w:rsidRPr="00826B03" w:rsidRDefault="00CC75C3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9D" w:rsidRDefault="0064339D">
      <w:r>
        <w:separator/>
      </w:r>
    </w:p>
  </w:footnote>
  <w:footnote w:type="continuationSeparator" w:id="0">
    <w:p w:rsidR="0064339D" w:rsidRDefault="00643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9073A"/>
    <w:rsid w:val="00A90F4E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76D20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B76D20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037B1C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037B1C"/>
    <w:rPr>
      <w:rFonts w:ascii="Traditional Arabic" w:hAnsi="Traditional Arabic"/>
      <w:color w:val="000000" w:themeColor="text1"/>
      <w:sz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hassanain.org/urdu/?com=book&amp;id=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ADF6-F1BC-4515-BA29-2C4466F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234</TotalTime>
  <Pages>271</Pages>
  <Words>53519</Words>
  <Characters>305061</Characters>
  <Application>Microsoft Office Word</Application>
  <DocSecurity>0</DocSecurity>
  <Lines>2542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5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90</cp:revision>
  <cp:lastPrinted>2018-02-25T09:01:00Z</cp:lastPrinted>
  <dcterms:created xsi:type="dcterms:W3CDTF">2015-06-13T07:48:00Z</dcterms:created>
  <dcterms:modified xsi:type="dcterms:W3CDTF">2018-03-06T09:30:00Z</dcterms:modified>
</cp:coreProperties>
</file>